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LYdIAUhQCWpAEoWTUfAWD8kyXUh2f7TEzmx2W8Rdd0=</DigestValue>
    </Reference>
    <Reference Type="http://www.w3.org/2000/09/xmldsig#Object" URI="#idOfficeObject">
      <DigestMethod Algorithm="http://www.w3.org/2001/04/xmlenc#sha256"/>
      <DigestValue>R7vGqwU8HSQMADGX2YT19sTUL3c1nLCpruxnjPbFXXE=</DigestValue>
    </Reference>
    <Reference Type="http://uri.etsi.org/01903#SignedProperties" URI="#idSignedProperties">
      <Transforms>
        <Transform Algorithm="http://www.w3.org/TR/2001/REC-xml-c14n-20010315"/>
      </Transforms>
      <DigestMethod Algorithm="http://www.w3.org/2001/04/xmlenc#sha256"/>
      <DigestValue>FyTEd2RqUMNbo+FdJw89Ljd0x2GpJjjSdxTP6Bj6hDM=</DigestValue>
    </Reference>
  </SignedInfo>
  <SignatureValue>Y61k/AHWSdt2K3btDPG3u3vgEZ9eYKbnkFbl8XAp6YxHewVWfA8HYPXAm9j17Hgg/uApz4cCC32Q
w8jk3sveObBCNBdFc1cc+GL8wlU4+ZZ9ELTYpTHpiaSxjXnUukVMfqZDNMNyEK01aw1qee0rFl8F
lRsb3VLt+VCUsA1DRvhEYvIIv6nEV0XVCh3M0FaeDaUdHeKSnc3CuT3Coa9ffxCDYIvtLluHNdhh
nhFT9xIaQQtKqryRHkInrRvP58D5r1HY7prv2DtezNYZStP/g5m2hM/+2Owg1wCE04b5IlEEHTKh
JJ8XlsFX8a1lmQEQf3sc4JizTfV5dlUVxRI+rH2vqh3hzMVEjjm+Dc45ALU5XL0obctdX983nCD6
iAXKbcBnGxZ7q7Nt5+kSPpX9lKrdlC+tOOy3ylwYszddX43yzSjkrNE5lq8tNoNj+Qt6ZaCLEx+i
cv0NhZEhSVycZVwlm16GIwcJXPUdZQTyqgAW0ie6oNyc6jDY0uYWq2U5</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pJWjnFhoJzYRfuHt/cU7gbCvGLIpZq0zEtTJwerUk/0=</DigestValue>
      </Reference>
      <Reference URI="/word/endnotes.xml?ContentType=application/vnd.openxmlformats-officedocument.wordprocessingml.endnotes+xml">
        <DigestMethod Algorithm="http://www.w3.org/2001/04/xmlenc#sha256"/>
        <DigestValue>7bNFO9ZLcroBiExXWpuxcAmvgRLKJP29FS40++8V00I=</DigestValue>
      </Reference>
      <Reference URI="/word/fontTable.xml?ContentType=application/vnd.openxmlformats-officedocument.wordprocessingml.fontTable+xml">
        <DigestMethod Algorithm="http://www.w3.org/2001/04/xmlenc#sha256"/>
        <DigestValue>qgtiWAX9y2aVbFl4qNDJ5Y0hnw0BI4nkNiV2tbsztzE=</DigestValue>
      </Reference>
      <Reference URI="/word/footer1.xml?ContentType=application/vnd.openxmlformats-officedocument.wordprocessingml.footer+xml">
        <DigestMethod Algorithm="http://www.w3.org/2001/04/xmlenc#sha256"/>
        <DigestValue>wX6Q4CTRImgi8qyHrO7/mz6KOn8D25QqZVoQDvVQo/U=</DigestValue>
      </Reference>
      <Reference URI="/word/footer2.xml?ContentType=application/vnd.openxmlformats-officedocument.wordprocessingml.footer+xml">
        <DigestMethod Algorithm="http://www.w3.org/2001/04/xmlenc#sha256"/>
        <DigestValue>/2KVJOU+ayn9cdFBsOFXQPC9kSBBfvxUxNVL1mNz5o4=</DigestValue>
      </Reference>
      <Reference URI="/word/footer3.xml?ContentType=application/vnd.openxmlformats-officedocument.wordprocessingml.footer+xml">
        <DigestMethod Algorithm="http://www.w3.org/2001/04/xmlenc#sha256"/>
        <DigestValue>PBBb1hZkArNX5pVAK6bzlxFGJlUF6aZL2lTGB0HibtY=</DigestValue>
      </Reference>
      <Reference URI="/word/footnotes.xml?ContentType=application/vnd.openxmlformats-officedocument.wordprocessingml.footnotes+xml">
        <DigestMethod Algorithm="http://www.w3.org/2001/04/xmlenc#sha256"/>
        <DigestValue>T+7HN8xZbXCn26NRLFafGBtG4Su74fYhlQK3rb94ySY=</DigestValue>
      </Reference>
      <Reference URI="/word/header1.xml?ContentType=application/vnd.openxmlformats-officedocument.wordprocessingml.header+xml">
        <DigestMethod Algorithm="http://www.w3.org/2001/04/xmlenc#sha256"/>
        <DigestValue>KnMMnlbz/Vvayld68Jgyozragcl1Y4ABXK+A8a1oahA=</DigestValue>
      </Reference>
      <Reference URI="/word/header2.xml?ContentType=application/vnd.openxmlformats-officedocument.wordprocessingml.header+xml">
        <DigestMethod Algorithm="http://www.w3.org/2001/04/xmlenc#sha256"/>
        <DigestValue>2h0JnNFdi9elD0LmgHTBR4czF31V3uhToObHTVuWeuY=</DigestValue>
      </Reference>
      <Reference URI="/word/header3.xml?ContentType=application/vnd.openxmlformats-officedocument.wordprocessingml.header+xml">
        <DigestMethod Algorithm="http://www.w3.org/2001/04/xmlenc#sha256"/>
        <DigestValue>Q53JMir+boh/B6hoQ3pLA3sXhugIOsQgWr9s5+Wylx4=</DigestValue>
      </Reference>
      <Reference URI="/word/header4.xml?ContentType=application/vnd.openxmlformats-officedocument.wordprocessingml.header+xml">
        <DigestMethod Algorithm="http://www.w3.org/2001/04/xmlenc#sha256"/>
        <DigestValue>VBW50QMo4w0Cq23Ivd/X8j50wWrz2nwVbnBu4GWSOog=</DigestValue>
      </Reference>
      <Reference URI="/word/header5.xml?ContentType=application/vnd.openxmlformats-officedocument.wordprocessingml.header+xml">
        <DigestMethod Algorithm="http://www.w3.org/2001/04/xmlenc#sha256"/>
        <DigestValue>5DfZaxRrdf/6eIniq3XNJn95WQXBphUaQ/XKru1pSlI=</DigestValue>
      </Reference>
      <Reference URI="/word/numbering.xml?ContentType=application/vnd.openxmlformats-officedocument.wordprocessingml.numbering+xml">
        <DigestMethod Algorithm="http://www.w3.org/2001/04/xmlenc#sha256"/>
        <DigestValue>9gBXSyQsjJFNyBOsl1njX4t3nyuywGmMxQH/D8Ufbbs=</DigestValue>
      </Reference>
      <Reference URI="/word/settings.xml?ContentType=application/vnd.openxmlformats-officedocument.wordprocessingml.settings+xml">
        <DigestMethod Algorithm="http://www.w3.org/2001/04/xmlenc#sha256"/>
        <DigestValue>Kran0KyU7xGJhcNO+q+cSyNiFYPHBfdmB6VWmVqf42s=</DigestValue>
      </Reference>
      <Reference URI="/word/styles.xml?ContentType=application/vnd.openxmlformats-officedocument.wordprocessingml.styles+xml">
        <DigestMethod Algorithm="http://www.w3.org/2001/04/xmlenc#sha256"/>
        <DigestValue>+9bBtM2129bA+GMi//Y/ypXGsaicx0joktjDQ+99R+c=</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4-01T01:1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822/27</OfficeVersion>
          <ApplicationVersion>16.0.1982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01T01:10:58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7DAD-6C2E-4B33-9B88-70DF6F32A6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6871D-FF21-4595-9DD9-C191B654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54405-AE9E-4B24-85BB-B9EE47722BD8}">
  <ds:schemaRefs>
    <ds:schemaRef ds:uri="http://schemas.microsoft.com/sharepoint/v3/contenttype/forms"/>
  </ds:schemaRefs>
</ds:datastoreItem>
</file>

<file path=customXml\itemProps4.xml><?xml version="1.0" encoding="utf-8"?>
<ds:datastoreItem xmlns:ds="http://schemas.openxmlformats.org/officeDocument/2006/customXml" ds:itemID="{B45B86D7-96A6-45E2-AF87-0C66B4CF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2</Pages>
  <Words>78814</Words>
  <Characters>449246</Characters>
  <Application>Microsoft Office Word</Application>
  <DocSecurity>0</DocSecurity>
  <Lines>3743</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dc:creator>
  <cp:keywords/>
  <dc:description/>
  <cp:lastModifiedBy>live</cp:lastModifiedBy>
  <cp:revision>9</cp:revision>
  <dcterms:created xsi:type="dcterms:W3CDTF">2026-03-23T07:58:00Z</dcterms:created>
  <dcterms:modified xsi:type="dcterms:W3CDTF">2026-03-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14F7F" w14:textId="77777777" w:rsidR="007337AD" w:rsidRPr="002C254A" w:rsidRDefault="007337AD" w:rsidP="007337AD">
      <w:pPr>
        <w:widowControl w:val="0"/>
        <w:spacing w:before="120" w:after="0" w:line="320" w:lineRule="exact"/>
        <w:ind w:firstLine="3969"/>
        <w:jc w:val="center"/>
        <w:rPr>
          <w:rFonts w:ascii="Times New Roman" w:eastAsia="Cambria Math" w:hAnsi="Times New Roman" w:cs="Times New Roman"/>
          <w:b/>
          <w:color w:val="000000" w:themeColor="text1"/>
          <w:kern w:val="0"/>
          <w:szCs w:val="20"/>
          <w14:ligatures w14:val="none"/>
        </w:rPr>
      </w:pPr>
      <w:bookmarkStart w:id="0" w:name="_Toc107651119"/>
      <w:bookmarkStart w:id="1" w:name="_Toc112138464"/>
      <w:bookmarkStart w:id="2" w:name="_Toc343854893"/>
      <w:bookmarkStart w:id="3" w:name="_Toc343939778"/>
      <w:bookmarkStart w:id="4" w:name="_Toc343940295"/>
      <w:bookmarkStart w:id="5" w:name="_Toc345665951"/>
      <w:bookmarkStart w:id="6" w:name="_Toc347232052"/>
      <w:bookmarkStart w:id="7" w:name="_Toc353191910"/>
      <w:bookmarkStart w:id="8" w:name="_Toc353198392"/>
      <w:bookmarkStart w:id="9" w:name="_Toc353202225"/>
      <w:bookmarkStart w:id="10" w:name="_Toc353268286"/>
      <w:bookmarkStart w:id="11" w:name="_Toc353529437"/>
      <w:bookmarkStart w:id="12" w:name="_Toc353530297"/>
      <w:bookmarkStart w:id="13" w:name="_Toc366230683"/>
      <w:bookmarkStart w:id="14" w:name="_Toc368428485"/>
      <w:bookmarkStart w:id="15" w:name="_Toc368429435"/>
      <w:bookmarkStart w:id="16" w:name="_Toc368430027"/>
      <w:bookmarkStart w:id="17" w:name="_Toc368430908"/>
      <w:bookmarkStart w:id="18" w:name="_Toc368432070"/>
      <w:bookmarkStart w:id="19" w:name="_Toc373262677"/>
      <w:bookmarkStart w:id="20" w:name="_Toc397947735"/>
      <w:bookmarkStart w:id="21" w:name="_Hlk107133821"/>
      <w:bookmarkStart w:id="22" w:name="_Toc343854894"/>
      <w:bookmarkStart w:id="23" w:name="_Toc343939779"/>
      <w:bookmarkStart w:id="24" w:name="_Toc343940296"/>
      <w:bookmarkStart w:id="25" w:name="_Toc345665952"/>
      <w:bookmarkStart w:id="26" w:name="_Toc347232053"/>
      <w:bookmarkStart w:id="27" w:name="_Toc353191911"/>
      <w:bookmarkStart w:id="28" w:name="_Toc353198393"/>
      <w:bookmarkStart w:id="29" w:name="_Toc353202226"/>
      <w:bookmarkStart w:id="30" w:name="_Toc353268287"/>
      <w:bookmarkStart w:id="31" w:name="_Toc353529438"/>
      <w:bookmarkStart w:id="32" w:name="_Toc353530298"/>
      <w:bookmarkStart w:id="33" w:name="_Toc366230684"/>
      <w:bookmarkStart w:id="34" w:name="_Toc368428486"/>
      <w:bookmarkStart w:id="35" w:name="_Toc368429436"/>
      <w:bookmarkStart w:id="36" w:name="_Toc368430028"/>
      <w:bookmarkStart w:id="37" w:name="_Toc368430909"/>
      <w:bookmarkStart w:id="38" w:name="_Toc368432071"/>
      <w:bookmarkStart w:id="39" w:name="_Toc373262678"/>
      <w:bookmarkStart w:id="40" w:name="_Toc397947736"/>
      <w:bookmarkStart w:id="41" w:name="_Hlk107584637"/>
      <w:r w:rsidRPr="002C254A">
        <w:rPr>
          <w:rFonts w:ascii="Times New Roman" w:eastAsia="Cambria Math" w:hAnsi="Times New Roman" w:cs="Times New Roman"/>
          <w:b/>
          <w:color w:val="000000" w:themeColor="text1"/>
          <w:kern w:val="0"/>
          <w:szCs w:val="20"/>
          <w14:ligatures w14:val="none"/>
        </w:rPr>
        <w:t>CỘNG HÒA XÃ HỘI CHỦ NGHĨA VIỆT NAM</w:t>
      </w:r>
    </w:p>
    <w:p w14:paraId="6FE3B079" w14:textId="77777777" w:rsidR="007337AD" w:rsidRPr="002C254A" w:rsidRDefault="007337AD" w:rsidP="007337AD">
      <w:pPr>
        <w:widowControl w:val="0"/>
        <w:spacing w:before="120" w:after="0" w:line="320" w:lineRule="exact"/>
        <w:ind w:firstLine="3969"/>
        <w:jc w:val="center"/>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ộc lập - Tự do - Hạnh phúc</w:t>
      </w:r>
    </w:p>
    <w:p w14:paraId="0CF60B6B" w14:textId="77777777" w:rsidR="007337AD" w:rsidRPr="002C254A" w:rsidRDefault="007337AD" w:rsidP="007337AD">
      <w:pPr>
        <w:widowControl w:val="0"/>
        <w:spacing w:before="120" w:after="0" w:line="320" w:lineRule="exact"/>
        <w:jc w:val="center"/>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noProof/>
          <w:color w:val="000000" w:themeColor="text1"/>
          <w:kern w:val="0"/>
          <w:sz w:val="28"/>
          <w:szCs w:val="20"/>
          <w14:ligatures w14:val="none"/>
        </w:rPr>
        <mc:AlternateContent>
          <mc:Choice Requires="wps">
            <w:drawing>
              <wp:anchor distT="0" distB="0" distL="114300" distR="114300" simplePos="0" relativeHeight="251662336" behindDoc="0" locked="0" layoutInCell="1" allowOverlap="1" wp14:anchorId="354B947C" wp14:editId="2F8C16DD">
                <wp:simplePos x="0" y="0"/>
                <wp:positionH relativeFrom="column">
                  <wp:posOffset>3009265</wp:posOffset>
                </wp:positionH>
                <wp:positionV relativeFrom="paragraph">
                  <wp:posOffset>29210</wp:posOffset>
                </wp:positionV>
                <wp:extent cx="2279650" cy="0"/>
                <wp:effectExtent l="0" t="0" r="0" b="0"/>
                <wp:wrapNone/>
                <wp:docPr id="1816903506" name="Straight Connector 2"/>
                <wp:cNvGraphicFramePr/>
                <a:graphic xmlns:a="http://schemas.openxmlformats.org/drawingml/2006/main">
                  <a:graphicData uri="http://schemas.microsoft.com/office/word/2010/wordprocessingShape">
                    <wps:wsp>
                      <wps:cNvCnPr/>
                      <wps:spPr>
                        <a:xfrm>
                          <a:off x="0" y="0"/>
                          <a:ext cx="2279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58E14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6.95pt,2.3pt" to="41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" strokecolor="windowText" strokeweight=".5pt">
                <v:stroke joinstyle="miter"/>
              </v:line>
            </w:pict>
          </mc:Fallback>
        </mc:AlternateContent>
      </w:r>
    </w:p>
    <w:p w14:paraId="5620CC48" w14:textId="77777777" w:rsidR="007337AD" w:rsidRPr="002C254A" w:rsidRDefault="007337AD" w:rsidP="007337AD">
      <w:pPr>
        <w:widowControl w:val="0"/>
        <w:spacing w:before="120" w:after="0" w:line="320" w:lineRule="exact"/>
        <w:jc w:val="center"/>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LUẬT</w:t>
      </w:r>
      <w:bookmarkEnd w:id="0"/>
      <w:bookmarkEnd w:id="1"/>
      <w:r w:rsidRPr="002C254A">
        <w:rPr>
          <w:rFonts w:ascii="Times New Roman" w:eastAsia="Cambria Math" w:hAnsi="Times New Roman" w:cs="Times New Roman"/>
          <w:b/>
          <w:color w:val="000000" w:themeColor="text1"/>
          <w:kern w:val="0"/>
          <w:sz w:val="28"/>
          <w:szCs w:val="20"/>
          <w14:ligatures w14:val="none"/>
        </w:rPr>
        <w:t xml:space="preserve"> </w:t>
      </w:r>
    </w:p>
    <w:p w14:paraId="4349B9C7" w14:textId="77777777" w:rsidR="007337AD" w:rsidRPr="002C254A" w:rsidRDefault="007337AD" w:rsidP="007337AD">
      <w:pPr>
        <w:widowControl w:val="0"/>
        <w:spacing w:before="120" w:after="0" w:line="320" w:lineRule="exact"/>
        <w:jc w:val="center"/>
        <w:rPr>
          <w:rFonts w:ascii="Times New Roman" w:eastAsia="Cambria Math" w:hAnsi="Times New Roman" w:cs="Times New Roman"/>
          <w:b/>
          <w:color w:val="000000" w:themeColor="text1"/>
          <w:kern w:val="0"/>
          <w:sz w:val="28"/>
          <w:szCs w:val="20"/>
          <w14:ligatures w14:val="none"/>
        </w:rPr>
      </w:pPr>
      <w:bookmarkStart w:id="42" w:name="_Toc107651120"/>
      <w:bookmarkStart w:id="43" w:name="_Toc112138465"/>
      <w:r w:rsidRPr="002C254A">
        <w:rPr>
          <w:rFonts w:ascii="Times New Roman" w:eastAsia="Cambria Math" w:hAnsi="Times New Roman" w:cs="Times New Roman"/>
          <w:b/>
          <w:color w:val="000000" w:themeColor="text1"/>
          <w:kern w:val="0"/>
          <w:sz w:val="28"/>
          <w:szCs w:val="20"/>
          <w14:ligatures w14:val="none"/>
        </w:rPr>
        <w:t>ĐẤT ĐAI</w:t>
      </w:r>
      <w:bookmarkEnd w:id="42"/>
      <w:bookmarkEnd w:id="43"/>
    </w:p>
    <w:p w14:paraId="7E68D60A" w14:textId="77777777" w:rsidR="007337AD" w:rsidRPr="002C254A" w:rsidRDefault="007337AD" w:rsidP="007337AD">
      <w:pPr>
        <w:widowControl w:val="0"/>
        <w:spacing w:before="120" w:after="0" w:line="320" w:lineRule="exact"/>
        <w:ind w:firstLine="720"/>
        <w:jc w:val="both"/>
        <w:rPr>
          <w:rFonts w:ascii="Times New Roman" w:eastAsia="Cambria Math" w:hAnsi="Times New Roman" w:cs="Times New Roman"/>
          <w:iCs/>
          <w:color w:val="000000" w:themeColor="text1"/>
          <w:kern w:val="0"/>
          <w:sz w:val="28"/>
          <w:szCs w:val="20"/>
          <w14:ligatures w14:val="none"/>
        </w:rPr>
      </w:pPr>
    </w:p>
    <w:p w14:paraId="16E83A2B" w14:textId="77777777" w:rsidR="007337AD" w:rsidRPr="002C254A" w:rsidRDefault="007337AD" w:rsidP="007337AD">
      <w:pPr>
        <w:widowControl w:val="0"/>
        <w:spacing w:before="120" w:after="0" w:line="320" w:lineRule="exact"/>
        <w:ind w:firstLine="562"/>
        <w:jc w:val="both"/>
        <w:rPr>
          <w:rFonts w:ascii="Times New Roman" w:eastAsia="Cambria Math" w:hAnsi="Times New Roman" w:cs="Cambria Math"/>
          <w:iCs/>
          <w:color w:val="000000" w:themeColor="text1"/>
          <w:kern w:val="0"/>
          <w:sz w:val="28"/>
          <w:szCs w:val="20"/>
          <w14:ligatures w14:val="none"/>
        </w:rPr>
      </w:pPr>
      <w:r w:rsidRPr="002C254A">
        <w:rPr>
          <w:rFonts w:ascii="Times New Roman" w:eastAsia="Cambria Math" w:hAnsi="Times New Roman" w:cs="Cambria Math"/>
          <w:iCs/>
          <w:color w:val="000000" w:themeColor="text1"/>
          <w:kern w:val="0"/>
          <w:sz w:val="28"/>
          <w:szCs w:val="20"/>
          <w14:ligatures w14:val="none"/>
        </w:rPr>
        <w:t>Luật Đất đai số 31/2024/QH15 ngày 18 tháng 01 năm 2024 của Quốc hội, có hiệu lực kể từ ngày 01 tháng 8 năm 2024</w:t>
      </w:r>
      <w:r w:rsidRPr="002C254A">
        <w:rPr>
          <w:rFonts w:ascii="Times New Roman" w:eastAsia="Cambria Math" w:hAnsi="Times New Roman" w:cs="Cambria Math"/>
          <w:iCs/>
          <w:color w:val="000000" w:themeColor="text1"/>
          <w:kern w:val="0"/>
          <w:sz w:val="28"/>
          <w:szCs w:val="20"/>
          <w:vertAlign w:val="superscript"/>
          <w14:ligatures w14:val="none"/>
        </w:rPr>
        <w:footnoteReference w:id="1"/>
      </w:r>
      <w:r w:rsidRPr="002C254A">
        <w:rPr>
          <w:rFonts w:ascii="Times New Roman" w:eastAsia="Cambria Math" w:hAnsi="Times New Roman" w:cs="Cambria Math"/>
          <w:iCs/>
          <w:color w:val="000000" w:themeColor="text1"/>
          <w:kern w:val="0"/>
          <w:sz w:val="28"/>
          <w:szCs w:val="20"/>
          <w14:ligatures w14:val="none"/>
        </w:rPr>
        <w:t>, được sửa đổi, bổ sung bởi:</w:t>
      </w:r>
    </w:p>
    <w:p w14:paraId="660C32E6" w14:textId="77777777" w:rsidR="007337AD" w:rsidRPr="002C254A" w:rsidRDefault="007337AD" w:rsidP="007337AD">
      <w:pPr>
        <w:widowControl w:val="0"/>
        <w:spacing w:before="120" w:after="0" w:line="320" w:lineRule="exact"/>
        <w:ind w:firstLine="562"/>
        <w:jc w:val="both"/>
        <w:rPr>
          <w:rFonts w:ascii="Times New Roman" w:eastAsia="Cambria Math" w:hAnsi="Times New Roman" w:cs="Cambria Math"/>
          <w:iCs/>
          <w:color w:val="000000" w:themeColor="text1"/>
          <w:kern w:val="0"/>
          <w:sz w:val="28"/>
          <w:szCs w:val="20"/>
          <w14:ligatures w14:val="none"/>
        </w:rPr>
      </w:pPr>
      <w:r w:rsidRPr="002C254A">
        <w:rPr>
          <w:rFonts w:ascii="Times New Roman" w:eastAsia="Cambria Math" w:hAnsi="Times New Roman" w:cs="Cambria Math"/>
          <w:iCs/>
          <w:color w:val="000000" w:themeColor="text1"/>
          <w:kern w:val="0"/>
          <w:sz w:val="28"/>
          <w:szCs w:val="20"/>
          <w14:ligatures w14:val="none"/>
        </w:rPr>
        <w:t>1.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7D0992FE"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kern w:val="0"/>
          <w:sz w:val="28"/>
          <w:szCs w:val="20"/>
          <w14:ligatures w14:val="none"/>
        </w:rPr>
        <w:t>Luật Quy hoạch đô thị và nông thôn số 47/2024/QH15 ngày 26 tháng 11 năm 2024 của Quốc hội, có hiệu lực kể từ ngày 01 tháng 7 năm 2025;</w:t>
      </w:r>
    </w:p>
    <w:p w14:paraId="73591A9F"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Luật Đầu tư công số 58/2024/QH15 ngày 29 tháng 11 năm 2024 của Quốc hội, có hiệu lực kể từ ngày 01 tháng 01 năm 2025;</w:t>
      </w:r>
    </w:p>
    <w:p w14:paraId="3C5F4BCF"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4. Luật Công nghiệp công nghệ số số 71/2025/QH15 ngày 14 tháng 6 năm 2024 của Quốc hội, có hiệu lực kể từ ngày 01 tháng 01 năm 2026;</w:t>
      </w:r>
    </w:p>
    <w:p w14:paraId="2EEC1C64"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5. Luật Thanh tra số 84/2025/QH15 ngày 25 tháng 6 năm 2025 của Quốc hội, có hiệu lực kể từ ngày 01 tháng 7 năm 2025;</w:t>
      </w:r>
    </w:p>
    <w:p w14:paraId="3309FA27"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6. Luật Khoa học, công nghệ và đổi mới sáng tạo số 93/2025/QH15 ngày 27 tháng 6 năm 2025 của Quốc hội, có hiệu lực kể từ ngày 01 tháng 10 năm 2025;</w:t>
      </w:r>
    </w:p>
    <w:p w14:paraId="20CE6B22"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7. Luật Đường sắt số 95/2025/QH15 ngày 27 tháng 6 năm 2025 của Quốc hội, có hiệu lực kể từ ngày 01 tháng 01 năm 2026;</w:t>
      </w:r>
    </w:p>
    <w:p w14:paraId="29F0BD56"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8. Luật An ninh mạng số 116/2025/QH15 ngày 10 tháng 12 năm 2025 của Quốc hội, có hiệu lực kể từ ngày 01 tháng 7 năm 2026;</w:t>
      </w:r>
    </w:p>
    <w:p w14:paraId="139C58BF"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9. Luật Hàng không dân dụng Việt Nam số 130/2025/QH15 ngày 10 tháng 12 năm 2025 của Quốc hội, có hiệu lực kể từ ngày 01 tháng 7 năm 2026;</w:t>
      </w:r>
    </w:p>
    <w:p w14:paraId="70055C51"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10. Luật Phục hồi, phá sản số 142/2025/QH15 ngày 11 tháng 12 năm 2025 của Quốc hội, có hiệu lực kể từ ngày 01 tháng 3 năm 2026;</w:t>
      </w:r>
    </w:p>
    <w:p w14:paraId="18B393D4"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11. Luật số 146/2025/QH15 ngày 11 tháng 12 năm 2025 của Quốc hội sửa đổi, bổ sung một số điều của 15 luật trong lĩnh vực nông nghiệp và môi trường, có hiệu lực kể từ ngày 01 tháng 01 năm 2026;</w:t>
      </w:r>
    </w:p>
    <w:p w14:paraId="3C3ADDFE"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lastRenderedPageBreak/>
        <w:t>12. Luật số 147/2025/QH15 ngày 11 tháng 12 năm 2025 của Quốc hội sửa đổi, bổ sung một số điều của Luật Địa chất và khoáng sản, có hiệu lực kể từ        ngày 01 tháng 01 năm 2026.</w:t>
      </w:r>
    </w:p>
    <w:p w14:paraId="39633908" w14:textId="77777777" w:rsidR="007337AD" w:rsidRPr="002C254A" w:rsidRDefault="007337AD" w:rsidP="007337AD">
      <w:pPr>
        <w:widowControl w:val="0"/>
        <w:spacing w:before="120" w:after="0" w:line="320" w:lineRule="exact"/>
        <w:ind w:firstLine="562"/>
        <w:jc w:val="both"/>
        <w:rPr>
          <w:rFonts w:ascii="Times New Roman" w:eastAsia="Cambria Math" w:hAnsi="Times New Roman" w:cs="Times New Roman"/>
          <w:iCs/>
          <w:color w:val="000000" w:themeColor="text1"/>
          <w:kern w:val="0"/>
          <w:sz w:val="28"/>
          <w:szCs w:val="20"/>
          <w14:ligatures w14:val="none"/>
        </w:rPr>
      </w:pPr>
    </w:p>
    <w:p w14:paraId="2E8FC6FE" w14:textId="77777777" w:rsidR="007337AD" w:rsidRPr="002C254A" w:rsidRDefault="007337AD" w:rsidP="007337AD">
      <w:pPr>
        <w:widowControl w:val="0"/>
        <w:spacing w:before="120" w:after="0" w:line="320" w:lineRule="exact"/>
        <w:ind w:firstLine="720"/>
        <w:jc w:val="both"/>
        <w:rPr>
          <w:rFonts w:ascii="Times New Roman" w:eastAsia="Cambria Math" w:hAnsi="Times New Roman" w:cs="Times New Roman"/>
          <w:i/>
          <w:color w:val="000000" w:themeColor="text1"/>
          <w:kern w:val="0"/>
          <w:sz w:val="28"/>
          <w:szCs w:val="20"/>
          <w14:ligatures w14:val="none"/>
        </w:rPr>
      </w:pPr>
      <w:r w:rsidRPr="002C254A">
        <w:rPr>
          <w:rFonts w:ascii="Times New Roman" w:eastAsia="Cambria Math" w:hAnsi="Times New Roman" w:cs="Times New Roman"/>
          <w:i/>
          <w:color w:val="000000" w:themeColor="text1"/>
          <w:kern w:val="0"/>
          <w:sz w:val="28"/>
          <w:szCs w:val="20"/>
          <w14:ligatures w14:val="none"/>
        </w:rPr>
        <w:t xml:space="preserve">Căn cứ Hiến pháp nước </w:t>
      </w:r>
      <w:bookmarkStart w:id="45" w:name="v_ccv_bd_anchor_2010"/>
      <w:bookmarkEnd w:id="45"/>
      <w:r w:rsidRPr="002C254A">
        <w:rPr>
          <w:rFonts w:ascii="Times New Roman" w:eastAsia="Cambria Math" w:hAnsi="Times New Roman" w:cs="Times New Roman"/>
          <w:i/>
          <w:color w:val="000000" w:themeColor="text1"/>
          <w:kern w:val="0"/>
          <w:sz w:val="28"/>
          <w:szCs w:val="20"/>
          <w14:ligatures w14:val="none"/>
        </w:rPr>
        <w:t>Cộng hòa xã hội chủ nghĩa Việt Nam;</w:t>
      </w:r>
    </w:p>
    <w:p w14:paraId="5CD1C501" w14:textId="77777777" w:rsidR="007337AD" w:rsidRPr="002C254A" w:rsidRDefault="007337AD" w:rsidP="007337AD">
      <w:pPr>
        <w:widowControl w:val="0"/>
        <w:spacing w:before="120" w:after="0" w:line="320" w:lineRule="exact"/>
        <w:ind w:firstLine="720"/>
        <w:jc w:val="both"/>
        <w:rPr>
          <w:rFonts w:ascii="Times New Roman" w:eastAsia="Cambria Math" w:hAnsi="Times New Roman" w:cs="Times New Roman"/>
          <w:i/>
          <w:color w:val="000000" w:themeColor="text1"/>
          <w:kern w:val="0"/>
          <w:sz w:val="28"/>
          <w:szCs w:val="20"/>
          <w14:ligatures w14:val="none"/>
        </w:rPr>
      </w:pPr>
      <w:bookmarkStart w:id="46" w:name="_Toc107651121"/>
      <w:r w:rsidRPr="002C254A">
        <w:rPr>
          <w:rFonts w:ascii="Times New Roman" w:eastAsia="Cambria Math" w:hAnsi="Times New Roman" w:cs="Times New Roman"/>
          <w:i/>
          <w:color w:val="000000" w:themeColor="text1"/>
          <w:kern w:val="0"/>
          <w:sz w:val="28"/>
          <w:szCs w:val="20"/>
          <w14:ligatures w14:val="none"/>
        </w:rPr>
        <w:t>Quốc hội ban hành Luật Đất đai</w:t>
      </w:r>
      <w:r w:rsidRPr="002C254A">
        <w:rPr>
          <w:rFonts w:ascii="Times New Roman" w:eastAsia="Cambria Math" w:hAnsi="Times New Roman" w:cs="Times New Roman"/>
          <w:iCs/>
          <w:color w:val="000000" w:themeColor="text1"/>
          <w:kern w:val="0"/>
          <w:sz w:val="28"/>
          <w:szCs w:val="20"/>
          <w:vertAlign w:val="superscript"/>
          <w14:ligatures w14:val="none"/>
        </w:rPr>
        <w:footnoteReference w:id="2"/>
      </w:r>
      <w:r w:rsidRPr="002C254A">
        <w:rPr>
          <w:rFonts w:ascii="Times New Roman" w:eastAsia="Cambria Math" w:hAnsi="Times New Roman" w:cs="Times New Roman"/>
          <w:i/>
          <w:color w:val="000000" w:themeColor="text1"/>
          <w:kern w:val="0"/>
          <w:sz w:val="28"/>
          <w:szCs w:val="20"/>
          <w14:ligatures w14:val="none"/>
        </w:rPr>
        <w:t>.</w:t>
      </w:r>
      <w:bookmarkStart w:id="48" w:name="_Toc107651122"/>
      <w:bookmarkStart w:id="49" w:name="_Toc112138466"/>
      <w:bookmarkStart w:id="50" w:name="_Toc114566770"/>
      <w:bookmarkStart w:id="51" w:name="_Toc115079933"/>
      <w:bookmarkStart w:id="52" w:name="_Toc115358102"/>
      <w:bookmarkStart w:id="53" w:name="_Toc120303360"/>
      <w:bookmarkStart w:id="54" w:name="_Toc130825052"/>
      <w:bookmarkEnd w:id="46"/>
    </w:p>
    <w:p w14:paraId="767FA32F" w14:textId="77777777" w:rsidR="007337AD" w:rsidRPr="002C254A" w:rsidRDefault="007337AD" w:rsidP="007337AD">
      <w:pPr>
        <w:widowControl w:val="0"/>
        <w:spacing w:before="120" w:after="0" w:line="320" w:lineRule="exact"/>
        <w:jc w:val="center"/>
        <w:outlineLvl w:val="1"/>
        <w:rPr>
          <w:rFonts w:ascii="Times New Roman" w:eastAsia="Cambria Math" w:hAnsi="Times New Roman" w:cs="Times New Roman"/>
          <w:b/>
          <w:color w:val="000000" w:themeColor="text1"/>
          <w:kern w:val="0"/>
          <w:sz w:val="28"/>
          <w:szCs w:val="20"/>
          <w14:ligatures w14:val="none"/>
        </w:rPr>
      </w:pPr>
      <w:bookmarkStart w:id="55" w:name="_Toc149829045"/>
      <w:r w:rsidRPr="002C254A">
        <w:rPr>
          <w:rFonts w:ascii="Times New Roman" w:eastAsia="Cambria Math" w:hAnsi="Times New Roman" w:cs="Times New Roman"/>
          <w:b/>
          <w:color w:val="000000" w:themeColor="text1"/>
          <w:kern w:val="0"/>
          <w:sz w:val="28"/>
          <w:szCs w:val="20"/>
          <w14:ligatures w14:val="none"/>
        </w:rPr>
        <w:lastRenderedPageBreak/>
        <w:t>Chương I</w:t>
      </w:r>
      <w:bookmarkEnd w:id="48"/>
      <w:bookmarkEnd w:id="49"/>
      <w:bookmarkEnd w:id="50"/>
      <w:bookmarkEnd w:id="51"/>
      <w:bookmarkEnd w:id="52"/>
      <w:bookmarkEnd w:id="53"/>
      <w:bookmarkEnd w:id="54"/>
      <w:bookmarkEnd w:id="55"/>
    </w:p>
    <w:p w14:paraId="19A42A87" w14:textId="77777777" w:rsidR="007337AD" w:rsidRPr="002C254A" w:rsidRDefault="007337AD" w:rsidP="007337AD">
      <w:pPr>
        <w:widowControl w:val="0"/>
        <w:spacing w:before="120" w:after="0" w:line="320" w:lineRule="exact"/>
        <w:jc w:val="center"/>
        <w:outlineLvl w:val="1"/>
        <w:rPr>
          <w:rFonts w:ascii="Times New Roman" w:eastAsia="Cambria Math" w:hAnsi="Times New Roman" w:cs="Times New Roman"/>
          <w:b/>
          <w:color w:val="000000" w:themeColor="text1"/>
          <w:kern w:val="0"/>
          <w:sz w:val="28"/>
          <w:szCs w:val="20"/>
          <w14:ligatures w14:val="none"/>
        </w:rPr>
      </w:pPr>
      <w:bookmarkStart w:id="56" w:name="_Toc107651123"/>
      <w:bookmarkStart w:id="57" w:name="_Toc112138467"/>
      <w:bookmarkStart w:id="58" w:name="_Toc114566771"/>
      <w:bookmarkStart w:id="59" w:name="_Toc115079934"/>
      <w:bookmarkStart w:id="60" w:name="_Toc115358103"/>
      <w:bookmarkStart w:id="61" w:name="_Toc120303361"/>
      <w:bookmarkStart w:id="62" w:name="_Toc130825053"/>
      <w:bookmarkStart w:id="63" w:name="_Toc149829046"/>
      <w:r w:rsidRPr="002C254A">
        <w:rPr>
          <w:rFonts w:ascii="Times New Roman" w:eastAsia="Cambria Math" w:hAnsi="Times New Roman" w:cs="Times New Roman"/>
          <w:b/>
          <w:color w:val="000000" w:themeColor="text1"/>
          <w:kern w:val="0"/>
          <w:sz w:val="28"/>
          <w:szCs w:val="20"/>
          <w14:ligatures w14:val="none"/>
        </w:rPr>
        <w:t>QUY ĐỊNH CHUNG</w:t>
      </w:r>
      <w:bookmarkEnd w:id="56"/>
      <w:bookmarkEnd w:id="57"/>
      <w:bookmarkEnd w:id="58"/>
      <w:bookmarkEnd w:id="59"/>
      <w:bookmarkEnd w:id="60"/>
      <w:bookmarkEnd w:id="61"/>
      <w:bookmarkEnd w:id="62"/>
      <w:bookmarkEnd w:id="63"/>
    </w:p>
    <w:p w14:paraId="4A00389C" w14:textId="77777777" w:rsidR="007337AD" w:rsidRPr="002C254A" w:rsidRDefault="007337AD" w:rsidP="007337AD">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64" w:name="_Toc107651124"/>
      <w:bookmarkStart w:id="65" w:name="_Toc112138468"/>
      <w:bookmarkStart w:id="66" w:name="_Toc114566772"/>
      <w:bookmarkStart w:id="67" w:name="_Toc115079935"/>
      <w:bookmarkStart w:id="68" w:name="_Toc115358104"/>
      <w:bookmarkStart w:id="69" w:name="_Toc120303362"/>
      <w:bookmarkStart w:id="70" w:name="_Toc130825054"/>
      <w:bookmarkStart w:id="71" w:name="_Toc1498290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C254A">
        <w:rPr>
          <w:rFonts w:ascii="Times New Roman" w:eastAsia="Cambria Math" w:hAnsi="Times New Roman" w:cs="Times New Roman"/>
          <w:b/>
          <w:color w:val="000000" w:themeColor="text1"/>
          <w:kern w:val="0"/>
          <w:sz w:val="28"/>
          <w:szCs w:val="20"/>
          <w14:ligatures w14:val="none"/>
        </w:rPr>
        <w:t>Điều 1. Phạm vi điều chỉnh</w:t>
      </w:r>
      <w:bookmarkEnd w:id="64"/>
      <w:bookmarkEnd w:id="65"/>
      <w:bookmarkEnd w:id="66"/>
      <w:bookmarkEnd w:id="67"/>
      <w:bookmarkEnd w:id="68"/>
      <w:bookmarkEnd w:id="69"/>
      <w:bookmarkEnd w:id="70"/>
      <w:bookmarkEnd w:id="71"/>
    </w:p>
    <w:p w14:paraId="0588A206" w14:textId="77777777" w:rsidR="007337AD" w:rsidRPr="002C254A" w:rsidRDefault="007337AD" w:rsidP="007337AD">
      <w:pPr>
        <w:widowControl w:val="0"/>
        <w:spacing w:before="80" w:after="0" w:line="334"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 </w:t>
      </w:r>
      <w:bookmarkStart w:id="72" w:name="_Toc107651125"/>
      <w:bookmarkStart w:id="73" w:name="_Toc112138469"/>
      <w:bookmarkStart w:id="74" w:name="_Toc114566773"/>
      <w:bookmarkStart w:id="75" w:name="_Toc115079936"/>
      <w:bookmarkStart w:id="76" w:name="_Toc115358105"/>
      <w:bookmarkStart w:id="77" w:name="_Toc120303363"/>
      <w:bookmarkStart w:id="78" w:name="_Toc130825055"/>
      <w:bookmarkStart w:id="79" w:name="_Toc149829048"/>
    </w:p>
    <w:p w14:paraId="65BC827D" w14:textId="77777777" w:rsidR="007337AD" w:rsidRPr="002C254A" w:rsidRDefault="007337AD" w:rsidP="007337AD">
      <w:pPr>
        <w:widowControl w:val="0"/>
        <w:spacing w:before="80" w:after="0" w:line="334"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iều 2. Đối tượng áp dụng</w:t>
      </w:r>
      <w:bookmarkEnd w:id="72"/>
      <w:bookmarkEnd w:id="73"/>
      <w:bookmarkEnd w:id="74"/>
      <w:bookmarkEnd w:id="75"/>
      <w:bookmarkEnd w:id="76"/>
      <w:bookmarkEnd w:id="77"/>
      <w:bookmarkEnd w:id="78"/>
      <w:bookmarkEnd w:id="79"/>
    </w:p>
    <w:p w14:paraId="0BE6EC1A" w14:textId="77777777" w:rsidR="007337AD" w:rsidRPr="002C254A" w:rsidRDefault="007337AD" w:rsidP="007337AD">
      <w:pPr>
        <w:widowControl w:val="0"/>
        <w:spacing w:before="80" w:after="0" w:line="334"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1. Cơ quan nhà nước thực hiện quyền hạn và trách nhiệm đại diện chủ sở hữu toàn dân về đất đai, thực hiện nhiệm vụ thống nhất quản lý nhà nước về đất đai.</w:t>
      </w:r>
    </w:p>
    <w:p w14:paraId="34FC4A22" w14:textId="77777777" w:rsidR="007337AD" w:rsidRPr="002C254A" w:rsidRDefault="007337AD" w:rsidP="007337AD">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gười sử dụng đất.</w:t>
      </w:r>
    </w:p>
    <w:p w14:paraId="4DB4C607" w14:textId="77777777" w:rsidR="007337AD" w:rsidRPr="002C254A" w:rsidRDefault="007337AD" w:rsidP="007337AD">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ác đối tượng khác có liên quan đến việc quản lý, sử dụng đất đai.</w:t>
      </w:r>
      <w:bookmarkStart w:id="80" w:name="_Toc107651126"/>
      <w:bookmarkStart w:id="81" w:name="_Toc112138470"/>
      <w:bookmarkStart w:id="82" w:name="_Toc114566774"/>
      <w:bookmarkStart w:id="83" w:name="_Toc115079937"/>
      <w:bookmarkStart w:id="84" w:name="_Toc115358106"/>
      <w:bookmarkStart w:id="85" w:name="_Toc120303364"/>
      <w:bookmarkStart w:id="86" w:name="_Toc130825056"/>
      <w:bookmarkStart w:id="87" w:name="_Toc149829049"/>
    </w:p>
    <w:p w14:paraId="2B1DE5EB"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lastRenderedPageBreak/>
        <w:t xml:space="preserve">Điều 3. </w:t>
      </w:r>
      <w:r w:rsidRPr="002C254A">
        <w:rPr>
          <w:rFonts w:ascii="Times New Roman" w:eastAsia="Cambria Math" w:hAnsi="Times New Roman" w:cs="Times New Roman"/>
          <w:b/>
          <w:color w:val="000000" w:themeColor="text1"/>
          <w:kern w:val="0"/>
          <w:sz w:val="28"/>
          <w:szCs w:val="20"/>
          <w14:ligatures w14:val="none"/>
        </w:rPr>
        <w:t>Giải thích từ ngữ</w:t>
      </w:r>
      <w:bookmarkEnd w:id="80"/>
      <w:bookmarkEnd w:id="81"/>
      <w:bookmarkEnd w:id="82"/>
      <w:bookmarkEnd w:id="83"/>
      <w:bookmarkEnd w:id="84"/>
      <w:bookmarkEnd w:id="85"/>
      <w:bookmarkEnd w:id="86"/>
      <w:bookmarkEnd w:id="87"/>
    </w:p>
    <w:p w14:paraId="350A2703"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ong Luật này, các từ ngữ dưới đây được hiểu như sau:</w:t>
      </w:r>
    </w:p>
    <w:p w14:paraId="6187723C"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i/>
          <w:color w:val="000000" w:themeColor="text1"/>
          <w:kern w:val="0"/>
          <w:sz w:val="28"/>
          <w:szCs w:val="20"/>
          <w14:ligatures w14:val="none"/>
        </w:rPr>
        <w:t>Bản đồ địa chính</w:t>
      </w:r>
      <w:r w:rsidRPr="002C254A">
        <w:rPr>
          <w:rFonts w:ascii="Times New Roman" w:eastAsia="Cambria Math" w:hAnsi="Times New Roman" w:cs="Times New Roman"/>
          <w:color w:val="000000" w:themeColor="text1"/>
          <w:kern w:val="0"/>
          <w:sz w:val="28"/>
          <w:szCs w:val="20"/>
          <w14:ligatures w14:val="none"/>
        </w:rPr>
        <w:t xml:space="preserve"> là bản đồ thể hiện các thửa đất và các đối tượng địa lý có liên quan, lập theo đơn vị hành chính cấp xã hoặc theo đơn vị hành chính cấp huyện nơi không thành lập đơn vị hành chính cấp xã, được cơ quan nhà nước có thẩm quyền xác nhận.</w:t>
      </w:r>
    </w:p>
    <w:p w14:paraId="243640F7"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i/>
          <w:color w:val="000000" w:themeColor="text1"/>
          <w:kern w:val="0"/>
          <w:sz w:val="28"/>
          <w:szCs w:val="20"/>
          <w14:ligatures w14:val="none"/>
        </w:rPr>
        <w:t>Bản đồ hiện trạng sử dụng đất</w:t>
      </w:r>
      <w:r w:rsidRPr="002C254A">
        <w:rPr>
          <w:rFonts w:ascii="Times New Roman" w:eastAsia="Cambria Math" w:hAnsi="Times New Roman" w:cs="Times New Roman"/>
          <w:color w:val="000000" w:themeColor="text1"/>
          <w:kern w:val="0"/>
          <w:sz w:val="28"/>
          <w:szCs w:val="20"/>
          <w14:ligatures w14:val="none"/>
        </w:rPr>
        <w:t xml:space="preserve"> là bản đồ thể hiện sự phân bố các loại đất tại một thời điểm xác định, được lập theo từng đơn vị hành chính các cấp, theo từng vùng kinh tế - xã hội.</w:t>
      </w:r>
    </w:p>
    <w:p w14:paraId="5066FD0D"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i/>
          <w:color w:val="000000" w:themeColor="text1"/>
          <w:kern w:val="0"/>
          <w:sz w:val="28"/>
          <w:szCs w:val="20"/>
          <w14:ligatures w14:val="none"/>
        </w:rPr>
        <w:t>Bản đồ quy hoạch sử dụng đất</w:t>
      </w:r>
      <w:r w:rsidRPr="002C254A">
        <w:rPr>
          <w:rFonts w:ascii="Times New Roman" w:eastAsia="Cambria Math" w:hAnsi="Times New Roman" w:cs="Times New Roman"/>
          <w:color w:val="000000" w:themeColor="text1"/>
          <w:kern w:val="0"/>
          <w:sz w:val="28"/>
          <w:szCs w:val="20"/>
          <w14:ligatures w14:val="none"/>
        </w:rPr>
        <w:t xml:space="preserve"> là bản đồ được lập tại thời điểm đầu kỳ quy hoạch, thể hiện nội dung phân bố các loại đất tại thời điểm cuối kỳ quy hoạch của quy hoạch đó.</w:t>
      </w:r>
    </w:p>
    <w:p w14:paraId="1A06B3D7"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w:t>
      </w:r>
      <w:r w:rsidRPr="002C254A">
        <w:rPr>
          <w:rFonts w:ascii="Times New Roman" w:eastAsia="Cambria Math" w:hAnsi="Times New Roman" w:cs="Times New Roman"/>
          <w:i/>
          <w:color w:val="000000" w:themeColor="text1"/>
          <w:kern w:val="0"/>
          <w:sz w:val="28"/>
          <w:szCs w:val="20"/>
          <w14:ligatures w14:val="none"/>
        </w:rPr>
        <w:t>Bảo vệ, cải tạo, phục hồi đất</w:t>
      </w:r>
      <w:r w:rsidRPr="002C254A">
        <w:rPr>
          <w:rFonts w:ascii="Times New Roman" w:eastAsia="Cambria Math" w:hAnsi="Times New Roman" w:cs="Times New Roman"/>
          <w:color w:val="000000" w:themeColor="text1"/>
          <w:kern w:val="0"/>
          <w:sz w:val="28"/>
          <w:szCs w:val="20"/>
          <w14:ligatures w14:val="none"/>
        </w:rPr>
        <w:t xml:space="preserve"> là việc áp dụng các biện pháp quản lý, kỹ thuật, cơ giới, sinh học, hữu cơ tác động vào đất để xử lý đất bị ô nhiễm, phục hồi đất bị thoái hóa.</w:t>
      </w:r>
    </w:p>
    <w:p w14:paraId="0E2E09F6"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w:t>
      </w:r>
      <w:r w:rsidRPr="002C254A">
        <w:rPr>
          <w:rFonts w:ascii="Times New Roman" w:eastAsia="Cambria Math" w:hAnsi="Times New Roman" w:cs="Times New Roman"/>
          <w:i/>
          <w:color w:val="000000" w:themeColor="text1"/>
          <w:kern w:val="0"/>
          <w:sz w:val="28"/>
          <w:szCs w:val="20"/>
          <w14:ligatures w14:val="none"/>
        </w:rPr>
        <w:t>Bồi thường về đất</w:t>
      </w:r>
      <w:r w:rsidRPr="002C254A">
        <w:rPr>
          <w:rFonts w:ascii="Times New Roman" w:eastAsia="Cambria Math" w:hAnsi="Times New Roman" w:cs="Times New Roman"/>
          <w:color w:val="000000" w:themeColor="text1"/>
          <w:kern w:val="0"/>
          <w:sz w:val="28"/>
          <w:szCs w:val="20"/>
          <w14:ligatures w14:val="none"/>
        </w:rPr>
        <w:t xml:space="preserve"> là việc Nhà nước trả lại giá trị quyền sử dụng đất của diện tích đất thu hồi cho người có đất thu hồi. </w:t>
      </w:r>
    </w:p>
    <w:p w14:paraId="1740E774"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6. </w:t>
      </w:r>
      <w:r w:rsidRPr="002C254A">
        <w:rPr>
          <w:rFonts w:ascii="Times New Roman" w:eastAsia="Cambria Math" w:hAnsi="Times New Roman" w:cs="Times New Roman"/>
          <w:i/>
          <w:color w:val="000000" w:themeColor="text1"/>
          <w:kern w:val="0"/>
          <w:sz w:val="28"/>
          <w:szCs w:val="20"/>
          <w14:ligatures w14:val="none"/>
        </w:rPr>
        <w:t>Cá nhân trực tiếp sản xuất nông nghiệp</w:t>
      </w:r>
      <w:r w:rsidRPr="002C254A">
        <w:rPr>
          <w:rFonts w:ascii="Times New Roman" w:eastAsia="Cambria Math" w:hAnsi="Times New Roman" w:cs="Times New Roman"/>
          <w:color w:val="000000" w:themeColor="text1"/>
          <w:kern w:val="0"/>
          <w:sz w:val="28"/>
          <w:szCs w:val="20"/>
          <w14:ligatures w14:val="none"/>
        </w:rPr>
        <w:t xml:space="preserve"> </w:t>
      </w:r>
      <w:bookmarkStart w:id="88" w:name="_Hlk149765978"/>
      <w:r w:rsidRPr="002C254A">
        <w:rPr>
          <w:rFonts w:ascii="Times New Roman" w:eastAsia="Cambria Math" w:hAnsi="Times New Roman" w:cs="Times New Roman"/>
          <w:color w:val="000000" w:themeColor="text1"/>
          <w:kern w:val="0"/>
          <w:sz w:val="28"/>
          <w:szCs w:val="20"/>
          <w14:ligatures w14:val="none"/>
        </w:rPr>
        <w:t xml:space="preserve">là cá nhân đã được Nhà nước giao đất, cho thuê đất, công nhận quyền sử dụng đất nông nghiệp; nhận chuyển quyền sử dụng đất nông nghiệp mà có thu nhập từ sản xuất nông nghiệp trên đất đó </w:t>
      </w:r>
      <w:bookmarkEnd w:id="88"/>
      <w:r w:rsidRPr="002C254A">
        <w:rPr>
          <w:rFonts w:ascii="Times New Roman" w:eastAsia="Cambria Math" w:hAnsi="Times New Roman" w:cs="Times New Roman"/>
          <w:color w:val="000000" w:themeColor="text1"/>
          <w:kern w:val="0"/>
          <w:sz w:val="28"/>
          <w:szCs w:val="20"/>
          <w14:ligatures w14:val="none"/>
        </w:rPr>
        <w:t>theo quy định của Chính phủ.</w:t>
      </w:r>
    </w:p>
    <w:p w14:paraId="2FFC12C0"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7. </w:t>
      </w:r>
      <w:r w:rsidRPr="002C254A">
        <w:rPr>
          <w:rFonts w:ascii="Times New Roman" w:eastAsia="Cambria Math" w:hAnsi="Times New Roman" w:cs="Times New Roman"/>
          <w:i/>
          <w:color w:val="000000" w:themeColor="text1"/>
          <w:kern w:val="0"/>
          <w:sz w:val="28"/>
          <w:szCs w:val="20"/>
          <w14:ligatures w14:val="none"/>
        </w:rPr>
        <w:t xml:space="preserve">Chi phí đầu tư vào đất còn lại </w:t>
      </w:r>
      <w:r w:rsidRPr="002C254A">
        <w:rPr>
          <w:rFonts w:ascii="Times New Roman" w:eastAsia="Cambria Math" w:hAnsi="Times New Roman" w:cs="Times New Roman"/>
          <w:iCs/>
          <w:color w:val="000000" w:themeColor="text1"/>
          <w:kern w:val="0"/>
          <w:sz w:val="28"/>
          <w:szCs w:val="20"/>
          <w14:ligatures w14:val="none"/>
        </w:rPr>
        <w:t>là</w:t>
      </w:r>
      <w:r w:rsidRPr="002C254A">
        <w:rPr>
          <w:rFonts w:ascii="Times New Roman" w:eastAsia="Cambria Math" w:hAnsi="Times New Roman" w:cs="Times New Roman"/>
          <w:i/>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chi phí hợp lý mà người sử dụng đất đã đầu tư trực tiếp vào đất phù hợp với mục đích sử dụng đất nhưng đến thời điểm Nhà nước thu hồi đất còn chưa thu hồi hết.</w:t>
      </w:r>
    </w:p>
    <w:p w14:paraId="74681FC5"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8. </w:t>
      </w:r>
      <w:r w:rsidRPr="002C254A">
        <w:rPr>
          <w:rFonts w:ascii="Times New Roman" w:eastAsia="Cambria Math" w:hAnsi="Times New Roman" w:cs="Times New Roman"/>
          <w:i/>
          <w:color w:val="000000" w:themeColor="text1"/>
          <w:kern w:val="0"/>
          <w:sz w:val="28"/>
          <w:szCs w:val="20"/>
          <w14:ligatures w14:val="none"/>
        </w:rPr>
        <w:t xml:space="preserve">Chỉ tiêu sử dụng đất </w:t>
      </w:r>
      <w:r w:rsidRPr="002C254A">
        <w:rPr>
          <w:rFonts w:ascii="Times New Roman" w:eastAsia="Cambria Math" w:hAnsi="Times New Roman" w:cs="Times New Roman"/>
          <w:iCs/>
          <w:color w:val="000000" w:themeColor="text1"/>
          <w:kern w:val="0"/>
          <w:sz w:val="28"/>
          <w:szCs w:val="20"/>
          <w14:ligatures w14:val="none"/>
        </w:rPr>
        <w:t>là diện tích đất của từng loại đất được xác định trong quy hoạch, kế hoạch sử dụng đất các cấp do cơ quan nhà nước có thẩm quyền xác định để phân bổ trong quá trình lập quy hoạch, kế hoạch sử dụng đất.</w:t>
      </w:r>
    </w:p>
    <w:p w14:paraId="5997C878"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 xml:space="preserve">9. </w:t>
      </w:r>
      <w:r w:rsidRPr="002C254A">
        <w:rPr>
          <w:rFonts w:ascii="Times New Roman" w:eastAsia="Cambria Math" w:hAnsi="Times New Roman" w:cs="Times New Roman"/>
          <w:i/>
          <w:color w:val="000000" w:themeColor="text1"/>
          <w:kern w:val="0"/>
          <w:sz w:val="28"/>
          <w:szCs w:val="20"/>
          <w14:ligatures w14:val="none"/>
        </w:rPr>
        <w:t xml:space="preserve">Chiếm đất </w:t>
      </w:r>
      <w:r w:rsidRPr="002C254A">
        <w:rPr>
          <w:rFonts w:ascii="Times New Roman" w:eastAsia="Cambria Math" w:hAnsi="Times New Roman" w:cs="Times New Roman"/>
          <w:color w:val="000000" w:themeColor="text1"/>
          <w:kern w:val="0"/>
          <w:sz w:val="28"/>
          <w:szCs w:val="20"/>
          <w14:ligatures w14:val="none"/>
        </w:rPr>
        <w:t>là việc sử dụng đất do Nhà nước đã quản lý mà chưa được cơ quan nhà nước có thẩm quyền cho phép hoặc sử dụng đất của người sử dụng đất hợp pháp khác mà chưa được người đó cho phép.</w:t>
      </w:r>
    </w:p>
    <w:p w14:paraId="2EF27FD5"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0. </w:t>
      </w:r>
      <w:r w:rsidRPr="002C254A">
        <w:rPr>
          <w:rFonts w:ascii="Times New Roman" w:eastAsia="Cambria Math" w:hAnsi="Times New Roman" w:cs="Times New Roman"/>
          <w:i/>
          <w:iCs/>
          <w:color w:val="000000" w:themeColor="text1"/>
          <w:kern w:val="0"/>
          <w:sz w:val="28"/>
          <w:szCs w:val="20"/>
          <w14:ligatures w14:val="none"/>
        </w:rPr>
        <w:t>Chủ đầu tư dự án đầu tư có sử dụng đất</w:t>
      </w:r>
      <w:r w:rsidRPr="002C254A">
        <w:rPr>
          <w:rFonts w:ascii="Times New Roman" w:eastAsia="Cambria Math" w:hAnsi="Times New Roman" w:cs="Times New Roman"/>
          <w:color w:val="000000" w:themeColor="text1"/>
          <w:kern w:val="0"/>
          <w:sz w:val="28"/>
          <w:szCs w:val="20"/>
          <w14:ligatures w14:val="none"/>
        </w:rPr>
        <w:t xml:space="preserve"> (sau đây gọi là chủ đầu tư) là nhà đầu tư theo quy định của pháp luật về đầu tư, pháp luật có liên quan đã được lựa chọn để thực hiện dự án đầu tư có sử dụng đất và được giao đất, cho thuê đất, chuyển mục đích sử dụng đất theo quy định của Luật này.</w:t>
      </w:r>
    </w:p>
    <w:p w14:paraId="281ED8DC"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1. </w:t>
      </w:r>
      <w:r w:rsidRPr="002C254A">
        <w:rPr>
          <w:rFonts w:ascii="Times New Roman" w:eastAsia="Cambria Math" w:hAnsi="Times New Roman" w:cs="Times New Roman"/>
          <w:i/>
          <w:color w:val="000000" w:themeColor="text1"/>
          <w:spacing w:val="2"/>
          <w:kern w:val="0"/>
          <w:sz w:val="28"/>
          <w:szCs w:val="20"/>
          <w14:ligatures w14:val="none"/>
        </w:rPr>
        <w:t xml:space="preserve">Chuyển mục đích sử dụng đất </w:t>
      </w:r>
      <w:r w:rsidRPr="002C254A">
        <w:rPr>
          <w:rFonts w:ascii="Times New Roman" w:eastAsia="Cambria Math" w:hAnsi="Times New Roman" w:cs="Times New Roman"/>
          <w:color w:val="000000" w:themeColor="text1"/>
          <w:spacing w:val="2"/>
          <w:kern w:val="0"/>
          <w:sz w:val="28"/>
          <w:szCs w:val="20"/>
          <w14:ligatures w14:val="none"/>
        </w:rPr>
        <w:t>là việc người sử dụng đất được thay đổi từ mục đích sử dụng đất này sang mục đích sử dụng đất khác theo quy định của Luật này.</w:t>
      </w:r>
    </w:p>
    <w:p w14:paraId="42723887" w14:textId="77777777" w:rsidR="007337AD" w:rsidRPr="002C254A" w:rsidRDefault="007337AD" w:rsidP="00D45C9F">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12. </w:t>
      </w:r>
      <w:r w:rsidRPr="002C254A">
        <w:rPr>
          <w:rFonts w:ascii="Times New Roman" w:eastAsia="Cambria Math" w:hAnsi="Times New Roman" w:cs="Times New Roman"/>
          <w:i/>
          <w:color w:val="000000" w:themeColor="text1"/>
          <w:kern w:val="0"/>
          <w:sz w:val="28"/>
          <w:szCs w:val="20"/>
          <w14:ligatures w14:val="none"/>
        </w:rPr>
        <w:t>Chuyển quyền sử dụng đất</w:t>
      </w:r>
      <w:r w:rsidRPr="002C254A">
        <w:rPr>
          <w:rFonts w:ascii="Times New Roman" w:eastAsia="Cambria Math" w:hAnsi="Times New Roman" w:cs="Times New Roman"/>
          <w:color w:val="000000" w:themeColor="text1"/>
          <w:kern w:val="0"/>
          <w:sz w:val="28"/>
          <w:szCs w:val="20"/>
          <w14:ligatures w14:val="none"/>
        </w:rPr>
        <w:t xml:space="preserve"> là việc chuyển giao quyền sử dụng đất từ người này sang</w:t>
      </w:r>
      <w:r w:rsidRPr="002C254A">
        <w:rPr>
          <w:rFonts w:ascii="Times New Roman" w:eastAsia="Cambria Math" w:hAnsi="Times New Roman" w:cs="Times New Roman"/>
          <w:i/>
          <w:color w:val="000000" w:themeColor="text1"/>
          <w:kern w:val="0"/>
          <w:sz w:val="28"/>
          <w:szCs w:val="20"/>
          <w14:ligatures w14:val="none"/>
        </w:rPr>
        <w:t xml:space="preserve"> </w:t>
      </w:r>
      <w:r w:rsidRPr="002C254A">
        <w:rPr>
          <w:rFonts w:ascii="Times New Roman" w:eastAsia="Cambria Math" w:hAnsi="Times New Roman" w:cs="Times New Roman"/>
          <w:iCs/>
          <w:color w:val="000000" w:themeColor="text1"/>
          <w:kern w:val="0"/>
          <w:sz w:val="28"/>
          <w:szCs w:val="20"/>
          <w14:ligatures w14:val="none"/>
        </w:rPr>
        <w:t>người</w:t>
      </w:r>
      <w:r w:rsidRPr="002C254A">
        <w:rPr>
          <w:rFonts w:ascii="Times New Roman" w:eastAsia="Cambria Math" w:hAnsi="Times New Roman" w:cs="Times New Roman"/>
          <w:i/>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 xml:space="preserve">khác thông qua hình thức chuyển đổi, chuyển nhượng, thừa kế, tặng cho quyền sử dụng đất, </w:t>
      </w:r>
      <w:bookmarkStart w:id="89" w:name="_Hlk84787588"/>
      <w:r w:rsidRPr="002C254A">
        <w:rPr>
          <w:rFonts w:ascii="Times New Roman" w:eastAsia="Cambria Math" w:hAnsi="Times New Roman" w:cs="Times New Roman"/>
          <w:color w:val="000000" w:themeColor="text1"/>
          <w:kern w:val="0"/>
          <w:sz w:val="28"/>
          <w:szCs w:val="20"/>
          <w14:ligatures w14:val="none"/>
        </w:rPr>
        <w:t>góp vốn bằng quyền sử dụng đất</w:t>
      </w:r>
      <w:bookmarkEnd w:id="89"/>
      <w:r w:rsidRPr="002C254A">
        <w:rPr>
          <w:rFonts w:ascii="Times New Roman" w:eastAsia="Cambria Math" w:hAnsi="Times New Roman" w:cs="Times New Roman"/>
          <w:color w:val="000000" w:themeColor="text1"/>
          <w:kern w:val="0"/>
          <w:sz w:val="28"/>
          <w:szCs w:val="20"/>
          <w14:ligatures w14:val="none"/>
        </w:rPr>
        <w:t>.</w:t>
      </w:r>
    </w:p>
    <w:p w14:paraId="32EF6D42"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13. </w:t>
      </w:r>
      <w:r w:rsidRPr="002C254A">
        <w:rPr>
          <w:rFonts w:ascii="Times New Roman" w:eastAsia="Cambria Math" w:hAnsi="Times New Roman" w:cs="Times New Roman"/>
          <w:i/>
          <w:color w:val="000000" w:themeColor="text1"/>
          <w:kern w:val="0"/>
          <w:sz w:val="28"/>
          <w:szCs w:val="20"/>
          <w14:ligatures w14:val="none"/>
        </w:rPr>
        <w:t xml:space="preserve">Cộng đồng dân cư </w:t>
      </w:r>
      <w:r w:rsidRPr="002C254A">
        <w:rPr>
          <w:rFonts w:ascii="Times New Roman" w:eastAsia="Cambria Math" w:hAnsi="Times New Roman" w:cs="Times New Roman"/>
          <w:color w:val="000000" w:themeColor="text1"/>
          <w:kern w:val="0"/>
          <w:sz w:val="28"/>
          <w:szCs w:val="20"/>
          <w14:ligatures w14:val="none"/>
        </w:rPr>
        <w:t>là cộng đồng người Việt Nam sinh sống trên cùng địa bàn thôn, làng, ấp, bản, bon, buôn, phum, sóc, tổ dân phố và điểm dân cư tương tự có cùng phong tục, tập quán hoặc có chung dòng họ trên lãnh thổ nước Cộng hòa xã hội chủ nghĩa Việt Nam.</w:t>
      </w:r>
    </w:p>
    <w:p w14:paraId="263F4B21"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4. </w:t>
      </w:r>
      <w:r w:rsidRPr="002C254A">
        <w:rPr>
          <w:rFonts w:ascii="Times New Roman" w:eastAsia="Cambria Math" w:hAnsi="Times New Roman" w:cs="Times New Roman"/>
          <w:i/>
          <w:color w:val="000000" w:themeColor="text1"/>
          <w:kern w:val="0"/>
          <w:sz w:val="28"/>
          <w:szCs w:val="20"/>
          <w14:ligatures w14:val="none"/>
        </w:rPr>
        <w:t>Cơ sở dữ liệu quốc gia về đất đai</w:t>
      </w:r>
      <w:r w:rsidRPr="002C254A">
        <w:rPr>
          <w:rFonts w:ascii="Times New Roman" w:eastAsia="Cambria Math" w:hAnsi="Times New Roman" w:cs="Times New Roman"/>
          <w:color w:val="000000" w:themeColor="text1"/>
          <w:kern w:val="0"/>
          <w:sz w:val="28"/>
          <w:szCs w:val="20"/>
          <w14:ligatures w14:val="none"/>
        </w:rPr>
        <w:t xml:space="preserve"> là tập hợp các cơ sở dữ liệu đất đai trong đó dữ liệu được sắp xếp, tổ chức để truy cập, khai thác, chia sẻ, quản lý và cập nhật thông qua phương tiện điện tử.</w:t>
      </w:r>
    </w:p>
    <w:p w14:paraId="6531F5C5"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5. </w:t>
      </w:r>
      <w:r w:rsidRPr="002C254A">
        <w:rPr>
          <w:rFonts w:ascii="Times New Roman" w:eastAsia="Cambria Math" w:hAnsi="Times New Roman" w:cs="Times New Roman"/>
          <w:i/>
          <w:color w:val="000000" w:themeColor="text1"/>
          <w:kern w:val="0"/>
          <w:sz w:val="28"/>
          <w:szCs w:val="20"/>
          <w14:ligatures w14:val="none"/>
        </w:rPr>
        <w:t>Đăng ký đất đai, tài sản gắn liền với đất</w:t>
      </w:r>
      <w:r w:rsidRPr="002C254A">
        <w:rPr>
          <w:rFonts w:ascii="Times New Roman" w:eastAsia="Cambria Math" w:hAnsi="Times New Roman" w:cs="Times New Roman"/>
          <w:color w:val="000000" w:themeColor="text1"/>
          <w:kern w:val="0"/>
          <w:sz w:val="28"/>
          <w:szCs w:val="20"/>
          <w14:ligatures w14:val="none"/>
        </w:rPr>
        <w:t xml:space="preserve"> là việc người sử dụng đất, người sở hữu tài sản gắn liền với đất, người được giao quản lý đất kê khai quyền sử dụng đất, quyền sở hữu tài sản gắn liền với đất với cơ quan nhà nước có thẩm quyền để được ghi nhận theo quy định của Luật này.</w:t>
      </w:r>
    </w:p>
    <w:p w14:paraId="48AE7D07"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6. </w:t>
      </w:r>
      <w:r w:rsidRPr="002C254A">
        <w:rPr>
          <w:rFonts w:ascii="Times New Roman" w:eastAsia="Cambria Math" w:hAnsi="Times New Roman" w:cs="Times New Roman"/>
          <w:i/>
          <w:color w:val="000000" w:themeColor="text1"/>
          <w:kern w:val="0"/>
          <w:sz w:val="28"/>
          <w:szCs w:val="20"/>
          <w14:ligatures w14:val="none"/>
        </w:rPr>
        <w:t xml:space="preserve">Đất đang có tranh chấp </w:t>
      </w:r>
      <w:r w:rsidRPr="002C254A">
        <w:rPr>
          <w:rFonts w:ascii="Times New Roman" w:eastAsia="Cambria Math" w:hAnsi="Times New Roman" w:cs="Times New Roman"/>
          <w:color w:val="000000" w:themeColor="text1"/>
          <w:kern w:val="0"/>
          <w:sz w:val="28"/>
          <w:szCs w:val="20"/>
          <w14:ligatures w14:val="none"/>
        </w:rPr>
        <w:t>là thửa đất có tranh chấp đất đai mà đang trong quá trình được cơ quan có thẩm quyền giải quyết.</w:t>
      </w:r>
      <w:bookmarkStart w:id="90" w:name="_Ref155382711"/>
    </w:p>
    <w:p w14:paraId="68FF560C"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7. </w:t>
      </w:r>
      <w:r w:rsidRPr="002C254A">
        <w:rPr>
          <w:rFonts w:ascii="Times New Roman" w:eastAsia="Cambria Math" w:hAnsi="Times New Roman" w:cs="Times New Roman"/>
          <w:i/>
          <w:color w:val="000000" w:themeColor="text1"/>
          <w:kern w:val="0"/>
          <w:sz w:val="28"/>
          <w:szCs w:val="20"/>
          <w14:ligatures w14:val="none"/>
        </w:rPr>
        <w:t>Điều chỉnh thời hạn sử dụng đất</w:t>
      </w:r>
      <w:r w:rsidRPr="002C254A">
        <w:rPr>
          <w:rFonts w:ascii="Times New Roman" w:eastAsia="Cambria Math" w:hAnsi="Times New Roman" w:cs="Times New Roman"/>
          <w:color w:val="000000" w:themeColor="text1"/>
          <w:kern w:val="0"/>
          <w:sz w:val="28"/>
          <w:szCs w:val="20"/>
          <w14:ligatures w14:val="none"/>
        </w:rPr>
        <w:t xml:space="preserve"> là việc cơ quan nhà nước có thẩm quyền cho phép thay đổi thời hạn sử dụng đất trong quá trình sử dụng đất.</w:t>
      </w:r>
      <w:bookmarkEnd w:id="90"/>
    </w:p>
    <w:p w14:paraId="269508C4"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8. </w:t>
      </w:r>
      <w:r w:rsidRPr="002C254A">
        <w:rPr>
          <w:rFonts w:ascii="Times New Roman" w:eastAsia="Cambria Math" w:hAnsi="Times New Roman" w:cs="Times New Roman"/>
          <w:i/>
          <w:color w:val="000000" w:themeColor="text1"/>
          <w:kern w:val="0"/>
          <w:sz w:val="28"/>
          <w:szCs w:val="20"/>
          <w14:ligatures w14:val="none"/>
        </w:rPr>
        <w:t>Gia hạn sử dụng đất</w:t>
      </w:r>
      <w:r w:rsidRPr="002C254A">
        <w:rPr>
          <w:rFonts w:ascii="Times New Roman" w:eastAsia="Cambria Math" w:hAnsi="Times New Roman" w:cs="Times New Roman"/>
          <w:color w:val="000000" w:themeColor="text1"/>
          <w:kern w:val="0"/>
          <w:sz w:val="28"/>
          <w:szCs w:val="20"/>
          <w14:ligatures w14:val="none"/>
        </w:rPr>
        <w:t xml:space="preserve"> là việc cơ quan nhà nước có thẩm quyền cho phép tiếp tục sử dụng đất khi hết thời hạn theo mục đích đang sử dụng theo quy định của Luật này.</w:t>
      </w:r>
    </w:p>
    <w:p w14:paraId="3E7E0B17"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9. </w:t>
      </w:r>
      <w:r w:rsidRPr="002C254A">
        <w:rPr>
          <w:rFonts w:ascii="Times New Roman" w:eastAsia="Cambria Math" w:hAnsi="Times New Roman" w:cs="Times New Roman"/>
          <w:i/>
          <w:color w:val="000000" w:themeColor="text1"/>
          <w:kern w:val="0"/>
          <w:sz w:val="28"/>
          <w:szCs w:val="20"/>
          <w14:ligatures w14:val="none"/>
        </w:rPr>
        <w:t>Giá đất</w:t>
      </w:r>
      <w:r w:rsidRPr="002C254A">
        <w:rPr>
          <w:rFonts w:ascii="Times New Roman" w:eastAsia="Cambria Math" w:hAnsi="Times New Roman" w:cs="Times New Roman"/>
          <w:color w:val="000000" w:themeColor="text1"/>
          <w:kern w:val="0"/>
          <w:sz w:val="28"/>
          <w:szCs w:val="20"/>
          <w14:ligatures w14:val="none"/>
        </w:rPr>
        <w:t xml:space="preserve"> là giá trị của quyền sử dụng đất tính bằng tiền trên một đơn vị diện tích đất.</w:t>
      </w:r>
    </w:p>
    <w:p w14:paraId="047C3A90"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0. </w:t>
      </w:r>
      <w:r w:rsidRPr="002C254A">
        <w:rPr>
          <w:rFonts w:ascii="Times New Roman" w:eastAsia="Cambria Math" w:hAnsi="Times New Roman" w:cs="Times New Roman"/>
          <w:i/>
          <w:color w:val="000000" w:themeColor="text1"/>
          <w:kern w:val="0"/>
          <w:sz w:val="28"/>
          <w:szCs w:val="20"/>
          <w14:ligatures w14:val="none"/>
        </w:rPr>
        <w:t>Giá trị quyền sử dụng đất</w:t>
      </w:r>
      <w:r w:rsidRPr="002C254A">
        <w:rPr>
          <w:rFonts w:ascii="Times New Roman" w:eastAsia="Cambria Math" w:hAnsi="Times New Roman" w:cs="Times New Roman"/>
          <w:color w:val="000000" w:themeColor="text1"/>
          <w:kern w:val="0"/>
          <w:sz w:val="28"/>
          <w:szCs w:val="20"/>
          <w14:ligatures w14:val="none"/>
        </w:rPr>
        <w:t xml:space="preserve"> là giá trị bằng tiền của quyền sử dụng đất đối với một diện tích đất, loại đất tại thời điểm được xác định với thời hạn sử dụng đã được xác định.</w:t>
      </w:r>
      <w:bookmarkStart w:id="91" w:name="_Hlk157604458"/>
    </w:p>
    <w:p w14:paraId="2CDF6B8C"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1. </w:t>
      </w:r>
      <w:r w:rsidRPr="002C254A">
        <w:rPr>
          <w:rFonts w:ascii="Times New Roman" w:eastAsia="Cambria Math" w:hAnsi="Times New Roman" w:cs="Times New Roman"/>
          <w:i/>
          <w:color w:val="000000" w:themeColor="text1"/>
          <w:kern w:val="0"/>
          <w:sz w:val="28"/>
          <w:szCs w:val="20"/>
          <w14:ligatures w14:val="none"/>
        </w:rPr>
        <w:t>Giấy chứng nhận quyền sử dụng đất, quyền sở hữu tài sản gắn liền với đất</w:t>
      </w:r>
      <w:r w:rsidRPr="002C254A">
        <w:rPr>
          <w:rFonts w:ascii="Times New Roman" w:eastAsia="Cambria Math" w:hAnsi="Times New Roman" w:cs="Times New Roman"/>
          <w:color w:val="000000" w:themeColor="text1"/>
          <w:kern w:val="0"/>
          <w:sz w:val="28"/>
          <w:szCs w:val="20"/>
          <w14:ligatures w14:val="none"/>
        </w:rPr>
        <w:t xml:space="preserve">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 Giấy chứng nhận về quyền sử dụng đất, giấy chứng nhận về quyền sử dụng đất, quyền sở hữu nhà ở và tài sản khác gắn liền với đất theo quy định của các luật có liên quan được thực hiện theo quy định của Luật này có giá trị pháp lý tương đương như Giấy chứng nhận quyền sử dụng đất, quyền sở hữu tài sản gắn liền với đất tại Luật này.</w:t>
      </w:r>
      <w:bookmarkEnd w:id="91"/>
    </w:p>
    <w:p w14:paraId="122DAD68"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2. </w:t>
      </w:r>
      <w:r w:rsidRPr="002C254A">
        <w:rPr>
          <w:rFonts w:ascii="Times New Roman" w:eastAsia="Cambria Math" w:hAnsi="Times New Roman" w:cs="Times New Roman"/>
          <w:i/>
          <w:color w:val="000000" w:themeColor="text1"/>
          <w:kern w:val="0"/>
          <w:sz w:val="28"/>
          <w:szCs w:val="20"/>
          <w14:ligatures w14:val="none"/>
        </w:rPr>
        <w:t>Góp vốn bằng quyền sử dụng đất </w:t>
      </w:r>
      <w:r w:rsidRPr="002C254A">
        <w:rPr>
          <w:rFonts w:ascii="Times New Roman" w:eastAsia="Cambria Math" w:hAnsi="Times New Roman" w:cs="Times New Roman"/>
          <w:color w:val="000000" w:themeColor="text1"/>
          <w:kern w:val="0"/>
          <w:sz w:val="28"/>
          <w:szCs w:val="20"/>
          <w14:ligatures w14:val="none"/>
        </w:rPr>
        <w:t>là sự thỏa thuận giữa các bên về chuyển quyền sử dụng đất thông qua việc góp quyền sử dụng đất để tạo thành vốn điều lệ của tổ chức kinh tế, bao gồm góp vốn để thành lập tổ chức kinh tế hoặc góp thêm vốn điều lệ của tổ chức kinh tế đã được thành lập.</w:t>
      </w:r>
    </w:p>
    <w:p w14:paraId="7D62368F"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3. </w:t>
      </w:r>
      <w:r w:rsidRPr="002C254A">
        <w:rPr>
          <w:rFonts w:ascii="Times New Roman" w:eastAsia="Cambria Math" w:hAnsi="Times New Roman" w:cs="Times New Roman"/>
          <w:i/>
          <w:color w:val="000000" w:themeColor="text1"/>
          <w:kern w:val="0"/>
          <w:sz w:val="28"/>
          <w:szCs w:val="20"/>
          <w14:ligatures w14:val="none"/>
        </w:rPr>
        <w:t>Hệ thống thông tin quốc gia về đất đai</w:t>
      </w:r>
      <w:r w:rsidRPr="002C254A">
        <w:rPr>
          <w:rFonts w:ascii="Times New Roman" w:eastAsia="Cambria Math" w:hAnsi="Times New Roman" w:cs="Times New Roman"/>
          <w:color w:val="000000" w:themeColor="text1"/>
          <w:kern w:val="0"/>
          <w:sz w:val="28"/>
          <w:szCs w:val="20"/>
          <w14:ligatures w14:val="none"/>
        </w:rPr>
        <w:t xml:space="preserve"> là hệ thống tổng hợp các yếu tố hạ tầng kỹ thuật công nghệ thông tin, phần mềm, dữ liệu được xây dựng thành một hệ thống tập trung, thống nhất trên phạm vi cả nước để quản lý, vận hành, cập nhật, khai thác thông tin đất đai.</w:t>
      </w:r>
    </w:p>
    <w:p w14:paraId="3BD40C9A"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24. </w:t>
      </w:r>
      <w:r w:rsidRPr="002C254A">
        <w:rPr>
          <w:rFonts w:ascii="Times New Roman" w:eastAsia="Cambria Math" w:hAnsi="Times New Roman" w:cs="Times New Roman"/>
          <w:i/>
          <w:color w:val="000000" w:themeColor="text1"/>
          <w:spacing w:val="2"/>
          <w:kern w:val="0"/>
          <w:sz w:val="28"/>
          <w:szCs w:val="20"/>
          <w14:ligatures w14:val="none"/>
        </w:rPr>
        <w:t>Hỗ trợ khi Nhà nước thu hồi đất</w:t>
      </w:r>
      <w:r w:rsidRPr="002C254A">
        <w:rPr>
          <w:rFonts w:ascii="Times New Roman" w:eastAsia="Cambria Math" w:hAnsi="Times New Roman" w:cs="Times New Roman"/>
          <w:color w:val="000000" w:themeColor="text1"/>
          <w:spacing w:val="2"/>
          <w:kern w:val="0"/>
          <w:sz w:val="28"/>
          <w:szCs w:val="20"/>
          <w14:ligatures w14:val="none"/>
        </w:rPr>
        <w:t xml:space="preserve"> là chính sách của Nhà nước nhằm trợ giúp cho người có đất</w:t>
      </w:r>
      <w:r w:rsidRPr="002C254A">
        <w:rPr>
          <w:rFonts w:ascii="Times New Roman" w:eastAsia="Cambria Math" w:hAnsi="Times New Roman" w:cs="Times New Roman"/>
          <w:i/>
          <w:color w:val="000000" w:themeColor="text1"/>
          <w:spacing w:val="2"/>
          <w:kern w:val="0"/>
          <w:sz w:val="28"/>
          <w:szCs w:val="20"/>
          <w14:ligatures w14:val="none"/>
        </w:rPr>
        <w:t xml:space="preserve"> </w:t>
      </w:r>
      <w:r w:rsidRPr="002C254A">
        <w:rPr>
          <w:rFonts w:ascii="Times New Roman" w:eastAsia="Cambria Math" w:hAnsi="Times New Roman" w:cs="Times New Roman"/>
          <w:color w:val="000000" w:themeColor="text1"/>
          <w:spacing w:val="2"/>
          <w:kern w:val="0"/>
          <w:sz w:val="28"/>
          <w:szCs w:val="20"/>
          <w14:ligatures w14:val="none"/>
        </w:rPr>
        <w:t>thu hồi, chủ sở hữu tài sản gắn liền với đất để ổn định đời sống, sản xuất và phát triển ngoài các khoản đã bồi thường theo quy định của Luật này.</w:t>
      </w:r>
    </w:p>
    <w:p w14:paraId="50F44523"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25. </w:t>
      </w:r>
      <w:r w:rsidRPr="002C254A">
        <w:rPr>
          <w:rFonts w:ascii="Times New Roman" w:eastAsia="Cambria Math" w:hAnsi="Times New Roman" w:cs="Times New Roman"/>
          <w:i/>
          <w:color w:val="000000" w:themeColor="text1"/>
          <w:kern w:val="0"/>
          <w:sz w:val="28"/>
          <w:szCs w:val="20"/>
          <w14:ligatures w14:val="none"/>
        </w:rPr>
        <w:t xml:space="preserve">Hộ gia đình sử dụng đất </w:t>
      </w:r>
      <w:r w:rsidRPr="002C254A">
        <w:rPr>
          <w:rFonts w:ascii="Times New Roman" w:eastAsia="Cambria Math" w:hAnsi="Times New Roman" w:cs="Times New Roman"/>
          <w:color w:val="000000" w:themeColor="text1"/>
          <w:kern w:val="0"/>
          <w:sz w:val="28"/>
          <w:szCs w:val="20"/>
          <w14:ligatures w14:val="none"/>
        </w:rPr>
        <w:t xml:space="preserve">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 trước ngày Luật này có hiệu lực thi hành. </w:t>
      </w:r>
      <w:bookmarkStart w:id="92" w:name="_Hlk112594555"/>
    </w:p>
    <w:p w14:paraId="460D3DB6"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6. </w:t>
      </w:r>
      <w:r w:rsidRPr="002C254A">
        <w:rPr>
          <w:rFonts w:ascii="Times New Roman" w:eastAsia="Cambria Math" w:hAnsi="Times New Roman" w:cs="Times New Roman"/>
          <w:i/>
          <w:color w:val="000000" w:themeColor="text1"/>
          <w:kern w:val="0"/>
          <w:sz w:val="28"/>
          <w:szCs w:val="20"/>
          <w14:ligatures w14:val="none"/>
        </w:rPr>
        <w:t>Hợp tác sản xuất, kinh doanh bằng quyền sử dụng đất</w:t>
      </w:r>
      <w:r w:rsidRPr="002C254A">
        <w:rPr>
          <w:rFonts w:ascii="Times New Roman" w:eastAsia="Cambria Math" w:hAnsi="Times New Roman" w:cs="Times New Roman"/>
          <w:color w:val="000000" w:themeColor="text1"/>
          <w:kern w:val="0"/>
          <w:sz w:val="28"/>
          <w:szCs w:val="20"/>
          <w14:ligatures w14:val="none"/>
        </w:rPr>
        <w:t xml:space="preserve"> </w:t>
      </w:r>
      <w:bookmarkEnd w:id="92"/>
      <w:r w:rsidRPr="002C254A">
        <w:rPr>
          <w:rFonts w:ascii="Times New Roman" w:eastAsia="Cambria Math" w:hAnsi="Times New Roman" w:cs="Times New Roman"/>
          <w:color w:val="000000" w:themeColor="text1"/>
          <w:kern w:val="0"/>
          <w:sz w:val="28"/>
          <w:szCs w:val="20"/>
          <w14:ligatures w14:val="none"/>
        </w:rPr>
        <w:t>là sự thỏa thuận giữa các bên, theo đó người sử dụng đất dùng quyền sử dụng đất của mình để hợp tác sản xuất, kinh doanh mà không làm thay đổi quyền sử dụng đất của người sử dụng đất.</w:t>
      </w:r>
    </w:p>
    <w:p w14:paraId="05053B79"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7. </w:t>
      </w:r>
      <w:r w:rsidRPr="002C254A">
        <w:rPr>
          <w:rFonts w:ascii="Times New Roman" w:eastAsia="Cambria Math" w:hAnsi="Times New Roman" w:cs="Times New Roman"/>
          <w:i/>
          <w:color w:val="000000" w:themeColor="text1"/>
          <w:kern w:val="0"/>
          <w:sz w:val="28"/>
          <w:szCs w:val="20"/>
          <w14:ligatures w14:val="none"/>
        </w:rPr>
        <w:t>Hủy hoại đất</w:t>
      </w:r>
      <w:r w:rsidRPr="002C254A">
        <w:rPr>
          <w:rFonts w:ascii="Times New Roman" w:eastAsia="Cambria Math" w:hAnsi="Times New Roman" w:cs="Times New Roman"/>
          <w:color w:val="000000" w:themeColor="text1"/>
          <w:kern w:val="0"/>
          <w:sz w:val="28"/>
          <w:szCs w:val="20"/>
          <w14:ligatures w14:val="none"/>
        </w:rPr>
        <w:t xml:space="preserve"> là hành vi làm biến dạng địa hình, làm suy giảm chất lượng đất, gây ô nhiễm đất </w:t>
      </w:r>
      <w:r w:rsidRPr="002C254A">
        <w:rPr>
          <w:rFonts w:ascii="Times New Roman" w:eastAsia="Cambria Math" w:hAnsi="Times New Roman" w:cs="Times New Roman"/>
          <w:iCs/>
          <w:color w:val="000000" w:themeColor="text1"/>
          <w:kern w:val="0"/>
          <w:sz w:val="28"/>
          <w:szCs w:val="20"/>
          <w14:ligatures w14:val="none"/>
        </w:rPr>
        <w:t xml:space="preserve">mà </w:t>
      </w:r>
      <w:r w:rsidRPr="002C254A">
        <w:rPr>
          <w:rFonts w:ascii="Times New Roman" w:eastAsia="Cambria Math" w:hAnsi="Times New Roman" w:cs="Times New Roman"/>
          <w:color w:val="000000" w:themeColor="text1"/>
          <w:kern w:val="0"/>
          <w:sz w:val="28"/>
          <w:szCs w:val="20"/>
          <w14:ligatures w14:val="none"/>
        </w:rPr>
        <w:t xml:space="preserve">làm mất hoặc giảm khả năng sử dụng đất theo mục đích đã được xác định. </w:t>
      </w:r>
      <w:bookmarkStart w:id="93" w:name="_Ref135904230"/>
    </w:p>
    <w:p w14:paraId="34C747F5"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8. </w:t>
      </w:r>
      <w:r w:rsidRPr="002C254A">
        <w:rPr>
          <w:rFonts w:ascii="Times New Roman" w:eastAsia="Cambria Math" w:hAnsi="Times New Roman" w:cs="Times New Roman"/>
          <w:i/>
          <w:color w:val="000000" w:themeColor="text1"/>
          <w:kern w:val="0"/>
          <w:sz w:val="28"/>
          <w:szCs w:val="20"/>
          <w14:ligatures w14:val="none"/>
        </w:rPr>
        <w:t>Kế hoạch sử dụng đất</w:t>
      </w:r>
      <w:r w:rsidRPr="002C254A">
        <w:rPr>
          <w:rFonts w:ascii="Times New Roman" w:eastAsia="Cambria Math" w:hAnsi="Times New Roman" w:cs="Times New Roman"/>
          <w:color w:val="000000" w:themeColor="text1"/>
          <w:kern w:val="0"/>
          <w:sz w:val="28"/>
          <w:szCs w:val="20"/>
          <w14:ligatures w14:val="none"/>
        </w:rPr>
        <w:t xml:space="preserve"> là việc phân kỳ quy hoạch sử dụng đất theo thời gian để thực hiện.</w:t>
      </w:r>
      <w:bookmarkEnd w:id="93"/>
    </w:p>
    <w:p w14:paraId="5C2041EB"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9. </w:t>
      </w:r>
      <w:r w:rsidRPr="002C254A">
        <w:rPr>
          <w:rFonts w:ascii="Times New Roman" w:eastAsia="Cambria Math" w:hAnsi="Times New Roman" w:cs="Times New Roman"/>
          <w:i/>
          <w:color w:val="000000" w:themeColor="text1"/>
          <w:kern w:val="0"/>
          <w:sz w:val="28"/>
          <w:szCs w:val="20"/>
          <w14:ligatures w14:val="none"/>
        </w:rPr>
        <w:t>Kiểm kê đất đai</w:t>
      </w:r>
      <w:r w:rsidRPr="002C254A">
        <w:rPr>
          <w:rFonts w:ascii="Times New Roman" w:eastAsia="Cambria Math" w:hAnsi="Times New Roman" w:cs="Times New Roman"/>
          <w:color w:val="000000" w:themeColor="text1"/>
          <w:kern w:val="0"/>
          <w:sz w:val="28"/>
          <w:szCs w:val="20"/>
          <w14:ligatures w14:val="none"/>
        </w:rPr>
        <w:t xml:space="preserve"> là việc Nhà nước tổ chức điều tra, tổng hợp, đánh giá trên hồ sơ địa chính và trên thực địa về hiện trạng sử dụng đất tại thời điểm kiểm kê và biến động đất đai giữa 02 lần kiểm kê.</w:t>
      </w:r>
    </w:p>
    <w:p w14:paraId="5C8DABE3"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0. </w:t>
      </w:r>
      <w:r w:rsidRPr="002C254A">
        <w:rPr>
          <w:rFonts w:ascii="Times New Roman" w:eastAsia="Cambria Math" w:hAnsi="Times New Roman" w:cs="Times New Roman"/>
          <w:i/>
          <w:color w:val="000000" w:themeColor="text1"/>
          <w:spacing w:val="6"/>
          <w:kern w:val="0"/>
          <w:sz w:val="28"/>
          <w:szCs w:val="20"/>
          <w14:ligatures w14:val="none"/>
        </w:rPr>
        <w:t>Lấn biển</w:t>
      </w:r>
      <w:r w:rsidRPr="002C254A">
        <w:rPr>
          <w:rFonts w:ascii="Times New Roman" w:eastAsia="Cambria Math" w:hAnsi="Times New Roman" w:cs="Times New Roman"/>
          <w:color w:val="000000" w:themeColor="text1"/>
          <w:spacing w:val="6"/>
          <w:kern w:val="0"/>
          <w:sz w:val="28"/>
          <w:szCs w:val="20"/>
          <w14:ligatures w14:val="none"/>
        </w:rPr>
        <w:t xml:space="preserve"> là việc mở rộng diện tích đất trong phạm vi từ đường mép nước biển thấp nhất trung bình trong nhiều năm về phía biển thuộc vùng biển Việt Nam.</w:t>
      </w:r>
      <w:bookmarkStart w:id="94" w:name="_Ref151647362"/>
    </w:p>
    <w:p w14:paraId="4208034C"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i/>
          <w:color w:val="000000" w:themeColor="text1"/>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 xml:space="preserve">31. </w:t>
      </w:r>
      <w:r w:rsidRPr="002C254A">
        <w:rPr>
          <w:rFonts w:ascii="Times New Roman" w:eastAsia="Cambria Math" w:hAnsi="Times New Roman" w:cs="Times New Roman"/>
          <w:i/>
          <w:color w:val="000000" w:themeColor="text1"/>
          <w:kern w:val="0"/>
          <w:sz w:val="28"/>
          <w:szCs w:val="20"/>
          <w14:ligatures w14:val="none"/>
        </w:rPr>
        <w:t xml:space="preserve">Lấn đất </w:t>
      </w:r>
      <w:r w:rsidRPr="002C254A">
        <w:rPr>
          <w:rFonts w:ascii="Times New Roman" w:eastAsia="Cambria Math" w:hAnsi="Times New Roman" w:cs="Times New Roman"/>
          <w:color w:val="000000" w:themeColor="text1"/>
          <w:kern w:val="0"/>
          <w:sz w:val="28"/>
          <w:szCs w:val="20"/>
          <w14:ligatures w14:val="none"/>
        </w:rPr>
        <w:t>là việc người sử dụng đất chuyển dịch mốc giới hoặc ranh giới thửa đất để mở rộng diện tích đất sử dụng mà không được cơ quan nhà nước có thẩm quyền cho phép hoặc không được người sử dụng hợp pháp diện tích đất bị lấn đó cho phép.</w:t>
      </w:r>
      <w:bookmarkEnd w:id="94"/>
      <w:r w:rsidRPr="002C254A">
        <w:rPr>
          <w:rFonts w:ascii="Times New Roman" w:eastAsia="Cambria Math" w:hAnsi="Times New Roman" w:cs="Times New Roman"/>
          <w:i/>
          <w:color w:val="000000" w:themeColor="text1"/>
          <w:kern w:val="0"/>
          <w:sz w:val="28"/>
          <w:szCs w:val="20"/>
          <w14:ligatures w14:val="none"/>
        </w:rPr>
        <w:t xml:space="preserve"> </w:t>
      </w:r>
    </w:p>
    <w:p w14:paraId="487360A9"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 xml:space="preserve">32. </w:t>
      </w:r>
      <w:r w:rsidRPr="002C254A">
        <w:rPr>
          <w:rFonts w:ascii="Times New Roman" w:eastAsia="Cambria Math" w:hAnsi="Times New Roman" w:cs="Times New Roman"/>
          <w:i/>
          <w:color w:val="000000" w:themeColor="text1"/>
          <w:kern w:val="0"/>
          <w:sz w:val="28"/>
          <w:szCs w:val="20"/>
          <w14:ligatures w14:val="none"/>
        </w:rPr>
        <w:t>Nhà nước cho thuê quyền sử dụng đất</w:t>
      </w:r>
      <w:r w:rsidRPr="002C254A">
        <w:rPr>
          <w:rFonts w:ascii="Times New Roman" w:eastAsia="Cambria Math" w:hAnsi="Times New Roman" w:cs="Times New Roman"/>
          <w:color w:val="000000" w:themeColor="text1"/>
          <w:kern w:val="0"/>
          <w:sz w:val="28"/>
          <w:szCs w:val="20"/>
          <w14:ligatures w14:val="none"/>
        </w:rPr>
        <w:t xml:space="preserve"> (sau đây gọi là Nhà nước cho thuê đất) là việc cơ quan nhà nước có thẩm quyền ban hành quyết định cho thuê đất cho đối tượng có nhu cầu sử dụng đất.</w:t>
      </w:r>
    </w:p>
    <w:p w14:paraId="0D501C5F"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3. </w:t>
      </w:r>
      <w:r w:rsidRPr="002C254A">
        <w:rPr>
          <w:rFonts w:ascii="Times New Roman" w:eastAsia="Cambria Math" w:hAnsi="Times New Roman" w:cs="Times New Roman"/>
          <w:i/>
          <w:color w:val="000000" w:themeColor="text1"/>
          <w:kern w:val="0"/>
          <w:sz w:val="28"/>
          <w:szCs w:val="20"/>
          <w14:ligatures w14:val="none"/>
        </w:rPr>
        <w:t>Nhà nước công nhận quyền sử dụng đất</w:t>
      </w:r>
      <w:r w:rsidRPr="002C254A">
        <w:rPr>
          <w:rFonts w:ascii="Times New Roman" w:eastAsia="Cambria Math" w:hAnsi="Times New Roman" w:cs="Times New Roman"/>
          <w:color w:val="000000" w:themeColor="text1"/>
          <w:kern w:val="0"/>
          <w:sz w:val="28"/>
          <w:szCs w:val="20"/>
          <w14:ligatures w14:val="none"/>
        </w:rPr>
        <w:t xml:space="preserve"> là việc cơ quan nhà nước có thẩm quyền cấp Giấy chứng nhận quyền sử dụng đất, quyền sở hữu tài sản gắn liền với đất lần đầu cho người đang sử dụng đất ổn định đối với thửa đất xác định theo quy định của Luật này.</w:t>
      </w:r>
    </w:p>
    <w:p w14:paraId="555D2E58"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4. </w:t>
      </w:r>
      <w:r w:rsidRPr="002C254A">
        <w:rPr>
          <w:rFonts w:ascii="Times New Roman" w:eastAsia="Cambria Math" w:hAnsi="Times New Roman" w:cs="Times New Roman"/>
          <w:i/>
          <w:color w:val="000000" w:themeColor="text1"/>
          <w:kern w:val="0"/>
          <w:sz w:val="28"/>
          <w:szCs w:val="20"/>
          <w14:ligatures w14:val="none"/>
        </w:rPr>
        <w:t>Nhà nước giao quyền sử dụng đất</w:t>
      </w:r>
      <w:r w:rsidRPr="002C254A">
        <w:rPr>
          <w:rFonts w:ascii="Times New Roman" w:eastAsia="Cambria Math" w:hAnsi="Times New Roman" w:cs="Times New Roman"/>
          <w:color w:val="000000" w:themeColor="text1"/>
          <w:kern w:val="0"/>
          <w:sz w:val="28"/>
          <w:szCs w:val="20"/>
          <w14:ligatures w14:val="none"/>
        </w:rPr>
        <w:t xml:space="preserve"> (sau đây gọi là Nhà nước giao đất) là việc cơ quan nhà nước có thẩm quyền ban hành quyết định giao đất cho đối tượng có nhu cầu sử dụng đất.</w:t>
      </w:r>
    </w:p>
    <w:p w14:paraId="72C7CAE5"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5. </w:t>
      </w:r>
      <w:r w:rsidRPr="002C254A">
        <w:rPr>
          <w:rFonts w:ascii="Times New Roman" w:eastAsia="Cambria Math" w:hAnsi="Times New Roman" w:cs="Times New Roman"/>
          <w:i/>
          <w:color w:val="000000" w:themeColor="text1"/>
          <w:kern w:val="0"/>
          <w:sz w:val="28"/>
          <w:szCs w:val="20"/>
          <w14:ligatures w14:val="none"/>
        </w:rPr>
        <w:t xml:space="preserve">Nhà nước thu hồi đất </w:t>
      </w:r>
      <w:r w:rsidRPr="002C254A">
        <w:rPr>
          <w:rFonts w:ascii="Times New Roman" w:eastAsia="Cambria Math" w:hAnsi="Times New Roman" w:cs="Times New Roman"/>
          <w:color w:val="000000" w:themeColor="text1"/>
          <w:kern w:val="0"/>
          <w:sz w:val="28"/>
          <w:szCs w:val="20"/>
          <w14:ligatures w14:val="none"/>
        </w:rPr>
        <w:t>là việc cơ quan nhà nước có thẩm quyền ban hành quyết định thu lại quyền sử dụng đất của người sử dụng đất hoặc thu lại đất của người đang sử dụng đất hoặc thu lại đất đang được Nhà nước giao quản lý.</w:t>
      </w:r>
      <w:bookmarkStart w:id="95" w:name="_Ref135905182"/>
    </w:p>
    <w:p w14:paraId="75BFA6BA"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36. </w:t>
      </w:r>
      <w:r w:rsidRPr="002C254A">
        <w:rPr>
          <w:rFonts w:ascii="Times New Roman" w:eastAsia="Cambria Math" w:hAnsi="Times New Roman" w:cs="Times New Roman"/>
          <w:i/>
          <w:color w:val="000000" w:themeColor="text1"/>
          <w:spacing w:val="-2"/>
          <w:kern w:val="0"/>
          <w:sz w:val="28"/>
          <w:szCs w:val="20"/>
          <w14:ligatures w14:val="none"/>
        </w:rPr>
        <w:t>Quy hoạch sử dụng đất</w:t>
      </w:r>
      <w:r w:rsidRPr="002C254A">
        <w:rPr>
          <w:rFonts w:ascii="Times New Roman" w:eastAsia="Cambria Math" w:hAnsi="Times New Roman" w:cs="Times New Roman"/>
          <w:color w:val="000000" w:themeColor="text1"/>
          <w:spacing w:val="-2"/>
          <w:kern w:val="0"/>
          <w:sz w:val="28"/>
          <w:szCs w:val="20"/>
          <w14:ligatures w14:val="none"/>
        </w:rPr>
        <w:t xml:space="preserve"> là việc phân bổ chỉ tiêu sử dụng đất và khoanh </w:t>
      </w:r>
      <w:r w:rsidRPr="002C254A">
        <w:rPr>
          <w:rFonts w:ascii="Times New Roman" w:eastAsia="Tahoma" w:hAnsi="Times New Roman" w:cs="Times New Roman"/>
          <w:bCs/>
          <w:iCs/>
          <w:color w:val="000000" w:themeColor="text1"/>
          <w:spacing w:val="-2"/>
          <w:kern w:val="0"/>
          <w:sz w:val="28"/>
          <w:szCs w:val="28"/>
          <w14:ligatures w14:val="none"/>
        </w:rPr>
        <w:t>vùng</w:t>
      </w:r>
      <w:r w:rsidRPr="002C254A">
        <w:rPr>
          <w:rFonts w:ascii="Times New Roman" w:eastAsia="Cambria Math" w:hAnsi="Times New Roman" w:cs="Times New Roman"/>
          <w:color w:val="000000" w:themeColor="text1"/>
          <w:spacing w:val="-2"/>
          <w:kern w:val="0"/>
          <w:sz w:val="28"/>
          <w:szCs w:val="20"/>
          <w14:ligatures w14:val="none"/>
        </w:rPr>
        <w:t xml:space="preserve"> đất đai cho các mục đích phát triển kinh tế - xã hội, quốc phòng, an ninh, bảo vệ môi trường và thích ứng với biến đổi khí hậu trên cơ sở tiềm năng đất đai và nhu cầu sử dụng đất của các ngành, lĩnh vực đối với từng đơn vị hành chính cho thời kỳ xác định.</w:t>
      </w:r>
      <w:bookmarkEnd w:id="95"/>
    </w:p>
    <w:p w14:paraId="546C315E"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37. </w:t>
      </w:r>
      <w:r w:rsidRPr="002C254A">
        <w:rPr>
          <w:rFonts w:ascii="Times New Roman" w:eastAsia="Cambria Math" w:hAnsi="Times New Roman" w:cs="Times New Roman"/>
          <w:i/>
          <w:color w:val="000000" w:themeColor="text1"/>
          <w:kern w:val="0"/>
          <w:sz w:val="28"/>
          <w:szCs w:val="20"/>
          <w14:ligatures w14:val="none"/>
        </w:rPr>
        <w:t xml:space="preserve">Quyền thuê trong hợp đồng thuê đất </w:t>
      </w:r>
      <w:r w:rsidRPr="002C254A">
        <w:rPr>
          <w:rFonts w:ascii="Times New Roman" w:eastAsia="Cambria Math" w:hAnsi="Times New Roman" w:cs="Times New Roman"/>
          <w:color w:val="000000" w:themeColor="text1"/>
          <w:kern w:val="0"/>
          <w:sz w:val="28"/>
          <w:szCs w:val="20"/>
          <w14:ligatures w14:val="none"/>
        </w:rPr>
        <w:t>là quyền của người sử dụng đất được hình thành khi Nhà nước cho thuê đất thu tiền thuê đất hằng năm. Người sử dụng đất được chuyển nhượng quyền thuê trong hợp đồng thuê đất; người nhận chuyển nhượng quyền thuê trong hợp đồng thuê đất được kế thừa các quyền và nghĩa vụ của người sử dụng đất theo quy định của Luật này và quy định khác của pháp luật có liên quan.</w:t>
      </w:r>
    </w:p>
    <w:p w14:paraId="55AED078"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8. </w:t>
      </w:r>
      <w:r w:rsidRPr="002C254A">
        <w:rPr>
          <w:rFonts w:ascii="Times New Roman" w:eastAsia="Cambria Math" w:hAnsi="Times New Roman" w:cs="Times New Roman"/>
          <w:i/>
          <w:color w:val="000000" w:themeColor="text1"/>
          <w:kern w:val="0"/>
          <w:sz w:val="28"/>
          <w:szCs w:val="20"/>
          <w14:ligatures w14:val="none"/>
        </w:rPr>
        <w:t xml:space="preserve">Sử dụng đất ổn định </w:t>
      </w:r>
      <w:r w:rsidRPr="002C254A">
        <w:rPr>
          <w:rFonts w:ascii="Times New Roman" w:eastAsia="Cambria Math" w:hAnsi="Times New Roman" w:cs="Times New Roman"/>
          <w:color w:val="000000" w:themeColor="text1"/>
          <w:kern w:val="0"/>
          <w:sz w:val="28"/>
          <w:szCs w:val="20"/>
          <w14:ligatures w14:val="none"/>
        </w:rPr>
        <w:t>là việc sử dụng đất vào một mục đích chính nhất định kể từ thời điểm bắt đầu sử dụng đất vào mục đích đó đến thời điểm cơ quan nhà nước có thẩm quyền xem xét việc sử dụng đất ổn định.</w:t>
      </w:r>
      <w:bookmarkStart w:id="96" w:name="_Hlk111553423"/>
    </w:p>
    <w:p w14:paraId="2E8065F5"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9. </w:t>
      </w:r>
      <w:r w:rsidRPr="002C254A">
        <w:rPr>
          <w:rFonts w:ascii="Times New Roman" w:eastAsia="Cambria Math" w:hAnsi="Times New Roman" w:cs="Times New Roman"/>
          <w:i/>
          <w:color w:val="000000" w:themeColor="text1"/>
          <w:spacing w:val="-2"/>
          <w:kern w:val="0"/>
          <w:sz w:val="28"/>
          <w:szCs w:val="20"/>
          <w14:ligatures w14:val="none"/>
        </w:rPr>
        <w:t xml:space="preserve">Tái định cư </w:t>
      </w:r>
      <w:r w:rsidRPr="002C254A">
        <w:rPr>
          <w:rFonts w:ascii="Times New Roman" w:eastAsia="Cambria Math" w:hAnsi="Times New Roman" w:cs="Times New Roman"/>
          <w:color w:val="000000" w:themeColor="text1"/>
          <w:spacing w:val="-2"/>
          <w:kern w:val="0"/>
          <w:sz w:val="28"/>
          <w:szCs w:val="20"/>
          <w14:ligatures w14:val="none"/>
        </w:rPr>
        <w:t>là việc Nhà nước thực hiện bồi thường bằng đất ở hoặc bằng nhà ở tại khu tái định cư hoặc địa điểm khác phù hợp cho người có đất thu hồi hoặc hỗ trợ bằng giao đất ở, nhà ở tái định cư cho người không đủ điều kiện bồi thường về đất ở theo quy định của Luật này nhưng không còn chỗ ở nào khác.</w:t>
      </w:r>
      <w:bookmarkEnd w:id="96"/>
    </w:p>
    <w:p w14:paraId="0ED44418"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spacing w:val="-3"/>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40. </w:t>
      </w:r>
      <w:r w:rsidRPr="002C254A">
        <w:rPr>
          <w:rFonts w:ascii="Times New Roman" w:eastAsia="Cambria Math" w:hAnsi="Times New Roman" w:cs="Times New Roman"/>
          <w:i/>
          <w:color w:val="000000" w:themeColor="text1"/>
          <w:spacing w:val="-3"/>
          <w:kern w:val="0"/>
          <w:sz w:val="28"/>
          <w:szCs w:val="20"/>
          <w14:ligatures w14:val="none"/>
        </w:rPr>
        <w:t>Thoái hóa đất</w:t>
      </w:r>
      <w:r w:rsidRPr="002C254A">
        <w:rPr>
          <w:rFonts w:ascii="Times New Roman" w:eastAsia="Cambria Math" w:hAnsi="Times New Roman" w:cs="Times New Roman"/>
          <w:color w:val="000000" w:themeColor="text1"/>
          <w:spacing w:val="-3"/>
          <w:kern w:val="0"/>
          <w:sz w:val="28"/>
          <w:szCs w:val="20"/>
          <w14:ligatures w14:val="none"/>
        </w:rPr>
        <w:t xml:space="preserve"> là tình trạng đất bị thay đổi đặc tính, tính chất vốn có ban đầu theo chiều hướng xấu do tác động của điều kiện tự nhiên, con người.</w:t>
      </w:r>
    </w:p>
    <w:p w14:paraId="00450944"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3"/>
          <w:kern w:val="0"/>
          <w:sz w:val="28"/>
          <w:szCs w:val="20"/>
          <w14:ligatures w14:val="none"/>
        </w:rPr>
        <w:t xml:space="preserve">41. </w:t>
      </w:r>
      <w:r w:rsidRPr="002C254A">
        <w:rPr>
          <w:rFonts w:ascii="Times New Roman" w:eastAsia="Cambria Math" w:hAnsi="Times New Roman" w:cs="Times New Roman"/>
          <w:i/>
          <w:color w:val="000000" w:themeColor="text1"/>
          <w:kern w:val="0"/>
          <w:sz w:val="28"/>
          <w:szCs w:val="20"/>
          <w14:ligatures w14:val="none"/>
        </w:rPr>
        <w:t>Thống kê đất đai</w:t>
      </w:r>
      <w:r w:rsidRPr="002C254A">
        <w:rPr>
          <w:rFonts w:ascii="Times New Roman" w:eastAsia="Cambria Math" w:hAnsi="Times New Roman" w:cs="Times New Roman"/>
          <w:color w:val="000000" w:themeColor="text1"/>
          <w:kern w:val="0"/>
          <w:sz w:val="28"/>
          <w:szCs w:val="20"/>
          <w14:ligatures w14:val="none"/>
        </w:rPr>
        <w:t xml:space="preserve"> là việc Nhà nước tổng hợp, đánh giá trên hồ sơ địa chính về hiện trạng sử dụng đất tại thời điểm thống kê và biến động đất đai giữa 02 lần thống kê.</w:t>
      </w:r>
    </w:p>
    <w:p w14:paraId="7381202F"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2. </w:t>
      </w:r>
      <w:r w:rsidRPr="002C254A">
        <w:rPr>
          <w:rFonts w:ascii="Times New Roman" w:eastAsia="Cambria Math" w:hAnsi="Times New Roman" w:cs="Times New Roman"/>
          <w:i/>
          <w:color w:val="000000" w:themeColor="text1"/>
          <w:kern w:val="0"/>
          <w:sz w:val="28"/>
          <w:szCs w:val="20"/>
          <w14:ligatures w14:val="none"/>
        </w:rPr>
        <w:t>Thửa đất</w:t>
      </w:r>
      <w:r w:rsidRPr="002C254A">
        <w:rPr>
          <w:rFonts w:ascii="Times New Roman" w:eastAsia="Cambria Math" w:hAnsi="Times New Roman" w:cs="Times New Roman"/>
          <w:color w:val="000000" w:themeColor="text1"/>
          <w:kern w:val="0"/>
          <w:sz w:val="28"/>
          <w:szCs w:val="20"/>
          <w14:ligatures w14:val="none"/>
        </w:rPr>
        <w:t xml:space="preserve"> là phần diện tích đất được giới hạn bởi ranh giới mô tả trên hồ sơ địa chính hoặc được xác định trên thực địa.</w:t>
      </w:r>
    </w:p>
    <w:p w14:paraId="3BBCAAE7"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3. </w:t>
      </w:r>
      <w:r w:rsidRPr="002C254A">
        <w:rPr>
          <w:rFonts w:ascii="Times New Roman" w:eastAsia="Cambria Math" w:hAnsi="Times New Roman" w:cs="Times New Roman"/>
          <w:i/>
          <w:color w:val="000000" w:themeColor="text1"/>
          <w:kern w:val="0"/>
          <w:sz w:val="28"/>
          <w:szCs w:val="20"/>
          <w14:ligatures w14:val="none"/>
        </w:rPr>
        <w:t>Thửa đất chuẩn</w:t>
      </w:r>
      <w:r w:rsidRPr="002C254A">
        <w:rPr>
          <w:rFonts w:ascii="Times New Roman" w:eastAsia="Cambria Math" w:hAnsi="Times New Roman" w:cs="Times New Roman"/>
          <w:color w:val="000000" w:themeColor="text1"/>
          <w:kern w:val="0"/>
          <w:sz w:val="28"/>
          <w:szCs w:val="20"/>
          <w14:ligatures w14:val="none"/>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14:paraId="4FF5437F"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4. </w:t>
      </w:r>
      <w:r w:rsidRPr="002C254A">
        <w:rPr>
          <w:rFonts w:ascii="Times New Roman" w:eastAsia="Cambria Math" w:hAnsi="Times New Roman" w:cs="Times New Roman"/>
          <w:i/>
          <w:color w:val="000000" w:themeColor="text1"/>
          <w:kern w:val="0"/>
          <w:sz w:val="28"/>
          <w:szCs w:val="20"/>
          <w14:ligatures w14:val="none"/>
        </w:rPr>
        <w:t>Tiền sử dụng đất</w:t>
      </w:r>
      <w:r w:rsidRPr="002C254A">
        <w:rPr>
          <w:rFonts w:ascii="Times New Roman" w:eastAsia="Cambria Math" w:hAnsi="Times New Roman" w:cs="Times New Roman"/>
          <w:color w:val="000000" w:themeColor="text1"/>
          <w:kern w:val="0"/>
          <w:sz w:val="28"/>
          <w:szCs w:val="20"/>
          <w14:ligatures w14:val="none"/>
        </w:rPr>
        <w:t xml:space="preserve"> là số tiền mà người sử dụng đất phải trả cho Nhà nước khi được Nhà nước giao đất có thu tiền sử dụng đất,</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 xml:space="preserve">cho phép chuyển mục đích sử dụng đất hoặc các trường hợp sử dụng đất mà phải nộp tiền sử dụng đất theo quy định của pháp luật. </w:t>
      </w:r>
    </w:p>
    <w:p w14:paraId="0F2B4857"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5. </w:t>
      </w:r>
      <w:r w:rsidRPr="002C254A">
        <w:rPr>
          <w:rFonts w:ascii="Times New Roman" w:eastAsia="Cambria Math" w:hAnsi="Times New Roman" w:cs="Times New Roman"/>
          <w:i/>
          <w:color w:val="000000" w:themeColor="text1"/>
          <w:kern w:val="0"/>
          <w:sz w:val="28"/>
          <w:szCs w:val="20"/>
          <w14:ligatures w14:val="none"/>
        </w:rPr>
        <w:t xml:space="preserve">Tiền thuê đất </w:t>
      </w:r>
      <w:r w:rsidRPr="002C254A">
        <w:rPr>
          <w:rFonts w:ascii="Times New Roman" w:eastAsia="Cambria Math" w:hAnsi="Times New Roman" w:cs="Times New Roman"/>
          <w:color w:val="000000" w:themeColor="text1"/>
          <w:kern w:val="0"/>
          <w:sz w:val="28"/>
          <w:szCs w:val="20"/>
          <w14:ligatures w14:val="none"/>
        </w:rPr>
        <w:t>là số tiền mà người sử dụng đất phải trả cho Nhà nước khi được Nhà nước cho thuê đất, cho phép chuyển mục đích sử dụng đất để cho thuê đất hoặc các trường hợp sử dụng đất mà phải nộp tiền thuê đất theo quy định của pháp luật.</w:t>
      </w:r>
    </w:p>
    <w:p w14:paraId="0A82E5FC"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6. </w:t>
      </w:r>
      <w:r w:rsidRPr="002C254A">
        <w:rPr>
          <w:rFonts w:ascii="Times New Roman" w:eastAsia="Cambria Math" w:hAnsi="Times New Roman" w:cs="Times New Roman"/>
          <w:i/>
          <w:color w:val="000000" w:themeColor="text1"/>
          <w:kern w:val="0"/>
          <w:sz w:val="28"/>
          <w:szCs w:val="20"/>
          <w14:ligatures w14:val="none"/>
        </w:rPr>
        <w:t xml:space="preserve">Tổ chức kinh tế có vốn đầu tư nước ngoài </w:t>
      </w:r>
      <w:r w:rsidRPr="002C254A">
        <w:rPr>
          <w:rFonts w:ascii="Times New Roman" w:eastAsia="Cambria Math" w:hAnsi="Times New Roman" w:cs="Times New Roman"/>
          <w:color w:val="000000" w:themeColor="text1"/>
          <w:kern w:val="0"/>
          <w:sz w:val="28"/>
          <w:szCs w:val="20"/>
          <w14:ligatures w14:val="none"/>
        </w:rPr>
        <w:t>là tổ chức kinh tế phải đáp ứng điều kiện và thực hiện thủ tục đầu tư quy định đối với nhà đầu tư nước ngoài theo quy định của Luật Đầu tư để thực hiện dự án có sử dụng đất.</w:t>
      </w:r>
    </w:p>
    <w:p w14:paraId="5ABDA6BF" w14:textId="77777777" w:rsidR="007337AD" w:rsidRPr="002C254A" w:rsidRDefault="007337AD" w:rsidP="00D45C9F">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7. </w:t>
      </w:r>
      <w:r w:rsidRPr="002C254A">
        <w:rPr>
          <w:rFonts w:ascii="Times New Roman" w:eastAsia="Cambria Math" w:hAnsi="Times New Roman" w:cs="Times New Roman"/>
          <w:i/>
          <w:color w:val="000000" w:themeColor="text1"/>
          <w:kern w:val="0"/>
          <w:sz w:val="28"/>
          <w:szCs w:val="20"/>
          <w14:ligatures w14:val="none"/>
        </w:rPr>
        <w:t xml:space="preserve">Tranh chấp đất đai </w:t>
      </w:r>
      <w:r w:rsidRPr="002C254A">
        <w:rPr>
          <w:rFonts w:ascii="Times New Roman" w:eastAsia="Cambria Math" w:hAnsi="Times New Roman" w:cs="Times New Roman"/>
          <w:color w:val="000000" w:themeColor="text1"/>
          <w:kern w:val="0"/>
          <w:sz w:val="28"/>
          <w:szCs w:val="20"/>
          <w14:ligatures w14:val="none"/>
        </w:rPr>
        <w:t>là tranh chấp về quyền, nghĩa vụ của người sử dụng đất giữa hai hoặc nhiều bên trong quan hệ đất đai.</w:t>
      </w:r>
    </w:p>
    <w:p w14:paraId="38B2E20D"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48. </w:t>
      </w:r>
      <w:r w:rsidRPr="002C254A">
        <w:rPr>
          <w:rFonts w:ascii="Times New Roman" w:eastAsia="Cambria Math" w:hAnsi="Times New Roman" w:cs="Times New Roman"/>
          <w:i/>
          <w:color w:val="000000" w:themeColor="text1"/>
          <w:kern w:val="0"/>
          <w:sz w:val="28"/>
          <w:szCs w:val="20"/>
          <w14:ligatures w14:val="none"/>
        </w:rPr>
        <w:t xml:space="preserve">Vùng giá trị </w:t>
      </w:r>
      <w:r w:rsidRPr="002C254A">
        <w:rPr>
          <w:rFonts w:ascii="Times New Roman" w:eastAsia="Cambria Math" w:hAnsi="Times New Roman" w:cs="Times New Roman"/>
          <w:color w:val="000000" w:themeColor="text1"/>
          <w:kern w:val="0"/>
          <w:sz w:val="28"/>
          <w:szCs w:val="20"/>
          <w14:ligatures w14:val="none"/>
        </w:rPr>
        <w:t>là khu vực các thửa đất liền kề nhau, có cùng mục đích sử dụng và có các yếu tố tương đồng về vị trí, khả năng sinh lợi, điều kiện kết cấu hạ tầng và yếu tố khác ảnh hưởng đến giá đất.</w:t>
      </w:r>
    </w:p>
    <w:p w14:paraId="4196DF72"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i/>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9. </w:t>
      </w:r>
      <w:r w:rsidRPr="002C254A">
        <w:rPr>
          <w:rFonts w:ascii="Times New Roman" w:eastAsia="Cambria Math" w:hAnsi="Times New Roman" w:cs="Times New Roman"/>
          <w:i/>
          <w:color w:val="000000" w:themeColor="text1"/>
          <w:kern w:val="0"/>
          <w:sz w:val="28"/>
          <w:szCs w:val="20"/>
          <w14:ligatures w14:val="none"/>
        </w:rPr>
        <w:t xml:space="preserve">Vùng phụ cận </w:t>
      </w:r>
      <w:r w:rsidRPr="002C254A">
        <w:rPr>
          <w:rFonts w:ascii="Times New Roman" w:eastAsia="Cambria Math" w:hAnsi="Times New Roman" w:cs="Times New Roman"/>
          <w:color w:val="000000" w:themeColor="text1"/>
          <w:kern w:val="0"/>
          <w:sz w:val="28"/>
          <w:szCs w:val="20"/>
          <w14:ligatures w14:val="none"/>
        </w:rPr>
        <w:t xml:space="preserve">là vùng đất tiếp giáp với </w:t>
      </w:r>
      <w:r w:rsidRPr="002C254A">
        <w:rPr>
          <w:rFonts w:ascii="Times New Roman" w:eastAsia="Cambria Math" w:hAnsi="Times New Roman" w:cs="Times New Roman"/>
          <w:color w:val="000000" w:themeColor="text1"/>
          <w:kern w:val="0"/>
          <w:sz w:val="28"/>
          <w:szCs w:val="28"/>
          <w14:ligatures w14:val="none"/>
        </w:rPr>
        <w:t>các điểm kết nối giao thông và các tuyến giao thông có tiềm năng phát triển</w:t>
      </w:r>
      <w:r w:rsidRPr="002C254A">
        <w:rPr>
          <w:rFonts w:ascii="Times New Roman" w:eastAsia="Cambria Math" w:hAnsi="Times New Roman" w:cs="Times New Roman"/>
          <w:color w:val="000000" w:themeColor="text1"/>
          <w:kern w:val="0"/>
          <w:sz w:val="28"/>
          <w:szCs w:val="20"/>
          <w14:ligatures w14:val="none"/>
        </w:rPr>
        <w:t xml:space="preserve"> theo quy hoạch</w:t>
      </w:r>
      <w:r w:rsidRPr="002C254A">
        <w:rPr>
          <w:rFonts w:ascii="Times New Roman" w:eastAsia="Cambria Math" w:hAnsi="Times New Roman" w:cs="Times New Roman"/>
          <w:i/>
          <w:color w:val="000000" w:themeColor="text1"/>
          <w:kern w:val="0"/>
          <w:sz w:val="28"/>
          <w:szCs w:val="20"/>
          <w14:ligatures w14:val="none"/>
        </w:rPr>
        <w:t>.</w:t>
      </w:r>
      <w:bookmarkStart w:id="97" w:name="_Toc107651129"/>
      <w:bookmarkStart w:id="98" w:name="_Toc112138473"/>
      <w:bookmarkStart w:id="99" w:name="_Toc114566777"/>
      <w:bookmarkStart w:id="100" w:name="_Toc115079940"/>
      <w:bookmarkStart w:id="101" w:name="_Toc115358109"/>
      <w:bookmarkStart w:id="102" w:name="_Toc120303367"/>
      <w:bookmarkStart w:id="103" w:name="_Ref130802837"/>
      <w:bookmarkStart w:id="104" w:name="_Ref130821018"/>
      <w:bookmarkStart w:id="105" w:name="_Toc130825058"/>
      <w:bookmarkStart w:id="106" w:name="_Ref136266057"/>
      <w:bookmarkStart w:id="107" w:name="_Ref146752850"/>
      <w:bookmarkStart w:id="108" w:name="_Toc149829050"/>
      <w:bookmarkStart w:id="109" w:name="_Hlk102054131"/>
    </w:p>
    <w:p w14:paraId="5406E045" w14:textId="77777777" w:rsidR="007337AD" w:rsidRPr="002C254A" w:rsidRDefault="007337AD" w:rsidP="00D45C9F">
      <w:pPr>
        <w:widowControl w:val="0"/>
        <w:spacing w:before="80" w:after="0" w:line="330" w:lineRule="exact"/>
        <w:ind w:firstLine="567"/>
        <w:jc w:val="both"/>
        <w:rPr>
          <w:rFonts w:ascii="Times New Roman" w:eastAsia="Cambria Math" w:hAnsi="Times New Roman" w:cs="Times New Roman"/>
          <w:i/>
          <w:color w:val="000000" w:themeColor="text1"/>
          <w:kern w:val="0"/>
          <w:sz w:val="28"/>
          <w:szCs w:val="20"/>
          <w14:ligatures w14:val="none"/>
        </w:rPr>
      </w:pPr>
      <w:r w:rsidRPr="002C254A">
        <w:rPr>
          <w:rFonts w:ascii="Times New Roman" w:eastAsia="Cambria Math" w:hAnsi="Times New Roman" w:cs="Times New Roman"/>
          <w:b/>
          <w:bCs/>
          <w:iCs/>
          <w:color w:val="000000" w:themeColor="text1"/>
          <w:kern w:val="0"/>
          <w:sz w:val="28"/>
          <w:szCs w:val="20"/>
          <w14:ligatures w14:val="none"/>
        </w:rPr>
        <w:t xml:space="preserve">Điều 4. </w:t>
      </w:r>
      <w:r w:rsidRPr="002C254A">
        <w:rPr>
          <w:rFonts w:ascii="Times New Roman" w:eastAsia="Cambria Math" w:hAnsi="Times New Roman" w:cs="Times New Roman"/>
          <w:b/>
          <w:color w:val="000000" w:themeColor="text1"/>
          <w:kern w:val="0"/>
          <w:sz w:val="28"/>
          <w:szCs w:val="20"/>
          <w14:ligatures w14:val="none"/>
        </w:rPr>
        <w:t>Người sử dụng đất</w:t>
      </w:r>
      <w:bookmarkEnd w:id="97"/>
      <w:bookmarkEnd w:id="98"/>
      <w:bookmarkEnd w:id="99"/>
      <w:bookmarkEnd w:id="100"/>
      <w:bookmarkEnd w:id="101"/>
      <w:bookmarkEnd w:id="102"/>
      <w:bookmarkEnd w:id="103"/>
      <w:bookmarkEnd w:id="104"/>
      <w:bookmarkEnd w:id="105"/>
      <w:bookmarkEnd w:id="106"/>
      <w:bookmarkEnd w:id="107"/>
      <w:bookmarkEnd w:id="108"/>
    </w:p>
    <w:bookmarkEnd w:id="109"/>
    <w:p w14:paraId="26D69853"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Người sử dụng đất được Nhà nước giao đất, cho thuê đất, công nhận quyền sử dụng đất; đang sử dụng đất ổn định, đủ điều kiện cấp Giấy chứng nhận quyền sử dụng đất, quyền sở hữu tài sản gắn liền với đất mà chưa được Nhà nướ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ận quyền sử dụng đất; thuê lại đất theo quy định của Luật này, bao gồm:</w:t>
      </w:r>
    </w:p>
    <w:p w14:paraId="119E7927"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ổ chức trong nước gồm:</w:t>
      </w:r>
    </w:p>
    <w:p w14:paraId="079A8E36"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ơ quan nhà nước, cơ quan Đảng Cộng sản Việt Nam, đơn vị vũ trang nhân dân, Mặt trận Tổ quốc Việt Nam, tổ chức chính trị - xã hội, tổ chức chính trị xã hội - nghề nghiệp, tổ chức xã hội, tổ chức xã hội - nghề nghiệp, đơn vị sự nghiệp công lập và tổ chức khác theo quy định của pháp luật;</w:t>
      </w:r>
      <w:bookmarkStart w:id="110" w:name="khoan_1_5"/>
      <w:r w:rsidRPr="002C254A">
        <w:rPr>
          <w:rFonts w:ascii="Times New Roman" w:eastAsia="Cambria Math" w:hAnsi="Times New Roman" w:cs="Times New Roman"/>
          <w:color w:val="000000" w:themeColor="text1"/>
          <w:kern w:val="0"/>
          <w:sz w:val="28"/>
          <w:szCs w:val="20"/>
          <w14:ligatures w14:val="none"/>
        </w:rPr>
        <w:t xml:space="preserve"> </w:t>
      </w:r>
    </w:p>
    <w:bookmarkEnd w:id="110"/>
    <w:p w14:paraId="4F4E5434"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ổ chức kinh tế theo quy định của Luật Đầu tư, trừ trường hợp quy định tại khoản 7 Điều này (sau đây gọi là tổ chức kinh tế);</w:t>
      </w:r>
    </w:p>
    <w:p w14:paraId="0B013DA3"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ổ chức tôn giáo, tổ chức tôn giáo trực thuộc;</w:t>
      </w:r>
    </w:p>
    <w:p w14:paraId="49A65B86"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á nhân trong nước, người Việt Nam định cư ở nước ngoài là công dân Việt Nam (sau đây gọi là cá nhân);</w:t>
      </w:r>
    </w:p>
    <w:p w14:paraId="0E11FE32"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ộng đồng dân cư;</w:t>
      </w:r>
    </w:p>
    <w:p w14:paraId="635187D3"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p>
    <w:p w14:paraId="49D48451"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Người gốc Việt Nam định cư ở nước ngoài;</w:t>
      </w:r>
    </w:p>
    <w:p w14:paraId="78E4E905"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Tổ chức kinh tế có vốn đầu tư nước ngoài.</w:t>
      </w:r>
      <w:bookmarkStart w:id="111" w:name="_Toc107651130"/>
      <w:bookmarkStart w:id="112" w:name="_Toc112138474"/>
      <w:bookmarkStart w:id="113" w:name="_Toc114566778"/>
      <w:bookmarkStart w:id="114" w:name="_Toc115079941"/>
      <w:bookmarkStart w:id="115" w:name="_Toc115358110"/>
      <w:bookmarkStart w:id="116" w:name="_Toc120303368"/>
      <w:bookmarkStart w:id="117" w:name="_Toc130825059"/>
      <w:bookmarkStart w:id="118" w:name="_Toc149829051"/>
    </w:p>
    <w:p w14:paraId="00CC5D9B"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5. </w:t>
      </w:r>
      <w:r w:rsidRPr="002C254A">
        <w:rPr>
          <w:rFonts w:ascii="Times New Roman" w:eastAsia="Cambria Math" w:hAnsi="Times New Roman" w:cs="Times New Roman"/>
          <w:b/>
          <w:color w:val="000000" w:themeColor="text1"/>
          <w:kern w:val="0"/>
          <w:sz w:val="28"/>
          <w:szCs w:val="20"/>
          <w14:ligatures w14:val="none"/>
        </w:rPr>
        <w:t>Nguyên tắc sử dụng đất</w:t>
      </w:r>
      <w:bookmarkEnd w:id="111"/>
      <w:bookmarkEnd w:id="112"/>
      <w:bookmarkEnd w:id="113"/>
      <w:bookmarkEnd w:id="114"/>
      <w:bookmarkEnd w:id="115"/>
      <w:bookmarkEnd w:id="116"/>
      <w:bookmarkEnd w:id="117"/>
      <w:bookmarkEnd w:id="118"/>
    </w:p>
    <w:p w14:paraId="3B2FAF4B"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Đúng mục đích sử dụng đất. </w:t>
      </w:r>
    </w:p>
    <w:p w14:paraId="2F649BA0"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Bền vững, tiết kiệm, có hiệu quả đối với đất đai và tài nguyên trên bề mặt, trong lòng đất. </w:t>
      </w:r>
    </w:p>
    <w:p w14:paraId="41B32417" w14:textId="77777777" w:rsidR="007337AD" w:rsidRPr="002C254A" w:rsidRDefault="007337AD" w:rsidP="00D45C9F">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Bảo vệ đất, bảo vệ môi trường, thích ứng với biến đổi khí hậu, không được lạm dụng thuốc bảo vệ thực vật, phân hóa học làm ô nhiễm, thoái hóa đất. </w:t>
      </w:r>
    </w:p>
    <w:p w14:paraId="107C4D77"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4. Thực hiện quyền và nghĩa vụ của người sử dụng đất trong thời hạn sử dụng đất theo quy định của Luật này và quy định khác của pháp luật có liên quan; không xâm phạm quyền, lợi ích hợp pháp của người sử dụng đất liền kề và xung quanh.</w:t>
      </w:r>
      <w:bookmarkStart w:id="119" w:name="_Toc107651131"/>
      <w:bookmarkStart w:id="120" w:name="_Toc112138475"/>
      <w:bookmarkStart w:id="121" w:name="_Toc114566779"/>
      <w:bookmarkStart w:id="122" w:name="_Toc115079942"/>
      <w:bookmarkStart w:id="123" w:name="_Toc115358111"/>
      <w:bookmarkStart w:id="124" w:name="_Toc120303369"/>
      <w:bookmarkStart w:id="125" w:name="_Toc130825060"/>
      <w:bookmarkStart w:id="126" w:name="_Toc149829052"/>
    </w:p>
    <w:p w14:paraId="0BB4902C"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6. </w:t>
      </w:r>
      <w:r w:rsidRPr="002C254A">
        <w:rPr>
          <w:rFonts w:ascii="Times New Roman" w:eastAsia="Cambria Math" w:hAnsi="Times New Roman" w:cs="Times New Roman"/>
          <w:b/>
          <w:color w:val="000000" w:themeColor="text1"/>
          <w:spacing w:val="-6"/>
          <w:kern w:val="0"/>
          <w:sz w:val="28"/>
          <w:szCs w:val="20"/>
          <w14:ligatures w14:val="none"/>
        </w:rPr>
        <w:t>Người chịu trách nhiệm trước Nhà nước đối với việc sử dụng đất</w:t>
      </w:r>
      <w:bookmarkEnd w:id="119"/>
      <w:bookmarkEnd w:id="120"/>
      <w:bookmarkEnd w:id="121"/>
      <w:bookmarkEnd w:id="122"/>
      <w:bookmarkEnd w:id="123"/>
      <w:bookmarkEnd w:id="124"/>
      <w:bookmarkEnd w:id="125"/>
      <w:bookmarkEnd w:id="126"/>
    </w:p>
    <w:p w14:paraId="290B9578"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gười đại diện theo pháp luật của tổ chức trong nước, tổ chức kinh tế có vốn đầu tư nước ngoài; người đứng đầu của tổ chức nước ngoài có chức năng ngoại giao đối với việc sử dụng đất của tổ chức mình.</w:t>
      </w:r>
    </w:p>
    <w:p w14:paraId="3C71D9E3"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hủ tịch Ủy ban nhân dân cấp xã đối với việc sử dụng đất nông nghiệp vào mục đích công ích; đất phi nông nghiệp đã giao cho Ủy ban nhân dân cấp xã để sử dụng vào mục đích xây dựng trụ sở Ủy ban nhân dân, các công trình công cộng phục vụ hoạt động văn hóa, giáo dục, y tế, thể dục, thể thao, vui chơi, giải trí, chợ, nghĩa trang và công trình công cộng khác của xã, phường, thị trấn; đất tôn giáo, đất tín ngưỡng chưa giao quản lý, sử dụng.</w:t>
      </w:r>
    </w:p>
    <w:p w14:paraId="76C0A344"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gười đại diện cho cộng đồng dân cư là trưởng thôn, làng, ấp, bản, bon, buôn, phum, sóc, tổ dân phố và điểm dân cư tương tự hoặc người được cộng đồng dân cư thỏa thuận cử ra.</w:t>
      </w:r>
    </w:p>
    <w:p w14:paraId="574464AF"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gười đại diện tổ chức tôn giáo, tổ chức tôn giáo trực thuộc đối với việc sử dụng đất của tổ chức tôn giáo, tổ chức tôn giáo trực thuộc.</w:t>
      </w:r>
    </w:p>
    <w:p w14:paraId="75D76683"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á nhân, người gốc Việt Nam định cư ở nước ngoài đối với việc sử dụng đất của mình.</w:t>
      </w:r>
    </w:p>
    <w:p w14:paraId="6384A0BB"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Người có chung quyền sử dụng đất hoặc người đại diện cho nhóm người có chung quyền sử dụng đất đối với việc sử dụng đất đó.</w:t>
      </w:r>
      <w:bookmarkStart w:id="127" w:name="_Toc107651132"/>
      <w:bookmarkStart w:id="128" w:name="_Toc112138476"/>
      <w:bookmarkStart w:id="129" w:name="_Ref113310354"/>
      <w:bookmarkStart w:id="130" w:name="_Ref113310567"/>
      <w:bookmarkStart w:id="131" w:name="_Ref113312235"/>
      <w:bookmarkStart w:id="132" w:name="_Ref113312760"/>
      <w:bookmarkStart w:id="133" w:name="_Toc114566780"/>
      <w:bookmarkStart w:id="134" w:name="_Toc115079943"/>
      <w:bookmarkStart w:id="135" w:name="_Toc115358112"/>
      <w:bookmarkStart w:id="136" w:name="_Toc120303370"/>
      <w:bookmarkStart w:id="137" w:name="_Toc130825061"/>
      <w:bookmarkStart w:id="138" w:name="_Toc149829053"/>
    </w:p>
    <w:p w14:paraId="72170A8F"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7. </w:t>
      </w:r>
      <w:r w:rsidRPr="002C254A">
        <w:rPr>
          <w:rFonts w:ascii="Times New Roman" w:eastAsia="Cambria Math" w:hAnsi="Times New Roman" w:cs="Times New Roman"/>
          <w:b/>
          <w:color w:val="000000" w:themeColor="text1"/>
          <w:spacing w:val="2"/>
          <w:kern w:val="0"/>
          <w:sz w:val="28"/>
          <w:szCs w:val="20"/>
          <w14:ligatures w14:val="none"/>
        </w:rPr>
        <w:t>Người chịu trách nhiệm trước Nhà nước đối với đất được giao quản lý</w:t>
      </w:r>
      <w:bookmarkEnd w:id="127"/>
      <w:bookmarkEnd w:id="128"/>
      <w:bookmarkEnd w:id="129"/>
      <w:bookmarkEnd w:id="130"/>
      <w:bookmarkEnd w:id="131"/>
      <w:bookmarkEnd w:id="132"/>
      <w:bookmarkEnd w:id="133"/>
      <w:bookmarkEnd w:id="134"/>
      <w:bookmarkEnd w:id="135"/>
      <w:bookmarkEnd w:id="136"/>
      <w:bookmarkEnd w:id="137"/>
      <w:bookmarkEnd w:id="138"/>
    </w:p>
    <w:p w14:paraId="78FD0DFA"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bookmarkStart w:id="139" w:name="_Hlk107475989"/>
      <w:r w:rsidRPr="002C254A">
        <w:rPr>
          <w:rFonts w:ascii="Times New Roman" w:eastAsia="Cambria Math" w:hAnsi="Times New Roman" w:cs="Times New Roman"/>
          <w:color w:val="000000" w:themeColor="text1"/>
          <w:kern w:val="0"/>
          <w:sz w:val="28"/>
          <w:szCs w:val="20"/>
          <w14:ligatures w14:val="none"/>
        </w:rPr>
        <w:t>1. Người đại diện của tổ chức chịu trách nhiệm đối với việc quản lý đất trong các trường hợp sau đây:</w:t>
      </w:r>
    </w:p>
    <w:p w14:paraId="1F0E1DBE"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ổ chức trong nước được giao quản lý công trình công cộng và hành lang bảo vệ an toàn các công trình theo quy định của pháp luật;</w:t>
      </w:r>
    </w:p>
    <w:p w14:paraId="7B97C77B"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ổ chức trong nước được giao quản lý đất có mặt nước của các sông và đất có mặt nước chuyên dùng;</w:t>
      </w:r>
    </w:p>
    <w:p w14:paraId="08CCA223"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ổ chức trong nước được giao quản lý quỹ đất đã thu hồi theo quyết định của cơ quan nhà nước có thẩm quyền;</w:t>
      </w:r>
    </w:p>
    <w:p w14:paraId="2D74D449"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ổ chức kinh tế được giao quản lý diện tích đất để thực hiện dự án đầu tư theo quy định của pháp luật.</w:t>
      </w:r>
    </w:p>
    <w:p w14:paraId="7600B781" w14:textId="77777777" w:rsidR="007337AD" w:rsidRPr="002C254A" w:rsidRDefault="007337AD" w:rsidP="00D45C9F">
      <w:pPr>
        <w:widowControl w:val="0"/>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hủ tịch Ủy ban nhân dân cấp xã, Chủ tịch Ủy ban nhân dân cấp huyện nơi không thành lập đơn vị hành chính cấp xã chịu trách nhiệm đối với việc quản lý đất sử dụng vào mục đích công cộng được giao quản lý, đất chưa giao, đất chưa cho thuê tại địa phương.</w:t>
      </w:r>
    </w:p>
    <w:p w14:paraId="148CB88B"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3. Chủ tịch Ủy ban nhân dân cấp tỉnh chịu trách nhiệm đối với việc quản lý đất chưa sử dụng tại các đảo chưa giao cho đơn vị hành chính cấp huyện, cấp xã quản lý.</w:t>
      </w:r>
    </w:p>
    <w:p w14:paraId="75905687"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gười đại diện cho cộng đồng dân cư là người chịu trách nhiệm đối với đất được giao cho cộng đồng dân cư quản lý.</w:t>
      </w:r>
      <w:bookmarkStart w:id="140" w:name="_Toc107651133"/>
      <w:bookmarkStart w:id="141" w:name="_Toc112138477"/>
      <w:bookmarkStart w:id="142" w:name="_Toc114566781"/>
      <w:bookmarkStart w:id="143" w:name="_Toc115079944"/>
      <w:bookmarkStart w:id="144" w:name="_Toc115358113"/>
      <w:bookmarkStart w:id="145" w:name="_Toc120303371"/>
      <w:bookmarkStart w:id="146" w:name="_Toc130825062"/>
      <w:bookmarkStart w:id="147" w:name="_Toc149829054"/>
      <w:bookmarkEnd w:id="139"/>
    </w:p>
    <w:p w14:paraId="3D54756D"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8. </w:t>
      </w:r>
      <w:r w:rsidRPr="002C254A">
        <w:rPr>
          <w:rFonts w:ascii="Times New Roman" w:eastAsia="Cambria Math" w:hAnsi="Times New Roman" w:cs="Times New Roman"/>
          <w:b/>
          <w:color w:val="000000" w:themeColor="text1"/>
          <w:kern w:val="0"/>
          <w:sz w:val="28"/>
          <w:szCs w:val="20"/>
          <w14:ligatures w14:val="none"/>
        </w:rPr>
        <w:t>Khuyến khích đầu tư vào sử dụng đất đai</w:t>
      </w:r>
      <w:bookmarkEnd w:id="140"/>
      <w:bookmarkEnd w:id="141"/>
      <w:bookmarkEnd w:id="142"/>
      <w:bookmarkEnd w:id="143"/>
      <w:bookmarkEnd w:id="144"/>
      <w:bookmarkEnd w:id="145"/>
      <w:bookmarkEnd w:id="146"/>
      <w:bookmarkEnd w:id="147"/>
    </w:p>
    <w:p w14:paraId="6C299E27"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âng cao hiệu quả sử dụng đất.</w:t>
      </w:r>
    </w:p>
    <w:p w14:paraId="13A529EB"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Bảo vệ, cải tạo, làm tăng độ màu mỡ của đất; xử lý đất, đất có mặt nước bị ô nhiễm, phục hồi đất bị thoái hóa.</w:t>
      </w:r>
    </w:p>
    <w:p w14:paraId="4245D7A4"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Lấn biển, đưa diện tích đất trống, đồi núi trọc, đất bãi bồi ven sông, ven biển, đất có mặt nước hoang hóa vào sử dụng theo quy định của Luật này.</w:t>
      </w:r>
    </w:p>
    <w:p w14:paraId="0C6E7C0F"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ập trung đất đai để sản xuất nông nghiệp, lâm nghiệp quy mô lớn.</w:t>
      </w:r>
    </w:p>
    <w:p w14:paraId="0599F7E3"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5. Phát triển kết cấu hạ tầng để làm tăng giá trị của đất, phát triển công trình ngầm.</w:t>
      </w:r>
    </w:p>
    <w:p w14:paraId="7EC767EC"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Phát triển văn hóa, y tế, giáo dục và đào tạo, thể dục, thể thao, khoa học và công nghệ, môi trường.</w:t>
      </w:r>
      <w:bookmarkStart w:id="148" w:name="_Toc107651134"/>
      <w:bookmarkStart w:id="149" w:name="_Toc112138478"/>
      <w:bookmarkStart w:id="150" w:name="_Ref113312654"/>
      <w:bookmarkStart w:id="151" w:name="_Toc114566782"/>
      <w:bookmarkStart w:id="152" w:name="_Toc115079945"/>
      <w:bookmarkStart w:id="153" w:name="_Toc115358114"/>
      <w:bookmarkStart w:id="154" w:name="_Toc120303372"/>
      <w:bookmarkStart w:id="155" w:name="_Ref130803452"/>
      <w:bookmarkStart w:id="156" w:name="_Ref130803465"/>
      <w:bookmarkStart w:id="157" w:name="_Ref130817396"/>
      <w:bookmarkStart w:id="158" w:name="_Toc130825063"/>
      <w:bookmarkStart w:id="159" w:name="_Ref146672612"/>
      <w:bookmarkStart w:id="160" w:name="_Ref146673494"/>
      <w:bookmarkStart w:id="161" w:name="_Toc149829055"/>
      <w:bookmarkStart w:id="162" w:name="_Ref155510816"/>
    </w:p>
    <w:p w14:paraId="42EACC3C"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9. </w:t>
      </w:r>
      <w:r w:rsidRPr="002C254A">
        <w:rPr>
          <w:rFonts w:ascii="Times New Roman" w:eastAsia="Cambria Math" w:hAnsi="Times New Roman" w:cs="Times New Roman"/>
          <w:b/>
          <w:color w:val="000000" w:themeColor="text1"/>
          <w:kern w:val="0"/>
          <w:sz w:val="28"/>
          <w:szCs w:val="20"/>
          <w14:ligatures w14:val="none"/>
        </w:rPr>
        <w:t>Phân loại đấ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C254A">
        <w:rPr>
          <w:rFonts w:ascii="Times New Roman" w:eastAsia="Cambria Math" w:hAnsi="Times New Roman" w:cs="Times New Roman"/>
          <w:b/>
          <w:color w:val="000000" w:themeColor="text1"/>
          <w:kern w:val="0"/>
          <w:sz w:val="28"/>
          <w:szCs w:val="20"/>
          <w14:ligatures w14:val="none"/>
        </w:rPr>
        <w:t xml:space="preserve"> </w:t>
      </w:r>
    </w:p>
    <w:p w14:paraId="44A9EB3E"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ăn cứ vào mục đích sử dụng, đất đai được phân loại bao gồm nhóm đất nông nghiệp, nhóm đất phi nông nghiệp, nhóm đất chưa sử dụng.</w:t>
      </w:r>
    </w:p>
    <w:p w14:paraId="45B2945F"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2. Nhóm đất nông </w:t>
      </w:r>
      <w:r w:rsidRPr="002C254A">
        <w:rPr>
          <w:rFonts w:ascii="Times New Roman" w:eastAsia="Cambria Math" w:hAnsi="Times New Roman" w:cs="Times New Roman"/>
          <w:color w:val="000000" w:themeColor="text1"/>
          <w:kern w:val="0"/>
          <w:sz w:val="28"/>
          <w:szCs w:val="28"/>
          <w14:ligatures w14:val="none"/>
        </w:rPr>
        <w:t>nghiệp bao gồm các loại đất sau đây:</w:t>
      </w:r>
    </w:p>
    <w:p w14:paraId="6EF2DB19"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spacing w:val="-5"/>
          <w:kern w:val="0"/>
          <w:sz w:val="28"/>
          <w:szCs w:val="28"/>
          <w14:ligatures w14:val="none"/>
        </w:rPr>
      </w:pPr>
      <w:r w:rsidRPr="002C254A">
        <w:rPr>
          <w:rFonts w:ascii="Times New Roman" w:eastAsia="Cambria Math" w:hAnsi="Times New Roman" w:cs="Times New Roman"/>
          <w:color w:val="000000" w:themeColor="text1"/>
          <w:spacing w:val="-5"/>
          <w:kern w:val="0"/>
          <w:sz w:val="28"/>
          <w:szCs w:val="28"/>
          <w14:ligatures w14:val="none"/>
        </w:rPr>
        <w:t xml:space="preserve">a) Đất trồng </w:t>
      </w:r>
      <w:r w:rsidRPr="002C254A">
        <w:rPr>
          <w:rFonts w:ascii="Times New Roman" w:eastAsia="Cambria Math" w:hAnsi="Times New Roman" w:cs="Times New Roman"/>
          <w:color w:val="000000" w:themeColor="text1"/>
          <w:spacing w:val="-5"/>
          <w:kern w:val="0"/>
          <w:sz w:val="28"/>
          <w:szCs w:val="20"/>
          <w14:ligatures w14:val="none"/>
        </w:rPr>
        <w:t xml:space="preserve">cây </w:t>
      </w:r>
      <w:r w:rsidRPr="002C254A">
        <w:rPr>
          <w:rFonts w:ascii="Times New Roman" w:eastAsia="Cambria Math" w:hAnsi="Times New Roman" w:cs="Times New Roman"/>
          <w:bCs/>
          <w:color w:val="000000" w:themeColor="text1"/>
          <w:spacing w:val="-5"/>
          <w:kern w:val="0"/>
          <w:sz w:val="28"/>
          <w:szCs w:val="28"/>
          <w14:ligatures w14:val="none"/>
        </w:rPr>
        <w:t>hằng</w:t>
      </w:r>
      <w:r w:rsidRPr="002C254A">
        <w:rPr>
          <w:rFonts w:ascii="Times New Roman" w:eastAsia="Cambria Math" w:hAnsi="Times New Roman" w:cs="Times New Roman"/>
          <w:color w:val="000000" w:themeColor="text1"/>
          <w:spacing w:val="-5"/>
          <w:kern w:val="0"/>
          <w:sz w:val="28"/>
          <w:szCs w:val="20"/>
          <w14:ligatures w14:val="none"/>
        </w:rPr>
        <w:t xml:space="preserve"> năm, </w:t>
      </w:r>
      <w:r w:rsidRPr="002C254A">
        <w:rPr>
          <w:rFonts w:ascii="Times New Roman" w:eastAsia="Cambria Math" w:hAnsi="Times New Roman" w:cs="Times New Roman"/>
          <w:color w:val="000000" w:themeColor="text1"/>
          <w:spacing w:val="-5"/>
          <w:kern w:val="0"/>
          <w:sz w:val="28"/>
          <w:szCs w:val="28"/>
          <w14:ligatures w14:val="none"/>
        </w:rPr>
        <w:t xml:space="preserve">gồm đất trồng lúa và đất trồng cây </w:t>
      </w:r>
      <w:r w:rsidRPr="002C254A">
        <w:rPr>
          <w:rFonts w:ascii="Times New Roman" w:eastAsia="Cambria Math" w:hAnsi="Times New Roman" w:cs="Times New Roman"/>
          <w:bCs/>
          <w:color w:val="000000" w:themeColor="text1"/>
          <w:spacing w:val="-5"/>
          <w:kern w:val="0"/>
          <w:sz w:val="28"/>
          <w:szCs w:val="28"/>
          <w14:ligatures w14:val="none"/>
        </w:rPr>
        <w:t>hằng</w:t>
      </w:r>
      <w:r w:rsidRPr="002C254A">
        <w:rPr>
          <w:rFonts w:ascii="Times New Roman" w:eastAsia="Cambria Math" w:hAnsi="Times New Roman" w:cs="Times New Roman"/>
          <w:color w:val="000000" w:themeColor="text1"/>
          <w:spacing w:val="-5"/>
          <w:kern w:val="0"/>
          <w:sz w:val="28"/>
          <w:szCs w:val="28"/>
          <w14:ligatures w14:val="none"/>
        </w:rPr>
        <w:t xml:space="preserve"> năm khác;</w:t>
      </w:r>
    </w:p>
    <w:p w14:paraId="75CC3F12"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b) Đất trồng cây lâu năm;</w:t>
      </w:r>
    </w:p>
    <w:p w14:paraId="379C9272" w14:textId="77777777" w:rsidR="007337AD" w:rsidRPr="002C254A" w:rsidRDefault="007337AD" w:rsidP="00D45C9F">
      <w:pPr>
        <w:widowControl w:val="0"/>
        <w:spacing w:before="12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c) </w:t>
      </w:r>
      <w:r w:rsidRPr="002C254A">
        <w:rPr>
          <w:rFonts w:ascii="Times New Roman" w:eastAsia="Cambria Math" w:hAnsi="Times New Roman" w:cs="Times New Roman"/>
          <w:color w:val="000000" w:themeColor="text1"/>
          <w:spacing w:val="4"/>
          <w:kern w:val="0"/>
          <w:sz w:val="28"/>
          <w:szCs w:val="28"/>
          <w14:ligatures w14:val="none"/>
        </w:rPr>
        <w:t>Đất lâm nghiệp, gồm đất rừng đặc dụng, đất rừng phòng hộ, đất rừng sản xuất;</w:t>
      </w:r>
    </w:p>
    <w:p w14:paraId="0CAAF177" w14:textId="77777777" w:rsidR="007337AD" w:rsidRPr="002C254A" w:rsidRDefault="007337AD" w:rsidP="00D45C9F">
      <w:pPr>
        <w:widowControl w:val="0"/>
        <w:spacing w:before="14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d) Đất nuôi trồng thủy sản;</w:t>
      </w:r>
    </w:p>
    <w:p w14:paraId="14FE11BD" w14:textId="77777777" w:rsidR="007337AD" w:rsidRPr="002C254A" w:rsidRDefault="007337AD" w:rsidP="00D45C9F">
      <w:pPr>
        <w:widowControl w:val="0"/>
        <w:spacing w:before="14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đ) Đất chăn nuôi tập trung;</w:t>
      </w:r>
    </w:p>
    <w:p w14:paraId="71FB3947" w14:textId="77777777" w:rsidR="007337AD" w:rsidRPr="002C254A" w:rsidRDefault="007337AD" w:rsidP="00D45C9F">
      <w:pPr>
        <w:widowControl w:val="0"/>
        <w:spacing w:before="14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e) Đất làm muối;</w:t>
      </w:r>
    </w:p>
    <w:p w14:paraId="4DD14CC8" w14:textId="77777777" w:rsidR="007337AD" w:rsidRPr="002C254A" w:rsidRDefault="007337AD" w:rsidP="00D45C9F">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Đất nông nghiệp khác.</w:t>
      </w:r>
    </w:p>
    <w:p w14:paraId="717B7563" w14:textId="77777777" w:rsidR="007337AD" w:rsidRPr="002C254A" w:rsidRDefault="007337AD" w:rsidP="00D45C9F">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hóm đất phi nông nghiệp bao gồm các loại đất sau đây:</w:t>
      </w:r>
    </w:p>
    <w:p w14:paraId="285343EA" w14:textId="77777777" w:rsidR="007337AD" w:rsidRPr="002C254A" w:rsidRDefault="007337AD" w:rsidP="00D45C9F">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ất ở, gồm đất ở tại nông thôn, đất ở tại đô thị;</w:t>
      </w:r>
    </w:p>
    <w:p w14:paraId="1D611FAF" w14:textId="77777777" w:rsidR="007337AD" w:rsidRPr="002C254A" w:rsidRDefault="007337AD" w:rsidP="00D45C9F">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xây dựng trụ sở cơ quan;</w:t>
      </w:r>
    </w:p>
    <w:p w14:paraId="32092E7A" w14:textId="77777777" w:rsidR="007337AD" w:rsidRPr="002C254A" w:rsidRDefault="007337AD" w:rsidP="00D45C9F">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ất sử dụng vào mục đích quốc phòng, an ninh (sau đây gọi là đất quốc phòng, an ninh);</w:t>
      </w:r>
    </w:p>
    <w:p w14:paraId="2548D71D" w14:textId="77777777" w:rsidR="007337AD" w:rsidRPr="002C254A" w:rsidRDefault="007337AD" w:rsidP="00D45C9F">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d)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14:paraId="76713060"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Đất sản xuất, kinh doanh phi nông nghiệp, gồm: đất khu công nghiệp, cụm công nghiệp; đất thương mại, dịch vụ; đất cơ sở sản xuất phi nông nghiệp; đất sử dụng cho hoạt động khoáng sản;</w:t>
      </w:r>
    </w:p>
    <w:p w14:paraId="6F59BF98"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e)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p>
    <w:p w14:paraId="611819A3"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Đất sử dụng cho hoạt động tôn giáo (sau đây gọi là đất tôn giáo); đất sử dụng cho hoạt động tín ngưỡng (sau đây gọi là đất tín ngưỡng);</w:t>
      </w:r>
    </w:p>
    <w:p w14:paraId="749C5FF2"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h) </w:t>
      </w:r>
      <w:bookmarkStart w:id="163" w:name="_Hlk107478407"/>
      <w:r w:rsidRPr="002C254A">
        <w:rPr>
          <w:rFonts w:ascii="Times New Roman" w:eastAsia="Cambria Math" w:hAnsi="Times New Roman" w:cs="Times New Roman"/>
          <w:color w:val="000000" w:themeColor="text1"/>
          <w:kern w:val="0"/>
          <w:sz w:val="28"/>
          <w:szCs w:val="20"/>
          <w14:ligatures w14:val="none"/>
        </w:rPr>
        <w:t>Đất nghĩa trang, nhà tang lễ, cơ sở hỏa táng; đất cơ sở lưu giữ tro cốt;</w:t>
      </w:r>
    </w:p>
    <w:p w14:paraId="2E19D009"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i) Đất có mặt nước chuyên dùng;</w:t>
      </w:r>
    </w:p>
    <w:bookmarkEnd w:id="163"/>
    <w:p w14:paraId="2F4EAC55"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k) Đất phi nông nghiệp khác.</w:t>
      </w:r>
    </w:p>
    <w:p w14:paraId="78360228"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hóm đất chưa sử dụng là đất chưa xác định mục đích sử dụng và chưa giao, chưa cho thuê.</w:t>
      </w:r>
    </w:p>
    <w:p w14:paraId="4AFDAB19"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hính phủ quy định chi tiết các loại đất tại Điều này.</w:t>
      </w:r>
      <w:bookmarkStart w:id="164" w:name="_Toc107651135"/>
      <w:bookmarkStart w:id="165" w:name="_Toc112138479"/>
      <w:bookmarkStart w:id="166" w:name="_Toc114566783"/>
      <w:bookmarkStart w:id="167" w:name="_Toc115079946"/>
      <w:bookmarkStart w:id="168" w:name="_Toc115358115"/>
      <w:bookmarkStart w:id="169" w:name="_Toc120303373"/>
      <w:bookmarkStart w:id="170" w:name="_Toc130825064"/>
      <w:bookmarkStart w:id="171" w:name="_Ref146673518"/>
      <w:bookmarkStart w:id="172" w:name="_Toc149829056"/>
    </w:p>
    <w:p w14:paraId="0099AD96"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10. </w:t>
      </w:r>
      <w:r w:rsidRPr="002C254A">
        <w:rPr>
          <w:rFonts w:ascii="Times New Roman" w:eastAsia="Cambria Math" w:hAnsi="Times New Roman" w:cs="Times New Roman"/>
          <w:b/>
          <w:color w:val="000000" w:themeColor="text1"/>
          <w:kern w:val="0"/>
          <w:sz w:val="28"/>
          <w:szCs w:val="20"/>
          <w14:ligatures w14:val="none"/>
        </w:rPr>
        <w:t>Xác định loại đất</w:t>
      </w:r>
      <w:bookmarkEnd w:id="164"/>
      <w:bookmarkEnd w:id="165"/>
      <w:bookmarkEnd w:id="166"/>
      <w:bookmarkEnd w:id="167"/>
      <w:bookmarkEnd w:id="168"/>
      <w:bookmarkEnd w:id="169"/>
      <w:bookmarkEnd w:id="170"/>
      <w:bookmarkEnd w:id="171"/>
      <w:bookmarkEnd w:id="172"/>
    </w:p>
    <w:p w14:paraId="22A4FC41"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Việc xác định loại đất dựa trên một trong các căn cứ sau đây:</w:t>
      </w:r>
    </w:p>
    <w:p w14:paraId="2E6E1C43"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14:paraId="513F02BA"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Giấy tờ về quyền sử dụng đất quy định tại Điều 137 của Luật này đối với trường hợp chưa được cấp giấy chứng nhận quy định tại điểm a khoản này;</w:t>
      </w:r>
    </w:p>
    <w:p w14:paraId="79588D98"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Quyết định giao đất, cho thuê đất, cho phép chuyển mục đích sử dụng đất của cơ quan nhà nước có thẩm quyền đối với trường hợp chưa được cấp giấy chứng nhận quy định tại điểm a khoản này.</w:t>
      </w:r>
    </w:p>
    <w:p w14:paraId="553CF7A7"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Đối với trường hợp không có giấy tờ quy định tại khoản 1 Điều này và trường hợp loại đất xác định trên giấy tờ đã cấp khác với phân loại đất theo quy định của Luật này hoặc khác với hiện trạng sử dụng đất thì việc xác định loại đất thực hiện theo quy định của Chính phủ.</w:t>
      </w:r>
      <w:bookmarkStart w:id="173" w:name="_Toc107651136"/>
      <w:bookmarkStart w:id="174" w:name="_Toc112138480"/>
      <w:bookmarkStart w:id="175" w:name="_Toc114566784"/>
      <w:bookmarkStart w:id="176" w:name="_Toc115079947"/>
      <w:bookmarkStart w:id="177" w:name="_Toc115358116"/>
      <w:bookmarkStart w:id="178" w:name="_Toc120303374"/>
      <w:bookmarkStart w:id="179" w:name="_Toc130825065"/>
      <w:bookmarkStart w:id="180" w:name="_Ref147740458"/>
      <w:bookmarkStart w:id="181" w:name="_Toc149829057"/>
    </w:p>
    <w:p w14:paraId="1EF5B031" w14:textId="77777777" w:rsidR="007337AD" w:rsidRPr="002C254A" w:rsidRDefault="007337AD" w:rsidP="00D45C9F">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11. </w:t>
      </w:r>
      <w:r w:rsidRPr="002C254A">
        <w:rPr>
          <w:rFonts w:ascii="Times New Roman" w:eastAsia="Cambria Math" w:hAnsi="Times New Roman" w:cs="Times New Roman"/>
          <w:b/>
          <w:color w:val="000000" w:themeColor="text1"/>
          <w:kern w:val="0"/>
          <w:sz w:val="28"/>
          <w:szCs w:val="20"/>
          <w14:ligatures w14:val="none"/>
        </w:rPr>
        <w:t>Hành vi bị nghiêm cấm</w:t>
      </w:r>
      <w:bookmarkEnd w:id="173"/>
      <w:bookmarkEnd w:id="174"/>
      <w:bookmarkEnd w:id="175"/>
      <w:bookmarkEnd w:id="176"/>
      <w:bookmarkEnd w:id="177"/>
      <w:bookmarkEnd w:id="178"/>
      <w:bookmarkEnd w:id="179"/>
      <w:bookmarkEnd w:id="180"/>
      <w:bookmarkEnd w:id="181"/>
      <w:r w:rsidRPr="002C254A">
        <w:rPr>
          <w:rFonts w:ascii="Times New Roman" w:eastAsia="Cambria Math" w:hAnsi="Times New Roman" w:cs="Times New Roman"/>
          <w:b/>
          <w:color w:val="000000" w:themeColor="text1"/>
          <w:kern w:val="0"/>
          <w:sz w:val="28"/>
          <w:szCs w:val="20"/>
          <w14:ligatures w14:val="none"/>
        </w:rPr>
        <w:t xml:space="preserve"> trong lĩnh vực đất đai</w:t>
      </w:r>
    </w:p>
    <w:p w14:paraId="5274F834"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1. Lấn đất, chiếm đất, hủy hoại đất.</w:t>
      </w:r>
    </w:p>
    <w:p w14:paraId="6C62C9C4"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bookmarkStart w:id="182" w:name="_Hlk143085141"/>
      <w:r w:rsidRPr="002C254A">
        <w:rPr>
          <w:rFonts w:ascii="Times New Roman" w:eastAsia="Cambria Math" w:hAnsi="Times New Roman" w:cs="Times New Roman"/>
          <w:color w:val="000000" w:themeColor="text1"/>
          <w:kern w:val="0"/>
          <w:sz w:val="28"/>
          <w:szCs w:val="20"/>
          <w14:ligatures w14:val="none"/>
        </w:rPr>
        <w:t>Vi phạm quy định của pháp luật về quản lý nhà nước về đất đai.</w:t>
      </w:r>
      <w:bookmarkEnd w:id="182"/>
    </w:p>
    <w:p w14:paraId="24E34D1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bookmarkStart w:id="183" w:name="_Hlk143085071"/>
      <w:r w:rsidRPr="002C254A">
        <w:rPr>
          <w:rFonts w:ascii="Times New Roman" w:eastAsia="Cambria Math" w:hAnsi="Times New Roman" w:cs="Times New Roman"/>
          <w:color w:val="000000" w:themeColor="text1"/>
          <w:kern w:val="0"/>
          <w:sz w:val="28"/>
          <w:szCs w:val="20"/>
          <w14:ligatures w14:val="none"/>
        </w:rPr>
        <w:t>Vi phạm chính sách về đất đai đối với đồng bào dân tộc thiểu số</w:t>
      </w:r>
      <w:bookmarkEnd w:id="183"/>
      <w:r w:rsidRPr="002C254A">
        <w:rPr>
          <w:rFonts w:ascii="Times New Roman" w:eastAsia="Cambria Math" w:hAnsi="Times New Roman" w:cs="Times New Roman"/>
          <w:color w:val="000000" w:themeColor="text1"/>
          <w:kern w:val="0"/>
          <w:sz w:val="28"/>
          <w:szCs w:val="20"/>
          <w14:ligatures w14:val="none"/>
        </w:rPr>
        <w:t>.</w:t>
      </w:r>
    </w:p>
    <w:p w14:paraId="3F11C3AC"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Lợi dụng chức vụ, quyền hạn để làm trái quy định của pháp luật về quản lý đất đai.</w:t>
      </w:r>
    </w:p>
    <w:p w14:paraId="278C8689"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Không cung cấp thông tin hoặc cung cấp thông tin đất đai không chính xác, không đáp ứng yêu cầu về thời hạn theo quy định của pháp luật.</w:t>
      </w:r>
    </w:p>
    <w:p w14:paraId="5512029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6. </w:t>
      </w:r>
      <w:bookmarkStart w:id="184" w:name="_Hlk143085107"/>
      <w:r w:rsidRPr="002C254A">
        <w:rPr>
          <w:rFonts w:ascii="Times New Roman" w:eastAsia="Cambria Math" w:hAnsi="Times New Roman" w:cs="Times New Roman"/>
          <w:color w:val="000000" w:themeColor="text1"/>
          <w:kern w:val="0"/>
          <w:sz w:val="28"/>
          <w:szCs w:val="20"/>
          <w14:ligatures w14:val="none"/>
        </w:rPr>
        <w:t>Không ngăn chặn, không xử lý hành vi vi phạm pháp luật về đất đai</w:t>
      </w:r>
      <w:bookmarkEnd w:id="184"/>
      <w:r w:rsidRPr="002C254A">
        <w:rPr>
          <w:rFonts w:ascii="Times New Roman" w:eastAsia="Cambria Math" w:hAnsi="Times New Roman" w:cs="Times New Roman"/>
          <w:color w:val="000000" w:themeColor="text1"/>
          <w:kern w:val="0"/>
          <w:sz w:val="28"/>
          <w:szCs w:val="20"/>
          <w14:ligatures w14:val="none"/>
        </w:rPr>
        <w:t>.</w:t>
      </w:r>
    </w:p>
    <w:p w14:paraId="2EF97BD9"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Không thực hiện đúng quy định của pháp luật khi thực hiện quyền của người sử dụng đất.</w:t>
      </w:r>
    </w:p>
    <w:p w14:paraId="3411016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Sử dụng đất, thực hiện giao dịch về quyền sử dụng đất mà không đăng ký với cơ quan có thẩm quyền.</w:t>
      </w:r>
    </w:p>
    <w:p w14:paraId="0B6EE65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Không thực hiện hoặc thực hiện không đầy đủ nghĩa vụ tài chính đối với Nhà nước.</w:t>
      </w:r>
    </w:p>
    <w:p w14:paraId="38886EDA"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0. Cản trở, gây khó khăn đối với việc sử dụng đất, việc thực hiện quyền của người sử dụng đất theo quy định của pháp luật. </w:t>
      </w:r>
    </w:p>
    <w:p w14:paraId="65117EB4"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1. Phân biệt đối xử về giới trong quản lý, sử dụng đất đai.</w:t>
      </w:r>
    </w:p>
    <w:p w14:paraId="6B36B39A" w14:textId="77777777" w:rsidR="007337AD" w:rsidRPr="002C254A" w:rsidRDefault="007337AD" w:rsidP="00D45C9F">
      <w:pPr>
        <w:widowControl w:val="0"/>
        <w:spacing w:after="0" w:line="330" w:lineRule="exact"/>
        <w:jc w:val="center"/>
        <w:outlineLvl w:val="0"/>
        <w:rPr>
          <w:rFonts w:ascii="Times New Roman" w:eastAsia="Cambria Math" w:hAnsi="Times New Roman" w:cs="Times New Roman"/>
          <w:b/>
          <w:color w:val="000000" w:themeColor="text1"/>
          <w:kern w:val="0"/>
          <w:sz w:val="28"/>
          <w:szCs w:val="20"/>
          <w14:ligatures w14:val="none"/>
        </w:rPr>
      </w:pPr>
      <w:bookmarkStart w:id="185" w:name="_Toc107651137"/>
      <w:bookmarkStart w:id="186" w:name="_Toc112138481"/>
      <w:bookmarkStart w:id="187" w:name="_Toc114566785"/>
      <w:bookmarkStart w:id="188" w:name="_Toc115079948"/>
      <w:bookmarkStart w:id="189" w:name="_Toc115358117"/>
      <w:bookmarkStart w:id="190" w:name="_Toc120303375"/>
      <w:bookmarkStart w:id="191" w:name="_Toc130825066"/>
      <w:bookmarkStart w:id="192" w:name="_Toc149829058"/>
    </w:p>
    <w:p w14:paraId="2C951096" w14:textId="77777777" w:rsidR="007337AD" w:rsidRPr="002C254A" w:rsidRDefault="007337AD" w:rsidP="007337AD">
      <w:pPr>
        <w:widowControl w:val="0"/>
        <w:spacing w:before="120" w:after="0" w:line="330" w:lineRule="exact"/>
        <w:jc w:val="center"/>
        <w:outlineLvl w:val="0"/>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Chương II</w:t>
      </w:r>
      <w:bookmarkEnd w:id="185"/>
      <w:bookmarkEnd w:id="186"/>
      <w:bookmarkEnd w:id="187"/>
      <w:bookmarkEnd w:id="188"/>
      <w:bookmarkEnd w:id="189"/>
      <w:bookmarkEnd w:id="190"/>
      <w:bookmarkEnd w:id="191"/>
      <w:bookmarkEnd w:id="192"/>
    </w:p>
    <w:p w14:paraId="6DAA04DC" w14:textId="77777777" w:rsidR="007337AD" w:rsidRPr="002C254A" w:rsidRDefault="007337AD" w:rsidP="007337AD">
      <w:pPr>
        <w:widowControl w:val="0"/>
        <w:spacing w:before="120" w:after="0" w:line="330" w:lineRule="exact"/>
        <w:jc w:val="center"/>
        <w:outlineLvl w:val="0"/>
        <w:rPr>
          <w:rFonts w:ascii="Times New Roman" w:eastAsia="Cambria Math" w:hAnsi="Times New Roman" w:cs="Times New Roman"/>
          <w:b/>
          <w:color w:val="000000" w:themeColor="text1"/>
          <w:kern w:val="0"/>
          <w:sz w:val="28"/>
          <w:szCs w:val="20"/>
          <w14:ligatures w14:val="none"/>
        </w:rPr>
      </w:pPr>
      <w:bookmarkStart w:id="193" w:name="_Toc107651138"/>
      <w:bookmarkStart w:id="194" w:name="_Toc112138482"/>
      <w:bookmarkStart w:id="195" w:name="_Toc114566786"/>
      <w:bookmarkStart w:id="196" w:name="_Toc115079949"/>
      <w:bookmarkStart w:id="197" w:name="_Toc115358118"/>
      <w:bookmarkStart w:id="198" w:name="_Toc120303376"/>
      <w:bookmarkStart w:id="199" w:name="_Toc130825067"/>
      <w:bookmarkStart w:id="200" w:name="_Toc149829059"/>
      <w:r w:rsidRPr="002C254A">
        <w:rPr>
          <w:rFonts w:ascii="Times New Roman" w:eastAsia="Cambria Math" w:hAnsi="Times New Roman" w:cs="Times New Roman"/>
          <w:b/>
          <w:color w:val="000000" w:themeColor="text1"/>
          <w:kern w:val="0"/>
          <w:sz w:val="28"/>
          <w:szCs w:val="20"/>
          <w14:ligatures w14:val="none"/>
        </w:rPr>
        <w:t>QUYỀN HẠN VÀ TRÁCH NHIỆM CỦA NHÀ NƯỚC,</w:t>
      </w:r>
      <w:bookmarkEnd w:id="193"/>
      <w:bookmarkEnd w:id="194"/>
      <w:bookmarkEnd w:id="195"/>
      <w:bookmarkEnd w:id="196"/>
      <w:bookmarkEnd w:id="197"/>
      <w:bookmarkEnd w:id="198"/>
      <w:bookmarkEnd w:id="199"/>
      <w:bookmarkEnd w:id="200"/>
    </w:p>
    <w:p w14:paraId="2E8958DE" w14:textId="77777777" w:rsidR="007337AD" w:rsidRPr="002C254A" w:rsidRDefault="007337AD" w:rsidP="00D45C9F">
      <w:pPr>
        <w:widowControl w:val="0"/>
        <w:spacing w:after="0" w:line="330" w:lineRule="exact"/>
        <w:jc w:val="center"/>
        <w:outlineLvl w:val="0"/>
        <w:rPr>
          <w:rFonts w:ascii="Times New Roman" w:eastAsia="Cambria Math" w:hAnsi="Times New Roman" w:cs="Times New Roman"/>
          <w:b/>
          <w:color w:val="000000" w:themeColor="text1"/>
          <w:kern w:val="0"/>
          <w:sz w:val="28"/>
          <w:szCs w:val="20"/>
          <w14:ligatures w14:val="none"/>
        </w:rPr>
      </w:pPr>
      <w:bookmarkStart w:id="201" w:name="_Toc107651139"/>
      <w:bookmarkStart w:id="202" w:name="_Toc112138483"/>
      <w:bookmarkStart w:id="203" w:name="_Toc114566787"/>
      <w:bookmarkStart w:id="204" w:name="_Toc115079950"/>
      <w:bookmarkStart w:id="205" w:name="_Toc115358119"/>
      <w:bookmarkStart w:id="206" w:name="_Toc120303377"/>
      <w:bookmarkStart w:id="207" w:name="_Toc130825068"/>
      <w:bookmarkStart w:id="208" w:name="_Toc149829060"/>
      <w:r w:rsidRPr="002C254A">
        <w:rPr>
          <w:rFonts w:ascii="Times New Roman" w:eastAsia="Cambria Math" w:hAnsi="Times New Roman" w:cs="Times New Roman"/>
          <w:b/>
          <w:color w:val="000000" w:themeColor="text1"/>
          <w:kern w:val="0"/>
          <w:sz w:val="28"/>
          <w:szCs w:val="20"/>
          <w14:ligatures w14:val="none"/>
        </w:rPr>
        <w:t>QUYỀN VÀ NGHĨA VỤ CỦA CÔNG DÂN ĐỐI VỚI ĐẤT ĐAI</w:t>
      </w:r>
      <w:bookmarkEnd w:id="201"/>
      <w:bookmarkEnd w:id="202"/>
      <w:bookmarkEnd w:id="203"/>
      <w:bookmarkEnd w:id="204"/>
      <w:bookmarkEnd w:id="205"/>
      <w:bookmarkEnd w:id="206"/>
      <w:bookmarkEnd w:id="207"/>
      <w:bookmarkEnd w:id="208"/>
    </w:p>
    <w:p w14:paraId="66231AAE" w14:textId="77777777" w:rsidR="007337AD" w:rsidRPr="002C254A" w:rsidRDefault="007337AD" w:rsidP="007337AD">
      <w:pPr>
        <w:widowControl w:val="0"/>
        <w:spacing w:before="120" w:after="0" w:line="330" w:lineRule="exact"/>
        <w:jc w:val="center"/>
        <w:outlineLvl w:val="1"/>
        <w:rPr>
          <w:rFonts w:ascii="Times New Roman" w:eastAsia="Cambria Math" w:hAnsi="Times New Roman" w:cs="Times New Roman"/>
          <w:b/>
          <w:color w:val="000000" w:themeColor="text1"/>
          <w:kern w:val="0"/>
          <w:sz w:val="28"/>
          <w:szCs w:val="20"/>
          <w14:ligatures w14:val="none"/>
        </w:rPr>
      </w:pPr>
      <w:bookmarkStart w:id="209" w:name="_Toc107651140"/>
      <w:bookmarkStart w:id="210" w:name="_Toc112138484"/>
      <w:bookmarkStart w:id="211" w:name="_Toc114566788"/>
      <w:bookmarkStart w:id="212" w:name="_Toc115079951"/>
      <w:bookmarkStart w:id="213" w:name="_Toc115358120"/>
      <w:bookmarkStart w:id="214" w:name="_Toc120303378"/>
      <w:bookmarkStart w:id="215" w:name="_Toc130825069"/>
      <w:bookmarkStart w:id="216" w:name="_Toc149829061"/>
      <w:r w:rsidRPr="002C254A">
        <w:rPr>
          <w:rFonts w:ascii="Times New Roman" w:eastAsia="Cambria Math" w:hAnsi="Times New Roman" w:cs="Times New Roman"/>
          <w:b/>
          <w:color w:val="000000" w:themeColor="text1"/>
          <w:kern w:val="0"/>
          <w:sz w:val="28"/>
          <w:szCs w:val="20"/>
          <w14:ligatures w14:val="none"/>
        </w:rPr>
        <w:t>Mục 1</w:t>
      </w:r>
      <w:bookmarkEnd w:id="209"/>
      <w:bookmarkEnd w:id="210"/>
      <w:bookmarkEnd w:id="211"/>
      <w:bookmarkEnd w:id="212"/>
      <w:bookmarkEnd w:id="213"/>
      <w:bookmarkEnd w:id="214"/>
      <w:bookmarkEnd w:id="215"/>
      <w:bookmarkEnd w:id="216"/>
    </w:p>
    <w:p w14:paraId="6BC383D6" w14:textId="77777777" w:rsidR="007337AD" w:rsidRPr="002C254A" w:rsidRDefault="007337AD" w:rsidP="007337AD">
      <w:pPr>
        <w:widowControl w:val="0"/>
        <w:spacing w:before="120" w:after="0" w:line="330" w:lineRule="exact"/>
        <w:jc w:val="center"/>
        <w:outlineLvl w:val="0"/>
        <w:rPr>
          <w:rFonts w:ascii="Times New Roman" w:eastAsia="Cambria Math" w:hAnsi="Times New Roman" w:cs="Times New Roman"/>
          <w:b/>
          <w:color w:val="000000" w:themeColor="text1"/>
          <w:kern w:val="0"/>
          <w:sz w:val="28"/>
          <w:szCs w:val="20"/>
          <w14:ligatures w14:val="none"/>
        </w:rPr>
      </w:pPr>
      <w:bookmarkStart w:id="217" w:name="_Toc114566789"/>
      <w:bookmarkStart w:id="218" w:name="_Toc115079952"/>
      <w:bookmarkStart w:id="219" w:name="_Toc115358121"/>
      <w:bookmarkStart w:id="220" w:name="_Toc120303379"/>
      <w:bookmarkStart w:id="221" w:name="_Toc130825070"/>
      <w:bookmarkStart w:id="222" w:name="_Toc149829062"/>
      <w:bookmarkStart w:id="223" w:name="_Toc107651141"/>
      <w:bookmarkStart w:id="224" w:name="_Toc112138485"/>
      <w:r w:rsidRPr="002C254A">
        <w:rPr>
          <w:rFonts w:ascii="Times New Roman" w:eastAsia="Cambria Math" w:hAnsi="Times New Roman" w:cs="Times New Roman"/>
          <w:b/>
          <w:color w:val="000000" w:themeColor="text1"/>
          <w:kern w:val="0"/>
          <w:sz w:val="28"/>
          <w:szCs w:val="20"/>
          <w14:ligatures w14:val="none"/>
        </w:rPr>
        <w:t>QUYỀN HẠN VÀ TRÁCH NHIỆM CỦA NHÀ NƯỚC</w:t>
      </w:r>
      <w:bookmarkEnd w:id="217"/>
      <w:bookmarkEnd w:id="218"/>
      <w:bookmarkEnd w:id="219"/>
      <w:bookmarkEnd w:id="220"/>
      <w:bookmarkEnd w:id="221"/>
      <w:bookmarkEnd w:id="222"/>
      <w:r w:rsidRPr="002C254A">
        <w:rPr>
          <w:rFonts w:ascii="Times New Roman" w:eastAsia="Cambria Math" w:hAnsi="Times New Roman" w:cs="Times New Roman"/>
          <w:b/>
          <w:color w:val="000000" w:themeColor="text1"/>
          <w:kern w:val="0"/>
          <w:sz w:val="28"/>
          <w:szCs w:val="20"/>
          <w14:ligatures w14:val="none"/>
        </w:rPr>
        <w:t xml:space="preserve"> </w:t>
      </w:r>
    </w:p>
    <w:p w14:paraId="46A5A7E5" w14:textId="77777777" w:rsidR="007337AD" w:rsidRPr="002C254A" w:rsidRDefault="007337AD" w:rsidP="00D45C9F">
      <w:pPr>
        <w:widowControl w:val="0"/>
        <w:spacing w:after="0" w:line="330" w:lineRule="exact"/>
        <w:jc w:val="center"/>
        <w:outlineLvl w:val="0"/>
        <w:rPr>
          <w:rFonts w:ascii="Times New Roman" w:eastAsia="Cambria Math" w:hAnsi="Times New Roman" w:cs="Times New Roman"/>
          <w:b/>
          <w:color w:val="000000" w:themeColor="text1"/>
          <w:kern w:val="0"/>
          <w:sz w:val="28"/>
          <w:szCs w:val="20"/>
          <w14:ligatures w14:val="none"/>
        </w:rPr>
      </w:pPr>
      <w:bookmarkStart w:id="225" w:name="_Toc114566790"/>
      <w:bookmarkStart w:id="226" w:name="_Toc115079953"/>
      <w:bookmarkStart w:id="227" w:name="_Toc115358122"/>
      <w:bookmarkStart w:id="228" w:name="_Toc120303380"/>
      <w:bookmarkStart w:id="229" w:name="_Toc130825071"/>
      <w:bookmarkStart w:id="230" w:name="_Toc149829063"/>
      <w:r w:rsidRPr="002C254A">
        <w:rPr>
          <w:rFonts w:ascii="Times New Roman" w:eastAsia="Cambria Math" w:hAnsi="Times New Roman" w:cs="Times New Roman"/>
          <w:b/>
          <w:color w:val="000000" w:themeColor="text1"/>
          <w:kern w:val="0"/>
          <w:sz w:val="28"/>
          <w:szCs w:val="20"/>
          <w14:ligatures w14:val="none"/>
        </w:rPr>
        <w:t>LÀ ĐẠI DIỆN CHỦ SỞ HỮU VỀ ĐẤT ĐAI</w:t>
      </w:r>
      <w:bookmarkEnd w:id="223"/>
      <w:bookmarkEnd w:id="224"/>
      <w:bookmarkEnd w:id="225"/>
      <w:bookmarkEnd w:id="226"/>
      <w:bookmarkEnd w:id="227"/>
      <w:bookmarkEnd w:id="228"/>
      <w:bookmarkEnd w:id="229"/>
      <w:bookmarkEnd w:id="230"/>
    </w:p>
    <w:p w14:paraId="5C26DF78" w14:textId="77777777" w:rsidR="007337AD" w:rsidRPr="002C254A" w:rsidRDefault="007337AD" w:rsidP="00D45C9F">
      <w:pPr>
        <w:widowControl w:val="0"/>
        <w:spacing w:before="24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1" w:name="_Toc120303381"/>
      <w:bookmarkStart w:id="232" w:name="_Toc130825072"/>
      <w:bookmarkStart w:id="233" w:name="_Toc149829064"/>
      <w:bookmarkStart w:id="234" w:name="_Toc112138486"/>
      <w:bookmarkStart w:id="235" w:name="_Toc114566791"/>
      <w:bookmarkStart w:id="236" w:name="_Toc115079954"/>
      <w:bookmarkStart w:id="237" w:name="_Toc115358123"/>
      <w:r w:rsidRPr="002C254A">
        <w:rPr>
          <w:rFonts w:ascii="Times New Roman" w:eastAsia="Cambria Math" w:hAnsi="Times New Roman" w:cs="Times New Roman"/>
          <w:b/>
          <w:color w:val="000000" w:themeColor="text1"/>
          <w:kern w:val="0"/>
          <w:sz w:val="28"/>
          <w:szCs w:val="20"/>
          <w14:ligatures w14:val="none"/>
        </w:rPr>
        <w:t>Điều 12. Sở hữu đất đai</w:t>
      </w:r>
      <w:bookmarkEnd w:id="231"/>
      <w:bookmarkEnd w:id="232"/>
      <w:bookmarkEnd w:id="233"/>
    </w:p>
    <w:p w14:paraId="5A57F248"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ất đai thuộc sở hữu toàn dân do Nhà nước đại diện chủ sở hữu và thống nhất quản lý. Nhà nước trao quyền sử dụng đất cho người sử dụng đất theo quy định của Luật này. </w:t>
      </w:r>
      <w:bookmarkStart w:id="238" w:name="_Toc120303382"/>
      <w:bookmarkStart w:id="239" w:name="_Ref121131778"/>
      <w:bookmarkStart w:id="240" w:name="_Ref123624380"/>
      <w:bookmarkStart w:id="241" w:name="_Toc130825073"/>
      <w:bookmarkStart w:id="242" w:name="_Toc149829065"/>
    </w:p>
    <w:p w14:paraId="7AF69F60"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13. </w:t>
      </w:r>
      <w:r w:rsidRPr="002C254A">
        <w:rPr>
          <w:rFonts w:ascii="Times New Roman" w:eastAsia="Cambria Math" w:hAnsi="Times New Roman" w:cs="Times New Roman"/>
          <w:b/>
          <w:color w:val="000000" w:themeColor="text1"/>
          <w:kern w:val="0"/>
          <w:sz w:val="28"/>
          <w:szCs w:val="20"/>
          <w14:ligatures w14:val="none"/>
        </w:rPr>
        <w:t>Quyền của Nhà nước là đại diện chủ sở hữu về đất đai</w:t>
      </w:r>
      <w:bookmarkEnd w:id="238"/>
      <w:bookmarkEnd w:id="239"/>
      <w:bookmarkEnd w:id="240"/>
      <w:bookmarkEnd w:id="241"/>
      <w:bookmarkEnd w:id="242"/>
      <w:r w:rsidRPr="002C254A">
        <w:rPr>
          <w:rFonts w:ascii="Times New Roman" w:eastAsia="Cambria Math" w:hAnsi="Times New Roman" w:cs="Times New Roman"/>
          <w:b/>
          <w:color w:val="000000" w:themeColor="text1"/>
          <w:kern w:val="0"/>
          <w:sz w:val="28"/>
          <w:szCs w:val="20"/>
          <w14:ligatures w14:val="none"/>
        </w:rPr>
        <w:t xml:space="preserve"> </w:t>
      </w:r>
    </w:p>
    <w:p w14:paraId="624D234E"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Quyết định quy hoạch sử dụng đất.</w:t>
      </w:r>
    </w:p>
    <w:p w14:paraId="445043DF"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Quyết định mục đích sử dụng đất thông qua quy hoạch sử dụng đất, kế hoạch sử dụng đất, giao đất, cho thuê đất, công nhận quyền sử dụng đất và cho phép chuyển mục đích sử dụng đất.</w:t>
      </w:r>
    </w:p>
    <w:p w14:paraId="5648A85D"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Quy định hạn mức sử dụng đất gồm hạn mức giao đất nông nghiệp, hạn mức giao đất ở, hạn mức công nhận đất ở và hạn mức nhận chuyển quyền sử dụng đất nông nghiệp.</w:t>
      </w:r>
    </w:p>
    <w:p w14:paraId="3C6FD645" w14:textId="77777777" w:rsidR="007337AD" w:rsidRPr="002C254A" w:rsidRDefault="007337AD" w:rsidP="00D45C9F">
      <w:pPr>
        <w:widowControl w:val="0"/>
        <w:spacing w:before="8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4. Quyết định thời hạn sử dụng đất.</w:t>
      </w:r>
    </w:p>
    <w:p w14:paraId="297BF0C8" w14:textId="77777777" w:rsidR="007337AD" w:rsidRPr="002C254A" w:rsidRDefault="007337AD" w:rsidP="00D45C9F">
      <w:pPr>
        <w:widowControl w:val="0"/>
        <w:spacing w:before="8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Quyết định thu hồi đất.</w:t>
      </w:r>
    </w:p>
    <w:p w14:paraId="12D0E8B9"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Quyết định trưng dụng đất.</w:t>
      </w:r>
    </w:p>
    <w:p w14:paraId="737CC04B"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7. Quyết định giao đất không thu tiền sử dụng đất, giao đất có thu tiền sử dụng đất.</w:t>
      </w:r>
    </w:p>
    <w:p w14:paraId="13E9FB34"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Quyết định cho thuê đất thu tiền thuê đất hằng năm, cho thuê đất thu tiền thuê đất một lần cho cả thời gian thuê.</w:t>
      </w:r>
    </w:p>
    <w:p w14:paraId="1256BA68"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Công nhận quyền sử dụng đất.</w:t>
      </w:r>
    </w:p>
    <w:p w14:paraId="2439EA52"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0. Quy định nguyên tắc, phương pháp định giá đất; ban hành bảng giá đất và quyết định giá đất cụ thể.</w:t>
      </w:r>
    </w:p>
    <w:p w14:paraId="5CDF0AA7"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1. Quyết định chính sách tài chính về đất đai; điều tiết phần giá trị tăng thêm từ đất mà không do đầu tư của người sử dụng đất mang lại. </w:t>
      </w:r>
    </w:p>
    <w:p w14:paraId="73A891B7"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2. Quy định quyền và nghĩa vụ của người sử dụng đất phù hợp với hình thức giao đất, cho thuê đất, công nhận quyền sử dụng đất, nguồn gốc sử dụng đất và nghĩa vụ tài chính của người sử dụng đất.</w:t>
      </w:r>
      <w:bookmarkStart w:id="243" w:name="_Toc120303383"/>
      <w:bookmarkStart w:id="244" w:name="_Toc130825074"/>
      <w:bookmarkStart w:id="245" w:name="_Toc149829066"/>
    </w:p>
    <w:p w14:paraId="24EB0CA6"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14. </w:t>
      </w:r>
      <w:r w:rsidRPr="002C254A">
        <w:rPr>
          <w:rFonts w:ascii="Times New Roman" w:eastAsia="Cambria Math" w:hAnsi="Times New Roman" w:cs="Times New Roman"/>
          <w:b/>
          <w:color w:val="000000" w:themeColor="text1"/>
          <w:kern w:val="0"/>
          <w:sz w:val="28"/>
          <w:szCs w:val="20"/>
          <w14:ligatures w14:val="none"/>
        </w:rPr>
        <w:t>Nhà nước thực hiện quyền đại diện chủ sở hữu về đất đai</w:t>
      </w:r>
      <w:bookmarkEnd w:id="243"/>
      <w:bookmarkEnd w:id="244"/>
      <w:bookmarkEnd w:id="245"/>
    </w:p>
    <w:p w14:paraId="6850F6D2"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Nhà nước thực hiện quyền đại diện chủ sở hữu về đất đai theo thẩm quyền quy định của Luật này và luật khác có liên quan thông qua các cơ quan sau đây:</w:t>
      </w:r>
    </w:p>
    <w:p w14:paraId="0519D12D"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Quốc hội, Ủy ban Thường vụ Quốc hội ban hành luật, pháp lệnh, nghị quyết về đất đai; quyết định quy hoạch sử dụng đất quốc gia; thực hiện quyền giám sát đối với việc quản lý, sử dụng đất đai trong phạm vi cả nước;</w:t>
      </w:r>
    </w:p>
    <w:p w14:paraId="4A7A5AA1"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Hội đồng nhân dân các cấp thực hiện quyền thông qua quy hoạch sử dụng đất của địa phương mình trước khi trình cơ quan có thẩm quyền phê duyệt; thông qua việc thu hồi đất để thực hiện các dự án phát triển kinh tế - xã hội vì lợi ích quốc gia, công cộng của địa phương theo thẩm quyền; thông qua việc chuyển mục đích sử dụng đất trồng lúa, đất rừng đặc dụng, đất rừng phòng hộ, đất rừng sản xuất theo thẩm quyền quy định của Luật này; quyết định bảng giá đất; giám sát việc thi hành pháp luật về đất đai tại địa phương;</w:t>
      </w:r>
    </w:p>
    <w:p w14:paraId="52F39D91"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hính phủ, Ủy ban nhân dân các cấp thực hiện quyền đại diện chủ sở hữu về đất đai theo thẩm quyền quy định của Luật này và luật khác có liên quan.</w:t>
      </w:r>
      <w:bookmarkStart w:id="246" w:name="_Toc115079963"/>
      <w:bookmarkStart w:id="247" w:name="_Toc115358132"/>
      <w:bookmarkStart w:id="248" w:name="_Toc120303384"/>
      <w:bookmarkStart w:id="249" w:name="_Toc130825075"/>
      <w:bookmarkStart w:id="250" w:name="_Toc149829067"/>
      <w:bookmarkStart w:id="251" w:name="_Toc107651157"/>
      <w:bookmarkStart w:id="252" w:name="_Toc112138495"/>
      <w:bookmarkStart w:id="253" w:name="_Toc114566801"/>
      <w:bookmarkEnd w:id="234"/>
      <w:bookmarkEnd w:id="235"/>
      <w:bookmarkEnd w:id="236"/>
      <w:bookmarkEnd w:id="237"/>
    </w:p>
    <w:p w14:paraId="66F09DAA"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15. </w:t>
      </w:r>
      <w:r w:rsidRPr="002C254A">
        <w:rPr>
          <w:rFonts w:ascii="Times New Roman" w:eastAsia="Cambria Math" w:hAnsi="Times New Roman" w:cs="Times New Roman"/>
          <w:b/>
          <w:color w:val="000000" w:themeColor="text1"/>
          <w:kern w:val="0"/>
          <w:sz w:val="28"/>
          <w:szCs w:val="20"/>
          <w14:ligatures w14:val="none"/>
        </w:rPr>
        <w:t>Trách nhiệm của Nhà nước đối với người sử dụng đất</w:t>
      </w:r>
      <w:bookmarkEnd w:id="246"/>
      <w:bookmarkEnd w:id="247"/>
      <w:bookmarkEnd w:id="248"/>
      <w:bookmarkEnd w:id="249"/>
      <w:bookmarkEnd w:id="250"/>
    </w:p>
    <w:p w14:paraId="37DD625E"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ó chính sách tạo điều kiện cho người trực tiếp sản xuất nông nghiệp không có đất sản xuất do quá trình chuyển đổi cơ cấu sử dụng đất và chuyển đổi cơ cấu kinh tế được đào tạo nghề, chuyển đổi nghề và tìm kiếm việc làm.</w:t>
      </w:r>
    </w:p>
    <w:p w14:paraId="4313814C" w14:textId="77777777" w:rsidR="007337AD" w:rsidRPr="002C254A" w:rsidRDefault="007337AD" w:rsidP="00D45C9F">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ấp Giấy chứng nhận quyền sử dụng đất, quyền sở hữu tài sản gắn liền với đất cho người sử dụng đất khi có đủ điều kiện theo quy định của pháp luật về đất đai.</w:t>
      </w:r>
    </w:p>
    <w:p w14:paraId="5E540F95"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3. Thực hiện bồi thường, hỗ trợ, tái định cư theo quy định của pháp luật cho người có đất thu hồi khi Nhà nước thu hồi đất vì mục đích quốc phòng, an ninh; phát triển kinh tế - xã hội vì lợi ích quốc gia, công cộng.</w:t>
      </w:r>
    </w:p>
    <w:p w14:paraId="59E6B23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4. Tuyên truyền, phổ biến, hướng dẫn, trợ giúp pháp lý theo quy định của pháp luật cho người sử dụng đất trong việc thực hiện chính sách, pháp luật, thủ tục hành chính về đất đai, khai thác thông tin trong cơ sở dữ liệu quốc gia về đất đai.</w:t>
      </w:r>
    </w:p>
    <w:p w14:paraId="024F3E06"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Giải quyết tranh chấp đất đai; giải quyết khiếu nại, tố cáo về đất đai.</w:t>
      </w:r>
      <w:bookmarkStart w:id="254" w:name="_Ref115025040"/>
      <w:bookmarkStart w:id="255" w:name="_Toc115079964"/>
      <w:bookmarkStart w:id="256" w:name="_Toc115358133"/>
      <w:bookmarkStart w:id="257" w:name="_Toc120303385"/>
      <w:bookmarkStart w:id="258" w:name="_Toc130825076"/>
      <w:bookmarkStart w:id="259" w:name="_Toc149829068"/>
      <w:bookmarkStart w:id="260" w:name="_Ref155382741"/>
      <w:bookmarkEnd w:id="251"/>
      <w:bookmarkEnd w:id="252"/>
      <w:bookmarkEnd w:id="253"/>
    </w:p>
    <w:p w14:paraId="350B2A72"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16. </w:t>
      </w:r>
      <w:r w:rsidRPr="002C254A">
        <w:rPr>
          <w:rFonts w:ascii="Times New Roman" w:eastAsia="Cambria Math" w:hAnsi="Times New Roman" w:cs="Times New Roman"/>
          <w:b/>
          <w:color w:val="000000" w:themeColor="text1"/>
          <w:kern w:val="0"/>
          <w:sz w:val="28"/>
          <w:szCs w:val="20"/>
          <w14:ligatures w14:val="none"/>
        </w:rPr>
        <w:t>Trách nhiệm của Nhà nước về đất đai đối với đồng bào dân tộc thiểu số</w:t>
      </w:r>
      <w:bookmarkEnd w:id="254"/>
      <w:bookmarkEnd w:id="255"/>
      <w:bookmarkEnd w:id="256"/>
      <w:bookmarkEnd w:id="257"/>
      <w:bookmarkEnd w:id="258"/>
      <w:bookmarkEnd w:id="259"/>
      <w:bookmarkEnd w:id="260"/>
    </w:p>
    <w:p w14:paraId="08682F16"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61" w:name="_Hlk149830997"/>
      <w:r w:rsidRPr="002C254A">
        <w:rPr>
          <w:rFonts w:ascii="Times New Roman" w:eastAsia="Cambria Math" w:hAnsi="Times New Roman" w:cs="Times New Roman"/>
          <w:color w:val="000000" w:themeColor="text1"/>
          <w:kern w:val="0"/>
          <w:sz w:val="28"/>
          <w:szCs w:val="20"/>
          <w14:ligatures w14:val="none"/>
        </w:rPr>
        <w:t xml:space="preserve">1. </w:t>
      </w:r>
      <w:bookmarkStart w:id="262" w:name="_Hlk154420129"/>
      <w:r w:rsidRPr="002C254A">
        <w:rPr>
          <w:rFonts w:ascii="Times New Roman" w:eastAsia="Cambria Math" w:hAnsi="Times New Roman" w:cs="Times New Roman"/>
          <w:color w:val="000000" w:themeColor="text1"/>
          <w:kern w:val="0"/>
          <w:sz w:val="28"/>
          <w:szCs w:val="20"/>
          <w14:ligatures w14:val="none"/>
        </w:rPr>
        <w:t>Có chính sách bảo đảm đất sinh hoạt cộng đồng cho đồng bào dân tộc thiểu số phù hợp với phong tục, tập quán, tín ngưỡng, bản sắc văn hóa và điều kiện thực tế của từng vùng</w:t>
      </w:r>
      <w:bookmarkEnd w:id="262"/>
      <w:r w:rsidRPr="002C254A">
        <w:rPr>
          <w:rFonts w:ascii="Times New Roman" w:eastAsia="Cambria Math" w:hAnsi="Times New Roman" w:cs="Times New Roman"/>
          <w:color w:val="000000" w:themeColor="text1"/>
          <w:kern w:val="0"/>
          <w:sz w:val="28"/>
          <w:szCs w:val="20"/>
          <w14:ligatures w14:val="none"/>
        </w:rPr>
        <w:t>.</w:t>
      </w:r>
    </w:p>
    <w:p w14:paraId="1FE3170A"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Có chính sách </w:t>
      </w:r>
      <w:r w:rsidRPr="002C254A">
        <w:rPr>
          <w:rFonts w:ascii="Times New Roman" w:eastAsia="Cambria Math" w:hAnsi="Times New Roman" w:cs="Times New Roman"/>
          <w:color w:val="000000" w:themeColor="text1"/>
          <w:kern w:val="0"/>
          <w:sz w:val="28"/>
          <w:szCs w:val="28"/>
          <w14:ligatures w14:val="none"/>
        </w:rPr>
        <w:t xml:space="preserve">hỗ trợ đất đai lần đầu </w:t>
      </w:r>
      <w:r w:rsidRPr="002C254A">
        <w:rPr>
          <w:rFonts w:ascii="Times New Roman" w:eastAsia="Cambria Math" w:hAnsi="Times New Roman" w:cs="Times New Roman"/>
          <w:color w:val="000000" w:themeColor="text1"/>
          <w:kern w:val="0"/>
          <w:sz w:val="28"/>
          <w:szCs w:val="20"/>
          <w14:ligatures w14:val="none"/>
        </w:rPr>
        <w:t xml:space="preserve">cho cá nhân là người </w:t>
      </w:r>
      <w:r w:rsidRPr="002C254A">
        <w:rPr>
          <w:rFonts w:ascii="Times New Roman" w:eastAsia="Cambria Math" w:hAnsi="Times New Roman" w:cs="Times New Roman"/>
          <w:color w:val="000000" w:themeColor="text1"/>
          <w:kern w:val="0"/>
          <w:sz w:val="28"/>
          <w:szCs w:val="28"/>
          <w14:ligatures w14:val="none"/>
        </w:rPr>
        <w:t>dân</w:t>
      </w:r>
      <w:r w:rsidRPr="002C254A">
        <w:rPr>
          <w:rFonts w:ascii="Times New Roman" w:eastAsia="Cambria Math" w:hAnsi="Times New Roman" w:cs="Times New Roman"/>
          <w:color w:val="000000" w:themeColor="text1"/>
          <w:kern w:val="0"/>
          <w:sz w:val="26"/>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 xml:space="preserve">tộc thiểu số thuộc </w:t>
      </w:r>
      <w:r w:rsidRPr="002C254A">
        <w:rPr>
          <w:rFonts w:ascii="Times New Roman" w:eastAsia="Cambria Math" w:hAnsi="Times New Roman" w:cs="Times New Roman"/>
          <w:color w:val="000000" w:themeColor="text1"/>
          <w:kern w:val="0"/>
          <w:sz w:val="28"/>
          <w:szCs w:val="28"/>
          <w14:ligatures w14:val="none"/>
        </w:rPr>
        <w:t xml:space="preserve">diện hộ nghèo, hộ cận nghèo tại </w:t>
      </w:r>
      <w:r w:rsidRPr="002C254A">
        <w:rPr>
          <w:rFonts w:ascii="Times New Roman" w:eastAsia="Cambria Math" w:hAnsi="Times New Roman" w:cs="Times New Roman"/>
          <w:color w:val="000000" w:themeColor="text1"/>
          <w:kern w:val="0"/>
          <w:sz w:val="28"/>
          <w:szCs w:val="20"/>
          <w14:ligatures w14:val="none"/>
        </w:rPr>
        <w:t>vùng đồng bào dân tộc thiểu số</w:t>
      </w:r>
      <w:r w:rsidRPr="002C254A">
        <w:rPr>
          <w:rFonts w:ascii="Times New Roman" w:eastAsia="Cambria Math" w:hAnsi="Times New Roman" w:cs="Times New Roman"/>
          <w:color w:val="000000" w:themeColor="text1"/>
          <w:kern w:val="0"/>
          <w:sz w:val="28"/>
          <w:szCs w:val="28"/>
          <w14:ligatures w14:val="none"/>
        </w:rPr>
        <w:t xml:space="preserve"> và miền núi, phù hợp với phong tục, tập quán, tín ngưỡng, bản sắc văn hóa và </w:t>
      </w:r>
      <w:r w:rsidRPr="002C254A">
        <w:rPr>
          <w:rFonts w:ascii="Times New Roman" w:eastAsia="Cambria Math" w:hAnsi="Times New Roman" w:cs="Times New Roman"/>
          <w:color w:val="000000" w:themeColor="text1"/>
          <w:kern w:val="0"/>
          <w:sz w:val="28"/>
          <w:szCs w:val="20"/>
          <w14:ligatures w14:val="none"/>
        </w:rPr>
        <w:t xml:space="preserve">điều kiện </w:t>
      </w:r>
      <w:r w:rsidRPr="002C254A">
        <w:rPr>
          <w:rFonts w:ascii="Times New Roman" w:eastAsia="Cambria Math" w:hAnsi="Times New Roman" w:cs="Times New Roman"/>
          <w:color w:val="000000" w:themeColor="text1"/>
          <w:kern w:val="0"/>
          <w:sz w:val="28"/>
          <w:szCs w:val="28"/>
          <w14:ligatures w14:val="none"/>
        </w:rPr>
        <w:t>thực</w:t>
      </w:r>
      <w:r w:rsidRPr="002C254A">
        <w:rPr>
          <w:rFonts w:ascii="Times New Roman" w:eastAsia="Cambria Math" w:hAnsi="Times New Roman" w:cs="Times New Roman"/>
          <w:color w:val="000000" w:themeColor="text1"/>
          <w:kern w:val="0"/>
          <w:sz w:val="28"/>
          <w:szCs w:val="20"/>
          <w14:ligatures w14:val="none"/>
        </w:rPr>
        <w:t xml:space="preserve"> tế </w:t>
      </w:r>
      <w:r w:rsidRPr="002C254A">
        <w:rPr>
          <w:rFonts w:ascii="Times New Roman" w:eastAsia="Cambria Math" w:hAnsi="Times New Roman" w:cs="Times New Roman"/>
          <w:color w:val="000000" w:themeColor="text1"/>
          <w:kern w:val="0"/>
          <w:sz w:val="28"/>
          <w:szCs w:val="28"/>
          <w14:ligatures w14:val="none"/>
        </w:rPr>
        <w:t xml:space="preserve">của từng vùng để </w:t>
      </w:r>
      <w:r w:rsidRPr="002C254A">
        <w:rPr>
          <w:rFonts w:ascii="Times New Roman" w:eastAsia="Cambria Math" w:hAnsi="Times New Roman" w:cs="Times New Roman"/>
          <w:color w:val="000000" w:themeColor="text1"/>
          <w:kern w:val="0"/>
          <w:sz w:val="28"/>
          <w:szCs w:val="20"/>
          <w14:ligatures w14:val="none"/>
        </w:rPr>
        <w:t xml:space="preserve">bảo đảm </w:t>
      </w:r>
      <w:r w:rsidRPr="002C254A">
        <w:rPr>
          <w:rFonts w:ascii="Times New Roman" w:eastAsia="Cambria Math" w:hAnsi="Times New Roman" w:cs="Times New Roman"/>
          <w:color w:val="000000" w:themeColor="text1"/>
          <w:kern w:val="0"/>
          <w:sz w:val="28"/>
          <w:szCs w:val="28"/>
          <w14:ligatures w14:val="none"/>
        </w:rPr>
        <w:t>ổn định cuộc sống như sau</w:t>
      </w:r>
      <w:r w:rsidRPr="002C254A">
        <w:rPr>
          <w:rFonts w:ascii="Times New Roman" w:eastAsia="Cambria Math" w:hAnsi="Times New Roman" w:cs="Times New Roman"/>
          <w:color w:val="000000" w:themeColor="text1"/>
          <w:kern w:val="0"/>
          <w:sz w:val="28"/>
          <w:szCs w:val="20"/>
          <w14:ligatures w14:val="none"/>
        </w:rPr>
        <w:t>:</w:t>
      </w:r>
    </w:p>
    <w:p w14:paraId="65F7AF60"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Giao đất ở trong hạn mức và được miễn, giảm tiền sử dụng đất; </w:t>
      </w:r>
    </w:p>
    <w:p w14:paraId="6A0FE06C"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o phép chuyển mục đích sử dụng đất sang đất ở trong hạn mức giao đất ở và được miễn, giảm tiền sử dụng đất đối với đất có nguồn gốc được Nhà nước giao, cho thuê, công nhận hoặc được thừa kế, tặng cho, nhận chuyển nhượng quyền sử dụng đất theo quy định của pháp luật;</w:t>
      </w:r>
    </w:p>
    <w:p w14:paraId="7E21744F"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 xml:space="preserve">c) Giao đất nông nghiệp trong hạn mức </w:t>
      </w:r>
      <w:r w:rsidRPr="002C254A">
        <w:rPr>
          <w:rFonts w:ascii="Times New Roman" w:eastAsia="Cambria Math" w:hAnsi="Times New Roman" w:cs="Times New Roman"/>
          <w:color w:val="000000" w:themeColor="text1"/>
          <w:kern w:val="0"/>
          <w:sz w:val="28"/>
          <w:szCs w:val="20"/>
          <w14:ligatures w14:val="none"/>
        </w:rPr>
        <w:t>không thu tiền sử dụng đất;</w:t>
      </w:r>
    </w:p>
    <w:p w14:paraId="6477FC2C"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d</w:t>
      </w:r>
      <w:r w:rsidRPr="002C254A">
        <w:rPr>
          <w:rFonts w:ascii="Times New Roman" w:eastAsia="Cambria Math" w:hAnsi="Times New Roman" w:cs="Times New Roman"/>
          <w:color w:val="000000" w:themeColor="text1"/>
          <w:kern w:val="0"/>
          <w:sz w:val="28"/>
          <w:szCs w:val="20"/>
          <w14:ligatures w14:val="none"/>
        </w:rPr>
        <w:t xml:space="preserve">) Cho thuê đất </w:t>
      </w:r>
      <w:r w:rsidRPr="002C254A">
        <w:rPr>
          <w:rFonts w:ascii="Times New Roman" w:eastAsia="Cambria Math" w:hAnsi="Times New Roman" w:cs="Times New Roman"/>
          <w:color w:val="000000" w:themeColor="text1"/>
          <w:kern w:val="0"/>
          <w:sz w:val="28"/>
          <w:szCs w:val="28"/>
          <w14:ligatures w14:val="none"/>
        </w:rPr>
        <w:t xml:space="preserve">phi nông nghiệp không phải là đất ở để sản xuất, kinh doanh và được miễn, giảm </w:t>
      </w:r>
      <w:r w:rsidRPr="002C254A">
        <w:rPr>
          <w:rFonts w:ascii="Times New Roman" w:eastAsia="Cambria Math" w:hAnsi="Times New Roman" w:cs="Times New Roman"/>
          <w:color w:val="000000" w:themeColor="text1"/>
          <w:kern w:val="0"/>
          <w:sz w:val="28"/>
          <w:szCs w:val="20"/>
          <w14:ligatures w14:val="none"/>
        </w:rPr>
        <w:t>tiền thuê đất</w:t>
      </w:r>
      <w:r w:rsidRPr="002C254A">
        <w:rPr>
          <w:rFonts w:ascii="Times New Roman" w:eastAsia="Cambria Math" w:hAnsi="Times New Roman" w:cs="Times New Roman"/>
          <w:color w:val="000000" w:themeColor="text1"/>
          <w:kern w:val="0"/>
          <w:sz w:val="28"/>
          <w:szCs w:val="28"/>
          <w14:ligatures w14:val="none"/>
        </w:rPr>
        <w:t>;</w:t>
      </w:r>
    </w:p>
    <w:p w14:paraId="6A121F64"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đ) Diện tích giao đất, cho phép chuyển mục đích sử dụng đất quy định tại điểm a và </w:t>
      </w:r>
      <w:r w:rsidRPr="002C254A">
        <w:rPr>
          <w:rFonts w:ascii="Times New Roman" w:eastAsia="Tahoma" w:hAnsi="Times New Roman" w:cs="Times New Roman"/>
          <w:bCs/>
          <w:color w:val="000000" w:themeColor="text1"/>
          <w:kern w:val="0"/>
          <w:sz w:val="28"/>
          <w:szCs w:val="28"/>
          <w14:ligatures w14:val="none"/>
        </w:rPr>
        <w:t>điểm b</w:t>
      </w:r>
      <w:r w:rsidRPr="002C254A">
        <w:rPr>
          <w:rFonts w:ascii="Times New Roman" w:eastAsia="Cambria Math" w:hAnsi="Times New Roman" w:cs="Times New Roman"/>
          <w:color w:val="000000" w:themeColor="text1"/>
          <w:kern w:val="0"/>
          <w:sz w:val="28"/>
          <w:szCs w:val="28"/>
          <w14:ligatures w14:val="none"/>
        </w:rPr>
        <w:t xml:space="preserve"> khoản này được tính cho tổng diện tích đất được Nhà nước giao, cho phép chuyển mục đích sử dụng đất trong quá trình </w:t>
      </w:r>
      <w:r w:rsidRPr="002C254A">
        <w:rPr>
          <w:rFonts w:ascii="Times New Roman" w:eastAsia="Cambria Math" w:hAnsi="Times New Roman" w:cs="Times New Roman"/>
          <w:color w:val="000000" w:themeColor="text1"/>
          <w:kern w:val="0"/>
          <w:sz w:val="28"/>
          <w:szCs w:val="20"/>
          <w14:ligatures w14:val="none"/>
        </w:rPr>
        <w:t xml:space="preserve">thực hiện </w:t>
      </w:r>
      <w:r w:rsidRPr="002C254A">
        <w:rPr>
          <w:rFonts w:ascii="Times New Roman" w:eastAsia="Cambria Math" w:hAnsi="Times New Roman" w:cs="Times New Roman"/>
          <w:color w:val="000000" w:themeColor="text1"/>
          <w:kern w:val="0"/>
          <w:sz w:val="28"/>
          <w:szCs w:val="28"/>
          <w14:ligatures w14:val="none"/>
        </w:rPr>
        <w:t>các</w:t>
      </w:r>
      <w:r w:rsidRPr="002C254A">
        <w:rPr>
          <w:rFonts w:ascii="Times New Roman" w:eastAsia="Cambria Math" w:hAnsi="Times New Roman" w:cs="Times New Roman"/>
          <w:color w:val="000000" w:themeColor="text1"/>
          <w:kern w:val="0"/>
          <w:sz w:val="28"/>
          <w:szCs w:val="20"/>
          <w14:ligatures w14:val="none"/>
        </w:rPr>
        <w:t xml:space="preserve"> chính sách về đất đai đối với đồng bào dân tộc thiểu số</w:t>
      </w:r>
      <w:r w:rsidRPr="002C254A">
        <w:rPr>
          <w:rFonts w:ascii="Times New Roman" w:eastAsia="Cambria Math" w:hAnsi="Times New Roman" w:cs="Times New Roman"/>
          <w:color w:val="000000" w:themeColor="text1"/>
          <w:kern w:val="0"/>
          <w:sz w:val="28"/>
          <w:szCs w:val="28"/>
          <w14:ligatures w14:val="none"/>
        </w:rPr>
        <w:t xml:space="preserve">. </w:t>
      </w:r>
    </w:p>
    <w:p w14:paraId="544B1F63"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 xml:space="preserve">3. Có chính sách </w:t>
      </w:r>
      <w:r w:rsidRPr="002C254A">
        <w:rPr>
          <w:rFonts w:ascii="Times New Roman" w:eastAsia="Cambria Math" w:hAnsi="Times New Roman" w:cs="Times New Roman"/>
          <w:color w:val="000000" w:themeColor="text1"/>
          <w:kern w:val="0"/>
          <w:sz w:val="28"/>
          <w:szCs w:val="16"/>
          <w14:ligatures w14:val="none"/>
        </w:rPr>
        <w:t>hỗ trợ</w:t>
      </w:r>
      <w:r w:rsidRPr="002C254A">
        <w:rPr>
          <w:rFonts w:ascii="Times New Roman" w:eastAsia="Cambria Math" w:hAnsi="Times New Roman" w:cs="Times New Roman"/>
          <w:color w:val="000000" w:themeColor="text1"/>
          <w:kern w:val="0"/>
          <w:sz w:val="28"/>
          <w:szCs w:val="28"/>
          <w14:ligatures w14:val="none"/>
        </w:rPr>
        <w:t xml:space="preserve"> đất đai để bảo đảm ổn định cuộc sống cho </w:t>
      </w:r>
      <w:r w:rsidRPr="002C254A">
        <w:rPr>
          <w:rFonts w:ascii="Times New Roman" w:eastAsia="Cambria Math" w:hAnsi="Times New Roman" w:cs="Times New Roman"/>
          <w:bCs/>
          <w:color w:val="000000" w:themeColor="text1"/>
          <w:kern w:val="0"/>
          <w:sz w:val="28"/>
          <w:szCs w:val="28"/>
          <w14:ligatures w14:val="none"/>
        </w:rPr>
        <w:t xml:space="preserve">cá nhân là người </w:t>
      </w:r>
      <w:r w:rsidRPr="002C254A">
        <w:rPr>
          <w:rFonts w:ascii="Times New Roman" w:eastAsia="Cambria Math" w:hAnsi="Times New Roman" w:cs="Times New Roman"/>
          <w:color w:val="000000" w:themeColor="text1"/>
          <w:kern w:val="0"/>
          <w:sz w:val="28"/>
          <w:szCs w:val="28"/>
          <w14:ligatures w14:val="none"/>
        </w:rPr>
        <w:t xml:space="preserve">dân tộc thiểu số </w:t>
      </w:r>
      <w:r w:rsidRPr="002C254A">
        <w:rPr>
          <w:rFonts w:ascii="Times New Roman" w:eastAsia="Cambria Math" w:hAnsi="Times New Roman" w:cs="Times New Roman"/>
          <w:color w:val="000000" w:themeColor="text1"/>
          <w:kern w:val="0"/>
          <w:sz w:val="28"/>
          <w:szCs w:val="20"/>
          <w14:ligatures w14:val="none"/>
        </w:rPr>
        <w:t>đã được Nhà nước giao đất</w:t>
      </w:r>
      <w:r w:rsidRPr="002C254A">
        <w:rPr>
          <w:rFonts w:ascii="Times New Roman" w:eastAsia="Cambria Math" w:hAnsi="Times New Roman" w:cs="Times New Roman"/>
          <w:color w:val="000000" w:themeColor="text1"/>
          <w:kern w:val="0"/>
          <w:sz w:val="28"/>
          <w:szCs w:val="28"/>
          <w14:ligatures w14:val="none"/>
        </w:rPr>
        <w:t xml:space="preserve">, cho thuê đất quy định tại </w:t>
      </w:r>
      <w:r w:rsidRPr="002C254A">
        <w:rPr>
          <w:rFonts w:ascii="Times New Roman" w:eastAsia="Cambria Math" w:hAnsi="Times New Roman" w:cs="Times New Roman"/>
          <w:color w:val="000000" w:themeColor="text1"/>
          <w:kern w:val="0"/>
          <w:sz w:val="28"/>
          <w:szCs w:val="20"/>
          <w14:ligatures w14:val="none"/>
        </w:rPr>
        <w:t xml:space="preserve">khoản 2 Điều này nhưng </w:t>
      </w:r>
      <w:r w:rsidRPr="002C254A">
        <w:rPr>
          <w:rFonts w:ascii="Times New Roman" w:eastAsia="Cambria Math" w:hAnsi="Times New Roman" w:cs="Times New Roman"/>
          <w:color w:val="000000" w:themeColor="text1"/>
          <w:kern w:val="0"/>
          <w:sz w:val="28"/>
          <w:szCs w:val="28"/>
          <w14:ligatures w14:val="none"/>
        </w:rPr>
        <w:t xml:space="preserve">nay không còn đất hoặc </w:t>
      </w:r>
      <w:r w:rsidRPr="002C254A">
        <w:rPr>
          <w:rFonts w:ascii="Times New Roman" w:eastAsia="Cambria Math" w:hAnsi="Times New Roman" w:cs="Times New Roman"/>
          <w:color w:val="000000" w:themeColor="text1"/>
          <w:kern w:val="0"/>
          <w:sz w:val="28"/>
          <w:szCs w:val="20"/>
          <w14:ligatures w14:val="none"/>
        </w:rPr>
        <w:t>thiếu đất so với hạn mức</w:t>
      </w:r>
      <w:r w:rsidRPr="002C254A">
        <w:rPr>
          <w:rFonts w:ascii="Times New Roman" w:eastAsia="Cambria Math" w:hAnsi="Times New Roman" w:cs="Times New Roman"/>
          <w:color w:val="000000" w:themeColor="text1"/>
          <w:kern w:val="0"/>
          <w:sz w:val="28"/>
          <w:szCs w:val="28"/>
          <w14:ligatures w14:val="none"/>
        </w:rPr>
        <w:t xml:space="preserve"> mà thuộc diện hộ nghèo, hộ cận nghèo tại</w:t>
      </w:r>
      <w:r w:rsidRPr="002C254A">
        <w:rPr>
          <w:rFonts w:ascii="Times New Roman" w:eastAsia="Cambria Math" w:hAnsi="Times New Roman" w:cs="Times New Roman"/>
          <w:color w:val="000000" w:themeColor="text1"/>
          <w:kern w:val="0"/>
          <w:sz w:val="28"/>
          <w:szCs w:val="16"/>
          <w14:ligatures w14:val="none"/>
        </w:rPr>
        <w:t xml:space="preserve"> v</w:t>
      </w:r>
      <w:r w:rsidRPr="002C254A">
        <w:rPr>
          <w:rFonts w:ascii="Times New Roman" w:eastAsia="Cambria Math" w:hAnsi="Times New Roman" w:cs="Times New Roman"/>
          <w:color w:val="000000" w:themeColor="text1"/>
          <w:kern w:val="0"/>
          <w:sz w:val="28"/>
          <w:szCs w:val="28"/>
          <w14:ligatures w14:val="none"/>
        </w:rPr>
        <w:t>ùng đồng bào dân tộc thiểu số và miền núi như sau:</w:t>
      </w:r>
    </w:p>
    <w:p w14:paraId="60FFED8F"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Trường hợp</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8"/>
          <w14:ligatures w14:val="none"/>
        </w:rPr>
        <w:t xml:space="preserve">không còn </w:t>
      </w:r>
      <w:r w:rsidRPr="002C254A">
        <w:rPr>
          <w:rFonts w:ascii="Times New Roman" w:eastAsia="Cambria Math" w:hAnsi="Times New Roman" w:cs="Times New Roman"/>
          <w:color w:val="000000" w:themeColor="text1"/>
          <w:kern w:val="0"/>
          <w:sz w:val="28"/>
          <w:szCs w:val="20"/>
          <w14:ligatures w14:val="none"/>
        </w:rPr>
        <w:t xml:space="preserve">đất ở </w:t>
      </w:r>
      <w:r w:rsidRPr="002C254A">
        <w:rPr>
          <w:rFonts w:ascii="Times New Roman" w:eastAsia="Cambria Math" w:hAnsi="Times New Roman" w:cs="Times New Roman"/>
          <w:color w:val="000000" w:themeColor="text1"/>
          <w:kern w:val="0"/>
          <w:sz w:val="28"/>
          <w:szCs w:val="28"/>
          <w14:ligatures w14:val="none"/>
        </w:rPr>
        <w:t xml:space="preserve">thì được giao tiếp đất ở, </w:t>
      </w:r>
      <w:r w:rsidRPr="002C254A">
        <w:rPr>
          <w:rFonts w:ascii="Times New Roman" w:eastAsia="Cambria Math" w:hAnsi="Times New Roman" w:cs="Times New Roman"/>
          <w:color w:val="000000" w:themeColor="text1"/>
          <w:kern w:val="0"/>
          <w:sz w:val="28"/>
          <w:szCs w:val="20"/>
          <w14:ligatures w14:val="none"/>
        </w:rPr>
        <w:t>cho phép chuyển mục đích sử dụng đất sang đất ở</w:t>
      </w:r>
      <w:r w:rsidRPr="002C254A">
        <w:rPr>
          <w:rFonts w:ascii="Times New Roman" w:eastAsia="Times New Roman" w:hAnsi="Times New Roman" w:cs="Times New Roman"/>
          <w:color w:val="000000" w:themeColor="text1"/>
          <w:kern w:val="0"/>
          <w:sz w:val="28"/>
          <w:szCs w:val="28"/>
          <w14:ligatures w14:val="none"/>
        </w:rPr>
        <w:t xml:space="preserve"> trong hạn mức giao đất ở và</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Times New Roman" w:hAnsi="Times New Roman" w:cs="Times New Roman"/>
          <w:color w:val="000000" w:themeColor="text1"/>
          <w:kern w:val="0"/>
          <w:sz w:val="28"/>
          <w:szCs w:val="28"/>
          <w14:ligatures w14:val="none"/>
        </w:rPr>
        <w:t xml:space="preserve">được miễn, giảm tiền sử dụng đất. Trường hợp thiếu đất ở thì </w:t>
      </w:r>
      <w:r w:rsidRPr="002C254A">
        <w:rPr>
          <w:rFonts w:ascii="Times New Roman" w:eastAsia="Cambria Math" w:hAnsi="Times New Roman" w:cs="Times New Roman"/>
          <w:color w:val="000000" w:themeColor="text1"/>
          <w:kern w:val="0"/>
          <w:sz w:val="28"/>
          <w:szCs w:val="20"/>
          <w14:ligatures w14:val="none"/>
        </w:rPr>
        <w:t>cho phép chuyển mục đích sử dụng đất sang đất ở</w:t>
      </w:r>
      <w:r w:rsidRPr="002C254A">
        <w:rPr>
          <w:rFonts w:ascii="Times New Roman" w:eastAsia="Times New Roman" w:hAnsi="Times New Roman" w:cs="Times New Roman"/>
          <w:color w:val="000000" w:themeColor="text1"/>
          <w:kern w:val="0"/>
          <w:sz w:val="28"/>
          <w:szCs w:val="28"/>
          <w14:ligatures w14:val="none"/>
        </w:rPr>
        <w:t xml:space="preserve"> trong hạn mức giao đất ở và</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Times New Roman" w:hAnsi="Times New Roman" w:cs="Times New Roman"/>
          <w:color w:val="000000" w:themeColor="text1"/>
          <w:kern w:val="0"/>
          <w:sz w:val="28"/>
          <w:szCs w:val="28"/>
          <w14:ligatures w14:val="none"/>
        </w:rPr>
        <w:t>được miễn, giảm tiền sử dụng đất</w:t>
      </w:r>
      <w:r w:rsidRPr="002C254A">
        <w:rPr>
          <w:rFonts w:ascii="Times New Roman" w:eastAsia="Cambria Math" w:hAnsi="Times New Roman" w:cs="Times New Roman"/>
          <w:color w:val="000000" w:themeColor="text1"/>
          <w:kern w:val="0"/>
          <w:sz w:val="28"/>
          <w:szCs w:val="28"/>
          <w14:ligatures w14:val="none"/>
        </w:rPr>
        <w:t>;</w:t>
      </w:r>
    </w:p>
    <w:p w14:paraId="5549638F"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8"/>
          <w14:ligatures w14:val="none"/>
        </w:rPr>
        <w:t xml:space="preserve">b) Trường hợp không còn hoặc thiếu đất nông nghiệp thì được giao tiếp đất nông nghiệp trong hạn mức không thu tiền </w:t>
      </w:r>
      <w:r w:rsidRPr="002C254A">
        <w:rPr>
          <w:rFonts w:ascii="Times New Roman" w:eastAsia="Cambria Math" w:hAnsi="Times New Roman" w:cs="Times New Roman"/>
          <w:color w:val="000000" w:themeColor="text1"/>
          <w:spacing w:val="-4"/>
          <w:kern w:val="0"/>
          <w:sz w:val="28"/>
          <w:szCs w:val="20"/>
          <w14:ligatures w14:val="none"/>
        </w:rPr>
        <w:t>hoặc cho thuê đất phi nông nghiệp không phải là đất ở để sản xuất, kinh doanh và được miễn, giảm tiền thuê đất.</w:t>
      </w:r>
    </w:p>
    <w:p w14:paraId="7B7D5244" w14:textId="77777777" w:rsidR="007337AD" w:rsidRPr="002C254A" w:rsidRDefault="007337AD" w:rsidP="00D45C9F">
      <w:pPr>
        <w:widowControl w:val="0"/>
        <w:spacing w:before="8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4. Đất để thực hiện chính sách quy định tại các khoản 1, 2 và 3 Điều này được bố trí từ quỹ đất do cơ quan, tổ chức của Nhà nước quản lý hoặc từ quỹ đất thu hồi theo quy định tại khoản 29 Điều 79 của Luật này.</w:t>
      </w:r>
    </w:p>
    <w:p w14:paraId="11C9FB6F" w14:textId="77777777" w:rsidR="007337AD" w:rsidRPr="002C254A" w:rsidRDefault="007337AD" w:rsidP="00D45C9F">
      <w:pPr>
        <w:widowControl w:val="0"/>
        <w:spacing w:before="120" w:after="0" w:line="343" w:lineRule="exact"/>
        <w:ind w:firstLine="567"/>
        <w:jc w:val="both"/>
        <w:rPr>
          <w:rFonts w:ascii="Times New Roman" w:eastAsia="Cambria Math" w:hAnsi="Times New Roman" w:cs="Times New Roman"/>
          <w:color w:val="000000" w:themeColor="text1"/>
          <w:spacing w:val="-6"/>
          <w:kern w:val="0"/>
          <w:sz w:val="28"/>
          <w:szCs w:val="28"/>
          <w14:ligatures w14:val="none"/>
        </w:rPr>
      </w:pPr>
      <w:r w:rsidRPr="002C254A">
        <w:rPr>
          <w:rFonts w:ascii="Times New Roman" w:eastAsia="Cambria Math" w:hAnsi="Times New Roman" w:cs="Times New Roman"/>
          <w:color w:val="000000" w:themeColor="text1"/>
          <w:spacing w:val="-6"/>
          <w:kern w:val="0"/>
          <w:sz w:val="28"/>
          <w:szCs w:val="28"/>
          <w14:ligatures w14:val="none"/>
        </w:rPr>
        <w:t xml:space="preserve">5. Ủy ban nhân dân cấp tỉnh căn cứ tình hình thực tế và quỹ đất của địa phương quyết định diện tích giao đất, cho thuê đất để thực hiện chính sách hỗ trợ đất đai đối với </w:t>
      </w:r>
      <w:r w:rsidRPr="002C254A">
        <w:rPr>
          <w:rFonts w:ascii="Times New Roman" w:eastAsia="Cambria Math" w:hAnsi="Times New Roman" w:cs="Times New Roman"/>
          <w:bCs/>
          <w:color w:val="000000" w:themeColor="text1"/>
          <w:spacing w:val="-6"/>
          <w:kern w:val="0"/>
          <w:sz w:val="28"/>
          <w:szCs w:val="28"/>
          <w14:ligatures w14:val="none"/>
        </w:rPr>
        <w:t xml:space="preserve">cá nhân là người </w:t>
      </w:r>
      <w:r w:rsidRPr="002C254A">
        <w:rPr>
          <w:rFonts w:ascii="Times New Roman" w:eastAsia="Cambria Math" w:hAnsi="Times New Roman" w:cs="Times New Roman"/>
          <w:color w:val="000000" w:themeColor="text1"/>
          <w:spacing w:val="-6"/>
          <w:kern w:val="0"/>
          <w:sz w:val="28"/>
          <w:szCs w:val="28"/>
          <w14:ligatures w14:val="none"/>
        </w:rPr>
        <w:t>dân tộc thiểu số theo quy định tại khoản 3 Điều này.</w:t>
      </w:r>
    </w:p>
    <w:p w14:paraId="0CBF8733" w14:textId="77777777" w:rsidR="007337AD" w:rsidRPr="00D45C9F" w:rsidRDefault="007337AD" w:rsidP="00D45C9F">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D45C9F">
        <w:rPr>
          <w:rFonts w:ascii="Times New Roman" w:eastAsia="Cambria Math" w:hAnsi="Times New Roman" w:cs="Times New Roman"/>
          <w:color w:val="000000" w:themeColor="text1"/>
          <w:kern w:val="0"/>
          <w:sz w:val="28"/>
          <w:szCs w:val="20"/>
          <w14:ligatures w14:val="none"/>
        </w:rPr>
        <w:t xml:space="preserve">6. </w:t>
      </w:r>
      <w:bookmarkStart w:id="263" w:name="_Hlk143092695"/>
      <w:r w:rsidRPr="00D45C9F">
        <w:rPr>
          <w:rFonts w:ascii="Times New Roman" w:eastAsia="Cambria Math" w:hAnsi="Times New Roman" w:cs="Times New Roman"/>
          <w:color w:val="000000" w:themeColor="text1"/>
          <w:kern w:val="0"/>
          <w:sz w:val="28"/>
          <w:szCs w:val="20"/>
          <w14:ligatures w14:val="none"/>
        </w:rPr>
        <w:t>Ủy ban nhân dân cấp tỉnh trình Hội đồng nhân dân cùng cấp ban hành</w:t>
      </w:r>
      <w:r w:rsidRPr="00D45C9F">
        <w:rPr>
          <w:rFonts w:ascii="Times New Roman" w:eastAsia="Cambria Math" w:hAnsi="Times New Roman" w:cs="Times New Roman"/>
          <w:b/>
          <w:color w:val="000000" w:themeColor="text1"/>
          <w:kern w:val="0"/>
          <w:sz w:val="28"/>
          <w:szCs w:val="20"/>
          <w14:ligatures w14:val="none"/>
        </w:rPr>
        <w:t xml:space="preserve"> </w:t>
      </w:r>
      <w:r w:rsidRPr="00D45C9F">
        <w:rPr>
          <w:rFonts w:ascii="Times New Roman" w:eastAsia="Cambria Math" w:hAnsi="Times New Roman" w:cs="Times New Roman"/>
          <w:color w:val="000000" w:themeColor="text1"/>
          <w:kern w:val="0"/>
          <w:sz w:val="28"/>
          <w:szCs w:val="20"/>
          <w14:ligatures w14:val="none"/>
        </w:rPr>
        <w:t>chính sách của địa phương về đất đai đối với đồng bào dân tộc thiểu số sinh sống trên địa bàn phù hợp với điều kiện thực tế của địa phương và tổ chức thực hiện.</w:t>
      </w:r>
    </w:p>
    <w:bookmarkEnd w:id="263"/>
    <w:p w14:paraId="2AB27A02" w14:textId="77777777" w:rsidR="007337AD" w:rsidRPr="002C254A" w:rsidRDefault="007337AD" w:rsidP="00D45C9F">
      <w:pPr>
        <w:widowControl w:val="0"/>
        <w:spacing w:before="120" w:after="0" w:line="343" w:lineRule="exact"/>
        <w:ind w:firstLine="567"/>
        <w:jc w:val="both"/>
        <w:rPr>
          <w:rFonts w:ascii="Times New Roman" w:eastAsia="Tahoma" w:hAnsi="Times New Roman" w:cs="Times New Roman"/>
          <w:bCs/>
          <w:iCs/>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7. Hằng năm, Ủy ban nhân dân cấp xã rà soát, báo cáo Ủy ban nhân dân cấp huyện về các trường hợp không còn, thiếu hoặc không có đất để giao đất, cho thuê đất theo quy định tại khoản 2 và khoản 3 Điều này</w:t>
      </w:r>
      <w:r w:rsidRPr="002C254A">
        <w:rPr>
          <w:rFonts w:ascii="Times New Roman" w:eastAsia="Tahoma" w:hAnsi="Times New Roman" w:cs="Times New Roman"/>
          <w:bCs/>
          <w:iCs/>
          <w:color w:val="000000" w:themeColor="text1"/>
          <w:kern w:val="0"/>
          <w:sz w:val="28"/>
          <w:szCs w:val="28"/>
          <w14:ligatures w14:val="none"/>
        </w:rPr>
        <w:t>;</w:t>
      </w:r>
      <w:r w:rsidRPr="002C254A">
        <w:rPr>
          <w:rFonts w:ascii="Times New Roman" w:eastAsia="Cambria Math" w:hAnsi="Times New Roman" w:cs="Times New Roman"/>
          <w:color w:val="000000" w:themeColor="text1"/>
          <w:kern w:val="0"/>
          <w:sz w:val="28"/>
          <w:szCs w:val="28"/>
          <w14:ligatures w14:val="none"/>
        </w:rPr>
        <w:t xml:space="preserve"> các trường hợp vi phạm chính sách về đất đai đối với đồng bào dân tộc thiểu số</w:t>
      </w:r>
      <w:r w:rsidRPr="002C254A">
        <w:rPr>
          <w:rFonts w:ascii="Times New Roman" w:eastAsia="Tahoma" w:hAnsi="Times New Roman" w:cs="Times New Roman"/>
          <w:bCs/>
          <w:iCs/>
          <w:color w:val="000000" w:themeColor="text1"/>
          <w:kern w:val="0"/>
          <w:sz w:val="28"/>
          <w:szCs w:val="28"/>
          <w14:ligatures w14:val="none"/>
        </w:rPr>
        <w:t>,</w:t>
      </w:r>
      <w:r w:rsidRPr="002C254A">
        <w:rPr>
          <w:rFonts w:ascii="Times New Roman" w:eastAsia="Cambria Math" w:hAnsi="Times New Roman" w:cs="Times New Roman"/>
          <w:color w:val="000000" w:themeColor="text1"/>
          <w:kern w:val="0"/>
          <w:sz w:val="28"/>
          <w:szCs w:val="28"/>
          <w14:ligatures w14:val="none"/>
        </w:rPr>
        <w:t xml:space="preserve"> các trường hợp đã được Nhà nước giao đất, cho thuê đất theo quy định tại khoản 3 Điều này mà không còn nhu cầu sử dụng đất mà phải thu hồi đất để tiếp tục thực hiện chính sách về đất đai đối với </w:t>
      </w:r>
      <w:r w:rsidRPr="002C254A">
        <w:rPr>
          <w:rFonts w:ascii="Times New Roman" w:eastAsia="Tahoma" w:hAnsi="Times New Roman" w:cs="Times New Roman"/>
          <w:bCs/>
          <w:iCs/>
          <w:color w:val="000000" w:themeColor="text1"/>
          <w:kern w:val="0"/>
          <w:sz w:val="28"/>
          <w:szCs w:val="28"/>
          <w14:ligatures w14:val="none"/>
        </w:rPr>
        <w:t xml:space="preserve">đồng </w:t>
      </w:r>
      <w:r w:rsidRPr="002C254A">
        <w:rPr>
          <w:rFonts w:ascii="Times New Roman" w:eastAsia="Cambria Math" w:hAnsi="Times New Roman" w:cs="Times New Roman"/>
          <w:color w:val="000000" w:themeColor="text1"/>
          <w:kern w:val="0"/>
          <w:sz w:val="28"/>
          <w:szCs w:val="28"/>
          <w14:ligatures w14:val="none"/>
        </w:rPr>
        <w:t>bào dân tộc thiểu số quy định tại Điều này</w:t>
      </w:r>
      <w:r w:rsidRPr="002C254A">
        <w:rPr>
          <w:rFonts w:ascii="Times New Roman" w:eastAsia="Tahoma" w:hAnsi="Times New Roman" w:cs="Times New Roman"/>
          <w:bCs/>
          <w:iCs/>
          <w:color w:val="000000" w:themeColor="text1"/>
          <w:kern w:val="0"/>
          <w:sz w:val="28"/>
          <w:szCs w:val="28"/>
          <w14:ligatures w14:val="none"/>
        </w:rPr>
        <w:t>.</w:t>
      </w:r>
    </w:p>
    <w:p w14:paraId="1BFF6756" w14:textId="77777777" w:rsidR="007337AD" w:rsidRPr="002C254A" w:rsidRDefault="007337AD" w:rsidP="00D45C9F">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8. Kinh phí thực hiện bồi thường, hỗ trợ, tái định cư để thu hồi đất theo quy định tại khoản 29 </w:t>
      </w:r>
      <w:r w:rsidRPr="002C254A">
        <w:rPr>
          <w:rFonts w:ascii="Times New Roman" w:eastAsia="Tahoma" w:hAnsi="Times New Roman" w:cs="Times New Roman"/>
          <w:bCs/>
          <w:iCs/>
          <w:color w:val="000000" w:themeColor="text1"/>
          <w:kern w:val="0"/>
          <w:sz w:val="28"/>
          <w:szCs w:val="28"/>
          <w14:ligatures w14:val="none"/>
        </w:rPr>
        <w:t>Điều 79</w:t>
      </w:r>
      <w:r w:rsidRPr="002C254A">
        <w:rPr>
          <w:rFonts w:ascii="Times New Roman" w:eastAsia="Cambria Math" w:hAnsi="Times New Roman" w:cs="Times New Roman"/>
          <w:color w:val="000000" w:themeColor="text1"/>
          <w:kern w:val="0"/>
          <w:sz w:val="28"/>
          <w:szCs w:val="28"/>
          <w14:ligatures w14:val="none"/>
        </w:rPr>
        <w:t xml:space="preserve"> của Luật này; </w:t>
      </w:r>
      <w:r w:rsidRPr="002C254A">
        <w:rPr>
          <w:rFonts w:ascii="Times New Roman" w:eastAsia="Cambria Math" w:hAnsi="Times New Roman" w:cs="Times New Roman"/>
          <w:color w:val="000000" w:themeColor="text1"/>
          <w:kern w:val="0"/>
          <w:sz w:val="28"/>
          <w:szCs w:val="20"/>
          <w14:ligatures w14:val="none"/>
        </w:rPr>
        <w:t xml:space="preserve">kinh phí đo đạc, lập hồ sơ địa chính, cấp Giấy chứng nhận quyền sử dụng đất, quyền sở hữu tài sản gắn liền với đất </w:t>
      </w:r>
      <w:r w:rsidRPr="002C254A">
        <w:rPr>
          <w:rFonts w:ascii="Times New Roman" w:eastAsia="Cambria Math" w:hAnsi="Times New Roman" w:cs="Times New Roman"/>
          <w:color w:val="000000" w:themeColor="text1"/>
          <w:kern w:val="0"/>
          <w:sz w:val="28"/>
          <w:szCs w:val="28"/>
          <w14:ligatures w14:val="none"/>
        </w:rPr>
        <w:t>và các chi phí khác để thực hiện chính sách về đất đai đối với đồng bào dân tộc thiểu số được bố trí từ ngân sách nhà nước và nguồn vốn hợp pháp khác theo quy định của pháp luật.</w:t>
      </w:r>
    </w:p>
    <w:p w14:paraId="302C0218" w14:textId="77777777" w:rsidR="007337AD" w:rsidRPr="002C254A" w:rsidRDefault="007337AD" w:rsidP="00D45C9F">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9. Chính phủ quy định chi tiết Điều này.</w:t>
      </w:r>
      <w:bookmarkStart w:id="264" w:name="_Toc115079965"/>
      <w:bookmarkStart w:id="265" w:name="_Toc115358134"/>
      <w:bookmarkStart w:id="266" w:name="_Toc120303386"/>
      <w:bookmarkStart w:id="267" w:name="_Toc130825077"/>
      <w:bookmarkStart w:id="268" w:name="_Toc149829069"/>
      <w:bookmarkStart w:id="269" w:name="_Toc107651158"/>
      <w:bookmarkStart w:id="270" w:name="_Toc112138496"/>
      <w:bookmarkStart w:id="271" w:name="_Toc114566802"/>
      <w:bookmarkEnd w:id="261"/>
    </w:p>
    <w:p w14:paraId="235920DF" w14:textId="77777777" w:rsidR="007337AD" w:rsidRPr="002C254A" w:rsidRDefault="007337AD" w:rsidP="00D45C9F">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b/>
          <w:bCs/>
          <w:color w:val="000000" w:themeColor="text1"/>
          <w:kern w:val="0"/>
          <w:sz w:val="28"/>
          <w:szCs w:val="28"/>
          <w14:ligatures w14:val="none"/>
        </w:rPr>
        <w:t xml:space="preserve">Điều 17. </w:t>
      </w:r>
      <w:r w:rsidRPr="002C254A">
        <w:rPr>
          <w:rFonts w:ascii="Times New Roman" w:eastAsia="Cambria Math" w:hAnsi="Times New Roman" w:cs="Times New Roman"/>
          <w:b/>
          <w:color w:val="000000" w:themeColor="text1"/>
          <w:kern w:val="0"/>
          <w:sz w:val="28"/>
          <w:szCs w:val="20"/>
          <w14:ligatures w14:val="none"/>
        </w:rPr>
        <w:t>Bảo đảm của Nhà nước đối với người sử dụng đất</w:t>
      </w:r>
      <w:bookmarkEnd w:id="264"/>
      <w:bookmarkEnd w:id="265"/>
      <w:bookmarkEnd w:id="266"/>
      <w:bookmarkEnd w:id="267"/>
      <w:bookmarkEnd w:id="268"/>
    </w:p>
    <w:p w14:paraId="2D4ECFCC" w14:textId="77777777" w:rsidR="007337AD" w:rsidRPr="002C254A" w:rsidRDefault="007337AD" w:rsidP="00D45C9F">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Nhà nước bảo hộ quyền sử dụng đất và tài sản gắn liền với đất hợp pháp của người sử dụng đất. </w:t>
      </w:r>
    </w:p>
    <w:p w14:paraId="43869535" w14:textId="77777777" w:rsidR="007337AD" w:rsidRPr="002C254A" w:rsidRDefault="007337AD" w:rsidP="00D45C9F">
      <w:pPr>
        <w:widowControl w:val="0"/>
        <w:spacing w:before="120" w:after="0" w:line="343" w:lineRule="exact"/>
        <w:ind w:firstLine="567"/>
        <w:jc w:val="both"/>
        <w:rPr>
          <w:rFonts w:ascii="Times New Roman" w:eastAsia="Cambria Math" w:hAnsi="Times New Roman" w:cs="Times New Roman"/>
          <w:color w:val="000000" w:themeColor="text1"/>
          <w:spacing w:val="-3"/>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spacing w:val="-3"/>
          <w:kern w:val="0"/>
          <w:sz w:val="28"/>
          <w:szCs w:val="20"/>
          <w14:ligatures w14:val="none"/>
        </w:rPr>
        <w:t>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bookmarkStart w:id="272" w:name="_Toc115079966"/>
      <w:bookmarkStart w:id="273" w:name="_Toc115358135"/>
      <w:bookmarkStart w:id="274" w:name="_Toc120303387"/>
      <w:bookmarkStart w:id="275" w:name="_Toc130825078"/>
      <w:bookmarkStart w:id="276" w:name="_Toc149829070"/>
    </w:p>
    <w:p w14:paraId="1D16F2C4" w14:textId="77777777" w:rsidR="007337AD" w:rsidRPr="002C254A" w:rsidRDefault="007337AD" w:rsidP="00D45C9F">
      <w:pPr>
        <w:widowControl w:val="0"/>
        <w:spacing w:before="120" w:after="0" w:line="343" w:lineRule="exact"/>
        <w:ind w:firstLine="567"/>
        <w:jc w:val="both"/>
        <w:rPr>
          <w:rFonts w:ascii="Times New Roman" w:eastAsia="Cambria Math" w:hAnsi="Times New Roman" w:cs="Times New Roman"/>
          <w:b/>
          <w:color w:val="000000" w:themeColor="text1"/>
          <w:spacing w:val="-8"/>
          <w:kern w:val="0"/>
          <w:sz w:val="28"/>
          <w:szCs w:val="20"/>
          <w14:ligatures w14:val="none"/>
        </w:rPr>
      </w:pPr>
      <w:r w:rsidRPr="002C254A">
        <w:rPr>
          <w:rFonts w:ascii="Times New Roman" w:eastAsia="Cambria Math" w:hAnsi="Times New Roman" w:cs="Times New Roman"/>
          <w:b/>
          <w:bCs/>
          <w:color w:val="000000" w:themeColor="text1"/>
          <w:spacing w:val="-3"/>
          <w:kern w:val="0"/>
          <w:sz w:val="28"/>
          <w:szCs w:val="20"/>
          <w14:ligatures w14:val="none"/>
        </w:rPr>
        <w:t xml:space="preserve">Điều 18. </w:t>
      </w:r>
      <w:r w:rsidRPr="002C254A">
        <w:rPr>
          <w:rFonts w:ascii="Times New Roman" w:eastAsia="Cambria Math" w:hAnsi="Times New Roman" w:cs="Times New Roman"/>
          <w:b/>
          <w:color w:val="000000" w:themeColor="text1"/>
          <w:spacing w:val="-8"/>
          <w:kern w:val="0"/>
          <w:sz w:val="28"/>
          <w:szCs w:val="20"/>
          <w14:ligatures w14:val="none"/>
        </w:rPr>
        <w:t>Trách nhiệm của Nhà nước trong việc cung cấp thông tin đất đai</w:t>
      </w:r>
      <w:bookmarkEnd w:id="269"/>
      <w:bookmarkEnd w:id="270"/>
      <w:bookmarkEnd w:id="271"/>
      <w:bookmarkEnd w:id="272"/>
      <w:bookmarkEnd w:id="273"/>
      <w:bookmarkEnd w:id="274"/>
      <w:bookmarkEnd w:id="275"/>
      <w:bookmarkEnd w:id="276"/>
    </w:p>
    <w:p w14:paraId="146BFAE2" w14:textId="77777777" w:rsidR="007337AD" w:rsidRPr="002C254A" w:rsidRDefault="007337AD" w:rsidP="00D45C9F">
      <w:pPr>
        <w:widowControl w:val="0"/>
        <w:spacing w:before="120" w:after="0" w:line="343"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1. Bảo đảm quyền tiếp cận của người sử dụng đất và tổ chức, cá nhân khác đối với Hệ thống thông tin quốc gia về đất đai theo quy định của pháp luật; ưu tiên lựa chọn hình thức phù hợp với phong tục, tập quán và văn hóa truyền thống của từng dân tộc, từng vùng.</w:t>
      </w:r>
    </w:p>
    <w:p w14:paraId="0D8473FD" w14:textId="77777777" w:rsidR="007337AD" w:rsidRPr="002C254A" w:rsidRDefault="007337AD" w:rsidP="00D45C9F">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Công bố kịp thời, công khai thông tin thuộc Hệ thống thông tin quốc gia về đất đai cho </w:t>
      </w:r>
      <w:r w:rsidRPr="002C254A">
        <w:rPr>
          <w:rFonts w:ascii="Times New Roman" w:eastAsia="Cambria Math" w:hAnsi="Times New Roman" w:cs="Times New Roman"/>
          <w:color w:val="000000" w:themeColor="text1"/>
          <w:spacing w:val="-4"/>
          <w:kern w:val="0"/>
          <w:sz w:val="28"/>
          <w:szCs w:val="20"/>
          <w14:ligatures w14:val="none"/>
        </w:rPr>
        <w:t xml:space="preserve">người sử dụng đất và </w:t>
      </w:r>
      <w:r w:rsidRPr="002C254A">
        <w:rPr>
          <w:rFonts w:ascii="Times New Roman" w:eastAsia="Cambria Math" w:hAnsi="Times New Roman" w:cs="Times New Roman"/>
          <w:color w:val="000000" w:themeColor="text1"/>
          <w:kern w:val="0"/>
          <w:sz w:val="28"/>
          <w:szCs w:val="20"/>
          <w14:ligatures w14:val="none"/>
        </w:rPr>
        <w:t xml:space="preserve">tổ chức, cá nhân khác, trừ những thông tin thuộc bí mật nhà nước theo quy định của pháp luật. </w:t>
      </w:r>
    </w:p>
    <w:p w14:paraId="2D627A1E" w14:textId="77777777" w:rsidR="007337AD" w:rsidRPr="002C254A" w:rsidRDefault="007337AD" w:rsidP="00D45C9F">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3. Thông báo quyết định hành chính, hành vi hành chính trong lĩnh vực quản lý đất đai đến </w:t>
      </w:r>
      <w:r w:rsidRPr="002C254A">
        <w:rPr>
          <w:rFonts w:ascii="Times New Roman" w:eastAsia="Cambria Math" w:hAnsi="Times New Roman" w:cs="Times New Roman"/>
          <w:color w:val="000000" w:themeColor="text1"/>
          <w:spacing w:val="-4"/>
          <w:kern w:val="0"/>
          <w:sz w:val="28"/>
          <w:szCs w:val="20"/>
          <w14:ligatures w14:val="none"/>
        </w:rPr>
        <w:t xml:space="preserve">người sử dụng đất và </w:t>
      </w:r>
      <w:r w:rsidRPr="002C254A">
        <w:rPr>
          <w:rFonts w:ascii="Times New Roman" w:eastAsia="Cambria Math" w:hAnsi="Times New Roman" w:cs="Times New Roman"/>
          <w:color w:val="000000" w:themeColor="text1"/>
          <w:kern w:val="0"/>
          <w:sz w:val="28"/>
          <w:szCs w:val="20"/>
          <w14:ligatures w14:val="none"/>
        </w:rPr>
        <w:t>tổ chức, cá nhân khác bị ảnh hưởng quyền và lợi ích hợp pháp.</w:t>
      </w:r>
      <w:bookmarkStart w:id="277" w:name="_Toc120303388"/>
      <w:bookmarkStart w:id="278" w:name="_Toc130825079"/>
      <w:bookmarkStart w:id="279" w:name="_Toc149829071"/>
    </w:p>
    <w:p w14:paraId="35F39622" w14:textId="77777777" w:rsidR="007337AD" w:rsidRPr="002C254A" w:rsidRDefault="007337AD" w:rsidP="00D45C9F">
      <w:pPr>
        <w:widowControl w:val="0"/>
        <w:spacing w:before="120" w:after="0" w:line="36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 xml:space="preserve">Điều 19. </w:t>
      </w:r>
      <w:r w:rsidRPr="002C254A">
        <w:rPr>
          <w:rFonts w:ascii="Times New Roman" w:eastAsia="Cambria Math" w:hAnsi="Times New Roman" w:cs="Times New Roman"/>
          <w:b/>
          <w:color w:val="000000" w:themeColor="text1"/>
          <w:kern w:val="0"/>
          <w:sz w:val="28"/>
          <w:szCs w:val="20"/>
          <w14:ligatures w14:val="none"/>
        </w:rPr>
        <w:t>Vai trò, trách nhiệm của Mặt trận Tổ quốc Việt Nam và các tổ chức thành viên của Mặt trận trong quản lý và sử dụng đất đai</w:t>
      </w:r>
      <w:bookmarkEnd w:id="277"/>
      <w:bookmarkEnd w:id="278"/>
      <w:bookmarkEnd w:id="279"/>
    </w:p>
    <w:p w14:paraId="5CD369E5" w14:textId="77777777" w:rsidR="007337AD" w:rsidRPr="002C254A" w:rsidRDefault="007337AD" w:rsidP="00D45C9F">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Ủy ban Trung ương Mặt trận Tổ quốc Việt Nam tham gia xây dựng pháp luật, thực hiện phản biện xã hội đối với dự thảo văn bản pháp luật về đất đai, dự thảo quy hoạch, kế hoạch sử dụng đất quốc gia, dự án có sử dụng đất do Quốc hội, Thủ tướng Chính phủ quyết định, chấp thuận chủ trương đầu tư. </w:t>
      </w:r>
    </w:p>
    <w:p w14:paraId="35926456" w14:textId="77777777" w:rsidR="007337AD" w:rsidRPr="002C254A" w:rsidRDefault="007337AD" w:rsidP="00D45C9F">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Ủy ban Mặt trận Tổ quốc Việt Nam các cấp có trách nhiệm sau đây:</w:t>
      </w:r>
    </w:p>
    <w:p w14:paraId="4C201188" w14:textId="77777777" w:rsidR="007337AD" w:rsidRPr="002C254A" w:rsidRDefault="007337AD" w:rsidP="00D45C9F">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am gia xây dựng pháp luật; thực hiện phản biện xã hội đối với dự thảo văn bản pháp luật về đất đai, dự thảo quy hoạch, kế hoạch sử dụng đất cùng cấp, dự án có sử dụng đất do Hội đồng nhân dân, Ủy ban nhân dân cùng cấp quyết định, chấp thuận chủ trương đầu tư;</w:t>
      </w:r>
    </w:p>
    <w:p w14:paraId="054D6387" w14:textId="77777777" w:rsidR="007337AD" w:rsidRPr="002C254A" w:rsidRDefault="007337AD" w:rsidP="00D45C9F">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ham gia ý kiến về trường hợp thu hồi đất, phương án bồi thường, hỗ trợ, tái định cư, trường hợp cưỡng chế khi thực hiện thu hồi đất; </w:t>
      </w:r>
    </w:p>
    <w:p w14:paraId="04EFF2B6" w14:textId="77777777" w:rsidR="007337AD" w:rsidRPr="002C254A" w:rsidRDefault="007337AD" w:rsidP="00D45C9F">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ham gia ý kiến, giám sát quá trình xây dựng bảng giá đất và thực hiện bảng giá đất;</w:t>
      </w:r>
    </w:p>
    <w:p w14:paraId="043EDA3B" w14:textId="77777777" w:rsidR="007337AD" w:rsidRPr="002C254A" w:rsidRDefault="007337AD" w:rsidP="00D45C9F">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ham gia hòa giải tranh chấp đất đai theo quy định của pháp luật;</w:t>
      </w:r>
    </w:p>
    <w:p w14:paraId="7A46C00E" w14:textId="77777777" w:rsidR="007337AD" w:rsidRPr="002C254A" w:rsidRDefault="007337AD" w:rsidP="00D45C9F">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Giám sát việc thực hiện chính sách, pháp luật về thu hồi đất, trưng dụng đất; về bồi thường, hỗ trợ, tái định cư; về giao đất, cho thuê đất, chuyển mục đích sử dụng đất; về cấp Giấy chứng nhận quyền sử dụng đất, quyền sở hữu tài sản gắn liền với đất.</w:t>
      </w:r>
    </w:p>
    <w:p w14:paraId="0742C2E3" w14:textId="77777777" w:rsidR="007337AD" w:rsidRPr="00D45C9F" w:rsidRDefault="007337AD" w:rsidP="00D45C9F">
      <w:pPr>
        <w:widowControl w:val="0"/>
        <w:spacing w:before="12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D45C9F">
        <w:rPr>
          <w:rFonts w:ascii="Times New Roman" w:eastAsia="Cambria Math" w:hAnsi="Times New Roman" w:cs="Times New Roman"/>
          <w:color w:val="000000" w:themeColor="text1"/>
          <w:spacing w:val="-4"/>
          <w:kern w:val="0"/>
          <w:sz w:val="28"/>
          <w:szCs w:val="20"/>
          <w14:ligatures w14:val="none"/>
        </w:rPr>
        <w:t>3. Mặt trận Tổ quốc Việt Nam, các tổ chức thành viên của Mặt trận có trách nhiệm trong việc tuyên truyền, phổ biến chính sách, pháp luật về đất đai tới Nhân dân, vận động Nhân dân thực hiện và chấp hành tốt chính sách, pháp luật về đất đai.</w:t>
      </w:r>
    </w:p>
    <w:p w14:paraId="273B443A" w14:textId="77777777" w:rsidR="007337AD" w:rsidRPr="002C254A" w:rsidRDefault="007337AD" w:rsidP="007337AD">
      <w:pPr>
        <w:widowControl w:val="0"/>
        <w:spacing w:after="0" w:line="340" w:lineRule="exact"/>
        <w:ind w:firstLine="567"/>
        <w:jc w:val="both"/>
        <w:rPr>
          <w:rFonts w:ascii="Times New Roman" w:eastAsia="Cambria Math" w:hAnsi="Times New Roman" w:cs="Times New Roman"/>
          <w:color w:val="000000" w:themeColor="text1"/>
          <w:kern w:val="0"/>
          <w:sz w:val="28"/>
          <w:szCs w:val="20"/>
          <w14:ligatures w14:val="none"/>
        </w:rPr>
      </w:pPr>
    </w:p>
    <w:p w14:paraId="27B51CAB" w14:textId="77777777" w:rsidR="007337AD" w:rsidRPr="002C254A" w:rsidRDefault="007337AD" w:rsidP="007337AD">
      <w:pPr>
        <w:widowControl w:val="0"/>
        <w:spacing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280" w:name="_Toc107651151"/>
      <w:bookmarkStart w:id="281" w:name="_Toc112138498"/>
      <w:bookmarkStart w:id="282" w:name="_Toc114566804"/>
      <w:bookmarkStart w:id="283" w:name="_Toc115079969"/>
      <w:bookmarkStart w:id="284" w:name="_Toc115358138"/>
      <w:bookmarkStart w:id="285" w:name="_Toc120303389"/>
      <w:bookmarkStart w:id="286" w:name="_Toc130825080"/>
      <w:bookmarkStart w:id="287" w:name="_Toc149829072"/>
      <w:bookmarkStart w:id="288" w:name="_Toc327536375"/>
      <w:bookmarkStart w:id="289" w:name="_Toc343854924"/>
      <w:bookmarkStart w:id="290" w:name="_Toc343939809"/>
      <w:bookmarkStart w:id="291" w:name="_Toc343940326"/>
      <w:bookmarkStart w:id="292" w:name="_Toc345665975"/>
      <w:bookmarkStart w:id="293" w:name="_Toc347232076"/>
      <w:bookmarkStart w:id="294" w:name="_Toc353191935"/>
      <w:bookmarkStart w:id="295" w:name="_Toc353198417"/>
      <w:bookmarkStart w:id="296" w:name="_Toc353202250"/>
      <w:bookmarkStart w:id="297" w:name="_Toc353268311"/>
      <w:bookmarkStart w:id="298" w:name="_Toc353529462"/>
      <w:bookmarkStart w:id="299" w:name="_Toc353530322"/>
      <w:bookmarkStart w:id="300" w:name="_Toc366230708"/>
      <w:bookmarkStart w:id="301" w:name="_Toc368428510"/>
      <w:bookmarkStart w:id="302" w:name="_Toc368429460"/>
      <w:bookmarkStart w:id="303" w:name="_Toc368430052"/>
      <w:bookmarkStart w:id="304" w:name="_Toc368430933"/>
      <w:bookmarkStart w:id="305" w:name="_Toc368432095"/>
      <w:bookmarkStart w:id="306" w:name="_Toc373262702"/>
      <w:r w:rsidRPr="002C254A">
        <w:rPr>
          <w:rFonts w:ascii="Times New Roman" w:eastAsia="Cambria Math" w:hAnsi="Times New Roman" w:cs="Times New Roman"/>
          <w:b/>
          <w:color w:val="000000" w:themeColor="text1"/>
          <w:kern w:val="0"/>
          <w:sz w:val="28"/>
          <w:szCs w:val="20"/>
          <w14:ligatures w14:val="none"/>
        </w:rPr>
        <w:t>Mục 2</w:t>
      </w:r>
      <w:bookmarkEnd w:id="280"/>
      <w:bookmarkEnd w:id="281"/>
      <w:bookmarkEnd w:id="282"/>
      <w:bookmarkEnd w:id="283"/>
      <w:bookmarkEnd w:id="284"/>
      <w:bookmarkEnd w:id="285"/>
      <w:bookmarkEnd w:id="286"/>
      <w:bookmarkEnd w:id="287"/>
    </w:p>
    <w:p w14:paraId="6A199D6B" w14:textId="77777777" w:rsidR="007337AD" w:rsidRPr="002C254A" w:rsidRDefault="007337AD" w:rsidP="007337AD">
      <w:pPr>
        <w:widowControl w:val="0"/>
        <w:spacing w:before="12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307" w:name="_Toc107651152"/>
      <w:bookmarkStart w:id="308" w:name="_Toc112138499"/>
      <w:bookmarkStart w:id="309" w:name="_Toc114566805"/>
      <w:bookmarkStart w:id="310" w:name="_Toc115079970"/>
      <w:bookmarkStart w:id="311" w:name="_Toc115358139"/>
      <w:bookmarkStart w:id="312" w:name="_Toc120303390"/>
      <w:bookmarkStart w:id="313" w:name="_Toc130825081"/>
      <w:bookmarkStart w:id="314" w:name="_Toc149829073"/>
      <w:r w:rsidRPr="002C254A">
        <w:rPr>
          <w:rFonts w:ascii="Times New Roman" w:eastAsia="Cambria Math" w:hAnsi="Times New Roman" w:cs="Times New Roman"/>
          <w:b/>
          <w:color w:val="000000" w:themeColor="text1"/>
          <w:kern w:val="0"/>
          <w:sz w:val="28"/>
          <w:szCs w:val="20"/>
          <w14:ligatures w14:val="none"/>
        </w:rPr>
        <w:t>QUẢN LÝ NHÀ NƯỚC VỀ ĐẤT ĐAI</w:t>
      </w:r>
      <w:bookmarkEnd w:id="307"/>
      <w:bookmarkEnd w:id="308"/>
      <w:bookmarkEnd w:id="309"/>
      <w:bookmarkEnd w:id="310"/>
      <w:bookmarkEnd w:id="311"/>
      <w:bookmarkEnd w:id="312"/>
      <w:bookmarkEnd w:id="313"/>
      <w:bookmarkEnd w:id="314"/>
    </w:p>
    <w:p w14:paraId="73B8EEC8" w14:textId="77777777" w:rsidR="007337AD" w:rsidRPr="002C254A" w:rsidRDefault="007337AD" w:rsidP="007337AD">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315" w:name="_Toc107651153"/>
      <w:bookmarkStart w:id="316" w:name="_Toc112138500"/>
      <w:bookmarkStart w:id="317" w:name="_Toc114566806"/>
      <w:bookmarkStart w:id="318" w:name="_Toc115079971"/>
      <w:bookmarkStart w:id="319" w:name="_Toc115358140"/>
      <w:bookmarkStart w:id="320" w:name="_Toc120303391"/>
      <w:bookmarkStart w:id="321" w:name="_Ref120691825"/>
      <w:bookmarkStart w:id="322" w:name="_Toc130825082"/>
      <w:bookmarkStart w:id="323" w:name="_Toc14982907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C254A">
        <w:rPr>
          <w:rFonts w:ascii="Times New Roman" w:eastAsia="Cambria Math" w:hAnsi="Times New Roman" w:cs="Times New Roman"/>
          <w:b/>
          <w:color w:val="000000" w:themeColor="text1"/>
          <w:kern w:val="0"/>
          <w:sz w:val="28"/>
          <w:szCs w:val="20"/>
          <w14:ligatures w14:val="none"/>
        </w:rPr>
        <w:t>Điều 20. Nội dung quản lý nhà nước về đất đai</w:t>
      </w:r>
      <w:bookmarkEnd w:id="315"/>
      <w:bookmarkEnd w:id="316"/>
      <w:bookmarkEnd w:id="317"/>
      <w:bookmarkEnd w:id="318"/>
      <w:bookmarkEnd w:id="319"/>
      <w:bookmarkEnd w:id="320"/>
      <w:bookmarkEnd w:id="321"/>
      <w:bookmarkEnd w:id="322"/>
      <w:bookmarkEnd w:id="323"/>
    </w:p>
    <w:p w14:paraId="18AD517D"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Ban hành và tổ chức thực hiện các văn bản quy phạm pháp luật về quản lý, sử dụng đất đai.</w:t>
      </w:r>
    </w:p>
    <w:p w14:paraId="4C1BF25D"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uyên truyền,</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phổ biến, giáo dục, đào tạo, nghiên cứu khoa học, phát triển công nghệ, hợp tác quốc tế trong quản lý, sử dụng đất đai.</w:t>
      </w:r>
    </w:p>
    <w:p w14:paraId="672DBE56"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Xác định địa giới đơn vị hành chính, lập và quản lý hồ sơ địa giới đơn vị hành chính.</w:t>
      </w:r>
    </w:p>
    <w:p w14:paraId="60EBE04D"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4. </w:t>
      </w:r>
      <w:r w:rsidRPr="002C254A">
        <w:rPr>
          <w:rFonts w:ascii="Times New Roman" w:eastAsia="Cambria Math" w:hAnsi="Times New Roman" w:cs="Times New Roman"/>
          <w:color w:val="000000" w:themeColor="text1"/>
          <w:spacing w:val="-4"/>
          <w:kern w:val="0"/>
          <w:sz w:val="28"/>
          <w:szCs w:val="20"/>
          <w14:ligatures w14:val="none"/>
        </w:rPr>
        <w:t>Đo đạc, chỉnh lý, lập bản đồ địa chính, bản đồ hiện trạng sử dụng đất, bản đồ quy hoạch sử dụng đất và các bản đồ chuyên ngành về quản lý, sử dụng đất.</w:t>
      </w:r>
    </w:p>
    <w:p w14:paraId="5408DBDD"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5. </w:t>
      </w:r>
      <w:r w:rsidRPr="002C254A">
        <w:rPr>
          <w:rFonts w:ascii="Times New Roman" w:eastAsia="Cambria Math" w:hAnsi="Times New Roman" w:cs="Times New Roman"/>
          <w:color w:val="000000" w:themeColor="text1"/>
          <w:kern w:val="0"/>
          <w:sz w:val="28"/>
          <w:szCs w:val="20"/>
          <w14:ligatures w14:val="none"/>
        </w:rPr>
        <w:t xml:space="preserve">Điều tra, đánh giá và bảo vệ, cải tạo, phục hồi đất đai. </w:t>
      </w:r>
    </w:p>
    <w:p w14:paraId="72E78AB8"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Lập, điều chỉnh, quản lý quy hoạch, kế hoạch sử dụng đất.</w:t>
      </w:r>
    </w:p>
    <w:p w14:paraId="37C1A217"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Giao đất, cho thuê đất, thu hồi đất, công nhận quyền sử dụng đất, trưng dụng đất, chuyển mục đích sử dụng đất.</w:t>
      </w:r>
    </w:p>
    <w:p w14:paraId="1A741FE7"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Điều tra, xây dựng bảng giá đất, giá đất cụ thể, quản lý giá đất.</w:t>
      </w:r>
    </w:p>
    <w:p w14:paraId="73F8A8B2"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Quản lý tài chính về đất đai.</w:t>
      </w:r>
    </w:p>
    <w:p w14:paraId="256CB551"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0. </w:t>
      </w:r>
      <w:r w:rsidRPr="002C254A">
        <w:rPr>
          <w:rFonts w:ascii="Times New Roman" w:eastAsia="Cambria Math" w:hAnsi="Times New Roman" w:cs="Times New Roman"/>
          <w:color w:val="000000" w:themeColor="text1"/>
          <w:spacing w:val="-4"/>
          <w:kern w:val="0"/>
          <w:sz w:val="28"/>
          <w:szCs w:val="20"/>
          <w14:ligatures w14:val="none"/>
        </w:rPr>
        <w:t>Bồi thường, hỗ trợ, tái định cư khi Nhà nước thu hồi đất, trưng dụng đất.</w:t>
      </w:r>
    </w:p>
    <w:p w14:paraId="5674B99E"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11. </w:t>
      </w:r>
      <w:r w:rsidRPr="002C254A">
        <w:rPr>
          <w:rFonts w:ascii="Times New Roman" w:eastAsia="Cambria Math" w:hAnsi="Times New Roman" w:cs="Times New Roman"/>
          <w:color w:val="000000" w:themeColor="text1"/>
          <w:kern w:val="0"/>
          <w:sz w:val="28"/>
          <w:szCs w:val="20"/>
          <w14:ligatures w14:val="none"/>
        </w:rPr>
        <w:t>Phát triển, quản lý và khai thác quỹ đất.</w:t>
      </w:r>
    </w:p>
    <w:p w14:paraId="5701D064"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2. </w:t>
      </w:r>
      <w:r w:rsidRPr="002C254A">
        <w:rPr>
          <w:rFonts w:ascii="Times New Roman" w:eastAsia="Cambria Math" w:hAnsi="Times New Roman" w:cs="Times New Roman"/>
          <w:color w:val="000000" w:themeColor="text1"/>
          <w:spacing w:val="-4"/>
          <w:kern w:val="0"/>
          <w:sz w:val="28"/>
          <w:szCs w:val="20"/>
          <w14:ligatures w14:val="none"/>
        </w:rPr>
        <w:t>Đăng ký đất đai, lập và quản lý hồ sơ địa chính; cấp, đính chính, thu hồi, hủy giấy chứng nhận.</w:t>
      </w:r>
    </w:p>
    <w:p w14:paraId="7BA47F0A"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13. </w:t>
      </w:r>
      <w:r w:rsidRPr="002C254A">
        <w:rPr>
          <w:rFonts w:ascii="Times New Roman" w:eastAsia="Cambria Math" w:hAnsi="Times New Roman" w:cs="Times New Roman"/>
          <w:color w:val="000000" w:themeColor="text1"/>
          <w:kern w:val="0"/>
          <w:sz w:val="28"/>
          <w:szCs w:val="20"/>
          <w14:ligatures w14:val="none"/>
        </w:rPr>
        <w:t>Thống kê, kiểm kê đất đai.</w:t>
      </w:r>
    </w:p>
    <w:p w14:paraId="70AAA65B"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4. Xây dựng, quản lý, vận hành, khai thác Hệ thống thông tin quốc gia về đất đai.</w:t>
      </w:r>
    </w:p>
    <w:p w14:paraId="5DBCD77C"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spacing w:val="-7"/>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5. </w:t>
      </w:r>
      <w:r w:rsidRPr="002C254A">
        <w:rPr>
          <w:rFonts w:ascii="Times New Roman" w:eastAsia="Cambria Math" w:hAnsi="Times New Roman" w:cs="Times New Roman"/>
          <w:color w:val="000000" w:themeColor="text1"/>
          <w:spacing w:val="-7"/>
          <w:kern w:val="0"/>
          <w:sz w:val="28"/>
          <w:szCs w:val="20"/>
          <w14:ligatures w14:val="none"/>
        </w:rPr>
        <w:t>Quản lý, giám sát việc thực hiện quyền và nghĩa vụ của người sử dụng đất.</w:t>
      </w:r>
    </w:p>
    <w:p w14:paraId="30A39593"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7"/>
          <w:kern w:val="0"/>
          <w:sz w:val="28"/>
          <w:szCs w:val="20"/>
          <w14:ligatures w14:val="none"/>
        </w:rPr>
        <w:t xml:space="preserve">16. </w:t>
      </w:r>
      <w:r w:rsidRPr="002C254A">
        <w:rPr>
          <w:rFonts w:ascii="Times New Roman" w:eastAsia="Cambria Math" w:hAnsi="Times New Roman" w:cs="Times New Roman"/>
          <w:color w:val="000000" w:themeColor="text1"/>
          <w:kern w:val="0"/>
          <w:sz w:val="28"/>
          <w:szCs w:val="20"/>
          <w14:ligatures w14:val="none"/>
        </w:rPr>
        <w:t>Giải quyết tranh chấp đất đai; giải quyết khiếu nại, tố cáo về đất đai.</w:t>
      </w:r>
    </w:p>
    <w:p w14:paraId="0EAE06F7"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7. Cung cấp, quản lý hoạt động dịch vụ công về đất đai.</w:t>
      </w:r>
    </w:p>
    <w:p w14:paraId="454DEE0C"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8. Thanh tra, kiểm tra, giám sát, theo dõi, đánh giá việc chấp hành quy định của pháp luật về đất đai và xử lý vi phạm pháp luật về đất đai.</w:t>
      </w:r>
      <w:bookmarkStart w:id="324" w:name="_Toc107651154"/>
      <w:bookmarkStart w:id="325" w:name="_Toc112138501"/>
      <w:bookmarkStart w:id="326" w:name="_Toc114566807"/>
      <w:bookmarkStart w:id="327" w:name="_Toc115079972"/>
      <w:bookmarkStart w:id="328" w:name="_Toc115358141"/>
      <w:bookmarkStart w:id="329" w:name="_Toc120303392"/>
      <w:bookmarkStart w:id="330" w:name="_Toc130825083"/>
      <w:bookmarkStart w:id="331" w:name="_Toc149829075"/>
    </w:p>
    <w:p w14:paraId="59B224AA"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t>Điều 21.</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b/>
          <w:color w:val="000000" w:themeColor="text1"/>
          <w:kern w:val="0"/>
          <w:sz w:val="28"/>
          <w:szCs w:val="20"/>
          <w14:ligatures w14:val="none"/>
        </w:rPr>
        <w:t>Nhiệm vụ, quyền hạn của Chính phủ, Thủ tướng Chính phủ, các Bộ, cơ quan ngang Bộ và chính quyền địa phương các cấp</w:t>
      </w:r>
      <w:bookmarkEnd w:id="324"/>
      <w:bookmarkEnd w:id="325"/>
      <w:bookmarkEnd w:id="326"/>
      <w:bookmarkEnd w:id="327"/>
      <w:bookmarkEnd w:id="328"/>
      <w:bookmarkEnd w:id="329"/>
      <w:bookmarkEnd w:id="330"/>
      <w:bookmarkEnd w:id="331"/>
    </w:p>
    <w:p w14:paraId="22357396"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1. Chính phủ thống nhất quản lý nhà nước về đất đai trong phạm vi cả nước.</w:t>
      </w:r>
    </w:p>
    <w:p w14:paraId="77A0158F"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hủ tướng Chính phủ thực hiện nhiệm vụ quản lý nhà nước về đất đai theo quy định của Luật này.</w:t>
      </w:r>
    </w:p>
    <w:p w14:paraId="53680782"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bookmarkStart w:id="332" w:name="_Hlk157607595"/>
      <w:r w:rsidRPr="002C254A">
        <w:rPr>
          <w:rFonts w:ascii="Times New Roman" w:eastAsia="Cambria Math" w:hAnsi="Times New Roman" w:cs="Times New Roman"/>
          <w:color w:val="000000" w:themeColor="text1"/>
          <w:kern w:val="0"/>
          <w:sz w:val="28"/>
          <w:szCs w:val="20"/>
          <w14:ligatures w14:val="none"/>
        </w:rPr>
        <w:t xml:space="preserve">3. Bộ Tài nguyên và Môi trường là cơ quan đầu mối giúp Chính phủ, Thủ tướng Chính phủ thực hiện quản lý nhà nước về đất đai. </w:t>
      </w:r>
    </w:p>
    <w:bookmarkEnd w:id="332"/>
    <w:p w14:paraId="58F4EA1B" w14:textId="77777777" w:rsidR="007337AD" w:rsidRPr="00D45C9F"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spacing w:val="-6"/>
          <w:kern w:val="0"/>
          <w:sz w:val="28"/>
          <w:szCs w:val="20"/>
          <w14:ligatures w14:val="none"/>
        </w:rPr>
      </w:pPr>
      <w:r w:rsidRPr="00D45C9F">
        <w:rPr>
          <w:rFonts w:ascii="Times New Roman" w:eastAsia="Cambria Math" w:hAnsi="Times New Roman" w:cs="Times New Roman"/>
          <w:color w:val="000000" w:themeColor="text1"/>
          <w:spacing w:val="-6"/>
          <w:kern w:val="0"/>
          <w:sz w:val="28"/>
          <w:szCs w:val="20"/>
          <w14:ligatures w14:val="none"/>
        </w:rPr>
        <w:t>4. Bộ, cơ quan ngang Bộ, trong phạm vi nhiệm vụ, quyền hạn của mình, có trách nhiệm giúp Chính phủ, Thủ tướng Chính phủ trong quản lý nhà nước về đất đai.</w:t>
      </w:r>
    </w:p>
    <w:p w14:paraId="46C5EC85"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hính quyền địa phương các cấp có trách nhiệm quản lý nhà nước về đất đai tại địa phương theo thẩm quyền quy định của Luật này.</w:t>
      </w:r>
    </w:p>
    <w:p w14:paraId="320F7492" w14:textId="77777777" w:rsidR="007337AD" w:rsidRPr="002C254A" w:rsidRDefault="007337AD" w:rsidP="00D45C9F">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bookmarkStart w:id="333" w:name="_Hlk157802057"/>
      <w:r w:rsidRPr="002C254A">
        <w:rPr>
          <w:rFonts w:ascii="Times New Roman" w:eastAsia="Cambria Math" w:hAnsi="Times New Roman" w:cs="Times New Roman"/>
          <w:color w:val="000000" w:themeColor="text1"/>
          <w:kern w:val="0"/>
          <w:sz w:val="28"/>
          <w:szCs w:val="20"/>
          <w14:ligatures w14:val="none"/>
        </w:rPr>
        <w:t>Ở đơn vị hành chính cấp huyện không thành lập đơn vị hành chính cấp xã thì Hội đồng nhân dân, Ủy ban nhân dân cấp huyện thực hiện nhiệm vụ, quyền hạn của Hội đồng nhân dân, Ủy ban nhân dân cấp xã quy định của Luật này.</w:t>
      </w:r>
      <w:bookmarkStart w:id="334" w:name="_Toc107651155"/>
      <w:bookmarkStart w:id="335" w:name="_Toc112138502"/>
      <w:bookmarkStart w:id="336" w:name="_Toc114566808"/>
      <w:bookmarkStart w:id="337" w:name="_Toc115079973"/>
      <w:bookmarkStart w:id="338" w:name="_Toc115358142"/>
      <w:bookmarkStart w:id="339" w:name="_Toc120303393"/>
      <w:bookmarkStart w:id="340" w:name="_Toc130825084"/>
      <w:bookmarkStart w:id="341" w:name="_Toc149829076"/>
      <w:bookmarkEnd w:id="333"/>
    </w:p>
    <w:p w14:paraId="15F7DF1B" w14:textId="77777777" w:rsidR="007337AD" w:rsidRPr="002C254A" w:rsidRDefault="007337AD" w:rsidP="00D45C9F">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bCs/>
          <w:color w:val="000000" w:themeColor="text1"/>
          <w:kern w:val="0"/>
          <w:sz w:val="28"/>
          <w:szCs w:val="20"/>
          <w14:ligatures w14:val="none"/>
        </w:rPr>
        <w:lastRenderedPageBreak/>
        <w:t xml:space="preserve">Điều 22. </w:t>
      </w:r>
      <w:r w:rsidRPr="002C254A">
        <w:rPr>
          <w:rFonts w:ascii="Times New Roman" w:eastAsia="Cambria Math" w:hAnsi="Times New Roman" w:cs="Times New Roman"/>
          <w:b/>
          <w:color w:val="000000" w:themeColor="text1"/>
          <w:kern w:val="0"/>
          <w:sz w:val="28"/>
          <w:szCs w:val="20"/>
          <w14:ligatures w14:val="none"/>
        </w:rPr>
        <w:t>Cơ quan có chức năng quản lý đất đai và công chức làm công tác địa chính ở cấp xã</w:t>
      </w:r>
      <w:bookmarkEnd w:id="334"/>
      <w:bookmarkEnd w:id="335"/>
      <w:bookmarkEnd w:id="336"/>
      <w:bookmarkEnd w:id="337"/>
      <w:bookmarkEnd w:id="338"/>
      <w:bookmarkEnd w:id="339"/>
      <w:bookmarkEnd w:id="340"/>
      <w:bookmarkEnd w:id="341"/>
    </w:p>
    <w:p w14:paraId="6136CF05" w14:textId="77777777" w:rsidR="007337AD" w:rsidRPr="002C254A" w:rsidRDefault="007337AD" w:rsidP="00D45C9F">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Hệ thống cơ quan có chức năng quản lý đất đai được tổ chức thống nhất ở trung ương và địa phương.</w:t>
      </w:r>
    </w:p>
    <w:p w14:paraId="0EB0E636" w14:textId="77777777" w:rsidR="007337AD" w:rsidRPr="002C254A" w:rsidRDefault="007337AD" w:rsidP="00D45C9F">
      <w:pPr>
        <w:widowControl w:val="0"/>
        <w:spacing w:before="6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ơ quan có chức năng quản lý nhà nước về đất đai ở trung ương là Bộ Tài nguyên và Môi trường.</w:t>
      </w:r>
    </w:p>
    <w:p w14:paraId="337C4E9B" w14:textId="77777777" w:rsidR="007337AD" w:rsidRPr="002C254A" w:rsidRDefault="007337AD" w:rsidP="00D45C9F">
      <w:pPr>
        <w:widowControl w:val="0"/>
        <w:spacing w:before="6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Cơ quan có chức năng quản lý đất đai ở địa phương được thành lập ở cấp tỉnh và ở cấp huyện. </w:t>
      </w:r>
    </w:p>
    <w:p w14:paraId="42E0517F" w14:textId="77777777" w:rsidR="007337AD" w:rsidRPr="002C254A" w:rsidRDefault="007337AD" w:rsidP="00D45C9F">
      <w:pPr>
        <w:widowControl w:val="0"/>
        <w:spacing w:before="60" w:after="0" w:line="346"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ổ chức dịch vụ công về đất đai, bao gồm tổ chức đăng ký đất đai, tổ chức phát triển quỹ đất và các tổ chức dịch vụ công khác được thành lập và hoạt động theo quy định của Chính phủ.</w:t>
      </w:r>
    </w:p>
    <w:p w14:paraId="32A35007" w14:textId="77777777" w:rsidR="007337AD" w:rsidRPr="002C254A" w:rsidRDefault="007337AD" w:rsidP="00D45C9F">
      <w:pPr>
        <w:widowControl w:val="0"/>
        <w:spacing w:before="6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Ủy ban nhân dân cấp xã có công chức làm công tác địa chính theo quy định của Luật Cán bộ, công chức. Công chức làm công tác địa chính có trách nhiệm giúp Ủy ban nhân dân cấp xã trong việc quản lý đất đai tại địa phương. </w:t>
      </w:r>
    </w:p>
    <w:p w14:paraId="3E41DCAF" w14:textId="77777777" w:rsidR="007337AD" w:rsidRPr="002C254A" w:rsidRDefault="007337AD" w:rsidP="00D45C9F">
      <w:pPr>
        <w:widowControl w:val="0"/>
        <w:autoSpaceDE w:val="0"/>
        <w:autoSpaceDN w:val="0"/>
        <w:spacing w:before="240" w:after="0" w:line="346" w:lineRule="exact"/>
        <w:jc w:val="center"/>
        <w:outlineLvl w:val="1"/>
        <w:rPr>
          <w:rFonts w:ascii="Times New Roman" w:eastAsia="Cambria Math" w:hAnsi="Times New Roman" w:cs="Times New Roman"/>
          <w:b/>
          <w:color w:val="000000" w:themeColor="text1"/>
          <w:kern w:val="0"/>
          <w:sz w:val="28"/>
          <w:szCs w:val="20"/>
          <w14:ligatures w14:val="none"/>
        </w:rPr>
      </w:pPr>
      <w:bookmarkStart w:id="342" w:name="_Toc107651159"/>
      <w:bookmarkStart w:id="343" w:name="_Toc112138503"/>
      <w:bookmarkStart w:id="344" w:name="_Toc114566809"/>
      <w:bookmarkStart w:id="345" w:name="_Toc115079974"/>
      <w:bookmarkStart w:id="346" w:name="_Toc115358143"/>
      <w:bookmarkStart w:id="347" w:name="_Toc120303394"/>
      <w:bookmarkStart w:id="348" w:name="_Toc130825085"/>
      <w:bookmarkStart w:id="349" w:name="_Toc149829077"/>
      <w:r w:rsidRPr="002C254A">
        <w:rPr>
          <w:rFonts w:ascii="Times New Roman" w:eastAsia="Cambria Math" w:hAnsi="Times New Roman" w:cs="Times New Roman"/>
          <w:b/>
          <w:color w:val="000000" w:themeColor="text1"/>
          <w:kern w:val="0"/>
          <w:sz w:val="28"/>
          <w:szCs w:val="20"/>
          <w14:ligatures w14:val="none"/>
        </w:rPr>
        <w:t>Mục 3</w:t>
      </w:r>
      <w:bookmarkEnd w:id="342"/>
      <w:bookmarkEnd w:id="343"/>
      <w:bookmarkEnd w:id="344"/>
      <w:bookmarkEnd w:id="345"/>
      <w:bookmarkEnd w:id="346"/>
      <w:bookmarkEnd w:id="347"/>
      <w:bookmarkEnd w:id="348"/>
      <w:bookmarkEnd w:id="349"/>
      <w:r w:rsidRPr="002C254A">
        <w:rPr>
          <w:rFonts w:ascii="Times New Roman" w:eastAsia="Cambria Math" w:hAnsi="Times New Roman" w:cs="Times New Roman"/>
          <w:b/>
          <w:color w:val="000000" w:themeColor="text1"/>
          <w:kern w:val="0"/>
          <w:sz w:val="28"/>
          <w:szCs w:val="20"/>
          <w14:ligatures w14:val="none"/>
        </w:rPr>
        <w:t xml:space="preserve"> </w:t>
      </w:r>
    </w:p>
    <w:p w14:paraId="7FBBEBA1" w14:textId="77777777" w:rsidR="007337AD" w:rsidRPr="002C254A" w:rsidRDefault="007337AD" w:rsidP="00D45C9F">
      <w:pPr>
        <w:widowControl w:val="0"/>
        <w:autoSpaceDE w:val="0"/>
        <w:autoSpaceDN w:val="0"/>
        <w:spacing w:before="60" w:after="0" w:line="346" w:lineRule="exact"/>
        <w:jc w:val="center"/>
        <w:outlineLvl w:val="1"/>
        <w:rPr>
          <w:rFonts w:ascii="Times New Roman" w:eastAsia="Cambria Math" w:hAnsi="Times New Roman" w:cs="Times New Roman"/>
          <w:b/>
          <w:color w:val="000000" w:themeColor="text1"/>
          <w:kern w:val="0"/>
          <w:sz w:val="28"/>
          <w:szCs w:val="20"/>
          <w14:ligatures w14:val="none"/>
        </w:rPr>
      </w:pPr>
      <w:bookmarkStart w:id="350" w:name="_Toc107651160"/>
      <w:bookmarkStart w:id="351" w:name="_Toc112138504"/>
      <w:bookmarkStart w:id="352" w:name="_Toc114566810"/>
      <w:bookmarkStart w:id="353" w:name="_Toc115079975"/>
      <w:bookmarkStart w:id="354" w:name="_Toc115358144"/>
      <w:bookmarkStart w:id="355" w:name="_Toc120303395"/>
      <w:bookmarkStart w:id="356" w:name="_Toc130825086"/>
      <w:bookmarkStart w:id="357" w:name="_Toc149829078"/>
      <w:r w:rsidRPr="002C254A">
        <w:rPr>
          <w:rFonts w:ascii="Times New Roman" w:eastAsia="Cambria Math" w:hAnsi="Times New Roman" w:cs="Times New Roman"/>
          <w:b/>
          <w:color w:val="000000" w:themeColor="text1"/>
          <w:kern w:val="0"/>
          <w:sz w:val="28"/>
          <w:szCs w:val="20"/>
          <w14:ligatures w14:val="none"/>
        </w:rPr>
        <w:t>QUYỀN VÀ NGHĨA VỤ CỦA CÔNG DÂN ĐỐI VỚI ĐẤT ĐAI</w:t>
      </w:r>
      <w:bookmarkEnd w:id="350"/>
      <w:bookmarkEnd w:id="351"/>
      <w:bookmarkEnd w:id="352"/>
      <w:bookmarkEnd w:id="353"/>
      <w:bookmarkEnd w:id="354"/>
      <w:bookmarkEnd w:id="355"/>
      <w:bookmarkEnd w:id="356"/>
      <w:bookmarkEnd w:id="357"/>
    </w:p>
    <w:p w14:paraId="674B7952" w14:textId="77777777" w:rsidR="007337AD" w:rsidRPr="002C254A" w:rsidRDefault="007337AD" w:rsidP="00D45C9F">
      <w:pPr>
        <w:widowControl w:val="0"/>
        <w:spacing w:before="12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358" w:name="_Toc107651161"/>
      <w:bookmarkStart w:id="359" w:name="_Toc112138505"/>
      <w:bookmarkStart w:id="360" w:name="_Toc114566811"/>
      <w:bookmarkStart w:id="361" w:name="_Toc115079976"/>
      <w:bookmarkStart w:id="362" w:name="_Toc115358145"/>
      <w:bookmarkStart w:id="363" w:name="_Toc120303396"/>
      <w:bookmarkStart w:id="364" w:name="_Toc130825087"/>
      <w:bookmarkStart w:id="365" w:name="_Toc149829079"/>
      <w:r w:rsidRPr="002C254A">
        <w:rPr>
          <w:rFonts w:ascii="Times New Roman" w:eastAsia="Cambria Math" w:hAnsi="Times New Roman" w:cs="Times New Roman"/>
          <w:b/>
          <w:color w:val="000000" w:themeColor="text1"/>
          <w:kern w:val="0"/>
          <w:sz w:val="28"/>
          <w:szCs w:val="20"/>
          <w14:ligatures w14:val="none"/>
        </w:rPr>
        <w:t xml:space="preserve">Điều 23. Quyền </w:t>
      </w:r>
      <w:bookmarkEnd w:id="358"/>
      <w:r w:rsidRPr="002C254A">
        <w:rPr>
          <w:rFonts w:ascii="Times New Roman" w:eastAsia="Cambria Math" w:hAnsi="Times New Roman" w:cs="Times New Roman"/>
          <w:b/>
          <w:color w:val="000000" w:themeColor="text1"/>
          <w:kern w:val="0"/>
          <w:sz w:val="28"/>
          <w:szCs w:val="20"/>
          <w14:ligatures w14:val="none"/>
        </w:rPr>
        <w:t>của công dân đối với đất đai</w:t>
      </w:r>
      <w:bookmarkEnd w:id="359"/>
      <w:bookmarkEnd w:id="360"/>
      <w:bookmarkEnd w:id="361"/>
      <w:bookmarkEnd w:id="362"/>
      <w:bookmarkEnd w:id="363"/>
      <w:bookmarkEnd w:id="364"/>
      <w:bookmarkEnd w:id="365"/>
    </w:p>
    <w:p w14:paraId="557A261D" w14:textId="77777777" w:rsidR="007337AD" w:rsidRPr="002C254A" w:rsidRDefault="007337AD" w:rsidP="00D45C9F">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ham gia xây dựng, góp ý, giám sát trong việc hoàn thiện và tổ chức thực hiện chính sách, pháp luật về đất đai.</w:t>
      </w:r>
    </w:p>
    <w:p w14:paraId="4A1512E2" w14:textId="77777777" w:rsidR="007337AD" w:rsidRPr="002C254A" w:rsidRDefault="007337AD" w:rsidP="00D45C9F">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Tham gia quản lý nhà nước, góp ý, thảo luận và kiến nghị, phản ánh với cơ quan nhà nước về công tác quản lý, sử dụng đất đai. </w:t>
      </w:r>
    </w:p>
    <w:p w14:paraId="2582349B" w14:textId="77777777" w:rsidR="007337AD" w:rsidRPr="002C254A" w:rsidRDefault="007337AD" w:rsidP="00D45C9F">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Quyền về bình đẳng, bình đẳng giới trong quản lý, sử dụng đất đai.</w:t>
      </w:r>
    </w:p>
    <w:p w14:paraId="0F28E33F" w14:textId="77777777" w:rsidR="007337AD" w:rsidRPr="002C254A" w:rsidRDefault="007337AD" w:rsidP="00D45C9F">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Tham gia đấu giá quyền sử dụng đất, đấu thầu lựa chọn nhà đầu tư thực hiện dự án có sử dụng đất theo quy định của pháp luật; đề nghị Nhà nước giao đất, cho thuê đất không đấu giá quyền sử dụng đất, không đấu thầu lựa chọn nhà đầu tư thực hiện dự án có sử dụng đất theo quy định của pháp luật. </w:t>
      </w:r>
    </w:p>
    <w:p w14:paraId="2EA29F8F" w14:textId="77777777" w:rsidR="007337AD" w:rsidRPr="002C254A" w:rsidRDefault="007337AD" w:rsidP="00D45C9F">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Nhận chuyển nhượng, nhận tặng cho, nhận thừa kế, nhận góp vốn, thuê quyền sử dụng đất; mua, bán, nhận chuyển nhượng cổ phần, phần vốn góp là giá trị quyền sử dụng đất theo quy định của pháp luật.</w:t>
      </w:r>
    </w:p>
    <w:p w14:paraId="2FD00937" w14:textId="77777777" w:rsidR="007337AD" w:rsidRPr="002C254A" w:rsidRDefault="007337AD" w:rsidP="00D45C9F">
      <w:pPr>
        <w:widowControl w:val="0"/>
        <w:spacing w:before="120" w:after="0" w:line="346"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6. Thực hiện các quyền của người sử dụng đất theo quy định của Luật này.</w:t>
      </w:r>
      <w:bookmarkStart w:id="366" w:name="_Toc115079977"/>
      <w:bookmarkStart w:id="367" w:name="_Toc115358146"/>
      <w:bookmarkStart w:id="368" w:name="_Toc120303397"/>
      <w:bookmarkStart w:id="369" w:name="_Toc130825088"/>
      <w:bookmarkStart w:id="370" w:name="_Toc149829080"/>
    </w:p>
    <w:p w14:paraId="5AFE5BC5" w14:textId="77777777" w:rsidR="007337AD" w:rsidRPr="002C254A" w:rsidRDefault="007337AD" w:rsidP="00D45C9F">
      <w:pPr>
        <w:widowControl w:val="0"/>
        <w:spacing w:before="120" w:after="0" w:line="346"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iều 24. Quyền tiếp cận thông tin đất đai</w:t>
      </w:r>
      <w:bookmarkEnd w:id="366"/>
      <w:bookmarkEnd w:id="367"/>
      <w:bookmarkEnd w:id="368"/>
      <w:bookmarkEnd w:id="369"/>
      <w:bookmarkEnd w:id="370"/>
    </w:p>
    <w:p w14:paraId="6B1377C5" w14:textId="77777777" w:rsidR="007337AD" w:rsidRPr="002C254A" w:rsidRDefault="007337AD" w:rsidP="00D45C9F">
      <w:pPr>
        <w:widowControl w:val="0"/>
        <w:spacing w:before="6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 xml:space="preserve">Công dân được tiếp cận các thông tin đất đai sau đây: </w:t>
      </w:r>
    </w:p>
    <w:p w14:paraId="64E6AD49" w14:textId="77777777" w:rsidR="007337AD" w:rsidRPr="002C254A" w:rsidRDefault="007337AD" w:rsidP="00D45C9F">
      <w:pPr>
        <w:widowControl w:val="0"/>
        <w:spacing w:before="6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 xml:space="preserve">Quy hoạch, kế hoạch sử dụng đất, các quy hoạch có liên quan đến sử dụng đất đã được cơ quan nhà nước có thẩm quyền quyết định, phê duyệt; </w:t>
      </w:r>
    </w:p>
    <w:p w14:paraId="0092B8F1" w14:textId="77777777" w:rsidR="007337AD" w:rsidRPr="002C254A" w:rsidRDefault="007337AD" w:rsidP="00D45C9F">
      <w:pPr>
        <w:widowControl w:val="0"/>
        <w:spacing w:before="6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Kết quả thống kê, kiểm kê đất đai; </w:t>
      </w:r>
    </w:p>
    <w:p w14:paraId="17CDACDA" w14:textId="77777777" w:rsidR="007337AD" w:rsidRPr="002C254A" w:rsidRDefault="007337AD" w:rsidP="00D45C9F">
      <w:pPr>
        <w:widowControl w:val="0"/>
        <w:spacing w:before="6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Giao đất, cho thuê đất; </w:t>
      </w:r>
    </w:p>
    <w:p w14:paraId="486CDC9F"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d) Bảng giá đất đã được công bố; </w:t>
      </w:r>
    </w:p>
    <w:p w14:paraId="1358924C"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 Phương án bồi thường, hỗ trợ, tái định cư khi Nhà nước thu hồi đất đã được cơ quan có thẩm quyền phê duyệt; </w:t>
      </w:r>
    </w:p>
    <w:p w14:paraId="47F13730"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e) Kết quả thanh tra, kiểm tra, giải quyết tranh chấp đất đai; kết quả giải quyết khiếu nại, tố cáo về đất đai, kết quả xử lý vi phạm pháp luật về đất đai; </w:t>
      </w:r>
    </w:p>
    <w:p w14:paraId="0BDF1484"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Thủ tục hành chính về đất đai;</w:t>
      </w:r>
    </w:p>
    <w:p w14:paraId="0822CAE6"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Văn bản quy phạm pháp luật về đất đai;</w:t>
      </w:r>
    </w:p>
    <w:p w14:paraId="39CE7CD9"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i) Các thông tin đất đai khác theo quy định của pháp luật.</w:t>
      </w:r>
    </w:p>
    <w:p w14:paraId="41985983"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tiếp cận thông tin đất đai thực hiện theo quy định của Luật này, pháp luật về tiếp cận thông tin và quy định khác của pháp luật có liên quan.</w:t>
      </w:r>
      <w:bookmarkStart w:id="371" w:name="_Toc107651164"/>
      <w:bookmarkStart w:id="372" w:name="_Toc112138506"/>
      <w:bookmarkStart w:id="373" w:name="_Toc114566812"/>
      <w:bookmarkStart w:id="374" w:name="_Toc115079978"/>
      <w:bookmarkStart w:id="375" w:name="_Toc115358147"/>
      <w:bookmarkStart w:id="376" w:name="_Toc120303398"/>
      <w:bookmarkStart w:id="377" w:name="_Toc130825089"/>
      <w:bookmarkStart w:id="378" w:name="_Toc149829081"/>
    </w:p>
    <w:p w14:paraId="0CAED7C6"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iều 25. Nghĩa vụ của công dân đối với đất đai</w:t>
      </w:r>
      <w:bookmarkEnd w:id="371"/>
      <w:bookmarkEnd w:id="372"/>
      <w:bookmarkEnd w:id="373"/>
      <w:bookmarkEnd w:id="374"/>
      <w:bookmarkEnd w:id="375"/>
      <w:bookmarkEnd w:id="376"/>
      <w:bookmarkEnd w:id="377"/>
      <w:bookmarkEnd w:id="378"/>
    </w:p>
    <w:p w14:paraId="2A9890F6"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Chấp hành đúng các quy định của pháp luật về đất đai. </w:t>
      </w:r>
    </w:p>
    <w:p w14:paraId="39FDF287"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Giữ gìn, bảo vệ và phát triển tài nguyên đất.</w:t>
      </w:r>
    </w:p>
    <w:p w14:paraId="5E4DF19E"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ôn trọng quyền sử dụng đất của người sử dụng đất khác.</w:t>
      </w:r>
    </w:p>
    <w:p w14:paraId="6F3B2CA9" w14:textId="77777777" w:rsidR="007337AD" w:rsidRPr="002C254A" w:rsidRDefault="007337AD" w:rsidP="007337AD">
      <w:pPr>
        <w:widowControl w:val="0"/>
        <w:spacing w:before="240" w:after="0" w:line="340" w:lineRule="exact"/>
        <w:jc w:val="center"/>
        <w:outlineLvl w:val="0"/>
        <w:rPr>
          <w:rFonts w:ascii="Times New Roman" w:eastAsia="Cambria Math" w:hAnsi="Times New Roman" w:cs="Times New Roman"/>
          <w:b/>
          <w:color w:val="000000" w:themeColor="text1"/>
          <w:kern w:val="0"/>
          <w:sz w:val="28"/>
          <w:szCs w:val="20"/>
          <w14:ligatures w14:val="none"/>
        </w:rPr>
      </w:pPr>
      <w:bookmarkStart w:id="379" w:name="_Toc107651377"/>
      <w:bookmarkStart w:id="380" w:name="_Toc112138718"/>
      <w:bookmarkStart w:id="381" w:name="_Toc114566813"/>
      <w:bookmarkStart w:id="382" w:name="_Toc115079979"/>
      <w:bookmarkStart w:id="383" w:name="_Toc115358148"/>
      <w:bookmarkStart w:id="384" w:name="_Toc120303399"/>
      <w:bookmarkStart w:id="385" w:name="_Toc130825090"/>
      <w:bookmarkStart w:id="386" w:name="_Toc149829082"/>
      <w:bookmarkEnd w:id="41"/>
      <w:r w:rsidRPr="002C254A">
        <w:rPr>
          <w:rFonts w:ascii="Times New Roman" w:eastAsia="Cambria Math" w:hAnsi="Times New Roman" w:cs="Times New Roman"/>
          <w:b/>
          <w:color w:val="000000" w:themeColor="text1"/>
          <w:kern w:val="0"/>
          <w:sz w:val="28"/>
          <w:szCs w:val="20"/>
          <w14:ligatures w14:val="none"/>
        </w:rPr>
        <w:t>Chương III</w:t>
      </w:r>
      <w:bookmarkEnd w:id="379"/>
      <w:bookmarkEnd w:id="380"/>
      <w:bookmarkEnd w:id="381"/>
      <w:bookmarkEnd w:id="382"/>
      <w:bookmarkEnd w:id="383"/>
      <w:bookmarkEnd w:id="384"/>
      <w:bookmarkEnd w:id="385"/>
      <w:bookmarkEnd w:id="386"/>
    </w:p>
    <w:p w14:paraId="4C2D4FAC" w14:textId="77777777" w:rsidR="007337AD" w:rsidRPr="002C254A" w:rsidRDefault="007337AD" w:rsidP="007337AD">
      <w:pPr>
        <w:widowControl w:val="0"/>
        <w:spacing w:before="80" w:after="0" w:line="340" w:lineRule="exact"/>
        <w:jc w:val="center"/>
        <w:outlineLvl w:val="0"/>
        <w:rPr>
          <w:rFonts w:ascii="Times New Roman" w:eastAsia="Cambria Math" w:hAnsi="Times New Roman" w:cs="Times New Roman"/>
          <w:b/>
          <w:color w:val="000000" w:themeColor="text1"/>
          <w:kern w:val="0"/>
          <w:sz w:val="28"/>
          <w:szCs w:val="20"/>
          <w14:ligatures w14:val="none"/>
        </w:rPr>
      </w:pPr>
      <w:bookmarkStart w:id="387" w:name="_Toc107651378"/>
      <w:bookmarkStart w:id="388" w:name="_Toc112138719"/>
      <w:bookmarkStart w:id="389" w:name="_Toc114566814"/>
      <w:bookmarkStart w:id="390" w:name="_Toc115079980"/>
      <w:bookmarkStart w:id="391" w:name="_Toc115358149"/>
      <w:bookmarkStart w:id="392" w:name="_Toc120303400"/>
      <w:bookmarkStart w:id="393" w:name="_Toc130825091"/>
      <w:bookmarkStart w:id="394" w:name="_Toc149829083"/>
      <w:r w:rsidRPr="002C254A">
        <w:rPr>
          <w:rFonts w:ascii="Times New Roman" w:eastAsia="Cambria Math" w:hAnsi="Times New Roman" w:cs="Times New Roman"/>
          <w:b/>
          <w:color w:val="000000" w:themeColor="text1"/>
          <w:kern w:val="0"/>
          <w:sz w:val="28"/>
          <w:szCs w:val="20"/>
          <w14:ligatures w14:val="none"/>
        </w:rPr>
        <w:t>QUYỀN VÀ NGHĨA VỤ CỦA NGƯỜI SỬ DỤNG ĐẤT</w:t>
      </w:r>
      <w:bookmarkEnd w:id="387"/>
      <w:bookmarkEnd w:id="388"/>
      <w:bookmarkEnd w:id="389"/>
      <w:bookmarkEnd w:id="390"/>
      <w:bookmarkEnd w:id="391"/>
      <w:bookmarkEnd w:id="392"/>
      <w:bookmarkEnd w:id="393"/>
      <w:bookmarkEnd w:id="394"/>
    </w:p>
    <w:p w14:paraId="01565221" w14:textId="77777777" w:rsidR="007337AD" w:rsidRPr="002C254A" w:rsidRDefault="007337AD" w:rsidP="007337AD">
      <w:pPr>
        <w:widowControl w:val="0"/>
        <w:spacing w:before="8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395" w:name="_Toc107651379"/>
      <w:bookmarkStart w:id="396" w:name="_Toc112138720"/>
      <w:bookmarkStart w:id="397" w:name="_Toc114566815"/>
      <w:bookmarkStart w:id="398" w:name="_Toc115079981"/>
      <w:bookmarkStart w:id="399" w:name="_Toc115358150"/>
      <w:bookmarkStart w:id="400" w:name="_Toc120303401"/>
      <w:bookmarkStart w:id="401" w:name="_Toc130825092"/>
      <w:bookmarkStart w:id="402" w:name="_Toc149829084"/>
      <w:r w:rsidRPr="002C254A">
        <w:rPr>
          <w:rFonts w:ascii="Times New Roman" w:eastAsia="Cambria Math" w:hAnsi="Times New Roman" w:cs="Times New Roman"/>
          <w:b/>
          <w:color w:val="000000" w:themeColor="text1"/>
          <w:kern w:val="0"/>
          <w:sz w:val="28"/>
          <w:szCs w:val="20"/>
          <w14:ligatures w14:val="none"/>
        </w:rPr>
        <w:t>Mục 1</w:t>
      </w:r>
      <w:bookmarkEnd w:id="395"/>
      <w:bookmarkEnd w:id="396"/>
      <w:bookmarkEnd w:id="397"/>
      <w:bookmarkEnd w:id="398"/>
      <w:bookmarkEnd w:id="399"/>
      <w:bookmarkEnd w:id="400"/>
      <w:bookmarkEnd w:id="401"/>
      <w:bookmarkEnd w:id="402"/>
    </w:p>
    <w:p w14:paraId="67996AE4" w14:textId="77777777" w:rsidR="007337AD" w:rsidRPr="002C254A" w:rsidRDefault="007337AD" w:rsidP="007337AD">
      <w:pPr>
        <w:widowControl w:val="0"/>
        <w:spacing w:before="80" w:after="0" w:line="340" w:lineRule="exact"/>
        <w:jc w:val="center"/>
        <w:outlineLvl w:val="1"/>
        <w:rPr>
          <w:rFonts w:ascii="Times New Roman" w:eastAsia="Cambria Math" w:hAnsi="Times New Roman" w:cs="Times New Roman"/>
          <w:b/>
          <w:bCs/>
          <w:color w:val="000000" w:themeColor="text1"/>
          <w:kern w:val="0"/>
          <w:sz w:val="28"/>
          <w:szCs w:val="28"/>
          <w14:ligatures w14:val="none"/>
        </w:rPr>
      </w:pPr>
      <w:bookmarkStart w:id="403" w:name="_Toc107651380"/>
      <w:bookmarkStart w:id="404" w:name="_Toc112138721"/>
      <w:bookmarkStart w:id="405" w:name="_Toc114566816"/>
      <w:bookmarkStart w:id="406" w:name="_Toc115079982"/>
      <w:bookmarkStart w:id="407" w:name="_Toc115358151"/>
      <w:bookmarkStart w:id="408" w:name="_Toc120303402"/>
      <w:bookmarkStart w:id="409" w:name="_Toc130825093"/>
      <w:bookmarkStart w:id="410" w:name="_Toc149829085"/>
      <w:r w:rsidRPr="002C254A">
        <w:rPr>
          <w:rFonts w:ascii="Times New Roman" w:eastAsia="Cambria Math" w:hAnsi="Times New Roman" w:cs="Times New Roman"/>
          <w:b/>
          <w:color w:val="000000" w:themeColor="text1"/>
          <w:kern w:val="0"/>
          <w:sz w:val="28"/>
          <w:szCs w:val="20"/>
          <w14:ligatures w14:val="none"/>
        </w:rPr>
        <w:t>QUY ĐỊNH CHUNG</w:t>
      </w:r>
      <w:bookmarkEnd w:id="403"/>
      <w:bookmarkEnd w:id="404"/>
      <w:bookmarkEnd w:id="405"/>
      <w:bookmarkEnd w:id="406"/>
      <w:bookmarkEnd w:id="407"/>
      <w:bookmarkEnd w:id="408"/>
      <w:bookmarkEnd w:id="409"/>
      <w:bookmarkEnd w:id="410"/>
      <w:r w:rsidRPr="002C254A">
        <w:rPr>
          <w:rFonts w:ascii="Times New Roman" w:eastAsia="Cambria Math" w:hAnsi="Times New Roman" w:cs="Times New Roman"/>
          <w:b/>
          <w:color w:val="000000" w:themeColor="text1"/>
          <w:kern w:val="0"/>
          <w:sz w:val="28"/>
          <w:szCs w:val="28"/>
          <w14:ligatures w14:val="none"/>
        </w:rPr>
        <w:t xml:space="preserve"> </w:t>
      </w:r>
    </w:p>
    <w:p w14:paraId="03A6A1CC" w14:textId="77777777" w:rsidR="007337AD" w:rsidRPr="002C254A" w:rsidRDefault="007337AD" w:rsidP="007337AD">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411" w:name="_Toc107651381"/>
      <w:bookmarkStart w:id="412" w:name="_Toc112138722"/>
      <w:bookmarkStart w:id="413" w:name="_Ref113315251"/>
      <w:bookmarkStart w:id="414" w:name="_Ref113315276"/>
      <w:bookmarkStart w:id="415" w:name="_Ref113315459"/>
      <w:bookmarkStart w:id="416" w:name="_Ref113315518"/>
      <w:bookmarkStart w:id="417" w:name="_Ref113315741"/>
      <w:bookmarkStart w:id="418" w:name="_Ref113315865"/>
      <w:bookmarkStart w:id="419" w:name="_Ref113315924"/>
      <w:bookmarkStart w:id="420" w:name="_Ref113316065"/>
      <w:bookmarkStart w:id="421" w:name="_Ref113316093"/>
      <w:bookmarkStart w:id="422" w:name="_Ref113316131"/>
      <w:bookmarkStart w:id="423" w:name="_Ref113316162"/>
      <w:bookmarkStart w:id="424" w:name="_Ref113316202"/>
      <w:bookmarkStart w:id="425" w:name="_Ref113316389"/>
      <w:bookmarkStart w:id="426" w:name="_Toc114566817"/>
      <w:bookmarkStart w:id="427" w:name="_Toc115079983"/>
      <w:bookmarkStart w:id="428" w:name="_Toc115358152"/>
      <w:bookmarkStart w:id="429" w:name="_Toc120303403"/>
      <w:bookmarkStart w:id="430" w:name="_Toc130825094"/>
      <w:bookmarkStart w:id="431" w:name="_Toc149829086"/>
      <w:bookmarkStart w:id="432" w:name="_Ref155381995"/>
      <w:r w:rsidRPr="002C254A">
        <w:rPr>
          <w:rFonts w:ascii="Times New Roman" w:eastAsia="Cambria Math" w:hAnsi="Times New Roman" w:cs="Times New Roman"/>
          <w:b/>
          <w:color w:val="000000" w:themeColor="text1"/>
          <w:kern w:val="0"/>
          <w:sz w:val="28"/>
          <w:szCs w:val="20"/>
          <w14:ligatures w14:val="none"/>
        </w:rPr>
        <w:t>Điều 26. Quyền chung của người sử dụng đấ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A99BC71" w14:textId="77777777" w:rsidR="007337AD" w:rsidRPr="002C254A" w:rsidRDefault="007337AD" w:rsidP="00D45C9F">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ược cấp Giấy chứng nhận quyền sử dụng đất, quyền sở hữu tài sản gắn liền với đất khi có đủ điều kiện theo quy định của pháp luật về đất đai.</w:t>
      </w:r>
    </w:p>
    <w:p w14:paraId="66DF10C4" w14:textId="77777777" w:rsidR="007337AD" w:rsidRPr="002C254A" w:rsidRDefault="007337AD" w:rsidP="00D45C9F">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Hưởng thành quả lao động, kết quả đầu tư trên đất sử dụng hợp pháp.</w:t>
      </w:r>
    </w:p>
    <w:p w14:paraId="1693279E" w14:textId="77777777" w:rsidR="007337AD" w:rsidRPr="002C254A" w:rsidRDefault="007337AD" w:rsidP="00D45C9F">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Hưởng các lợi ích khi Nhà nước đầu tư để bảo vệ, cải tạo và phát triển</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đất nông nghiệp.</w:t>
      </w:r>
    </w:p>
    <w:p w14:paraId="266387E8" w14:textId="77777777" w:rsidR="007337AD" w:rsidRPr="002C254A" w:rsidRDefault="007337AD" w:rsidP="00D45C9F">
      <w:pPr>
        <w:widowControl w:val="0"/>
        <w:spacing w:before="10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Được Nhà nước hướng dẫn và giúp đỡ trong việc cải tạo, phục hồi đất nông nghiệp.</w:t>
      </w:r>
    </w:p>
    <w:p w14:paraId="536188E6" w14:textId="77777777" w:rsidR="007337AD" w:rsidRPr="002C254A" w:rsidRDefault="007337AD" w:rsidP="00D45C9F">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Được Nhà nước bảo hộ khi người khác xâm phạm quyền, lợi ích hợp pháp về đất đai của mình.</w:t>
      </w:r>
    </w:p>
    <w:p w14:paraId="5FCDD38B" w14:textId="77777777" w:rsidR="007337AD" w:rsidRPr="002C254A" w:rsidRDefault="007337AD" w:rsidP="00D45C9F">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Được quyền chuyển mục đích sử dụng đất theo quy định của Luật này và quy định khác của pháp luật có liên quan.</w:t>
      </w:r>
    </w:p>
    <w:p w14:paraId="76395C3A" w14:textId="77777777" w:rsidR="007337AD" w:rsidRPr="002C254A" w:rsidRDefault="007337AD" w:rsidP="00D45C9F">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Được bồi thường, hỗ trợ, tái định cư khi Nhà nước thu hồi đất theo quy định của Luật này.</w:t>
      </w:r>
    </w:p>
    <w:p w14:paraId="11940A05" w14:textId="77777777" w:rsidR="007337AD" w:rsidRPr="002C254A" w:rsidRDefault="007337AD" w:rsidP="00D45C9F">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Khiếu nại, tố cáo, khởi kiện về những hành vi vi phạm quyền sử dụng đất hợp pháp của mình và những hành vi khác vi phạm pháp luật về đất đai.</w:t>
      </w:r>
      <w:bookmarkStart w:id="433" w:name="_Toc107651382"/>
      <w:bookmarkStart w:id="434" w:name="_Toc112138723"/>
      <w:bookmarkStart w:id="435" w:name="_Toc114566818"/>
      <w:bookmarkStart w:id="436" w:name="_Toc115079984"/>
      <w:bookmarkStart w:id="437" w:name="_Toc115358153"/>
      <w:bookmarkStart w:id="438" w:name="_Ref120261172"/>
      <w:bookmarkStart w:id="439" w:name="_Toc120303404"/>
      <w:bookmarkStart w:id="440" w:name="_Toc130825095"/>
      <w:bookmarkStart w:id="441" w:name="_Ref130835788"/>
      <w:bookmarkStart w:id="442" w:name="_Toc149829087"/>
    </w:p>
    <w:p w14:paraId="7751197C"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iều 27. Quyền chuyển đổi, chuyển nhượng, cho thuê, cho thuê lại, thừa kế, tặng cho quyền sử dụng đất; thế chấp, góp vốn bằng quyền sử dụng đất</w:t>
      </w:r>
      <w:bookmarkEnd w:id="433"/>
      <w:bookmarkEnd w:id="434"/>
      <w:bookmarkEnd w:id="435"/>
      <w:bookmarkEnd w:id="436"/>
      <w:bookmarkEnd w:id="437"/>
      <w:bookmarkEnd w:id="438"/>
      <w:bookmarkEnd w:id="439"/>
      <w:bookmarkEnd w:id="440"/>
      <w:bookmarkEnd w:id="441"/>
      <w:bookmarkEnd w:id="442"/>
    </w:p>
    <w:p w14:paraId="7D4BA8A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lastRenderedPageBreak/>
        <w:t xml:space="preserve">1. Người sử dụng đất được thực hiện các quyền chuyển đổi, chuyển nhượng, cho thuê, cho thuê lại, thừa kế, tặng cho quyền sử dụng đất; thế chấp, góp vốn bằng quyền sử dụng đất theo quy định của Luật này và luật khác có liên quan. </w:t>
      </w:r>
    </w:p>
    <w:p w14:paraId="5A92CDC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hóm người sử dụng đất mà có chung quyền sử dụng đất thì có các quyền và nghĩa vụ như sau:</w:t>
      </w:r>
    </w:p>
    <w:p w14:paraId="4CED893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color w:val="000000" w:themeColor="text1"/>
          <w:spacing w:val="-3"/>
          <w:kern w:val="0"/>
          <w:sz w:val="28"/>
          <w:szCs w:val="20"/>
          <w14:ligatures w14:val="none"/>
        </w:rPr>
        <w:t>Nhóm người sử dụng đất bao gồm thành viên hộ gia đình, cá nhân thì có quyền và nghĩa vụ như quyền và nghĩa vụ của cá nhân theo quy định của Luật này.</w:t>
      </w:r>
    </w:p>
    <w:p w14:paraId="4FB6AE3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trong nhóm người sử dụng đất có thành viên là tổ chức kinh tế thì có quyền và nghĩa vụ như quyền và nghĩa vụ của tổ chức kinh tế theo quy định của Luật này;</w:t>
      </w:r>
    </w:p>
    <w:p w14:paraId="2E476C7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đăng ký biến động hoặc tách thửa theo quy định, làm thủ tục cấp Giấy chứng nhận quyền sử dụng đất, quyền sở hữu tài sản gắn liền với đất và được thực hiện quyền và nghĩa vụ của người sử dụng đất theo quy định của Luật này.</w:t>
      </w:r>
    </w:p>
    <w:p w14:paraId="051A142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quyền sử dụng đất của nhóm người sử dụng đất không phân chia được theo phần thì các thành viên cùng nhau thực hiện hoặc ủy quyền cho người đại diện để thực hiện quyền và nghĩa vụ của nhóm người sử dụng đất.</w:t>
      </w:r>
    </w:p>
    <w:p w14:paraId="5484426F" w14:textId="77777777" w:rsidR="007337AD" w:rsidRPr="002C254A" w:rsidRDefault="007337AD" w:rsidP="007337AD">
      <w:pPr>
        <w:widowControl w:val="0"/>
        <w:spacing w:before="120" w:after="0" w:line="31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công chứng, chứng thực hợp đồng, văn bản thực hiện các quyền của người sử dụng đất được thực hiện như sau:</w:t>
      </w:r>
    </w:p>
    <w:p w14:paraId="70F5787C" w14:textId="77777777" w:rsidR="007337AD" w:rsidRPr="002C254A" w:rsidRDefault="007337AD" w:rsidP="007337AD">
      <w:pPr>
        <w:widowControl w:val="0"/>
        <w:spacing w:before="120" w:after="0" w:line="31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Hợp đồng chuyển nhượng, tặng cho, thế chấp, góp vốn bằng quyền sử dụng đất, quyền sử dụng đất và tài sản gắn liền với đất phải được công chứng hoặc chứng thực, trừ trường hợp quy định tại điểm b khoản này;</w:t>
      </w:r>
    </w:p>
    <w:p w14:paraId="141C16EC" w14:textId="77777777" w:rsidR="007337AD" w:rsidRPr="002C254A" w:rsidRDefault="007337AD" w:rsidP="007337AD">
      <w:pPr>
        <w:widowControl w:val="0"/>
        <w:spacing w:before="120" w:after="0" w:line="31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Hợp đồng cho thuê, cho thuê lại quyền sử dụng đất, quyền sử dụng đất và tài sản gắn liền với đất, hợp đồng chuyển đổi quyền sử dụng đất nông nghiệp; hợp đồng chuyển nhượng, góp vốn bằ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14:paraId="14A8288A" w14:textId="77777777" w:rsidR="007337AD" w:rsidRPr="002C254A" w:rsidRDefault="007337AD" w:rsidP="007337AD">
      <w:pPr>
        <w:widowControl w:val="0"/>
        <w:spacing w:before="120" w:after="0" w:line="31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Văn bản về thừa kế quyền sử dụng đất, quyền sử dụng đất và tài sản gắn liền với đất được công chứng hoặc chứng thực theo quy định của pháp luật về dân sự;</w:t>
      </w:r>
    </w:p>
    <w:p w14:paraId="1227F094" w14:textId="77777777" w:rsidR="007337AD" w:rsidRPr="002C254A" w:rsidRDefault="007337AD" w:rsidP="007337AD">
      <w:pPr>
        <w:widowControl w:val="0"/>
        <w:spacing w:before="120" w:after="0" w:line="31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Việc công chứng, chứng thực thực hiện theo quy định của pháp luật về công chứng, chứng thực.</w:t>
      </w:r>
      <w:bookmarkStart w:id="443" w:name="_Toc107651384"/>
      <w:bookmarkStart w:id="444" w:name="_Toc112138725"/>
      <w:bookmarkStart w:id="445" w:name="_Ref113316103"/>
      <w:bookmarkStart w:id="446" w:name="_Toc114566820"/>
      <w:bookmarkStart w:id="447" w:name="_Toc115079986"/>
      <w:bookmarkStart w:id="448" w:name="_Toc115358155"/>
      <w:bookmarkStart w:id="449" w:name="_Toc120303406"/>
      <w:bookmarkStart w:id="450" w:name="_Toc130825096"/>
      <w:bookmarkStart w:id="451" w:name="_Toc149829088"/>
    </w:p>
    <w:p w14:paraId="21452B52" w14:textId="77777777" w:rsidR="007337AD" w:rsidRPr="002C254A" w:rsidRDefault="007337AD" w:rsidP="007337AD">
      <w:pPr>
        <w:widowControl w:val="0"/>
        <w:spacing w:before="120" w:after="0" w:line="31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iều 28. Nhận quyền sử dụng đất</w:t>
      </w:r>
      <w:bookmarkEnd w:id="443"/>
      <w:bookmarkEnd w:id="444"/>
      <w:bookmarkEnd w:id="445"/>
      <w:bookmarkEnd w:id="446"/>
      <w:bookmarkEnd w:id="447"/>
      <w:bookmarkEnd w:id="448"/>
      <w:bookmarkEnd w:id="449"/>
      <w:bookmarkEnd w:id="450"/>
      <w:bookmarkEnd w:id="451"/>
    </w:p>
    <w:p w14:paraId="759B9C30" w14:textId="77777777" w:rsidR="007337AD" w:rsidRPr="002C254A" w:rsidRDefault="007337AD" w:rsidP="007337AD">
      <w:pPr>
        <w:widowControl w:val="0"/>
        <w:spacing w:before="120" w:after="0" w:line="310" w:lineRule="exact"/>
        <w:ind w:firstLine="567"/>
        <w:jc w:val="both"/>
        <w:rPr>
          <w:rFonts w:ascii="Times New Roman" w:eastAsia="Cambria Math" w:hAnsi="Times New Roman" w:cs="Times New Roman"/>
          <w:color w:val="000000" w:themeColor="text1"/>
          <w:kern w:val="0"/>
          <w:sz w:val="28"/>
          <w:szCs w:val="20"/>
          <w14:ligatures w14:val="none"/>
        </w:rPr>
      </w:pPr>
      <w:bookmarkStart w:id="452" w:name="_Toc107651165"/>
      <w:bookmarkStart w:id="453" w:name="_Toc112138507"/>
      <w:r w:rsidRPr="002C254A">
        <w:rPr>
          <w:rFonts w:ascii="Times New Roman" w:eastAsia="Cambria Math" w:hAnsi="Times New Roman" w:cs="Times New Roman"/>
          <w:color w:val="000000" w:themeColor="text1"/>
          <w:kern w:val="0"/>
          <w:sz w:val="28"/>
          <w:szCs w:val="20"/>
          <w14:ligatures w14:val="none"/>
        </w:rPr>
        <w:t xml:space="preserve">1. Người nhận </w:t>
      </w:r>
      <w:bookmarkStart w:id="454" w:name="_Hlk111801100"/>
      <w:r w:rsidRPr="002C254A">
        <w:rPr>
          <w:rFonts w:ascii="Times New Roman" w:eastAsia="Cambria Math" w:hAnsi="Times New Roman" w:cs="Times New Roman"/>
          <w:color w:val="000000" w:themeColor="text1"/>
          <w:kern w:val="0"/>
          <w:sz w:val="28"/>
          <w:szCs w:val="20"/>
          <w14:ligatures w14:val="none"/>
        </w:rPr>
        <w:t xml:space="preserve">quyền sử dụng đất </w:t>
      </w:r>
      <w:bookmarkEnd w:id="454"/>
      <w:r w:rsidRPr="002C254A">
        <w:rPr>
          <w:rFonts w:ascii="Times New Roman" w:eastAsia="Cambria Math" w:hAnsi="Times New Roman" w:cs="Times New Roman"/>
          <w:color w:val="000000" w:themeColor="text1"/>
          <w:kern w:val="0"/>
          <w:sz w:val="28"/>
          <w:szCs w:val="20"/>
          <w14:ligatures w14:val="none"/>
        </w:rPr>
        <w:t>được quy định như sau:</w:t>
      </w:r>
    </w:p>
    <w:p w14:paraId="6DC3CE80" w14:textId="77777777" w:rsidR="007337AD" w:rsidRPr="002C254A" w:rsidRDefault="007337AD" w:rsidP="007337AD">
      <w:pPr>
        <w:widowControl w:val="0"/>
        <w:spacing w:before="120" w:after="0" w:line="31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á nhân được nhận chuyển đổi quyền sử dụng đất quy định tại điểm b khoản 1 Điều 37 của Luật này;</w:t>
      </w:r>
    </w:p>
    <w:p w14:paraId="0BD60874" w14:textId="77777777" w:rsidR="007337AD" w:rsidRPr="002C254A" w:rsidRDefault="007337AD" w:rsidP="00A724C8">
      <w:pPr>
        <w:widowControl w:val="0"/>
        <w:spacing w:before="80" w:after="0" w:line="31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b) Tổ chức kinh tế, cá nhân được nhận chuyển nhượng quyền sử dụng đất; </w:t>
      </w:r>
    </w:p>
    <w:p w14:paraId="2D0EF8AC" w14:textId="77777777" w:rsidR="007337AD" w:rsidRPr="002C254A" w:rsidRDefault="007337AD" w:rsidP="00A724C8">
      <w:pPr>
        <w:widowControl w:val="0"/>
        <w:spacing w:before="80" w:after="0" w:line="31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Tổ chức kinh tế có vốn đầu tư nước ngoài, người gốc Việt Nam định cư ở nước ngoài được phép nhập cảnh vào Việt Nam được nhận chuyển nhượng quyền sử dụng đất trong khu công nghiệp, cụm công nghiệp, khu công nghệ cao; </w:t>
      </w:r>
    </w:p>
    <w:p w14:paraId="3266B09B" w14:textId="77777777" w:rsidR="007337AD" w:rsidRPr="002C254A" w:rsidRDefault="007337AD" w:rsidP="00A724C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ổ chức kinh tế có vốn đầu tư nước ngoài được nhận chuyển nhượng vốn đầu tư là giá trị quyền sử dụng đất theo quy định của Chính phủ;</w:t>
      </w:r>
    </w:p>
    <w:p w14:paraId="28920726" w14:textId="77777777" w:rsidR="007337AD" w:rsidRPr="002C254A" w:rsidRDefault="007337AD" w:rsidP="00A724C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ổ chức kinh tế, tổ chức kinh tế có vốn đầu tư nước ngoài nhận góp vốn bằng quyền sử dụng đất;</w:t>
      </w:r>
    </w:p>
    <w:p w14:paraId="0528F24F" w14:textId="77777777" w:rsidR="007337AD" w:rsidRPr="002C254A" w:rsidRDefault="007337AD" w:rsidP="00A724C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e) </w:t>
      </w:r>
      <w:r w:rsidRPr="002C254A">
        <w:rPr>
          <w:rFonts w:ascii="Times New Roman" w:eastAsia="Cambria Math" w:hAnsi="Times New Roman" w:cs="Times New Roman"/>
          <w:color w:val="000000" w:themeColor="text1"/>
          <w:spacing w:val="1"/>
          <w:kern w:val="0"/>
          <w:sz w:val="28"/>
          <w:szCs w:val="20"/>
          <w14:ligatures w14:val="none"/>
        </w:rPr>
        <w:t>Tổ chức trong nước, cá nhân, cộng đồng dân cư được nhận tặng cho quyền sử dụng đất theo quy định của Luật này;</w:t>
      </w:r>
    </w:p>
    <w:p w14:paraId="0EE46857" w14:textId="77777777" w:rsidR="007337AD" w:rsidRPr="002C254A" w:rsidRDefault="007337AD" w:rsidP="00A724C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Tổ chức trong nước, cá nhân, cộng đồng dân cư được nhận thừa kế quyền sử dụng đất;</w:t>
      </w:r>
    </w:p>
    <w:p w14:paraId="6B838873" w14:textId="77777777" w:rsidR="007337AD" w:rsidRPr="002C254A" w:rsidRDefault="007337AD" w:rsidP="00A724C8">
      <w:pPr>
        <w:widowControl w:val="0"/>
        <w:spacing w:before="8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h) </w:t>
      </w:r>
      <w:bookmarkStart w:id="455" w:name="_Hlk111801018"/>
      <w:r w:rsidRPr="002C254A">
        <w:rPr>
          <w:rFonts w:ascii="Times New Roman" w:eastAsia="Cambria Math" w:hAnsi="Times New Roman" w:cs="Times New Roman"/>
          <w:color w:val="000000" w:themeColor="text1"/>
          <w:kern w:val="0"/>
          <w:sz w:val="28"/>
          <w:szCs w:val="20"/>
          <w14:ligatures w14:val="none"/>
        </w:rPr>
        <w:t>Người</w:t>
      </w:r>
      <w:r w:rsidRPr="002C254A">
        <w:rPr>
          <w:rFonts w:ascii="Times New Roman" w:eastAsia="Cambria Math" w:hAnsi="Times New Roman" w:cs="Times New Roman"/>
          <w:color w:val="000000" w:themeColor="text1"/>
          <w:kern w:val="0"/>
          <w:sz w:val="28"/>
          <w:szCs w:val="28"/>
          <w14:ligatures w14:val="none"/>
        </w:rPr>
        <w:t xml:space="preserve"> gốc Việt Nam định cư ở nước ngoài </w:t>
      </w:r>
      <w:r w:rsidRPr="002C254A">
        <w:rPr>
          <w:rFonts w:ascii="Times New Roman" w:eastAsia="Cambria Math" w:hAnsi="Times New Roman" w:cs="Times New Roman"/>
          <w:color w:val="000000" w:themeColor="text1"/>
          <w:kern w:val="0"/>
          <w:sz w:val="28"/>
          <w:szCs w:val="20"/>
          <w14:ligatures w14:val="none"/>
        </w:rPr>
        <w:t>được phép nhập cảnh vào Việt Nam được mua, thuê mua</w:t>
      </w:r>
      <w:r w:rsidRPr="002C254A">
        <w:rPr>
          <w:rFonts w:ascii="Times New Roman" w:eastAsia="Cambria Math" w:hAnsi="Times New Roman" w:cs="Times New Roman"/>
          <w:color w:val="000000" w:themeColor="text1"/>
          <w:kern w:val="0"/>
          <w:sz w:val="28"/>
          <w:szCs w:val="28"/>
          <w14:ligatures w14:val="none"/>
        </w:rPr>
        <w:t xml:space="preserve"> nhà ở gắn liền với quyền sử dụng đất ở, nhận quyền sử dụng đất ở trong dự án phát triển nhà ở; nhận thừa kế quyền sử dụng đất ở và các loại đất khác trong cùng thửa đất có nhà ở theo quy định của pháp luật về dân sự; nhận tặng cho nhà ở gắn liền với quyền sử dụng đất ở từ những người thuộc hàng thừa kế theo quy định của pháp luật về dân sự;</w:t>
      </w:r>
    </w:p>
    <w:bookmarkEnd w:id="455"/>
    <w:p w14:paraId="3016A27B" w14:textId="77777777" w:rsidR="007337AD" w:rsidRPr="002C254A" w:rsidRDefault="007337AD" w:rsidP="00A724C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i) Tổ chức trong nước, cá nhân, cộng đồng dân cư, tổ chức tôn giáo, tổ chức tôn giáo trực thuộc, người gốc Việt Nam định cư ở nước ngoài được Nhà nước giao đất; tổ chức kinh tế có vốn đầu tư nước ngoài được Nhà nước giao đất để thực hiện các dự án đầu tư xây dựng nhà ở để bán hoặc để bán kết hợp cho thuê</w:t>
      </w:r>
      <w:r w:rsidRPr="002C254A">
        <w:rPr>
          <w:rFonts w:ascii="Times New Roman" w:eastAsia="Cambria Math" w:hAnsi="Times New Roman" w:cs="Times New Roman"/>
          <w:color w:val="000000" w:themeColor="text1"/>
          <w:kern w:val="0"/>
          <w:sz w:val="28"/>
          <w:szCs w:val="20"/>
          <w14:ligatures w14:val="none"/>
        </w:rPr>
        <w:t>;</w:t>
      </w:r>
    </w:p>
    <w:p w14:paraId="6F642884" w14:textId="77777777" w:rsidR="007337AD" w:rsidRPr="002C254A" w:rsidRDefault="007337AD" w:rsidP="00A724C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k) Tổ chức kinh tế, đơn vị sự nghiệp công lập,</w:t>
      </w:r>
      <w:r w:rsidRPr="002C254A">
        <w:rPr>
          <w:rFonts w:ascii="Times New Roman" w:eastAsia="Cambria Math" w:hAnsi="Times New Roman" w:cs="Times New Roman"/>
          <w:color w:val="000000" w:themeColor="text1"/>
          <w:spacing w:val="-4"/>
          <w:kern w:val="0"/>
          <w:sz w:val="28"/>
          <w:szCs w:val="20"/>
          <w14:ligatures w14:val="none"/>
        </w:rPr>
        <w:t xml:space="preserve"> tổ chức tôn giáo, tổ chức tôn giáo trực thuộc,</w:t>
      </w:r>
      <w:r w:rsidRPr="002C254A">
        <w:rPr>
          <w:rFonts w:ascii="Times New Roman" w:eastAsia="Cambria Math" w:hAnsi="Times New Roman" w:cs="Times New Roman"/>
          <w:color w:val="000000" w:themeColor="text1"/>
          <w:kern w:val="0"/>
          <w:sz w:val="28"/>
          <w:szCs w:val="20"/>
          <w14:ligatures w14:val="none"/>
        </w:rPr>
        <w:t xml:space="preserve"> cá nhân, người gốc Việt Nam định cư ở nước ngoài, tổ chức kinh tế có vốn đầu tư nước ngoài, tổ chức nước ngoài có chức năng ngoại giao được Nhà nước cho thuê đất;</w:t>
      </w:r>
    </w:p>
    <w:p w14:paraId="70733601" w14:textId="77777777" w:rsidR="007337AD" w:rsidRPr="002C254A" w:rsidRDefault="007337AD" w:rsidP="00A724C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l) Tổ chức trong nước, cá nhân, cộng đồng dân cư, tổ chức tôn giáo, tổ chức tôn giáo trực thuộc được Nhà nước công nhận quyền sử dụng đất đối với đất đang được sử dụng ổn định;</w:t>
      </w:r>
    </w:p>
    <w:p w14:paraId="0EEBAD7E" w14:textId="77777777" w:rsidR="007337AD" w:rsidRPr="002C254A" w:rsidRDefault="007337AD" w:rsidP="00A724C8">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m) Tổ chức trong nước, cá nhân, người gốc Việt Nam định cư ở nước ngoài được phép nhập cảnh vào Việt Nam, tổ chức kinh tế có vốn đầu tư nước ngoài được nhận quyền sử dụng đất theo kết quả hòa giải thành về tranh chấp đất đai được Ủy ban nhân dân cấp có thẩm quyền công nhận; thỏa thuận trong hợp </w:t>
      </w:r>
      <w:r w:rsidRPr="002C254A">
        <w:rPr>
          <w:rFonts w:ascii="Times New Roman" w:eastAsia="Cambria Math" w:hAnsi="Times New Roman" w:cs="Times New Roman"/>
          <w:color w:val="000000" w:themeColor="text1"/>
          <w:spacing w:val="2"/>
          <w:kern w:val="0"/>
          <w:sz w:val="28"/>
          <w:szCs w:val="20"/>
          <w14:ligatures w14:val="none"/>
        </w:rPr>
        <w:t>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 văn bản công nhận kết quả đấu giá quyền sử dụng đất phù hợp với pháp luật; văn bản về việc chia, tách quyền sử dụng đất phù hợp với pháp luật đối với nhóm người sử dụng đất mà có chung quyền sử dụng đất;</w:t>
      </w:r>
    </w:p>
    <w:p w14:paraId="026B6842" w14:textId="77777777" w:rsidR="007337AD" w:rsidRPr="002C254A" w:rsidRDefault="007337AD" w:rsidP="00A724C8">
      <w:pPr>
        <w:widowControl w:val="0"/>
        <w:spacing w:before="100" w:after="0" w:line="35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n) </w:t>
      </w:r>
      <w:r w:rsidRPr="002C254A">
        <w:rPr>
          <w:rFonts w:ascii="Times New Roman" w:eastAsia="Cambria Math" w:hAnsi="Times New Roman" w:cs="Times New Roman"/>
          <w:color w:val="000000" w:themeColor="text1"/>
          <w:spacing w:val="-1"/>
          <w:kern w:val="0"/>
          <w:sz w:val="28"/>
          <w:szCs w:val="20"/>
          <w14:ligatures w14:val="none"/>
        </w:rPr>
        <w:t>Cộng đồng dân cư, tổ chức tôn giáo, tổ chức tôn giáo trực thuộc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w:t>
      </w:r>
    </w:p>
    <w:p w14:paraId="6D8B6944" w14:textId="77777777" w:rsidR="007337AD" w:rsidRPr="002C254A" w:rsidRDefault="007337AD" w:rsidP="00A724C8">
      <w:pPr>
        <w:widowControl w:val="0"/>
        <w:spacing w:before="100" w:after="0" w:line="35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o) Tổ chức trong nước là pháp nhân mới được hình thành thông qua việc chia, tách, sáp nhập, hợp nhất, chuyển đổi mô hình tổ chức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 sáp nhập, hợp nhất, chuyển đổi.</w:t>
      </w:r>
    </w:p>
    <w:p w14:paraId="185245E0" w14:textId="77777777" w:rsidR="007337AD" w:rsidRPr="002C254A" w:rsidRDefault="007337AD" w:rsidP="00A724C8">
      <w:pPr>
        <w:widowControl w:val="0"/>
        <w:spacing w:before="100" w:after="0" w:line="35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ổ chức trong nước, cá nhân được nhận chuyển nhượng quyền sử dụng đất theo quy định của pháp luật không phụ thuộc vào nơi cư trú, nơi đóng trụ sở, trừ trường hợp quy định tại khoản 8 Điều 45 và Điều 48 của Luật này.</w:t>
      </w:r>
    </w:p>
    <w:p w14:paraId="274F69A2" w14:textId="77777777" w:rsidR="007337AD" w:rsidRPr="002C254A" w:rsidRDefault="007337AD" w:rsidP="00A724C8">
      <w:pPr>
        <w:widowControl w:val="0"/>
        <w:spacing w:before="100" w:after="0" w:line="35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ối với khu vực hạn chế tiếp cận đất đai thì việc nhận quyền sử dụng đất quy định tại khoản 1 và khoản 2 Điều này thực hiện theo trình tự, thủ tục do Chính phủ quy định.</w:t>
      </w:r>
      <w:bookmarkStart w:id="456" w:name="_Toc107651386"/>
      <w:bookmarkStart w:id="457" w:name="_Toc112138727"/>
      <w:bookmarkStart w:id="458" w:name="_Toc114566822"/>
      <w:bookmarkStart w:id="459" w:name="_Toc115079988"/>
      <w:bookmarkStart w:id="460" w:name="_Toc115358157"/>
      <w:bookmarkStart w:id="461" w:name="_Toc120303408"/>
      <w:bookmarkStart w:id="462" w:name="_Toc130825098"/>
      <w:bookmarkStart w:id="463" w:name="_Toc149829090"/>
    </w:p>
    <w:p w14:paraId="2C943BBA" w14:textId="77777777" w:rsidR="007337AD" w:rsidRPr="002C254A" w:rsidRDefault="007337AD" w:rsidP="00A724C8">
      <w:pPr>
        <w:widowControl w:val="0"/>
        <w:spacing w:before="100" w:after="0" w:line="35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iều 29. Quyền đối với thửa đất liền kề</w:t>
      </w:r>
      <w:bookmarkEnd w:id="456"/>
      <w:bookmarkEnd w:id="457"/>
      <w:bookmarkEnd w:id="458"/>
      <w:bookmarkEnd w:id="459"/>
      <w:bookmarkEnd w:id="460"/>
      <w:bookmarkEnd w:id="461"/>
      <w:bookmarkEnd w:id="462"/>
      <w:bookmarkEnd w:id="463"/>
      <w:r w:rsidRPr="002C254A">
        <w:rPr>
          <w:rFonts w:ascii="Times New Roman" w:eastAsia="Cambria Math" w:hAnsi="Times New Roman" w:cs="Times New Roman"/>
          <w:b/>
          <w:color w:val="000000" w:themeColor="text1"/>
          <w:kern w:val="0"/>
          <w:sz w:val="28"/>
          <w:szCs w:val="20"/>
          <w14:ligatures w14:val="none"/>
        </w:rPr>
        <w:t xml:space="preserve"> </w:t>
      </w:r>
    </w:p>
    <w:p w14:paraId="4DC41A2C" w14:textId="77777777" w:rsidR="007337AD" w:rsidRPr="002C254A" w:rsidRDefault="007337AD" w:rsidP="00A724C8">
      <w:pPr>
        <w:widowControl w:val="0"/>
        <w:spacing w:before="100" w:after="0" w:line="35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Quyền đối với thửa đất liền kề bao gồm quyền về lối đi; cấp nước, thoát nước; tưới nước, tiêu nước trong canh tác; cấp khí ga; lắp đường dây tải điện, thông tin liên lạc và các nhu cầu cần thiết khác theo quy định của pháp luật.</w:t>
      </w:r>
    </w:p>
    <w:p w14:paraId="772CEE63" w14:textId="77777777" w:rsidR="007337AD" w:rsidRPr="002C254A" w:rsidRDefault="007337AD" w:rsidP="00A724C8">
      <w:pPr>
        <w:widowControl w:val="0"/>
        <w:spacing w:before="100" w:after="0" w:line="35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xác lập, thay đổi hoặc chấm dứt quyền đối với thửa đất liền kề thực hiện theo quy định của pháp luật về dân sự; đồng thời phải thực hiện đăng ký theo quy định tại Điều 133 của Luật này đối với trường hợp quyền về lối đi; cấp nước, thoát nước; tưới nước, tiêu nước trong canh tác.</w:t>
      </w:r>
      <w:bookmarkStart w:id="464" w:name="_Toc107651387"/>
      <w:bookmarkStart w:id="465" w:name="_Toc112138728"/>
      <w:bookmarkStart w:id="466" w:name="_Toc114566823"/>
      <w:bookmarkStart w:id="467" w:name="_Toc115079989"/>
      <w:bookmarkStart w:id="468" w:name="_Toc115358158"/>
      <w:bookmarkStart w:id="469" w:name="_Toc120303409"/>
      <w:bookmarkStart w:id="470" w:name="_Toc130825099"/>
      <w:bookmarkStart w:id="471" w:name="_Ref133248482"/>
      <w:bookmarkStart w:id="472" w:name="_Ref149654980"/>
      <w:bookmarkStart w:id="473" w:name="_Toc149829091"/>
    </w:p>
    <w:p w14:paraId="11C23518" w14:textId="77777777" w:rsidR="007337AD" w:rsidRPr="002C254A" w:rsidRDefault="007337AD" w:rsidP="00A724C8">
      <w:pPr>
        <w:widowControl w:val="0"/>
        <w:spacing w:before="100" w:after="0" w:line="353"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 xml:space="preserve">Điều 30. Quyền lựa chọn hình thức </w:t>
      </w:r>
      <w:bookmarkEnd w:id="464"/>
      <w:r w:rsidRPr="002C254A">
        <w:rPr>
          <w:rFonts w:ascii="Times New Roman" w:eastAsia="Cambria Math" w:hAnsi="Times New Roman" w:cs="Times New Roman"/>
          <w:b/>
          <w:color w:val="000000" w:themeColor="text1"/>
          <w:kern w:val="0"/>
          <w:sz w:val="28"/>
          <w:szCs w:val="20"/>
          <w14:ligatures w14:val="none"/>
        </w:rPr>
        <w:t>trả tiền thuê đất</w:t>
      </w:r>
      <w:bookmarkEnd w:id="465"/>
      <w:bookmarkEnd w:id="466"/>
      <w:bookmarkEnd w:id="467"/>
      <w:bookmarkEnd w:id="468"/>
      <w:bookmarkEnd w:id="469"/>
      <w:bookmarkEnd w:id="470"/>
      <w:bookmarkEnd w:id="471"/>
      <w:bookmarkEnd w:id="472"/>
      <w:bookmarkEnd w:id="473"/>
    </w:p>
    <w:p w14:paraId="627B8733" w14:textId="77777777" w:rsidR="007337AD" w:rsidRPr="002C254A" w:rsidRDefault="007337AD" w:rsidP="00A724C8">
      <w:pPr>
        <w:widowControl w:val="0"/>
        <w:spacing w:before="120" w:after="0" w:line="353" w:lineRule="exact"/>
        <w:ind w:firstLine="567"/>
        <w:jc w:val="both"/>
        <w:rPr>
          <w:rFonts w:ascii="Times New Roman" w:eastAsia="Cambria Math" w:hAnsi="Times New Roman" w:cs="Times New Roman"/>
          <w:color w:val="000000" w:themeColor="text1"/>
          <w:kern w:val="0"/>
          <w:sz w:val="28"/>
          <w:szCs w:val="20"/>
          <w14:ligatures w14:val="none"/>
        </w:rPr>
      </w:pPr>
      <w:bookmarkStart w:id="474" w:name="_Toc107651388"/>
      <w:bookmarkStart w:id="475" w:name="_Toc112138729"/>
      <w:bookmarkStart w:id="476" w:name="_Toc114566824"/>
      <w:bookmarkStart w:id="477" w:name="_Toc115079990"/>
      <w:bookmarkStart w:id="478" w:name="_Toc115358159"/>
      <w:bookmarkStart w:id="479" w:name="_Toc120303410"/>
      <w:r w:rsidRPr="002C254A">
        <w:rPr>
          <w:rFonts w:ascii="Times New Roman" w:eastAsia="Cambria Math" w:hAnsi="Times New Roman" w:cs="Times New Roman"/>
          <w:color w:val="000000" w:themeColor="text1"/>
          <w:kern w:val="0"/>
          <w:sz w:val="28"/>
          <w:szCs w:val="20"/>
          <w14:ligatures w14:val="none"/>
        </w:rPr>
        <w:t>1. Tổ chức kinh tế, đơn vị</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sự nghiệp công lập, cá nhân, người gốc Việt Nam định cư ở nước ngoài, tổ chức kinh tế có vốn đầu tư nước ngoài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và phải xác định lại giá đất để tính tiền thuê đất tại thời điểm có quyết định cho phép chuyển sang thuê đất theo hình thức trả tiền thuê đất một lần cho cả thời gian thuê theo quy định của Luật này.</w:t>
      </w:r>
    </w:p>
    <w:p w14:paraId="37FE932F" w14:textId="77777777" w:rsidR="007337AD" w:rsidRPr="002C254A" w:rsidRDefault="007337AD" w:rsidP="00A724C8">
      <w:pPr>
        <w:widowControl w:val="0"/>
        <w:spacing w:before="120" w:after="0" w:line="35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Tổ chức kinh tế, cá nhân, người gốc Việt Nam định cư ở nước ngoài, tổ chức kinh tế có vốn đầu tư nước ngoài đang được Nhà nước cho thuê đất thu tiền thuê đất một lần cho cả thời gian thuê được lựa chọn chuyển sang thuê đất thu tiền </w:t>
      </w:r>
      <w:r w:rsidRPr="002C254A">
        <w:rPr>
          <w:rFonts w:ascii="Times New Roman" w:eastAsia="Cambria Math" w:hAnsi="Times New Roman" w:cs="Times New Roman"/>
          <w:color w:val="000000" w:themeColor="text1"/>
          <w:kern w:val="0"/>
          <w:sz w:val="28"/>
          <w:szCs w:val="20"/>
          <w14:ligatures w14:val="none"/>
        </w:rPr>
        <w:lastRenderedPageBreak/>
        <w:t>thuê đất hằng năm. Tiền thuê đất đã nộp được khấu trừ vào tiền thuê đất hằng năm phải nộp theo quy định của Chính phủ.</w:t>
      </w:r>
    </w:p>
    <w:p w14:paraId="3C613BE1" w14:textId="77777777" w:rsidR="007337AD" w:rsidRPr="002C254A" w:rsidRDefault="007337AD" w:rsidP="00A724C8">
      <w:pPr>
        <w:widowControl w:val="0"/>
        <w:spacing w:before="10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ơn vị sự nghiệp công lập được Nhà nước giao đất không thu tiền sử dụng đất mà có nhu cầu sử dụng một phần hoặc toàn bộ diện tích được giao để sản xuất, kinh doanh, cung cấp dịch vụ thì được lựa chọn chuyển sang hình thức Nhà nước cho thuê đất thu tiền thuê đất hằng năm đối với phần diện tích đó.</w:t>
      </w:r>
      <w:bookmarkStart w:id="480" w:name="_Ref154741683"/>
    </w:p>
    <w:p w14:paraId="7942FD5A" w14:textId="77777777" w:rsidR="007337AD" w:rsidRPr="002C254A" w:rsidRDefault="007337AD" w:rsidP="00A724C8">
      <w:pPr>
        <w:widowControl w:val="0"/>
        <w:spacing w:before="100" w:after="0" w:line="35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iều 31. Nghĩa vụ chung của người sử dụng đất</w:t>
      </w:r>
      <w:bookmarkEnd w:id="480"/>
    </w:p>
    <w:p w14:paraId="19FE6500" w14:textId="77777777" w:rsidR="007337AD" w:rsidRPr="002C254A" w:rsidRDefault="007337AD" w:rsidP="00A724C8">
      <w:pPr>
        <w:widowControl w:val="0"/>
        <w:spacing w:before="10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color w:val="000000" w:themeColor="text1"/>
          <w:spacing w:val="-2"/>
          <w:kern w:val="0"/>
          <w:sz w:val="28"/>
          <w:szCs w:val="20"/>
          <w14:ligatures w14:val="none"/>
        </w:rPr>
        <w:t>Sử dụng đất đúng mục đích, đúng ranh giới thửa đất, đúng quy định về sử dụng độ sâu trong lòng đất và chiều cao trên không, bảo vệ các công trình công cộng trong lòng đất và tuân thủ quy định khác của pháp luật có liên quan.</w:t>
      </w:r>
    </w:p>
    <w:p w14:paraId="4F757BDA" w14:textId="77777777" w:rsidR="007337AD" w:rsidRPr="002C254A" w:rsidRDefault="007337AD" w:rsidP="00A724C8">
      <w:pPr>
        <w:widowControl w:val="0"/>
        <w:spacing w:before="10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hực hiện kê khai đăng ký đất đai; thực hiện đầy đủ thủ tục khi chuyển đổi, chuyển nhượng, cho thuê, cho thuê lại, thừa kế, tặng cho quyền sử dụng đất, thế chấp, góp vốn bằng quyền sử dụng đất theo quy định của pháp luật.</w:t>
      </w:r>
    </w:p>
    <w:p w14:paraId="691D45A4" w14:textId="77777777" w:rsidR="007337AD" w:rsidRPr="002C254A" w:rsidRDefault="007337AD" w:rsidP="00A724C8">
      <w:pPr>
        <w:widowControl w:val="0"/>
        <w:spacing w:before="10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hực hiện nghĩa vụ tài chính về đất đai theo quy định của pháp luật.</w:t>
      </w:r>
    </w:p>
    <w:p w14:paraId="2305908D" w14:textId="77777777" w:rsidR="007337AD" w:rsidRPr="002C254A" w:rsidRDefault="007337AD" w:rsidP="00A724C8">
      <w:pPr>
        <w:widowControl w:val="0"/>
        <w:spacing w:before="10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hực hiện biện pháp bảo vệ đất; xử lý, cải tạo và phục hồi đất đối với khu vực đất bị ô nhiễm, thoái hóa do mình gây ra.</w:t>
      </w:r>
    </w:p>
    <w:p w14:paraId="2787413F" w14:textId="77777777" w:rsidR="007337AD" w:rsidRPr="002C254A" w:rsidRDefault="007337AD" w:rsidP="00A724C8">
      <w:pPr>
        <w:widowControl w:val="0"/>
        <w:spacing w:before="10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uân thủ quy định về bảo vệ môi trường, không làm tổn hại đến tài sản và lợi ích hợp pháp của người sử dụng đất có liên quan.</w:t>
      </w:r>
    </w:p>
    <w:p w14:paraId="0ADEE76E" w14:textId="77777777" w:rsidR="007337AD" w:rsidRPr="002C254A" w:rsidRDefault="007337AD" w:rsidP="00A724C8">
      <w:pPr>
        <w:widowControl w:val="0"/>
        <w:spacing w:before="10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6. </w:t>
      </w:r>
      <w:r w:rsidRPr="002C254A">
        <w:rPr>
          <w:rFonts w:ascii="Times New Roman" w:eastAsia="Cambria Math" w:hAnsi="Times New Roman" w:cs="Times New Roman"/>
          <w:color w:val="000000" w:themeColor="text1"/>
          <w:spacing w:val="-2"/>
          <w:kern w:val="0"/>
          <w:sz w:val="28"/>
          <w:szCs w:val="20"/>
          <w14:ligatures w14:val="none"/>
        </w:rPr>
        <w:t>Tuân thủ quy định của pháp luật về việc tìm thấy vật trong lòng đất.</w:t>
      </w:r>
    </w:p>
    <w:p w14:paraId="24611CC3" w14:textId="77777777" w:rsidR="007337AD" w:rsidRPr="002C254A" w:rsidRDefault="007337AD" w:rsidP="00A724C8">
      <w:pPr>
        <w:widowControl w:val="0"/>
        <w:spacing w:before="10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Bàn giao lại đất khi Nhà nước có quyết định thu hồi đất theo quy định của pháp luật.</w:t>
      </w:r>
    </w:p>
    <w:p w14:paraId="3C99285A" w14:textId="77777777" w:rsidR="007337AD" w:rsidRPr="002C254A" w:rsidRDefault="007337AD" w:rsidP="007337AD">
      <w:pPr>
        <w:widowControl w:val="0"/>
        <w:spacing w:before="12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481" w:name="_Toc130825100"/>
      <w:bookmarkStart w:id="482" w:name="_Toc149829092"/>
      <w:bookmarkEnd w:id="474"/>
      <w:bookmarkEnd w:id="475"/>
      <w:bookmarkEnd w:id="476"/>
      <w:bookmarkEnd w:id="477"/>
      <w:bookmarkEnd w:id="478"/>
      <w:bookmarkEnd w:id="479"/>
      <w:r w:rsidRPr="002C254A">
        <w:rPr>
          <w:rFonts w:ascii="Times New Roman" w:eastAsia="Cambria Math" w:hAnsi="Times New Roman" w:cs="Times New Roman"/>
          <w:b/>
          <w:color w:val="000000" w:themeColor="text1"/>
          <w:kern w:val="0"/>
          <w:sz w:val="28"/>
          <w:szCs w:val="20"/>
          <w14:ligatures w14:val="none"/>
        </w:rPr>
        <w:t>Mục 2</w:t>
      </w:r>
      <w:bookmarkEnd w:id="481"/>
      <w:bookmarkEnd w:id="482"/>
    </w:p>
    <w:p w14:paraId="5AADD16C" w14:textId="77777777" w:rsidR="007337AD" w:rsidRPr="002C254A" w:rsidRDefault="007337AD" w:rsidP="007337AD">
      <w:pPr>
        <w:widowControl w:val="0"/>
        <w:spacing w:before="120" w:after="0" w:line="340" w:lineRule="exact"/>
        <w:jc w:val="center"/>
        <w:outlineLvl w:val="1"/>
        <w:rPr>
          <w:rFonts w:ascii="Times New Roman Bold" w:eastAsia="Cambria Math" w:hAnsi="Times New Roman Bold" w:cs="Times New Roman"/>
          <w:b/>
          <w:color w:val="000000" w:themeColor="text1"/>
          <w:spacing w:val="-8"/>
          <w:kern w:val="0"/>
          <w:sz w:val="28"/>
          <w:szCs w:val="20"/>
          <w14:ligatures w14:val="none"/>
        </w:rPr>
      </w:pPr>
      <w:bookmarkStart w:id="483" w:name="_Toc107651389"/>
      <w:bookmarkStart w:id="484" w:name="_Toc112138730"/>
      <w:bookmarkStart w:id="485" w:name="_Toc114566825"/>
      <w:bookmarkStart w:id="486" w:name="_Toc115079991"/>
      <w:bookmarkStart w:id="487" w:name="_Toc115358160"/>
      <w:bookmarkStart w:id="488" w:name="_Toc120303411"/>
      <w:bookmarkStart w:id="489" w:name="_Toc130825101"/>
      <w:bookmarkStart w:id="490" w:name="_Toc149829093"/>
      <w:r w:rsidRPr="002C254A">
        <w:rPr>
          <w:rFonts w:ascii="Times New Roman" w:eastAsia="Cambria Math" w:hAnsi="Times New Roman" w:cs="Times New Roman"/>
          <w:b/>
          <w:color w:val="000000" w:themeColor="text1"/>
          <w:kern w:val="0"/>
          <w:sz w:val="28"/>
          <w:szCs w:val="20"/>
          <w14:ligatures w14:val="none"/>
        </w:rPr>
        <w:t xml:space="preserve">QUYỀN VÀ NGHĨA VỤ CỦA TỔ CHỨC TRONG NƯỚC, TỔ </w:t>
      </w:r>
      <w:r w:rsidRPr="002C254A">
        <w:rPr>
          <w:rFonts w:ascii="Times New Roman Bold" w:eastAsia="Cambria Math" w:hAnsi="Times New Roman Bold" w:cs="Times New Roman"/>
          <w:b/>
          <w:color w:val="000000" w:themeColor="text1"/>
          <w:spacing w:val="-8"/>
          <w:kern w:val="0"/>
          <w:sz w:val="28"/>
          <w:szCs w:val="20"/>
          <w14:ligatures w14:val="none"/>
        </w:rPr>
        <w:t>CHỨC</w:t>
      </w:r>
    </w:p>
    <w:p w14:paraId="5947F612" w14:textId="77777777" w:rsidR="007337AD" w:rsidRPr="002C254A" w:rsidRDefault="007337AD" w:rsidP="007337AD">
      <w:pPr>
        <w:widowControl w:val="0"/>
        <w:spacing w:before="120" w:after="0" w:line="340" w:lineRule="exact"/>
        <w:jc w:val="center"/>
        <w:outlineLvl w:val="1"/>
        <w:rPr>
          <w:rFonts w:ascii="Times New Roman" w:eastAsia="Cambria Math" w:hAnsi="Times New Roman" w:cs="Times New Roman"/>
          <w:b/>
          <w:color w:val="000000" w:themeColor="text1"/>
          <w:kern w:val="0"/>
          <w:sz w:val="28"/>
          <w:szCs w:val="20"/>
          <w14:ligatures w14:val="none"/>
        </w:rPr>
      </w:pPr>
      <w:r w:rsidRPr="002C254A">
        <w:rPr>
          <w:rFonts w:ascii="Times New Roman Bold" w:eastAsia="Cambria Math" w:hAnsi="Times New Roman Bold" w:cs="Times New Roman"/>
          <w:b/>
          <w:color w:val="000000" w:themeColor="text1"/>
          <w:spacing w:val="-8"/>
          <w:kern w:val="0"/>
          <w:sz w:val="28"/>
          <w:szCs w:val="20"/>
          <w14:ligatures w14:val="none"/>
        </w:rPr>
        <w:t>TÔN GIÁO, TỔ CHỨC TÔN GIÁO TRỰC THUỘC SỬ DỤNG ĐẤT</w:t>
      </w:r>
      <w:bookmarkEnd w:id="483"/>
      <w:bookmarkEnd w:id="484"/>
      <w:bookmarkEnd w:id="485"/>
      <w:bookmarkEnd w:id="486"/>
      <w:bookmarkEnd w:id="487"/>
      <w:bookmarkEnd w:id="488"/>
      <w:bookmarkEnd w:id="489"/>
      <w:bookmarkEnd w:id="490"/>
    </w:p>
    <w:p w14:paraId="38B80893" w14:textId="77777777" w:rsidR="007337AD" w:rsidRPr="002C254A" w:rsidRDefault="007337AD" w:rsidP="00A724C8">
      <w:pPr>
        <w:widowControl w:val="0"/>
        <w:spacing w:before="240" w:after="0" w:line="340" w:lineRule="exact"/>
        <w:ind w:firstLine="567"/>
        <w:jc w:val="both"/>
        <w:outlineLvl w:val="2"/>
        <w:rPr>
          <w:rFonts w:ascii="Times New Roman" w:eastAsia="Cambria Math" w:hAnsi="Times New Roman" w:cs="Times New Roman"/>
          <w:b/>
          <w:color w:val="000000" w:themeColor="text1"/>
          <w:spacing w:val="-4"/>
          <w:kern w:val="0"/>
          <w:sz w:val="28"/>
          <w:szCs w:val="20"/>
          <w14:ligatures w14:val="none"/>
        </w:rPr>
      </w:pPr>
      <w:bookmarkStart w:id="491" w:name="_Toc107651390"/>
      <w:bookmarkStart w:id="492" w:name="_Toc112138731"/>
      <w:bookmarkStart w:id="493" w:name="_Ref113315349"/>
      <w:bookmarkStart w:id="494" w:name="_Ref113315686"/>
      <w:bookmarkStart w:id="495" w:name="_Toc114566826"/>
      <w:bookmarkStart w:id="496" w:name="_Toc115079992"/>
      <w:bookmarkStart w:id="497" w:name="_Toc115358161"/>
      <w:bookmarkStart w:id="498" w:name="_Toc120303412"/>
      <w:bookmarkStart w:id="499" w:name="_Toc130825102"/>
      <w:bookmarkStart w:id="500" w:name="_Toc149829094"/>
      <w:r w:rsidRPr="002C254A">
        <w:rPr>
          <w:rFonts w:ascii="Times New Roman" w:eastAsia="Cambria Math" w:hAnsi="Times New Roman" w:cs="Times New Roman"/>
          <w:b/>
          <w:color w:val="000000" w:themeColor="text1"/>
          <w:spacing w:val="-4"/>
          <w:kern w:val="0"/>
          <w:sz w:val="28"/>
          <w:szCs w:val="20"/>
          <w14:ligatures w14:val="none"/>
        </w:rPr>
        <w:t>Điều 32. Quyền và nghĩa vụ của tổ chức trong nước, tổ chức tôn giáo, tổ chức tôn giáo trực thuộc</w:t>
      </w:r>
      <w:r w:rsidRPr="002C254A">
        <w:rPr>
          <w:rFonts w:ascii="Times New Roman" w:eastAsia="Cambria Math" w:hAnsi="Times New Roman" w:cs="Times New Roman"/>
          <w:color w:val="000000" w:themeColor="text1"/>
          <w:spacing w:val="-4"/>
          <w:kern w:val="0"/>
          <w:sz w:val="28"/>
          <w:szCs w:val="20"/>
          <w14:ligatures w14:val="none"/>
        </w:rPr>
        <w:t xml:space="preserve"> </w:t>
      </w:r>
      <w:r w:rsidRPr="002C254A">
        <w:rPr>
          <w:rFonts w:ascii="Times New Roman" w:eastAsia="Cambria Math" w:hAnsi="Times New Roman" w:cs="Times New Roman"/>
          <w:b/>
          <w:color w:val="000000" w:themeColor="text1"/>
          <w:spacing w:val="-4"/>
          <w:kern w:val="0"/>
          <w:sz w:val="28"/>
          <w:szCs w:val="20"/>
          <w14:ligatures w14:val="none"/>
        </w:rPr>
        <w:t>được Nhà nước giao đất không thu tiền sử dụng đất</w:t>
      </w:r>
      <w:bookmarkEnd w:id="491"/>
      <w:bookmarkEnd w:id="492"/>
      <w:bookmarkEnd w:id="493"/>
      <w:bookmarkEnd w:id="494"/>
      <w:bookmarkEnd w:id="495"/>
      <w:bookmarkEnd w:id="496"/>
      <w:bookmarkEnd w:id="497"/>
      <w:bookmarkEnd w:id="498"/>
      <w:bookmarkEnd w:id="499"/>
      <w:bookmarkEnd w:id="500"/>
    </w:p>
    <w:p w14:paraId="072DC8C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ổ chức trong nước, tổ chức tôn giáo, tổ chức tôn giáo trực thuộc được Nhà nước giao đất không thu tiền sử dụng đất có quyền và nghĩa vụ chung quy định tại Điều 26 và Điều 31 của Luật này.</w:t>
      </w:r>
    </w:p>
    <w:p w14:paraId="027CE1F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ổ chức trong nước, tổ chức tôn giáo, tổ chức tôn giáo trực thuộc được Nhà nước giao đất không thu tiền sử dụng đất không có quyền chuyển đổi, chuyển nhượng, tặng cho, cho thuê quyền sử dụng đất, thế chấp, góp vốn bằng quyền sử dụng đất.</w:t>
      </w:r>
      <w:bookmarkStart w:id="501" w:name="_Toc107651391"/>
      <w:bookmarkStart w:id="502" w:name="_Toc112138732"/>
      <w:bookmarkStart w:id="503" w:name="_Ref113313940"/>
      <w:bookmarkStart w:id="504" w:name="_Ref113314085"/>
      <w:bookmarkStart w:id="505" w:name="_Ref113314705"/>
      <w:bookmarkStart w:id="506" w:name="_Ref113315558"/>
      <w:bookmarkStart w:id="507" w:name="_Ref113315566"/>
      <w:bookmarkStart w:id="508" w:name="_Ref113315579"/>
      <w:bookmarkStart w:id="509" w:name="_Ref113315602"/>
      <w:bookmarkStart w:id="510" w:name="_Ref113315676"/>
      <w:bookmarkStart w:id="511" w:name="_Ref113315698"/>
      <w:bookmarkStart w:id="512" w:name="_Ref113315827"/>
      <w:bookmarkStart w:id="513" w:name="_Ref113316151"/>
      <w:bookmarkStart w:id="514" w:name="_Ref113316257"/>
      <w:bookmarkStart w:id="515" w:name="_Ref113316305"/>
      <w:bookmarkStart w:id="516" w:name="_Ref113316315"/>
      <w:bookmarkStart w:id="517" w:name="_Ref113316322"/>
      <w:bookmarkStart w:id="518" w:name="_Ref113316331"/>
      <w:bookmarkStart w:id="519" w:name="_Ref113316344"/>
      <w:bookmarkStart w:id="520" w:name="_Ref113316353"/>
      <w:bookmarkStart w:id="521" w:name="_Ref113316362"/>
      <w:bookmarkStart w:id="522" w:name="_Ref113316370"/>
      <w:bookmarkStart w:id="523" w:name="_Ref113316411"/>
      <w:bookmarkStart w:id="524" w:name="_Ref113316824"/>
      <w:bookmarkStart w:id="525" w:name="_Toc114566827"/>
      <w:bookmarkStart w:id="526" w:name="_Ref115019416"/>
      <w:bookmarkStart w:id="527" w:name="_Toc115079993"/>
      <w:bookmarkStart w:id="528" w:name="_Toc115358162"/>
      <w:bookmarkStart w:id="529" w:name="_Toc120303413"/>
      <w:bookmarkStart w:id="530" w:name="_Ref130819856"/>
      <w:bookmarkStart w:id="531" w:name="_Toc130825103"/>
      <w:bookmarkStart w:id="532" w:name="_Toc149829095"/>
      <w:bookmarkStart w:id="533" w:name="_Ref151647503"/>
      <w:bookmarkStart w:id="534" w:name="_Ref151647544"/>
      <w:bookmarkStart w:id="535" w:name="_Hlk157413507"/>
    </w:p>
    <w:p w14:paraId="0BF5D93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iều 33. Quyền và nghĩa vụ của tổ chức trong nước</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b/>
          <w:color w:val="000000" w:themeColor="text1"/>
          <w:kern w:val="0"/>
          <w:sz w:val="28"/>
          <w:szCs w:val="20"/>
          <w14:ligatures w14:val="none"/>
        </w:rPr>
        <w:t>được Nhà nước giao đất có thu tiền sử dụng đất, cho thuê đất thu tiền thuê đất một lần cho cả thời gian thuê</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bookmarkEnd w:id="535"/>
    <w:p w14:paraId="719AB898"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1. </w:t>
      </w:r>
      <w:r w:rsidRPr="002C254A">
        <w:rPr>
          <w:rFonts w:ascii="Times New Roman" w:eastAsia="Cambria Math" w:hAnsi="Times New Roman" w:cs="Times New Roman"/>
          <w:color w:val="000000" w:themeColor="text1"/>
          <w:spacing w:val="-3"/>
          <w:kern w:val="0"/>
          <w:sz w:val="28"/>
          <w:szCs w:val="20"/>
          <w14:ligatures w14:val="none"/>
        </w:rPr>
        <w:t>Tổ chức kinh tế được Nhà nước giao đất có thu tiền sử dụng đất, cho thuê đất thu tiền thuê đất một lần cho cả thời gian thuê có quyền và nghĩa vụ sau đây:</w:t>
      </w:r>
    </w:p>
    <w:p w14:paraId="57A89718"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color w:val="000000" w:themeColor="text1"/>
          <w:spacing w:val="-4"/>
          <w:kern w:val="0"/>
          <w:sz w:val="28"/>
          <w:szCs w:val="20"/>
          <w14:ligatures w14:val="none"/>
        </w:rPr>
        <w:t>Quyền và nghĩa vụ chung quy định tại Điều 26 và Điều 31 của Luật này;</w:t>
      </w:r>
    </w:p>
    <w:p w14:paraId="79B95665"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uyển nhượng quyền sử dụng đất, tài sản thuộc sở hữu của mình gắn liền với đất;</w:t>
      </w:r>
    </w:p>
    <w:p w14:paraId="5634695C"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c)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p>
    <w:p w14:paraId="33BAD440"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w:t>
      </w:r>
    </w:p>
    <w:p w14:paraId="216D6F52"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 Thế chấp quyền sử dụng đất, tài sản thuộc sở hữu của mình gắn liền với đất tại các tổ chức tín dụng được phép hoạt động tại Việt Nam, tại tổ chức kinh tế khác hoặc cá nhân theo quy định của pháp luật; </w:t>
      </w:r>
    </w:p>
    <w:p w14:paraId="7E546EFB"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e) Góp vốn bằng quyền sử dụng đất, tài sản thuộc sở hữu của mình gắn liền với đất với tổ chức trong nước, cá nhân, người gốc Việt Nam định cư ở nước ngoài, tổ chức kinh tế có vốn đầu tư nước ngoài theo quy định của pháp luật.</w:t>
      </w:r>
    </w:p>
    <w:p w14:paraId="08329D5B"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Đơn vị sự nghiệp công lập được Nhà nước cho thuê đất thu tiền thuê đất một lần cho cả thời gian thuê để đầu tư xây dựng kinh doanh kết cấu hạ tầng khu công nghiệp, cụm công nghiệp quy định tại khoản 2 Điều 202 của Luật này thì có quyền và nghĩa vụ quy định tại khoản 1 Điều này.</w:t>
      </w:r>
    </w:p>
    <w:p w14:paraId="18CB5D70"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3. Tổ chức trong nước được Nhà nước giao đất có thu tiền sử dụng đất, cho thuê đất thu tiền thuê đất một lần cho cả thời gian thuê nhưng được miễn, giảm tiền sử dụng đất, tiền thuê đất thì có các quyền và nghĩa vụ theo quy định sau đây:</w:t>
      </w:r>
    </w:p>
    <w:p w14:paraId="4CCC6010"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rường hợp được Nhà nước giao đất để thực hiện dự án đầu tư xây dựng nhà ở xã hội, nhà ở cho lực lượng vũ trang nhân dân, dự án đầu tư cải tạo, xây dựng lại nhà chung cư mà được miễn hoặc giảm tiền sử dụng đất thì có quyền và </w:t>
      </w:r>
      <w:r w:rsidRPr="002C254A">
        <w:rPr>
          <w:rFonts w:ascii="Times New Roman" w:eastAsia="Cambria Math" w:hAnsi="Times New Roman" w:cs="Times New Roman"/>
          <w:color w:val="000000" w:themeColor="text1"/>
          <w:spacing w:val="-6"/>
          <w:kern w:val="0"/>
          <w:sz w:val="28"/>
          <w:szCs w:val="20"/>
          <w14:ligatures w14:val="none"/>
        </w:rPr>
        <w:t>nghĩa vụ như trường hợp không được miễn hoặc không được giảm tiền sử dụng đấ</w:t>
      </w:r>
      <w:r w:rsidRPr="002C254A">
        <w:rPr>
          <w:rFonts w:ascii="Times New Roman" w:eastAsia="Cambria Math" w:hAnsi="Times New Roman" w:cs="Times New Roman"/>
          <w:color w:val="000000" w:themeColor="text1"/>
          <w:kern w:val="0"/>
          <w:sz w:val="28"/>
          <w:szCs w:val="20"/>
          <w14:ligatures w14:val="none"/>
        </w:rPr>
        <w:t>t;</w:t>
      </w:r>
    </w:p>
    <w:p w14:paraId="578E1F80" w14:textId="77777777" w:rsidR="007337AD" w:rsidRPr="002C254A" w:rsidRDefault="007337AD" w:rsidP="00A724C8">
      <w:pPr>
        <w:widowControl w:val="0"/>
        <w:spacing w:before="8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ổ chức trong nước được Nhà nước giao đất có thu tiền sử dụng đất, cho thuê đất thu tiền thuê đất một lần cho cả thời gian thuê để thực hiện dự án đầu tư có mục đích kinh doanh mà được miễn, giảm tiền sử dụng đất, tiền thuê đất 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 trừ trường hợp pháp luật có liên quan có quy định khác. </w:t>
      </w:r>
      <w:bookmarkStart w:id="536" w:name="_Ref130810538"/>
      <w:bookmarkStart w:id="537" w:name="_Toc130825104"/>
      <w:bookmarkStart w:id="538" w:name="_Toc149829096"/>
      <w:bookmarkStart w:id="539" w:name="_Toc107651393"/>
      <w:bookmarkStart w:id="540" w:name="_Toc112138734"/>
      <w:bookmarkStart w:id="541" w:name="_Toc114566829"/>
      <w:bookmarkStart w:id="542" w:name="_Toc115079995"/>
      <w:bookmarkStart w:id="543" w:name="_Toc115358164"/>
      <w:bookmarkStart w:id="544" w:name="_Toc120303415"/>
    </w:p>
    <w:p w14:paraId="025B5B9A" w14:textId="77777777" w:rsidR="007337AD" w:rsidRPr="002C254A" w:rsidRDefault="007337AD" w:rsidP="00A724C8">
      <w:pPr>
        <w:widowControl w:val="0"/>
        <w:spacing w:before="60" w:after="0" w:line="32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lastRenderedPageBreak/>
        <w:t>Điều 34. Quyền và nghĩa vụ của tổ chức kinh tế, đơn vị sự nghiệp công lập, tổ chức tôn giáo, tổ chức tôn giáo trực thuộc sử dụng đất do Nhà nước cho thuê đất thu tiền hằng năm</w:t>
      </w:r>
      <w:bookmarkEnd w:id="536"/>
      <w:bookmarkEnd w:id="537"/>
      <w:bookmarkEnd w:id="538"/>
    </w:p>
    <w:p w14:paraId="05D5DE38" w14:textId="77777777" w:rsidR="007337AD" w:rsidRPr="002C254A" w:rsidRDefault="007337AD" w:rsidP="00A724C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Tổ chức kinh tế, </w:t>
      </w:r>
      <w:r w:rsidRPr="002C254A">
        <w:rPr>
          <w:rFonts w:ascii="Times New Roman" w:eastAsia="Cambria Math" w:hAnsi="Times New Roman" w:cs="Times New Roman"/>
          <w:bCs/>
          <w:color w:val="000000" w:themeColor="text1"/>
          <w:kern w:val="0"/>
          <w:sz w:val="28"/>
          <w:szCs w:val="20"/>
          <w14:ligatures w14:val="none"/>
        </w:rPr>
        <w:t>tổ chức tôn giáo, tổ chức tôn giáo trực thuộc</w:t>
      </w:r>
      <w:r w:rsidRPr="002C254A">
        <w:rPr>
          <w:rFonts w:ascii="Times New Roman" w:eastAsia="Cambria Math" w:hAnsi="Times New Roman" w:cs="Times New Roman"/>
          <w:color w:val="000000" w:themeColor="text1"/>
          <w:kern w:val="0"/>
          <w:sz w:val="28"/>
          <w:szCs w:val="20"/>
          <w14:ligatures w14:val="none"/>
        </w:rPr>
        <w:t xml:space="preserve"> được Nhà nước cho thuê đất thu tiền thuê đất hằng năm có các quyền và nghĩa vụ sau đây:</w:t>
      </w:r>
    </w:p>
    <w:p w14:paraId="78BAB175" w14:textId="77777777" w:rsidR="007337AD" w:rsidRPr="002C254A" w:rsidRDefault="007337AD" w:rsidP="00A724C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color w:val="000000" w:themeColor="text1"/>
          <w:spacing w:val="-4"/>
          <w:kern w:val="0"/>
          <w:sz w:val="28"/>
          <w:szCs w:val="20"/>
          <w14:ligatures w14:val="none"/>
        </w:rPr>
        <w:t>Quyền và nghĩa vụ chung quy định tại Điều 26 và Điều 31 của Luật này;</w:t>
      </w:r>
    </w:p>
    <w:p w14:paraId="2D36BF4B" w14:textId="77777777" w:rsidR="007337AD" w:rsidRPr="002C254A" w:rsidRDefault="007337AD" w:rsidP="00A724C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ế chấp tài sản thuộc sở hữu của mình gắn liền với đất tại các tổ chức tín dụng được phép hoạt động tại Việt Nam, tại tổ chức kinh tế khác hoặc cá nhân theo quy định của pháp luật;</w:t>
      </w:r>
    </w:p>
    <w:p w14:paraId="28557D3C" w14:textId="77777777" w:rsidR="007337AD" w:rsidRPr="002C254A" w:rsidRDefault="007337AD" w:rsidP="00A724C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tài sản gắn liền với đất và quyền thuê trong hợp đồng thuê đất được tiếp tục thuê đất theo mục đích đã được xác định và thời hạn sử dụng đất còn lại, được kế thừa các quyền và nghĩa vụ của người sử dụng đất theo quy định của Luật này và quy định khác của pháp luật có liên quan;</w:t>
      </w:r>
    </w:p>
    <w:p w14:paraId="72B22A3B" w14:textId="77777777" w:rsidR="007337AD" w:rsidRPr="002C254A" w:rsidRDefault="007337AD" w:rsidP="00A724C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Góp vốn bằng tài sản thuộc sở hữu của mình gắn liền với đất trong thời hạn thuê đất; người nhận góp vốn bằng tài sản được Nhà nước tiếp tục cho thuê đất theo mục đích đã được xác định trong thời hạn còn lại;</w:t>
      </w:r>
    </w:p>
    <w:p w14:paraId="380B058E" w14:textId="77777777" w:rsidR="007337AD" w:rsidRPr="002C254A" w:rsidRDefault="007337AD" w:rsidP="00A724C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đ) Cho thuê tài sản thuộc sở hữu của mình gắn liền với đất và quyền thuê trong hợp đồng thuê đất;</w:t>
      </w:r>
    </w:p>
    <w:p w14:paraId="19E0F6A0" w14:textId="77777777" w:rsidR="007337AD" w:rsidRPr="002C254A" w:rsidRDefault="007337AD" w:rsidP="00A724C8">
      <w:pPr>
        <w:widowControl w:val="0"/>
        <w:spacing w:before="60" w:after="0" w:line="32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Times New Roman" w:hAnsi="Times New Roman" w:cs="Times New Roman"/>
          <w:color w:val="000000" w:themeColor="text1"/>
          <w:spacing w:val="3"/>
          <w:kern w:val="0"/>
          <w:sz w:val="28"/>
          <w:szCs w:val="28"/>
          <w14:ligatures w14:val="none"/>
        </w:rPr>
        <w:t>e)</w:t>
      </w:r>
      <w:r w:rsidRPr="002C254A">
        <w:rPr>
          <w:rFonts w:ascii="Times New Roman" w:eastAsia="Times New Roman" w:hAnsi="Times New Roman" w:cs="Times New Roman"/>
          <w:color w:val="000000" w:themeColor="text1"/>
          <w:spacing w:val="3"/>
          <w:kern w:val="0"/>
          <w:sz w:val="28"/>
          <w:szCs w:val="28"/>
          <w:vertAlign w:val="superscript"/>
          <w14:ligatures w14:val="none"/>
        </w:rPr>
        <w:footnoteReference w:id="3"/>
      </w:r>
      <w:r w:rsidRPr="002C254A">
        <w:rPr>
          <w:rFonts w:ascii="Times New Roman" w:eastAsia="Times New Roman" w:hAnsi="Times New Roman" w:cs="Times New Roman"/>
          <w:color w:val="000000" w:themeColor="text1"/>
          <w:spacing w:val="3"/>
          <w:kern w:val="0"/>
          <w:sz w:val="28"/>
          <w:szCs w:val="28"/>
          <w14:ligatures w14:val="none"/>
        </w:rPr>
        <w:t xml:space="preserv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cảng hàng không; người thuê lại quyền sử dụng đất phải sử dụng đất đúng mục đích và thực hiện nghĩa vụ tài chính theo quy định của pháp luật.</w:t>
      </w:r>
    </w:p>
    <w:p w14:paraId="66620A06" w14:textId="77777777" w:rsidR="007337AD" w:rsidRPr="002C254A" w:rsidRDefault="007337AD" w:rsidP="00A724C8">
      <w:pPr>
        <w:widowControl w:val="0"/>
        <w:spacing w:before="60" w:after="0" w:line="32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2. Đơn vị sự nghiệp công lập được Nhà nước cho thuê đất thu tiền thuê đất hằng năm không thuộc trường hợp sử dụng đất để đầu tư xây dựng kinh doanh kết cấu hạ tầng khu công nghiệp, cụm công nghiệp quy định tại khoản 2 Điều 202 của Luật này thì có quyền và nghĩa vụ quy định tại khoản 1 Điều này, trừ quyền bán, quyền thế chấp và quyền góp vốn bằng tài sản gắn liền với đất và quyền thuê trong hợp đồng thuê đất. Việc khai thác, sử dụng quỹ đất đã được Nhà nước cho thuê đất kết hợp vào mục đích khác thực hiện theo quy định sau đây:</w:t>
      </w:r>
    </w:p>
    <w:p w14:paraId="5A278755" w14:textId="77777777" w:rsidR="007337AD" w:rsidRPr="002C254A" w:rsidRDefault="007337AD" w:rsidP="00A724C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ối với đất đơn vị sự nghiệp công lập được Nhà nước cho thuê đất thì được phép chủ động khai thác, sử dụng kết hợp đa mục đích theo phương án được cơ quan chủ quản phê duyệt phù hợp với quy định của Luật này và pháp luật có liên quan; trường hợp có đầu tư xây dựng công trình trên đất phải phù hợp với pháp luật về xây dựng. Việc khai thác, sử dụng đất kết hợp đa mục đích phải được hạch toán theo quy định của pháp luật;</w:t>
      </w:r>
    </w:p>
    <w:p w14:paraId="397FAB16" w14:textId="77777777" w:rsidR="007337AD" w:rsidRPr="002C254A" w:rsidRDefault="007337AD" w:rsidP="00A724C8">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Đối với đất do đơn vị sự nghiệp công lập đang sử dụng mà có nhu cầu cho thuê, liên doanh, liên kết với tổ chức kinh tế thì phải có đề án sử dụng tài sản công vào mục đích cho thuê, liên doanh, liên kết được cấp có thẩm quyền phê duyệt theo quy định của pháp luật về quản lý, sử dụng tài sản công.</w:t>
      </w:r>
    </w:p>
    <w:p w14:paraId="71D33159" w14:textId="77777777" w:rsidR="007337AD" w:rsidRPr="002C254A" w:rsidRDefault="007337AD" w:rsidP="00A724C8">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ổ chức kinh tế, đơn vị sự nghiệp công lập sử dụng đất thuê của tổ chức, cá nhân ngoài khu công nghiệp, cụm công nghiệp, khu công nghệ cao thì có các quyền và nghĩa vụ theo quy định của pháp luật về dân sự.</w:t>
      </w:r>
      <w:bookmarkStart w:id="545" w:name="_Toc130825105"/>
      <w:bookmarkStart w:id="546" w:name="_Toc149829097"/>
    </w:p>
    <w:p w14:paraId="4E1912AD" w14:textId="77777777" w:rsidR="007337AD" w:rsidRPr="002C254A" w:rsidRDefault="007337AD" w:rsidP="00A724C8">
      <w:pPr>
        <w:widowControl w:val="0"/>
        <w:spacing w:before="80" w:after="0" w:line="346"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iều 35. Quyền và nghĩa vụ của tổ chức kinh tế nhận chuyển nhượng quyền sử dụng đất, chuyển mục đích sử dụng đất</w:t>
      </w:r>
      <w:bookmarkEnd w:id="539"/>
      <w:bookmarkEnd w:id="540"/>
      <w:bookmarkEnd w:id="541"/>
      <w:bookmarkEnd w:id="542"/>
      <w:bookmarkEnd w:id="543"/>
      <w:bookmarkEnd w:id="544"/>
      <w:bookmarkEnd w:id="545"/>
      <w:bookmarkEnd w:id="546"/>
    </w:p>
    <w:p w14:paraId="32EE4DB1" w14:textId="77777777" w:rsidR="007337AD" w:rsidRPr="002C254A" w:rsidRDefault="007337AD" w:rsidP="00A724C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ổ chức kinh tế nhận chuyển nhượng quyền sử dụng đất, chuyển mục đích sử dụng đất có quyền và nghĩa vụ chung quy định tại Điều 26 và Điều 31 của Luật này.</w:t>
      </w:r>
    </w:p>
    <w:p w14:paraId="7B2746C7" w14:textId="77777777" w:rsidR="007337AD" w:rsidRPr="002C254A" w:rsidRDefault="007337AD" w:rsidP="00A724C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ổ chức kinh tế nhận chuyển nhượng quyền sử dụng đất có nguồn gốc do được Nhà nước giao có thu tiền sử dụng đất hoặc Nhà nước cho thuê đất thu tiền thuê đất một lần cho cả thời gian thuê thì có quyền và nghĩa vụ quy định tại khoản 1 và khoản 3 Điều 33 của Luật này.</w:t>
      </w:r>
    </w:p>
    <w:p w14:paraId="2CD34B70" w14:textId="77777777" w:rsidR="007337AD" w:rsidRPr="002C254A" w:rsidRDefault="007337AD" w:rsidP="00A724C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ổ chức kinh tế nhận chuyển nhượng quyền sử dụng đất nông nghiệp theo quy định của pháp luật thì có các quyền và nghĩa vụ sau đây:</w:t>
      </w:r>
    </w:p>
    <w:p w14:paraId="4101C701" w14:textId="77777777" w:rsidR="007337AD" w:rsidRPr="002C254A" w:rsidRDefault="007337AD" w:rsidP="00A724C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a) Trường hợp nhận chuyển nhượng và không chuyển mục đích sử dụng đất thì có quyền và nghĩa vụ quy định tại khoản 1 và khoản 3 Điều 33 của Luật này;</w:t>
      </w:r>
    </w:p>
    <w:p w14:paraId="7C3C377E" w14:textId="77777777" w:rsidR="007337AD" w:rsidRPr="002C254A" w:rsidRDefault="007337AD" w:rsidP="00A724C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nhận chuyển nhượng và chuyển mục đích sử dụng đất mà thuộc trường hợp được Nhà nước giao đất có thu tiền sử dụng đất hoặc cho thuê đất thu tiền thuê đất một lần cho cả thời gian thuê thì có quyền và nghĩa vụ quy định tại khoản 1 và khoản 3 Điều 33 của Luật này;</w:t>
      </w:r>
    </w:p>
    <w:p w14:paraId="2D29DD94" w14:textId="77777777" w:rsidR="007337AD" w:rsidRPr="002C254A" w:rsidRDefault="007337AD" w:rsidP="00A724C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rường hợp nhận chuyển nhượng và chuyển mục đích sử dụng đất mà thuộc trường hợp được Nhà nước cho thuê đất thu tiền thuê đất hằng năm thì có quyền và nghĩa vụ quy định tại khoản 1 Điều 34 của Luật này.</w:t>
      </w:r>
    </w:p>
    <w:p w14:paraId="3A263388" w14:textId="77777777" w:rsidR="007337AD" w:rsidRPr="002C254A" w:rsidRDefault="007337AD" w:rsidP="00A724C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14:paraId="6693CE28" w14:textId="77777777" w:rsidR="007337AD" w:rsidRPr="002C254A" w:rsidRDefault="007337AD" w:rsidP="00A724C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thuộc hình thức Nhà nước giao đất có thu tiền sử dụng đất hoặc cho thuê đất thu tiền thuê đất một lần cho cả thời gian thuê thì có quyền và nghĩa vụ quy định tại khoản 1 và khoản 3 Điều 33 của Luật này;</w:t>
      </w:r>
    </w:p>
    <w:p w14:paraId="4F58C7FF" w14:textId="77777777" w:rsidR="007337AD" w:rsidRPr="002C254A" w:rsidRDefault="007337AD" w:rsidP="00A724C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thuộc hình thức Nhà nước cho thuê đất thu tiền thuê đất hằng năm thì có quyền và nghĩa vụ quy định tại khoản 1 Điều 34 của Luật này.</w:t>
      </w:r>
    </w:p>
    <w:p w14:paraId="1BFD57F5" w14:textId="77777777" w:rsidR="007337AD" w:rsidRPr="002C254A" w:rsidRDefault="007337AD" w:rsidP="00A724C8">
      <w:pPr>
        <w:widowControl w:val="0"/>
        <w:spacing w:before="80" w:after="0" w:line="346" w:lineRule="exact"/>
        <w:ind w:firstLine="567"/>
        <w:jc w:val="both"/>
        <w:rPr>
          <w:rFonts w:ascii="Times New Roman" w:eastAsia="Cambria Math" w:hAnsi="Times New Roman" w:cs="Times New Roman"/>
          <w:b/>
          <w:color w:val="000000" w:themeColor="text1"/>
          <w:kern w:val="0"/>
          <w:sz w:val="28"/>
          <w:szCs w:val="20"/>
          <w14:ligatures w14:val="none"/>
        </w:rPr>
      </w:pPr>
      <w:bookmarkStart w:id="547" w:name="_Toc107651394"/>
      <w:bookmarkStart w:id="548" w:name="_Toc112138735"/>
      <w:bookmarkStart w:id="549" w:name="_Toc114566830"/>
      <w:bookmarkStart w:id="550" w:name="_Toc115079996"/>
      <w:bookmarkStart w:id="551" w:name="_Toc115358165"/>
      <w:bookmarkStart w:id="552" w:name="_Toc120303416"/>
      <w:bookmarkStart w:id="553" w:name="_Toc130825106"/>
      <w:bookmarkStart w:id="554" w:name="_Toc149829098"/>
      <w:r w:rsidRPr="002C254A">
        <w:rPr>
          <w:rFonts w:ascii="Times New Roman" w:eastAsia="Cambria Math" w:hAnsi="Times New Roman" w:cs="Times New Roman"/>
          <w:b/>
          <w:color w:val="000000" w:themeColor="text1"/>
          <w:kern w:val="0"/>
          <w:sz w:val="28"/>
          <w:szCs w:val="20"/>
          <w14:ligatures w14:val="none"/>
        </w:rPr>
        <w:t xml:space="preserve">Điều 36. Quyền và nghĩa vụ của tổ chức kinh tế nhận góp vốn bằng </w:t>
      </w:r>
      <w:r w:rsidRPr="002C254A">
        <w:rPr>
          <w:rFonts w:ascii="Times New Roman Bold" w:eastAsia="Cambria Math" w:hAnsi="Times New Roman Bold" w:cs="Times New Roman"/>
          <w:b/>
          <w:color w:val="000000" w:themeColor="text1"/>
          <w:spacing w:val="-6"/>
          <w:kern w:val="0"/>
          <w:sz w:val="28"/>
          <w:szCs w:val="20"/>
          <w14:ligatures w14:val="none"/>
        </w:rPr>
        <w:t>quyền sử dụng đất; quyền sử dụng đất của tổ chức kinh tế khi giải thể, phá sả</w:t>
      </w:r>
      <w:r w:rsidRPr="002C254A">
        <w:rPr>
          <w:rFonts w:ascii="Times New Roman" w:eastAsia="Cambria Math" w:hAnsi="Times New Roman" w:cs="Times New Roman"/>
          <w:b/>
          <w:color w:val="000000" w:themeColor="text1"/>
          <w:kern w:val="0"/>
          <w:sz w:val="28"/>
          <w:szCs w:val="20"/>
          <w14:ligatures w14:val="none"/>
        </w:rPr>
        <w:t>n</w:t>
      </w:r>
      <w:bookmarkEnd w:id="547"/>
      <w:bookmarkEnd w:id="548"/>
      <w:bookmarkEnd w:id="549"/>
      <w:bookmarkEnd w:id="550"/>
      <w:bookmarkEnd w:id="551"/>
      <w:bookmarkEnd w:id="552"/>
      <w:bookmarkEnd w:id="553"/>
      <w:bookmarkEnd w:id="554"/>
    </w:p>
    <w:p w14:paraId="61240F12" w14:textId="77777777" w:rsidR="007337AD" w:rsidRPr="002C254A" w:rsidRDefault="007337AD" w:rsidP="00A724C8">
      <w:pPr>
        <w:widowControl w:val="0"/>
        <w:spacing w:before="6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1. Tổ chức kinh tế nhận góp vốn bằng quyền sử dụng đất của cá nhân, tổ chức kinh tế khác thì có quyền và nghĩa vụ quy định tại Điều 33 của Luật này trong các trường hợp sau đây:</w:t>
      </w:r>
    </w:p>
    <w:p w14:paraId="3F6300CD" w14:textId="77777777" w:rsidR="007337AD" w:rsidRPr="002C254A" w:rsidRDefault="007337AD" w:rsidP="00A724C8">
      <w:pPr>
        <w:widowControl w:val="0"/>
        <w:spacing w:before="6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14:paraId="54229B74" w14:textId="77777777" w:rsidR="007337AD" w:rsidRPr="002C254A" w:rsidRDefault="007337AD" w:rsidP="00A724C8">
      <w:pPr>
        <w:widowControl w:val="0"/>
        <w:spacing w:before="6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của cá nhân góp vốn mà không phải là đất được Nhà nước cho thuê thu tiền thuê đất hằng năm.</w:t>
      </w:r>
    </w:p>
    <w:p w14:paraId="4EB288F5" w14:textId="77777777" w:rsidR="007337AD" w:rsidRPr="002C254A" w:rsidRDefault="007337AD" w:rsidP="00A724C8">
      <w:pPr>
        <w:widowControl w:val="0"/>
        <w:spacing w:before="6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Quyền sử dụng đất của hợp tác xã, liên hiệp hợp tác xã khi giải thể, phá sản thực hiện theo quy định sau đây:</w:t>
      </w:r>
    </w:p>
    <w:p w14:paraId="323CF459" w14:textId="77777777" w:rsidR="007337AD" w:rsidRPr="002C254A" w:rsidRDefault="007337AD" w:rsidP="00A724C8">
      <w:pPr>
        <w:widowControl w:val="0"/>
        <w:spacing w:before="6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do Nhà nước hỗ trợ thì Nhà nước thu hồi đất đó theo quy định của Luật này và pháp luật về hợp tác xã; </w:t>
      </w:r>
    </w:p>
    <w:p w14:paraId="6776CFE6" w14:textId="77777777" w:rsidR="007337AD" w:rsidRPr="002C254A" w:rsidRDefault="007337AD" w:rsidP="00A724C8">
      <w:pPr>
        <w:widowControl w:val="0"/>
        <w:spacing w:before="60" w:after="0" w:line="330" w:lineRule="exact"/>
        <w:ind w:firstLine="567"/>
        <w:jc w:val="both"/>
        <w:rPr>
          <w:rFonts w:ascii="Times New Roman" w:eastAsia="Cambria Math" w:hAnsi="Times New Roman" w:cs="Times New Roman"/>
          <w:color w:val="000000" w:themeColor="text1"/>
          <w:kern w:val="0"/>
          <w:sz w:val="28"/>
          <w:szCs w:val="20"/>
          <w14:ligatures w14:val="none"/>
        </w:rPr>
      </w:pPr>
      <w:bookmarkStart w:id="555" w:name="_Hlk157789340"/>
      <w:r w:rsidRPr="002C254A">
        <w:rPr>
          <w:rFonts w:ascii="Times New Roman" w:eastAsia="Cambria Math" w:hAnsi="Times New Roman" w:cs="Times New Roman"/>
          <w:color w:val="000000" w:themeColor="text1"/>
          <w:kern w:val="0"/>
          <w:sz w:val="28"/>
          <w:szCs w:val="20"/>
          <w14:ligatures w14:val="none"/>
        </w:rPr>
        <w:t>b) Đối với đất được Nhà nước giao đất có thu tiền sử dụng đất, cho thuê đất thu tiền thuê đất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do Nhà nước hỗ trợ; đất do thành viên góp quyền sử dụng vào hợp tác xã, liên hiệp hợp tác xã thì Nhà nước không thu hồi đất, quyền sử dụng đất đó là của hợp tác xã, liên hiệp hợp tác xã và được xử lý theo điều lệ của hợp tác xã, liên hiệp hợp tác xã, nghị quyết của đại hội thành viên.</w:t>
      </w:r>
    </w:p>
    <w:bookmarkEnd w:id="555"/>
    <w:p w14:paraId="54129507" w14:textId="77777777" w:rsidR="007337AD" w:rsidRPr="002C254A" w:rsidRDefault="007337AD" w:rsidP="00A724C8">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Quyền sử dụng đất của tổ chức kinh tế là doanh nghiệp khi giải thể, phá sản được xử lý theo quy định của pháp luật về doanh nghiệp, pháp luật về phục hồi, phá sản</w:t>
      </w:r>
      <w:r w:rsidRPr="002C254A">
        <w:rPr>
          <w:rFonts w:ascii="Times New Roman" w:eastAsia="Cambria Math" w:hAnsi="Times New Roman" w:cs="Times New Roman"/>
          <w:color w:val="000000" w:themeColor="text1"/>
          <w:kern w:val="0"/>
          <w:sz w:val="28"/>
          <w:szCs w:val="20"/>
          <w:vertAlign w:val="superscript"/>
          <w14:ligatures w14:val="none"/>
        </w:rPr>
        <w:footnoteReference w:id="4"/>
      </w:r>
      <w:r w:rsidRPr="002C254A">
        <w:rPr>
          <w:rFonts w:ascii="Times New Roman" w:eastAsia="Cambria Math" w:hAnsi="Times New Roman" w:cs="Times New Roman"/>
          <w:color w:val="000000" w:themeColor="text1"/>
          <w:kern w:val="0"/>
          <w:sz w:val="28"/>
          <w:szCs w:val="20"/>
          <w14:ligatures w14:val="none"/>
        </w:rPr>
        <w:t xml:space="preserve"> và quy định khác của pháp luật có liên quan. </w:t>
      </w:r>
    </w:p>
    <w:p w14:paraId="67EC0BA7" w14:textId="77777777" w:rsidR="007337AD" w:rsidRPr="002C254A" w:rsidRDefault="007337AD" w:rsidP="007337AD">
      <w:pPr>
        <w:widowControl w:val="0"/>
        <w:spacing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556" w:name="_Toc107651396"/>
      <w:bookmarkStart w:id="557" w:name="_Toc112138737"/>
      <w:bookmarkStart w:id="558" w:name="_Toc114566832"/>
      <w:bookmarkStart w:id="559" w:name="_Toc115079998"/>
      <w:bookmarkStart w:id="560" w:name="_Toc115358167"/>
      <w:bookmarkStart w:id="561" w:name="_Toc120303418"/>
      <w:bookmarkStart w:id="562" w:name="_Toc130825107"/>
      <w:bookmarkStart w:id="563" w:name="_Toc149829099"/>
    </w:p>
    <w:p w14:paraId="6587E4E6" w14:textId="77777777" w:rsidR="007337AD" w:rsidRPr="002C254A" w:rsidRDefault="007337AD" w:rsidP="007337AD">
      <w:pPr>
        <w:widowControl w:val="0"/>
        <w:spacing w:after="0" w:line="340" w:lineRule="exact"/>
        <w:jc w:val="center"/>
        <w:outlineLvl w:val="1"/>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Mục 3</w:t>
      </w:r>
      <w:bookmarkEnd w:id="556"/>
      <w:bookmarkEnd w:id="557"/>
      <w:bookmarkEnd w:id="558"/>
      <w:bookmarkEnd w:id="559"/>
      <w:bookmarkEnd w:id="560"/>
      <w:bookmarkEnd w:id="561"/>
      <w:bookmarkEnd w:id="562"/>
      <w:bookmarkEnd w:id="563"/>
    </w:p>
    <w:p w14:paraId="29654697" w14:textId="77777777" w:rsidR="007337AD" w:rsidRPr="002C254A" w:rsidRDefault="007337AD" w:rsidP="007337AD">
      <w:pPr>
        <w:widowControl w:val="0"/>
        <w:spacing w:before="12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564" w:name="_Toc107651397"/>
      <w:bookmarkStart w:id="565" w:name="_Toc112138738"/>
      <w:bookmarkStart w:id="566" w:name="_Toc114566833"/>
      <w:bookmarkStart w:id="567" w:name="_Toc115079999"/>
      <w:bookmarkStart w:id="568" w:name="_Toc115358168"/>
      <w:bookmarkStart w:id="569" w:name="_Toc120303419"/>
      <w:bookmarkStart w:id="570" w:name="_Toc130825108"/>
      <w:bookmarkStart w:id="571" w:name="_Toc149829100"/>
      <w:r w:rsidRPr="002C254A">
        <w:rPr>
          <w:rFonts w:ascii="Times New Roman" w:eastAsia="Cambria Math" w:hAnsi="Times New Roman" w:cs="Times New Roman"/>
          <w:b/>
          <w:color w:val="000000" w:themeColor="text1"/>
          <w:kern w:val="0"/>
          <w:sz w:val="28"/>
          <w:szCs w:val="20"/>
          <w14:ligatures w14:val="none"/>
        </w:rPr>
        <w:t>QUYỀN VÀ NGHĨA VỤ CỦA CÁ NHÂN,</w:t>
      </w:r>
      <w:bookmarkEnd w:id="564"/>
      <w:bookmarkEnd w:id="565"/>
      <w:bookmarkEnd w:id="566"/>
      <w:bookmarkEnd w:id="567"/>
      <w:bookmarkEnd w:id="568"/>
      <w:bookmarkEnd w:id="569"/>
      <w:bookmarkEnd w:id="570"/>
      <w:bookmarkEnd w:id="571"/>
      <w:r w:rsidRPr="002C254A">
        <w:rPr>
          <w:rFonts w:ascii="Times New Roman" w:eastAsia="Cambria Math" w:hAnsi="Times New Roman" w:cs="Times New Roman"/>
          <w:b/>
          <w:color w:val="000000" w:themeColor="text1"/>
          <w:kern w:val="0"/>
          <w:sz w:val="28"/>
          <w:szCs w:val="20"/>
          <w14:ligatures w14:val="none"/>
        </w:rPr>
        <w:t xml:space="preserve"> </w:t>
      </w:r>
    </w:p>
    <w:p w14:paraId="2D51CC13" w14:textId="77777777" w:rsidR="007337AD" w:rsidRPr="002C254A" w:rsidRDefault="007337AD" w:rsidP="00A724C8">
      <w:pPr>
        <w:widowControl w:val="0"/>
        <w:spacing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572" w:name="_Toc107651398"/>
      <w:bookmarkStart w:id="573" w:name="_Toc112138739"/>
      <w:bookmarkStart w:id="574" w:name="_Toc114566834"/>
      <w:bookmarkStart w:id="575" w:name="_Toc115080000"/>
      <w:bookmarkStart w:id="576" w:name="_Toc115358169"/>
      <w:bookmarkStart w:id="577" w:name="_Toc120303420"/>
      <w:bookmarkStart w:id="578" w:name="_Toc130825109"/>
      <w:bookmarkStart w:id="579" w:name="_Toc149829101"/>
      <w:r w:rsidRPr="002C254A">
        <w:rPr>
          <w:rFonts w:ascii="Times New Roman" w:eastAsia="Cambria Math" w:hAnsi="Times New Roman" w:cs="Times New Roman"/>
          <w:b/>
          <w:color w:val="000000" w:themeColor="text1"/>
          <w:kern w:val="0"/>
          <w:sz w:val="28"/>
          <w:szCs w:val="20"/>
          <w14:ligatures w14:val="none"/>
        </w:rPr>
        <w:t>CỘNG ĐỒNG DÂN CƯ SỬ DỤNG ĐẤT</w:t>
      </w:r>
      <w:bookmarkEnd w:id="572"/>
      <w:bookmarkEnd w:id="573"/>
      <w:bookmarkEnd w:id="574"/>
      <w:bookmarkEnd w:id="575"/>
      <w:bookmarkEnd w:id="576"/>
      <w:bookmarkEnd w:id="577"/>
      <w:bookmarkEnd w:id="578"/>
      <w:bookmarkEnd w:id="579"/>
    </w:p>
    <w:p w14:paraId="360EB7BD" w14:textId="77777777" w:rsidR="007337AD" w:rsidRPr="002C254A" w:rsidRDefault="007337AD" w:rsidP="00A724C8">
      <w:pPr>
        <w:widowControl w:val="0"/>
        <w:spacing w:before="24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580" w:name="_Toc107651399"/>
      <w:bookmarkStart w:id="581" w:name="_Toc112138740"/>
      <w:bookmarkStart w:id="582" w:name="_Ref113314660"/>
      <w:bookmarkStart w:id="583" w:name="_Ref113314732"/>
      <w:bookmarkStart w:id="584" w:name="_Ref113316023"/>
      <w:bookmarkStart w:id="585" w:name="_Ref113316031"/>
      <w:bookmarkStart w:id="586" w:name="_Ref113316842"/>
      <w:bookmarkStart w:id="587" w:name="_Toc114566835"/>
      <w:bookmarkStart w:id="588" w:name="_Ref115019230"/>
      <w:bookmarkStart w:id="589" w:name="_Toc115080001"/>
      <w:bookmarkStart w:id="590" w:name="_Toc115358170"/>
      <w:bookmarkStart w:id="591" w:name="_Toc120303421"/>
      <w:bookmarkStart w:id="592" w:name="_Toc130825110"/>
      <w:bookmarkStart w:id="593" w:name="_Toc149829102"/>
      <w:bookmarkStart w:id="594" w:name="_Ref151647622"/>
      <w:r w:rsidRPr="002C254A">
        <w:rPr>
          <w:rFonts w:ascii="Times New Roman" w:eastAsia="Cambria Math" w:hAnsi="Times New Roman" w:cs="Times New Roman"/>
          <w:b/>
          <w:color w:val="000000" w:themeColor="text1"/>
          <w:kern w:val="0"/>
          <w:sz w:val="28"/>
          <w:szCs w:val="20"/>
          <w14:ligatures w14:val="none"/>
        </w:rPr>
        <w:t>Điều 37. Quyền và nghĩa vụ của cá nhân sử dụng đấ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2C254A">
        <w:rPr>
          <w:rFonts w:ascii="Times New Roman" w:eastAsia="Cambria Math" w:hAnsi="Times New Roman" w:cs="Times New Roman"/>
          <w:b/>
          <w:color w:val="000000" w:themeColor="text1"/>
          <w:kern w:val="0"/>
          <w:sz w:val="28"/>
          <w:szCs w:val="20"/>
          <w14:ligatures w14:val="none"/>
        </w:rPr>
        <w:t xml:space="preserve"> </w:t>
      </w:r>
    </w:p>
    <w:p w14:paraId="6DABA865"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á nhân sử dụng đất nông nghiệp được Nhà nước giao trong hạn mức; đất được Nhà nước giao có thu tiền sử dụng đất, cho thuê đất thu tiền thuê đất một lần cho cả thời gian thuê, được Nhà nước công nhận quyền sử dụng đất; đất nhận chuyển đổi, nhận chuyển nhượng, nhận tặng cho, nhận thừa kế thì có các quyền và nghĩa vụ sau đây:</w:t>
      </w:r>
    </w:p>
    <w:p w14:paraId="6D68299E" w14:textId="77777777" w:rsidR="007337AD" w:rsidRPr="002C254A" w:rsidRDefault="007337AD" w:rsidP="00A724C8">
      <w:pPr>
        <w:widowControl w:val="0"/>
        <w:spacing w:before="120" w:after="0" w:line="36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a) </w:t>
      </w:r>
      <w:r w:rsidRPr="002C254A">
        <w:rPr>
          <w:rFonts w:ascii="Times New Roman" w:eastAsia="Cambria Math" w:hAnsi="Times New Roman" w:cs="Times New Roman"/>
          <w:color w:val="000000" w:themeColor="text1"/>
          <w:spacing w:val="-4"/>
          <w:kern w:val="0"/>
          <w:sz w:val="28"/>
          <w:szCs w:val="20"/>
          <w14:ligatures w14:val="none"/>
        </w:rPr>
        <w:t>Quyền và nghĩa vụ chung quy định tại Điều 26 và Điều 31 của Luật này;</w:t>
      </w:r>
    </w:p>
    <w:p w14:paraId="50118736" w14:textId="77777777" w:rsidR="007337AD" w:rsidRPr="002C254A" w:rsidRDefault="007337AD" w:rsidP="00A724C8">
      <w:pPr>
        <w:widowControl w:val="0"/>
        <w:spacing w:before="120" w:after="0" w:line="36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uyển đổi quyền sử dụng đất nông nghiệp với cá nhân khác;</w:t>
      </w:r>
    </w:p>
    <w:p w14:paraId="4B7D0359" w14:textId="77777777" w:rsidR="007337AD" w:rsidRPr="002C254A" w:rsidRDefault="007337AD" w:rsidP="00A724C8">
      <w:pPr>
        <w:widowControl w:val="0"/>
        <w:spacing w:before="120" w:after="0" w:line="36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huyển nhượng quyền sử dụng đất, tài sản thuộc sở hữu của mình gắn liền với đất theo quy định của pháp luật;</w:t>
      </w:r>
    </w:p>
    <w:p w14:paraId="15F65A48" w14:textId="77777777" w:rsidR="007337AD" w:rsidRPr="002C254A" w:rsidRDefault="007337AD" w:rsidP="00A724C8">
      <w:pPr>
        <w:widowControl w:val="0"/>
        <w:spacing w:before="120" w:after="0" w:line="36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ho tổ chức, cá nhân khác, người gốc Việt Nam định cư ở nước ngoài đầu tư tại Việt Nam thuê quyền sử dụng đất, tài sản thuộc sở hữu của mình gắn liền với đất;</w:t>
      </w:r>
    </w:p>
    <w:p w14:paraId="26F233AE" w14:textId="77777777" w:rsidR="007337AD" w:rsidRPr="002C254A" w:rsidRDefault="007337AD" w:rsidP="00A724C8">
      <w:pPr>
        <w:widowControl w:val="0"/>
        <w:spacing w:before="100" w:after="0" w:line="367" w:lineRule="exact"/>
        <w:ind w:firstLine="567"/>
        <w:jc w:val="both"/>
        <w:rPr>
          <w:rFonts w:ascii="Times New Roman" w:eastAsia="Cambria Math" w:hAnsi="Times New Roman" w:cs="Times New Roman"/>
          <w:color w:val="000000" w:themeColor="text1"/>
          <w:spacing w:val="-3"/>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đ) </w:t>
      </w:r>
      <w:r w:rsidRPr="002C254A">
        <w:rPr>
          <w:rFonts w:ascii="Times New Roman" w:eastAsia="Cambria Math" w:hAnsi="Times New Roman" w:cs="Times New Roman"/>
          <w:color w:val="000000" w:themeColor="text1"/>
          <w:spacing w:val="-3"/>
          <w:kern w:val="0"/>
          <w:sz w:val="28"/>
          <w:szCs w:val="28"/>
          <w14:ligatures w14:val="none"/>
        </w:rPr>
        <w:t>Cá nhân sử dụng đất có quyền để thừa kế quyền sử dụng đất, tài sản thuộc sở hữu của mình gắn liền với đất của mình theo di chúc hoặc theo pháp luật.</w:t>
      </w:r>
    </w:p>
    <w:p w14:paraId="34B5648A" w14:textId="77777777" w:rsidR="007337AD" w:rsidRPr="002C254A" w:rsidRDefault="007337AD" w:rsidP="00A724C8">
      <w:pPr>
        <w:spacing w:before="100" w:after="0" w:line="367"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Trường hợp người được thừa kế là người gốc Việt Nam định cư ở nước ngoài thuộc đối tượng quy định tại khoản 1 Điều 44 của Luật này thì được nhận thừa kế quyền sử dụng đất; nếu không thuộc đối tượng quy định tại khoản 1 Điều 44 của Luật này thì được hưởng giá trị của phần thừa kế đó;</w:t>
      </w:r>
    </w:p>
    <w:p w14:paraId="2DDEE32B" w14:textId="77777777" w:rsidR="007337AD" w:rsidRPr="002C254A" w:rsidRDefault="007337AD" w:rsidP="00A724C8">
      <w:pPr>
        <w:widowControl w:val="0"/>
        <w:spacing w:before="100" w:after="0" w:line="36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e) Tặng cho quyền sử dụng đất cho Nhà nước; tặng cho quyền sử dụng đất cho cộng đồng dân cư để xây dựng các công trình phục vụ lợi ích chung của cộng đồng </w:t>
      </w:r>
      <w:r w:rsidRPr="002C254A">
        <w:rPr>
          <w:rFonts w:ascii="Times New Roman" w:eastAsia="Cambria Math" w:hAnsi="Times New Roman" w:cs="Times New Roman"/>
          <w:color w:val="000000" w:themeColor="text1"/>
          <w:spacing w:val="-4"/>
          <w:kern w:val="0"/>
          <w:sz w:val="28"/>
          <w:szCs w:val="20"/>
          <w14:ligatures w14:val="none"/>
        </w:rPr>
        <w:t>hoặc mở rộng đường giao thông theo quy hoạch</w:t>
      </w:r>
      <w:r w:rsidRPr="002C254A">
        <w:rPr>
          <w:rFonts w:ascii="Times New Roman" w:eastAsia="Cambria Math" w:hAnsi="Times New Roman" w:cs="Times New Roman"/>
          <w:color w:val="000000" w:themeColor="text1"/>
          <w:kern w:val="0"/>
          <w:sz w:val="28"/>
          <w:szCs w:val="20"/>
          <w14:ligatures w14:val="none"/>
        </w:rPr>
        <w:t>; tặng cho quyền sử dụng đất để làm nhà tình nghĩa, nhà tình thương, nhà đại đoàn kết gắn liền với đất theo quy định của pháp luật; tặng cho quyền sử dụng đất, tài sản thuộc sở hữu của mình gắn liền với đất đối với cá nhân hoặc người gốc Việt Nam định cư ở nước ngoài thuộc đối tượng quy định tại khoản 1 Điều 44 của Luật này;</w:t>
      </w:r>
    </w:p>
    <w:p w14:paraId="5ABDA4B6" w14:textId="77777777" w:rsidR="007337AD" w:rsidRPr="002C254A" w:rsidRDefault="007337AD" w:rsidP="00A724C8">
      <w:pPr>
        <w:widowControl w:val="0"/>
        <w:spacing w:before="100" w:after="0" w:line="36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Thế chấp quyền sử dụng đất, tài sản thuộc sở hữu của mình gắn liền với đất tại tổ chức tín dụng được phép hoạt động tại Việt Nam, tại tổ chức kinh tế khác hoặc cá nhân theo quy định của pháp luật;</w:t>
      </w:r>
    </w:p>
    <w:p w14:paraId="3864CDE2" w14:textId="77777777" w:rsidR="007337AD" w:rsidRPr="002C254A" w:rsidRDefault="007337AD" w:rsidP="00A724C8">
      <w:pPr>
        <w:widowControl w:val="0"/>
        <w:spacing w:before="100" w:after="0" w:line="36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 Góp vốn bằng quyền sử dụng đất, tài sản thuộc sở hữu của mình gắn liền với đất với tổ chức, góp quyền sử dụng đất với cá nhân, người gốc Việt Nam định cư ở nước ngoài để hợp tác sản xuất, kinh doanh.</w:t>
      </w:r>
    </w:p>
    <w:p w14:paraId="0E3B22EF" w14:textId="77777777" w:rsidR="007337AD" w:rsidRPr="002C254A" w:rsidRDefault="007337AD" w:rsidP="00A724C8">
      <w:pPr>
        <w:widowControl w:val="0"/>
        <w:spacing w:before="100" w:after="0" w:line="36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á nhân được Nhà nước cho thuê đất thu tiền thuê đất hằng năm có các quyền và nghĩa vụ sau đây:</w:t>
      </w:r>
    </w:p>
    <w:p w14:paraId="0DB7D769" w14:textId="77777777" w:rsidR="007337AD" w:rsidRPr="002C254A" w:rsidRDefault="007337AD" w:rsidP="00A724C8">
      <w:pPr>
        <w:widowControl w:val="0"/>
        <w:spacing w:before="100" w:after="0" w:line="36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color w:val="000000" w:themeColor="text1"/>
          <w:spacing w:val="-4"/>
          <w:kern w:val="0"/>
          <w:sz w:val="28"/>
          <w:szCs w:val="20"/>
          <w14:ligatures w14:val="none"/>
        </w:rPr>
        <w:t>Quyền và nghĩa vụ chung quy định tại Điều 26 và Điều 31 của Luật này;</w:t>
      </w:r>
    </w:p>
    <w:p w14:paraId="60CF8D8A" w14:textId="77777777" w:rsidR="007337AD" w:rsidRPr="002C254A" w:rsidRDefault="007337AD" w:rsidP="00A724C8">
      <w:pPr>
        <w:widowControl w:val="0"/>
        <w:spacing w:before="100" w:after="0" w:line="36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Bán tài sản thuộc sở hữu của mình gắn liền với đất, bán tài sản thuộc sở hữu của mình gắn liền với đất và quyền thuê trong hợp đồng thuê đất khi đáp ứng điều kiện quy định tại </w:t>
      </w:r>
      <w:bookmarkStart w:id="595" w:name="_Toc325880901"/>
      <w:bookmarkStart w:id="596" w:name="_Toc328039150"/>
      <w:r w:rsidRPr="002C254A">
        <w:rPr>
          <w:rFonts w:ascii="Times New Roman" w:eastAsia="Cambria Math" w:hAnsi="Times New Roman" w:cs="Times New Roman"/>
          <w:color w:val="000000" w:themeColor="text1"/>
          <w:kern w:val="0"/>
          <w:sz w:val="28"/>
          <w:szCs w:val="20"/>
          <w14:ligatures w14:val="none"/>
        </w:rPr>
        <w:t>Điều 46 của Luật này. Người mua tài sản gắn liền với đất và quyền thuê trong hợp đồng thuê đất được tiếp tục thuê đất theo mục đích đã được xác định và thời hạn sử dụng đất còn lại theo mục đích đã được xác định; được kế thừa các quyền và nghĩa vụ của người sử dụng đất theo quy định của Luật này và pháp luật có liên quan;</w:t>
      </w:r>
    </w:p>
    <w:p w14:paraId="1575E265"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c) Để thừa kế, tặng cho tài sản thuộc sở hữu của mình gắn liền với đất và quyền thuê trong hợp đồng thuê đất; người nhận thừa kế, người được tặng cho tài sản và quyền thuê trong hợp đồng thuê đất được Nhà nước tiếp tục cho thuê đất theo mục đích đã được xác định;</w:t>
      </w:r>
    </w:p>
    <w:p w14:paraId="667AE873"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ho thuê tài sản thuộc sở hữu của mình gắn liền với đất, cho thuê lại quyền thuê trong hợp đồng thuê đất;</w:t>
      </w:r>
    </w:p>
    <w:p w14:paraId="1434609E"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hế chấp tài sản thuộc sở hữu của mình gắn liền với đất tại các tổ chức tín dụng được phép hoạt động tại Việt Nam, tại tổ chức kinh tế khác hoặc cá nhân theo quy định của pháp luật;</w:t>
      </w:r>
    </w:p>
    <w:p w14:paraId="386B42E6"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Góp vốn bằng tài sản thuộc sở hữu của mình gắn liền với đất trong thời hạn thuê đất với tổ chức, cá nhân, người gốc Việt Nam định cư ở nước ngoài; người nhận góp vốn bằng tài sản được Nhà nước tiếp tục cho thuê đất theo mục đích đã được xác định trong thời hạn còn lại.</w:t>
      </w:r>
    </w:p>
    <w:p w14:paraId="05F23F8F"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á nhân thuê lại đất trong khu công nghiệp, cụm công nghiệp, khu công nghệ cao thì có các quyền và nghĩa vụ sau đây:</w:t>
      </w:r>
    </w:p>
    <w:p w14:paraId="397D07CC"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thuê đất, thuê lại đất trả tiền thuê đất một lần cho cả thời gian thuê thì có quyền và nghĩa vụ quy định tại khoản 1 Điều này;</w:t>
      </w:r>
    </w:p>
    <w:p w14:paraId="0CA0F574"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thuê đất, thuê lại đất trả tiền thuê đất hằng năm thì có quyền và nghĩa vụ quy định tại khoản 2 Điều này.</w:t>
      </w:r>
    </w:p>
    <w:p w14:paraId="15F51C8A"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14:paraId="775492DA"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á nhân sử dụng đất thuê của tổ chức, cá nhân không thuộc trường hợp quy định tại khoản 3 Điều này thì có quyền và nghĩa vụ theo quy định của pháp luật về dân sự.</w:t>
      </w:r>
    </w:p>
    <w:p w14:paraId="0292A24C" w14:textId="77777777" w:rsidR="007337AD" w:rsidRPr="00A724C8" w:rsidRDefault="007337AD" w:rsidP="00A724C8">
      <w:pPr>
        <w:widowControl w:val="0"/>
        <w:spacing w:before="80" w:after="0" w:line="331" w:lineRule="exact"/>
        <w:ind w:firstLine="567"/>
        <w:jc w:val="both"/>
        <w:outlineLvl w:val="2"/>
        <w:rPr>
          <w:rFonts w:ascii="Times New Roman Bold" w:eastAsia="Cambria Math" w:hAnsi="Times New Roman Bold" w:cs="Times New Roman"/>
          <w:b/>
          <w:color w:val="000000" w:themeColor="text1"/>
          <w:spacing w:val="-4"/>
          <w:kern w:val="0"/>
          <w:sz w:val="28"/>
          <w:szCs w:val="20"/>
          <w14:ligatures w14:val="none"/>
        </w:rPr>
      </w:pPr>
      <w:bookmarkStart w:id="597" w:name="_Toc107651400"/>
      <w:bookmarkStart w:id="598" w:name="_Toc112138741"/>
      <w:bookmarkStart w:id="599" w:name="_Toc114566836"/>
      <w:bookmarkStart w:id="600" w:name="_Toc115080002"/>
      <w:bookmarkStart w:id="601" w:name="_Toc115358171"/>
      <w:bookmarkStart w:id="602" w:name="_Toc120303422"/>
      <w:bookmarkStart w:id="603" w:name="_Toc130825111"/>
      <w:bookmarkStart w:id="604" w:name="_Toc149829103"/>
      <w:bookmarkEnd w:id="595"/>
      <w:bookmarkEnd w:id="596"/>
      <w:r w:rsidRPr="00A724C8">
        <w:rPr>
          <w:rFonts w:ascii="Times New Roman Bold" w:eastAsia="Cambria Math" w:hAnsi="Times New Roman Bold" w:cs="Times New Roman"/>
          <w:b/>
          <w:color w:val="000000" w:themeColor="text1"/>
          <w:spacing w:val="-4"/>
          <w:kern w:val="0"/>
          <w:sz w:val="28"/>
          <w:szCs w:val="20"/>
          <w14:ligatures w14:val="none"/>
        </w:rPr>
        <w:t>Điều 38. Quyền và nghĩa vụ của cá nhân chuyển mục đích sử dụng đất từ đất không thu tiền sử dụng đất sang đất có thu tiền sử dụng đất hoặc thuê đất</w:t>
      </w:r>
      <w:bookmarkEnd w:id="597"/>
      <w:bookmarkEnd w:id="598"/>
      <w:bookmarkEnd w:id="599"/>
      <w:bookmarkEnd w:id="600"/>
      <w:bookmarkEnd w:id="601"/>
      <w:bookmarkEnd w:id="602"/>
      <w:bookmarkEnd w:id="603"/>
      <w:bookmarkEnd w:id="604"/>
    </w:p>
    <w:p w14:paraId="4E68DCB4"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á nhân được phép chuyển mục đích sử dụng đất từ đất được Nhà nước giao đất không thu tiền sử dụng đất sang đất được Nhà nước giao đất có thu tiền sử dụng đất hoặc Nhà nước cho thuê đất có quyền và nghĩa vụ chung quy định tại Điều 26 và Điều 31 của Luật này.</w:t>
      </w:r>
    </w:p>
    <w:p w14:paraId="27E7CDD8"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Cá nhân sử dụng đất được cơ quan nhà nước có thẩm quyền cho phép chuyển mục đích sử dụng đất từ đất được Nhà nước giao đất không thu tiền sử dụng đất sang đất được Nhà nước giao đất có thu tiền sử dụng đất hoặc Nhà nước cho thuê đất có quyền và nghĩa vụ như sau: </w:t>
      </w:r>
    </w:p>
    <w:p w14:paraId="02D0A9E5"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rường hợp được Nhà nước giao đất có thu tiền sử dụng đất hoặc cho thuê đất thu tiền thuê đất một lần cho cả thời gian thuê thì có quyền và nghĩa vụ quy định tại khoản 1 Điều 37 của Luật này; </w:t>
      </w:r>
    </w:p>
    <w:p w14:paraId="1A12622D" w14:textId="77777777" w:rsidR="007337AD" w:rsidRPr="002C254A" w:rsidRDefault="007337AD" w:rsidP="00A724C8">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được Nhà nước cho thuê đất thu tiền thuê đất hằng năm thì có quyền và nghĩa vụ quy định tại khoản 2 Điều 37 của Luật này.</w:t>
      </w:r>
    </w:p>
    <w:p w14:paraId="4E4D23BA" w14:textId="77777777" w:rsidR="007337AD" w:rsidRPr="002C254A" w:rsidRDefault="007337AD" w:rsidP="007337AD">
      <w:pPr>
        <w:widowControl w:val="0"/>
        <w:spacing w:before="100" w:after="0" w:line="330" w:lineRule="exact"/>
        <w:ind w:left="567"/>
        <w:jc w:val="both"/>
        <w:outlineLvl w:val="2"/>
        <w:rPr>
          <w:rFonts w:ascii="Times New Roman" w:eastAsia="Cambria Math" w:hAnsi="Times New Roman" w:cs="Times New Roman"/>
          <w:b/>
          <w:color w:val="000000" w:themeColor="text1"/>
          <w:kern w:val="0"/>
          <w:sz w:val="28"/>
          <w:szCs w:val="20"/>
          <w14:ligatures w14:val="none"/>
        </w:rPr>
      </w:pPr>
      <w:bookmarkStart w:id="605" w:name="_Toc107651401"/>
      <w:bookmarkStart w:id="606" w:name="_Toc112138742"/>
      <w:bookmarkStart w:id="607" w:name="_Toc114566837"/>
      <w:bookmarkStart w:id="608" w:name="_Toc115080003"/>
      <w:bookmarkStart w:id="609" w:name="_Toc115358172"/>
      <w:bookmarkStart w:id="610" w:name="_Toc120303423"/>
      <w:bookmarkStart w:id="611" w:name="_Toc130825112"/>
      <w:bookmarkStart w:id="612" w:name="_Toc149829104"/>
      <w:r w:rsidRPr="002C254A">
        <w:rPr>
          <w:rFonts w:ascii="Times New Roman" w:eastAsia="Cambria Math" w:hAnsi="Times New Roman" w:cs="Times New Roman"/>
          <w:b/>
          <w:color w:val="000000" w:themeColor="text1"/>
          <w:kern w:val="0"/>
          <w:sz w:val="28"/>
          <w:szCs w:val="20"/>
          <w14:ligatures w14:val="none"/>
        </w:rPr>
        <w:lastRenderedPageBreak/>
        <w:t>Điều 39. Quyền và nghĩa vụ của cộng đồng dân cư sử dụng đất</w:t>
      </w:r>
      <w:bookmarkEnd w:id="605"/>
      <w:bookmarkEnd w:id="606"/>
      <w:bookmarkEnd w:id="607"/>
      <w:bookmarkEnd w:id="608"/>
      <w:bookmarkEnd w:id="609"/>
      <w:bookmarkEnd w:id="610"/>
      <w:bookmarkEnd w:id="611"/>
      <w:bookmarkEnd w:id="612"/>
    </w:p>
    <w:p w14:paraId="00607D14" w14:textId="77777777" w:rsidR="007337AD" w:rsidRPr="002C254A" w:rsidRDefault="007337AD" w:rsidP="007337AD">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ộng đồng dân cư sử dụng đất có quyền và nghĩa vụ chung quy định tại Điều 26 và Điều 31 của Luật này.</w:t>
      </w:r>
    </w:p>
    <w:p w14:paraId="10AB07F7" w14:textId="77777777" w:rsidR="007337AD" w:rsidRPr="002C254A" w:rsidRDefault="007337AD" w:rsidP="007337AD">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ộng đồng dân cư sử dụng đất có quyền và nghĩa vụ như quyền và nghĩa vụ của cá nhân có hình thức sử dụng đất tương ứng, trừ quyền để thừa kế.</w:t>
      </w:r>
    </w:p>
    <w:p w14:paraId="0C5D3BD8"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cộng đồng dân cư được Nhà nước giao đất không thu tiền sử dụng đất,</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công nhận quyền sử dụng đất theo hình thức giao đất không thu tiền sử dụng đất thì không có quyền chuyển đổi, chuyển nhượng, tặng cho, cho thuê quyền sử dụng đất, thế chấp, góp vốn bằng quyền sử dụng đất.</w:t>
      </w:r>
      <w:bookmarkStart w:id="613" w:name="_Toc107651402"/>
      <w:bookmarkStart w:id="614" w:name="_Toc112138743"/>
      <w:bookmarkStart w:id="615" w:name="_Toc114566838"/>
      <w:bookmarkStart w:id="616" w:name="_Toc115080004"/>
      <w:bookmarkStart w:id="617" w:name="_Toc115358173"/>
      <w:bookmarkStart w:id="618" w:name="_Toc120303424"/>
      <w:bookmarkStart w:id="619" w:name="_Toc130825113"/>
    </w:p>
    <w:p w14:paraId="6FCD7649" w14:textId="77777777" w:rsidR="007337AD" w:rsidRPr="002C254A" w:rsidRDefault="007337AD" w:rsidP="007337AD">
      <w:pPr>
        <w:widowControl w:val="0"/>
        <w:spacing w:before="120" w:after="0" w:line="330" w:lineRule="exact"/>
        <w:jc w:val="center"/>
        <w:outlineLvl w:val="1"/>
        <w:rPr>
          <w:rFonts w:ascii="Times New Roman" w:eastAsia="Cambria Math" w:hAnsi="Times New Roman" w:cs="Times New Roman"/>
          <w:b/>
          <w:color w:val="000000" w:themeColor="text1"/>
          <w:kern w:val="0"/>
          <w:sz w:val="28"/>
          <w:szCs w:val="20"/>
          <w14:ligatures w14:val="none"/>
        </w:rPr>
      </w:pPr>
      <w:bookmarkStart w:id="620" w:name="_Toc149829105"/>
      <w:bookmarkEnd w:id="613"/>
      <w:bookmarkEnd w:id="614"/>
      <w:bookmarkEnd w:id="615"/>
      <w:bookmarkEnd w:id="616"/>
      <w:bookmarkEnd w:id="617"/>
      <w:bookmarkEnd w:id="618"/>
      <w:bookmarkEnd w:id="619"/>
      <w:r w:rsidRPr="002C254A">
        <w:rPr>
          <w:rFonts w:ascii="Times New Roman" w:eastAsia="Cambria Math" w:hAnsi="Times New Roman" w:cs="Times New Roman"/>
          <w:b/>
          <w:color w:val="000000" w:themeColor="text1"/>
          <w:kern w:val="0"/>
          <w:sz w:val="28"/>
          <w:szCs w:val="20"/>
          <w14:ligatures w14:val="none"/>
        </w:rPr>
        <w:t>Mục 4</w:t>
      </w:r>
      <w:bookmarkEnd w:id="620"/>
    </w:p>
    <w:p w14:paraId="383FAFFC" w14:textId="77777777" w:rsidR="007337AD" w:rsidRPr="002C254A" w:rsidRDefault="007337AD" w:rsidP="00A724C8">
      <w:pPr>
        <w:widowControl w:val="0"/>
        <w:spacing w:before="120" w:after="0" w:line="380" w:lineRule="exact"/>
        <w:jc w:val="center"/>
        <w:outlineLvl w:val="1"/>
        <w:rPr>
          <w:rFonts w:ascii="Times New Roman" w:eastAsia="Cambria Math" w:hAnsi="Times New Roman" w:cs="Times New Roman"/>
          <w:b/>
          <w:color w:val="000000" w:themeColor="text1"/>
          <w:kern w:val="0"/>
          <w:sz w:val="28"/>
          <w:szCs w:val="20"/>
          <w14:ligatures w14:val="none"/>
        </w:rPr>
      </w:pPr>
      <w:bookmarkStart w:id="621" w:name="_Toc149829106"/>
      <w:bookmarkStart w:id="622" w:name="_Toc107651403"/>
      <w:bookmarkStart w:id="623" w:name="_Toc112138744"/>
      <w:bookmarkStart w:id="624" w:name="_Toc114566839"/>
      <w:bookmarkStart w:id="625" w:name="_Toc115080005"/>
      <w:bookmarkStart w:id="626" w:name="_Toc115358174"/>
      <w:bookmarkStart w:id="627" w:name="_Toc120303425"/>
      <w:bookmarkStart w:id="628" w:name="_Toc130825114"/>
      <w:r w:rsidRPr="002C254A">
        <w:rPr>
          <w:rFonts w:ascii="Times New Roman" w:eastAsia="Cambria Math" w:hAnsi="Times New Roman" w:cs="Times New Roman"/>
          <w:b/>
          <w:color w:val="000000" w:themeColor="text1"/>
          <w:kern w:val="0"/>
          <w:sz w:val="28"/>
          <w:szCs w:val="20"/>
          <w14:ligatures w14:val="none"/>
        </w:rPr>
        <w:t>QUYỀN VÀ NGHĨA VỤ CỦA TỔ CHỨC NƯỚC NGOÀI</w:t>
      </w:r>
    </w:p>
    <w:p w14:paraId="7E4F1DF3" w14:textId="77777777" w:rsidR="007337AD" w:rsidRPr="002C254A" w:rsidRDefault="007337AD" w:rsidP="00A724C8">
      <w:pPr>
        <w:widowControl w:val="0"/>
        <w:spacing w:after="0" w:line="380" w:lineRule="exact"/>
        <w:jc w:val="center"/>
        <w:outlineLvl w:val="1"/>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 xml:space="preserve">CÓ CHỨC NĂNG NGOẠI GIAO, NGƯỜI GỐC VIỆT NAM ĐỊNH CƯ </w:t>
      </w:r>
    </w:p>
    <w:p w14:paraId="3C3CF774" w14:textId="77777777" w:rsidR="007337AD" w:rsidRPr="002C254A" w:rsidRDefault="007337AD" w:rsidP="00A724C8">
      <w:pPr>
        <w:widowControl w:val="0"/>
        <w:spacing w:after="0" w:line="380" w:lineRule="exact"/>
        <w:jc w:val="center"/>
        <w:outlineLvl w:val="1"/>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Ở NƯỚC NGOÀI,</w:t>
      </w:r>
      <w:bookmarkEnd w:id="621"/>
      <w:r w:rsidRPr="002C254A">
        <w:rPr>
          <w:rFonts w:ascii="Times New Roman" w:eastAsia="Cambria Math" w:hAnsi="Times New Roman" w:cs="Times New Roman"/>
          <w:b/>
          <w:color w:val="000000" w:themeColor="text1"/>
          <w:kern w:val="0"/>
          <w:sz w:val="28"/>
          <w:szCs w:val="20"/>
          <w14:ligatures w14:val="none"/>
        </w:rPr>
        <w:t xml:space="preserve"> </w:t>
      </w:r>
      <w:bookmarkStart w:id="629" w:name="_Toc149829107"/>
      <w:r w:rsidRPr="002C254A">
        <w:rPr>
          <w:rFonts w:ascii="Times New Roman" w:eastAsia="Cambria Math" w:hAnsi="Times New Roman" w:cs="Times New Roman"/>
          <w:b/>
          <w:color w:val="000000" w:themeColor="text1"/>
          <w:kern w:val="0"/>
          <w:sz w:val="28"/>
          <w:szCs w:val="20"/>
          <w14:ligatures w14:val="none"/>
        </w:rPr>
        <w:t>TỔ CHỨC KINH TẾ CÓ VỐN ĐẦU TƯ</w:t>
      </w:r>
    </w:p>
    <w:p w14:paraId="09EDE081" w14:textId="77777777" w:rsidR="007337AD" w:rsidRPr="002C254A" w:rsidRDefault="007337AD" w:rsidP="00A724C8">
      <w:pPr>
        <w:widowControl w:val="0"/>
        <w:spacing w:after="0" w:line="380" w:lineRule="exact"/>
        <w:jc w:val="center"/>
        <w:outlineLvl w:val="1"/>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NƯỚC NGOÀI SỬ DỤNG ĐẤT</w:t>
      </w:r>
      <w:bookmarkEnd w:id="622"/>
      <w:bookmarkEnd w:id="623"/>
      <w:bookmarkEnd w:id="624"/>
      <w:bookmarkEnd w:id="625"/>
      <w:bookmarkEnd w:id="626"/>
      <w:bookmarkEnd w:id="627"/>
      <w:bookmarkEnd w:id="628"/>
      <w:bookmarkEnd w:id="629"/>
    </w:p>
    <w:p w14:paraId="05CA73A8" w14:textId="77777777" w:rsidR="007337AD" w:rsidRPr="002C254A" w:rsidRDefault="007337AD" w:rsidP="00A724C8">
      <w:pPr>
        <w:widowControl w:val="0"/>
        <w:spacing w:before="240" w:after="0" w:line="330" w:lineRule="exact"/>
        <w:ind w:firstLine="567"/>
        <w:jc w:val="both"/>
        <w:outlineLvl w:val="2"/>
        <w:rPr>
          <w:rFonts w:ascii="Times New Roman" w:eastAsia="Cambria Math" w:hAnsi="Times New Roman" w:cs="Times New Roman"/>
          <w:b/>
          <w:color w:val="000000" w:themeColor="text1"/>
          <w:spacing w:val="-8"/>
          <w:kern w:val="0"/>
          <w:sz w:val="28"/>
          <w:szCs w:val="20"/>
          <w14:ligatures w14:val="none"/>
        </w:rPr>
      </w:pPr>
      <w:bookmarkStart w:id="630" w:name="_Toc107651404"/>
      <w:bookmarkStart w:id="631" w:name="_Toc112138745"/>
      <w:bookmarkStart w:id="632" w:name="_Toc114566840"/>
      <w:bookmarkStart w:id="633" w:name="_Toc115080006"/>
      <w:bookmarkStart w:id="634" w:name="_Toc115358175"/>
      <w:bookmarkStart w:id="635" w:name="_Toc120303426"/>
      <w:bookmarkStart w:id="636" w:name="_Toc130825115"/>
      <w:bookmarkStart w:id="637" w:name="_Toc149829108"/>
      <w:r w:rsidRPr="002C254A">
        <w:rPr>
          <w:rFonts w:ascii="Times New Roman" w:eastAsia="Cambria Math" w:hAnsi="Times New Roman" w:cs="Times New Roman"/>
          <w:b/>
          <w:color w:val="000000" w:themeColor="text1"/>
          <w:spacing w:val="-8"/>
          <w:kern w:val="0"/>
          <w:sz w:val="28"/>
          <w:szCs w:val="20"/>
          <w14:ligatures w14:val="none"/>
        </w:rPr>
        <w:t>Điều 40. Quyền và nghĩa vụ của tổ chức nước ngoài có chức năng ngoại giao</w:t>
      </w:r>
      <w:bookmarkEnd w:id="630"/>
      <w:bookmarkEnd w:id="631"/>
      <w:bookmarkEnd w:id="632"/>
      <w:bookmarkEnd w:id="633"/>
      <w:bookmarkEnd w:id="634"/>
      <w:bookmarkEnd w:id="635"/>
      <w:bookmarkEnd w:id="636"/>
      <w:bookmarkEnd w:id="637"/>
    </w:p>
    <w:p w14:paraId="42C3AFC0"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ổ chức nước ngoài có chức năng ngoại giao sử dụng đất tại Việt Nam có các quyền và nghĩa vụ sau đây:</w:t>
      </w:r>
    </w:p>
    <w:p w14:paraId="683A29AC"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color w:val="000000" w:themeColor="text1"/>
          <w:spacing w:val="-4"/>
          <w:kern w:val="0"/>
          <w:sz w:val="28"/>
          <w:szCs w:val="20"/>
          <w14:ligatures w14:val="none"/>
        </w:rPr>
        <w:t>Quyền và nghĩa vụ chung quy định tại Điều 26 và Điều 31 của Luật này;</w:t>
      </w:r>
    </w:p>
    <w:p w14:paraId="1A5D8BE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Xây dựng các công trình trên đất theo giấy phép của cơ quan nhà nước Việt Nam có thẩm quyền;</w:t>
      </w:r>
    </w:p>
    <w:p w14:paraId="11CD877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w:t>
      </w:r>
      <w:r w:rsidRPr="002C254A">
        <w:rPr>
          <w:rFonts w:ascii="Times New Roman" w:eastAsia="Cambria Math" w:hAnsi="Times New Roman" w:cs="Times New Roman"/>
          <w:color w:val="000000" w:themeColor="text1"/>
          <w:spacing w:val="-4"/>
          <w:kern w:val="0"/>
          <w:sz w:val="28"/>
          <w:szCs w:val="20"/>
          <w14:ligatures w14:val="none"/>
        </w:rPr>
        <w:t>Sở hữu công trình do mình xây dựng trên đất thuê trong thời hạn thuê đất;</w:t>
      </w:r>
    </w:p>
    <w:p w14:paraId="14D1E86C"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w:t>
      </w:r>
      <w:r w:rsidRPr="002C254A">
        <w:rPr>
          <w:rFonts w:ascii="Times New Roman" w:eastAsia="Cambria Math" w:hAnsi="Times New Roman" w:cs="Times New Roman"/>
          <w:color w:val="000000" w:themeColor="text1"/>
          <w:spacing w:val="2"/>
          <w:kern w:val="0"/>
          <w:sz w:val="28"/>
          <w:szCs w:val="20"/>
          <w14:ligatures w14:val="none"/>
        </w:rPr>
        <w:t>Việc trả lại đất, chuyển quyền sử dụng đất của tổ chức nước ngoài có chức năng ngoại giao khi không còn nhu cầu sử dụng vào mục đích đã được thuê đất thì thực hiện theo điều ước quốc tế, thỏa thuận quốc tế và quy định của pháp luật.</w:t>
      </w:r>
    </w:p>
    <w:p w14:paraId="53CE4010"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rường hợp điều ước quốc tế mà nước</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 xml:space="preserve">Cộng hòa xã hội chủ nghĩa Việt Nam là thành viên có quy định khác thì tổ chức nước ngoài có chức năng ngoại giao có quyền và nghĩa vụ theo điều ước quốc tế đó. </w:t>
      </w:r>
    </w:p>
    <w:p w14:paraId="2A7C94EF"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638" w:name="_Toc107651405"/>
      <w:bookmarkStart w:id="639" w:name="_Toc112138746"/>
      <w:bookmarkStart w:id="640" w:name="_Ref113316517"/>
      <w:bookmarkStart w:id="641" w:name="_Ref113316547"/>
      <w:bookmarkStart w:id="642" w:name="_Toc114566841"/>
      <w:bookmarkStart w:id="643" w:name="_Ref115019036"/>
      <w:bookmarkStart w:id="644" w:name="_Ref115019042"/>
      <w:bookmarkStart w:id="645" w:name="_Ref115019049"/>
      <w:bookmarkStart w:id="646" w:name="_Toc115080007"/>
      <w:bookmarkStart w:id="647" w:name="_Toc115358176"/>
      <w:bookmarkStart w:id="648" w:name="_Toc120303427"/>
      <w:bookmarkStart w:id="649" w:name="_Toc130825116"/>
      <w:bookmarkStart w:id="650" w:name="_Toc149829109"/>
      <w:bookmarkStart w:id="651" w:name="_Ref151993163"/>
      <w:bookmarkStart w:id="652" w:name="_Ref156334482"/>
      <w:r w:rsidRPr="002C254A">
        <w:rPr>
          <w:rFonts w:ascii="Times New Roman" w:eastAsia="Cambria Math" w:hAnsi="Times New Roman" w:cs="Times New Roman"/>
          <w:b/>
          <w:color w:val="000000" w:themeColor="text1"/>
          <w:kern w:val="0"/>
          <w:sz w:val="28"/>
          <w:szCs w:val="20"/>
          <w14:ligatures w14:val="none"/>
        </w:rPr>
        <w:t>Điều 41. Quyền và nghĩa vụ của người gốc Việt Nam định cư ở nước ngoài, tổ chức kinh tế có vốn đầu tư nước ngoài sử dụng đất để thực hiện dự án đầu tư tại Việt Nam</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86A569D"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gười gốc Việt Nam định cư ở nước ngoài về đầu tư tại Việt Nam được Nhà nước giao đất có thu tiền sử dụng đất có các quyền và nghĩa vụ quy định tại khoản 1 Điều 33 của Luật này.</w:t>
      </w:r>
    </w:p>
    <w:p w14:paraId="72898AF1"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gười gốc Việt Nam định cư ở nước ngoài, tổ chức kinh tế có vốn đầu tư nước ngoài được Nhà nước cho thuê đất thu tiền thuê đất hằng năm có các quyền và nghĩa vụ sau đây:</w:t>
      </w:r>
    </w:p>
    <w:p w14:paraId="21A42B73" w14:textId="77777777" w:rsidR="007337AD" w:rsidRPr="002C254A" w:rsidRDefault="007337AD" w:rsidP="00A724C8">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a) </w:t>
      </w:r>
      <w:r w:rsidRPr="002C254A">
        <w:rPr>
          <w:rFonts w:ascii="Times New Roman" w:eastAsia="Cambria Math" w:hAnsi="Times New Roman" w:cs="Times New Roman"/>
          <w:color w:val="000000" w:themeColor="text1"/>
          <w:spacing w:val="-4"/>
          <w:kern w:val="0"/>
          <w:sz w:val="28"/>
          <w:szCs w:val="20"/>
          <w14:ligatures w14:val="none"/>
        </w:rPr>
        <w:t>Quyền và nghĩa vụ chung quy định tại Điều 26 và Điều 31 của Luật này;</w:t>
      </w:r>
    </w:p>
    <w:p w14:paraId="3223A3D5" w14:textId="77777777" w:rsidR="007337AD" w:rsidRPr="002C254A" w:rsidRDefault="007337AD" w:rsidP="00A724C8">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ế chấp tài sản thuộc sở hữu của mình gắn liền với đất tại các tổ chức tín dụng được phép hoạt động tại Việt Nam;</w:t>
      </w:r>
    </w:p>
    <w:p w14:paraId="1C51000B" w14:textId="77777777" w:rsidR="007337AD" w:rsidRPr="002C254A" w:rsidRDefault="007337AD" w:rsidP="00A724C8">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Góp vốn bằng tài sản thuộc sở hữu của mình gắn liền với đất trong thời hạn thuê đất; người nhận góp vốn bằng tài sản được Nhà nước tiếp tục cho thuê đất theo đúng mục đích đã được xác định trong thời hạn còn lại; </w:t>
      </w:r>
    </w:p>
    <w:p w14:paraId="6A7B5B6B" w14:textId="77777777" w:rsidR="007337AD" w:rsidRPr="002C254A" w:rsidRDefault="007337AD" w:rsidP="00A724C8">
      <w:pPr>
        <w:widowControl w:val="0"/>
        <w:spacing w:before="13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tài sản gắn liền với đất và quyền thuê trong hợp đồng thuê đất được tiếp tục thuê đất theo mục đích đã được xác định và thời hạn sử dụng đất còn lại, có các quyền và nghĩa vụ của người sử dụng đất theo quy định của Luật này và pháp luật có liên quan;</w:t>
      </w:r>
    </w:p>
    <w:p w14:paraId="196F0545" w14:textId="77777777" w:rsidR="007337AD" w:rsidRPr="002C254A" w:rsidRDefault="007337AD" w:rsidP="00A724C8">
      <w:pPr>
        <w:widowControl w:val="0"/>
        <w:spacing w:before="13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Cho thuê tài sản thuộc sở hữu của mình gắn liền với đất và quyền thuê trong hợp đồng thuê đất;</w:t>
      </w:r>
    </w:p>
    <w:p w14:paraId="5329E309" w14:textId="77777777" w:rsidR="007337AD" w:rsidRPr="002C254A" w:rsidRDefault="007337AD" w:rsidP="00A724C8">
      <w:pPr>
        <w:widowControl w:val="0"/>
        <w:spacing w:before="13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w:t>
      </w:r>
    </w:p>
    <w:p w14:paraId="08F7A83D" w14:textId="77777777" w:rsidR="007337AD" w:rsidRPr="002C254A" w:rsidRDefault="007337AD" w:rsidP="00A724C8">
      <w:pPr>
        <w:widowControl w:val="0"/>
        <w:spacing w:before="13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gười gốc Việt Nam định cư ở nước ngoài, tổ chức kinh tế có vốn đầu tư nước ngoài được Nhà nước cho thuê đất thu tiền thuê đất một lần cho cả thời gian thuê; tổ chức kinh tế có vốn đầu tư nước ngoài được Nhà nước giao đất có thu tiền sử dụng đất để thực hiện dự án có các quyền và nghĩa vụ sau đây:</w:t>
      </w:r>
    </w:p>
    <w:p w14:paraId="1FFDE914" w14:textId="77777777" w:rsidR="007337AD" w:rsidRPr="002C254A" w:rsidRDefault="007337AD" w:rsidP="00A724C8">
      <w:pPr>
        <w:widowControl w:val="0"/>
        <w:spacing w:before="13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color w:val="000000" w:themeColor="text1"/>
          <w:spacing w:val="-4"/>
          <w:kern w:val="0"/>
          <w:sz w:val="28"/>
          <w:szCs w:val="20"/>
          <w14:ligatures w14:val="none"/>
        </w:rPr>
        <w:t>Quyền và nghĩa vụ chung quy định tại Điều 26 và Điều 31 của Luật này;</w:t>
      </w:r>
    </w:p>
    <w:p w14:paraId="6AE37197" w14:textId="77777777" w:rsidR="007337AD" w:rsidRPr="002C254A" w:rsidRDefault="007337AD" w:rsidP="00A724C8">
      <w:pPr>
        <w:widowControl w:val="0"/>
        <w:spacing w:before="13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uyển nhượng quyền sử dụng đất, tài sản thuộc sở hữu của mình gắn liền với đất trong thời hạn sử dụng đất;</w:t>
      </w:r>
    </w:p>
    <w:p w14:paraId="32899914" w14:textId="77777777" w:rsidR="007337AD" w:rsidRPr="002C254A" w:rsidRDefault="007337AD" w:rsidP="00A724C8">
      <w:pPr>
        <w:widowControl w:val="0"/>
        <w:spacing w:before="13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ho thuê, cho thuê lại quyền sử dụng đất, tài sản thuộc sở hữu của mình gắn liền với đất trong thời hạn sử dụng đất;</w:t>
      </w:r>
    </w:p>
    <w:p w14:paraId="63C26B68" w14:textId="77777777" w:rsidR="007337AD" w:rsidRPr="002C254A" w:rsidRDefault="007337AD" w:rsidP="00A724C8">
      <w:pPr>
        <w:widowControl w:val="0"/>
        <w:spacing w:before="13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hế chấp quyền sử dụng đất, tài sản thuộc sở hữu của mình gắn liền với đất tại các tổ chức tín dụng được phép hoạt động tại Việt Nam;</w:t>
      </w:r>
    </w:p>
    <w:p w14:paraId="349F5823" w14:textId="77777777" w:rsidR="007337AD" w:rsidRPr="002C254A" w:rsidRDefault="007337AD" w:rsidP="00A724C8">
      <w:pPr>
        <w:widowControl w:val="0"/>
        <w:spacing w:before="13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Góp vốn bằng quyền sử dụng đất, tài sản thuộc sở hữu của mình gắn liền với đất.</w:t>
      </w:r>
    </w:p>
    <w:p w14:paraId="60050B02" w14:textId="77777777" w:rsidR="007337AD" w:rsidRPr="002C254A" w:rsidRDefault="007337AD" w:rsidP="00A724C8">
      <w:pPr>
        <w:widowControl w:val="0"/>
        <w:spacing w:before="130" w:after="0" w:line="331" w:lineRule="exact"/>
        <w:ind w:firstLine="567"/>
        <w:jc w:val="both"/>
        <w:rPr>
          <w:rFonts w:ascii="Times New Roman" w:eastAsia="Cambria Math" w:hAnsi="Times New Roman" w:cs="Times New Roman"/>
          <w:color w:val="000000" w:themeColor="text1"/>
          <w:kern w:val="0"/>
          <w:sz w:val="28"/>
          <w:szCs w:val="20"/>
          <w14:ligatures w14:val="none"/>
        </w:rPr>
      </w:pPr>
      <w:bookmarkStart w:id="653" w:name="khoan_4_183"/>
      <w:r w:rsidRPr="002C254A">
        <w:rPr>
          <w:rFonts w:ascii="Times New Roman" w:eastAsia="Cambria Math" w:hAnsi="Times New Roman" w:cs="Times New Roman"/>
          <w:color w:val="000000" w:themeColor="text1"/>
          <w:kern w:val="0"/>
          <w:sz w:val="28"/>
          <w:szCs w:val="20"/>
          <w14:ligatures w14:val="none"/>
        </w:rPr>
        <w:t xml:space="preserve">4. Tổ chức kinh tế có vốn đầu tư nước ngoài có sử dụng đất được hình thành do nhà đầu tư nước ngoài mua cổ phần, phần vốn góp thì </w:t>
      </w:r>
      <w:bookmarkStart w:id="654" w:name="diem_a_4_183"/>
      <w:bookmarkEnd w:id="653"/>
      <w:r w:rsidRPr="002C254A">
        <w:rPr>
          <w:rFonts w:ascii="Times New Roman" w:eastAsia="Cambria Math" w:hAnsi="Times New Roman" w:cs="Times New Roman"/>
          <w:color w:val="000000" w:themeColor="text1"/>
          <w:kern w:val="0"/>
          <w:sz w:val="28"/>
          <w:szCs w:val="20"/>
          <w14:ligatures w14:val="none"/>
        </w:rPr>
        <w:t>có các quyền và nghĩa vụ quy định tại khoản 2 và khoản 3 Điều này tương ứng với hình thức nộp tiền sử dụng đất, trả tiền thuê đất</w:t>
      </w:r>
      <w:bookmarkEnd w:id="654"/>
      <w:r w:rsidRPr="002C254A">
        <w:rPr>
          <w:rFonts w:ascii="Times New Roman" w:eastAsia="Cambria Math" w:hAnsi="Times New Roman" w:cs="Times New Roman"/>
          <w:color w:val="000000" w:themeColor="text1"/>
          <w:kern w:val="0"/>
          <w:sz w:val="28"/>
          <w:szCs w:val="20"/>
          <w14:ligatures w14:val="none"/>
        </w:rPr>
        <w:t>.</w:t>
      </w:r>
    </w:p>
    <w:p w14:paraId="3C8432D4" w14:textId="77777777" w:rsidR="007337AD" w:rsidRPr="002C254A" w:rsidRDefault="007337AD" w:rsidP="007337AD">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Người gốc Việt Nam định cư ở nước ngoài, tổ chức kinh tế có vốn đầu tư nước ngoài sử dụng đất để thực hiện các dự án đầu tư tại Việt Nam được Nhà </w:t>
      </w:r>
      <w:r w:rsidRPr="002C254A">
        <w:rPr>
          <w:rFonts w:ascii="Times New Roman" w:eastAsia="Cambria Math" w:hAnsi="Times New Roman" w:cs="Times New Roman"/>
          <w:color w:val="000000" w:themeColor="text1"/>
          <w:kern w:val="0"/>
          <w:sz w:val="28"/>
          <w:szCs w:val="20"/>
          <w14:ligatures w14:val="none"/>
        </w:rPr>
        <w:lastRenderedPageBreak/>
        <w:t>nước giao đất, cho thuê đất trả tiền thuê đất một lần cho cả thời gian thuê nhưng được miễn, giảm tiền sử dụng đất, tiền thuê đất thì có quyền và nghĩa vụ quy định tại khoản 3 Điều 33 của Luật này.</w:t>
      </w:r>
    </w:p>
    <w:p w14:paraId="369EC675" w14:textId="77777777" w:rsidR="007337AD" w:rsidRPr="002C254A" w:rsidRDefault="007337AD" w:rsidP="00A724C8">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655" w:name="_Toc107651406"/>
      <w:bookmarkStart w:id="656" w:name="_Toc112138747"/>
      <w:bookmarkStart w:id="657" w:name="_Ref113311457"/>
      <w:bookmarkStart w:id="658" w:name="_Toc114566842"/>
      <w:bookmarkStart w:id="659" w:name="_Toc115080008"/>
      <w:bookmarkStart w:id="660" w:name="_Toc115358177"/>
      <w:bookmarkStart w:id="661" w:name="_Toc120303428"/>
      <w:bookmarkStart w:id="662" w:name="_Toc130825117"/>
      <w:bookmarkStart w:id="663" w:name="_Toc149829110"/>
      <w:bookmarkStart w:id="664" w:name="_Ref154861639"/>
      <w:r w:rsidRPr="002C254A">
        <w:rPr>
          <w:rFonts w:ascii="Times New Roman" w:eastAsia="Cambria Math" w:hAnsi="Times New Roman" w:cs="Times New Roman"/>
          <w:b/>
          <w:color w:val="000000" w:themeColor="text1"/>
          <w:kern w:val="0"/>
          <w:sz w:val="28"/>
          <w:szCs w:val="20"/>
          <w14:ligatures w14:val="none"/>
        </w:rPr>
        <w:t>Điều 42. Quyền và nghĩa vụ của tổ chức kinh tế có vốn đầu tư nước ngoài đang sử dụng đất do nhận góp vốn bằng quyền sử dụng đất</w:t>
      </w:r>
      <w:bookmarkEnd w:id="655"/>
      <w:bookmarkEnd w:id="656"/>
      <w:bookmarkEnd w:id="657"/>
      <w:bookmarkEnd w:id="658"/>
      <w:bookmarkEnd w:id="659"/>
      <w:bookmarkEnd w:id="660"/>
      <w:bookmarkEnd w:id="661"/>
      <w:bookmarkEnd w:id="662"/>
      <w:bookmarkEnd w:id="663"/>
      <w:bookmarkEnd w:id="664"/>
    </w:p>
    <w:p w14:paraId="04304F5F" w14:textId="77777777" w:rsidR="007337AD" w:rsidRPr="002C254A" w:rsidRDefault="007337AD" w:rsidP="00A724C8">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b/>
        <w:t>1. Tổ chức kinh tế có vốn đầu tư nước ngoài nhận góp vốn bằng quyền sử dụng đất có nguồn gốc được Nhà nước giao có thu tiền sử dụng đất, quyền sử dụng đất được thuê trả tiền thuê đất một lần cho cả thời gian thuê thì có quyền và nghĩa vụ quy định tại khoản 3 Điều 41 của Luật này.</w:t>
      </w:r>
    </w:p>
    <w:p w14:paraId="4C61B352" w14:textId="77777777" w:rsidR="007337AD" w:rsidRPr="002C254A" w:rsidRDefault="007337AD" w:rsidP="00A724C8">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ổ chức kinh tế có vốn đầu tư nước ngoài được chuyển đổi từ</w:t>
      </w:r>
      <w:r w:rsidRPr="002C254A">
        <w:rPr>
          <w:rFonts w:ascii="Times New Roman" w:eastAsia="Cambria Math" w:hAnsi="Times New Roman" w:cs="Times New Roman"/>
          <w:color w:val="000000" w:themeColor="text1"/>
          <w:kern w:val="0"/>
          <w:sz w:val="28"/>
          <w:szCs w:val="28"/>
          <w14:ligatures w14:val="none"/>
        </w:rPr>
        <w:t xml:space="preserve"> doanh nghiệp</w:t>
      </w:r>
      <w:r w:rsidRPr="002C254A">
        <w:rPr>
          <w:rFonts w:ascii="Times New Roman" w:eastAsia="Cambria Math" w:hAnsi="Times New Roman" w:cs="Times New Roman"/>
          <w:color w:val="000000" w:themeColor="text1"/>
          <w:kern w:val="0"/>
          <w:sz w:val="28"/>
          <w:szCs w:val="20"/>
          <w14:ligatures w14:val="none"/>
        </w:rPr>
        <w:t xml:space="preserve"> liên doanh mà bên Việt Nam góp vốn bằng quyền sử dụng đất thì có các quyền và nghĩa vụ sau đây:</w:t>
      </w:r>
    </w:p>
    <w:p w14:paraId="5B293963" w14:textId="77777777" w:rsidR="007337AD" w:rsidRPr="002C254A" w:rsidRDefault="007337AD" w:rsidP="00A724C8">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Quyền và nghĩa vụ quy định tại khoản 2 Điều 41 của Luật này 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hằng năm theo quy định của Luật này;</w:t>
      </w:r>
    </w:p>
    <w:p w14:paraId="578B7AAF" w14:textId="77777777" w:rsidR="007337AD" w:rsidRPr="002C254A" w:rsidRDefault="007337AD" w:rsidP="00A724C8">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Quyền và nghĩa vụ quy định tại khoản 3 Điều 41 của Luật này 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một lần cho cả thời gian thuê theo quy định của Luật này;</w:t>
      </w:r>
    </w:p>
    <w:p w14:paraId="1CEE5EBF" w14:textId="77777777" w:rsidR="007337AD" w:rsidRPr="002C254A" w:rsidRDefault="007337AD" w:rsidP="00A724C8">
      <w:pPr>
        <w:widowControl w:val="0"/>
        <w:spacing w:before="13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c) Quyền và nghĩa vụ quy định tại khoản 3 Điều 41 của Luật này đối với trường hợp quyền sử dụng đất do nhận góp vốn trước đó được sử dụng để thực hiện các dự án đầu tư nhà ở để bán và tổ chức kinh tế có vốn đầu tư nước ngoài được Nhà nước giao đất có thu tiền sử dụng đất theo quy định của Luật này.</w:t>
      </w:r>
    </w:p>
    <w:p w14:paraId="7FB590B0" w14:textId="77777777" w:rsidR="007337AD" w:rsidRPr="002C254A" w:rsidRDefault="007337AD" w:rsidP="00A724C8">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b/>
        <w:t>3.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góp vốn liên doanh với tổ chức nước ngoài, cá nhân nước ngoài thì doanh nghiệp liên doanh</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có quyền, nghĩa vụ quy định tại khoản 1 và khoản 3 Điều 33 của Luật này. Giá trị quyền sử dụng đất là phần vốn của Nhà nước đóng góp vào doanh nghiệp liên doanh.</w:t>
      </w:r>
    </w:p>
    <w:p w14:paraId="737C9ED4" w14:textId="77777777" w:rsidR="007337AD" w:rsidRPr="002C254A" w:rsidRDefault="007337AD" w:rsidP="00A724C8">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665" w:name="_Toc107651407"/>
      <w:bookmarkStart w:id="666" w:name="_Toc112138748"/>
      <w:bookmarkStart w:id="667" w:name="_Toc114566843"/>
      <w:bookmarkStart w:id="668" w:name="_Toc115080009"/>
      <w:bookmarkStart w:id="669" w:name="_Toc115358178"/>
      <w:bookmarkStart w:id="670" w:name="_Toc120303429"/>
      <w:bookmarkStart w:id="671" w:name="_Toc130825118"/>
      <w:bookmarkStart w:id="672" w:name="_Toc149829111"/>
      <w:r w:rsidRPr="002C254A">
        <w:rPr>
          <w:rFonts w:ascii="Times New Roman" w:eastAsia="Cambria Math" w:hAnsi="Times New Roman" w:cs="Times New Roman"/>
          <w:b/>
          <w:color w:val="000000" w:themeColor="text1"/>
          <w:kern w:val="0"/>
          <w:sz w:val="28"/>
          <w:szCs w:val="20"/>
          <w14:ligatures w14:val="none"/>
        </w:rPr>
        <w:t>Điều 43. Quyền và nghĩa vụ của người gốc Việt Nam định cư ở nước ngoài, tổ chức kinh tế có vốn đầu tư nước ngoài sử dụng đất trong khu công nghiệp, cụm công nghiệp, khu công nghệ cao</w:t>
      </w:r>
      <w:bookmarkEnd w:id="665"/>
      <w:bookmarkEnd w:id="666"/>
      <w:bookmarkEnd w:id="667"/>
      <w:bookmarkEnd w:id="668"/>
      <w:bookmarkEnd w:id="669"/>
      <w:bookmarkEnd w:id="670"/>
      <w:bookmarkEnd w:id="671"/>
      <w:bookmarkEnd w:id="672"/>
    </w:p>
    <w:p w14:paraId="0EE624A1" w14:textId="77777777" w:rsidR="007337AD" w:rsidRPr="002C254A" w:rsidRDefault="007337AD" w:rsidP="00A724C8">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gười gốc Việt Nam định cư ở nước ngoài nhận chuyển nhượng quyền sử dụng đất trong khu công nghiệp, cụm công nghiệp, khu công nghệ cao có quyền và nghĩa vụ quy định tại khoản 1 và khoản 3 Điều 33 của Luật này.</w:t>
      </w:r>
    </w:p>
    <w:p w14:paraId="2E17E079" w14:textId="77777777" w:rsidR="007337AD" w:rsidRPr="002C254A" w:rsidRDefault="007337AD" w:rsidP="00703331">
      <w:pPr>
        <w:widowControl w:val="0"/>
        <w:spacing w:before="13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2. Người gốc Việt Nam định cư ở nước ngoài, tổ chức kinh tế có vốn đầu tư nước ngoài thuê đất, thuê lại đất trong khu công nghiệp, cụm công nghiệp, khu công nghệ cao có các quyền và nghĩa vụ sau đây:</w:t>
      </w:r>
    </w:p>
    <w:p w14:paraId="650B4D55" w14:textId="77777777" w:rsidR="007337AD" w:rsidRPr="002C254A" w:rsidRDefault="007337AD" w:rsidP="00703331">
      <w:pPr>
        <w:widowControl w:val="0"/>
        <w:spacing w:before="13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rường hợp </w:t>
      </w:r>
      <w:bookmarkStart w:id="673" w:name="_Hlk154761483"/>
      <w:r w:rsidRPr="002C254A">
        <w:rPr>
          <w:rFonts w:ascii="Times New Roman" w:eastAsia="Cambria Math" w:hAnsi="Times New Roman" w:cs="Times New Roman"/>
          <w:color w:val="000000" w:themeColor="text1"/>
          <w:kern w:val="0"/>
          <w:sz w:val="28"/>
          <w:szCs w:val="20"/>
          <w14:ligatures w14:val="none"/>
        </w:rPr>
        <w:t>trả tiền thuê đất một lần</w:t>
      </w:r>
      <w:bookmarkEnd w:id="673"/>
      <w:r w:rsidRPr="002C254A">
        <w:rPr>
          <w:rFonts w:ascii="Times New Roman" w:eastAsia="Cambria Math" w:hAnsi="Times New Roman" w:cs="Times New Roman"/>
          <w:color w:val="000000" w:themeColor="text1"/>
          <w:kern w:val="0"/>
          <w:sz w:val="28"/>
          <w:szCs w:val="20"/>
          <w14:ligatures w14:val="none"/>
        </w:rPr>
        <w:t xml:space="preserve"> cho cả thời gian thuê, trả tiền thuê lại đất một lần cho cả thời gian thuê lại thì có quyền và nghĩa vụ quy định tại khoản 1 và khoản 3 Điều 33 của Luật này;</w:t>
      </w:r>
    </w:p>
    <w:p w14:paraId="7DA2ABBD" w14:textId="77777777" w:rsidR="007337AD" w:rsidRPr="002C254A" w:rsidRDefault="007337AD" w:rsidP="00703331">
      <w:pPr>
        <w:widowControl w:val="0"/>
        <w:spacing w:before="13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trả tiền thuê đất, thuê lại đất hằng năm thì có quyền và nghĩa vụ quy định tại khoản 1 Điều 34 của Luật này.</w:t>
      </w:r>
    </w:p>
    <w:p w14:paraId="64A36725" w14:textId="77777777" w:rsidR="007337AD" w:rsidRPr="002C254A" w:rsidRDefault="007337AD" w:rsidP="00703331">
      <w:pPr>
        <w:widowControl w:val="0"/>
        <w:spacing w:before="100" w:after="0" w:line="32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674" w:name="_Toc107651408"/>
      <w:bookmarkStart w:id="675" w:name="_Toc112138749"/>
      <w:bookmarkStart w:id="676" w:name="_Ref113314301"/>
      <w:bookmarkStart w:id="677" w:name="_Ref113315775"/>
      <w:bookmarkStart w:id="678" w:name="_Ref113315794"/>
      <w:bookmarkStart w:id="679" w:name="_Ref113315850"/>
      <w:bookmarkStart w:id="680" w:name="_Ref113316443"/>
      <w:bookmarkStart w:id="681" w:name="_Toc114566844"/>
      <w:bookmarkStart w:id="682" w:name="_Toc115080010"/>
      <w:bookmarkStart w:id="683" w:name="_Toc115358179"/>
      <w:bookmarkStart w:id="684" w:name="_Toc120303430"/>
      <w:bookmarkStart w:id="685" w:name="_Toc130825119"/>
      <w:bookmarkStart w:id="686" w:name="_Toc149829112"/>
      <w:bookmarkStart w:id="687" w:name="_Ref151993617"/>
      <w:r w:rsidRPr="002C254A">
        <w:rPr>
          <w:rFonts w:ascii="Times New Roman" w:eastAsia="Cambria Math" w:hAnsi="Times New Roman" w:cs="Times New Roman"/>
          <w:b/>
          <w:color w:val="000000" w:themeColor="text1"/>
          <w:kern w:val="0"/>
          <w:sz w:val="28"/>
          <w:szCs w:val="20"/>
          <w14:ligatures w14:val="none"/>
        </w:rPr>
        <w:t>Điều 44. Quyền và nghĩa vụ về sử dụng đất ở của người gốc Việt Nam định cư ở nước ngoài được sở hữu nhà ở tại Việt Nam; người nước ngoài hoặc người gốc Việt Nam định cư ở nước ngoài không thuộc đối tượng được sở hữu nhà ở gắn liền với quyền sử dụng đất ở tại Việt Nam</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6BB8EF73" w14:textId="77777777" w:rsidR="007337AD" w:rsidRPr="002C254A" w:rsidRDefault="007337AD" w:rsidP="00703331">
      <w:pPr>
        <w:spacing w:before="12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 Người gốc Việt Nam định cư ở nước ngoài được phép nhập cảnh vào Việt Nam thì được sở hữu nhà ở gắn liền với quyền sử dụng đất ở tại Việt Nam; có quyền sử dụng đất ở do nhận chuyển quyền sử dụng đất ở trong các dự án phát triển nhà ở.</w:t>
      </w:r>
    </w:p>
    <w:p w14:paraId="30C6F608" w14:textId="77777777" w:rsidR="007337AD" w:rsidRPr="002C254A" w:rsidRDefault="007337AD" w:rsidP="00703331">
      <w:pPr>
        <w:spacing w:before="12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2. Người gốc Việt Nam định cư ở nước ngoài thuộc đối tượng quy định tại khoản 1 Điều này có các quyền và nghĩa vụ sau đây:</w:t>
      </w:r>
    </w:p>
    <w:p w14:paraId="5BD95012" w14:textId="77777777" w:rsidR="007337AD" w:rsidRPr="002C254A" w:rsidRDefault="007337AD" w:rsidP="00703331">
      <w:pPr>
        <w:spacing w:before="12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a) </w:t>
      </w:r>
      <w:r w:rsidRPr="002C254A">
        <w:rPr>
          <w:rFonts w:ascii="Times New Roman" w:eastAsia="Cambria Math" w:hAnsi="Times New Roman" w:cs="Times New Roman"/>
          <w:color w:val="000000" w:themeColor="text1"/>
          <w:spacing w:val="-4"/>
          <w:kern w:val="0"/>
          <w:sz w:val="28"/>
          <w:szCs w:val="28"/>
          <w14:ligatures w14:val="none"/>
        </w:rPr>
        <w:t>Quyền và nghĩa vụ chung quy định tại Điều 26 và Điều 31 của Luật này;</w:t>
      </w:r>
    </w:p>
    <w:p w14:paraId="3AE1A119" w14:textId="77777777" w:rsidR="007337AD" w:rsidRPr="002C254A" w:rsidRDefault="007337AD" w:rsidP="00703331">
      <w:pPr>
        <w:spacing w:before="12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b) Chuyển quyền sử dụng đất ở khi bán, tặng cho, để thừa kế, đổi nhà ở cho tổ chức, cá nhân, người gốc Việt Nam định cư ở nước ngoài </w:t>
      </w:r>
      <w:r w:rsidRPr="002C254A">
        <w:rPr>
          <w:rFonts w:ascii="Times New Roman" w:eastAsia="Cambria Math" w:hAnsi="Times New Roman" w:cs="Times New Roman"/>
          <w:color w:val="000000" w:themeColor="text1"/>
          <w:spacing w:val="-2"/>
          <w:kern w:val="0"/>
          <w:sz w:val="28"/>
          <w:szCs w:val="28"/>
          <w14:ligatures w14:val="none"/>
        </w:rPr>
        <w:t>thuộc đối tượng được sở hữu nhà ở tại Việt Nam; tặng cho nhà ở gắn liền với quyền sử dụng đất ở cho Nhà nước, cộng đồng dân cư, tặng cho để làm nhà tình nghĩa</w:t>
      </w:r>
      <w:r w:rsidRPr="002C254A">
        <w:rPr>
          <w:rFonts w:ascii="Times New Roman" w:eastAsia="Cambria Math" w:hAnsi="Times New Roman" w:cs="Times New Roman"/>
          <w:color w:val="000000" w:themeColor="text1"/>
          <w:kern w:val="0"/>
          <w:sz w:val="28"/>
          <w:szCs w:val="20"/>
          <w14:ligatures w14:val="none"/>
        </w:rPr>
        <w:t>, nhà tình thương, nhà đại đoàn kết</w:t>
      </w:r>
      <w:r w:rsidRPr="002C254A">
        <w:rPr>
          <w:rFonts w:ascii="Times New Roman" w:eastAsia="Cambria Math" w:hAnsi="Times New Roman" w:cs="Times New Roman"/>
          <w:color w:val="000000" w:themeColor="text1"/>
          <w:spacing w:val="-2"/>
          <w:kern w:val="0"/>
          <w:sz w:val="28"/>
          <w:szCs w:val="28"/>
          <w14:ligatures w14:val="none"/>
        </w:rPr>
        <w:t>. Trường hợp tặng cho, để thừa kế cho đối tượng không được sở hữu nhà ở tại Việt Nam thì đối tượng này chỉ được hưởng giá trị của nhà ở gắn liền với quyền sử dụng đất ở và không được cấp Giấy chứng nhận</w:t>
      </w:r>
      <w:r w:rsidRPr="002C254A">
        <w:rPr>
          <w:rFonts w:ascii="Times New Roman" w:eastAsia="Cambria Math" w:hAnsi="Times New Roman" w:cs="Times New Roman"/>
          <w:color w:val="000000" w:themeColor="text1"/>
          <w:kern w:val="0"/>
          <w:sz w:val="28"/>
          <w:szCs w:val="20"/>
          <w14:ligatures w14:val="none"/>
        </w:rPr>
        <w:t xml:space="preserve"> quyền sử dụng đất, quyền sở hữu tài sản gắn liền với đất</w:t>
      </w:r>
      <w:r w:rsidRPr="002C254A">
        <w:rPr>
          <w:rFonts w:ascii="Times New Roman" w:eastAsia="Cambria Math" w:hAnsi="Times New Roman" w:cs="Times New Roman"/>
          <w:color w:val="000000" w:themeColor="text1"/>
          <w:spacing w:val="-2"/>
          <w:kern w:val="0"/>
          <w:sz w:val="28"/>
          <w:szCs w:val="28"/>
          <w14:ligatures w14:val="none"/>
        </w:rPr>
        <w:t>;</w:t>
      </w:r>
      <w:r w:rsidRPr="002C254A">
        <w:rPr>
          <w:rFonts w:ascii="Times New Roman" w:eastAsia="Cambria Math" w:hAnsi="Times New Roman" w:cs="Times New Roman"/>
          <w:color w:val="000000" w:themeColor="text1"/>
          <w:kern w:val="0"/>
          <w:sz w:val="28"/>
          <w:szCs w:val="28"/>
          <w14:ligatures w14:val="none"/>
        </w:rPr>
        <w:t xml:space="preserve"> </w:t>
      </w:r>
    </w:p>
    <w:p w14:paraId="7CEE1EC2" w14:textId="77777777" w:rsidR="007337AD" w:rsidRPr="002C254A" w:rsidRDefault="007337AD" w:rsidP="00703331">
      <w:pPr>
        <w:spacing w:before="12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c) Chuyển nhượng, cho thuê, tặng cho, để thừa kế, góp vốn bằng quyền sử dụng đất ở theo quy định của Luật này;</w:t>
      </w:r>
    </w:p>
    <w:p w14:paraId="561F0125" w14:textId="77777777" w:rsidR="007337AD" w:rsidRPr="002C254A" w:rsidRDefault="007337AD" w:rsidP="00703331">
      <w:pPr>
        <w:spacing w:before="12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d) Thế chấp nhà ở gắn liền với quyền sử dụng đất ở tại tổ chức tín dụng được phép hoạt động tại Việt Nam.</w:t>
      </w:r>
    </w:p>
    <w:p w14:paraId="7E7BCE44" w14:textId="77777777" w:rsidR="007337AD" w:rsidRPr="002C254A" w:rsidRDefault="007337AD" w:rsidP="00703331">
      <w:pPr>
        <w:spacing w:before="12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3. Trường hợp tất cả người nhận thừa kế quyền sử dụng đất, quyền sở hữu nhà ở, tài sản khác gắn liền với đất đều là người nước ngoài hoặc người gốc Việt Nam định cư ở nước ngoài không thuộc đối tượng được sở hữu nhà ở gắn liền với quyền sử dụng đất ở tại Việt Nam quy định tại khoản 1 Điều này thì người nhận thừa kế không được cấp Giấy chứng nhận quyền sử dụng đất, quyền sở hữu tài sản gắn liền với đất nhưng được chuyển nhượng hoặc được tặng cho quyền sử dụng đất thừa kế theo quy định sau đây:</w:t>
      </w:r>
    </w:p>
    <w:p w14:paraId="6EA50122" w14:textId="77777777" w:rsidR="007337AD" w:rsidRPr="002C254A" w:rsidRDefault="007337AD" w:rsidP="007337AD">
      <w:pPr>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a) </w:t>
      </w:r>
      <w:r w:rsidRPr="002C254A">
        <w:rPr>
          <w:rFonts w:ascii="Times New Roman" w:eastAsia="Cambria Math" w:hAnsi="Times New Roman" w:cs="Times New Roman"/>
          <w:color w:val="000000" w:themeColor="text1"/>
          <w:spacing w:val="-2"/>
          <w:kern w:val="0"/>
          <w:sz w:val="28"/>
          <w:szCs w:val="28"/>
          <w14:ligatures w14:val="none"/>
        </w:rPr>
        <w:t>Trong trường hợp chuyển nhượng quyền sử dụng đất thì bên chuyển nhượng trong hợp đồng chuyển nhượng quyền sử dụng đất là người nhận thừa kế;</w:t>
      </w:r>
    </w:p>
    <w:p w14:paraId="4B296E10" w14:textId="77777777" w:rsidR="007337AD" w:rsidRPr="002C254A" w:rsidRDefault="007337AD" w:rsidP="00703331">
      <w:pPr>
        <w:spacing w:before="120" w:after="0" w:line="34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lastRenderedPageBreak/>
        <w:t>b) Trong trường hợp tặng cho quyền sử dụng đất thì người được tặng cho phải là đối tượng được quy định tại điểm e khoản 1 Điều 37 của Luật này và phù hợp với quy định của pháp luật về nhà ở, trong đó người nhận thừa kế được đứng tên là bên tặng cho trong hợp đồng hoặc văn bản cam kết tặng cho;</w:t>
      </w:r>
    </w:p>
    <w:p w14:paraId="0F702745" w14:textId="77777777" w:rsidR="007337AD" w:rsidRPr="00703331" w:rsidRDefault="007337AD" w:rsidP="00703331">
      <w:pPr>
        <w:spacing w:before="100" w:after="0" w:line="346" w:lineRule="exact"/>
        <w:ind w:firstLine="567"/>
        <w:jc w:val="both"/>
        <w:rPr>
          <w:rFonts w:ascii="Times New Roman" w:eastAsia="Cambria Math" w:hAnsi="Times New Roman" w:cs="Times New Roman"/>
          <w:color w:val="000000" w:themeColor="text1"/>
          <w:spacing w:val="-2"/>
          <w:kern w:val="0"/>
          <w:sz w:val="28"/>
          <w:szCs w:val="20"/>
          <w14:ligatures w14:val="none"/>
        </w:rPr>
      </w:pPr>
      <w:r w:rsidRPr="00703331">
        <w:rPr>
          <w:rFonts w:ascii="Times New Roman" w:eastAsia="Cambria Math" w:hAnsi="Times New Roman" w:cs="Times New Roman"/>
          <w:color w:val="000000" w:themeColor="text1"/>
          <w:spacing w:val="-2"/>
          <w:kern w:val="0"/>
          <w:sz w:val="28"/>
          <w:szCs w:val="28"/>
          <w14:ligatures w14:val="none"/>
        </w:rPr>
        <w:t>c) Trong trường hợp chưa chuyển nhượng hoặc chưa tặng cho quyền sử dụng đất thì người nhận thừa kế hoặc người đại diện theo ủy quyền bằng văn bản nộp hồ sơ về việc nhận thừa kế tại tổ chức đăng ký đất đai để cập nhật vào Sổ địa chính</w:t>
      </w:r>
      <w:r w:rsidRPr="00703331">
        <w:rPr>
          <w:rFonts w:ascii="Times New Roman" w:eastAsia="Cambria Math" w:hAnsi="Times New Roman" w:cs="Times New Roman"/>
          <w:color w:val="000000" w:themeColor="text1"/>
          <w:spacing w:val="-2"/>
          <w:kern w:val="0"/>
          <w:sz w:val="28"/>
          <w:szCs w:val="20"/>
          <w14:ligatures w14:val="none"/>
        </w:rPr>
        <w:t>.</w:t>
      </w:r>
    </w:p>
    <w:p w14:paraId="5C9F322B" w14:textId="77777777" w:rsidR="007337AD" w:rsidRPr="002C254A" w:rsidRDefault="007337AD" w:rsidP="00703331">
      <w:pPr>
        <w:spacing w:before="100" w:after="0" w:line="34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4. </w:t>
      </w:r>
      <w:r w:rsidRPr="002C254A">
        <w:rPr>
          <w:rFonts w:ascii="Times New Roman" w:eastAsia="Cambria Math" w:hAnsi="Times New Roman" w:cs="Times New Roman"/>
          <w:color w:val="000000" w:themeColor="text1"/>
          <w:kern w:val="0"/>
          <w:sz w:val="28"/>
          <w:szCs w:val="28"/>
          <w14:ligatures w14:val="none"/>
        </w:rPr>
        <w:t>Trường hợp trong số những người nhận thừa kế có người gốc Việt Nam định cư ở nước ngoài không thuộc đối tượng được sở hữu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theo ủy quyền bằng văn bản nộp hồ sơ về việc nhận thừa kế tại tổ chức đăng ký đất đai để cập nhật vào Sổ địa chính.</w:t>
      </w:r>
    </w:p>
    <w:p w14:paraId="62548CFC" w14:textId="77777777" w:rsidR="007337AD" w:rsidRPr="002C254A" w:rsidRDefault="007337AD" w:rsidP="00703331">
      <w:pPr>
        <w:spacing w:before="100" w:after="0" w:line="34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Sau khi giải quyết xong việc phân chia thừa kế thì cấp Giấy chứng nhận quyền sử dụng đất, quyền sở hữu tài sản gắn liền với đất cho người thuộc đối tượng được cấp Giấy chứng nhận quyền sử dụng đất, quyền sở hữu tài sản gắn liền với đất; đối với người gốc Việt Nam định cư ở nước ngoài không thuộc đối tượng được sở hữu nhà ở gắn liền với quyền sử dụng đất ở tại Việt Nam thì phần thừa kế được giải quyết theo quy định tại khoản 3 Điều này.</w:t>
      </w:r>
    </w:p>
    <w:p w14:paraId="60B198EE" w14:textId="77777777" w:rsidR="007337AD" w:rsidRPr="002C254A" w:rsidRDefault="007337AD" w:rsidP="00703331">
      <w:pPr>
        <w:spacing w:before="100" w:after="0" w:line="34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5. Người nhận thừa kế trong các trường hợp quy định tại điểm c khoản 3 và khoản 4 Điều này được ủy quyền bằng văn bản cho người khác trông nom hoặc tạm sử dụng đất và thực hiện nghĩa vụ theo quy định của pháp luật về đất đai và quy định khác của pháp luật có liên quan.</w:t>
      </w:r>
    </w:p>
    <w:p w14:paraId="1844C631" w14:textId="77777777" w:rsidR="007337AD" w:rsidRPr="002C254A" w:rsidRDefault="007337AD" w:rsidP="00703331">
      <w:pPr>
        <w:widowControl w:val="0"/>
        <w:spacing w:before="24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688" w:name="_Toc149829113"/>
      <w:r w:rsidRPr="002C254A">
        <w:rPr>
          <w:rFonts w:ascii="Times New Roman" w:eastAsia="Cambria Math" w:hAnsi="Times New Roman" w:cs="Times New Roman"/>
          <w:b/>
          <w:color w:val="000000" w:themeColor="text1"/>
          <w:kern w:val="0"/>
          <w:sz w:val="28"/>
          <w:szCs w:val="20"/>
          <w14:ligatures w14:val="none"/>
        </w:rPr>
        <w:t>Mục 5</w:t>
      </w:r>
      <w:bookmarkEnd w:id="688"/>
    </w:p>
    <w:p w14:paraId="21741693" w14:textId="77777777" w:rsidR="007337AD" w:rsidRPr="002C254A" w:rsidRDefault="007337AD" w:rsidP="007337AD">
      <w:pPr>
        <w:widowControl w:val="0"/>
        <w:spacing w:before="10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689" w:name="_Toc107651411"/>
      <w:bookmarkStart w:id="690" w:name="_Toc112138752"/>
      <w:bookmarkStart w:id="691" w:name="_Toc114566847"/>
      <w:bookmarkStart w:id="692" w:name="_Toc115080013"/>
      <w:bookmarkStart w:id="693" w:name="_Toc115358182"/>
      <w:bookmarkStart w:id="694" w:name="_Toc120303433"/>
      <w:bookmarkStart w:id="695" w:name="_Toc130825121"/>
      <w:bookmarkStart w:id="696" w:name="_Toc149829114"/>
      <w:r w:rsidRPr="002C254A">
        <w:rPr>
          <w:rFonts w:ascii="Times New Roman" w:eastAsia="Cambria Math" w:hAnsi="Times New Roman" w:cs="Times New Roman"/>
          <w:b/>
          <w:color w:val="000000" w:themeColor="text1"/>
          <w:kern w:val="0"/>
          <w:sz w:val="28"/>
          <w:szCs w:val="20"/>
          <w14:ligatures w14:val="none"/>
        </w:rPr>
        <w:t>ĐIỀU KIỆN THỰC HIỆN CÁC QUYỀN</w:t>
      </w:r>
      <w:bookmarkEnd w:id="689"/>
      <w:bookmarkEnd w:id="690"/>
      <w:bookmarkEnd w:id="691"/>
      <w:bookmarkEnd w:id="692"/>
      <w:bookmarkEnd w:id="693"/>
      <w:bookmarkEnd w:id="694"/>
      <w:bookmarkEnd w:id="695"/>
      <w:bookmarkEnd w:id="696"/>
      <w:r w:rsidRPr="002C254A">
        <w:rPr>
          <w:rFonts w:ascii="Times New Roman" w:eastAsia="Cambria Math" w:hAnsi="Times New Roman" w:cs="Times New Roman"/>
          <w:b/>
          <w:color w:val="000000" w:themeColor="text1"/>
          <w:kern w:val="0"/>
          <w:sz w:val="28"/>
          <w:szCs w:val="20"/>
          <w14:ligatures w14:val="none"/>
        </w:rPr>
        <w:t xml:space="preserve"> </w:t>
      </w:r>
    </w:p>
    <w:p w14:paraId="7D92D7E5" w14:textId="77777777" w:rsidR="007337AD" w:rsidRPr="002C254A" w:rsidRDefault="007337AD" w:rsidP="007337AD">
      <w:pPr>
        <w:widowControl w:val="0"/>
        <w:spacing w:before="10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697" w:name="_Toc107651412"/>
      <w:bookmarkStart w:id="698" w:name="_Toc112138753"/>
      <w:bookmarkStart w:id="699" w:name="_Toc114566848"/>
      <w:bookmarkStart w:id="700" w:name="_Toc115080014"/>
      <w:bookmarkStart w:id="701" w:name="_Toc115358183"/>
      <w:bookmarkStart w:id="702" w:name="_Toc120303434"/>
      <w:bookmarkStart w:id="703" w:name="_Toc130825122"/>
      <w:bookmarkStart w:id="704" w:name="_Toc149829115"/>
      <w:r w:rsidRPr="002C254A">
        <w:rPr>
          <w:rFonts w:ascii="Times New Roman" w:eastAsia="Cambria Math" w:hAnsi="Times New Roman" w:cs="Times New Roman"/>
          <w:b/>
          <w:color w:val="000000" w:themeColor="text1"/>
          <w:kern w:val="0"/>
          <w:sz w:val="28"/>
          <w:szCs w:val="20"/>
          <w14:ligatures w14:val="none"/>
        </w:rPr>
        <w:t>CỦA NGƯỜI SỬ DỤNG ĐẤT</w:t>
      </w:r>
      <w:bookmarkEnd w:id="697"/>
      <w:bookmarkEnd w:id="698"/>
      <w:bookmarkEnd w:id="699"/>
      <w:bookmarkEnd w:id="700"/>
      <w:bookmarkEnd w:id="701"/>
      <w:bookmarkEnd w:id="702"/>
      <w:bookmarkEnd w:id="703"/>
      <w:bookmarkEnd w:id="704"/>
    </w:p>
    <w:p w14:paraId="05716BE0" w14:textId="77777777" w:rsidR="007337AD" w:rsidRPr="002C254A" w:rsidRDefault="007337AD" w:rsidP="00703331">
      <w:pPr>
        <w:widowControl w:val="0"/>
        <w:spacing w:before="240" w:after="0" w:line="340" w:lineRule="exact"/>
        <w:ind w:firstLine="567"/>
        <w:jc w:val="both"/>
        <w:outlineLvl w:val="2"/>
        <w:rPr>
          <w:rFonts w:ascii="Times New Roman" w:eastAsia="Cambria Math" w:hAnsi="Times New Roman" w:cs="Times New Roman"/>
          <w:b/>
          <w:color w:val="000000" w:themeColor="text1"/>
          <w:spacing w:val="2"/>
          <w:kern w:val="0"/>
          <w:sz w:val="28"/>
          <w:szCs w:val="20"/>
          <w14:ligatures w14:val="none"/>
        </w:rPr>
      </w:pPr>
      <w:bookmarkStart w:id="705" w:name="_Toc107651413"/>
      <w:bookmarkStart w:id="706" w:name="_Toc112138754"/>
      <w:bookmarkStart w:id="707" w:name="_Ref113314605"/>
      <w:bookmarkStart w:id="708" w:name="_Ref113314859"/>
      <w:bookmarkStart w:id="709" w:name="_Ref113315095"/>
      <w:bookmarkStart w:id="710" w:name="_Ref113315497"/>
      <w:bookmarkStart w:id="711" w:name="_Toc114566849"/>
      <w:bookmarkStart w:id="712" w:name="_Ref114988394"/>
      <w:bookmarkStart w:id="713" w:name="_Ref115020239"/>
      <w:bookmarkStart w:id="714" w:name="_Toc115080015"/>
      <w:bookmarkStart w:id="715" w:name="_Toc115358184"/>
      <w:bookmarkStart w:id="716" w:name="_Toc120303435"/>
      <w:bookmarkStart w:id="717" w:name="_Ref130811081"/>
      <w:bookmarkStart w:id="718" w:name="_Toc130825123"/>
      <w:bookmarkStart w:id="719" w:name="_Toc149829116"/>
      <w:r w:rsidRPr="002C254A">
        <w:rPr>
          <w:rFonts w:ascii="Times New Roman" w:eastAsia="Cambria Math" w:hAnsi="Times New Roman" w:cs="Times New Roman"/>
          <w:b/>
          <w:color w:val="000000" w:themeColor="text1"/>
          <w:kern w:val="0"/>
          <w:sz w:val="28"/>
          <w:szCs w:val="20"/>
          <w14:ligatures w14:val="none"/>
        </w:rPr>
        <w:t xml:space="preserve">Điều 45. </w:t>
      </w:r>
      <w:r w:rsidRPr="002C254A">
        <w:rPr>
          <w:rFonts w:ascii="Times New Roman" w:eastAsia="Cambria Math" w:hAnsi="Times New Roman" w:cs="Times New Roman"/>
          <w:b/>
          <w:color w:val="000000" w:themeColor="text1"/>
          <w:spacing w:val="2"/>
          <w:kern w:val="0"/>
          <w:sz w:val="28"/>
          <w:szCs w:val="20"/>
          <w14:ligatures w14:val="none"/>
        </w:rPr>
        <w:t xml:space="preserve">Điều kiện thực hiện các quyền chuyển đổi, chuyển nhượng, cho thuê, cho thuê lại, thừa </w:t>
      </w:r>
      <w:r w:rsidRPr="002C254A">
        <w:rPr>
          <w:rFonts w:ascii="Times New Roman" w:eastAsia="Cambria Math" w:hAnsi="Times New Roman" w:cs="Times New Roman"/>
          <w:b/>
          <w:color w:val="000000" w:themeColor="text1"/>
          <w:kern w:val="0"/>
          <w:sz w:val="28"/>
          <w:szCs w:val="20"/>
          <w14:ligatures w14:val="none"/>
        </w:rPr>
        <w:t>kế</w:t>
      </w:r>
      <w:r w:rsidRPr="002C254A">
        <w:rPr>
          <w:rFonts w:ascii="Times New Roman" w:eastAsia="Cambria Math" w:hAnsi="Times New Roman" w:cs="Times New Roman"/>
          <w:b/>
          <w:color w:val="000000" w:themeColor="text1"/>
          <w:spacing w:val="2"/>
          <w:kern w:val="0"/>
          <w:sz w:val="28"/>
          <w:szCs w:val="20"/>
          <w14:ligatures w14:val="none"/>
        </w:rPr>
        <w:t>, tặng cho quyền sử dụng đất; thế chấp, góp vốn bằng quyền sử dụng đất</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2C254A">
        <w:rPr>
          <w:rFonts w:ascii="Times New Roman" w:eastAsia="Cambria Math" w:hAnsi="Times New Roman" w:cs="Times New Roman"/>
          <w:b/>
          <w:color w:val="000000" w:themeColor="text1"/>
          <w:spacing w:val="2"/>
          <w:kern w:val="0"/>
          <w:sz w:val="28"/>
          <w:szCs w:val="20"/>
          <w14:ligatures w14:val="none"/>
        </w:rPr>
        <w:t xml:space="preserve">; nhận chuyển nhượng, nhận tặng cho quyền sử dụng đất </w:t>
      </w:r>
    </w:p>
    <w:p w14:paraId="6B441144"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gười sử dụng đất được thực hiện các quyền chuyển đổi, chuyển nhượng, cho thuê, cho thuê lại, thừa kế, tặng cho quyền sử dụng đất; thế chấp, góp vốn bằng quyền sử dụng đất khi có đủ các điều kiện sau đây:</w:t>
      </w:r>
    </w:p>
    <w:p w14:paraId="2D5753F1"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rừ trường hợp thừa kế quyền </w:t>
      </w:r>
      <w:r w:rsidRPr="002C254A">
        <w:rPr>
          <w:rFonts w:ascii="Times New Roman" w:eastAsia="Cambria Math" w:hAnsi="Times New Roman" w:cs="Times New Roman"/>
          <w:color w:val="000000" w:themeColor="text1"/>
          <w:kern w:val="0"/>
          <w:sz w:val="28"/>
          <w:szCs w:val="20"/>
          <w14:ligatures w14:val="none"/>
        </w:rPr>
        <w:lastRenderedPageBreak/>
        <w:t xml:space="preserve">sử dụng đất, chuyển đổi đất nông nghiệp khi dồn điền, đổi thửa, tặng cho quyền sử dụng đất cho Nhà nước, cộng đồng dân cư và trường hợp quy định tại khoản 7 Điều 124 và điểm a khoản 4 Điều 127 của Luật này; </w:t>
      </w:r>
    </w:p>
    <w:p w14:paraId="0A3C104F" w14:textId="77777777" w:rsidR="007337AD" w:rsidRPr="002C254A" w:rsidRDefault="007337AD" w:rsidP="00703331">
      <w:pPr>
        <w:widowControl w:val="0"/>
        <w:spacing w:before="10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không có tranh chấp hoặc tranh chấp đã được giải quyết bởi cơ quan nhà nước có thẩm quyền, bản án, quyết định của Tòa án, quyết định hoặc phán quyết của Trọng tài đã có hiệu lực pháp luật;</w:t>
      </w:r>
    </w:p>
    <w:p w14:paraId="3D4A4C50" w14:textId="77777777" w:rsidR="007337AD" w:rsidRPr="002C254A" w:rsidRDefault="007337AD" w:rsidP="00703331">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Quyền sử dụng đất không bị kê biên, áp dụng biện pháp khác để bảo đảm thi hành án theo quy định của pháp luật thi hành án dân sự;</w:t>
      </w:r>
    </w:p>
    <w:p w14:paraId="665E79F1" w14:textId="77777777" w:rsidR="007337AD" w:rsidRPr="002C254A" w:rsidRDefault="007337AD" w:rsidP="00703331">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rong thời hạn sử dụng đất;</w:t>
      </w:r>
    </w:p>
    <w:p w14:paraId="51790D6F" w14:textId="77777777" w:rsidR="007337AD" w:rsidRPr="002C254A" w:rsidRDefault="007337AD" w:rsidP="00703331">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Quyền sử dụng đất không bị áp dụng biện pháp khẩn cấp tạm thời theo quy định của pháp luật.</w:t>
      </w:r>
    </w:p>
    <w:p w14:paraId="2C0530F8" w14:textId="77777777" w:rsidR="007337AD" w:rsidRPr="002C254A" w:rsidRDefault="007337AD" w:rsidP="00703331">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 Luật Kinh doanh bất động sản, Luật Nhà ở.</w:t>
      </w:r>
    </w:p>
    <w:p w14:paraId="5E34652C" w14:textId="77777777" w:rsidR="007337AD" w:rsidRPr="002C254A" w:rsidRDefault="007337AD" w:rsidP="00703331">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gười sử dụng đất khi thực hiện các quyền chuyển đổi, chuyển nhượng, cho thuê, cho thuê lại, thừa kế, tặng cho quyền sử dụng đất; thế chấp, góp vốn bằng quyền sử dụng đất thì ngoài các điều kiện quy định tại khoản 1 Điều này còn phải đáp ứng các điều kiện theo các trường hợp sau đây:</w:t>
      </w:r>
    </w:p>
    <w:p w14:paraId="1B1A22FA" w14:textId="77777777" w:rsidR="007337AD" w:rsidRPr="002C254A" w:rsidRDefault="007337AD" w:rsidP="00703331">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ối với trường hợp mua, bán tài sản gắn liền với đất, quyền thuê trong hợp đồng thuê đất được Nhà nước cho thuê thu tiền thuê đất hằng năm thì phải đáp ứng điều kiện quy định tại Điều 46 của Luật này;</w:t>
      </w:r>
    </w:p>
    <w:p w14:paraId="54BC8A11" w14:textId="77777777" w:rsidR="007337AD" w:rsidRPr="002C254A" w:rsidRDefault="007337AD" w:rsidP="00703331">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ối với trường hợp chuyển đổi quyền sử dụng đất nông nghiệp thì phải đáp ứng điều kiện quy định tại Điều 47 của Luật này;</w:t>
      </w:r>
    </w:p>
    <w:p w14:paraId="60097F52" w14:textId="77777777" w:rsidR="007337AD" w:rsidRPr="002C254A" w:rsidRDefault="007337AD" w:rsidP="00703331">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ối với trường hợp thực hiện quyền sử dụng đất của cá nhân là người dân tộc thiểu số được giao đất, cho thuê đất theo quy định tại khoản 3 Điều 16 của Luật này thì phải đáp ứng điều kiện quy định tại Điều 48 của Luật này.</w:t>
      </w:r>
    </w:p>
    <w:p w14:paraId="67666220" w14:textId="77777777" w:rsidR="007337AD" w:rsidRPr="002C254A" w:rsidRDefault="007337AD" w:rsidP="00703331">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rường hợp nhận thừa kế quyền sử dụng đất thì người nhận thừa kế được thực hiện quyền khi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hoặc đủ điều kiện để cấp Giấy chứng nhận quyền sử dụng đất, quyền sở hữu tài sản gắn liền với đất theo quy định của Luật này.</w:t>
      </w:r>
    </w:p>
    <w:p w14:paraId="5DCF50B2" w14:textId="77777777" w:rsidR="007337AD" w:rsidRPr="002C254A" w:rsidRDefault="007337AD" w:rsidP="00703331">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rường hợp người sử dụng đất được chậm thực hiện nghĩa vụ tài chính hoặc được ghi nợ nghĩa vụ tài chính thì phải thực hiện xong nghĩa vụ tài chính trước khi thực hiện các quyền chuyển đổi, chuyển nhượng, cho thuê, cho thuê lại, tặng cho quyền sử dụng đất, thế chấp, góp vốn bằng quyền sử dụng đất.</w:t>
      </w:r>
    </w:p>
    <w:p w14:paraId="7557AC28"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6. Tổ chức kinh tế được nhận chuyển nhượng quyền sử dụng đất nông nghiệp phải có phương án sử dụng đất nông nghiệp được Ủy ban nhân dân cấp huyện chấp thuận. Phương án sử dụng đất nông nghiệp phải có các nội dung chính sau đây:</w:t>
      </w:r>
    </w:p>
    <w:p w14:paraId="3F745F29"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ịa điểm, diện tích, mục đích sử dụng đất;</w:t>
      </w:r>
    </w:p>
    <w:p w14:paraId="6E737FA2"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Kế hoạch sản xuất, kinh doanh nông nghiệp;</w:t>
      </w:r>
    </w:p>
    <w:p w14:paraId="5FF45E97"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Vốn đầu tư;</w:t>
      </w:r>
    </w:p>
    <w:p w14:paraId="3CDDA0B2"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hời hạn sử dụng đất;</w:t>
      </w:r>
    </w:p>
    <w:p w14:paraId="1D6A9E57"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iến độ sử dụng đất.</w:t>
      </w:r>
    </w:p>
    <w:p w14:paraId="1E4922A2"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7. </w:t>
      </w:r>
      <w:r w:rsidRPr="002C254A">
        <w:rPr>
          <w:rFonts w:ascii="Times New Roman" w:eastAsia="Cambria Math" w:hAnsi="Times New Roman" w:cs="Times New Roman"/>
          <w:color w:val="000000" w:themeColor="text1"/>
          <w:spacing w:val="-2"/>
          <w:kern w:val="0"/>
          <w:sz w:val="28"/>
          <w:szCs w:val="20"/>
          <w14:ligatures w14:val="none"/>
        </w:rPr>
        <w:t xml:space="preserve">Cá nhân không trực tiếp sản xuất nông nghiệp nhận chuyển nhượng, nhận tặng cho quyền sử dụng đất trồng lúa quá hạn mức quy định tại </w:t>
      </w:r>
      <w:r w:rsidRPr="002C254A">
        <w:rPr>
          <w:rFonts w:ascii="Times New Roman" w:eastAsia="Cambria Math" w:hAnsi="Times New Roman" w:cs="Times New Roman"/>
          <w:bCs/>
          <w:iCs/>
          <w:color w:val="000000" w:themeColor="text1"/>
          <w:spacing w:val="-2"/>
          <w:kern w:val="0"/>
          <w:sz w:val="28"/>
          <w:szCs w:val="28"/>
          <w14:ligatures w14:val="none"/>
        </w:rPr>
        <w:t>Điều 176</w:t>
      </w:r>
      <w:r w:rsidRPr="002C254A">
        <w:rPr>
          <w:rFonts w:ascii="Times New Roman" w:eastAsia="Cambria Math" w:hAnsi="Times New Roman" w:cs="Times New Roman"/>
          <w:color w:val="000000" w:themeColor="text1"/>
          <w:spacing w:val="-2"/>
          <w:kern w:val="0"/>
          <w:sz w:val="28"/>
          <w:szCs w:val="20"/>
          <w14:ligatures w14:val="none"/>
        </w:rPr>
        <w:t xml:space="preserve"> của Luật này thì phải thành lập tổ chức kinh tế và có phương án sử dụng đất trồng lúa bao gồm các nội dung theo quy định tại khoản 6 Điều này và được Ủy ban nhân dân cấp huyện phê duyệt, trừ trường hợp người nhận tặng cho là người thuộc hàng thừa kế.</w:t>
      </w:r>
    </w:p>
    <w:p w14:paraId="76C26F13"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Các trường hợp không được nhận chuyển nhượng, nhận tặng cho quyền sử dụng đất quy định như sau:</w:t>
      </w:r>
    </w:p>
    <w:p w14:paraId="1C2C1E05"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ổ chức kinh tế không được nhận chuyển nhượng quyền sử dụng đất rừng phòng hộ, đất rừng đặc dụng của cá nhân, trừ trường hợp được chuyển mục đích sử dụng đất theo quy hoạch, kế hoạch sử dụng đất đã được cơ quan có thẩm quyền phê duyệt;</w:t>
      </w:r>
    </w:p>
    <w:p w14:paraId="638871DE"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á nhân không sinh sống trong khu vực rừng phòng hộ, rừng đặc dụng thì không được nhận chuyển nhượng, nhận tặng cho quyền sử dụng đất ở và đất khác trong khu vực rừng phòng hộ, trong phân khu bảo vệ nghiêm ngặt, phân khu phục hồi sinh thái thuộc rừng đặc dụng đó;</w:t>
      </w:r>
    </w:p>
    <w:p w14:paraId="04853981"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ổ chức, cá nhân, cộng đồng dân cư, tổ chức tôn giáo, tổ chức tôn giáo trực thuộc, người gốc Việt Nam định cư ở nước ngoài, tổ chức kinh tế có vốn đầu tư nước ngoài mà pháp luật không cho phép nhận chuyển nhượng, nhận tặng cho quyền sử dụng đất.</w:t>
      </w:r>
    </w:p>
    <w:p w14:paraId="05FBB3E7" w14:textId="77777777" w:rsidR="007337AD" w:rsidRPr="002C254A" w:rsidRDefault="007337AD" w:rsidP="00703331">
      <w:pPr>
        <w:widowControl w:val="0"/>
        <w:spacing w:before="100" w:after="0" w:line="355" w:lineRule="exact"/>
        <w:ind w:firstLine="567"/>
        <w:jc w:val="both"/>
        <w:outlineLvl w:val="2"/>
        <w:rPr>
          <w:rFonts w:ascii="Times New Roman" w:eastAsia="Cambria Math" w:hAnsi="Times New Roman" w:cs="Times New Roman"/>
          <w:b/>
          <w:color w:val="000000" w:themeColor="text1"/>
          <w:spacing w:val="-1"/>
          <w:kern w:val="0"/>
          <w:sz w:val="28"/>
          <w:szCs w:val="20"/>
          <w14:ligatures w14:val="none"/>
        </w:rPr>
      </w:pPr>
      <w:bookmarkStart w:id="720" w:name="_Toc107651414"/>
      <w:bookmarkStart w:id="721" w:name="_Toc112138755"/>
      <w:bookmarkStart w:id="722" w:name="_Ref113315910"/>
      <w:bookmarkStart w:id="723" w:name="_Ref113316188"/>
      <w:bookmarkStart w:id="724" w:name="_Ref113316788"/>
      <w:bookmarkStart w:id="725" w:name="_Toc114566850"/>
      <w:bookmarkStart w:id="726" w:name="_Toc115080016"/>
      <w:bookmarkStart w:id="727" w:name="_Toc115358185"/>
      <w:bookmarkStart w:id="728" w:name="_Toc120303436"/>
      <w:bookmarkStart w:id="729" w:name="_Ref121131314"/>
      <w:bookmarkStart w:id="730" w:name="_Toc130825124"/>
      <w:bookmarkStart w:id="731" w:name="_Toc149829117"/>
      <w:bookmarkStart w:id="732" w:name="_Ref151641350"/>
      <w:r w:rsidRPr="002C254A">
        <w:rPr>
          <w:rFonts w:ascii="Times New Roman" w:eastAsia="Cambria Math" w:hAnsi="Times New Roman" w:cs="Times New Roman"/>
          <w:b/>
          <w:color w:val="000000" w:themeColor="text1"/>
          <w:kern w:val="0"/>
          <w:sz w:val="28"/>
          <w:szCs w:val="20"/>
          <w14:ligatures w14:val="none"/>
        </w:rPr>
        <w:t xml:space="preserve">Điều 46. </w:t>
      </w:r>
      <w:r w:rsidRPr="002C254A">
        <w:rPr>
          <w:rFonts w:ascii="Times New Roman" w:eastAsia="Cambria Math" w:hAnsi="Times New Roman" w:cs="Times New Roman"/>
          <w:b/>
          <w:color w:val="000000" w:themeColor="text1"/>
          <w:spacing w:val="-1"/>
          <w:kern w:val="0"/>
          <w:sz w:val="28"/>
          <w:szCs w:val="20"/>
          <w14:ligatures w14:val="none"/>
        </w:rPr>
        <w:t xml:space="preserve">Điều kiện bán tài sản gắn liền với đất, quyền thuê trong hợp đồng thuê đất được Nhà nước cho </w:t>
      </w:r>
      <w:r w:rsidRPr="002C254A">
        <w:rPr>
          <w:rFonts w:ascii="Times New Roman" w:eastAsia="Cambria Math" w:hAnsi="Times New Roman" w:cs="Times New Roman"/>
          <w:b/>
          <w:color w:val="000000" w:themeColor="text1"/>
          <w:kern w:val="0"/>
          <w:sz w:val="28"/>
          <w:szCs w:val="20"/>
          <w14:ligatures w14:val="none"/>
        </w:rPr>
        <w:t>thuê</w:t>
      </w:r>
      <w:r w:rsidRPr="002C254A">
        <w:rPr>
          <w:rFonts w:ascii="Times New Roman" w:eastAsia="Cambria Math" w:hAnsi="Times New Roman" w:cs="Times New Roman"/>
          <w:b/>
          <w:color w:val="000000" w:themeColor="text1"/>
          <w:spacing w:val="-1"/>
          <w:kern w:val="0"/>
          <w:sz w:val="28"/>
          <w:szCs w:val="20"/>
          <w14:ligatures w14:val="none"/>
        </w:rPr>
        <w:t xml:space="preserve"> đất thu tiền thuê đất hằng năm</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24315493"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color w:val="000000" w:themeColor="text1"/>
          <w:spacing w:val="-2"/>
          <w:kern w:val="0"/>
          <w:sz w:val="28"/>
          <w:szCs w:val="20"/>
          <w14:ligatures w14:val="none"/>
        </w:rPr>
        <w:t>Tổ chức kinh tế, cá nhân, người gốc Việt Nam định cư ở nước ngoài, tổ chức kinh tế có vốn đầu tư nước ngoài được bán tài sản gắn liền với đất được Nhà nước cho thuê đất thu tiền thuê đất hằng năm khi có đủ các điều kiện sau đây:</w:t>
      </w:r>
    </w:p>
    <w:p w14:paraId="138652F6" w14:textId="77777777" w:rsidR="007337AD" w:rsidRPr="002C254A" w:rsidRDefault="007337AD" w:rsidP="00703331">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ài sản gắn liền với đất thuê được tạo lập hợp pháp và đã được đăng ký theo quy định của pháp luật;</w:t>
      </w:r>
    </w:p>
    <w:p w14:paraId="23296CC1" w14:textId="77777777" w:rsidR="007337AD" w:rsidRPr="002C254A" w:rsidRDefault="007337AD" w:rsidP="00703331">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Đã hoàn thành việc xây dựng theo đúng quy hoạch xây dựng chi tiết và dự án đầu tư đã được phê duyệt, chấp thuận (nếu có), trừ trường hợp phải thực hiện theo bản án, quyết định của Tòa án đã có hiệu lực thi hành, quyết định cưỡng chế của cơ quan thi hành án dân sự hoặc kết luận của cơ quan nhà nước có thẩm quyền về thanh tra, kiểm tra.</w:t>
      </w:r>
    </w:p>
    <w:p w14:paraId="073DE33C" w14:textId="77777777" w:rsidR="007337AD" w:rsidRPr="002C254A" w:rsidRDefault="007337AD" w:rsidP="00703331">
      <w:pPr>
        <w:widowControl w:val="0"/>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2. Tổ chức kinh tế, cá nhân, người gốc Việt Nam định cư ở nước ngoài, tổ chức kinh tế có vốn đầu tư nước ngoài được Nhà nước cho thuê đất trả tiền thuê đất hằng năm được bán tài sản gắn liền với đất và quyền thuê trong hợp đồng thuê khi có đủ các điều kiện sau đây:</w:t>
      </w:r>
    </w:p>
    <w:p w14:paraId="6C433455" w14:textId="77777777" w:rsidR="007337AD" w:rsidRPr="002C254A" w:rsidRDefault="007337AD" w:rsidP="00703331">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ác điều kiện quy định tại khoản 1 Điều này;</w:t>
      </w:r>
    </w:p>
    <w:p w14:paraId="693BA247" w14:textId="77777777" w:rsidR="007337AD" w:rsidRPr="002C254A" w:rsidRDefault="007337AD" w:rsidP="00703331">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ã ứng trước tiền bồi thường, hỗ trợ, tái định cư mà chưa khấu trừ hết vào tiền thuê đất phải nộp.</w:t>
      </w:r>
    </w:p>
    <w:p w14:paraId="2FCD724F" w14:textId="77777777" w:rsidR="007337AD" w:rsidRPr="002C254A" w:rsidRDefault="007337AD" w:rsidP="00703331">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Người mua tài sản gắn liền với đất hoặc mua tài sản gắn liền với đất và quyền thuê trong hợp đồng thuê đất được tiếp tục sử dụng đất đúng mục đích trong thời hạn sử dụng đất còn lại, được tiếp tục khấu trừ tiền đã ứng trước mà chưa được khấu trừ quy định tại điểm b khoản 2 Điều này và phải thực hiện thủ tục đăng ký đất đai theo quy định của Luật này. </w:t>
      </w:r>
    </w:p>
    <w:p w14:paraId="77A7057B" w14:textId="77777777" w:rsidR="007337AD" w:rsidRPr="002C254A" w:rsidRDefault="007337AD" w:rsidP="00703331">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Trường hợp bán tài sản gắn liền với đất là công trình xây dựng mà đủ điều kiện tách thửa thì được tách thửa để cấp Giấy chứng nhận quyền sử dụng đất, quyền sở hữu tài sản gắn liền với đất. </w:t>
      </w:r>
    </w:p>
    <w:p w14:paraId="5D8A3625" w14:textId="77777777" w:rsidR="007337AD" w:rsidRPr="002C254A" w:rsidRDefault="007337AD" w:rsidP="00703331">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rường hợp được Nhà nước cho thuê đất trả tiền thuê đất hằng năm để thực hiện dự án xây dựng kinh doanh kết cấu hạ tầng thì được bán tài sản gắn liền với đất khi có đủ điều kiện quy định tại khoản 1 Điều 45 của Luật này và điều kiện khác theo quy định của Luật Kinh doanh bất động sản.</w:t>
      </w:r>
    </w:p>
    <w:p w14:paraId="1A4C0A07" w14:textId="77777777" w:rsidR="007337AD" w:rsidRPr="002C254A" w:rsidRDefault="007337AD" w:rsidP="00703331">
      <w:pPr>
        <w:widowControl w:val="0"/>
        <w:spacing w:before="10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733" w:name="_Toc107651415"/>
      <w:bookmarkStart w:id="734" w:name="_Toc112138756"/>
      <w:bookmarkStart w:id="735" w:name="_Toc114566851"/>
      <w:bookmarkStart w:id="736" w:name="_Toc115080017"/>
      <w:bookmarkStart w:id="737" w:name="_Toc115358186"/>
      <w:bookmarkStart w:id="738" w:name="_Toc120303437"/>
      <w:bookmarkStart w:id="739" w:name="_Ref121131322"/>
      <w:bookmarkStart w:id="740" w:name="_Toc130825125"/>
      <w:bookmarkStart w:id="741" w:name="_Toc149829118"/>
      <w:r w:rsidRPr="002C254A">
        <w:rPr>
          <w:rFonts w:ascii="Times New Roman" w:eastAsia="Cambria Math" w:hAnsi="Times New Roman" w:cs="Times New Roman"/>
          <w:b/>
          <w:color w:val="000000" w:themeColor="text1"/>
          <w:kern w:val="0"/>
          <w:sz w:val="28"/>
          <w:szCs w:val="20"/>
          <w14:ligatures w14:val="none"/>
        </w:rPr>
        <w:t>Điều 47. Điều kiện chuyển đổi quyền sử dụng đất nông nghiệp</w:t>
      </w:r>
      <w:bookmarkEnd w:id="733"/>
      <w:bookmarkEnd w:id="734"/>
      <w:bookmarkEnd w:id="735"/>
      <w:bookmarkEnd w:id="736"/>
      <w:bookmarkEnd w:id="737"/>
      <w:bookmarkEnd w:id="738"/>
      <w:bookmarkEnd w:id="739"/>
      <w:bookmarkEnd w:id="740"/>
      <w:bookmarkEnd w:id="741"/>
    </w:p>
    <w:p w14:paraId="72296730" w14:textId="77777777" w:rsidR="007337AD" w:rsidRPr="002C254A" w:rsidRDefault="007337AD" w:rsidP="00703331">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á nhân sử dụng đất nông nghiệp do được Nhà nước giao đất, do chuyển đổi, nhận chuyển nhượng, nhận thừa kế, nhận tặng cho quyền sử dụng đất hợp pháp từ người khác thì chỉ được chuyển đổi quyền sử dụng đất nông nghiệp trong cùng đơn vị hành chính cấp tỉnh cho cá nhân khác và không phải nộp thuế thu nhập từ việc chuyển đổi quyền sử dụng đất và lệ phí trước bạ.</w:t>
      </w:r>
    </w:p>
    <w:p w14:paraId="39688291" w14:textId="77777777" w:rsidR="007337AD" w:rsidRPr="002C254A" w:rsidRDefault="007337AD" w:rsidP="00703331">
      <w:pPr>
        <w:widowControl w:val="0"/>
        <w:spacing w:before="10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742" w:name="_Toc107651417"/>
      <w:bookmarkStart w:id="743" w:name="_Toc112138758"/>
      <w:bookmarkStart w:id="744" w:name="_Ref113315021"/>
      <w:bookmarkStart w:id="745" w:name="_Toc114566852"/>
      <w:bookmarkStart w:id="746" w:name="_Toc115080018"/>
      <w:bookmarkStart w:id="747" w:name="_Toc115358187"/>
      <w:bookmarkStart w:id="748" w:name="_Toc120303438"/>
      <w:bookmarkStart w:id="749" w:name="_Ref121131324"/>
      <w:bookmarkStart w:id="750" w:name="_Toc130825126"/>
      <w:bookmarkStart w:id="751" w:name="_Toc149829119"/>
      <w:r w:rsidRPr="002C254A">
        <w:rPr>
          <w:rFonts w:ascii="Times New Roman" w:eastAsia="Cambria Math" w:hAnsi="Times New Roman" w:cs="Times New Roman"/>
          <w:b/>
          <w:color w:val="000000" w:themeColor="text1"/>
          <w:kern w:val="0"/>
          <w:sz w:val="28"/>
          <w:szCs w:val="20"/>
          <w14:ligatures w14:val="none"/>
        </w:rPr>
        <w:t>Điều 48. T</w:t>
      </w:r>
      <w:bookmarkStart w:id="752" w:name="_Hlk102052776"/>
      <w:r w:rsidRPr="002C254A">
        <w:rPr>
          <w:rFonts w:ascii="Times New Roman" w:eastAsia="Cambria Math" w:hAnsi="Times New Roman" w:cs="Times New Roman"/>
          <w:b/>
          <w:color w:val="000000" w:themeColor="text1"/>
          <w:kern w:val="0"/>
          <w:sz w:val="28"/>
          <w:szCs w:val="20"/>
          <w14:ligatures w14:val="none"/>
        </w:rPr>
        <w:t>rường hợp thực hiện quyền sử dụng đất có điều kiện</w:t>
      </w:r>
      <w:bookmarkEnd w:id="742"/>
      <w:bookmarkEnd w:id="743"/>
      <w:bookmarkEnd w:id="744"/>
      <w:bookmarkEnd w:id="745"/>
      <w:bookmarkEnd w:id="746"/>
      <w:bookmarkEnd w:id="747"/>
      <w:bookmarkEnd w:id="748"/>
      <w:bookmarkEnd w:id="749"/>
      <w:bookmarkEnd w:id="750"/>
      <w:bookmarkEnd w:id="751"/>
    </w:p>
    <w:p w14:paraId="7965BE54" w14:textId="77777777" w:rsidR="007337AD" w:rsidRPr="002C254A" w:rsidRDefault="007337AD" w:rsidP="00703331">
      <w:pPr>
        <w:widowControl w:val="0"/>
        <w:spacing w:before="100" w:after="0" w:line="330" w:lineRule="exact"/>
        <w:ind w:firstLine="567"/>
        <w:jc w:val="both"/>
        <w:rPr>
          <w:rFonts w:ascii="Times New Roman" w:eastAsia="Cambria Math" w:hAnsi="Times New Roman" w:cs="Times New Roman"/>
          <w:color w:val="000000" w:themeColor="text1"/>
          <w:kern w:val="0"/>
          <w:sz w:val="28"/>
          <w:szCs w:val="28"/>
          <w14:ligatures w14:val="none"/>
        </w:rPr>
      </w:pPr>
      <w:bookmarkStart w:id="753" w:name="_Hlk151451284"/>
      <w:bookmarkStart w:id="754" w:name="_Hlk103856573"/>
      <w:bookmarkEnd w:id="752"/>
      <w:r w:rsidRPr="002C254A">
        <w:rPr>
          <w:rFonts w:ascii="Times New Roman" w:eastAsia="Cambria Math" w:hAnsi="Times New Roman" w:cs="Times New Roman"/>
          <w:color w:val="000000" w:themeColor="text1"/>
          <w:kern w:val="0"/>
          <w:sz w:val="28"/>
          <w:szCs w:val="20"/>
          <w14:ligatures w14:val="none"/>
        </w:rPr>
        <w:t xml:space="preserve">1. Cá nhân là người dân tộc thiểu số được Nhà nước </w:t>
      </w:r>
      <w:r w:rsidRPr="002C254A">
        <w:rPr>
          <w:rFonts w:ascii="Times New Roman" w:eastAsia="Cambria Math" w:hAnsi="Times New Roman" w:cs="Times New Roman"/>
          <w:color w:val="000000" w:themeColor="text1"/>
          <w:kern w:val="0"/>
          <w:sz w:val="28"/>
          <w:szCs w:val="28"/>
          <w14:ligatures w14:val="none"/>
        </w:rPr>
        <w:t xml:space="preserve">giao đất, cho thuê đất theo quy định tại khoản 3 Điều 16 của Luật này được để thừa kế, tặng cho, chuyển nhượng quyền sử dụng đất cho người thuộc hàng thừa kế là đối tượng quy định tại khoản 2 Điều 16 của Luật này. </w:t>
      </w:r>
    </w:p>
    <w:p w14:paraId="4F438B8F" w14:textId="77777777" w:rsidR="007337AD" w:rsidRPr="002C254A" w:rsidRDefault="007337AD" w:rsidP="00703331">
      <w:pPr>
        <w:widowControl w:val="0"/>
        <w:spacing w:before="10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Trường hợp người sử dụng đất chết mà không có người thừa kế thuộc hàng thừa kế là đối tượng quy định tại khoản 2 Điều 16 của Luật này thì </w:t>
      </w:r>
      <w:r w:rsidRPr="002C254A">
        <w:rPr>
          <w:rFonts w:ascii="Times New Roman" w:eastAsia="Cambria Math" w:hAnsi="Times New Roman" w:cs="Times New Roman"/>
          <w:color w:val="000000" w:themeColor="text1"/>
          <w:kern w:val="0"/>
          <w:sz w:val="28"/>
          <w:szCs w:val="20"/>
          <w14:ligatures w14:val="none"/>
        </w:rPr>
        <w:t xml:space="preserve">Nhà nước </w:t>
      </w:r>
      <w:r w:rsidRPr="002C254A">
        <w:rPr>
          <w:rFonts w:ascii="Times New Roman" w:eastAsia="Cambria Math" w:hAnsi="Times New Roman" w:cs="Times New Roman"/>
          <w:color w:val="000000" w:themeColor="text1"/>
          <w:kern w:val="0"/>
          <w:sz w:val="28"/>
          <w:szCs w:val="28"/>
          <w14:ligatures w14:val="none"/>
        </w:rPr>
        <w:t>thu hồi</w:t>
      </w:r>
      <w:r w:rsidRPr="002C254A">
        <w:rPr>
          <w:rFonts w:ascii="Times New Roman" w:eastAsia="Cambria Math" w:hAnsi="Times New Roman" w:cs="Times New Roman"/>
          <w:color w:val="000000" w:themeColor="text1"/>
          <w:kern w:val="0"/>
          <w:sz w:val="28"/>
          <w:szCs w:val="20"/>
          <w14:ligatures w14:val="none"/>
        </w:rPr>
        <w:t xml:space="preserve"> đất và bồi thường tài sản gắn liền với đất cho người thừa kế theo quy định của pháp luật; </w:t>
      </w:r>
      <w:r w:rsidRPr="002C254A">
        <w:rPr>
          <w:rFonts w:ascii="Times New Roman" w:eastAsia="Cambria Math" w:hAnsi="Times New Roman" w:cs="Times New Roman"/>
          <w:color w:val="000000" w:themeColor="text1"/>
          <w:kern w:val="0"/>
          <w:sz w:val="28"/>
          <w:szCs w:val="28"/>
          <w14:ligatures w14:val="none"/>
        </w:rPr>
        <w:t xml:space="preserve">trường hợp người sử dụng đất chuyển khỏi địa bàn cấp tỉnh nơi có đất đến nơi khác sinh sống hoặc không còn nhu cầu sử dụng mà không tặng cho, </w:t>
      </w:r>
      <w:r w:rsidRPr="002C254A">
        <w:rPr>
          <w:rFonts w:ascii="Times New Roman" w:eastAsia="Cambria Math" w:hAnsi="Times New Roman" w:cs="Times New Roman"/>
          <w:color w:val="000000" w:themeColor="text1"/>
          <w:kern w:val="0"/>
          <w:sz w:val="28"/>
          <w:szCs w:val="28"/>
          <w14:ligatures w14:val="none"/>
        </w:rPr>
        <w:lastRenderedPageBreak/>
        <w:t>chuyển nhượng quyền sử dụng đất cho người thuộc hàng thừa kế là đối tượng quy định tại khoản 2 Điều 16 của Luật này</w:t>
      </w:r>
      <w:r w:rsidRPr="002C254A" w:rsidDel="00F81FCC">
        <w:rPr>
          <w:rFonts w:ascii="Times New Roman" w:eastAsia="Cambria Math" w:hAnsi="Times New Roman" w:cs="Times New Roman"/>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8"/>
          <w14:ligatures w14:val="none"/>
        </w:rPr>
        <w:t xml:space="preserve">thì </w:t>
      </w:r>
      <w:r w:rsidRPr="002C254A">
        <w:rPr>
          <w:rFonts w:ascii="Times New Roman" w:eastAsia="Cambria Math" w:hAnsi="Times New Roman" w:cs="Times New Roman"/>
          <w:color w:val="000000" w:themeColor="text1"/>
          <w:kern w:val="0"/>
          <w:sz w:val="28"/>
          <w:szCs w:val="20"/>
          <w14:ligatures w14:val="none"/>
        </w:rPr>
        <w:t xml:space="preserve">Nhà nước </w:t>
      </w:r>
      <w:r w:rsidRPr="002C254A">
        <w:rPr>
          <w:rFonts w:ascii="Times New Roman" w:eastAsia="Cambria Math" w:hAnsi="Times New Roman" w:cs="Times New Roman"/>
          <w:color w:val="000000" w:themeColor="text1"/>
          <w:kern w:val="0"/>
          <w:sz w:val="28"/>
          <w:szCs w:val="28"/>
          <w14:ligatures w14:val="none"/>
        </w:rPr>
        <w:t>thu hồi</w:t>
      </w:r>
      <w:r w:rsidRPr="002C254A">
        <w:rPr>
          <w:rFonts w:ascii="Times New Roman" w:eastAsia="Cambria Math" w:hAnsi="Times New Roman" w:cs="Times New Roman"/>
          <w:color w:val="000000" w:themeColor="text1"/>
          <w:kern w:val="0"/>
          <w:sz w:val="28"/>
          <w:szCs w:val="20"/>
          <w14:ligatures w14:val="none"/>
        </w:rPr>
        <w:t xml:space="preserve"> đất </w:t>
      </w:r>
      <w:r w:rsidRPr="002C254A">
        <w:rPr>
          <w:rFonts w:ascii="Times New Roman" w:eastAsia="Cambria Math" w:hAnsi="Times New Roman" w:cs="Times New Roman"/>
          <w:color w:val="000000" w:themeColor="text1"/>
          <w:kern w:val="0"/>
          <w:sz w:val="28"/>
          <w:szCs w:val="28"/>
          <w14:ligatures w14:val="none"/>
        </w:rPr>
        <w:t>và bồi thường tài sản gắn liền</w:t>
      </w:r>
      <w:r w:rsidRPr="002C254A">
        <w:rPr>
          <w:rFonts w:ascii="Times New Roman" w:eastAsia="Cambria Math" w:hAnsi="Times New Roman" w:cs="Times New Roman"/>
          <w:color w:val="000000" w:themeColor="text1"/>
          <w:kern w:val="0"/>
          <w:sz w:val="28"/>
          <w:szCs w:val="20"/>
          <w14:ligatures w14:val="none"/>
        </w:rPr>
        <w:t xml:space="preserve"> với đất </w:t>
      </w:r>
      <w:r w:rsidRPr="002C254A">
        <w:rPr>
          <w:rFonts w:ascii="Times New Roman" w:eastAsia="Cambria Math" w:hAnsi="Times New Roman" w:cs="Times New Roman"/>
          <w:color w:val="000000" w:themeColor="text1"/>
          <w:kern w:val="0"/>
          <w:sz w:val="28"/>
          <w:szCs w:val="28"/>
          <w14:ligatures w14:val="none"/>
        </w:rPr>
        <w:t xml:space="preserve">theo quy định của pháp luật cho người có đất thu hồi. Diện tích đất đã thu hồi được dùng để tiếp tục giao đất, cho thuê đất cho </w:t>
      </w:r>
      <w:r w:rsidRPr="002C254A">
        <w:rPr>
          <w:rFonts w:ascii="Times New Roman" w:eastAsia="Cambria Math" w:hAnsi="Times New Roman" w:cs="Times New Roman"/>
          <w:bCs/>
          <w:iCs/>
          <w:color w:val="000000" w:themeColor="text1"/>
          <w:kern w:val="0"/>
          <w:sz w:val="28"/>
          <w:szCs w:val="28"/>
          <w14:ligatures w14:val="none"/>
        </w:rPr>
        <w:t xml:space="preserve">cá nhân khác là người </w:t>
      </w:r>
      <w:r w:rsidRPr="002C254A">
        <w:rPr>
          <w:rFonts w:ascii="Times New Roman" w:eastAsia="Cambria Math" w:hAnsi="Times New Roman" w:cs="Times New Roman"/>
          <w:color w:val="000000" w:themeColor="text1"/>
          <w:kern w:val="0"/>
          <w:sz w:val="28"/>
          <w:szCs w:val="28"/>
          <w14:ligatures w14:val="none"/>
        </w:rPr>
        <w:t>dân tộc thiểu số</w:t>
      </w:r>
      <w:r w:rsidRPr="002C254A">
        <w:rPr>
          <w:rFonts w:ascii="Times New Roman" w:eastAsia="Cambria Math" w:hAnsi="Times New Roman" w:cs="Times New Roman"/>
          <w:bCs/>
          <w:iCs/>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8"/>
          <w14:ligatures w14:val="none"/>
        </w:rPr>
        <w:t xml:space="preserve">theo chính sách quy định tại </w:t>
      </w:r>
      <w:r w:rsidRPr="002C254A">
        <w:rPr>
          <w:rFonts w:ascii="Times New Roman" w:eastAsia="Cambria Math" w:hAnsi="Times New Roman" w:cs="Times New Roman"/>
          <w:bCs/>
          <w:iCs/>
          <w:color w:val="000000" w:themeColor="text1"/>
          <w:kern w:val="0"/>
          <w:sz w:val="28"/>
          <w:szCs w:val="28"/>
          <w14:ligatures w14:val="none"/>
        </w:rPr>
        <w:t>Điều 16</w:t>
      </w:r>
      <w:r w:rsidRPr="002C254A">
        <w:rPr>
          <w:rFonts w:ascii="Times New Roman" w:eastAsia="Cambria Math" w:hAnsi="Times New Roman" w:cs="Times New Roman"/>
          <w:color w:val="000000" w:themeColor="text1"/>
          <w:kern w:val="0"/>
          <w:sz w:val="28"/>
          <w:szCs w:val="28"/>
          <w14:ligatures w14:val="none"/>
        </w:rPr>
        <w:t xml:space="preserve"> của Luật này.</w:t>
      </w:r>
    </w:p>
    <w:bookmarkEnd w:id="753"/>
    <w:p w14:paraId="6D4DCE47" w14:textId="77777777" w:rsidR="007337AD" w:rsidRPr="002C254A" w:rsidRDefault="007337AD" w:rsidP="00703331">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2. Cá nhân là người dân tộc thiểu số được Nhà nước giao đất, cho thuê đất theo quy định tại khoản 3 Điều 16 của Luật này thì được thế chấp</w:t>
      </w:r>
      <w:r w:rsidRPr="002C254A">
        <w:rPr>
          <w:rFonts w:ascii="Times New Roman" w:eastAsia="Cambria Math" w:hAnsi="Times New Roman" w:cs="Times New Roman"/>
          <w:color w:val="000000" w:themeColor="text1"/>
          <w:kern w:val="0"/>
          <w:sz w:val="28"/>
          <w:szCs w:val="20"/>
          <w14:ligatures w14:val="none"/>
        </w:rPr>
        <w:t xml:space="preserve"> quyền sử dụng đất </w:t>
      </w:r>
      <w:r w:rsidRPr="002C254A">
        <w:rPr>
          <w:rFonts w:ascii="Times New Roman" w:eastAsia="Cambria Math" w:hAnsi="Times New Roman" w:cs="Times New Roman"/>
          <w:color w:val="000000" w:themeColor="text1"/>
          <w:kern w:val="0"/>
          <w:sz w:val="28"/>
          <w:szCs w:val="28"/>
          <w14:ligatures w14:val="none"/>
        </w:rPr>
        <w:t>tại ngân hàng chính sách</w:t>
      </w:r>
      <w:r w:rsidRPr="002C254A">
        <w:rPr>
          <w:rFonts w:ascii="Times New Roman" w:eastAsia="Cambria Math" w:hAnsi="Times New Roman" w:cs="Times New Roman"/>
          <w:color w:val="000000" w:themeColor="text1"/>
          <w:kern w:val="0"/>
          <w:sz w:val="28"/>
          <w:szCs w:val="20"/>
          <w14:ligatures w14:val="none"/>
        </w:rPr>
        <w:t>.</w:t>
      </w:r>
    </w:p>
    <w:p w14:paraId="5CEF781F" w14:textId="77777777" w:rsidR="007337AD" w:rsidRPr="002C254A" w:rsidRDefault="007337AD" w:rsidP="00703331">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3. Cá nhân là người dân tộc thiểu số được Nhà nước giao đất, cho thuê đất theo quy định tại khoản 3 Điều 16 của Luật này </w:t>
      </w:r>
      <w:r w:rsidRPr="002C254A">
        <w:rPr>
          <w:rFonts w:ascii="Times New Roman" w:eastAsia="Cambria Math" w:hAnsi="Times New Roman" w:cs="Times New Roman"/>
          <w:color w:val="000000" w:themeColor="text1"/>
          <w:kern w:val="0"/>
          <w:sz w:val="28"/>
          <w:szCs w:val="20"/>
          <w14:ligatures w14:val="none"/>
        </w:rPr>
        <w:t xml:space="preserve">không được chuyển nhượng, </w:t>
      </w:r>
      <w:r w:rsidRPr="002C254A">
        <w:rPr>
          <w:rFonts w:ascii="Times New Roman" w:eastAsia="Cambria Math" w:hAnsi="Times New Roman" w:cs="Times New Roman"/>
          <w:color w:val="000000" w:themeColor="text1"/>
          <w:kern w:val="0"/>
          <w:sz w:val="28"/>
          <w:szCs w:val="28"/>
          <w14:ligatures w14:val="none"/>
        </w:rPr>
        <w:t xml:space="preserve">góp vốn, </w:t>
      </w:r>
      <w:r w:rsidRPr="002C254A">
        <w:rPr>
          <w:rFonts w:ascii="Times New Roman" w:eastAsia="Cambria Math" w:hAnsi="Times New Roman" w:cs="Times New Roman"/>
          <w:color w:val="000000" w:themeColor="text1"/>
          <w:kern w:val="0"/>
          <w:sz w:val="28"/>
          <w:szCs w:val="20"/>
          <w14:ligatures w14:val="none"/>
        </w:rPr>
        <w:t>tặng cho</w:t>
      </w:r>
      <w:r w:rsidRPr="002C254A">
        <w:rPr>
          <w:rFonts w:ascii="Times New Roman" w:eastAsia="Cambria Math" w:hAnsi="Times New Roman" w:cs="Times New Roman"/>
          <w:color w:val="000000" w:themeColor="text1"/>
          <w:kern w:val="0"/>
          <w:sz w:val="28"/>
          <w:szCs w:val="28"/>
          <w14:ligatures w14:val="none"/>
        </w:rPr>
        <w:t>, thừa kế, thế chấp</w:t>
      </w:r>
      <w:r w:rsidRPr="002C254A">
        <w:rPr>
          <w:rFonts w:ascii="Times New Roman" w:eastAsia="Cambria Math" w:hAnsi="Times New Roman" w:cs="Times New Roman"/>
          <w:color w:val="000000" w:themeColor="text1"/>
          <w:kern w:val="0"/>
          <w:sz w:val="28"/>
          <w:szCs w:val="20"/>
          <w14:ligatures w14:val="none"/>
        </w:rPr>
        <w:t xml:space="preserve"> quyền sử dụng đất, trừ trường hợp </w:t>
      </w:r>
      <w:r w:rsidRPr="002C254A">
        <w:rPr>
          <w:rFonts w:ascii="Times New Roman" w:eastAsia="Cambria Math" w:hAnsi="Times New Roman" w:cs="Times New Roman"/>
          <w:color w:val="000000" w:themeColor="text1"/>
          <w:kern w:val="0"/>
          <w:sz w:val="28"/>
          <w:szCs w:val="28"/>
          <w14:ligatures w14:val="none"/>
        </w:rPr>
        <w:t>quy định tại khoản 1 và khoản 2 Điều này.</w:t>
      </w:r>
    </w:p>
    <w:p w14:paraId="69E020B0" w14:textId="77777777" w:rsidR="007337AD" w:rsidRPr="002C254A" w:rsidRDefault="007337AD" w:rsidP="00703331">
      <w:pPr>
        <w:widowControl w:val="0"/>
        <w:spacing w:before="10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4. Ủy ban nhân dân cấp xã có trách nhiệm quản lý diện tích đất thu hồi theo quy định tại khoản 1 Điều này.</w:t>
      </w:r>
    </w:p>
    <w:p w14:paraId="56530190" w14:textId="77777777" w:rsidR="007337AD" w:rsidRPr="002C254A" w:rsidRDefault="007337AD" w:rsidP="00703331">
      <w:pPr>
        <w:widowControl w:val="0"/>
        <w:spacing w:after="0" w:line="342" w:lineRule="exact"/>
        <w:ind w:firstLine="567"/>
        <w:jc w:val="both"/>
        <w:rPr>
          <w:rFonts w:ascii="Times New Roman" w:eastAsia="Cambria Math" w:hAnsi="Times New Roman" w:cs="Times New Roman"/>
          <w:color w:val="000000" w:themeColor="text1"/>
          <w:kern w:val="0"/>
          <w:sz w:val="28"/>
          <w:szCs w:val="28"/>
          <w14:ligatures w14:val="none"/>
        </w:rPr>
      </w:pPr>
    </w:p>
    <w:p w14:paraId="496FD44B" w14:textId="77777777" w:rsidR="007337AD" w:rsidRPr="002C254A" w:rsidRDefault="007337AD" w:rsidP="007337AD">
      <w:pPr>
        <w:widowControl w:val="0"/>
        <w:spacing w:before="100" w:after="0" w:line="342" w:lineRule="exact"/>
        <w:jc w:val="center"/>
        <w:outlineLvl w:val="1"/>
        <w:rPr>
          <w:rFonts w:ascii="Times New Roman" w:eastAsia="Cambria Math" w:hAnsi="Times New Roman" w:cs="Times New Roman"/>
          <w:b/>
          <w:color w:val="000000" w:themeColor="text1"/>
          <w:kern w:val="0"/>
          <w:sz w:val="28"/>
          <w:szCs w:val="20"/>
          <w14:ligatures w14:val="none"/>
        </w:rPr>
      </w:pPr>
      <w:bookmarkStart w:id="755" w:name="_Toc114566854"/>
      <w:bookmarkStart w:id="756" w:name="_Toc115080020"/>
      <w:bookmarkStart w:id="757" w:name="_Toc115358189"/>
      <w:bookmarkStart w:id="758" w:name="_Toc120303440"/>
      <w:bookmarkStart w:id="759" w:name="_Toc130825127"/>
      <w:bookmarkStart w:id="760" w:name="_Toc149829120"/>
      <w:bookmarkEnd w:id="754"/>
      <w:r w:rsidRPr="002C254A">
        <w:rPr>
          <w:rFonts w:ascii="Times New Roman" w:eastAsia="Cambria Math" w:hAnsi="Times New Roman" w:cs="Times New Roman"/>
          <w:b/>
          <w:color w:val="000000" w:themeColor="text1"/>
          <w:kern w:val="0"/>
          <w:sz w:val="28"/>
          <w:szCs w:val="20"/>
          <w14:ligatures w14:val="none"/>
        </w:rPr>
        <w:t>Chương I</w:t>
      </w:r>
      <w:bookmarkEnd w:id="452"/>
      <w:bookmarkEnd w:id="453"/>
      <w:bookmarkEnd w:id="755"/>
      <w:r w:rsidRPr="002C254A">
        <w:rPr>
          <w:rFonts w:ascii="Times New Roman" w:eastAsia="Cambria Math" w:hAnsi="Times New Roman" w:cs="Times New Roman"/>
          <w:b/>
          <w:color w:val="000000" w:themeColor="text1"/>
          <w:kern w:val="0"/>
          <w:sz w:val="28"/>
          <w:szCs w:val="20"/>
          <w14:ligatures w14:val="none"/>
        </w:rPr>
        <w:t>V</w:t>
      </w:r>
      <w:bookmarkEnd w:id="756"/>
      <w:bookmarkEnd w:id="757"/>
      <w:bookmarkEnd w:id="758"/>
      <w:bookmarkEnd w:id="759"/>
      <w:bookmarkEnd w:id="760"/>
    </w:p>
    <w:p w14:paraId="6230190F" w14:textId="77777777" w:rsidR="007337AD" w:rsidRPr="002C254A" w:rsidRDefault="007337AD" w:rsidP="007337AD">
      <w:pPr>
        <w:widowControl w:val="0"/>
        <w:spacing w:before="100" w:after="0" w:line="342" w:lineRule="exact"/>
        <w:jc w:val="center"/>
        <w:outlineLvl w:val="1"/>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 xml:space="preserve"> </w:t>
      </w:r>
      <w:bookmarkStart w:id="761" w:name="_Hlk85028462"/>
      <w:bookmarkStart w:id="762" w:name="_Toc107651166"/>
      <w:bookmarkStart w:id="763" w:name="_Toc112138508"/>
      <w:bookmarkStart w:id="764" w:name="_Toc114566855"/>
      <w:bookmarkStart w:id="765" w:name="_Toc115080021"/>
      <w:bookmarkStart w:id="766" w:name="_Toc115358190"/>
      <w:bookmarkStart w:id="767" w:name="_Toc120303441"/>
      <w:bookmarkStart w:id="768" w:name="_Toc130825128"/>
      <w:bookmarkStart w:id="769" w:name="_Toc149829121"/>
      <w:r w:rsidRPr="002C254A">
        <w:rPr>
          <w:rFonts w:ascii="Times New Roman" w:eastAsia="Cambria Math" w:hAnsi="Times New Roman" w:cs="Times New Roman"/>
          <w:b/>
          <w:color w:val="000000" w:themeColor="text1"/>
          <w:kern w:val="0"/>
          <w:sz w:val="28"/>
          <w:szCs w:val="20"/>
          <w14:ligatures w14:val="none"/>
        </w:rPr>
        <w:t xml:space="preserve">ĐỊA GIỚI ĐƠN </w:t>
      </w:r>
      <w:r w:rsidRPr="002C254A">
        <w:rPr>
          <w:rFonts w:ascii="Times New Roman Bold" w:eastAsia="Cambria Math" w:hAnsi="Times New Roman Bold" w:cs="Times New Roman"/>
          <w:b/>
          <w:color w:val="000000" w:themeColor="text1"/>
          <w:spacing w:val="-8"/>
          <w:kern w:val="0"/>
          <w:sz w:val="28"/>
          <w:szCs w:val="20"/>
          <w14:ligatures w14:val="none"/>
        </w:rPr>
        <w:t xml:space="preserve">VỊ HÀNH CHÍNH, </w:t>
      </w:r>
      <w:bookmarkEnd w:id="761"/>
      <w:r w:rsidRPr="002C254A">
        <w:rPr>
          <w:rFonts w:ascii="Times New Roman Bold" w:eastAsia="Cambria Math" w:hAnsi="Times New Roman Bold" w:cs="Times New Roman"/>
          <w:b/>
          <w:color w:val="000000" w:themeColor="text1"/>
          <w:spacing w:val="-8"/>
          <w:kern w:val="0"/>
          <w:sz w:val="28"/>
          <w:szCs w:val="20"/>
          <w14:ligatures w14:val="none"/>
        </w:rPr>
        <w:t>ĐIỀU TRA CƠ BẢN VỀ ĐẤT ĐAI</w:t>
      </w:r>
      <w:bookmarkEnd w:id="762"/>
      <w:bookmarkEnd w:id="763"/>
      <w:bookmarkEnd w:id="764"/>
      <w:bookmarkEnd w:id="765"/>
      <w:bookmarkEnd w:id="766"/>
      <w:bookmarkEnd w:id="767"/>
      <w:bookmarkEnd w:id="768"/>
      <w:bookmarkEnd w:id="769"/>
    </w:p>
    <w:p w14:paraId="6A3E5027" w14:textId="77777777" w:rsidR="007337AD" w:rsidRPr="002C254A" w:rsidRDefault="007337AD" w:rsidP="00703331">
      <w:pPr>
        <w:widowControl w:val="0"/>
        <w:spacing w:before="240" w:after="0" w:line="342" w:lineRule="exact"/>
        <w:jc w:val="center"/>
        <w:outlineLvl w:val="1"/>
        <w:rPr>
          <w:rFonts w:ascii="Times New Roman" w:eastAsia="Cambria Math" w:hAnsi="Times New Roman" w:cs="Times New Roman"/>
          <w:b/>
          <w:color w:val="000000" w:themeColor="text1"/>
          <w:kern w:val="0"/>
          <w:sz w:val="28"/>
          <w:szCs w:val="20"/>
          <w14:ligatures w14:val="none"/>
        </w:rPr>
      </w:pPr>
      <w:bookmarkStart w:id="770" w:name="_Toc107651167"/>
      <w:bookmarkStart w:id="771" w:name="_Toc112138509"/>
      <w:bookmarkStart w:id="772" w:name="_Toc114566856"/>
      <w:bookmarkStart w:id="773" w:name="_Toc115080022"/>
      <w:bookmarkStart w:id="774" w:name="_Toc115358191"/>
      <w:bookmarkStart w:id="775" w:name="_Toc120303442"/>
      <w:bookmarkStart w:id="776" w:name="_Toc130825129"/>
      <w:bookmarkStart w:id="777" w:name="_Toc149829122"/>
      <w:r w:rsidRPr="002C254A">
        <w:rPr>
          <w:rFonts w:ascii="Times New Roman" w:eastAsia="Cambria Math" w:hAnsi="Times New Roman" w:cs="Times New Roman"/>
          <w:b/>
          <w:color w:val="000000" w:themeColor="text1"/>
          <w:kern w:val="0"/>
          <w:sz w:val="28"/>
          <w:szCs w:val="20"/>
          <w14:ligatures w14:val="none"/>
        </w:rPr>
        <w:t>Mục 1</w:t>
      </w:r>
      <w:bookmarkEnd w:id="770"/>
      <w:bookmarkEnd w:id="771"/>
      <w:bookmarkEnd w:id="772"/>
      <w:bookmarkEnd w:id="773"/>
      <w:bookmarkEnd w:id="774"/>
      <w:bookmarkEnd w:id="775"/>
      <w:bookmarkEnd w:id="776"/>
      <w:bookmarkEnd w:id="777"/>
    </w:p>
    <w:p w14:paraId="7395E419" w14:textId="77777777" w:rsidR="007337AD" w:rsidRPr="002C254A" w:rsidRDefault="007337AD" w:rsidP="007337AD">
      <w:pPr>
        <w:widowControl w:val="0"/>
        <w:spacing w:before="100" w:after="0" w:line="342" w:lineRule="exact"/>
        <w:jc w:val="center"/>
        <w:outlineLvl w:val="1"/>
        <w:rPr>
          <w:rFonts w:ascii="Times New Roman" w:eastAsia="Cambria Math" w:hAnsi="Times New Roman" w:cs="Times New Roman"/>
          <w:b/>
          <w:color w:val="000000" w:themeColor="text1"/>
          <w:kern w:val="0"/>
          <w:sz w:val="28"/>
          <w:szCs w:val="20"/>
          <w14:ligatures w14:val="none"/>
        </w:rPr>
      </w:pPr>
      <w:bookmarkStart w:id="778" w:name="_Toc107651168"/>
      <w:bookmarkStart w:id="779" w:name="_Toc112138510"/>
      <w:bookmarkStart w:id="780" w:name="_Toc114566857"/>
      <w:bookmarkStart w:id="781" w:name="_Toc115080023"/>
      <w:bookmarkStart w:id="782" w:name="_Toc115358192"/>
      <w:bookmarkStart w:id="783" w:name="_Toc120303443"/>
      <w:bookmarkStart w:id="784" w:name="_Toc130825130"/>
      <w:bookmarkStart w:id="785" w:name="_Toc149829123"/>
      <w:r w:rsidRPr="002C254A">
        <w:rPr>
          <w:rFonts w:ascii="Times New Roman" w:eastAsia="Cambria Math" w:hAnsi="Times New Roman" w:cs="Times New Roman"/>
          <w:b/>
          <w:color w:val="000000" w:themeColor="text1"/>
          <w:kern w:val="0"/>
          <w:sz w:val="28"/>
          <w:szCs w:val="20"/>
          <w14:ligatures w14:val="none"/>
        </w:rPr>
        <w:t>ĐỊA GIỚI ĐƠN VỊ HÀNH CHÍNH, BẢN ĐỒ ĐỊA CHÍNH</w:t>
      </w:r>
      <w:bookmarkEnd w:id="778"/>
      <w:bookmarkEnd w:id="779"/>
      <w:bookmarkEnd w:id="780"/>
      <w:bookmarkEnd w:id="781"/>
      <w:bookmarkEnd w:id="782"/>
      <w:bookmarkEnd w:id="783"/>
      <w:bookmarkEnd w:id="784"/>
      <w:bookmarkEnd w:id="785"/>
    </w:p>
    <w:p w14:paraId="585C7D8E" w14:textId="77777777" w:rsidR="007337AD" w:rsidRPr="002C254A" w:rsidRDefault="007337AD" w:rsidP="00703331">
      <w:pPr>
        <w:widowControl w:val="0"/>
        <w:spacing w:before="24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786" w:name="_Toc107651169"/>
      <w:bookmarkStart w:id="787" w:name="_Toc112138511"/>
      <w:bookmarkStart w:id="788" w:name="_Toc114566858"/>
      <w:bookmarkStart w:id="789" w:name="_Toc115080024"/>
      <w:bookmarkStart w:id="790" w:name="_Toc115358193"/>
      <w:bookmarkStart w:id="791" w:name="_Toc120303444"/>
      <w:bookmarkStart w:id="792" w:name="_Toc130825131"/>
      <w:bookmarkStart w:id="793" w:name="_Toc149829124"/>
      <w:r w:rsidRPr="002C254A">
        <w:rPr>
          <w:rFonts w:ascii="Times New Roman" w:eastAsia="Cambria Math" w:hAnsi="Times New Roman" w:cs="Times New Roman"/>
          <w:b/>
          <w:color w:val="000000" w:themeColor="text1"/>
          <w:kern w:val="0"/>
          <w:sz w:val="28"/>
          <w:szCs w:val="20"/>
          <w14:ligatures w14:val="none"/>
        </w:rPr>
        <w:t>Điều 49. Địa giới đơn vị hành chính</w:t>
      </w:r>
      <w:bookmarkEnd w:id="786"/>
      <w:bookmarkEnd w:id="787"/>
      <w:bookmarkEnd w:id="788"/>
      <w:bookmarkEnd w:id="789"/>
      <w:bookmarkEnd w:id="790"/>
      <w:bookmarkEnd w:id="791"/>
      <w:bookmarkEnd w:id="792"/>
      <w:bookmarkEnd w:id="793"/>
    </w:p>
    <w:p w14:paraId="6F498EC5" w14:textId="77777777" w:rsidR="007337AD" w:rsidRPr="002C254A" w:rsidRDefault="007337AD" w:rsidP="0070333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ịa giới đơn vị hành chính được lập theo đơn vị hành chính cấp xã, cấp huyện, cấp tỉnh. Hồ sơ địa giới đơn vị hành chính thể hiện thông tin về việc thành lập, nhập, chia, điều chỉnh địa giới đơn vị hành chính và các mốc địa giới, đường địa giới của đơn vị hành chính đó.</w:t>
      </w:r>
    </w:p>
    <w:p w14:paraId="73F701C4" w14:textId="77777777" w:rsidR="007337AD" w:rsidRPr="002C254A" w:rsidRDefault="007337AD" w:rsidP="00703331">
      <w:pPr>
        <w:widowControl w:val="0"/>
        <w:spacing w:before="100" w:after="0" w:line="348"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2. Bộ Nội vụ hướng dẫn Ủy ban nhân dân cấp tỉnh có liên quan xác định địa giới đơn vị hành chính cấp tỉnh; Ủy ban nhân dân cấp trên trực tiếp chỉ đạo, hướng dẫn Ủy ban nhân dân cấp dưới có liên quan xác định địa giới đơn vị hành chính trên thực địa và lập hồ sơ về địa giới đơn vị hành chính trong phạm vi địa phương.</w:t>
      </w:r>
    </w:p>
    <w:p w14:paraId="660BB31D" w14:textId="77777777" w:rsidR="007337AD" w:rsidRPr="002C254A" w:rsidRDefault="007337AD" w:rsidP="0070333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Phạm vi quản lý đất đai trên đất liền được xác định theo đường địa giới đơn vị hành chính của từng đơn vị hành chính theo quy định của pháp luật.</w:t>
      </w:r>
    </w:p>
    <w:p w14:paraId="69E34390" w14:textId="77777777" w:rsidR="007337AD" w:rsidRPr="00703331" w:rsidRDefault="007337AD" w:rsidP="00703331">
      <w:pPr>
        <w:widowControl w:val="0"/>
        <w:spacing w:before="100" w:after="0" w:line="348" w:lineRule="exact"/>
        <w:ind w:firstLine="567"/>
        <w:jc w:val="both"/>
        <w:rPr>
          <w:rFonts w:ascii="Times New Roman" w:eastAsia="Cambria Math" w:hAnsi="Times New Roman" w:cs="Times New Roman"/>
          <w:color w:val="000000" w:themeColor="text1"/>
          <w:spacing w:val="-2"/>
          <w:kern w:val="0"/>
          <w:sz w:val="28"/>
          <w:szCs w:val="20"/>
          <w14:ligatures w14:val="none"/>
        </w:rPr>
      </w:pPr>
      <w:r w:rsidRPr="00703331">
        <w:rPr>
          <w:rFonts w:ascii="Times New Roman" w:eastAsia="Cambria Math" w:hAnsi="Times New Roman" w:cs="Times New Roman"/>
          <w:color w:val="000000" w:themeColor="text1"/>
          <w:spacing w:val="-2"/>
          <w:kern w:val="0"/>
          <w:sz w:val="28"/>
          <w:szCs w:val="20"/>
          <w14:ligatures w14:val="none"/>
        </w:rPr>
        <w:t xml:space="preserve">4. Trường hợp phạm vi quản lý đất đai cấp tỉnh chưa xác định được do chưa xác định được địa giới đơn vị hành chính thì Bộ Nội vụ chủ trì phối hợp với Bộ Tài nguyên và Môi trường và các địa phương có liên quan lập hồ sơ trình Chính phủ. </w:t>
      </w:r>
    </w:p>
    <w:p w14:paraId="4EA3D7F5" w14:textId="77777777" w:rsidR="007337AD" w:rsidRPr="002C254A" w:rsidRDefault="007337AD" w:rsidP="0070333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Trường hợp phạm vi quản lý đất đai cấp huyện, cấp xã chưa xác định được do chưa xác định được địa giới đơn vị hành chính cấp huyện, cấp xã thì Ủy ban nhân dân cấp trên trực tiếp chỉ đạo Ủy ban nhân dân cấp dưới có liên quan phối hợp giải quyết; trong thời gian chưa có quyết định về xác định địa giới đơn vị </w:t>
      </w:r>
      <w:r w:rsidRPr="002C254A">
        <w:rPr>
          <w:rFonts w:ascii="Times New Roman" w:eastAsia="Cambria Math" w:hAnsi="Times New Roman" w:cs="Times New Roman"/>
          <w:color w:val="000000" w:themeColor="text1"/>
          <w:kern w:val="0"/>
          <w:sz w:val="28"/>
          <w:szCs w:val="20"/>
          <w14:ligatures w14:val="none"/>
        </w:rPr>
        <w:lastRenderedPageBreak/>
        <w:t>hành chính cấp huyện, cấp xã thì Ủy ban nhân dân cấp trên trực tiếp thực hiện các nội dung quản lý nhà nước về đất đai đối với khu vực chưa thống nhất. Trường hợp không thống nhất được phương án giải quyết thì Ủy ban nhân dân cấp tỉnh lập hồ sơ trình Chính phủ.</w:t>
      </w:r>
    </w:p>
    <w:p w14:paraId="7EA0BA60" w14:textId="77777777" w:rsidR="007337AD" w:rsidRPr="002C254A" w:rsidRDefault="007337AD" w:rsidP="00703331">
      <w:pPr>
        <w:widowControl w:val="0"/>
        <w:spacing w:before="10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hính phủ có trách nhiệm hướng dẫn việc giải quyết trường hợp chưa thống nhất về địa giới đơn vị hành chính; t</w:t>
      </w:r>
      <w:r w:rsidRPr="002C254A">
        <w:rPr>
          <w:rFonts w:ascii="Times New Roman" w:eastAsia="Cambria Math" w:hAnsi="Times New Roman" w:cs="Times New Roman"/>
          <w:bCs/>
          <w:color w:val="000000" w:themeColor="text1"/>
          <w:spacing w:val="-2"/>
          <w:kern w:val="0"/>
          <w:sz w:val="28"/>
          <w:szCs w:val="20"/>
          <w14:ligatures w14:val="none"/>
        </w:rPr>
        <w:t xml:space="preserve">ổ chức giải quyết việc chưa thống nhất về địa giới đơn vị hành chính quy định tại khoản 4 và khoản 5 Điều này. </w:t>
      </w:r>
    </w:p>
    <w:p w14:paraId="771AF60C" w14:textId="77777777" w:rsidR="007337AD" w:rsidRPr="002C254A" w:rsidRDefault="007337AD" w:rsidP="00703331">
      <w:pPr>
        <w:widowControl w:val="0"/>
        <w:spacing w:before="140" w:after="0" w:line="35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7. Bộ Nội vụ quy định về việc lập, quản lý hồ sơ địa giới đơn vị hành chính.</w:t>
      </w:r>
    </w:p>
    <w:p w14:paraId="605E3041" w14:textId="77777777" w:rsidR="007337AD" w:rsidRPr="002C254A" w:rsidRDefault="007337AD" w:rsidP="00703331">
      <w:pPr>
        <w:widowControl w:val="0"/>
        <w:spacing w:before="100" w:after="0" w:line="35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794" w:name="_Toc107651171"/>
      <w:bookmarkStart w:id="795" w:name="_Toc112138512"/>
      <w:bookmarkStart w:id="796" w:name="_Toc114566859"/>
      <w:bookmarkStart w:id="797" w:name="_Toc115080025"/>
      <w:bookmarkStart w:id="798" w:name="_Toc115358194"/>
      <w:bookmarkStart w:id="799" w:name="_Toc120303445"/>
      <w:bookmarkStart w:id="800" w:name="_Toc130825132"/>
      <w:bookmarkStart w:id="801" w:name="_Toc149829125"/>
      <w:r w:rsidRPr="002C254A">
        <w:rPr>
          <w:rFonts w:ascii="Times New Roman" w:eastAsia="Cambria Math" w:hAnsi="Times New Roman" w:cs="Times New Roman"/>
          <w:b/>
          <w:color w:val="000000" w:themeColor="text1"/>
          <w:kern w:val="0"/>
          <w:sz w:val="28"/>
          <w:szCs w:val="20"/>
          <w14:ligatures w14:val="none"/>
        </w:rPr>
        <w:t>Điều 50. Đo đạc lập bản đồ địa chính</w:t>
      </w:r>
      <w:bookmarkEnd w:id="794"/>
      <w:bookmarkEnd w:id="795"/>
      <w:bookmarkEnd w:id="796"/>
      <w:bookmarkEnd w:id="797"/>
      <w:bookmarkEnd w:id="798"/>
      <w:bookmarkEnd w:id="799"/>
      <w:bookmarkEnd w:id="800"/>
      <w:bookmarkEnd w:id="801"/>
    </w:p>
    <w:p w14:paraId="186E1E3C" w14:textId="77777777" w:rsidR="007337AD" w:rsidRPr="002C254A" w:rsidRDefault="007337AD" w:rsidP="00703331">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Bản đồ địa chính là cơ sở để phục vụ công tác quản lý nhà nước về đất đai và xây dựng cơ sở dữ liệu quốc gia về đất đai. Việc đo đạc lập bản đồ địa chính được thực hiện chi tiết đến từng thửa đất theo đơn vị hành chính cấp xã; nơi không thành lập đơn vị hành chính cấp xã thì được lập theo đơn vị hành chính cấp huyện. </w:t>
      </w:r>
    </w:p>
    <w:p w14:paraId="538A977F" w14:textId="77777777" w:rsidR="007337AD" w:rsidRPr="002C254A" w:rsidRDefault="007337AD" w:rsidP="00703331">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Bản đồ địa chính phải được chỉnh lý khi có sự thay đổi về hình dạng, kích thước, diện tích thửa đất và các yếu tố khác có liên quan đến nội dung bản đồ địa chính và đồng thời được cập nhật vào cơ sở dữ liệu quốc gia về đất đai.</w:t>
      </w:r>
    </w:p>
    <w:p w14:paraId="06E2C9B8" w14:textId="77777777" w:rsidR="007337AD" w:rsidRPr="002C254A" w:rsidRDefault="007337AD" w:rsidP="00703331">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Ủy ban nhân dân cấp tỉnh có trách nhiệm tổ chức thực hiện việc đo đạc lập, chỉnh lý, quản lý bản đồ địa chính ở địa phương và cập nhật vào cơ sở dữ liệu quốc gia về đất đai.</w:t>
      </w:r>
    </w:p>
    <w:p w14:paraId="45613E82" w14:textId="77777777" w:rsidR="007337AD" w:rsidRPr="002C254A" w:rsidRDefault="007337AD" w:rsidP="00703331">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hính phủ quy định chi tiết Điều này.</w:t>
      </w:r>
    </w:p>
    <w:p w14:paraId="3EA7D093" w14:textId="77777777" w:rsidR="007337AD" w:rsidRPr="002C254A" w:rsidRDefault="007337AD" w:rsidP="00703331">
      <w:pPr>
        <w:widowControl w:val="0"/>
        <w:spacing w:before="240" w:after="0" w:line="342" w:lineRule="exact"/>
        <w:ind w:firstLine="567"/>
        <w:jc w:val="center"/>
        <w:outlineLvl w:val="1"/>
        <w:rPr>
          <w:rFonts w:ascii="Times New Roman" w:eastAsia="Cambria Math" w:hAnsi="Times New Roman" w:cs="Times New Roman"/>
          <w:b/>
          <w:color w:val="000000" w:themeColor="text1"/>
          <w:kern w:val="0"/>
          <w:sz w:val="28"/>
          <w:szCs w:val="20"/>
          <w14:ligatures w14:val="none"/>
        </w:rPr>
      </w:pPr>
      <w:bookmarkStart w:id="802" w:name="_Toc107651172"/>
      <w:bookmarkStart w:id="803" w:name="_Toc112138513"/>
      <w:bookmarkStart w:id="804" w:name="_Toc114566860"/>
      <w:bookmarkStart w:id="805" w:name="_Toc115080026"/>
      <w:bookmarkStart w:id="806" w:name="_Toc115358195"/>
      <w:bookmarkStart w:id="807" w:name="_Toc120303446"/>
      <w:bookmarkStart w:id="808" w:name="_Toc130825133"/>
      <w:bookmarkStart w:id="809" w:name="_Toc149829126"/>
      <w:r w:rsidRPr="002C254A">
        <w:rPr>
          <w:rFonts w:ascii="Times New Roman" w:eastAsia="Cambria Math" w:hAnsi="Times New Roman" w:cs="Times New Roman"/>
          <w:b/>
          <w:color w:val="000000" w:themeColor="text1"/>
          <w:kern w:val="0"/>
          <w:sz w:val="28"/>
          <w:szCs w:val="20"/>
          <w14:ligatures w14:val="none"/>
        </w:rPr>
        <w:t>Mục 2</w:t>
      </w:r>
      <w:bookmarkEnd w:id="802"/>
      <w:bookmarkEnd w:id="803"/>
      <w:bookmarkEnd w:id="804"/>
      <w:bookmarkEnd w:id="805"/>
      <w:bookmarkEnd w:id="806"/>
      <w:bookmarkEnd w:id="807"/>
      <w:bookmarkEnd w:id="808"/>
      <w:bookmarkEnd w:id="809"/>
    </w:p>
    <w:p w14:paraId="46F97EF4" w14:textId="77777777" w:rsidR="007337AD" w:rsidRPr="002C254A" w:rsidRDefault="007337AD" w:rsidP="00703331">
      <w:pPr>
        <w:widowControl w:val="0"/>
        <w:spacing w:before="80" w:after="0" w:line="342" w:lineRule="exact"/>
        <w:ind w:firstLine="567"/>
        <w:jc w:val="center"/>
        <w:outlineLvl w:val="1"/>
        <w:rPr>
          <w:rFonts w:ascii="Times New Roman" w:eastAsia="Cambria Math" w:hAnsi="Times New Roman" w:cs="Times New Roman"/>
          <w:b/>
          <w:color w:val="000000" w:themeColor="text1"/>
          <w:kern w:val="0"/>
          <w:sz w:val="28"/>
          <w:szCs w:val="20"/>
          <w14:ligatures w14:val="none"/>
        </w:rPr>
      </w:pPr>
      <w:bookmarkStart w:id="810" w:name="_Toc149829127"/>
      <w:r w:rsidRPr="002C254A">
        <w:rPr>
          <w:rFonts w:ascii="Times New Roman" w:eastAsia="Cambria Math" w:hAnsi="Times New Roman" w:cs="Times New Roman"/>
          <w:b/>
          <w:color w:val="000000" w:themeColor="text1"/>
          <w:kern w:val="0"/>
          <w:sz w:val="28"/>
          <w:szCs w:val="20"/>
          <w14:ligatures w14:val="none"/>
        </w:rPr>
        <w:t>ĐIỀU TRA, ĐÁNH GIÁ ĐẤT ĐAI VÀ</w:t>
      </w:r>
    </w:p>
    <w:p w14:paraId="6C883187" w14:textId="77777777" w:rsidR="007337AD" w:rsidRPr="002C254A" w:rsidRDefault="007337AD" w:rsidP="00703331">
      <w:pPr>
        <w:widowControl w:val="0"/>
        <w:spacing w:after="0" w:line="360" w:lineRule="exact"/>
        <w:ind w:firstLine="567"/>
        <w:jc w:val="center"/>
        <w:outlineLvl w:val="1"/>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BẢO VỆ, CẢI TẠO, PHỤC HỒI ĐẤT</w:t>
      </w:r>
      <w:bookmarkEnd w:id="810"/>
    </w:p>
    <w:p w14:paraId="3FE0EE8C" w14:textId="77777777" w:rsidR="007337AD" w:rsidRPr="002C254A" w:rsidRDefault="007337AD" w:rsidP="00703331">
      <w:pPr>
        <w:widowControl w:val="0"/>
        <w:spacing w:before="240" w:after="0" w:line="340" w:lineRule="exact"/>
        <w:ind w:firstLine="567"/>
        <w:jc w:val="both"/>
        <w:outlineLvl w:val="2"/>
        <w:rPr>
          <w:rFonts w:ascii="Times New Roman" w:eastAsia="Cambria Math" w:hAnsi="Times New Roman" w:cs="Times New Roman"/>
          <w:b/>
          <w:color w:val="000000" w:themeColor="text1"/>
          <w:spacing w:val="2"/>
          <w:kern w:val="0"/>
          <w:sz w:val="28"/>
          <w:szCs w:val="20"/>
          <w14:ligatures w14:val="none"/>
        </w:rPr>
      </w:pPr>
      <w:bookmarkStart w:id="811" w:name="_Toc149829128"/>
      <w:r w:rsidRPr="002C254A">
        <w:rPr>
          <w:rFonts w:ascii="Times New Roman" w:eastAsia="Cambria Math" w:hAnsi="Times New Roman" w:cs="Times New Roman"/>
          <w:b/>
          <w:color w:val="000000" w:themeColor="text1"/>
          <w:kern w:val="0"/>
          <w:sz w:val="28"/>
          <w:szCs w:val="20"/>
          <w14:ligatures w14:val="none"/>
        </w:rPr>
        <w:t>Điều 51. Nguyên</w:t>
      </w:r>
      <w:r w:rsidRPr="002C254A">
        <w:rPr>
          <w:rFonts w:ascii="Times New Roman" w:eastAsia="Cambria Math" w:hAnsi="Times New Roman" w:cs="Times New Roman"/>
          <w:b/>
          <w:color w:val="000000" w:themeColor="text1"/>
          <w:spacing w:val="2"/>
          <w:kern w:val="0"/>
          <w:sz w:val="28"/>
          <w:szCs w:val="20"/>
          <w14:ligatures w14:val="none"/>
        </w:rPr>
        <w:t xml:space="preserve"> tắc điều tra, đánh giá đất đai và bảo vệ, cải tạo, phục hồi đất</w:t>
      </w:r>
      <w:bookmarkEnd w:id="811"/>
    </w:p>
    <w:p w14:paraId="332C36EB" w14:textId="77777777" w:rsidR="007337AD" w:rsidRPr="002C254A" w:rsidRDefault="007337AD" w:rsidP="00703331">
      <w:pPr>
        <w:widowControl w:val="0"/>
        <w:spacing w:before="140" w:after="0" w:line="36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8"/>
          <w14:ligatures w14:val="none"/>
        </w:rPr>
        <w:t>1. Bảo đảm kịp thời, khách quan, phản ánh đúng thực trạng tài nguyên đất</w:t>
      </w:r>
      <w:r w:rsidRPr="002C254A">
        <w:rPr>
          <w:rFonts w:ascii="Times New Roman" w:eastAsia="Cambria Math" w:hAnsi="Times New Roman" w:cs="Times New Roman"/>
          <w:color w:val="000000" w:themeColor="text1"/>
          <w:spacing w:val="-6"/>
          <w:kern w:val="0"/>
          <w:sz w:val="28"/>
          <w:szCs w:val="20"/>
          <w14:ligatures w14:val="none"/>
        </w:rPr>
        <w:t>.</w:t>
      </w:r>
    </w:p>
    <w:p w14:paraId="4243A8D7" w14:textId="77777777" w:rsidR="007337AD" w:rsidRPr="002C254A" w:rsidRDefault="007337AD" w:rsidP="00703331">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2</w:t>
      </w:r>
      <w:r w:rsidRPr="002C254A">
        <w:rPr>
          <w:rFonts w:ascii="Times New Roman" w:eastAsia="Cambria Math" w:hAnsi="Times New Roman" w:cs="Times New Roman"/>
          <w:color w:val="000000" w:themeColor="text1"/>
          <w:kern w:val="0"/>
          <w:sz w:val="28"/>
          <w:szCs w:val="20"/>
          <w14:ligatures w14:val="none"/>
        </w:rPr>
        <w:t>. Thực hiện trên phạm vi cả nước, các vùng kinh tế - xã hội, đơn vị hành chính cấp tỉnh và bảo đảm liên tục, kế thừa.</w:t>
      </w:r>
    </w:p>
    <w:p w14:paraId="38B12748" w14:textId="77777777" w:rsidR="007337AD" w:rsidRPr="002C254A" w:rsidRDefault="007337AD" w:rsidP="00703331">
      <w:pPr>
        <w:widowControl w:val="0"/>
        <w:spacing w:before="14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3. Nhà nước bảo đảm kinh phí thực hiện điều tra, đánh giá đất đai; khuyến khích các tổ chức, cá nhân cùng với Nhà nước thực hiện bảo vệ, cải tạo, phục hồi đất.</w:t>
      </w:r>
    </w:p>
    <w:p w14:paraId="7F3CD390" w14:textId="77777777" w:rsidR="007337AD" w:rsidRPr="002C254A" w:rsidRDefault="007337AD" w:rsidP="00703331">
      <w:pPr>
        <w:widowControl w:val="0"/>
        <w:spacing w:before="140" w:after="0" w:line="36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ung cấp kịp thời thông tin,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14:paraId="5B8D366B"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12" w:name="_Toc149829129"/>
      <w:r w:rsidRPr="002C254A">
        <w:rPr>
          <w:rFonts w:ascii="Times New Roman" w:eastAsia="Cambria Math" w:hAnsi="Times New Roman" w:cs="Times New Roman"/>
          <w:b/>
          <w:color w:val="000000" w:themeColor="text1"/>
          <w:kern w:val="0"/>
          <w:sz w:val="28"/>
          <w:szCs w:val="20"/>
          <w14:ligatures w14:val="none"/>
        </w:rPr>
        <w:lastRenderedPageBreak/>
        <w:t>Điều 52. Các hoạt động điều tra, đánh giá đất đai</w:t>
      </w:r>
      <w:bookmarkEnd w:id="812"/>
      <w:r w:rsidRPr="002C254A">
        <w:rPr>
          <w:rFonts w:ascii="Times New Roman" w:eastAsia="Cambria Math" w:hAnsi="Times New Roman" w:cs="Times New Roman"/>
          <w:b/>
          <w:color w:val="000000" w:themeColor="text1"/>
          <w:kern w:val="0"/>
          <w:sz w:val="28"/>
          <w:szCs w:val="20"/>
          <w14:ligatures w14:val="none"/>
        </w:rPr>
        <w:t xml:space="preserve"> </w:t>
      </w:r>
    </w:p>
    <w:p w14:paraId="536D917E" w14:textId="77777777" w:rsidR="007337AD" w:rsidRPr="002C254A" w:rsidRDefault="007337AD" w:rsidP="007337AD">
      <w:pPr>
        <w:widowControl w:val="0"/>
        <w:spacing w:before="140" w:after="0" w:line="34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iều tra, đánh giá đất đai bao gồm:</w:t>
      </w:r>
    </w:p>
    <w:p w14:paraId="2D737AD2" w14:textId="77777777" w:rsidR="007337AD" w:rsidRPr="002C254A" w:rsidRDefault="007337AD" w:rsidP="007337AD">
      <w:pPr>
        <w:widowControl w:val="0"/>
        <w:spacing w:before="140" w:after="0" w:line="34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iều tra, đánh giá về chất lượng đất, tiềm năng đất đai;</w:t>
      </w:r>
    </w:p>
    <w:p w14:paraId="423BA148" w14:textId="77777777" w:rsidR="007337AD" w:rsidRPr="002C254A" w:rsidRDefault="007337AD" w:rsidP="007337AD">
      <w:pPr>
        <w:widowControl w:val="0"/>
        <w:spacing w:before="140" w:after="0" w:line="34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iều tra, đánh giá thoái hóa đất;</w:t>
      </w:r>
    </w:p>
    <w:p w14:paraId="04A71C94" w14:textId="77777777" w:rsidR="007337AD" w:rsidRPr="002C254A" w:rsidRDefault="007337AD" w:rsidP="007337AD">
      <w:pPr>
        <w:widowControl w:val="0"/>
        <w:spacing w:before="140" w:after="0" w:line="34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iều tra, đánh giá ô nhiễm đất;</w:t>
      </w:r>
    </w:p>
    <w:p w14:paraId="1A000FF1" w14:textId="77777777" w:rsidR="007337AD" w:rsidRPr="002C254A" w:rsidRDefault="007337AD" w:rsidP="007337AD">
      <w:pPr>
        <w:widowControl w:val="0"/>
        <w:spacing w:before="130" w:after="0" w:line="34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Quan trắc chất lượng đất, thoái hóa đất, ô nhiễm đất;</w:t>
      </w:r>
    </w:p>
    <w:p w14:paraId="0F70508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Điều tra, đánh giá đất đai theo chuyên đề.</w:t>
      </w:r>
    </w:p>
    <w:p w14:paraId="62CE9C9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2. Điều tra, đánh giá đất đai theo chuyên đề được thực hiện để điều tra, đánh giá về chất lượng đất, tiềm năng đất đai, thoái hóa đất, ô nhiễm đất đối với loại đất cụ thể theo yêu cầu quản lý nhà nước về đất đai tại một thời điểm xác định.</w:t>
      </w:r>
    </w:p>
    <w:p w14:paraId="2B5B351D"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ác hoạt động điều tra, đánh giá đất đai quy định tại các điểm a, b và c khoản 1 Điều này thực hiện theo định kỳ 05 năm một lần. Hoạt động điều tra, đánh giá đất đai theo chuyên đề quy định tại điểm đ khoản 1 Điều này thực hiện theo yêu cầu phục vụ nhiệm vụ quản lý nhà nước về đất đai.</w:t>
      </w:r>
    </w:p>
    <w:p w14:paraId="65115999"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13" w:name="_Ref135480019"/>
      <w:bookmarkStart w:id="814" w:name="_Toc149829130"/>
      <w:r w:rsidRPr="002C254A">
        <w:rPr>
          <w:rFonts w:ascii="Times New Roman" w:eastAsia="Cambria Math" w:hAnsi="Times New Roman" w:cs="Times New Roman"/>
          <w:b/>
          <w:color w:val="000000" w:themeColor="text1"/>
          <w:kern w:val="0"/>
          <w:sz w:val="28"/>
          <w:szCs w:val="20"/>
          <w14:ligatures w14:val="none"/>
        </w:rPr>
        <w:t>Điều 53. Nội dung điều tra, đánh giá đất đai</w:t>
      </w:r>
      <w:bookmarkEnd w:id="813"/>
      <w:bookmarkEnd w:id="814"/>
      <w:r w:rsidRPr="002C254A">
        <w:rPr>
          <w:rFonts w:ascii="Times New Roman" w:eastAsia="Cambria Math" w:hAnsi="Times New Roman" w:cs="Times New Roman"/>
          <w:b/>
          <w:color w:val="000000" w:themeColor="text1"/>
          <w:kern w:val="0"/>
          <w:sz w:val="28"/>
          <w:szCs w:val="20"/>
          <w14:ligatures w14:val="none"/>
        </w:rPr>
        <w:t xml:space="preserve"> </w:t>
      </w:r>
    </w:p>
    <w:p w14:paraId="65A7280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ội dung điều tra, đánh giá chất lượng đất, tiềm năng đất đai bao gồm:</w:t>
      </w:r>
    </w:p>
    <w:p w14:paraId="58B7B8DC"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Khoanh vùng, xác định vị trí, diện tích và phân mức chất lượng đất đối với các loại đất nông nghiệp, đất chưa sử dụng theo các đặc điểm thổ nhưỡng, địa hình, tính chất vật lý, tính chất hóa học, tính chất sinh học và điều kiện khác;</w:t>
      </w:r>
    </w:p>
    <w:p w14:paraId="1B3BB6BA"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Khoanh vùng, xác định vị trí, diện tích và phân mức tiềm năng đất đai đối với các loại đất nông nghiệp, đất phi nông nghiệp, đất chưa sử dụng trên cơ sở phân mức chất lượng đất và hiệu quả sử dụng đất theo các mục tiêu kinh tế, xã hội, môi trường;</w:t>
      </w:r>
    </w:p>
    <w:p w14:paraId="5CDDB923"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Khoanh vùng các khu vực đất cần bảo vệ, xử lý, cải tạo và phục hồi;</w:t>
      </w:r>
    </w:p>
    <w:p w14:paraId="41145D10"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 xml:space="preserve">d) </w:t>
      </w:r>
      <w:r w:rsidRPr="002C254A">
        <w:rPr>
          <w:rFonts w:ascii="Times New Roman" w:eastAsia="Cambria Math" w:hAnsi="Times New Roman" w:cs="Times New Roman"/>
          <w:color w:val="000000" w:themeColor="text1"/>
          <w:spacing w:val="-4"/>
          <w:kern w:val="0"/>
          <w:sz w:val="28"/>
          <w:szCs w:val="20"/>
          <w14:ligatures w14:val="none"/>
        </w:rPr>
        <w:t>Lập bản đồ chất lượng đất, bản đồ tiềm năng đất đai; xây dựng và cập nhật dữ liệu chất lượng đất, tiềm năng đất đai vào cơ sở dữ liệu quốc gia về đất đai.</w:t>
      </w:r>
    </w:p>
    <w:p w14:paraId="4543177D"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ội dung điều tra, đánh giá thoái hóa đất bao gồm:</w:t>
      </w:r>
    </w:p>
    <w:p w14:paraId="39E8E6BC"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Khoanh vùng, xác định vị trí, diện tích đất bị thoái hóa đối với các loại đất nông nghiệp, đất chưa sử dụng theo từng loại hình thoái hóa gồm: đất bị suy giảm độ phì; đất bị xói mòn; đất bị khô hạn, hoang mạc hóa, sa mạc hóa; đất bị kết von, đá ong hóa; đất bị mặn hóa; đất bị phèn hóa;</w:t>
      </w:r>
    </w:p>
    <w:p w14:paraId="36E88959"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Xác định xu hướng, nguyên nhân và dự báo nguy cơ thoái hóa đất;</w:t>
      </w:r>
    </w:p>
    <w:p w14:paraId="11E9E703"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c) Khoanh vùng các khu vực đất bị thoái </w:t>
      </w:r>
      <w:r w:rsidRPr="002C254A">
        <w:rPr>
          <w:rFonts w:ascii="Times New Roman" w:eastAsia="Cambria Math" w:hAnsi="Times New Roman" w:cs="Times New Roman"/>
          <w:color w:val="000000" w:themeColor="text1"/>
          <w:spacing w:val="-4"/>
          <w:kern w:val="0"/>
          <w:sz w:val="28"/>
          <w:szCs w:val="28"/>
          <w14:ligatures w14:val="none"/>
        </w:rPr>
        <w:t>hóa cần xử lý, cải</w:t>
      </w:r>
      <w:r w:rsidRPr="002C254A">
        <w:rPr>
          <w:rFonts w:ascii="Times New Roman" w:eastAsia="Cambria Math" w:hAnsi="Times New Roman" w:cs="Times New Roman"/>
          <w:color w:val="000000" w:themeColor="text1"/>
          <w:spacing w:val="-4"/>
          <w:kern w:val="0"/>
          <w:sz w:val="28"/>
          <w:szCs w:val="20"/>
          <w14:ligatures w14:val="none"/>
        </w:rPr>
        <w:t xml:space="preserve"> tạo và phục hồi;</w:t>
      </w:r>
    </w:p>
    <w:p w14:paraId="5550231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Lập bộ bản đồ thoái hóa đất; xây dựng và cập nhật dữ liệu thoái hóa đất vào cơ sở dữ liệu quốc gia về đất đai.</w:t>
      </w:r>
    </w:p>
    <w:p w14:paraId="7E5F5B15"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ội dung điều tra, đánh giá ô nhiễm đất bao gồm:</w:t>
      </w:r>
    </w:p>
    <w:p w14:paraId="2B362F23"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Khoanh vùng, xác định vị trí, diện tích đất bị ô nhiễm theo loại hình ô nhiễm bao gồm ô nhiễm kim loại nặng, ô nhiễm hóa chất bảo vệ thực vật, ô nhiễm chất độc khác đối với các loại đất nông nghiệp, đất chưa sử dụng, đất được quy hoạch xây dựng khu dân cư đô thị, nông thôn;</w:t>
      </w:r>
    </w:p>
    <w:p w14:paraId="58BB2AF4"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b) Xác định xu hướng, nguồn gây ô nhiễm và dự báo, cảnh báo nguy cơ ô nhiễm đất;</w:t>
      </w:r>
    </w:p>
    <w:p w14:paraId="1F6BB94B"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Khoanh vùng các khu vực đất bị ô nhiễm cần xử lý, cải tạo và phục hồi;</w:t>
      </w:r>
    </w:p>
    <w:p w14:paraId="02B0463F"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Lập bộ bản đồ đất bị ô nhiễm; xây dựng và cập nhật dữ liệu ô nhiễm đất vào cơ sở dữ liệu quốc gia về đất đai.</w:t>
      </w:r>
    </w:p>
    <w:p w14:paraId="3F8383C0"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ội dung quan trắc chất lượng đất, thoái hóa đất, ô nhiễm đất bao gồm:</w:t>
      </w:r>
    </w:p>
    <w:p w14:paraId="336244AE"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Xây dựng mạng lưới các điểm quan trắc cố định trên phạm vi cả nước;</w:t>
      </w:r>
    </w:p>
    <w:p w14:paraId="5BF18F37"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Xác định chỉ tiêu, tần suất quan trắc;</w:t>
      </w:r>
    </w:p>
    <w:p w14:paraId="5D10202C"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heo dõi diễn biến chất lượng đất, thoái hóa đất, ô nhiễm đất và dự báo, cảnh báo sớm các biến đổi bất thường;</w:t>
      </w:r>
    </w:p>
    <w:p w14:paraId="4EAF271A"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d) Cập nhật dữ liệu quan trắc chất lượng đất, thoái hóa đất, ô nhiễm đất vào cơ sở dữ liệu quan trắc tài nguyên môi trường và cơ sở dữ liệu quốc gia về đất đai.</w:t>
      </w:r>
    </w:p>
    <w:p w14:paraId="307BF899" w14:textId="77777777" w:rsidR="007337AD" w:rsidRPr="002C254A" w:rsidRDefault="007337AD" w:rsidP="00AE2BED">
      <w:pPr>
        <w:widowControl w:val="0"/>
        <w:spacing w:before="8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15" w:name="_Toc149829131"/>
      <w:r w:rsidRPr="002C254A">
        <w:rPr>
          <w:rFonts w:ascii="Times New Roman" w:eastAsia="Cambria Math" w:hAnsi="Times New Roman" w:cs="Times New Roman"/>
          <w:b/>
          <w:color w:val="000000" w:themeColor="text1"/>
          <w:kern w:val="0"/>
          <w:sz w:val="28"/>
          <w:szCs w:val="20"/>
          <w14:ligatures w14:val="none"/>
        </w:rPr>
        <w:t>Điều 54. Bảo vệ, cải tạo, phục hồi đất</w:t>
      </w:r>
      <w:bookmarkEnd w:id="815"/>
    </w:p>
    <w:p w14:paraId="1EFCCB7E"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ội dung bảo vệ, cải tạo và phục hồi đất bao gồm:</w:t>
      </w:r>
    </w:p>
    <w:p w14:paraId="6317664E" w14:textId="77777777" w:rsidR="007337AD" w:rsidRPr="002C254A" w:rsidRDefault="007337AD" w:rsidP="00AE2BED">
      <w:pPr>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Phân loại các khu vực đất đã được khoanh vùng theo quy định tại điểm c khoản 1, điểm c khoản 2 và điểm c khoản 3 Điều 53 của Luật này;</w:t>
      </w:r>
    </w:p>
    <w:p w14:paraId="13BCADC2" w14:textId="77777777" w:rsidR="007337AD" w:rsidRPr="002C254A" w:rsidRDefault="007337AD" w:rsidP="00AE2BED">
      <w:pPr>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ổng hợp, xác định phạm vi, mức độ cần bảo vệ, cải tạo, phục hồi đất theo từng khu vực đất đã được phân loại tại điểm a khoản này;</w:t>
      </w:r>
    </w:p>
    <w:p w14:paraId="4862A2C6"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c)</w:t>
      </w:r>
      <w:r w:rsidRPr="002C254A">
        <w:rPr>
          <w:rFonts w:ascii="Times New Roman" w:eastAsia="Cambria Math" w:hAnsi="Times New Roman" w:cs="Times New Roman"/>
          <w:color w:val="000000" w:themeColor="text1"/>
          <w:kern w:val="0"/>
          <w:sz w:val="28"/>
          <w:szCs w:val="20"/>
          <w14:ligatures w14:val="none"/>
        </w:rPr>
        <w:t xml:space="preserve"> Lập kế hoạch và lộ trình thực hiện bảo vệ, cải tạo, phục hồi đất đối với các khu vực đất đã được xác định tại điểm b khoản này</w:t>
      </w:r>
      <w:r w:rsidRPr="002C254A">
        <w:rPr>
          <w:rFonts w:ascii="Times New Roman" w:eastAsia="Cambria Math" w:hAnsi="Times New Roman" w:cs="Times New Roman"/>
          <w:color w:val="000000" w:themeColor="text1"/>
          <w:kern w:val="0"/>
          <w:sz w:val="28"/>
          <w:szCs w:val="28"/>
          <w14:ligatures w14:val="none"/>
        </w:rPr>
        <w:t>;</w:t>
      </w:r>
    </w:p>
    <w:p w14:paraId="0B0B61B8" w14:textId="77777777" w:rsidR="007337AD" w:rsidRPr="002C254A" w:rsidRDefault="007337AD" w:rsidP="00AE2BED">
      <w:pPr>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Xác định các biện pháp kỹ thuật, giải pháp kinh tế, xã hội kèm theo các phân tích để lựa chọn phương án tối ưu và quyết định phương án thực hiện;</w:t>
      </w:r>
    </w:p>
    <w:p w14:paraId="4EB096E0" w14:textId="77777777" w:rsidR="007337AD" w:rsidRPr="002C254A" w:rsidRDefault="007337AD" w:rsidP="00AE2BED">
      <w:pPr>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Lập báo cáo kết quả thực hiện bảo vệ, cải tạo, phục hồi đất;</w:t>
      </w:r>
    </w:p>
    <w:p w14:paraId="6798F0B4" w14:textId="77777777" w:rsidR="007337AD" w:rsidRPr="002C254A" w:rsidRDefault="007337AD" w:rsidP="00AE2BED">
      <w:pPr>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Giám sát, kiểm soát quá trình xử lý, bảo vệ, cải tạo, phục hồi đất.</w:t>
      </w:r>
    </w:p>
    <w:p w14:paraId="715727B8"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2. Lập bản đồ các khu vực đất đã thực hiện bảo vệ, cải tạo, phục hồi đất; xây dựng và cập nhật dữ liệu về bảo vệ, cải tạo, phục hồi đất vào cơ sở dữ liệu quốc gia về đất đai.</w:t>
      </w:r>
    </w:p>
    <w:p w14:paraId="379BA120" w14:textId="77777777" w:rsidR="007337AD" w:rsidRPr="002C254A" w:rsidRDefault="007337AD" w:rsidP="00AE2BED">
      <w:pPr>
        <w:widowControl w:val="0"/>
        <w:spacing w:before="80" w:after="0" w:line="346"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3. Kiểm soát các khu vực đất bị thoái hóa, ô nhiễm chưa được bảo vệ, cải tạo, phục hồi theo quy định khoản 1 Điều này bao gồm khoanh vùng, cảnh báo, không cho phép hoặc hạn chế hoạt động trên đất nhằm giảm thiểu tác động xấu đến đất.</w:t>
      </w:r>
    </w:p>
    <w:p w14:paraId="68811606" w14:textId="77777777" w:rsidR="007337AD" w:rsidRPr="002C254A" w:rsidRDefault="007337AD" w:rsidP="00AE2BED">
      <w:pPr>
        <w:widowControl w:val="0"/>
        <w:spacing w:before="8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16" w:name="_Toc149829132"/>
      <w:r w:rsidRPr="002C254A">
        <w:rPr>
          <w:rFonts w:ascii="Times New Roman" w:eastAsia="Cambria Math" w:hAnsi="Times New Roman" w:cs="Times New Roman"/>
          <w:b/>
          <w:color w:val="000000" w:themeColor="text1"/>
          <w:kern w:val="0"/>
          <w:sz w:val="28"/>
          <w:szCs w:val="20"/>
          <w14:ligatures w14:val="none"/>
        </w:rPr>
        <w:t>Điều 55. Trách nhiệm tổ chức thực hiện điều tra, đánh giá đất đai, bảo vệ, cải tạo, phục hồi đất</w:t>
      </w:r>
      <w:bookmarkEnd w:id="816"/>
    </w:p>
    <w:p w14:paraId="3B36D65F"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1. Chính phủ quy định chi tiết việc điều tra, đánh giá đất đai, bảo vệ, cải tạo, phục hồi đất và quy định điều kiện năng lực của tổ chức dịch vụ tư vấn điều tra, đánh giá đất đai.</w:t>
      </w:r>
    </w:p>
    <w:p w14:paraId="41CACD75"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Bộ Tài nguyên và Môi trường có trách nhiệm chủ trì, phối hợp với các Bộ có liên quan thực hiện các nhiệm vụ sau đây:</w:t>
      </w:r>
    </w:p>
    <w:p w14:paraId="1C38DE45"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Quy định kỹ thuật điều tra, đánh giá đất đai; kỹ thuật bảo vệ, cải tạo, phục hồi đất; </w:t>
      </w:r>
    </w:p>
    <w:p w14:paraId="4CB3AB99"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Xây dựng và duy trì hệ thống quan trắc;</w:t>
      </w:r>
    </w:p>
    <w:p w14:paraId="23CADEB5"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ổ chức thực hiện, phê duyệt và công bố kết quả điều tra, đánh giá đất đai cả nước, các vùng kinh tế - xã hội và theo chuyên đề;</w:t>
      </w:r>
    </w:p>
    <w:p w14:paraId="38CE7C3A"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Ban hành và tổ chức thực hiện kế hoạch bảo vệ, cải tạo, phục hồi đất đối với các khu vực đất thoái hóa nặng liên vùng, liên tỉnh; kế hoạch bảo vệ, cải tạo, phục hồi đất đối với khu vực đất bị ô nhiễm đặc biệt nghiêm trọng.</w:t>
      </w:r>
    </w:p>
    <w:p w14:paraId="648098EE"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Ủy ban nhân dân cấp tỉnh có trách nhiệm sau đây:</w:t>
      </w:r>
    </w:p>
    <w:p w14:paraId="3477D6D3"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ổ chức thực hiện, phê duyệt và công bố kết quả điều tra, đánh giá đất đai của địa phương; xây dựng và thực hiện kế hoạch bảo vệ, cải tạo, phục hồi đất đối với các khu vực đất bị thoái hóa, ô nhiễm trên địa bàn; cập nhật vào cơ sở dữ liệu quốc gia về đất đai; </w:t>
      </w:r>
    </w:p>
    <w:p w14:paraId="747939DC"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b) Thống kê và công bố các khu vực đất bị ô nhiễm; tổ chức đấu thầu lựa chọn nhà thầu xử lý, cải tạo và phục hồi đất ở khu vực đất bị ô nhiễm trên địa bàn.</w:t>
      </w:r>
    </w:p>
    <w:p w14:paraId="69ADABA0"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ác hoạt động điều tra, đánh giá đất đai; bảo vệ, cải tạo, phục hồi đất được thực hiện bằng nguồn vốn sự nghiệp bảo vệ môi trường và các nguồn vốn khác theo quy định của pháp luật.</w:t>
      </w:r>
    </w:p>
    <w:p w14:paraId="469DF8F5" w14:textId="77777777" w:rsidR="007337AD" w:rsidRPr="002C254A" w:rsidRDefault="007337AD" w:rsidP="00AE2BED">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Kết quả điều tra, đánh giá đất đai phải được phê duyệt trong năm thực hiện kiểm kê đất đai để làm căn cứ lập quy hoạch sử dụng đất các cấp. Bộ Tài nguyên và Môi trường, cơ quan có chức năng quản lý đất đai cấp tỉnh có trách nhiệm công bố công khai kết quả điều tra, đánh giá đất đai trong thời hạn 30 ngày kể từ ngày được cơ quan có thẩm quyền phê duyệt. </w:t>
      </w:r>
    </w:p>
    <w:p w14:paraId="3564B50F" w14:textId="77777777" w:rsidR="007337AD" w:rsidRPr="002C254A" w:rsidRDefault="007337AD" w:rsidP="00AE2BED">
      <w:pPr>
        <w:widowControl w:val="0"/>
        <w:spacing w:before="240" w:after="0" w:line="320" w:lineRule="exact"/>
        <w:jc w:val="center"/>
        <w:outlineLvl w:val="1"/>
        <w:rPr>
          <w:rFonts w:ascii="Times New Roman" w:eastAsia="Cambria Math" w:hAnsi="Times New Roman" w:cs="Times New Roman"/>
          <w:b/>
          <w:color w:val="000000" w:themeColor="text1"/>
          <w:kern w:val="0"/>
          <w:sz w:val="28"/>
          <w:szCs w:val="20"/>
          <w14:ligatures w14:val="none"/>
        </w:rPr>
      </w:pPr>
      <w:bookmarkStart w:id="817" w:name="_Toc149829133"/>
      <w:r w:rsidRPr="002C254A">
        <w:rPr>
          <w:rFonts w:ascii="Times New Roman" w:eastAsia="Cambria Math" w:hAnsi="Times New Roman" w:cs="Times New Roman"/>
          <w:b/>
          <w:color w:val="000000" w:themeColor="text1"/>
          <w:kern w:val="0"/>
          <w:sz w:val="28"/>
          <w:szCs w:val="20"/>
          <w14:ligatures w14:val="none"/>
        </w:rPr>
        <w:t>Mục 3</w:t>
      </w:r>
      <w:bookmarkEnd w:id="817"/>
    </w:p>
    <w:p w14:paraId="7382C30F" w14:textId="77777777" w:rsidR="007337AD" w:rsidRPr="002C254A" w:rsidRDefault="007337AD" w:rsidP="00AE2BED">
      <w:pPr>
        <w:widowControl w:val="0"/>
        <w:spacing w:before="80" w:after="0" w:line="320" w:lineRule="exact"/>
        <w:jc w:val="center"/>
        <w:outlineLvl w:val="1"/>
        <w:rPr>
          <w:rFonts w:ascii="Times New Roman" w:eastAsia="Cambria Math" w:hAnsi="Times New Roman" w:cs="Times New Roman"/>
          <w:b/>
          <w:color w:val="000000" w:themeColor="text1"/>
          <w:kern w:val="0"/>
          <w:sz w:val="28"/>
          <w:szCs w:val="20"/>
          <w14:ligatures w14:val="none"/>
        </w:rPr>
      </w:pPr>
      <w:bookmarkStart w:id="818" w:name="_Toc149829134"/>
      <w:r w:rsidRPr="002C254A">
        <w:rPr>
          <w:rFonts w:ascii="Times New Roman" w:eastAsia="Cambria Math" w:hAnsi="Times New Roman" w:cs="Times New Roman"/>
          <w:b/>
          <w:color w:val="000000" w:themeColor="text1"/>
          <w:kern w:val="0"/>
          <w:sz w:val="28"/>
          <w:szCs w:val="20"/>
          <w14:ligatures w14:val="none"/>
        </w:rPr>
        <w:t>THỐNG KÊ, KIỂM KÊ ĐẤT ĐAI</w:t>
      </w:r>
      <w:bookmarkEnd w:id="818"/>
    </w:p>
    <w:p w14:paraId="7A8202A4" w14:textId="77777777" w:rsidR="007337AD" w:rsidRPr="002C254A" w:rsidRDefault="007337AD" w:rsidP="00AE2BED">
      <w:pPr>
        <w:widowControl w:val="0"/>
        <w:spacing w:before="240" w:after="0" w:line="32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19" w:name="_Toc149829135"/>
      <w:r w:rsidRPr="002C254A">
        <w:rPr>
          <w:rFonts w:ascii="Times New Roman" w:eastAsia="Cambria Math" w:hAnsi="Times New Roman" w:cs="Times New Roman"/>
          <w:b/>
          <w:color w:val="000000" w:themeColor="text1"/>
          <w:kern w:val="0"/>
          <w:sz w:val="28"/>
          <w:szCs w:val="20"/>
          <w14:ligatures w14:val="none"/>
        </w:rPr>
        <w:t>Điều 56. Nguyên tắc thống kê, kiểm kê đất đai</w:t>
      </w:r>
      <w:bookmarkEnd w:id="819"/>
      <w:r w:rsidRPr="002C254A">
        <w:rPr>
          <w:rFonts w:ascii="Times New Roman" w:eastAsia="Cambria Math" w:hAnsi="Times New Roman" w:cs="Times New Roman"/>
          <w:b/>
          <w:color w:val="000000" w:themeColor="text1"/>
          <w:kern w:val="0"/>
          <w:sz w:val="28"/>
          <w:szCs w:val="20"/>
          <w14:ligatures w14:val="none"/>
        </w:rPr>
        <w:t xml:space="preserve"> </w:t>
      </w:r>
    </w:p>
    <w:p w14:paraId="68AC58DE" w14:textId="77777777" w:rsidR="007337AD" w:rsidRPr="002C254A" w:rsidRDefault="007337AD" w:rsidP="00AE2BE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rung thực, khách quan, chính xác, kịp thời, phản ánh đầy đủ hiện trạng và cơ cấu sử dụng đất đai.</w:t>
      </w:r>
    </w:p>
    <w:p w14:paraId="36DA3044" w14:textId="77777777" w:rsidR="007337AD" w:rsidRPr="002C254A" w:rsidRDefault="007337AD" w:rsidP="00AE2BE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ông khai, minh bạch, độc lập về chuyên môn, nghiệp vụ.</w:t>
      </w:r>
    </w:p>
    <w:p w14:paraId="6B7A5E97" w14:textId="77777777" w:rsidR="007337AD" w:rsidRPr="002C254A" w:rsidRDefault="007337AD" w:rsidP="00AE2BE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hống nhất về nghiệp vụ, phương pháp thống kê, kiểm kê đất đai và chế độ báo cáo.</w:t>
      </w:r>
    </w:p>
    <w:p w14:paraId="508BC868" w14:textId="77777777" w:rsidR="007337AD" w:rsidRPr="002C254A" w:rsidRDefault="007337AD" w:rsidP="00AE2BE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Bảo đảm chỉ tiêu thống kê, kiểm kê đất đai thống nhất, đồng bộ từ trung ương đến địa phương; hệ thống số liệu thống kê, kiểm kê đất đai được tổng hợp từ cấp dưới lên cấp trên trực tiếp.</w:t>
      </w:r>
    </w:p>
    <w:p w14:paraId="1D9419DF" w14:textId="77777777" w:rsidR="007337AD" w:rsidRPr="002C254A" w:rsidRDefault="007337AD" w:rsidP="00AE2BED">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5. Cung cấp kịp thời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14:paraId="55B13C8E" w14:textId="77777777" w:rsidR="007337AD" w:rsidRPr="002C254A" w:rsidRDefault="007337AD" w:rsidP="00AE2BE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20" w:name="_Toc149829136"/>
      <w:r w:rsidRPr="002C254A">
        <w:rPr>
          <w:rFonts w:ascii="Times New Roman" w:eastAsia="Cambria Math" w:hAnsi="Times New Roman" w:cs="Times New Roman"/>
          <w:b/>
          <w:color w:val="000000" w:themeColor="text1"/>
          <w:kern w:val="0"/>
          <w:sz w:val="28"/>
          <w:szCs w:val="20"/>
          <w14:ligatures w14:val="none"/>
        </w:rPr>
        <w:t>Điều 57. Phạm vi, đối tượng thống kê, kiểm kê đất đai</w:t>
      </w:r>
      <w:bookmarkEnd w:id="820"/>
      <w:r w:rsidRPr="002C254A">
        <w:rPr>
          <w:rFonts w:ascii="Times New Roman" w:eastAsia="Cambria Math" w:hAnsi="Times New Roman" w:cs="Times New Roman"/>
          <w:b/>
          <w:color w:val="000000" w:themeColor="text1"/>
          <w:kern w:val="0"/>
          <w:sz w:val="28"/>
          <w:szCs w:val="20"/>
          <w14:ligatures w14:val="none"/>
        </w:rPr>
        <w:t xml:space="preserve"> </w:t>
      </w:r>
    </w:p>
    <w:p w14:paraId="0B6CE470" w14:textId="77777777" w:rsidR="007337AD" w:rsidRPr="002C254A" w:rsidRDefault="007337AD" w:rsidP="00AE2BED">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hống kê</w:t>
      </w:r>
      <w:r w:rsidRPr="002C254A">
        <w:rPr>
          <w:rFonts w:ascii="Times New Roman" w:eastAsia="Cambria Math" w:hAnsi="Times New Roman" w:cs="Times New Roman"/>
          <w:color w:val="000000" w:themeColor="text1"/>
          <w:kern w:val="0"/>
          <w:sz w:val="28"/>
          <w:szCs w:val="28"/>
          <w14:ligatures w14:val="none"/>
        </w:rPr>
        <w:t>, kiểm kê</w:t>
      </w:r>
      <w:r w:rsidRPr="002C254A">
        <w:rPr>
          <w:rFonts w:ascii="Times New Roman" w:eastAsia="Cambria Math" w:hAnsi="Times New Roman" w:cs="Times New Roman"/>
          <w:color w:val="000000" w:themeColor="text1"/>
          <w:kern w:val="0"/>
          <w:sz w:val="28"/>
          <w:szCs w:val="20"/>
          <w14:ligatures w14:val="none"/>
        </w:rPr>
        <w:t xml:space="preserve"> đất đai được thực hiện trên phạm vi đơn vị hành chính cấp xã, cấp huyện, cấp tỉnh</w:t>
      </w:r>
      <w:r w:rsidRPr="002C254A">
        <w:rPr>
          <w:rFonts w:ascii="Times New Roman" w:eastAsia="Cambria Math" w:hAnsi="Times New Roman" w:cs="Times New Roman"/>
          <w:color w:val="000000" w:themeColor="text1"/>
          <w:kern w:val="0"/>
          <w:sz w:val="28"/>
          <w:szCs w:val="28"/>
          <w14:ligatures w14:val="none"/>
        </w:rPr>
        <w:t xml:space="preserve"> và phạm vi cả nước</w:t>
      </w:r>
      <w:r w:rsidRPr="002C254A">
        <w:rPr>
          <w:rFonts w:ascii="Times New Roman" w:eastAsia="Cambria Math" w:hAnsi="Times New Roman" w:cs="Times New Roman"/>
          <w:color w:val="000000" w:themeColor="text1"/>
          <w:kern w:val="0"/>
          <w:sz w:val="28"/>
          <w:szCs w:val="20"/>
          <w14:ligatures w14:val="none"/>
        </w:rPr>
        <w:t>.</w:t>
      </w:r>
    </w:p>
    <w:p w14:paraId="6B844FC9" w14:textId="77777777" w:rsidR="007337AD" w:rsidRPr="002C254A" w:rsidRDefault="007337AD" w:rsidP="00AE2BED">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hời gian thực hiện thống kê, kiểm kê đất đai như sau:</w:t>
      </w:r>
    </w:p>
    <w:p w14:paraId="4DF5CD93" w14:textId="77777777" w:rsidR="007337AD" w:rsidRPr="002C254A" w:rsidRDefault="007337AD" w:rsidP="00AE2BED">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ống kê đất đai được thực hiện hằng năm, tính đến hết ngày 31 tháng 12 của năm thống kê, trừ năm thực hiện kiểm kê đất đai;</w:t>
      </w:r>
    </w:p>
    <w:p w14:paraId="69DC6E78" w14:textId="77777777" w:rsidR="007337AD" w:rsidRPr="002C254A" w:rsidRDefault="007337AD" w:rsidP="00AE2BED">
      <w:pPr>
        <w:widowControl w:val="0"/>
        <w:spacing w:before="13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Kiểm kê đất đai được thực hiện 05 năm một lần, tính đến hết ngày 31 tháng 12 của năm có chữ số cuối là 4 hoặc 9.</w:t>
      </w:r>
    </w:p>
    <w:p w14:paraId="4886EB47"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Kiểm kê đất đai chuyên đề </w:t>
      </w:r>
      <w:r w:rsidRPr="002C254A">
        <w:rPr>
          <w:rFonts w:ascii="Times New Roman" w:eastAsia="Cambria Math" w:hAnsi="Times New Roman" w:cs="Times New Roman"/>
          <w:color w:val="000000" w:themeColor="text1"/>
          <w:kern w:val="0"/>
          <w:sz w:val="28"/>
          <w:szCs w:val="28"/>
          <w14:ligatures w14:val="none"/>
        </w:rPr>
        <w:t>được thực hiện</w:t>
      </w:r>
      <w:r w:rsidRPr="002C254A">
        <w:rPr>
          <w:rFonts w:ascii="Times New Roman" w:eastAsia="Cambria Math" w:hAnsi="Times New Roman" w:cs="Times New Roman"/>
          <w:color w:val="000000" w:themeColor="text1"/>
          <w:kern w:val="0"/>
          <w:sz w:val="28"/>
          <w:szCs w:val="20"/>
          <w14:ligatures w14:val="none"/>
        </w:rPr>
        <w:t xml:space="preserve"> theo yêu cầu của quản lý nhà nước về đất đai trong từng thời kỳ </w:t>
      </w:r>
      <w:r w:rsidRPr="002C254A">
        <w:rPr>
          <w:rFonts w:ascii="Times New Roman" w:eastAsia="Cambria Math" w:hAnsi="Times New Roman" w:cs="Times New Roman"/>
          <w:color w:val="000000" w:themeColor="text1"/>
          <w:kern w:val="0"/>
          <w:sz w:val="28"/>
          <w:szCs w:val="28"/>
          <w14:ligatures w14:val="none"/>
        </w:rPr>
        <w:t>do</w:t>
      </w:r>
      <w:r w:rsidRPr="002C254A">
        <w:rPr>
          <w:rFonts w:ascii="Times New Roman" w:eastAsia="Cambria Math" w:hAnsi="Times New Roman" w:cs="Times New Roman"/>
          <w:color w:val="000000" w:themeColor="text1"/>
          <w:kern w:val="0"/>
          <w:sz w:val="28"/>
          <w:szCs w:val="20"/>
          <w14:ligatures w14:val="none"/>
        </w:rPr>
        <w:t xml:space="preserve"> Bộ trưởng Bộ Tài nguyên và Môi trường, Chủ tịch Ủy ban nhân dân cấp tỉnh</w:t>
      </w:r>
      <w:r w:rsidRPr="002C254A">
        <w:rPr>
          <w:rFonts w:ascii="Times New Roman" w:eastAsia="Cambria Math" w:hAnsi="Times New Roman" w:cs="Times New Roman"/>
          <w:color w:val="000000" w:themeColor="text1"/>
          <w:kern w:val="0"/>
          <w:sz w:val="28"/>
          <w:szCs w:val="28"/>
          <w14:ligatures w14:val="none"/>
        </w:rPr>
        <w:t xml:space="preserve"> quyết định</w:t>
      </w:r>
      <w:r w:rsidRPr="002C254A">
        <w:rPr>
          <w:rFonts w:ascii="Times New Roman" w:eastAsia="Cambria Math" w:hAnsi="Times New Roman" w:cs="Times New Roman"/>
          <w:color w:val="000000" w:themeColor="text1"/>
          <w:kern w:val="0"/>
          <w:sz w:val="28"/>
          <w:szCs w:val="20"/>
          <w14:ligatures w14:val="none"/>
        </w:rPr>
        <w:t xml:space="preserve">. </w:t>
      </w:r>
    </w:p>
    <w:p w14:paraId="7AFCDC07" w14:textId="77777777" w:rsidR="007337AD" w:rsidRPr="002C254A" w:rsidRDefault="007337AD" w:rsidP="00AE2BED">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8"/>
          <w14:ligatures w14:val="none"/>
        </w:rPr>
      </w:pPr>
      <w:bookmarkStart w:id="821" w:name="_Toc149829137"/>
      <w:r w:rsidRPr="002C254A">
        <w:rPr>
          <w:rFonts w:ascii="Times New Roman" w:eastAsia="Cambria Math" w:hAnsi="Times New Roman" w:cs="Times New Roman"/>
          <w:b/>
          <w:color w:val="000000" w:themeColor="text1"/>
          <w:kern w:val="0"/>
          <w:sz w:val="28"/>
          <w:szCs w:val="20"/>
          <w14:ligatures w14:val="none"/>
        </w:rPr>
        <w:t xml:space="preserve">Điều 58. </w:t>
      </w:r>
      <w:r w:rsidRPr="002C254A">
        <w:rPr>
          <w:rFonts w:ascii="Times New Roman" w:eastAsia="Cambria Math" w:hAnsi="Times New Roman" w:cs="Times New Roman"/>
          <w:b/>
          <w:color w:val="000000" w:themeColor="text1"/>
          <w:kern w:val="0"/>
          <w:sz w:val="28"/>
          <w:szCs w:val="28"/>
          <w14:ligatures w14:val="none"/>
        </w:rPr>
        <w:t xml:space="preserve">Chỉ tiêu, </w:t>
      </w:r>
      <w:r w:rsidRPr="002C254A">
        <w:rPr>
          <w:rFonts w:ascii="Times New Roman" w:eastAsia="Cambria Math" w:hAnsi="Times New Roman" w:cs="Times New Roman"/>
          <w:b/>
          <w:color w:val="000000" w:themeColor="text1"/>
          <w:kern w:val="0"/>
          <w:sz w:val="28"/>
          <w:szCs w:val="20"/>
          <w14:ligatures w14:val="none"/>
        </w:rPr>
        <w:t>nội</w:t>
      </w:r>
      <w:r w:rsidRPr="002C254A">
        <w:rPr>
          <w:rFonts w:ascii="Times New Roman" w:eastAsia="Cambria Math" w:hAnsi="Times New Roman" w:cs="Times New Roman"/>
          <w:b/>
          <w:color w:val="000000" w:themeColor="text1"/>
          <w:kern w:val="0"/>
          <w:sz w:val="28"/>
          <w:szCs w:val="28"/>
          <w14:ligatures w14:val="none"/>
        </w:rPr>
        <w:t xml:space="preserve"> dung, hoạt động thống kê, kiểm kê đất đai</w:t>
      </w:r>
      <w:bookmarkEnd w:id="821"/>
    </w:p>
    <w:p w14:paraId="5192058F"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 Chỉ tiêu thống kê, kiểm kê đất đai đối với các loại đất quy định tại Điều 9 của Luật này bao gồm:</w:t>
      </w:r>
    </w:p>
    <w:p w14:paraId="69EC1317"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Diện tích;</w:t>
      </w:r>
    </w:p>
    <w:p w14:paraId="20A558E3"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b) Đối tượng sử dụng đất;</w:t>
      </w:r>
    </w:p>
    <w:p w14:paraId="024FB5CA"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c) Đối tượng được giao quản lý đất.</w:t>
      </w:r>
    </w:p>
    <w:p w14:paraId="46FDB823"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2. Căn cứ xác định chỉ tiêu thống kê, kiểm kê đất đai bao gồm:</w:t>
      </w:r>
    </w:p>
    <w:p w14:paraId="0E8DE193"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a) Chỉ tiêu thống kê đất đai được xác định theo hồ sơ địa chính tại thời điểm thống kê; </w:t>
      </w:r>
    </w:p>
    <w:p w14:paraId="74137A20"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b) Chỉ tiêu kiểm kê đất đai được xác định theo hồ sơ địa chính và trên hiện trạng sử dụng đất tại thời điểm kiểm kê.</w:t>
      </w:r>
    </w:p>
    <w:p w14:paraId="2A410088"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3. Nội dung thống kê, kiểm kê đất đai theo đơn vị hành chính cấp xã, cấp huyện, cấp tỉnh và phạm vi cả nước bao gồm: xác định tổng diện tích các loại đất, cơ cấu diện tích theo từng loại đất, đối tượng sử dụng đất, đối tượng được giao quản lý đất; diện tích đất được giao, cho thuê, chuyển mục đích sử dụng đất.</w:t>
      </w:r>
    </w:p>
    <w:p w14:paraId="1ABE3242"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bookmarkStart w:id="822" w:name="_Hlk141708687"/>
      <w:r w:rsidRPr="002C254A">
        <w:rPr>
          <w:rFonts w:ascii="Times New Roman" w:eastAsia="Cambria Math" w:hAnsi="Times New Roman" w:cs="Times New Roman"/>
          <w:color w:val="000000" w:themeColor="text1"/>
          <w:kern w:val="0"/>
          <w:sz w:val="28"/>
          <w:szCs w:val="28"/>
          <w14:ligatures w14:val="none"/>
        </w:rPr>
        <w:t>4. Hoạt động thống kê đất đai được thực hiện như sau:</w:t>
      </w:r>
    </w:p>
    <w:p w14:paraId="0D9AC115"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Thu thập các hồ sơ, tài liệu, bản đồ, số liệu liên quan đến biến động đất đai trong kỳ thống kê; số liệu kiểm kê đất đai của kỳ trước hoặc số liệu thống kê đất đai được thực hiện trong năm trước;</w:t>
      </w:r>
    </w:p>
    <w:p w14:paraId="04EDF177" w14:textId="77777777" w:rsidR="007337AD" w:rsidRPr="002C254A" w:rsidRDefault="007337AD" w:rsidP="00AE2BE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b) Rà soát, cập nhật, chỉnh lý các biến động đất đai trong năm thống kê;</w:t>
      </w:r>
    </w:p>
    <w:p w14:paraId="37550380"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lastRenderedPageBreak/>
        <w:t>c) Xử lý, tổng hợp số liệu và lập các biểu thống kê đất đai theo đơn vị hành chính các cấp;</w:t>
      </w:r>
    </w:p>
    <w:p w14:paraId="537411DA"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spacing w:val="-4"/>
          <w:kern w:val="0"/>
          <w:sz w:val="28"/>
          <w:szCs w:val="28"/>
          <w14:ligatures w14:val="none"/>
        </w:rPr>
      </w:pPr>
      <w:r w:rsidRPr="002C254A">
        <w:rPr>
          <w:rFonts w:ascii="Times New Roman" w:eastAsia="Cambria Math" w:hAnsi="Times New Roman" w:cs="Times New Roman"/>
          <w:color w:val="000000" w:themeColor="text1"/>
          <w:spacing w:val="-4"/>
          <w:kern w:val="0"/>
          <w:sz w:val="28"/>
          <w:szCs w:val="28"/>
          <w14:ligatures w14:val="none"/>
        </w:rPr>
        <w:t>d) Phân tích, đánh giá, hiện trạng sử dụng đất, biến động đất đai trong kỳ thống kê, đề xuất các giải pháp tăng cường quản lý, nâng cao hiệu quả sử dụng đất;</w:t>
      </w:r>
    </w:p>
    <w:p w14:paraId="26DDB58F"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đ) Xây dựng báo cáo thống kê đất đai.</w:t>
      </w:r>
    </w:p>
    <w:p w14:paraId="228AEEDD"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5. Hoạt động kiểm kê đất đai được thực hiện như sau:</w:t>
      </w:r>
    </w:p>
    <w:p w14:paraId="46FA6BCD"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Thu thập các hồ sơ, tài liệu, bản đồ, số liệu liên quan đến biến động đất đai trong kỳ kiểm kê đất đai; hồ sơ kết quả kiểm kê đất đai kỳ trước và kết quả thống kê đất đai hằng năm trong kỳ kiểm kê đất đai;</w:t>
      </w:r>
    </w:p>
    <w:p w14:paraId="1006774F"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b) </w:t>
      </w:r>
      <w:r w:rsidRPr="002C254A">
        <w:rPr>
          <w:rFonts w:ascii="Times New Roman" w:eastAsia="Cambria Math" w:hAnsi="Times New Roman" w:cs="Times New Roman"/>
          <w:color w:val="000000" w:themeColor="text1"/>
          <w:spacing w:val="-6"/>
          <w:kern w:val="0"/>
          <w:sz w:val="28"/>
          <w:szCs w:val="28"/>
          <w14:ligatures w14:val="none"/>
        </w:rPr>
        <w:t>Điều tra, rà soát, cập nhật, chỉnh lý các biến động đất đai trong kỳ kiểm kê;</w:t>
      </w:r>
    </w:p>
    <w:p w14:paraId="631BD163"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c) Xử lý, tổng hợp số liệu và lập các biểu kiểm kê đất đai theo đơn vị hành chính các cấp; xây dựng báo cáo thuyết minh hiện trạng sử dụng đất;</w:t>
      </w:r>
    </w:p>
    <w:p w14:paraId="3D3CABF1"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d) Lập bản đồ hiện trạng sử dụng đất; xây dựng báo cáo thuyết minh bản đồ hiện trạng sử dụng đất;</w:t>
      </w:r>
    </w:p>
    <w:p w14:paraId="5B9D0262"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đ) Xây dựng báo cáo kết quả kiểm kê đất đai.</w:t>
      </w:r>
    </w:p>
    <w:p w14:paraId="31714E88" w14:textId="77777777" w:rsidR="007337AD" w:rsidRPr="002C254A" w:rsidRDefault="007337AD" w:rsidP="00AE2BED">
      <w:pPr>
        <w:widowControl w:val="0"/>
        <w:spacing w:before="100" w:after="0" w:line="343"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23" w:name="_Toc149829138"/>
      <w:bookmarkEnd w:id="822"/>
      <w:r w:rsidRPr="002C254A">
        <w:rPr>
          <w:rFonts w:ascii="Times New Roman" w:eastAsia="Cambria Math" w:hAnsi="Times New Roman" w:cs="Times New Roman"/>
          <w:b/>
          <w:color w:val="000000" w:themeColor="text1"/>
          <w:kern w:val="0"/>
          <w:sz w:val="28"/>
          <w:szCs w:val="20"/>
          <w14:ligatures w14:val="none"/>
        </w:rPr>
        <w:t>Điều 59. Trách nhiệm tổ chức thực hiện thống kê, kiểm kê đất đai</w:t>
      </w:r>
      <w:bookmarkEnd w:id="823"/>
      <w:r w:rsidRPr="002C254A">
        <w:rPr>
          <w:rFonts w:ascii="Times New Roman" w:eastAsia="Cambria Math" w:hAnsi="Times New Roman" w:cs="Times New Roman"/>
          <w:b/>
          <w:color w:val="000000" w:themeColor="text1"/>
          <w:kern w:val="0"/>
          <w:sz w:val="28"/>
          <w:szCs w:val="20"/>
          <w14:ligatures w14:val="none"/>
        </w:rPr>
        <w:t xml:space="preserve"> </w:t>
      </w:r>
    </w:p>
    <w:p w14:paraId="62DE8495"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Ủy ban nhân dân các cấp tổ chức thực hiện và phê duyệt việc thống kê, kiểm kê đất đai của địa phương.</w:t>
      </w:r>
    </w:p>
    <w:p w14:paraId="0D91256B"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Ủy ban nhân dân cấp xã, cấp huyện báo cáo Ủy ban nhân dân cấp trên trực tiếp về kết quả thống kê, kiểm kê đất đai. </w:t>
      </w:r>
    </w:p>
    <w:p w14:paraId="145532D2"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Ủy ban nhân dân cấp tỉnh có trách nhiệm công bố kết quả thống kê đất đai và báo cáo Bộ Tài nguyên và Môi trường trước ngày 31 tháng 3 của năm kế tiếp, trừ năm kiểm kê đất đai. </w:t>
      </w:r>
    </w:p>
    <w:p w14:paraId="238B5791"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Ủy ban nhân dân cấp tỉnh có trách nhiệm báo cáo Bộ Tài nguyên và Môi trường kết quả kiểm kê đất đai trước ngày 30 tháng 6 của năm kế tiếp của năm kiểm kê đất đai.</w:t>
      </w:r>
    </w:p>
    <w:p w14:paraId="33AB0EC6"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Bộ Quốc phòng, Bộ Công an có trách nhiệm chủ trì, phối hợp với Ủy ban nhân dân cấp tỉnh thực hiện thống kê, kiểm kê đất quốc phòng, an ninh.</w:t>
      </w:r>
    </w:p>
    <w:p w14:paraId="44628524"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Bộ Tài nguyên và Môi trường tổng hợp kết quả thống kê đất đai hằng năm của cả nước và công bố trước ngày 30 tháng 6 hằng năm; tổng hợp báo cáo Thủ tướng Chính phủ và công bố kết quả kiểm kê đất đai 05 năm của cả nước trước ngày 30 tháng 9 của năm kế tiếp của năm kiểm kê đất đai.</w:t>
      </w:r>
    </w:p>
    <w:p w14:paraId="129A8D4C"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Bộ trưởng Bộ Tài nguyên và Môi trường, Chủ tịch Ủy ban nhân dân cấp tỉnh quyết định nội dung, hoạt động kiểm kê đất đai chuyên đề.</w:t>
      </w:r>
    </w:p>
    <w:p w14:paraId="4E2B6092" w14:textId="77777777" w:rsidR="007337AD" w:rsidRPr="002C254A" w:rsidRDefault="007337AD" w:rsidP="00AE2BED">
      <w:pPr>
        <w:widowControl w:val="0"/>
        <w:spacing w:before="120" w:after="0" w:line="34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Bộ trưởng Bộ Tài nguyên và Môi trường quy định chi tiết việc thống kê, kiểm kê đất đai và lập bản đồ hiện trạng sử dụng đất.</w:t>
      </w:r>
    </w:p>
    <w:p w14:paraId="71249136"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9. Kinh phí thực hiện thống kê, kiểm kê đất đai do ngân sách nhà nước bảo đảm và được bố trí theo quy định của pháp luật. </w:t>
      </w:r>
    </w:p>
    <w:p w14:paraId="22E3AC18" w14:textId="77777777" w:rsidR="007337AD" w:rsidRPr="002C254A" w:rsidRDefault="007337AD" w:rsidP="00AE2BED">
      <w:pPr>
        <w:widowControl w:val="0"/>
        <w:spacing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824" w:name="_Toc107651181"/>
      <w:bookmarkStart w:id="825" w:name="_Toc112138519"/>
      <w:bookmarkStart w:id="826" w:name="_Toc114566866"/>
      <w:bookmarkStart w:id="827" w:name="_Toc115080032"/>
      <w:bookmarkStart w:id="828" w:name="_Toc115358201"/>
      <w:bookmarkStart w:id="829" w:name="_Toc120303452"/>
      <w:bookmarkStart w:id="830" w:name="_Toc130825139"/>
      <w:bookmarkStart w:id="831" w:name="_Toc149829139"/>
      <w:bookmarkStart w:id="832" w:name="_Toc107651200"/>
      <w:bookmarkStart w:id="833" w:name="_Toc345665996"/>
      <w:bookmarkStart w:id="834" w:name="_Toc347232097"/>
      <w:bookmarkStart w:id="835" w:name="_Toc353191956"/>
      <w:bookmarkStart w:id="836" w:name="_Toc353198435"/>
      <w:bookmarkStart w:id="837" w:name="_Toc353202268"/>
      <w:bookmarkStart w:id="838" w:name="_Toc353268329"/>
      <w:bookmarkStart w:id="839" w:name="_Toc353529480"/>
      <w:bookmarkStart w:id="840" w:name="_Toc353530340"/>
      <w:bookmarkStart w:id="841" w:name="_Toc366230729"/>
      <w:bookmarkStart w:id="842" w:name="_Toc368428531"/>
      <w:bookmarkStart w:id="843" w:name="_Toc368429481"/>
      <w:bookmarkStart w:id="844" w:name="_Toc368430073"/>
      <w:bookmarkStart w:id="845" w:name="_Toc368430954"/>
      <w:bookmarkStart w:id="846" w:name="_Toc368432116"/>
      <w:bookmarkStart w:id="847" w:name="_Toc373262723"/>
      <w:bookmarkStart w:id="848" w:name="_Toc397947781"/>
      <w:bookmarkStart w:id="849" w:name="_Toc107651222"/>
      <w:bookmarkStart w:id="850" w:name="_Toc112138559"/>
      <w:bookmarkStart w:id="851" w:name="_Toc114566883"/>
      <w:bookmarkStart w:id="852" w:name="_Toc115080050"/>
      <w:bookmarkStart w:id="853" w:name="_Toc115358219"/>
      <w:bookmarkStart w:id="854" w:name="_Toc120303470"/>
    </w:p>
    <w:p w14:paraId="134DE8B7" w14:textId="77777777" w:rsidR="007337AD" w:rsidRPr="002C254A" w:rsidRDefault="007337AD" w:rsidP="007337AD">
      <w:pPr>
        <w:widowControl w:val="0"/>
        <w:spacing w:before="120" w:after="0" w:line="340" w:lineRule="exact"/>
        <w:jc w:val="center"/>
        <w:outlineLvl w:val="1"/>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Chương V</w:t>
      </w:r>
      <w:bookmarkEnd w:id="824"/>
      <w:bookmarkEnd w:id="825"/>
      <w:bookmarkEnd w:id="826"/>
      <w:bookmarkEnd w:id="827"/>
      <w:bookmarkEnd w:id="828"/>
      <w:bookmarkEnd w:id="829"/>
      <w:bookmarkEnd w:id="830"/>
      <w:bookmarkEnd w:id="831"/>
    </w:p>
    <w:p w14:paraId="2EE57FB6" w14:textId="77777777" w:rsidR="007337AD" w:rsidRPr="002C254A" w:rsidRDefault="007337AD" w:rsidP="007337AD">
      <w:pPr>
        <w:widowControl w:val="0"/>
        <w:spacing w:before="12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855" w:name="_Toc107651182"/>
      <w:bookmarkStart w:id="856" w:name="_Toc112138520"/>
      <w:bookmarkStart w:id="857" w:name="_Toc114566867"/>
      <w:bookmarkStart w:id="858" w:name="_Toc115080033"/>
      <w:bookmarkStart w:id="859" w:name="_Toc115358202"/>
      <w:bookmarkStart w:id="860" w:name="_Toc120303453"/>
      <w:bookmarkStart w:id="861" w:name="_Toc130825140"/>
      <w:bookmarkStart w:id="862" w:name="_Toc149829140"/>
      <w:r w:rsidRPr="002C254A">
        <w:rPr>
          <w:rFonts w:ascii="Times New Roman" w:eastAsia="Cambria Math" w:hAnsi="Times New Roman" w:cs="Times New Roman"/>
          <w:b/>
          <w:color w:val="000000" w:themeColor="text1"/>
          <w:kern w:val="0"/>
          <w:sz w:val="28"/>
          <w:szCs w:val="20"/>
          <w14:ligatures w14:val="none"/>
        </w:rPr>
        <w:t>QUY HOẠCH, KẾ HOẠCH SỬ DỤNG ĐẤT</w:t>
      </w:r>
      <w:bookmarkEnd w:id="855"/>
      <w:bookmarkEnd w:id="856"/>
      <w:bookmarkEnd w:id="857"/>
      <w:bookmarkEnd w:id="858"/>
      <w:bookmarkEnd w:id="859"/>
      <w:bookmarkEnd w:id="860"/>
      <w:bookmarkEnd w:id="861"/>
      <w:bookmarkEnd w:id="862"/>
    </w:p>
    <w:p w14:paraId="35612AAE" w14:textId="77777777" w:rsidR="007337AD" w:rsidRPr="002C254A" w:rsidRDefault="007337AD" w:rsidP="00AE2BED">
      <w:pPr>
        <w:widowControl w:val="0"/>
        <w:spacing w:before="24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63" w:name="_Toc107651183"/>
      <w:bookmarkStart w:id="864" w:name="_Toc112138521"/>
      <w:bookmarkStart w:id="865" w:name="_Toc114566868"/>
      <w:bookmarkStart w:id="866" w:name="_Toc115080034"/>
      <w:bookmarkStart w:id="867" w:name="_Toc115358203"/>
      <w:bookmarkStart w:id="868" w:name="_Toc120303454"/>
      <w:bookmarkStart w:id="869" w:name="_Toc149829141"/>
      <w:bookmarkStart w:id="870" w:name="_Toc107651185"/>
      <w:bookmarkStart w:id="871" w:name="_Toc112138523"/>
      <w:bookmarkStart w:id="872" w:name="_Toc114566870"/>
      <w:bookmarkStart w:id="873" w:name="_Toc115080036"/>
      <w:bookmarkStart w:id="874" w:name="_Toc115358205"/>
      <w:bookmarkStart w:id="875" w:name="_Toc120303456"/>
      <w:bookmarkStart w:id="876" w:name="_Toc107651186"/>
      <w:bookmarkStart w:id="877" w:name="_Toc112138524"/>
      <w:bookmarkStart w:id="878" w:name="_Ref113308311"/>
      <w:bookmarkStart w:id="879" w:name="_Toc114566871"/>
      <w:bookmarkStart w:id="880" w:name="_Toc115080037"/>
      <w:bookmarkStart w:id="881" w:name="_Toc115358206"/>
      <w:bookmarkStart w:id="882" w:name="_Toc120303457"/>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2C254A">
        <w:rPr>
          <w:rFonts w:ascii="Times New Roman" w:eastAsia="Cambria Math" w:hAnsi="Times New Roman" w:cs="Times New Roman"/>
          <w:b/>
          <w:color w:val="000000" w:themeColor="text1"/>
          <w:kern w:val="0"/>
          <w:sz w:val="28"/>
          <w:szCs w:val="20"/>
          <w14:ligatures w14:val="none"/>
        </w:rPr>
        <w:t>Điều 60. Nguyên tắc lập quy hoạch, kế hoạch sử dụng đất</w:t>
      </w:r>
      <w:bookmarkEnd w:id="863"/>
      <w:bookmarkEnd w:id="864"/>
      <w:bookmarkEnd w:id="865"/>
      <w:bookmarkEnd w:id="866"/>
      <w:bookmarkEnd w:id="867"/>
      <w:bookmarkEnd w:id="868"/>
      <w:bookmarkEnd w:id="869"/>
      <w:r w:rsidRPr="002C254A">
        <w:rPr>
          <w:rFonts w:ascii="Times New Roman" w:eastAsia="Cambria Math" w:hAnsi="Times New Roman" w:cs="Times New Roman"/>
          <w:b/>
          <w:color w:val="000000" w:themeColor="text1"/>
          <w:kern w:val="0"/>
          <w:sz w:val="28"/>
          <w:szCs w:val="20"/>
          <w14:ligatures w14:val="none"/>
        </w:rPr>
        <w:t xml:space="preserve"> </w:t>
      </w:r>
    </w:p>
    <w:p w14:paraId="6BAF2C9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883" w:name="_Hlk114986312"/>
      <w:bookmarkStart w:id="884" w:name="_Hlk107059317"/>
      <w:r w:rsidRPr="002C254A">
        <w:rPr>
          <w:rFonts w:ascii="Times New Roman" w:eastAsia="Cambria Math" w:hAnsi="Times New Roman" w:cs="Times New Roman"/>
          <w:color w:val="000000" w:themeColor="text1"/>
          <w:kern w:val="0"/>
          <w:sz w:val="28"/>
          <w:szCs w:val="20"/>
          <w14:ligatures w14:val="none"/>
        </w:rPr>
        <w:t>1. Việc lập quy hoạch sử dụng đất các cấp phải tuân thủ nguyên tắc và mối quan hệ giữa các loại quy hoạch theo quy định của Luật Quy hoạch.</w:t>
      </w:r>
    </w:p>
    <w:p w14:paraId="3A4DFBA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Quy hoạch sử dụng đất các cấp phải tổng hợp, cân đối nhu cầu sử dụng đất của các ngành, lĩnh vực có sử dụng đất.</w:t>
      </w:r>
    </w:p>
    <w:p w14:paraId="5CBC70C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14:paraId="443ED80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Quy hoạch, kế hoạch sử dụng đất được lập ở cấp quốc gia, cấp tỉnh và cấp huyện phải đáp ứng yêu cầu thực hiện chiến lược phát triển kinh tế - xã hội nhanh, bền vững; bảo đảm quốc phòng, an ninh. </w:t>
      </w:r>
    </w:p>
    <w:p w14:paraId="39F29A0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4</w:t>
      </w:r>
      <w:r w:rsidRPr="002C254A">
        <w:rPr>
          <w:rFonts w:ascii="Times New Roman" w:eastAsia="Cambria Math" w:hAnsi="Times New Roman" w:cs="Times New Roman"/>
          <w:color w:val="000000" w:themeColor="text1"/>
          <w:kern w:val="0"/>
          <w:sz w:val="28"/>
          <w:szCs w:val="20"/>
          <w14:ligatures w14:val="none"/>
        </w:rPr>
        <w:t>. Bảo đảm tính thống nhất, đồng bộ; quy hoạch sử dụng đất của cấp trên bảo đảm nhu cầu sử dụng đất của cấp dưới; quy hoạch sử dụng đất của cấp dưới phải phù hợp với quy hoạch sử dụng đất của cấp trên; quy hoạch sử dụng đất cấp huyện phải xác định được nội dung sử dụng đất đến cấp xã; kế hoạch sử dụng đất phải phù hợp với quy hoạch sử dụng đất cùng cấp đã được cơ quan có thẩm quyền quyết định, phê duyệt.</w:t>
      </w:r>
    </w:p>
    <w:bookmarkEnd w:id="883"/>
    <w:p w14:paraId="2B0BC055"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Nội dung quy hoạch sử dụng đất phải kết hợp giữa chỉ tiêu sử dụng đất gắn với không gian, phân vùng sử dụng đất, hệ sinh thái tự nhiên. </w:t>
      </w:r>
    </w:p>
    <w:p w14:paraId="7CDE42C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Sử dụng đất tiết kiệm và có hiệu quả; khai thác hợp lý tài nguyên thiên nhiên và bảo vệ môi trường; thích ứng với biến đổi khí hậu; bảo đảm an ninh lương thực quốc gia, độ che phủ rừng; bảo tồn, tôn tạo và phát huy giá trị di tích lịch sử - văn hóa, danh lam thắng cảnh.</w:t>
      </w:r>
    </w:p>
    <w:p w14:paraId="75B504E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7. Bảo đảm tính liên tục, kế thừa, ổn định, đặc thù, liên kết của các vùng kinh tế - xã hội; cân đối hài hòa giữa các ngành, lĩnh vực, địa phương, giữa các thế hệ; phù hợp với điều kiện, tiềm năng đất đai. </w:t>
      </w:r>
    </w:p>
    <w:p w14:paraId="3C8A746D" w14:textId="77777777" w:rsidR="007337AD" w:rsidRPr="00AE2BED"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AE2BED">
        <w:rPr>
          <w:rFonts w:ascii="Times New Roman" w:eastAsia="Cambria Math" w:hAnsi="Times New Roman" w:cs="Times New Roman"/>
          <w:color w:val="000000" w:themeColor="text1"/>
          <w:spacing w:val="-4"/>
          <w:kern w:val="0"/>
          <w:sz w:val="28"/>
          <w:szCs w:val="20"/>
          <w14:ligatures w14:val="none"/>
        </w:rPr>
        <w:t>8. Việc lập quy hoạch, kế hoạch sử dụng đất các cấp phải bảo đảm sự tham gia của tổ chức chính trị - xã hội, cộng đồng, cá nhân; bảo đảm công khai, minh bạch.</w:t>
      </w:r>
    </w:p>
    <w:p w14:paraId="26A15756" w14:textId="77777777" w:rsidR="007337AD" w:rsidRPr="00AE2BED"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AE2BED">
        <w:rPr>
          <w:rFonts w:ascii="Times New Roman" w:eastAsia="Cambria Math" w:hAnsi="Times New Roman" w:cs="Times New Roman"/>
          <w:color w:val="000000" w:themeColor="text1"/>
          <w:spacing w:val="-2"/>
          <w:kern w:val="0"/>
          <w:sz w:val="28"/>
          <w:szCs w:val="20"/>
          <w14:ligatures w14:val="none"/>
        </w:rPr>
        <w:t xml:space="preserve">9. Quy hoạch sử dụng đất các cấp được lập đồng thời; quy hoạch sử dụng đất cấp cao hơn phải được quyết định, phê duyệt trước quy hoạch sử dụng đất cấp thấp hơn. Khi kết thúc thời kỳ quy hoạch sử dụng đất mà quy hoạch sử dụng đất thời kỳ </w:t>
      </w:r>
      <w:r w:rsidRPr="00AE2BED">
        <w:rPr>
          <w:rFonts w:ascii="Times New Roman" w:eastAsia="Cambria Math" w:hAnsi="Times New Roman" w:cs="Times New Roman"/>
          <w:color w:val="000000" w:themeColor="text1"/>
          <w:spacing w:val="-2"/>
          <w:kern w:val="0"/>
          <w:sz w:val="28"/>
          <w:szCs w:val="20"/>
          <w14:ligatures w14:val="none"/>
        </w:rPr>
        <w:lastRenderedPageBreak/>
        <w:t>tiếp theo chưa được cấp có thẩm quyền quyết định, phê duyệt thì các chỉ tiêu sử dụng đất chưa thực hiện hết được tiếp tục thực hiện đến khi quy hoạch sử dụng đất thời kỳ tiếp theo được cơ quan nhà nước có thẩm quyền quyết định, phê duyệt.</w:t>
      </w:r>
    </w:p>
    <w:p w14:paraId="16A03AA3" w14:textId="77777777" w:rsidR="007337AD" w:rsidRPr="002C254A" w:rsidRDefault="007337AD" w:rsidP="00AE2BED">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0. </w:t>
      </w:r>
      <w:r w:rsidRPr="002C254A">
        <w:rPr>
          <w:rFonts w:ascii="Times New Roman" w:eastAsia="Cambria Math" w:hAnsi="Times New Roman" w:cs="Times New Roman"/>
          <w:color w:val="000000" w:themeColor="text1"/>
          <w:spacing w:val="-2"/>
          <w:kern w:val="0"/>
          <w:sz w:val="28"/>
          <w:szCs w:val="20"/>
          <w14:ligatures w14:val="none"/>
        </w:rPr>
        <w:t>Kế hoạch sử dụng đất được lập đồng thời với lập, điều chỉnh quy hoạch sử dụng đất cùng cấp. Kế hoạch sử dụng đất năm đầu của quy hoạch sử dụng cấp huyện được lập đồng thời với lập quy hoạch sử dụng đất cấp huyện.</w:t>
      </w:r>
    </w:p>
    <w:p w14:paraId="1BF64221" w14:textId="77777777" w:rsidR="007337AD" w:rsidRPr="002C254A" w:rsidRDefault="007337AD" w:rsidP="00AE2BED">
      <w:pPr>
        <w:widowControl w:val="0"/>
        <w:spacing w:before="100" w:after="0" w:line="348"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85" w:name="_Toc107651184"/>
      <w:bookmarkStart w:id="886" w:name="_Toc112138522"/>
      <w:bookmarkStart w:id="887" w:name="_Toc114566869"/>
      <w:bookmarkStart w:id="888" w:name="_Toc115080035"/>
      <w:bookmarkStart w:id="889" w:name="_Toc115358204"/>
      <w:bookmarkStart w:id="890" w:name="_Toc120303455"/>
      <w:bookmarkStart w:id="891" w:name="_Toc149829142"/>
      <w:bookmarkEnd w:id="884"/>
      <w:r w:rsidRPr="002C254A">
        <w:rPr>
          <w:rFonts w:ascii="Times New Roman" w:eastAsia="Cambria Math" w:hAnsi="Times New Roman" w:cs="Times New Roman"/>
          <w:b/>
          <w:color w:val="000000" w:themeColor="text1"/>
          <w:kern w:val="0"/>
          <w:sz w:val="28"/>
          <w:szCs w:val="20"/>
          <w14:ligatures w14:val="none"/>
        </w:rPr>
        <w:t>Điều 61. Hệ thống quy hoạch, kế hoạch sử dụng đất</w:t>
      </w:r>
      <w:bookmarkEnd w:id="885"/>
      <w:bookmarkEnd w:id="886"/>
      <w:bookmarkEnd w:id="887"/>
      <w:bookmarkEnd w:id="888"/>
      <w:bookmarkEnd w:id="889"/>
      <w:bookmarkEnd w:id="890"/>
      <w:bookmarkEnd w:id="891"/>
      <w:r w:rsidRPr="002C254A">
        <w:rPr>
          <w:rFonts w:ascii="Times New Roman" w:eastAsia="Cambria Math" w:hAnsi="Times New Roman" w:cs="Times New Roman"/>
          <w:b/>
          <w:color w:val="000000" w:themeColor="text1"/>
          <w:kern w:val="0"/>
          <w:sz w:val="28"/>
          <w:szCs w:val="20"/>
          <w14:ligatures w14:val="none"/>
        </w:rPr>
        <w:t xml:space="preserve"> </w:t>
      </w:r>
    </w:p>
    <w:p w14:paraId="5153A755" w14:textId="77777777" w:rsidR="007337AD" w:rsidRPr="002C254A" w:rsidRDefault="007337AD" w:rsidP="00AE2BED">
      <w:pPr>
        <w:widowControl w:val="0"/>
        <w:spacing w:before="100" w:after="0" w:line="348" w:lineRule="exact"/>
        <w:ind w:firstLine="567"/>
        <w:jc w:val="both"/>
        <w:textDirection w:val="btLr"/>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Hệ thống quy hoạch, kế hoạch sử dụng đất bao gồm:</w:t>
      </w:r>
    </w:p>
    <w:p w14:paraId="11473C54" w14:textId="77777777" w:rsidR="007337AD" w:rsidRPr="002C254A" w:rsidRDefault="007337AD" w:rsidP="00AE2BED">
      <w:pPr>
        <w:widowControl w:val="0"/>
        <w:spacing w:before="100" w:after="0" w:line="348" w:lineRule="exact"/>
        <w:ind w:firstLine="567"/>
        <w:jc w:val="both"/>
        <w:textDirection w:val="btLr"/>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Quy hoạch, kế hoạch sử dụng đất quốc gia;</w:t>
      </w:r>
    </w:p>
    <w:p w14:paraId="74E20AD3" w14:textId="77777777" w:rsidR="007337AD" w:rsidRPr="002C254A" w:rsidRDefault="007337AD" w:rsidP="00AE2BED">
      <w:pPr>
        <w:widowControl w:val="0"/>
        <w:spacing w:before="100" w:after="0" w:line="348" w:lineRule="exact"/>
        <w:ind w:firstLine="567"/>
        <w:jc w:val="both"/>
        <w:textDirection w:val="btLr"/>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Quy hoạch, kế hoạch sử dụng đất cấp tỉnh;</w:t>
      </w:r>
    </w:p>
    <w:p w14:paraId="1EC63638" w14:textId="77777777" w:rsidR="007337AD" w:rsidRPr="002C254A" w:rsidRDefault="007337AD" w:rsidP="00AE2BED">
      <w:pPr>
        <w:widowControl w:val="0"/>
        <w:spacing w:before="100" w:after="0" w:line="348" w:lineRule="exact"/>
        <w:ind w:firstLine="567"/>
        <w:jc w:val="both"/>
        <w:textDirection w:val="btLr"/>
        <w:rPr>
          <w:rFonts w:ascii="Times New Roman" w:eastAsia="Cambria Math" w:hAnsi="Times New Roman" w:cs="Times New Roman"/>
          <w:color w:val="000000" w:themeColor="text1"/>
          <w:spacing w:val="10"/>
          <w:kern w:val="0"/>
          <w:sz w:val="28"/>
          <w:szCs w:val="28"/>
          <w14:ligatures w14:val="none"/>
        </w:rPr>
      </w:pPr>
      <w:r w:rsidRPr="002C254A">
        <w:rPr>
          <w:rFonts w:ascii="Times New Roman" w:eastAsia="Cambria Math" w:hAnsi="Times New Roman" w:cs="Times New Roman"/>
          <w:color w:val="000000" w:themeColor="text1"/>
          <w:spacing w:val="10"/>
          <w:kern w:val="0"/>
          <w:sz w:val="28"/>
          <w:szCs w:val="20"/>
          <w14:ligatures w14:val="none"/>
        </w:rPr>
        <w:t xml:space="preserve">c) Quy hoạch sử dụng đất cấp huyện, </w:t>
      </w:r>
      <w:r w:rsidRPr="002C254A">
        <w:rPr>
          <w:rFonts w:ascii="Times New Roman" w:eastAsia="Cambria Math" w:hAnsi="Times New Roman" w:cs="Times New Roman"/>
          <w:color w:val="000000" w:themeColor="text1"/>
          <w:spacing w:val="10"/>
          <w:kern w:val="0"/>
          <w:sz w:val="28"/>
          <w:szCs w:val="28"/>
          <w14:ligatures w14:val="none"/>
        </w:rPr>
        <w:t>kế hoạch sử dụng đất hằng năm cấp huyện;</w:t>
      </w:r>
    </w:p>
    <w:p w14:paraId="351AB5AC" w14:textId="77777777" w:rsidR="007337AD" w:rsidRPr="002C254A" w:rsidRDefault="007337AD" w:rsidP="00AE2BED">
      <w:pPr>
        <w:widowControl w:val="0"/>
        <w:spacing w:before="100" w:after="0" w:line="348" w:lineRule="exact"/>
        <w:ind w:firstLine="567"/>
        <w:jc w:val="both"/>
        <w:textDirection w:val="btLr"/>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Quy hoạch sử dụng đất quốc phòng;</w:t>
      </w:r>
    </w:p>
    <w:p w14:paraId="5CB84B38" w14:textId="77777777" w:rsidR="007337AD" w:rsidRPr="002C254A" w:rsidRDefault="007337AD" w:rsidP="00AE2BED">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Quy hoạch sử dụng đất an ninh.</w:t>
      </w:r>
    </w:p>
    <w:p w14:paraId="252A84FA" w14:textId="77777777" w:rsidR="007337AD" w:rsidRPr="002C254A" w:rsidRDefault="007337AD" w:rsidP="00AE2BED">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Quy hoạch sử dụng đất quốc gia, quy hoạch sử dụng đất quốc phòng và quy hoạch sử dụng đất an ninh thuộc hệ thống quy hoạch quốc gia, thực hiện theo quy định của Luật này và pháp luật về quy hoạch.</w:t>
      </w:r>
    </w:p>
    <w:p w14:paraId="6B3C384B" w14:textId="77777777" w:rsidR="007337AD" w:rsidRPr="002C254A" w:rsidRDefault="007337AD" w:rsidP="00AE2BED">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Quy hoạch sử dụng đất cấp tỉnh và quy hoạch sử dụng đất cấp huyện là quy hoạch có tính chất kỹ thuật, chuyên ngành cụ thể hóa quy hoạch cấp quốc gia, quy hoạch vùng, quy hoạch tỉnh.</w:t>
      </w:r>
    </w:p>
    <w:p w14:paraId="00488E69" w14:textId="77777777" w:rsidR="007337AD" w:rsidRPr="002C254A" w:rsidRDefault="007337AD" w:rsidP="00AE2BED">
      <w:pPr>
        <w:widowControl w:val="0"/>
        <w:spacing w:before="100" w:after="0" w:line="348"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92" w:name="_Toc149829143"/>
      <w:r w:rsidRPr="002C254A">
        <w:rPr>
          <w:rFonts w:ascii="Times New Roman" w:eastAsia="Cambria Math" w:hAnsi="Times New Roman" w:cs="Times New Roman"/>
          <w:b/>
          <w:color w:val="000000" w:themeColor="text1"/>
          <w:kern w:val="0"/>
          <w:sz w:val="28"/>
          <w:szCs w:val="20"/>
          <w14:ligatures w14:val="none"/>
        </w:rPr>
        <w:t>Điều 62. Thời kỳ quy hoạch, kế hoạch sử dụng đất</w:t>
      </w:r>
      <w:bookmarkEnd w:id="870"/>
      <w:bookmarkEnd w:id="871"/>
      <w:bookmarkEnd w:id="872"/>
      <w:bookmarkEnd w:id="873"/>
      <w:bookmarkEnd w:id="874"/>
      <w:bookmarkEnd w:id="875"/>
      <w:bookmarkEnd w:id="892"/>
      <w:r w:rsidRPr="002C254A">
        <w:rPr>
          <w:rFonts w:ascii="Times New Roman" w:eastAsia="Cambria Math" w:hAnsi="Times New Roman" w:cs="Times New Roman"/>
          <w:b/>
          <w:color w:val="000000" w:themeColor="text1"/>
          <w:kern w:val="0"/>
          <w:sz w:val="28"/>
          <w:szCs w:val="20"/>
          <w14:ligatures w14:val="none"/>
        </w:rPr>
        <w:t xml:space="preserve"> </w:t>
      </w:r>
    </w:p>
    <w:p w14:paraId="7A8BFAAD" w14:textId="77777777" w:rsidR="007337AD" w:rsidRPr="002C254A" w:rsidRDefault="007337AD" w:rsidP="00AE2BED">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bookmarkStart w:id="893" w:name="_Hlk120732423"/>
      <w:r w:rsidRPr="002C254A">
        <w:rPr>
          <w:rFonts w:ascii="Times New Roman" w:eastAsia="Cambria Math" w:hAnsi="Times New Roman" w:cs="Times New Roman"/>
          <w:color w:val="000000" w:themeColor="text1"/>
          <w:kern w:val="0"/>
          <w:sz w:val="28"/>
          <w:szCs w:val="20"/>
          <w14:ligatures w14:val="none"/>
        </w:rPr>
        <w:t>1. Thời kỳ, tầm nhìn quy hoạch sử dụng đất quốc gia, quy hoạch sử dụng đất quốc phòng và quy hoạch sử dụng đất an ninh thực hiện theo quy định của Luật Quy hoạch.</w:t>
      </w:r>
    </w:p>
    <w:p w14:paraId="671CC951" w14:textId="77777777" w:rsidR="007337AD" w:rsidRPr="002C254A" w:rsidRDefault="007337AD" w:rsidP="00AE2BED">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hời kỳ, tầm nhìn quy hoạch sử dụng đất cấp tỉnh thống nhất với thời kỳ, tầm nhìn của quy hoạch tỉnh.</w:t>
      </w:r>
    </w:p>
    <w:p w14:paraId="56640410" w14:textId="77777777" w:rsidR="007337AD" w:rsidRPr="002C254A" w:rsidRDefault="007337AD" w:rsidP="00AE2BED">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hời kỳ quy hoạch sử dụng đất cấp huyện là 10 năm. Tầm nhìn quy hoạch sử dụng đất cấp huyện là 20 năm.</w:t>
      </w:r>
    </w:p>
    <w:p w14:paraId="55FCB945" w14:textId="77777777" w:rsidR="007337AD" w:rsidRPr="002C254A" w:rsidRDefault="007337AD" w:rsidP="00AE2BED">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Thời kỳ kế hoạch sử dụng đất quốc gia, kế hoạch sử dụng đất cấp tỉnh là 05 năm; kế hoạch sử dụng đất hằng năm cấp huyện được lập hằng năm. </w:t>
      </w:r>
    </w:p>
    <w:p w14:paraId="5B5C75A4" w14:textId="77777777" w:rsidR="007337AD" w:rsidRPr="002C254A" w:rsidRDefault="007337AD" w:rsidP="00AE2BED">
      <w:pPr>
        <w:widowControl w:val="0"/>
        <w:spacing w:before="100" w:after="0" w:line="348"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94" w:name="_Toc149829144"/>
      <w:r w:rsidRPr="002C254A">
        <w:rPr>
          <w:rFonts w:ascii="Times New Roman" w:eastAsia="Cambria Math" w:hAnsi="Times New Roman" w:cs="Times New Roman"/>
          <w:b/>
          <w:color w:val="000000" w:themeColor="text1"/>
          <w:kern w:val="0"/>
          <w:sz w:val="28"/>
          <w:szCs w:val="20"/>
          <w14:ligatures w14:val="none"/>
        </w:rPr>
        <w:t>Điều 63. Kinh phí cho hoạt động quy hoạch</w:t>
      </w:r>
      <w:bookmarkEnd w:id="894"/>
    </w:p>
    <w:p w14:paraId="0519EBCC" w14:textId="77777777" w:rsidR="007337AD" w:rsidRPr="002C254A" w:rsidRDefault="007337AD" w:rsidP="00AE2BED">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Kinh phí lập, điều chỉnh, thẩm định, quyết định, phê duyệt, công bố</w:t>
      </w:r>
      <w:r w:rsidRPr="002C254A">
        <w:rPr>
          <w:rFonts w:ascii="Times New Roman" w:eastAsia="Cambria Math" w:hAnsi="Times New Roman" w:cs="Times New Roman"/>
          <w:color w:val="000000" w:themeColor="text1"/>
          <w:kern w:val="0"/>
          <w:sz w:val="28"/>
          <w:szCs w:val="20"/>
          <w14:ligatures w14:val="none"/>
        </w:rPr>
        <w:t xml:space="preserve"> quy hoạch, kế hoạch sử dụng đất </w:t>
      </w:r>
      <w:r w:rsidRPr="002C254A">
        <w:rPr>
          <w:rFonts w:ascii="Times New Roman" w:eastAsia="Cambria Math" w:hAnsi="Times New Roman" w:cs="Times New Roman"/>
          <w:color w:val="000000" w:themeColor="text1"/>
          <w:kern w:val="0"/>
          <w:sz w:val="28"/>
          <w:szCs w:val="28"/>
          <w14:ligatures w14:val="none"/>
        </w:rPr>
        <w:t xml:space="preserve">do ngân sách nhà nước </w:t>
      </w:r>
      <w:r w:rsidRPr="002C254A">
        <w:rPr>
          <w:rFonts w:ascii="Times New Roman" w:eastAsia="Cambria Math" w:hAnsi="Times New Roman" w:cs="Times New Roman"/>
          <w:color w:val="000000" w:themeColor="text1"/>
          <w:kern w:val="0"/>
          <w:sz w:val="28"/>
          <w:szCs w:val="20"/>
          <w14:ligatures w14:val="none"/>
        </w:rPr>
        <w:t>bảo đảm từ nguồn sự nghiệp kinh tế.</w:t>
      </w:r>
    </w:p>
    <w:p w14:paraId="4E77B512" w14:textId="77777777" w:rsidR="007337AD" w:rsidRPr="002C254A" w:rsidRDefault="007337AD" w:rsidP="00AE2BED">
      <w:pPr>
        <w:widowControl w:val="0"/>
        <w:spacing w:before="100" w:after="0" w:line="348"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895" w:name="_Ref131272983"/>
      <w:bookmarkStart w:id="896" w:name="_Toc149829145"/>
      <w:bookmarkEnd w:id="893"/>
      <w:r w:rsidRPr="002C254A">
        <w:rPr>
          <w:rFonts w:ascii="Times New Roman" w:eastAsia="Cambria Math" w:hAnsi="Times New Roman" w:cs="Times New Roman"/>
          <w:b/>
          <w:color w:val="000000" w:themeColor="text1"/>
          <w:kern w:val="0"/>
          <w:sz w:val="28"/>
          <w:szCs w:val="20"/>
          <w14:ligatures w14:val="none"/>
        </w:rPr>
        <w:t>Điều 64. Quy hoạch, kế hoạch sử dụng đất quốc gia</w:t>
      </w:r>
      <w:bookmarkEnd w:id="876"/>
      <w:bookmarkEnd w:id="877"/>
      <w:bookmarkEnd w:id="878"/>
      <w:bookmarkEnd w:id="879"/>
      <w:bookmarkEnd w:id="880"/>
      <w:bookmarkEnd w:id="881"/>
      <w:bookmarkEnd w:id="882"/>
      <w:bookmarkEnd w:id="895"/>
      <w:bookmarkEnd w:id="896"/>
    </w:p>
    <w:p w14:paraId="616A43B6" w14:textId="77777777" w:rsidR="007337AD" w:rsidRPr="002C254A" w:rsidRDefault="007337AD" w:rsidP="00AE2BED">
      <w:pPr>
        <w:widowControl w:val="0"/>
        <w:spacing w:before="100" w:after="0" w:line="348" w:lineRule="exact"/>
        <w:ind w:firstLine="567"/>
        <w:jc w:val="both"/>
        <w:textAlignment w:val="baseline"/>
        <w:rPr>
          <w:rFonts w:ascii="Times New Roman" w:eastAsia="Cambria Math" w:hAnsi="Times New Roman" w:cs="Times New Roman"/>
          <w:color w:val="000000" w:themeColor="text1"/>
          <w:kern w:val="0"/>
          <w:sz w:val="28"/>
          <w:szCs w:val="20"/>
          <w14:ligatures w14:val="none"/>
        </w:rPr>
      </w:pPr>
      <w:bookmarkStart w:id="897" w:name="_Hlk107060199"/>
      <w:r w:rsidRPr="002C254A">
        <w:rPr>
          <w:rFonts w:ascii="Times New Roman" w:eastAsia="Cambria Math" w:hAnsi="Times New Roman" w:cs="Times New Roman"/>
          <w:color w:val="000000" w:themeColor="text1"/>
          <w:kern w:val="0"/>
          <w:sz w:val="28"/>
          <w:szCs w:val="20"/>
          <w14:ligatures w14:val="none"/>
        </w:rPr>
        <w:t>1. Căn cứ lập quy hoạch sử dụng đất quốc gia bao gồm:</w:t>
      </w:r>
    </w:p>
    <w:p w14:paraId="44B48498" w14:textId="77777777" w:rsidR="007337AD" w:rsidRPr="002C254A" w:rsidRDefault="007337AD" w:rsidP="00AE2BED">
      <w:pPr>
        <w:widowControl w:val="0"/>
        <w:spacing w:before="10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Chiến lược phát triển kinh tế - xã hội, quốc phòng, an ninh; quy hoạch tổng thể quốc gia; chiến lược phát triển ngành, lĩnh vực;</w:t>
      </w:r>
    </w:p>
    <w:p w14:paraId="5C4F8F23"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Điều kiện tự nhiên, kinh tế, xã hội; </w:t>
      </w:r>
    </w:p>
    <w:p w14:paraId="73331C56"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Hiện trạng sử dụng đất, biến động đất đai, chất lượng đất, tiềm năng đất đai và kết quả thực hiện quy hoạch sử dụng đất quốc gia kỳ trước;</w:t>
      </w:r>
    </w:p>
    <w:p w14:paraId="0AD2FB4B" w14:textId="77777777" w:rsidR="007337AD" w:rsidRPr="002C254A" w:rsidRDefault="007337AD" w:rsidP="00AE2BED">
      <w:pPr>
        <w:widowControl w:val="0"/>
        <w:spacing w:before="120" w:after="0" w:line="334" w:lineRule="exact"/>
        <w:ind w:firstLine="567"/>
        <w:jc w:val="both"/>
        <w:textAlignment w:val="baseline"/>
        <w:rPr>
          <w:rFonts w:ascii="Times New Roman" w:eastAsia="Cambria Math" w:hAnsi="Times New Roman" w:cs="Times New Roman"/>
          <w:strike/>
          <w:color w:val="000000" w:themeColor="text1"/>
          <w:kern w:val="0"/>
          <w:sz w:val="28"/>
          <w:szCs w:val="20"/>
          <w14:ligatures w14:val="none"/>
        </w:rPr>
      </w:pPr>
      <w:bookmarkStart w:id="898" w:name="_Hlk130582667"/>
      <w:r w:rsidRPr="002C254A">
        <w:rPr>
          <w:rFonts w:ascii="Times New Roman" w:eastAsia="Cambria Math" w:hAnsi="Times New Roman" w:cs="Times New Roman"/>
          <w:color w:val="000000" w:themeColor="text1"/>
          <w:kern w:val="0"/>
          <w:sz w:val="28"/>
          <w:szCs w:val="20"/>
          <w14:ligatures w14:val="none"/>
        </w:rPr>
        <w:t>d) Nhu cầu, khả năng sử dụng đất của các ngành, lĩnh vực, địa phương;</w:t>
      </w:r>
    </w:p>
    <w:bookmarkEnd w:id="898"/>
    <w:p w14:paraId="5AFF1D06"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iến bộ khoa học và công nghệ có liên quan đến việc sử dụng đất.</w:t>
      </w:r>
      <w:bookmarkEnd w:id="897"/>
    </w:p>
    <w:p w14:paraId="0809528A"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bookmarkStart w:id="899" w:name="OLE_LINK1"/>
      <w:bookmarkStart w:id="900" w:name="_Hlk107064958"/>
      <w:r w:rsidRPr="002C254A">
        <w:rPr>
          <w:rFonts w:ascii="Times New Roman" w:eastAsia="Cambria Math" w:hAnsi="Times New Roman" w:cs="Times New Roman"/>
          <w:color w:val="000000" w:themeColor="text1"/>
          <w:kern w:val="0"/>
          <w:sz w:val="28"/>
          <w:szCs w:val="20"/>
          <w14:ligatures w14:val="none"/>
        </w:rPr>
        <w:t>2</w:t>
      </w:r>
      <w:bookmarkEnd w:id="899"/>
      <w:r w:rsidRPr="002C254A">
        <w:rPr>
          <w:rFonts w:ascii="Times New Roman" w:eastAsia="Cambria Math" w:hAnsi="Times New Roman" w:cs="Times New Roman"/>
          <w:color w:val="000000" w:themeColor="text1"/>
          <w:kern w:val="0"/>
          <w:sz w:val="28"/>
          <w:szCs w:val="20"/>
          <w14:ligatures w14:val="none"/>
        </w:rPr>
        <w:t>. Nội dung quy hoạch sử dụng đất quốc gia thực hiện theo quy định của pháp luật về quy hoạch.</w:t>
      </w:r>
    </w:p>
    <w:bookmarkEnd w:id="900"/>
    <w:p w14:paraId="68B02610"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ăn cứ lập kế hoạch sử dụng đất quốc gia bao gồm:</w:t>
      </w:r>
    </w:p>
    <w:p w14:paraId="48B11AEA"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Quy hoạch sử dụng đất quốc gia; </w:t>
      </w:r>
    </w:p>
    <w:p w14:paraId="4D625A73"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Kế hoạch phát triển kinh tế - xã hội, kế hoạch đầu tư công trung hạn của cả nước; </w:t>
      </w:r>
    </w:p>
    <w:p w14:paraId="5134C6A4"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Nhu cầu, khả năng sử dụng đất của các ngành, lĩnh vực, địa phương;</w:t>
      </w:r>
    </w:p>
    <w:p w14:paraId="70B56BC0"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Kết quả thực hiện kế hoạch sử dụng đất 05 năm kỳ trước;</w:t>
      </w:r>
    </w:p>
    <w:p w14:paraId="7AF38D59"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Khả năng đầu tư, huy động nguồn lực.</w:t>
      </w:r>
    </w:p>
    <w:p w14:paraId="6C827F0C"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w:t>
      </w:r>
      <w:bookmarkStart w:id="901" w:name="_Hlk107065568"/>
      <w:r w:rsidRPr="002C254A">
        <w:rPr>
          <w:rFonts w:ascii="Times New Roman" w:eastAsia="Cambria Math" w:hAnsi="Times New Roman" w:cs="Times New Roman"/>
          <w:color w:val="000000" w:themeColor="text1"/>
          <w:kern w:val="0"/>
          <w:sz w:val="28"/>
          <w:szCs w:val="20"/>
          <w14:ligatures w14:val="none"/>
        </w:rPr>
        <w:t>Nội dung kế hoạch sử dụng đất quốc gia xác định diện tích các loại đất theo chỉ tiêu sử dụng đất trong quy hoạch sử dụng đất quốc gia theo từng thời kỳ kế hoạch sử dụng đất 05 năm.</w:t>
      </w:r>
    </w:p>
    <w:bookmarkEnd w:id="901"/>
    <w:p w14:paraId="6550E8F7"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5.</w:t>
      </w:r>
      <w:r w:rsidRPr="002C254A">
        <w:rPr>
          <w:rFonts w:ascii="Times New Roman" w:eastAsia="Cambria Math" w:hAnsi="Times New Roman" w:cs="Times New Roman"/>
          <w:color w:val="000000" w:themeColor="text1"/>
          <w:kern w:val="0"/>
          <w:sz w:val="28"/>
          <w:szCs w:val="20"/>
          <w14:ligatures w14:val="none"/>
        </w:rPr>
        <w:t xml:space="preserve"> Xây dựng và cập nhật dữ liệu quy hoạch, kế hoạch sử dụng đất quốc gia vào cơ sở </w:t>
      </w:r>
      <w:r w:rsidRPr="002C254A">
        <w:rPr>
          <w:rFonts w:ascii="Times New Roman" w:eastAsia="Cambria Math" w:hAnsi="Times New Roman" w:cs="Times New Roman"/>
          <w:color w:val="000000" w:themeColor="text1"/>
          <w:kern w:val="0"/>
          <w:sz w:val="28"/>
          <w:szCs w:val="28"/>
          <w14:ligatures w14:val="none"/>
        </w:rPr>
        <w:t xml:space="preserve">dữ liệu quốc gia về đất đai. </w:t>
      </w:r>
    </w:p>
    <w:p w14:paraId="6C064470" w14:textId="77777777" w:rsidR="007337AD" w:rsidRPr="002C254A" w:rsidRDefault="007337AD" w:rsidP="00AE2BED">
      <w:pPr>
        <w:widowControl w:val="0"/>
        <w:spacing w:before="100" w:after="0" w:line="334"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902" w:name="_Toc107651187"/>
      <w:bookmarkStart w:id="903" w:name="_Toc112138525"/>
      <w:bookmarkStart w:id="904" w:name="_Ref113308586"/>
      <w:bookmarkStart w:id="905" w:name="_Toc114566872"/>
      <w:bookmarkStart w:id="906" w:name="_Toc115080038"/>
      <w:bookmarkStart w:id="907" w:name="_Toc115358207"/>
      <w:bookmarkStart w:id="908" w:name="_Toc120303458"/>
      <w:bookmarkStart w:id="909" w:name="_Ref130832306"/>
      <w:bookmarkStart w:id="910" w:name="_Ref131272992"/>
      <w:bookmarkStart w:id="911" w:name="_Ref135288496"/>
      <w:bookmarkStart w:id="912" w:name="_Ref135465798"/>
      <w:bookmarkStart w:id="913" w:name="_Ref135503502"/>
      <w:bookmarkStart w:id="914" w:name="_Ref135665720"/>
      <w:bookmarkStart w:id="915" w:name="_Toc149829146"/>
      <w:r w:rsidRPr="002C254A">
        <w:rPr>
          <w:rFonts w:ascii="Times New Roman" w:eastAsia="Cambria Math" w:hAnsi="Times New Roman" w:cs="Times New Roman"/>
          <w:b/>
          <w:color w:val="000000" w:themeColor="text1"/>
          <w:kern w:val="0"/>
          <w:sz w:val="28"/>
          <w:szCs w:val="20"/>
          <w14:ligatures w14:val="none"/>
        </w:rPr>
        <w:t>Điều 65. Quy hoạch sử dụng đất cấp tỉnh</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2C254A">
        <w:rPr>
          <w:rFonts w:ascii="Times New Roman" w:eastAsia="Cambria Math" w:hAnsi="Times New Roman" w:cs="Times New Roman"/>
          <w:b/>
          <w:color w:val="000000" w:themeColor="text1"/>
          <w:kern w:val="0"/>
          <w:sz w:val="28"/>
          <w:szCs w:val="20"/>
          <w14:ligatures w14:val="none"/>
        </w:rPr>
        <w:t xml:space="preserve"> </w:t>
      </w:r>
    </w:p>
    <w:p w14:paraId="477C6E6E"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bookmarkStart w:id="916" w:name="_Toc107651188"/>
      <w:bookmarkStart w:id="917" w:name="_Toc112138526"/>
      <w:bookmarkStart w:id="918" w:name="_Toc114566873"/>
      <w:bookmarkStart w:id="919" w:name="_Ref115022595"/>
      <w:bookmarkStart w:id="920" w:name="_Toc115080039"/>
      <w:bookmarkStart w:id="921" w:name="_Toc115358208"/>
      <w:bookmarkStart w:id="922" w:name="_Toc120303459"/>
      <w:r w:rsidRPr="002C254A">
        <w:rPr>
          <w:rFonts w:ascii="Times New Roman" w:eastAsia="Cambria Math" w:hAnsi="Times New Roman" w:cs="Times New Roman"/>
          <w:color w:val="000000" w:themeColor="text1"/>
          <w:kern w:val="0"/>
          <w:sz w:val="28"/>
          <w:szCs w:val="20"/>
          <w14:ligatures w14:val="none"/>
        </w:rPr>
        <w:t>1. Căn cứ lập quy hoạch sử dụng đất cấp tỉnh bao gồm:</w:t>
      </w:r>
    </w:p>
    <w:p w14:paraId="0BA5419D"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Quy hoạch, kế hoạch sử dụng đất quốc gia; </w:t>
      </w:r>
    </w:p>
    <w:p w14:paraId="5DD2DABB"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ác quy hoạch cấp quốc gia, quy hoạch vùng; quy hoạch có tính chất kỹ thuật, chuyên ngành có sử dụng đất cấp quốc gia, liên tỉnh;</w:t>
      </w:r>
    </w:p>
    <w:p w14:paraId="7D1E28B3"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Quy hoạch tỉnh; </w:t>
      </w:r>
    </w:p>
    <w:p w14:paraId="090C4308"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Điều kiện tự nhiên, kinh tế, xã hội của đơn vị hành chính cấp tỉnh;</w:t>
      </w:r>
    </w:p>
    <w:p w14:paraId="367441E1" w14:textId="77777777" w:rsidR="007337AD" w:rsidRPr="002C254A" w:rsidRDefault="007337AD" w:rsidP="00AE2BED">
      <w:pPr>
        <w:widowControl w:val="0"/>
        <w:spacing w:before="120" w:after="0" w:line="334" w:lineRule="exact"/>
        <w:ind w:firstLine="567"/>
        <w:jc w:val="both"/>
        <w:textAlignment w:val="baseline"/>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Hiện trạng sử dụng đất, biến động đất đai, chất lượng đất, tiềm năng đất đai và kết quả thực hiện quy hoạch sử dụng đất kỳ trước của tỉnh;</w:t>
      </w:r>
    </w:p>
    <w:p w14:paraId="25102284"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Nhu cầu, khả năng sử dụng đất của các ngành, lĩnh vực, địa phương; nguồn lực đầu tư công và các nguồn lực khác;</w:t>
      </w:r>
    </w:p>
    <w:p w14:paraId="7708EA42"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Tiến bộ khoa học và công nghệ có liên quan đến việc sử dụng đất.</w:t>
      </w:r>
    </w:p>
    <w:p w14:paraId="2C0FCAAF"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Nội dung quy hoạch sử dụng đất </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cấp tỉnh </w:t>
      </w:r>
      <w:r w:rsidRPr="002C254A">
        <w:rPr>
          <w:rFonts w:ascii="Times New Roman" w:eastAsia="Cambria Math" w:hAnsi="Times New Roman" w:cs="Times New Roman"/>
          <w:color w:val="000000" w:themeColor="text1"/>
          <w:kern w:val="0"/>
          <w:sz w:val="28"/>
          <w:szCs w:val="20"/>
          <w14:ligatures w14:val="none"/>
        </w:rPr>
        <w:t>bao gồm:</w:t>
      </w:r>
    </w:p>
    <w:p w14:paraId="74DF53D8"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Định hướng sử dụng đất</w:t>
      </w:r>
      <w:r w:rsidRPr="002C254A">
        <w:rPr>
          <w:rFonts w:ascii="Times New Roman" w:eastAsia="Cambria Math" w:hAnsi="Times New Roman" w:cs="Times New Roman"/>
          <w:color w:val="000000" w:themeColor="text1"/>
          <w:kern w:val="0"/>
          <w:sz w:val="28"/>
          <w:szCs w:val="28"/>
          <w14:ligatures w14:val="none"/>
        </w:rPr>
        <w:t xml:space="preserve"> được xác định trong quy hoạch tỉnh</w:t>
      </w:r>
      <w:r w:rsidRPr="002C254A">
        <w:rPr>
          <w:rFonts w:ascii="Times New Roman" w:eastAsia="Cambria Math" w:hAnsi="Times New Roman" w:cs="Times New Roman"/>
          <w:color w:val="000000" w:themeColor="text1"/>
          <w:kern w:val="0"/>
          <w:sz w:val="28"/>
          <w:szCs w:val="20"/>
          <w14:ligatures w14:val="none"/>
        </w:rPr>
        <w:t xml:space="preserve">, tầm nhìn đáp ứng yêu cầu phát triển kinh tế - xã hội; bảo đảm quốc phòng, an ninh; bảo vệ môi trường, thích ứng với biến đổi khí hậu; </w:t>
      </w:r>
    </w:p>
    <w:p w14:paraId="36A06F1E"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b) Xác định chỉ tiêu sử dụng đất đã được phân bổ trong quy hoạch sử dụng đất quốc gia và </w:t>
      </w:r>
      <w:r w:rsidRPr="002C254A">
        <w:rPr>
          <w:rFonts w:ascii="Times New Roman" w:eastAsia="Cambria Math" w:hAnsi="Times New Roman" w:cs="Times New Roman"/>
          <w:color w:val="000000" w:themeColor="text1"/>
          <w:kern w:val="0"/>
          <w:sz w:val="28"/>
          <w:szCs w:val="28"/>
          <w14:ligatures w14:val="none"/>
        </w:rPr>
        <w:t>chỉ tiêu sử dụng</w:t>
      </w:r>
      <w:r w:rsidRPr="002C254A">
        <w:rPr>
          <w:rFonts w:ascii="Times New Roman" w:eastAsia="Cambria Math" w:hAnsi="Times New Roman" w:cs="Times New Roman"/>
          <w:color w:val="000000" w:themeColor="text1"/>
          <w:kern w:val="0"/>
          <w:sz w:val="28"/>
          <w:szCs w:val="20"/>
          <w14:ligatures w14:val="none"/>
        </w:rPr>
        <w:t xml:space="preserve"> đất theo nhu cầu sử dụng đất cấp tỉnh</w:t>
      </w:r>
      <w:r w:rsidRPr="002C254A">
        <w:rPr>
          <w:rFonts w:ascii="Times New Roman" w:eastAsia="Cambria Math" w:hAnsi="Times New Roman" w:cs="Times New Roman"/>
          <w:color w:val="000000" w:themeColor="text1"/>
          <w:kern w:val="0"/>
          <w:sz w:val="28"/>
          <w:szCs w:val="28"/>
          <w14:ligatures w14:val="none"/>
        </w:rPr>
        <w:t xml:space="preserve">; </w:t>
      </w:r>
    </w:p>
    <w:p w14:paraId="43D3B03C"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Xác định chỉ tiêu sử dụng đất quy định tại điểm b khoản này đến từng đơn vị hành chính cấp huyện;</w:t>
      </w:r>
    </w:p>
    <w:p w14:paraId="2B1CBB93"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Xác định ranh giới, vị trí, diện tích khu vực lấn biển để sử dụng vào mục đích nông nghiệp, phi nông nghiệp;</w:t>
      </w:r>
    </w:p>
    <w:p w14:paraId="0854BEB6"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đ) Khoanh vùng các khu vực sử dụng đất cần quản lý nghiêm ngặt, gồm: đất trồng lúa, đất rừng đặc dụng, đất rừng phòng hộ, đất rừng sản xuất là rừng tự nhiên;</w:t>
      </w:r>
    </w:p>
    <w:p w14:paraId="36250A75"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Phân kỳ quy hoạch sử dụng cho từng kỳ kế hoạch 05 năm theo các nội dung quy định tại các điểm b, c, d và đ khoản này;</w:t>
      </w:r>
    </w:p>
    <w:p w14:paraId="460F0923"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Giải pháp, nguồn lực thực hiện quy hoạch sử dụng đất.</w:t>
      </w:r>
    </w:p>
    <w:p w14:paraId="49DE6D5D"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Lập bản đồ quy hoạch sử dụng đất cấp tỉnh; xây dựng và cập nhật dữ liệu quy hoạch sử dụng đất cấp tỉnh vào cơ sở dữ liệu quốc gia về đất đai.</w:t>
      </w:r>
    </w:p>
    <w:p w14:paraId="751666F8"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Các tỉnh không phải là thành phố trực thuộc trung ương không phải lập kế hoạch sử dụng đất cấp tỉnh nhưng phải phân kỳ quy hoạch sử dụng đất cho từng kỳ kế hoạch 05 năm theo quy định tại điểm e khoản 2 Điều này. </w:t>
      </w:r>
    </w:p>
    <w:p w14:paraId="77791E4B"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5.</w:t>
      </w:r>
      <w:r w:rsidRPr="002C254A">
        <w:rPr>
          <w:rFonts w:ascii="Times New Roman" w:eastAsia="Cambria Math" w:hAnsi="Times New Roman" w:cs="Times New Roman"/>
          <w:color w:val="000000" w:themeColor="text1"/>
          <w:kern w:val="0"/>
          <w:sz w:val="28"/>
          <w:szCs w:val="20"/>
          <w14:ligatures w14:val="none"/>
        </w:rPr>
        <w:t xml:space="preserve"> Thành phố trực thuộc trung ương đã có quy hoạch chung được phê duyệt theo quy định của </w:t>
      </w:r>
      <w:r w:rsidRPr="002C254A">
        <w:rPr>
          <w:rFonts w:ascii="Times New Roman" w:eastAsia="Times New Roman" w:hAnsi="Times New Roman" w:cs="Times New Roman"/>
          <w:color w:val="000000" w:themeColor="text1"/>
          <w:kern w:val="0"/>
          <w:sz w:val="28"/>
          <w:szCs w:val="20"/>
          <w:lang w:val="it-IT"/>
          <w14:ligatures w14:val="none"/>
        </w:rPr>
        <w:t xml:space="preserve">pháp luật về </w:t>
      </w:r>
      <w:r w:rsidRPr="002C254A">
        <w:rPr>
          <w:rFonts w:ascii="Times New Roman" w:eastAsia="Times New Roman" w:hAnsi="Times New Roman" w:cs="Times New Roman"/>
          <w:color w:val="000000" w:themeColor="text1"/>
          <w:kern w:val="0"/>
          <w:sz w:val="28"/>
          <w:szCs w:val="20"/>
          <w14:ligatures w14:val="none"/>
        </w:rPr>
        <w:t>quy hoạch đô thị và nông thôn</w:t>
      </w:r>
      <w:r w:rsidRPr="002C254A">
        <w:rPr>
          <w:rFonts w:ascii="Times New Roman" w:eastAsia="Times New Roman" w:hAnsi="Times New Roman" w:cs="Times New Roman"/>
          <w:color w:val="000000" w:themeColor="text1"/>
          <w:kern w:val="0"/>
          <w:sz w:val="28"/>
          <w:szCs w:val="20"/>
          <w:vertAlign w:val="superscript"/>
          <w14:ligatures w14:val="none"/>
        </w:rPr>
        <w:footnoteReference w:id="5"/>
      </w:r>
      <w:r w:rsidRPr="002C254A">
        <w:rPr>
          <w:rFonts w:ascii="Times New Roman" w:eastAsia="Cambria Math" w:hAnsi="Times New Roman" w:cs="Times New Roman"/>
          <w:color w:val="000000" w:themeColor="text1"/>
          <w:kern w:val="0"/>
          <w:sz w:val="28"/>
          <w:szCs w:val="20"/>
          <w14:ligatures w14:val="none"/>
        </w:rPr>
        <w:t xml:space="preserve"> thì không phải lập quy hoạch sử dụng đất cấp tỉnh mà căn cứ quy hoạch chung để lập kế hoạch sử dụng đất cấp tỉnh. </w:t>
      </w:r>
    </w:p>
    <w:p w14:paraId="7C8C1A27"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quy hoạch chung được phê duyệt sau khi phê duyệt quy hoạch sử dụng đất cấp tỉnh mà làm thay đổi chỉ tiêu sử dụng đất trong quy hoạch sử dụng đất cấp tỉnh thì không phải thực hiện điều chỉnh quy hoạch sử dụng đất cấp tỉnh mà căn cứ quy hoạch chung để lập kế hoạch sử dụng đất cấp tỉnh.</w:t>
      </w:r>
    </w:p>
    <w:p w14:paraId="25D45490"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hính phủ quy định chi tiết Điều này.</w:t>
      </w:r>
    </w:p>
    <w:p w14:paraId="5DBCDEAB" w14:textId="77777777" w:rsidR="007337AD" w:rsidRPr="002C254A" w:rsidRDefault="007337AD" w:rsidP="00AE2BED">
      <w:pPr>
        <w:widowControl w:val="0"/>
        <w:spacing w:before="100" w:after="0" w:line="334"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925" w:name="_Ref131273000"/>
      <w:bookmarkStart w:id="926" w:name="_Toc149829147"/>
      <w:bookmarkStart w:id="927" w:name="_Hlk149831172"/>
      <w:bookmarkEnd w:id="916"/>
      <w:bookmarkEnd w:id="917"/>
      <w:bookmarkEnd w:id="918"/>
      <w:bookmarkEnd w:id="919"/>
      <w:bookmarkEnd w:id="920"/>
      <w:bookmarkEnd w:id="921"/>
      <w:bookmarkEnd w:id="922"/>
      <w:r w:rsidRPr="002C254A">
        <w:rPr>
          <w:rFonts w:ascii="Times New Roman" w:eastAsia="Cambria Math" w:hAnsi="Times New Roman" w:cs="Times New Roman"/>
          <w:b/>
          <w:color w:val="000000" w:themeColor="text1"/>
          <w:kern w:val="0"/>
          <w:sz w:val="28"/>
          <w:szCs w:val="20"/>
          <w14:ligatures w14:val="none"/>
        </w:rPr>
        <w:t>Điều 66. Quy hoạch sử dụng đất cấp huyện</w:t>
      </w:r>
      <w:bookmarkEnd w:id="925"/>
      <w:bookmarkEnd w:id="926"/>
    </w:p>
    <w:p w14:paraId="31B73577"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bookmarkStart w:id="928" w:name="_Hlk149831107"/>
      <w:r w:rsidRPr="002C254A">
        <w:rPr>
          <w:rFonts w:ascii="Times New Roman" w:eastAsia="Cambria Math" w:hAnsi="Times New Roman" w:cs="Times New Roman"/>
          <w:color w:val="000000" w:themeColor="text1"/>
          <w:kern w:val="0"/>
          <w:sz w:val="28"/>
          <w:szCs w:val="20"/>
          <w14:ligatures w14:val="none"/>
        </w:rPr>
        <w:t>1. Căn cứ lập quy hoạch sử dụng đất cấp huyện bao gồm:</w:t>
      </w:r>
    </w:p>
    <w:p w14:paraId="5C8AECEC"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Quy hoạch tỉnh, quy hoạch sử dụng đất cấp tỉnh; quy hoạch đô thị của thành phố trực thuộc trung ương đối với trường hợp không lập quy hoạch sử dụng đất cấp tỉnh;</w:t>
      </w:r>
    </w:p>
    <w:p w14:paraId="58AFF9A4" w14:textId="77777777" w:rsidR="007337AD" w:rsidRPr="002C254A" w:rsidRDefault="007337AD" w:rsidP="00AE2BED">
      <w:pPr>
        <w:widowControl w:val="0"/>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ác quy hoạch có tính chất kỹ thuật, chuyên ngành;</w:t>
      </w:r>
    </w:p>
    <w:p w14:paraId="7208F59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c) Kế hoạch phát triển kinh tế - xã hội cấp huyện;</w:t>
      </w:r>
    </w:p>
    <w:p w14:paraId="5CC2D36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Điều kiện tự nhiên, kinh tế, xã hội của đơn vị hành chính cấp huyện;</w:t>
      </w:r>
    </w:p>
    <w:p w14:paraId="3936360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Hiện trạng sử dụng đất, biến động đất đai, tiềm năng đất đai và kết quả thực hiện quy hoạch sử dụng đất thời kỳ trước của cấp huyện;</w:t>
      </w:r>
    </w:p>
    <w:p w14:paraId="6FC43356"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Nhu cầu, khả năng sử dụng đất của các ngành, lĩnh vực, Ủy ban nhân dân cấp xã;</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14:paraId="54F2674C"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Định mức sử dụng đất, tiến bộ khoa học và công nghệ có liên quan đến việc sử dụng đất.</w:t>
      </w:r>
    </w:p>
    <w:p w14:paraId="7271AE97"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ội dung quy hoạch sử dụng đất cấp huyện bao gồm:</w:t>
      </w:r>
    </w:p>
    <w:p w14:paraId="0E43CAD9"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w:t>
      </w:r>
      <w:r w:rsidRPr="002C254A">
        <w:rPr>
          <w:rFonts w:ascii="Times New Roman" w:eastAsia="Times New Roman" w:hAnsi="Times New Roman" w:cs="Times New Roman"/>
          <w:color w:val="000000" w:themeColor="text1"/>
          <w:kern w:val="0"/>
          <w:sz w:val="28"/>
          <w:szCs w:val="20"/>
          <w14:ligatures w14:val="none"/>
        </w:rPr>
        <w:t>quy hoạch theo</w:t>
      </w:r>
      <w:r w:rsidRPr="002C254A">
        <w:rPr>
          <w:rFonts w:ascii="Times New Roman" w:eastAsia="Times New Roman" w:hAnsi="Times New Roman" w:cs="Times New Roman"/>
          <w:color w:val="000000" w:themeColor="text1"/>
          <w:kern w:val="0"/>
          <w:sz w:val="28"/>
          <w:szCs w:val="20"/>
          <w:lang w:val="vi-VN"/>
          <w14:ligatures w14:val="none"/>
        </w:rPr>
        <w:t xml:space="preserve"> pháp luật về quy hoạch </w:t>
      </w:r>
      <w:r w:rsidRPr="002C254A">
        <w:rPr>
          <w:rFonts w:ascii="Times New Roman" w:eastAsia="Times New Roman" w:hAnsi="Times New Roman" w:cs="Times New Roman"/>
          <w:color w:val="000000" w:themeColor="text1"/>
          <w:kern w:val="0"/>
          <w:sz w:val="28"/>
          <w:szCs w:val="20"/>
          <w14:ligatures w14:val="none"/>
        </w:rPr>
        <w:t>đô thị và nông thôn</w:t>
      </w:r>
      <w:r w:rsidRPr="002C254A">
        <w:rPr>
          <w:rFonts w:ascii="Times New Roman" w:eastAsia="Times New Roman" w:hAnsi="Times New Roman" w:cs="Times New Roman"/>
          <w:color w:val="000000" w:themeColor="text1"/>
          <w:kern w:val="0"/>
          <w:sz w:val="28"/>
          <w:szCs w:val="20"/>
          <w:vertAlign w:val="superscript"/>
          <w14:ligatures w14:val="none"/>
        </w:rPr>
        <w:footnoteReference w:id="6"/>
      </w:r>
      <w:r w:rsidRPr="002C254A">
        <w:rPr>
          <w:rFonts w:ascii="Times New Roman" w:eastAsia="Cambria Math" w:hAnsi="Times New Roman" w:cs="Times New Roman"/>
          <w:color w:val="000000" w:themeColor="text1"/>
          <w:kern w:val="0"/>
          <w:sz w:val="28"/>
          <w:szCs w:val="20"/>
          <w14:ligatures w14:val="none"/>
        </w:rPr>
        <w:t>;</w:t>
      </w:r>
    </w:p>
    <w:p w14:paraId="59C9A133"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w:t>
      </w:r>
      <w:r w:rsidRPr="002C254A">
        <w:rPr>
          <w:rFonts w:ascii="Times New Roman" w:eastAsia="Cambria Math" w:hAnsi="Times New Roman" w:cs="Times New Roman"/>
          <w:color w:val="000000" w:themeColor="text1"/>
          <w:spacing w:val="1"/>
          <w:kern w:val="0"/>
          <w:sz w:val="28"/>
          <w:szCs w:val="20"/>
          <w14:ligatures w14:val="none"/>
        </w:rPr>
        <w:t>Xác định chỉ tiêu sử dụng đất đã được phân bổ trong quy hoạch sử dụng đất cấp tỉnh được thể hiện thông tin đến đơn vị hành chính cấp xã;</w:t>
      </w:r>
    </w:p>
    <w:p w14:paraId="273A0E7A"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Xác định chỉ tiêu sử dụng đất theo nhu cầu sử dụng đất của cấp huyện và cấp xã;</w:t>
      </w:r>
    </w:p>
    <w:p w14:paraId="794A15D7"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Xác định diện tích và khoanh vùng các khu vực đã được phân bổ chỉ tiêu sử dụng đất trong quy hoạch sử dụng đất cấp tỉnh theo quy định tại điểm b và điểm đ khoản 2 Điều 65 của Luật này, trong đó xác định diện tích các loại đất để bảo đảm chính sách hỗ trợ đất đai cho đồng bào dân tộc thiểu số;</w:t>
      </w:r>
    </w:p>
    <w:p w14:paraId="2A34C9CD"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Xác định ranh giới, vị trí, diện tích khu vực lấn biển để sử dụng vào mục đích nông nghiệp, phi nông nghiệp;</w:t>
      </w:r>
    </w:p>
    <w:p w14:paraId="462E7824"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Phân kỳ quy hoạch sử dụng đất 05 năm cấp huyện theo các điểm b, c, d và đ khoản này;</w:t>
      </w:r>
    </w:p>
    <w:p w14:paraId="7FC3DF88"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Giải pháp, nguồn lực thực hiện quy hoạch sử dụng đất.</w:t>
      </w:r>
    </w:p>
    <w:p w14:paraId="1863582C"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Lập bản đồ quy hoạch sử dụng đất cấp huyện; xây dựng và cập nhật dữ liệu quy hoạch, kế hoạch sử dụng đất hằng năm cấp huyện vào cơ sở dữ liệu quốc gia về đất đai.</w:t>
      </w:r>
    </w:p>
    <w:p w14:paraId="363A5BE3" w14:textId="77777777" w:rsidR="007337AD" w:rsidRPr="002C254A" w:rsidRDefault="007337AD" w:rsidP="007337AD">
      <w:pPr>
        <w:widowControl w:val="0"/>
        <w:spacing w:before="100" w:after="0" w:line="340" w:lineRule="exact"/>
        <w:ind w:firstLine="567"/>
        <w:jc w:val="both"/>
        <w:textAlignment w:val="baseline"/>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14:ligatures w14:val="none"/>
        </w:rPr>
        <w:t>4. Quận, thành phố, thị xã thuộc thành phố trực thuộc trung ương, thành phố, thị xã thuộc tỉnh đã</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có quy hoạch chung hoặc quy hoạch phân khu được phê duyệt </w:t>
      </w:r>
      <w:r w:rsidRPr="002C254A">
        <w:rPr>
          <w:rFonts w:ascii="Times New Roman" w:eastAsia="Cambria Math" w:hAnsi="Times New Roman" w:cs="Times New Roman"/>
          <w:color w:val="000000" w:themeColor="text1"/>
          <w:kern w:val="0"/>
          <w:sz w:val="28"/>
          <w:szCs w:val="20"/>
          <w:bdr w:val="none" w:sz="0" w:space="0" w:color="auto" w:frame="1"/>
          <w14:ligatures w14:val="none"/>
        </w:rPr>
        <w:lastRenderedPageBreak/>
        <w:t xml:space="preserve">theo quy định của </w:t>
      </w:r>
      <w:r w:rsidRPr="002C254A">
        <w:rPr>
          <w:rFonts w:ascii="Times New Roman" w:eastAsia="Times New Roman" w:hAnsi="Times New Roman" w:cs="Times New Roman"/>
          <w:color w:val="000000" w:themeColor="text1"/>
          <w:kern w:val="0"/>
          <w:sz w:val="28"/>
          <w:szCs w:val="20"/>
          <w:lang w:val="it-IT"/>
          <w14:ligatures w14:val="none"/>
        </w:rPr>
        <w:t xml:space="preserve">pháp luật về </w:t>
      </w:r>
      <w:r w:rsidRPr="002C254A">
        <w:rPr>
          <w:rFonts w:ascii="Times New Roman" w:eastAsia="Times New Roman" w:hAnsi="Times New Roman" w:cs="Times New Roman"/>
          <w:color w:val="000000" w:themeColor="text1"/>
          <w:kern w:val="0"/>
          <w:sz w:val="28"/>
          <w:szCs w:val="20"/>
          <w14:ligatures w14:val="none"/>
        </w:rPr>
        <w:t>quy hoạch đô thị và nông thôn</w:t>
      </w:r>
      <w:r w:rsidRPr="002C254A">
        <w:rPr>
          <w:rFonts w:ascii="Times New Roman" w:eastAsia="Times New Roman" w:hAnsi="Times New Roman" w:cs="Times New Roman"/>
          <w:color w:val="000000" w:themeColor="text1"/>
          <w:kern w:val="0"/>
          <w:sz w:val="28"/>
          <w:szCs w:val="20"/>
          <w:vertAlign w:val="superscript"/>
          <w14:ligatures w14:val="none"/>
        </w:rPr>
        <w:footnoteReference w:id="7"/>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thì không phải lập quy hoạch sử dụng đất cấp huyện mà căn cứ vào quy hoạch chung hoặc quy hoạch phân khu và chỉ tiêu sử dụng đất đã được phân bổ từ quy hoạch sử dụng đất cấp tỉnh và các chỉ tiêu sử dụng đất của địa phương để lập kế hoạch sử dụng đất hằng năm cấp huyện.</w:t>
      </w:r>
    </w:p>
    <w:p w14:paraId="77E3ED60" w14:textId="77777777" w:rsidR="007337AD" w:rsidRPr="002C254A" w:rsidRDefault="007337AD" w:rsidP="007337AD">
      <w:pPr>
        <w:widowControl w:val="0"/>
        <w:spacing w:before="100" w:after="0" w:line="340" w:lineRule="exact"/>
        <w:ind w:firstLine="567"/>
        <w:jc w:val="both"/>
        <w:textAlignment w:val="baseline"/>
        <w:rPr>
          <w:rFonts w:ascii="Times New Roman" w:eastAsia="Cambria Math" w:hAnsi="Times New Roman" w:cs="Times New Roman"/>
          <w:color w:val="000000" w:themeColor="text1"/>
          <w:kern w:val="0"/>
          <w:sz w:val="28"/>
          <w:szCs w:val="20"/>
          <w:bdr w:val="none" w:sz="0" w:space="0" w:color="auto" w:frame="1"/>
          <w14:ligatures w14:val="none"/>
        </w:rPr>
      </w:pPr>
      <w:bookmarkStart w:id="930" w:name="_Hlk149831465"/>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5. Đối với những khu vực không thuộc quy định tại khoản 4 Điều này mà đã có </w:t>
      </w:r>
      <w:r w:rsidRPr="002C254A">
        <w:rPr>
          <w:rFonts w:ascii="Times New Roman" w:eastAsia="Times New Roman" w:hAnsi="Times New Roman" w:cs="Times New Roman"/>
          <w:color w:val="000000" w:themeColor="text1"/>
          <w:kern w:val="0"/>
          <w:sz w:val="28"/>
          <w:szCs w:val="20"/>
          <w14:ligatures w14:val="none"/>
        </w:rPr>
        <w:t>quy hoạch theo</w:t>
      </w:r>
      <w:r w:rsidRPr="002C254A">
        <w:rPr>
          <w:rFonts w:ascii="Times New Roman" w:eastAsia="Times New Roman" w:hAnsi="Times New Roman" w:cs="Times New Roman"/>
          <w:color w:val="000000" w:themeColor="text1"/>
          <w:kern w:val="0"/>
          <w:sz w:val="28"/>
          <w:szCs w:val="20"/>
          <w:lang w:val="vi-VN"/>
          <w14:ligatures w14:val="none"/>
        </w:rPr>
        <w:t xml:space="preserve"> pháp luật về quy hoạch </w:t>
      </w:r>
      <w:r w:rsidRPr="002C254A">
        <w:rPr>
          <w:rFonts w:ascii="Times New Roman" w:eastAsia="Times New Roman" w:hAnsi="Times New Roman" w:cs="Times New Roman"/>
          <w:color w:val="000000" w:themeColor="text1"/>
          <w:kern w:val="0"/>
          <w:sz w:val="28"/>
          <w:szCs w:val="20"/>
          <w14:ligatures w14:val="none"/>
        </w:rPr>
        <w:t>đô thị và nông thôn</w:t>
      </w:r>
      <w:r w:rsidRPr="002C254A">
        <w:rPr>
          <w:rFonts w:ascii="Times New Roman" w:eastAsia="Times New Roman" w:hAnsi="Times New Roman" w:cs="Times New Roman"/>
          <w:color w:val="000000" w:themeColor="text1"/>
          <w:kern w:val="0"/>
          <w:sz w:val="28"/>
          <w:szCs w:val="20"/>
          <w:vertAlign w:val="superscript"/>
          <w14:ligatures w14:val="none"/>
        </w:rPr>
        <w:footnoteReference w:id="8"/>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được phê duyệt thì việc lập quy hoạch sử dụng đất cấp huyện phải cập nhật định hướng không gian sử dụng đất và hệ thống hạ tầng kỹ thuật, hạ tầng xã hội theo thời kỳ quy hoạch sử dụng đất.</w:t>
      </w:r>
      <w:bookmarkEnd w:id="928"/>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w:t>
      </w:r>
    </w:p>
    <w:p w14:paraId="7E167AE0"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931" w:name="_Ref149148637"/>
      <w:bookmarkStart w:id="932" w:name="_Toc149829148"/>
      <w:bookmarkStart w:id="933" w:name="_Hlk149831148"/>
      <w:bookmarkEnd w:id="927"/>
      <w:r w:rsidRPr="002C254A">
        <w:rPr>
          <w:rFonts w:ascii="Times New Roman" w:eastAsia="Cambria Math" w:hAnsi="Times New Roman" w:cs="Times New Roman"/>
          <w:b/>
          <w:color w:val="000000" w:themeColor="text1"/>
          <w:kern w:val="0"/>
          <w:sz w:val="28"/>
          <w:szCs w:val="20"/>
          <w14:ligatures w14:val="none"/>
        </w:rPr>
        <w:t>Điều 67. Kế hoạch sử dụng đất hằng năm cấp huyện</w:t>
      </w:r>
      <w:bookmarkEnd w:id="931"/>
      <w:bookmarkEnd w:id="932"/>
    </w:p>
    <w:p w14:paraId="3F74DF15"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934" w:name="_Hlk149831477"/>
      <w:bookmarkEnd w:id="930"/>
      <w:r w:rsidRPr="002C254A">
        <w:rPr>
          <w:rFonts w:ascii="Times New Roman" w:eastAsia="Cambria Math" w:hAnsi="Times New Roman" w:cs="Times New Roman"/>
          <w:color w:val="000000" w:themeColor="text1"/>
          <w:kern w:val="0"/>
          <w:sz w:val="28"/>
          <w:szCs w:val="20"/>
          <w14:ligatures w14:val="none"/>
        </w:rPr>
        <w:t>1. Căn cứ lập kế hoạch sử dụng đất hằng năm cấp huyện bao gồm:</w:t>
      </w:r>
    </w:p>
    <w:bookmarkEnd w:id="934"/>
    <w:p w14:paraId="019EFE4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Kế hoạch sử dụng đất cấp tỉnh; quy hoạch sử dụng đất cấp huyện;</w:t>
      </w:r>
      <w:r w:rsidRPr="002C254A">
        <w:rPr>
          <w:rFonts w:ascii="Times New Roman Bold" w:eastAsia="Times New Roman" w:hAnsi="Times New Roman Bold" w:cs="Cambria Math"/>
          <w:color w:val="000000" w:themeColor="text1"/>
          <w:kern w:val="0"/>
          <w:sz w:val="28"/>
          <w:szCs w:val="20"/>
          <w:lang w:val="vi-VN"/>
          <w14:ligatures w14:val="none"/>
        </w:rPr>
        <w:t xml:space="preserve"> </w:t>
      </w:r>
      <w:r w:rsidRPr="002C254A">
        <w:rPr>
          <w:rFonts w:ascii="Times New Roman" w:eastAsia="Times New Roman" w:hAnsi="Times New Roman" w:cs="Times New Roman"/>
          <w:color w:val="000000" w:themeColor="text1"/>
          <w:kern w:val="0"/>
          <w:sz w:val="28"/>
          <w:szCs w:val="20"/>
          <w:lang w:val="vi-VN"/>
          <w14:ligatures w14:val="none"/>
        </w:rPr>
        <w:t>quy hoạch khu chức năng; quy hoạch nông thôn</w:t>
      </w:r>
      <w:r w:rsidRPr="002C254A">
        <w:rPr>
          <w:rFonts w:ascii="Times New Roman" w:eastAsia="Times New Roman" w:hAnsi="Times New Roman" w:cs="Times New Roman"/>
          <w:color w:val="000000" w:themeColor="text1"/>
          <w:kern w:val="0"/>
          <w:sz w:val="28"/>
          <w:szCs w:val="20"/>
          <w:vertAlign w:val="superscript"/>
          <w:lang w:val="vi-VN"/>
          <w14:ligatures w14:val="none"/>
        </w:rPr>
        <w:footnoteReference w:id="9"/>
      </w:r>
      <w:r w:rsidRPr="002C254A">
        <w:rPr>
          <w:rFonts w:ascii="Times New Roman" w:eastAsia="Cambria Math" w:hAnsi="Times New Roman" w:cs="Times New Roman"/>
          <w:color w:val="000000" w:themeColor="text1"/>
          <w:kern w:val="0"/>
          <w:sz w:val="28"/>
          <w:szCs w:val="20"/>
          <w14:ligatures w14:val="none"/>
        </w:rPr>
        <w:t>; quy hoạch đô thị đối với trường hợp không phải lập quy hoạch sử dụng đất cấp huyện;</w:t>
      </w:r>
    </w:p>
    <w:p w14:paraId="4B8D8E8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w:t>
      </w:r>
      <w:r w:rsidRPr="002C254A">
        <w:rPr>
          <w:rFonts w:ascii="Times New Roman" w:eastAsia="Cambria Math" w:hAnsi="Times New Roman" w:cs="Times New Roman"/>
          <w:color w:val="000000" w:themeColor="text1"/>
          <w:spacing w:val="-5"/>
          <w:kern w:val="0"/>
          <w:sz w:val="28"/>
          <w:szCs w:val="20"/>
          <w14:ligatures w14:val="none"/>
        </w:rPr>
        <w:t>Hiện trạng sử dụng đất; kết quả thực hiện kế hoạch sử dụng đất năm trước;</w:t>
      </w:r>
    </w:p>
    <w:p w14:paraId="10A0EB3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Nhu cầu, khả năng sử dụng đất của các ngành, lĩnh vực của các cấp, của các tổ chức; các công trình, dự án đã có chủ trương đầu tư;</w:t>
      </w:r>
    </w:p>
    <w:p w14:paraId="086C880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w:t>
      </w:r>
      <w:r w:rsidRPr="002C254A">
        <w:rPr>
          <w:rFonts w:ascii="Times New Roman" w:eastAsia="Cambria Math" w:hAnsi="Times New Roman" w:cs="Times New Roman"/>
          <w:color w:val="000000" w:themeColor="text1"/>
          <w:spacing w:val="-4"/>
          <w:kern w:val="0"/>
          <w:sz w:val="28"/>
          <w:szCs w:val="20"/>
          <w14:ligatures w14:val="none"/>
        </w:rPr>
        <w:t>Khả năng đầu tư, huy động nguồn lực để thực hiện kế hoạch sử dụng đất.</w:t>
      </w:r>
    </w:p>
    <w:p w14:paraId="46AC4A3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iêu chí lựa chọn các công trình, dự án ưu tiên trong kế hoạch sử dụng đất hằng năm cấp huyện bao gồm:</w:t>
      </w:r>
    </w:p>
    <w:p w14:paraId="5AA8049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Bảo đảm quốc phòng, an ninh;</w:t>
      </w:r>
    </w:p>
    <w:p w14:paraId="7AC5AC56"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Hiệu quả kinh tế, xã hội, môi trường;</w:t>
      </w:r>
    </w:p>
    <w:p w14:paraId="0C714D04"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ính khả thi của việc thực hiện.</w:t>
      </w:r>
    </w:p>
    <w:p w14:paraId="71A449F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ội dung kế hoạch sử dụng đất hằng năm cấp huyện bao gồm:</w:t>
      </w:r>
    </w:p>
    <w:p w14:paraId="46B6C626"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Diện tích các loại đất đã được phân bổ trong quy hoạch sử dụng đất cấp huyện và diện tích các loại đất theo nhu cầu sử dụng đất của cấp huyện, cấp xã trong năm kế hoạch và được xác định đến từng đơn vị hành chính cấp xã;</w:t>
      </w:r>
    </w:p>
    <w:p w14:paraId="6CDC80D6" w14:textId="77777777" w:rsidR="007337AD" w:rsidRPr="002C254A" w:rsidRDefault="007337AD" w:rsidP="00AE2BE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b) Danh mục các công trình, dự án dự kiến thực hiện trong năm;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 </w:t>
      </w:r>
    </w:p>
    <w:p w14:paraId="62477432" w14:textId="77777777" w:rsidR="007337AD" w:rsidRPr="002C254A" w:rsidRDefault="007337AD" w:rsidP="00AE2BE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14:ligatures w14:val="none"/>
        </w:rPr>
        <w:t xml:space="preserve">c) Diện tích các loại đất, danh mục các công trình, dự án đã được xác định trong năm kế hoạch trước được </w:t>
      </w:r>
      <w:r w:rsidRPr="002C254A">
        <w:rPr>
          <w:rFonts w:ascii="Times New Roman" w:eastAsia="Cambria Math" w:hAnsi="Times New Roman" w:cs="Times New Roman"/>
          <w:color w:val="000000" w:themeColor="text1"/>
          <w:kern w:val="0"/>
          <w:sz w:val="28"/>
          <w:szCs w:val="20"/>
          <w:bdr w:val="none" w:sz="0" w:space="0" w:color="auto" w:frame="1"/>
          <w14:ligatures w14:val="none"/>
        </w:rPr>
        <w:t>tiếp tục thực hiện theo quy định tại khoản 7 Điều 76 của Luật này;</w:t>
      </w:r>
    </w:p>
    <w:p w14:paraId="6A419613" w14:textId="77777777" w:rsidR="007337AD" w:rsidRPr="002C254A" w:rsidRDefault="007337AD" w:rsidP="00AE2BED">
      <w:pPr>
        <w:widowControl w:val="0"/>
        <w:spacing w:before="120" w:after="0" w:line="32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d) Xác định diện tích các loại đất cần chuyển mục đích sử dụng đối với các loại đất phải xin phép, trừ trường hợp quy định tại khoản 5 Điều 116 của Luật này;</w:t>
      </w:r>
    </w:p>
    <w:p w14:paraId="71275707" w14:textId="77777777" w:rsidR="007337AD" w:rsidRPr="002C254A" w:rsidRDefault="007337AD" w:rsidP="00AE2BE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Giải pháp, nguồn lực thực hiện kế hoạch sử dụng đất.</w:t>
      </w:r>
    </w:p>
    <w:p w14:paraId="0D42989D" w14:textId="77777777" w:rsidR="007337AD" w:rsidRPr="002C254A" w:rsidRDefault="007337AD" w:rsidP="00AE2BE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Dự án</w:t>
      </w:r>
      <w:r w:rsidRPr="002C254A">
        <w:rPr>
          <w:rFonts w:ascii="Times New Roman" w:eastAsia="Cambria Math" w:hAnsi="Times New Roman" w:cs="Times New Roman"/>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0"/>
          <w14:ligatures w14:val="none"/>
        </w:rPr>
        <w:t>chưa có trong kế hoạch sử dụng đất hằng năm cấp huyện thuộc một trong các trường hợp sau đây thì được thực hiện mà không phải bổ sung vào kế hoạch sử dụng đất hằng năm cấp huyện:</w:t>
      </w:r>
    </w:p>
    <w:p w14:paraId="4EE57642" w14:textId="77777777" w:rsidR="007337AD" w:rsidRPr="002C254A" w:rsidRDefault="007337AD" w:rsidP="00AE2BE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w:t>
      </w:r>
      <w:r w:rsidRPr="002C254A">
        <w:rPr>
          <w:rFonts w:ascii="Times New Roman" w:eastAsia="Cambria Math" w:hAnsi="Times New Roman" w:cs="Times New Roman"/>
          <w:color w:val="000000" w:themeColor="text1"/>
          <w:kern w:val="0"/>
          <w:sz w:val="28"/>
          <w:szCs w:val="20"/>
          <w:vertAlign w:val="superscript"/>
          <w14:ligatures w14:val="none"/>
        </w:rPr>
        <w:footnoteReference w:id="10"/>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bCs/>
          <w:color w:val="000000" w:themeColor="text1"/>
          <w:spacing w:val="-2"/>
          <w:kern w:val="0"/>
          <w:sz w:val="28"/>
          <w:szCs w:val="28"/>
          <w:lang w:val="vi-VN"/>
          <w14:ligatures w14:val="none"/>
        </w:rPr>
        <w:t xml:space="preserve">Đã có quyết định đầu tư theo quy định của pháp luật về đầu tư công thuộc thẩm quyền quyết định chủ trương đầu tư </w:t>
      </w:r>
      <w:r w:rsidRPr="002C254A">
        <w:rPr>
          <w:rFonts w:ascii="Times New Roman" w:eastAsia="Cambria Math" w:hAnsi="Times New Roman" w:cs="Times New Roman"/>
          <w:color w:val="000000" w:themeColor="text1"/>
          <w:spacing w:val="-2"/>
          <w:kern w:val="0"/>
          <w:sz w:val="28"/>
          <w:szCs w:val="28"/>
          <w:lang w:val="vi-VN"/>
          <w14:ligatures w14:val="none"/>
        </w:rPr>
        <w:t xml:space="preserve">của Quốc hội, Thủ tướng Chính phủ, người đứng đầu Bộ, cơ quan trung ương, Hội đồng nhân dân cấp tỉnh, </w:t>
      </w:r>
      <w:r w:rsidRPr="002C254A">
        <w:rPr>
          <w:rFonts w:ascii="Times New Roman" w:eastAsia="Cambria Math" w:hAnsi="Times New Roman" w:cs="Times New Roman"/>
          <w:bCs/>
          <w:color w:val="000000" w:themeColor="text1"/>
          <w:spacing w:val="-2"/>
          <w:kern w:val="0"/>
          <w:sz w:val="28"/>
          <w:szCs w:val="28"/>
          <w:lang w:val="vi-VN"/>
          <w14:ligatures w14:val="none"/>
        </w:rPr>
        <w:t>Ủy ban nhân dân cấp tỉnh</w:t>
      </w:r>
      <w:r w:rsidRPr="002C254A">
        <w:rPr>
          <w:rFonts w:ascii="Times New Roman" w:eastAsia="Cambria Math" w:hAnsi="Times New Roman" w:cs="Times New Roman"/>
          <w:bCs/>
          <w:iCs/>
          <w:color w:val="000000" w:themeColor="text1"/>
          <w:kern w:val="0"/>
          <w:sz w:val="28"/>
          <w:szCs w:val="20"/>
          <w14:ligatures w14:val="none"/>
        </w:rPr>
        <w:t>;</w:t>
      </w:r>
      <w:r w:rsidRPr="002C254A">
        <w:rPr>
          <w:rFonts w:ascii="Times New Roman" w:eastAsia="Cambria Math" w:hAnsi="Times New Roman" w:cs="Times New Roman"/>
          <w:color w:val="000000" w:themeColor="text1"/>
          <w:kern w:val="0"/>
          <w:sz w:val="28"/>
          <w:szCs w:val="20"/>
          <w14:ligatures w14:val="none"/>
        </w:rPr>
        <w:t xml:space="preserve"> </w:t>
      </w:r>
    </w:p>
    <w:p w14:paraId="53F696CB" w14:textId="77777777" w:rsidR="007337AD" w:rsidRPr="002C254A" w:rsidRDefault="007337AD" w:rsidP="00AE2BE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Đã có quyết định phê duyệt dự án đầu tư theo quy định của pháp luật về đầu tư theo phương thức đối tác công tư thuộc </w:t>
      </w:r>
      <w:r w:rsidRPr="002C254A">
        <w:rPr>
          <w:rFonts w:ascii="Times New Roman" w:eastAsia="Cambria Math" w:hAnsi="Times New Roman" w:cs="Times New Roman"/>
          <w:bCs/>
          <w:iCs/>
          <w:color w:val="000000" w:themeColor="text1"/>
          <w:kern w:val="0"/>
          <w:sz w:val="28"/>
          <w:szCs w:val="20"/>
          <w14:ligatures w14:val="none"/>
        </w:rPr>
        <w:t>thẩm quyền quyết định chủ trương đầu tư</w:t>
      </w:r>
      <w:r w:rsidRPr="002C254A">
        <w:rPr>
          <w:rFonts w:ascii="Times New Roman" w:eastAsia="Cambria Math" w:hAnsi="Times New Roman" w:cs="Times New Roman"/>
          <w:color w:val="000000" w:themeColor="text1"/>
          <w:kern w:val="0"/>
          <w:sz w:val="28"/>
          <w:szCs w:val="20"/>
          <w14:ligatures w14:val="none"/>
        </w:rPr>
        <w:t xml:space="preserve"> của Quốc hội, Thủ tướng Chính phủ</w:t>
      </w:r>
      <w:r w:rsidRPr="002C254A">
        <w:rPr>
          <w:rFonts w:ascii="Times New Roman" w:eastAsia="Cambria Math" w:hAnsi="Times New Roman" w:cs="Times New Roman"/>
          <w:bCs/>
          <w:iCs/>
          <w:color w:val="000000" w:themeColor="text1"/>
          <w:kern w:val="0"/>
          <w:sz w:val="28"/>
          <w:szCs w:val="20"/>
          <w14:ligatures w14:val="none"/>
        </w:rPr>
        <w:t>, người đứng đầu Bộ, cơ quan trung ương, Hội đồng nhân dân cấp tỉnh</w:t>
      </w:r>
      <w:r w:rsidRPr="002C254A">
        <w:rPr>
          <w:rFonts w:ascii="Times New Roman" w:eastAsia="Cambria Math" w:hAnsi="Times New Roman" w:cs="Times New Roman"/>
          <w:color w:val="000000" w:themeColor="text1"/>
          <w:kern w:val="0"/>
          <w:sz w:val="28"/>
          <w:szCs w:val="20"/>
          <w14:ligatures w14:val="none"/>
        </w:rPr>
        <w:t xml:space="preserve">; </w:t>
      </w:r>
    </w:p>
    <w:p w14:paraId="3603DB43" w14:textId="77777777" w:rsidR="007337AD" w:rsidRPr="002C254A" w:rsidRDefault="007337AD" w:rsidP="00AE2BE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ã có quyết định chấp thuận chủ trương đầu tư</w:t>
      </w:r>
      <w:r w:rsidRPr="002C254A">
        <w:rPr>
          <w:rFonts w:ascii="Times New Roman" w:eastAsia="Cambria Math" w:hAnsi="Times New Roman" w:cs="Times New Roman"/>
          <w:color w:val="000000" w:themeColor="text1"/>
          <w:kern w:val="0"/>
          <w:sz w:val="28"/>
          <w:szCs w:val="28"/>
          <w14:ligatures w14:val="none"/>
        </w:rPr>
        <w:t>, quyết định chấp thuận chủ trương đầu tư đồng thời chấp thuận nhà đầu tư, quyết định chấp thuận nhà đầu tư</w:t>
      </w:r>
      <w:r w:rsidRPr="002C254A">
        <w:rPr>
          <w:rFonts w:ascii="Times New Roman" w:eastAsia="Cambria Math" w:hAnsi="Times New Roman" w:cs="Times New Roman"/>
          <w:color w:val="000000" w:themeColor="text1"/>
          <w:kern w:val="0"/>
          <w:sz w:val="28"/>
          <w:szCs w:val="20"/>
          <w14:ligatures w14:val="none"/>
        </w:rPr>
        <w:t xml:space="preserve"> theo quy định của pháp luật về đầu tư </w:t>
      </w:r>
      <w:r w:rsidRPr="002C254A">
        <w:rPr>
          <w:rFonts w:ascii="Times New Roman" w:eastAsia="Cambria Math" w:hAnsi="Times New Roman" w:cs="Times New Roman"/>
          <w:color w:val="000000" w:themeColor="text1"/>
          <w:kern w:val="0"/>
          <w:sz w:val="28"/>
          <w:szCs w:val="28"/>
          <w14:ligatures w14:val="none"/>
        </w:rPr>
        <w:t>thuộc thẩm quyền quyết định chủ trương đầu tư của Quốc hội, Thủ tướng Chính phủ</w:t>
      </w:r>
      <w:r w:rsidRPr="002C254A">
        <w:rPr>
          <w:rFonts w:ascii="Times New Roman" w:eastAsia="Cambria Math" w:hAnsi="Times New Roman" w:cs="Times New Roman"/>
          <w:color w:val="000000" w:themeColor="text1"/>
          <w:kern w:val="0"/>
          <w:sz w:val="28"/>
          <w:szCs w:val="20"/>
          <w14:ligatures w14:val="none"/>
        </w:rPr>
        <w:t>.</w:t>
      </w:r>
    </w:p>
    <w:p w14:paraId="4CFF7A4C" w14:textId="77777777" w:rsidR="007337AD" w:rsidRPr="002C254A" w:rsidRDefault="007337AD" w:rsidP="00AE2BE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Dự án có sử dụng đất phục vụ cho việc thu hồi đất quy định tại khoản 3 Điều 82 của Luật này.</w:t>
      </w:r>
    </w:p>
    <w:p w14:paraId="0003911A" w14:textId="77777777" w:rsidR="007337AD" w:rsidRPr="002C254A" w:rsidRDefault="007337AD" w:rsidP="00AE2BE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Xây dựng và cập nhật dữ liệu kế hoạch sử dụng đất hằng năm cấp huyện vào cơ sở dữ liệu quốc gia về đất đai.</w:t>
      </w:r>
    </w:p>
    <w:p w14:paraId="23E23D9B" w14:textId="77777777" w:rsidR="007337AD" w:rsidRPr="002C254A" w:rsidRDefault="007337AD" w:rsidP="00AE2BED">
      <w:pPr>
        <w:widowControl w:val="0"/>
        <w:spacing w:before="100" w:after="0" w:line="320" w:lineRule="exact"/>
        <w:ind w:firstLine="567"/>
        <w:jc w:val="both"/>
        <w:outlineLvl w:val="2"/>
        <w:rPr>
          <w:rFonts w:ascii="Times New Roman" w:eastAsia="Cambria Math" w:hAnsi="Times New Roman" w:cs="Times New Roman"/>
          <w:color w:val="000000" w:themeColor="text1"/>
          <w:spacing w:val="4"/>
          <w:kern w:val="0"/>
          <w:sz w:val="28"/>
          <w:szCs w:val="20"/>
          <w14:ligatures w14:val="none"/>
        </w:rPr>
      </w:pPr>
      <w:bookmarkStart w:id="936" w:name="_Toc107651189"/>
      <w:bookmarkStart w:id="937" w:name="_Toc112138527"/>
      <w:bookmarkStart w:id="938" w:name="_Toc114566874"/>
      <w:bookmarkStart w:id="939" w:name="_Ref115022608"/>
      <w:bookmarkStart w:id="940" w:name="_Toc115080040"/>
      <w:bookmarkStart w:id="941" w:name="_Toc115358209"/>
      <w:bookmarkStart w:id="942" w:name="_Toc120303460"/>
      <w:bookmarkStart w:id="943" w:name="_Ref131273011"/>
      <w:bookmarkStart w:id="944" w:name="_Toc149829149"/>
      <w:bookmarkEnd w:id="933"/>
      <w:r w:rsidRPr="002C254A">
        <w:rPr>
          <w:rFonts w:ascii="Times New Roman" w:eastAsia="Cambria Math" w:hAnsi="Times New Roman" w:cs="Times New Roman"/>
          <w:b/>
          <w:color w:val="000000" w:themeColor="text1"/>
          <w:kern w:val="0"/>
          <w:sz w:val="28"/>
          <w:szCs w:val="20"/>
          <w14:ligatures w14:val="none"/>
        </w:rPr>
        <w:t xml:space="preserve">Điều 68. </w:t>
      </w:r>
      <w:r w:rsidRPr="002C254A">
        <w:rPr>
          <w:rFonts w:ascii="Times New Roman" w:eastAsia="Cambria Math" w:hAnsi="Times New Roman" w:cs="Times New Roman"/>
          <w:b/>
          <w:color w:val="000000" w:themeColor="text1"/>
          <w:spacing w:val="4"/>
          <w:kern w:val="0"/>
          <w:sz w:val="28"/>
          <w:szCs w:val="20"/>
          <w14:ligatures w14:val="none"/>
        </w:rPr>
        <w:t xml:space="preserve">Quy hoạch sử </w:t>
      </w:r>
      <w:r w:rsidRPr="002C254A">
        <w:rPr>
          <w:rFonts w:ascii="Times New Roman" w:eastAsia="Cambria Math" w:hAnsi="Times New Roman" w:cs="Times New Roman"/>
          <w:b/>
          <w:color w:val="000000" w:themeColor="text1"/>
          <w:kern w:val="0"/>
          <w:sz w:val="28"/>
          <w:szCs w:val="20"/>
          <w14:ligatures w14:val="none"/>
        </w:rPr>
        <w:t>dụng</w:t>
      </w:r>
      <w:r w:rsidRPr="002C254A">
        <w:rPr>
          <w:rFonts w:ascii="Times New Roman" w:eastAsia="Cambria Math" w:hAnsi="Times New Roman" w:cs="Times New Roman"/>
          <w:b/>
          <w:color w:val="000000" w:themeColor="text1"/>
          <w:spacing w:val="4"/>
          <w:kern w:val="0"/>
          <w:sz w:val="28"/>
          <w:szCs w:val="20"/>
          <w14:ligatures w14:val="none"/>
        </w:rPr>
        <w:t xml:space="preserve"> đất quốc phòng, quy hoạch sử dụng đất an ninh</w:t>
      </w:r>
      <w:bookmarkEnd w:id="936"/>
      <w:bookmarkEnd w:id="937"/>
      <w:bookmarkEnd w:id="938"/>
      <w:bookmarkEnd w:id="939"/>
      <w:bookmarkEnd w:id="940"/>
      <w:bookmarkEnd w:id="941"/>
      <w:bookmarkEnd w:id="942"/>
      <w:bookmarkEnd w:id="943"/>
      <w:bookmarkEnd w:id="944"/>
      <w:r w:rsidRPr="002C254A">
        <w:rPr>
          <w:rFonts w:ascii="Times New Roman" w:eastAsia="Cambria Math" w:hAnsi="Times New Roman" w:cs="Times New Roman"/>
          <w:b/>
          <w:color w:val="000000" w:themeColor="text1"/>
          <w:spacing w:val="4"/>
          <w:kern w:val="0"/>
          <w:sz w:val="28"/>
          <w:szCs w:val="20"/>
          <w14:ligatures w14:val="none"/>
        </w:rPr>
        <w:t xml:space="preserve"> </w:t>
      </w:r>
    </w:p>
    <w:p w14:paraId="39622EC3" w14:textId="77777777" w:rsidR="007337AD" w:rsidRPr="002C254A" w:rsidRDefault="007337AD" w:rsidP="00AE2BED">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color w:val="000000" w:themeColor="text1"/>
          <w:kern w:val="0"/>
          <w:sz w:val="28"/>
          <w:szCs w:val="28"/>
          <w14:ligatures w14:val="none"/>
        </w:rPr>
        <w:t>Quy hoạch sử dụng đất quốc phòng, quy hoạch sử dụng đất an ninh là quy hoạch ngành quốc gia</w:t>
      </w:r>
      <w:r w:rsidRPr="002C254A">
        <w:rPr>
          <w:rFonts w:ascii="Times New Roman" w:eastAsia="Cambria Math" w:hAnsi="Times New Roman" w:cs="Times New Roman"/>
          <w:color w:val="000000" w:themeColor="text1"/>
          <w:kern w:val="0"/>
          <w:sz w:val="28"/>
          <w:szCs w:val="20"/>
          <w14:ligatures w14:val="none"/>
        </w:rPr>
        <w:t>.</w:t>
      </w:r>
    </w:p>
    <w:p w14:paraId="06A8D323" w14:textId="77777777" w:rsidR="007337AD" w:rsidRPr="002C254A" w:rsidRDefault="007337AD" w:rsidP="00AE2BED">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Căn cứ lập quy hoạch sử dụng đất quốc phòng, quy hoạch sử dụng đất an ninh bao gồm </w:t>
      </w:r>
      <w:r w:rsidRPr="002C254A">
        <w:rPr>
          <w:rFonts w:ascii="Times New Roman" w:eastAsia="Cambria Math" w:hAnsi="Times New Roman" w:cs="Times New Roman"/>
          <w:color w:val="000000" w:themeColor="text1"/>
          <w:kern w:val="0"/>
          <w:sz w:val="28"/>
          <w:szCs w:val="28"/>
          <w14:ligatures w14:val="none"/>
        </w:rPr>
        <w:t>các căn cứ theo quy định của pháp luật về quy hoạch và các căn cứ sau đây</w:t>
      </w:r>
      <w:r w:rsidRPr="002C254A">
        <w:rPr>
          <w:rFonts w:ascii="Times New Roman" w:eastAsia="Cambria Math" w:hAnsi="Times New Roman" w:cs="Times New Roman"/>
          <w:color w:val="000000" w:themeColor="text1"/>
          <w:kern w:val="0"/>
          <w:sz w:val="28"/>
          <w:szCs w:val="20"/>
          <w14:ligatures w14:val="none"/>
        </w:rPr>
        <w:t>:</w:t>
      </w:r>
    </w:p>
    <w:p w14:paraId="15B88AE2" w14:textId="77777777" w:rsidR="007337AD" w:rsidRPr="002C254A" w:rsidRDefault="007337AD" w:rsidP="00AE2BED">
      <w:pPr>
        <w:widowControl w:val="0"/>
        <w:shd w:val="clear" w:color="auto" w:fill="FFFFFF"/>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Quy hoạch tổng thể quốc gia, quy hoạch không gian biển quốc gia, quy hoạch sử dụng đất quốc gia;</w:t>
      </w:r>
    </w:p>
    <w:p w14:paraId="63B4B72C" w14:textId="77777777" w:rsidR="007337AD" w:rsidRPr="002C254A" w:rsidRDefault="007337AD" w:rsidP="00AE2BED">
      <w:pPr>
        <w:widowControl w:val="0"/>
        <w:shd w:val="clear" w:color="auto" w:fill="FFFFFF"/>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iều kiện tự nhiên, kinh tế, xã hội của quốc gia;</w:t>
      </w:r>
    </w:p>
    <w:p w14:paraId="26E4003B" w14:textId="77777777" w:rsidR="007337AD" w:rsidRPr="002C254A" w:rsidRDefault="007337AD" w:rsidP="00AE2BED">
      <w:pPr>
        <w:widowControl w:val="0"/>
        <w:shd w:val="clear" w:color="auto" w:fill="FFFFFF"/>
        <w:spacing w:before="100" w:after="0" w:line="352"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c) Hiện trạng sử dụng đất và kết quả thực hiện quy hoạch sử dụng đất </w:t>
      </w:r>
      <w:r w:rsidRPr="002C254A">
        <w:rPr>
          <w:rFonts w:ascii="Times New Roman" w:eastAsia="Cambria Math" w:hAnsi="Times New Roman" w:cs="Times New Roman"/>
          <w:color w:val="000000" w:themeColor="text1"/>
          <w:kern w:val="0"/>
          <w:sz w:val="28"/>
          <w:szCs w:val="28"/>
          <w14:ligatures w14:val="none"/>
        </w:rPr>
        <w:t>quốc phòng, quy hoạch sử dụng đất an ninh thời kỳ trước;</w:t>
      </w:r>
    </w:p>
    <w:p w14:paraId="13E9AAD5" w14:textId="77777777" w:rsidR="007337AD" w:rsidRPr="002C254A" w:rsidRDefault="007337AD" w:rsidP="00AE2BED">
      <w:pPr>
        <w:widowControl w:val="0"/>
        <w:shd w:val="clear" w:color="auto" w:fill="FFFFFF"/>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d) Nhu cầu, khả năng sử dụng đất quốc</w:t>
      </w:r>
      <w:r w:rsidRPr="002C254A">
        <w:rPr>
          <w:rFonts w:ascii="Times New Roman" w:eastAsia="Cambria Math" w:hAnsi="Times New Roman" w:cs="Times New Roman"/>
          <w:color w:val="000000" w:themeColor="text1"/>
          <w:kern w:val="0"/>
          <w:sz w:val="28"/>
          <w:szCs w:val="20"/>
          <w14:ligatures w14:val="none"/>
        </w:rPr>
        <w:t xml:space="preserve"> phòng, an ninh.</w:t>
      </w:r>
    </w:p>
    <w:p w14:paraId="064B673A" w14:textId="77777777" w:rsidR="007337AD" w:rsidRPr="002C254A" w:rsidRDefault="007337AD" w:rsidP="00AE2BED">
      <w:pPr>
        <w:widowControl w:val="0"/>
        <w:shd w:val="clear" w:color="auto" w:fill="FFFFFF"/>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Nội dung quy hoạch sử dụng đất quốc phòng, quy hoạch sử dụng đất an ninh thực hiện theo quy định của pháp luật về quy hoạch. </w:t>
      </w:r>
    </w:p>
    <w:p w14:paraId="15C3D83E" w14:textId="77777777" w:rsidR="007337AD" w:rsidRPr="002C254A" w:rsidRDefault="007337AD" w:rsidP="00AE2BED">
      <w:pPr>
        <w:widowControl w:val="0"/>
        <w:spacing w:before="100" w:after="0" w:line="352"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4. Bộ Quốc phòng, Bộ Công an chủ trì, phối hợp với Ủy ban nhân dân cấp tỉnh trong quá trình lập quy hoạch sử dụng đất quốc phòng, quy hoạch sử dụng đất an ninh bảo đảm phù hợp với yêu cầu phát triển kinh tế - xã hội, củng cố quốc phòng, an ninh; rà soát, xác định vị trí, diện tích, ranh giới đất sử dụng vào mục đích quốc phòng, an ninh; xác định vị trí, diện tích, ranh giới đất quốc phòng, an ninh không còn nhu cầu sử dụng để bàn giao cho địa phương quản lý, sử dụng.</w:t>
      </w:r>
    </w:p>
    <w:p w14:paraId="154B7088" w14:textId="77777777" w:rsidR="007337AD" w:rsidRPr="002C254A" w:rsidRDefault="007337AD" w:rsidP="00AE2BED">
      <w:pPr>
        <w:widowControl w:val="0"/>
        <w:spacing w:before="100" w:after="0" w:line="35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945" w:name="_Toc107651190"/>
      <w:bookmarkStart w:id="946" w:name="_Toc112138528"/>
      <w:bookmarkStart w:id="947" w:name="_Ref113309067"/>
      <w:bookmarkStart w:id="948" w:name="_Ref113309095"/>
      <w:bookmarkStart w:id="949" w:name="_Toc114566875"/>
      <w:bookmarkStart w:id="950" w:name="_Toc115080041"/>
      <w:bookmarkStart w:id="951" w:name="_Toc115358210"/>
      <w:bookmarkStart w:id="952" w:name="_Toc120303461"/>
      <w:bookmarkStart w:id="953" w:name="_Ref131273020"/>
      <w:bookmarkStart w:id="954" w:name="_Toc149829150"/>
      <w:r w:rsidRPr="002C254A">
        <w:rPr>
          <w:rFonts w:ascii="Times New Roman" w:eastAsia="Cambria Math" w:hAnsi="Times New Roman" w:cs="Times New Roman"/>
          <w:b/>
          <w:color w:val="000000" w:themeColor="text1"/>
          <w:kern w:val="0"/>
          <w:sz w:val="28"/>
          <w:szCs w:val="20"/>
          <w14:ligatures w14:val="none"/>
        </w:rPr>
        <w:t>Điều 69. Trách nhiệm tổ chức lập quy hoạch, kế hoạch sử dụng đất</w:t>
      </w:r>
      <w:bookmarkEnd w:id="945"/>
      <w:bookmarkEnd w:id="946"/>
      <w:bookmarkEnd w:id="947"/>
      <w:bookmarkEnd w:id="948"/>
      <w:bookmarkEnd w:id="949"/>
      <w:bookmarkEnd w:id="950"/>
      <w:bookmarkEnd w:id="951"/>
      <w:bookmarkEnd w:id="952"/>
      <w:bookmarkEnd w:id="953"/>
      <w:bookmarkEnd w:id="954"/>
    </w:p>
    <w:p w14:paraId="0A28D91E" w14:textId="77777777" w:rsidR="007337AD" w:rsidRPr="002C254A" w:rsidRDefault="007337AD" w:rsidP="00AE2BE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bookmarkStart w:id="955" w:name="_Hlk105999018"/>
      <w:r w:rsidRPr="002C254A">
        <w:rPr>
          <w:rFonts w:ascii="Times New Roman" w:eastAsia="Cambria Math" w:hAnsi="Times New Roman" w:cs="Times New Roman"/>
          <w:color w:val="000000" w:themeColor="text1"/>
          <w:kern w:val="0"/>
          <w:sz w:val="28"/>
          <w:szCs w:val="20"/>
          <w14:ligatures w14:val="none"/>
        </w:rPr>
        <w:t>1. Chính phủ tổ chức lập quy hoạch, kế hoạch sử dụng đất quốc gia.</w:t>
      </w:r>
    </w:p>
    <w:p w14:paraId="5C1E00DB" w14:textId="77777777" w:rsidR="007337AD" w:rsidRPr="002C254A" w:rsidRDefault="007337AD" w:rsidP="00AE2BE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ộ Tài nguyên và Môi trường có trách nhiệm chủ trì giúp Chính phủ lập quy hoạch, kế hoạch sử dụng đất quốc gia. </w:t>
      </w:r>
    </w:p>
    <w:bookmarkEnd w:id="955"/>
    <w:p w14:paraId="0613AACD" w14:textId="77777777" w:rsidR="007337AD" w:rsidRPr="002C254A" w:rsidRDefault="007337AD" w:rsidP="00AE2BE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Ủy ban nhân dân cấp tỉnh tổ chức lập quy hoạch, kế hoạch sử dụng đất cấp tỉnh.</w:t>
      </w:r>
    </w:p>
    <w:p w14:paraId="3B8C3AC3" w14:textId="77777777" w:rsidR="007337AD" w:rsidRPr="002C254A" w:rsidRDefault="007337AD" w:rsidP="00AE2BE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ơ quan có chức năng </w:t>
      </w:r>
      <w:r w:rsidRPr="002C254A">
        <w:rPr>
          <w:rFonts w:ascii="Times New Roman" w:eastAsia="Cambria Math" w:hAnsi="Times New Roman" w:cs="Times New Roman"/>
          <w:color w:val="000000" w:themeColor="text1"/>
          <w:kern w:val="0"/>
          <w:sz w:val="28"/>
          <w:szCs w:val="20"/>
          <w:bdr w:val="none" w:sz="0" w:space="0" w:color="auto" w:frame="1"/>
          <w14:ligatures w14:val="none"/>
        </w:rPr>
        <w:t>quản lý đất đai</w:t>
      </w:r>
      <w:r w:rsidRPr="002C254A">
        <w:rPr>
          <w:rFonts w:ascii="Times New Roman" w:eastAsia="Cambria Math" w:hAnsi="Times New Roman" w:cs="Times New Roman"/>
          <w:color w:val="000000" w:themeColor="text1"/>
          <w:kern w:val="0"/>
          <w:sz w:val="28"/>
          <w:szCs w:val="20"/>
          <w14:ligatures w14:val="none"/>
        </w:rPr>
        <w:t xml:space="preserve"> cấp tỉnh có trách nhiệm chủ trì giúp Ủy ban nhân dân cấp tỉnh lập quy hoạch, kế hoạch sử dụng đất cấp tỉnh.</w:t>
      </w:r>
    </w:p>
    <w:p w14:paraId="0DB71ED6" w14:textId="77777777" w:rsidR="007337AD" w:rsidRPr="002C254A" w:rsidRDefault="007337AD" w:rsidP="00AE2BE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Ủy ban nhân dân cấp huyện tổ chức lập quy hoạch sử dụng đất cấp huyện, kế hoạch sử dụng đất hằng năm cấp huyện.</w:t>
      </w:r>
    </w:p>
    <w:p w14:paraId="4526C2F8" w14:textId="77777777" w:rsidR="007337AD" w:rsidRPr="002C254A" w:rsidRDefault="007337AD" w:rsidP="00AE2BE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ơ quan có chức năng </w:t>
      </w:r>
      <w:r w:rsidRPr="002C254A">
        <w:rPr>
          <w:rFonts w:ascii="Times New Roman" w:eastAsia="Cambria Math" w:hAnsi="Times New Roman" w:cs="Times New Roman"/>
          <w:color w:val="000000" w:themeColor="text1"/>
          <w:kern w:val="0"/>
          <w:sz w:val="28"/>
          <w:szCs w:val="20"/>
          <w:bdr w:val="none" w:sz="0" w:space="0" w:color="auto" w:frame="1"/>
          <w14:ligatures w14:val="none"/>
        </w:rPr>
        <w:t>quản lý đất đai</w:t>
      </w:r>
      <w:r w:rsidRPr="002C254A">
        <w:rPr>
          <w:rFonts w:ascii="Times New Roman" w:eastAsia="Cambria Math" w:hAnsi="Times New Roman" w:cs="Times New Roman"/>
          <w:color w:val="000000" w:themeColor="text1"/>
          <w:kern w:val="0"/>
          <w:sz w:val="28"/>
          <w:szCs w:val="20"/>
          <w14:ligatures w14:val="none"/>
        </w:rPr>
        <w:t xml:space="preserve"> cấp huyện có trách nhiệm chủ trì giúp Ủy ban nhân dân cấp huyện lập quy hoạch sử dụng đất cấp huyện, kế hoạch sử dụng đất hằng năm cấp huyện.</w:t>
      </w:r>
    </w:p>
    <w:p w14:paraId="7B128C04" w14:textId="77777777" w:rsidR="007337AD" w:rsidRPr="002C254A" w:rsidRDefault="007337AD" w:rsidP="00AE2BED">
      <w:pPr>
        <w:widowControl w:val="0"/>
        <w:spacing w:before="100" w:after="0" w:line="352"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4. Quy hoạch sử dụng đất được phê duyệt trong năm đầu tiên của kỳ quy hoạch.</w:t>
      </w:r>
    </w:p>
    <w:p w14:paraId="11927330" w14:textId="77777777" w:rsidR="007337AD" w:rsidRPr="002C254A" w:rsidRDefault="007337AD" w:rsidP="00AE2BED">
      <w:pPr>
        <w:widowControl w:val="0"/>
        <w:spacing w:before="100" w:after="0" w:line="352" w:lineRule="exact"/>
        <w:ind w:firstLine="567"/>
        <w:jc w:val="both"/>
        <w:textAlignment w:val="baseline"/>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5. Quy hoạch, kế hoạch sử dụng đất của các địa phương có biển được lập bao gồm cả khu vực lấn biển.</w:t>
      </w:r>
    </w:p>
    <w:p w14:paraId="3A59A41F" w14:textId="77777777" w:rsidR="007337AD" w:rsidRPr="002C254A" w:rsidRDefault="007337AD" w:rsidP="00AE2BED">
      <w:pPr>
        <w:widowControl w:val="0"/>
        <w:spacing w:before="100" w:after="0" w:line="352"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956" w:name="_Toc107651191"/>
      <w:bookmarkStart w:id="957" w:name="_Toc112138529"/>
      <w:bookmarkStart w:id="958" w:name="_Toc114566876"/>
      <w:bookmarkStart w:id="959" w:name="_Toc115080042"/>
      <w:bookmarkStart w:id="960" w:name="_Toc115358211"/>
      <w:bookmarkStart w:id="961" w:name="_Toc120303462"/>
      <w:bookmarkStart w:id="962" w:name="_Ref131273027"/>
      <w:bookmarkStart w:id="963" w:name="_Toc149829151"/>
      <w:r w:rsidRPr="002C254A">
        <w:rPr>
          <w:rFonts w:ascii="Times New Roman" w:eastAsia="Cambria Math" w:hAnsi="Times New Roman" w:cs="Times New Roman"/>
          <w:b/>
          <w:color w:val="000000" w:themeColor="text1"/>
          <w:kern w:val="0"/>
          <w:sz w:val="28"/>
          <w:szCs w:val="20"/>
          <w14:ligatures w14:val="none"/>
        </w:rPr>
        <w:t>Điều 70. Lấy ý kiến về quy hoạch, kế hoạch sử dụng đất</w:t>
      </w:r>
      <w:bookmarkEnd w:id="956"/>
      <w:bookmarkEnd w:id="957"/>
      <w:bookmarkEnd w:id="958"/>
      <w:bookmarkEnd w:id="959"/>
      <w:bookmarkEnd w:id="960"/>
      <w:bookmarkEnd w:id="961"/>
      <w:bookmarkEnd w:id="962"/>
      <w:bookmarkEnd w:id="963"/>
      <w:r w:rsidRPr="002C254A">
        <w:rPr>
          <w:rFonts w:ascii="Times New Roman" w:eastAsia="Cambria Math" w:hAnsi="Times New Roman" w:cs="Times New Roman"/>
          <w:b/>
          <w:color w:val="000000" w:themeColor="text1"/>
          <w:kern w:val="0"/>
          <w:sz w:val="28"/>
          <w:szCs w:val="20"/>
          <w14:ligatures w14:val="none"/>
        </w:rPr>
        <w:t xml:space="preserve"> </w:t>
      </w:r>
    </w:p>
    <w:p w14:paraId="1BFA0F22" w14:textId="77777777" w:rsidR="007337AD" w:rsidRPr="002C254A" w:rsidRDefault="007337AD" w:rsidP="00AE2BE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Việc lấy ý kiến về quy hoạch sử dụng đất quốc gia, quy hoạch sử dụng đất quốc phòng, quy hoạch sử dụng đất an ninh thực hiện theo quy định của pháp luật về quy hoạch.</w:t>
      </w:r>
    </w:p>
    <w:p w14:paraId="632344F8" w14:textId="77777777" w:rsidR="007337AD" w:rsidRPr="002C254A" w:rsidRDefault="007337AD" w:rsidP="00AE2BED">
      <w:pPr>
        <w:widowControl w:val="0"/>
        <w:spacing w:before="120" w:after="0" w:line="352"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2. Việc lấy ý kiến về quy hoạch sử dụng đất cấp tỉnh được quy định như sau:</w:t>
      </w:r>
    </w:p>
    <w:p w14:paraId="5B19D215" w14:textId="77777777" w:rsidR="007337AD" w:rsidRPr="002C254A" w:rsidRDefault="007337AD" w:rsidP="00AE2BE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a) </w:t>
      </w:r>
      <w:bookmarkStart w:id="964" w:name="_Hlk120731382"/>
      <w:r w:rsidRPr="002C254A">
        <w:rPr>
          <w:rFonts w:ascii="Times New Roman" w:eastAsia="Cambria Math" w:hAnsi="Times New Roman" w:cs="Times New Roman"/>
          <w:color w:val="000000" w:themeColor="text1"/>
          <w:kern w:val="0"/>
          <w:sz w:val="28"/>
          <w:szCs w:val="20"/>
          <w14:ligatures w14:val="none"/>
        </w:rPr>
        <w:t xml:space="preserve">Cơ quan lập quy hoạch sử dụng đất cấp tỉnh có </w:t>
      </w:r>
      <w:bookmarkEnd w:id="964"/>
      <w:r w:rsidRPr="002C254A">
        <w:rPr>
          <w:rFonts w:ascii="Times New Roman" w:eastAsia="Cambria Math" w:hAnsi="Times New Roman" w:cs="Times New Roman"/>
          <w:color w:val="000000" w:themeColor="text1"/>
          <w:kern w:val="0"/>
          <w:sz w:val="28"/>
          <w:szCs w:val="20"/>
          <w14:ligatures w14:val="none"/>
        </w:rPr>
        <w:t xml:space="preserve">trách nhiệm lấy ý kiến các sở, ngành có liên quan, Ủy ban Mặt trận Tổ quốc Việt Nam cấp tỉnh, Ủy ban nhân dân cấp huyện, </w:t>
      </w:r>
      <w:bookmarkStart w:id="965" w:name="_Hlk120731637"/>
      <w:r w:rsidRPr="002C254A">
        <w:rPr>
          <w:rFonts w:ascii="Times New Roman" w:eastAsia="Cambria Math" w:hAnsi="Times New Roman" w:cs="Times New Roman"/>
          <w:color w:val="000000" w:themeColor="text1"/>
          <w:kern w:val="0"/>
          <w:sz w:val="28"/>
          <w:szCs w:val="20"/>
          <w14:ligatures w14:val="none"/>
        </w:rPr>
        <w:t>cơ quan, tổ chức, cộng đồng dân cư, cá nhân có liên quan về quy hoạch sử dụng đất. Việc lấy ý kiến được thực hiện thông qua hình thức công khai thông tin về nội dung của quy hoạch sử dụng đất trên trang thông tin điện tử của cơ quan lập quy hoạch sử dụng đất cấp tỉnh</w:t>
      </w:r>
      <w:bookmarkEnd w:id="965"/>
      <w:r w:rsidRPr="002C254A">
        <w:rPr>
          <w:rFonts w:ascii="Times New Roman" w:eastAsia="Cambria Math" w:hAnsi="Times New Roman" w:cs="Times New Roman"/>
          <w:color w:val="000000" w:themeColor="text1"/>
          <w:kern w:val="0"/>
          <w:sz w:val="28"/>
          <w:szCs w:val="20"/>
          <w14:ligatures w14:val="none"/>
        </w:rPr>
        <w:t>. Nội dung lấy ý kiến gồm báo cáo thuyết minh, hệ thống bản đồ về quy hoạch sử dụng đất;</w:t>
      </w:r>
    </w:p>
    <w:p w14:paraId="089D505D" w14:textId="77777777" w:rsidR="007337AD" w:rsidRPr="002C254A" w:rsidRDefault="007337AD" w:rsidP="00AE2BE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Việc tổng hợp, tiếp thu, giải trình ý kiến và hoàn thiện phương án quy hoạch sử dụng đất được thực hiện trước khi trình Hội đồng thẩm định quy hoạch sử dụng đất và phải công bố công khai ý kiến đóng góp và việc tiếp thu, giải trình ý kiến đóng góp trên trang thông tin điện tử của cơ quan lập quy hoạch sử dụng đất cấp tỉnh;</w:t>
      </w:r>
    </w:p>
    <w:p w14:paraId="1620C65F" w14:textId="77777777" w:rsidR="007337AD" w:rsidRPr="002C254A" w:rsidRDefault="007337AD" w:rsidP="00AE2BE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hời gian lấy ý kiến về quy hoạch sử dụng đất cấp tỉnh là 45 ngày kể từ ngày công khai thông tin về nội dung lấy ý kiến.</w:t>
      </w:r>
    </w:p>
    <w:p w14:paraId="0266E20A" w14:textId="77777777" w:rsidR="007337AD" w:rsidRPr="002C254A" w:rsidRDefault="007337AD" w:rsidP="00AE2BE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lấy ý kiến về quy hoạch sử dụng đất cấp huyện, kế hoạch sử dụng đất hằng năm cấp huyện được quy định như sau:</w:t>
      </w:r>
    </w:p>
    <w:p w14:paraId="3FFA3D99" w14:textId="77777777" w:rsidR="007337AD" w:rsidRPr="002C254A" w:rsidRDefault="007337AD" w:rsidP="00AE2BED">
      <w:pPr>
        <w:widowControl w:val="0"/>
        <w:spacing w:before="80" w:after="0" w:line="33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Cơ quan lập quy hoạch sử dụng đất cấp huyện lấy ý kiến các phòng, ban, ngành có liên quan, Ủy ban Mặt trận Tổ quốc Việt Nam cấp huyện, Ủy ban nhân dân cấp xã, cơ quan, tổ chức, cộng đồng dân cư, cá nhân có liên quan về quy hoạch, kế hoạch sử dụng đất. Việc lấy ý kiến được thực hiện thông qua hình thức công khai thông tin về nội dung của quy hoạch, kế hoạch sử dụng đất trên trang thông tin điện tử của cơ quan lập quy hoạch sử dụng đất cấp huyện, Ủy </w:t>
      </w:r>
      <w:r w:rsidRPr="002C254A">
        <w:rPr>
          <w:rFonts w:ascii="Times New Roman" w:eastAsia="Cambria Math" w:hAnsi="Times New Roman" w:cs="Times New Roman"/>
          <w:color w:val="000000" w:themeColor="text1"/>
          <w:spacing w:val="-2"/>
          <w:kern w:val="0"/>
          <w:sz w:val="28"/>
          <w:szCs w:val="20"/>
          <w14:ligatures w14:val="none"/>
        </w:rPr>
        <w:t xml:space="preserve">ban nhân dân cấp xã và niêm yết công khai tại trụ sở Ủy ban nhân dân cấp xã, điểm dân cư, niêm yết, trưng bày tại nhà văn hóa các thôn, làng, ấp, bản, bon, buôn, phum, sóc, tổ dân phố, tổ chức hội nghị, hội thảo và phát phiếu lấy ý kiến các hộ gia đình, cá nhân đại diện cho các xã, phường, thị trấn. Nội dung lấy ý kiến bao gồm báo cáo thuyết minh, hệ thống bản đồ về quy hoạch sử dụng đất; </w:t>
      </w:r>
    </w:p>
    <w:p w14:paraId="7E19F79D" w14:textId="77777777" w:rsidR="007337AD" w:rsidRPr="002C254A" w:rsidRDefault="007337AD" w:rsidP="00AE2BED">
      <w:pPr>
        <w:widowControl w:val="0"/>
        <w:spacing w:before="80" w:after="0" w:line="33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b) Việc tổng hợp, tiếp thu, giải trình </w:t>
      </w:r>
      <w:bookmarkStart w:id="966" w:name="_Hlk120731505"/>
      <w:r w:rsidRPr="002C254A">
        <w:rPr>
          <w:rFonts w:ascii="Times New Roman" w:eastAsia="Cambria Math" w:hAnsi="Times New Roman" w:cs="Times New Roman"/>
          <w:color w:val="000000" w:themeColor="text1"/>
          <w:spacing w:val="-2"/>
          <w:kern w:val="0"/>
          <w:sz w:val="28"/>
          <w:szCs w:val="20"/>
          <w14:ligatures w14:val="none"/>
        </w:rPr>
        <w:t>ý kiến và hoàn thiện phương án quy hoạch, kế hoạch sử dụng đất được thực hiện trước khi trình thẩm định, phê duyệt quy hoạch, kế hoạch sử dụng đất và phải công bố công khai ý kiến đóng góp và việc tiếp thu, giải trình ý kiến đóng góp trên trang thông tin điện tử của cơ quan lập quy hoạch sử dụng đất cấp huyện, kế hoạch sử dụng đất hằng năm cấp huyện;</w:t>
      </w:r>
    </w:p>
    <w:bookmarkEnd w:id="966"/>
    <w:p w14:paraId="453D3B7E" w14:textId="77777777" w:rsidR="007337AD" w:rsidRPr="002C254A" w:rsidRDefault="007337AD" w:rsidP="00AE2BE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Thời gian lấy ý kiến về quy hoạch sử dụng đất cấp huyện là 30 ngày, kế hoạch sử dụng đất hằng năm cấp huyện là 20 ngày kể từ ngày công khai thông tin về nội dung lấy ý kiến. </w:t>
      </w:r>
    </w:p>
    <w:p w14:paraId="59203B8C" w14:textId="77777777" w:rsidR="007337AD" w:rsidRPr="002C254A" w:rsidRDefault="007337AD" w:rsidP="00AE2BE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ác ý kiến về quy hoạch, kế hoạch sử dụng đất phải được tổng hợp đầy đủ, chính xác và phải được tiếp thu, giải trình khách quan, minh bạch, nghiêm túc và thấu đáo.</w:t>
      </w:r>
    </w:p>
    <w:p w14:paraId="44993D7B" w14:textId="77777777" w:rsidR="007337AD" w:rsidRPr="002C254A" w:rsidRDefault="007337AD" w:rsidP="00AE2BED">
      <w:pPr>
        <w:widowControl w:val="0"/>
        <w:spacing w:before="8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967" w:name="_Toc107651192"/>
      <w:bookmarkStart w:id="968" w:name="_Toc112138530"/>
      <w:bookmarkStart w:id="969" w:name="_Toc114566877"/>
      <w:bookmarkStart w:id="970" w:name="_Toc115080043"/>
      <w:bookmarkStart w:id="971" w:name="_Toc115358212"/>
      <w:bookmarkStart w:id="972" w:name="_Toc120303463"/>
      <w:bookmarkStart w:id="973" w:name="_Ref131273037"/>
      <w:bookmarkStart w:id="974" w:name="_Toc149829152"/>
      <w:r w:rsidRPr="002C254A">
        <w:rPr>
          <w:rFonts w:ascii="Times New Roman" w:eastAsia="Cambria Math" w:hAnsi="Times New Roman" w:cs="Times New Roman"/>
          <w:b/>
          <w:color w:val="000000" w:themeColor="text1"/>
          <w:kern w:val="0"/>
          <w:sz w:val="28"/>
          <w:szCs w:val="20"/>
          <w14:ligatures w14:val="none"/>
        </w:rPr>
        <w:t>Điều 71. Thẩm định quy hoạch, kế hoạch sử dụng đất</w:t>
      </w:r>
      <w:bookmarkEnd w:id="967"/>
      <w:bookmarkEnd w:id="968"/>
      <w:bookmarkEnd w:id="969"/>
      <w:bookmarkEnd w:id="970"/>
      <w:bookmarkEnd w:id="971"/>
      <w:bookmarkEnd w:id="972"/>
      <w:bookmarkEnd w:id="973"/>
      <w:bookmarkEnd w:id="974"/>
    </w:p>
    <w:p w14:paraId="45D8666F" w14:textId="77777777" w:rsidR="007337AD" w:rsidRPr="002C254A" w:rsidRDefault="007337AD" w:rsidP="00AE2BE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hẩm quyền thành lập Hội đồng thẩm định quy hoạch, kế hoạch sử dụng đất được quy định như sau:</w:t>
      </w:r>
    </w:p>
    <w:p w14:paraId="19DE867F"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Thẩm quyền thành lập Hội đồng thẩm định quy hoạch sử dụng đất quốc gia, quy hoạch sử dụng đất quốc phòng, quy hoạch sử dụng đất an ninh thực hiện theo quy định của pháp luật về quy hoạch;</w:t>
      </w:r>
    </w:p>
    <w:p w14:paraId="08DA6545"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ủ tướng Chính phủ quyết định thành lập Hội đồng thẩm định kế hoạch sử dụng đất quốc gia.</w:t>
      </w:r>
    </w:p>
    <w:p w14:paraId="3D6BC535"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ộ Tài nguyên và Môi trường có trách nhiệm giúp Hội đồng thẩm định trong quá trình thẩm định kế hoạch sử dụng đất quốc gia;</w:t>
      </w:r>
    </w:p>
    <w:p w14:paraId="6A79647C" w14:textId="77777777" w:rsidR="007337AD" w:rsidRPr="00AE2BED" w:rsidRDefault="007337AD" w:rsidP="007337AD">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AE2BED">
        <w:rPr>
          <w:rFonts w:ascii="Times New Roman" w:eastAsia="Cambria Math" w:hAnsi="Times New Roman" w:cs="Times New Roman"/>
          <w:color w:val="000000" w:themeColor="text1"/>
          <w:spacing w:val="-2"/>
          <w:kern w:val="0"/>
          <w:sz w:val="28"/>
          <w:szCs w:val="20"/>
          <w14:ligatures w14:val="none"/>
        </w:rPr>
        <w:t>c) Bộ trưởng Bộ Tài nguyên và Môi trường thành lập Hội đồng thẩm định quy hoạch sử dụng đất cấp tỉnh và giao đơn vị thuộc Bộ Tài nguyên và Môi trường giúp Hội đồng thẩm định trong quá trình thẩm định quy hoạch sử dụng đất cấp tỉnh;</w:t>
      </w:r>
    </w:p>
    <w:p w14:paraId="4E10C7E8"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hủ tịch Ủy ban nhân dân cấp tỉnh thành lập Hội đồng thẩm định kế hoạch sử dụng đất cấp tỉnh đối với các thành phố trực thuộc trung ương không phải lập quy hoạch sử dụng đất cấp tỉnh; thành lập Hội đồng thẩm định quy hoạch sử dụng đất cấp huyện; giao đơn vị thuộc Ủy ban nhân dân cấp tỉnh giúp Hội đồng thẩm định trong quá trình thẩm định kế hoạch sử dụng đất cấp tỉnh, quy hoạch sử dụng đất cấp huyện.</w:t>
      </w:r>
    </w:p>
    <w:p w14:paraId="74D1E778"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spacing w:val="-6"/>
          <w:kern w:val="0"/>
          <w:sz w:val="28"/>
          <w:szCs w:val="20"/>
          <w14:ligatures w14:val="none"/>
        </w:rPr>
        <w:t>Nội dung thẩm định quy hoạch sử dụng đất cấp tỉnh và cấp huyện bao gồm:</w:t>
      </w:r>
    </w:p>
    <w:p w14:paraId="33A9DEC8"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ơ sở pháp lý, cơ sở khoa học để lập quy hoạch sử dụng đất;</w:t>
      </w:r>
    </w:p>
    <w:p w14:paraId="16D45F9F"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Mức độ phù hợp của quy hoạch sử dụng đất với nội dung quy hoạch đã được cấp có thẩm quyền phê duyệt;</w:t>
      </w:r>
    </w:p>
    <w:p w14:paraId="6C651CBE"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Hiệu quả kinh tế, xã hội, môi trường;</w:t>
      </w:r>
    </w:p>
    <w:p w14:paraId="7E0C97E3"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ính khả thi của quy hoạch sử dụng đất.</w:t>
      </w:r>
    </w:p>
    <w:p w14:paraId="442BCAD6"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ội dung thẩm định kế hoạch sử dụng đất bao gồm:</w:t>
      </w:r>
    </w:p>
    <w:p w14:paraId="5F1158D2"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ăn cứ, nội dung lập kế hoạch sử dụng đất;</w:t>
      </w:r>
    </w:p>
    <w:p w14:paraId="37894B67"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Mức độ phù hợp của kế hoạch sử dụng đất với quy hoạch sử dụng đất, quy hoạch đô thị;</w:t>
      </w:r>
    </w:p>
    <w:p w14:paraId="291E8377"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ính khả thi của kế hoạch sử dụng đất.</w:t>
      </w:r>
    </w:p>
    <w:p w14:paraId="12A625EE"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Hội đồng thẩm định quy hoạch sử dụng đất cấp tỉnh, cấp huyện, kế hoạch sử dụng đất cấp quốc gia, cấp tỉnh có trách nhiệm thẩm định và gửi thông báo kết quả thẩm định quy hoạch, kế hoạch sử dụng đất đến cơ quan tổ chức lập quy hoạch, kế hoạch sử dụng đất quy định tại Điều 69 của Luật này; cơ quan tổ chức lập quy hoạch, kế hoạch sử dụng đất chỉ đạo cơ quan lập quy hoạch, kế hoạch sử dụng đất tiếp thu, giải trình theo nội dung thông báo kết quả thẩm định quy hoạch, kế hoạch sử dụng đất.</w:t>
      </w:r>
    </w:p>
    <w:p w14:paraId="0B09C9B2"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Trường hợp cần thiết, Hội đồng thẩm định quy hoạch sử dụng đất cấp tỉnh, cấp huyện, kế hoạch sử dụng đất cấp quốc gia, cấp tỉnh tổ chức kiểm tra, khảo sát thực địa các khu vực dự kiến chuyển mục đích sử dụng đất, đặc biệt là việc chuyển mục đích sử dụng đất trồng lúa, đất rừng phòng hộ, đất rừng đặc dụng.</w:t>
      </w:r>
    </w:p>
    <w:p w14:paraId="118B67EA" w14:textId="77777777" w:rsidR="007337AD" w:rsidRPr="002C254A" w:rsidRDefault="007337AD" w:rsidP="00A65B76">
      <w:pPr>
        <w:widowControl w:val="0"/>
        <w:spacing w:before="8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5. Việc thẩm định quy hoạch sử dụng đất quốc gia, quy hoạch sử dụng đất quốc phòng, quy hoạch sử dụng đất an ninh thực hiện theo quy định của pháp luật về quy hoạch.</w:t>
      </w:r>
    </w:p>
    <w:p w14:paraId="2C1E42F7" w14:textId="77777777" w:rsidR="007337AD" w:rsidRPr="002C254A" w:rsidRDefault="007337AD" w:rsidP="00A65B76">
      <w:pPr>
        <w:widowControl w:val="0"/>
        <w:spacing w:before="100" w:after="0" w:line="351" w:lineRule="exact"/>
        <w:ind w:firstLine="567"/>
        <w:jc w:val="both"/>
        <w:outlineLvl w:val="2"/>
        <w:rPr>
          <w:rFonts w:ascii="Times New Roman" w:eastAsia="Cambria Math" w:hAnsi="Times New Roman" w:cs="Times New Roman"/>
          <w:b/>
          <w:color w:val="000000" w:themeColor="text1"/>
          <w:spacing w:val="4"/>
          <w:kern w:val="0"/>
          <w:sz w:val="28"/>
          <w:szCs w:val="20"/>
          <w14:ligatures w14:val="none"/>
        </w:rPr>
      </w:pPr>
      <w:bookmarkStart w:id="975" w:name="_Toc107651193"/>
      <w:bookmarkStart w:id="976" w:name="_Toc112138531"/>
      <w:bookmarkStart w:id="977" w:name="_Toc114566878"/>
      <w:bookmarkStart w:id="978" w:name="_Toc115080044"/>
      <w:bookmarkStart w:id="979" w:name="_Toc115358213"/>
      <w:bookmarkStart w:id="980" w:name="_Toc120303464"/>
      <w:bookmarkStart w:id="981" w:name="_Ref131273045"/>
      <w:bookmarkStart w:id="982" w:name="_Toc149829153"/>
      <w:r w:rsidRPr="002C254A">
        <w:rPr>
          <w:rFonts w:ascii="Times New Roman" w:eastAsia="Cambria Math" w:hAnsi="Times New Roman" w:cs="Times New Roman"/>
          <w:b/>
          <w:color w:val="000000" w:themeColor="text1"/>
          <w:kern w:val="0"/>
          <w:sz w:val="28"/>
          <w:szCs w:val="20"/>
          <w14:ligatures w14:val="none"/>
        </w:rPr>
        <w:t xml:space="preserve">Điều 72. </w:t>
      </w:r>
      <w:r w:rsidRPr="002C254A">
        <w:rPr>
          <w:rFonts w:ascii="Times New Roman" w:eastAsia="Cambria Math" w:hAnsi="Times New Roman" w:cs="Times New Roman"/>
          <w:b/>
          <w:color w:val="000000" w:themeColor="text1"/>
          <w:spacing w:val="4"/>
          <w:kern w:val="0"/>
          <w:sz w:val="28"/>
          <w:szCs w:val="20"/>
          <w14:ligatures w14:val="none"/>
        </w:rPr>
        <w:t xml:space="preserve">Thẩm </w:t>
      </w:r>
      <w:r w:rsidRPr="002C254A">
        <w:rPr>
          <w:rFonts w:ascii="Times New Roman" w:eastAsia="Cambria Math" w:hAnsi="Times New Roman" w:cs="Times New Roman"/>
          <w:b/>
          <w:color w:val="000000" w:themeColor="text1"/>
          <w:kern w:val="0"/>
          <w:sz w:val="28"/>
          <w:szCs w:val="20"/>
          <w14:ligatures w14:val="none"/>
        </w:rPr>
        <w:t>quyền</w:t>
      </w:r>
      <w:r w:rsidRPr="002C254A">
        <w:rPr>
          <w:rFonts w:ascii="Times New Roman" w:eastAsia="Cambria Math" w:hAnsi="Times New Roman" w:cs="Times New Roman"/>
          <w:b/>
          <w:color w:val="000000" w:themeColor="text1"/>
          <w:spacing w:val="4"/>
          <w:kern w:val="0"/>
          <w:sz w:val="28"/>
          <w:szCs w:val="20"/>
          <w14:ligatures w14:val="none"/>
        </w:rPr>
        <w:t xml:space="preserve"> quyết định, phê duyệt quy hoạch, kế hoạch sử dụng đất</w:t>
      </w:r>
      <w:bookmarkEnd w:id="975"/>
      <w:bookmarkEnd w:id="976"/>
      <w:bookmarkEnd w:id="977"/>
      <w:bookmarkEnd w:id="978"/>
      <w:bookmarkEnd w:id="979"/>
      <w:bookmarkEnd w:id="980"/>
      <w:bookmarkEnd w:id="981"/>
      <w:bookmarkEnd w:id="982"/>
    </w:p>
    <w:p w14:paraId="1FFBD819" w14:textId="77777777" w:rsidR="007337AD" w:rsidRPr="002C254A" w:rsidRDefault="007337AD" w:rsidP="00A65B76">
      <w:pPr>
        <w:widowControl w:val="0"/>
        <w:spacing w:before="8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hẩm quyền quyết định, phê duyệt quy hoạch sử dụng đất quốc gia, quy hoạch sử dụng đất quốc phòng, quy hoạch sử dụng đất an ninh thực hiện theo quy định của Luật Quy hoạch.</w:t>
      </w:r>
    </w:p>
    <w:p w14:paraId="1B9DECCF" w14:textId="77777777" w:rsidR="007337AD" w:rsidRPr="002C254A" w:rsidRDefault="007337AD" w:rsidP="00A65B76">
      <w:pPr>
        <w:widowControl w:val="0"/>
        <w:spacing w:before="8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hính phủ phê duyệt kế hoạch sử dụng đất quốc gia.</w:t>
      </w:r>
    </w:p>
    <w:p w14:paraId="14927DBF" w14:textId="77777777" w:rsidR="007337AD" w:rsidRPr="002C254A" w:rsidRDefault="007337AD" w:rsidP="00A65B76">
      <w:pPr>
        <w:widowControl w:val="0"/>
        <w:spacing w:before="8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hủ tướng Chính phủ phê duyệt quy hoạch sử dụng đất cấp tỉnh, kế hoạch sử dụng đất cấp tỉnh đối với thành phố trực thuộc trung ương không phải lập quy hoạch sử dụng đất cấp tỉnh.</w:t>
      </w:r>
    </w:p>
    <w:p w14:paraId="52EEB2DF" w14:textId="77777777" w:rsidR="007337AD" w:rsidRPr="002C254A" w:rsidRDefault="007337AD" w:rsidP="00A65B76">
      <w:pPr>
        <w:widowControl w:val="0"/>
        <w:spacing w:before="8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Ủy ban nhân dân cấp tỉnh phê duyệt quy hoạch sử dụng đất cấp huyện, kế hoạch sử dụng đất hằng năm cấp huyện.</w:t>
      </w:r>
    </w:p>
    <w:p w14:paraId="2A50EE7A" w14:textId="77777777" w:rsidR="007337AD" w:rsidRPr="002C254A" w:rsidRDefault="007337AD" w:rsidP="00A65B76">
      <w:pPr>
        <w:widowControl w:val="0"/>
        <w:spacing w:before="8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rước khi phê duyệt kế hoạch sử dụng đất hằng năm cấp huyện, Ủy ban nhân dân cấp tỉnh trình Hội đồng nhân dân cấp tỉnh thông qua danh mục công trình, dự án phải thu hồi đất, trong đó có dự án thu hồi đất để đấu giá quyền sử dụng đất, đấu thầu lựa chọn nhà đầu tư thực hiện dự án có sử dụng đất; dự án phải chuyển mục đích sử dụng đất mà có diện tích đất trồng lúa, đất rừng đặc dụng, đất rừng phòng hộ, đất rừng sản xuất theo quy hoạch, trừ các trường hợp quy định tại khoản 4 Điều 67 của Luật này.</w:t>
      </w:r>
    </w:p>
    <w:p w14:paraId="7DD99383" w14:textId="77777777" w:rsidR="007337AD" w:rsidRPr="002C254A" w:rsidRDefault="007337AD" w:rsidP="00A65B76">
      <w:pPr>
        <w:widowControl w:val="0"/>
        <w:spacing w:before="100" w:after="0" w:line="351"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983" w:name="_Toc107651194"/>
      <w:bookmarkStart w:id="984" w:name="_Toc112138532"/>
      <w:bookmarkStart w:id="985" w:name="_Ref113309137"/>
      <w:bookmarkStart w:id="986" w:name="_Toc114566879"/>
      <w:bookmarkStart w:id="987" w:name="_Toc115080045"/>
      <w:bookmarkStart w:id="988" w:name="_Toc115358214"/>
      <w:bookmarkStart w:id="989" w:name="_Toc120303465"/>
      <w:bookmarkStart w:id="990" w:name="_Toc149829154"/>
      <w:r w:rsidRPr="002C254A">
        <w:rPr>
          <w:rFonts w:ascii="Times New Roman" w:eastAsia="Cambria Math" w:hAnsi="Times New Roman" w:cs="Times New Roman"/>
          <w:b/>
          <w:color w:val="000000" w:themeColor="text1"/>
          <w:kern w:val="0"/>
          <w:sz w:val="28"/>
          <w:szCs w:val="20"/>
          <w14:ligatures w14:val="none"/>
        </w:rPr>
        <w:t>Điều 73. Rà soát, điều chỉnh quy hoạch, kế hoạch sử dụng đất</w:t>
      </w:r>
      <w:bookmarkEnd w:id="983"/>
      <w:bookmarkEnd w:id="984"/>
      <w:bookmarkEnd w:id="985"/>
      <w:bookmarkEnd w:id="986"/>
      <w:bookmarkEnd w:id="987"/>
      <w:bookmarkEnd w:id="988"/>
      <w:bookmarkEnd w:id="989"/>
      <w:bookmarkEnd w:id="990"/>
      <w:r w:rsidRPr="002C254A">
        <w:rPr>
          <w:rFonts w:ascii="Times New Roman" w:eastAsia="Cambria Math" w:hAnsi="Times New Roman" w:cs="Times New Roman"/>
          <w:b/>
          <w:color w:val="000000" w:themeColor="text1"/>
          <w:kern w:val="0"/>
          <w:sz w:val="28"/>
          <w:szCs w:val="20"/>
          <w14:ligatures w14:val="none"/>
        </w:rPr>
        <w:t xml:space="preserve"> </w:t>
      </w:r>
    </w:p>
    <w:p w14:paraId="1EFCF696" w14:textId="77777777" w:rsidR="007337AD" w:rsidRPr="002C254A" w:rsidRDefault="007337AD" w:rsidP="00A65B76">
      <w:pPr>
        <w:widowControl w:val="0"/>
        <w:spacing w:before="12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Việc điều chỉnh quy hoạch, kế hoạch sử dụng đất thực hiện theo các nguyên tắc sau đây:</w:t>
      </w:r>
    </w:p>
    <w:p w14:paraId="698CA4D8" w14:textId="77777777" w:rsidR="007337AD" w:rsidRPr="002C254A" w:rsidRDefault="007337AD" w:rsidP="00A65B76">
      <w:pPr>
        <w:widowControl w:val="0"/>
        <w:spacing w:before="12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Việc điều chỉnh quy hoạch, kế hoạch sử dụng đất phải do cơ quan có thẩm quyền quyết định hoặc phê duyệt quy hoạch, kế hoạch sử dụng đất quyết định hoặc phê duyệt;</w:t>
      </w:r>
    </w:p>
    <w:p w14:paraId="539CCFD4" w14:textId="77777777" w:rsidR="007337AD" w:rsidRPr="002C254A" w:rsidRDefault="007337AD" w:rsidP="00A65B76">
      <w:pPr>
        <w:widowControl w:val="0"/>
        <w:spacing w:before="12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ơ quan có thẩm quyền tổ chức lập quy hoạch, kế hoạch sử dụng đất chịu trách nhiệm tổ chức lập điều chỉnh quy hoạch, kế hoạch sử dụng đất;</w:t>
      </w:r>
    </w:p>
    <w:p w14:paraId="41DDDE4B" w14:textId="77777777" w:rsidR="007337AD" w:rsidRPr="002C254A" w:rsidRDefault="007337AD" w:rsidP="00A65B76">
      <w:pPr>
        <w:widowControl w:val="0"/>
        <w:spacing w:before="12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Việc điều chỉnh quy hoạch, kế hoạch sử dụng đất không làm thay đổi mục tiêu của quy hoạch, kế hoạch sử dụng đất;</w:t>
      </w:r>
    </w:p>
    <w:p w14:paraId="77A5BAC2" w14:textId="77777777" w:rsidR="007337AD" w:rsidRPr="002C254A" w:rsidRDefault="007337AD" w:rsidP="00A65B76">
      <w:pPr>
        <w:widowControl w:val="0"/>
        <w:spacing w:before="12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Việc điều chỉnh quy hoạch, kế hoạch sử dụng đất không làm thay đổi chỉ tiêu sử dụng đất đã được quy hoạch sử dụng đất cấp trên xác định, phân bổ;</w:t>
      </w:r>
    </w:p>
    <w:p w14:paraId="2BFAAAAD" w14:textId="77777777" w:rsidR="007337AD" w:rsidRPr="002C254A" w:rsidRDefault="007337AD" w:rsidP="00A65B76">
      <w:pPr>
        <w:widowControl w:val="0"/>
        <w:spacing w:before="12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uân thủ trình tự, thủ tục theo quy định của Luật này.</w:t>
      </w:r>
    </w:p>
    <w:p w14:paraId="4A726E9C" w14:textId="77777777" w:rsidR="007337AD" w:rsidRPr="002C254A" w:rsidRDefault="007337AD" w:rsidP="00A65B76">
      <w:pPr>
        <w:widowControl w:val="0"/>
        <w:spacing w:before="120" w:after="0" w:line="35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ơ quan có thẩm quyền tổ chức lập quy hoạch có trách nhiệm tổ chức rà soát quy hoạch sử dụng đất định kỳ 05 năm để điều chỉnh phù hợp với tình hình phát triển kinh tế - xã hội trong từng giai đoạn.</w:t>
      </w:r>
    </w:p>
    <w:p w14:paraId="230A469E"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3. Việc rà soát, điều chỉnh quy hoạch sử dụng đất quốc gia, quy hoạch sử dụng đất quốc phòng, quy hoạch sử dụng đất an ninh thực hiện theo quy định của pháp luật về quy hoạch.</w:t>
      </w:r>
    </w:p>
    <w:p w14:paraId="5C43DD1C"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ăn cứ điều chỉnh quy hoạch sử dụng đất cấp tỉnh bao gồm:</w:t>
      </w:r>
    </w:p>
    <w:p w14:paraId="3286607A"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Do điều chỉnh quy hoạch cấp quốc gia, quy hoạch vùng, quy hoạch tỉnh, quy hoạch có tính chất kỹ thuật, chuyên ngành có sử dụng đất cấp quốc gia, liên tỉnh làm thay đổi cơ cấu sử dụng đất của cấp tỉnh; </w:t>
      </w:r>
    </w:p>
    <w:p w14:paraId="682FF1F9"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Do việc thành lập, nhập, chia, điều chỉnh địa giới đơn vị hành chính của đơn vị hành chính cấp tỉnh, đơn vị hành chính trực thuộc;</w:t>
      </w:r>
    </w:p>
    <w:p w14:paraId="1262CC81"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Do tác động của thiên tai, chiến tranh, yêu cầu bảo đảm quốc phòng, an ninh làm thay đổi mục đích, cơ cấu, vị trí, diện tích sử dụng đất.</w:t>
      </w:r>
    </w:p>
    <w:p w14:paraId="734C2BAE"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ăn cứ điều chỉnh quy hoạch sử dụng đất cấp huyện bao gồm:</w:t>
      </w:r>
    </w:p>
    <w:p w14:paraId="4C34A29A"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Do điều chỉnh quy hoạch cấp trên trực tiếp làm thay đổi cơ cấu sử dụng đất của cấp huyện;</w:t>
      </w:r>
    </w:p>
    <w:p w14:paraId="1A4ED978" w14:textId="77777777" w:rsidR="007337AD" w:rsidRPr="002C254A" w:rsidRDefault="007337AD" w:rsidP="00A65B76">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Do việc thành lập, nhập, chia, điều chỉnh địa giới đơn vị hành chính của địa phương;</w:t>
      </w:r>
    </w:p>
    <w:p w14:paraId="5DF99D2B" w14:textId="77777777" w:rsidR="007337AD" w:rsidRPr="002C254A" w:rsidRDefault="007337AD" w:rsidP="00A65B76">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Do chiến tranh, yêu cầu bảo đảm quốc phòng, an ninh làm thay đổi mục đích, cơ cấu, vị trí, diện tích sử dụng đất;</w:t>
      </w:r>
    </w:p>
    <w:p w14:paraId="4C0F6CE3" w14:textId="77777777" w:rsidR="007337AD" w:rsidRPr="002C254A" w:rsidRDefault="007337AD" w:rsidP="00A65B76">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Do tác động của thiên tai, ứng phó sự cố về môi trường làm thay đổi mục đích sử dụng đất; việc triển khai thực hiện quy hoạch tác động tiêu cực đến an sinh xã hội, môi trường sinh thái và ảnh hưởng đến cộng đồng;</w:t>
      </w:r>
    </w:p>
    <w:p w14:paraId="06D11A62" w14:textId="77777777" w:rsidR="007337AD" w:rsidRPr="002C254A" w:rsidRDefault="007337AD" w:rsidP="00A65B76">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Có biến động về nguồn lực thực hiện quy hoạch, hình thành dự án trọng điểm phục vụ lợi ích quốc gia, lợi ích công cộng làm thay đổi định hướng sử dụng đất.</w:t>
      </w:r>
    </w:p>
    <w:p w14:paraId="1EEDD3E1"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Việc điều chỉnh quy hoạch được thực hiện khi có một trong các căn cứ quy định tại khoản 4 và khoản 5 Điều này và được cơ quan có thẩm quyền quyết định hoặc phê duyệt cho phép điều chỉnh.</w:t>
      </w:r>
    </w:p>
    <w:p w14:paraId="24E63402"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Việc điều chỉnh kế hoạch sử dụng đất được thực hiện khi có sự điều chỉnh quy hoạch sử dụng đất, quy hoạch đô thị hoặc có sự thay đổi về khả năng thực hiện kế hoạch sử dụng đất.</w:t>
      </w:r>
    </w:p>
    <w:p w14:paraId="2E65FF54"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8. </w:t>
      </w:r>
      <w:bookmarkStart w:id="991" w:name="_Hlk130731898"/>
      <w:r w:rsidRPr="002C254A">
        <w:rPr>
          <w:rFonts w:ascii="Times New Roman" w:eastAsia="Cambria Math" w:hAnsi="Times New Roman" w:cs="Times New Roman"/>
          <w:color w:val="000000" w:themeColor="text1"/>
          <w:kern w:val="0"/>
          <w:sz w:val="28"/>
          <w:szCs w:val="20"/>
          <w14:ligatures w14:val="none"/>
        </w:rPr>
        <w:t>Việc điều chỉnh quy hoạch, kế hoạch sử dụng đất thực hiện theo quy định tại các điều 64, 65, 66, 67, 68, 69, 70, 71, 72 và 75 của Luật này.</w:t>
      </w:r>
    </w:p>
    <w:bookmarkEnd w:id="991"/>
    <w:p w14:paraId="1A0101C0"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9. Cơ quan nhà nước, người có thẩm quyền quyết định, phê duyệt quy hoạch, kế hoạch sử dụng đất của cấp nào thì có thẩm quyền quyết định, phê duyệt điều chỉnh quy hoạch, kế hoạch sử dụng đất của cấp đó. </w:t>
      </w:r>
    </w:p>
    <w:p w14:paraId="33ACDA20" w14:textId="77777777" w:rsidR="007337AD" w:rsidRPr="002C254A" w:rsidRDefault="007337AD" w:rsidP="00A65B76">
      <w:pPr>
        <w:widowControl w:val="0"/>
        <w:spacing w:before="100" w:after="0" w:line="35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992" w:name="_Toc107651195"/>
      <w:bookmarkStart w:id="993" w:name="_Toc112138533"/>
      <w:bookmarkStart w:id="994" w:name="_Toc149829155"/>
      <w:r w:rsidRPr="002C254A">
        <w:rPr>
          <w:rFonts w:ascii="Times New Roman" w:eastAsia="Cambria Math" w:hAnsi="Times New Roman" w:cs="Times New Roman"/>
          <w:b/>
          <w:color w:val="000000" w:themeColor="text1"/>
          <w:kern w:val="0"/>
          <w:sz w:val="28"/>
          <w:szCs w:val="20"/>
          <w14:ligatures w14:val="none"/>
        </w:rPr>
        <w:t>Điều 74. Lựa chọn tư vấn lập quy hoạch, kế hoạch sử dụng đất</w:t>
      </w:r>
      <w:bookmarkEnd w:id="992"/>
      <w:bookmarkEnd w:id="993"/>
      <w:bookmarkEnd w:id="994"/>
      <w:r w:rsidRPr="002C254A">
        <w:rPr>
          <w:rFonts w:ascii="Times New Roman" w:eastAsia="Cambria Math" w:hAnsi="Times New Roman" w:cs="Times New Roman"/>
          <w:b/>
          <w:color w:val="000000" w:themeColor="text1"/>
          <w:kern w:val="0"/>
          <w:sz w:val="28"/>
          <w:szCs w:val="20"/>
          <w14:ligatures w14:val="none"/>
        </w:rPr>
        <w:t xml:space="preserve"> </w:t>
      </w:r>
    </w:p>
    <w:p w14:paraId="0938BA05"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1. Việc lựa chọn tư vấn lập quy hoạch sử dụng đất quốc gia, quy hoạch sử dụng đất quốc phòng, quy hoạch sử dụng đất an ninh thực hiện theo quy định của pháp luật về quy hoạch.</w:t>
      </w:r>
    </w:p>
    <w:p w14:paraId="604514BA"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lựa chọn tư vấn lập kế hoạch sử dụng đất quốc gia, quy hoạch, kế hoạch sử dụng đất cấp tỉnh, quy hoạch sử dụng đất cấp huyện, kế hoạch sử dụng đất hằng năm cấp huyện thực hiện theo quy định của Chính phủ.</w:t>
      </w:r>
    </w:p>
    <w:p w14:paraId="55390547" w14:textId="77777777" w:rsidR="007337AD" w:rsidRPr="002C254A" w:rsidRDefault="007337AD" w:rsidP="00A65B76">
      <w:pPr>
        <w:widowControl w:val="0"/>
        <w:spacing w:before="100" w:after="0" w:line="320"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995" w:name="_Toc107651196"/>
      <w:bookmarkStart w:id="996" w:name="_Toc112138534"/>
      <w:bookmarkStart w:id="997" w:name="_Toc115080046"/>
      <w:bookmarkStart w:id="998" w:name="_Toc115358215"/>
      <w:bookmarkStart w:id="999" w:name="_Toc120303466"/>
      <w:bookmarkStart w:id="1000" w:name="_Ref131273052"/>
      <w:bookmarkStart w:id="1001" w:name="_Toc149829156"/>
      <w:r w:rsidRPr="002C254A">
        <w:rPr>
          <w:rFonts w:ascii="Times New Roman" w:eastAsia="Cambria Math" w:hAnsi="Times New Roman" w:cs="Times New Roman"/>
          <w:b/>
          <w:color w:val="000000" w:themeColor="text1"/>
          <w:kern w:val="0"/>
          <w:sz w:val="28"/>
          <w:szCs w:val="20"/>
          <w14:ligatures w14:val="none"/>
        </w:rPr>
        <w:t>Điều 75. Công bố công khai quy hoạch, kế hoạch sử dụng đất</w:t>
      </w:r>
      <w:bookmarkEnd w:id="995"/>
      <w:bookmarkEnd w:id="996"/>
      <w:bookmarkEnd w:id="997"/>
      <w:bookmarkEnd w:id="998"/>
      <w:bookmarkEnd w:id="999"/>
      <w:bookmarkEnd w:id="1000"/>
      <w:bookmarkEnd w:id="1001"/>
    </w:p>
    <w:p w14:paraId="078C493E"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Việc công bố công khai quy hoạch sử dụng đất quốc gia thực hiện theo quy định của pháp luật về quy hoạch.</w:t>
      </w:r>
    </w:p>
    <w:p w14:paraId="2BE277D6"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Kế hoạch sử dụng đất quốc gia; quy hoạch, kế hoạch sử dụng đất cấp tỉnh; quy hoạch sử dụng đất cấp huyện, kế hoạch sử dụng đất hằng năm cấp huyện sau khi được cơ quan nhà nước có thẩm quyền quyết định, phê duyệt phải được công bố công khai.</w:t>
      </w:r>
    </w:p>
    <w:p w14:paraId="2A1C1BF1"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rách nhiệm công bố công khai quy hoạch, kế hoạch sử dụng đất được quy định như sau:</w:t>
      </w:r>
    </w:p>
    <w:p w14:paraId="1368C62B"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Bộ Tài nguyên và Môi trường có trách nhiệm công bố công khai quy hoạch, kế hoạch sử dụng đất quốc gia tại trụ sở cơ quan và trên cổng thông tin điện tử của Bộ Tài nguyên và Môi trường;</w:t>
      </w:r>
    </w:p>
    <w:p w14:paraId="35871C64"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Ủy ban nhân dân cấp tỉnh có trách nhiệm công bố công khai quy hoạch, kế hoạch sử dụng đất cấp tỉnh tại trụ sở cơ quan và trên cổng thông tin điện tử của Ủy ban nhân dân cấp tỉnh;</w:t>
      </w:r>
    </w:p>
    <w:p w14:paraId="1B58E7B8"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Ủy ban nhân dân cấp huyện có trách nhiệm công bố công khai quy hoạch sử dụng đất cấp huyện, kế hoạch sử dụng đất hằng năm cấp huyện tại trụ sở cơ quan, trên cổng thông tin điện tử của Ủy ban nhân dân cấp huyện và công bố công khai nội dung quy hoạch sử dụng đất cấp huyện, kế hoạch sử dụng đất hằng năm cấp huyện có liên quan đến xã, phường, thị trấn tại trụ sở Ủy ban nhân dân cấp xã; Ủy ban nhân dân cấp xã có trách nhiệm công bố công khai đến người dân, người sử dụng đất tại địa bàn xã.</w:t>
      </w:r>
    </w:p>
    <w:p w14:paraId="3CBE4AF2"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hời điểm, thời hạn phải công bố công khai quy hoạch, kế hoạch sử dụng đất theo quy định sau đây:</w:t>
      </w:r>
    </w:p>
    <w:p w14:paraId="6B4DFC3B"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hậm nhất là 15 ngày kể từ ngày được cơ quan nhà nước có thẩm quyền quyết định, phê duyệt thì quy hoạch, kế hoạch sử dụng đất phải được công bố công khai;</w:t>
      </w:r>
    </w:p>
    <w:p w14:paraId="29D246DD"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Quy hoạch, kế hoạch sử dụng đất</w:t>
      </w:r>
      <w:r w:rsidRPr="002C254A" w:rsidDel="00470C29">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phải được công khai trong suốt kỳ quy hoạch, kế hoạch sử dụng đất.</w:t>
      </w:r>
    </w:p>
    <w:p w14:paraId="02F567A0"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ài liệu công bố công khai quy hoạch, kế hoạch sử dụng đất bao gồm:</w:t>
      </w:r>
    </w:p>
    <w:p w14:paraId="1B9528B6"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Văn bản phê duyệt quy hoạch, kế hoạch sử dụng đất;</w:t>
      </w:r>
    </w:p>
    <w:p w14:paraId="4447A1D1"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b) Báo cáo thuyết minh về quy hoạch, kế hoạch sử dụng đất đã được phê duyệt;</w:t>
      </w:r>
    </w:p>
    <w:p w14:paraId="0B179549" w14:textId="77777777" w:rsidR="007337AD" w:rsidRPr="002C254A" w:rsidRDefault="007337AD" w:rsidP="00A65B76">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Bản đồ về quy hoạch sử dụng đất đã được phê duyệt.</w:t>
      </w:r>
    </w:p>
    <w:p w14:paraId="22C6DA80"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002" w:name="_Toc107651197"/>
      <w:bookmarkStart w:id="1003" w:name="_Toc112138535"/>
      <w:bookmarkStart w:id="1004" w:name="_Toc114566880"/>
      <w:bookmarkStart w:id="1005" w:name="_Toc115080047"/>
      <w:bookmarkStart w:id="1006" w:name="_Toc115358216"/>
      <w:bookmarkStart w:id="1007" w:name="_Toc120303467"/>
      <w:bookmarkStart w:id="1008" w:name="_Ref131838818"/>
      <w:bookmarkStart w:id="1009" w:name="_Toc149829157"/>
      <w:r w:rsidRPr="002C254A">
        <w:rPr>
          <w:rFonts w:ascii="Times New Roman" w:eastAsia="Cambria Math" w:hAnsi="Times New Roman" w:cs="Times New Roman"/>
          <w:b/>
          <w:color w:val="000000" w:themeColor="text1"/>
          <w:kern w:val="0"/>
          <w:sz w:val="28"/>
          <w:szCs w:val="20"/>
          <w14:ligatures w14:val="none"/>
        </w:rPr>
        <w:lastRenderedPageBreak/>
        <w:t>Điều 76. Tổ chức thực hiện quy hoạch, kế hoạch sử dụng đất</w:t>
      </w:r>
      <w:bookmarkEnd w:id="1002"/>
      <w:bookmarkEnd w:id="1003"/>
      <w:bookmarkEnd w:id="1004"/>
      <w:bookmarkEnd w:id="1005"/>
      <w:bookmarkEnd w:id="1006"/>
      <w:bookmarkEnd w:id="1007"/>
      <w:bookmarkEnd w:id="1008"/>
      <w:bookmarkEnd w:id="1009"/>
    </w:p>
    <w:p w14:paraId="41B93731" w14:textId="77777777" w:rsidR="007337AD" w:rsidRPr="002C254A" w:rsidRDefault="007337AD" w:rsidP="00A65B76">
      <w:pPr>
        <w:widowControl w:val="0"/>
        <w:spacing w:before="120" w:after="0" w:line="330" w:lineRule="exact"/>
        <w:ind w:firstLine="567"/>
        <w:jc w:val="both"/>
        <w:textAlignment w:val="baseline"/>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1. Chính phủ tổ chức thực hiện quy hoạch, kế hoạch sử dụng đất quốc gia.</w:t>
      </w:r>
    </w:p>
    <w:p w14:paraId="798732B5" w14:textId="77777777" w:rsidR="007337AD" w:rsidRPr="002C254A" w:rsidRDefault="007337AD" w:rsidP="00A65B76">
      <w:pPr>
        <w:widowControl w:val="0"/>
        <w:spacing w:before="120" w:after="0" w:line="330" w:lineRule="exact"/>
        <w:ind w:firstLine="567"/>
        <w:jc w:val="both"/>
        <w:textAlignment w:val="baseline"/>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Thủ tướng Chính phủ phân bổ chỉ tiêu sử dụng đất cho đơn vị hành chính cấp tỉnh, Bộ Quốc phòng, Bộ Công an trên cơ sở các chỉ tiêu sử dụng đất quốc gia đã được Quốc hội quyết định.</w:t>
      </w:r>
    </w:p>
    <w:p w14:paraId="52B136C6" w14:textId="77777777" w:rsidR="007337AD" w:rsidRPr="002C254A" w:rsidRDefault="007337AD" w:rsidP="00A65B76">
      <w:pPr>
        <w:widowControl w:val="0"/>
        <w:spacing w:before="120" w:after="0" w:line="330" w:lineRule="exact"/>
        <w:ind w:firstLine="567"/>
        <w:jc w:val="both"/>
        <w:textAlignment w:val="baseline"/>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2. </w:t>
      </w:r>
      <w:r w:rsidRPr="002C254A">
        <w:rPr>
          <w:rFonts w:ascii="Times New Roman" w:eastAsia="Cambria Math" w:hAnsi="Times New Roman" w:cs="Times New Roman"/>
          <w:color w:val="000000" w:themeColor="text1"/>
          <w:spacing w:val="-2"/>
          <w:kern w:val="0"/>
          <w:sz w:val="28"/>
          <w:szCs w:val="20"/>
          <w:bdr w:val="none" w:sz="0" w:space="0" w:color="auto" w:frame="1"/>
          <w14:ligatures w14:val="none"/>
        </w:rPr>
        <w:t>Bộ Quốc phòng có trách nhiệm tổ chức thực hiện quy hoạch sử dụng đất quốc phòng; Bộ Công an có trách nhiệm thực hiện quy hoạch sử dụng đất an ninh.</w:t>
      </w:r>
    </w:p>
    <w:p w14:paraId="738F2EDB" w14:textId="77777777" w:rsidR="007337AD" w:rsidRPr="002C254A" w:rsidRDefault="007337AD" w:rsidP="00A65B76">
      <w:pPr>
        <w:widowControl w:val="0"/>
        <w:spacing w:before="120" w:after="0" w:line="330" w:lineRule="exact"/>
        <w:ind w:firstLine="567"/>
        <w:jc w:val="both"/>
        <w:textAlignment w:val="baseline"/>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3. Ủy ban nhân dân cấp tỉnh, Ủy ban nhân dân cấp huyện có trách nhiệm tổ chức thực hiện quy hoạch, kế hoạch sử dụng đất của địa phương.</w:t>
      </w:r>
    </w:p>
    <w:p w14:paraId="57057B19" w14:textId="77777777" w:rsidR="007337AD" w:rsidRPr="002C254A" w:rsidRDefault="007337AD" w:rsidP="00A65B76">
      <w:pPr>
        <w:widowControl w:val="0"/>
        <w:spacing w:before="120" w:after="0" w:line="330" w:lineRule="exact"/>
        <w:ind w:firstLine="567"/>
        <w:jc w:val="both"/>
        <w:textAlignment w:val="baseline"/>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4. Trường hợp quy hoạch sử dụng đất đã được công bố công khai mà chưa có kế hoạch sử dụng đất hằng năm cấp huyện thì người sử dụng đất được tiếp tục sử dụng và được thực hiện các quyền của người sử dụng đất theo quy định của Luật này. </w:t>
      </w:r>
    </w:p>
    <w:p w14:paraId="08504B85" w14:textId="77777777" w:rsidR="007337AD" w:rsidRPr="002C254A" w:rsidRDefault="007337AD" w:rsidP="00A65B76">
      <w:pPr>
        <w:widowControl w:val="0"/>
        <w:spacing w:before="120" w:after="0" w:line="330" w:lineRule="exact"/>
        <w:ind w:firstLine="567"/>
        <w:jc w:val="both"/>
        <w:textAlignment w:val="baseline"/>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5. Đối với dự án thuộc trường hợp quy định tại khoản 4 Điều 67 của Luật này mà phải thu hồi đất thì Ủy ban nhân dân cấp huyện nơi có dự án phải công bố công khai phạm vi thu hồi đất theo tiến độ của dự án đến người sử dụng đất.</w:t>
      </w:r>
    </w:p>
    <w:p w14:paraId="0B6DF434" w14:textId="77777777" w:rsidR="007337AD" w:rsidRPr="002C254A" w:rsidRDefault="007337AD" w:rsidP="00A65B76">
      <w:pPr>
        <w:widowControl w:val="0"/>
        <w:spacing w:before="120" w:after="0" w:line="330" w:lineRule="exact"/>
        <w:ind w:firstLine="567"/>
        <w:jc w:val="both"/>
        <w:textAlignment w:val="baseline"/>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6. Đối với diện tích đất phải thu hồi, chuyển mục đích sử dụng đất trong kế hoạch sử dụng đất hằng năm cấp huyện hoặc phải thu hồi, chuyển mục đích sử dụng đất quy định tại khoản 4 Điều 67 của Luật này thì người sử dụng đất được tiếp tục thực hiện các quyền của người sử dụng đất nhưng không được xây dựng mới nhà ở, công trình, trồng mới cây lâu năm; người sử dụng đất được xây dựng theo giấy phép xây dựng có thời hạn, cải tạo, sửa chữa nhà ở, công trình hiện có theo quy định của pháp luật về xây dựng và pháp luật có liên quan.</w:t>
      </w:r>
    </w:p>
    <w:p w14:paraId="143E1BED" w14:textId="77777777" w:rsidR="007337AD" w:rsidRPr="002C254A" w:rsidRDefault="007337AD" w:rsidP="00A65B76">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7. Diện tích đất được xác định trong kế hoạch sử dụng đất hằng năm cấp huyện đã được cơ quan có thẩm quyền phê duyệt thu hồi để thực hiện dự án hoặc phải chuyển mục đích sử dụng đất mà sau </w:t>
      </w:r>
      <w:r w:rsidRPr="002C254A">
        <w:rPr>
          <w:rFonts w:ascii="Times New Roman" w:eastAsia="Cambria Math" w:hAnsi="Times New Roman" w:cs="Times New Roman"/>
          <w:color w:val="000000" w:themeColor="text1"/>
          <w:kern w:val="0"/>
          <w:sz w:val="28"/>
          <w:szCs w:val="20"/>
          <w14:ligatures w14:val="none"/>
        </w:rPr>
        <w:t>02</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năm liên tục được xác định trong kế hoạch sử dụng đất hằng năm cấp huyện chưa có quyết định thu hồi đất hoặc chưa được phép chuyển mục đích sử dụng đất thì cơ quan có thẩm quyền phê duyệt kế hoạch sử dụng đất hằng năm cấp huyện phải xem xét, đánh giá điều chỉnh, hủy bỏ và phải công bố công khai việc điều chỉnh, hủy bỏ việc thu hồi đất hoặc hủy bỏ việc chuyển mục đích sử dụng đất đối với phần diện tích đất được xác định trong kế hoạch sử dụng đất hằng năm cấp huyện.</w:t>
      </w:r>
    </w:p>
    <w:p w14:paraId="2DC20CF2" w14:textId="77777777" w:rsidR="007337AD" w:rsidRPr="002C254A" w:rsidRDefault="007337AD" w:rsidP="00A65B76">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cơ quan có thẩm quyền phê duyệt kế hoạch sử dụng đất hằng năm cấp huyện không điều chỉnh, hủy bỏ hoặc có điều chỉnh, hủy bỏ nhưng không công bố công khai thì người sử dụng đất không bị hạn chế về các quyền sử dụng đất đã được pháp luật quy định.</w:t>
      </w:r>
    </w:p>
    <w:p w14:paraId="08775C16" w14:textId="77777777" w:rsidR="007337AD" w:rsidRPr="002C254A" w:rsidRDefault="007337AD" w:rsidP="00A65B76">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8. Hằng năm, Ủy ban nhân dân cấp tỉnh có trách nhiệm tổ chức rà soát, xử lý và công bố công khai việc thu hồi đất, chuyển mục đích sử dụng đất, điều chỉnh, hủy bỏ việc thu hồi đất, chuyển mục đích sử dụng đất đối với đất đã được ghi trong kế hoạch sử dụng đất hằng năm cấp huyện trên trang thông tin điện tử của </w:t>
      </w:r>
      <w:r w:rsidRPr="002C254A">
        <w:rPr>
          <w:rFonts w:ascii="Times New Roman" w:eastAsia="Cambria Math" w:hAnsi="Times New Roman" w:cs="Times New Roman"/>
          <w:color w:val="000000" w:themeColor="text1"/>
          <w:kern w:val="0"/>
          <w:sz w:val="28"/>
          <w:szCs w:val="20"/>
          <w14:ligatures w14:val="none"/>
        </w:rPr>
        <w:lastRenderedPageBreak/>
        <w:t>Ủy ban nhân dân cấp tỉnh; gửi thông tin đến Bộ Tài nguyên và Môi trường, Ủy ban nhân dân cấp huyện và Ủy ban nhân dân cấp xã.</w:t>
      </w:r>
    </w:p>
    <w:p w14:paraId="661465F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Chính phủ quy định nguyên tắc, tiêu chí phân bổ chỉ tiêu sử dụng đất cấp tỉnh, chỉ tiêu sử dụng đất cấp huyện.</w:t>
      </w:r>
    </w:p>
    <w:p w14:paraId="3799D5B5"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14:ligatures w14:val="none"/>
        </w:rPr>
        <w:t>10. Chính phủ quy định chi tiết Điều này và việc lập, thẩm định, điều chỉnh, lấy ý kiến, phê duyệt, công bố kế hoạch sử dụng đất quốc gia, quy hoạch sử dụng đất cấp tỉnh, quy hoạch sử dụng đất cấp huyện, kế hoạch sử dụng đất hằng năm cấp huyện.</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w:t>
      </w:r>
    </w:p>
    <w:p w14:paraId="23A85414"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010" w:name="_Toc107651198"/>
      <w:bookmarkStart w:id="1011" w:name="_Toc112138536"/>
      <w:bookmarkStart w:id="1012" w:name="_Toc114566881"/>
      <w:bookmarkStart w:id="1013" w:name="_Toc115080048"/>
      <w:bookmarkStart w:id="1014" w:name="_Toc115358217"/>
      <w:bookmarkStart w:id="1015" w:name="_Toc120303468"/>
      <w:bookmarkStart w:id="1016" w:name="_Toc149829158"/>
      <w:r w:rsidRPr="002C254A">
        <w:rPr>
          <w:rFonts w:ascii="Times New Roman" w:eastAsia="Cambria Math" w:hAnsi="Times New Roman" w:cs="Times New Roman"/>
          <w:b/>
          <w:color w:val="000000" w:themeColor="text1"/>
          <w:kern w:val="0"/>
          <w:sz w:val="28"/>
          <w:szCs w:val="20"/>
          <w14:ligatures w14:val="none"/>
        </w:rPr>
        <w:t>Điều 77. Trách nhiệm báo cáo kết quả thực hiện quy hoạch, kế hoạch sử dụng đất</w:t>
      </w:r>
      <w:bookmarkEnd w:id="1010"/>
      <w:bookmarkEnd w:id="1011"/>
      <w:bookmarkEnd w:id="1012"/>
      <w:bookmarkEnd w:id="1013"/>
      <w:bookmarkEnd w:id="1014"/>
      <w:bookmarkEnd w:id="1015"/>
      <w:bookmarkEnd w:id="1016"/>
    </w:p>
    <w:p w14:paraId="0BAE3625"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color w:val="000000" w:themeColor="text1"/>
          <w:spacing w:val="-4"/>
          <w:kern w:val="0"/>
          <w:sz w:val="28"/>
          <w:szCs w:val="20"/>
          <w14:ligatures w14:val="none"/>
        </w:rPr>
        <w:t>Ủy ban nhân dân cấp huyện báo cáo kết quả thực hiện quy hoạch, kế hoạch sử dụng đất đến Ủy ban nhân dân cấp tỉnh trước ngày 15 tháng 10 hằng năm.</w:t>
      </w:r>
    </w:p>
    <w:p w14:paraId="355FE9B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Ủy ban nhân dân cấp tỉnh báo cáo kết quả thực hiện quy hoạch, kế hoạch sử dụng đất đến Bộ Tài nguyên và Môi trường trước ngày 15 tháng 10 của năm cuối thời kỳ quy hoạch, kỳ kế hoạch sử dụng đất.</w:t>
      </w:r>
    </w:p>
    <w:p w14:paraId="3B967EE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Bộ Quốc phòng báo cáo kết quả thực hiện quy hoạch sử dụng đất quốc phòng, Bộ Công an báo cáo kết quả thực hiện quy hoạch sử dụng đất an ninh đến Bộ Tài nguyên và Môi trường trước ngày 15 tháng 10 của năm cuối thời kỳ kế hoạch sử dụng đất 05 năm và năm cuối thời kỳ quy hoạch sử dụng đất.</w:t>
      </w:r>
    </w:p>
    <w:p w14:paraId="17903BB1"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Bộ Tài nguyên và Môi trường tổng hợp kết quả thực hiện quy hoạch sử dụng đất của cả nước trình Chính phủ để báo cáo Quốc hội vào năm cuối của thời kỳ quy hoạch sử dụng đất.</w:t>
      </w:r>
    </w:p>
    <w:p w14:paraId="134EB6DE" w14:textId="77777777" w:rsidR="007337AD" w:rsidRPr="002C254A" w:rsidRDefault="007337AD" w:rsidP="007337AD">
      <w:pPr>
        <w:widowControl w:val="0"/>
        <w:spacing w:after="0" w:line="340" w:lineRule="exact"/>
        <w:ind w:firstLine="567"/>
        <w:jc w:val="center"/>
        <w:outlineLvl w:val="0"/>
        <w:rPr>
          <w:rFonts w:ascii="Times New Roman" w:eastAsia="Cambria Math" w:hAnsi="Times New Roman" w:cs="Times New Roman"/>
          <w:b/>
          <w:color w:val="000000" w:themeColor="text1"/>
          <w:kern w:val="0"/>
          <w:sz w:val="28"/>
          <w:szCs w:val="20"/>
          <w14:ligatures w14:val="none"/>
        </w:rPr>
      </w:pPr>
      <w:bookmarkStart w:id="1017" w:name="_Toc130825157"/>
      <w:bookmarkStart w:id="1018" w:name="_Toc149829159"/>
      <w:bookmarkEnd w:id="849"/>
      <w:bookmarkEnd w:id="850"/>
      <w:bookmarkEnd w:id="851"/>
      <w:bookmarkEnd w:id="852"/>
      <w:bookmarkEnd w:id="853"/>
      <w:bookmarkEnd w:id="854"/>
    </w:p>
    <w:p w14:paraId="4DCA13A7" w14:textId="77777777" w:rsidR="007337AD" w:rsidRPr="002C254A" w:rsidRDefault="007337AD" w:rsidP="007337AD">
      <w:pPr>
        <w:widowControl w:val="0"/>
        <w:spacing w:after="0" w:line="340" w:lineRule="exact"/>
        <w:jc w:val="center"/>
        <w:outlineLvl w:val="0"/>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Chương VI</w:t>
      </w:r>
      <w:bookmarkEnd w:id="1017"/>
      <w:bookmarkEnd w:id="1018"/>
    </w:p>
    <w:p w14:paraId="5C60BF90" w14:textId="77777777" w:rsidR="007337AD" w:rsidRPr="002C254A" w:rsidRDefault="007337AD" w:rsidP="007337AD">
      <w:pPr>
        <w:widowControl w:val="0"/>
        <w:spacing w:before="120" w:after="0" w:line="340" w:lineRule="exact"/>
        <w:jc w:val="center"/>
        <w:outlineLvl w:val="0"/>
        <w:rPr>
          <w:rFonts w:ascii="Times New Roman" w:eastAsia="Cambria Math" w:hAnsi="Times New Roman" w:cs="Times New Roman"/>
          <w:b/>
          <w:color w:val="000000" w:themeColor="text1"/>
          <w:kern w:val="0"/>
          <w:sz w:val="28"/>
          <w:szCs w:val="20"/>
          <w14:ligatures w14:val="none"/>
        </w:rPr>
      </w:pPr>
      <w:bookmarkStart w:id="1019" w:name="_Toc368428562"/>
      <w:bookmarkStart w:id="1020" w:name="_Toc368429512"/>
      <w:bookmarkStart w:id="1021" w:name="_Toc368430104"/>
      <w:bookmarkStart w:id="1022" w:name="_Toc368430985"/>
      <w:bookmarkStart w:id="1023" w:name="_Toc368432147"/>
      <w:bookmarkStart w:id="1024" w:name="_Toc107651223"/>
      <w:bookmarkStart w:id="1025" w:name="_Toc112138560"/>
      <w:bookmarkStart w:id="1026" w:name="_Toc114566884"/>
      <w:bookmarkStart w:id="1027" w:name="_Toc115080051"/>
      <w:bookmarkStart w:id="1028" w:name="_Toc115358220"/>
      <w:bookmarkStart w:id="1029" w:name="_Toc120303471"/>
      <w:bookmarkStart w:id="1030" w:name="_Toc130825158"/>
      <w:bookmarkStart w:id="1031" w:name="_Toc149829160"/>
      <w:r w:rsidRPr="002C254A">
        <w:rPr>
          <w:rFonts w:ascii="Times New Roman" w:eastAsia="Cambria Math" w:hAnsi="Times New Roman" w:cs="Times New Roman"/>
          <w:b/>
          <w:color w:val="000000" w:themeColor="text1"/>
          <w:kern w:val="0"/>
          <w:sz w:val="28"/>
          <w:szCs w:val="20"/>
          <w14:ligatures w14:val="none"/>
        </w:rPr>
        <w:t>THU HỒI ĐẤT, TRƯNG DỤNG ĐẤT</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6A1E59C" w14:textId="77777777" w:rsidR="007337AD" w:rsidRPr="002C254A" w:rsidRDefault="007337AD" w:rsidP="00A65B76">
      <w:pPr>
        <w:widowControl w:val="0"/>
        <w:spacing w:before="24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032" w:name="_Toc345666029"/>
      <w:bookmarkStart w:id="1033" w:name="_Toc347232130"/>
      <w:bookmarkStart w:id="1034" w:name="_Toc353191989"/>
      <w:bookmarkStart w:id="1035" w:name="_Toc353198468"/>
      <w:bookmarkStart w:id="1036" w:name="_Toc353202301"/>
      <w:bookmarkStart w:id="1037" w:name="_Toc353268362"/>
      <w:bookmarkStart w:id="1038" w:name="_Toc353529513"/>
      <w:bookmarkStart w:id="1039" w:name="_Toc353530373"/>
      <w:bookmarkStart w:id="1040" w:name="_Toc366230763"/>
      <w:bookmarkStart w:id="1041" w:name="_Toc368428566"/>
      <w:bookmarkStart w:id="1042" w:name="_Toc368429516"/>
      <w:bookmarkStart w:id="1043" w:name="_Toc368430108"/>
      <w:bookmarkStart w:id="1044" w:name="_Toc368430989"/>
      <w:bookmarkStart w:id="1045" w:name="_Toc368432151"/>
      <w:bookmarkStart w:id="1046" w:name="_Toc373262757"/>
      <w:bookmarkStart w:id="1047" w:name="_Toc397947815"/>
      <w:bookmarkStart w:id="1048" w:name="_Toc107651224"/>
      <w:bookmarkStart w:id="1049" w:name="_Toc112138561"/>
      <w:bookmarkStart w:id="1050" w:name="_Ref113308410"/>
      <w:bookmarkStart w:id="1051" w:name="_Ref113310162"/>
      <w:bookmarkStart w:id="1052" w:name="_Ref113310751"/>
      <w:bookmarkStart w:id="1053" w:name="_Ref113310771"/>
      <w:bookmarkStart w:id="1054" w:name="_Ref113310791"/>
      <w:bookmarkStart w:id="1055" w:name="_Ref113314062"/>
      <w:bookmarkStart w:id="1056" w:name="_Toc114566885"/>
      <w:bookmarkStart w:id="1057" w:name="_Toc115080052"/>
      <w:bookmarkStart w:id="1058" w:name="_Toc115358221"/>
      <w:bookmarkStart w:id="1059" w:name="_Toc120303472"/>
      <w:bookmarkStart w:id="1060" w:name="_Ref121132611"/>
      <w:bookmarkStart w:id="1061" w:name="_Ref130803086"/>
      <w:bookmarkStart w:id="1062" w:name="_Ref130817640"/>
      <w:bookmarkStart w:id="1063" w:name="_Ref130817748"/>
      <w:bookmarkStart w:id="1064" w:name="_Toc130825159"/>
      <w:bookmarkStart w:id="1065" w:name="_Ref146672642"/>
      <w:bookmarkStart w:id="1066" w:name="_Toc149829161"/>
      <w:bookmarkStart w:id="1067" w:name="_Ref151991685"/>
      <w:bookmarkStart w:id="1068" w:name="_Ref152143934"/>
      <w:r w:rsidRPr="002C254A">
        <w:rPr>
          <w:rFonts w:ascii="Times New Roman" w:eastAsia="Cambria Math" w:hAnsi="Times New Roman" w:cs="Times New Roman"/>
          <w:b/>
          <w:color w:val="000000" w:themeColor="text1"/>
          <w:kern w:val="0"/>
          <w:sz w:val="28"/>
          <w:szCs w:val="20"/>
          <w14:ligatures w14:val="none"/>
        </w:rPr>
        <w:t>Điều 78. Thu hồi đất vì mục đích quốc phòng, an ninh</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BF2538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Nhà nước thu hồi đất vì mục đích quốc phòng, an ninh trong trường hợp sau đây:</w:t>
      </w:r>
    </w:p>
    <w:p w14:paraId="6A7B7BA5"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Làm nơi đóng quân, trụ sở làm việc;</w:t>
      </w:r>
    </w:p>
    <w:p w14:paraId="1E4350B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Làm căn cứ quân sự;</w:t>
      </w:r>
    </w:p>
    <w:p w14:paraId="177C6C4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Làm công trình phòng thủ quốc gia, trận địa và công trình đặc biệt về quốc phòng, an ninh;</w:t>
      </w:r>
    </w:p>
    <w:p w14:paraId="1B52939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Làm ga, cảng, công trình thông tin quân sự, an ninh;</w:t>
      </w:r>
    </w:p>
    <w:p w14:paraId="49F40F3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Làm công trình công nghiệp, khoa học và công nghệ, văn hóa, thể thao phục vụ trực tiếp cho quốc phòng, an ninh;</w:t>
      </w:r>
    </w:p>
    <w:p w14:paraId="32F8C69D"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Làm kho tàng của lực lượng vũ trang nhân dân;</w:t>
      </w:r>
    </w:p>
    <w:p w14:paraId="0CE844C3"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7. Làm trường bắn, thao trường, bãi thử vũ khí, bãi hủy vũ khí;</w:t>
      </w:r>
    </w:p>
    <w:p w14:paraId="45A2AA81"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Làm cơ sở đào tạo, trung tâm huấn luyện và bồi dưỡng nghiệp vụ, cơ sở an dưỡng, điều dưỡng, nghỉ dưỡng</w:t>
      </w:r>
      <w:r w:rsidRPr="002C254A">
        <w:rPr>
          <w:rFonts w:ascii="Times New Roman" w:eastAsia="Cambria Math" w:hAnsi="Times New Roman" w:cs="Times New Roman"/>
          <w:color w:val="000000" w:themeColor="text1"/>
          <w:kern w:val="0"/>
          <w:sz w:val="26"/>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và phục hồi chức năng, cơ sở khám bệnh, chữa bệnh của lực lượng vũ trang nhân dân;</w:t>
      </w:r>
    </w:p>
    <w:p w14:paraId="0C740383"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Làm nhà ở công vụ của lực lượng vũ trang nhân dân;</w:t>
      </w:r>
    </w:p>
    <w:p w14:paraId="59B77A9A" w14:textId="77777777" w:rsidR="007337AD" w:rsidRPr="002C254A" w:rsidRDefault="007337AD" w:rsidP="00A65B76">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0. Làm cơ sở giam giữ; cơ sở tạm giam, tạm giữ; cơ sở giáo dục bắt buộc; trường giáo dưỡng và khu lao động, cải tạo, hướng nghiệp, dạy nghề cho phạm nhân, trại viên, học sinh do Bộ Quốc phòng, Bộ Công an quản lý.</w:t>
      </w:r>
    </w:p>
    <w:p w14:paraId="6EE740C2" w14:textId="77777777" w:rsidR="007337AD" w:rsidRPr="002C254A" w:rsidRDefault="007337AD" w:rsidP="00A65B76">
      <w:pPr>
        <w:widowControl w:val="0"/>
        <w:spacing w:before="100" w:after="0" w:line="35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069" w:name="_Ref113308418"/>
      <w:bookmarkStart w:id="1070" w:name="_Toc114566886"/>
      <w:bookmarkStart w:id="1071" w:name="_Toc115080053"/>
      <w:bookmarkStart w:id="1072" w:name="_Toc115358222"/>
      <w:bookmarkStart w:id="1073" w:name="_Toc120303473"/>
      <w:bookmarkStart w:id="1074" w:name="_Toc130825160"/>
      <w:bookmarkStart w:id="1075" w:name="_Toc149829162"/>
      <w:bookmarkStart w:id="1076" w:name="_Hlk149831201"/>
      <w:r w:rsidRPr="002C254A">
        <w:rPr>
          <w:rFonts w:ascii="Times New Roman" w:eastAsia="Cambria Math" w:hAnsi="Times New Roman" w:cs="Times New Roman"/>
          <w:b/>
          <w:color w:val="000000" w:themeColor="text1"/>
          <w:kern w:val="0"/>
          <w:sz w:val="28"/>
          <w:szCs w:val="20"/>
          <w14:ligatures w14:val="none"/>
        </w:rPr>
        <w:t>Điều 79. Thu hồi đất để phát triển kinh tế - xã hội vì lợi ích quốc gia, công cộng</w:t>
      </w:r>
      <w:bookmarkEnd w:id="1069"/>
      <w:bookmarkEnd w:id="1070"/>
      <w:bookmarkEnd w:id="1071"/>
      <w:bookmarkEnd w:id="1072"/>
      <w:bookmarkEnd w:id="1073"/>
      <w:bookmarkEnd w:id="1074"/>
      <w:bookmarkEnd w:id="1075"/>
    </w:p>
    <w:p w14:paraId="38AC3203" w14:textId="77777777" w:rsidR="007337AD" w:rsidRPr="002C254A" w:rsidRDefault="007337AD" w:rsidP="00A65B76">
      <w:pPr>
        <w:widowControl w:val="0"/>
        <w:spacing w:before="140" w:after="0" w:line="352" w:lineRule="exact"/>
        <w:ind w:firstLine="567"/>
        <w:jc w:val="both"/>
        <w:rPr>
          <w:rFonts w:ascii="Times New Roman" w:eastAsia="Cambria Math" w:hAnsi="Times New Roman" w:cs="Times New Roman"/>
          <w:color w:val="000000" w:themeColor="text1"/>
          <w:kern w:val="32"/>
          <w:sz w:val="28"/>
          <w:szCs w:val="20"/>
          <w14:ligatures w14:val="none"/>
        </w:rPr>
      </w:pPr>
      <w:bookmarkStart w:id="1077" w:name="_Toc107651226"/>
      <w:bookmarkStart w:id="1078" w:name="_Toc112138563"/>
      <w:r w:rsidRPr="002C254A">
        <w:rPr>
          <w:rFonts w:ascii="Times New Roman" w:eastAsia="Cambria Math" w:hAnsi="Times New Roman" w:cs="Times New Roman"/>
          <w:color w:val="000000" w:themeColor="text1"/>
          <w:kern w:val="32"/>
          <w:sz w:val="28"/>
          <w:szCs w:val="20"/>
          <w14:ligatures w14:val="none"/>
        </w:rPr>
        <w:t>Nhà nước thu hồi đất trong trường hợp thật cần thiết để thực hiện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trường hợp sau đây:</w:t>
      </w:r>
    </w:p>
    <w:p w14:paraId="41076758" w14:textId="77777777" w:rsidR="007337AD" w:rsidRPr="002C254A" w:rsidRDefault="007337AD" w:rsidP="00A65B76">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Xây dựng công trình giao thông, bao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ến phà, bến xe, trạm dừng nghỉ; các loại hình đường sắt; nhà ga đường sắt; các loại cầu, hầm phục vụ giao thông; công trình đường thủy nội địa, công trình hàng hải; công trình hàng không; tuyến cáp treo và nhà ga cáp treo; cảng cá, cảng cạn; các công trình trụ sở, văn phòng, cơ sở kinh doanh dịch vụ trong ga, cảng, bến xe; hành lang bảo vệ an toàn công trình giao thông mà phải thu hồi đất để lưu không; các kết cấu khác phục vụ giao thông vận tải;</w:t>
      </w:r>
    </w:p>
    <w:p w14:paraId="54147508" w14:textId="77777777" w:rsidR="007337AD" w:rsidRPr="002C254A" w:rsidRDefault="007337AD" w:rsidP="00A65B76">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Xây dựng công trình thủy lợi, bao gồm: đê điều, kè, cống, đập, tràn xả lũ, hồ chứa nước, đường hầm thủy công, hệ thống cấp nước, thoát nước, tưới nước, tiêu nước kể cả hành lang bảo vệ công trình thủy lợi mà phải sử dụng đất; công trình thủy lợi đầu mối kể cả nhà làm việc, nhà kho, cơ sở sản xuất, sửa chữa, bảo dưỡng công trình th</w:t>
      </w:r>
      <w:r w:rsidRPr="002C254A">
        <w:rPr>
          <w:rFonts w:ascii="Times New Roman" w:eastAsia="Cambria Math" w:hAnsi="Times New Roman" w:cs="Times New Roman"/>
          <w:color w:val="000000" w:themeColor="text1"/>
          <w:kern w:val="0"/>
          <w:sz w:val="26"/>
          <w:szCs w:val="20"/>
          <w14:ligatures w14:val="none"/>
        </w:rPr>
        <w:t>ủy</w:t>
      </w:r>
      <w:r w:rsidRPr="002C254A">
        <w:rPr>
          <w:rFonts w:ascii="Times New Roman" w:eastAsia="Cambria Math" w:hAnsi="Times New Roman" w:cs="Times New Roman"/>
          <w:color w:val="000000" w:themeColor="text1"/>
          <w:kern w:val="0"/>
          <w:sz w:val="28"/>
          <w:szCs w:val="20"/>
          <w14:ligatures w14:val="none"/>
        </w:rPr>
        <w:t xml:space="preserve"> lợi thuộc phạm vi công trình thủy lợi;</w:t>
      </w:r>
    </w:p>
    <w:p w14:paraId="2FDA9A7C" w14:textId="77777777" w:rsidR="007337AD" w:rsidRPr="002C254A" w:rsidRDefault="007337AD" w:rsidP="00A65B76">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Xây dựng công trình cấp nước, thoát nước, bao gồm: nhà máy nước; trạm bơm nước; bể, tháp chứa nước; tuyến ống cấp nước, thoát nước; hồ điều hòa; công trình xử lý nước, bùn, bùn cặn kể cả nhà làm việc, nhà kho, cơ sở sản xuất, sửa chữa, bảo dưỡng công trình cấp nước, thoát nước;</w:t>
      </w:r>
    </w:p>
    <w:p w14:paraId="70655412" w14:textId="77777777" w:rsidR="007337AD" w:rsidRPr="002C254A" w:rsidRDefault="007337AD" w:rsidP="00A65B76">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Xây dựng công trình xử lý chất thải, bao gồm: trạm trung chuyển; bãi chôn lấp rác; khu liên hợp xử lý, khu xử lý, cơ sở xử lý chất thải, chất thải nguy hại kể cả nhà làm việc, nhà kho, cơ sở sản xuất, sửa chữa, bảo dưỡng công trình xử lý chất thải;</w:t>
      </w:r>
    </w:p>
    <w:p w14:paraId="7A572C40"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5. Xây dựng công trình năng lượng, chiếu sáng công cộng, bao gồm: nhà máy điện và công trình phụ trợ của nhà máy điện; công trình đập, kè, hồ chứa nước, đường dẫn nước phục vụ cho nhà máy th</w:t>
      </w:r>
      <w:r w:rsidRPr="002C254A">
        <w:rPr>
          <w:rFonts w:ascii="Times New Roman" w:eastAsia="Cambria Math" w:hAnsi="Times New Roman" w:cs="Times New Roman"/>
          <w:color w:val="000000" w:themeColor="text1"/>
          <w:kern w:val="0"/>
          <w:sz w:val="26"/>
          <w:szCs w:val="20"/>
          <w14:ligatures w14:val="none"/>
        </w:rPr>
        <w:t>ủy</w:t>
      </w:r>
      <w:r w:rsidRPr="002C254A">
        <w:rPr>
          <w:rFonts w:ascii="Times New Roman" w:eastAsia="Cambria Math" w:hAnsi="Times New Roman" w:cs="Times New Roman"/>
          <w:color w:val="000000" w:themeColor="text1"/>
          <w:kern w:val="0"/>
          <w:sz w:val="28"/>
          <w:szCs w:val="20"/>
          <w14:ligatures w14:val="none"/>
        </w:rPr>
        <w:t xml:space="preserve"> điện; hệ thống đường dây truyền tải điện và trạm biến áp; công trình kinh doanh dịch vụ, sửa chữa, bảo dưỡng thuộc phạm vi nhà máy điện; hệ thống chiếu sáng công cộng;</w:t>
      </w:r>
    </w:p>
    <w:p w14:paraId="7D497ADF"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Xây dựng công trình dầu khí, bao gồm: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công trình kinh doanh dịch vụ, sửa chữa, bảo dưỡng thuộc phạm vi công trình phục vụ khai thác, xử lý dầu, khí, nhà máy lọc hóa dầu, nhà máy chế biến khí, nhà máy sản xuất nhiên liệu sinh học;</w:t>
      </w:r>
    </w:p>
    <w:p w14:paraId="06FBC54F"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7. Xây dựng công trình hạ tầng bưu chính, viễn thông, công nghệ thông tin, bao gồm: nhà, trạm, cột ăng ten, cột treo cáp, cống, bể, ống cáp, hào, tuy nen kỹ thuật và công trình hạ tầng kỹ thuật liên quan khác để lắp đặt thiết bị phục vụ viễn thông và thiết bị được lắp đặt vào đó để phục vụ viễn thông; trung tâm dữ liệu; kể cả hành lang bảo vệ an toàn các công trình để bảo đảm an toàn kỹ thuật mà không được sử dụng vào mục đích khác; hệ thống cơ sở khai thác bưu gửi và điểm phục vụ bưu chính; điểm bưu điện - văn hóa xã; công trình kinh doanh dịch vụ, sửa chữa, bảo dưỡng thuộc phạm vi công trình bưu chính, viễn thông, công nghệ thông tin; </w:t>
      </w:r>
    </w:p>
    <w:p w14:paraId="03CD2AC4"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Xây dựng chợ dân sinh, chợ đầu mối;</w:t>
      </w:r>
    </w:p>
    <w:p w14:paraId="70EE441E"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Xây dựng công trình tín ngưỡng, bao gồm: đình, đền, am, miếu và công trình tín ngưỡng hợp pháp khác;</w:t>
      </w:r>
    </w:p>
    <w:p w14:paraId="7FB82576"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0. Xây dựng công trình tôn giáo, bao gồm: trụ sở của tổ chức tôn giáo, tổ chức tôn giáo trực thuộc; chùa, nhà thờ, nhà nguyện, thánh đường, thánh thất; trường đào tạo người chuyên hoạt động tôn giáo; tượng đài, bia, tháp và công trình tôn giáo hợp pháp khác; </w:t>
      </w:r>
    </w:p>
    <w:p w14:paraId="568215B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1. Xây dựng khu vui chơi, giải trí công cộng, sinh hoạt cộng đồng, bao gồm: công viên, vườn hoa, bãi tắm và khu vực dành cho vui chơi giải trí công cộng khác; công trình hội họp và hoạt động khác phù hợp với phong tục, tập quán của cộng đồng dân cư ở địa phương;</w:t>
      </w:r>
    </w:p>
    <w:p w14:paraId="5788762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2. Xây dựng trụ sở cơ quan Đảng Cộng sản Việt Nam, cơ quan nhà nước, Mặt trận Tổ quốc Việt Nam, tổ chức chính trị - xã hội, tổ chức chính trị xã hội - nghề nghiệp, tổ chức xã hội </w:t>
      </w:r>
      <w:r w:rsidRPr="002C254A">
        <w:rPr>
          <w:rFonts w:ascii="Times New Roman" w:eastAsia="Tahoma" w:hAnsi="Times New Roman" w:cs="Times New Roman"/>
          <w:color w:val="000000" w:themeColor="text1"/>
          <w:kern w:val="0"/>
          <w:sz w:val="28"/>
          <w:szCs w:val="28"/>
          <w14:ligatures w14:val="none"/>
        </w:rPr>
        <w:t>- nghề nghiệp,</w:t>
      </w:r>
      <w:r w:rsidRPr="002C254A">
        <w:rPr>
          <w:rFonts w:ascii="Times New Roman" w:eastAsia="Cambria Math" w:hAnsi="Times New Roman" w:cs="Times New Roman"/>
          <w:color w:val="000000" w:themeColor="text1"/>
          <w:kern w:val="0"/>
          <w:sz w:val="28"/>
          <w:szCs w:val="20"/>
          <w14:ligatures w14:val="none"/>
        </w:rPr>
        <w:t xml:space="preserve"> tổ chức xã hội và tổ chức khác thành lập theo quy định của pháp luật được Nhà nước</w:t>
      </w:r>
      <w:r w:rsidRPr="002C254A">
        <w:rPr>
          <w:rFonts w:ascii="Times New Roman" w:eastAsia="Cambria Math" w:hAnsi="Times New Roman" w:cs="Times New Roman"/>
          <w:color w:val="000000" w:themeColor="text1"/>
          <w:kern w:val="0"/>
          <w:sz w:val="26"/>
          <w:szCs w:val="20"/>
          <w14:ligatures w14:val="none"/>
        </w:rPr>
        <w:t xml:space="preserve"> </w:t>
      </w:r>
      <w:r w:rsidRPr="002C254A">
        <w:rPr>
          <w:rFonts w:ascii="Times New Roman" w:eastAsia="Tahoma" w:hAnsi="Times New Roman" w:cs="Times New Roman"/>
          <w:color w:val="000000" w:themeColor="text1"/>
          <w:kern w:val="0"/>
          <w:sz w:val="28"/>
          <w:szCs w:val="28"/>
          <w14:ligatures w14:val="none"/>
        </w:rPr>
        <w:t xml:space="preserve">giao nhiệm vụ, hỗ trợ kinh phí </w:t>
      </w:r>
      <w:r w:rsidRPr="002C254A">
        <w:rPr>
          <w:rFonts w:ascii="Times New Roman" w:eastAsia="Cambria Math" w:hAnsi="Times New Roman" w:cs="Times New Roman"/>
          <w:color w:val="000000" w:themeColor="text1"/>
          <w:kern w:val="0"/>
          <w:sz w:val="28"/>
          <w:szCs w:val="20"/>
          <w14:ligatures w14:val="none"/>
        </w:rPr>
        <w:t>hoạt động thường xuyên;</w:t>
      </w:r>
    </w:p>
    <w:p w14:paraId="2928CFF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3. </w:t>
      </w:r>
      <w:r w:rsidRPr="002C254A">
        <w:rPr>
          <w:rFonts w:ascii="Times New Roman" w:eastAsia="Cambria Math" w:hAnsi="Times New Roman" w:cs="Times New Roman"/>
          <w:color w:val="000000" w:themeColor="text1"/>
          <w:spacing w:val="-2"/>
          <w:kern w:val="0"/>
          <w:sz w:val="28"/>
          <w:szCs w:val="20"/>
          <w14:ligatures w14:val="none"/>
        </w:rPr>
        <w:t xml:space="preserve">Xây dựng trụ sở hoặc văn phòng đại diện của các đơn vị sự nghiệp công lập trực thuộc </w:t>
      </w:r>
      <w:r w:rsidRPr="002C254A">
        <w:rPr>
          <w:rFonts w:ascii="Times New Roman" w:eastAsia="Cambria Math" w:hAnsi="Times New Roman" w:cs="Times New Roman"/>
          <w:color w:val="000000" w:themeColor="text1"/>
          <w:kern w:val="0"/>
          <w:sz w:val="28"/>
          <w:szCs w:val="20"/>
          <w14:ligatures w14:val="none"/>
        </w:rPr>
        <w:t>cơ quan Đảng Cộng sản Việt Nam,</w:t>
      </w:r>
      <w:r w:rsidRPr="002C254A">
        <w:rPr>
          <w:rFonts w:ascii="Times New Roman" w:eastAsia="Cambria Math" w:hAnsi="Times New Roman" w:cs="Times New Roman"/>
          <w:color w:val="000000" w:themeColor="text1"/>
          <w:spacing w:val="-2"/>
          <w:kern w:val="0"/>
          <w:sz w:val="28"/>
          <w:szCs w:val="20"/>
          <w14:ligatures w14:val="none"/>
        </w:rPr>
        <w:t xml:space="preserve"> cơ quan nhà nước, tổ chức chính trị - xã hội;</w:t>
      </w:r>
    </w:p>
    <w:p w14:paraId="1DBF19DD" w14:textId="77777777" w:rsidR="007337AD" w:rsidRPr="002C254A" w:rsidRDefault="007337AD" w:rsidP="00A65B76">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14. Xây dựng cơ sở văn hóa, di tích lịch sử - văn hóa, danh lam thắng cảnh, bao gồm: trung tâm hội nghị, nhà hát, nhà văn hóa, trung tâm văn hóa, cung văn hóa, câu lạc bộ, rạp chiếu phim, rạp xiếc; công trình di tích; công trình có tính biểu trưng, nghệ thuật, cung thiếu nhi, nhà thiếu nhi, trung tâm hoạt động thanh thiếu nhi, nhà bảo tàng, nhà triển lãm, thư viện, cơ sở sáng tác văn học, cơ sở sáng tác nghệ thuật, nhà trưng bày tác phẩm nghệ thuật, trụ sở của đoàn nghệ thuật; công trình mở rộng, cải tạo, tu bổ, phục hồi, phát huy giá trị di tích lịch sử - văn hóa, danh lam thắng cảnh đã được xếp hạng hoặc được Ủy ban nhân dân cấp tỉnh đưa vào danh mục kiểm kê di tích theo quy định của pháp luật về di sản văn hóa; cơ sở văn hóa khác do Nhà nước thành lập hoặc cho phép hoạt động;</w:t>
      </w:r>
    </w:p>
    <w:p w14:paraId="474FF2AD" w14:textId="77777777" w:rsidR="007337AD" w:rsidRPr="002C254A" w:rsidRDefault="007337AD" w:rsidP="00A65B76">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5. Xây dựng cơ sở y tế, cơ sở dịch vụ xã hội được Nhà nước thành lập hoặc cho phép hoạt động, bao gồm: cơ sở khám bệnh, chữa bệnh; cơ sở phục hồi chức năng; cơ sở y tế dự phòng; cơ sở dân số; cơ sở kiểm nghiệm; cơ sở kiểm chuẩn, kiểm định; cơ sở giám định y khoa; cơ sở giám định pháp y; cơ sở sản xuất thuốc; cơ sở sản xuất thiết bị y tế; trung tâm cung cấp dịch vụ công tác xã hội, cơ sở bảo trợ xã hội; trung tâm chữa bệnh, giáo dục, lao động xã hội; trung tâm điều dưỡng người có công; cơ sở trợ giúp trẻ em; cơ sở tham vấn, tư vấn chăm sóc người cao tuổi, người khuyết tật, trẻ em có hoàn cảnh đặc biệt, người nhiễm HIV/AIDS, người tâm thần; cơ sở cai nghiện ma túy; cơ sở nuôi dưỡng người già, trẻ em có hoàn cảnh đặc biệt;</w:t>
      </w:r>
    </w:p>
    <w:p w14:paraId="611DA3F2" w14:textId="77777777" w:rsidR="007337AD" w:rsidRPr="002C254A" w:rsidRDefault="007337AD" w:rsidP="00A65B76">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6. Xây dựng cơ sở giáo dục, đào tạo được Nhà nước thành lập hoặc cho phép hoạt động, bao gồm: nhà trẻ, trường mẫu giáo, trường mầm non, cơ sở giáo dục phổ thông, cơ sở giáo dục thường xuyên, trường chuyên biệt, cơ sở giáo dục đại học, cơ sở giáo dục nghề nghiệp;</w:t>
      </w:r>
    </w:p>
    <w:p w14:paraId="49277798" w14:textId="77777777" w:rsidR="007337AD" w:rsidRPr="002C254A" w:rsidRDefault="007337AD" w:rsidP="00A65B76">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7. Xây dựng cơ sở thể dục, thể thao do Nhà nước thành lập hoặc cho phép hoạt động, bao gồm: khu liên hợp thể thao, trung tâm đào tạo, huấn luyện vận động viên thể thao; sân vận động, cơ sở thi đấu, tập luyện các môn thể thao;</w:t>
      </w:r>
    </w:p>
    <w:p w14:paraId="0A23E5A7" w14:textId="77777777" w:rsidR="007337AD" w:rsidRPr="002C254A" w:rsidRDefault="007337AD" w:rsidP="00A65B76">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8. Xây dựng cơ sở khoa học và công nghệ do Nhà nước thành lập hoặc cho phép hoạt động, bao gồm: tổ chức nghiên cứu, phát triển, dịch vụ khoa học và công nghệ; tổ chức hỗ trợ khởi nghiệp đổi mới sáng tạo; cơ sở ươm tạo công nghệ, cơ sở ươm tạo doanh nghiệp khoa học và công nghệ; công viên khoa học, công nghệ; bảo tàng khoa học; hệ thống chuẩn đo lường; </w:t>
      </w:r>
    </w:p>
    <w:p w14:paraId="1E2DEC92" w14:textId="77777777" w:rsidR="007337AD" w:rsidRPr="002C254A" w:rsidRDefault="007337AD" w:rsidP="00A65B76">
      <w:pPr>
        <w:widowControl w:val="0"/>
        <w:spacing w:before="80" w:after="0" w:line="33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19. Xây dựng cơ sở ngoại giao, bao gồm: trụ sở của các đại sứ quán, lãnh sự quán, văn phòng đại diện của các tổ chức ngoại giao nước ngoài, các tổ chức phi Chính phủ có chức năng ngoại giao; cơ sở ngoại giao đoàn do Nhà nước quản lý;</w:t>
      </w:r>
    </w:p>
    <w:p w14:paraId="62D959A7" w14:textId="77777777" w:rsidR="007337AD" w:rsidRPr="002C254A" w:rsidRDefault="007337AD" w:rsidP="00A65B76">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0. Xây dựng công trình sự nghiệp về xử lý môi trường, bảo tồn đa dạng sinh học, khí tượng, thủy văn, đăng kiểm, kiểm dịch động vật, thực vật;</w:t>
      </w:r>
    </w:p>
    <w:p w14:paraId="475159D9" w14:textId="77777777" w:rsidR="007337AD" w:rsidRPr="002C254A" w:rsidRDefault="007337AD" w:rsidP="00A65B76">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1. Thực hiện dự án đầu tư xây dựng nhà ở xã hội, nhà ở cho lực lượng vũ trang nhân dân, trừ trường hợp thỏa thuận về nhận quyền sử dụng đất; dự án đầu tư xây dựng nhà ở công vụ; dự án đầu tư cải tạo, xây dựng lại nhà chung cư, trừ trường hợp chủ sở hữu nhà chung cư thỏa thuận chuyển nhượng quyền sử dụng </w:t>
      </w:r>
      <w:r w:rsidRPr="002C254A">
        <w:rPr>
          <w:rFonts w:ascii="Times New Roman" w:eastAsia="Cambria Math" w:hAnsi="Times New Roman" w:cs="Times New Roman"/>
          <w:color w:val="000000" w:themeColor="text1"/>
          <w:kern w:val="0"/>
          <w:sz w:val="28"/>
          <w:szCs w:val="20"/>
          <w14:ligatures w14:val="none"/>
        </w:rPr>
        <w:lastRenderedPageBreak/>
        <w:t xml:space="preserve">đất cho chủ đầu tư để thực hiện dự án đầu tư cải tạo, xây dựng lại nhà chung cư theo quy định của Luật Nhà ở; dự án tái định cư; </w:t>
      </w:r>
    </w:p>
    <w:p w14:paraId="16F0AF2E"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2. Thực hiện dự án khu công nghiệp, cụm công nghiệp; khu công nghệ cao; khu nông nghiệp ứng dụng công nghệ cao; khu công nghệ số tập trung</w:t>
      </w:r>
      <w:r w:rsidRPr="002C254A">
        <w:rPr>
          <w:rFonts w:ascii="Times New Roman" w:eastAsia="Cambria Math" w:hAnsi="Times New Roman" w:cs="Times New Roman"/>
          <w:color w:val="000000" w:themeColor="text1"/>
          <w:kern w:val="0"/>
          <w:sz w:val="28"/>
          <w:szCs w:val="20"/>
          <w:vertAlign w:val="superscript"/>
          <w14:ligatures w14:val="none"/>
        </w:rPr>
        <w:footnoteReference w:id="11"/>
      </w:r>
      <w:r w:rsidRPr="002C254A">
        <w:rPr>
          <w:rFonts w:ascii="Times New Roman" w:eastAsia="Cambria Math" w:hAnsi="Times New Roman" w:cs="Times New Roman"/>
          <w:color w:val="000000" w:themeColor="text1"/>
          <w:kern w:val="0"/>
          <w:sz w:val="28"/>
          <w:szCs w:val="20"/>
          <w14:ligatures w14:val="none"/>
        </w:rPr>
        <w:t xml:space="preserve">; khu lâm nghiệp ứng dụng công nghệ cao; </w:t>
      </w:r>
      <w:r w:rsidRPr="002C254A">
        <w:rPr>
          <w:rFonts w:ascii="Times New Roman" w:eastAsia="Tahoma" w:hAnsi="Times New Roman" w:cs="Times New Roman"/>
          <w:color w:val="000000" w:themeColor="text1"/>
          <w:kern w:val="0"/>
          <w:sz w:val="28"/>
          <w:szCs w:val="28"/>
          <w14:ligatures w14:val="none"/>
        </w:rPr>
        <w:t>khu phi thuế quan trong khu kinh tế;</w:t>
      </w:r>
    </w:p>
    <w:p w14:paraId="2A7D26E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3. Thực hiện dự án khu sản xuất, chế biến nông sản, lâm sản, thủy sản, hải sản tập trung có quy mô lớn, tập trung đồng bộ về kết cấu hạ tầng dùng chung từ khâu sản xuất đến chế biến nông sản, lâm sản, thủy sản, hải sản phục vụ trên phạm vi liên huyện, liên tỉnh hoặc liên vùng; dự án trồng, bảo tồn gen cây thuốc để phát triển dược liệu y học cổ truyền;</w:t>
      </w:r>
    </w:p>
    <w:p w14:paraId="1E4AC97C"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4. Thực hiện hoạt động lấn biển;</w:t>
      </w:r>
    </w:p>
    <w:p w14:paraId="362051C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5. Hoạt động khai thác khoáng sản đã được cơ quan nhà nước có thẩm quyền cấp phép, kể cả hạng mục công trình phục vụ cho việc khai thác, chế biến khoáng sản gắn với khu vực khai thác và hành lang bảo vệ an toàn cho việc khai thác mà phải thu hồi đất;</w:t>
      </w:r>
    </w:p>
    <w:p w14:paraId="10EEB7FC"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26. Dự án vùng phụ cận các điểm kết nối giao thông và các tuyến giao thông có tiềm năng phát triển;</w:t>
      </w:r>
    </w:p>
    <w:p w14:paraId="3114ECD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bCs/>
          <w:color w:val="000000" w:themeColor="text1"/>
          <w:kern w:val="0"/>
          <w:sz w:val="28"/>
          <w:szCs w:val="28"/>
          <w14:ligatures w14:val="none"/>
        </w:rPr>
      </w:pPr>
      <w:bookmarkStart w:id="1079" w:name="_Hlk154415243"/>
      <w:r w:rsidRPr="002C254A">
        <w:rPr>
          <w:rFonts w:ascii="Times New Roman" w:eastAsia="Cambria Math" w:hAnsi="Times New Roman" w:cs="Times New Roman"/>
          <w:color w:val="000000" w:themeColor="text1"/>
          <w:kern w:val="0"/>
          <w:sz w:val="28"/>
          <w:szCs w:val="28"/>
          <w14:ligatures w14:val="none"/>
        </w:rPr>
        <w:t>27.</w:t>
      </w:r>
      <w:r w:rsidRPr="002C254A">
        <w:rPr>
          <w:rFonts w:ascii="Times New Roman" w:eastAsia="Cambria Math" w:hAnsi="Times New Roman" w:cs="Times New Roman"/>
          <w:b/>
          <w:iCs/>
          <w:color w:val="000000" w:themeColor="text1"/>
          <w:kern w:val="0"/>
          <w:sz w:val="28"/>
          <w:szCs w:val="28"/>
          <w14:ligatures w14:val="none"/>
        </w:rPr>
        <w:t xml:space="preserve"> </w:t>
      </w:r>
      <w:r w:rsidRPr="002C254A">
        <w:rPr>
          <w:rFonts w:ascii="Times New Roman" w:eastAsia="Cambria Math" w:hAnsi="Times New Roman" w:cs="Times New Roman"/>
          <w:bCs/>
          <w:iCs/>
          <w:color w:val="000000" w:themeColor="text1"/>
          <w:kern w:val="0"/>
          <w:sz w:val="28"/>
          <w:szCs w:val="28"/>
          <w14:ligatures w14:val="none"/>
        </w:rPr>
        <w:t>Thực hiện d</w:t>
      </w:r>
      <w:r w:rsidRPr="002C254A">
        <w:rPr>
          <w:rFonts w:ascii="Times New Roman" w:eastAsia="Cambria Math" w:hAnsi="Times New Roman" w:cs="Times New Roman"/>
          <w:color w:val="000000" w:themeColor="text1"/>
          <w:kern w:val="0"/>
          <w:sz w:val="28"/>
          <w:szCs w:val="28"/>
          <w14:ligatures w14:val="none"/>
        </w:rPr>
        <w:t>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r w:rsidRPr="002C254A">
        <w:rPr>
          <w:rFonts w:ascii="Times New Roman" w:eastAsia="Cambria Math" w:hAnsi="Times New Roman" w:cs="Times New Roman"/>
          <w:bCs/>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0"/>
          <w14:ligatures w14:val="none"/>
        </w:rPr>
        <w:t>dự án khu dân cư nông thôn;</w:t>
      </w:r>
    </w:p>
    <w:bookmarkEnd w:id="1079"/>
    <w:p w14:paraId="0ACF4AC7"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8. Nghĩa trang, nhà tang lễ, cơ sở hỏa táng, cơ sở lưu giữ tro cốt;</w:t>
      </w:r>
    </w:p>
    <w:p w14:paraId="4D747721"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29. </w:t>
      </w:r>
      <w:bookmarkStart w:id="1080" w:name="_Hlk144142215"/>
      <w:bookmarkStart w:id="1081" w:name="_Hlk154419310"/>
      <w:r w:rsidRPr="002C254A">
        <w:rPr>
          <w:rFonts w:ascii="Times New Roman" w:eastAsia="Cambria Math" w:hAnsi="Times New Roman" w:cs="Times New Roman"/>
          <w:color w:val="000000" w:themeColor="text1"/>
          <w:kern w:val="0"/>
          <w:sz w:val="28"/>
          <w:szCs w:val="28"/>
          <w14:ligatures w14:val="none"/>
        </w:rPr>
        <w:t xml:space="preserve">Thực hiện </w:t>
      </w:r>
      <w:r w:rsidRPr="002C254A">
        <w:rPr>
          <w:rFonts w:ascii="Times New Roman" w:eastAsia="Tahoma" w:hAnsi="Times New Roman" w:cs="Times New Roman"/>
          <w:color w:val="000000" w:themeColor="text1"/>
          <w:kern w:val="0"/>
          <w:sz w:val="28"/>
          <w:szCs w:val="28"/>
          <w14:ligatures w14:val="none"/>
        </w:rPr>
        <w:t>dự án bố trí đất ở, đất sản xuất cho đồng bào dân tộc thiểu số để thực hiện chính sách đất đai đối với đồng bào dân tộc thiểu số theo quy định của Luật này</w:t>
      </w:r>
      <w:bookmarkEnd w:id="1080"/>
      <w:r w:rsidRPr="002C254A">
        <w:rPr>
          <w:rFonts w:ascii="Times New Roman" w:eastAsia="Tahoma" w:hAnsi="Times New Roman" w:cs="Times New Roman"/>
          <w:color w:val="000000" w:themeColor="text1"/>
          <w:kern w:val="0"/>
          <w:sz w:val="28"/>
          <w:szCs w:val="28"/>
          <w14:ligatures w14:val="none"/>
        </w:rPr>
        <w:t>;</w:t>
      </w:r>
    </w:p>
    <w:bookmarkEnd w:id="1081"/>
    <w:p w14:paraId="080B07B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0. Xây dựng công trình trên mặt đất phục vụ cho việc vận hành, khai thác, sử dụng công trình ngầm;</w:t>
      </w:r>
    </w:p>
    <w:p w14:paraId="2A344323"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1. </w:t>
      </w:r>
      <w:r w:rsidRPr="002C254A">
        <w:rPr>
          <w:rFonts w:ascii="Times New Roman" w:eastAsia="Cambria Math" w:hAnsi="Times New Roman" w:cs="Times New Roman"/>
          <w:color w:val="000000" w:themeColor="text1"/>
          <w:spacing w:val="-1"/>
          <w:kern w:val="0"/>
          <w:sz w:val="28"/>
          <w:szCs w:val="20"/>
          <w14:ligatures w14:val="none"/>
        </w:rPr>
        <w:t>Thực hiện dự án đã được Quốc hội, Thủ tướng Chính phủ chấp thuận, quyết định chủ trương đầu tư theo quy định của pháp luật;</w:t>
      </w:r>
    </w:p>
    <w:p w14:paraId="32006404"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2. Trường hợp thu hồi đất để thực hiện dự án, công trình vì lợi ích quốc gia, công cộng không thuộc các trường hợp quy định từ khoản 1 đến khoản 31 của Điều này thì Quốc hội sửa đổi, bổ sung các trường hợp thu hồi đất của Điều này theo trình tự, thủ tục rút gọn. </w:t>
      </w:r>
      <w:bookmarkEnd w:id="1076"/>
    </w:p>
    <w:p w14:paraId="5409C02C"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082" w:name="_Toc114566887"/>
      <w:bookmarkStart w:id="1083" w:name="_Toc115080054"/>
      <w:bookmarkStart w:id="1084" w:name="_Toc115358223"/>
      <w:bookmarkStart w:id="1085" w:name="_Toc120303474"/>
      <w:bookmarkStart w:id="1086" w:name="_Ref130817779"/>
      <w:bookmarkStart w:id="1087" w:name="_Ref130817909"/>
      <w:bookmarkStart w:id="1088" w:name="_Toc130825161"/>
      <w:bookmarkStart w:id="1089" w:name="_Ref135213414"/>
      <w:bookmarkStart w:id="1090" w:name="_Toc149829163"/>
      <w:bookmarkStart w:id="1091" w:name="_Hlk147483716"/>
      <w:bookmarkStart w:id="1092" w:name="_Hlk149831223"/>
      <w:r w:rsidRPr="002C254A">
        <w:rPr>
          <w:rFonts w:ascii="Times New Roman" w:eastAsia="Cambria Math" w:hAnsi="Times New Roman" w:cs="Times New Roman"/>
          <w:b/>
          <w:color w:val="000000" w:themeColor="text1"/>
          <w:kern w:val="0"/>
          <w:sz w:val="28"/>
          <w:szCs w:val="20"/>
          <w14:ligatures w14:val="none"/>
        </w:rPr>
        <w:t>Điều 80. Căn cứ, điều kiện thu hồi đất vì mục đích quốc phòng, an ninh; phát triển kinh tế - xã hội vì lợi ích quốc gia, công cộng</w:t>
      </w:r>
      <w:bookmarkEnd w:id="1077"/>
      <w:bookmarkEnd w:id="1078"/>
      <w:bookmarkEnd w:id="1082"/>
      <w:bookmarkEnd w:id="1083"/>
      <w:bookmarkEnd w:id="1084"/>
      <w:bookmarkEnd w:id="1085"/>
      <w:bookmarkEnd w:id="1086"/>
      <w:bookmarkEnd w:id="1087"/>
      <w:bookmarkEnd w:id="1088"/>
      <w:bookmarkEnd w:id="1089"/>
      <w:bookmarkEnd w:id="1090"/>
    </w:p>
    <w:bookmarkEnd w:id="1091"/>
    <w:p w14:paraId="151E4635" w14:textId="77777777" w:rsidR="007337AD" w:rsidRPr="002C254A" w:rsidRDefault="007337AD" w:rsidP="00A65B76">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1. Việc thu hồi đất vì mục đích quốc phòng, an ninh; phát triển kinh tế - xã hội vì lợi ích quốc gia, công cộng </w:t>
      </w:r>
      <w:bookmarkStart w:id="1093" w:name="_Hlk143090621"/>
      <w:r w:rsidRPr="002C254A">
        <w:rPr>
          <w:rFonts w:ascii="Times New Roman" w:eastAsia="Cambria Math" w:hAnsi="Times New Roman" w:cs="Times New Roman"/>
          <w:color w:val="000000" w:themeColor="text1"/>
          <w:kern w:val="0"/>
          <w:sz w:val="28"/>
          <w:szCs w:val="20"/>
          <w14:ligatures w14:val="none"/>
        </w:rPr>
        <w:t>phải căn cứ</w:t>
      </w:r>
      <w:bookmarkEnd w:id="1093"/>
      <w:r w:rsidRPr="002C254A">
        <w:rPr>
          <w:rFonts w:ascii="Times New Roman" w:eastAsia="Cambria Math" w:hAnsi="Times New Roman" w:cs="Times New Roman"/>
          <w:color w:val="000000" w:themeColor="text1"/>
          <w:kern w:val="0"/>
          <w:sz w:val="28"/>
          <w:szCs w:val="20"/>
          <w14:ligatures w14:val="none"/>
        </w:rPr>
        <w:t xml:space="preserve"> quy định tại Điều 78 hoặc Điều 79 của Luật này, đồng thời phải thuộc một trong các trường hợp sau đây:</w:t>
      </w:r>
    </w:p>
    <w:p w14:paraId="45781A26" w14:textId="77777777" w:rsidR="007337AD" w:rsidRPr="002C254A" w:rsidRDefault="007337AD" w:rsidP="00A65B76">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Dự án có trong kế hoạch sử dụng đất </w:t>
      </w:r>
      <w:r w:rsidRPr="002C254A">
        <w:rPr>
          <w:rFonts w:ascii="Times New Roman" w:eastAsia="Cambria Math" w:hAnsi="Times New Roman" w:cs="Times New Roman"/>
          <w:color w:val="000000" w:themeColor="text1"/>
          <w:kern w:val="0"/>
          <w:sz w:val="28"/>
          <w:szCs w:val="28"/>
          <w14:ligatures w14:val="none"/>
        </w:rPr>
        <w:t>hằng</w:t>
      </w:r>
      <w:r w:rsidRPr="002C254A">
        <w:rPr>
          <w:rFonts w:ascii="Times New Roman" w:eastAsia="Cambria Math" w:hAnsi="Times New Roman" w:cs="Times New Roman"/>
          <w:color w:val="000000" w:themeColor="text1"/>
          <w:kern w:val="0"/>
          <w:sz w:val="28"/>
          <w:szCs w:val="20"/>
          <w14:ligatures w14:val="none"/>
        </w:rPr>
        <w:t xml:space="preserve"> năm cấp huyện đã được cơ quan có thẩm quyền phê duyệt;</w:t>
      </w:r>
    </w:p>
    <w:p w14:paraId="2B8FF4CE" w14:textId="77777777" w:rsidR="007337AD" w:rsidRPr="002C254A" w:rsidRDefault="007337AD" w:rsidP="00A65B76">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Dự án đã có quyết định đầu tư theo quy định của pháp luật về đầu tư công, quyết định phê duyệt dự án đầu tư theo quy định của pháp luật về đầu tư theo phương thức đối tác công tư; </w:t>
      </w:r>
    </w:p>
    <w:p w14:paraId="4CAF43E0" w14:textId="77777777" w:rsidR="007337AD" w:rsidRPr="002C254A" w:rsidRDefault="007337AD" w:rsidP="00A65B76">
      <w:pPr>
        <w:widowControl w:val="0"/>
        <w:spacing w:before="14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c) Dự án đã có quyết định chấp thuận chủ trương đầu tư, quyết định chấp thuận chủ trương đầu tư đồng thời chấp thuận nhà đầu tư, quyết định chấp thuận nhà đầu tư theo quy định của pháp luật về đầu tư đối với dự án đầu tư thuộc thẩm quyền phê duyệt chủ trương đầu tư của Quốc hội, Thủ tướng Chính phủ</w:t>
      </w:r>
      <w:r w:rsidRPr="002C254A">
        <w:rPr>
          <w:rFonts w:ascii="Times New Roman" w:eastAsia="Cambria Math" w:hAnsi="Times New Roman" w:cs="Times New Roman"/>
          <w:color w:val="000000" w:themeColor="text1"/>
          <w:kern w:val="0"/>
          <w:sz w:val="28"/>
          <w:szCs w:val="20"/>
          <w14:ligatures w14:val="none"/>
        </w:rPr>
        <w:t>;</w:t>
      </w:r>
    </w:p>
    <w:p w14:paraId="7ACBB553" w14:textId="77777777" w:rsidR="007337AD" w:rsidRPr="002C254A" w:rsidRDefault="007337AD" w:rsidP="00A65B76">
      <w:pPr>
        <w:widowControl w:val="0"/>
        <w:spacing w:before="8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ó văn bản của cơ quan nhà nước có thẩm quyền quy định tại</w:t>
      </w:r>
      <w:r w:rsidRPr="002C254A">
        <w:rPr>
          <w:rFonts w:ascii="Times New Roman" w:eastAsia="Tahoma" w:hAnsi="Times New Roman" w:cs="Times New Roman"/>
          <w:color w:val="000000" w:themeColor="text1"/>
          <w:kern w:val="0"/>
          <w:sz w:val="28"/>
          <w:szCs w:val="28"/>
          <w14:ligatures w14:val="none"/>
        </w:rPr>
        <w:t xml:space="preserve"> Điều 84</w:t>
      </w:r>
      <w:r w:rsidRPr="002C254A">
        <w:rPr>
          <w:rFonts w:ascii="Times New Roman" w:eastAsia="Cambria Math" w:hAnsi="Times New Roman" w:cs="Times New Roman"/>
          <w:color w:val="000000" w:themeColor="text1"/>
          <w:kern w:val="0"/>
          <w:sz w:val="28"/>
          <w:szCs w:val="20"/>
          <w14:ligatures w14:val="none"/>
        </w:rPr>
        <w:t xml:space="preserve"> của Luật này </w:t>
      </w:r>
      <w:r w:rsidRPr="002C254A">
        <w:rPr>
          <w:rFonts w:ascii="Times New Roman" w:eastAsia="Tahoma" w:hAnsi="Times New Roman" w:cs="Times New Roman"/>
          <w:color w:val="000000" w:themeColor="text1"/>
          <w:kern w:val="0"/>
          <w:sz w:val="28"/>
          <w:szCs w:val="28"/>
          <w14:ligatures w14:val="none"/>
        </w:rPr>
        <w:t>trong trường</w:t>
      </w:r>
      <w:r w:rsidRPr="002C254A">
        <w:rPr>
          <w:rFonts w:ascii="Times New Roman" w:eastAsia="Cambria Math" w:hAnsi="Times New Roman" w:cs="Times New Roman"/>
          <w:color w:val="000000" w:themeColor="text1"/>
          <w:kern w:val="0"/>
          <w:sz w:val="28"/>
          <w:szCs w:val="20"/>
          <w14:ligatures w14:val="none"/>
        </w:rPr>
        <w:t xml:space="preserve"> hợp thu hồi đất liên quan đến quốc phòng, an ninh.</w:t>
      </w:r>
    </w:p>
    <w:p w14:paraId="73F81FE5" w14:textId="77777777" w:rsidR="007337AD" w:rsidRPr="002C254A" w:rsidRDefault="007337AD" w:rsidP="00A65B76">
      <w:pPr>
        <w:widowControl w:val="0"/>
        <w:spacing w:before="8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rường hợp dự án quy định tại khoản 1 Điều này có phân kỳ tiến độ sử dụng đất thì thu hồi đất theo tiến độ của dự án đầu tư</w:t>
      </w:r>
      <w:r w:rsidRPr="002C254A">
        <w:rPr>
          <w:rFonts w:ascii="Times New Roman" w:eastAsia="Cambria Math" w:hAnsi="Times New Roman" w:cs="Times New Roman"/>
          <w:color w:val="000000" w:themeColor="text1"/>
          <w:kern w:val="0"/>
          <w:sz w:val="28"/>
          <w:szCs w:val="28"/>
          <w14:ligatures w14:val="none"/>
        </w:rPr>
        <w:t xml:space="preserve"> được xác định trong văn bản chấp thuận, quyết định chủ trương đầu tư dự án</w:t>
      </w:r>
      <w:r w:rsidRPr="002C254A">
        <w:rPr>
          <w:rFonts w:ascii="Times New Roman" w:eastAsia="Cambria Math" w:hAnsi="Times New Roman" w:cs="Times New Roman"/>
          <w:color w:val="000000" w:themeColor="text1"/>
          <w:kern w:val="0"/>
          <w:sz w:val="28"/>
          <w:szCs w:val="20"/>
          <w14:ligatures w14:val="none"/>
        </w:rPr>
        <w:t>.</w:t>
      </w:r>
    </w:p>
    <w:p w14:paraId="10EC8004" w14:textId="77777777" w:rsidR="007337AD" w:rsidRPr="002C254A" w:rsidRDefault="007337AD" w:rsidP="00A65B76">
      <w:pPr>
        <w:widowControl w:val="0"/>
        <w:spacing w:before="8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kern w:val="0"/>
          <w:sz w:val="28"/>
          <w:szCs w:val="28"/>
          <w14:ligatures w14:val="none"/>
        </w:rPr>
        <w:t>Điều kiện</w:t>
      </w:r>
      <w:r w:rsidRPr="002C254A">
        <w:rPr>
          <w:rFonts w:ascii="Times New Roman" w:eastAsia="Cambria Math" w:hAnsi="Times New Roman" w:cs="Times New Roman"/>
          <w:color w:val="000000" w:themeColor="text1"/>
          <w:kern w:val="0"/>
          <w:sz w:val="28"/>
          <w:szCs w:val="20"/>
          <w14:ligatures w14:val="none"/>
        </w:rPr>
        <w:t xml:space="preserve"> thu hồi đất vì mục đích quốc phòng, an ninh</w:t>
      </w:r>
      <w:r w:rsidRPr="002C254A">
        <w:rPr>
          <w:rFonts w:ascii="Times New Roman" w:eastAsia="Cambria Math" w:hAnsi="Times New Roman" w:cs="Times New Roman"/>
          <w:color w:val="000000" w:themeColor="text1"/>
          <w:kern w:val="0"/>
          <w:sz w:val="28"/>
          <w:szCs w:val="28"/>
          <w14:ligatures w14:val="none"/>
        </w:rPr>
        <w:t>,</w:t>
      </w:r>
      <w:r w:rsidRPr="002C254A">
        <w:rPr>
          <w:rFonts w:ascii="Times New Roman" w:eastAsia="Cambria Math" w:hAnsi="Times New Roman" w:cs="Times New Roman"/>
          <w:color w:val="000000" w:themeColor="text1"/>
          <w:kern w:val="0"/>
          <w:sz w:val="28"/>
          <w:szCs w:val="20"/>
          <w14:ligatures w14:val="none"/>
        </w:rPr>
        <w:t xml:space="preserve"> phát triển kinh tế - xã hội vì lợi ích quốc gia, công cộng </w:t>
      </w:r>
      <w:r w:rsidRPr="002C254A">
        <w:rPr>
          <w:rFonts w:ascii="Times New Roman" w:eastAsia="Cambria Math" w:hAnsi="Times New Roman" w:cs="Times New Roman"/>
          <w:color w:val="000000" w:themeColor="text1"/>
          <w:kern w:val="0"/>
          <w:sz w:val="28"/>
          <w:szCs w:val="28"/>
          <w14:ligatures w14:val="none"/>
        </w:rPr>
        <w:t>là phải</w:t>
      </w:r>
      <w:r w:rsidRPr="002C254A">
        <w:rPr>
          <w:rFonts w:ascii="Times New Roman" w:eastAsia="Cambria Math" w:hAnsi="Times New Roman" w:cs="Times New Roman"/>
          <w:color w:val="000000" w:themeColor="text1"/>
          <w:kern w:val="0"/>
          <w:sz w:val="28"/>
          <w:szCs w:val="20"/>
          <w14:ligatures w14:val="none"/>
        </w:rPr>
        <w:t xml:space="preserve"> hoàn thành việc phê duyệt phương án bồi thường, hỗ trợ, tái định cư và việc bố trí tái định cư theo quy định của Luật này</w:t>
      </w:r>
      <w:r w:rsidRPr="002C254A">
        <w:rPr>
          <w:rFonts w:ascii="Times New Roman" w:eastAsia="Cambria Math" w:hAnsi="Times New Roman" w:cs="Times New Roman"/>
          <w:color w:val="000000" w:themeColor="text1"/>
          <w:kern w:val="0"/>
          <w:sz w:val="28"/>
          <w:szCs w:val="28"/>
          <w14:ligatures w14:val="none"/>
        </w:rPr>
        <w:t>.</w:t>
      </w:r>
      <w:bookmarkEnd w:id="1092"/>
    </w:p>
    <w:p w14:paraId="5BF7DB9D" w14:textId="77777777" w:rsidR="007337AD" w:rsidRPr="002C254A" w:rsidRDefault="007337AD" w:rsidP="00A65B76">
      <w:pPr>
        <w:widowControl w:val="0"/>
        <w:spacing w:before="8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4. Việc thu hồi đất theo quy định tại khoản 26 và khoản 27 Điều 79 của Luật này phải đáp ứng điều kiện quy định tại các khoản 1, 2 và 3 Điều này và để tạo quỹ đất do Nhà nước đầu tư để quản lý, khai thác hoặc giao đất, cho thuê đất cho nhà đầu tư theo quy định của pháp luật.</w:t>
      </w:r>
    </w:p>
    <w:p w14:paraId="4EB0FEC9" w14:textId="77777777" w:rsidR="007337AD" w:rsidRPr="002C254A" w:rsidRDefault="007337AD" w:rsidP="00A65B76">
      <w:pPr>
        <w:widowControl w:val="0"/>
        <w:spacing w:before="100" w:after="0" w:line="35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094" w:name="_Toc107651227"/>
      <w:bookmarkStart w:id="1095" w:name="_Toc112138564"/>
      <w:bookmarkStart w:id="1096" w:name="_Ref113310414"/>
      <w:bookmarkStart w:id="1097" w:name="_Ref113310635"/>
      <w:bookmarkStart w:id="1098" w:name="_Ref113311578"/>
      <w:bookmarkStart w:id="1099" w:name="_Ref113311671"/>
      <w:bookmarkStart w:id="1100" w:name="_Ref113311877"/>
      <w:bookmarkStart w:id="1101" w:name="_Toc114566888"/>
      <w:bookmarkStart w:id="1102" w:name="_Toc115080055"/>
      <w:bookmarkStart w:id="1103" w:name="_Toc115358224"/>
      <w:bookmarkStart w:id="1104" w:name="_Toc120303475"/>
      <w:bookmarkStart w:id="1105" w:name="_Ref130817585"/>
      <w:bookmarkStart w:id="1106" w:name="_Ref130817682"/>
      <w:bookmarkStart w:id="1107" w:name="_Ref130817785"/>
      <w:bookmarkStart w:id="1108" w:name="_Toc130825162"/>
      <w:bookmarkStart w:id="1109" w:name="_Ref131227363"/>
      <w:bookmarkStart w:id="1110" w:name="_Ref131805211"/>
      <w:bookmarkStart w:id="1111" w:name="_Ref146302469"/>
      <w:bookmarkStart w:id="1112" w:name="_Toc149829164"/>
      <w:bookmarkStart w:id="1113" w:name="_Ref152921209"/>
      <w:r w:rsidRPr="002C254A">
        <w:rPr>
          <w:rFonts w:ascii="Times New Roman" w:eastAsia="Cambria Math" w:hAnsi="Times New Roman" w:cs="Times New Roman"/>
          <w:b/>
          <w:color w:val="000000" w:themeColor="text1"/>
          <w:kern w:val="0"/>
          <w:sz w:val="28"/>
          <w:szCs w:val="20"/>
          <w14:ligatures w14:val="none"/>
        </w:rPr>
        <w:t>Điều 81. Các trường hợp thu hồi đất do vi phạm pháp luật về đất đai</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2C254A">
        <w:rPr>
          <w:rFonts w:ascii="Times New Roman" w:eastAsia="Cambria Math" w:hAnsi="Times New Roman" w:cs="Times New Roman"/>
          <w:b/>
          <w:color w:val="000000" w:themeColor="text1"/>
          <w:kern w:val="0"/>
          <w:sz w:val="28"/>
          <w:szCs w:val="20"/>
          <w14:ligatures w14:val="none"/>
        </w:rPr>
        <w:t xml:space="preserve"> </w:t>
      </w:r>
    </w:p>
    <w:p w14:paraId="772B3C4F" w14:textId="77777777" w:rsidR="007337AD" w:rsidRPr="002C254A" w:rsidRDefault="007337AD" w:rsidP="00A65B76">
      <w:pPr>
        <w:widowControl w:val="0"/>
        <w:spacing w:before="8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Sử dụng đất không đúng mục đích đã được Nhà nước giao, cho thuê, công nhận quyền sử dụng đất và đã bị xử phạt vi phạm hành chính về hành vi sử dụng đất không đúng mục đích mà tiếp tục vi phạm.</w:t>
      </w:r>
    </w:p>
    <w:p w14:paraId="50B593FD" w14:textId="77777777" w:rsidR="007337AD" w:rsidRPr="002C254A" w:rsidRDefault="007337AD" w:rsidP="00A65B76">
      <w:pPr>
        <w:widowControl w:val="0"/>
        <w:spacing w:before="8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gười sử dụng đất hủy hoại đất và đã bị xử phạt vi phạm hành chính về hành vi hủy hoại đất mà tiếp tục vi phạm.</w:t>
      </w:r>
    </w:p>
    <w:p w14:paraId="60FB4353" w14:textId="77777777" w:rsidR="007337AD" w:rsidRPr="002C254A" w:rsidRDefault="007337AD" w:rsidP="00A65B76">
      <w:pPr>
        <w:widowControl w:val="0"/>
        <w:spacing w:before="80" w:after="0" w:line="350" w:lineRule="exact"/>
        <w:ind w:firstLine="567"/>
        <w:jc w:val="both"/>
        <w:rPr>
          <w:rFonts w:ascii="Times New Roman" w:eastAsia="Cambria Math" w:hAnsi="Times New Roman" w:cs="Times New Roman"/>
          <w:color w:val="000000" w:themeColor="text1"/>
          <w:spacing w:val="-7"/>
          <w:kern w:val="0"/>
          <w:sz w:val="28"/>
          <w:szCs w:val="20"/>
          <w14:ligatures w14:val="none"/>
        </w:rPr>
      </w:pPr>
      <w:r w:rsidRPr="002C254A">
        <w:rPr>
          <w:rFonts w:ascii="Times New Roman" w:eastAsia="Cambria Math" w:hAnsi="Times New Roman" w:cs="Times New Roman"/>
          <w:color w:val="000000" w:themeColor="text1"/>
          <w:spacing w:val="-7"/>
          <w:kern w:val="0"/>
          <w:sz w:val="28"/>
          <w:szCs w:val="20"/>
          <w14:ligatures w14:val="none"/>
        </w:rPr>
        <w:t xml:space="preserve">3. Đất được giao, cho thuê không đúng đối tượng hoặc không đúng thẩm quyền. </w:t>
      </w:r>
    </w:p>
    <w:p w14:paraId="2252AF01" w14:textId="77777777" w:rsidR="007337AD" w:rsidRPr="002C254A" w:rsidRDefault="007337AD" w:rsidP="00A65B76">
      <w:pPr>
        <w:widowControl w:val="0"/>
        <w:spacing w:before="8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Đất do nhận chuyển nhượng, nhận tặng cho từ người được Nhà nước giao đất, cho thuê đất mà người được giao đất, cho thuê đất không được chuyển nhượng, tặng cho theo quy định của Luật này. </w:t>
      </w:r>
    </w:p>
    <w:p w14:paraId="591089C3" w14:textId="77777777" w:rsidR="007337AD" w:rsidRPr="002C254A" w:rsidRDefault="007337AD" w:rsidP="00A65B76">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Đất được Nhà nước giao quản lý mà để bị lấn đất, chiếm đất.</w:t>
      </w:r>
    </w:p>
    <w:p w14:paraId="6A81D3DB" w14:textId="77777777" w:rsidR="007337AD" w:rsidRPr="002C254A" w:rsidRDefault="007337AD" w:rsidP="00A65B76">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Người sử dụng đất không thực hiện nghĩa vụ tài chính với Nhà nước.</w:t>
      </w:r>
    </w:p>
    <w:p w14:paraId="11A9667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7. Đất trồng cây hằng năm, đất nuôi trồng thủy sản không được sử dụng trong thời gian 12 tháng liên tục, đất trồng cây lâu năm không được sử dụng trong thời gian 18 tháng liên tục, đất trồng rừng không được sử dụng trong thời gian 24 tháng liên tục và đã bị xử phạt vi phạm hành chính mà không đưa đất vào sử dụng theo thời hạn ghi trong quyết định xử phạt vi phạm hành chính;</w:t>
      </w:r>
    </w:p>
    <w:p w14:paraId="2ACD421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8.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kể từ khi nhận bàn giao đất trên thực địa hoặc tiến độ sử dụng đất chậm 24 tháng </w:t>
      </w:r>
      <w:bookmarkStart w:id="1114" w:name="_Hlk148779520"/>
      <w:r w:rsidRPr="002C254A">
        <w:rPr>
          <w:rFonts w:ascii="Times New Roman" w:eastAsia="Cambria Math" w:hAnsi="Times New Roman" w:cs="Times New Roman"/>
          <w:color w:val="000000" w:themeColor="text1"/>
          <w:kern w:val="0"/>
          <w:sz w:val="28"/>
          <w:szCs w:val="20"/>
          <w14:ligatures w14:val="none"/>
        </w:rPr>
        <w:t>so với tiến độ ghi trong dự án đầu tư;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hết thời hạn được gia hạn mà chủ đầu tư vẫn chưa đưa đất vào sử dụng thì Nhà nước thu hồi đất mà không bồi thường về đất, tài sản gắn liền với đất và chi phí đầu tư vào đất còn lại.</w:t>
      </w:r>
    </w:p>
    <w:bookmarkEnd w:id="1114"/>
    <w:p w14:paraId="1F6C67A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Các trường hợp quy định tại các khoản 6, 7 và 8 Điều này không áp dụng đối với trường hợp bất khả kháng.</w:t>
      </w:r>
    </w:p>
    <w:p w14:paraId="1CD17DF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0. Chính phủ quy định chi tiết Điều này.</w:t>
      </w:r>
    </w:p>
    <w:p w14:paraId="2BD914DD"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115" w:name="_Toc107651228"/>
      <w:bookmarkStart w:id="1116" w:name="_Toc112138565"/>
      <w:bookmarkStart w:id="1117" w:name="_Ref113310426"/>
      <w:bookmarkStart w:id="1118" w:name="_Ref113310641"/>
      <w:bookmarkStart w:id="1119" w:name="_Ref113311585"/>
      <w:bookmarkStart w:id="1120" w:name="_Ref113311679"/>
      <w:bookmarkStart w:id="1121" w:name="_Ref113311775"/>
      <w:bookmarkStart w:id="1122" w:name="_Ref113311885"/>
      <w:bookmarkStart w:id="1123" w:name="_Ref113316913"/>
      <w:bookmarkStart w:id="1124" w:name="_Toc114566889"/>
      <w:bookmarkStart w:id="1125" w:name="_Toc115080056"/>
      <w:bookmarkStart w:id="1126" w:name="_Toc115358225"/>
      <w:bookmarkStart w:id="1127" w:name="_Toc120303476"/>
      <w:bookmarkStart w:id="1128" w:name="_Ref121050617"/>
      <w:bookmarkStart w:id="1129" w:name="_Ref130817606"/>
      <w:bookmarkStart w:id="1130" w:name="_Ref130817688"/>
      <w:bookmarkStart w:id="1131" w:name="_Toc130825163"/>
      <w:bookmarkStart w:id="1132" w:name="_Ref131805228"/>
      <w:bookmarkStart w:id="1133" w:name="_Ref146302476"/>
      <w:bookmarkStart w:id="1134" w:name="_Toc149829165"/>
      <w:bookmarkStart w:id="1135" w:name="_Ref156028783"/>
      <w:r w:rsidRPr="002C254A">
        <w:rPr>
          <w:rFonts w:ascii="Times New Roman" w:eastAsia="Cambria Math" w:hAnsi="Times New Roman" w:cs="Times New Roman"/>
          <w:b/>
          <w:color w:val="000000" w:themeColor="text1"/>
          <w:kern w:val="0"/>
          <w:sz w:val="28"/>
          <w:szCs w:val="20"/>
          <w14:ligatures w14:val="none"/>
        </w:rPr>
        <w:t>Điều 82. Thu hồi đất do chấm dứt việc sử dụng đất theo pháp luật, tự nguyện trả lại đất, có nguy cơ đe dọa tính mạng con người</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2C254A">
        <w:rPr>
          <w:rFonts w:ascii="Times New Roman" w:eastAsia="Cambria Math" w:hAnsi="Times New Roman" w:cs="Times New Roman"/>
          <w:b/>
          <w:color w:val="000000" w:themeColor="text1"/>
          <w:kern w:val="0"/>
          <w:sz w:val="28"/>
          <w:szCs w:val="20"/>
          <w14:ligatures w14:val="none"/>
        </w:rPr>
        <w:t xml:space="preserve">, không còn khả năng tiếp tục sử dụng </w:t>
      </w:r>
    </w:p>
    <w:p w14:paraId="4202305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ác trường hợp thu hồi đất do chấm dứt việc sử dụng đất theo pháp luật bao gồm:</w:t>
      </w:r>
    </w:p>
    <w:p w14:paraId="69061D9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ổ chức được Nhà nước giao đất không thu tiền sử dụng đất bị giải thể, phá sản hoặc bị chấm dứt hoạt động theo quy định của pháp luật; </w:t>
      </w:r>
    </w:p>
    <w:p w14:paraId="2AAA712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Cá nhân sử dụng đất chết mà không có người nhận thừa kế sau khi đã thực hiện nghĩa vụ về tài sản theo quy định của pháp luật về dân sự; </w:t>
      </w:r>
    </w:p>
    <w:p w14:paraId="67C43864"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w:t>
      </w:r>
      <w:r w:rsidRPr="002C254A">
        <w:rPr>
          <w:rFonts w:ascii="Times New Roman" w:eastAsia="Cambria Math" w:hAnsi="Times New Roman" w:cs="Times New Roman"/>
          <w:color w:val="000000" w:themeColor="text1"/>
          <w:spacing w:val="-4"/>
          <w:kern w:val="0"/>
          <w:sz w:val="28"/>
          <w:szCs w:val="20"/>
          <w14:ligatures w14:val="none"/>
        </w:rPr>
        <w:t>Đất được Nhà nước giao, cho thuê có thời hạn nhưng không được gia hạn sử dụng đất;</w:t>
      </w:r>
    </w:p>
    <w:p w14:paraId="6DB42FE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hu hồi đất trong trường hợp chấm dứt dự án đầu tư theo quy định của pháp luật về đầu tư;</w:t>
      </w:r>
    </w:p>
    <w:p w14:paraId="349E165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hu hồi đất trong trường hợp đã bị thu hồi rừng theo quy định của pháp luật về lâm nghiệp.</w:t>
      </w:r>
    </w:p>
    <w:p w14:paraId="2FCB0F3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gười sử dụng đất giảm hoặc không còn nhu cầu sử dụng đất và có đơn tự nguyện trả lại đất.</w:t>
      </w:r>
    </w:p>
    <w:p w14:paraId="1C12CEFA"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Các trường hợp thu hồi đất do có nguy cơ đe dọa tính mạng con người hoặc không còn khả năng tiếp tục sử dụng bao gồm: </w:t>
      </w:r>
    </w:p>
    <w:p w14:paraId="189B102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Đất ở trong khu vực bị ô nhiễm môi trường có nguy cơ đe dọa tính mạng con người; đất khác trong khu vực bị ô nhiễm môi trường không còn khả năng tiếp tục sử dụng theo mục đích đã xác định;</w:t>
      </w:r>
    </w:p>
    <w:p w14:paraId="0FC899DE"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ở có nguy cơ sạt lở, sụt lún, bị ảnh hưởng bởi hiện tượng thiên tai khác đe dọa tính mạng con người; đất khác bị sạt lở, sụt lún, bị ảnh hưởng bởi hiện tượng thiên tai khác mà không còn khả năng tiếp tục sử dụng.</w:t>
      </w:r>
    </w:p>
    <w:p w14:paraId="1DC3955E"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hu hồi đất đối với các trường hợp phải thu hồi đất theo quy định tại khoản 1 Điều 48, điểm d và điểm đ khoản 1 Điều 181 của Luật này.</w:t>
      </w:r>
    </w:p>
    <w:p w14:paraId="73460811"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Việc thu hồi đất trong các trường hợp quy định tại các khoản 1, 2 và 3 Điều này phải dựa trên căn cứ sau đây:</w:t>
      </w:r>
    </w:p>
    <w:p w14:paraId="60B07AF8"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Văn bản của cơ quan có thẩm quyền giải quyết đã có hiệu lực pháp luật đối với trường hợp quy định tại điểm a khoản 1 Điều này; </w:t>
      </w:r>
    </w:p>
    <w:p w14:paraId="6D6A739A"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Giấy chứng tử hoặc quyết định tuyên bố một người là đã chết theo quy định của pháp luật đối với trường hợp quy định tại điểm b khoản 1 Điều này; </w:t>
      </w:r>
    </w:p>
    <w:p w14:paraId="27E1D049"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Quyết định giao đất, quyết định cho thuê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ối với trường hợp quy định tại điểm c khoản 1 Điều này;</w:t>
      </w:r>
    </w:p>
    <w:p w14:paraId="1D00456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Văn bản chấm dứt dự án đầu tư đối với trường hợp quy định tại điểm d khoản 1 Điều này;</w:t>
      </w:r>
    </w:p>
    <w:p w14:paraId="2E72714E"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Văn bản thu hồi rừng đối với trường hợp quy định tại điểm đ khoản 1 Điều này;</w:t>
      </w:r>
    </w:p>
    <w:p w14:paraId="777199B8"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e) Văn bản trả lại đất của người sử dụng đất đối với trường hợp quy định tại khoản 2 Điều này; </w:t>
      </w:r>
    </w:p>
    <w:p w14:paraId="5C23269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Văn bản của cơ quan có thẩm quyền xác định mức độ ô nhiễm môi trường, sạt lở, sụt lún, bị ảnh hưởng bởi hiện tượng thiên tai khác đối với trường hợp quy định tại khoản 3 Điều này.</w:t>
      </w:r>
    </w:p>
    <w:p w14:paraId="4B8D887D"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hính phủ quy định chi tiết Điều này.</w:t>
      </w:r>
    </w:p>
    <w:p w14:paraId="0FB9FE60"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136" w:name="_Toc107651229"/>
      <w:bookmarkStart w:id="1137" w:name="_Toc112138566"/>
      <w:bookmarkStart w:id="1138" w:name="_Ref113310964"/>
      <w:bookmarkStart w:id="1139" w:name="_Ref113310972"/>
      <w:bookmarkStart w:id="1140" w:name="_Toc114566890"/>
      <w:bookmarkStart w:id="1141" w:name="_Ref115020983"/>
      <w:bookmarkStart w:id="1142" w:name="_Toc115080057"/>
      <w:bookmarkStart w:id="1143" w:name="_Toc115358226"/>
      <w:bookmarkStart w:id="1144" w:name="_Toc120303477"/>
      <w:bookmarkStart w:id="1145" w:name="_Toc130825164"/>
      <w:bookmarkStart w:id="1146" w:name="_Ref131409284"/>
      <w:bookmarkStart w:id="1147" w:name="_Toc149829166"/>
      <w:bookmarkStart w:id="1148" w:name="_Hlk146037010"/>
      <w:r w:rsidRPr="002C254A">
        <w:rPr>
          <w:rFonts w:ascii="Times New Roman" w:eastAsia="Cambria Math" w:hAnsi="Times New Roman" w:cs="Times New Roman"/>
          <w:b/>
          <w:color w:val="000000" w:themeColor="text1"/>
          <w:kern w:val="0"/>
          <w:sz w:val="28"/>
          <w:szCs w:val="20"/>
          <w14:ligatures w14:val="none"/>
        </w:rPr>
        <w:t>Điều 83. Thẩm quyền thu hồi đất</w:t>
      </w:r>
      <w:bookmarkEnd w:id="1136"/>
      <w:bookmarkEnd w:id="1137"/>
      <w:bookmarkEnd w:id="1138"/>
      <w:bookmarkEnd w:id="1139"/>
      <w:bookmarkEnd w:id="1140"/>
      <w:bookmarkEnd w:id="1141"/>
      <w:bookmarkEnd w:id="1142"/>
      <w:bookmarkEnd w:id="1143"/>
      <w:bookmarkEnd w:id="1144"/>
      <w:bookmarkEnd w:id="1145"/>
      <w:bookmarkEnd w:id="1146"/>
      <w:bookmarkEnd w:id="1147"/>
      <w:r w:rsidRPr="002C254A">
        <w:rPr>
          <w:rFonts w:ascii="Times New Roman" w:eastAsia="Cambria Math" w:hAnsi="Times New Roman" w:cs="Times New Roman"/>
          <w:b/>
          <w:color w:val="000000" w:themeColor="text1"/>
          <w:kern w:val="0"/>
          <w:sz w:val="28"/>
          <w:szCs w:val="20"/>
          <w14:ligatures w14:val="none"/>
        </w:rPr>
        <w:t xml:space="preserve"> và xử lý trường hợp thu hồi đất, tài sản gắn liền với đất là tài sản công</w:t>
      </w:r>
    </w:p>
    <w:bookmarkEnd w:id="1148"/>
    <w:p w14:paraId="6D606FF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color w:val="000000" w:themeColor="text1"/>
          <w:spacing w:val="1"/>
          <w:kern w:val="0"/>
          <w:sz w:val="28"/>
          <w:szCs w:val="20"/>
          <w14:ligatures w14:val="none"/>
        </w:rPr>
        <w:t>Ủy ban nhân dân cấp tỉnh quyết định thu hồi đất đối với tổ chức trong nước, tổ chức tôn giáo, tổ chức tôn giáo trực thuộc, người gốc Việt Nam định cư ở nước ngoài, tổ chức nước ngoài có chức năng ngoại giao, tổ chức kinh tế có vốn đầu tư nước ngoài thuộc trường hợp quy định tại Điều 81 và Điều 82 của Luật này.</w:t>
      </w:r>
    </w:p>
    <w:p w14:paraId="27B4D87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Ủy ban nhân dân cấp huyện quyết định thu hồi đất trong các trường hợp sau đây:</w:t>
      </w:r>
    </w:p>
    <w:p w14:paraId="5FE1E0E4" w14:textId="77777777" w:rsidR="007337AD" w:rsidRPr="00A65B76" w:rsidRDefault="007337AD" w:rsidP="00A65B76">
      <w:pPr>
        <w:widowControl w:val="0"/>
        <w:spacing w:before="10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A65B76">
        <w:rPr>
          <w:rFonts w:ascii="Times New Roman" w:eastAsia="Cambria Math" w:hAnsi="Times New Roman" w:cs="Times New Roman"/>
          <w:color w:val="000000" w:themeColor="text1"/>
          <w:spacing w:val="-6"/>
          <w:kern w:val="0"/>
          <w:sz w:val="28"/>
          <w:szCs w:val="20"/>
          <w14:ligatures w14:val="none"/>
        </w:rPr>
        <w:lastRenderedPageBreak/>
        <w:t>a) Thu hồi đất thuộc trường hợp quy định tại Điều 78 và Điều 79 của Luật này không phân biệt người sử dụng đất, tổ chức, cá nhân đang quản lý, chiếm hữu đất;</w:t>
      </w:r>
    </w:p>
    <w:p w14:paraId="777D6E7B" w14:textId="77777777" w:rsidR="007337AD" w:rsidRPr="002C254A" w:rsidRDefault="007337AD" w:rsidP="00A65B76">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u hồi đất đối với hộ gia đình, cá nhân, cộng đồng dân cư thuộc trường hợp quy định tại Điều 81 và Điều 82 của Luật này.</w:t>
      </w:r>
    </w:p>
    <w:p w14:paraId="220454DA" w14:textId="77777777" w:rsidR="007337AD" w:rsidRPr="002C254A" w:rsidRDefault="007337AD" w:rsidP="00A65B76">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1B3805E4" w14:textId="77777777" w:rsidR="007337AD" w:rsidRPr="002C254A" w:rsidRDefault="007337AD" w:rsidP="00A65B76">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149" w:name="_Hlk147478259"/>
      <w:bookmarkStart w:id="1150" w:name="_Toc149829167"/>
      <w:r w:rsidRPr="002C254A">
        <w:rPr>
          <w:rFonts w:ascii="Times New Roman" w:eastAsia="Cambria Math" w:hAnsi="Times New Roman" w:cs="Times New Roman"/>
          <w:b/>
          <w:color w:val="000000" w:themeColor="text1"/>
          <w:kern w:val="0"/>
          <w:sz w:val="28"/>
          <w:szCs w:val="20"/>
          <w14:ligatures w14:val="none"/>
        </w:rPr>
        <w:t>Điều 84. Trường hợp thu hồi đất liên quan đến quốc phòng, an ninh</w:t>
      </w:r>
      <w:bookmarkEnd w:id="1149"/>
      <w:bookmarkEnd w:id="1150"/>
    </w:p>
    <w:p w14:paraId="4F46B55F" w14:textId="77777777" w:rsidR="007337AD" w:rsidRPr="002C254A" w:rsidRDefault="007337AD" w:rsidP="00A65B76">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rường hợp thu hồi đất quốc phòng, an ninh đã có trong quy hoạch sử dụng đất quốc phòng, quy hoạch sử dụng đất an ninh là đất để chuyển giao cho địa phương thực hiện dự án phát triển kinh tế - xã hội vì lợi ích quốc gia, công cộng quy định tại Điều 79 của Luật này thì phải có sự thống nhất của Bộ trưởng Bộ Quốc phòng đối với đất quốc phòng, Bộ trưởng Bộ Công an đối với đất an ninh. Trường hợp không thống nhất ý kiến, Ủy ban nhân dân cấp tỉnh có trách nhiệm báo cáo Thủ tướng Chính phủ xem xét quyết định.</w:t>
      </w:r>
    </w:p>
    <w:p w14:paraId="66A8EA88" w14:textId="77777777" w:rsidR="007337AD" w:rsidRPr="002C254A" w:rsidRDefault="007337AD" w:rsidP="00A65B76">
      <w:pPr>
        <w:widowControl w:val="0"/>
        <w:spacing w:before="100" w:after="0" w:line="340" w:lineRule="exact"/>
        <w:ind w:firstLine="567"/>
        <w:jc w:val="both"/>
        <w:rPr>
          <w:rFonts w:ascii="Times New Roman" w:eastAsia="Cambria Math" w:hAnsi="Times New Roman" w:cs="Times New Roman"/>
          <w:color w:val="000000" w:themeColor="text1"/>
          <w:spacing w:val="-4"/>
          <w:kern w:val="0"/>
          <w:sz w:val="28"/>
          <w:szCs w:val="28"/>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2. Trường hợp phải thu hồi đất </w:t>
      </w:r>
      <w:r w:rsidRPr="002C254A">
        <w:rPr>
          <w:rFonts w:ascii="Times New Roman" w:eastAsia="Tahoma" w:hAnsi="Times New Roman" w:cs="Times New Roman"/>
          <w:color w:val="000000" w:themeColor="text1"/>
          <w:spacing w:val="-4"/>
          <w:kern w:val="0"/>
          <w:sz w:val="28"/>
          <w:szCs w:val="28"/>
          <w14:ligatures w14:val="none"/>
        </w:rPr>
        <w:t>để</w:t>
      </w:r>
      <w:r w:rsidRPr="002C254A">
        <w:rPr>
          <w:rFonts w:ascii="Times New Roman" w:eastAsia="Cambria Math" w:hAnsi="Times New Roman" w:cs="Times New Roman"/>
          <w:color w:val="000000" w:themeColor="text1"/>
          <w:spacing w:val="-4"/>
          <w:kern w:val="0"/>
          <w:sz w:val="28"/>
          <w:szCs w:val="28"/>
          <w14:ligatures w14:val="none"/>
        </w:rPr>
        <w:t xml:space="preserve"> thực hiện </w:t>
      </w:r>
      <w:r w:rsidRPr="002C254A">
        <w:rPr>
          <w:rFonts w:ascii="Times New Roman" w:eastAsia="Tahoma" w:hAnsi="Times New Roman" w:cs="Times New Roman"/>
          <w:color w:val="000000" w:themeColor="text1"/>
          <w:spacing w:val="-4"/>
          <w:kern w:val="0"/>
          <w:sz w:val="28"/>
          <w:szCs w:val="28"/>
          <w14:ligatures w14:val="none"/>
        </w:rPr>
        <w:t xml:space="preserve">nhiệm vụ </w:t>
      </w:r>
      <w:r w:rsidRPr="002C254A">
        <w:rPr>
          <w:rFonts w:ascii="Times New Roman" w:eastAsia="Cambria Math" w:hAnsi="Times New Roman" w:cs="Times New Roman"/>
          <w:color w:val="000000" w:themeColor="text1"/>
          <w:spacing w:val="-4"/>
          <w:kern w:val="0"/>
          <w:sz w:val="28"/>
          <w:szCs w:val="20"/>
          <w14:ligatures w14:val="none"/>
        </w:rPr>
        <w:t xml:space="preserve">quốc phòng, an ninh nhưng chưa có trong quy hoạch sử dụng đất quốc phòng, quy hoạch sử dụng đất an ninh thì Bộ </w:t>
      </w:r>
      <w:r w:rsidRPr="002C254A">
        <w:rPr>
          <w:rFonts w:ascii="Times New Roman" w:eastAsia="Tahoma" w:hAnsi="Times New Roman" w:cs="Times New Roman"/>
          <w:color w:val="000000" w:themeColor="text1"/>
          <w:spacing w:val="-4"/>
          <w:kern w:val="0"/>
          <w:sz w:val="28"/>
          <w:szCs w:val="28"/>
          <w14:ligatures w14:val="none"/>
        </w:rPr>
        <w:t xml:space="preserve">trưởng Bộ </w:t>
      </w:r>
      <w:r w:rsidRPr="002C254A">
        <w:rPr>
          <w:rFonts w:ascii="Times New Roman" w:eastAsia="Cambria Math" w:hAnsi="Times New Roman" w:cs="Times New Roman"/>
          <w:color w:val="000000" w:themeColor="text1"/>
          <w:spacing w:val="-4"/>
          <w:kern w:val="0"/>
          <w:sz w:val="28"/>
          <w:szCs w:val="20"/>
          <w14:ligatures w14:val="none"/>
        </w:rPr>
        <w:t xml:space="preserve">Quốc phòng, Bộ </w:t>
      </w:r>
      <w:r w:rsidRPr="002C254A">
        <w:rPr>
          <w:rFonts w:ascii="Times New Roman" w:eastAsia="Tahoma" w:hAnsi="Times New Roman" w:cs="Times New Roman"/>
          <w:color w:val="000000" w:themeColor="text1"/>
          <w:spacing w:val="-4"/>
          <w:kern w:val="0"/>
          <w:sz w:val="28"/>
          <w:szCs w:val="28"/>
          <w14:ligatures w14:val="none"/>
        </w:rPr>
        <w:t xml:space="preserve">trưởng Bộ </w:t>
      </w:r>
      <w:r w:rsidRPr="002C254A">
        <w:rPr>
          <w:rFonts w:ascii="Times New Roman" w:eastAsia="Cambria Math" w:hAnsi="Times New Roman" w:cs="Times New Roman"/>
          <w:color w:val="000000" w:themeColor="text1"/>
          <w:spacing w:val="-4"/>
          <w:kern w:val="0"/>
          <w:sz w:val="28"/>
          <w:szCs w:val="20"/>
          <w14:ligatures w14:val="none"/>
        </w:rPr>
        <w:t xml:space="preserve">Công an </w:t>
      </w:r>
      <w:r w:rsidRPr="002C254A">
        <w:rPr>
          <w:rFonts w:ascii="Times New Roman" w:eastAsia="Tahoma" w:hAnsi="Times New Roman" w:cs="Times New Roman"/>
          <w:color w:val="000000" w:themeColor="text1"/>
          <w:spacing w:val="-4"/>
          <w:kern w:val="0"/>
          <w:sz w:val="28"/>
          <w:szCs w:val="28"/>
          <w14:ligatures w14:val="none"/>
        </w:rPr>
        <w:t xml:space="preserve">lấy ý kiến của Bộ Tài nguyên và Môi trường, Ủy ban nhân dân cấp tỉnh nơi có đất để </w:t>
      </w:r>
      <w:r w:rsidRPr="002C254A">
        <w:rPr>
          <w:rFonts w:ascii="Times New Roman" w:eastAsia="Cambria Math" w:hAnsi="Times New Roman" w:cs="Times New Roman"/>
          <w:color w:val="000000" w:themeColor="text1"/>
          <w:spacing w:val="-4"/>
          <w:kern w:val="0"/>
          <w:sz w:val="28"/>
          <w:szCs w:val="20"/>
          <w14:ligatures w14:val="none"/>
        </w:rPr>
        <w:t xml:space="preserve">báo cáo Thủ tướng Chính phủ </w:t>
      </w:r>
      <w:r w:rsidRPr="002C254A">
        <w:rPr>
          <w:rFonts w:ascii="Times New Roman" w:eastAsia="Tahoma" w:hAnsi="Times New Roman" w:cs="Times New Roman"/>
          <w:color w:val="000000" w:themeColor="text1"/>
          <w:spacing w:val="-4"/>
          <w:kern w:val="0"/>
          <w:sz w:val="28"/>
          <w:szCs w:val="28"/>
          <w14:ligatures w14:val="none"/>
        </w:rPr>
        <w:t xml:space="preserve">xem xét, chấp thuận việc thu hồi đất và phải cập nhật khi rà soát, điều chỉnh quy hoạch theo quy định của pháp luật </w:t>
      </w:r>
      <w:r w:rsidRPr="002C254A">
        <w:rPr>
          <w:rFonts w:ascii="Times New Roman" w:eastAsia="Cambria Math" w:hAnsi="Times New Roman" w:cs="Times New Roman"/>
          <w:color w:val="000000" w:themeColor="text1"/>
          <w:spacing w:val="-4"/>
          <w:kern w:val="0"/>
          <w:sz w:val="28"/>
          <w:szCs w:val="20"/>
          <w14:ligatures w14:val="none"/>
        </w:rPr>
        <w:t>sau khi được thực hiện</w:t>
      </w:r>
      <w:r w:rsidRPr="002C254A">
        <w:rPr>
          <w:rFonts w:ascii="Times New Roman" w:eastAsia="Cambria Math" w:hAnsi="Times New Roman" w:cs="Times New Roman"/>
          <w:color w:val="000000" w:themeColor="text1"/>
          <w:spacing w:val="-4"/>
          <w:kern w:val="0"/>
          <w:sz w:val="28"/>
          <w:szCs w:val="28"/>
          <w14:ligatures w14:val="none"/>
        </w:rPr>
        <w:t>.</w:t>
      </w:r>
    </w:p>
    <w:p w14:paraId="793A4842" w14:textId="77777777" w:rsidR="007337AD" w:rsidRPr="002C254A" w:rsidRDefault="007337AD" w:rsidP="00A65B76">
      <w:pPr>
        <w:widowControl w:val="0"/>
        <w:spacing w:before="10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Tahoma" w:hAnsi="Times New Roman" w:cs="Times New Roman"/>
          <w:color w:val="000000" w:themeColor="text1"/>
          <w:kern w:val="0"/>
          <w:sz w:val="28"/>
          <w:szCs w:val="28"/>
          <w14:ligatures w14:val="none"/>
        </w:rPr>
        <w:t xml:space="preserve">3. </w:t>
      </w:r>
      <w:r w:rsidRPr="002C254A">
        <w:rPr>
          <w:rFonts w:ascii="Times New Roman" w:eastAsia="Cambria Math" w:hAnsi="Times New Roman" w:cs="Times New Roman"/>
          <w:color w:val="000000" w:themeColor="text1"/>
          <w:kern w:val="0"/>
          <w:sz w:val="28"/>
          <w:szCs w:val="28"/>
          <w14:ligatures w14:val="none"/>
        </w:rPr>
        <w:t xml:space="preserve">Trường hợp phải thu hồi đất quốc phòng, an ninh, tài sản gắn liền với đất để chuyển giao cho địa phương thực hiện dự án phát triển kinh tế - xã hội vì lợi ích quốc gia, công cộng nhưng diện tích đất dự kiến thu hồi chưa được xác định trong quy hoạch sử dụng đất quốc phòng, quy hoạch sử dụng đất an ninh là đất chuyển giao cho địa phương </w:t>
      </w:r>
      <w:r w:rsidRPr="002C254A">
        <w:rPr>
          <w:rFonts w:ascii="Times New Roman" w:eastAsia="Tahoma" w:hAnsi="Times New Roman" w:cs="Times New Roman"/>
          <w:color w:val="000000" w:themeColor="text1"/>
          <w:kern w:val="0"/>
          <w:sz w:val="28"/>
          <w:szCs w:val="28"/>
          <w14:ligatures w14:val="none"/>
        </w:rPr>
        <w:t>thì</w:t>
      </w:r>
      <w:r w:rsidRPr="002C254A">
        <w:rPr>
          <w:rFonts w:ascii="Times New Roman" w:eastAsia="Cambria Math" w:hAnsi="Times New Roman" w:cs="Times New Roman"/>
          <w:color w:val="000000" w:themeColor="text1"/>
          <w:kern w:val="0"/>
          <w:sz w:val="28"/>
          <w:szCs w:val="28"/>
          <w14:ligatures w14:val="none"/>
        </w:rPr>
        <w:t xml:space="preserve"> thực hiện </w:t>
      </w:r>
      <w:r w:rsidRPr="002C254A">
        <w:rPr>
          <w:rFonts w:ascii="Times New Roman" w:eastAsia="Tahoma" w:hAnsi="Times New Roman" w:cs="Times New Roman"/>
          <w:color w:val="000000" w:themeColor="text1"/>
          <w:kern w:val="0"/>
          <w:sz w:val="28"/>
          <w:szCs w:val="28"/>
          <w14:ligatures w14:val="none"/>
        </w:rPr>
        <w:t>theo quy</w:t>
      </w:r>
      <w:r w:rsidRPr="002C254A">
        <w:rPr>
          <w:rFonts w:ascii="Times New Roman" w:eastAsia="Cambria Math" w:hAnsi="Times New Roman" w:cs="Times New Roman"/>
          <w:color w:val="000000" w:themeColor="text1"/>
          <w:kern w:val="0"/>
          <w:sz w:val="28"/>
          <w:szCs w:val="28"/>
          <w14:ligatures w14:val="none"/>
        </w:rPr>
        <w:t xml:space="preserve"> định</w:t>
      </w:r>
      <w:r w:rsidRPr="002C254A">
        <w:rPr>
          <w:rFonts w:ascii="Times New Roman" w:eastAsia="Tahoma" w:hAnsi="Times New Roman" w:cs="Times New Roman"/>
          <w:color w:val="000000" w:themeColor="text1"/>
          <w:kern w:val="0"/>
          <w:sz w:val="28"/>
          <w:szCs w:val="28"/>
          <w14:ligatures w14:val="none"/>
        </w:rPr>
        <w:t xml:space="preserve"> sau đây: </w:t>
      </w:r>
    </w:p>
    <w:p w14:paraId="4BF2F88C" w14:textId="77777777" w:rsidR="007337AD" w:rsidRPr="002C254A" w:rsidRDefault="007337AD" w:rsidP="00A65B76">
      <w:pPr>
        <w:widowControl w:val="0"/>
        <w:spacing w:before="100" w:after="0" w:line="340" w:lineRule="exact"/>
        <w:ind w:firstLine="567"/>
        <w:jc w:val="both"/>
        <w:rPr>
          <w:rFonts w:ascii="Times New Roman" w:eastAsia="Tahoma" w:hAnsi="Times New Roman" w:cs="Times New Roman"/>
          <w:color w:val="000000" w:themeColor="text1"/>
          <w:kern w:val="0"/>
          <w:sz w:val="28"/>
          <w:szCs w:val="28"/>
          <w14:ligatures w14:val="none"/>
        </w:rPr>
      </w:pPr>
      <w:r w:rsidRPr="002C254A">
        <w:rPr>
          <w:rFonts w:ascii="Times New Roman" w:eastAsia="Tahoma" w:hAnsi="Times New Roman" w:cs="Times New Roman"/>
          <w:color w:val="000000" w:themeColor="text1"/>
          <w:kern w:val="0"/>
          <w:sz w:val="28"/>
          <w:szCs w:val="28"/>
          <w14:ligatures w14:val="none"/>
        </w:rPr>
        <w:t>a)</w:t>
      </w:r>
      <w:r w:rsidRPr="002C254A">
        <w:rPr>
          <w:rFonts w:ascii="Times New Roman" w:eastAsia="Tahoma" w:hAnsi="Times New Roman" w:cs="Times New Roman"/>
          <w:b/>
          <w:i/>
          <w:color w:val="000000" w:themeColor="text1"/>
          <w:kern w:val="0"/>
          <w:sz w:val="28"/>
          <w:szCs w:val="28"/>
          <w14:ligatures w14:val="none"/>
        </w:rPr>
        <w:t xml:space="preserve"> </w:t>
      </w:r>
      <w:r w:rsidRPr="002C254A">
        <w:rPr>
          <w:rFonts w:ascii="Times New Roman" w:eastAsia="Tahoma" w:hAnsi="Times New Roman" w:cs="Times New Roman"/>
          <w:color w:val="000000" w:themeColor="text1"/>
          <w:kern w:val="0"/>
          <w:sz w:val="28"/>
          <w:szCs w:val="28"/>
          <w14:ligatures w14:val="none"/>
        </w:rPr>
        <w:t>Dự án thuộc thẩm quyền Quốc hội quyết định, chấp thuận chủ trương đầu tư theo quy định của pháp luật về đầu tư công, pháp luật về đầu tư theo phương thức đối tác công tư và pháp luật về đầu tư thì sau khi Quốc hội quyết định, phê duyệt chủ trương đầu tư, Thủ tướng Chính phủ xem xét, chấp thuận việc thu hồi đất quốc phòng, an ninh, tài sản gắn liền với đất để thực hiện dự án;</w:t>
      </w:r>
    </w:p>
    <w:p w14:paraId="4335F457" w14:textId="77777777" w:rsidR="007337AD" w:rsidRPr="002C254A" w:rsidRDefault="007337AD" w:rsidP="00A65B76">
      <w:pPr>
        <w:widowControl w:val="0"/>
        <w:spacing w:before="100" w:after="0" w:line="326" w:lineRule="exact"/>
        <w:ind w:firstLine="567"/>
        <w:jc w:val="both"/>
        <w:rPr>
          <w:rFonts w:ascii="Times New Roman" w:eastAsia="Tahoma" w:hAnsi="Times New Roman" w:cs="Times New Roman"/>
          <w:color w:val="000000" w:themeColor="text1"/>
          <w:kern w:val="0"/>
          <w:sz w:val="28"/>
          <w:szCs w:val="28"/>
          <w14:ligatures w14:val="none"/>
        </w:rPr>
      </w:pPr>
      <w:r w:rsidRPr="002C254A">
        <w:rPr>
          <w:rFonts w:ascii="Times New Roman" w:eastAsia="Tahoma" w:hAnsi="Times New Roman" w:cs="Times New Roman"/>
          <w:color w:val="000000" w:themeColor="text1"/>
          <w:kern w:val="0"/>
          <w:sz w:val="28"/>
          <w:szCs w:val="28"/>
          <w14:ligatures w14:val="none"/>
        </w:rPr>
        <w:t>b) Dự án thuộc thẩm quyền Thủ tướng Chính phủ quyết định, chấp thuận chủ trương đầu tư theo quy định của pháp luật về đầu tư công, pháp luật về đầu tư theo phương thức đối tác công tư và pháp luật về đầu tư thì Thủ tướng Chính phủ xem xét, chấp thuận việc thu hồi đất quốc phòng, an ninh, tài sản gắn liền với đất để thực hiện dự án cùng với việc xem xét quyết định, phê duyệt, chấp thuận chủ trương đầu tư;</w:t>
      </w:r>
    </w:p>
    <w:p w14:paraId="07EB9383" w14:textId="77777777" w:rsidR="007337AD" w:rsidRPr="002C254A" w:rsidRDefault="007337AD" w:rsidP="00A65B76">
      <w:pPr>
        <w:widowControl w:val="0"/>
        <w:spacing w:before="100" w:after="0" w:line="326" w:lineRule="exact"/>
        <w:ind w:firstLine="567"/>
        <w:jc w:val="both"/>
        <w:rPr>
          <w:rFonts w:ascii="Times New Roman" w:eastAsia="Tahoma" w:hAnsi="Times New Roman" w:cs="Times New Roman"/>
          <w:color w:val="000000" w:themeColor="text1"/>
          <w:kern w:val="0"/>
          <w:sz w:val="28"/>
          <w:szCs w:val="28"/>
          <w14:ligatures w14:val="none"/>
        </w:rPr>
      </w:pPr>
      <w:r w:rsidRPr="002C254A">
        <w:rPr>
          <w:rFonts w:ascii="Times New Roman" w:eastAsia="Tahoma" w:hAnsi="Times New Roman" w:cs="Times New Roman"/>
          <w:color w:val="000000" w:themeColor="text1"/>
          <w:kern w:val="0"/>
          <w:sz w:val="28"/>
          <w:szCs w:val="28"/>
          <w14:ligatures w14:val="none"/>
        </w:rPr>
        <w:t xml:space="preserve">c) </w:t>
      </w:r>
      <w:r w:rsidRPr="002C254A">
        <w:rPr>
          <w:rFonts w:ascii="Times New Roman" w:eastAsia="Tahoma" w:hAnsi="Times New Roman" w:cs="Times New Roman"/>
          <w:color w:val="000000" w:themeColor="text1"/>
          <w:spacing w:val="1"/>
          <w:kern w:val="0"/>
          <w:sz w:val="28"/>
          <w:szCs w:val="28"/>
          <w14:ligatures w14:val="none"/>
        </w:rPr>
        <w:t xml:space="preserve">Dự án đầu tư công, dự án đầu tư theo phương thức đối tác công tư không thuộc trường hợp quy định tại điểm a và điểm b khoản này thì </w:t>
      </w:r>
      <w:r w:rsidRPr="002C254A">
        <w:rPr>
          <w:rFonts w:ascii="Times New Roman" w:eastAsia="Cambria Math" w:hAnsi="Times New Roman" w:cs="Times New Roman"/>
          <w:color w:val="000000" w:themeColor="text1"/>
          <w:spacing w:val="1"/>
          <w:kern w:val="0"/>
          <w:sz w:val="28"/>
          <w:szCs w:val="20"/>
          <w14:ligatures w14:val="none"/>
        </w:rPr>
        <w:t xml:space="preserve">Ủy ban nhân dân </w:t>
      </w:r>
      <w:r w:rsidRPr="002C254A">
        <w:rPr>
          <w:rFonts w:ascii="Times New Roman" w:eastAsia="Cambria Math" w:hAnsi="Times New Roman" w:cs="Times New Roman"/>
          <w:color w:val="000000" w:themeColor="text1"/>
          <w:spacing w:val="1"/>
          <w:kern w:val="0"/>
          <w:sz w:val="28"/>
          <w:szCs w:val="20"/>
          <w14:ligatures w14:val="none"/>
        </w:rPr>
        <w:lastRenderedPageBreak/>
        <w:t>cấp tỉnh</w:t>
      </w:r>
      <w:r w:rsidRPr="002C254A">
        <w:rPr>
          <w:rFonts w:ascii="Times New Roman" w:eastAsia="Tahoma" w:hAnsi="Times New Roman" w:cs="Times New Roman"/>
          <w:color w:val="000000" w:themeColor="text1"/>
          <w:spacing w:val="1"/>
          <w:kern w:val="0"/>
          <w:sz w:val="28"/>
          <w:szCs w:val="28"/>
          <w14:ligatures w14:val="none"/>
        </w:rPr>
        <w:t xml:space="preserve"> phối hợp với Bộ Quốc phòng đối với đất quốc phòng, với Bộ Công an đối với đất an ninh báo cáo Thủ tướng Chính phủ xem xét, chấp thuận việc thu hồi đất quốc phòng, an ninh, tài sản gắn liền với đất để thực hiện dự án trước khi quyết định đầu tư theo quy định của pháp luật về đầu tư công và pháp luật về đầu tư theo phương thức đối tác công tư;</w:t>
      </w:r>
    </w:p>
    <w:p w14:paraId="7386BD43" w14:textId="77777777" w:rsidR="007337AD" w:rsidRPr="002C254A" w:rsidRDefault="007337AD" w:rsidP="00A65B76">
      <w:pPr>
        <w:widowControl w:val="0"/>
        <w:spacing w:before="120" w:after="0" w:line="340" w:lineRule="exact"/>
        <w:ind w:firstLine="567"/>
        <w:jc w:val="both"/>
        <w:rPr>
          <w:rFonts w:ascii="Times New Roman" w:eastAsia="Tahoma" w:hAnsi="Times New Roman" w:cs="Times New Roman"/>
          <w:color w:val="000000" w:themeColor="text1"/>
          <w:kern w:val="0"/>
          <w:sz w:val="28"/>
          <w:szCs w:val="28"/>
          <w14:ligatures w14:val="none"/>
        </w:rPr>
      </w:pPr>
      <w:r w:rsidRPr="002C254A">
        <w:rPr>
          <w:rFonts w:ascii="Times New Roman" w:eastAsia="Tahoma" w:hAnsi="Times New Roman" w:cs="Times New Roman"/>
          <w:color w:val="000000" w:themeColor="text1"/>
          <w:kern w:val="0"/>
          <w:sz w:val="28"/>
          <w:szCs w:val="28"/>
          <w14:ligatures w14:val="none"/>
        </w:rPr>
        <w:t xml:space="preserve">d) Diện tích đất thuộc các dự án quy định tại các điểm a, b và c khoản này sau khi thu hồi phải được cập nhật khi rà soát, điều chỉnh quy hoạch theo quy định pháp luật. </w:t>
      </w:r>
    </w:p>
    <w:p w14:paraId="1317A7C8" w14:textId="77777777" w:rsidR="007337AD" w:rsidRPr="002C254A" w:rsidRDefault="007337AD" w:rsidP="00A65B76">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Tahoma" w:hAnsi="Times New Roman" w:cs="Times New Roman"/>
          <w:color w:val="000000" w:themeColor="text1"/>
          <w:kern w:val="0"/>
          <w:sz w:val="28"/>
          <w:szCs w:val="28"/>
          <w14:ligatures w14:val="none"/>
        </w:rPr>
        <w:t>4. Chính phủ quy định chi tiết Điều này</w:t>
      </w:r>
      <w:r w:rsidRPr="002C254A">
        <w:rPr>
          <w:rFonts w:ascii="Times New Roman" w:eastAsia="Cambria Math" w:hAnsi="Times New Roman" w:cs="Times New Roman"/>
          <w:color w:val="000000" w:themeColor="text1"/>
          <w:kern w:val="0"/>
          <w:sz w:val="28"/>
          <w:szCs w:val="20"/>
          <w14:ligatures w14:val="none"/>
        </w:rPr>
        <w:t>.</w:t>
      </w:r>
    </w:p>
    <w:p w14:paraId="0D8C61A0" w14:textId="77777777" w:rsidR="007337AD" w:rsidRPr="002C254A" w:rsidRDefault="007337AD" w:rsidP="00A65B76">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151" w:name="_Toc107651230"/>
      <w:bookmarkStart w:id="1152" w:name="_Toc112138567"/>
      <w:bookmarkStart w:id="1153" w:name="_Toc114566891"/>
      <w:bookmarkStart w:id="1154" w:name="_Toc115080058"/>
      <w:bookmarkStart w:id="1155" w:name="_Toc115358227"/>
      <w:bookmarkStart w:id="1156" w:name="_Toc120303478"/>
      <w:bookmarkStart w:id="1157" w:name="_Toc130825165"/>
      <w:bookmarkStart w:id="1158" w:name="_Toc149829168"/>
      <w:r w:rsidRPr="002C254A">
        <w:rPr>
          <w:rFonts w:ascii="Times New Roman" w:eastAsia="Cambria Math" w:hAnsi="Times New Roman" w:cs="Times New Roman"/>
          <w:b/>
          <w:color w:val="000000" w:themeColor="text1"/>
          <w:kern w:val="0"/>
          <w:sz w:val="28"/>
          <w:szCs w:val="20"/>
          <w14:ligatures w14:val="none"/>
        </w:rPr>
        <w:t>Điều 85. Thông báo thu hồi đất và chấp hành quyết định thu hồi đất vì mục đích quốc phòng, an ninh; phát triển kinh tế - xã hội vì lợi ích quốc gia, công cộng</w:t>
      </w:r>
      <w:bookmarkEnd w:id="1151"/>
      <w:bookmarkEnd w:id="1152"/>
      <w:bookmarkEnd w:id="1153"/>
      <w:bookmarkEnd w:id="1154"/>
      <w:bookmarkEnd w:id="1155"/>
      <w:bookmarkEnd w:id="1156"/>
      <w:bookmarkEnd w:id="1157"/>
      <w:bookmarkEnd w:id="1158"/>
    </w:p>
    <w:p w14:paraId="5D89F2EB" w14:textId="77777777" w:rsidR="007337AD" w:rsidRPr="002C254A" w:rsidRDefault="007337AD" w:rsidP="00A65B76">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Trước khi ban hành quyết định thu hồi đất, cơ quan nhà nước có thẩm quyền phải gửi văn bản thông báo thu hồi đất cho người có đất thu hồi, chủ sở hữu tài sản gắn liền với đất, người có quyền lợi và nghĩa vụ liên quan (nếu có) biết chậm nhất là 90 ngày đối với đất nông nghiệp và 180 ngày đối với đất phi nông nghiệp. Nội dung thông báo thu hồi đất bao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 </w:t>
      </w:r>
    </w:p>
    <w:p w14:paraId="1038F944" w14:textId="77777777" w:rsidR="007337AD" w:rsidRPr="002C254A" w:rsidRDefault="007337AD" w:rsidP="00A65B76">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rường hợp người sử dụng đất, chủ sở hữu tài sản gắn liền với đất, người có quyền lợi và nghĩa vụ liên quan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quy định tại khoản 1 Điều này.</w:t>
      </w:r>
    </w:p>
    <w:p w14:paraId="74BF5BA6" w14:textId="77777777" w:rsidR="007337AD" w:rsidRPr="002C254A" w:rsidRDefault="007337AD" w:rsidP="00A65B76">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gười có đất thu hồi, chủ sở hữu tài sản gắn liền với đất có trách nhiệm phối hợp với đơn vị, tổ chức thực hiện nhiệm vụ bồi thường, hỗ trợ, tái định cư trong quá trình điều tra, khảo sát, đo đạc, kiểm đếm, xây dựng phương án bồi thường, hỗ trợ, tái định cư.</w:t>
      </w:r>
    </w:p>
    <w:p w14:paraId="6C2BE71D" w14:textId="77777777" w:rsidR="007337AD" w:rsidRPr="002C254A" w:rsidRDefault="007337AD" w:rsidP="00A65B76">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w:t>
      </w:r>
      <w:r w:rsidRPr="002C254A">
        <w:rPr>
          <w:rFonts w:ascii="Times New Roman" w:eastAsia="Cambria Math" w:hAnsi="Times New Roman" w:cs="Times New Roman"/>
          <w:color w:val="000000" w:themeColor="text1"/>
          <w:spacing w:val="-1"/>
          <w:kern w:val="0"/>
          <w:sz w:val="28"/>
          <w:szCs w:val="20"/>
          <w14:ligatures w14:val="none"/>
        </w:rPr>
        <w:t>Khi quyết định thu hồi đất có hiệu lực thi hành và phương án bồi thường, hỗ trợ, tái định cư đã được cơ quan có thẩm quyền phê duyệt được công bố công khai, người có đất thu hồi, chủ sở hữu tài sản gắn liền với đất, người có quyền lợi và nghĩa vụ liên quan phải chấp hành quyết định thu hồi đất.</w:t>
      </w:r>
    </w:p>
    <w:p w14:paraId="6B4E2E75" w14:textId="77777777" w:rsidR="007337AD" w:rsidRPr="002C254A" w:rsidRDefault="007337AD" w:rsidP="00A65B76">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Hiệu lực của thông báo thu hồi đất là 12 tháng tính từ ngày ban hành thông báo thu hồi đất.</w:t>
      </w:r>
    </w:p>
    <w:p w14:paraId="31592023" w14:textId="77777777" w:rsidR="007337AD" w:rsidRPr="002C254A" w:rsidRDefault="007337AD" w:rsidP="00A65B76">
      <w:pPr>
        <w:widowControl w:val="0"/>
        <w:spacing w:before="100" w:after="0" w:line="340" w:lineRule="exact"/>
        <w:ind w:firstLine="567"/>
        <w:jc w:val="both"/>
        <w:outlineLvl w:val="2"/>
        <w:rPr>
          <w:rFonts w:ascii="Times New Roman" w:eastAsia="Cambria Math" w:hAnsi="Times New Roman" w:cs="Times New Roman"/>
          <w:b/>
          <w:color w:val="000000" w:themeColor="text1"/>
          <w:spacing w:val="-4"/>
          <w:kern w:val="0"/>
          <w:sz w:val="28"/>
          <w:szCs w:val="20"/>
          <w14:ligatures w14:val="none"/>
        </w:rPr>
      </w:pPr>
      <w:bookmarkStart w:id="1159" w:name="_Toc107651231"/>
      <w:bookmarkStart w:id="1160" w:name="_Toc112138568"/>
      <w:bookmarkStart w:id="1161" w:name="_Toc114566892"/>
      <w:bookmarkStart w:id="1162" w:name="_Toc115080059"/>
      <w:bookmarkStart w:id="1163" w:name="_Toc115358228"/>
      <w:bookmarkStart w:id="1164" w:name="_Toc120303479"/>
      <w:bookmarkStart w:id="1165" w:name="_Ref130390171"/>
      <w:bookmarkStart w:id="1166" w:name="_Toc130825166"/>
      <w:bookmarkStart w:id="1167" w:name="_Ref149148585"/>
      <w:bookmarkStart w:id="1168" w:name="_Toc149829169"/>
      <w:r w:rsidRPr="002C254A">
        <w:rPr>
          <w:rFonts w:ascii="Times New Roman" w:eastAsia="Cambria Math" w:hAnsi="Times New Roman" w:cs="Times New Roman"/>
          <w:b/>
          <w:color w:val="000000" w:themeColor="text1"/>
          <w:kern w:val="0"/>
          <w:sz w:val="28"/>
          <w:szCs w:val="20"/>
          <w14:ligatures w14:val="none"/>
        </w:rPr>
        <w:t xml:space="preserve">Điều 86. </w:t>
      </w:r>
      <w:r w:rsidRPr="002C254A">
        <w:rPr>
          <w:rFonts w:ascii="Times New Roman" w:eastAsia="Cambria Math" w:hAnsi="Times New Roman" w:cs="Times New Roman"/>
          <w:b/>
          <w:color w:val="000000" w:themeColor="text1"/>
          <w:spacing w:val="-4"/>
          <w:kern w:val="0"/>
          <w:sz w:val="28"/>
          <w:szCs w:val="20"/>
          <w14:ligatures w14:val="none"/>
        </w:rPr>
        <w:t>Cơ quan, đơn vị, tổ chức có trách nhiệm thực hiện nhiệm vụ bồi thường, hỗ trợ, tái định cư; quản lý, khai thác, sử dụng quỹ đất đã thu hồi</w:t>
      </w:r>
      <w:bookmarkEnd w:id="1159"/>
      <w:bookmarkEnd w:id="1160"/>
      <w:bookmarkEnd w:id="1161"/>
      <w:bookmarkEnd w:id="1162"/>
      <w:bookmarkEnd w:id="1163"/>
      <w:bookmarkEnd w:id="1164"/>
      <w:bookmarkEnd w:id="1165"/>
      <w:bookmarkEnd w:id="1166"/>
      <w:bookmarkEnd w:id="1167"/>
      <w:bookmarkEnd w:id="1168"/>
    </w:p>
    <w:p w14:paraId="4332AC44" w14:textId="77777777" w:rsidR="007337AD" w:rsidRPr="002C254A" w:rsidRDefault="007337AD" w:rsidP="00A65B76">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Ủy ban nhân dân cấp huyện có trách nhiệm chỉ đạo và tổ chức thực hiện nhiệm vụ bồi thường, hỗ trợ, tái định cư theo quy định của Luật này.</w:t>
      </w:r>
    </w:p>
    <w:p w14:paraId="0A07867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2. Đơn vị, tổ chức thực hiện nhiệm vụ bồi thường, hỗ trợ, tái định cư bao gồm một hoặc các đơn vị, tổ chức sau đây: </w:t>
      </w:r>
    </w:p>
    <w:p w14:paraId="5DBE744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ổ chức phát triển quỹ đất;</w:t>
      </w:r>
    </w:p>
    <w:p w14:paraId="6E80651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ơn vị, tổ chức khác có chức năng thực hiện nhiệm vụ bồi thường, hỗ trợ, tái định cư;</w:t>
      </w:r>
    </w:p>
    <w:p w14:paraId="4EB4241D"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Hội đồng bồi thường, hỗ trợ, tái định cư.</w:t>
      </w:r>
    </w:p>
    <w:p w14:paraId="6FDA3BE2"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Hội đồng bồi thường, hỗ trợ, tái định cư do Chủ tịch Ủy ban nhân dân cấp huyện quyết định thành lập đối với từng dự án, bao gồm: Chủ tịch hoặc Phó Chủ tịch Ủy ban nhân dân cấp huyện làm Chủ tịch; đại diện cơ quan tài chính, cơ quan có chức năng quản lý đất đai, Ủy ban nhân dân cấp xã nơi có đất thu hồi; </w:t>
      </w:r>
      <w:r w:rsidRPr="002C254A">
        <w:rPr>
          <w:rFonts w:ascii="Times New Roman" w:eastAsia="Cambria Math" w:hAnsi="Times New Roman" w:cs="Times New Roman"/>
          <w:color w:val="000000" w:themeColor="text1"/>
          <w:spacing w:val="-4"/>
          <w:kern w:val="0"/>
          <w:sz w:val="28"/>
          <w:szCs w:val="20"/>
          <w14:ligatures w14:val="none"/>
        </w:rPr>
        <w:t>đại diện của người sử dụng đất có đất thu hồi; một số thành viên khác do Chủ tịch Ủy ban nhân dân cấp huyện quyết định cho phù hợp với thực tế ở địa phương. Đại diện Hội đồng nhân dân, Ủy ban Mặt trận Tổ quốc Việt Nam cấp huyện và đại diện các tổ chức chính trị - xã hội khác được mời tham dự họp Hội đồng bồi thường, hỗ trợ, tái định cư để giám sát.</w:t>
      </w:r>
    </w:p>
    <w:p w14:paraId="223834A8"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ơn vị, tổ chức thực hiện nhiệm vụ bồi thường, hỗ trợ, tái định cư phối hợp với Ủy ban nhân dân cấp huyện thực hiện công tác bồi thường, hỗ trợ, tái định cư theo chức trách, nhiệm vụ được giao.</w:t>
      </w:r>
    </w:p>
    <w:p w14:paraId="6148C5B4"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hủ tịch Ủy ban nhân dân cấp tỉnh chỉ đạo, theo dõi việc tổ chức thực hiện công tác bồi thường, hỗ trợ, tái định cư của Ủy ban nhân dân cấp huyện; kịp thời tháo gỡ khó khăn không thuộc thẩm quyền của cấp huyện.</w:t>
      </w:r>
    </w:p>
    <w:p w14:paraId="3FD57ED4"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Đất đã thu hồi theo quy định tại Điều 78 và Điều 79 của Luật này mà chưa giao, chưa cho thuê sử dụng tại khu vực </w:t>
      </w:r>
      <w:r w:rsidRPr="002C254A">
        <w:rPr>
          <w:rFonts w:ascii="Times New Roman" w:eastAsia="Tahoma" w:hAnsi="Times New Roman" w:cs="Times New Roman"/>
          <w:color w:val="000000" w:themeColor="text1"/>
          <w:kern w:val="0"/>
          <w:sz w:val="28"/>
          <w:szCs w:val="28"/>
          <w14:ligatures w14:val="none"/>
        </w:rPr>
        <w:t xml:space="preserve">đô thị </w:t>
      </w:r>
      <w:r w:rsidRPr="002C254A">
        <w:rPr>
          <w:rFonts w:ascii="Times New Roman" w:eastAsia="Cambria Math" w:hAnsi="Times New Roman" w:cs="Times New Roman"/>
          <w:color w:val="000000" w:themeColor="text1"/>
          <w:kern w:val="0"/>
          <w:sz w:val="28"/>
          <w:szCs w:val="20"/>
          <w14:ligatures w14:val="none"/>
        </w:rPr>
        <w:t xml:space="preserve">thì giao cho tổ chức phát triển quỹ đất </w:t>
      </w:r>
      <w:r w:rsidRPr="002C254A">
        <w:rPr>
          <w:rFonts w:ascii="Times New Roman" w:eastAsia="Tahoma" w:hAnsi="Times New Roman" w:cs="Times New Roman"/>
          <w:color w:val="000000" w:themeColor="text1"/>
          <w:kern w:val="0"/>
          <w:sz w:val="28"/>
          <w:szCs w:val="28"/>
          <w14:ligatures w14:val="none"/>
        </w:rPr>
        <w:t xml:space="preserve">quản lý, khai thác, sử dụng; tại khu vực </w:t>
      </w:r>
      <w:r w:rsidRPr="002C254A">
        <w:rPr>
          <w:rFonts w:ascii="Times New Roman" w:eastAsia="Cambria Math" w:hAnsi="Times New Roman" w:cs="Times New Roman"/>
          <w:color w:val="000000" w:themeColor="text1"/>
          <w:kern w:val="0"/>
          <w:sz w:val="28"/>
          <w:szCs w:val="20"/>
          <w14:ligatures w14:val="none"/>
        </w:rPr>
        <w:t xml:space="preserve">nông thôn thì giao cho Ủy ban nhân dân cấp xã quản lý. </w:t>
      </w:r>
    </w:p>
    <w:p w14:paraId="7C6F6F31"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169" w:name="_Toc112138569"/>
      <w:bookmarkStart w:id="1170" w:name="_Toc114566893"/>
      <w:bookmarkStart w:id="1171" w:name="_Toc115080060"/>
      <w:bookmarkStart w:id="1172" w:name="_Toc115358229"/>
      <w:bookmarkStart w:id="1173" w:name="_Toc120303480"/>
      <w:bookmarkStart w:id="1174" w:name="_Toc130825167"/>
      <w:bookmarkStart w:id="1175" w:name="_Ref135213429"/>
      <w:bookmarkStart w:id="1176" w:name="_Ref147753681"/>
      <w:bookmarkStart w:id="1177" w:name="_Toc149829170"/>
      <w:bookmarkStart w:id="1178" w:name="_Hlk149831252"/>
      <w:r w:rsidRPr="002C254A">
        <w:rPr>
          <w:rFonts w:ascii="Times New Roman" w:eastAsia="Cambria Math" w:hAnsi="Times New Roman" w:cs="Times New Roman"/>
          <w:b/>
          <w:color w:val="000000" w:themeColor="text1"/>
          <w:kern w:val="0"/>
          <w:sz w:val="28"/>
          <w:szCs w:val="20"/>
          <w14:ligatures w14:val="none"/>
        </w:rPr>
        <w:t>Điều 87. Trình tự, thủ tục bồi thường, hỗ trợ, tái định cư, thu hồi đất vì mục đích quốc phòng, an ninh; phát triển kinh tế - xã hội vì lợi ích quốc gia, công cộng</w:t>
      </w:r>
      <w:bookmarkEnd w:id="1169"/>
      <w:bookmarkEnd w:id="1170"/>
      <w:bookmarkEnd w:id="1171"/>
      <w:bookmarkEnd w:id="1172"/>
      <w:bookmarkEnd w:id="1173"/>
      <w:bookmarkEnd w:id="1174"/>
      <w:bookmarkEnd w:id="1175"/>
      <w:bookmarkEnd w:id="1176"/>
      <w:bookmarkEnd w:id="1177"/>
    </w:p>
    <w:p w14:paraId="5A09A562"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rước khi thông báo thu hồi đất được ban hành,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sau đây:</w:t>
      </w:r>
    </w:p>
    <w:p w14:paraId="3F1A80BC"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Mục đích, ý nghĩa, tầm quan trọng của dự án, công trình được triển khai trên vùng đất dự kiến thu hồi; </w:t>
      </w:r>
    </w:p>
    <w:p w14:paraId="76C987DB"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Các quy định của Nhà nước về chính sách bồi thường, hỗ trợ, tái định cư khi thu hồi đất; </w:t>
      </w:r>
    </w:p>
    <w:p w14:paraId="2C6DDB6A"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Dự kiến nội dung kế hoạch bồi thường, hỗ trợ, tái định cư;</w:t>
      </w:r>
    </w:p>
    <w:p w14:paraId="0D8738EB" w14:textId="77777777" w:rsidR="007337AD" w:rsidRPr="002C254A" w:rsidRDefault="007337AD" w:rsidP="00A65B76">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d) Dự kiến khu vực tái định cư trong trường hợp người có đất thu hồi được bố trí tái định cư.</w:t>
      </w:r>
    </w:p>
    <w:p w14:paraId="179F46D2" w14:textId="77777777" w:rsidR="007337AD" w:rsidRPr="002C254A" w:rsidRDefault="007337AD" w:rsidP="00A65B76">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thực hiện kế hoạch thu hồi đất, điều tra, khảo sát, đo đạc, kiểm đếm được quy định như sau:</w:t>
      </w:r>
    </w:p>
    <w:p w14:paraId="546CA9A6" w14:textId="77777777" w:rsidR="007337AD" w:rsidRPr="002C254A" w:rsidRDefault="007337AD" w:rsidP="00A65B76">
      <w:pPr>
        <w:widowControl w:val="0"/>
        <w:spacing w:before="100" w:after="0" w:line="329"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a) Ủy ban nhân dân cấp có thẩm quyền thu hồi đất ban hành thông báo thu hồi đất;</w:t>
      </w:r>
    </w:p>
    <w:p w14:paraId="67B52A75" w14:textId="77777777" w:rsidR="007337AD" w:rsidRPr="002C254A" w:rsidRDefault="007337AD" w:rsidP="00A65B76">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 tại trụ sở Ủy ban nhân dân cấp xã và địa điểm sinh hoạt chung của khu dân cư nơi có đất thu hồi </w:t>
      </w:r>
      <w:r w:rsidRPr="002C254A">
        <w:rPr>
          <w:rFonts w:ascii="Times New Roman" w:eastAsia="Cambria Math" w:hAnsi="Times New Roman" w:cs="Times New Roman"/>
          <w:color w:val="000000" w:themeColor="text1"/>
          <w:spacing w:val="-2"/>
          <w:kern w:val="0"/>
          <w:sz w:val="28"/>
          <w:szCs w:val="20"/>
          <w14:ligatures w14:val="none"/>
        </w:rPr>
        <w:t>trong suốt thời gian bồi thường, hỗ trợ, tái định cư</w:t>
      </w:r>
      <w:r w:rsidRPr="002C254A">
        <w:rPr>
          <w:rFonts w:ascii="Times New Roman" w:eastAsia="Cambria Math" w:hAnsi="Times New Roman" w:cs="Times New Roman"/>
          <w:color w:val="000000" w:themeColor="text1"/>
          <w:kern w:val="0"/>
          <w:sz w:val="28"/>
          <w:szCs w:val="20"/>
          <w14:ligatures w14:val="none"/>
        </w:rPr>
        <w:t>.</w:t>
      </w:r>
    </w:p>
    <w:p w14:paraId="2C2AAC96" w14:textId="77777777" w:rsidR="007337AD" w:rsidRPr="002C254A" w:rsidRDefault="007337AD" w:rsidP="00A65B76">
      <w:pPr>
        <w:widowControl w:val="0"/>
        <w:spacing w:before="100" w:after="0" w:line="329"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huyện trong suốt thời gian bồi thường, hỗ trợ, tái định cư mà không phải gửi thông báo thu hồi đất lại;</w:t>
      </w:r>
    </w:p>
    <w:p w14:paraId="7C2BC769" w14:textId="77777777" w:rsidR="007337AD" w:rsidRPr="002C254A" w:rsidRDefault="007337AD" w:rsidP="00A65B76">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Ủy ban nhân dân cấp xã nơi có đất thu hồi phối hợp với đơn vị, tổ chức thực hiện nhiệm vụ bồi thường, hỗ trợ, tái định cư,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14:paraId="368E0DF1" w14:textId="77777777" w:rsidR="007337AD" w:rsidRPr="002C254A" w:rsidRDefault="007337AD" w:rsidP="00A65B76">
      <w:pPr>
        <w:widowControl w:val="0"/>
        <w:spacing w:before="100" w:after="0" w:line="329"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d) Ủy ban nhân dân cấp xã nơi có đất thu hồi phối hợp với đơn vị, tổ chức thực hiện nhiệm vụ bồi thường, hỗ trợ, tái định cư điều tra, xác định, thống kê đầy đủ các thiệt hại thực tế về quyền sử dụng đất và tài sản gắn liền với đất thu hồi; xác định người có quyền lợi và nghĩa vụ liên quan; </w:t>
      </w:r>
      <w:r w:rsidRPr="002C254A">
        <w:rPr>
          <w:rFonts w:ascii="Times New Roman" w:eastAsia="Cambria Math" w:hAnsi="Times New Roman" w:cs="Times New Roman"/>
          <w:iCs/>
          <w:color w:val="000000" w:themeColor="text1"/>
          <w:spacing w:val="-2"/>
          <w:kern w:val="0"/>
          <w:sz w:val="28"/>
          <w:szCs w:val="20"/>
          <w14:ligatures w14:val="none"/>
        </w:rPr>
        <w:t>thu nhập từ việc sử dụng đất, tài sản gắn liền với đất thu hồi, nguyện vọng tái định cư, chuyển đổi nghề;</w:t>
      </w:r>
    </w:p>
    <w:p w14:paraId="02B9A7B4" w14:textId="77777777" w:rsidR="007337AD" w:rsidRPr="002C254A" w:rsidRDefault="007337AD" w:rsidP="00A65B76">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 Trường hợp người có đất thu hồi không phối hợp trong việc điều tra, khảo sát, đo đạc, kiểm đếm thì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w:t>
      </w:r>
    </w:p>
    <w:p w14:paraId="27634D01" w14:textId="77777777" w:rsidR="007337AD" w:rsidRPr="002C254A" w:rsidRDefault="007337AD" w:rsidP="00A65B76">
      <w:pPr>
        <w:widowControl w:val="0"/>
        <w:spacing w:before="100" w:after="0" w:line="329"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Việc </w:t>
      </w:r>
      <w:bookmarkStart w:id="1179" w:name="_Hlk150784445"/>
      <w:r w:rsidRPr="002C254A">
        <w:rPr>
          <w:rFonts w:ascii="Times New Roman" w:eastAsia="Cambria Math" w:hAnsi="Times New Roman" w:cs="Times New Roman"/>
          <w:color w:val="000000" w:themeColor="text1"/>
          <w:spacing w:val="-2"/>
          <w:kern w:val="0"/>
          <w:sz w:val="28"/>
          <w:szCs w:val="20"/>
          <w14:ligatures w14:val="none"/>
        </w:rPr>
        <w:t xml:space="preserve">tổ chức vận động, thuyết phục được tiến hành trong thời </w:t>
      </w:r>
      <w:bookmarkEnd w:id="1179"/>
      <w:r w:rsidRPr="002C254A">
        <w:rPr>
          <w:rFonts w:ascii="Times New Roman" w:eastAsia="Cambria Math" w:hAnsi="Times New Roman" w:cs="Times New Roman"/>
          <w:color w:val="000000" w:themeColor="text1"/>
          <w:spacing w:val="-2"/>
          <w:kern w:val="0"/>
          <w:sz w:val="28"/>
          <w:szCs w:val="20"/>
          <w14:ligatures w14:val="none"/>
        </w:rPr>
        <w:t xml:space="preserve">gian 15 ngày và phải được thể hiện bằng văn bản. Quá thời hạn 10 ngày kể từ ngày kết thúc vận động, thuyết phục mà người có đất thu hồi vẫn không phối hợp điều tra, khảo sát, đo đạc, kiểm đếm thì Chủ tịch Ủy ban nhân dân cấp huyện ban hành quyết định kiểm đếm bắt buộc. Người có đất thu hồi có trách nhiệm thực hiện quyết định kiểm </w:t>
      </w:r>
      <w:r w:rsidRPr="002C254A">
        <w:rPr>
          <w:rFonts w:ascii="Times New Roman" w:eastAsia="Cambria Math" w:hAnsi="Times New Roman" w:cs="Times New Roman"/>
          <w:color w:val="000000" w:themeColor="text1"/>
          <w:spacing w:val="-2"/>
          <w:kern w:val="0"/>
          <w:sz w:val="28"/>
          <w:szCs w:val="20"/>
          <w14:ligatures w14:val="none"/>
        </w:rPr>
        <w:lastRenderedPageBreak/>
        <w:t>đếm bắt buộc, nếu không chấp hành thì Chủ tịch Ủy ban nhân dân cấp huyện ban hành quyết định cưỡng chế thực hiện quyết định kiểm đếm bắt buộc và tổ chức thực hiện cưỡng chế theo quy định tại Điều 88 của Luật này.</w:t>
      </w:r>
    </w:p>
    <w:p w14:paraId="278DE414" w14:textId="77777777" w:rsidR="007337AD" w:rsidRPr="002C254A" w:rsidRDefault="007337AD" w:rsidP="00A65B76">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Việc lập, thẩm định, phê duyệt phương án bồi thường, hỗ trợ, tái định cư được quy định như sau: </w:t>
      </w:r>
    </w:p>
    <w:p w14:paraId="09738D0A" w14:textId="77777777" w:rsidR="007337AD" w:rsidRPr="002C254A" w:rsidRDefault="007337AD" w:rsidP="00A65B76">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ơn vị, tổ chức thực hiện nhiệm vụ bồi thường, hỗ trợ, tái định cư có trách nhiệm lập phương án bồi thường, hỗ trợ, tái định cư và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w:t>
      </w:r>
      <w:r w:rsidRPr="002C254A">
        <w:rPr>
          <w:rFonts w:ascii="Times New Roman" w:eastAsia="Cambria Math" w:hAnsi="Times New Roman" w:cs="Times New Roman"/>
          <w:color w:val="000000" w:themeColor="text1"/>
          <w:kern w:val="0"/>
          <w:sz w:val="28"/>
          <w:szCs w:val="28"/>
          <w14:ligatures w14:val="none"/>
        </w:rPr>
        <w:t xml:space="preserve"> Trường hợp người có đất thu hồi, chủ sở hữu tài sản không tham gia họp trực tiếp có lý do chính đáng thì gửi ý kiến bằng văn bản.</w:t>
      </w:r>
    </w:p>
    <w:p w14:paraId="30F66DD5" w14:textId="77777777" w:rsidR="007337AD" w:rsidRPr="002C254A" w:rsidRDefault="007337AD" w:rsidP="00A65B76">
      <w:pPr>
        <w:widowControl w:val="0"/>
        <w:spacing w:before="80" w:after="0" w:line="333" w:lineRule="exact"/>
        <w:ind w:firstLine="567"/>
        <w:jc w:val="both"/>
        <w:rPr>
          <w:rFonts w:ascii="Times New Roman" w:eastAsia="Cambria Math" w:hAnsi="Times New Roman" w:cs="Times New Roman"/>
          <w:color w:val="000000" w:themeColor="text1"/>
          <w:spacing w:val="-1"/>
          <w:kern w:val="0"/>
          <w:sz w:val="28"/>
          <w:szCs w:val="20"/>
          <w14:ligatures w14:val="none"/>
        </w:rPr>
      </w:pPr>
      <w:r w:rsidRPr="002C254A">
        <w:rPr>
          <w:rFonts w:ascii="Times New Roman" w:eastAsia="Cambria Math" w:hAnsi="Times New Roman" w:cs="Times New Roman"/>
          <w:color w:val="000000" w:themeColor="text1"/>
          <w:spacing w:val="-1"/>
          <w:kern w:val="0"/>
          <w:sz w:val="28"/>
          <w:szCs w:val="20"/>
          <w14:ligatures w14:val="none"/>
        </w:rPr>
        <w:t xml:space="preserve">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 </w:t>
      </w:r>
    </w:p>
    <w:p w14:paraId="78E05CDE" w14:textId="77777777" w:rsidR="007337AD" w:rsidRPr="002C254A" w:rsidRDefault="007337AD" w:rsidP="00A65B76">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Trong thời hạn 6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w:t>
      </w:r>
      <w:r w:rsidRPr="002C254A">
        <w:rPr>
          <w:rFonts w:ascii="Times New Roman" w:eastAsia="Cambria Math" w:hAnsi="Times New Roman" w:cs="Times New Roman"/>
          <w:color w:val="000000" w:themeColor="text1"/>
          <w:kern w:val="0"/>
          <w:sz w:val="28"/>
          <w:szCs w:val="28"/>
          <w14:ligatures w14:val="none"/>
        </w:rPr>
        <w:t xml:space="preserve">tiếp thu, giải trình ý kiến góp ý về dự thảo phương án bồi thường, hỗ trợ tái định cư; </w:t>
      </w:r>
      <w:r w:rsidRPr="002C254A">
        <w:rPr>
          <w:rFonts w:ascii="Times New Roman" w:eastAsia="Cambria Math" w:hAnsi="Times New Roman" w:cs="Times New Roman"/>
          <w:color w:val="000000" w:themeColor="text1"/>
          <w:kern w:val="0"/>
          <w:sz w:val="28"/>
          <w:szCs w:val="20"/>
          <w14:ligatures w14:val="none"/>
        </w:rPr>
        <w:t>hoàn chỉnh phương án trình cơ quan có thẩm quyền;</w:t>
      </w:r>
    </w:p>
    <w:p w14:paraId="52579E58" w14:textId="77777777" w:rsidR="007337AD" w:rsidRPr="002C254A" w:rsidRDefault="007337AD" w:rsidP="00A65B76">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Phương án bồi thường, hỗ trợ, tái định cư phải được thẩm định trước khi trình Ủy ban nhân dân cấp có thẩm quyền quyết định thu hồi đất;</w:t>
      </w:r>
    </w:p>
    <w:p w14:paraId="06626CD1" w14:textId="77777777" w:rsidR="007337AD" w:rsidRPr="002C254A" w:rsidRDefault="007337AD" w:rsidP="00A65B76">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Ủy ban nhân dân cấp có thẩm quyền thu hồi đất quyết định phê duyệt phương án bồi thường, hỗ trợ, tái định cư.</w:t>
      </w:r>
    </w:p>
    <w:p w14:paraId="08F52F0C" w14:textId="77777777" w:rsidR="007337AD" w:rsidRPr="002C254A" w:rsidRDefault="007337AD" w:rsidP="00A65B76">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Đơn vị, tổ chức thực hiện nhiệm vụ bồi thường, hỗ trợ, tái định cư có trách nhiệm sau đây:</w:t>
      </w:r>
    </w:p>
    <w:p w14:paraId="411A9DC6" w14:textId="77777777" w:rsidR="007337AD" w:rsidRPr="002C254A" w:rsidRDefault="007337AD" w:rsidP="00A65B76">
      <w:pPr>
        <w:widowControl w:val="0"/>
        <w:spacing w:before="80" w:after="0" w:line="333"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color w:val="000000" w:themeColor="text1"/>
          <w:spacing w:val="-2"/>
          <w:kern w:val="0"/>
          <w:sz w:val="28"/>
          <w:szCs w:val="20"/>
          <w14:ligatures w14:val="none"/>
        </w:rPr>
        <w:t>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r w:rsidRPr="002C254A">
        <w:rPr>
          <w:rFonts w:ascii="Times New Roman" w:eastAsia="Cambria Math" w:hAnsi="Times New Roman" w:cs="Times New Roman"/>
          <w:color w:val="000000" w:themeColor="text1"/>
          <w:kern w:val="0"/>
          <w:sz w:val="28"/>
          <w:szCs w:val="20"/>
          <w14:ligatures w14:val="none"/>
        </w:rPr>
        <w:t xml:space="preserve"> </w:t>
      </w:r>
    </w:p>
    <w:p w14:paraId="35239A89" w14:textId="77777777" w:rsidR="007337AD" w:rsidRPr="002C254A" w:rsidRDefault="007337AD" w:rsidP="00A65B76">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Gửi phương án bồi thường, hỗ trợ, tái định cư đã được </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cơ quan có thẩm quyền </w:t>
      </w:r>
      <w:r w:rsidRPr="002C254A">
        <w:rPr>
          <w:rFonts w:ascii="Times New Roman" w:eastAsia="Cambria Math" w:hAnsi="Times New Roman" w:cs="Times New Roman"/>
          <w:color w:val="000000" w:themeColor="text1"/>
          <w:kern w:val="0"/>
          <w:sz w:val="28"/>
          <w:szCs w:val="20"/>
          <w14:ligatures w14:val="none"/>
        </w:rPr>
        <w:t>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14:paraId="31EC38EF"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lastRenderedPageBreak/>
        <w:t>c</w:t>
      </w:r>
      <w:r w:rsidRPr="002C254A">
        <w:rPr>
          <w:rFonts w:ascii="Times New Roman" w:eastAsia="Cambria Math" w:hAnsi="Times New Roman" w:cs="Times New Roman"/>
          <w:color w:val="000000" w:themeColor="text1"/>
          <w:kern w:val="0"/>
          <w:sz w:val="28"/>
          <w:szCs w:val="20"/>
          <w14:ligatures w14:val="none"/>
        </w:rPr>
        <w:t xml:space="preserve">) Thực hiện việc bồi thường, hỗ trợ, bố trí tái định cư theo phương án bồi thường, hỗ trợ, tái định cư đã được </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cơ quan có thẩm quyền </w:t>
      </w:r>
      <w:r w:rsidRPr="002C254A">
        <w:rPr>
          <w:rFonts w:ascii="Times New Roman" w:eastAsia="Cambria Math" w:hAnsi="Times New Roman" w:cs="Times New Roman"/>
          <w:color w:val="000000" w:themeColor="text1"/>
          <w:kern w:val="0"/>
          <w:sz w:val="28"/>
          <w:szCs w:val="20"/>
          <w14:ligatures w14:val="none"/>
        </w:rPr>
        <w:t>phê duyệt.</w:t>
      </w:r>
    </w:p>
    <w:p w14:paraId="4E510762"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Ủy ban nhân dân cấp có thẩm quyền thu hồi đất ban hành quyết định thu hồi đất trong thời hạn 10 ngày kể từ ngày:</w:t>
      </w:r>
    </w:p>
    <w:p w14:paraId="15951D49"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Phê duyệt phương án bồi thường, hỗ trợ, tái định cư đối với trường hợp không phải bố trí tái định cư;</w:t>
      </w:r>
    </w:p>
    <w:p w14:paraId="14913577"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Người có đất thu hồi được bố trí tái định cư tại chỗ và đồng ý nhận tiền bồi thường chi phí tạm cư;</w:t>
      </w:r>
    </w:p>
    <w:p w14:paraId="21BCD5B2"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Người có đất thu hồi đã được cơ quan có thẩm quyền giao đất, bàn giao đất trên thực địa để tự xây dựng nhà ở tái định cư;</w:t>
      </w:r>
    </w:p>
    <w:p w14:paraId="645EE1BB"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Người có đất thu hồi đã được cơ quan nhà nước có thẩm quyền bàn giao nhà ở tái định cư;</w:t>
      </w:r>
    </w:p>
    <w:p w14:paraId="2706BB7F"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Người có đất thu hồi đã được cơ quan nhà nước có thẩm quyền bàn giao đất ở gắn liền với nhà ở tái định cư;</w:t>
      </w:r>
    </w:p>
    <w:p w14:paraId="4853B494"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Người có đất thu hồi đồng ý và đã nhận tiền bồi thường để tự lo chỗ ở;</w:t>
      </w:r>
    </w:p>
    <w:p w14:paraId="4E436982"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 xml:space="preserve">g) </w:t>
      </w:r>
      <w:r w:rsidRPr="002C254A">
        <w:rPr>
          <w:rFonts w:ascii="Times New Roman" w:eastAsia="Cambria Math" w:hAnsi="Times New Roman" w:cs="Times New Roman"/>
          <w:color w:val="000000" w:themeColor="text1"/>
          <w:kern w:val="0"/>
          <w:sz w:val="28"/>
          <w:szCs w:val="20"/>
          <w14:ligatures w14:val="none"/>
        </w:rPr>
        <w:t xml:space="preserve">Người có đất thu hồi </w:t>
      </w:r>
      <w:r w:rsidRPr="002C254A">
        <w:rPr>
          <w:rFonts w:ascii="Times New Roman" w:eastAsia="Cambria Math" w:hAnsi="Times New Roman" w:cs="Times New Roman"/>
          <w:color w:val="000000" w:themeColor="text1"/>
          <w:kern w:val="0"/>
          <w:sz w:val="28"/>
          <w:szCs w:val="28"/>
          <w14:ligatures w14:val="none"/>
        </w:rPr>
        <w:t>tự nguyện bàn giao đất cho Nhà nước và đã được bố trí tạm cư hoặc được chi trả kinh phí tạm cư.</w:t>
      </w:r>
    </w:p>
    <w:p w14:paraId="0B336E9B"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6. Trường hợp cơ quan nhà nước có thẩm quyền tổ chức thực hiện phương án bồi thường, hỗ trợ, tái định cư đã được </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cơ quan có thẩm quyền </w:t>
      </w:r>
      <w:r w:rsidRPr="002C254A">
        <w:rPr>
          <w:rFonts w:ascii="Times New Roman" w:eastAsia="Cambria Math" w:hAnsi="Times New Roman" w:cs="Times New Roman"/>
          <w:color w:val="000000" w:themeColor="text1"/>
          <w:kern w:val="0"/>
          <w:sz w:val="28"/>
          <w:szCs w:val="20"/>
          <w14:ligatures w14:val="none"/>
        </w:rPr>
        <w:t>phê duyệt mà người có đất thu hồi không đồng ý hoặc không phối hợp thì thực hiện như sau:</w:t>
      </w:r>
    </w:p>
    <w:p w14:paraId="4F26E3A2"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14:paraId="21F7A7F4"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đồng ý hoặc không phối hợp thực hiện thì Ủy ban nhân dân cấp có thẩm quyền ban hành quyết định thu hồi đất.</w:t>
      </w:r>
    </w:p>
    <w:p w14:paraId="34F2F6E9"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p>
    <w:p w14:paraId="67F7161E" w14:textId="77777777" w:rsidR="007337AD" w:rsidRPr="002C254A" w:rsidRDefault="007337AD" w:rsidP="00A65B76">
      <w:pPr>
        <w:widowControl w:val="0"/>
        <w:spacing w:before="12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w:t>
      </w:r>
    </w:p>
    <w:p w14:paraId="0D18761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chấp hành việc </w:t>
      </w:r>
      <w:r w:rsidRPr="002C254A">
        <w:rPr>
          <w:rFonts w:ascii="Times New Roman" w:eastAsia="Cambria Math" w:hAnsi="Times New Roman" w:cs="Times New Roman"/>
          <w:color w:val="000000" w:themeColor="text1"/>
          <w:spacing w:val="-3"/>
          <w:kern w:val="0"/>
          <w:sz w:val="28"/>
          <w:szCs w:val="20"/>
          <w14:ligatures w14:val="none"/>
        </w:rPr>
        <w:t>bàn giao đất cho đơn vị, tổ chức thực hiện nhiệm vụ bồi thường, hỗ trợ, tái định cư thì Chủ tịch Ủy ban nhân dân cấp huyện ban hành quyết định cưỡng chế thu hồi đất và tổ chức thực hiện việc cưỡng chế theo quy định tại Điều 89 của Luật này.</w:t>
      </w:r>
    </w:p>
    <w:p w14:paraId="7E75EC45"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Tổ chức phát triển quỹ đất, Ủy ban nhân dân cấp xã có trách nhiệm quản lý đất đã được thu hồi trong khi chưa giao đất, cho thuê đất theo quy định tại khoản 5 Điều 86 của Luật này.</w:t>
      </w:r>
      <w:bookmarkEnd w:id="1178"/>
    </w:p>
    <w:p w14:paraId="0CF6169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Chính phủ quy định chi tiết Điều này.</w:t>
      </w:r>
    </w:p>
    <w:p w14:paraId="57CC8A1F"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180" w:name="_Toc107651233"/>
      <w:bookmarkStart w:id="1181" w:name="_Toc112138570"/>
      <w:bookmarkStart w:id="1182" w:name="_Ref113310913"/>
      <w:bookmarkStart w:id="1183" w:name="_Toc114566894"/>
      <w:bookmarkStart w:id="1184" w:name="_Toc115080061"/>
      <w:bookmarkStart w:id="1185" w:name="_Toc115358230"/>
      <w:bookmarkStart w:id="1186" w:name="_Toc120303481"/>
      <w:bookmarkStart w:id="1187" w:name="_Toc130825168"/>
      <w:bookmarkStart w:id="1188" w:name="_Toc149829171"/>
      <w:r w:rsidRPr="002C254A">
        <w:rPr>
          <w:rFonts w:ascii="Times New Roman" w:eastAsia="Cambria Math" w:hAnsi="Times New Roman" w:cs="Times New Roman"/>
          <w:b/>
          <w:color w:val="000000" w:themeColor="text1"/>
          <w:kern w:val="0"/>
          <w:sz w:val="28"/>
          <w:szCs w:val="20"/>
          <w14:ligatures w14:val="none"/>
        </w:rPr>
        <w:t>Điều 88. Cưỡng chế thực hiện quyết định kiểm đếm bắt buộc</w:t>
      </w:r>
      <w:bookmarkEnd w:id="1180"/>
      <w:bookmarkEnd w:id="1181"/>
      <w:bookmarkEnd w:id="1182"/>
      <w:bookmarkEnd w:id="1183"/>
      <w:bookmarkEnd w:id="1184"/>
      <w:bookmarkEnd w:id="1185"/>
      <w:bookmarkEnd w:id="1186"/>
      <w:bookmarkEnd w:id="1187"/>
      <w:bookmarkEnd w:id="1188"/>
    </w:p>
    <w:p w14:paraId="5CDBB21C"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color w:val="000000" w:themeColor="text1"/>
          <w:spacing w:val="-2"/>
          <w:kern w:val="0"/>
          <w:sz w:val="28"/>
          <w:szCs w:val="20"/>
          <w14:ligatures w14:val="none"/>
        </w:rPr>
        <w:t>Việc cưỡng chế thực hiện quyết định kiểm đếm bắt buộc phải bảo đảm các nguyên tắc sau đây:</w:t>
      </w:r>
    </w:p>
    <w:p w14:paraId="734CB6C2"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iến hành công khai, minh bạch, dân chủ, khách quan, bảo đảm trật tự, an toàn, đúng quy định của pháp luật;</w:t>
      </w:r>
    </w:p>
    <w:p w14:paraId="610C2177"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w:t>
      </w:r>
      <w:r w:rsidRPr="002C254A">
        <w:rPr>
          <w:rFonts w:ascii="Times New Roman" w:eastAsia="Cambria Math" w:hAnsi="Times New Roman" w:cs="Times New Roman"/>
          <w:color w:val="000000" w:themeColor="text1"/>
          <w:spacing w:val="4"/>
          <w:kern w:val="0"/>
          <w:sz w:val="28"/>
          <w:szCs w:val="20"/>
          <w14:ligatures w14:val="none"/>
        </w:rPr>
        <w:t>Thời điểm bắt đầu tiến hành cưỡng chế được thực hiện trong giờ hành chính.</w:t>
      </w:r>
    </w:p>
    <w:p w14:paraId="296CCF23"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cưỡng chế thực hiện quyết định kiểm đếm bắt buộc được thực hiện khi có đủ các điều kiện sau đây:</w:t>
      </w:r>
    </w:p>
    <w:p w14:paraId="4E5343B0"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Người có đất thu hồi, chủ sở hữu tài sản gắn liền với đất, người có quyền lợi và nghĩa vụ liên quan không chấp hành quyết định kiểm đếm bắt buộc sau khi Ủy ban nhân dân cấp xã, Ủy ban Mặt trận Tổ quốc Việt Nam cấp xã nơi có đất thu hồi và đơn vị, tổ chức thực hiện nhiệm vụ bồi thường, hỗ trợ, tái định cư đã vận động, thuyết phục; </w:t>
      </w:r>
    </w:p>
    <w:p w14:paraId="6B5885D6"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Quyết định cưỡng chế thực hiện quyết định kiểm đếm bắt buộc đã được niêm yết công khai tại trụ sở Ủy ban nhân dân cấp xã, tại địa điểm sinh hoạt chung của khu dân cư nơi có đất thu hồi và đã được thông báo trên hệ thống truyền thanh của cấp xã;</w:t>
      </w:r>
    </w:p>
    <w:p w14:paraId="3E1346D9"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Quyết định cưỡng chế thực hiện quyết định kiểm đếm bắt buộc đã có hiệu lực thi hành;</w:t>
      </w:r>
    </w:p>
    <w:p w14:paraId="0491C016"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w:t>
      </w:r>
      <w:r w:rsidRPr="002C254A">
        <w:rPr>
          <w:rFonts w:ascii="Times New Roman" w:eastAsia="Cambria Math" w:hAnsi="Times New Roman" w:cs="Times New Roman"/>
          <w:color w:val="000000" w:themeColor="text1"/>
          <w:spacing w:val="2"/>
          <w:kern w:val="0"/>
          <w:sz w:val="28"/>
          <w:szCs w:val="20"/>
          <w14:ligatures w14:val="none"/>
        </w:rPr>
        <w:t>Người bị cưỡng chế đã nhận được quyết định cưỡng chế thực hiện quyết định kiểm đếm bắt buộc có hiệu lực thi hành.</w:t>
      </w:r>
      <w:r w:rsidRPr="002C254A">
        <w:rPr>
          <w:rFonts w:ascii="Times New Roman" w:eastAsia="Cambria Math" w:hAnsi="Times New Roman" w:cs="Times New Roman"/>
          <w:color w:val="000000" w:themeColor="text1"/>
          <w:kern w:val="0"/>
          <w:sz w:val="28"/>
          <w:szCs w:val="20"/>
          <w14:ligatures w14:val="none"/>
        </w:rPr>
        <w:t xml:space="preserve"> </w:t>
      </w:r>
    </w:p>
    <w:p w14:paraId="6682C9E2"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Trường hợp người bị cưỡng chế từ chối không nhận quyết định cưỡng chế hoặc vắng mặt khi giao quyết định cưỡng chế thì Ủy ban nhân dân cấp xã lập biên bản.</w:t>
      </w:r>
    </w:p>
    <w:p w14:paraId="4287BE4A"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3. Chủ tịch Ủy ban nhân dân cấp huyện ban hành quyết định cưỡng chế thực hiện quyết định kiểm đếm bắt buộc và tổ chức thực hiện quyết định cưỡng chế.</w:t>
      </w:r>
    </w:p>
    <w:p w14:paraId="6C9BF8E4"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Việc thực hiện quyết định cưỡng chế thực hiện quyết định kiểm đếm bắt buộc được thực hiện theo trình tự, thủ tục sau đây:</w:t>
      </w:r>
    </w:p>
    <w:p w14:paraId="36A84521" w14:textId="77777777" w:rsidR="007337AD" w:rsidRPr="002C254A" w:rsidRDefault="007337AD" w:rsidP="00F122FB">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a) Tổ chức được giao thực hiện cưỡng chế vận động, thuyết phục, đối thoại với người bị cưỡng chế; </w:t>
      </w:r>
    </w:p>
    <w:p w14:paraId="7070D807" w14:textId="77777777" w:rsidR="007337AD" w:rsidRPr="002C254A" w:rsidRDefault="007337AD" w:rsidP="00F122FB">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14:paraId="341C8AF7" w14:textId="77777777" w:rsidR="007337AD" w:rsidRPr="002C254A" w:rsidRDefault="007337AD" w:rsidP="00F122FB">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người bị cưỡng chế không chấp hành quyết định cưỡng chế thì tổ chức được giao thực hiện cưỡng chế thi hành quyết định cưỡng chế.</w:t>
      </w:r>
    </w:p>
    <w:p w14:paraId="460BFA79" w14:textId="77777777" w:rsidR="007337AD" w:rsidRPr="002C254A" w:rsidRDefault="007337AD" w:rsidP="00F122FB">
      <w:pPr>
        <w:widowControl w:val="0"/>
        <w:spacing w:before="80" w:after="0" w:line="352" w:lineRule="exact"/>
        <w:ind w:firstLine="567"/>
        <w:jc w:val="both"/>
        <w:rPr>
          <w:rFonts w:ascii="Times New Roman" w:eastAsia="Cambria Math" w:hAnsi="Times New Roman" w:cs="Times New Roman"/>
          <w:iCs/>
          <w:color w:val="000000" w:themeColor="text1"/>
          <w:spacing w:val="-4"/>
          <w:kern w:val="0"/>
          <w:sz w:val="28"/>
          <w:szCs w:val="28"/>
          <w14:ligatures w14:val="none"/>
        </w:rPr>
      </w:pPr>
      <w:r w:rsidRPr="002C254A">
        <w:rPr>
          <w:rFonts w:ascii="Times New Roman" w:eastAsia="Cambria Math" w:hAnsi="Times New Roman" w:cs="Times New Roman"/>
          <w:iCs/>
          <w:color w:val="000000" w:themeColor="text1"/>
          <w:spacing w:val="-4"/>
          <w:kern w:val="0"/>
          <w:sz w:val="28"/>
          <w:szCs w:val="28"/>
          <w14:ligatures w14:val="none"/>
        </w:rPr>
        <w:t>5. Lực lượng công an có trách nhiệm bảo vệ trật tự, an toàn trong quá trình tổ chức thi hành quyết định cưỡng chế thực hiện quyết định kiểm đếm bắt buộc.</w:t>
      </w:r>
    </w:p>
    <w:p w14:paraId="5494DE81" w14:textId="77777777" w:rsidR="007337AD" w:rsidRPr="002C254A" w:rsidRDefault="007337AD" w:rsidP="00F122FB">
      <w:pPr>
        <w:widowControl w:val="0"/>
        <w:spacing w:before="80" w:after="0" w:line="352" w:lineRule="exact"/>
        <w:ind w:firstLine="567"/>
        <w:jc w:val="both"/>
        <w:rPr>
          <w:rFonts w:ascii="Times New Roman" w:eastAsia="Cambria Math" w:hAnsi="Times New Roman" w:cs="Times New Roman"/>
          <w:iCs/>
          <w:color w:val="000000" w:themeColor="text1"/>
          <w:spacing w:val="-4"/>
          <w:kern w:val="0"/>
          <w:sz w:val="28"/>
          <w:szCs w:val="28"/>
          <w14:ligatures w14:val="none"/>
        </w:rPr>
      </w:pPr>
      <w:r w:rsidRPr="002C254A">
        <w:rPr>
          <w:rFonts w:ascii="Times New Roman" w:eastAsia="Cambria Math" w:hAnsi="Times New Roman" w:cs="Times New Roman"/>
          <w:iCs/>
          <w:color w:val="000000" w:themeColor="text1"/>
          <w:spacing w:val="-4"/>
          <w:kern w:val="0"/>
          <w:sz w:val="28"/>
          <w:szCs w:val="28"/>
          <w14:ligatures w14:val="none"/>
        </w:rPr>
        <w:t>6. Chính phủ quy định chi tiết Điều này.</w:t>
      </w:r>
    </w:p>
    <w:p w14:paraId="6E28DFF0" w14:textId="77777777" w:rsidR="007337AD" w:rsidRPr="002C254A" w:rsidRDefault="007337AD" w:rsidP="00F122FB">
      <w:pPr>
        <w:widowControl w:val="0"/>
        <w:spacing w:before="100" w:after="0" w:line="35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189" w:name="_Toc107651234"/>
      <w:bookmarkStart w:id="1190" w:name="_Toc112138571"/>
      <w:bookmarkStart w:id="1191" w:name="_Ref113310996"/>
      <w:bookmarkStart w:id="1192" w:name="_Toc114566895"/>
      <w:bookmarkStart w:id="1193" w:name="_Ref115021060"/>
      <w:bookmarkStart w:id="1194" w:name="_Toc115080062"/>
      <w:bookmarkStart w:id="1195" w:name="_Toc115358231"/>
      <w:bookmarkStart w:id="1196" w:name="_Toc120303482"/>
      <w:bookmarkStart w:id="1197" w:name="_Toc130825169"/>
      <w:bookmarkStart w:id="1198" w:name="_Toc149829172"/>
      <w:r w:rsidRPr="002C254A">
        <w:rPr>
          <w:rFonts w:ascii="Times New Roman" w:eastAsia="Cambria Math" w:hAnsi="Times New Roman" w:cs="Times New Roman"/>
          <w:b/>
          <w:color w:val="000000" w:themeColor="text1"/>
          <w:kern w:val="0"/>
          <w:sz w:val="28"/>
          <w:szCs w:val="20"/>
          <w14:ligatures w14:val="none"/>
        </w:rPr>
        <w:t>Điều 89. Cưỡng chế thực hiện quyết định thu hồi đất</w:t>
      </w:r>
      <w:bookmarkEnd w:id="1189"/>
      <w:bookmarkEnd w:id="1190"/>
      <w:bookmarkEnd w:id="1191"/>
      <w:bookmarkEnd w:id="1192"/>
      <w:bookmarkEnd w:id="1193"/>
      <w:bookmarkEnd w:id="1194"/>
      <w:bookmarkEnd w:id="1195"/>
      <w:bookmarkEnd w:id="1196"/>
      <w:bookmarkEnd w:id="1197"/>
      <w:bookmarkEnd w:id="1198"/>
    </w:p>
    <w:p w14:paraId="3123FBAA"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Việc cưỡng chế thực hiện quyết định thu hồi đất phải bảo đảm các nguyên tắc sau đây:</w:t>
      </w:r>
    </w:p>
    <w:p w14:paraId="4C7A7DCD"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iến hành công khai, minh bạch, dân chủ, khách quan, bảo đảm trật tự, an toàn, đúng quy định của pháp luật;</w:t>
      </w:r>
    </w:p>
    <w:p w14:paraId="12390189"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ời điểm bắt đầu tiến hành cưỡng chế được thực hiện trong giờ hành chính. Không thực hiện cưỡng chế trong thời gian từ 10 giờ đêm ngày hôm trước đến 06 giờ sáng ngày hôm sau; các ngày nghỉ, ngày lễ theo quy định của pháp luật, ngày lễ theo truyền thống của đồng bào dân tộc; trong thời gian 15 ngày trước và sau thời gian nghỉ Tết Âm lịch và các trường hợp đặc biệt khác làm ảnh hưởng nghiêm trọng đến an ninh, chính trị, trật tự, an toàn xã hội, phong tục, tập quán tại địa phương;</w:t>
      </w:r>
    </w:p>
    <w:p w14:paraId="2FFC9300"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w:t>
      </w:r>
      <w:r w:rsidRPr="002C254A">
        <w:rPr>
          <w:rFonts w:ascii="Times New Roman" w:eastAsia="Cambria Math" w:hAnsi="Times New Roman" w:cs="Times New Roman"/>
          <w:color w:val="000000" w:themeColor="text1"/>
          <w:spacing w:val="2"/>
          <w:kern w:val="0"/>
          <w:sz w:val="28"/>
          <w:szCs w:val="20"/>
          <w14:ligatures w14:val="none"/>
        </w:rPr>
        <w:t>Việc cưỡng chế thực hiện quyết định thu hồi đất được thực hiện với người sử dụng đất, chủ sở hữu tài sản gắn liền với đất và đối tượng khác có liên quan đến khu đất thu hồi (nếu có).</w:t>
      </w:r>
    </w:p>
    <w:p w14:paraId="07A0439D"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cưỡng chế thực hiện quyết định thu hồi đất được thực hiện khi có đủ các điều kiện sau đây:</w:t>
      </w:r>
    </w:p>
    <w:p w14:paraId="2A4EA4FE"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Quyết định thu hồi đất đã có hiệu lực thi hành mà người có đất thu hồi không chấp hành quyết định thu hồi đất sau khi Ủy ban nhân dân cấp xã, Ủy ban Mặt trận Tổ quốc Việt Nam cấp xã nơi có đất thu hồi và cơ quan có chức năng quản lý đất đai hoặc đơn vị, tổ chức thực hiện nhiệm vụ bồi thường, hỗ trợ, tái định cư đã vận động, thuyết phục;</w:t>
      </w:r>
    </w:p>
    <w:p w14:paraId="261C7EA4"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Quyết định cưỡng chế thực hiện quyết định thu hồi đất đã được niêm yết công khai tại trụ sở Ủy ban nhân dân cấp xã, địa điểm sinh hoạt chung của khu dân cư nơi có đất thu hồi;</w:t>
      </w:r>
    </w:p>
    <w:p w14:paraId="2E330F4E"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c) Quyết định cưỡng chế thực hiện quyết định thu hồi đất đã có hiệu lực thi hành;</w:t>
      </w:r>
    </w:p>
    <w:p w14:paraId="77DEDFE0" w14:textId="77777777" w:rsidR="007337AD" w:rsidRPr="002C254A" w:rsidRDefault="007337AD" w:rsidP="00F122FB">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d) Người bị cưỡng chế đã nhận được quyết định cưỡng chế thực hiện quyết định thu hồi đất có hiệu lực thi hành.</w:t>
      </w:r>
    </w:p>
    <w:p w14:paraId="3C3F8B96" w14:textId="77777777" w:rsidR="007337AD" w:rsidRPr="002C254A" w:rsidRDefault="007337AD" w:rsidP="00F122FB">
      <w:pPr>
        <w:widowControl w:val="0"/>
        <w:spacing w:before="120" w:after="0" w:line="345" w:lineRule="exact"/>
        <w:ind w:firstLine="567"/>
        <w:jc w:val="both"/>
        <w:rPr>
          <w:rFonts w:ascii="Times New Roman" w:eastAsia="Cambria Math" w:hAnsi="Times New Roman" w:cs="Times New Roman"/>
          <w:b/>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Trường hợp người bị cưỡng chế từ chối nhận quyết định cưỡng chế hoặc vắng mặt khi giao quyết định cưỡng chế thì Ủy ban nhân dân cấp xã lập biên bản.</w:t>
      </w:r>
    </w:p>
    <w:p w14:paraId="6CDAD307" w14:textId="77777777" w:rsidR="007337AD" w:rsidRPr="002C254A" w:rsidRDefault="007337AD" w:rsidP="00F122FB">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hủ tịch Ủy ban nhân dân cấp huyện ban hành quyết định cưỡng chế thực hiện quyết định thu hồi đất và tổ chức thực hiện quyết định cưỡng chế.</w:t>
      </w:r>
    </w:p>
    <w:p w14:paraId="21DEB612" w14:textId="77777777" w:rsidR="007337AD" w:rsidRPr="002C254A" w:rsidRDefault="007337AD" w:rsidP="00F122FB">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Quyết định cưỡng chế phải được thi hành trong thời hạn 10 ngày kể từ ngày người bị cưỡng chế nhận được quyết định cưỡng chế hoặc kể từ ngày Ủy ban nhân dân cấp xã lập biên bản về việc người bị cưỡng chế vắng mặt hoặc người bị cưỡng chế từ chối nhận quyết định cưỡng chế, trừ trường hợp quyết định cưỡng chế quy định thời gian dài hơn. </w:t>
      </w:r>
    </w:p>
    <w:p w14:paraId="77FB9432" w14:textId="77777777" w:rsidR="007337AD" w:rsidRPr="002C254A" w:rsidRDefault="007337AD" w:rsidP="00F122FB">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Việc thực hiện quyết định cưỡng chế thực hiện quyết định thu hồi đất thực hiện theo trình tự, thủ tục sau đây:</w:t>
      </w:r>
    </w:p>
    <w:p w14:paraId="09714332" w14:textId="77777777" w:rsidR="007337AD" w:rsidRPr="002C254A" w:rsidRDefault="007337AD" w:rsidP="00F122FB">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rước khi tiến hành cưỡng chế, Chủ tịch Ủy ban nhân dân cấp huyện quyết định thành lập Ban cưỡng chế </w:t>
      </w:r>
      <w:r w:rsidRPr="002C254A">
        <w:rPr>
          <w:rFonts w:ascii="Times New Roman" w:eastAsia="Cambria Math" w:hAnsi="Times New Roman" w:cs="Times New Roman"/>
          <w:iCs/>
          <w:color w:val="000000" w:themeColor="text1"/>
          <w:spacing w:val="-4"/>
          <w:kern w:val="0"/>
          <w:sz w:val="28"/>
          <w:szCs w:val="28"/>
          <w14:ligatures w14:val="none"/>
        </w:rPr>
        <w:t>thu hồi đất</w:t>
      </w:r>
      <w:r w:rsidRPr="002C254A">
        <w:rPr>
          <w:rFonts w:ascii="Times New Roman" w:eastAsia="Cambria Math" w:hAnsi="Times New Roman" w:cs="Times New Roman"/>
          <w:color w:val="000000" w:themeColor="text1"/>
          <w:kern w:val="0"/>
          <w:sz w:val="28"/>
          <w:szCs w:val="20"/>
          <w14:ligatures w14:val="none"/>
        </w:rPr>
        <w:t>, bao gồm: Chủ tịch hoặc Phó Chủ tịch </w:t>
      </w:r>
      <w:r w:rsidRPr="002C254A">
        <w:rPr>
          <w:rFonts w:ascii="Times New Roman" w:eastAsia="Cambria Math" w:hAnsi="Times New Roman" w:cs="Times New Roman"/>
          <w:color w:val="000000" w:themeColor="text1"/>
          <w:kern w:val="0"/>
          <w:sz w:val="28"/>
          <w:szCs w:val="20"/>
          <w:shd w:val="clear" w:color="auto" w:fill="FFFFFF"/>
          <w14:ligatures w14:val="none"/>
        </w:rPr>
        <w:t>Ủy ban</w:t>
      </w:r>
      <w:r w:rsidRPr="002C254A">
        <w:rPr>
          <w:rFonts w:ascii="Times New Roman" w:eastAsia="Cambria Math" w:hAnsi="Times New Roman" w:cs="Times New Roman"/>
          <w:color w:val="000000" w:themeColor="text1"/>
          <w:kern w:val="0"/>
          <w:sz w:val="28"/>
          <w:szCs w:val="20"/>
          <w14:ligatures w14:val="none"/>
        </w:rPr>
        <w:t> nhân dân cấp huyện là trưởng ban; đại diện các cơ quan có chức năng thanh tra, tư pháp, tài nguyên và môi trường, xây dựng; đơn vị, tổ chức thực hiện nhiệm vụ bồi thường, hỗ trợ, tái định cư; đại diện lãnh đạo Ủy ban nhân dân cấp xã nơi có đất thu hồi là thành viên và các thành viên khác do Chủ tịch </w:t>
      </w:r>
      <w:r w:rsidRPr="002C254A">
        <w:rPr>
          <w:rFonts w:ascii="Times New Roman" w:eastAsia="Cambria Math" w:hAnsi="Times New Roman" w:cs="Times New Roman"/>
          <w:color w:val="000000" w:themeColor="text1"/>
          <w:kern w:val="0"/>
          <w:sz w:val="28"/>
          <w:szCs w:val="20"/>
          <w:shd w:val="clear" w:color="auto" w:fill="FFFFFF"/>
          <w14:ligatures w14:val="none"/>
        </w:rPr>
        <w:t>Ủy ban</w:t>
      </w:r>
      <w:r w:rsidRPr="002C254A">
        <w:rPr>
          <w:rFonts w:ascii="Times New Roman" w:eastAsia="Cambria Math" w:hAnsi="Times New Roman" w:cs="Times New Roman"/>
          <w:color w:val="000000" w:themeColor="text1"/>
          <w:kern w:val="0"/>
          <w:sz w:val="28"/>
          <w:szCs w:val="20"/>
          <w14:ligatures w14:val="none"/>
        </w:rPr>
        <w:t> nhân dân </w:t>
      </w:r>
      <w:r w:rsidRPr="002C254A">
        <w:rPr>
          <w:rFonts w:ascii="Times New Roman" w:eastAsia="Cambria Math" w:hAnsi="Times New Roman" w:cs="Times New Roman"/>
          <w:color w:val="000000" w:themeColor="text1"/>
          <w:kern w:val="0"/>
          <w:sz w:val="28"/>
          <w:szCs w:val="20"/>
          <w:shd w:val="clear" w:color="auto" w:fill="FFFFFF"/>
          <w14:ligatures w14:val="none"/>
        </w:rPr>
        <w:t>cấp</w:t>
      </w:r>
      <w:r w:rsidRPr="002C254A">
        <w:rPr>
          <w:rFonts w:ascii="Times New Roman" w:eastAsia="Cambria Math" w:hAnsi="Times New Roman" w:cs="Times New Roman"/>
          <w:color w:val="000000" w:themeColor="text1"/>
          <w:kern w:val="0"/>
          <w:sz w:val="28"/>
          <w:szCs w:val="20"/>
          <w14:ligatures w14:val="none"/>
        </w:rPr>
        <w:t> huyện quyết định;</w:t>
      </w:r>
    </w:p>
    <w:p w14:paraId="592B808C" w14:textId="77777777" w:rsidR="007337AD" w:rsidRPr="002C254A" w:rsidRDefault="007337AD" w:rsidP="00F122FB">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Ban cưỡng chế </w:t>
      </w:r>
      <w:r w:rsidRPr="002C254A">
        <w:rPr>
          <w:rFonts w:ascii="Times New Roman" w:eastAsia="Cambria Math" w:hAnsi="Times New Roman" w:cs="Times New Roman"/>
          <w:iCs/>
          <w:color w:val="000000" w:themeColor="text1"/>
          <w:spacing w:val="-4"/>
          <w:kern w:val="0"/>
          <w:sz w:val="28"/>
          <w:szCs w:val="28"/>
          <w14:ligatures w14:val="none"/>
        </w:rPr>
        <w:t>thu hồi đất</w:t>
      </w:r>
      <w:r w:rsidRPr="002C254A">
        <w:rPr>
          <w:rFonts w:ascii="Times New Roman" w:eastAsia="Cambria Math" w:hAnsi="Times New Roman" w:cs="Times New Roman"/>
          <w:color w:val="000000" w:themeColor="text1"/>
          <w:kern w:val="0"/>
          <w:sz w:val="28"/>
          <w:szCs w:val="20"/>
          <w14:ligatures w14:val="none"/>
        </w:rPr>
        <w:t xml:space="preserve"> vận động, thuyết phục, đối thoại với người bị cưỡng chế; nếu người bị cưỡng chế chấp hành thì Ban cưỡng chế </w:t>
      </w:r>
      <w:r w:rsidRPr="002C254A">
        <w:rPr>
          <w:rFonts w:ascii="Times New Roman" w:eastAsia="Cambria Math" w:hAnsi="Times New Roman" w:cs="Times New Roman"/>
          <w:iCs/>
          <w:color w:val="000000" w:themeColor="text1"/>
          <w:spacing w:val="-4"/>
          <w:kern w:val="0"/>
          <w:sz w:val="28"/>
          <w:szCs w:val="28"/>
          <w14:ligatures w14:val="none"/>
        </w:rPr>
        <w:t>thu hồi đất</w:t>
      </w:r>
      <w:r w:rsidRPr="002C254A">
        <w:rPr>
          <w:rFonts w:ascii="Times New Roman" w:eastAsia="Cambria Math" w:hAnsi="Times New Roman" w:cs="Times New Roman"/>
          <w:color w:val="000000" w:themeColor="text1"/>
          <w:kern w:val="0"/>
          <w:sz w:val="28"/>
          <w:szCs w:val="20"/>
          <w14:ligatures w14:val="none"/>
        </w:rPr>
        <w:t xml:space="preserve"> lập biên bản ghi nhận sự chấp hành. Việc bàn giao đất được thực hiện chậm nhất là 30 ngày kể từ ngày lập biên bản.</w:t>
      </w:r>
    </w:p>
    <w:p w14:paraId="74EF5B37" w14:textId="77777777" w:rsidR="007337AD" w:rsidRPr="002C254A" w:rsidRDefault="007337AD" w:rsidP="00F122FB">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người bị cưỡng chế không chấp hành quyết định cưỡng chế thì Ban cưỡng chế thu hồi đất tổ chức thực hiện cưỡng chế;</w:t>
      </w:r>
    </w:p>
    <w:p w14:paraId="1D8B3D73" w14:textId="77777777" w:rsidR="007337AD" w:rsidRPr="002C254A" w:rsidRDefault="007337AD" w:rsidP="00F122FB">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Ban cưỡng chế thu hồi đất có quyền buộc người bị cưỡng chế và những người có liên quan phải ra khỏi khu đất cưỡng chế, tự chuyển tài sản ra khỏi khu đất cưỡng chế; nếu không thực hiện thì Ban cưỡng chế thu hồi đất có trách nhiệm di chuyển người bị cưỡng chế và người có liên quan cùng tài sản ra khỏi khu đất cưỡng chế.</w:t>
      </w:r>
    </w:p>
    <w:p w14:paraId="01C130FC" w14:textId="77777777" w:rsidR="007337AD" w:rsidRPr="002C254A" w:rsidRDefault="007337AD" w:rsidP="00F122FB">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người bị cưỡng chế từ chối nhận tài sản thì Ban cưỡng chế thu hồi đất phải lập biên bản, tổ chức thực hiện bảo quản tài sản theo quy định của pháp luật và thông báo cho người có tài sản nhận lại tài sản;</w:t>
      </w:r>
    </w:p>
    <w:p w14:paraId="6B80DC9B" w14:textId="77777777" w:rsidR="007337AD" w:rsidRPr="002C254A" w:rsidRDefault="007337AD" w:rsidP="00F122FB">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iCs/>
          <w:color w:val="000000" w:themeColor="text1"/>
          <w:spacing w:val="-4"/>
          <w:kern w:val="0"/>
          <w:sz w:val="28"/>
          <w:szCs w:val="28"/>
          <w14:ligatures w14:val="none"/>
        </w:rPr>
        <w:t>d) Ban cưỡng chế thu hồi đất mời đại diện Ủy ban Mặt trận tổ quốc Việt Nam cấp huyện tham gia giám sát việc cưỡng chế thu hồi đất.</w:t>
      </w:r>
    </w:p>
    <w:p w14:paraId="499C14D4" w14:textId="77777777" w:rsidR="007337AD" w:rsidRPr="002C254A" w:rsidRDefault="007337AD" w:rsidP="00F122FB">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rách nhiệm của cơ quan, tổ chức, cá nhân trong việc thực hiện quyết định cưỡng chế thực hiện quyết định thu hồi đất được quy định như sau:</w:t>
      </w:r>
    </w:p>
    <w:p w14:paraId="03D7F6CA"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 </w:t>
      </w:r>
    </w:p>
    <w:p w14:paraId="0F235AD5"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Ban cưỡng chế </w:t>
      </w:r>
      <w:r w:rsidRPr="002C254A">
        <w:rPr>
          <w:rFonts w:ascii="Times New Roman" w:eastAsia="Cambria Math" w:hAnsi="Times New Roman" w:cs="Times New Roman"/>
          <w:iCs/>
          <w:color w:val="000000" w:themeColor="text1"/>
          <w:spacing w:val="-4"/>
          <w:kern w:val="0"/>
          <w:sz w:val="28"/>
          <w:szCs w:val="28"/>
          <w14:ligatures w14:val="none"/>
        </w:rPr>
        <w:t>thu hồi đất</w:t>
      </w:r>
      <w:r w:rsidRPr="002C254A">
        <w:rPr>
          <w:rFonts w:ascii="Times New Roman" w:eastAsia="Cambria Math" w:hAnsi="Times New Roman" w:cs="Times New Roman"/>
          <w:color w:val="000000" w:themeColor="text1"/>
          <w:kern w:val="0"/>
          <w:sz w:val="28"/>
          <w:szCs w:val="20"/>
          <w14:ligatures w14:val="none"/>
        </w:rPr>
        <w:t xml:space="preserve"> có trách nhiệm chủ trì lập phương án cưỡng chế và dự toán kinh phí cho hoạt động cưỡng chế trình Ủy ban nhân dân cấp huyện phê duyệt; bàn giao đất cho đơn vị, tổ chức thực hiện nhiệm vụ bồi thường, hỗ trợ, tái định cư. </w:t>
      </w:r>
    </w:p>
    <w:p w14:paraId="5A6060BD"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trên đất thu hồi có tài sản thì việc bảo quản tài sản thực hiện theo quy định của Chính phủ; chi phí bảo quản tài sản đó do chủ sở hữu chịu trách nhiệm thanh toán;</w:t>
      </w:r>
    </w:p>
    <w:p w14:paraId="3E6C17D0"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Lực lượng công an có trách nhiệm bảo vệ trật tự, an toàn trong quá trình tổ chức thi hành quyết định cưỡng chế thực hiện quyết định thu hồi đất;</w:t>
      </w:r>
    </w:p>
    <w:p w14:paraId="53DA68A5"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Ủy ban nhân dân cấp xã nơi có đất thu hồi có trách nhiệm phối hợp với cơ quan, đơn vị có liên quan tổ chức thực hiện việc giao, niêm yết công khai quyết định cưỡng chế thực hiện quyết định thu hồi đất; tham gia thực hiện cưỡng chế; phối hợp với Ban cưỡng chế </w:t>
      </w:r>
      <w:r w:rsidRPr="002C254A">
        <w:rPr>
          <w:rFonts w:ascii="Times New Roman" w:eastAsia="Cambria Math" w:hAnsi="Times New Roman" w:cs="Times New Roman"/>
          <w:iCs/>
          <w:color w:val="000000" w:themeColor="text1"/>
          <w:spacing w:val="-4"/>
          <w:kern w:val="0"/>
          <w:sz w:val="28"/>
          <w:szCs w:val="28"/>
          <w14:ligatures w14:val="none"/>
        </w:rPr>
        <w:t>thu hồi đất</w:t>
      </w:r>
      <w:r w:rsidRPr="002C254A">
        <w:rPr>
          <w:rFonts w:ascii="Times New Roman" w:eastAsia="Cambria Math" w:hAnsi="Times New Roman" w:cs="Times New Roman"/>
          <w:color w:val="000000" w:themeColor="text1"/>
          <w:kern w:val="0"/>
          <w:sz w:val="28"/>
          <w:szCs w:val="20"/>
          <w14:ligatures w14:val="none"/>
        </w:rPr>
        <w:t xml:space="preserve"> thực hiện niêm phong, di chuyển tài sản của người bị cưỡng chế thu hồi đất;</w:t>
      </w:r>
    </w:p>
    <w:p w14:paraId="7CED52DC"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 Cơ quan, tổ chức, cá nhân khác có liên quan chịu trách nhiệm phối hợp với Ban cưỡng chế </w:t>
      </w:r>
      <w:r w:rsidRPr="002C254A">
        <w:rPr>
          <w:rFonts w:ascii="Times New Roman" w:eastAsia="Cambria Math" w:hAnsi="Times New Roman" w:cs="Times New Roman"/>
          <w:iCs/>
          <w:color w:val="000000" w:themeColor="text1"/>
          <w:spacing w:val="-4"/>
          <w:kern w:val="0"/>
          <w:sz w:val="28"/>
          <w:szCs w:val="28"/>
          <w14:ligatures w14:val="none"/>
        </w:rPr>
        <w:t>thu hồi đất</w:t>
      </w:r>
      <w:r w:rsidRPr="002C254A">
        <w:rPr>
          <w:rFonts w:ascii="Times New Roman" w:eastAsia="Cambria Math" w:hAnsi="Times New Roman" w:cs="Times New Roman"/>
          <w:color w:val="000000" w:themeColor="text1"/>
          <w:kern w:val="0"/>
          <w:sz w:val="28"/>
          <w:szCs w:val="20"/>
          <w14:ligatures w14:val="none"/>
        </w:rPr>
        <w:t xml:space="preserve"> thực hiện việc cưỡng chế thu hồi đất khi Ban cưỡng chế </w:t>
      </w:r>
      <w:r w:rsidRPr="002C254A">
        <w:rPr>
          <w:rFonts w:ascii="Times New Roman" w:eastAsia="Cambria Math" w:hAnsi="Times New Roman" w:cs="Times New Roman"/>
          <w:iCs/>
          <w:color w:val="000000" w:themeColor="text1"/>
          <w:spacing w:val="-4"/>
          <w:kern w:val="0"/>
          <w:sz w:val="28"/>
          <w:szCs w:val="28"/>
          <w14:ligatures w14:val="none"/>
        </w:rPr>
        <w:t>thu hồi đất</w:t>
      </w:r>
      <w:r w:rsidRPr="002C254A">
        <w:rPr>
          <w:rFonts w:ascii="Times New Roman" w:eastAsia="Cambria Math" w:hAnsi="Times New Roman" w:cs="Times New Roman"/>
          <w:color w:val="000000" w:themeColor="text1"/>
          <w:kern w:val="0"/>
          <w:sz w:val="28"/>
          <w:szCs w:val="20"/>
          <w14:ligatures w14:val="none"/>
        </w:rPr>
        <w:t xml:space="preserve"> có yêu cầu.</w:t>
      </w:r>
    </w:p>
    <w:p w14:paraId="3790C8B8"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Kinh phí cưỡng chế thu hồi đất do ngân sách nhà nước bảo đảm, được lập thành một khoản trong kinh phí bồi thường, hỗ trợ, tái định cư.</w:t>
      </w:r>
    </w:p>
    <w:p w14:paraId="48710BFE"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Chính phủ quy định chi tiết Điều này.</w:t>
      </w:r>
    </w:p>
    <w:p w14:paraId="33E5DE40" w14:textId="77777777" w:rsidR="007337AD" w:rsidRPr="002C254A" w:rsidRDefault="007337AD" w:rsidP="00F122FB">
      <w:pPr>
        <w:widowControl w:val="0"/>
        <w:spacing w:before="80" w:after="0" w:line="334"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199" w:name="_Toc107651235"/>
      <w:bookmarkStart w:id="1200" w:name="_Toc112138572"/>
      <w:bookmarkStart w:id="1201" w:name="_Toc114566896"/>
      <w:bookmarkStart w:id="1202" w:name="_Toc115080063"/>
      <w:bookmarkStart w:id="1203" w:name="_Toc115358232"/>
      <w:bookmarkStart w:id="1204" w:name="_Toc120303483"/>
      <w:bookmarkStart w:id="1205" w:name="_Toc130825170"/>
      <w:bookmarkStart w:id="1206" w:name="_Ref131839269"/>
      <w:bookmarkStart w:id="1207" w:name="_Toc149829173"/>
      <w:r w:rsidRPr="002C254A">
        <w:rPr>
          <w:rFonts w:ascii="Times New Roman" w:eastAsia="Cambria Math" w:hAnsi="Times New Roman" w:cs="Times New Roman"/>
          <w:b/>
          <w:color w:val="000000" w:themeColor="text1"/>
          <w:kern w:val="0"/>
          <w:sz w:val="28"/>
          <w:szCs w:val="20"/>
          <w14:ligatures w14:val="none"/>
        </w:rPr>
        <w:t>Điều 90. Trưng dụng đất</w:t>
      </w:r>
      <w:bookmarkEnd w:id="1199"/>
      <w:bookmarkEnd w:id="1200"/>
      <w:bookmarkEnd w:id="1201"/>
      <w:bookmarkEnd w:id="1202"/>
      <w:bookmarkEnd w:id="1203"/>
      <w:bookmarkEnd w:id="1204"/>
      <w:bookmarkEnd w:id="1205"/>
      <w:bookmarkEnd w:id="1206"/>
      <w:bookmarkEnd w:id="1207"/>
    </w:p>
    <w:p w14:paraId="148C01F6"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hà nước trưng dụng đất trong trường hợp thật cần thiết để thực hiện nhiệm vụ quốc phòng, an ninh hoặc trong tình trạng chiến tranh, tình trạng khẩn cấp, phòng, chống thiên tai.</w:t>
      </w:r>
    </w:p>
    <w:p w14:paraId="5A34037F"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Quyết định trưng dụng đất phải được thể hiện bằng văn bản và có hiệu lực thi hành kể từ thời điểm ban hành.</w:t>
      </w:r>
    </w:p>
    <w:p w14:paraId="187703C5"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Trường hợp khẩn cấp không thể ra quyết định bằng văn bản thì người có thẩm quyền được quyết định trưng dụng đất bằng lời nói và có hiệu lực thi hành ngay; người có thẩm quyền quyết định trưng dụng phải viết giấy xác nhận việc quyết định trưng dụng đất tại thời điểm trưng dụng và trao cho người có đất trưng dụng. 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14:paraId="28D84DDF" w14:textId="77777777" w:rsidR="007337AD" w:rsidRPr="002C254A" w:rsidRDefault="007337AD" w:rsidP="00F122FB">
      <w:pPr>
        <w:widowControl w:val="0"/>
        <w:spacing w:before="8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Bộ </w:t>
      </w:r>
      <w:r w:rsidRPr="002C254A">
        <w:rPr>
          <w:rFonts w:ascii="Times New Roman" w:eastAsia="Cambria Math" w:hAnsi="Times New Roman" w:cs="Times New Roman"/>
          <w:color w:val="000000" w:themeColor="text1"/>
          <w:kern w:val="0"/>
          <w:sz w:val="28"/>
          <w:szCs w:val="20"/>
          <w:bdr w:val="none" w:sz="0" w:space="0" w:color="auto" w:frame="1"/>
          <w14:ligatures w14:val="none"/>
        </w:rPr>
        <w:lastRenderedPageBreak/>
        <w:t>trưởng Bộ Tài chính,</w:t>
      </w:r>
      <w:r w:rsidRPr="002C254A">
        <w:rPr>
          <w:rFonts w:ascii="Times New Roman" w:eastAsia="Cambria Math" w:hAnsi="Times New Roman" w:cs="Times New Roman"/>
          <w:color w:val="000000" w:themeColor="text1"/>
          <w:kern w:val="0"/>
          <w:sz w:val="28"/>
          <w:szCs w:val="20"/>
          <w14:ligatures w14:val="none"/>
        </w:rPr>
        <w:t xml:space="preserve"> Chủ tịch Ủy ban nhân dân cấp tỉnh, Chủ tịch Ủy ban nhân dân cấp huyện có thẩm quyền quyết định trưng dụng đất, quyết định gia hạn trưng dụng đất. Người có thẩm quyền quyết định trưng dụng đất, quyết định gia hạn trưng dụng đất không được ủy quyền.</w:t>
      </w:r>
    </w:p>
    <w:p w14:paraId="0D302B6C" w14:textId="77777777" w:rsidR="007337AD" w:rsidRPr="002C254A" w:rsidRDefault="007337AD" w:rsidP="007337AD">
      <w:pPr>
        <w:widowControl w:val="0"/>
        <w:spacing w:before="6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hời hạn trưng dụng đất là không quá 30 ngày kể từ khi quyết định trưng dụng đất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chủ sở hữu tài sản gắn liền với đất trưng dụng trước khi kết thúc thời hạn trưng dụng.</w:t>
      </w:r>
    </w:p>
    <w:p w14:paraId="0BFE85AF" w14:textId="77777777" w:rsidR="007337AD" w:rsidRPr="002C254A" w:rsidRDefault="007337AD" w:rsidP="007337AD">
      <w:pPr>
        <w:widowControl w:val="0"/>
        <w:spacing w:before="6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14:paraId="3E5B4DEF" w14:textId="77777777" w:rsidR="007337AD" w:rsidRPr="002C254A" w:rsidRDefault="007337AD" w:rsidP="007337AD">
      <w:pPr>
        <w:widowControl w:val="0"/>
        <w:spacing w:before="6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Người có đất trưng dụng, chủ sở hữu tài sản gắn liền với đất trưng dụng phải chấp hành quyết định trưng dụng đất.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hủ tịch Ủy ban nhân dân cấp huyện nơi có đất trưng dụng tổ chức cưỡng chế thi hành.</w:t>
      </w:r>
    </w:p>
    <w:p w14:paraId="4FC9AEFA" w14:textId="77777777" w:rsidR="007337AD" w:rsidRPr="002C254A" w:rsidRDefault="007337AD" w:rsidP="007337AD">
      <w:pPr>
        <w:widowControl w:val="0"/>
        <w:spacing w:before="6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14:paraId="074A8EE8" w14:textId="77777777" w:rsidR="007337AD" w:rsidRPr="002C254A" w:rsidRDefault="007337AD" w:rsidP="007337AD">
      <w:pPr>
        <w:widowControl w:val="0"/>
        <w:spacing w:before="6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Việc bồi thường thiệt hại do việc trưng dụng đất gây ra thực hiện theo quy định sau đây:</w:t>
      </w:r>
    </w:p>
    <w:p w14:paraId="525904D7" w14:textId="77777777" w:rsidR="007337AD" w:rsidRPr="002C254A" w:rsidRDefault="007337AD" w:rsidP="007337AD">
      <w:pPr>
        <w:widowControl w:val="0"/>
        <w:spacing w:before="6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đất trưng dụng bị hủy hoại thì việc bồi thường được thực hiện bằng tiền theo giá chuyển nhượng quyền sử dụng đất trên thị trường tại thời điểm thanh toán;</w:t>
      </w:r>
    </w:p>
    <w:p w14:paraId="3C1B8C8A" w14:textId="77777777" w:rsidR="007337AD" w:rsidRPr="002C254A" w:rsidRDefault="007337AD" w:rsidP="007337AD">
      <w:pPr>
        <w:widowControl w:val="0"/>
        <w:spacing w:before="6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thu nhập bị thiệt hại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 Mức thiệt hại thu nhập thực tế phải phù hợp với thu nhập do đất trưng dụng mang lại trong điều kiện bình thường trước thời điểm trưng dụng đất;</w:t>
      </w:r>
    </w:p>
    <w:p w14:paraId="07EB5B35" w14:textId="77777777" w:rsidR="007337AD" w:rsidRPr="002C254A" w:rsidRDefault="007337AD" w:rsidP="007337AD">
      <w:pPr>
        <w:widowControl w:val="0"/>
        <w:spacing w:before="6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rường hợp tài sản bị thiệt hại do việc trưng dụng đất trực tiếp gây ra thì mức bồi thường thiệt hại được xác định theo giá chuyển nhượng tài sản trên thị trường tại thời điểm thanh toán;</w:t>
      </w:r>
    </w:p>
    <w:p w14:paraId="6B16C842" w14:textId="77777777" w:rsidR="007337AD" w:rsidRPr="002C254A" w:rsidRDefault="007337AD" w:rsidP="007337AD">
      <w:pPr>
        <w:widowControl w:val="0"/>
        <w:spacing w:before="10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Chủ tịch Ủy ban nhân dân cấp tỉnh, Chủ tịch Ủy ban nhân dân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w:t>
      </w:r>
      <w:r w:rsidRPr="002C254A">
        <w:rPr>
          <w:rFonts w:ascii="Times New Roman" w:eastAsia="Cambria Math" w:hAnsi="Times New Roman" w:cs="Times New Roman"/>
          <w:color w:val="000000" w:themeColor="text1"/>
          <w:kern w:val="0"/>
          <w:sz w:val="28"/>
          <w:szCs w:val="20"/>
          <w14:ligatures w14:val="none"/>
        </w:rPr>
        <w:lastRenderedPageBreak/>
        <w:t>Chủ tịch Ủy ban nhân dân cấp tỉnh, Chủ tịch Ủy ban nhân dân cấp huyện quyết định mức bồi thường;</w:t>
      </w:r>
    </w:p>
    <w:p w14:paraId="640D7B2B" w14:textId="77777777" w:rsidR="007337AD" w:rsidRPr="002C254A" w:rsidRDefault="007337AD" w:rsidP="007337AD">
      <w:pPr>
        <w:widowControl w:val="0"/>
        <w:spacing w:before="10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iền bồi thường thiệt hại do việc trưng dụng đất gây ra được ngân sách nhà nước chi trả một lần, trực tiếp cho người có đất trưng dụng, chủ sở hữu tài sản gắn liền với đất trưng dụng trong thời hạn không quá 30 ngày kể từ ngày hoàn trả đất.</w:t>
      </w:r>
    </w:p>
    <w:p w14:paraId="743B0FBD" w14:textId="77777777" w:rsidR="007337AD" w:rsidRPr="002C254A" w:rsidRDefault="007337AD" w:rsidP="007337AD">
      <w:pPr>
        <w:widowControl w:val="0"/>
        <w:spacing w:before="10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Chính phủ quy định chi tiết Điều này.</w:t>
      </w:r>
    </w:p>
    <w:p w14:paraId="18D7ADD0" w14:textId="77777777" w:rsidR="007337AD" w:rsidRPr="002C254A" w:rsidRDefault="007337AD" w:rsidP="00F122FB">
      <w:pPr>
        <w:widowControl w:val="0"/>
        <w:spacing w:after="0" w:line="240" w:lineRule="auto"/>
        <w:ind w:firstLine="567"/>
        <w:jc w:val="both"/>
        <w:rPr>
          <w:rFonts w:ascii="Times New Roman" w:eastAsia="Cambria Math" w:hAnsi="Times New Roman" w:cs="Times New Roman"/>
          <w:color w:val="000000" w:themeColor="text1"/>
          <w:kern w:val="0"/>
          <w:sz w:val="28"/>
          <w:szCs w:val="20"/>
          <w14:ligatures w14:val="none"/>
        </w:rPr>
      </w:pPr>
    </w:p>
    <w:p w14:paraId="2533CA9F" w14:textId="77777777" w:rsidR="007337AD" w:rsidRPr="002C254A" w:rsidRDefault="007337AD" w:rsidP="007337AD">
      <w:pPr>
        <w:widowControl w:val="0"/>
        <w:spacing w:before="100" w:after="0" w:line="338" w:lineRule="exact"/>
        <w:jc w:val="center"/>
        <w:outlineLvl w:val="0"/>
        <w:rPr>
          <w:rFonts w:ascii="Times New Roman" w:eastAsia="Cambria Math" w:hAnsi="Times New Roman" w:cs="Times New Roman"/>
          <w:b/>
          <w:color w:val="000000" w:themeColor="text1"/>
          <w:kern w:val="0"/>
          <w:sz w:val="28"/>
          <w:szCs w:val="20"/>
          <w14:ligatures w14:val="none"/>
        </w:rPr>
      </w:pPr>
      <w:bookmarkStart w:id="1208" w:name="_Toc107651237"/>
      <w:bookmarkStart w:id="1209" w:name="_Toc112138573"/>
      <w:bookmarkStart w:id="1210" w:name="_Toc114566897"/>
      <w:bookmarkStart w:id="1211" w:name="_Toc115080064"/>
      <w:bookmarkStart w:id="1212" w:name="_Toc115358233"/>
      <w:bookmarkStart w:id="1213" w:name="_Toc120303484"/>
      <w:bookmarkStart w:id="1214" w:name="_Toc130825171"/>
      <w:bookmarkStart w:id="1215" w:name="_Toc149829174"/>
      <w:r w:rsidRPr="002C254A">
        <w:rPr>
          <w:rFonts w:ascii="Times New Roman" w:eastAsia="Cambria Math" w:hAnsi="Times New Roman" w:cs="Times New Roman"/>
          <w:b/>
          <w:color w:val="000000" w:themeColor="text1"/>
          <w:kern w:val="0"/>
          <w:sz w:val="28"/>
          <w:szCs w:val="20"/>
          <w14:ligatures w14:val="none"/>
        </w:rPr>
        <w:t>Chương VII</w:t>
      </w:r>
      <w:bookmarkEnd w:id="1208"/>
      <w:bookmarkEnd w:id="1209"/>
      <w:bookmarkEnd w:id="1210"/>
      <w:bookmarkEnd w:id="1211"/>
      <w:bookmarkEnd w:id="1212"/>
      <w:bookmarkEnd w:id="1213"/>
      <w:bookmarkEnd w:id="1214"/>
      <w:bookmarkEnd w:id="1215"/>
    </w:p>
    <w:p w14:paraId="4EF1093B" w14:textId="77777777" w:rsidR="007337AD" w:rsidRPr="002C254A" w:rsidRDefault="007337AD" w:rsidP="007337AD">
      <w:pPr>
        <w:widowControl w:val="0"/>
        <w:spacing w:before="100" w:after="0" w:line="338" w:lineRule="exact"/>
        <w:jc w:val="center"/>
        <w:outlineLvl w:val="0"/>
        <w:rPr>
          <w:rFonts w:ascii="Times New Roman" w:eastAsia="Cambria Math" w:hAnsi="Times New Roman" w:cs="Times New Roman"/>
          <w:b/>
          <w:color w:val="000000" w:themeColor="text1"/>
          <w:kern w:val="0"/>
          <w:sz w:val="28"/>
          <w:szCs w:val="20"/>
          <w14:ligatures w14:val="none"/>
        </w:rPr>
      </w:pPr>
      <w:bookmarkStart w:id="1216" w:name="_Toc107651238"/>
      <w:bookmarkStart w:id="1217" w:name="_Toc112138574"/>
      <w:bookmarkStart w:id="1218" w:name="_Toc114566898"/>
      <w:bookmarkStart w:id="1219" w:name="_Toc115080065"/>
      <w:bookmarkStart w:id="1220" w:name="_Toc115358234"/>
      <w:bookmarkStart w:id="1221" w:name="_Toc120303485"/>
      <w:bookmarkStart w:id="1222" w:name="_Toc130825172"/>
      <w:bookmarkStart w:id="1223" w:name="_Toc149829175"/>
      <w:r w:rsidRPr="002C254A">
        <w:rPr>
          <w:rFonts w:ascii="Times New Roman" w:eastAsia="Cambria Math" w:hAnsi="Times New Roman" w:cs="Times New Roman"/>
          <w:b/>
          <w:color w:val="000000" w:themeColor="text1"/>
          <w:kern w:val="0"/>
          <w:sz w:val="28"/>
          <w:szCs w:val="20"/>
          <w14:ligatures w14:val="none"/>
        </w:rPr>
        <w:t>BỒI THƯỜNG, HỖ TRỢ, TÁI ĐỊNH CƯ</w:t>
      </w:r>
      <w:bookmarkEnd w:id="1216"/>
      <w:bookmarkEnd w:id="1217"/>
      <w:bookmarkEnd w:id="1218"/>
      <w:bookmarkEnd w:id="1219"/>
      <w:bookmarkEnd w:id="1220"/>
      <w:bookmarkEnd w:id="1221"/>
      <w:bookmarkEnd w:id="1222"/>
      <w:bookmarkEnd w:id="1223"/>
      <w:r w:rsidRPr="002C254A">
        <w:rPr>
          <w:rFonts w:ascii="Times New Roman" w:eastAsia="Cambria Math" w:hAnsi="Times New Roman" w:cs="Times New Roman"/>
          <w:b/>
          <w:color w:val="000000" w:themeColor="text1"/>
          <w:kern w:val="0"/>
          <w:sz w:val="28"/>
          <w:szCs w:val="20"/>
          <w14:ligatures w14:val="none"/>
        </w:rPr>
        <w:t xml:space="preserve"> </w:t>
      </w:r>
      <w:bookmarkStart w:id="1224" w:name="_Toc107651239"/>
      <w:bookmarkStart w:id="1225" w:name="_Toc112138575"/>
    </w:p>
    <w:p w14:paraId="0FFC039D" w14:textId="77777777" w:rsidR="007337AD" w:rsidRPr="002C254A" w:rsidRDefault="007337AD" w:rsidP="00F122FB">
      <w:pPr>
        <w:widowControl w:val="0"/>
        <w:spacing w:after="0" w:line="360" w:lineRule="exact"/>
        <w:jc w:val="center"/>
        <w:outlineLvl w:val="0"/>
        <w:rPr>
          <w:rFonts w:ascii="Times New Roman" w:eastAsia="Cambria Math" w:hAnsi="Times New Roman" w:cs="Times New Roman"/>
          <w:b/>
          <w:color w:val="000000" w:themeColor="text1"/>
          <w:kern w:val="0"/>
          <w:sz w:val="28"/>
          <w:szCs w:val="20"/>
          <w14:ligatures w14:val="none"/>
        </w:rPr>
      </w:pPr>
      <w:bookmarkStart w:id="1226" w:name="_Toc114566899"/>
      <w:bookmarkStart w:id="1227" w:name="_Toc115080066"/>
      <w:bookmarkStart w:id="1228" w:name="_Toc115358235"/>
      <w:bookmarkStart w:id="1229" w:name="_Toc120303486"/>
      <w:bookmarkStart w:id="1230" w:name="_Toc130825173"/>
      <w:bookmarkStart w:id="1231" w:name="_Toc149829176"/>
      <w:r w:rsidRPr="002C254A">
        <w:rPr>
          <w:rFonts w:ascii="Times New Roman" w:eastAsia="Cambria Math" w:hAnsi="Times New Roman" w:cs="Times New Roman"/>
          <w:b/>
          <w:color w:val="000000" w:themeColor="text1"/>
          <w:kern w:val="0"/>
          <w:sz w:val="28"/>
          <w:szCs w:val="20"/>
          <w14:ligatures w14:val="none"/>
        </w:rPr>
        <w:t>KHI NHÀ NƯỚC THU HỒI ĐẤT</w:t>
      </w:r>
      <w:bookmarkEnd w:id="1224"/>
      <w:bookmarkEnd w:id="1225"/>
      <w:bookmarkEnd w:id="1226"/>
      <w:bookmarkEnd w:id="1227"/>
      <w:bookmarkEnd w:id="1228"/>
      <w:bookmarkEnd w:id="1229"/>
      <w:bookmarkEnd w:id="1230"/>
      <w:bookmarkEnd w:id="1231"/>
    </w:p>
    <w:p w14:paraId="52235615" w14:textId="77777777" w:rsidR="007337AD" w:rsidRPr="002C254A" w:rsidRDefault="007337AD" w:rsidP="00F122FB">
      <w:pPr>
        <w:widowControl w:val="0"/>
        <w:spacing w:before="240" w:after="0" w:line="338" w:lineRule="exact"/>
        <w:jc w:val="center"/>
        <w:outlineLvl w:val="0"/>
        <w:rPr>
          <w:rFonts w:ascii="Times New Roman" w:eastAsia="Cambria Math" w:hAnsi="Times New Roman" w:cs="Times New Roman"/>
          <w:b/>
          <w:color w:val="000000" w:themeColor="text1"/>
          <w:kern w:val="0"/>
          <w:sz w:val="28"/>
          <w:szCs w:val="20"/>
          <w14:ligatures w14:val="none"/>
        </w:rPr>
      </w:pPr>
      <w:bookmarkStart w:id="1232" w:name="_Toc130825174"/>
      <w:bookmarkStart w:id="1233" w:name="_Toc149829177"/>
      <w:r w:rsidRPr="002C254A">
        <w:rPr>
          <w:rFonts w:ascii="Times New Roman" w:eastAsia="Cambria Math" w:hAnsi="Times New Roman" w:cs="Times New Roman"/>
          <w:b/>
          <w:color w:val="000000" w:themeColor="text1"/>
          <w:kern w:val="0"/>
          <w:sz w:val="28"/>
          <w:szCs w:val="20"/>
          <w14:ligatures w14:val="none"/>
        </w:rPr>
        <w:t>Mục 1</w:t>
      </w:r>
      <w:bookmarkEnd w:id="1232"/>
      <w:bookmarkEnd w:id="1233"/>
    </w:p>
    <w:p w14:paraId="30AA3860" w14:textId="77777777" w:rsidR="007337AD" w:rsidRPr="002C254A" w:rsidRDefault="007337AD" w:rsidP="00F122FB">
      <w:pPr>
        <w:widowControl w:val="0"/>
        <w:spacing w:after="0" w:line="360" w:lineRule="exact"/>
        <w:jc w:val="center"/>
        <w:outlineLvl w:val="0"/>
        <w:rPr>
          <w:rFonts w:ascii="Times New Roman" w:eastAsia="Cambria Math" w:hAnsi="Times New Roman" w:cs="Times New Roman"/>
          <w:b/>
          <w:color w:val="000000" w:themeColor="text1"/>
          <w:kern w:val="0"/>
          <w:sz w:val="28"/>
          <w:szCs w:val="20"/>
          <w14:ligatures w14:val="none"/>
        </w:rPr>
      </w:pPr>
      <w:bookmarkStart w:id="1234" w:name="_Toc130825175"/>
      <w:bookmarkStart w:id="1235" w:name="_Toc149829178"/>
      <w:r w:rsidRPr="002C254A">
        <w:rPr>
          <w:rFonts w:ascii="Times New Roman" w:eastAsia="Cambria Math" w:hAnsi="Times New Roman" w:cs="Times New Roman"/>
          <w:b/>
          <w:color w:val="000000" w:themeColor="text1"/>
          <w:kern w:val="0"/>
          <w:sz w:val="28"/>
          <w:szCs w:val="20"/>
          <w14:ligatures w14:val="none"/>
        </w:rPr>
        <w:t>QUY ĐỊNH CHUNG</w:t>
      </w:r>
      <w:bookmarkEnd w:id="1234"/>
      <w:bookmarkEnd w:id="1235"/>
    </w:p>
    <w:p w14:paraId="0D417F10" w14:textId="77777777" w:rsidR="007337AD" w:rsidRPr="002C254A" w:rsidRDefault="007337AD" w:rsidP="00F122FB">
      <w:pPr>
        <w:widowControl w:val="0"/>
        <w:spacing w:before="240" w:after="0" w:line="340" w:lineRule="exact"/>
        <w:ind w:firstLine="567"/>
        <w:jc w:val="both"/>
        <w:outlineLvl w:val="2"/>
        <w:rPr>
          <w:rFonts w:ascii="Times New Roman" w:eastAsia="Cambria Math" w:hAnsi="Times New Roman" w:cs="Times New Roman"/>
          <w:b/>
          <w:color w:val="000000" w:themeColor="text1"/>
          <w:spacing w:val="2"/>
          <w:kern w:val="0"/>
          <w:sz w:val="28"/>
          <w:szCs w:val="20"/>
          <w14:ligatures w14:val="none"/>
        </w:rPr>
      </w:pPr>
      <w:bookmarkStart w:id="1236" w:name="_Toc107651242"/>
      <w:bookmarkStart w:id="1237" w:name="_Toc112138578"/>
      <w:bookmarkStart w:id="1238" w:name="_Toc114566902"/>
      <w:bookmarkStart w:id="1239" w:name="_Toc115080069"/>
      <w:bookmarkStart w:id="1240" w:name="_Toc115358238"/>
      <w:bookmarkStart w:id="1241" w:name="_Toc115359092"/>
      <w:bookmarkStart w:id="1242" w:name="_Toc130825176"/>
      <w:bookmarkStart w:id="1243" w:name="_Ref136265680"/>
      <w:bookmarkStart w:id="1244" w:name="_Ref149326788"/>
      <w:bookmarkStart w:id="1245" w:name="_Toc149829179"/>
      <w:r w:rsidRPr="002C254A">
        <w:rPr>
          <w:rFonts w:ascii="Times New Roman" w:eastAsia="Cambria Math" w:hAnsi="Times New Roman" w:cs="Times New Roman"/>
          <w:b/>
          <w:color w:val="000000" w:themeColor="text1"/>
          <w:kern w:val="0"/>
          <w:sz w:val="28"/>
          <w:szCs w:val="20"/>
          <w14:ligatures w14:val="none"/>
        </w:rPr>
        <w:t xml:space="preserve">Điều 91. </w:t>
      </w:r>
      <w:r w:rsidRPr="002C254A">
        <w:rPr>
          <w:rFonts w:ascii="Times New Roman" w:eastAsia="Cambria Math" w:hAnsi="Times New Roman" w:cs="Times New Roman"/>
          <w:b/>
          <w:color w:val="000000" w:themeColor="text1"/>
          <w:spacing w:val="2"/>
          <w:kern w:val="0"/>
          <w:sz w:val="28"/>
          <w:szCs w:val="20"/>
          <w14:ligatures w14:val="none"/>
        </w:rPr>
        <w:t xml:space="preserve">Nguyên tắc bồi </w:t>
      </w:r>
      <w:r w:rsidRPr="002C254A">
        <w:rPr>
          <w:rFonts w:ascii="Times New Roman" w:eastAsia="Cambria Math" w:hAnsi="Times New Roman" w:cs="Times New Roman"/>
          <w:b/>
          <w:color w:val="000000" w:themeColor="text1"/>
          <w:kern w:val="0"/>
          <w:sz w:val="28"/>
          <w:szCs w:val="20"/>
          <w14:ligatures w14:val="none"/>
        </w:rPr>
        <w:t>thường</w:t>
      </w:r>
      <w:r w:rsidRPr="002C254A">
        <w:rPr>
          <w:rFonts w:ascii="Times New Roman" w:eastAsia="Cambria Math" w:hAnsi="Times New Roman" w:cs="Times New Roman"/>
          <w:b/>
          <w:color w:val="000000" w:themeColor="text1"/>
          <w:spacing w:val="2"/>
          <w:kern w:val="0"/>
          <w:sz w:val="28"/>
          <w:szCs w:val="20"/>
          <w14:ligatures w14:val="none"/>
        </w:rPr>
        <w:t>, hỗ trợ, tái định cư khi Nhà nước thu hồi đất</w:t>
      </w:r>
      <w:bookmarkEnd w:id="1236"/>
      <w:bookmarkEnd w:id="1237"/>
      <w:bookmarkEnd w:id="1238"/>
      <w:bookmarkEnd w:id="1239"/>
      <w:bookmarkEnd w:id="1240"/>
      <w:bookmarkEnd w:id="1241"/>
      <w:bookmarkEnd w:id="1242"/>
      <w:bookmarkEnd w:id="1243"/>
      <w:bookmarkEnd w:id="1244"/>
      <w:bookmarkEnd w:id="1245"/>
    </w:p>
    <w:p w14:paraId="24B44788" w14:textId="77777777" w:rsidR="007337AD" w:rsidRPr="002C254A" w:rsidRDefault="007337AD" w:rsidP="00F122FB">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Việc bồi thường, hỗ trợ, tái định cư khi Nhà nước thu hồi đất phải bảo đảm dân chủ, khách quan, công bằng, công khai, minh bạch, kịp thời và đúng quy định của pháp luật</w:t>
      </w:r>
      <w:r w:rsidRPr="002C254A">
        <w:rPr>
          <w:rFonts w:ascii="Times New Roman" w:eastAsia="Cambria Math" w:hAnsi="Times New Roman" w:cs="Times New Roman"/>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0"/>
          <w14:ligatures w14:val="none"/>
        </w:rPr>
        <w:t>vì lợi ích chung, sự phát triển bền vững, văn minh và hiện đại của cộng đồng, của địa phương; quan tâm đến đối tượng chính sách xã hội, đối tượng trực tiếp sản xuất nông nghiệp.</w:t>
      </w:r>
    </w:p>
    <w:p w14:paraId="3328E128" w14:textId="77777777" w:rsidR="007337AD" w:rsidRPr="002C254A" w:rsidRDefault="007337AD" w:rsidP="00F122FB">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bồi thường về đất được thực hiện bằng việc giao đất có cùng mục đích sử dụng với loại đất thu hồi, trường hợp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Trường hợp người có đất thu hồi được bồi thường bằng đất, bằng nhà ở mà có nhu cầu được bồi thường bằng tiền thì được bồi thường bằng tiền theo nguyện vọng đã đăng ký khi lập phương án bồi thường, hỗ trợ, tái định cư.</w:t>
      </w:r>
    </w:p>
    <w:p w14:paraId="42529093" w14:textId="77777777" w:rsidR="007337AD" w:rsidRPr="002C254A" w:rsidRDefault="007337AD" w:rsidP="00F122FB">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ối với người có đất thu hồi nếu có nhu cầu và địa phương có điều kiện về quỹ đất, quỹ nhà ở thì được xem xét bồi thường bằng đất khác mục đích sử dụng với loại đất thu hồi hoặc bằng nhà ở. </w:t>
      </w:r>
    </w:p>
    <w:p w14:paraId="74813775" w14:textId="77777777" w:rsidR="007337AD" w:rsidRPr="002C254A" w:rsidRDefault="007337AD" w:rsidP="00F122FB">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hủ sở hữu tài sản theo quy định của pháp luật dân sự mà bị thiệt hại về tài sản thì được bồi thường thiệt hại; chủ cơ sở sản xuất, kinh doanh phải ngừng sản xuất, kinh doanh do Nhà nước thu hồi đất thì được xem xét hỗ trợ.</w:t>
      </w:r>
    </w:p>
    <w:p w14:paraId="1C397E77" w14:textId="77777777" w:rsidR="007337AD" w:rsidRPr="002C254A" w:rsidRDefault="007337AD" w:rsidP="00F122FB">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Nhà nước có trách nhiệm hỗ trợ cho người có đất thu hồi, chủ sở hữu tài sản để tạo điều kiện cho người có đất thu hồi, chủ sở hữu tài sản có việc làm, có thu nhập, ổn định đời sống, sản xuất. </w:t>
      </w:r>
    </w:p>
    <w:p w14:paraId="64B5518D" w14:textId="77777777" w:rsidR="007337AD" w:rsidRPr="002C254A" w:rsidRDefault="007337AD" w:rsidP="00F122FB">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Khu tái định cư phải hoàn thiện các điều kiện về hạ tầng kỹ thuật, hạ tầng xã hội đồng bộ theo quy hoạch chi tiết được cơ quan có thẩm quyền phê duyệt; </w:t>
      </w:r>
      <w:r w:rsidRPr="002C254A">
        <w:rPr>
          <w:rFonts w:ascii="Times New Roman" w:eastAsia="Cambria Math" w:hAnsi="Times New Roman" w:cs="Times New Roman"/>
          <w:color w:val="000000" w:themeColor="text1"/>
          <w:kern w:val="0"/>
          <w:sz w:val="28"/>
          <w:szCs w:val="20"/>
          <w14:ligatures w14:val="none"/>
        </w:rPr>
        <w:lastRenderedPageBreak/>
        <w:t>đồng thời phải phù hợp với truyền thống văn hóa, phong tục, tập quán của cộng đồng dân cư nơi có đất thu hồi. Khu tái định cư có thể bố trí cho một hoặc nhiều dự án.</w:t>
      </w:r>
    </w:p>
    <w:p w14:paraId="1B068284"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b/>
          <w:i/>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Ủy ban nhân dân cấp tỉnh, Ủy ban nhân dân cấp huyện có trách nhiệm tổ chức lập và thực hiện dự án tái định cư để bảo đảm chủ động trong việc bố trí tái định cư cho người có đất thu hồi</w:t>
      </w:r>
      <w:r w:rsidRPr="002C254A">
        <w:rPr>
          <w:rFonts w:ascii="Times New Roman" w:eastAsia="Cambria Math" w:hAnsi="Times New Roman" w:cs="Times New Roman"/>
          <w:color w:val="000000" w:themeColor="text1"/>
          <w:kern w:val="0"/>
          <w:sz w:val="28"/>
          <w:szCs w:val="28"/>
          <w14:ligatures w14:val="none"/>
        </w:rPr>
        <w:t>. Việc</w:t>
      </w:r>
      <w:r w:rsidRPr="002C254A">
        <w:rPr>
          <w:rFonts w:ascii="Times New Roman" w:eastAsia="Cambria Math" w:hAnsi="Times New Roman" w:cs="Times New Roman"/>
          <w:color w:val="000000" w:themeColor="text1"/>
          <w:kern w:val="0"/>
          <w:sz w:val="28"/>
          <w:szCs w:val="20"/>
          <w14:ligatures w14:val="none"/>
        </w:rPr>
        <w:t xml:space="preserve"> phê duyệt phương án bồi thường, hỗ trợ, tái định cư</w:t>
      </w:r>
      <w:r w:rsidRPr="002C254A">
        <w:rPr>
          <w:rFonts w:ascii="Times New Roman" w:eastAsia="Cambria Math" w:hAnsi="Times New Roman" w:cs="Times New Roman"/>
          <w:color w:val="000000" w:themeColor="text1"/>
          <w:kern w:val="0"/>
          <w:sz w:val="28"/>
          <w:szCs w:val="28"/>
          <w14:ligatures w14:val="none"/>
        </w:rPr>
        <w:t xml:space="preserve"> và</w:t>
      </w:r>
      <w:r w:rsidRPr="002C254A">
        <w:rPr>
          <w:rFonts w:ascii="Times New Roman" w:eastAsia="Cambria Math" w:hAnsi="Times New Roman" w:cs="Times New Roman"/>
          <w:color w:val="000000" w:themeColor="text1"/>
          <w:kern w:val="0"/>
          <w:sz w:val="28"/>
          <w:szCs w:val="20"/>
          <w14:ligatures w14:val="none"/>
        </w:rPr>
        <w:t xml:space="preserve"> việc bố trí tái định cư phải được hoàn thành trước khi có quyết định thu hồi đất.</w:t>
      </w:r>
    </w:p>
    <w:p w14:paraId="63C9B1D5"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7. Khi Nhà nước thu hồi đất theo quy định tại Điều 78 và Điều 79 của Luật này mà phần diện tích còn lại của thửa đất sau khi thu hồi nhỏ hơn diện tích tối thiểu theo quy định của Ủy ban nhân dân cấp tỉnh về diện tích tối thiểu tại khoản 2 Điều 220 của Luật này, nếu người sử dụng đất đồng ý thu hồi đất thì Ủy ban nhân dân cấp có thẩm quyền quyết định thu hồi đất và thực hiện việc bồi thường, hỗ trợ, quản lý diện tích đất này theo quy định của pháp luật. </w:t>
      </w:r>
    </w:p>
    <w:p w14:paraId="4BB814D7"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Kinh phí bồi thường, hỗ trợ trong trường hợp thu hồi đất quy định tại khoản này được tính vào kinh phí bồi thường, hỗ trợ, tái định cư của dự án đầu tư.</w:t>
      </w:r>
    </w:p>
    <w:p w14:paraId="70045B7D" w14:textId="77777777" w:rsidR="007337AD" w:rsidRPr="002C254A" w:rsidRDefault="007337AD" w:rsidP="00F122FB">
      <w:pPr>
        <w:widowControl w:val="0"/>
        <w:spacing w:before="100" w:after="0" w:line="352" w:lineRule="exact"/>
        <w:ind w:firstLine="567"/>
        <w:jc w:val="both"/>
        <w:outlineLvl w:val="2"/>
        <w:rPr>
          <w:rFonts w:ascii="Times New Roman" w:eastAsia="Cambria Math" w:hAnsi="Times New Roman" w:cs="Times New Roman"/>
          <w:b/>
          <w:color w:val="000000" w:themeColor="text1"/>
          <w:spacing w:val="-2"/>
          <w:kern w:val="0"/>
          <w:sz w:val="28"/>
          <w:szCs w:val="20"/>
          <w14:ligatures w14:val="none"/>
        </w:rPr>
      </w:pPr>
      <w:bookmarkStart w:id="1246" w:name="_Toc107651264"/>
      <w:bookmarkStart w:id="1247" w:name="_Toc112138602"/>
      <w:bookmarkStart w:id="1248" w:name="_Toc114566926"/>
      <w:bookmarkStart w:id="1249" w:name="_Toc115080095"/>
      <w:bookmarkStart w:id="1250" w:name="_Toc115358264"/>
      <w:bookmarkStart w:id="1251" w:name="_Toc115359118"/>
      <w:bookmarkStart w:id="1252" w:name="_Toc130825177"/>
      <w:bookmarkStart w:id="1253" w:name="_Toc149829180"/>
      <w:r w:rsidRPr="002C254A">
        <w:rPr>
          <w:rFonts w:ascii="Times New Roman" w:eastAsia="Cambria Math" w:hAnsi="Times New Roman" w:cs="Times New Roman"/>
          <w:b/>
          <w:color w:val="000000" w:themeColor="text1"/>
          <w:kern w:val="0"/>
          <w:sz w:val="28"/>
          <w:szCs w:val="20"/>
          <w14:ligatures w14:val="none"/>
        </w:rPr>
        <w:t xml:space="preserve">Điều 92. </w:t>
      </w:r>
      <w:r w:rsidRPr="002C254A">
        <w:rPr>
          <w:rFonts w:ascii="Times New Roman" w:eastAsia="Cambria Math" w:hAnsi="Times New Roman" w:cs="Times New Roman"/>
          <w:b/>
          <w:color w:val="000000" w:themeColor="text1"/>
          <w:spacing w:val="-2"/>
          <w:kern w:val="0"/>
          <w:sz w:val="28"/>
          <w:szCs w:val="20"/>
          <w14:ligatures w14:val="none"/>
        </w:rPr>
        <w:t xml:space="preserve">Bồi thường, hỗ trợ, tái định cư đối với các trường hợp đặc </w:t>
      </w:r>
      <w:r w:rsidRPr="002C254A">
        <w:rPr>
          <w:rFonts w:ascii="Times New Roman" w:eastAsia="Cambria Math" w:hAnsi="Times New Roman" w:cs="Times New Roman"/>
          <w:b/>
          <w:color w:val="000000" w:themeColor="text1"/>
          <w:spacing w:val="-2"/>
          <w:kern w:val="0"/>
          <w:sz w:val="26"/>
          <w:szCs w:val="20"/>
          <w14:ligatures w14:val="none"/>
        </w:rPr>
        <w:t>biệt</w:t>
      </w:r>
      <w:bookmarkEnd w:id="1246"/>
      <w:bookmarkEnd w:id="1247"/>
      <w:bookmarkEnd w:id="1248"/>
      <w:bookmarkEnd w:id="1249"/>
      <w:bookmarkEnd w:id="1250"/>
      <w:bookmarkEnd w:id="1251"/>
      <w:bookmarkEnd w:id="1252"/>
      <w:bookmarkEnd w:id="1253"/>
    </w:p>
    <w:p w14:paraId="7236AD03"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ối với dự án đầu tư do Quốc hội, Thủ tướng Chính phủ quyết định, chấp thuận chủ trương đầu tư phải thu hồi đất mà làm di chuyển cả cộng đồng dân cư, làm ảnh hưởng đến toàn bộ đời sống, kinh tế, xã hội, truyền thống văn hóa của cộng đồng và cần có chính sách đặc thù về bồi thường, hỗ trợ, tái định cư thì Hội đồng nhân dân cấp tỉnh quyết định chính sách bồi thường, hỗ trợ, tái định cư phù hợp với điều kiện thực tế của địa phương.</w:t>
      </w:r>
    </w:p>
    <w:p w14:paraId="36984DCB"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rường hợp thu hồi đất quy định tại khoản 3 Điều 82 của Luật này thì người có đất thu hồi được bồi thường, hỗ trợ, tái định cư như trường hợp thu hồi đất theo quy định tại Điều 78 và Điều 79 của Luật này.</w:t>
      </w:r>
    </w:p>
    <w:p w14:paraId="0BED2869"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3. Trường hợp tổ chức bị thu hồi đất nhưng không được bồi thường về đất, tổ chức có tài sản do Nhà nước giao quản lý, sử dụng thì được thực hiện như sau:</w:t>
      </w:r>
    </w:p>
    <w:p w14:paraId="2433F872"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ổ chức được Nhà nước giao đất có thu tiền sử dụng đất, cho thuê đất thu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14:paraId="78CEFF02" w14:textId="77777777" w:rsidR="007337AD" w:rsidRPr="002C254A" w:rsidRDefault="007337AD" w:rsidP="00F122FB">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Đơn vị vũ trang nhân dân đang sử dụng đất khi Nhà nước thu hồi đất theo quy định tại Điều 79 của Luật này thì được bố trí vị trí mới hoặc chuyển đổi vị trí đất phù hợp; </w:t>
      </w:r>
    </w:p>
    <w:p w14:paraId="3819E883" w14:textId="77777777" w:rsidR="007337AD" w:rsidRPr="002C254A" w:rsidRDefault="007337AD" w:rsidP="009A4AF3">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c) Khi Nhà nước thu hồi đất, tổ chức bị thiệt hại về tài sản do Nhà nước giao quản lý, sử dụng và phải di dời đến cơ sở mới thì tổ chức đó được sử dụng tiền bồi thường tài sản để đầu tư tại cơ sở mới theo dự án đầu tư được cấp có thẩm quyền phê duyệt.</w:t>
      </w:r>
    </w:p>
    <w:p w14:paraId="54F9BBEF" w14:textId="77777777" w:rsidR="007337AD" w:rsidRPr="002C254A" w:rsidRDefault="007337AD" w:rsidP="009A4AF3">
      <w:pPr>
        <w:widowControl w:val="0"/>
        <w:spacing w:before="120" w:after="0" w:line="331"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Tahoma" w:hAnsi="Times New Roman" w:cs="Times New Roman"/>
          <w:iCs/>
          <w:color w:val="000000" w:themeColor="text1"/>
          <w:kern w:val="0"/>
          <w:sz w:val="28"/>
          <w:szCs w:val="28"/>
          <w:lang w:eastAsia="x-none"/>
          <w14:ligatures w14:val="none"/>
        </w:rPr>
        <w:t>4. Chính phủ quy định chi tiết Điều này.</w:t>
      </w:r>
    </w:p>
    <w:p w14:paraId="0BABB192" w14:textId="77777777" w:rsidR="007337AD" w:rsidRPr="002C254A" w:rsidRDefault="007337AD" w:rsidP="009A4AF3">
      <w:pPr>
        <w:widowControl w:val="0"/>
        <w:spacing w:before="100" w:after="0" w:line="331" w:lineRule="exact"/>
        <w:ind w:firstLine="567"/>
        <w:jc w:val="both"/>
        <w:outlineLvl w:val="2"/>
        <w:rPr>
          <w:rFonts w:ascii="Times New Roman" w:eastAsia="Cambria Math" w:hAnsi="Times New Roman" w:cs="Times New Roman"/>
          <w:b/>
          <w:color w:val="000000" w:themeColor="text1"/>
          <w:spacing w:val="-6"/>
          <w:kern w:val="0"/>
          <w:sz w:val="28"/>
          <w:szCs w:val="20"/>
          <w14:ligatures w14:val="none"/>
        </w:rPr>
      </w:pPr>
      <w:bookmarkStart w:id="1254" w:name="_Toc107651266"/>
      <w:bookmarkStart w:id="1255" w:name="_Toc112138604"/>
      <w:bookmarkStart w:id="1256" w:name="_Toc114566928"/>
      <w:bookmarkStart w:id="1257" w:name="_Toc115080097"/>
      <w:bookmarkStart w:id="1258" w:name="_Toc115358266"/>
      <w:bookmarkStart w:id="1259" w:name="_Toc115359120"/>
      <w:bookmarkStart w:id="1260" w:name="_Toc130825178"/>
      <w:bookmarkStart w:id="1261" w:name="_Toc149829181"/>
      <w:r w:rsidRPr="002C254A">
        <w:rPr>
          <w:rFonts w:ascii="Times New Roman" w:eastAsia="Cambria Math" w:hAnsi="Times New Roman" w:cs="Times New Roman"/>
          <w:b/>
          <w:color w:val="000000" w:themeColor="text1"/>
          <w:kern w:val="0"/>
          <w:sz w:val="28"/>
          <w:szCs w:val="20"/>
          <w14:ligatures w14:val="none"/>
        </w:rPr>
        <w:t xml:space="preserve">Điều 93. </w:t>
      </w:r>
      <w:r w:rsidRPr="002C254A">
        <w:rPr>
          <w:rFonts w:ascii="Times New Roman" w:eastAsia="Cambria Math" w:hAnsi="Times New Roman" w:cs="Times New Roman"/>
          <w:b/>
          <w:color w:val="000000" w:themeColor="text1"/>
          <w:spacing w:val="-6"/>
          <w:kern w:val="0"/>
          <w:sz w:val="28"/>
          <w:szCs w:val="20"/>
          <w14:ligatures w14:val="none"/>
        </w:rPr>
        <w:t>Việc tách nội dung bồi thường, hỗ trợ, tái định cư thành dự án độc lập và việc thu hồi đất, bồi thường, hỗ trợ, tái định cư đối với dự án đầu tư</w:t>
      </w:r>
      <w:bookmarkEnd w:id="1254"/>
      <w:bookmarkEnd w:id="1255"/>
      <w:bookmarkEnd w:id="1256"/>
      <w:bookmarkEnd w:id="1257"/>
      <w:bookmarkEnd w:id="1258"/>
      <w:bookmarkEnd w:id="1259"/>
      <w:bookmarkEnd w:id="1260"/>
      <w:bookmarkEnd w:id="1261"/>
    </w:p>
    <w:p w14:paraId="54C7D72C" w14:textId="77777777" w:rsidR="007337AD" w:rsidRPr="002C254A" w:rsidRDefault="007337AD" w:rsidP="009A4AF3">
      <w:pPr>
        <w:widowControl w:val="0"/>
        <w:snapToGrid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dự án bồi thường, hỗ trợ, tái định cư được tách ra thành dự án độc lập theo quy định của pháp luật về đầu tư công thì việc thu hồi đất, bồi thường, hỗ trợ, tái định cư được thực hiện theo quy định của Luật này.</w:t>
      </w:r>
    </w:p>
    <w:p w14:paraId="1196A87A" w14:textId="77777777" w:rsidR="007337AD" w:rsidRPr="002C254A" w:rsidRDefault="007337AD" w:rsidP="009A4AF3">
      <w:pPr>
        <w:widowControl w:val="0"/>
        <w:spacing w:before="100" w:after="0" w:line="331"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262" w:name="_Toc107651265"/>
      <w:bookmarkStart w:id="1263" w:name="_Toc112138603"/>
      <w:bookmarkStart w:id="1264" w:name="_Toc114566927"/>
      <w:bookmarkStart w:id="1265" w:name="_Toc115080096"/>
      <w:bookmarkStart w:id="1266" w:name="_Toc115358265"/>
      <w:bookmarkStart w:id="1267" w:name="_Toc115359119"/>
      <w:bookmarkStart w:id="1268" w:name="_Toc130825179"/>
      <w:bookmarkStart w:id="1269" w:name="_Toc149829182"/>
      <w:r w:rsidRPr="002C254A">
        <w:rPr>
          <w:rFonts w:ascii="Times New Roman" w:eastAsia="Cambria Math" w:hAnsi="Times New Roman" w:cs="Times New Roman"/>
          <w:b/>
          <w:color w:val="000000" w:themeColor="text1"/>
          <w:kern w:val="0"/>
          <w:sz w:val="28"/>
          <w:szCs w:val="20"/>
          <w14:ligatures w14:val="none"/>
        </w:rPr>
        <w:t>Điều 94. Kinh phí và chi trả tiền bồi thường, hỗ trợ, tái định cư</w:t>
      </w:r>
      <w:bookmarkEnd w:id="1262"/>
      <w:bookmarkEnd w:id="1263"/>
      <w:bookmarkEnd w:id="1264"/>
      <w:bookmarkEnd w:id="1265"/>
      <w:bookmarkEnd w:id="1266"/>
      <w:bookmarkEnd w:id="1267"/>
      <w:bookmarkEnd w:id="1268"/>
      <w:bookmarkEnd w:id="1269"/>
      <w:r w:rsidRPr="002C254A">
        <w:rPr>
          <w:rFonts w:ascii="Times New Roman" w:eastAsia="Cambria Math" w:hAnsi="Times New Roman" w:cs="Times New Roman"/>
          <w:b/>
          <w:color w:val="000000" w:themeColor="text1"/>
          <w:kern w:val="0"/>
          <w:sz w:val="28"/>
          <w:szCs w:val="20"/>
          <w14:ligatures w14:val="none"/>
        </w:rPr>
        <w:t xml:space="preserve"> </w:t>
      </w:r>
    </w:p>
    <w:p w14:paraId="5BC9FC9A" w14:textId="77777777" w:rsidR="007337AD" w:rsidRPr="002C254A" w:rsidRDefault="007337AD" w:rsidP="009A4AF3">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Kinh phí bồi thường, hỗ trợ, tái định cư do Nhà nước bảo đảm. Kinh phí bồi thường, hỗ trợ, tái định cư bao gồm: tiền bồi thường, hỗ trợ, tái định cư khi Nhà nước thu hồi đất; chi phí bảo đảm cho việc tổ chức thực hiện bồi thường, hỗ trợ, tái định cư và chi phí khác.</w:t>
      </w:r>
    </w:p>
    <w:p w14:paraId="6EEC8732" w14:textId="77777777" w:rsidR="007337AD" w:rsidRPr="002C254A" w:rsidRDefault="007337AD" w:rsidP="009A4AF3">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Trường hợp Nhà nước giao đất có thu tiền sử dụng đất, cho thuê đất theo quy định của pháp luật về đất đai, nếu người thực hiện dự án tự nguyện ứng trước kinh phí bồi thường, hỗ trợ, tái định cư theo phương án </w:t>
      </w:r>
      <w:r w:rsidRPr="002C254A">
        <w:rPr>
          <w:rFonts w:ascii="Times New Roman" w:eastAsia="Times New Roman" w:hAnsi="Times New Roman" w:cs="Times New Roman"/>
          <w:color w:val="000000" w:themeColor="text1"/>
          <w:kern w:val="0"/>
          <w:sz w:val="28"/>
          <w:szCs w:val="28"/>
          <w14:ligatures w14:val="none"/>
        </w:rPr>
        <w:t>bồi thường, hỗ trợ, tái định cư</w:t>
      </w:r>
      <w:r w:rsidRPr="002C254A">
        <w:rPr>
          <w:rFonts w:ascii="Times New Roman" w:eastAsia="Cambria Math" w:hAnsi="Times New Roman" w:cs="Times New Roman"/>
          <w:color w:val="000000" w:themeColor="text1"/>
          <w:kern w:val="0"/>
          <w:sz w:val="28"/>
          <w:szCs w:val="20"/>
          <w14:ligatures w14:val="none"/>
        </w:rPr>
        <w:t xml:space="preserve"> đã được cơ quan có thẩm quyền phê duyệt thì được ngân sách nhà nước hoàn trả bằng hình thức trừ vào tiền sử dụng đất, tiền thuê đất phải nộp. Số tiền được trừ không vượt quá tiền sử dụng đất, tiền thuê đất phải nộp; số tiền còn lại (nếu có) được tính vào chi phí đầu tư của dự án.</w:t>
      </w:r>
    </w:p>
    <w:p w14:paraId="030B6E8C" w14:textId="77777777" w:rsidR="007337AD" w:rsidRPr="002C254A" w:rsidRDefault="007337AD" w:rsidP="009A4AF3">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Trường hợp Nhà nước giao đất không thu tiền sử dụng đất, giao đất có thu tiền sử dụng đất, cho thuê đất theo quy định của pháp luật về đất đai, mà người thực hiện dự án được miễn tiền sử dụng đất, tiền thuê đất cho toàn bộ thời hạn sử dụng đất nếu tự nguyện ứng trước kinh phí bồi thường, hỗ trợ, tái định cư theo phương án </w:t>
      </w:r>
      <w:r w:rsidRPr="002C254A">
        <w:rPr>
          <w:rFonts w:ascii="Times New Roman" w:eastAsia="Times New Roman" w:hAnsi="Times New Roman" w:cs="Times New Roman"/>
          <w:color w:val="000000" w:themeColor="text1"/>
          <w:kern w:val="0"/>
          <w:sz w:val="28"/>
          <w:szCs w:val="28"/>
          <w14:ligatures w14:val="none"/>
        </w:rPr>
        <w:t>bồi thường, hỗ trợ, tái định cư</w:t>
      </w:r>
      <w:r w:rsidRPr="002C254A">
        <w:rPr>
          <w:rFonts w:ascii="Times New Roman" w:eastAsia="Tahoma" w:hAnsi="Times New Roman" w:cs="Times New Roman"/>
          <w:bCs/>
          <w:iCs/>
          <w:color w:val="000000" w:themeColor="text1"/>
          <w:kern w:val="0"/>
          <w:sz w:val="28"/>
          <w:szCs w:val="28"/>
          <w:lang w:eastAsia="x-none"/>
          <w14:ligatures w14:val="none"/>
        </w:rPr>
        <w:t xml:space="preserve"> </w:t>
      </w:r>
      <w:r w:rsidRPr="002C254A">
        <w:rPr>
          <w:rFonts w:ascii="Times New Roman" w:eastAsia="Cambria Math" w:hAnsi="Times New Roman" w:cs="Times New Roman"/>
          <w:color w:val="000000" w:themeColor="text1"/>
          <w:kern w:val="0"/>
          <w:sz w:val="28"/>
          <w:szCs w:val="20"/>
          <w14:ligatures w14:val="none"/>
        </w:rPr>
        <w:t>đã được cơ quan có thẩm quyền phê duyệt thì kinh phí bồi thường, hỗ trợ, tái định cư được tính vào chi phí đầu tư của dự án.</w:t>
      </w:r>
    </w:p>
    <w:p w14:paraId="689C9B31" w14:textId="77777777" w:rsidR="007337AD" w:rsidRPr="002C254A" w:rsidRDefault="007337AD" w:rsidP="009A4AF3">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chi trả tiền bồi thường, hỗ trợ, tái định cư được thực hiện như sau:</w:t>
      </w:r>
    </w:p>
    <w:p w14:paraId="5AFA98B1" w14:textId="77777777" w:rsidR="007337AD" w:rsidRPr="002C254A" w:rsidRDefault="007337AD" w:rsidP="009A4AF3">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ong thời hạn 30 ngày kể từ ngày quyết định phê duyệt phương án bồi thường, hỗ trợ, tái định cư có hiệu lực thi hành, cơ quan, đơn vị, tổ chức thực hiện bồi thường phải chi trả tiền bồi thường, hỗ trợ cho người có đất thu hồi</w:t>
      </w:r>
      <w:r w:rsidRPr="002C254A">
        <w:rPr>
          <w:rFonts w:ascii="Times New Roman" w:eastAsia="Tahoma" w:hAnsi="Times New Roman" w:cs="Times New Roman"/>
          <w:bCs/>
          <w:iCs/>
          <w:color w:val="000000" w:themeColor="text1"/>
          <w:kern w:val="0"/>
          <w:sz w:val="28"/>
          <w:szCs w:val="28"/>
          <w:lang w:eastAsia="x-none"/>
          <w14:ligatures w14:val="none"/>
        </w:rPr>
        <w:t>, chủ sở hữu tài sản</w:t>
      </w:r>
      <w:r w:rsidRPr="002C254A">
        <w:rPr>
          <w:rFonts w:ascii="Times New Roman" w:eastAsia="Cambria Math" w:hAnsi="Times New Roman" w:cs="Times New Roman"/>
          <w:color w:val="000000" w:themeColor="text1"/>
          <w:kern w:val="0"/>
          <w:sz w:val="28"/>
          <w:szCs w:val="20"/>
          <w14:ligatures w14:val="none"/>
        </w:rPr>
        <w:t>;</w:t>
      </w:r>
    </w:p>
    <w:p w14:paraId="5AC0B2BD" w14:textId="77777777" w:rsidR="007337AD" w:rsidRPr="002C254A" w:rsidRDefault="007337AD" w:rsidP="009A4AF3">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cơ quan, đơn vị, tổ chức thực hiện bồi thường chậm chi trả thì khi thanh toán tiền bồi thường, hỗ trợ cho người có đất thu hồi, chủ sở hữu tài sản, ngoài tiền bồi thường, hỗ trợ theo phương án bồi thường, hỗ trợ, tái định cư được cấp có thẩm quyền phê duyệt thì người có đất thu hồi, chủ sở hữu tài sản còn được thanh toán thêm một khoản tiền bằng mức tiền chậm nộp theo quy định của Luật Quản lý thuế tính trên số tiền chậm trả và thời gian chậm trả.</w:t>
      </w:r>
    </w:p>
    <w:p w14:paraId="2D95E0D7" w14:textId="77777777" w:rsidR="007337AD" w:rsidRPr="002C254A" w:rsidRDefault="007337AD" w:rsidP="009A4AF3">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Cơ quan có thẩm quyền phê duyệt phương án bồi thường, hỗ trợ, tái định cư có trách nhiệm phê duyệt phương án chi trả bồi thường chậm cho người có đất thu hồi, chủ sở hữu tài sản. Kinh phí chi trả bồi thường chậm được bố trí từ ngân sách của cấp phê duyệt phương án</w:t>
      </w:r>
      <w:r w:rsidRPr="002C254A">
        <w:rPr>
          <w:rFonts w:ascii="Times New Roman" w:eastAsia="Tahoma" w:hAnsi="Times New Roman" w:cs="Times New Roman"/>
          <w:iCs/>
          <w:color w:val="000000" w:themeColor="text1"/>
          <w:kern w:val="0"/>
          <w:sz w:val="28"/>
          <w:szCs w:val="28"/>
          <w14:ligatures w14:val="none"/>
        </w:rPr>
        <w:t xml:space="preserve"> </w:t>
      </w:r>
      <w:r w:rsidRPr="002C254A">
        <w:rPr>
          <w:rFonts w:ascii="Times New Roman" w:eastAsia="Times New Roman" w:hAnsi="Times New Roman" w:cs="Times New Roman"/>
          <w:color w:val="000000" w:themeColor="text1"/>
          <w:kern w:val="0"/>
          <w:sz w:val="28"/>
          <w:szCs w:val="28"/>
          <w14:ligatures w14:val="none"/>
        </w:rPr>
        <w:t>bồi thường, hỗ trợ, tái định cư</w:t>
      </w:r>
      <w:r w:rsidRPr="002C254A">
        <w:rPr>
          <w:rFonts w:ascii="Times New Roman" w:eastAsia="Cambria Math" w:hAnsi="Times New Roman" w:cs="Times New Roman"/>
          <w:color w:val="000000" w:themeColor="text1"/>
          <w:kern w:val="0"/>
          <w:sz w:val="28"/>
          <w:szCs w:val="20"/>
          <w14:ligatures w14:val="none"/>
        </w:rPr>
        <w:t>.</w:t>
      </w:r>
    </w:p>
    <w:p w14:paraId="69DF6C53" w14:textId="77777777" w:rsidR="007337AD" w:rsidRPr="002C254A" w:rsidRDefault="007337AD" w:rsidP="009A4AF3">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rường hợp người có đất thu hồi, chủ sở hữu tài sản không nhận tiền bồi thường, hỗ trợ theo phương án bồi thường, hỗ trợ, tái định cư được cấp có thẩm quyền phê duyệt hoặc trường hợp đất</w:t>
      </w:r>
      <w:r w:rsidRPr="002C254A">
        <w:rPr>
          <w:rFonts w:ascii="Times New Roman" w:eastAsia="Cambria Math" w:hAnsi="Times New Roman" w:cs="Times New Roman"/>
          <w:color w:val="000000" w:themeColor="text1"/>
          <w:kern w:val="0"/>
          <w:sz w:val="28"/>
          <w:szCs w:val="28"/>
          <w14:ligatures w14:val="none"/>
        </w:rPr>
        <w:t xml:space="preserve"> thu hồi</w:t>
      </w:r>
      <w:r w:rsidRPr="002C254A">
        <w:rPr>
          <w:rFonts w:ascii="Times New Roman" w:eastAsia="Cambria Math" w:hAnsi="Times New Roman" w:cs="Times New Roman"/>
          <w:color w:val="000000" w:themeColor="text1"/>
          <w:kern w:val="0"/>
          <w:sz w:val="28"/>
          <w:szCs w:val="20"/>
          <w14:ligatures w14:val="none"/>
        </w:rPr>
        <w:t>, tài sản</w:t>
      </w:r>
      <w:r w:rsidRPr="002C254A">
        <w:rPr>
          <w:rFonts w:ascii="Times New Roman" w:eastAsia="Cambria Math" w:hAnsi="Times New Roman" w:cs="Times New Roman"/>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0"/>
          <w14:ligatures w14:val="none"/>
        </w:rPr>
        <w:t>đang có tranh chấp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Tiền lãi từ khoản tiền bồi thường, hỗ trợ được trả cho người có quyền sử dụng đất, chủ sở hữu tài sản được bồi thường, hỗ trợ.</w:t>
      </w:r>
    </w:p>
    <w:p w14:paraId="3B4B8C49" w14:textId="77777777" w:rsidR="007337AD" w:rsidRPr="002C254A" w:rsidRDefault="007337AD" w:rsidP="009A4AF3">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w:t>
      </w:r>
      <w:bookmarkStart w:id="1270" w:name="_Hlk146275640"/>
      <w:r w:rsidRPr="002C254A">
        <w:rPr>
          <w:rFonts w:ascii="Times New Roman" w:eastAsia="Cambria Math" w:hAnsi="Times New Roman" w:cs="Times New Roman"/>
          <w:color w:val="000000" w:themeColor="text1"/>
          <w:kern w:val="0"/>
          <w:sz w:val="28"/>
          <w:szCs w:val="20"/>
          <w14:ligatures w14:val="none"/>
        </w:rPr>
        <w:t xml:space="preserve">Trường hợp phương án bồi thường, hỗ trợ, tái định cư phải chỉnh sửa, bổ sung </w:t>
      </w:r>
      <w:r w:rsidRPr="002C254A">
        <w:rPr>
          <w:rFonts w:ascii="Times New Roman" w:eastAsia="Cambria Math" w:hAnsi="Times New Roman" w:cs="Times New Roman"/>
          <w:color w:val="000000" w:themeColor="text1"/>
          <w:kern w:val="0"/>
          <w:sz w:val="28"/>
          <w:szCs w:val="28"/>
          <w14:ligatures w14:val="none"/>
        </w:rPr>
        <w:t>mà có nội dung chỉnh sửa về giá đất, giá tài sản</w:t>
      </w:r>
      <w:r w:rsidRPr="002C254A">
        <w:rPr>
          <w:rFonts w:ascii="Times New Roman" w:eastAsia="Cambria Math" w:hAnsi="Times New Roman" w:cs="Times New Roman"/>
          <w:color w:val="000000" w:themeColor="text1"/>
          <w:kern w:val="0"/>
          <w:sz w:val="28"/>
          <w:szCs w:val="20"/>
          <w14:ligatures w14:val="none"/>
        </w:rPr>
        <w:t xml:space="preserve"> thì giá đất, giá tài sản để tính bồi thường được xác định tại thời điểm ban hành quyết định điều chỉnh phương án bồi thường, hỗ trợ, tái định cư. Trường hợp tại thời điểm ban hành quyết định điều chỉnh phương án bồi thường, hỗ trợ, tái định cư mà giá đất, giá tài sản thấp hơn so với giá đất, giá tài sản trong phương án bồi thường, hỗ trợ, tái định cư đã phê duyệt thì áp dụng giá bồi thường trong phương án đã được phê duyệt. Các nội dung được chỉnh sửa, bổ sung mà không phải là giá đất, giá tài sản được</w:t>
      </w:r>
      <w:r w:rsidRPr="002C254A">
        <w:rPr>
          <w:rFonts w:ascii="Times New Roman" w:eastAsia="Cambria Math" w:hAnsi="Times New Roman" w:cs="Times New Roman"/>
          <w:i/>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áp dụng theo quy định của pháp luật về đất đai tại thời điểm phê duyệt phương án bồi thường, hỗ trợ, tái định cư.</w:t>
      </w:r>
    </w:p>
    <w:bookmarkEnd w:id="1270"/>
    <w:p w14:paraId="5C51A815" w14:textId="77777777" w:rsidR="007337AD" w:rsidRPr="002C254A" w:rsidRDefault="007337AD" w:rsidP="009A4AF3">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14:paraId="43AA061F" w14:textId="77777777" w:rsidR="007337AD" w:rsidRPr="002C254A" w:rsidRDefault="007337AD" w:rsidP="009A4AF3">
      <w:pPr>
        <w:widowControl w:val="0"/>
        <w:spacing w:before="80" w:after="0" w:line="32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7. Chính phủ quy định chi tiết Điều này.</w:t>
      </w:r>
    </w:p>
    <w:p w14:paraId="6CB99A97" w14:textId="77777777" w:rsidR="007337AD" w:rsidRPr="002C254A" w:rsidRDefault="007337AD" w:rsidP="009A4AF3">
      <w:pPr>
        <w:widowControl w:val="0"/>
        <w:spacing w:before="120" w:after="0" w:line="338" w:lineRule="exact"/>
        <w:jc w:val="center"/>
        <w:outlineLvl w:val="1"/>
        <w:rPr>
          <w:rFonts w:ascii="Times New Roman" w:eastAsia="Cambria Math" w:hAnsi="Times New Roman" w:cs="Times New Roman"/>
          <w:b/>
          <w:color w:val="000000" w:themeColor="text1"/>
          <w:kern w:val="0"/>
          <w:sz w:val="28"/>
          <w:szCs w:val="20"/>
          <w14:ligatures w14:val="none"/>
        </w:rPr>
      </w:pPr>
      <w:bookmarkStart w:id="1271" w:name="_Toc107651240"/>
      <w:bookmarkStart w:id="1272" w:name="_Toc112138576"/>
      <w:bookmarkStart w:id="1273" w:name="_Toc114566900"/>
      <w:bookmarkStart w:id="1274" w:name="_Toc115080067"/>
      <w:bookmarkStart w:id="1275" w:name="_Toc115358236"/>
      <w:bookmarkStart w:id="1276" w:name="_Toc115359090"/>
      <w:bookmarkStart w:id="1277" w:name="_Toc130825180"/>
      <w:bookmarkStart w:id="1278" w:name="_Toc149829183"/>
      <w:r w:rsidRPr="002C254A">
        <w:rPr>
          <w:rFonts w:ascii="Times New Roman" w:eastAsia="Cambria Math" w:hAnsi="Times New Roman" w:cs="Times New Roman"/>
          <w:b/>
          <w:color w:val="000000" w:themeColor="text1"/>
          <w:kern w:val="0"/>
          <w:sz w:val="28"/>
          <w:szCs w:val="20"/>
          <w14:ligatures w14:val="none"/>
        </w:rPr>
        <w:t xml:space="preserve">Mục </w:t>
      </w:r>
      <w:bookmarkEnd w:id="1271"/>
      <w:bookmarkEnd w:id="1272"/>
      <w:bookmarkEnd w:id="1273"/>
      <w:bookmarkEnd w:id="1274"/>
      <w:bookmarkEnd w:id="1275"/>
      <w:bookmarkEnd w:id="1276"/>
      <w:r w:rsidRPr="002C254A">
        <w:rPr>
          <w:rFonts w:ascii="Times New Roman" w:eastAsia="Cambria Math" w:hAnsi="Times New Roman" w:cs="Times New Roman"/>
          <w:b/>
          <w:color w:val="000000" w:themeColor="text1"/>
          <w:kern w:val="0"/>
          <w:sz w:val="28"/>
          <w:szCs w:val="20"/>
          <w14:ligatures w14:val="none"/>
        </w:rPr>
        <w:t>2</w:t>
      </w:r>
      <w:bookmarkEnd w:id="1277"/>
      <w:bookmarkEnd w:id="1278"/>
    </w:p>
    <w:p w14:paraId="276C9010" w14:textId="77777777" w:rsidR="007337AD" w:rsidRPr="002C254A" w:rsidRDefault="007337AD" w:rsidP="007337AD">
      <w:pPr>
        <w:widowControl w:val="0"/>
        <w:spacing w:before="80" w:after="0" w:line="338" w:lineRule="exact"/>
        <w:jc w:val="center"/>
        <w:outlineLvl w:val="1"/>
        <w:rPr>
          <w:rFonts w:ascii="Times New Roman" w:eastAsia="Cambria Math" w:hAnsi="Times New Roman" w:cs="Times New Roman"/>
          <w:b/>
          <w:color w:val="000000" w:themeColor="text1"/>
          <w:kern w:val="0"/>
          <w:sz w:val="28"/>
          <w:szCs w:val="20"/>
          <w14:ligatures w14:val="none"/>
        </w:rPr>
      </w:pPr>
      <w:bookmarkStart w:id="1279" w:name="_Toc107651241"/>
      <w:bookmarkStart w:id="1280" w:name="_Toc112138577"/>
      <w:bookmarkStart w:id="1281" w:name="_Toc114566901"/>
      <w:bookmarkStart w:id="1282" w:name="_Toc115080068"/>
      <w:bookmarkStart w:id="1283" w:name="_Toc115358237"/>
      <w:bookmarkStart w:id="1284" w:name="_Toc115359091"/>
      <w:bookmarkStart w:id="1285" w:name="_Toc130825181"/>
      <w:bookmarkStart w:id="1286" w:name="_Toc149829184"/>
      <w:r w:rsidRPr="002C254A">
        <w:rPr>
          <w:rFonts w:ascii="Times New Roman" w:eastAsia="Cambria Math" w:hAnsi="Times New Roman" w:cs="Times New Roman"/>
          <w:b/>
          <w:color w:val="000000" w:themeColor="text1"/>
          <w:kern w:val="0"/>
          <w:sz w:val="28"/>
          <w:szCs w:val="20"/>
          <w14:ligatures w14:val="none"/>
        </w:rPr>
        <w:t>BỒI THƯỜNG VỀ ĐẤT</w:t>
      </w:r>
      <w:bookmarkEnd w:id="1279"/>
      <w:bookmarkEnd w:id="1280"/>
      <w:bookmarkEnd w:id="1281"/>
      <w:bookmarkEnd w:id="1282"/>
      <w:bookmarkEnd w:id="1283"/>
      <w:bookmarkEnd w:id="1284"/>
      <w:bookmarkEnd w:id="1285"/>
      <w:bookmarkEnd w:id="1286"/>
    </w:p>
    <w:p w14:paraId="0ADF7D5F"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287" w:name="_Toc107651243"/>
      <w:bookmarkStart w:id="1288" w:name="_Toc112138579"/>
      <w:bookmarkStart w:id="1289" w:name="_Ref113311060"/>
      <w:bookmarkStart w:id="1290" w:name="_Ref113311213"/>
      <w:bookmarkStart w:id="1291" w:name="_Ref113311299"/>
      <w:bookmarkStart w:id="1292" w:name="_Ref113311310"/>
      <w:bookmarkStart w:id="1293" w:name="_Ref113311321"/>
      <w:bookmarkStart w:id="1294" w:name="_Ref113311330"/>
      <w:bookmarkStart w:id="1295" w:name="_Ref113311343"/>
      <w:bookmarkStart w:id="1296" w:name="_Ref113311353"/>
      <w:bookmarkStart w:id="1297" w:name="_Ref113311491"/>
      <w:bookmarkStart w:id="1298" w:name="_Ref113311502"/>
      <w:bookmarkStart w:id="1299" w:name="_Toc114566903"/>
      <w:bookmarkStart w:id="1300" w:name="_Toc115080070"/>
      <w:bookmarkStart w:id="1301" w:name="_Toc115358239"/>
      <w:bookmarkStart w:id="1302" w:name="_Toc115359093"/>
      <w:bookmarkStart w:id="1303" w:name="_Toc130825182"/>
      <w:bookmarkStart w:id="1304" w:name="_Ref135482654"/>
      <w:bookmarkStart w:id="1305" w:name="_Ref135484718"/>
      <w:bookmarkStart w:id="1306" w:name="_Ref136265793"/>
      <w:bookmarkStart w:id="1307" w:name="_Toc149829185"/>
      <w:r w:rsidRPr="002C254A">
        <w:rPr>
          <w:rFonts w:ascii="Times New Roman" w:eastAsia="Cambria Math" w:hAnsi="Times New Roman" w:cs="Times New Roman"/>
          <w:b/>
          <w:color w:val="000000" w:themeColor="text1"/>
          <w:kern w:val="0"/>
          <w:sz w:val="28"/>
          <w:szCs w:val="20"/>
          <w14:ligatures w14:val="none"/>
        </w:rPr>
        <w:t xml:space="preserve">Điều 95. Điều kiện </w:t>
      </w:r>
      <w:bookmarkStart w:id="1308" w:name="_Hlk154854874"/>
      <w:r w:rsidRPr="002C254A">
        <w:rPr>
          <w:rFonts w:ascii="Times New Roman" w:eastAsia="Cambria Math" w:hAnsi="Times New Roman" w:cs="Times New Roman"/>
          <w:b/>
          <w:color w:val="000000" w:themeColor="text1"/>
          <w:kern w:val="0"/>
          <w:sz w:val="28"/>
          <w:szCs w:val="20"/>
          <w14:ligatures w14:val="none"/>
        </w:rPr>
        <w:t>được bồi thường về đất khi Nhà nước thu hồi đất vì mục đích quốc phòng, an ninh; phát triển kinh tế - xã hội vì lợi ích quốc gia, công cộng</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2C254A">
        <w:rPr>
          <w:rFonts w:ascii="Times New Roman" w:eastAsia="Cambria Math" w:hAnsi="Times New Roman" w:cs="Times New Roman"/>
          <w:b/>
          <w:color w:val="000000" w:themeColor="text1"/>
          <w:kern w:val="0"/>
          <w:sz w:val="28"/>
          <w:szCs w:val="20"/>
          <w14:ligatures w14:val="none"/>
        </w:rPr>
        <w:t xml:space="preserve"> </w:t>
      </w:r>
      <w:bookmarkEnd w:id="1308"/>
    </w:p>
    <w:p w14:paraId="3AD96AE5" w14:textId="77777777" w:rsidR="007337AD" w:rsidRPr="002C254A" w:rsidRDefault="007337AD" w:rsidP="007337AD">
      <w:pPr>
        <w:widowControl w:val="0"/>
        <w:spacing w:before="80" w:after="0" w:line="33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ác trường hợp được bồi thường về đất khi Nhà nước thu hồi đất vì mục đích quốc phòng, an ninh; phát triển kinh tế - xã hội vì lợi ích quốc gia, công cộng bao gồm:</w:t>
      </w:r>
    </w:p>
    <w:p w14:paraId="41E6B4A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a) Hộ gia đình, cá nhân đang sử dụng đất không phải là đất thuê trả tiền thuê đất hằng năm;</w:t>
      </w:r>
    </w:p>
    <w:p w14:paraId="4AAE106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ộng đồng dân cư đang sử dụng đất có công trình là chùa, đình, đền, miếu, am, nhà thờ họ, công trình tín ngưỡng khác; đất nông nghiệp quy định tại khoản 4 Điều 178 của Luật này và đất đó không có tranh chấp, được Ủy ban nhân dân cấp xã nơi có đất xác nhận là đất sử dụng chung cho cộng đồng;</w:t>
      </w:r>
    </w:p>
    <w:p w14:paraId="12B78101"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c) Người gốc Việt Nam định cư ở nước ngoài quy định tại khoản 1 Điều 44 của Luật này;</w:t>
      </w:r>
    </w:p>
    <w:p w14:paraId="24DCD171"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w:t>
      </w:r>
      <w:r w:rsidRPr="002C254A">
        <w:rPr>
          <w:rFonts w:ascii="Times New Roman" w:eastAsia="Cambria Math" w:hAnsi="Times New Roman" w:cs="Times New Roman"/>
          <w:color w:val="000000" w:themeColor="text1"/>
          <w:spacing w:val="2"/>
          <w:kern w:val="0"/>
          <w:sz w:val="28"/>
          <w:szCs w:val="20"/>
          <w14:ligatures w14:val="none"/>
        </w:rPr>
        <w:t>Tổ chức tôn giáo, tổ chức tôn giáo trực thuộc được Nhà nước cho phép hoạt động đang sử dụng đất mà không phải là đất do Nhà nước giao, cho thuê; không phải là đất nhận chuyển nhượng, nhận tặng cho từ ngày 01 tháng 7 năm 2004 trở về sau;</w:t>
      </w:r>
    </w:p>
    <w:p w14:paraId="465B99DE"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Người gốc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p, khu công nghệ cao, khu kinh tế;</w:t>
      </w:r>
    </w:p>
    <w:p w14:paraId="432AADDE"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Tổ chức được Nhà nước giao đất có thu tiền sử dụng đất, cho thuê đất trả tiền thuê đất một lần cho cả thời gian thuê; nhận thừa kế quyền sử dụng đất, nhận chuyển nhượng quyền sử dụng đất, nhận góp vốn bằng quyền sử dụng đất;</w:t>
      </w:r>
    </w:p>
    <w:p w14:paraId="575CFDC8"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Tổ chức nước ngoài có chức năng ngoại giao được Nhà nước cho thuê đất trả tiền thuê đất một lần cho cả thời gian thuê;</w:t>
      </w:r>
    </w:p>
    <w:p w14:paraId="2580BD38"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 Tổ chức kinh tế, người gốc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14:paraId="56E7E5D5"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ác trường hợp quy định tại khoản 1 Điều này được bồi thường về đất khi có một trong các điều kiện sau đây:</w:t>
      </w:r>
    </w:p>
    <w:p w14:paraId="19690A14"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w:t>
      </w:r>
    </w:p>
    <w:p w14:paraId="6DB451BE"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ó quyết định giao đất hoặc quyết định cho thuê đất hoặc quyết định cho phép chuyển mục đích sử dụng đất của cơ quan nhà nước có thẩm quyền;</w:t>
      </w:r>
    </w:p>
    <w:p w14:paraId="39B0D3DE"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Có một trong các giấy tờ về quyền sử dụng đất làm căn cứ để cấp Giấy chứng nhận quyền sử dụng đất, quyền sở hữu tài sản gắn liền với đất theo quy định tại Điều 137 của Luật này; </w:t>
      </w:r>
    </w:p>
    <w:p w14:paraId="4FBCD094"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Nhận chuyển quyền sử dụng đất theo quy định của pháp luật từ người có quyền sử dụng đất hợp pháp nhưng chưa hoàn thành thủ tục đăng ký đất đai;</w:t>
      </w:r>
    </w:p>
    <w:p w14:paraId="199A8AF2"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Được sử dụng đất theo thỏa thuận trong hợp đồng thế chấp để xử lý nợ; văn bản công nhận kết quả đấu giá quyền sử dụng đất mà người trúng đấu giá đã hoàn thành nghĩa vụ tài chính theo quy định của pháp luật.</w:t>
      </w:r>
    </w:p>
    <w:p w14:paraId="58D11CD6"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Chính phủ quy định </w:t>
      </w:r>
      <w:r w:rsidRPr="002C254A">
        <w:rPr>
          <w:rFonts w:ascii="Times New Roman" w:eastAsia="Cambria Math" w:hAnsi="Times New Roman" w:cs="Times New Roman"/>
          <w:color w:val="000000" w:themeColor="text1"/>
          <w:spacing w:val="-8"/>
          <w:kern w:val="0"/>
          <w:sz w:val="28"/>
          <w:szCs w:val="20"/>
          <w14:ligatures w14:val="none"/>
        </w:rPr>
        <w:t>t</w:t>
      </w:r>
      <w:r w:rsidRPr="002C254A">
        <w:rPr>
          <w:rFonts w:ascii="Times New Roman" w:eastAsia="Cambria Math" w:hAnsi="Times New Roman" w:cs="Times New Roman"/>
          <w:color w:val="000000" w:themeColor="text1"/>
          <w:kern w:val="0"/>
          <w:sz w:val="28"/>
          <w:szCs w:val="20"/>
          <w14:ligatures w14:val="none"/>
        </w:rPr>
        <w:t>rường hợp khác được bồi thường về đất và điều kiện được bồi thường về đất.</w:t>
      </w:r>
    </w:p>
    <w:p w14:paraId="694C1D0C"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1309" w:name="_Toc107651245"/>
      <w:bookmarkStart w:id="1310" w:name="_Toc112138581"/>
      <w:bookmarkStart w:id="1311" w:name="_Ref113311144"/>
      <w:bookmarkStart w:id="1312" w:name="_Ref113311653"/>
      <w:bookmarkStart w:id="1313" w:name="_Toc114566905"/>
      <w:bookmarkStart w:id="1314" w:name="_Toc115080072"/>
      <w:bookmarkStart w:id="1315" w:name="_Toc115358241"/>
      <w:bookmarkStart w:id="1316" w:name="_Toc115359095"/>
      <w:bookmarkStart w:id="1317" w:name="_Toc130825183"/>
      <w:bookmarkStart w:id="1318" w:name="_Toc149829186"/>
      <w:r w:rsidRPr="002C254A">
        <w:rPr>
          <w:rFonts w:ascii="Times New Roman" w:eastAsia="Cambria Math" w:hAnsi="Times New Roman" w:cs="Times New Roman"/>
          <w:b/>
          <w:color w:val="000000" w:themeColor="text1"/>
          <w:kern w:val="0"/>
          <w:sz w:val="28"/>
          <w:szCs w:val="20"/>
          <w14:ligatures w14:val="none"/>
        </w:rPr>
        <w:lastRenderedPageBreak/>
        <w:t>Điều 96. Bồi thường về đất khi Nhà nước thu hồi đất nông nghiệp của hộ gia đình, cá nhân</w:t>
      </w:r>
      <w:bookmarkEnd w:id="1309"/>
      <w:bookmarkEnd w:id="1310"/>
      <w:bookmarkEnd w:id="1311"/>
      <w:bookmarkEnd w:id="1312"/>
      <w:bookmarkEnd w:id="1313"/>
      <w:bookmarkEnd w:id="1314"/>
      <w:bookmarkEnd w:id="1315"/>
      <w:bookmarkEnd w:id="1316"/>
      <w:bookmarkEnd w:id="1317"/>
      <w:bookmarkEnd w:id="1318"/>
    </w:p>
    <w:p w14:paraId="2803575D"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Hộ gia đình, cá nhân đang sử dụng đất nông nghiệp khi Nhà nước thu hồi đất,</w:t>
      </w:r>
      <w:r w:rsidRPr="002C254A" w:rsidDel="00372E22">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nếu có đủ điều kiện được bồi thường quy định tại Điều 95 của Luật này thì được bồi thường bằng đất nông nghiệp hoặc bằng tiền hoặc bằng đất có mục đích sử dụng khác với loại đất thu hồi hoặc bằng nhà ở.</w:t>
      </w:r>
    </w:p>
    <w:p w14:paraId="233B43E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Hộ gia đình, cá nhân đang sử dụng đất nông nghiệp </w:t>
      </w:r>
      <w:bookmarkStart w:id="1319" w:name="_Hlk157604990"/>
      <w:r w:rsidRPr="002C254A">
        <w:rPr>
          <w:rFonts w:ascii="Times New Roman" w:eastAsia="Cambria Math" w:hAnsi="Times New Roman" w:cs="Times New Roman"/>
          <w:color w:val="000000" w:themeColor="text1"/>
          <w:kern w:val="0"/>
          <w:sz w:val="28"/>
          <w:szCs w:val="20"/>
          <w14:ligatures w14:val="none"/>
        </w:rPr>
        <w:t>khi Nhà nước thu hồi đất thì việc bồi thường về đất nông nghiệp được quy định như sau</w:t>
      </w:r>
      <w:bookmarkEnd w:id="1319"/>
      <w:r w:rsidRPr="002C254A">
        <w:rPr>
          <w:rFonts w:ascii="Times New Roman" w:eastAsia="Cambria Math" w:hAnsi="Times New Roman" w:cs="Times New Roman"/>
          <w:color w:val="000000" w:themeColor="text1"/>
          <w:kern w:val="0"/>
          <w:sz w:val="28"/>
          <w:szCs w:val="20"/>
          <w14:ligatures w14:val="none"/>
        </w:rPr>
        <w:t>:</w:t>
      </w:r>
    </w:p>
    <w:p w14:paraId="33A7F850"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Diện tích đất nông nghiệp được bồi thường bao gồm diện tích trong hạn mức quy định tại Điều 176 và Điều 177 của Luật này và diện tích đất do được nhận thừa kế;</w:t>
      </w:r>
    </w:p>
    <w:p w14:paraId="4DEDEC47"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ối với diện tích đất nông nghiệp do nhận chuyển quyền sử dụng đất vượt hạn mức trước ngày 01 tháng 7 năm 2014 thì việc bồi thường, hỗ trợ được thực hiện theo quy định của Chính phủ.</w:t>
      </w:r>
    </w:p>
    <w:p w14:paraId="3B8E4A1E"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ối với đất nông nghiệp đã sử dụng trước ngày 01 tháng 7 năm 2004 mà người sử dụng đất là hộ gia đình, cá nhân trực tiếp sản xuất nông nghiệp nhưng không đủ điều kiện để được cấp Giấy chứng nhận quyền sử dụng đất, quyền sở hữu tài sản gắn liền với đất theo quy định của Luật này thì việc bồi thường được thực hiện theo quy định của Chính phủ.</w:t>
      </w:r>
    </w:p>
    <w:p w14:paraId="5CBE3112"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color w:val="000000" w:themeColor="text1"/>
          <w:spacing w:val="-4"/>
          <w:kern w:val="0"/>
          <w:sz w:val="28"/>
          <w:szCs w:val="20"/>
          <w14:ligatures w14:val="none"/>
        </w:rPr>
      </w:pPr>
      <w:bookmarkStart w:id="1320" w:name="_Toc107651246"/>
      <w:bookmarkStart w:id="1321" w:name="_Toc112138582"/>
      <w:bookmarkStart w:id="1322" w:name="_Toc114566906"/>
      <w:bookmarkStart w:id="1323" w:name="_Toc115080073"/>
      <w:bookmarkStart w:id="1324" w:name="_Toc115358242"/>
      <w:bookmarkStart w:id="1325" w:name="_Toc115359096"/>
      <w:bookmarkStart w:id="1326" w:name="_Toc130825184"/>
      <w:bookmarkStart w:id="1327" w:name="_Toc149829187"/>
      <w:r w:rsidRPr="002C254A">
        <w:rPr>
          <w:rFonts w:ascii="Times New Roman" w:eastAsia="Cambria Math" w:hAnsi="Times New Roman" w:cs="Times New Roman"/>
          <w:b/>
          <w:color w:val="000000" w:themeColor="text1"/>
          <w:kern w:val="0"/>
          <w:sz w:val="28"/>
          <w:szCs w:val="20"/>
          <w14:ligatures w14:val="none"/>
        </w:rPr>
        <w:t xml:space="preserve">Điều 97. </w:t>
      </w:r>
      <w:r w:rsidRPr="002C254A">
        <w:rPr>
          <w:rFonts w:ascii="Times New Roman" w:eastAsia="Cambria Math" w:hAnsi="Times New Roman" w:cs="Times New Roman"/>
          <w:b/>
          <w:color w:val="000000" w:themeColor="text1"/>
          <w:spacing w:val="-4"/>
          <w:kern w:val="0"/>
          <w:sz w:val="28"/>
          <w:szCs w:val="20"/>
          <w14:ligatures w14:val="none"/>
        </w:rPr>
        <w:t xml:space="preserve">Bồi thường về đất khi </w:t>
      </w:r>
      <w:r w:rsidRPr="002C254A">
        <w:rPr>
          <w:rFonts w:ascii="Times New Roman" w:eastAsia="Cambria Math" w:hAnsi="Times New Roman" w:cs="Times New Roman"/>
          <w:b/>
          <w:color w:val="000000" w:themeColor="text1"/>
          <w:kern w:val="0"/>
          <w:sz w:val="28"/>
          <w:szCs w:val="20"/>
          <w14:ligatures w14:val="none"/>
        </w:rPr>
        <w:t>Nhà</w:t>
      </w:r>
      <w:r w:rsidRPr="002C254A">
        <w:rPr>
          <w:rFonts w:ascii="Times New Roman" w:eastAsia="Cambria Math" w:hAnsi="Times New Roman" w:cs="Times New Roman"/>
          <w:b/>
          <w:color w:val="000000" w:themeColor="text1"/>
          <w:spacing w:val="-4"/>
          <w:kern w:val="0"/>
          <w:sz w:val="28"/>
          <w:szCs w:val="20"/>
          <w14:ligatures w14:val="none"/>
        </w:rPr>
        <w:t xml:space="preserve"> nước thu hồi đất nông nghiệp của tổ chức kinh tế, cộng đồng dân cư, tổ chức tôn giáo</w:t>
      </w:r>
      <w:bookmarkEnd w:id="1320"/>
      <w:bookmarkEnd w:id="1321"/>
      <w:bookmarkEnd w:id="1322"/>
      <w:bookmarkEnd w:id="1323"/>
      <w:bookmarkEnd w:id="1324"/>
      <w:bookmarkEnd w:id="1325"/>
      <w:bookmarkEnd w:id="1326"/>
      <w:r w:rsidRPr="002C254A">
        <w:rPr>
          <w:rFonts w:ascii="Times New Roman" w:eastAsia="Cambria Math" w:hAnsi="Times New Roman" w:cs="Times New Roman"/>
          <w:b/>
          <w:color w:val="000000" w:themeColor="text1"/>
          <w:spacing w:val="-4"/>
          <w:kern w:val="0"/>
          <w:sz w:val="28"/>
          <w:szCs w:val="20"/>
          <w14:ligatures w14:val="none"/>
        </w:rPr>
        <w:t>, tổ chức tôn giáo trực thuộc</w:t>
      </w:r>
      <w:bookmarkEnd w:id="1327"/>
    </w:p>
    <w:p w14:paraId="076D6705"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ổ chức kinh tế đang sử dụng đất nông nghiệp được Nhà nước giao đất có thu tiền sử dụng đất, cho thuê đất thu tiền thuê đất một lần cho cả thời gian thuê, nhận chuyển nhượng quyền sử dụng đất khi Nhà nước thu hồi đất, nếu có đủ điều kiện được bồi thường quy định tại Điều 95 của Luật này thì được bồi thường về đất.</w:t>
      </w:r>
    </w:p>
    <w:p w14:paraId="0B15D860"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ộng đồng dân cư, tổ chức tôn giáo, tổ chức tôn giáo trực thuộc đang sử dụng đất nông nghiệp khi Nhà nước thu hồi đất, nếu có đủ điều kiện được bồi thường quy định tại Điều 95 của Luật này thì được bồi thường về đất.</w:t>
      </w:r>
    </w:p>
    <w:p w14:paraId="601A9F22"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328" w:name="_Toc107651247"/>
      <w:bookmarkStart w:id="1329" w:name="_Toc112138583"/>
      <w:bookmarkStart w:id="1330" w:name="_Toc114566907"/>
      <w:bookmarkStart w:id="1331" w:name="_Toc115080074"/>
      <w:bookmarkStart w:id="1332" w:name="_Toc115358243"/>
      <w:bookmarkStart w:id="1333" w:name="_Toc115359097"/>
      <w:bookmarkStart w:id="1334" w:name="_Toc130825185"/>
      <w:bookmarkStart w:id="1335" w:name="_Ref130846950"/>
      <w:bookmarkStart w:id="1336" w:name="_Ref135231309"/>
      <w:bookmarkStart w:id="1337" w:name="_Toc149829188"/>
      <w:r w:rsidRPr="002C254A">
        <w:rPr>
          <w:rFonts w:ascii="Times New Roman" w:eastAsia="Cambria Math" w:hAnsi="Times New Roman" w:cs="Times New Roman"/>
          <w:b/>
          <w:color w:val="000000" w:themeColor="text1"/>
          <w:kern w:val="0"/>
          <w:sz w:val="28"/>
          <w:szCs w:val="20"/>
          <w14:ligatures w14:val="none"/>
        </w:rPr>
        <w:t>Điều 98. Bồi thường về đất khi Nhà nước thu hồi đất ở</w:t>
      </w:r>
      <w:bookmarkEnd w:id="1328"/>
      <w:bookmarkEnd w:id="1329"/>
      <w:bookmarkEnd w:id="1330"/>
      <w:bookmarkEnd w:id="1331"/>
      <w:bookmarkEnd w:id="1332"/>
      <w:bookmarkEnd w:id="1333"/>
      <w:bookmarkEnd w:id="1334"/>
      <w:bookmarkEnd w:id="1335"/>
      <w:bookmarkEnd w:id="1336"/>
      <w:bookmarkEnd w:id="1337"/>
    </w:p>
    <w:p w14:paraId="7857C765"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Hộ gia đình, cá nhân,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quy định tại Điều 95 của Luật này thì được bồi thường bằng đất ở hoặc bằng nhà ở hoặc bằng tiền hoặc bằng đất có mục đích sử dụng khác với loại đất thu hồi. </w:t>
      </w:r>
    </w:p>
    <w:p w14:paraId="5A896B0C"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spacing w:val="-1"/>
          <w:kern w:val="0"/>
          <w:sz w:val="28"/>
          <w:szCs w:val="20"/>
          <w14:ligatures w14:val="none"/>
        </w:rPr>
        <w:t>Tổ chức kinh tế, người gốc Việt Nam định cư ở nước ngoài, tổ chức kinh tế có vốn đầu tư nước ngoài đang sử dụng đất để thực hiện dự án đầu tư xây dựng nhà ở khi Nhà nước thu hồi đất, nếu có đủ điều kiện được bồi thường quy định tại Điều 95 của Luật này thì được bồi thường bằng tiền hoặc bằng đất.</w:t>
      </w:r>
    </w:p>
    <w:p w14:paraId="64DC80DA" w14:textId="77777777" w:rsidR="007337AD" w:rsidRPr="002C254A" w:rsidRDefault="007337AD" w:rsidP="009A4AF3">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3. Chính phủ quy định chi tiết Điều này.</w:t>
      </w:r>
    </w:p>
    <w:p w14:paraId="7A480EB2" w14:textId="77777777" w:rsidR="007337AD" w:rsidRPr="002C254A" w:rsidRDefault="007337AD" w:rsidP="009A4AF3">
      <w:pPr>
        <w:widowControl w:val="0"/>
        <w:spacing w:before="120" w:after="0" w:line="37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338" w:name="_Toc107651248"/>
      <w:bookmarkStart w:id="1339" w:name="_Toc112138584"/>
      <w:bookmarkStart w:id="1340" w:name="_Toc114566908"/>
      <w:bookmarkStart w:id="1341" w:name="_Toc115080075"/>
      <w:bookmarkStart w:id="1342" w:name="_Toc115358244"/>
      <w:bookmarkStart w:id="1343" w:name="_Toc115359098"/>
      <w:bookmarkStart w:id="1344" w:name="_Toc130825186"/>
      <w:bookmarkStart w:id="1345" w:name="_Toc149829189"/>
      <w:bookmarkStart w:id="1346" w:name="_Ref152060532"/>
      <w:r w:rsidRPr="002C254A">
        <w:rPr>
          <w:rFonts w:ascii="Times New Roman" w:eastAsia="Cambria Math" w:hAnsi="Times New Roman" w:cs="Times New Roman"/>
          <w:b/>
          <w:color w:val="000000" w:themeColor="text1"/>
          <w:kern w:val="0"/>
          <w:sz w:val="28"/>
          <w:szCs w:val="20"/>
          <w14:ligatures w14:val="none"/>
        </w:rPr>
        <w:t>Điều 99. Bồi thường về đất khi Nhà nước thu hồi đất phi nông nghiệp không phải là đất ở của hộ gia đình, cá nhân</w:t>
      </w:r>
      <w:bookmarkEnd w:id="1338"/>
      <w:bookmarkEnd w:id="1339"/>
      <w:bookmarkEnd w:id="1340"/>
      <w:bookmarkEnd w:id="1341"/>
      <w:bookmarkEnd w:id="1342"/>
      <w:bookmarkEnd w:id="1343"/>
      <w:bookmarkEnd w:id="1344"/>
      <w:bookmarkEnd w:id="1345"/>
      <w:bookmarkEnd w:id="1346"/>
    </w:p>
    <w:p w14:paraId="3968CB42" w14:textId="77777777" w:rsidR="007337AD" w:rsidRPr="002C254A" w:rsidRDefault="007337AD" w:rsidP="009A4AF3">
      <w:pPr>
        <w:widowControl w:val="0"/>
        <w:spacing w:before="120" w:after="0" w:line="372"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Hộ gia đình, cá nhân đang sử dụng đất phi nông nghiệp không phải là đất ở khi Nhà nước thu hồi đất, nếu có đủ điều kiện được bồi thường quy định tại Điều 95 của Luật này thì được bồi thường bằng đất có cùng mục đích sử dụng với loại đất thu hồi hoặc bằng tiền theo thời hạn sử dụng đất còn lại đối với đất sử dụng có thời hạn hoặc bằng đất có mục đích sử dụng khác với loại đất thu hồi hoặc bằng nhà ở.</w:t>
      </w:r>
      <w:r w:rsidRPr="002C254A">
        <w:rPr>
          <w:rFonts w:ascii="Times New Roman" w:eastAsia="Cambria Math" w:hAnsi="Times New Roman" w:cs="Times New Roman"/>
          <w:strike/>
          <w:color w:val="000000" w:themeColor="text1"/>
          <w:kern w:val="0"/>
          <w:sz w:val="28"/>
          <w:szCs w:val="20"/>
          <w14:ligatures w14:val="none"/>
        </w:rPr>
        <w:t xml:space="preserve"> </w:t>
      </w:r>
    </w:p>
    <w:p w14:paraId="044A81EA" w14:textId="77777777" w:rsidR="007337AD" w:rsidRPr="002C254A" w:rsidRDefault="007337AD" w:rsidP="009A4AF3">
      <w:pPr>
        <w:widowControl w:val="0"/>
        <w:spacing w:before="120" w:after="0" w:line="372"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2. Hộ gia đình, cá nhân đang sử dụng đất phi nông nghiệp không phải là đất ở được Nhà nước cho thuê đất trả tiền thuê đất một lần cho cả thời gian thuê nhưng được miễn tiền thuê đất khi Nhà nước thu hồi đất, nếu có đủ điều kiện được bồi thường quy định tại Điều 95 của Luật này thì được bồi thường về đất.</w:t>
      </w:r>
    </w:p>
    <w:p w14:paraId="3966A6CE" w14:textId="77777777" w:rsidR="007337AD" w:rsidRPr="002C254A" w:rsidRDefault="007337AD" w:rsidP="009A4AF3">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hính phủ quy định chi tiết Điều này.</w:t>
      </w:r>
    </w:p>
    <w:p w14:paraId="3219FA8A" w14:textId="77777777" w:rsidR="007337AD" w:rsidRPr="002C254A" w:rsidRDefault="007337AD" w:rsidP="009A4AF3">
      <w:pPr>
        <w:widowControl w:val="0"/>
        <w:spacing w:before="120" w:after="0" w:line="37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347" w:name="_Toc107651249"/>
      <w:bookmarkStart w:id="1348" w:name="_Toc112138585"/>
      <w:bookmarkStart w:id="1349" w:name="_Toc114566909"/>
      <w:bookmarkStart w:id="1350" w:name="_Toc115080076"/>
      <w:bookmarkStart w:id="1351" w:name="_Toc115358245"/>
      <w:bookmarkStart w:id="1352" w:name="_Toc115359099"/>
      <w:bookmarkStart w:id="1353" w:name="_Toc130825187"/>
      <w:bookmarkStart w:id="1354" w:name="_Toc149829190"/>
      <w:r w:rsidRPr="002C254A">
        <w:rPr>
          <w:rFonts w:ascii="Times New Roman" w:eastAsia="Cambria Math" w:hAnsi="Times New Roman" w:cs="Times New Roman"/>
          <w:b/>
          <w:color w:val="000000" w:themeColor="text1"/>
          <w:kern w:val="0"/>
          <w:sz w:val="28"/>
          <w:szCs w:val="20"/>
          <w14:ligatures w14:val="none"/>
        </w:rPr>
        <w:t>Điều 100. Bồi thường về đất khi Nhà nước thu hồi đất phi nông nghiệp không phải là đất ở của tổ chức kinh tế, đơn vị sự nghiệp công lập, cộng đồng dân cư, tổ chức tôn giáo, tổ chức tôn giáo trực thuộc, người gốc Việt Nam định cư ở nước ngoài, tổ chức nước ngoài có chức năng ngoại giao, tổ chức kinh tế có vốn đầu tư nước ngoài</w:t>
      </w:r>
      <w:bookmarkEnd w:id="1347"/>
      <w:bookmarkEnd w:id="1348"/>
      <w:bookmarkEnd w:id="1349"/>
      <w:bookmarkEnd w:id="1350"/>
      <w:bookmarkEnd w:id="1351"/>
      <w:bookmarkEnd w:id="1352"/>
      <w:bookmarkEnd w:id="1353"/>
      <w:bookmarkEnd w:id="1354"/>
      <w:r w:rsidRPr="002C254A">
        <w:rPr>
          <w:rFonts w:ascii="Times New Roman" w:eastAsia="Cambria Math" w:hAnsi="Times New Roman" w:cs="Times New Roman"/>
          <w:b/>
          <w:color w:val="000000" w:themeColor="text1"/>
          <w:kern w:val="0"/>
          <w:sz w:val="28"/>
          <w:szCs w:val="20"/>
          <w14:ligatures w14:val="none"/>
        </w:rPr>
        <w:t xml:space="preserve"> </w:t>
      </w:r>
    </w:p>
    <w:p w14:paraId="29AD4179" w14:textId="77777777" w:rsidR="007337AD" w:rsidRPr="002C254A" w:rsidRDefault="007337AD" w:rsidP="009A4AF3">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ổ chức kinh tế, người gốc Việt Nam định cư ở nước ngoài đang sử dụng đất phi nông nghiệp không phải là đất ở, đất nghĩa trang khi Nhà nước thu hồi đất, nếu có đủ điều kiện được bồi thường quy định tại Điều 95 của Luật này thì được bồi thường bằng đất có cùng mục đích sử dụng; trường hợp không có đất để bồi thường thì được bồi thường bằng tiền.</w:t>
      </w:r>
    </w:p>
    <w:p w14:paraId="76B5816A" w14:textId="77777777" w:rsidR="007337AD" w:rsidRPr="002C254A" w:rsidRDefault="007337AD" w:rsidP="009A4AF3">
      <w:pPr>
        <w:widowControl w:val="0"/>
        <w:spacing w:before="120" w:after="0" w:line="372"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ổ chức kinh tế đang sử dụng đất được Nhà nước giao đất để thực hiện dự án đầu tư hạ tầng nghĩa trang, xây dựng cơ sở lưu giữ tro cốt quy định tại khoản 2 Điều 119 của Luật này, tổ chức kinh tế quy định tại Điều 42 của Luật này sử dụng đất phi nông nghiệp không phải là đất ở do nhận góp vốn bằng quyền sử dụng đất, khi Nhà nước thu hồi đất, nếu có đủ điều kiện được bồi thường quy định tại Điều 95 của Luật này thì được bồi thường về đất.</w:t>
      </w:r>
    </w:p>
    <w:p w14:paraId="2C32C422" w14:textId="77777777" w:rsidR="007337AD" w:rsidRPr="002C254A" w:rsidRDefault="007337AD" w:rsidP="009A4AF3">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Tổ chức kinh tế, đơn vị sự nghiệp công lập, người gốc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Điều 95 của Luật này thì được bồi thường về đất. </w:t>
      </w:r>
    </w:p>
    <w:p w14:paraId="329B134F" w14:textId="77777777" w:rsidR="007337AD" w:rsidRPr="002C254A"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4. Cộng đồng dân cư, tổ chức tôn giáo, tổ chức tôn giáo trực thuộc đang sử dụng đất phi nông nghiệp khi Nhà nước thu hồi đất, nếu có đủ điều kiện được bồi thường quy định tại Điều 95 của Luật này thì được bồi thường về đất.</w:t>
      </w:r>
    </w:p>
    <w:p w14:paraId="02409811" w14:textId="77777777" w:rsidR="007337AD" w:rsidRPr="002C254A"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hính phủ quy định chi tiết Điều này.</w:t>
      </w:r>
    </w:p>
    <w:p w14:paraId="031679E7" w14:textId="77777777" w:rsidR="007337AD" w:rsidRPr="002C254A" w:rsidRDefault="007337AD" w:rsidP="0086300B">
      <w:pPr>
        <w:widowControl w:val="0"/>
        <w:spacing w:before="100" w:after="0" w:line="331"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355" w:name="_Toc107651250"/>
      <w:bookmarkStart w:id="1356" w:name="_Toc112138586"/>
      <w:bookmarkStart w:id="1357" w:name="_Toc114566910"/>
      <w:bookmarkStart w:id="1358" w:name="_Toc115080077"/>
      <w:bookmarkStart w:id="1359" w:name="_Toc115358246"/>
      <w:bookmarkStart w:id="1360" w:name="_Toc115359100"/>
      <w:bookmarkStart w:id="1361" w:name="_Toc130825188"/>
      <w:bookmarkStart w:id="1362" w:name="_Toc149829191"/>
      <w:r w:rsidRPr="002C254A">
        <w:rPr>
          <w:rFonts w:ascii="Times New Roman" w:eastAsia="Cambria Math" w:hAnsi="Times New Roman" w:cs="Times New Roman"/>
          <w:b/>
          <w:color w:val="000000" w:themeColor="text1"/>
          <w:kern w:val="0"/>
          <w:sz w:val="28"/>
          <w:szCs w:val="20"/>
          <w14:ligatures w14:val="none"/>
        </w:rPr>
        <w:t>Điều 101. Trường hợp không được bồi thường về đất khi Nhà nước thu hồi đất</w:t>
      </w:r>
      <w:bookmarkEnd w:id="1355"/>
      <w:bookmarkEnd w:id="1356"/>
      <w:bookmarkEnd w:id="1357"/>
      <w:bookmarkEnd w:id="1358"/>
      <w:bookmarkEnd w:id="1359"/>
      <w:bookmarkEnd w:id="1360"/>
      <w:bookmarkEnd w:id="1361"/>
      <w:bookmarkEnd w:id="1362"/>
    </w:p>
    <w:p w14:paraId="104F4F77" w14:textId="77777777" w:rsidR="007337AD" w:rsidRPr="002C254A"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ác trường hợp quy định tại khoản 1 Điều 107 của Luật này.</w:t>
      </w:r>
    </w:p>
    <w:p w14:paraId="4DA849B6" w14:textId="77777777" w:rsidR="007337AD" w:rsidRPr="002C254A"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Đất do cơ quan, tổ chức của Nhà nước quản lý quy định tại Điều 217 của Luật này.</w:t>
      </w:r>
    </w:p>
    <w:p w14:paraId="4C20BA41" w14:textId="77777777" w:rsidR="007337AD" w:rsidRPr="002C254A"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ất thu hồi trong các trường hợp quy định tại Điều 81, khoản 1 và khoản 2 Điều 82 của Luật này.</w:t>
      </w:r>
    </w:p>
    <w:p w14:paraId="1E962FE6" w14:textId="77777777" w:rsidR="007337AD" w:rsidRPr="002C254A"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rường hợp không đủ điều kiện cấp Giấy chứng nhận quyền sử dụng đất, quyền sở hữu tài sản gắn liền với đất theo quy định của Luật này, trừ trường hợp quy định tại khoản 3 Điều 96 của Luật này.</w:t>
      </w:r>
    </w:p>
    <w:p w14:paraId="02B84DB2" w14:textId="77777777" w:rsidR="007337AD" w:rsidRPr="002C254A" w:rsidRDefault="007337AD" w:rsidP="0086300B">
      <w:pPr>
        <w:widowControl w:val="0"/>
        <w:autoSpaceDE w:val="0"/>
        <w:autoSpaceDN w:val="0"/>
        <w:spacing w:before="120" w:after="0" w:line="331" w:lineRule="exact"/>
        <w:jc w:val="center"/>
        <w:outlineLvl w:val="1"/>
        <w:rPr>
          <w:rFonts w:ascii="Times New Roman" w:eastAsia="Cambria Math" w:hAnsi="Times New Roman" w:cs="Times New Roman"/>
          <w:b/>
          <w:color w:val="000000" w:themeColor="text1"/>
          <w:kern w:val="0"/>
          <w:sz w:val="28"/>
          <w:szCs w:val="20"/>
          <w14:ligatures w14:val="none"/>
        </w:rPr>
      </w:pPr>
      <w:bookmarkStart w:id="1363" w:name="_Toc107651251"/>
      <w:bookmarkStart w:id="1364" w:name="_Toc112138587"/>
      <w:bookmarkStart w:id="1365" w:name="_Toc114566911"/>
      <w:bookmarkStart w:id="1366" w:name="_Toc115080078"/>
      <w:bookmarkStart w:id="1367" w:name="_Toc115358247"/>
      <w:bookmarkStart w:id="1368" w:name="_Toc115359101"/>
      <w:bookmarkStart w:id="1369" w:name="_Toc130825189"/>
      <w:bookmarkStart w:id="1370" w:name="_Toc149829192"/>
      <w:r w:rsidRPr="002C254A">
        <w:rPr>
          <w:rFonts w:ascii="Times New Roman" w:eastAsia="Cambria Math" w:hAnsi="Times New Roman" w:cs="Times New Roman"/>
          <w:b/>
          <w:color w:val="000000" w:themeColor="text1"/>
          <w:kern w:val="0"/>
          <w:sz w:val="28"/>
          <w:szCs w:val="20"/>
          <w14:ligatures w14:val="none"/>
        </w:rPr>
        <w:t xml:space="preserve">Mục </w:t>
      </w:r>
      <w:bookmarkEnd w:id="1363"/>
      <w:bookmarkEnd w:id="1364"/>
      <w:bookmarkEnd w:id="1365"/>
      <w:bookmarkEnd w:id="1366"/>
      <w:bookmarkEnd w:id="1367"/>
      <w:bookmarkEnd w:id="1368"/>
      <w:r w:rsidRPr="002C254A">
        <w:rPr>
          <w:rFonts w:ascii="Times New Roman" w:eastAsia="Cambria Math" w:hAnsi="Times New Roman" w:cs="Times New Roman"/>
          <w:b/>
          <w:color w:val="000000" w:themeColor="text1"/>
          <w:kern w:val="0"/>
          <w:sz w:val="28"/>
          <w:szCs w:val="20"/>
          <w14:ligatures w14:val="none"/>
        </w:rPr>
        <w:t>3</w:t>
      </w:r>
      <w:bookmarkEnd w:id="1369"/>
      <w:bookmarkEnd w:id="1370"/>
    </w:p>
    <w:p w14:paraId="73894F8C" w14:textId="77777777" w:rsidR="007337AD" w:rsidRPr="002C254A" w:rsidRDefault="007337AD" w:rsidP="0086300B">
      <w:pPr>
        <w:widowControl w:val="0"/>
        <w:autoSpaceDE w:val="0"/>
        <w:autoSpaceDN w:val="0"/>
        <w:spacing w:before="120" w:after="0" w:line="331" w:lineRule="exact"/>
        <w:jc w:val="center"/>
        <w:outlineLvl w:val="1"/>
        <w:rPr>
          <w:rFonts w:ascii="Times New Roman Bold" w:eastAsia="Cambria Math" w:hAnsi="Times New Roman Bold" w:cs="Times New Roman"/>
          <w:b/>
          <w:color w:val="000000" w:themeColor="text1"/>
          <w:spacing w:val="-8"/>
          <w:kern w:val="0"/>
          <w:sz w:val="28"/>
          <w:szCs w:val="20"/>
          <w14:ligatures w14:val="none"/>
        </w:rPr>
      </w:pPr>
      <w:bookmarkStart w:id="1371" w:name="_Toc107651252"/>
      <w:bookmarkStart w:id="1372" w:name="_Toc112138588"/>
      <w:bookmarkStart w:id="1373" w:name="_Toc114566912"/>
      <w:bookmarkStart w:id="1374" w:name="_Toc115080079"/>
      <w:bookmarkStart w:id="1375" w:name="_Toc115358248"/>
      <w:bookmarkStart w:id="1376" w:name="_Toc115359102"/>
      <w:bookmarkStart w:id="1377" w:name="_Toc130825190"/>
      <w:bookmarkStart w:id="1378" w:name="_Toc149829193"/>
      <w:r w:rsidRPr="002C254A">
        <w:rPr>
          <w:rFonts w:ascii="Times New Roman Bold" w:eastAsia="Cambria Math" w:hAnsi="Times New Roman Bold" w:cs="Times New Roman"/>
          <w:b/>
          <w:color w:val="000000" w:themeColor="text1"/>
          <w:spacing w:val="-8"/>
          <w:kern w:val="0"/>
          <w:sz w:val="28"/>
          <w:szCs w:val="20"/>
          <w14:ligatures w14:val="none"/>
        </w:rPr>
        <w:t>BỒI THƯỜNG THIỆT HẠI VỀ TÀI SẢN</w:t>
      </w:r>
      <w:bookmarkStart w:id="1379" w:name="_Toc130825191"/>
      <w:bookmarkEnd w:id="1371"/>
      <w:bookmarkEnd w:id="1372"/>
      <w:bookmarkEnd w:id="1373"/>
      <w:bookmarkEnd w:id="1374"/>
      <w:bookmarkEnd w:id="1375"/>
      <w:bookmarkEnd w:id="1376"/>
      <w:bookmarkEnd w:id="1377"/>
      <w:r w:rsidRPr="002C254A">
        <w:rPr>
          <w:rFonts w:ascii="Times New Roman Bold" w:eastAsia="Cambria Math" w:hAnsi="Times New Roman Bold" w:cs="Times New Roman"/>
          <w:b/>
          <w:color w:val="000000" w:themeColor="text1"/>
          <w:spacing w:val="-8"/>
          <w:kern w:val="0"/>
          <w:sz w:val="28"/>
          <w:szCs w:val="20"/>
          <w14:ligatures w14:val="none"/>
        </w:rPr>
        <w:t>, CHI PHÍ ĐẦU TƯ VÀO ĐẤT</w:t>
      </w:r>
      <w:bookmarkEnd w:id="1378"/>
      <w:bookmarkEnd w:id="1379"/>
    </w:p>
    <w:p w14:paraId="75BD9C4E" w14:textId="77777777" w:rsidR="007337AD" w:rsidRPr="002C254A" w:rsidRDefault="007337AD" w:rsidP="0086300B">
      <w:pPr>
        <w:widowControl w:val="0"/>
        <w:spacing w:before="100" w:after="0" w:line="331"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380" w:name="_Toc107651255"/>
      <w:bookmarkStart w:id="1381" w:name="_Toc112138591"/>
      <w:bookmarkStart w:id="1382" w:name="_Toc114566915"/>
      <w:bookmarkStart w:id="1383" w:name="_Toc115080082"/>
      <w:bookmarkStart w:id="1384" w:name="_Toc115358251"/>
      <w:bookmarkStart w:id="1385" w:name="_Toc115359105"/>
      <w:bookmarkStart w:id="1386" w:name="_Toc130825192"/>
      <w:bookmarkStart w:id="1387" w:name="_Toc149829194"/>
      <w:r w:rsidRPr="002C254A">
        <w:rPr>
          <w:rFonts w:ascii="Times New Roman" w:eastAsia="Cambria Math" w:hAnsi="Times New Roman" w:cs="Times New Roman"/>
          <w:b/>
          <w:color w:val="000000" w:themeColor="text1"/>
          <w:kern w:val="0"/>
          <w:sz w:val="28"/>
          <w:szCs w:val="20"/>
          <w14:ligatures w14:val="none"/>
        </w:rPr>
        <w:t>Điều 102. Bồi thường thiệt hại về nhà, nhà ở, công trình xây dựng gắn liền với đất khi Nhà nước thu hồi đất</w:t>
      </w:r>
      <w:bookmarkEnd w:id="1380"/>
      <w:bookmarkEnd w:id="1381"/>
      <w:bookmarkEnd w:id="1382"/>
      <w:bookmarkEnd w:id="1383"/>
      <w:bookmarkEnd w:id="1384"/>
      <w:bookmarkEnd w:id="1385"/>
      <w:bookmarkEnd w:id="1386"/>
      <w:bookmarkEnd w:id="1387"/>
    </w:p>
    <w:p w14:paraId="06224337" w14:textId="77777777" w:rsidR="007337AD" w:rsidRPr="002C254A"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ối với nhà ở, công trình phục vụ đời sống gắn liền với đất của hộ gia đình, cá nhân, người gốc Việt Nam định cư ở nước ngoài mà phải tháo dỡ hoặc phá dỡ khi Nhà nước thu hồi đất thì chủ sở hữu nhà ở, công trình đó được bồi thường bằng giá trị xây dựng mới của nhà ở, công trình có tiêu chuẩn kỹ thuật tương đương theo quy định của pháp luật có liên quan.</w:t>
      </w:r>
    </w:p>
    <w:p w14:paraId="6B795797" w14:textId="77777777" w:rsidR="007337AD" w:rsidRPr="002C254A"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hủ sở hữu nhà ở, công trình được sử dụng các nguyên vật liệu còn lại của nhà ở, công trình.</w:t>
      </w:r>
    </w:p>
    <w:p w14:paraId="2922280E" w14:textId="77777777" w:rsidR="007337AD" w:rsidRPr="002C254A"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2. Đối với nhà, công trình xây dựng gắn liền với đất không thuộc trường hợp quy định tại khoản 1 Điều này, khi Nhà nước thu hồi đất mà bị tháo dỡ hoặc phá dỡ toàn bộ hoặc một phần </w:t>
      </w:r>
      <w:r w:rsidRPr="002C254A">
        <w:rPr>
          <w:rFonts w:ascii="Times New Roman" w:eastAsia="Cambria Math" w:hAnsi="Times New Roman" w:cs="Times New Roman"/>
          <w:color w:val="000000" w:themeColor="text1"/>
          <w:kern w:val="0"/>
          <w:sz w:val="28"/>
          <w:szCs w:val="28"/>
          <w14:ligatures w14:val="none"/>
        </w:rPr>
        <w:t>thì được bồi thường thiệt hại như sau:</w:t>
      </w:r>
    </w:p>
    <w:p w14:paraId="1E675FA7" w14:textId="77777777" w:rsidR="007337AD" w:rsidRPr="002C254A"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a) Đối với nhà, công trình xây dựng bị tháo dỡ hoặc phá</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8"/>
          <w14:ligatures w14:val="none"/>
        </w:rPr>
        <w:t xml:space="preserve">dỡ toàn bộ hoặc một phần </w:t>
      </w:r>
      <w:r w:rsidRPr="002C254A">
        <w:rPr>
          <w:rFonts w:ascii="Times New Roman" w:eastAsia="Cambria Math" w:hAnsi="Times New Roman" w:cs="Times New Roman"/>
          <w:color w:val="000000" w:themeColor="text1"/>
          <w:kern w:val="0"/>
          <w:sz w:val="28"/>
          <w:szCs w:val="20"/>
          <w14:ligatures w14:val="none"/>
        </w:rPr>
        <w:t xml:space="preserve">mà phần còn lại không bảo đảm tiêu chuẩn kỹ thuật theo quy định của pháp luật thì bồi thường </w:t>
      </w:r>
      <w:r w:rsidRPr="002C254A">
        <w:rPr>
          <w:rFonts w:ascii="Times New Roman" w:eastAsia="Cambria Math" w:hAnsi="Times New Roman" w:cs="Times New Roman"/>
          <w:color w:val="000000" w:themeColor="text1"/>
          <w:kern w:val="0"/>
          <w:sz w:val="28"/>
          <w:szCs w:val="28"/>
          <w14:ligatures w14:val="none"/>
        </w:rPr>
        <w:t>bằng giá trị xây dựng mới của nhà, công trình xây dựng có tiêu chuẩn kỹ thuật tương đương</w:t>
      </w:r>
      <w:r w:rsidRPr="002C254A">
        <w:rPr>
          <w:rFonts w:ascii="Times New Roman" w:eastAsia="Cambria Math" w:hAnsi="Times New Roman" w:cs="Times New Roman"/>
          <w:color w:val="000000" w:themeColor="text1"/>
          <w:kern w:val="0"/>
          <w:sz w:val="28"/>
          <w:szCs w:val="20"/>
          <w14:ligatures w14:val="none"/>
        </w:rPr>
        <w:t xml:space="preserve"> theo quy định của </w:t>
      </w:r>
      <w:r w:rsidRPr="002C254A">
        <w:rPr>
          <w:rFonts w:ascii="Times New Roman" w:eastAsia="Cambria Math" w:hAnsi="Times New Roman" w:cs="Times New Roman"/>
          <w:color w:val="000000" w:themeColor="text1"/>
          <w:kern w:val="0"/>
          <w:sz w:val="28"/>
          <w:szCs w:val="28"/>
          <w14:ligatures w14:val="none"/>
        </w:rPr>
        <w:t>pháp luật về xây dựng</w:t>
      </w:r>
      <w:r w:rsidRPr="002C254A">
        <w:rPr>
          <w:rFonts w:ascii="Times New Roman" w:eastAsia="Cambria Math" w:hAnsi="Times New Roman" w:cs="Times New Roman"/>
          <w:color w:val="000000" w:themeColor="text1"/>
          <w:kern w:val="0"/>
          <w:sz w:val="28"/>
          <w:szCs w:val="20"/>
          <w14:ligatures w14:val="none"/>
        </w:rPr>
        <w:t>;</w:t>
      </w:r>
    </w:p>
    <w:p w14:paraId="7ECD56D7" w14:textId="77777777" w:rsidR="007337AD" w:rsidRPr="0086300B" w:rsidRDefault="007337AD" w:rsidP="0086300B">
      <w:pPr>
        <w:widowControl w:val="0"/>
        <w:spacing w:before="120" w:after="0" w:line="331" w:lineRule="exact"/>
        <w:ind w:firstLine="567"/>
        <w:jc w:val="both"/>
        <w:rPr>
          <w:rFonts w:ascii="Times New Roman" w:eastAsia="Cambria Math" w:hAnsi="Times New Roman" w:cs="Times New Roman"/>
          <w:color w:val="000000" w:themeColor="text1"/>
          <w:spacing w:val="-4"/>
          <w:kern w:val="0"/>
          <w:sz w:val="28"/>
          <w:szCs w:val="28"/>
          <w14:ligatures w14:val="none"/>
        </w:rPr>
      </w:pPr>
      <w:r w:rsidRPr="0086300B">
        <w:rPr>
          <w:rFonts w:ascii="Times New Roman" w:eastAsia="Cambria Math" w:hAnsi="Times New Roman" w:cs="Times New Roman"/>
          <w:color w:val="000000" w:themeColor="text1"/>
          <w:spacing w:val="-4"/>
          <w:kern w:val="0"/>
          <w:sz w:val="28"/>
          <w:szCs w:val="28"/>
          <w14:ligatures w14:val="none"/>
        </w:rPr>
        <w:t>b) Đối với nhà, công trình xây dựng khác bị tháo dỡ hoặc phá</w:t>
      </w:r>
      <w:r w:rsidRPr="0086300B">
        <w:rPr>
          <w:rFonts w:ascii="Times New Roman" w:eastAsia="Cambria Math" w:hAnsi="Times New Roman" w:cs="Times New Roman"/>
          <w:color w:val="000000" w:themeColor="text1"/>
          <w:spacing w:val="-4"/>
          <w:kern w:val="0"/>
          <w:sz w:val="28"/>
          <w:szCs w:val="20"/>
          <w14:ligatures w14:val="none"/>
        </w:rPr>
        <w:t xml:space="preserve"> </w:t>
      </w:r>
      <w:r w:rsidRPr="0086300B">
        <w:rPr>
          <w:rFonts w:ascii="Times New Roman" w:eastAsia="Cambria Math" w:hAnsi="Times New Roman" w:cs="Times New Roman"/>
          <w:color w:val="000000" w:themeColor="text1"/>
          <w:spacing w:val="-4"/>
          <w:kern w:val="0"/>
          <w:sz w:val="28"/>
          <w:szCs w:val="28"/>
          <w14:ligatures w14:val="none"/>
        </w:rPr>
        <w:t>dỡ không thuộc trường hợp quy định tại điểm a khoản này thì được bồi thường thiệt hại theo thực tế.</w:t>
      </w:r>
    </w:p>
    <w:p w14:paraId="268979C2" w14:textId="77777777" w:rsidR="007337AD" w:rsidRPr="002C254A" w:rsidRDefault="007337AD" w:rsidP="0086300B">
      <w:pPr>
        <w:widowControl w:val="0"/>
        <w:spacing w:before="10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14:paraId="0310C08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14:paraId="34B5AABE" w14:textId="77777777" w:rsidR="007337AD" w:rsidRPr="002C254A" w:rsidRDefault="007337AD" w:rsidP="007337AD">
      <w:pPr>
        <w:widowControl w:val="0"/>
        <w:spacing w:before="120" w:after="0" w:line="340" w:lineRule="exact"/>
        <w:ind w:firstLine="567"/>
        <w:jc w:val="both"/>
        <w:rPr>
          <w:rFonts w:ascii="Times New Roman" w:eastAsia="Tahoma" w:hAnsi="Times New Roman" w:cs="Times New Roman"/>
          <w:color w:val="000000" w:themeColor="text1"/>
          <w:kern w:val="0"/>
          <w:sz w:val="28"/>
          <w:szCs w:val="28"/>
          <w:lang w:eastAsia="x-none"/>
          <w14:ligatures w14:val="none"/>
        </w:rPr>
      </w:pPr>
      <w:r w:rsidRPr="002C254A">
        <w:rPr>
          <w:rFonts w:ascii="Times New Roman" w:eastAsia="Cambria Math" w:hAnsi="Times New Roman" w:cs="Times New Roman"/>
          <w:color w:val="000000" w:themeColor="text1"/>
          <w:kern w:val="0"/>
          <w:sz w:val="28"/>
          <w:szCs w:val="28"/>
          <w14:ligatures w14:val="none"/>
        </w:rPr>
        <w:t>5. Chính phủ quy định chi tiết Điều này.</w:t>
      </w:r>
    </w:p>
    <w:p w14:paraId="3864165D" w14:textId="77777777" w:rsidR="007337AD" w:rsidRPr="002C254A" w:rsidRDefault="007337AD" w:rsidP="007337AD">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388" w:name="_Toc107651256"/>
      <w:bookmarkStart w:id="1389" w:name="_Toc112138592"/>
      <w:bookmarkStart w:id="1390" w:name="_Toc114566916"/>
      <w:bookmarkStart w:id="1391" w:name="_Toc115080083"/>
      <w:bookmarkStart w:id="1392" w:name="_Toc115358252"/>
      <w:bookmarkStart w:id="1393" w:name="_Toc115359106"/>
      <w:bookmarkStart w:id="1394" w:name="_Toc130825193"/>
      <w:bookmarkStart w:id="1395" w:name="_Toc149829195"/>
      <w:r w:rsidRPr="002C254A">
        <w:rPr>
          <w:rFonts w:ascii="Times New Roman" w:eastAsia="Cambria Math" w:hAnsi="Times New Roman" w:cs="Times New Roman"/>
          <w:b/>
          <w:color w:val="000000" w:themeColor="text1"/>
          <w:kern w:val="0"/>
          <w:sz w:val="28"/>
          <w:szCs w:val="20"/>
          <w14:ligatures w14:val="none"/>
        </w:rPr>
        <w:t>Điều 103. Bồi thường đối với cây trồng, vật nuôi</w:t>
      </w:r>
      <w:bookmarkEnd w:id="1388"/>
      <w:bookmarkEnd w:id="1389"/>
      <w:bookmarkEnd w:id="1390"/>
      <w:bookmarkEnd w:id="1391"/>
      <w:bookmarkEnd w:id="1392"/>
      <w:bookmarkEnd w:id="1393"/>
      <w:bookmarkEnd w:id="1394"/>
      <w:bookmarkEnd w:id="1395"/>
      <w:r w:rsidRPr="002C254A">
        <w:rPr>
          <w:rFonts w:ascii="Times New Roman" w:eastAsia="Cambria Math" w:hAnsi="Times New Roman" w:cs="Times New Roman"/>
          <w:b/>
          <w:color w:val="000000" w:themeColor="text1"/>
          <w:kern w:val="0"/>
          <w:sz w:val="28"/>
          <w:szCs w:val="20"/>
          <w14:ligatures w14:val="none"/>
        </w:rPr>
        <w:t xml:space="preserve"> </w:t>
      </w:r>
    </w:p>
    <w:p w14:paraId="72BAC85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Khi Nhà nước thu hồi đất mà gây thiệt hại đối với cây trồng, vật nuôi thì việc bồi thường thực hiện theo quy định sau đây:</w:t>
      </w:r>
    </w:p>
    <w:p w14:paraId="02A5D58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ối với cây hằng năm, mức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tại địa phương và đơn giá bồi thường;</w:t>
      </w:r>
    </w:p>
    <w:p w14:paraId="2EFC8C6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w:t>
      </w:r>
      <w:bookmarkStart w:id="1396" w:name="_Hlk130551232"/>
      <w:r w:rsidRPr="002C254A">
        <w:rPr>
          <w:rFonts w:ascii="Times New Roman" w:eastAsia="Cambria Math" w:hAnsi="Times New Roman" w:cs="Times New Roman"/>
          <w:color w:val="000000" w:themeColor="text1"/>
          <w:kern w:val="0"/>
          <w:sz w:val="28"/>
          <w:szCs w:val="20"/>
          <w14:ligatures w14:val="none"/>
        </w:rPr>
        <w:t xml:space="preserve"> Đối với cây lâu năm, mức bồi thường được tính theo giá trị thiệt hại thực tế của vườn cây.</w:t>
      </w:r>
    </w:p>
    <w:p w14:paraId="29A343C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đơn giá bồi thường;</w:t>
      </w:r>
    </w:p>
    <w:bookmarkEnd w:id="1396"/>
    <w:p w14:paraId="776B290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ối với cây trồng chưa thu hoạch nhưng có thể di chuyển đến địa điểm khác thì được bồi thường chi phí di chuyển và thiệt hại thực tế do phải di chuyển, phải trồng lại.</w:t>
      </w:r>
    </w:p>
    <w:p w14:paraId="6511597D"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14:paraId="65A304E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Khi Nhà nước thu hồi đất mà gây thiệt hại đối với vật nuôi là thủy sản</w:t>
      </w:r>
      <w:r w:rsidRPr="002C254A">
        <w:rPr>
          <w:rFonts w:ascii="Times New Roman" w:eastAsia="Cambria Math" w:hAnsi="Times New Roman" w:cs="Times New Roman"/>
          <w:color w:val="000000" w:themeColor="text1"/>
          <w:kern w:val="0"/>
          <w:sz w:val="28"/>
          <w:szCs w:val="28"/>
          <w14:ligatures w14:val="none"/>
        </w:rPr>
        <w:t xml:space="preserve"> hoặc vật nuôi khác </w:t>
      </w:r>
      <w:r w:rsidRPr="002C254A">
        <w:rPr>
          <w:rFonts w:ascii="Times New Roman" w:eastAsia="Cambria Math" w:hAnsi="Times New Roman" w:cs="Times New Roman"/>
          <w:color w:val="000000" w:themeColor="text1"/>
          <w:kern w:val="0"/>
          <w:sz w:val="28"/>
          <w:szCs w:val="20"/>
          <w14:ligatures w14:val="none"/>
        </w:rPr>
        <w:t>mà không thể di chuyển thì được bồi thường thiệt hại thực tế theo mức bồi thường cụ thể do Ủy ban nhân dân cấp tỉnh quy định;</w:t>
      </w:r>
    </w:p>
    <w:p w14:paraId="3A00BCE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hủ sở hữu cây trồng, vật nuôi quy định tại các khoản 1, 2, 3 và 4 Điều này được tự thu hồi cây trồng, vật nuôi trước khi bàn giao lại đất cho Nhà nước;</w:t>
      </w:r>
    </w:p>
    <w:p w14:paraId="495AFA3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14:paraId="423D5709" w14:textId="77777777" w:rsidR="007337AD" w:rsidRPr="002C254A" w:rsidRDefault="007337AD" w:rsidP="0086300B">
      <w:pPr>
        <w:widowControl w:val="0"/>
        <w:spacing w:before="120" w:after="0" w:line="355" w:lineRule="exact"/>
        <w:ind w:firstLine="567"/>
        <w:jc w:val="both"/>
        <w:outlineLvl w:val="2"/>
        <w:rPr>
          <w:rFonts w:ascii="Times New Roman" w:eastAsia="Cambria Math" w:hAnsi="Times New Roman" w:cs="Times New Roman"/>
          <w:b/>
          <w:color w:val="000000" w:themeColor="text1"/>
          <w:spacing w:val="-4"/>
          <w:kern w:val="0"/>
          <w:sz w:val="28"/>
          <w:szCs w:val="20"/>
          <w14:ligatures w14:val="none"/>
        </w:rPr>
      </w:pPr>
      <w:bookmarkStart w:id="1397" w:name="_Toc107651257"/>
      <w:bookmarkStart w:id="1398" w:name="_Toc112138593"/>
      <w:bookmarkStart w:id="1399" w:name="_Toc114566917"/>
      <w:bookmarkStart w:id="1400" w:name="_Toc115080084"/>
      <w:bookmarkStart w:id="1401" w:name="_Toc115358253"/>
      <w:bookmarkStart w:id="1402" w:name="_Toc115359107"/>
      <w:bookmarkStart w:id="1403" w:name="_Toc130825194"/>
      <w:bookmarkStart w:id="1404" w:name="_Toc149829196"/>
      <w:r w:rsidRPr="002C254A">
        <w:rPr>
          <w:rFonts w:ascii="Times New Roman" w:eastAsia="Cambria Math" w:hAnsi="Times New Roman" w:cs="Times New Roman"/>
          <w:b/>
          <w:color w:val="000000" w:themeColor="text1"/>
          <w:kern w:val="0"/>
          <w:sz w:val="28"/>
          <w:szCs w:val="20"/>
          <w14:ligatures w14:val="none"/>
        </w:rPr>
        <w:lastRenderedPageBreak/>
        <w:t xml:space="preserve">Điều 104. </w:t>
      </w:r>
      <w:r w:rsidRPr="002C254A">
        <w:rPr>
          <w:rFonts w:ascii="Times New Roman" w:eastAsia="Cambria Math" w:hAnsi="Times New Roman" w:cs="Times New Roman"/>
          <w:b/>
          <w:color w:val="000000" w:themeColor="text1"/>
          <w:spacing w:val="-4"/>
          <w:kern w:val="0"/>
          <w:sz w:val="28"/>
          <w:szCs w:val="20"/>
          <w14:ligatures w14:val="none"/>
        </w:rPr>
        <w:t xml:space="preserve">Bồi thường chi phí di chuyển tài </w:t>
      </w:r>
      <w:r w:rsidRPr="002C254A">
        <w:rPr>
          <w:rFonts w:ascii="Times New Roman" w:eastAsia="Cambria Math" w:hAnsi="Times New Roman" w:cs="Times New Roman"/>
          <w:b/>
          <w:color w:val="000000" w:themeColor="text1"/>
          <w:kern w:val="0"/>
          <w:sz w:val="28"/>
          <w:szCs w:val="20"/>
          <w14:ligatures w14:val="none"/>
        </w:rPr>
        <w:t>sản</w:t>
      </w:r>
      <w:r w:rsidRPr="002C254A">
        <w:rPr>
          <w:rFonts w:ascii="Times New Roman" w:eastAsia="Cambria Math" w:hAnsi="Times New Roman" w:cs="Times New Roman"/>
          <w:b/>
          <w:color w:val="000000" w:themeColor="text1"/>
          <w:spacing w:val="-4"/>
          <w:kern w:val="0"/>
          <w:sz w:val="28"/>
          <w:szCs w:val="20"/>
          <w14:ligatures w14:val="none"/>
        </w:rPr>
        <w:t xml:space="preserve"> khi Nhà nước thu hồi đất</w:t>
      </w:r>
      <w:bookmarkEnd w:id="1397"/>
      <w:bookmarkEnd w:id="1398"/>
      <w:bookmarkEnd w:id="1399"/>
      <w:bookmarkEnd w:id="1400"/>
      <w:bookmarkEnd w:id="1401"/>
      <w:bookmarkEnd w:id="1402"/>
      <w:bookmarkEnd w:id="1403"/>
      <w:bookmarkEnd w:id="1404"/>
    </w:p>
    <w:p w14:paraId="4640CC4F" w14:textId="77777777" w:rsidR="007337AD" w:rsidRPr="002C254A" w:rsidRDefault="007337AD" w:rsidP="0086300B">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14:paraId="3EEADCF3" w14:textId="77777777" w:rsidR="007337AD" w:rsidRPr="002C254A" w:rsidRDefault="007337AD" w:rsidP="0086300B">
      <w:pPr>
        <w:widowControl w:val="0"/>
        <w:spacing w:before="12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spacing w:val="-4"/>
          <w:kern w:val="0"/>
          <w:sz w:val="28"/>
          <w:szCs w:val="20"/>
          <w14:ligatures w14:val="none"/>
        </w:rPr>
        <w:t>Ủy ban nhân dân cấp tỉnh quy định mức bồi thường tại khoản 1 Điều này.</w:t>
      </w:r>
    </w:p>
    <w:p w14:paraId="532B1F7B" w14:textId="77777777" w:rsidR="007337AD" w:rsidRPr="002C254A" w:rsidRDefault="007337AD" w:rsidP="0086300B">
      <w:pPr>
        <w:widowControl w:val="0"/>
        <w:spacing w:before="100" w:after="0" w:line="355"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405" w:name="_Toc107651258"/>
      <w:bookmarkStart w:id="1406" w:name="_Toc112138594"/>
      <w:bookmarkStart w:id="1407" w:name="_Toc114566918"/>
      <w:bookmarkStart w:id="1408" w:name="_Toc115080085"/>
      <w:bookmarkStart w:id="1409" w:name="_Toc115358254"/>
      <w:bookmarkStart w:id="1410" w:name="_Toc115359108"/>
      <w:bookmarkStart w:id="1411" w:name="_Toc130825195"/>
      <w:bookmarkStart w:id="1412" w:name="_Toc149829197"/>
      <w:r w:rsidRPr="002C254A">
        <w:rPr>
          <w:rFonts w:ascii="Times New Roman" w:eastAsia="Cambria Math" w:hAnsi="Times New Roman" w:cs="Times New Roman"/>
          <w:b/>
          <w:color w:val="000000" w:themeColor="text1"/>
          <w:kern w:val="0"/>
          <w:sz w:val="28"/>
          <w:szCs w:val="20"/>
          <w14:ligatures w14:val="none"/>
        </w:rPr>
        <w:t>Điều 105. Trường hợp không được bồi thường tài sản gắn liền với đất</w:t>
      </w:r>
      <w:bookmarkEnd w:id="1405"/>
      <w:bookmarkEnd w:id="1406"/>
      <w:bookmarkEnd w:id="1407"/>
      <w:bookmarkEnd w:id="1408"/>
      <w:bookmarkEnd w:id="1409"/>
      <w:bookmarkEnd w:id="1410"/>
      <w:bookmarkEnd w:id="1411"/>
      <w:bookmarkEnd w:id="1412"/>
      <w:r w:rsidRPr="002C254A">
        <w:rPr>
          <w:rFonts w:ascii="Times New Roman" w:eastAsia="Cambria Math" w:hAnsi="Times New Roman" w:cs="Times New Roman"/>
          <w:b/>
          <w:color w:val="000000" w:themeColor="text1"/>
          <w:kern w:val="0"/>
          <w:sz w:val="28"/>
          <w:szCs w:val="20"/>
          <w14:ligatures w14:val="none"/>
        </w:rPr>
        <w:t xml:space="preserve"> khi Nhà nước thu hồi đất</w:t>
      </w:r>
    </w:p>
    <w:p w14:paraId="38639D48" w14:textId="77777777" w:rsidR="007337AD" w:rsidRPr="002C254A" w:rsidRDefault="007337AD" w:rsidP="0086300B">
      <w:pPr>
        <w:widowControl w:val="0"/>
        <w:spacing w:before="80" w:after="0" w:line="355"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1. Tài sản gắn liền với đất thuộc một trong các trường hợp thu hồi đất quy định tại các khoản 1, 2, 4, 5 và 8 Điều 81, điểm b và điểm c khoản 1 Điều 82 của Luật này. </w:t>
      </w:r>
    </w:p>
    <w:p w14:paraId="6095A6B3" w14:textId="77777777" w:rsidR="007337AD" w:rsidRPr="002C254A" w:rsidRDefault="007337AD" w:rsidP="0086300B">
      <w:pPr>
        <w:widowControl w:val="0"/>
        <w:spacing w:before="8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ài sản gắn liền với đất được tạo lập trái quy định của pháp luật hoặc tạo lập trong thời hạn hiệu lực của thông báo thu hồi đất của cơ quan nhà nước có thẩm quyền theo quy định của Luật này.</w:t>
      </w:r>
    </w:p>
    <w:p w14:paraId="68290F2B" w14:textId="77777777" w:rsidR="007337AD" w:rsidRPr="002C254A" w:rsidRDefault="007337AD" w:rsidP="0086300B">
      <w:pPr>
        <w:widowControl w:val="0"/>
        <w:spacing w:before="8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Tài sản gắn liền với đất là phần công trình xây dựng theo giấy phép xây dựng có thời hạn theo pháp luật về xây dựng mà đến thời điểm thu hồi đất giấy phép đã hết thời hạn. </w:t>
      </w:r>
    </w:p>
    <w:p w14:paraId="0A37E547" w14:textId="77777777" w:rsidR="007337AD" w:rsidRPr="002C254A" w:rsidRDefault="007337AD" w:rsidP="0086300B">
      <w:pPr>
        <w:widowControl w:val="0"/>
        <w:spacing w:before="80" w:after="0" w:line="355"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Chủ sở hữu tài sản quy định tại khoản này được hỗ trợ để tháo dỡ, phá dỡ, di dời. </w:t>
      </w:r>
    </w:p>
    <w:p w14:paraId="1D63838D" w14:textId="77777777" w:rsidR="007337AD" w:rsidRPr="002C254A" w:rsidRDefault="007337AD" w:rsidP="0086300B">
      <w:pPr>
        <w:widowControl w:val="0"/>
        <w:spacing w:before="80" w:after="0" w:line="355" w:lineRule="exact"/>
        <w:ind w:firstLine="567"/>
        <w:jc w:val="both"/>
        <w:rPr>
          <w:rFonts w:ascii="Times New Roman" w:eastAsia="Cambria Math" w:hAnsi="Times New Roman" w:cs="Times New Roman"/>
          <w:color w:val="000000" w:themeColor="text1"/>
          <w:kern w:val="0"/>
          <w:sz w:val="28"/>
          <w:szCs w:val="20"/>
          <w14:ligatures w14:val="none"/>
        </w:rPr>
      </w:pPr>
      <w:bookmarkStart w:id="1413" w:name="_Hlk150788416"/>
      <w:r w:rsidRPr="002C254A">
        <w:rPr>
          <w:rFonts w:ascii="Times New Roman" w:eastAsia="Cambria Math" w:hAnsi="Times New Roman" w:cs="Times New Roman"/>
          <w:color w:val="000000" w:themeColor="text1"/>
          <w:kern w:val="0"/>
          <w:sz w:val="28"/>
          <w:szCs w:val="20"/>
          <w14:ligatures w14:val="none"/>
        </w:rPr>
        <w:t>4. Công trình hạ tầng kỹ thuật, hạ tầng xã hội và công trình xây dựng khác mà chủ sở hữu công trình xác định không còn nhu cầu sử dụng trước thời điểm có quyết định thu hồi đất của cơ quan có thẩm quyền.</w:t>
      </w:r>
      <w:bookmarkEnd w:id="1413"/>
    </w:p>
    <w:p w14:paraId="0DBA78E4" w14:textId="77777777" w:rsidR="007337AD" w:rsidRPr="002C254A" w:rsidRDefault="007337AD" w:rsidP="0086300B">
      <w:pPr>
        <w:widowControl w:val="0"/>
        <w:spacing w:before="100" w:after="0" w:line="355"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414" w:name="_Toc107651259"/>
      <w:bookmarkStart w:id="1415" w:name="_Toc112138595"/>
      <w:bookmarkStart w:id="1416" w:name="_Toc114566919"/>
      <w:bookmarkStart w:id="1417" w:name="_Toc115080086"/>
      <w:bookmarkStart w:id="1418" w:name="_Toc115358255"/>
      <w:bookmarkStart w:id="1419" w:name="_Toc115359109"/>
      <w:bookmarkStart w:id="1420" w:name="_Toc130825196"/>
      <w:bookmarkStart w:id="1421" w:name="_Toc149829198"/>
      <w:r w:rsidRPr="002C254A">
        <w:rPr>
          <w:rFonts w:ascii="Times New Roman" w:eastAsia="Cambria Math" w:hAnsi="Times New Roman" w:cs="Times New Roman"/>
          <w:b/>
          <w:color w:val="000000" w:themeColor="text1"/>
          <w:kern w:val="0"/>
          <w:sz w:val="28"/>
          <w:szCs w:val="20"/>
          <w14:ligatures w14:val="none"/>
        </w:rPr>
        <w:t>Điều 106. Bồi thường thiệt hại đối với đất thuộc hành lang bảo vệ an toàn công trình, khu vực bảo vệ, vành đai an toàn khi xây dựng công trình, khu vực có hành lang bảo vệ an toàn</w:t>
      </w:r>
      <w:bookmarkEnd w:id="1414"/>
      <w:bookmarkEnd w:id="1415"/>
      <w:bookmarkEnd w:id="1416"/>
      <w:bookmarkEnd w:id="1417"/>
      <w:bookmarkEnd w:id="1418"/>
      <w:bookmarkEnd w:id="1419"/>
      <w:bookmarkEnd w:id="1420"/>
      <w:bookmarkEnd w:id="1421"/>
    </w:p>
    <w:p w14:paraId="45BC6CF0" w14:textId="77777777" w:rsidR="007337AD" w:rsidRPr="002C254A" w:rsidRDefault="007337AD" w:rsidP="0086300B">
      <w:pPr>
        <w:widowControl w:val="0"/>
        <w:spacing w:before="80" w:after="0" w:line="355"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Khi xây dựng công trình, khu vực có hành lang bảo vệ an toàn mà không thu hồi đất nằm trong phạm vi hành lang bảo vệ an toàn công trình, khu vực bảo vệ, vành đai an toàn thì người sử dụng đất được bồi thường thiệt hại do hạn chế khả năng sử dụng đất, thiệt hại tài sản gắn liền với đất theo quy định của Chính phủ.</w:t>
      </w:r>
    </w:p>
    <w:p w14:paraId="68AC102C" w14:textId="77777777" w:rsidR="007337AD" w:rsidRPr="002C254A" w:rsidRDefault="007337AD" w:rsidP="0086300B">
      <w:pPr>
        <w:widowControl w:val="0"/>
        <w:spacing w:before="100" w:after="0" w:line="355"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422" w:name="_Ref130806821"/>
      <w:bookmarkStart w:id="1423" w:name="_Toc130825197"/>
      <w:bookmarkStart w:id="1424" w:name="_Toc149829199"/>
      <w:r w:rsidRPr="002C254A">
        <w:rPr>
          <w:rFonts w:ascii="Times New Roman" w:eastAsia="Cambria Math" w:hAnsi="Times New Roman" w:cs="Times New Roman"/>
          <w:b/>
          <w:color w:val="000000" w:themeColor="text1"/>
          <w:kern w:val="0"/>
          <w:sz w:val="28"/>
          <w:szCs w:val="20"/>
          <w14:ligatures w14:val="none"/>
        </w:rPr>
        <w:t>Điều 107. Bồi thường chi phí đầu tư vào đất còn lại khi Nhà nước thu hồi đất vì mục đích quốc phòng, an ninh; phát triển kinh tế - xã hội vì lợi ích quốc gia, công cộng</w:t>
      </w:r>
      <w:bookmarkEnd w:id="1422"/>
      <w:bookmarkEnd w:id="1423"/>
      <w:bookmarkEnd w:id="1424"/>
    </w:p>
    <w:p w14:paraId="2BF551C9" w14:textId="77777777" w:rsidR="007337AD" w:rsidRPr="002C254A" w:rsidRDefault="007337AD" w:rsidP="0086300B">
      <w:pPr>
        <w:widowControl w:val="0"/>
        <w:spacing w:before="8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Các trường hợp không được bồi thường về đất nhưng được bồi thường chi phí đầu tư vào đất còn lại khi Nhà nước thu hồi đất bao gồm: </w:t>
      </w:r>
    </w:p>
    <w:p w14:paraId="7D4F51C6" w14:textId="77777777" w:rsidR="007337AD" w:rsidRPr="002C254A" w:rsidRDefault="007337AD" w:rsidP="0086300B">
      <w:pPr>
        <w:widowControl w:val="0"/>
        <w:spacing w:before="10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Đất được Nhà nước giao không thu tiền sử dụng đất, trừ trường hợp đất nông nghiệp của hộ gia đình, cá nhân được bồi thường về đất quy định tại Điều 96 của Luật này; </w:t>
      </w:r>
    </w:p>
    <w:p w14:paraId="67011D40" w14:textId="77777777" w:rsidR="007337AD" w:rsidRPr="002C254A" w:rsidRDefault="007337AD" w:rsidP="002D5281">
      <w:pPr>
        <w:widowControl w:val="0"/>
        <w:spacing w:before="12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b) Đất được Nhà nước giao cho tổ chức thuộc trường hợp có thu tiền sử dụng đất nhưng được miễn tiền sử dụng đất; </w:t>
      </w:r>
    </w:p>
    <w:p w14:paraId="30CC1810"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ất được Nhà nước cho thuê trả tiền thuê đất hằng năm; đất thuê trả tiền thuê đất một lần cho cả thời gian thuê nhưng được miễn tiền thuê đất, trừ trường hợp quy định tại khoản 2 Điều 99 của Luật này;</w:t>
      </w:r>
    </w:p>
    <w:p w14:paraId="20C3E24D"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Đất thuộc quỹ đất nông nghiệp sử dụng vào mục đích công ích do Ủy ban nhân dân cấp xã cho thuê;</w:t>
      </w:r>
    </w:p>
    <w:p w14:paraId="15CD5833"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Đất nhận khoán để sản xuất nông nghiệp, lâm nghiệp, nuôi trồng thủy sản, làm muối;</w:t>
      </w:r>
    </w:p>
    <w:p w14:paraId="01BD6729"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Diện tích đất nông nghiệp được giao vượt hạn mức quy định tại Điều 176 của Luật này.</w:t>
      </w:r>
    </w:p>
    <w:p w14:paraId="5A2B4012"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hi phí đầu tư vào đất còn lại bao gồm toàn bộ hoặc một phần của các khoản chi phí sau đây:</w:t>
      </w:r>
    </w:p>
    <w:p w14:paraId="4845EAE0"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hi phí san lấp mặt bằng;</w:t>
      </w:r>
    </w:p>
    <w:p w14:paraId="3D507947"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i phí cải tạo làm tăng độ màu mỡ của đất, thau chua rửa mặn, chống xói mòn, xâm thực đối với đất sử dụng vào mục đích sản xuất nông nghiệp;</w:t>
      </w:r>
    </w:p>
    <w:p w14:paraId="534973D4"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hi phí gia cố khả năng chịu lực chống rung, sụt lún đất đối với đất làm mặt bằng sản xuất, kinh doanh;</w:t>
      </w:r>
    </w:p>
    <w:p w14:paraId="43ED8074"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Kinh phí bồi thường, hỗ trợ, tái định cư đã ứng trước theo phương án bồi thường, hỗ trợ, tái định cư đã được </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cơ quan có thẩm quyền </w:t>
      </w:r>
      <w:r w:rsidRPr="002C254A">
        <w:rPr>
          <w:rFonts w:ascii="Times New Roman" w:eastAsia="Cambria Math" w:hAnsi="Times New Roman" w:cs="Times New Roman"/>
          <w:color w:val="000000" w:themeColor="text1"/>
          <w:kern w:val="0"/>
          <w:sz w:val="28"/>
          <w:szCs w:val="20"/>
          <w14:ligatures w14:val="none"/>
        </w:rPr>
        <w:t>phê duyệt mà chưa khấu trừ hết vào tiền sử dụng đất, tiền thuê đất phải nộp;</w:t>
      </w:r>
    </w:p>
    <w:p w14:paraId="0965C653" w14:textId="77777777" w:rsidR="007337AD" w:rsidRPr="002D5281"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D5281">
        <w:rPr>
          <w:rFonts w:ascii="Times New Roman" w:eastAsia="Cambria Math" w:hAnsi="Times New Roman" w:cs="Times New Roman"/>
          <w:color w:val="000000" w:themeColor="text1"/>
          <w:spacing w:val="-6"/>
          <w:kern w:val="0"/>
          <w:sz w:val="28"/>
          <w:szCs w:val="20"/>
          <w14:ligatures w14:val="none"/>
        </w:rPr>
        <w:t>đ) Chi phí khác có liên quan đã đầu tư vào đất phù hợp với mục đích sử dụng đất.</w:t>
      </w:r>
    </w:p>
    <w:p w14:paraId="20760C03"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hính phủ quy định chi tiết Điều này.</w:t>
      </w:r>
    </w:p>
    <w:p w14:paraId="6BB788DB" w14:textId="77777777" w:rsidR="007337AD" w:rsidRPr="002C254A" w:rsidRDefault="007337AD" w:rsidP="002D5281">
      <w:pPr>
        <w:widowControl w:val="0"/>
        <w:spacing w:before="100" w:after="0" w:line="348" w:lineRule="exact"/>
        <w:jc w:val="center"/>
        <w:outlineLvl w:val="1"/>
        <w:rPr>
          <w:rFonts w:ascii="Times New Roman" w:eastAsia="Cambria Math" w:hAnsi="Times New Roman" w:cs="Times New Roman"/>
          <w:b/>
          <w:color w:val="000000" w:themeColor="text1"/>
          <w:kern w:val="0"/>
          <w:sz w:val="28"/>
          <w:szCs w:val="20"/>
          <w14:ligatures w14:val="none"/>
        </w:rPr>
      </w:pPr>
      <w:bookmarkStart w:id="1425" w:name="_Toc115080087"/>
      <w:bookmarkStart w:id="1426" w:name="_Toc115358256"/>
      <w:bookmarkStart w:id="1427" w:name="_Toc115359110"/>
      <w:bookmarkStart w:id="1428" w:name="_Toc130825198"/>
      <w:bookmarkStart w:id="1429" w:name="_Toc149829200"/>
      <w:r w:rsidRPr="002C254A">
        <w:rPr>
          <w:rFonts w:ascii="Times New Roman" w:eastAsia="Cambria Math" w:hAnsi="Times New Roman" w:cs="Times New Roman"/>
          <w:b/>
          <w:color w:val="000000" w:themeColor="text1"/>
          <w:kern w:val="0"/>
          <w:sz w:val="28"/>
          <w:szCs w:val="20"/>
          <w14:ligatures w14:val="none"/>
        </w:rPr>
        <w:t xml:space="preserve">Mục </w:t>
      </w:r>
      <w:bookmarkEnd w:id="1425"/>
      <w:bookmarkEnd w:id="1426"/>
      <w:bookmarkEnd w:id="1427"/>
      <w:r w:rsidRPr="002C254A">
        <w:rPr>
          <w:rFonts w:ascii="Times New Roman" w:eastAsia="Cambria Math" w:hAnsi="Times New Roman" w:cs="Times New Roman"/>
          <w:b/>
          <w:color w:val="000000" w:themeColor="text1"/>
          <w:kern w:val="0"/>
          <w:sz w:val="28"/>
          <w:szCs w:val="20"/>
          <w14:ligatures w14:val="none"/>
        </w:rPr>
        <w:t>4</w:t>
      </w:r>
      <w:bookmarkEnd w:id="1428"/>
      <w:bookmarkEnd w:id="1429"/>
    </w:p>
    <w:p w14:paraId="7B0A3B7B" w14:textId="77777777" w:rsidR="007337AD" w:rsidRPr="002C254A" w:rsidRDefault="007337AD" w:rsidP="002D5281">
      <w:pPr>
        <w:widowControl w:val="0"/>
        <w:spacing w:before="100" w:after="0" w:line="348" w:lineRule="exact"/>
        <w:jc w:val="center"/>
        <w:outlineLvl w:val="1"/>
        <w:rPr>
          <w:rFonts w:ascii="Times New Roman" w:eastAsia="Cambria Math" w:hAnsi="Times New Roman" w:cs="Times New Roman"/>
          <w:b/>
          <w:color w:val="000000" w:themeColor="text1"/>
          <w:kern w:val="0"/>
          <w:sz w:val="28"/>
          <w:szCs w:val="20"/>
          <w14:ligatures w14:val="none"/>
        </w:rPr>
      </w:pPr>
      <w:bookmarkStart w:id="1430" w:name="_Toc115080088"/>
      <w:bookmarkStart w:id="1431" w:name="_Toc115358257"/>
      <w:bookmarkStart w:id="1432" w:name="_Toc115359111"/>
      <w:bookmarkStart w:id="1433" w:name="_Toc130825199"/>
      <w:bookmarkStart w:id="1434" w:name="_Toc149829201"/>
      <w:r w:rsidRPr="002C254A">
        <w:rPr>
          <w:rFonts w:ascii="Times New Roman" w:eastAsia="Cambria Math" w:hAnsi="Times New Roman" w:cs="Times New Roman"/>
          <w:b/>
          <w:color w:val="000000" w:themeColor="text1"/>
          <w:kern w:val="0"/>
          <w:sz w:val="28"/>
          <w:szCs w:val="20"/>
          <w14:ligatures w14:val="none"/>
        </w:rPr>
        <w:t>HỖ TRỢ</w:t>
      </w:r>
      <w:bookmarkEnd w:id="1430"/>
      <w:bookmarkEnd w:id="1431"/>
      <w:bookmarkEnd w:id="1432"/>
      <w:bookmarkEnd w:id="1433"/>
      <w:bookmarkEnd w:id="1434"/>
    </w:p>
    <w:p w14:paraId="5298DCB0" w14:textId="77777777" w:rsidR="007337AD" w:rsidRPr="002C254A" w:rsidRDefault="007337AD" w:rsidP="002D5281">
      <w:pPr>
        <w:widowControl w:val="0"/>
        <w:spacing w:before="100" w:after="0" w:line="348"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435" w:name="_Toc107651260"/>
      <w:bookmarkStart w:id="1436" w:name="_Toc112138596"/>
      <w:bookmarkStart w:id="1437" w:name="_Toc114566920"/>
      <w:bookmarkStart w:id="1438" w:name="_Toc115080089"/>
      <w:bookmarkStart w:id="1439" w:name="_Toc115358258"/>
      <w:bookmarkStart w:id="1440" w:name="_Toc115359112"/>
      <w:bookmarkStart w:id="1441" w:name="_Toc130825200"/>
      <w:bookmarkStart w:id="1442" w:name="_Toc149829202"/>
      <w:r w:rsidRPr="002C254A">
        <w:rPr>
          <w:rFonts w:ascii="Times New Roman" w:eastAsia="Cambria Math" w:hAnsi="Times New Roman" w:cs="Times New Roman"/>
          <w:b/>
          <w:color w:val="000000" w:themeColor="text1"/>
          <w:kern w:val="0"/>
          <w:sz w:val="28"/>
          <w:szCs w:val="20"/>
          <w14:ligatures w14:val="none"/>
        </w:rPr>
        <w:t>Điều 108. Hỗ trợ khi Nhà nước thu hồi đất</w:t>
      </w:r>
      <w:bookmarkEnd w:id="1435"/>
      <w:bookmarkEnd w:id="1436"/>
      <w:bookmarkEnd w:id="1437"/>
      <w:bookmarkEnd w:id="1438"/>
      <w:bookmarkEnd w:id="1439"/>
      <w:bookmarkEnd w:id="1440"/>
      <w:bookmarkEnd w:id="1441"/>
      <w:bookmarkEnd w:id="1442"/>
    </w:p>
    <w:p w14:paraId="4D572148"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Hỗ trợ khi Nhà nước thu hồi đất bao gồm: </w:t>
      </w:r>
    </w:p>
    <w:p w14:paraId="22A49CBA"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Hỗ trợ ổn định đời sống;</w:t>
      </w:r>
    </w:p>
    <w:p w14:paraId="201D4FAF"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Hỗ trợ ổn định sản xuất, kinh doanh; </w:t>
      </w:r>
    </w:p>
    <w:p w14:paraId="1F86A453" w14:textId="77777777" w:rsidR="007337AD" w:rsidRPr="002C254A" w:rsidRDefault="007337AD" w:rsidP="002D5281">
      <w:pPr>
        <w:widowControl w:val="0"/>
        <w:spacing w:before="10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Hỗ trợ di dời vật nuôi;</w:t>
      </w:r>
    </w:p>
    <w:p w14:paraId="0B5ABD07" w14:textId="77777777" w:rsidR="007337AD" w:rsidRPr="002C254A" w:rsidRDefault="007337AD" w:rsidP="002D5281">
      <w:pPr>
        <w:widowControl w:val="0"/>
        <w:spacing w:before="13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Hỗ trợ đào tạo, chuyển đổi nghề và tìm kiếm việc làm;</w:t>
      </w:r>
    </w:p>
    <w:p w14:paraId="331263DA" w14:textId="77777777" w:rsidR="007337AD" w:rsidRPr="002C254A" w:rsidRDefault="007337AD" w:rsidP="002D5281">
      <w:pPr>
        <w:widowControl w:val="0"/>
        <w:spacing w:before="13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Hỗ trợ tái định cư đối với trường hợp quy định tại khoản 8 Điều 111 của Luật này;</w:t>
      </w:r>
    </w:p>
    <w:p w14:paraId="638D5F69" w14:textId="77777777" w:rsidR="007337AD" w:rsidRPr="002C254A" w:rsidRDefault="007337AD" w:rsidP="002D5281">
      <w:pPr>
        <w:widowControl w:val="0"/>
        <w:spacing w:before="13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e) </w:t>
      </w:r>
      <w:r w:rsidRPr="002C254A">
        <w:rPr>
          <w:rFonts w:ascii="Times New Roman" w:eastAsia="Cambria Math" w:hAnsi="Times New Roman" w:cs="Times New Roman"/>
          <w:color w:val="000000" w:themeColor="text1"/>
          <w:spacing w:val="-4"/>
          <w:kern w:val="0"/>
          <w:sz w:val="28"/>
          <w:szCs w:val="20"/>
          <w14:ligatures w14:val="none"/>
        </w:rPr>
        <w:t>Hỗ trợ để tháo dỡ, phá dỡ, di dời theo quy định tại khoản 3 Điều 105 của Luật này.</w:t>
      </w:r>
    </w:p>
    <w:p w14:paraId="41922858"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người có đất thu hồi, chủ sở hữu tài sản cho từng dự án cụ thể.</w:t>
      </w:r>
    </w:p>
    <w:p w14:paraId="1F2292B6" w14:textId="77777777" w:rsidR="007337AD" w:rsidRPr="002C254A" w:rsidRDefault="007337AD" w:rsidP="00C805D1">
      <w:pPr>
        <w:widowControl w:val="0"/>
        <w:spacing w:before="80" w:after="0" w:line="340" w:lineRule="exact"/>
        <w:ind w:firstLine="567"/>
        <w:jc w:val="both"/>
        <w:rPr>
          <w:rFonts w:ascii="Times New Roman" w:eastAsia="Tahoma"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3. Chính phủ quy định chi tiết Điều này.</w:t>
      </w:r>
    </w:p>
    <w:p w14:paraId="0C630253" w14:textId="77777777" w:rsidR="007337AD" w:rsidRPr="002C254A" w:rsidRDefault="007337AD" w:rsidP="00C805D1">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443" w:name="_Toc130825201"/>
      <w:bookmarkStart w:id="1444" w:name="_Toc149829203"/>
      <w:r w:rsidRPr="002C254A">
        <w:rPr>
          <w:rFonts w:ascii="Times New Roman" w:eastAsia="Cambria Math" w:hAnsi="Times New Roman" w:cs="Times New Roman"/>
          <w:b/>
          <w:color w:val="000000" w:themeColor="text1"/>
          <w:kern w:val="0"/>
          <w:sz w:val="28"/>
          <w:szCs w:val="20"/>
          <w14:ligatures w14:val="none"/>
        </w:rPr>
        <w:t>Điều 109. Hỗ trợ đào tạo, chuyển đổi nghề và tìm kiếm việc làm cho hộ gia đình, cá nhân khi Nhà nước thu hồi đất</w:t>
      </w:r>
      <w:bookmarkEnd w:id="1443"/>
      <w:bookmarkEnd w:id="1444"/>
    </w:p>
    <w:p w14:paraId="4D5CD217"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Hỗ trợ bằng tiền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này đối với các đối tượng sau đây:</w:t>
      </w:r>
    </w:p>
    <w:p w14:paraId="7CF48F13"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Hộ gia đình, cá nhân trực tiếp sản xuất nông nghiệp</w:t>
      </w:r>
      <w:r w:rsidRPr="002C254A">
        <w:rPr>
          <w:rFonts w:ascii="Times New Roman" w:eastAsia="Cambria Math" w:hAnsi="Times New Roman" w:cs="Times New Roman"/>
          <w:iCs/>
          <w:color w:val="000000" w:themeColor="text1"/>
          <w:kern w:val="0"/>
          <w:sz w:val="28"/>
          <w:szCs w:val="20"/>
          <w14:ligatures w14:val="none"/>
        </w:rPr>
        <w:t xml:space="preserve"> đang sử dụng đất nông nghiệp do được Nhà nước giao, nhận chuyển nhượng, nhận thừa kế, nhận tặng cho, được công nhận quyền sử dụng đất khi Nhà nước thu hồi đất không có đất để bồi thường và đã được bồi thường bằng tiền;</w:t>
      </w:r>
    </w:p>
    <w:p w14:paraId="4D21BA1F"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á nhân thuộc đối tượng bảo trợ xã hội, đối tượng được hưởng chế độ trợ cấp xã hội hằng tháng theo quy định của pháp luật, thương binh, bệnh binh, gia đình liệt sĩ khi Nhà nước thu hồi đất nông nghiệp mà không có đất để bồi thường và đã được bồi thường bằng tiền;</w:t>
      </w:r>
    </w:p>
    <w:p w14:paraId="21EE1899"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Hộ gia đình, cá nhân sử dụng đất do nhận giao khoán đất </w:t>
      </w:r>
      <w:r w:rsidRPr="002C254A">
        <w:rPr>
          <w:rFonts w:ascii="Times New Roman" w:eastAsia="Cambria Math" w:hAnsi="Times New Roman" w:cs="Times New Roman"/>
          <w:iCs/>
          <w:color w:val="000000" w:themeColor="text1"/>
          <w:kern w:val="0"/>
          <w:sz w:val="28"/>
          <w:szCs w:val="20"/>
          <w14:ligatures w14:val="none"/>
        </w:rPr>
        <w:t xml:space="preserve">để sử dụng vào mục đích nông nghiệp, lâm nghiệp, nuôi trồng thủy sản </w:t>
      </w:r>
      <w:r w:rsidRPr="002C254A">
        <w:rPr>
          <w:rFonts w:ascii="Times New Roman" w:eastAsia="Cambria Math" w:hAnsi="Times New Roman" w:cs="Times New Roman"/>
          <w:color w:val="000000" w:themeColor="text1"/>
          <w:kern w:val="0"/>
          <w:sz w:val="28"/>
          <w:szCs w:val="20"/>
          <w14:ligatures w14:val="none"/>
        </w:rPr>
        <w:t>từ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 trừ trường hợp cá nhân là cán bộ, công nhân viên của nông, lâm trường quốc doanh, của công ty nông, lâm nghiệp được chuyển đổi từ các nông, lâm trường quốc doanh đã nghỉ hưu, nghỉ mất sức lao động, thôi việc được hưởng trợ cấp;</w:t>
      </w:r>
    </w:p>
    <w:p w14:paraId="4632572F"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14:paraId="1447895B"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gười được hỗ trợ theo quy định tại khoản 1 Điều này thì còn được hỗ trợ bằng hình thức đào tạo, chuyển đổi nghề và tìm kiếm việc làm theo quy định tại khoản 4 Điều này.</w:t>
      </w:r>
    </w:p>
    <w:p w14:paraId="176D3563"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Hộ gia đình, cá nhân sử dụng đất ở kết hợp kinh doanh dịch vụ có nguồn thu nhập ổn định từ hoạt động kinh doanh dịch vụ, khi Nhà nước thu hồi đất mà phải di chuyển chỗ ở thì được vay vốn tín dụng ưu đãi để phát triển sản xuất, kinh doanh và được hỗ trợ theo quy định tại khoản 4 Điều này. </w:t>
      </w:r>
    </w:p>
    <w:p w14:paraId="53A5DBD3" w14:textId="77777777" w:rsidR="007337AD" w:rsidRPr="002C254A" w:rsidRDefault="007337AD" w:rsidP="007337AD">
      <w:pPr>
        <w:widowControl w:val="0"/>
        <w:autoSpaceDE w:val="0"/>
        <w:autoSpaceDN w:val="0"/>
        <w:adjustRightInd w:val="0"/>
        <w:spacing w:before="10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4. </w:t>
      </w:r>
      <w:r w:rsidRPr="002C254A">
        <w:rPr>
          <w:rFonts w:ascii="Times New Roman" w:eastAsia="Cambria Math" w:hAnsi="Times New Roman" w:cs="Times New Roman"/>
          <w:color w:val="000000" w:themeColor="text1"/>
          <w:spacing w:val="-4"/>
          <w:kern w:val="0"/>
          <w:sz w:val="28"/>
          <w:szCs w:val="28"/>
          <w14:ligatures w14:val="none"/>
        </w:rPr>
        <w:t>Việc tổ</w:t>
      </w:r>
      <w:r w:rsidRPr="002C254A">
        <w:rPr>
          <w:rFonts w:ascii="Times New Roman" w:eastAsia="Cambria Math" w:hAnsi="Times New Roman" w:cs="Times New Roman"/>
          <w:color w:val="000000" w:themeColor="text1"/>
          <w:spacing w:val="-4"/>
          <w:kern w:val="0"/>
          <w:sz w:val="28"/>
          <w:szCs w:val="20"/>
          <w14:ligatures w14:val="none"/>
        </w:rPr>
        <w:t xml:space="preserve"> chức thực hiện </w:t>
      </w:r>
      <w:r w:rsidRPr="002C254A">
        <w:rPr>
          <w:rFonts w:ascii="Times New Roman" w:eastAsia="Cambria Math" w:hAnsi="Times New Roman" w:cs="Times New Roman"/>
          <w:color w:val="000000" w:themeColor="text1"/>
          <w:spacing w:val="-4"/>
          <w:kern w:val="0"/>
          <w:sz w:val="28"/>
          <w:szCs w:val="28"/>
          <w14:ligatures w14:val="none"/>
        </w:rPr>
        <w:t>hỗ trợ</w:t>
      </w:r>
      <w:r w:rsidRPr="002C254A">
        <w:rPr>
          <w:rFonts w:ascii="Times New Roman" w:eastAsia="Cambria Math" w:hAnsi="Times New Roman" w:cs="Times New Roman"/>
          <w:color w:val="000000" w:themeColor="text1"/>
          <w:spacing w:val="-4"/>
          <w:kern w:val="0"/>
          <w:sz w:val="28"/>
          <w:szCs w:val="20"/>
          <w14:ligatures w14:val="none"/>
        </w:rPr>
        <w:t xml:space="preserve"> bằng hình thức đào tạo, chuyển đổi nghề</w:t>
      </w:r>
      <w:r w:rsidRPr="002C254A">
        <w:rPr>
          <w:rFonts w:ascii="Times New Roman" w:eastAsia="Cambria Math" w:hAnsi="Times New Roman" w:cs="Times New Roman"/>
          <w:color w:val="000000" w:themeColor="text1"/>
          <w:spacing w:val="-4"/>
          <w:kern w:val="0"/>
          <w:sz w:val="28"/>
          <w:szCs w:val="28"/>
          <w14:ligatures w14:val="none"/>
        </w:rPr>
        <w:t xml:space="preserve"> và</w:t>
      </w:r>
      <w:r w:rsidRPr="002C254A">
        <w:rPr>
          <w:rFonts w:ascii="Times New Roman" w:eastAsia="Cambria Math" w:hAnsi="Times New Roman" w:cs="Times New Roman"/>
          <w:color w:val="000000" w:themeColor="text1"/>
          <w:spacing w:val="-4"/>
          <w:kern w:val="0"/>
          <w:sz w:val="28"/>
          <w:szCs w:val="20"/>
          <w14:ligatures w14:val="none"/>
        </w:rPr>
        <w:t xml:space="preserve"> tìm kiếm việc làm cho người có đất thu hồi là đất nông nghiệp, đất ở kết hợp kinh doanh dịch vụ được quy định như sau:</w:t>
      </w:r>
    </w:p>
    <w:p w14:paraId="1CEF04B9" w14:textId="77777777" w:rsidR="007337AD" w:rsidRPr="002C254A" w:rsidRDefault="007337AD" w:rsidP="00C805D1">
      <w:pPr>
        <w:widowControl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a) Bộ Lao động - Thương binh và Xã hội chủ trì, phối hợp với các Bộ, ngành liên quan trình Thủ tướng Chính phủ quyết định cơ chế, chính sách giải quyết việc làm và đào tạo nghề cho người có đất thu hồi quy định tại khoản 2 và </w:t>
      </w:r>
      <w:r w:rsidRPr="002C254A">
        <w:rPr>
          <w:rFonts w:ascii="Times New Roman" w:eastAsia="Cambria Math" w:hAnsi="Times New Roman" w:cs="Times New Roman"/>
          <w:color w:val="000000" w:themeColor="text1"/>
          <w:kern w:val="0"/>
          <w:sz w:val="28"/>
          <w:szCs w:val="28"/>
          <w14:ligatures w14:val="none"/>
        </w:rPr>
        <w:t xml:space="preserve">khoản </w:t>
      </w:r>
      <w:r w:rsidRPr="002C254A">
        <w:rPr>
          <w:rFonts w:ascii="Times New Roman" w:eastAsia="Cambria Math" w:hAnsi="Times New Roman" w:cs="Times New Roman"/>
          <w:color w:val="000000" w:themeColor="text1"/>
          <w:kern w:val="0"/>
          <w:sz w:val="28"/>
          <w:szCs w:val="20"/>
          <w14:ligatures w14:val="none"/>
        </w:rPr>
        <w:t>3 Điều này</w:t>
      </w:r>
      <w:r w:rsidRPr="002C254A">
        <w:rPr>
          <w:rFonts w:ascii="Times New Roman" w:eastAsia="Cambria Math" w:hAnsi="Times New Roman" w:cs="Times New Roman"/>
          <w:color w:val="000000" w:themeColor="text1"/>
          <w:kern w:val="0"/>
          <w:sz w:val="28"/>
          <w:szCs w:val="28"/>
          <w14:ligatures w14:val="none"/>
        </w:rPr>
        <w:t>;</w:t>
      </w:r>
    </w:p>
    <w:p w14:paraId="1894E33C" w14:textId="77777777" w:rsidR="007337AD" w:rsidRPr="002C254A" w:rsidRDefault="007337AD" w:rsidP="00C805D1">
      <w:pPr>
        <w:widowControl w:val="0"/>
        <w:autoSpaceDE w:val="0"/>
        <w:autoSpaceDN w:val="0"/>
        <w:adjustRightInd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khoản 3 Điều này;</w:t>
      </w:r>
      <w:r w:rsidRPr="002C254A">
        <w:rPr>
          <w:rFonts w:ascii="Times New Roman" w:eastAsia="Cambria Math" w:hAnsi="Times New Roman" w:cs="Times New Roman"/>
          <w:color w:val="000000" w:themeColor="text1"/>
          <w:kern w:val="0"/>
          <w:sz w:val="28"/>
          <w:szCs w:val="28"/>
          <w14:ligatures w14:val="none"/>
        </w:rPr>
        <w:t xml:space="preserve"> chỉ đạo Ủy ban nhân dân cấp huyện thực hiện quy định tại điểm </w:t>
      </w:r>
      <w:r w:rsidRPr="002C254A">
        <w:rPr>
          <w:rFonts w:ascii="Times New Roman" w:eastAsia="Cambria Math" w:hAnsi="Times New Roman" w:cs="Times New Roman"/>
          <w:color w:val="000000" w:themeColor="text1"/>
          <w:kern w:val="0"/>
          <w:sz w:val="28"/>
          <w:szCs w:val="20"/>
          <w14:ligatures w14:val="none"/>
        </w:rPr>
        <w:t>c</w:t>
      </w:r>
      <w:r w:rsidRPr="002C254A">
        <w:rPr>
          <w:rFonts w:ascii="Times New Roman" w:eastAsia="Cambria Math" w:hAnsi="Times New Roman" w:cs="Times New Roman"/>
          <w:color w:val="000000" w:themeColor="text1"/>
          <w:kern w:val="0"/>
          <w:sz w:val="28"/>
          <w:szCs w:val="28"/>
          <w14:ligatures w14:val="none"/>
        </w:rPr>
        <w:t xml:space="preserve"> khoản này;</w:t>
      </w:r>
    </w:p>
    <w:p w14:paraId="22DE26DA" w14:textId="77777777" w:rsidR="007337AD" w:rsidRPr="002C254A" w:rsidRDefault="007337AD" w:rsidP="00C805D1">
      <w:pPr>
        <w:widowControl w:val="0"/>
        <w:autoSpaceDE w:val="0"/>
        <w:autoSpaceDN w:val="0"/>
        <w:adjustRightInd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c) Căn cứ kế hoạch sử dụng đất hằng năm cấp huyện,</w:t>
      </w:r>
      <w:r w:rsidRPr="002C254A">
        <w:rPr>
          <w:rFonts w:ascii="Times New Roman" w:eastAsia="Cambria Math" w:hAnsi="Times New Roman" w:cs="Times New Roman"/>
          <w:color w:val="000000" w:themeColor="text1"/>
          <w:kern w:val="0"/>
          <w:sz w:val="28"/>
          <w:szCs w:val="20"/>
          <w14:ligatures w14:val="none"/>
        </w:rPr>
        <w:t xml:space="preserve"> Ủy ban nhân dân cấp huyện có trách nhiệm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 </w:t>
      </w:r>
    </w:p>
    <w:p w14:paraId="3F85398F" w14:textId="77777777" w:rsidR="007337AD" w:rsidRPr="002C254A" w:rsidRDefault="007337AD" w:rsidP="00C805D1">
      <w:pPr>
        <w:widowControl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ong quá trình lập phương án đào tạo, chuyển đổi nghề và tìm kiếm việc làm, Ủy ban nhân dân cấp huyện phải tổ chức lấy ý kiến và có trách nhiệm tiếp thu, giải trình ý kiến của người có đất thu hồi.</w:t>
      </w:r>
    </w:p>
    <w:p w14:paraId="74FDFDE9" w14:textId="77777777" w:rsidR="007337AD" w:rsidRPr="002C254A" w:rsidRDefault="007337AD" w:rsidP="00C805D1">
      <w:pPr>
        <w:widowControl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Mức hỗ trợ cụ thể tại khoản 1 Điều này do Ủy ban nhân dân cấp tỉnh quy định căn cứ điều kiện thực tế của địa phương.</w:t>
      </w:r>
    </w:p>
    <w:p w14:paraId="4F02C11D" w14:textId="77777777" w:rsidR="007337AD" w:rsidRPr="002C254A" w:rsidRDefault="007337AD" w:rsidP="00C805D1">
      <w:pPr>
        <w:widowControl w:val="0"/>
        <w:spacing w:before="100" w:after="0" w:line="360"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hính phủ quy định chi tiết Điều này.</w:t>
      </w:r>
    </w:p>
    <w:p w14:paraId="37B75DE9" w14:textId="77777777" w:rsidR="007337AD" w:rsidRPr="002C254A" w:rsidRDefault="007337AD" w:rsidP="00C805D1">
      <w:pPr>
        <w:widowControl w:val="0"/>
        <w:spacing w:before="100" w:after="0" w:line="360" w:lineRule="exact"/>
        <w:jc w:val="center"/>
        <w:outlineLvl w:val="1"/>
        <w:rPr>
          <w:rFonts w:ascii="Times New Roman" w:eastAsia="Cambria Math" w:hAnsi="Times New Roman" w:cs="Times New Roman"/>
          <w:b/>
          <w:color w:val="000000" w:themeColor="text1"/>
          <w:kern w:val="0"/>
          <w:sz w:val="28"/>
          <w:szCs w:val="20"/>
          <w14:ligatures w14:val="none"/>
        </w:rPr>
      </w:pPr>
      <w:bookmarkStart w:id="1445" w:name="_Toc112138598"/>
      <w:bookmarkStart w:id="1446" w:name="_Toc114566922"/>
      <w:bookmarkStart w:id="1447" w:name="_Toc115080091"/>
      <w:bookmarkStart w:id="1448" w:name="_Toc115358260"/>
      <w:bookmarkStart w:id="1449" w:name="_Toc115359114"/>
      <w:bookmarkStart w:id="1450" w:name="_Toc130825202"/>
      <w:bookmarkStart w:id="1451" w:name="_Toc149829204"/>
      <w:r w:rsidRPr="002C254A">
        <w:rPr>
          <w:rFonts w:ascii="Times New Roman" w:eastAsia="Cambria Math" w:hAnsi="Times New Roman" w:cs="Times New Roman"/>
          <w:b/>
          <w:color w:val="000000" w:themeColor="text1"/>
          <w:kern w:val="0"/>
          <w:sz w:val="28"/>
          <w:szCs w:val="20"/>
          <w14:ligatures w14:val="none"/>
        </w:rPr>
        <w:t xml:space="preserve">Mục </w:t>
      </w:r>
      <w:bookmarkEnd w:id="1445"/>
      <w:bookmarkEnd w:id="1446"/>
      <w:bookmarkEnd w:id="1447"/>
      <w:bookmarkEnd w:id="1448"/>
      <w:bookmarkEnd w:id="1449"/>
      <w:r w:rsidRPr="002C254A">
        <w:rPr>
          <w:rFonts w:ascii="Times New Roman" w:eastAsia="Cambria Math" w:hAnsi="Times New Roman" w:cs="Times New Roman"/>
          <w:b/>
          <w:color w:val="000000" w:themeColor="text1"/>
          <w:kern w:val="0"/>
          <w:sz w:val="28"/>
          <w:szCs w:val="20"/>
          <w14:ligatures w14:val="none"/>
        </w:rPr>
        <w:t>5</w:t>
      </w:r>
      <w:bookmarkEnd w:id="1450"/>
      <w:bookmarkEnd w:id="1451"/>
    </w:p>
    <w:p w14:paraId="109A8E76" w14:textId="77777777" w:rsidR="007337AD" w:rsidRPr="002C254A" w:rsidRDefault="007337AD" w:rsidP="00C805D1">
      <w:pPr>
        <w:widowControl w:val="0"/>
        <w:spacing w:before="100" w:after="0" w:line="360" w:lineRule="exact"/>
        <w:jc w:val="center"/>
        <w:outlineLvl w:val="1"/>
        <w:rPr>
          <w:rFonts w:ascii="Times New Roman" w:eastAsia="Cambria Math" w:hAnsi="Times New Roman" w:cs="Times New Roman"/>
          <w:b/>
          <w:color w:val="000000" w:themeColor="text1"/>
          <w:kern w:val="0"/>
          <w:sz w:val="28"/>
          <w:szCs w:val="20"/>
          <w14:ligatures w14:val="none"/>
        </w:rPr>
      </w:pPr>
      <w:bookmarkStart w:id="1452" w:name="_Toc112138599"/>
      <w:bookmarkStart w:id="1453" w:name="_Toc114566923"/>
      <w:bookmarkStart w:id="1454" w:name="_Toc115080092"/>
      <w:bookmarkStart w:id="1455" w:name="_Toc115358261"/>
      <w:bookmarkStart w:id="1456" w:name="_Toc115359115"/>
      <w:bookmarkStart w:id="1457" w:name="_Toc130825203"/>
      <w:bookmarkStart w:id="1458" w:name="_Toc149829205"/>
      <w:r w:rsidRPr="002C254A">
        <w:rPr>
          <w:rFonts w:ascii="Times New Roman" w:eastAsia="Cambria Math" w:hAnsi="Times New Roman" w:cs="Times New Roman"/>
          <w:b/>
          <w:color w:val="000000" w:themeColor="text1"/>
          <w:kern w:val="0"/>
          <w:sz w:val="28"/>
          <w:szCs w:val="20"/>
          <w14:ligatures w14:val="none"/>
        </w:rPr>
        <w:t>TÁI ĐỊNH CƯ</w:t>
      </w:r>
      <w:bookmarkEnd w:id="1452"/>
      <w:bookmarkEnd w:id="1453"/>
      <w:bookmarkEnd w:id="1454"/>
      <w:bookmarkEnd w:id="1455"/>
      <w:bookmarkEnd w:id="1456"/>
      <w:bookmarkEnd w:id="1457"/>
      <w:bookmarkEnd w:id="1458"/>
    </w:p>
    <w:p w14:paraId="1457FE0A" w14:textId="77777777" w:rsidR="007337AD" w:rsidRPr="002C254A" w:rsidRDefault="007337AD" w:rsidP="00C805D1">
      <w:pPr>
        <w:widowControl w:val="0"/>
        <w:spacing w:before="100" w:after="0" w:line="36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459" w:name="_Toc107651262"/>
      <w:bookmarkStart w:id="1460" w:name="_Toc112138600"/>
      <w:bookmarkStart w:id="1461" w:name="_Toc114566924"/>
      <w:bookmarkStart w:id="1462" w:name="_Toc115080093"/>
      <w:bookmarkStart w:id="1463" w:name="_Toc115358262"/>
      <w:bookmarkStart w:id="1464" w:name="_Toc115359116"/>
      <w:bookmarkStart w:id="1465" w:name="_Toc130825204"/>
      <w:bookmarkStart w:id="1466" w:name="_Toc149829206"/>
      <w:r w:rsidRPr="002C254A">
        <w:rPr>
          <w:rFonts w:ascii="Times New Roman" w:eastAsia="Cambria Math" w:hAnsi="Times New Roman" w:cs="Times New Roman"/>
          <w:b/>
          <w:color w:val="000000" w:themeColor="text1"/>
          <w:kern w:val="0"/>
          <w:sz w:val="28"/>
          <w:szCs w:val="20"/>
          <w14:ligatures w14:val="none"/>
        </w:rPr>
        <w:t>Điều 110. Lập và thực hiện dự án tái định cư</w:t>
      </w:r>
      <w:bookmarkEnd w:id="1459"/>
      <w:bookmarkEnd w:id="1460"/>
      <w:bookmarkEnd w:id="1461"/>
      <w:bookmarkEnd w:id="1462"/>
      <w:bookmarkEnd w:id="1463"/>
      <w:bookmarkEnd w:id="1464"/>
      <w:bookmarkEnd w:id="1465"/>
      <w:bookmarkEnd w:id="1466"/>
      <w:r w:rsidRPr="002C254A">
        <w:rPr>
          <w:rFonts w:ascii="Times New Roman" w:eastAsia="Cambria Math" w:hAnsi="Times New Roman" w:cs="Times New Roman"/>
          <w:b/>
          <w:color w:val="000000" w:themeColor="text1"/>
          <w:kern w:val="0"/>
          <w:sz w:val="28"/>
          <w:szCs w:val="20"/>
          <w14:ligatures w14:val="none"/>
        </w:rPr>
        <w:t xml:space="preserve">, khu tái định cư </w:t>
      </w:r>
    </w:p>
    <w:p w14:paraId="0EB98FD1" w14:textId="77777777" w:rsidR="007337AD" w:rsidRPr="002C254A" w:rsidRDefault="007337AD" w:rsidP="00C805D1">
      <w:pPr>
        <w:widowControl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Ủy ban nhân dân cấp tỉnh, Ủy ban nhân dân cấp huyện có trách nhiệm tổ chức lập và thực hiện dự án tái định cư theo quy định của pháp luật.</w:t>
      </w:r>
    </w:p>
    <w:p w14:paraId="7FCEF1A8" w14:textId="77777777" w:rsidR="007337AD" w:rsidRPr="002C254A" w:rsidRDefault="007337AD" w:rsidP="00C805D1">
      <w:pPr>
        <w:widowControl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Khu tái định cư bảo đảm các điều kiện sau đây:</w:t>
      </w:r>
    </w:p>
    <w:p w14:paraId="4119A4BB" w14:textId="77777777" w:rsidR="007337AD" w:rsidRPr="002C254A" w:rsidRDefault="007337AD" w:rsidP="00C805D1">
      <w:pPr>
        <w:widowControl w:val="0"/>
        <w:spacing w:before="10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Hạ tầng kỹ thuật khu tái định cư tối thiểu phải đạt tiêu chuẩn nông thôn mới đối với khu vực nông thôn, đạt tiêu chuẩn đô thị đối với khu vực đô thị, </w:t>
      </w:r>
      <w:r w:rsidRPr="002C254A">
        <w:rPr>
          <w:rFonts w:ascii="Times New Roman" w:eastAsia="Cambria Math" w:hAnsi="Times New Roman" w:cs="Times New Roman"/>
          <w:color w:val="000000" w:themeColor="text1"/>
          <w:spacing w:val="-2"/>
          <w:kern w:val="0"/>
          <w:sz w:val="28"/>
          <w:szCs w:val="20"/>
          <w14:ligatures w14:val="none"/>
        </w:rPr>
        <w:t>trong đó: đường giao thông bảo đảm kết nối với khu vực lân cận, điện chiếu sáng và điện sinh hoạt, hệ thống cấp, thoát nước, thông tin liên lạc, xử lý môi trường;</w:t>
      </w:r>
    </w:p>
    <w:p w14:paraId="0FD16697" w14:textId="77777777" w:rsidR="007337AD" w:rsidRPr="002C254A" w:rsidRDefault="007337AD" w:rsidP="00C805D1">
      <w:pPr>
        <w:widowControl w:val="0"/>
        <w:spacing w:before="13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b) Hạ tầng xã hội khu tái định cư phải </w:t>
      </w:r>
      <w:r w:rsidRPr="002C254A">
        <w:rPr>
          <w:rFonts w:ascii="Times New Roman" w:eastAsia="Cambria Math" w:hAnsi="Times New Roman" w:cs="Times New Roman"/>
          <w:color w:val="000000" w:themeColor="text1"/>
          <w:spacing w:val="-4"/>
          <w:kern w:val="0"/>
          <w:sz w:val="28"/>
          <w:szCs w:val="28"/>
          <w14:ligatures w14:val="none"/>
        </w:rPr>
        <w:t xml:space="preserve">bảo </w:t>
      </w:r>
      <w:r w:rsidRPr="002C254A">
        <w:rPr>
          <w:rFonts w:ascii="Times New Roman" w:eastAsia="Cambria Math" w:hAnsi="Times New Roman" w:cs="Times New Roman"/>
          <w:color w:val="000000" w:themeColor="text1"/>
          <w:spacing w:val="-4"/>
          <w:kern w:val="0"/>
          <w:sz w:val="28"/>
          <w:szCs w:val="20"/>
          <w14:ligatures w14:val="none"/>
        </w:rPr>
        <w:t xml:space="preserve">đảm </w:t>
      </w:r>
      <w:r w:rsidRPr="002C254A">
        <w:rPr>
          <w:rFonts w:ascii="Times New Roman" w:eastAsia="Cambria Math" w:hAnsi="Times New Roman" w:cs="Times New Roman"/>
          <w:color w:val="000000" w:themeColor="text1"/>
          <w:spacing w:val="-4"/>
          <w:kern w:val="0"/>
          <w:sz w:val="28"/>
          <w:szCs w:val="28"/>
          <w14:ligatures w14:val="none"/>
        </w:rPr>
        <w:t>khả năng tiếp cận</w:t>
      </w:r>
      <w:r w:rsidRPr="002C254A">
        <w:rPr>
          <w:rFonts w:ascii="Times New Roman" w:eastAsia="Cambria Math" w:hAnsi="Times New Roman" w:cs="Times New Roman"/>
          <w:color w:val="000000" w:themeColor="text1"/>
          <w:spacing w:val="-4"/>
          <w:kern w:val="0"/>
          <w:sz w:val="28"/>
          <w:szCs w:val="20"/>
          <w14:ligatures w14:val="none"/>
        </w:rPr>
        <w:t xml:space="preserve"> dịch vụ y tế, </w:t>
      </w:r>
      <w:r w:rsidRPr="002C254A">
        <w:rPr>
          <w:rFonts w:ascii="Times New Roman" w:eastAsia="Cambria Math" w:hAnsi="Times New Roman" w:cs="Times New Roman"/>
          <w:color w:val="000000" w:themeColor="text1"/>
          <w:spacing w:val="-4"/>
          <w:kern w:val="0"/>
          <w:sz w:val="28"/>
          <w:szCs w:val="28"/>
          <w14:ligatures w14:val="none"/>
        </w:rPr>
        <w:t>giáo dục,</w:t>
      </w:r>
      <w:r w:rsidRPr="002C254A">
        <w:rPr>
          <w:rFonts w:ascii="Times New Roman" w:eastAsia="Cambria Math" w:hAnsi="Times New Roman" w:cs="Times New Roman"/>
          <w:color w:val="000000" w:themeColor="text1"/>
          <w:spacing w:val="-4"/>
          <w:kern w:val="0"/>
          <w:sz w:val="28"/>
          <w:szCs w:val="20"/>
          <w14:ligatures w14:val="none"/>
        </w:rPr>
        <w:t xml:space="preserve"> văn hóa, thể thao, chợ, thương mại, dịch vụ</w:t>
      </w:r>
      <w:r w:rsidRPr="002C254A">
        <w:rPr>
          <w:rFonts w:ascii="Times New Roman" w:eastAsia="Cambria Math" w:hAnsi="Times New Roman" w:cs="Times New Roman"/>
          <w:color w:val="000000" w:themeColor="text1"/>
          <w:spacing w:val="-4"/>
          <w:kern w:val="0"/>
          <w:sz w:val="28"/>
          <w:szCs w:val="28"/>
          <w14:ligatures w14:val="none"/>
        </w:rPr>
        <w:t>, vui chơi, giải trí, nghĩa trang</w:t>
      </w:r>
      <w:r w:rsidRPr="002C254A">
        <w:rPr>
          <w:rFonts w:ascii="Times New Roman" w:eastAsia="Cambria Math" w:hAnsi="Times New Roman" w:cs="Times New Roman"/>
          <w:color w:val="000000" w:themeColor="text1"/>
          <w:spacing w:val="-4"/>
          <w:kern w:val="0"/>
          <w:sz w:val="28"/>
          <w:szCs w:val="20"/>
          <w14:ligatures w14:val="none"/>
        </w:rPr>
        <w:t>;</w:t>
      </w:r>
    </w:p>
    <w:p w14:paraId="6F595B5C" w14:textId="77777777" w:rsidR="007337AD" w:rsidRPr="002C254A" w:rsidRDefault="007337AD" w:rsidP="00C805D1">
      <w:pPr>
        <w:widowControl w:val="0"/>
        <w:spacing w:before="13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Phù hợp với điều kiện, phong tục, tập quán của từng vùng, miền.</w:t>
      </w:r>
    </w:p>
    <w:p w14:paraId="5212D494" w14:textId="77777777" w:rsidR="007337AD" w:rsidRPr="002C254A" w:rsidRDefault="007337AD" w:rsidP="00C805D1">
      <w:pPr>
        <w:widowControl w:val="0"/>
        <w:spacing w:before="13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ịa điểm tái định cư được lựa chọn theo thứ tự ưu tiên sau đây:</w:t>
      </w:r>
    </w:p>
    <w:p w14:paraId="37720ADB" w14:textId="77777777" w:rsidR="007337AD" w:rsidRPr="002C254A" w:rsidRDefault="007337AD" w:rsidP="00C805D1">
      <w:pPr>
        <w:widowControl w:val="0"/>
        <w:spacing w:before="13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ại địa bàn đơn vị hành chính cấp xã nơi có đất bị thu hồi; </w:t>
      </w:r>
    </w:p>
    <w:p w14:paraId="2D174C46"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b) Tại địa bàn đơn vị hành chính cấp huyện nơi có đất bị thu hồi đối với trường hợp tại địa bàn đơn vị hành chính cấp xã nơi có đất thu hồi không có đất để bố trí tái định cư; </w:t>
      </w:r>
    </w:p>
    <w:p w14:paraId="71D5F5AA"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c) Tại địa bàn khác có điều kiện tương đương trong trường hợp tại địa bàn đơn vị hành chính cấp huyện nơi có đất thu hồi không có đất để bố trí tái định cư;</w:t>
      </w:r>
    </w:p>
    <w:p w14:paraId="383E6B9A"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d) Ưu tiên lựa chọn khu đất có vị trí thuận lợi để hình thành khu tái định cư.</w:t>
      </w:r>
    </w:p>
    <w:p w14:paraId="4DB2BBB3"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Khu tái định cư sau khi đã giao đất tái định cư mà còn quỹ đất thì ưu tiên giao đất cho cá nhân thuộc đối tượng được giao đất ở không đấu giá quyền sử dụng đất theo quy định của Luật này; trường hợp vẫn còn quỹ đất thì giao đất cho cá nhân thuộc đối tượng được giao đất ở thông qua đấu giá quyền sử dụng đất theo quy định của Luật này.</w:t>
      </w:r>
    </w:p>
    <w:p w14:paraId="5CD7AA2D" w14:textId="77777777" w:rsidR="007337AD" w:rsidRPr="002C254A" w:rsidRDefault="007337AD" w:rsidP="00C805D1">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467" w:name="_Toc149829207"/>
      <w:bookmarkStart w:id="1468" w:name="_Toc107651263"/>
      <w:bookmarkStart w:id="1469" w:name="_Toc112138601"/>
      <w:bookmarkStart w:id="1470" w:name="_Toc114566925"/>
      <w:bookmarkStart w:id="1471" w:name="_Toc115080094"/>
      <w:bookmarkStart w:id="1472" w:name="_Toc115358263"/>
      <w:bookmarkStart w:id="1473" w:name="_Toc115359117"/>
      <w:bookmarkStart w:id="1474" w:name="_Toc130825205"/>
      <w:bookmarkStart w:id="1475" w:name="_Ref135231316"/>
      <w:r w:rsidRPr="002C254A">
        <w:rPr>
          <w:rFonts w:ascii="Times New Roman" w:eastAsia="Cambria Math" w:hAnsi="Times New Roman" w:cs="Times New Roman"/>
          <w:b/>
          <w:color w:val="000000" w:themeColor="text1"/>
          <w:kern w:val="0"/>
          <w:sz w:val="28"/>
          <w:szCs w:val="20"/>
          <w14:ligatures w14:val="none"/>
        </w:rPr>
        <w:t>Điều 111. Bố trí tái định cư</w:t>
      </w:r>
      <w:bookmarkEnd w:id="1467"/>
      <w:r w:rsidRPr="002C254A">
        <w:rPr>
          <w:rFonts w:ascii="Times New Roman" w:eastAsia="Cambria Math" w:hAnsi="Times New Roman" w:cs="Times New Roman"/>
          <w:b/>
          <w:color w:val="000000" w:themeColor="text1"/>
          <w:kern w:val="0"/>
          <w:sz w:val="28"/>
          <w:szCs w:val="20"/>
          <w14:ligatures w14:val="none"/>
        </w:rPr>
        <w:t xml:space="preserve"> </w:t>
      </w:r>
      <w:bookmarkEnd w:id="1468"/>
      <w:bookmarkEnd w:id="1469"/>
      <w:bookmarkEnd w:id="1470"/>
      <w:bookmarkEnd w:id="1471"/>
      <w:bookmarkEnd w:id="1472"/>
      <w:bookmarkEnd w:id="1473"/>
      <w:bookmarkEnd w:id="1474"/>
      <w:bookmarkEnd w:id="1475"/>
    </w:p>
    <w:p w14:paraId="58A86C9E"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1. Đơn vị, tổ chức thực hiện nhiệm vụ bồi thường, hỗ trợ, tái định cư được Ủy ban nhân dân cấp tỉnh, Ủy ban nhân dân cấp huyện giao trách nhiệm bố trí tái định cư phải thông báo cho người có đất ở bị thu hồi, chủ sở hữu nhà ở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đã có người dân sinh sống trước khi cơ quan có thẩm quyền phê duyệt phương án bố trí tái định cư.</w:t>
      </w:r>
    </w:p>
    <w:p w14:paraId="505BD54B"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Nội dung thông báo bao gồm địa điểm, quy mô quỹ đất, quỹ nhà tái định cư, thiết kế, diện tích từng lô đất, căn hộ, giá đất, giá nhà tái định cư; dự kiến bố trí tái định cư cho người có đất thu hồi.</w:t>
      </w:r>
    </w:p>
    <w:p w14:paraId="6E128DA9"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Phương án bố trí tái định cư đã được </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cơ quan có thẩm quyền </w:t>
      </w:r>
      <w:r w:rsidRPr="002C254A">
        <w:rPr>
          <w:rFonts w:ascii="Times New Roman" w:eastAsia="Cambria Math" w:hAnsi="Times New Roman" w:cs="Times New Roman"/>
          <w:color w:val="000000" w:themeColor="text1"/>
          <w:kern w:val="0"/>
          <w:sz w:val="28"/>
          <w:szCs w:val="20"/>
          <w14:ligatures w14:val="none"/>
        </w:rPr>
        <w:t>phê duyệt phải được công bố công khai tại trụ sở Ủy ban nhân dân cấp xã, địa điểm sinh hoạt chung của khu dân cư nơi có đất thu hồi và tại nơi tái định cư.</w:t>
      </w:r>
    </w:p>
    <w:p w14:paraId="58D1906B"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spacing w:val="-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 Trường hợp chưa có giá đất trong bảng giá đất thì phải bổ sung bảng giá đất để làm căn cứ tính tiền sử dụng đất cho người được bố trí tái định cư. Người được bố trí tái định cư được </w:t>
      </w:r>
      <w:r w:rsidRPr="002C254A">
        <w:rPr>
          <w:rFonts w:ascii="Times New Roman" w:eastAsia="Cambria Math" w:hAnsi="Times New Roman" w:cs="Times New Roman"/>
          <w:color w:val="000000" w:themeColor="text1"/>
          <w:spacing w:val="-1"/>
          <w:kern w:val="0"/>
          <w:sz w:val="28"/>
          <w:szCs w:val="20"/>
          <w14:ligatures w14:val="none"/>
        </w:rPr>
        <w:t>ghi nợ nghĩa vụ tài chính về đất đai nếu đáp ứng các điều kiện theo quy định của Chính phủ.</w:t>
      </w:r>
    </w:p>
    <w:p w14:paraId="7A9E34CE"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spacing w:val="-1"/>
          <w:kern w:val="0"/>
          <w:sz w:val="28"/>
          <w:szCs w:val="20"/>
          <w14:ligatures w14:val="none"/>
        </w:rPr>
      </w:pPr>
      <w:r w:rsidRPr="002C254A">
        <w:rPr>
          <w:rFonts w:ascii="Times New Roman" w:eastAsia="Cambria Math" w:hAnsi="Times New Roman" w:cs="Times New Roman"/>
          <w:color w:val="000000" w:themeColor="text1"/>
          <w:spacing w:val="-1"/>
          <w:kern w:val="0"/>
          <w:sz w:val="28"/>
          <w:szCs w:val="20"/>
          <w14:ligatures w14:val="none"/>
        </w:rPr>
        <w:t>Giá bán nhà ở tái định cư trong địa bàn cấp huyện do Ủy ban nhân dân cấp huyện quyết định. Trường hợp bố trí nhà ở tái định cư tại đơn vị hành chính cấp huyện khác thì giá bán nhà ở tái định cư do Ủy ban nhân dân cấp tỉnh quyết định.</w:t>
      </w:r>
    </w:p>
    <w:p w14:paraId="225CBE2C" w14:textId="77777777" w:rsidR="007337AD" w:rsidRPr="002C254A" w:rsidRDefault="007337AD" w:rsidP="00C805D1">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Hộ gia đình, cá nhân có đất ở,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w:t>
      </w:r>
      <w:r w:rsidRPr="002C254A">
        <w:rPr>
          <w:rFonts w:ascii="Times New Roman" w:eastAsia="Cambria Math" w:hAnsi="Times New Roman" w:cs="Times New Roman"/>
          <w:color w:val="000000" w:themeColor="text1"/>
          <w:kern w:val="0"/>
          <w:sz w:val="28"/>
          <w:szCs w:val="20"/>
          <w14:ligatures w14:val="none"/>
        </w:rPr>
        <w:lastRenderedPageBreak/>
        <w:t>về đất ở theo quy định tại Điều 95 của Luật này thì được bồi thường bằng giao đất ở hoặc nhà ở tại khu tái định cư hoặc tại địa điểm khác phù hợp.</w:t>
      </w:r>
    </w:p>
    <w:p w14:paraId="5AF850DC" w14:textId="77777777" w:rsidR="007337AD" w:rsidRPr="002C254A" w:rsidRDefault="007337AD" w:rsidP="00C805D1">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òn thiếu.</w:t>
      </w:r>
    </w:p>
    <w:p w14:paraId="0342EE94" w14:textId="77777777" w:rsidR="007337AD" w:rsidRPr="002C254A" w:rsidRDefault="007337AD" w:rsidP="00C805D1">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Hộ gia đình, cá nhân khi Nhà nước thu hồi đất gắn liền với nhà ở phải di chuyển chỗ ở mà không đủ điều kiện được bồi thường về đất ở, nếu không có chỗ ở nào khác trong địa bàn xã, thị trấn</w:t>
      </w:r>
      <w:r w:rsidRPr="002C254A">
        <w:rPr>
          <w:rFonts w:ascii="Times New Roman" w:eastAsia="Cambria Math" w:hAnsi="Times New Roman" w:cs="Times New Roman"/>
          <w:color w:val="000000" w:themeColor="text1"/>
          <w:kern w:val="0"/>
          <w:sz w:val="28"/>
          <w:szCs w:val="28"/>
          <w14:ligatures w14:val="none"/>
        </w:rPr>
        <w:t xml:space="preserve"> tại khu vực nông thôn hoặc trong địa bàn</w:t>
      </w:r>
      <w:r w:rsidRPr="002C254A">
        <w:rPr>
          <w:rFonts w:ascii="Times New Roman" w:eastAsia="Cambria Math" w:hAnsi="Times New Roman" w:cs="Times New Roman"/>
          <w:color w:val="000000" w:themeColor="text1"/>
          <w:kern w:val="0"/>
          <w:sz w:val="28"/>
          <w:szCs w:val="20"/>
          <w14:ligatures w14:val="none"/>
        </w:rPr>
        <w:t xml:space="preserve"> thị </w:t>
      </w:r>
      <w:r w:rsidRPr="002C254A">
        <w:rPr>
          <w:rFonts w:ascii="Times New Roman" w:eastAsia="Cambria Math" w:hAnsi="Times New Roman" w:cs="Times New Roman"/>
          <w:color w:val="000000" w:themeColor="text1"/>
          <w:kern w:val="0"/>
          <w:sz w:val="28"/>
          <w:szCs w:val="28"/>
          <w14:ligatures w14:val="none"/>
        </w:rPr>
        <w:t>xã, thành phố thuộc tỉnh hoặc trong địa bàn quận, thị xã, thành phố thuộc thành phố trực thuộc trung ương</w:t>
      </w:r>
      <w:r w:rsidRPr="002C254A">
        <w:rPr>
          <w:rFonts w:ascii="Times New Roman" w:eastAsia="Cambria Math" w:hAnsi="Times New Roman" w:cs="Times New Roman"/>
          <w:color w:val="000000" w:themeColor="text1"/>
          <w:kern w:val="0"/>
          <w:sz w:val="28"/>
          <w:szCs w:val="20"/>
          <w14:ligatures w14:val="none"/>
        </w:rPr>
        <w:t xml:space="preserve"> nơi có đất thu hồi thì được Nhà nước giao đất ở có thu tiền sử dụng đất hoặc bán, cho thuê, cho thuê mua nhà ở.</w:t>
      </w:r>
    </w:p>
    <w:p w14:paraId="39C75166" w14:textId="77777777" w:rsidR="007337AD" w:rsidRPr="002C254A" w:rsidRDefault="007337AD" w:rsidP="00C805D1">
      <w:pPr>
        <w:widowControl w:val="0"/>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6. Hộ gia đình, cá nhân bị thu hồi đất nông nghiệp, đất phi nông nghiệp không phải đất ở, nếu đủ điều kiện bồi thường về đất theo quy định tại Điều 95 </w:t>
      </w:r>
      <w:bookmarkStart w:id="1476" w:name="_Toc107651267"/>
      <w:r w:rsidRPr="002C254A">
        <w:rPr>
          <w:rFonts w:ascii="Times New Roman" w:eastAsia="Cambria Math" w:hAnsi="Times New Roman" w:cs="Times New Roman"/>
          <w:color w:val="000000" w:themeColor="text1"/>
          <w:spacing w:val="2"/>
          <w:kern w:val="0"/>
          <w:sz w:val="28"/>
          <w:szCs w:val="20"/>
          <w14:ligatures w14:val="none"/>
        </w:rPr>
        <w:t>của Luật này mà có nhu cầu bồi thường bằng đất ở hoặc nhà ở và địa phương có điều kiện về quỹ đất ở, nhà ở thì được bồi thường bằng giao đất ở hoặc nhà ở tái định cư.</w:t>
      </w:r>
    </w:p>
    <w:p w14:paraId="2E8A8149" w14:textId="77777777" w:rsidR="007337AD" w:rsidRPr="002C254A" w:rsidRDefault="007337AD" w:rsidP="00C805D1">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 theo quy định của Ủy ban nhân dân cấp tỉnh.</w:t>
      </w:r>
    </w:p>
    <w:p w14:paraId="128EA616" w14:textId="77777777" w:rsidR="007337AD" w:rsidRPr="002C254A" w:rsidRDefault="007337AD" w:rsidP="00C805D1">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Trường hợp người có đất ở thu hồi mà phải di chuyển chỗ ở và được bồi thường bằng giao đất ở hoặc nhà ở tái định cư nhưng tiền bồi thường về đất ở không đủ so với giá trị của một suất tái định cư tối thiểu thì được Nhà nước hỗ trợ tiền đủ để được giao một suất tái định cư tối thiểu.</w:t>
      </w:r>
    </w:p>
    <w:p w14:paraId="0586684C" w14:textId="77777777" w:rsidR="007337AD" w:rsidRPr="002C254A" w:rsidRDefault="007337AD" w:rsidP="00C805D1">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Trường hợp thực hiện dự án đầu tư cải tạo, xây dựng lại nhà chung cư thì chủ sở hữu nhà chung cư được bồi thường, hỗ trợ, tái định cư theo quy định của pháp luật về nhà ở.</w:t>
      </w:r>
    </w:p>
    <w:p w14:paraId="105BD7F8" w14:textId="77777777" w:rsidR="007337AD" w:rsidRPr="002C254A" w:rsidRDefault="007337AD" w:rsidP="00C805D1">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0. 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w:t>
      </w:r>
      <w:r w:rsidRPr="002C254A">
        <w:rPr>
          <w:rFonts w:ascii="Times New Roman" w:eastAsia="Cambria Math" w:hAnsi="Times New Roman" w:cs="Times New Roman"/>
          <w:color w:val="000000" w:themeColor="text1"/>
          <w:kern w:val="0"/>
          <w:sz w:val="28"/>
          <w:szCs w:val="20"/>
          <w14:ligatures w14:val="none"/>
        </w:rPr>
        <w:lastRenderedPageBreak/>
        <w:t>hoặc bán, cho thuê, cho thuê mua nhà ở cho các hộ gia đình còn thiếu theo quy định tại khoản 4 Điều này.</w:t>
      </w:r>
    </w:p>
    <w:p w14:paraId="2E790CF4"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11. Trường hợp người đang sử dụng nhà ở thuộc sở hữu nhà nước nằm trong phạm vi thu hồi đất phải phá dỡ nhà thì được hỗ trợ theo quy định của Chính phủ.</w:t>
      </w:r>
    </w:p>
    <w:p w14:paraId="74F2A788"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2. Chính phủ quy định chi tiết Điều này.</w:t>
      </w:r>
    </w:p>
    <w:p w14:paraId="1C1203C5"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p>
    <w:p w14:paraId="7A275DAD" w14:textId="77777777" w:rsidR="007337AD" w:rsidRPr="002C254A" w:rsidRDefault="007337AD" w:rsidP="00C805D1">
      <w:pPr>
        <w:widowControl w:val="0"/>
        <w:spacing w:before="80" w:after="0" w:line="329" w:lineRule="exact"/>
        <w:jc w:val="center"/>
        <w:outlineLvl w:val="0"/>
        <w:rPr>
          <w:rFonts w:ascii="Times New Roman" w:eastAsia="Cambria Math" w:hAnsi="Times New Roman" w:cs="Times New Roman"/>
          <w:b/>
          <w:color w:val="000000" w:themeColor="text1"/>
          <w:kern w:val="0"/>
          <w:sz w:val="28"/>
          <w:szCs w:val="20"/>
          <w14:ligatures w14:val="none"/>
        </w:rPr>
      </w:pPr>
      <w:bookmarkStart w:id="1477" w:name="_Toc112138605"/>
      <w:bookmarkStart w:id="1478" w:name="_Toc114566929"/>
      <w:bookmarkStart w:id="1479" w:name="_Toc115080098"/>
      <w:bookmarkStart w:id="1480" w:name="_Toc115358267"/>
      <w:bookmarkStart w:id="1481" w:name="_Toc120303518"/>
      <w:bookmarkStart w:id="1482" w:name="_Toc130825206"/>
      <w:bookmarkStart w:id="1483" w:name="_Toc149829208"/>
      <w:bookmarkEnd w:id="1476"/>
      <w:r w:rsidRPr="002C254A">
        <w:rPr>
          <w:rFonts w:ascii="Times New Roman" w:eastAsia="Cambria Math" w:hAnsi="Times New Roman" w:cs="Times New Roman"/>
          <w:b/>
          <w:color w:val="000000" w:themeColor="text1"/>
          <w:kern w:val="0"/>
          <w:sz w:val="28"/>
          <w:szCs w:val="20"/>
          <w14:ligatures w14:val="none"/>
        </w:rPr>
        <w:t>Chương VIII</w:t>
      </w:r>
      <w:bookmarkEnd w:id="1477"/>
      <w:bookmarkEnd w:id="1478"/>
      <w:bookmarkEnd w:id="1479"/>
      <w:bookmarkEnd w:id="1480"/>
      <w:bookmarkEnd w:id="1481"/>
      <w:bookmarkEnd w:id="1482"/>
      <w:bookmarkEnd w:id="1483"/>
    </w:p>
    <w:p w14:paraId="5341B021" w14:textId="77777777" w:rsidR="007337AD" w:rsidRPr="002C254A" w:rsidRDefault="007337AD" w:rsidP="00C805D1">
      <w:pPr>
        <w:widowControl w:val="0"/>
        <w:spacing w:before="80" w:after="0" w:line="329" w:lineRule="exact"/>
        <w:jc w:val="center"/>
        <w:outlineLvl w:val="0"/>
        <w:rPr>
          <w:rFonts w:ascii="Times New Roman" w:eastAsia="Cambria Math" w:hAnsi="Times New Roman" w:cs="Times New Roman"/>
          <w:b/>
          <w:color w:val="000000" w:themeColor="text1"/>
          <w:kern w:val="0"/>
          <w:sz w:val="28"/>
          <w:szCs w:val="20"/>
          <w14:ligatures w14:val="none"/>
        </w:rPr>
      </w:pPr>
      <w:bookmarkStart w:id="1484" w:name="_Toc107651268"/>
      <w:bookmarkStart w:id="1485" w:name="_Toc112138606"/>
      <w:bookmarkStart w:id="1486" w:name="_Toc114566930"/>
      <w:bookmarkStart w:id="1487" w:name="_Toc115080099"/>
      <w:bookmarkStart w:id="1488" w:name="_Toc115358268"/>
      <w:bookmarkStart w:id="1489" w:name="_Toc120303519"/>
      <w:bookmarkStart w:id="1490" w:name="_Toc130825207"/>
      <w:bookmarkStart w:id="1491" w:name="_Toc149829209"/>
      <w:r w:rsidRPr="002C254A">
        <w:rPr>
          <w:rFonts w:ascii="Times New Roman" w:eastAsia="Cambria Math" w:hAnsi="Times New Roman" w:cs="Times New Roman"/>
          <w:b/>
          <w:color w:val="000000" w:themeColor="text1"/>
          <w:kern w:val="0"/>
          <w:sz w:val="28"/>
          <w:szCs w:val="20"/>
          <w14:ligatures w14:val="none"/>
        </w:rPr>
        <w:t>PHÁT TRIỂN, QUẢN LÝ VÀ KHAI THÁC QUỸ ĐẤT</w:t>
      </w:r>
      <w:bookmarkEnd w:id="1484"/>
      <w:bookmarkEnd w:id="1485"/>
      <w:bookmarkEnd w:id="1486"/>
      <w:bookmarkEnd w:id="1487"/>
      <w:bookmarkEnd w:id="1488"/>
      <w:bookmarkEnd w:id="1489"/>
      <w:bookmarkEnd w:id="1490"/>
      <w:bookmarkEnd w:id="1491"/>
    </w:p>
    <w:p w14:paraId="1A0ECC9D" w14:textId="77777777" w:rsidR="007337AD" w:rsidRPr="002C254A" w:rsidRDefault="007337AD" w:rsidP="00C805D1">
      <w:pPr>
        <w:widowControl w:val="0"/>
        <w:spacing w:before="80" w:after="0" w:line="329"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492" w:name="_Toc107651269"/>
      <w:bookmarkStart w:id="1493" w:name="_Toc112138607"/>
      <w:bookmarkStart w:id="1494" w:name="_Ref113310390"/>
      <w:bookmarkStart w:id="1495" w:name="_Ref113310583"/>
      <w:bookmarkStart w:id="1496" w:name="_Ref113312147"/>
      <w:bookmarkStart w:id="1497" w:name="_Ref113312171"/>
      <w:bookmarkStart w:id="1498" w:name="_Ref113313719"/>
      <w:bookmarkStart w:id="1499" w:name="_Toc114566931"/>
      <w:bookmarkStart w:id="1500" w:name="_Toc115080100"/>
      <w:bookmarkStart w:id="1501" w:name="_Toc115358269"/>
      <w:bookmarkStart w:id="1502" w:name="_Toc120303520"/>
      <w:bookmarkStart w:id="1503" w:name="_Toc130825208"/>
      <w:bookmarkStart w:id="1504" w:name="_Toc149829210"/>
      <w:r w:rsidRPr="002C254A">
        <w:rPr>
          <w:rFonts w:ascii="Times New Roman" w:eastAsia="Cambria Math" w:hAnsi="Times New Roman" w:cs="Times New Roman"/>
          <w:b/>
          <w:color w:val="000000" w:themeColor="text1"/>
          <w:kern w:val="0"/>
          <w:sz w:val="28"/>
          <w:szCs w:val="20"/>
          <w14:ligatures w14:val="none"/>
        </w:rPr>
        <w:t>Điều 112. Nguyên tắc phát triển, quản lý và khai thác quỹ đất</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44CC68B8"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spacing w:val="-2"/>
          <w:kern w:val="0"/>
          <w:sz w:val="28"/>
          <w:szCs w:val="20"/>
          <w14:ligatures w14:val="none"/>
        </w:rPr>
      </w:pPr>
      <w:bookmarkStart w:id="1505" w:name="_Hlk149831274"/>
      <w:r w:rsidRPr="002C254A" w:rsidDel="007D2B85">
        <w:rPr>
          <w:rFonts w:ascii="Times New Roman" w:eastAsia="Cambria Math" w:hAnsi="Times New Roman" w:cs="Times New Roman"/>
          <w:color w:val="000000" w:themeColor="text1"/>
          <w:spacing w:val="-2"/>
          <w:kern w:val="0"/>
          <w:sz w:val="28"/>
          <w:szCs w:val="20"/>
          <w14:ligatures w14:val="none"/>
        </w:rPr>
        <w:t xml:space="preserve">Việc phát triển, quản lý và </w:t>
      </w:r>
      <w:r w:rsidRPr="002C254A">
        <w:rPr>
          <w:rFonts w:ascii="Times New Roman" w:eastAsia="Cambria Math" w:hAnsi="Times New Roman" w:cs="Times New Roman"/>
          <w:color w:val="000000" w:themeColor="text1"/>
          <w:spacing w:val="-2"/>
          <w:kern w:val="0"/>
          <w:sz w:val="28"/>
          <w:szCs w:val="20"/>
          <w14:ligatures w14:val="none"/>
        </w:rPr>
        <w:t xml:space="preserve">khai thác </w:t>
      </w:r>
      <w:r w:rsidRPr="002C254A" w:rsidDel="007D2B85">
        <w:rPr>
          <w:rFonts w:ascii="Times New Roman" w:eastAsia="Cambria Math" w:hAnsi="Times New Roman" w:cs="Times New Roman"/>
          <w:color w:val="000000" w:themeColor="text1"/>
          <w:spacing w:val="-2"/>
          <w:kern w:val="0"/>
          <w:sz w:val="28"/>
          <w:szCs w:val="20"/>
          <w14:ligatures w14:val="none"/>
        </w:rPr>
        <w:t>quỹ đất</w:t>
      </w:r>
      <w:r w:rsidRPr="002C254A">
        <w:rPr>
          <w:rFonts w:ascii="Times New Roman" w:eastAsia="Cambria Math" w:hAnsi="Times New Roman" w:cs="Times New Roman"/>
          <w:color w:val="000000" w:themeColor="text1"/>
          <w:spacing w:val="-2"/>
          <w:kern w:val="0"/>
          <w:sz w:val="28"/>
          <w:szCs w:val="20"/>
          <w14:ligatures w14:val="none"/>
        </w:rPr>
        <w:t xml:space="preserve"> </w:t>
      </w:r>
      <w:r w:rsidRPr="002C254A" w:rsidDel="007D2B85">
        <w:rPr>
          <w:rFonts w:ascii="Times New Roman" w:eastAsia="Cambria Math" w:hAnsi="Times New Roman" w:cs="Times New Roman"/>
          <w:color w:val="000000" w:themeColor="text1"/>
          <w:spacing w:val="-2"/>
          <w:kern w:val="0"/>
          <w:sz w:val="28"/>
          <w:szCs w:val="20"/>
          <w14:ligatures w14:val="none"/>
        </w:rPr>
        <w:t>phải theo quy hoạch sử dụng đất, kế hoạch sử dụng đất</w:t>
      </w:r>
      <w:r w:rsidRPr="002C254A">
        <w:rPr>
          <w:rFonts w:ascii="Times New Roman" w:eastAsia="Cambria Math" w:hAnsi="Times New Roman" w:cs="Times New Roman"/>
          <w:color w:val="000000" w:themeColor="text1"/>
          <w:spacing w:val="-2"/>
          <w:kern w:val="0"/>
          <w:sz w:val="28"/>
          <w:szCs w:val="20"/>
          <w14:ligatures w14:val="none"/>
        </w:rPr>
        <w:t>, sử dụng đất</w:t>
      </w:r>
      <w:r w:rsidRPr="002C254A" w:rsidDel="007D2B85">
        <w:rPr>
          <w:rFonts w:ascii="Times New Roman" w:eastAsia="Cambria Math" w:hAnsi="Times New Roman" w:cs="Times New Roman"/>
          <w:color w:val="000000" w:themeColor="text1"/>
          <w:spacing w:val="-2"/>
          <w:kern w:val="0"/>
          <w:sz w:val="28"/>
          <w:szCs w:val="20"/>
          <w14:ligatures w14:val="none"/>
        </w:rPr>
        <w:t xml:space="preserve"> đúng mục đích, công khai, minh bạch, hợp lý, hiệu quả và theo quy định của pháp luật</w:t>
      </w:r>
      <w:r w:rsidRPr="002C254A">
        <w:rPr>
          <w:rFonts w:ascii="Times New Roman" w:eastAsia="Cambria Math" w:hAnsi="Times New Roman" w:cs="Times New Roman"/>
          <w:color w:val="000000" w:themeColor="text1"/>
          <w:spacing w:val="-2"/>
          <w:kern w:val="0"/>
          <w:sz w:val="28"/>
          <w:szCs w:val="28"/>
          <w14:ligatures w14:val="none"/>
        </w:rPr>
        <w:t xml:space="preserve">; </w:t>
      </w:r>
      <w:r w:rsidRPr="002C254A" w:rsidDel="007D2B85">
        <w:rPr>
          <w:rFonts w:ascii="Times New Roman" w:eastAsia="Cambria Math" w:hAnsi="Times New Roman" w:cs="Times New Roman"/>
          <w:color w:val="000000" w:themeColor="text1"/>
          <w:spacing w:val="-2"/>
          <w:kern w:val="0"/>
          <w:sz w:val="28"/>
          <w:szCs w:val="28"/>
          <w14:ligatures w14:val="none"/>
        </w:rPr>
        <w:t>bảo đảm đáp ứng yêu cầu phát triển kinh tế - xã hội, hỗ trợ tái định cư, an sinh xã hội</w:t>
      </w:r>
      <w:r w:rsidRPr="002C254A">
        <w:rPr>
          <w:rFonts w:ascii="Times New Roman" w:eastAsia="Cambria Math" w:hAnsi="Times New Roman" w:cs="Times New Roman"/>
          <w:color w:val="000000" w:themeColor="text1"/>
          <w:spacing w:val="-2"/>
          <w:kern w:val="0"/>
          <w:sz w:val="28"/>
          <w:szCs w:val="28"/>
          <w14:ligatures w14:val="none"/>
        </w:rPr>
        <w:t>, bố trí đất ở, đất sản xuất cho đồng bào dân tộc thiểu số để thực hiện chính sách theo quy định của Luật này</w:t>
      </w:r>
      <w:r w:rsidRPr="002C254A" w:rsidDel="007D2B85">
        <w:rPr>
          <w:rFonts w:ascii="Times New Roman" w:eastAsia="Cambria Math" w:hAnsi="Times New Roman" w:cs="Times New Roman"/>
          <w:color w:val="000000" w:themeColor="text1"/>
          <w:spacing w:val="-2"/>
          <w:kern w:val="0"/>
          <w:sz w:val="28"/>
          <w:szCs w:val="20"/>
          <w14:ligatures w14:val="none"/>
        </w:rPr>
        <w:t>.</w:t>
      </w:r>
    </w:p>
    <w:p w14:paraId="70DA31D5" w14:textId="77777777" w:rsidR="007337AD" w:rsidRPr="002C254A" w:rsidRDefault="007337AD" w:rsidP="00C805D1">
      <w:pPr>
        <w:widowControl w:val="0"/>
        <w:spacing w:before="80" w:after="0" w:line="329" w:lineRule="exact"/>
        <w:ind w:firstLine="567"/>
        <w:jc w:val="both"/>
        <w:outlineLvl w:val="2"/>
        <w:rPr>
          <w:rFonts w:ascii="Times New Roman" w:eastAsia="Cambria Math" w:hAnsi="Times New Roman" w:cs="Times New Roman"/>
          <w:b/>
          <w:color w:val="000000" w:themeColor="text1"/>
          <w:spacing w:val="-7"/>
          <w:kern w:val="0"/>
          <w:sz w:val="28"/>
          <w:szCs w:val="20"/>
          <w14:ligatures w14:val="none"/>
        </w:rPr>
      </w:pPr>
      <w:bookmarkStart w:id="1506" w:name="_Toc149829212"/>
      <w:bookmarkEnd w:id="1505"/>
      <w:r w:rsidRPr="002C254A">
        <w:rPr>
          <w:rFonts w:ascii="Times New Roman" w:eastAsia="Cambria Math" w:hAnsi="Times New Roman" w:cs="Times New Roman"/>
          <w:b/>
          <w:color w:val="000000" w:themeColor="text1"/>
          <w:kern w:val="0"/>
          <w:sz w:val="28"/>
          <w:szCs w:val="20"/>
          <w14:ligatures w14:val="none"/>
        </w:rPr>
        <w:t xml:space="preserve">Điều 113. </w:t>
      </w:r>
      <w:r w:rsidRPr="002C254A">
        <w:rPr>
          <w:rFonts w:ascii="Times New Roman" w:eastAsia="Cambria Math" w:hAnsi="Times New Roman" w:cs="Times New Roman"/>
          <w:b/>
          <w:color w:val="000000" w:themeColor="text1"/>
          <w:spacing w:val="-7"/>
          <w:kern w:val="0"/>
          <w:sz w:val="28"/>
          <w:szCs w:val="20"/>
          <w14:ligatures w14:val="none"/>
        </w:rPr>
        <w:t xml:space="preserve">Đất do tổ chức </w:t>
      </w:r>
      <w:r w:rsidRPr="002C254A">
        <w:rPr>
          <w:rFonts w:ascii="Times New Roman" w:eastAsia="Cambria Math" w:hAnsi="Times New Roman" w:cs="Times New Roman"/>
          <w:b/>
          <w:color w:val="000000" w:themeColor="text1"/>
          <w:kern w:val="0"/>
          <w:sz w:val="28"/>
          <w:szCs w:val="20"/>
          <w14:ligatures w14:val="none"/>
        </w:rPr>
        <w:t>phát</w:t>
      </w:r>
      <w:r w:rsidRPr="002C254A">
        <w:rPr>
          <w:rFonts w:ascii="Times New Roman" w:eastAsia="Cambria Math" w:hAnsi="Times New Roman" w:cs="Times New Roman"/>
          <w:b/>
          <w:color w:val="000000" w:themeColor="text1"/>
          <w:spacing w:val="-7"/>
          <w:kern w:val="0"/>
          <w:sz w:val="28"/>
          <w:szCs w:val="20"/>
          <w14:ligatures w14:val="none"/>
        </w:rPr>
        <w:t xml:space="preserve"> triển quỹ đất phát triển, quản lý, khai thác</w:t>
      </w:r>
      <w:bookmarkEnd w:id="1506"/>
    </w:p>
    <w:p w14:paraId="7DB6B428" w14:textId="77777777" w:rsidR="007337AD" w:rsidRPr="002C254A" w:rsidRDefault="007337AD" w:rsidP="00C805D1">
      <w:pPr>
        <w:widowControl w:val="0"/>
        <w:shd w:val="clear" w:color="auto" w:fill="FFFFFF"/>
        <w:spacing w:before="80" w:after="0" w:line="329"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 Ủy ban nhân dân cấp tỉnh giao cho tổ chức phát triển quỹ đất quản lý, khai thác quỹ đất được hình thành từ các nguồn sau đây:</w:t>
      </w:r>
    </w:p>
    <w:p w14:paraId="652A656E" w14:textId="77777777" w:rsidR="007337AD" w:rsidRPr="002C254A" w:rsidRDefault="007337AD" w:rsidP="00C805D1">
      <w:pPr>
        <w:widowControl w:val="0"/>
        <w:shd w:val="clear" w:color="auto" w:fill="FFFFFF"/>
        <w:spacing w:before="80" w:after="0" w:line="329"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Đất quy định tại khoản 5 Điều 86 của Luật này;</w:t>
      </w:r>
    </w:p>
    <w:p w14:paraId="26821364" w14:textId="77777777" w:rsidR="007337AD" w:rsidRPr="002C254A" w:rsidRDefault="007337AD" w:rsidP="00C805D1">
      <w:pPr>
        <w:widowControl w:val="0"/>
        <w:shd w:val="clear" w:color="auto" w:fill="FFFFFF"/>
        <w:spacing w:before="80" w:after="0" w:line="329"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b) Đất thu hồi trong trường hợp quy định tại khoản 26 và khoản 27 Điều 79 của Luật này để đấu giá quyền sử dụng đất;</w:t>
      </w:r>
    </w:p>
    <w:p w14:paraId="672EA26A"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c) Đất thu hồi theo quy định tại Điều 81, các điểm a, b, c, d khoản 1 và khoản 2 Điều 82 của Luật này tại khu vực đô thị;</w:t>
      </w:r>
    </w:p>
    <w:p w14:paraId="0319BA77"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 xml:space="preserve">d) Đất chuyển giao về địa phương quản lý, xử lý, thu hồi do sắp xếp lại, xử lý nhà, đất theo quy định của pháp luật về quản lý, sử dụng tài sản công, trừ trường hợp nhà, đất đó được xử lý theo hình thức điều chuyển hoặc bố trí sử dụng vào mục đích của Nhà nước theo quy định của pháp luật về quản lý, sử dụng tài sản công; </w:t>
      </w:r>
    </w:p>
    <w:p w14:paraId="0D1327AC"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Đất có nguồn gốc cổ phần hóa doanh nghiệp nhà nước được Nhà nước cho thuê trả tiền thuê đất hằng năm mà Nhà nước thu hồi đất giao quản lý;</w:t>
      </w:r>
    </w:p>
    <w:p w14:paraId="32E5AD0E"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Đất sử dụng cho hoạt động khoáng sản được trả lại theo quy định trong hợp đồng thuê đất;</w:t>
      </w:r>
    </w:p>
    <w:p w14:paraId="302CCC11"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Đất hình thành từ hoạt động lấn biển sử dụng vốn ngân sách nhà nước;</w:t>
      </w:r>
    </w:p>
    <w:p w14:paraId="419D7889"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h) Đất thu hồi trong trường hợp quy định tại khoản 29 Điều 79 của Luật này.</w:t>
      </w:r>
    </w:p>
    <w:p w14:paraId="5126057C" w14:textId="77777777" w:rsidR="007337AD" w:rsidRPr="002C254A" w:rsidRDefault="007337AD" w:rsidP="00C805D1">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 xml:space="preserve">2. Ủy ban nhân dân cấp có thẩm quyền chỉ đạo tổ chức phát triển quỹ đất thực hiện các </w:t>
      </w:r>
      <w:r w:rsidRPr="002C254A">
        <w:rPr>
          <w:rFonts w:ascii="Times New Roman" w:eastAsia="Cambria Math" w:hAnsi="Times New Roman" w:cs="Times New Roman"/>
          <w:color w:val="000000" w:themeColor="text1"/>
          <w:kern w:val="0"/>
          <w:sz w:val="28"/>
          <w:szCs w:val="20"/>
          <w14:ligatures w14:val="none"/>
        </w:rPr>
        <w:t xml:space="preserve">nhiệm vụ </w:t>
      </w:r>
      <w:r w:rsidRPr="002C254A">
        <w:rPr>
          <w:rFonts w:ascii="Times New Roman" w:eastAsia="Cambria Math" w:hAnsi="Times New Roman" w:cs="Times New Roman"/>
          <w:color w:val="000000" w:themeColor="text1"/>
          <w:kern w:val="0"/>
          <w:sz w:val="28"/>
          <w:szCs w:val="28"/>
          <w14:ligatures w14:val="none"/>
        </w:rPr>
        <w:t>quy định tại Điều 115 của Luật này đối với quỹ</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bCs/>
          <w:color w:val="000000" w:themeColor="text1"/>
          <w:kern w:val="0"/>
          <w:sz w:val="28"/>
          <w:szCs w:val="28"/>
          <w14:ligatures w14:val="none"/>
        </w:rPr>
        <w:t xml:space="preserve">đất do tổ chức </w:t>
      </w:r>
      <w:r w:rsidRPr="002C254A">
        <w:rPr>
          <w:rFonts w:ascii="Times New Roman" w:eastAsia="Cambria Math" w:hAnsi="Times New Roman" w:cs="Times New Roman"/>
          <w:bCs/>
          <w:color w:val="000000" w:themeColor="text1"/>
          <w:kern w:val="0"/>
          <w:sz w:val="28"/>
          <w:szCs w:val="20"/>
          <w14:ligatures w14:val="none"/>
        </w:rPr>
        <w:t xml:space="preserve">phát triển </w:t>
      </w:r>
      <w:r w:rsidRPr="002C254A">
        <w:rPr>
          <w:rFonts w:ascii="Times New Roman" w:eastAsia="Cambria Math" w:hAnsi="Times New Roman" w:cs="Times New Roman"/>
          <w:bCs/>
          <w:color w:val="000000" w:themeColor="text1"/>
          <w:kern w:val="0"/>
          <w:sz w:val="28"/>
          <w:szCs w:val="28"/>
          <w14:ligatures w14:val="none"/>
        </w:rPr>
        <w:t>quỹ đất phát triển, quản lý, khai thác</w:t>
      </w:r>
      <w:r w:rsidRPr="002C254A">
        <w:rPr>
          <w:rFonts w:ascii="Times New Roman" w:eastAsia="Cambria Math" w:hAnsi="Times New Roman" w:cs="Times New Roman"/>
          <w:color w:val="000000" w:themeColor="text1"/>
          <w:kern w:val="0"/>
          <w:sz w:val="28"/>
          <w:szCs w:val="28"/>
          <w14:ligatures w14:val="none"/>
        </w:rPr>
        <w:t>.</w:t>
      </w:r>
      <w:r w:rsidRPr="002C254A">
        <w:rPr>
          <w:rFonts w:ascii="Times New Roman" w:eastAsia="Cambria Math" w:hAnsi="Times New Roman" w:cs="Times New Roman"/>
          <w:color w:val="000000" w:themeColor="text1"/>
          <w:kern w:val="0"/>
          <w:sz w:val="28"/>
          <w:szCs w:val="20"/>
          <w14:ligatures w14:val="none"/>
        </w:rPr>
        <w:t xml:space="preserve"> Ủy ban nhân dân cấp xã nơi có đất có trách nhiệm phối hợp với tổ chức phát triển quỹ đất quản lý, bảo vệ, chống lấn đất, chiếm đất.</w:t>
      </w:r>
    </w:p>
    <w:p w14:paraId="3AAD42CF" w14:textId="77777777" w:rsidR="007337AD" w:rsidRPr="002C254A" w:rsidRDefault="007337AD" w:rsidP="007337AD">
      <w:pPr>
        <w:widowControl w:val="0"/>
        <w:spacing w:before="10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lastRenderedPageBreak/>
        <w:t>3. Chính phủ quy định chi tiết Điều này.</w:t>
      </w:r>
    </w:p>
    <w:p w14:paraId="23E8D418" w14:textId="77777777" w:rsidR="007337AD" w:rsidRPr="002C254A" w:rsidRDefault="007337AD" w:rsidP="007337AD">
      <w:pPr>
        <w:widowControl w:val="0"/>
        <w:spacing w:before="100" w:after="0" w:line="330" w:lineRule="exact"/>
        <w:ind w:firstLine="567"/>
        <w:jc w:val="both"/>
        <w:outlineLvl w:val="2"/>
        <w:rPr>
          <w:rFonts w:ascii="Times New Roman" w:eastAsia="Cambria Math" w:hAnsi="Times New Roman" w:cs="Times New Roman"/>
          <w:b/>
          <w:color w:val="000000" w:themeColor="text1"/>
          <w:spacing w:val="-7"/>
          <w:kern w:val="0"/>
          <w:sz w:val="28"/>
          <w:szCs w:val="20"/>
          <w14:ligatures w14:val="none"/>
        </w:rPr>
      </w:pPr>
      <w:bookmarkStart w:id="1507" w:name="_Toc107651271"/>
      <w:bookmarkStart w:id="1508" w:name="_Toc112138609"/>
      <w:bookmarkStart w:id="1509" w:name="_Toc114566933"/>
      <w:bookmarkStart w:id="1510" w:name="_Toc115080102"/>
      <w:bookmarkStart w:id="1511" w:name="_Toc115358271"/>
      <w:bookmarkStart w:id="1512" w:name="_Toc120303522"/>
      <w:bookmarkStart w:id="1513" w:name="_Toc130825210"/>
      <w:bookmarkStart w:id="1514" w:name="_Toc149829213"/>
      <w:r w:rsidRPr="002C254A">
        <w:rPr>
          <w:rFonts w:ascii="Times New Roman" w:eastAsia="Cambria Math" w:hAnsi="Times New Roman" w:cs="Times New Roman"/>
          <w:b/>
          <w:color w:val="000000" w:themeColor="text1"/>
          <w:kern w:val="0"/>
          <w:sz w:val="28"/>
          <w:szCs w:val="20"/>
          <w14:ligatures w14:val="none"/>
        </w:rPr>
        <w:t xml:space="preserve">Điều 114. </w:t>
      </w:r>
      <w:r w:rsidRPr="002C254A">
        <w:rPr>
          <w:rFonts w:ascii="Times New Roman" w:eastAsia="Cambria Math" w:hAnsi="Times New Roman" w:cs="Times New Roman"/>
          <w:b/>
          <w:color w:val="000000" w:themeColor="text1"/>
          <w:spacing w:val="-7"/>
          <w:kern w:val="0"/>
          <w:sz w:val="28"/>
          <w:szCs w:val="20"/>
          <w14:ligatures w14:val="none"/>
        </w:rPr>
        <w:t xml:space="preserve">Quỹ phát </w:t>
      </w:r>
      <w:r w:rsidRPr="002C254A">
        <w:rPr>
          <w:rFonts w:ascii="Times New Roman" w:eastAsia="Cambria Math" w:hAnsi="Times New Roman" w:cs="Times New Roman"/>
          <w:b/>
          <w:color w:val="000000" w:themeColor="text1"/>
          <w:kern w:val="0"/>
          <w:sz w:val="28"/>
          <w:szCs w:val="20"/>
          <w14:ligatures w14:val="none"/>
        </w:rPr>
        <w:t>triển</w:t>
      </w:r>
      <w:r w:rsidRPr="002C254A">
        <w:rPr>
          <w:rFonts w:ascii="Times New Roman" w:eastAsia="Cambria Math" w:hAnsi="Times New Roman" w:cs="Times New Roman"/>
          <w:b/>
          <w:color w:val="000000" w:themeColor="text1"/>
          <w:spacing w:val="-7"/>
          <w:kern w:val="0"/>
          <w:sz w:val="28"/>
          <w:szCs w:val="20"/>
          <w14:ligatures w14:val="none"/>
        </w:rPr>
        <w:t xml:space="preserve"> đất</w:t>
      </w:r>
      <w:bookmarkEnd w:id="1507"/>
      <w:bookmarkEnd w:id="1508"/>
      <w:bookmarkEnd w:id="1509"/>
      <w:bookmarkEnd w:id="1510"/>
      <w:bookmarkEnd w:id="1511"/>
      <w:bookmarkEnd w:id="1512"/>
      <w:bookmarkEnd w:id="1513"/>
      <w:bookmarkEnd w:id="1514"/>
    </w:p>
    <w:p w14:paraId="361D6ED7" w14:textId="77777777" w:rsidR="007337AD" w:rsidRPr="002C254A" w:rsidRDefault="007337AD" w:rsidP="007337AD">
      <w:pPr>
        <w:widowControl w:val="0"/>
        <w:spacing w:before="100" w:after="0" w:line="33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1. Quỹ phát triển đất của địa phương là quỹ tài chính nhà nước ngoài ngân sách do Ủy ban nhân dân cấp tỉnh thành lập để ứng vốn phục vụ các nhiệm vụ thuộc chức năng của tổ chức phát triển quỹ đất</w:t>
      </w:r>
      <w:r w:rsidRPr="002C254A">
        <w:rPr>
          <w:rFonts w:ascii="Times New Roman" w:eastAsia="Cambria Math" w:hAnsi="Times New Roman" w:cs="Times New Roman"/>
          <w:color w:val="000000" w:themeColor="text1"/>
          <w:spacing w:val="2"/>
          <w:kern w:val="0"/>
          <w:sz w:val="28"/>
          <w:szCs w:val="28"/>
          <w14:ligatures w14:val="none"/>
        </w:rPr>
        <w:t>, thực hiện chính sách hỗ trợ đất đai đối với đồng bào dân tộc thiểu số</w:t>
      </w:r>
      <w:r w:rsidRPr="002C254A">
        <w:rPr>
          <w:rFonts w:ascii="Times New Roman" w:eastAsia="Cambria Math" w:hAnsi="Times New Roman" w:cs="Times New Roman"/>
          <w:color w:val="000000" w:themeColor="text1"/>
          <w:spacing w:val="2"/>
          <w:kern w:val="0"/>
          <w:sz w:val="28"/>
          <w:szCs w:val="20"/>
          <w14:ligatures w14:val="none"/>
        </w:rPr>
        <w:t xml:space="preserve"> và các nhiệm vụ khác theo quy định của pháp luật.</w:t>
      </w:r>
    </w:p>
    <w:p w14:paraId="22320AF2" w14:textId="77777777" w:rsidR="007337AD" w:rsidRPr="002C254A" w:rsidRDefault="007337AD" w:rsidP="007337AD">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Quỹ phát triển đất có trách nhiệm bảo toàn và phát triển vốn, hoạt động không vì mục đích lợi nhuận. Nguồn tài chính của quỹ phát triển đất được phân bổ từ ngân sách nhà nước và huy động từ các nguồn khác theo quy định của pháp luật. Khoản ứng vốn để thực hiện các nhiệm vụ quy định tại khoản 1 Điều này được hoàn trả quỹ phát triển đất theo quy định của pháp luật.</w:t>
      </w:r>
    </w:p>
    <w:p w14:paraId="74DA9B69"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3. Ủy ban nhân dân cấp tỉnh có trách nhiệm trình Hội đồng nhân dân cùng cấp quyết định phân bổ ngân sách địa phương để cấp vốn điều lệ và hoàn ứng cho quỹ phát triển đất đối với các nhiệm vụ thuộc trách nhiệm của ngân sách địa phương.</w:t>
      </w:r>
    </w:p>
    <w:p w14:paraId="0188FF83"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4. Chính phủ quy định chi tiết Điều này.</w:t>
      </w:r>
    </w:p>
    <w:p w14:paraId="7FBEFB82" w14:textId="77777777" w:rsidR="007337AD" w:rsidRPr="002C254A" w:rsidRDefault="007337AD" w:rsidP="007337AD">
      <w:pPr>
        <w:widowControl w:val="0"/>
        <w:spacing w:before="10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515" w:name="_Toc107651273"/>
      <w:bookmarkStart w:id="1516" w:name="_Toc112138611"/>
      <w:bookmarkStart w:id="1517" w:name="_Toc114566935"/>
      <w:bookmarkStart w:id="1518" w:name="_Toc115080104"/>
      <w:bookmarkStart w:id="1519" w:name="_Toc115358273"/>
      <w:bookmarkStart w:id="1520" w:name="_Toc120303524"/>
      <w:bookmarkStart w:id="1521" w:name="_Toc130825212"/>
      <w:bookmarkStart w:id="1522" w:name="_Ref131929680"/>
      <w:bookmarkStart w:id="1523" w:name="_Ref146672673"/>
      <w:bookmarkStart w:id="1524" w:name="_Toc149829214"/>
      <w:r w:rsidRPr="002C254A">
        <w:rPr>
          <w:rFonts w:ascii="Times New Roman" w:eastAsia="Cambria Math" w:hAnsi="Times New Roman" w:cs="Times New Roman"/>
          <w:b/>
          <w:color w:val="000000" w:themeColor="text1"/>
          <w:kern w:val="0"/>
          <w:sz w:val="28"/>
          <w:szCs w:val="20"/>
          <w14:ligatures w14:val="none"/>
        </w:rPr>
        <w:t>Điều 115. Tổ chức phát triển quỹ đất</w:t>
      </w:r>
      <w:bookmarkEnd w:id="1515"/>
      <w:bookmarkEnd w:id="1516"/>
      <w:bookmarkEnd w:id="1517"/>
      <w:bookmarkEnd w:id="1518"/>
      <w:bookmarkEnd w:id="1519"/>
      <w:bookmarkEnd w:id="1520"/>
      <w:bookmarkEnd w:id="1521"/>
      <w:bookmarkEnd w:id="1522"/>
      <w:bookmarkEnd w:id="1523"/>
      <w:bookmarkEnd w:id="1524"/>
    </w:p>
    <w:p w14:paraId="5CC3AFE6"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ổ chức phát triển quỹ đất được thành lập để tạo lập, phát triển, quản lý, khai thác quỹ đất tại địa phương.</w:t>
      </w:r>
    </w:p>
    <w:p w14:paraId="5A3FF1B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guồn tài chính của tổ chức phát triển quỹ đất được phân bổ từ ngân sách nhà nước và ứng vốn từ quỹ phát triển đất.</w:t>
      </w:r>
    </w:p>
    <w:p w14:paraId="6229715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b/>
          <w:i/>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Chính phủ quy định việc thành lập, chức năng, nhiệm vụ, </w:t>
      </w:r>
      <w:r w:rsidRPr="002C254A">
        <w:rPr>
          <w:rFonts w:ascii="Times New Roman" w:eastAsia="Cambria Math" w:hAnsi="Times New Roman" w:cs="Times New Roman"/>
          <w:color w:val="000000" w:themeColor="text1"/>
          <w:kern w:val="0"/>
          <w:sz w:val="28"/>
          <w:szCs w:val="28"/>
          <w14:ligatures w14:val="none"/>
        </w:rPr>
        <w:t>tổ chức bộ máy, cơ chế quản lý, hoạt động, cơ chế tài chính của tổ chức phát triển quỹ đất.</w:t>
      </w:r>
    </w:p>
    <w:p w14:paraId="6AEE11B6" w14:textId="77777777" w:rsidR="007337AD" w:rsidRPr="002C254A" w:rsidRDefault="007337AD" w:rsidP="007337AD">
      <w:pPr>
        <w:widowControl w:val="0"/>
        <w:spacing w:before="120" w:after="0" w:line="340" w:lineRule="exact"/>
        <w:jc w:val="center"/>
        <w:outlineLvl w:val="0"/>
        <w:rPr>
          <w:rFonts w:ascii="Times New Roman" w:eastAsia="Cambria Math" w:hAnsi="Times New Roman" w:cs="Times New Roman"/>
          <w:b/>
          <w:color w:val="000000" w:themeColor="text1"/>
          <w:kern w:val="0"/>
          <w:sz w:val="28"/>
          <w:szCs w:val="20"/>
          <w14:ligatures w14:val="none"/>
        </w:rPr>
      </w:pPr>
      <w:bookmarkStart w:id="1525" w:name="_Toc112138538"/>
      <w:bookmarkStart w:id="1526" w:name="_Toc114566937"/>
      <w:bookmarkStart w:id="1527" w:name="_Toc115080106"/>
      <w:bookmarkStart w:id="1528" w:name="_Toc115358275"/>
      <w:bookmarkStart w:id="1529" w:name="_Toc120303526"/>
      <w:bookmarkStart w:id="1530" w:name="_Toc130825213"/>
      <w:bookmarkStart w:id="1531" w:name="_Toc149829215"/>
      <w:r w:rsidRPr="002C254A">
        <w:rPr>
          <w:rFonts w:ascii="Times New Roman" w:eastAsia="Cambria Math" w:hAnsi="Times New Roman" w:cs="Times New Roman"/>
          <w:b/>
          <w:color w:val="000000" w:themeColor="text1"/>
          <w:kern w:val="0"/>
          <w:sz w:val="28"/>
          <w:szCs w:val="20"/>
          <w14:ligatures w14:val="none"/>
        </w:rPr>
        <w:t xml:space="preserve">Chương </w:t>
      </w:r>
      <w:bookmarkEnd w:id="1525"/>
      <w:bookmarkEnd w:id="1526"/>
      <w:r w:rsidRPr="002C254A">
        <w:rPr>
          <w:rFonts w:ascii="Times New Roman" w:eastAsia="Cambria Math" w:hAnsi="Times New Roman" w:cs="Times New Roman"/>
          <w:b/>
          <w:color w:val="000000" w:themeColor="text1"/>
          <w:kern w:val="0"/>
          <w:sz w:val="28"/>
          <w:szCs w:val="20"/>
          <w14:ligatures w14:val="none"/>
        </w:rPr>
        <w:t>IX</w:t>
      </w:r>
      <w:bookmarkEnd w:id="1527"/>
      <w:bookmarkEnd w:id="1528"/>
      <w:bookmarkEnd w:id="1529"/>
      <w:bookmarkEnd w:id="1530"/>
      <w:bookmarkEnd w:id="1531"/>
    </w:p>
    <w:p w14:paraId="4A2A5DAA" w14:textId="77777777" w:rsidR="007337AD" w:rsidRPr="002C254A" w:rsidRDefault="007337AD" w:rsidP="007337AD">
      <w:pPr>
        <w:widowControl w:val="0"/>
        <w:spacing w:before="120" w:after="0" w:line="340" w:lineRule="exact"/>
        <w:jc w:val="center"/>
        <w:outlineLvl w:val="0"/>
        <w:rPr>
          <w:rFonts w:ascii="Times New Roman Bold" w:eastAsia="Cambria Math" w:hAnsi="Times New Roman Bold" w:cs="Times New Roman"/>
          <w:b/>
          <w:color w:val="000000" w:themeColor="text1"/>
          <w:spacing w:val="-6"/>
          <w:kern w:val="0"/>
          <w:sz w:val="28"/>
          <w:szCs w:val="20"/>
          <w14:ligatures w14:val="none"/>
        </w:rPr>
      </w:pPr>
      <w:bookmarkStart w:id="1532" w:name="_Toc107651201"/>
      <w:bookmarkStart w:id="1533" w:name="_Toc112138539"/>
      <w:bookmarkStart w:id="1534" w:name="_Toc114566938"/>
      <w:bookmarkStart w:id="1535" w:name="_Toc115080107"/>
      <w:bookmarkStart w:id="1536" w:name="_Toc115358276"/>
      <w:bookmarkStart w:id="1537" w:name="_Toc120303527"/>
      <w:bookmarkStart w:id="1538" w:name="_Toc130825214"/>
      <w:bookmarkStart w:id="1539" w:name="_Toc149829216"/>
      <w:r w:rsidRPr="002C254A">
        <w:rPr>
          <w:rFonts w:ascii="Times New Roman Bold" w:eastAsia="Cambria Math" w:hAnsi="Times New Roman Bold" w:cs="Times New Roman"/>
          <w:b/>
          <w:color w:val="000000" w:themeColor="text1"/>
          <w:spacing w:val="-6"/>
          <w:kern w:val="0"/>
          <w:sz w:val="28"/>
          <w:szCs w:val="20"/>
          <w14:ligatures w14:val="none"/>
        </w:rPr>
        <w:t>GIAO ĐẤT, CHO THUÊ ĐẤT,</w:t>
      </w:r>
      <w:bookmarkStart w:id="1540" w:name="_Toc107651202"/>
      <w:bookmarkStart w:id="1541" w:name="_Toc112138540"/>
      <w:bookmarkEnd w:id="1532"/>
      <w:bookmarkEnd w:id="1533"/>
      <w:r w:rsidRPr="002C254A">
        <w:rPr>
          <w:rFonts w:ascii="Times New Roman Bold" w:eastAsia="Cambria Math" w:hAnsi="Times New Roman Bold" w:cs="Times New Roman"/>
          <w:b/>
          <w:color w:val="000000" w:themeColor="text1"/>
          <w:spacing w:val="-6"/>
          <w:kern w:val="0"/>
          <w:sz w:val="28"/>
          <w:szCs w:val="20"/>
          <w14:ligatures w14:val="none"/>
        </w:rPr>
        <w:t xml:space="preserve"> CHUYỂN MỤC ĐÍCH SỬ DỤNG ĐẤT</w:t>
      </w:r>
      <w:bookmarkEnd w:id="1534"/>
      <w:bookmarkEnd w:id="1535"/>
      <w:bookmarkEnd w:id="1536"/>
      <w:bookmarkEnd w:id="1537"/>
      <w:bookmarkEnd w:id="1538"/>
      <w:bookmarkEnd w:id="1539"/>
      <w:bookmarkEnd w:id="1540"/>
      <w:bookmarkEnd w:id="1541"/>
    </w:p>
    <w:p w14:paraId="565827FC"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542" w:name="_Toc112138544"/>
      <w:bookmarkStart w:id="1543" w:name="_Ref113309492"/>
      <w:bookmarkStart w:id="1544" w:name="_Toc114566941"/>
      <w:bookmarkStart w:id="1545" w:name="_Toc115080110"/>
      <w:bookmarkStart w:id="1546" w:name="_Toc115358279"/>
      <w:bookmarkStart w:id="1547" w:name="_Toc120303530"/>
      <w:bookmarkStart w:id="1548" w:name="_Toc130825217"/>
      <w:bookmarkStart w:id="1549" w:name="_Toc149829217"/>
      <w:bookmarkStart w:id="1550" w:name="_Hlk157416681"/>
      <w:r w:rsidRPr="002C254A">
        <w:rPr>
          <w:rFonts w:ascii="Times New Roman" w:eastAsia="Cambria Math" w:hAnsi="Times New Roman" w:cs="Times New Roman"/>
          <w:b/>
          <w:color w:val="000000" w:themeColor="text1"/>
          <w:kern w:val="0"/>
          <w:sz w:val="28"/>
          <w:szCs w:val="20"/>
          <w14:ligatures w14:val="none"/>
        </w:rPr>
        <w:t>Điều 116. Căn cứ để giao đất, cho thuê đất, cho phép chuyển mục đích sử dụng đất</w:t>
      </w:r>
      <w:bookmarkEnd w:id="1542"/>
      <w:bookmarkEnd w:id="1543"/>
      <w:bookmarkEnd w:id="1544"/>
      <w:bookmarkEnd w:id="1545"/>
      <w:bookmarkEnd w:id="1546"/>
      <w:bookmarkEnd w:id="1547"/>
      <w:bookmarkEnd w:id="1548"/>
      <w:bookmarkEnd w:id="1549"/>
      <w:r w:rsidRPr="002C254A">
        <w:rPr>
          <w:rFonts w:ascii="Times New Roman" w:eastAsia="Cambria Math" w:hAnsi="Times New Roman" w:cs="Times New Roman"/>
          <w:b/>
          <w:color w:val="000000" w:themeColor="text1"/>
          <w:kern w:val="0"/>
          <w:sz w:val="28"/>
          <w:szCs w:val="20"/>
          <w14:ligatures w14:val="none"/>
        </w:rPr>
        <w:t xml:space="preserve"> </w:t>
      </w:r>
    </w:p>
    <w:bookmarkEnd w:id="1550"/>
    <w:p w14:paraId="0F02D79A" w14:textId="77777777" w:rsidR="007337AD" w:rsidRPr="002C254A" w:rsidRDefault="007337AD" w:rsidP="00F67E85">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ăn cứ giao đất, cho thuê đất thông qua đấu giá quyền sử dụng đất là văn bản phê duyệt kết quả trúng đấu giá quyền sử dụng đất của cơ quan nhà nước có thẩm quyền.</w:t>
      </w:r>
    </w:p>
    <w:p w14:paraId="7B15D561" w14:textId="77777777" w:rsidR="007337AD" w:rsidRPr="002C254A" w:rsidRDefault="007337AD" w:rsidP="00F67E85">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ăn cứ giao đất, cho thuê đất thông qua đấu thầu lựa chọn nhà đầu tư thực hiện dự án có sử dụng đất là văn bản phê duyệt kết quả lựa chọn nhà đầu tư đối với dự án tổ chức đấu thầu lựa chọn nhà đầu tư thực hiện dự án có sử dụng đất theo quy định của pháp luật về đấu thầu.</w:t>
      </w:r>
    </w:p>
    <w:p w14:paraId="0FA7F16A" w14:textId="77777777" w:rsidR="007337AD" w:rsidRPr="002C254A" w:rsidRDefault="007337AD" w:rsidP="00F67E85">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ăn cứ giao đất, cho thuê đất không đấu giá quyền sử dụng đất, không đấu thầu lựa chọn nhà đầu tư thực hiện dự án có sử dụng đất; cho phép chuyển mục đích sử dụng đất, trừ trường hợp quy định tại khoản 5 Điều này, như sau:</w:t>
      </w:r>
    </w:p>
    <w:p w14:paraId="38E516B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Đối với dự án thuộc danh mục quy định tại điểm b khoản 3 Điều 67 của Luật này thì căn cứ vào kế hoạch sử dụng đất hằng năm cấp huyện đã được cơ quan có thẩm quyền phê duyệt và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14:paraId="47A4846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14:ligatures w14:val="none"/>
        </w:rPr>
        <w:t>b) Đối với dự án quy định tại khoản 4 Điều 67 của Luật này thì căn cứ vào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14:paraId="0D793AA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rường hợp quyết định, chấp thuận chủ trương đầu tư dự án có phân kỳ tiến độ hoặc việc thu hồi đất, bồi thường, hỗ trợ, tái định cư theo tiến độ thì cơ quan nhà nước có thẩm quyền giao đất, cho thuê đất quyết định việc giao đất, cho thuê đất theo tiến độ của dự án đầu tư, tiến độ thu hồi đất, bồi thường, hỗ trợ, tái định cư.</w:t>
      </w:r>
    </w:p>
    <w:p w14:paraId="7ECC6944"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3"/>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w:t>
      </w:r>
      <w:bookmarkStart w:id="1551" w:name="_Hlk157416981"/>
      <w:r w:rsidRPr="002C254A">
        <w:rPr>
          <w:rFonts w:ascii="Times New Roman" w:eastAsia="Cambria Math" w:hAnsi="Times New Roman" w:cs="Times New Roman"/>
          <w:color w:val="000000" w:themeColor="text1"/>
          <w:spacing w:val="3"/>
          <w:kern w:val="0"/>
          <w:sz w:val="28"/>
          <w:szCs w:val="20"/>
          <w14:ligatures w14:val="none"/>
        </w:rPr>
        <w:t xml:space="preserve">Căn cứ cho phép chuyển mục đích sử dụng đất nông nghiệp trong khu dân cư, đất nông nghiệp trong cùng thửa đất có đất ở sang đất ở hoặc chuyển mục đích sử dụng các loại đất phi nông nghiệp không phải là đất ở sang đất ở đối với hộ gia đình, cá nhân là quy hoạch sử dụng đất cấp huyện hoặc </w:t>
      </w:r>
      <w:bookmarkStart w:id="1552" w:name="_Hlk157416755"/>
      <w:r w:rsidRPr="002C254A">
        <w:rPr>
          <w:rFonts w:ascii="Times New Roman" w:eastAsia="Cambria Math" w:hAnsi="Times New Roman" w:cs="Times New Roman"/>
          <w:color w:val="000000" w:themeColor="text1"/>
          <w:spacing w:val="3"/>
          <w:kern w:val="0"/>
          <w:sz w:val="28"/>
          <w:szCs w:val="20"/>
          <w14:ligatures w14:val="none"/>
        </w:rPr>
        <w:t xml:space="preserve">quy hoạch chung hoặc quy hoạch phân khu theo quy định của </w:t>
      </w:r>
      <w:bookmarkEnd w:id="1552"/>
      <w:r w:rsidRPr="002C254A">
        <w:rPr>
          <w:rFonts w:ascii="Times New Roman" w:eastAsia="Times New Roman" w:hAnsi="Times New Roman" w:cs="Times New Roman"/>
          <w:color w:val="000000" w:themeColor="text1"/>
          <w:kern w:val="0"/>
          <w:sz w:val="28"/>
          <w:szCs w:val="20"/>
          <w:lang w:val="it-IT"/>
          <w14:ligatures w14:val="none"/>
        </w:rPr>
        <w:t xml:space="preserve">pháp luật về </w:t>
      </w:r>
      <w:r w:rsidRPr="002C254A">
        <w:rPr>
          <w:rFonts w:ascii="Times New Roman" w:eastAsia="Times New Roman" w:hAnsi="Times New Roman" w:cs="Times New Roman"/>
          <w:color w:val="000000" w:themeColor="text1"/>
          <w:kern w:val="0"/>
          <w:sz w:val="28"/>
          <w:szCs w:val="20"/>
          <w14:ligatures w14:val="none"/>
        </w:rPr>
        <w:t>quy hoạch đô thị và nông thôn</w:t>
      </w:r>
      <w:r w:rsidRPr="002C254A">
        <w:rPr>
          <w:rFonts w:ascii="Times New Roman" w:eastAsia="Times New Roman" w:hAnsi="Times New Roman" w:cs="Times New Roman"/>
          <w:color w:val="000000" w:themeColor="text1"/>
          <w:kern w:val="0"/>
          <w:sz w:val="28"/>
          <w:szCs w:val="20"/>
          <w:vertAlign w:val="superscript"/>
          <w14:ligatures w14:val="none"/>
        </w:rPr>
        <w:footnoteReference w:id="12"/>
      </w:r>
      <w:r w:rsidRPr="002C254A">
        <w:rPr>
          <w:rFonts w:ascii="Times New Roman" w:eastAsia="Cambria Math" w:hAnsi="Times New Roman" w:cs="Times New Roman"/>
          <w:color w:val="000000" w:themeColor="text1"/>
          <w:spacing w:val="3"/>
          <w:kern w:val="0"/>
          <w:sz w:val="28"/>
          <w:szCs w:val="20"/>
          <w14:ligatures w14:val="none"/>
        </w:rPr>
        <w:t xml:space="preserve"> đã được cơ quan có thẩm quyền phê duyệt.</w:t>
      </w:r>
      <w:bookmarkEnd w:id="1551"/>
    </w:p>
    <w:p w14:paraId="02EF49E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6. Căn cứ giao đất, cho thuê đất, cho phép chuyển mục đích sử dụng đất đối với trường hợp không thuộc diện chấp thuận chủ trương đầu tư, chấp thuận nhà đầu tư theo pháp luật về đầu tư được thực hiện theo quy định của Chính phủ.</w:t>
      </w:r>
    </w:p>
    <w:p w14:paraId="30F38BB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Chính phủ quy định chi tiết về việc giao đất, cho thuê đất, chuyển mục đích sử dụng đất.</w:t>
      </w:r>
    </w:p>
    <w:p w14:paraId="0A43F967"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553" w:name="_Toc112138545"/>
      <w:bookmarkStart w:id="1554" w:name="_Toc114566942"/>
      <w:bookmarkStart w:id="1555" w:name="_Toc115080111"/>
      <w:bookmarkStart w:id="1556" w:name="_Toc115358280"/>
      <w:bookmarkStart w:id="1557" w:name="_Toc120303531"/>
      <w:bookmarkStart w:id="1558" w:name="_Toc130825218"/>
      <w:bookmarkStart w:id="1559" w:name="_Toc149829218"/>
      <w:r w:rsidRPr="002C254A">
        <w:rPr>
          <w:rFonts w:ascii="Times New Roman" w:eastAsia="Cambria Math" w:hAnsi="Times New Roman" w:cs="Times New Roman"/>
          <w:b/>
          <w:color w:val="000000" w:themeColor="text1"/>
          <w:kern w:val="0"/>
          <w:sz w:val="28"/>
          <w:szCs w:val="20"/>
          <w14:ligatures w14:val="none"/>
        </w:rPr>
        <w:t>Điều 117. Giao đất, cho thuê đất đối với đất đang có người sử dụng cho người khác</w:t>
      </w:r>
      <w:bookmarkEnd w:id="1553"/>
      <w:bookmarkEnd w:id="1554"/>
      <w:bookmarkEnd w:id="1555"/>
      <w:bookmarkEnd w:id="1556"/>
      <w:bookmarkEnd w:id="1557"/>
      <w:bookmarkEnd w:id="1558"/>
      <w:bookmarkEnd w:id="1559"/>
    </w:p>
    <w:p w14:paraId="6CC38994" w14:textId="77777777" w:rsidR="007337AD" w:rsidRPr="002C254A" w:rsidRDefault="007337AD" w:rsidP="007337AD">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 Việc quyết định giao đất, cho thuê đất đối với đất đang có người quản lý, sử dụng cho người khác chỉ được thực hiện sau khi cơ quan nhà nước có thẩm quyền quyết định thu hồi đất và phải thực hiện xong việc bồi thường, hỗ trợ, tái định cư theo quy định của pháp luật, trừ trường hợp được chuyển nhượng dự án bất động sản theo quy định của pháp luật về kinh doanh bất động sản. </w:t>
      </w:r>
    </w:p>
    <w:p w14:paraId="2481F691"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560" w:name="_Toc112138546"/>
      <w:bookmarkStart w:id="1561" w:name="_Ref113309327"/>
      <w:bookmarkStart w:id="1562" w:name="_Ref113309376"/>
      <w:bookmarkStart w:id="1563" w:name="_Ref113311183"/>
      <w:bookmarkStart w:id="1564" w:name="_Ref113313156"/>
      <w:bookmarkStart w:id="1565" w:name="_Ref113314326"/>
      <w:bookmarkStart w:id="1566" w:name="_Toc114566943"/>
      <w:bookmarkStart w:id="1567" w:name="_Ref115021273"/>
      <w:bookmarkStart w:id="1568" w:name="_Toc115080112"/>
      <w:bookmarkStart w:id="1569" w:name="_Toc115358281"/>
      <w:bookmarkStart w:id="1570" w:name="_Toc120303532"/>
      <w:bookmarkStart w:id="1571" w:name="_Ref130803320"/>
      <w:bookmarkStart w:id="1572" w:name="_Ref130816716"/>
      <w:bookmarkStart w:id="1573" w:name="_Toc130825219"/>
      <w:bookmarkStart w:id="1574" w:name="_Ref149222319"/>
      <w:bookmarkStart w:id="1575" w:name="_Ref149227062"/>
      <w:bookmarkStart w:id="1576" w:name="_Ref149232478"/>
      <w:bookmarkStart w:id="1577" w:name="_Ref149380035"/>
      <w:bookmarkStart w:id="1578" w:name="_Toc149829219"/>
      <w:r w:rsidRPr="002C254A">
        <w:rPr>
          <w:rFonts w:ascii="Times New Roman" w:eastAsia="Cambria Math" w:hAnsi="Times New Roman" w:cs="Times New Roman"/>
          <w:b/>
          <w:color w:val="000000" w:themeColor="text1"/>
          <w:kern w:val="0"/>
          <w:sz w:val="28"/>
          <w:szCs w:val="20"/>
          <w14:ligatures w14:val="none"/>
        </w:rPr>
        <w:lastRenderedPageBreak/>
        <w:t>Điều 118. Giao đất không thu tiền sử dụng đất</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28DCDFA2" w14:textId="77777777" w:rsidR="007337AD" w:rsidRPr="002C254A" w:rsidRDefault="007337AD" w:rsidP="003A7A35">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w:t>
      </w:r>
      <w:r w:rsidRPr="002C254A">
        <w:rPr>
          <w:rFonts w:ascii="Times New Roman" w:eastAsia="Cambria Math" w:hAnsi="Times New Roman" w:cs="Times New Roman"/>
          <w:b/>
          <w:i/>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Cá nhân trực tiếp sản xuất nông nghiệp được giao đất nông nghiệp trong hạn mức quy định tại Điều 176 của Luật này.</w:t>
      </w:r>
    </w:p>
    <w:p w14:paraId="3C7C2437" w14:textId="77777777" w:rsidR="007337AD" w:rsidRPr="002C254A" w:rsidRDefault="007337AD" w:rsidP="003A7A35">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Đất xây dựng trụ sở cơ quan</w:t>
      </w:r>
      <w:r w:rsidRPr="002C254A">
        <w:rPr>
          <w:rFonts w:ascii="Times New Roman" w:eastAsia="Cambria Math" w:hAnsi="Times New Roman" w:cs="Times New Roman"/>
          <w:color w:val="000000" w:themeColor="text1"/>
          <w:spacing w:val="-2"/>
          <w:kern w:val="0"/>
          <w:sz w:val="28"/>
          <w:szCs w:val="28"/>
          <w14:ligatures w14:val="none"/>
        </w:rPr>
        <w:t xml:space="preserve"> Đảng Cộng sản Việt Nam, cơ quan nhà nước, Mặt trận Tổ quốc Việt Nam, tổ chức chính trị - xã hội; </w:t>
      </w:r>
      <w:r w:rsidRPr="002C254A">
        <w:rPr>
          <w:rFonts w:ascii="Times New Roman" w:eastAsia="Cambria Math" w:hAnsi="Times New Roman" w:cs="Times New Roman"/>
          <w:color w:val="000000" w:themeColor="text1"/>
          <w:spacing w:val="-2"/>
          <w:kern w:val="0"/>
          <w:sz w:val="28"/>
          <w:szCs w:val="20"/>
          <w14:ligatures w14:val="none"/>
        </w:rPr>
        <w:t>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w:t>
      </w:r>
      <w:r w:rsidRPr="002C254A">
        <w:rPr>
          <w:rFonts w:ascii="Times New Roman" w:eastAsia="Cambria Math" w:hAnsi="Times New Roman" w:cs="Times New Roman"/>
          <w:color w:val="000000" w:themeColor="text1"/>
          <w:kern w:val="0"/>
          <w:sz w:val="28"/>
          <w:szCs w:val="20"/>
          <w14:ligatures w14:val="none"/>
        </w:rPr>
        <w:t xml:space="preserve">; đất quốc phòng, an ninh; đất sử dụng vào mục đích công cộng không nhằm mục đích kinh doanh; đất nghĩa trang, nhà tang lễ, cơ sở hỏa táng, đất cơ sở lưu giữ tro cốt không thuộc trường hợp quy định tại khoản 2 Điều 119 của Luật này; đất tín ngưỡng để bồi thường cho trường hợp Nhà nước thu hồi đất tín ngưỡng. </w:t>
      </w:r>
    </w:p>
    <w:p w14:paraId="01862E12" w14:textId="77777777" w:rsidR="007337AD" w:rsidRPr="002C254A" w:rsidRDefault="007337AD" w:rsidP="003A7A35">
      <w:pPr>
        <w:widowControl w:val="0"/>
        <w:shd w:val="clear" w:color="auto" w:fill="FFFFFF"/>
        <w:spacing w:before="120" w:after="0" w:line="346" w:lineRule="exact"/>
        <w:ind w:firstLine="567"/>
        <w:jc w:val="both"/>
        <w:rPr>
          <w:rFonts w:ascii="Times New Roman" w:eastAsia="Cambria Math" w:hAnsi="Times New Roman" w:cs="Times New Roman"/>
          <w:strike/>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3. Người sử dụng đất rừng đặc dụng, đất rừng phòng hộ, đất rừng sản xuất.</w:t>
      </w:r>
    </w:p>
    <w:p w14:paraId="13A22516" w14:textId="77777777" w:rsidR="007337AD" w:rsidRPr="002C254A" w:rsidRDefault="007337AD" w:rsidP="003A7A35">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Đơn vị sự nghiệp công lập sử dụng đất xây dựng công trình sự nghiệp. </w:t>
      </w:r>
    </w:p>
    <w:p w14:paraId="4E75677A" w14:textId="77777777" w:rsidR="007337AD" w:rsidRPr="002C254A" w:rsidRDefault="007337AD" w:rsidP="003A7A35">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ộng đồng dân cư sử dụng đất nông nghiệp; tổ chức tôn giáo, tổ chức tôn giáo trực thuộc sử dụng đất quy định tại khoản 2 Điều 213 của Luật này.</w:t>
      </w:r>
    </w:p>
    <w:p w14:paraId="090F984A" w14:textId="77777777" w:rsidR="007337AD" w:rsidRPr="002C254A" w:rsidRDefault="007337AD" w:rsidP="003A7A35">
      <w:pPr>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6. </w:t>
      </w:r>
      <w:r w:rsidRPr="002C254A">
        <w:rPr>
          <w:rFonts w:ascii="Times New Roman" w:eastAsia="Tahoma" w:hAnsi="Times New Roman" w:cs="Times New Roman"/>
          <w:color w:val="000000" w:themeColor="text1"/>
          <w:kern w:val="0"/>
          <w:sz w:val="28"/>
          <w:szCs w:val="28"/>
          <w14:ligatures w14:val="none"/>
        </w:rPr>
        <w:t>Cơ quan, tổ</w:t>
      </w:r>
      <w:r w:rsidRPr="002C254A">
        <w:rPr>
          <w:rFonts w:ascii="Times New Roman" w:eastAsia="Cambria Math" w:hAnsi="Times New Roman" w:cs="Times New Roman"/>
          <w:color w:val="000000" w:themeColor="text1"/>
          <w:kern w:val="0"/>
          <w:sz w:val="28"/>
          <w:szCs w:val="20"/>
          <w14:ligatures w14:val="none"/>
        </w:rPr>
        <w:t xml:space="preserve"> chức sử dụng đất để thực hiện dự án đầu tư xây dựng nhà ở công vụ theo quy định của pháp luật về nhà ở. </w:t>
      </w:r>
    </w:p>
    <w:p w14:paraId="36520C53" w14:textId="77777777" w:rsidR="007337AD" w:rsidRPr="002C254A" w:rsidRDefault="007337AD" w:rsidP="003A7A35">
      <w:pPr>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Đồng bào dân tộc thiểu số không phải là cá nhân trực tiếp sản xuất nông nghiệp nhưng thuộc đối tượng giao đất không thu tiền sử dụng đất theo chính sách quy định tại Điều 16 của Luật này.</w:t>
      </w:r>
    </w:p>
    <w:p w14:paraId="04AFA3E6" w14:textId="77777777" w:rsidR="007337AD" w:rsidRPr="002C254A" w:rsidRDefault="007337AD" w:rsidP="003A7A35">
      <w:pPr>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Tổ chức sử dụng đất để xây dựng nhà ở phục vụ tái định cư theo dự án của Nhà nước.</w:t>
      </w:r>
    </w:p>
    <w:p w14:paraId="612F5691" w14:textId="77777777" w:rsidR="007337AD" w:rsidRPr="002C254A" w:rsidRDefault="007337AD" w:rsidP="003A7A35">
      <w:pPr>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Việc giao đất quy định tại Điều này được thực hiện theo quy định tại Điều 124 của Luật này.</w:t>
      </w:r>
    </w:p>
    <w:p w14:paraId="7018D25D" w14:textId="77777777" w:rsidR="007337AD" w:rsidRPr="002C254A" w:rsidRDefault="007337AD" w:rsidP="003A7A35">
      <w:pPr>
        <w:widowControl w:val="0"/>
        <w:spacing w:before="12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579" w:name="_Toc112138547"/>
      <w:bookmarkStart w:id="1580" w:name="_Ref113309205"/>
      <w:bookmarkStart w:id="1581" w:name="_Ref113309334"/>
      <w:bookmarkStart w:id="1582" w:name="_Ref113309383"/>
      <w:bookmarkStart w:id="1583" w:name="_Ref113310244"/>
      <w:bookmarkStart w:id="1584" w:name="_Ref113310451"/>
      <w:bookmarkStart w:id="1585" w:name="_Ref113310673"/>
      <w:bookmarkStart w:id="1586" w:name="_Ref113311367"/>
      <w:bookmarkStart w:id="1587" w:name="_Ref113314339"/>
      <w:bookmarkStart w:id="1588" w:name="_Toc114566944"/>
      <w:bookmarkStart w:id="1589" w:name="_Toc115080113"/>
      <w:bookmarkStart w:id="1590" w:name="_Toc115358282"/>
      <w:bookmarkStart w:id="1591" w:name="_Toc120303533"/>
      <w:bookmarkStart w:id="1592" w:name="_Ref121132456"/>
      <w:bookmarkStart w:id="1593" w:name="_Ref121132561"/>
      <w:bookmarkStart w:id="1594" w:name="_Ref130620343"/>
      <w:bookmarkStart w:id="1595" w:name="_Ref130803326"/>
      <w:bookmarkStart w:id="1596" w:name="_Ref130818773"/>
      <w:bookmarkStart w:id="1597" w:name="_Ref130818789"/>
      <w:bookmarkStart w:id="1598" w:name="_Toc130825220"/>
      <w:bookmarkStart w:id="1599" w:name="_Toc149829220"/>
      <w:bookmarkStart w:id="1600" w:name="_Ref154926841"/>
      <w:r w:rsidRPr="002C254A">
        <w:rPr>
          <w:rFonts w:ascii="Times New Roman" w:eastAsia="Cambria Math" w:hAnsi="Times New Roman" w:cs="Times New Roman"/>
          <w:b/>
          <w:color w:val="000000" w:themeColor="text1"/>
          <w:kern w:val="0"/>
          <w:sz w:val="28"/>
          <w:szCs w:val="20"/>
          <w14:ligatures w14:val="none"/>
        </w:rPr>
        <w:t>Điều 119. Giao đất có thu tiền sử dụng đất</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034B23E3" w14:textId="77777777" w:rsidR="007337AD" w:rsidRPr="002C254A" w:rsidRDefault="007337AD" w:rsidP="003A7A35">
      <w:pPr>
        <w:widowControl w:val="0"/>
        <w:shd w:val="clear" w:color="auto" w:fill="FFFFFF"/>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á nhân được giao đất ở.</w:t>
      </w:r>
    </w:p>
    <w:p w14:paraId="74AC76BB" w14:textId="77777777" w:rsidR="007337AD" w:rsidRPr="002C254A" w:rsidRDefault="007337AD" w:rsidP="003A7A35">
      <w:pPr>
        <w:widowControl w:val="0"/>
        <w:shd w:val="clear" w:color="auto" w:fill="FFFFFF"/>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Tổ chức kinh tế được giao đất để thực hiện dự án đầu tư xây dựng nhà ở thương mại, nhà ở xã hội, nhà ở cho lực lượng vũ trang nhân dân; </w:t>
      </w:r>
      <w:r w:rsidRPr="002C254A">
        <w:rPr>
          <w:rFonts w:ascii="Times New Roman" w:eastAsia="Tahoma" w:hAnsi="Times New Roman" w:cs="Times New Roman"/>
          <w:color w:val="000000" w:themeColor="text1"/>
          <w:kern w:val="0"/>
          <w:sz w:val="28"/>
          <w:szCs w:val="28"/>
          <w14:ligatures w14:val="none"/>
        </w:rPr>
        <w:t>dự án đầu tư cải tạo, xây dựng lại</w:t>
      </w:r>
      <w:r w:rsidRPr="002C254A">
        <w:rPr>
          <w:rFonts w:ascii="Times New Roman" w:eastAsia="Cambria Math" w:hAnsi="Times New Roman" w:cs="Times New Roman"/>
          <w:color w:val="000000" w:themeColor="text1"/>
          <w:kern w:val="0"/>
          <w:sz w:val="28"/>
          <w:szCs w:val="20"/>
          <w14:ligatures w14:val="none"/>
        </w:rPr>
        <w:t xml:space="preserve"> nhà </w:t>
      </w:r>
      <w:r w:rsidRPr="002C254A">
        <w:rPr>
          <w:rFonts w:ascii="Times New Roman" w:eastAsia="Tahoma" w:hAnsi="Times New Roman" w:cs="Times New Roman"/>
          <w:color w:val="000000" w:themeColor="text1"/>
          <w:kern w:val="0"/>
          <w:sz w:val="28"/>
          <w:szCs w:val="28"/>
          <w14:ligatures w14:val="none"/>
        </w:rPr>
        <w:t>chung cư</w:t>
      </w:r>
      <w:r w:rsidRPr="002C254A">
        <w:rPr>
          <w:rFonts w:ascii="Times New Roman" w:eastAsia="Cambria Math" w:hAnsi="Times New Roman" w:cs="Times New Roman"/>
          <w:color w:val="000000" w:themeColor="text1"/>
          <w:kern w:val="0"/>
          <w:sz w:val="28"/>
          <w:szCs w:val="20"/>
          <w14:ligatures w14:val="none"/>
        </w:rPr>
        <w:t xml:space="preserve"> theo quy định của pháp luật về nhà ở; thực hiện dự án đầu tư hạ tầng nghĩa trang để chuyển nhượng quyền sử dụng đất gắn với hạ tầng; xây dựng cơ sở lưu giữ tro cốt.</w:t>
      </w:r>
    </w:p>
    <w:p w14:paraId="1753D7C7" w14:textId="77777777" w:rsidR="007337AD" w:rsidRPr="002C254A" w:rsidRDefault="007337AD" w:rsidP="003A7A35">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Người gốc Việt Nam định cư ở nước ngoài, tổ chức kinh tế có vốn đầu tư nước ngoài được giao đất để thực hiện dự án đầu tư xây dựng nhà ở thương mại theo quy định của pháp luật về nhà ở; sử dụng đất do nhận chuyển nhượng dự án bất động sản theo quy định của pháp luật về kinh doanh bất động sản thuộc trường hợp Nhà nước giao đất có thu tiền sử dụng đất. </w:t>
      </w:r>
    </w:p>
    <w:p w14:paraId="0689B0CF" w14:textId="77777777" w:rsidR="007337AD" w:rsidRPr="002C254A" w:rsidRDefault="007337AD" w:rsidP="003A7A35">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4. Hộ gia đình, cá nhân, người gốc Việt Nam định cư ở nước ngoài, tổ chức kinh tế, tổ chức kinh tế có vốn đầu tư nước ngoài được giao đất do được bồi thường bằng đất khi Nhà nước thu hồi đất theo quy định của Luật này.</w:t>
      </w:r>
    </w:p>
    <w:p w14:paraId="6B509B8F"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Việc giao đất quy định tại Điều này được thực hiện theo quy định tại các điều 124, 125 và 126 </w:t>
      </w:r>
      <w:bookmarkStart w:id="1601" w:name="_Hlk149831327"/>
      <w:r w:rsidRPr="002C254A">
        <w:rPr>
          <w:rFonts w:ascii="Times New Roman" w:eastAsia="Cambria Math" w:hAnsi="Times New Roman" w:cs="Times New Roman"/>
          <w:color w:val="000000" w:themeColor="text1"/>
          <w:kern w:val="0"/>
          <w:sz w:val="28"/>
          <w:szCs w:val="20"/>
          <w14:ligatures w14:val="none"/>
        </w:rPr>
        <w:t>của Luật này.</w:t>
      </w:r>
      <w:bookmarkEnd w:id="1601"/>
    </w:p>
    <w:p w14:paraId="0E6CBD28" w14:textId="77777777" w:rsidR="007337AD" w:rsidRPr="002C254A" w:rsidRDefault="007337AD" w:rsidP="003A7A35">
      <w:pPr>
        <w:widowControl w:val="0"/>
        <w:spacing w:before="80" w:after="0" w:line="333"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602" w:name="_Toc112138548"/>
      <w:bookmarkStart w:id="1603" w:name="_Ref113309390"/>
      <w:bookmarkStart w:id="1604" w:name="_Ref113310251"/>
      <w:bookmarkStart w:id="1605" w:name="_Ref113310464"/>
      <w:bookmarkStart w:id="1606" w:name="_Ref113310681"/>
      <w:bookmarkStart w:id="1607" w:name="_Ref113312436"/>
      <w:bookmarkStart w:id="1608" w:name="_Toc114566945"/>
      <w:bookmarkStart w:id="1609" w:name="_Toc115080114"/>
      <w:bookmarkStart w:id="1610" w:name="_Toc115358283"/>
      <w:bookmarkStart w:id="1611" w:name="_Toc120303534"/>
      <w:bookmarkStart w:id="1612" w:name="_Ref121132465"/>
      <w:bookmarkStart w:id="1613" w:name="_Ref121132563"/>
      <w:bookmarkStart w:id="1614" w:name="_Ref130620353"/>
      <w:bookmarkStart w:id="1615" w:name="_Ref130803332"/>
      <w:bookmarkStart w:id="1616" w:name="_Ref130803381"/>
      <w:bookmarkStart w:id="1617" w:name="_Ref130803390"/>
      <w:bookmarkStart w:id="1618" w:name="_Ref130818797"/>
      <w:bookmarkStart w:id="1619" w:name="_Ref130819764"/>
      <w:bookmarkStart w:id="1620" w:name="_Toc130825221"/>
      <w:bookmarkStart w:id="1621" w:name="_Ref146634055"/>
      <w:bookmarkStart w:id="1622" w:name="_Toc149829221"/>
      <w:bookmarkStart w:id="1623" w:name="_Ref153530982"/>
      <w:bookmarkStart w:id="1624" w:name="_Ref154926854"/>
      <w:bookmarkStart w:id="1625" w:name="_Hlk157414510"/>
      <w:r w:rsidRPr="002C254A">
        <w:rPr>
          <w:rFonts w:ascii="Times New Roman" w:eastAsia="Cambria Math" w:hAnsi="Times New Roman" w:cs="Times New Roman"/>
          <w:b/>
          <w:color w:val="000000" w:themeColor="text1"/>
          <w:kern w:val="0"/>
          <w:sz w:val="28"/>
          <w:szCs w:val="20"/>
          <w14:ligatures w14:val="none"/>
        </w:rPr>
        <w:t>Điều 120. Cho thuê đất</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2C254A">
        <w:rPr>
          <w:rFonts w:ascii="Times New Roman" w:eastAsia="Cambria Math" w:hAnsi="Times New Roman" w:cs="Times New Roman"/>
          <w:b/>
          <w:color w:val="000000" w:themeColor="text1"/>
          <w:kern w:val="0"/>
          <w:sz w:val="28"/>
          <w:szCs w:val="20"/>
          <w14:ligatures w14:val="none"/>
        </w:rPr>
        <w:t xml:space="preserve"> </w:t>
      </w:r>
    </w:p>
    <w:bookmarkEnd w:id="1625"/>
    <w:p w14:paraId="7CA152E9" w14:textId="77777777" w:rsidR="007337AD" w:rsidRPr="002C254A" w:rsidRDefault="007337AD" w:rsidP="003A7A35">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hà nước cho thuê đất thu tiền thuê đất một lần cho cả thời gian thuê hoặc thu tiền thuê đất hằng năm đối với các trường hợp không thuộc trường hợp quy định tại Điều 118 và Điều 119 của Luật này.</w:t>
      </w:r>
    </w:p>
    <w:p w14:paraId="53F6BB5D"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hà nước cho thuê đất thu tiền thuê đất một lần cho cả thời gian thuê trong các trường hợp sau đây:</w:t>
      </w:r>
    </w:p>
    <w:p w14:paraId="3B7ECF67"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Sử dụng đất để thực hiện dự án đầu tư sản xuất nông nghiệp, lâm nghiệp, nuôi trồng thủy sản, làm muối; </w:t>
      </w:r>
    </w:p>
    <w:p w14:paraId="0AE77C7C"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w:t>
      </w:r>
    </w:p>
    <w:p w14:paraId="6D9F6142"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Sử dụng đ</w:t>
      </w:r>
      <w:r w:rsidRPr="002C254A">
        <w:rPr>
          <w:rFonts w:ascii="Times New Roman" w:eastAsia="Times New Roman" w:hAnsi="Times New Roman" w:cs="Times New Roman"/>
          <w:iCs/>
          <w:color w:val="000000" w:themeColor="text1"/>
          <w:kern w:val="0"/>
          <w:sz w:val="28"/>
          <w:szCs w:val="28"/>
          <w14:ligatures w14:val="none"/>
        </w:rPr>
        <w:t>ất để xây dựng nhà ở xã hội cho thuê theo quy định của pháp luật về nhà ở.</w:t>
      </w:r>
    </w:p>
    <w:p w14:paraId="1663145E"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3. Nhà nước cho thuê đất thu tiền thuê đất hằng năm trong các trường hợp sau đây:</w:t>
      </w:r>
    </w:p>
    <w:p w14:paraId="7211297F"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ác trường hợp không thuộc quy định tại khoản 2 Điều này;</w:t>
      </w:r>
    </w:p>
    <w:p w14:paraId="1771D4B1" w14:textId="77777777" w:rsidR="007337AD" w:rsidRPr="002C254A" w:rsidRDefault="007337AD" w:rsidP="003A7A35">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ác trường hợp quy định tại khoản 2 Điều này mà có nhu cầu trả tiền thuê đất hằng năm;</w:t>
      </w:r>
    </w:p>
    <w:p w14:paraId="04F93EFB" w14:textId="77777777" w:rsidR="007337AD" w:rsidRPr="002C254A" w:rsidRDefault="007337AD" w:rsidP="003A7A35">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ơn vị sự nghiệp công lập lựa chọn hình thức thuê đất theo quy định tại khoản 3 Điều 30 của Luật này.</w:t>
      </w:r>
    </w:p>
    <w:p w14:paraId="68F1CAE5"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Việc cho thuê đất quy định tại Điều này được thực hiện theo quy định tại các điều 124, 125 và 126 </w:t>
      </w:r>
      <w:bookmarkStart w:id="1626" w:name="_Hlk149831344"/>
      <w:r w:rsidRPr="002C254A">
        <w:rPr>
          <w:rFonts w:ascii="Times New Roman" w:eastAsia="Cambria Math" w:hAnsi="Times New Roman" w:cs="Times New Roman"/>
          <w:color w:val="000000" w:themeColor="text1"/>
          <w:kern w:val="0"/>
          <w:sz w:val="28"/>
          <w:szCs w:val="20"/>
          <w14:ligatures w14:val="none"/>
        </w:rPr>
        <w:t>của Luật này.</w:t>
      </w:r>
      <w:bookmarkEnd w:id="1626"/>
    </w:p>
    <w:p w14:paraId="1F01975F" w14:textId="77777777" w:rsidR="007337AD" w:rsidRPr="002C254A" w:rsidRDefault="007337AD" w:rsidP="003A7A35">
      <w:pPr>
        <w:widowControl w:val="0"/>
        <w:spacing w:before="80" w:after="0" w:line="333"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627" w:name="_Toc112138549"/>
      <w:bookmarkStart w:id="1628" w:name="_Ref113308365"/>
      <w:bookmarkStart w:id="1629" w:name="_Ref113313092"/>
      <w:bookmarkStart w:id="1630" w:name="_Toc114566946"/>
      <w:bookmarkStart w:id="1631" w:name="_Toc115080115"/>
      <w:bookmarkStart w:id="1632" w:name="_Toc115358284"/>
      <w:bookmarkStart w:id="1633" w:name="_Toc120303535"/>
      <w:bookmarkStart w:id="1634" w:name="_Ref121131614"/>
      <w:bookmarkStart w:id="1635" w:name="_Ref121132420"/>
      <w:bookmarkStart w:id="1636" w:name="_Toc130825222"/>
      <w:bookmarkStart w:id="1637" w:name="_Ref130847225"/>
      <w:bookmarkStart w:id="1638" w:name="_Ref131805248"/>
      <w:bookmarkStart w:id="1639" w:name="_Ref135585993"/>
      <w:bookmarkStart w:id="1640" w:name="_Ref135586030"/>
      <w:bookmarkStart w:id="1641" w:name="_Toc149829222"/>
      <w:bookmarkStart w:id="1642" w:name="_Ref152773725"/>
      <w:r w:rsidRPr="002C254A">
        <w:rPr>
          <w:rFonts w:ascii="Times New Roman" w:eastAsia="Cambria Math" w:hAnsi="Times New Roman" w:cs="Times New Roman"/>
          <w:b/>
          <w:color w:val="000000" w:themeColor="text1"/>
          <w:kern w:val="0"/>
          <w:sz w:val="28"/>
          <w:szCs w:val="20"/>
          <w14:ligatures w14:val="none"/>
        </w:rPr>
        <w:t>Điều 121. Chuyển mục đích sử dụng đất</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Pr="002C254A">
        <w:rPr>
          <w:rFonts w:ascii="Times New Roman" w:eastAsia="Cambria Math" w:hAnsi="Times New Roman" w:cs="Times New Roman"/>
          <w:b/>
          <w:color w:val="000000" w:themeColor="text1"/>
          <w:kern w:val="0"/>
          <w:sz w:val="28"/>
          <w:szCs w:val="20"/>
          <w14:ligatures w14:val="none"/>
        </w:rPr>
        <w:t xml:space="preserve"> </w:t>
      </w:r>
    </w:p>
    <w:p w14:paraId="1B18EBBC" w14:textId="77777777" w:rsidR="007337AD" w:rsidRPr="002C254A" w:rsidRDefault="007337AD" w:rsidP="003A7A35">
      <w:pPr>
        <w:widowControl w:val="0"/>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ác trường hợp chuyển mục đích sử dụng đất phải được cơ quan nhà nước có thẩm quyền cho phép bao gồm:</w:t>
      </w:r>
    </w:p>
    <w:p w14:paraId="26184512"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huyển đất trồng lúa, đất rừng đặc dụng, đất rừng phòng hộ, đất rừng sản xuất sang loại đất khác trong nhóm đất nông nghiệp;</w:t>
      </w:r>
    </w:p>
    <w:p w14:paraId="0C1E78BE"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uyển đất nông nghiệp sang đất phi nông nghiệp;</w:t>
      </w:r>
    </w:p>
    <w:p w14:paraId="080AC327"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huyển các loại đất khác sang đất chăn nuôi tập trung khi thực hiện dự án chăn nuôi tập trung quy mô lớn;</w:t>
      </w:r>
    </w:p>
    <w:p w14:paraId="1FED7681" w14:textId="77777777" w:rsidR="007337AD" w:rsidRPr="002C254A" w:rsidRDefault="007337AD" w:rsidP="003A7A35">
      <w:pPr>
        <w:widowControl w:val="0"/>
        <w:shd w:val="clear" w:color="auto" w:fill="FFFFFF"/>
        <w:spacing w:before="80" w:after="0" w:line="333" w:lineRule="exact"/>
        <w:ind w:firstLine="567"/>
        <w:jc w:val="both"/>
        <w:rPr>
          <w:rFonts w:ascii="Times New Roman" w:eastAsia="Cambria Math" w:hAnsi="Times New Roman" w:cs="Times New Roman"/>
          <w:color w:val="000000" w:themeColor="text1"/>
          <w:kern w:val="0"/>
          <w:sz w:val="28"/>
          <w:szCs w:val="20"/>
          <w:highlight w:val="yellow"/>
          <w14:ligatures w14:val="none"/>
        </w:rPr>
      </w:pPr>
      <w:r w:rsidRPr="002C254A">
        <w:rPr>
          <w:rFonts w:ascii="Times New Roman" w:eastAsia="Cambria Math" w:hAnsi="Times New Roman" w:cs="Times New Roman"/>
          <w:color w:val="000000" w:themeColor="text1"/>
          <w:kern w:val="0"/>
          <w:sz w:val="28"/>
          <w:szCs w:val="20"/>
          <w14:ligatures w14:val="none"/>
        </w:rPr>
        <w:t>d) Chuyển đất phi nông nghiệp được Nhà nước giao đất không thu tiền sử dụng đất sang loại đất phi nông nghiệp khác được Nhà nước giao đất có thu tiền sử dụng đất hoặc cho thuê đất;</w:t>
      </w:r>
      <w:r w:rsidRPr="002C254A">
        <w:rPr>
          <w:rFonts w:ascii="Times New Roman" w:eastAsia="Cambria Math" w:hAnsi="Times New Roman" w:cs="Times New Roman"/>
          <w:color w:val="000000" w:themeColor="text1"/>
          <w:kern w:val="0"/>
          <w:sz w:val="28"/>
          <w:szCs w:val="20"/>
          <w:highlight w:val="yellow"/>
          <w14:ligatures w14:val="none"/>
        </w:rPr>
        <w:t xml:space="preserve"> </w:t>
      </w:r>
    </w:p>
    <w:p w14:paraId="73E7E357" w14:textId="77777777" w:rsidR="007337AD" w:rsidRPr="002C254A" w:rsidRDefault="007337AD" w:rsidP="003A7A35">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đ) Chuyển đất phi nông nghiệp không phải là đất ở sang đất ở; </w:t>
      </w:r>
    </w:p>
    <w:p w14:paraId="22096E74" w14:textId="77777777" w:rsidR="007337AD" w:rsidRPr="002C254A" w:rsidRDefault="007337AD" w:rsidP="003A7A35">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e) Chuyển đất xây dựng công trình sự nghiệp, đất sử dụng vào mục đích công cộng có mục đích kinh doanh sang đất sản xuất, kinh doanh phi nông nghiệp;</w:t>
      </w:r>
    </w:p>
    <w:p w14:paraId="5EDF16B4" w14:textId="77777777" w:rsidR="007337AD" w:rsidRPr="002C254A" w:rsidRDefault="007337AD" w:rsidP="003A7A35">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Chuyển đất sản xuất, kinh doanh phi nông nghiệp không phải là đất thương mại, dịch vụ sang đất thương mại, dịch vụ.</w:t>
      </w:r>
    </w:p>
    <w:p w14:paraId="2F76EAEE"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14:paraId="001F89C0"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3. Việc chuyển mục đích sử dụng đất không thuộc các trường hợp quy định tại khoản 1 Điều này thì không phải xin phép của cơ quan nhà nước có thẩm quyền.</w:t>
      </w:r>
    </w:p>
    <w:p w14:paraId="54F443B2"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và phù hợp với quy hoạch sử dụng đất thì không phải nộp tiền sử dụng đất.</w:t>
      </w:r>
    </w:p>
    <w:p w14:paraId="39D5DF4E"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Việc chuyển mục đích sử dụng đất quy định tại Điều này được thực hiện theo quy định tại Điều 124 của Luật này.</w:t>
      </w:r>
    </w:p>
    <w:p w14:paraId="5CE47AD1" w14:textId="77777777" w:rsidR="007337AD" w:rsidRPr="002C254A" w:rsidRDefault="007337AD" w:rsidP="003A7A35">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643" w:name="_Toc112138550"/>
      <w:bookmarkStart w:id="1644" w:name="_Ref113310266"/>
      <w:bookmarkStart w:id="1645" w:name="_Ref113310492"/>
      <w:bookmarkStart w:id="1646" w:name="_Ref113310701"/>
      <w:bookmarkStart w:id="1647" w:name="_Toc114566947"/>
      <w:bookmarkStart w:id="1648" w:name="_Ref115020133"/>
      <w:bookmarkStart w:id="1649" w:name="_Ref115020280"/>
      <w:bookmarkStart w:id="1650" w:name="_Toc115080116"/>
      <w:bookmarkStart w:id="1651" w:name="_Toc115358285"/>
      <w:bookmarkStart w:id="1652" w:name="_Toc120303536"/>
      <w:bookmarkStart w:id="1653" w:name="_Ref121132507"/>
      <w:bookmarkStart w:id="1654" w:name="_Ref121132588"/>
      <w:bookmarkStart w:id="1655" w:name="_Ref121132634"/>
      <w:bookmarkStart w:id="1656" w:name="_Ref130720980"/>
      <w:bookmarkStart w:id="1657" w:name="_Toc130825223"/>
      <w:bookmarkStart w:id="1658" w:name="_Ref145515992"/>
      <w:bookmarkStart w:id="1659" w:name="_Toc149829223"/>
      <w:r w:rsidRPr="002C254A">
        <w:rPr>
          <w:rFonts w:ascii="Times New Roman" w:eastAsia="Cambria Math" w:hAnsi="Times New Roman" w:cs="Times New Roman"/>
          <w:b/>
          <w:color w:val="000000" w:themeColor="text1"/>
          <w:kern w:val="0"/>
          <w:sz w:val="28"/>
          <w:szCs w:val="20"/>
          <w14:ligatures w14:val="none"/>
        </w:rPr>
        <w:t>Điều 122. Điều kiện giao đất, cho thuê đất, cho phép chuyển mục đích sử dụng đất</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2C254A">
        <w:rPr>
          <w:rFonts w:ascii="Times New Roman" w:eastAsia="Cambria Math" w:hAnsi="Times New Roman" w:cs="Times New Roman"/>
          <w:b/>
          <w:color w:val="000000" w:themeColor="text1"/>
          <w:kern w:val="0"/>
          <w:sz w:val="28"/>
          <w:szCs w:val="20"/>
          <w14:ligatures w14:val="none"/>
        </w:rPr>
        <w:t xml:space="preserve"> </w:t>
      </w:r>
    </w:p>
    <w:p w14:paraId="444888B4"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Cơ quan nhà nước có thẩm quyền chỉ được quyết định giao đất, cho thuê đất, cho phép chuyển mục đích sử dụng đất trồng lúa, đất rừng đặc dụng, đất rừng phòng hộ, đất rừng sản xuất sang mục đích khác sau khi có Nghị quyết của Hội đồng nhân dân cấp tỉnh và đáp ứng các căn cứ quy định tại Điều 116 của Luật này, trừ trường hợp sử dụng đất thực hiện dự án thuộc thẩm quyền của Quốc hội, Thủ tướng Chính phủ chấp thuận, quyết định chủ trương đầu tư theo quy định của Luật Đầu tư, Luật Đầu tư công, Luật Đầu tư theo phương thức đối tác công tư, Luật Dầu khí; Hội đồng nhân dân cấp tỉnh chấp thuận, quyết định chủ trương đầu tư theo quy định của Luật Đầu tư công, Luật Đầu tư theo phương thức đối tác công tư. </w:t>
      </w:r>
    </w:p>
    <w:p w14:paraId="2DB146FF"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Việc chuyển mục đích sử dụng đất trồng lúa, đất rừng đặc dụng, đất rừng phòng hộ, đất rừng sản xuất sang mục đích khác phải tuân theo tiêu chí, điều kiện do Chính phủ quy định.</w:t>
      </w:r>
    </w:p>
    <w:p w14:paraId="04FD63CE"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gười được Nhà nước giao đất, cho thuê đất, cho phép chuyển mục đích sử dụng đất để thực hiện dự án đầu tư phải đáp ứng các điều kiện sau đây:</w:t>
      </w:r>
    </w:p>
    <w:p w14:paraId="07EA8E09"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Ký quỹ hoặc các hình thức bảo đảm khác theo quy định của pháp luật về đầu tư;</w:t>
      </w:r>
    </w:p>
    <w:p w14:paraId="4C57AB96"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ó năng lực tài chính để bảo đảm việc sử dụng đất theo tiến độ của dự án đầu tư và điều kiện khác theo quy định của pháp luật có liên quan;</w:t>
      </w:r>
    </w:p>
    <w:p w14:paraId="5A5E7BCC" w14:textId="77777777" w:rsidR="007337AD" w:rsidRPr="002C254A" w:rsidRDefault="007337AD" w:rsidP="003A7A35">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c)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o đất, cho thuê đất, cho phép chuyển mục đích sử dụng đất. Việc xác định người sử dụng đất vi phạm quy định của pháp luật về đất đai áp dụng đối với tất cả các thửa đất đang sử dụng trên địa bàn cả nước. </w:t>
      </w:r>
    </w:p>
    <w:p w14:paraId="75C026EF" w14:textId="77777777" w:rsidR="007337AD" w:rsidRPr="002C254A" w:rsidRDefault="007337AD" w:rsidP="003A7A35">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cho phép chuyển mục đích sử dụng đất để thực hiện dự án đầu tư xây dựng nhà ở thương mại phải đáp ứng các điều kiện sau đây:</w:t>
      </w:r>
    </w:p>
    <w:p w14:paraId="67A29941" w14:textId="77777777" w:rsidR="007337AD" w:rsidRPr="002C254A" w:rsidRDefault="007337AD" w:rsidP="003A7A35">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ác điều kiện quy định tại khoản 2 Điều này;</w:t>
      </w:r>
    </w:p>
    <w:p w14:paraId="63DE4B52" w14:textId="77777777" w:rsidR="007337AD" w:rsidRPr="002C254A" w:rsidRDefault="007337AD" w:rsidP="003A7A35">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Người được Nhà nước cho phép chuyển mục đích sử dụng đất có quyền sử dụng đất ở hoặc đất ở và đất khác;</w:t>
      </w:r>
    </w:p>
    <w:p w14:paraId="61FC7A87"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Phù hợp với quy hoạch, kế hoạch sử dụng đất, </w:t>
      </w:r>
      <w:r w:rsidRPr="002C254A">
        <w:rPr>
          <w:rFonts w:ascii="Times New Roman" w:eastAsia="Times New Roman" w:hAnsi="Times New Roman" w:cs="Times New Roman"/>
          <w:color w:val="000000" w:themeColor="text1"/>
          <w:kern w:val="0"/>
          <w:sz w:val="28"/>
          <w:szCs w:val="20"/>
          <w14:ligatures w14:val="none"/>
        </w:rPr>
        <w:t>quy hoạch theo</w:t>
      </w:r>
      <w:r w:rsidRPr="002C254A">
        <w:rPr>
          <w:rFonts w:ascii="Times New Roman" w:eastAsia="Times New Roman" w:hAnsi="Times New Roman" w:cs="Times New Roman"/>
          <w:color w:val="000000" w:themeColor="text1"/>
          <w:kern w:val="0"/>
          <w:sz w:val="28"/>
          <w:szCs w:val="20"/>
          <w:lang w:val="vi-VN"/>
          <w14:ligatures w14:val="none"/>
        </w:rPr>
        <w:t xml:space="preserve"> pháp luật về quy hoạch </w:t>
      </w:r>
      <w:r w:rsidRPr="002C254A">
        <w:rPr>
          <w:rFonts w:ascii="Times New Roman" w:eastAsia="Times New Roman" w:hAnsi="Times New Roman" w:cs="Times New Roman"/>
          <w:color w:val="000000" w:themeColor="text1"/>
          <w:kern w:val="0"/>
          <w:sz w:val="28"/>
          <w:szCs w:val="20"/>
          <w14:ligatures w14:val="none"/>
        </w:rPr>
        <w:t>đô thị và nông thôn</w:t>
      </w:r>
      <w:r w:rsidRPr="002C254A">
        <w:rPr>
          <w:rFonts w:ascii="Times New Roman" w:eastAsia="Times New Roman" w:hAnsi="Times New Roman" w:cs="Times New Roman"/>
          <w:color w:val="000000" w:themeColor="text1"/>
          <w:kern w:val="0"/>
          <w:sz w:val="28"/>
          <w:szCs w:val="20"/>
          <w:vertAlign w:val="superscript"/>
          <w14:ligatures w14:val="none"/>
        </w:rPr>
        <w:footnoteReference w:id="13"/>
      </w:r>
      <w:r w:rsidRPr="002C254A">
        <w:rPr>
          <w:rFonts w:ascii="Times New Roman" w:eastAsia="Cambria Math" w:hAnsi="Times New Roman" w:cs="Times New Roman"/>
          <w:color w:val="000000" w:themeColor="text1"/>
          <w:kern w:val="0"/>
          <w:sz w:val="28"/>
          <w:szCs w:val="20"/>
          <w14:ligatures w14:val="none"/>
        </w:rPr>
        <w:t>, chương trình, kế hoạch phát triển nhà ở của địa phương và không thuộc trường hợp Nhà nước thu hồi đất vì mục đích quốc phòng, an ninh, thu hồi đất để phát triển kinh tế - xã hội vì lợi ích quốc gia, công cộng quy định tại Điều 78 và Điều 79 của Luật này;</w:t>
      </w:r>
    </w:p>
    <w:p w14:paraId="2DF582E8"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ó văn bản chấp thuận chủ trương đầu tư đồng thời chấp thuận nhà đầu tư của cơ quan có thẩm quyền theo quy định của pháp luật về đầu tư.</w:t>
      </w:r>
    </w:p>
    <w:p w14:paraId="3EABCD68" w14:textId="77777777" w:rsidR="007337AD" w:rsidRPr="002C254A" w:rsidRDefault="007337AD" w:rsidP="003A7A35">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660" w:name="_Toc112138551"/>
      <w:bookmarkStart w:id="1661" w:name="_Toc114566948"/>
      <w:bookmarkStart w:id="1662" w:name="_Toc115080117"/>
      <w:bookmarkStart w:id="1663" w:name="_Toc115358286"/>
      <w:bookmarkStart w:id="1664" w:name="_Toc120303537"/>
      <w:bookmarkStart w:id="1665" w:name="_Toc130825224"/>
      <w:bookmarkStart w:id="1666" w:name="_Ref132300205"/>
      <w:bookmarkStart w:id="1667" w:name="_Toc149829224"/>
      <w:bookmarkStart w:id="1668" w:name="_Ref153011963"/>
      <w:r w:rsidRPr="002C254A">
        <w:rPr>
          <w:rFonts w:ascii="Times New Roman" w:eastAsia="Cambria Math" w:hAnsi="Times New Roman" w:cs="Times New Roman"/>
          <w:b/>
          <w:color w:val="000000" w:themeColor="text1"/>
          <w:kern w:val="0"/>
          <w:sz w:val="28"/>
          <w:szCs w:val="20"/>
          <w14:ligatures w14:val="none"/>
        </w:rPr>
        <w:t>Điều 123. Thẩm quyền giao đất, cho thuê đất, cho phép chuyển mục đích sử dụng đất</w:t>
      </w:r>
      <w:bookmarkEnd w:id="1660"/>
      <w:bookmarkEnd w:id="1661"/>
      <w:bookmarkEnd w:id="1662"/>
      <w:bookmarkEnd w:id="1663"/>
      <w:bookmarkEnd w:id="1664"/>
      <w:bookmarkEnd w:id="1665"/>
      <w:bookmarkEnd w:id="1666"/>
      <w:bookmarkEnd w:id="1667"/>
      <w:bookmarkEnd w:id="1668"/>
    </w:p>
    <w:p w14:paraId="5FF3E16D"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Ủy ban nhân dân cấp tỉnh quyết định giao đất, cho thuê đất, cho phép chuyển mục đích sử dụng đất trong các trường hợp sau đây:</w:t>
      </w:r>
    </w:p>
    <w:p w14:paraId="2A1BF9DA"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ao đất, cho thuê đất, cho phép chuyển mục đích sử dụng đất đối với tổ chức trong nước;</w:t>
      </w:r>
    </w:p>
    <w:p w14:paraId="0E4CDF37"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w:t>
      </w:r>
      <w:r w:rsidRPr="002C254A">
        <w:rPr>
          <w:rFonts w:ascii="Times New Roman" w:eastAsia="Cambria Math" w:hAnsi="Times New Roman" w:cs="Times New Roman"/>
          <w:color w:val="000000" w:themeColor="text1"/>
          <w:spacing w:val="-6"/>
          <w:kern w:val="0"/>
          <w:sz w:val="28"/>
          <w:szCs w:val="20"/>
          <w14:ligatures w14:val="none"/>
        </w:rPr>
        <w:t>Giao đất, cho thuê đất đối với tổ chức tôn giáo, tổ chức tôn giáo trực thuộc;</w:t>
      </w:r>
    </w:p>
    <w:p w14:paraId="361BEB3E"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Giao đất, cho thuê đất đối với người gốc Việt Nam định cư ở nước ngoài, tổ chức kinh tế có vốn đầu tư nước ngoài;</w:t>
      </w:r>
    </w:p>
    <w:p w14:paraId="681C6E15"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ho thuê đất đối với tổ chức nước ngoài có chức năng ngoại giao.</w:t>
      </w:r>
    </w:p>
    <w:p w14:paraId="25B7FD30"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Ủy ban nhân dân cấp huyện quyết định giao đất, cho thuê đất, cho phép chuyển mục đích sử dụng đất trong các trường hợp sau đây:</w:t>
      </w:r>
    </w:p>
    <w:p w14:paraId="1E78E0F3"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ao đất, cho thuê đất, cho phép chuyển mục đích sử dụng đất đối với cá nhân. Trường hợp cho cá nhân thuê đất, cho phép chuyển mục đích sử dụng đất nông nghiệp để sử dụng vào mục đích thương mại, dịch vụ với diện tích từ 0,5 ha trở lên thì phải có văn bản chấp thuận của Ủy ban nhân dân cấp tỉnh trước khi quyết định;</w:t>
      </w:r>
    </w:p>
    <w:p w14:paraId="1E5A7AD5" w14:textId="77777777" w:rsidR="007337AD" w:rsidRPr="002C254A" w:rsidRDefault="007337AD" w:rsidP="003A7A35">
      <w:pPr>
        <w:widowControl w:val="0"/>
        <w:shd w:val="clear" w:color="auto" w:fill="FFFFFF"/>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Giao đất đối với cộng đồng dân cư.</w:t>
      </w:r>
    </w:p>
    <w:p w14:paraId="10270BD5" w14:textId="77777777" w:rsidR="007337AD" w:rsidRPr="002C254A" w:rsidRDefault="007337AD" w:rsidP="003A7A35">
      <w:pPr>
        <w:widowControl w:val="0"/>
        <w:shd w:val="clear" w:color="auto" w:fill="FFFFFF"/>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Ủy ban nhân dân cấp xã cho thuê đất thuộc quỹ đất nông nghiệp sử dụng vào mục đích công ích của xã, phường, thị trấn.</w:t>
      </w:r>
    </w:p>
    <w:p w14:paraId="44FDA4AC"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ơ quan nhà nước có thẩm quyền giao đất, cho thuê đất, cho phép chuyển mục đích sử dụng đất quy định tại khoản 1 và khoản 2 Điều này là cơ quan có thẩm quyền quyết định điều chỉnh, gia hạn sử dụng đất 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14:paraId="51A34076"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ơ quan nhà nước có thẩm quyền quy định tại các khoản 1, 2 và 4 Điều này không được phân cấp, không được ủy quyền.</w:t>
      </w:r>
    </w:p>
    <w:p w14:paraId="7EECD0DF" w14:textId="77777777" w:rsidR="007337AD" w:rsidRPr="002C254A" w:rsidRDefault="007337AD" w:rsidP="003A7A35">
      <w:pPr>
        <w:widowControl w:val="0"/>
        <w:spacing w:before="100" w:after="0" w:line="352" w:lineRule="exact"/>
        <w:ind w:firstLine="567"/>
        <w:jc w:val="both"/>
        <w:outlineLvl w:val="2"/>
        <w:rPr>
          <w:rFonts w:ascii="Times New Roman" w:eastAsia="Cambria Math" w:hAnsi="Times New Roman" w:cs="Times New Roman"/>
          <w:b/>
          <w:color w:val="000000" w:themeColor="text1"/>
          <w:spacing w:val="2"/>
          <w:kern w:val="0"/>
          <w:sz w:val="28"/>
          <w:szCs w:val="20"/>
          <w14:ligatures w14:val="none"/>
        </w:rPr>
      </w:pPr>
      <w:bookmarkStart w:id="1669" w:name="_Toc112138555"/>
      <w:bookmarkStart w:id="1670" w:name="_Ref113310313"/>
      <w:bookmarkStart w:id="1671" w:name="_Ref113310527"/>
      <w:bookmarkStart w:id="1672" w:name="_Toc114566952"/>
      <w:bookmarkStart w:id="1673" w:name="_Toc115080121"/>
      <w:bookmarkStart w:id="1674" w:name="_Toc115358290"/>
      <w:bookmarkStart w:id="1675" w:name="_Toc120303541"/>
      <w:bookmarkStart w:id="1676" w:name="_Ref130620301"/>
      <w:bookmarkStart w:id="1677" w:name="_Ref130799424"/>
      <w:bookmarkStart w:id="1678" w:name="_Ref130806632"/>
      <w:bookmarkStart w:id="1679" w:name="_Ref130810207"/>
      <w:bookmarkStart w:id="1680" w:name="_Ref130816885"/>
      <w:bookmarkStart w:id="1681" w:name="_Ref130818368"/>
      <w:bookmarkStart w:id="1682" w:name="_Ref130818874"/>
      <w:bookmarkStart w:id="1683" w:name="_Ref130821055"/>
      <w:bookmarkStart w:id="1684" w:name="_Toc130825228"/>
      <w:bookmarkStart w:id="1685" w:name="_Ref130847190"/>
      <w:bookmarkStart w:id="1686" w:name="_Ref131227323"/>
      <w:bookmarkStart w:id="1687" w:name="_Ref131786528"/>
      <w:bookmarkStart w:id="1688" w:name="_Ref132359756"/>
      <w:bookmarkStart w:id="1689" w:name="_Ref132362684"/>
      <w:bookmarkStart w:id="1690" w:name="_Ref146673069"/>
      <w:bookmarkStart w:id="1691" w:name="_Toc149829225"/>
      <w:r w:rsidRPr="002C254A">
        <w:rPr>
          <w:rFonts w:ascii="Times New Roman" w:eastAsia="Cambria Math" w:hAnsi="Times New Roman" w:cs="Times New Roman"/>
          <w:b/>
          <w:color w:val="000000" w:themeColor="text1"/>
          <w:kern w:val="0"/>
          <w:sz w:val="28"/>
          <w:szCs w:val="20"/>
          <w14:ligatures w14:val="none"/>
        </w:rPr>
        <w:t xml:space="preserve">Điều 124. </w:t>
      </w:r>
      <w:r w:rsidRPr="002C254A">
        <w:rPr>
          <w:rFonts w:ascii="Times New Roman" w:eastAsia="Cambria Math" w:hAnsi="Times New Roman" w:cs="Times New Roman"/>
          <w:b/>
          <w:color w:val="000000" w:themeColor="text1"/>
          <w:spacing w:val="2"/>
          <w:kern w:val="0"/>
          <w:sz w:val="28"/>
          <w:szCs w:val="20"/>
          <w14:ligatures w14:val="none"/>
        </w:rPr>
        <w:t xml:space="preserve">Các </w:t>
      </w:r>
      <w:r w:rsidRPr="002C254A">
        <w:rPr>
          <w:rFonts w:ascii="Times New Roman" w:eastAsia="Cambria Math" w:hAnsi="Times New Roman" w:cs="Times New Roman"/>
          <w:b/>
          <w:color w:val="000000" w:themeColor="text1"/>
          <w:kern w:val="0"/>
          <w:sz w:val="28"/>
          <w:szCs w:val="20"/>
          <w14:ligatures w14:val="none"/>
        </w:rPr>
        <w:t>trường</w:t>
      </w:r>
      <w:r w:rsidRPr="002C254A">
        <w:rPr>
          <w:rFonts w:ascii="Times New Roman" w:eastAsia="Cambria Math" w:hAnsi="Times New Roman" w:cs="Times New Roman"/>
          <w:b/>
          <w:color w:val="000000" w:themeColor="text1"/>
          <w:spacing w:val="2"/>
          <w:kern w:val="0"/>
          <w:sz w:val="28"/>
          <w:szCs w:val="20"/>
          <w14:ligatures w14:val="none"/>
        </w:rPr>
        <w:t xml:space="preserve"> hợp giao đất, cho thuê đất không đấu giá quyền sử dụng đất, không đấu thầu </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2C254A">
        <w:rPr>
          <w:rFonts w:ascii="Times New Roman" w:eastAsia="Cambria Math" w:hAnsi="Times New Roman" w:cs="Times New Roman"/>
          <w:b/>
          <w:color w:val="000000" w:themeColor="text1"/>
          <w:spacing w:val="2"/>
          <w:kern w:val="0"/>
          <w:sz w:val="28"/>
          <w:szCs w:val="20"/>
          <w14:ligatures w14:val="none"/>
        </w:rPr>
        <w:t>lựa chọn nhà đầu tư thực hiện dự án có sử dụng đất</w:t>
      </w:r>
      <w:bookmarkEnd w:id="1690"/>
      <w:bookmarkEnd w:id="1691"/>
    </w:p>
    <w:p w14:paraId="5E15EB54"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Giao đất không thu tiền sử dụng đất quy định tại Điều 118 của Luật này, giao đất có thu tiền sử dụng đất quy định tại Điều 119 mà được miễn tiền sử dụng đất, cho thuê đất quy định tại Điều 120 mà được miễn tiền thuê đất, trừ trường hợp pháp luật quản lý ngành, lĩnh vực quy định phải xác định số lượng nhà đầu tư quan tâm.</w:t>
      </w:r>
    </w:p>
    <w:p w14:paraId="09F1DA26"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Giao đất, cho thuê đất để thực hiện các dự án thuộc trường hợp Nhà nước thu hồi đất quy định tại Điều 79 </w:t>
      </w:r>
      <w:r w:rsidRPr="002C254A">
        <w:rPr>
          <w:rFonts w:ascii="Times New Roman" w:eastAsia="Cambria Math" w:hAnsi="Times New Roman" w:cs="Times New Roman"/>
          <w:color w:val="000000" w:themeColor="text1"/>
          <w:kern w:val="0"/>
          <w:sz w:val="28"/>
          <w:szCs w:val="28"/>
          <w14:ligatures w14:val="none"/>
        </w:rPr>
        <w:t>của Luật này mà thuộc một trong các trường hợp sau đây:</w:t>
      </w:r>
    </w:p>
    <w:p w14:paraId="1E4A951C"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Sử</w:t>
      </w:r>
      <w:r w:rsidRPr="002C254A">
        <w:rPr>
          <w:rFonts w:ascii="Times New Roman" w:eastAsia="Cambria Math" w:hAnsi="Times New Roman" w:cs="Times New Roman"/>
          <w:color w:val="000000" w:themeColor="text1"/>
          <w:kern w:val="0"/>
          <w:sz w:val="28"/>
          <w:szCs w:val="20"/>
          <w14:ligatures w14:val="none"/>
        </w:rPr>
        <w:t xml:space="preserve"> dụng vốn đầu tư công </w:t>
      </w:r>
      <w:r w:rsidRPr="002C254A">
        <w:rPr>
          <w:rFonts w:ascii="Times New Roman" w:eastAsia="Cambria Math" w:hAnsi="Times New Roman" w:cs="Times New Roman"/>
          <w:color w:val="000000" w:themeColor="text1"/>
          <w:kern w:val="0"/>
          <w:sz w:val="28"/>
          <w:szCs w:val="28"/>
          <w14:ligatures w14:val="none"/>
        </w:rPr>
        <w:t>theo quy định của pháp luật về</w:t>
      </w:r>
      <w:r w:rsidRPr="002C254A">
        <w:rPr>
          <w:rFonts w:ascii="Times New Roman" w:eastAsia="Cambria Math" w:hAnsi="Times New Roman" w:cs="Times New Roman"/>
          <w:color w:val="000000" w:themeColor="text1"/>
          <w:kern w:val="0"/>
          <w:sz w:val="28"/>
          <w:szCs w:val="20"/>
          <w14:ligatures w14:val="none"/>
        </w:rPr>
        <w:t xml:space="preserve"> đầu tư công</w:t>
      </w:r>
      <w:r w:rsidRPr="002C254A">
        <w:rPr>
          <w:rFonts w:ascii="Times New Roman" w:eastAsia="Cambria Math" w:hAnsi="Times New Roman" w:cs="Times New Roman"/>
          <w:color w:val="000000" w:themeColor="text1"/>
          <w:kern w:val="0"/>
          <w:sz w:val="28"/>
          <w:szCs w:val="28"/>
          <w14:ligatures w14:val="none"/>
        </w:rPr>
        <w:t xml:space="preserve">; </w:t>
      </w:r>
    </w:p>
    <w:p w14:paraId="2E471A94"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b) Dự</w:t>
      </w:r>
      <w:r w:rsidRPr="002C254A">
        <w:rPr>
          <w:rFonts w:ascii="Times New Roman" w:eastAsia="Cambria Math" w:hAnsi="Times New Roman" w:cs="Times New Roman"/>
          <w:color w:val="000000" w:themeColor="text1"/>
          <w:kern w:val="0"/>
          <w:sz w:val="28"/>
          <w:szCs w:val="20"/>
          <w14:ligatures w14:val="none"/>
        </w:rPr>
        <w:t xml:space="preserve"> án đầu tư theo phương thức đối tác công tư theo quy định của pháp luật về đầu tư theo phương thức đối tác công tư.</w:t>
      </w:r>
    </w:p>
    <w:p w14:paraId="78D37D93"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6"/>
          <w:kern w:val="0"/>
          <w:sz w:val="28"/>
          <w:szCs w:val="20"/>
          <w14:ligatures w14:val="none"/>
        </w:rPr>
        <w:t>Giao đất có thu tiền sử dụng đất, cho thuê đất trong các trường hợp sau đây:</w:t>
      </w:r>
    </w:p>
    <w:p w14:paraId="64855A20"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Giao đất ở cho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w:t>
      </w:r>
    </w:p>
    <w:p w14:paraId="6ADF62DA"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Giao đất ở cho cá nhân là giáo viên, nhân viên y tế đang công tác tại các xã biên giới, hải đảo thuộc vùng có điều kiện kinh tế - xã hội khó khăn, vùng có điều kiện kinh tế - xã hội đặc biệt khó khăn</w:t>
      </w:r>
      <w:r w:rsidRPr="002C254A">
        <w:rPr>
          <w:rFonts w:ascii="Times New Roman" w:eastAsia="Cambria Math" w:hAnsi="Times New Roman" w:cs="Times New Roman"/>
          <w:color w:val="000000" w:themeColor="text1"/>
          <w:kern w:val="0"/>
          <w:sz w:val="28"/>
          <w:szCs w:val="28"/>
          <w14:ligatures w14:val="none"/>
        </w:rPr>
        <w:t xml:space="preserve"> nhưng chưa có đất ở, nhà ở tại nơi công tác hoặc chưa được hưởng chính sách hỗ trợ về nhà ở theo quy định của pháp luật về nhà ở;</w:t>
      </w:r>
    </w:p>
    <w:p w14:paraId="16E02E3F" w14:textId="77777777" w:rsidR="007337AD" w:rsidRPr="002C254A" w:rsidRDefault="007337AD" w:rsidP="003A7A35">
      <w:pPr>
        <w:widowControl w:val="0"/>
        <w:shd w:val="clear" w:color="auto" w:fill="FFFFFF"/>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c) Giao đất ở cho cá nhân thường trú tại xã mà không có đất ở và chưa được Nhà nước giao đất ở</w:t>
      </w:r>
      <w:r w:rsidRPr="002C254A">
        <w:rPr>
          <w:rFonts w:ascii="Times New Roman" w:eastAsia="Cambria Math" w:hAnsi="Times New Roman" w:cs="Times New Roman"/>
          <w:color w:val="000000" w:themeColor="text1"/>
          <w:kern w:val="0"/>
          <w:sz w:val="28"/>
          <w:szCs w:val="28"/>
          <w14:ligatures w14:val="none"/>
        </w:rPr>
        <w:t xml:space="preserve"> hoặc </w:t>
      </w:r>
      <w:bookmarkStart w:id="1692" w:name="_Hlk146553324"/>
      <w:r w:rsidRPr="002C254A">
        <w:rPr>
          <w:rFonts w:ascii="Times New Roman" w:eastAsia="Cambria Math" w:hAnsi="Times New Roman" w:cs="Times New Roman"/>
          <w:color w:val="000000" w:themeColor="text1"/>
          <w:kern w:val="0"/>
          <w:sz w:val="28"/>
          <w:szCs w:val="28"/>
          <w14:ligatures w14:val="none"/>
        </w:rPr>
        <w:t>chưa được hưởng chính sách hỗ trợ về nhà ở theo quy định của pháp luật về nhà ở</w:t>
      </w:r>
      <w:bookmarkEnd w:id="1692"/>
      <w:r w:rsidRPr="002C254A">
        <w:rPr>
          <w:rFonts w:ascii="Times New Roman" w:eastAsia="Cambria Math" w:hAnsi="Times New Roman" w:cs="Times New Roman"/>
          <w:color w:val="000000" w:themeColor="text1"/>
          <w:kern w:val="0"/>
          <w:sz w:val="28"/>
          <w:szCs w:val="20"/>
          <w14:ligatures w14:val="none"/>
        </w:rPr>
        <w:t>;</w:t>
      </w:r>
    </w:p>
    <w:p w14:paraId="315AF3D7" w14:textId="77777777" w:rsidR="007337AD" w:rsidRPr="002C254A" w:rsidRDefault="007337AD" w:rsidP="003A7A35">
      <w:pPr>
        <w:widowControl w:val="0"/>
        <w:shd w:val="clear" w:color="auto" w:fill="FFFFFF"/>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Giao đất ở cho cá nhân thường trú tại thị trấn thuộc vùng có điều kiện kinh tế - xã hội khó khăn, vùng có điều kiện kinh tế - xã hội đặc biệt khó khăn mà không có đất ở và chưa được Nhà nước giao đất ở;</w:t>
      </w:r>
    </w:p>
    <w:p w14:paraId="0949477D"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Cho thuê đất làm mặt bằng sản xuất, kinh doanh đối với người được Nhà nước cho thuê đất thu tiền thuê đất hằng năm nhưng phải di dời ra khỏi vị trí cũ do ô nhiễm môi trường theo quy định của pháp luật; hỗ trợ cho thuê đất để tiếp tục sản xuất, kinh doanh đối với trường hợp thu hồi đất cơ sở sản xuất phi nông nghiệp của người đang sử dụng;</w:t>
      </w:r>
    </w:p>
    <w:p w14:paraId="5B484BB8"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e) Cho thuê đất đối với cá nhân có nhu cầu sử dụng diện tích đất nông nghiệp vượt hạn mức được giao quy định tại Điều 176 của Luật này; cho thuê đất đối với cá nhân là người dân tộc thiểu số theo quy định tại điểm d khoản 2 và điểm b khoản 3 Điều 16 của Luật này;</w:t>
      </w:r>
    </w:p>
    <w:p w14:paraId="7F8DAC5B"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spacing w:val="-8"/>
          <w:kern w:val="0"/>
          <w:sz w:val="28"/>
          <w:szCs w:val="20"/>
          <w14:ligatures w14:val="none"/>
        </w:rPr>
      </w:pPr>
      <w:r w:rsidRPr="002C254A">
        <w:rPr>
          <w:rFonts w:ascii="Times New Roman" w:eastAsia="Cambria Math" w:hAnsi="Times New Roman" w:cs="Times New Roman"/>
          <w:color w:val="000000" w:themeColor="text1"/>
          <w:spacing w:val="-8"/>
          <w:kern w:val="0"/>
          <w:sz w:val="28"/>
          <w:szCs w:val="20"/>
          <w:bdr w:val="none" w:sz="0" w:space="0" w:color="auto" w:frame="1"/>
          <w14:ligatures w14:val="none"/>
        </w:rPr>
        <w:t xml:space="preserve">g) Cho thuê đất đối với đơn vị sự nghiệp công lập </w:t>
      </w:r>
      <w:r w:rsidRPr="002C254A">
        <w:rPr>
          <w:rFonts w:ascii="Times New Roman" w:eastAsia="Cambria Math" w:hAnsi="Times New Roman" w:cs="Times New Roman"/>
          <w:color w:val="000000" w:themeColor="text1"/>
          <w:spacing w:val="-8"/>
          <w:kern w:val="0"/>
          <w:sz w:val="28"/>
          <w:szCs w:val="20"/>
          <w14:ligatures w14:val="none"/>
        </w:rPr>
        <w:t>lựa chọn hình thức thuê đất;</w:t>
      </w:r>
    </w:p>
    <w:p w14:paraId="791A0914"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h) Cho thuê đất đối với tổ chức nước ngoài có chức năng ngoại giao sử dụng đất để xây dựng trụ sở làm việc;</w:t>
      </w:r>
    </w:p>
    <w:p w14:paraId="76DB455D"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bdr w:val="none" w:sz="0" w:space="0" w:color="auto" w:frame="1"/>
          <w14:ligatures w14:val="none"/>
        </w:rPr>
      </w:pPr>
      <w:r w:rsidRPr="002C254A">
        <w:rPr>
          <w:rFonts w:ascii="Times New Roman" w:eastAsia="Cambria Math" w:hAnsi="Times New Roman" w:cs="Times New Roman"/>
          <w:color w:val="000000" w:themeColor="text1"/>
          <w:kern w:val="0"/>
          <w:sz w:val="28"/>
          <w:szCs w:val="20"/>
          <w:bdr w:val="none" w:sz="0" w:space="0" w:color="auto" w:frame="1"/>
          <w14:ligatures w14:val="none"/>
        </w:rPr>
        <w:t>i)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14:paraId="5500FFCA" w14:textId="77777777" w:rsidR="007337AD" w:rsidRPr="002C254A" w:rsidRDefault="007337AD" w:rsidP="003A7A35">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k) Cho thuê đất sử dụng vào mục đích hoạt động khoáng sản đối với trường hợp đã được cơ quan nhà nước có thẩm quyền cấp phép;</w:t>
      </w:r>
    </w:p>
    <w:p w14:paraId="2261BDBA" w14:textId="77777777" w:rsidR="007337AD" w:rsidRPr="002C254A" w:rsidRDefault="007337AD" w:rsidP="003A7A35">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l) Giao đất, cho thuê đất cho tổ chức, hộ gia đình, cá nhân, người gốc Việt Nam định cư ở nước ngoài do được bồi thường bằng đất theo quy định của Luật này và quy định khác của pháp luật có liên quan, do được hỗ trợ tái định cư theo quy định của Luật này; </w:t>
      </w:r>
    </w:p>
    <w:p w14:paraId="1AB85E24" w14:textId="77777777" w:rsidR="007337AD" w:rsidRPr="002C254A" w:rsidRDefault="007337AD" w:rsidP="003A7A35">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m) Giao đất, cho thuê đất cho người sử dụng đất bị thu hồi đất sản xuất, kinh doanh theo quy định tại Điều 78 và Điều 79 của Luật này mà tại thời điểm thu hồi đất còn thời hạn sử dụng đất và người sử dụng đất có nhu cầu sử dụng đất tại vị trí khác để tiếp tục sản xuất, kinh doanh;</w:t>
      </w:r>
    </w:p>
    <w:p w14:paraId="2E004F30" w14:textId="77777777" w:rsidR="007337AD" w:rsidRPr="002C254A" w:rsidRDefault="007337AD" w:rsidP="003A7A35">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n) Giao đất, cho thuê đất đối với các thửa đất nhỏ hẹp, nằm xen kẹt theo quy định của Chính phủ;</w:t>
      </w:r>
    </w:p>
    <w:p w14:paraId="5CEAC28C" w14:textId="77777777" w:rsidR="007337AD" w:rsidRPr="002C254A" w:rsidRDefault="007337AD" w:rsidP="003A7A35">
      <w:pPr>
        <w:widowControl w:val="0"/>
        <w:shd w:val="clear" w:color="auto" w:fill="FFFFFF"/>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o) Giao đất, cho thuê đất theo quyết định giải quyết tranh chấp đất đai, khiếu nại về đất đai của cơ quan có thẩm quyền đã có hiệu lực thi hành;</w:t>
      </w:r>
    </w:p>
    <w:p w14:paraId="35365418" w14:textId="77777777" w:rsidR="007337AD" w:rsidRPr="002C254A" w:rsidRDefault="007337AD" w:rsidP="003A7A35">
      <w:pPr>
        <w:widowControl w:val="0"/>
        <w:shd w:val="clear" w:color="auto" w:fill="FFFFFF"/>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p) Các trường hợp khác do Thủ tướng Chính phủ quyết định.</w:t>
      </w:r>
    </w:p>
    <w:p w14:paraId="0044F164"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4. Người sử dụng đất chuyển mục đích sử dụng đất thuộc trường hợp quy định tại Điều 121 của Luật này.</w:t>
      </w:r>
    </w:p>
    <w:p w14:paraId="6FED468B"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5. Giao đất, cho thuê đất để thực hiện các dự án thuộc trường hợp Nhà nước thu hồi đất theo quy định tại Điều 79 của Luật này mà không sử dụng vốn quy định tại khoản 2 Điều này trong trường hợp có nhà đầu tư quan tâm mà </w:t>
      </w:r>
      <w:bookmarkStart w:id="1693" w:name="_Hlk147850260"/>
      <w:r w:rsidRPr="002C254A">
        <w:rPr>
          <w:rFonts w:ascii="Times New Roman" w:eastAsia="Cambria Math" w:hAnsi="Times New Roman" w:cs="Times New Roman"/>
          <w:color w:val="000000" w:themeColor="text1"/>
          <w:kern w:val="0"/>
          <w:sz w:val="28"/>
          <w:szCs w:val="28"/>
          <w14:ligatures w14:val="none"/>
        </w:rPr>
        <w:t>c</w:t>
      </w:r>
      <w:r w:rsidRPr="002C254A">
        <w:rPr>
          <w:rFonts w:ascii="Times New Roman" w:eastAsia="Cambria Math" w:hAnsi="Times New Roman" w:cs="Times New Roman"/>
          <w:color w:val="000000" w:themeColor="text1"/>
          <w:kern w:val="0"/>
          <w:sz w:val="28"/>
          <w:szCs w:val="20"/>
          <w14:ligatures w14:val="none"/>
        </w:rPr>
        <w:t xml:space="preserve">hỉ có một nhà đầu tư đáp ứng điều kiện mời quan tâm đối với dự án phải </w:t>
      </w:r>
      <w:r w:rsidRPr="002C254A">
        <w:rPr>
          <w:rFonts w:ascii="Times New Roman" w:eastAsia="Cambria Math" w:hAnsi="Times New Roman" w:cs="Times New Roman"/>
          <w:color w:val="000000" w:themeColor="text1"/>
          <w:kern w:val="0"/>
          <w:sz w:val="28"/>
          <w:szCs w:val="28"/>
          <w14:ligatures w14:val="none"/>
        </w:rPr>
        <w:t>xác định số lượng nhà đầu tư quan tâm theo quy định của pháp luật về đấu thầu, pháp luật quản lý ngành, lĩnh vực.</w:t>
      </w:r>
      <w:bookmarkEnd w:id="1693"/>
    </w:p>
    <w:p w14:paraId="7CB82BB2"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6. Trường hợp đất đưa ra đấu giá quyền sử dụng đất 02 lần không thành thuộc trường hợp quy định tại điểm b khoản 6 Điều 125 của Luật này hoặc không có người tham gia. Thời gian giao đất, cho thuê đất trong trường hợp này chỉ được thực hiện trong vòng 12 tháng kể từ ngày đấu giá không thành lần 2.</w:t>
      </w:r>
    </w:p>
    <w:p w14:paraId="407134CA"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7.</w:t>
      </w:r>
      <w:r w:rsidRPr="002C254A">
        <w:rPr>
          <w:rFonts w:ascii="Times New Roman" w:eastAsia="Cambria Math" w:hAnsi="Times New Roman" w:cs="Times New Roman"/>
          <w:b/>
          <w:iCs/>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8"/>
          <w14:ligatures w14:val="none"/>
        </w:rPr>
        <w:t>Tổ chức kinh tế có vốn đầu tư nước ngoài nhận chuyển nhượng dự án bất động sản theo quy định của pháp luật về kinh doanh bất động sản.</w:t>
      </w:r>
    </w:p>
    <w:p w14:paraId="5202FD3A" w14:textId="77777777" w:rsidR="007337AD" w:rsidRPr="002C254A" w:rsidRDefault="007337AD" w:rsidP="003A7A35">
      <w:pPr>
        <w:widowControl w:val="0"/>
        <w:shd w:val="clear" w:color="auto" w:fill="FFFFFF"/>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Chính phủ quy định chi tiết về giao đất, cho thuê đất đối với các trường hợp quy định tại Điều này.</w:t>
      </w:r>
    </w:p>
    <w:p w14:paraId="57B97DB9" w14:textId="77777777" w:rsidR="007337AD" w:rsidRPr="002C254A" w:rsidRDefault="007337AD" w:rsidP="003A7A35">
      <w:pPr>
        <w:widowControl w:val="0"/>
        <w:spacing w:before="100" w:after="0" w:line="340" w:lineRule="exact"/>
        <w:ind w:firstLine="567"/>
        <w:jc w:val="both"/>
        <w:outlineLvl w:val="2"/>
        <w:rPr>
          <w:rFonts w:ascii="Times New Roman" w:eastAsia="Cambria Math" w:hAnsi="Times New Roman" w:cs="Times New Roman"/>
          <w:strike/>
          <w:color w:val="000000" w:themeColor="text1"/>
          <w:spacing w:val="-4"/>
          <w:kern w:val="0"/>
          <w:sz w:val="28"/>
          <w:szCs w:val="20"/>
          <w14:ligatures w14:val="none"/>
        </w:rPr>
      </w:pPr>
      <w:bookmarkStart w:id="1694" w:name="_Ref130806635"/>
      <w:bookmarkStart w:id="1695" w:name="_Toc130825229"/>
      <w:bookmarkStart w:id="1696" w:name="_Toc149829226"/>
      <w:bookmarkStart w:id="1697" w:name="_Toc107651221"/>
      <w:bookmarkStart w:id="1698" w:name="_Toc112138556"/>
      <w:bookmarkStart w:id="1699" w:name="_Ref113310319"/>
      <w:bookmarkStart w:id="1700" w:name="_Ref113310537"/>
      <w:bookmarkStart w:id="1701" w:name="_Toc114566953"/>
      <w:r w:rsidRPr="002C254A">
        <w:rPr>
          <w:rFonts w:ascii="Times New Roman" w:eastAsia="Cambria Math" w:hAnsi="Times New Roman" w:cs="Times New Roman"/>
          <w:b/>
          <w:color w:val="000000" w:themeColor="text1"/>
          <w:kern w:val="0"/>
          <w:sz w:val="28"/>
          <w:szCs w:val="20"/>
          <w14:ligatures w14:val="none"/>
        </w:rPr>
        <w:t xml:space="preserve">Điều 125. </w:t>
      </w:r>
      <w:r w:rsidRPr="002C254A">
        <w:rPr>
          <w:rFonts w:ascii="Times New Roman" w:eastAsia="Cambria Math" w:hAnsi="Times New Roman" w:cs="Times New Roman"/>
          <w:b/>
          <w:color w:val="000000" w:themeColor="text1"/>
          <w:spacing w:val="-4"/>
          <w:kern w:val="0"/>
          <w:sz w:val="28"/>
          <w:szCs w:val="20"/>
          <w14:ligatures w14:val="none"/>
        </w:rPr>
        <w:t xml:space="preserve">Giao đất, </w:t>
      </w:r>
      <w:r w:rsidRPr="002C254A">
        <w:rPr>
          <w:rFonts w:ascii="Times New Roman" w:eastAsia="Cambria Math" w:hAnsi="Times New Roman" w:cs="Times New Roman"/>
          <w:b/>
          <w:color w:val="000000" w:themeColor="text1"/>
          <w:kern w:val="0"/>
          <w:sz w:val="28"/>
          <w:szCs w:val="20"/>
          <w14:ligatures w14:val="none"/>
        </w:rPr>
        <w:t>cho</w:t>
      </w:r>
      <w:r w:rsidRPr="002C254A">
        <w:rPr>
          <w:rFonts w:ascii="Times New Roman" w:eastAsia="Cambria Math" w:hAnsi="Times New Roman" w:cs="Times New Roman"/>
          <w:b/>
          <w:color w:val="000000" w:themeColor="text1"/>
          <w:spacing w:val="-4"/>
          <w:kern w:val="0"/>
          <w:sz w:val="28"/>
          <w:szCs w:val="20"/>
          <w14:ligatures w14:val="none"/>
        </w:rPr>
        <w:t xml:space="preserve"> thuê đất thông qua đấu giá quyền sử dụng đất</w:t>
      </w:r>
      <w:bookmarkEnd w:id="1694"/>
      <w:bookmarkEnd w:id="1695"/>
      <w:bookmarkEnd w:id="1696"/>
      <w:r w:rsidRPr="002C254A">
        <w:rPr>
          <w:rFonts w:ascii="Times New Roman" w:eastAsia="Cambria Math" w:hAnsi="Times New Roman" w:cs="Times New Roman"/>
          <w:b/>
          <w:color w:val="000000" w:themeColor="text1"/>
          <w:spacing w:val="-4"/>
          <w:kern w:val="0"/>
          <w:sz w:val="28"/>
          <w:szCs w:val="20"/>
          <w14:ligatures w14:val="none"/>
        </w:rPr>
        <w:t xml:space="preserve"> </w:t>
      </w:r>
    </w:p>
    <w:p w14:paraId="02191261"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1. Nhà nước giao đất có thu tiền sử dụng đất, cho thuê đất trả tiền một lần cho cả thời gian thuê thông qua đấu giá quyền sử dụng đất trong các trường hợp sau đây:</w:t>
      </w:r>
    </w:p>
    <w:p w14:paraId="16E2C37F"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Dự án</w:t>
      </w:r>
      <w:r w:rsidRPr="002C254A">
        <w:rPr>
          <w:rFonts w:ascii="Times New Roman" w:eastAsia="Cambria Math" w:hAnsi="Times New Roman" w:cs="Times New Roman"/>
          <w:color w:val="000000" w:themeColor="text1"/>
          <w:kern w:val="0"/>
          <w:sz w:val="28"/>
          <w:szCs w:val="20"/>
          <w14:ligatures w14:val="none"/>
        </w:rPr>
        <w:t xml:space="preserve"> đầu tư </w:t>
      </w:r>
      <w:r w:rsidRPr="002C254A">
        <w:rPr>
          <w:rFonts w:ascii="Times New Roman" w:eastAsia="Cambria Math" w:hAnsi="Times New Roman" w:cs="Times New Roman"/>
          <w:color w:val="000000" w:themeColor="text1"/>
          <w:kern w:val="0"/>
          <w:sz w:val="28"/>
          <w:szCs w:val="28"/>
          <w14:ligatures w14:val="none"/>
        </w:rPr>
        <w:t>sử dụng đất từ quỹ đất</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8"/>
          <w14:ligatures w14:val="none"/>
        </w:rPr>
        <w:t xml:space="preserve">quy định tại khoản 1 Điều 217 của Luật này, trừ trường hợp quy định tại Điều 124 và Điều 126 của Luật này; </w:t>
      </w:r>
    </w:p>
    <w:p w14:paraId="147291B8"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 xml:space="preserve">b) </w:t>
      </w:r>
      <w:r w:rsidRPr="002C254A">
        <w:rPr>
          <w:rFonts w:ascii="Times New Roman" w:eastAsia="Cambria Math" w:hAnsi="Times New Roman" w:cs="Times New Roman"/>
          <w:color w:val="000000" w:themeColor="text1"/>
          <w:spacing w:val="-6"/>
          <w:kern w:val="0"/>
          <w:sz w:val="28"/>
          <w:szCs w:val="28"/>
          <w14:ligatures w14:val="none"/>
        </w:rPr>
        <w:t>Giao đất ở cho cá nhân</w:t>
      </w:r>
      <w:r w:rsidRPr="002C254A">
        <w:rPr>
          <w:rFonts w:ascii="Times New Roman" w:eastAsia="Cambria Math" w:hAnsi="Times New Roman" w:cs="Times New Roman"/>
          <w:color w:val="000000" w:themeColor="text1"/>
          <w:spacing w:val="-6"/>
          <w:kern w:val="0"/>
          <w:sz w:val="28"/>
          <w:szCs w:val="20"/>
          <w14:ligatures w14:val="none"/>
        </w:rPr>
        <w:t xml:space="preserve"> trừ trường hợp quy định tại Điều 124 của Luật này</w:t>
      </w:r>
      <w:r w:rsidRPr="002C254A">
        <w:rPr>
          <w:rFonts w:ascii="Times New Roman" w:eastAsia="Cambria Math" w:hAnsi="Times New Roman" w:cs="Times New Roman"/>
          <w:color w:val="000000" w:themeColor="text1"/>
          <w:spacing w:val="-6"/>
          <w:kern w:val="0"/>
          <w:sz w:val="28"/>
          <w:szCs w:val="28"/>
          <w14:ligatures w14:val="none"/>
        </w:rPr>
        <w:t>.</w:t>
      </w:r>
    </w:p>
    <w:p w14:paraId="0A4CFB44"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Điều kiện để tiến hành đấu giá quyền sử dụng đất bao gồm:</w:t>
      </w:r>
    </w:p>
    <w:p w14:paraId="465014C1"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Đất đã được thu hồi và hoàn thành bồi thường, hỗ trợ, tái định cư hoặc không phải bồi thường, hỗ trợ, tái định cư; trong khu vực dự án có hạ tầng giao thông đã được kết nối; </w:t>
      </w:r>
    </w:p>
    <w:p w14:paraId="0938FAAC"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b) Có trong kế hoạch sử dụng đất hằng năm cấp huyện đã được phê duyệt vào mục đích sử dụng để đấu giá quyền sử dụng đất, trừ trường hợp đấu giá quyền sử dụng đất đối với đất quy định tại điểm e khoản 1 Điều 217 của Luật này; </w:t>
      </w:r>
    </w:p>
    <w:p w14:paraId="69F541B1"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Có quy hoạch chi tiết 1/500 được cơ quan nhà nước có thẩm quyền tổ chức lập và phê duyệt đối với dự án đầu tư xây dựng nhà ở; </w:t>
      </w:r>
    </w:p>
    <w:p w14:paraId="00E61FC3"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ó phương án đấu giá quyền sử dụng đất đã được cơ quan có thẩm quyền phê duyệt.</w:t>
      </w:r>
    </w:p>
    <w:p w14:paraId="175D2401"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4"/>
          <w:kern w:val="0"/>
          <w:sz w:val="28"/>
          <w:szCs w:val="20"/>
          <w14:ligatures w14:val="none"/>
        </w:rPr>
        <w:t>Tổ chức tham gia đấu giá quyền sử dụng đất trong các trường hợp quy định tại khoản 1 Điều này phải có đủ các điều kiện sau đây:</w:t>
      </w:r>
    </w:p>
    <w:p w14:paraId="6B3AFBA0"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uộc đối tượng được Nhà nước giao đất, cho thuê đất theo quy định tại Điều 119 và Điều 120 của Luật này;</w:t>
      </w:r>
    </w:p>
    <w:p w14:paraId="50D4167B"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Bảo đảm các điều kiện quy định tại Điều 122 của Luật này đối với trường hợp giao đất, cho thuê đất để thực hiện dự án đầu tư; có năng lực, kinh nghiệm trong việc phát triển dự án;</w:t>
      </w:r>
    </w:p>
    <w:p w14:paraId="736F5DBF"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iều kiện khác theo quy định của pháp luật về đấu giá tài sản.</w:t>
      </w:r>
    </w:p>
    <w:p w14:paraId="126C6C43"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w:t>
      </w:r>
      <w:r w:rsidRPr="002C254A">
        <w:rPr>
          <w:rFonts w:ascii="Times New Roman" w:eastAsia="Cambria Math" w:hAnsi="Times New Roman" w:cs="Times New Roman"/>
          <w:color w:val="000000" w:themeColor="text1"/>
          <w:spacing w:val="2"/>
          <w:kern w:val="0"/>
          <w:sz w:val="28"/>
          <w:szCs w:val="20"/>
          <w14:ligatures w14:val="none"/>
        </w:rPr>
        <w:t>Cá nhân tham gia đấu giá quyền sử dụng đất phải đáp ứng các điều kiện sau đây:</w:t>
      </w:r>
    </w:p>
    <w:p w14:paraId="64821430"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uộc đối tượng được Nhà nước giao đất, cho thuê đất quy định tại Điều 119 và Điều 120 của Luật này;</w:t>
      </w:r>
    </w:p>
    <w:p w14:paraId="6D4D6B13"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iều kiện theo quy định của pháp luật về đấu giá tài sản.</w:t>
      </w:r>
    </w:p>
    <w:p w14:paraId="4E11987C" w14:textId="77777777" w:rsidR="007337AD" w:rsidRPr="003A7A35"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3A7A35">
        <w:rPr>
          <w:rFonts w:ascii="Times New Roman" w:eastAsia="Cambria Math" w:hAnsi="Times New Roman" w:cs="Times New Roman"/>
          <w:color w:val="000000" w:themeColor="text1"/>
          <w:spacing w:val="-6"/>
          <w:kern w:val="0"/>
          <w:sz w:val="28"/>
          <w:szCs w:val="20"/>
          <w14:ligatures w14:val="none"/>
        </w:rPr>
        <w:t>5. Ủy ban nhân dân cấp tỉnh, Ủy ban nhân dân cấp huyện có trách nhiệm sau đây:</w:t>
      </w:r>
    </w:p>
    <w:p w14:paraId="1413AC22"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Hằng năm phải công bố kế hoạch, danh mục các khu đất thực hiện đấu giá quyền sử dụng đất trên Cổng thông tin đấu giá quyền sử dụng đất quốc gia, cổng thông tin điện tử của Ủy ban nhân dân cấp tỉnh, cổng thông tin điện tử của Ủy ban nhân dân cấp huyện;</w:t>
      </w:r>
    </w:p>
    <w:p w14:paraId="51BF5B15"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ổ chức lập, tổ chức thực hiện phương án thu hồi, bồi thường, hỗ trợ, tái định cư theo quy định của Luật này để đấu giá quyền sử dụng đất;</w:t>
      </w:r>
    </w:p>
    <w:p w14:paraId="35162074"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ổ chức lập, tổ chức thực hiện phương án đấu giá quyền sử dụng đất;</w:t>
      </w:r>
    </w:p>
    <w:p w14:paraId="2CE7C43B" w14:textId="77777777" w:rsidR="007337AD" w:rsidRPr="003A7A35"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3A7A35">
        <w:rPr>
          <w:rFonts w:ascii="Times New Roman" w:eastAsia="Cambria Math" w:hAnsi="Times New Roman" w:cs="Times New Roman"/>
          <w:color w:val="000000" w:themeColor="text1"/>
          <w:spacing w:val="-4"/>
          <w:kern w:val="0"/>
          <w:sz w:val="28"/>
          <w:szCs w:val="20"/>
          <w14:ligatures w14:val="none"/>
        </w:rPr>
        <w:t>d) Chỉ đạo việc bàn giao đất trên thực địa, Giấy chứng nhận quyền sử dụng đất, quyền sở hữu tài sản gắn liền với đất cho người trúng đấu giá quyền sử dụng đất.</w:t>
      </w:r>
    </w:p>
    <w:p w14:paraId="525FC6DA"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ác trường hợp đấu giá quyền sử dụng đất không thành bao gồm:</w:t>
      </w:r>
    </w:p>
    <w:p w14:paraId="3F5C749C" w14:textId="77777777" w:rsidR="007337AD" w:rsidRPr="002C254A" w:rsidRDefault="007337AD" w:rsidP="003A7A35">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spacing w:val="-8"/>
          <w:kern w:val="0"/>
          <w:sz w:val="28"/>
          <w:szCs w:val="20"/>
          <w14:ligatures w14:val="none"/>
        </w:rPr>
      </w:pPr>
      <w:r w:rsidRPr="002C254A">
        <w:rPr>
          <w:rFonts w:ascii="Times New Roman" w:eastAsia="Cambria Math" w:hAnsi="Times New Roman" w:cs="Times New Roman"/>
          <w:color w:val="000000" w:themeColor="text1"/>
          <w:spacing w:val="-8"/>
          <w:kern w:val="0"/>
          <w:sz w:val="28"/>
          <w:szCs w:val="20"/>
          <w14:ligatures w14:val="none"/>
        </w:rPr>
        <w:t>a) Các trường hợp đấu giá không thành theo quy định của Luật Đấu giá tài sản;</w:t>
      </w:r>
    </w:p>
    <w:p w14:paraId="58F24F39" w14:textId="77777777" w:rsidR="007337AD" w:rsidRPr="002C254A" w:rsidRDefault="007337AD" w:rsidP="003A7A35">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b) Đã hết thời hạn đăng ký mà chỉ có 01 người đăng ký tham gia đấu giá; </w:t>
      </w:r>
    </w:p>
    <w:p w14:paraId="62D633A4" w14:textId="77777777" w:rsidR="007337AD" w:rsidRPr="002C254A" w:rsidRDefault="007337AD" w:rsidP="003A7A35">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ó nhiều người đăng ký tham gia đấu giá nhưng chỉ có 01 người tham gia cuộc đấu giá hoặc có nhiều người tham gia cuộc đấu giá nhưng chỉ có 01 người trả giá hoặc có nhiều người trả giá nhưng chỉ có 01 người trả giá hợp lệ.</w:t>
      </w:r>
    </w:p>
    <w:p w14:paraId="4E881709"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Trình tự, thủ tục đấu giá quyền sử dụng đất thực hiện theo quy định của pháp luật về đấu giá tài sản.</w:t>
      </w:r>
    </w:p>
    <w:p w14:paraId="55E882CB" w14:textId="77777777" w:rsidR="007337AD" w:rsidRPr="002C254A" w:rsidRDefault="007337AD" w:rsidP="003A7A35">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Chính phủ quy định chi tiết Điều này.</w:t>
      </w:r>
    </w:p>
    <w:p w14:paraId="53EE8D5F" w14:textId="77777777" w:rsidR="007337AD" w:rsidRPr="002C254A" w:rsidRDefault="007337AD" w:rsidP="003A7A35">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702" w:name="_Ref130806636"/>
      <w:bookmarkStart w:id="1703" w:name="_Toc130825230"/>
      <w:bookmarkStart w:id="1704" w:name="_Toc149829227"/>
      <w:bookmarkEnd w:id="1697"/>
      <w:bookmarkEnd w:id="1698"/>
      <w:bookmarkEnd w:id="1699"/>
      <w:bookmarkEnd w:id="1700"/>
      <w:bookmarkEnd w:id="1701"/>
      <w:r w:rsidRPr="002C254A">
        <w:rPr>
          <w:rFonts w:ascii="Times New Roman" w:eastAsia="Cambria Math" w:hAnsi="Times New Roman" w:cs="Times New Roman"/>
          <w:b/>
          <w:color w:val="000000" w:themeColor="text1"/>
          <w:kern w:val="0"/>
          <w:sz w:val="28"/>
          <w:szCs w:val="20"/>
          <w14:ligatures w14:val="none"/>
        </w:rPr>
        <w:t>Điều 126. Giao đất, cho thuê đất thông qua đấu thầu lựa chọn nhà đầu tư thực hiện dự án đầu tư có sử dụng đất</w:t>
      </w:r>
      <w:bookmarkEnd w:id="1702"/>
      <w:bookmarkEnd w:id="1703"/>
      <w:bookmarkEnd w:id="1704"/>
      <w:r w:rsidRPr="002C254A">
        <w:rPr>
          <w:rFonts w:ascii="Times New Roman" w:eastAsia="Cambria Math" w:hAnsi="Times New Roman" w:cs="Times New Roman"/>
          <w:b/>
          <w:color w:val="000000" w:themeColor="text1"/>
          <w:kern w:val="0"/>
          <w:sz w:val="28"/>
          <w:szCs w:val="20"/>
          <w14:ligatures w14:val="none"/>
        </w:rPr>
        <w:t xml:space="preserve"> </w:t>
      </w:r>
    </w:p>
    <w:p w14:paraId="01B2575F"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hà nước giao đất có thu tiền sử dụng đất, cho thuê đất thông qua đấu thầu lựa chọn nhà đầu tư thực hiện dự án đầu tư có sử dụng đất trong các trường hợp sau đây:</w:t>
      </w:r>
    </w:p>
    <w:p w14:paraId="31CE9388"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 xml:space="preserve">a) </w:t>
      </w:r>
      <w:r w:rsidRPr="002C254A">
        <w:rPr>
          <w:rFonts w:ascii="Times New Roman" w:eastAsia="Cambria Math" w:hAnsi="Times New Roman" w:cs="Times New Roman"/>
          <w:color w:val="000000" w:themeColor="text1"/>
          <w:kern w:val="0"/>
          <w:sz w:val="28"/>
          <w:szCs w:val="20"/>
          <w14:ligatures w14:val="none"/>
        </w:rPr>
        <w:t>Dự án</w:t>
      </w:r>
      <w:r w:rsidRPr="002C254A">
        <w:rPr>
          <w:rFonts w:ascii="Times New Roman" w:eastAsia="Cambria Math" w:hAnsi="Times New Roman" w:cs="Times New Roman"/>
          <w:color w:val="000000" w:themeColor="text1"/>
          <w:kern w:val="0"/>
          <w:sz w:val="28"/>
          <w:szCs w:val="20"/>
          <w:shd w:val="clear" w:color="auto" w:fill="FFFFFF"/>
          <w14:ligatures w14:val="none"/>
        </w:rPr>
        <w:t xml:space="preserve"> </w:t>
      </w:r>
      <w:r w:rsidRPr="002C254A">
        <w:rPr>
          <w:rFonts w:ascii="Times New Roman" w:eastAsia="Cambria Math" w:hAnsi="Times New Roman" w:cs="Times New Roman"/>
          <w:color w:val="000000" w:themeColor="text1"/>
          <w:kern w:val="0"/>
          <w:sz w:val="28"/>
          <w:szCs w:val="20"/>
          <w14:ligatures w14:val="none"/>
        </w:rPr>
        <w:t xml:space="preserve">quy định tại khoản </w:t>
      </w:r>
      <w:r w:rsidRPr="002C254A">
        <w:rPr>
          <w:rFonts w:ascii="Times New Roman" w:eastAsia="Cambria Math" w:hAnsi="Times New Roman" w:cs="Times New Roman"/>
          <w:color w:val="000000" w:themeColor="text1"/>
          <w:kern w:val="0"/>
          <w:sz w:val="28"/>
          <w:szCs w:val="28"/>
          <w14:ligatures w14:val="none"/>
        </w:rPr>
        <w:t>27 Điều 79 của Luật</w:t>
      </w:r>
      <w:r w:rsidRPr="002C254A">
        <w:rPr>
          <w:rFonts w:ascii="Times New Roman" w:eastAsia="Cambria Math" w:hAnsi="Times New Roman" w:cs="Times New Roman"/>
          <w:color w:val="000000" w:themeColor="text1"/>
          <w:kern w:val="0"/>
          <w:sz w:val="28"/>
          <w:szCs w:val="20"/>
          <w14:ligatures w14:val="none"/>
        </w:rPr>
        <w:t xml:space="preserve"> này mà được Hội đồng nhân dân cấp tỉnh quyết định việc giao đất, cho thuê đất thông qua đấu thầu lựa chọn nhà đầu tư thực hiện dự án đầu tư có sử dụng đất. </w:t>
      </w:r>
    </w:p>
    <w:p w14:paraId="5CFE8ED7"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lastRenderedPageBreak/>
        <w:t>Hội đồng nhân dân cấp tỉnh quy định các tiêu chí để quyết định thực hiện đấu thầu lựa chọn nhà đầu tư thực hiện dự án đầu tư có sử dụng đất phù hợp với tình hình thực tế của địa phương;</w:t>
      </w:r>
      <w:r w:rsidRPr="002C254A" w:rsidDel="004D157F">
        <w:rPr>
          <w:rFonts w:ascii="Times New Roman" w:eastAsia="Cambria Math" w:hAnsi="Times New Roman" w:cs="Times New Roman"/>
          <w:color w:val="000000" w:themeColor="text1"/>
          <w:kern w:val="0"/>
          <w:sz w:val="28"/>
          <w:szCs w:val="20"/>
          <w14:ligatures w14:val="none"/>
        </w:rPr>
        <w:t xml:space="preserve"> </w:t>
      </w:r>
    </w:p>
    <w:p w14:paraId="2CBAB50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Dự án đầu tư có sử dụng đất thuộc trường hợp Nhà nước thu hồi đất tại Điều 79 của Luật này và không thuộc trường hợp quy định tại điểm a khoản này mà thuộc trường hợp phải tổ chức đấu thầu lựa chọn nhà đầu tư theo quy định của pháp luật quản lý ngành, lĩnh vực.</w:t>
      </w:r>
    </w:p>
    <w:p w14:paraId="11C0C9F5"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 xml:space="preserve">2. </w:t>
      </w:r>
      <w:bookmarkStart w:id="1705" w:name="_Hlk149747018"/>
      <w:r w:rsidRPr="002C254A">
        <w:rPr>
          <w:rFonts w:ascii="Times New Roman" w:eastAsia="Cambria Math" w:hAnsi="Times New Roman" w:cs="Times New Roman"/>
          <w:color w:val="000000" w:themeColor="text1"/>
          <w:spacing w:val="-2"/>
          <w:kern w:val="0"/>
          <w:sz w:val="28"/>
          <w:szCs w:val="28"/>
          <w14:ligatures w14:val="none"/>
        </w:rPr>
        <w:t xml:space="preserve">Quỹ đất để đấu thầu lựa chọn nhà đầu tư thực hiện dự án đầu tư có sử dụng đất có phần diện tích thuộc trường hợp Nhà nước thu hồi đất quy định tại Điều 79 của Luật này. Trường hợp trong khu đất thực hiện dự án có phần đất </w:t>
      </w:r>
      <w:r w:rsidRPr="002C254A">
        <w:rPr>
          <w:rFonts w:ascii="Times New Roman" w:eastAsia="Cambria Math" w:hAnsi="Times New Roman" w:cs="Times New Roman"/>
          <w:color w:val="000000" w:themeColor="text1"/>
          <w:spacing w:val="-2"/>
          <w:kern w:val="0"/>
          <w:sz w:val="28"/>
          <w:szCs w:val="20"/>
          <w14:ligatures w14:val="none"/>
        </w:rPr>
        <w:t>quy định tại khoản 1 Điều 217</w:t>
      </w:r>
      <w:r w:rsidRPr="002C254A">
        <w:rPr>
          <w:rFonts w:ascii="Times New Roman" w:eastAsia="Cambria Math" w:hAnsi="Times New Roman" w:cs="Times New Roman"/>
          <w:color w:val="000000" w:themeColor="text1"/>
          <w:spacing w:val="-2"/>
          <w:kern w:val="0"/>
          <w:sz w:val="28"/>
          <w:szCs w:val="28"/>
          <w14:ligatures w14:val="none"/>
        </w:rPr>
        <w:t xml:space="preserve"> của Luật này thì Nhà nước thu hồi để giao, cho thuê đất thông qua đấu thầu lựa chọn nhà đầu tư thực hiện dự án đối với cả khu đất.</w:t>
      </w:r>
      <w:bookmarkEnd w:id="1705"/>
    </w:p>
    <w:p w14:paraId="2C1076C0"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iều kiện để đấu thầu lựa chọn nhà đầu tư thực hiện dự án đầu tư có sử dụng đất quy định tại điểm a khoản 1 Điều này bao gồm:</w:t>
      </w:r>
    </w:p>
    <w:p w14:paraId="0EA866D0"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huộc danh mục các khu đất thực hiện đấu thầu dự án đầu tư có sử dụng đất được Hội đồng nhân dân cấp tỉnh quyết định; </w:t>
      </w:r>
    </w:p>
    <w:p w14:paraId="6D7D02D7"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ó quy hoạch chi tiết hoặc có quy hoạch phân khu tỷ lệ 1/2000 được cơ quan có thẩm quyền phê duyệt;</w:t>
      </w:r>
    </w:p>
    <w:p w14:paraId="6FE2E4A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iều kiện theo quy định của pháp luật về đấu thầu.</w:t>
      </w:r>
    </w:p>
    <w:p w14:paraId="6E6B69F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4. Dự án đầu tư có sử dụng đất quy định tại điểm b khoản 1 Điều này phải đáp ứng các điều kiện để đấu thầu lựa chọn nhà đầu tư quy định tại khoản 3 Điều này và các điều kiện khác theo quy định của pháp luật quản lý ngành, lĩnh vực. </w:t>
      </w:r>
    </w:p>
    <w:p w14:paraId="29CDB7B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ổ chức tham gia đấu thầu lựa chọn nhà đầu tư thực hiện dự án đầu tư có sử dụng đất để lựa chọn nhà đầu tư phải đáp ứng các điều kiện sau đây:</w:t>
      </w:r>
    </w:p>
    <w:p w14:paraId="540EF41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uộc đối tượng được Nhà nước giao đất, cho thuê đất theo quy định tại Điều 119 và Điều 120 của Luật này;</w:t>
      </w:r>
    </w:p>
    <w:p w14:paraId="5CB6670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Phải bảo đảm các điều kiện quy định tại Điều 122 của Luật này đối với trường hợp giao đất, cho thuê đất để thực hiện dự án đầu tư;</w:t>
      </w:r>
    </w:p>
    <w:p w14:paraId="5C9A4CA1"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iều kiện theo quy định của pháp luật về đấu thầu.</w:t>
      </w:r>
    </w:p>
    <w:p w14:paraId="267AB054"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6. Nhà đầu tư nước ngoài tham gia đấu thầu lựa chọn nhà đầu tư thực hiện dự án đầu tư có sử dụng đất phải bảo đảm các điều kiện quy định tại điểm b và điểm c khoản 5 Điều này; trường hợp trúng thầu thì phải thành lập tổ chức kinh tế để được giao đất, cho thuê đất thực hiện dự án theo quy định của Chính phủ phù hợp với quy định của pháp luật về đầu tư, pháp luật về đấu thầu và quy định khác của pháp luật có liên quan.</w:t>
      </w:r>
    </w:p>
    <w:p w14:paraId="4BCB595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Ủy ban nhân dân cấp tỉnh có trách nhiệm sau đây:</w:t>
      </w:r>
    </w:p>
    <w:p w14:paraId="532E20E3" w14:textId="7E14A92F"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ông bố kế hoạch, danh mục các khu đất thực hiện đấu thầu dự án đầu tư có sử dụng đất theo quy định của Luật này;</w:t>
      </w:r>
    </w:p>
    <w:p w14:paraId="2BB0819A"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lastRenderedPageBreak/>
        <w:t>b) Tổ chức lập quy hoạch chi tiết hoặc có quy hoạch phân khu tỷ lệ 1/2000;</w:t>
      </w:r>
    </w:p>
    <w:p w14:paraId="2D68C252"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ổ chức lập và thực hiện phương án bồi thường, hỗ trợ, tái định cư, thu hồi đất theo quy định của Luật này;</w:t>
      </w:r>
    </w:p>
    <w:p w14:paraId="26F3814F"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d) Giao đất, cho thuê đất cho nhà đầu tư trúng thầu hoặc tổ chức kinh tế do nhà đầu tư trúng thầu thành lập theo quy định của Chính phủ để thực hiện dự án theo đúng cam kết tại hợp đồng được ký kết giữa nhà đầu tư trúng thầu với cơ quan có thẩm quyền và đáp ứng các điều kiện theo quy định của pháp luật về đầu tư, pháp luật về đấu thầu và quy định khác của pháp luật có liên quan; xác định giá đất để tính tiền sử dụng đất, tiền thuê đất để nhà đầu tư thực hiện nghĩa vụ tài chính với Nhà nước.</w:t>
      </w:r>
    </w:p>
    <w:p w14:paraId="66B46C0B"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 xml:space="preserve">8. Trong thời hạn 36 tháng kể từ ngày ban hành quyết định công nhận kết quả trúng thầu hoặc thời hạn khác theo hợp đồng đã ký kết với cơ quan nhà nước có thẩm quyền, Ủy ban nhân dân cấp có thẩm quyền phải thực hiện xong việc bồi thường, hỗ trợ, tái định cư để giao đất, cho thuê đất. </w:t>
      </w:r>
    </w:p>
    <w:p w14:paraId="32A1D29D"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Tổ chức được giao đất, cho thuê đất quy định tại khoản 6 và điểm d khoản 7 Điều này có trách nhiệm ứng vốn để thực hiện bồi thường, hỗ trợ, tái định cư theo yêu cầu của cơ quan nhà nước có thẩm quyền trên cơ sở phương án bồi thường, hỗ trợ, tái định cư đã được phê duyệt; quá thời hạn 06 tháng kể từ ngày nhận được yêu cầu của cơ quan nhà nước có thẩm quyền mà không ứng đủ vốn để thực hiện bồi thường, hỗ trợ, tái định cư thì cơ quan nhà nước có thẩm quyền quyết định hủy kết quả trúng thầu.</w:t>
      </w:r>
    </w:p>
    <w:p w14:paraId="0519AB1A"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9. Trình tự, thủ tục đấu thầu lựa chọn nhà đầu tư thực hiện dự án có sử dụng đất thực hiện theo quy định của pháp luật về đấu thầu.</w:t>
      </w:r>
    </w:p>
    <w:p w14:paraId="44C5C4A9" w14:textId="77777777" w:rsidR="007337AD" w:rsidRPr="002C254A" w:rsidRDefault="007337AD" w:rsidP="003A7A35">
      <w:pPr>
        <w:widowControl w:val="0"/>
        <w:shd w:val="clear" w:color="auto" w:fill="FFFFFF"/>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0. Chính phủ quy định chi tiết Điều này.</w:t>
      </w:r>
    </w:p>
    <w:p w14:paraId="7216546B" w14:textId="77777777" w:rsidR="007337AD" w:rsidRPr="002C254A" w:rsidRDefault="007337AD" w:rsidP="003A7A35">
      <w:pPr>
        <w:widowControl w:val="0"/>
        <w:spacing w:before="100" w:after="0" w:line="360" w:lineRule="exact"/>
        <w:ind w:firstLine="567"/>
        <w:jc w:val="both"/>
        <w:outlineLvl w:val="2"/>
        <w:rPr>
          <w:rFonts w:ascii="Times New Roman" w:eastAsia="Cambria Math" w:hAnsi="Times New Roman" w:cs="Times New Roman"/>
          <w:b/>
          <w:color w:val="000000" w:themeColor="text1"/>
          <w:spacing w:val="4"/>
          <w:kern w:val="0"/>
          <w:sz w:val="28"/>
          <w:szCs w:val="20"/>
          <w14:ligatures w14:val="none"/>
        </w:rPr>
      </w:pPr>
      <w:bookmarkStart w:id="1706" w:name="_Ref121131637"/>
      <w:bookmarkStart w:id="1707" w:name="_Toc130825231"/>
      <w:bookmarkStart w:id="1708" w:name="_Toc112138558"/>
      <w:bookmarkStart w:id="1709" w:name="_Toc114566956"/>
      <w:bookmarkStart w:id="1710" w:name="_Ref114988171"/>
      <w:bookmarkStart w:id="1711" w:name="_Ref115001907"/>
      <w:bookmarkStart w:id="1712" w:name="_Toc115080125"/>
      <w:bookmarkStart w:id="1713" w:name="_Toc115358294"/>
      <w:bookmarkStart w:id="1714" w:name="_Toc120303545"/>
      <w:bookmarkStart w:id="1715" w:name="_Ref149635855"/>
      <w:bookmarkStart w:id="1716" w:name="_Toc149829228"/>
      <w:bookmarkStart w:id="1717" w:name="_Hlk149831369"/>
      <w:r w:rsidRPr="002C254A">
        <w:rPr>
          <w:rFonts w:ascii="Times New Roman" w:eastAsia="Cambria Math" w:hAnsi="Times New Roman" w:cs="Times New Roman"/>
          <w:b/>
          <w:color w:val="000000" w:themeColor="text1"/>
          <w:kern w:val="0"/>
          <w:sz w:val="28"/>
          <w:szCs w:val="20"/>
          <w14:ligatures w14:val="none"/>
        </w:rPr>
        <w:t xml:space="preserve">Điều 127. </w:t>
      </w:r>
      <w:r w:rsidRPr="002C254A">
        <w:rPr>
          <w:rFonts w:ascii="Times New Roman" w:eastAsia="Cambria Math" w:hAnsi="Times New Roman" w:cs="Times New Roman"/>
          <w:b/>
          <w:color w:val="000000" w:themeColor="text1"/>
          <w:spacing w:val="4"/>
          <w:kern w:val="0"/>
          <w:sz w:val="28"/>
          <w:szCs w:val="20"/>
          <w14:ligatures w14:val="none"/>
        </w:rPr>
        <w:t xml:space="preserve">Sử dụng </w:t>
      </w:r>
      <w:r w:rsidRPr="002C254A">
        <w:rPr>
          <w:rFonts w:ascii="Times New Roman" w:eastAsia="Cambria Math" w:hAnsi="Times New Roman" w:cs="Times New Roman"/>
          <w:b/>
          <w:color w:val="000000" w:themeColor="text1"/>
          <w:kern w:val="0"/>
          <w:sz w:val="28"/>
          <w:szCs w:val="20"/>
          <w14:ligatures w14:val="none"/>
        </w:rPr>
        <w:t>đất</w:t>
      </w:r>
      <w:r w:rsidRPr="002C254A">
        <w:rPr>
          <w:rFonts w:ascii="Times New Roman" w:eastAsia="Cambria Math" w:hAnsi="Times New Roman" w:cs="Times New Roman"/>
          <w:b/>
          <w:color w:val="000000" w:themeColor="text1"/>
          <w:spacing w:val="4"/>
          <w:kern w:val="0"/>
          <w:sz w:val="28"/>
          <w:szCs w:val="20"/>
          <w14:ligatures w14:val="none"/>
        </w:rPr>
        <w:t xml:space="preserve"> để thực hiện dự án phát triển kinh tế - xã hội thông qua thỏa thuận về nhận quyền sử dụng đất</w:t>
      </w:r>
      <w:bookmarkEnd w:id="1706"/>
      <w:bookmarkEnd w:id="1707"/>
      <w:r w:rsidRPr="002C254A">
        <w:rPr>
          <w:rFonts w:ascii="Times New Roman" w:eastAsia="Cambria Math" w:hAnsi="Times New Roman" w:cs="Times New Roman"/>
          <w:b/>
          <w:color w:val="000000" w:themeColor="text1"/>
          <w:spacing w:val="4"/>
          <w:kern w:val="0"/>
          <w:sz w:val="28"/>
          <w:szCs w:val="20"/>
          <w14:ligatures w14:val="none"/>
        </w:rPr>
        <w:t xml:space="preserve"> </w:t>
      </w:r>
      <w:bookmarkEnd w:id="1708"/>
      <w:bookmarkEnd w:id="1709"/>
      <w:bookmarkEnd w:id="1710"/>
      <w:bookmarkEnd w:id="1711"/>
      <w:bookmarkEnd w:id="1712"/>
      <w:bookmarkEnd w:id="1713"/>
      <w:bookmarkEnd w:id="1714"/>
      <w:r w:rsidRPr="002C254A">
        <w:rPr>
          <w:rFonts w:ascii="Times New Roman" w:eastAsia="Cambria Math" w:hAnsi="Times New Roman" w:cs="Times New Roman"/>
          <w:b/>
          <w:color w:val="000000" w:themeColor="text1"/>
          <w:spacing w:val="4"/>
          <w:kern w:val="0"/>
          <w:sz w:val="28"/>
          <w:szCs w:val="20"/>
          <w14:ligatures w14:val="none"/>
        </w:rPr>
        <w:t>hoặc đang có quyền sử dụng đất</w:t>
      </w:r>
      <w:bookmarkEnd w:id="1715"/>
      <w:bookmarkEnd w:id="1716"/>
    </w:p>
    <w:p w14:paraId="5DB18295" w14:textId="77777777" w:rsidR="007337AD" w:rsidRPr="002C254A" w:rsidRDefault="007337AD" w:rsidP="003A7A35">
      <w:pPr>
        <w:widowControl w:val="0"/>
        <w:shd w:val="clear" w:color="auto" w:fill="FFFFFF"/>
        <w:spacing w:before="12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1. Việc sử dụng đất thực hiện dự án phát triển kinh tế - xã hội thông qua thỏa thuận về nhận quyền sử dụng đất được thực hiện trong các trường hợp sau đây:</w:t>
      </w:r>
    </w:p>
    <w:p w14:paraId="7DEB75C0"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ác trường hợp thực hiện dự án không thuộc trường hợp thu hồi đất quy định tại Điều 79 của Luật này;</w:t>
      </w:r>
    </w:p>
    <w:p w14:paraId="4D114EF8"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ối với trường hợp sử dụng đất để thực hiện dự án đầu tư xây dựng nhà ở thương mại thì chỉ được thỏa thuận về nhận quyền sử dụng đất ở;</w:t>
      </w:r>
    </w:p>
    <w:p w14:paraId="2C0F62A0"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c) Các trường hợp không sử dụng vốn ngân sách nhà nước và thuộc trường hợp thu hồi đất tại Điều 79 của Luật này mà nhà đầu tư lựa chọn phương án thỏa thuận về nhận quyền sử dụng đất, không đề xuất thu hồi đất.</w:t>
      </w:r>
    </w:p>
    <w:p w14:paraId="6547687E"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2. Đất được thỏa thuận về nhận quyền sử dụng đất để thực hiện dự án phát triển kinh tế - xã hội đã được Nhà nước giao đất, cho thuê đất, công nhận quyền sử dụng đất cho người sử dụng đất; trường hợp trong khu vực đất thực hiện theo quy định tại khoản 1 Điều này có diện tích đất do cơ quan, tổ chức của Nhà nước quản lý nhưng không tách được thành dự án độc lập thì diện tích đất do cơ quan, tổ chức của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lựa chọn nhà đầu tư thực hiện dự án có sử dụng đất.</w:t>
      </w:r>
    </w:p>
    <w:p w14:paraId="7F8097D7" w14:textId="77777777" w:rsidR="007337AD" w:rsidRPr="002C254A" w:rsidRDefault="007337AD" w:rsidP="003A7A35">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4"/>
          <w:kern w:val="0"/>
          <w:sz w:val="28"/>
          <w:szCs w:val="20"/>
          <w14:ligatures w14:val="none"/>
        </w:rPr>
        <w:t>Điều kiện sử dụng đất để thực hiện dự án phát triển kinh tế - xã hội thông qua thỏa thuận về nhận quyền sử dụng đất quy định tại khoản 1 Điều này bao gồm:</w:t>
      </w:r>
    </w:p>
    <w:p w14:paraId="034E0CCB" w14:textId="77777777" w:rsidR="007337AD" w:rsidRPr="003A7A35"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3A7A35">
        <w:rPr>
          <w:rFonts w:ascii="Times New Roman" w:eastAsia="Cambria Math" w:hAnsi="Times New Roman" w:cs="Times New Roman"/>
          <w:color w:val="000000" w:themeColor="text1"/>
          <w:spacing w:val="-6"/>
          <w:kern w:val="0"/>
          <w:sz w:val="28"/>
          <w:szCs w:val="20"/>
          <w14:ligatures w14:val="none"/>
        </w:rPr>
        <w:t>a) Phù hợp với quy hoạch sử dụng đất cấp huyện đã được phê duyệt và công bố;</w:t>
      </w:r>
    </w:p>
    <w:p w14:paraId="644D7A9F"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ủ đầu tư phải đáp ứng các điều kiện quy định tại Điều 122 của Luật này; đối với trường hợp sử dụng đất để thực hiện dự án đầu tư xây dựng nhà ở thương mại thì được thỏa thuận về nhận quyền sử dụng đất ở;</w:t>
      </w:r>
    </w:p>
    <w:p w14:paraId="0B660C6B"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Có văn bản chấp thuận của Ủy ban nhân dân cấp tỉnh về việc thỏa thuận về nhận quyền sử dụng đất để thực hiện dự án. </w:t>
      </w:r>
    </w:p>
    <w:p w14:paraId="64F72981"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hà nước có chính sách khuyến khích việc thỏa thuận về nhận quyền sử dụng đất để thực hiện dự án phát triển kinh tế - xã hội trong các trường hợp quy định tại khoản 1 Điều này như sau:</w:t>
      </w:r>
    </w:p>
    <w:p w14:paraId="79002263" w14:textId="77777777" w:rsidR="007337AD" w:rsidRPr="003A7A35"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3A7A35">
        <w:rPr>
          <w:rFonts w:ascii="Times New Roman" w:eastAsia="Cambria Math" w:hAnsi="Times New Roman" w:cs="Times New Roman"/>
          <w:color w:val="000000" w:themeColor="text1"/>
          <w:spacing w:val="-2"/>
          <w:kern w:val="0"/>
          <w:sz w:val="28"/>
          <w:szCs w:val="20"/>
          <w14:ligatures w14:val="none"/>
        </w:rPr>
        <w:t>a) Hộ gia đình, cá nhân sử dụng đất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ưng đủ điều kiện cấp Giấy chứng nhận quyền sử dụng đất, quyền sở hữu tài sản gắn liền với đất thì được thực hiện chuyển nhượng quyền sử dụng đất, cho thuê, cho thuê lại quyền sử dụng đất, góp vốn bằng quyền sử dụng đất để thực hiện dự án;</w:t>
      </w:r>
    </w:p>
    <w:p w14:paraId="153418B8" w14:textId="77777777" w:rsidR="007337AD" w:rsidRPr="002C254A" w:rsidRDefault="007337AD" w:rsidP="003A7A35">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rường hợp nhà đầu tư đã nhận quyền sử dụng đất để thực hiện dự án mà đến thời điểm hết hạn sử dụng đất đối với đất đã nhận quyền nhưng vẫn chưa hoàn thành thủ tục về đất đai để thực hiện dự án thì được tiếp tục thực hiện các thủ tục để triển khai dự án mà không phải thực hiện thủ tục gia hạn. </w:t>
      </w:r>
    </w:p>
    <w:p w14:paraId="0AA4FBED" w14:textId="77777777" w:rsidR="007337AD" w:rsidRPr="002C254A" w:rsidRDefault="007337AD" w:rsidP="003A7A35">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Đối với trường hợp thỏa thuận về nhận quyền sử dụng đất để tiếp tục sản xuất, kinh doanh mà không thay đổi mục đích sử dụng đất thì thực hiện theo quy định của Luật này về chuyển quyền sử dụng đất.</w:t>
      </w:r>
    </w:p>
    <w:p w14:paraId="76616599" w14:textId="77777777" w:rsidR="007337AD" w:rsidRPr="002C254A" w:rsidRDefault="007337AD" w:rsidP="003A7A35">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6. </w:t>
      </w:r>
      <w:bookmarkStart w:id="1718" w:name="_Hlk147407427"/>
      <w:bookmarkStart w:id="1719" w:name="_Hlk154418561"/>
      <w:r w:rsidRPr="002C254A">
        <w:rPr>
          <w:rFonts w:ascii="Times New Roman" w:eastAsia="Cambria Math" w:hAnsi="Times New Roman" w:cs="Times New Roman"/>
          <w:color w:val="000000" w:themeColor="text1"/>
          <w:kern w:val="0"/>
          <w:sz w:val="28"/>
          <w:szCs w:val="20"/>
          <w14:ligatures w14:val="none"/>
        </w:rPr>
        <w:t xml:space="preserve">Người đang có quyền sử dụng đất có đề xuất dự án đầu tư nếu thuộc trường hợp quy định tại Điều 79 của Luật này nhưng phù hợp với quy hoạch sử dụng đất và có đề nghị chuyển mục đích sử dụng đất mà được cơ quan nhà nước có thẩm quyền chấp thuận chủ trương đầu tư đồng thời chấp thuận nhà đầu tư theo quy </w:t>
      </w:r>
      <w:r w:rsidRPr="002C254A">
        <w:rPr>
          <w:rFonts w:ascii="Times New Roman" w:eastAsia="Cambria Math" w:hAnsi="Times New Roman" w:cs="Times New Roman"/>
          <w:color w:val="000000" w:themeColor="text1"/>
          <w:kern w:val="0"/>
          <w:sz w:val="28"/>
          <w:szCs w:val="20"/>
          <w14:ligatures w14:val="none"/>
        </w:rPr>
        <w:lastRenderedPageBreak/>
        <w:t>định của pháp luật về đầu tư thì được sử dụng đất để thực hiện dự án đầu tư mà Nhà nước không thực hiện thu hồi đất theo quy định của Luật này</w:t>
      </w:r>
      <w:bookmarkEnd w:id="1718"/>
      <w:r w:rsidRPr="002C254A">
        <w:rPr>
          <w:rFonts w:ascii="Times New Roman" w:eastAsia="Cambria Math" w:hAnsi="Times New Roman" w:cs="Times New Roman"/>
          <w:color w:val="000000" w:themeColor="text1"/>
          <w:kern w:val="0"/>
          <w:sz w:val="28"/>
          <w:szCs w:val="20"/>
          <w14:ligatures w14:val="none"/>
        </w:rPr>
        <w:t>.</w:t>
      </w:r>
      <w:bookmarkEnd w:id="1719"/>
    </w:p>
    <w:p w14:paraId="118388C2" w14:textId="77777777" w:rsidR="007337AD" w:rsidRPr="002C254A" w:rsidRDefault="007337AD" w:rsidP="007337AD">
      <w:pPr>
        <w:widowControl w:val="0"/>
        <w:shd w:val="clear" w:color="auto" w:fill="FFFFFF"/>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người đang có quyền sử dụng đất ở hoặc đất ở và đất khác có đề xuất dự án đầu tư nhà ở thương mại phù hợp với quy hoạch sử dụng đất,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w:t>
      </w:r>
    </w:p>
    <w:p w14:paraId="7E223CC9" w14:textId="77777777" w:rsidR="007337AD" w:rsidRPr="002C254A" w:rsidRDefault="007337AD" w:rsidP="007337AD">
      <w:pPr>
        <w:widowControl w:val="0"/>
        <w:shd w:val="clear" w:color="auto" w:fill="FFFFFF"/>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Chính phủ quy định chi tiết Điều này.</w:t>
      </w:r>
      <w:bookmarkEnd w:id="1717"/>
    </w:p>
    <w:p w14:paraId="0282E1B6" w14:textId="77777777" w:rsidR="007337AD" w:rsidRPr="002C254A" w:rsidRDefault="007337AD" w:rsidP="007337AD">
      <w:pPr>
        <w:widowControl w:val="0"/>
        <w:autoSpaceDE w:val="0"/>
        <w:autoSpaceDN w:val="0"/>
        <w:spacing w:before="240" w:after="0" w:line="240" w:lineRule="auto"/>
        <w:jc w:val="center"/>
        <w:outlineLvl w:val="0"/>
        <w:rPr>
          <w:rFonts w:ascii="Times New Roman" w:eastAsia="Cambria Math" w:hAnsi="Times New Roman" w:cs="Times New Roman"/>
          <w:b/>
          <w:color w:val="000000" w:themeColor="text1"/>
          <w:kern w:val="0"/>
          <w:sz w:val="28"/>
          <w:szCs w:val="20"/>
          <w14:ligatures w14:val="none"/>
        </w:rPr>
      </w:pPr>
      <w:bookmarkStart w:id="1720" w:name="_Toc107651275"/>
      <w:bookmarkStart w:id="1721" w:name="_Toc112138613"/>
      <w:bookmarkStart w:id="1722" w:name="_Toc114566957"/>
      <w:bookmarkStart w:id="1723" w:name="_Toc115080126"/>
      <w:bookmarkStart w:id="1724" w:name="_Toc115358295"/>
      <w:bookmarkStart w:id="1725" w:name="_Toc120303546"/>
      <w:bookmarkStart w:id="1726" w:name="_Toc130825232"/>
      <w:bookmarkStart w:id="1727" w:name="_Toc149829229"/>
      <w:r w:rsidRPr="002C254A">
        <w:rPr>
          <w:rFonts w:ascii="Times New Roman" w:eastAsia="Cambria Math" w:hAnsi="Times New Roman" w:cs="Times New Roman"/>
          <w:b/>
          <w:color w:val="000000" w:themeColor="text1"/>
          <w:kern w:val="0"/>
          <w:sz w:val="28"/>
          <w:szCs w:val="20"/>
          <w14:ligatures w14:val="none"/>
        </w:rPr>
        <w:t>Chương X</w:t>
      </w:r>
      <w:bookmarkEnd w:id="1720"/>
      <w:bookmarkEnd w:id="1721"/>
      <w:bookmarkEnd w:id="1722"/>
      <w:bookmarkEnd w:id="1723"/>
      <w:bookmarkEnd w:id="1724"/>
      <w:bookmarkEnd w:id="1725"/>
      <w:bookmarkEnd w:id="1726"/>
      <w:bookmarkEnd w:id="1727"/>
    </w:p>
    <w:p w14:paraId="7219ABCD" w14:textId="77777777" w:rsidR="007337AD" w:rsidRPr="002C254A" w:rsidRDefault="007337AD" w:rsidP="007337AD">
      <w:pPr>
        <w:widowControl w:val="0"/>
        <w:autoSpaceDE w:val="0"/>
        <w:autoSpaceDN w:val="0"/>
        <w:spacing w:before="80" w:after="0" w:line="240" w:lineRule="auto"/>
        <w:jc w:val="center"/>
        <w:outlineLvl w:val="0"/>
        <w:rPr>
          <w:rFonts w:ascii="Times New Roman Bold" w:eastAsia="Cambria Math" w:hAnsi="Times New Roman Bold" w:cs="Times New Roman"/>
          <w:b/>
          <w:color w:val="000000" w:themeColor="text1"/>
          <w:spacing w:val="-4"/>
          <w:kern w:val="0"/>
          <w:sz w:val="28"/>
          <w:szCs w:val="20"/>
          <w14:ligatures w14:val="none"/>
        </w:rPr>
      </w:pPr>
      <w:bookmarkStart w:id="1728" w:name="_Toc107651276"/>
      <w:bookmarkStart w:id="1729" w:name="_Toc112138614"/>
      <w:bookmarkStart w:id="1730" w:name="_Toc114566958"/>
      <w:bookmarkStart w:id="1731" w:name="_Toc115080127"/>
      <w:bookmarkStart w:id="1732" w:name="_Toc115358296"/>
      <w:bookmarkStart w:id="1733" w:name="_Toc120303547"/>
      <w:bookmarkStart w:id="1734" w:name="_Toc130825233"/>
      <w:bookmarkStart w:id="1735" w:name="_Toc149829230"/>
      <w:r w:rsidRPr="002C254A">
        <w:rPr>
          <w:rFonts w:ascii="Times New Roman Bold" w:eastAsia="Cambria Math" w:hAnsi="Times New Roman Bold" w:cs="Times New Roman"/>
          <w:b/>
          <w:color w:val="000000" w:themeColor="text1"/>
          <w:spacing w:val="-4"/>
          <w:kern w:val="0"/>
          <w:sz w:val="28"/>
          <w:szCs w:val="20"/>
          <w14:ligatures w14:val="none"/>
        </w:rPr>
        <w:t xml:space="preserve">ĐĂNG KÝ ĐẤT ĐAI, CẤP </w:t>
      </w:r>
      <w:bookmarkEnd w:id="1728"/>
      <w:bookmarkEnd w:id="1729"/>
      <w:bookmarkEnd w:id="1730"/>
      <w:bookmarkEnd w:id="1731"/>
      <w:bookmarkEnd w:id="1732"/>
      <w:bookmarkEnd w:id="1733"/>
      <w:bookmarkEnd w:id="1734"/>
      <w:r w:rsidRPr="002C254A">
        <w:rPr>
          <w:rFonts w:ascii="Times New Roman Bold" w:eastAsia="Cambria Math" w:hAnsi="Times New Roman Bold" w:cs="Times New Roman"/>
          <w:b/>
          <w:color w:val="000000" w:themeColor="text1"/>
          <w:spacing w:val="-4"/>
          <w:kern w:val="0"/>
          <w:sz w:val="28"/>
          <w:szCs w:val="20"/>
          <w14:ligatures w14:val="none"/>
        </w:rPr>
        <w:t>GIẤY CHỨNG NHẬN QUYỀN SỬ DỤNG ĐẤT,</w:t>
      </w:r>
    </w:p>
    <w:p w14:paraId="5DE0C984" w14:textId="77777777" w:rsidR="007337AD" w:rsidRPr="002C254A" w:rsidRDefault="007337AD" w:rsidP="007337AD">
      <w:pPr>
        <w:widowControl w:val="0"/>
        <w:autoSpaceDE w:val="0"/>
        <w:autoSpaceDN w:val="0"/>
        <w:spacing w:before="80" w:after="0" w:line="240" w:lineRule="auto"/>
        <w:jc w:val="center"/>
        <w:outlineLvl w:val="0"/>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QUYỀN SỞ HỮU TÀI SẢN GẮN LIỀN VỚI ĐẤT</w:t>
      </w:r>
      <w:bookmarkEnd w:id="1735"/>
    </w:p>
    <w:p w14:paraId="139FA90B" w14:textId="77777777" w:rsidR="007337AD" w:rsidRPr="002C254A" w:rsidRDefault="007337AD" w:rsidP="003A7A35">
      <w:pPr>
        <w:widowControl w:val="0"/>
        <w:autoSpaceDE w:val="0"/>
        <w:autoSpaceDN w:val="0"/>
        <w:spacing w:before="120" w:after="0" w:line="240" w:lineRule="auto"/>
        <w:jc w:val="center"/>
        <w:outlineLvl w:val="1"/>
        <w:rPr>
          <w:rFonts w:ascii="Times New Roman" w:eastAsia="Cambria Math" w:hAnsi="Times New Roman" w:cs="Times New Roman"/>
          <w:b/>
          <w:color w:val="000000" w:themeColor="text1"/>
          <w:kern w:val="0"/>
          <w:sz w:val="28"/>
          <w:szCs w:val="20"/>
          <w14:ligatures w14:val="none"/>
        </w:rPr>
      </w:pPr>
      <w:bookmarkStart w:id="1736" w:name="_Toc107651277"/>
      <w:bookmarkStart w:id="1737" w:name="_Toc112138615"/>
      <w:bookmarkStart w:id="1738" w:name="_Toc114566959"/>
      <w:bookmarkStart w:id="1739" w:name="_Toc115080128"/>
      <w:bookmarkStart w:id="1740" w:name="_Toc115358297"/>
      <w:bookmarkStart w:id="1741" w:name="_Toc120303548"/>
      <w:bookmarkStart w:id="1742" w:name="_Toc130825234"/>
      <w:bookmarkStart w:id="1743" w:name="_Toc149829231"/>
      <w:r w:rsidRPr="002C254A">
        <w:rPr>
          <w:rFonts w:ascii="Times New Roman" w:eastAsia="Cambria Math" w:hAnsi="Times New Roman" w:cs="Times New Roman"/>
          <w:b/>
          <w:color w:val="000000" w:themeColor="text1"/>
          <w:kern w:val="0"/>
          <w:sz w:val="28"/>
          <w:szCs w:val="20"/>
          <w14:ligatures w14:val="none"/>
        </w:rPr>
        <w:t>Mục 1</w:t>
      </w:r>
      <w:bookmarkEnd w:id="1736"/>
      <w:bookmarkEnd w:id="1737"/>
      <w:bookmarkEnd w:id="1738"/>
      <w:bookmarkEnd w:id="1739"/>
      <w:bookmarkEnd w:id="1740"/>
      <w:bookmarkEnd w:id="1741"/>
      <w:bookmarkEnd w:id="1742"/>
      <w:bookmarkEnd w:id="1743"/>
    </w:p>
    <w:p w14:paraId="6F24C789" w14:textId="77777777" w:rsidR="007337AD" w:rsidRPr="002C254A" w:rsidRDefault="007337AD" w:rsidP="007337AD">
      <w:pPr>
        <w:widowControl w:val="0"/>
        <w:autoSpaceDE w:val="0"/>
        <w:autoSpaceDN w:val="0"/>
        <w:spacing w:before="80" w:after="0" w:line="240" w:lineRule="auto"/>
        <w:jc w:val="center"/>
        <w:outlineLvl w:val="1"/>
        <w:rPr>
          <w:rFonts w:ascii="Times New Roman" w:eastAsia="Cambria Math" w:hAnsi="Times New Roman" w:cs="Times New Roman"/>
          <w:b/>
          <w:color w:val="000000" w:themeColor="text1"/>
          <w:kern w:val="0"/>
          <w:sz w:val="28"/>
          <w:szCs w:val="20"/>
          <w14:ligatures w14:val="none"/>
        </w:rPr>
      </w:pPr>
      <w:bookmarkStart w:id="1744" w:name="_Toc107651278"/>
      <w:bookmarkStart w:id="1745" w:name="_Toc112138616"/>
      <w:bookmarkStart w:id="1746" w:name="_Toc114566960"/>
      <w:bookmarkStart w:id="1747" w:name="_Toc115080129"/>
      <w:bookmarkStart w:id="1748" w:name="_Toc115358298"/>
      <w:bookmarkStart w:id="1749" w:name="_Toc120303549"/>
      <w:bookmarkStart w:id="1750" w:name="_Toc130825235"/>
      <w:bookmarkStart w:id="1751" w:name="_Toc149829232"/>
      <w:r w:rsidRPr="002C254A">
        <w:rPr>
          <w:rFonts w:ascii="Times New Roman" w:eastAsia="Cambria Math" w:hAnsi="Times New Roman" w:cs="Times New Roman"/>
          <w:b/>
          <w:color w:val="000000" w:themeColor="text1"/>
          <w:kern w:val="0"/>
          <w:sz w:val="28"/>
          <w:szCs w:val="20"/>
          <w14:ligatures w14:val="none"/>
        </w:rPr>
        <w:t>HỒ SƠ ĐỊA CHÍNH</w:t>
      </w:r>
      <w:bookmarkEnd w:id="1744"/>
      <w:bookmarkEnd w:id="1745"/>
      <w:bookmarkEnd w:id="1746"/>
      <w:bookmarkEnd w:id="1747"/>
      <w:bookmarkEnd w:id="1748"/>
      <w:bookmarkEnd w:id="1749"/>
      <w:bookmarkEnd w:id="1750"/>
      <w:bookmarkEnd w:id="1751"/>
    </w:p>
    <w:p w14:paraId="7107C9FA" w14:textId="77777777" w:rsidR="007337AD" w:rsidRPr="002C254A" w:rsidRDefault="007337AD" w:rsidP="003A7A35">
      <w:pPr>
        <w:widowControl w:val="0"/>
        <w:spacing w:before="240" w:after="0" w:line="240" w:lineRule="auto"/>
        <w:ind w:firstLine="567"/>
        <w:jc w:val="both"/>
        <w:outlineLvl w:val="2"/>
        <w:rPr>
          <w:rFonts w:ascii="Times New Roman" w:eastAsia="Cambria Math" w:hAnsi="Times New Roman" w:cs="Times New Roman"/>
          <w:b/>
          <w:color w:val="000000" w:themeColor="text1"/>
          <w:kern w:val="0"/>
          <w:sz w:val="28"/>
          <w:szCs w:val="20"/>
          <w14:ligatures w14:val="none"/>
        </w:rPr>
      </w:pPr>
      <w:bookmarkStart w:id="1752" w:name="_Toc107651280"/>
      <w:bookmarkStart w:id="1753" w:name="_Toc112138618"/>
      <w:bookmarkStart w:id="1754" w:name="_Toc114566962"/>
      <w:bookmarkStart w:id="1755" w:name="_Toc115080131"/>
      <w:bookmarkStart w:id="1756" w:name="_Toc115358300"/>
      <w:bookmarkStart w:id="1757" w:name="_Toc120303551"/>
      <w:bookmarkStart w:id="1758" w:name="_Toc130825237"/>
      <w:bookmarkStart w:id="1759" w:name="_Toc149829233"/>
      <w:r w:rsidRPr="002C254A">
        <w:rPr>
          <w:rFonts w:ascii="Times New Roman" w:eastAsia="Cambria Math" w:hAnsi="Times New Roman" w:cs="Times New Roman"/>
          <w:b/>
          <w:color w:val="000000" w:themeColor="text1"/>
          <w:kern w:val="0"/>
          <w:sz w:val="28"/>
          <w:szCs w:val="20"/>
          <w14:ligatures w14:val="none"/>
        </w:rPr>
        <w:t>Điều 128. Nguyên tắc lập, chỉnh lý, cập nhật hồ sơ địa chính</w:t>
      </w:r>
      <w:bookmarkEnd w:id="1752"/>
      <w:bookmarkEnd w:id="1753"/>
      <w:bookmarkEnd w:id="1754"/>
      <w:bookmarkEnd w:id="1755"/>
      <w:bookmarkEnd w:id="1756"/>
      <w:bookmarkEnd w:id="1757"/>
      <w:bookmarkEnd w:id="1758"/>
      <w:bookmarkEnd w:id="1759"/>
    </w:p>
    <w:p w14:paraId="52DC7BB9" w14:textId="77777777" w:rsidR="007337AD" w:rsidRPr="002C254A" w:rsidRDefault="007337AD" w:rsidP="003A7A35">
      <w:pPr>
        <w:widowControl w:val="0"/>
        <w:spacing w:before="80" w:after="0" w:line="340" w:lineRule="exact"/>
        <w:ind w:firstLine="567"/>
        <w:jc w:val="both"/>
        <w:rPr>
          <w:rFonts w:ascii="Times New Roman" w:eastAsia="Cambria Math" w:hAnsi="Times New Roman" w:cs="Times New Roman"/>
          <w:strike/>
          <w:color w:val="000000" w:themeColor="text1"/>
          <w:kern w:val="0"/>
          <w:sz w:val="28"/>
          <w:szCs w:val="20"/>
          <w14:ligatures w14:val="none"/>
        </w:rPr>
      </w:pPr>
      <w:bookmarkStart w:id="1760" w:name="_Hlk108884202"/>
      <w:r w:rsidRPr="002C254A">
        <w:rPr>
          <w:rFonts w:ascii="Times New Roman" w:eastAsia="Cambria Math" w:hAnsi="Times New Roman" w:cs="Times New Roman"/>
          <w:color w:val="000000" w:themeColor="text1"/>
          <w:kern w:val="0"/>
          <w:sz w:val="28"/>
          <w:szCs w:val="20"/>
          <w14:ligatures w14:val="none"/>
        </w:rPr>
        <w:t xml:space="preserve">1. Hồ sơ địa chính được lập đến từng thửa đất, </w:t>
      </w:r>
      <w:r w:rsidRPr="002C254A">
        <w:rPr>
          <w:rFonts w:ascii="Times New Roman" w:eastAsia="Cambria Math" w:hAnsi="Times New Roman" w:cs="Times New Roman"/>
          <w:color w:val="000000" w:themeColor="text1"/>
          <w:kern w:val="0"/>
          <w:sz w:val="28"/>
          <w:szCs w:val="20"/>
          <w:shd w:val="clear" w:color="auto" w:fill="FFFFFF"/>
          <w14:ligatures w14:val="none"/>
        </w:rPr>
        <w:t>bảo đảm tính khoa học và thống nhất thông tin trong hồ sơ với hiện trạng quản lý, sử dụng đất</w:t>
      </w:r>
      <w:r w:rsidRPr="002C254A">
        <w:rPr>
          <w:rFonts w:ascii="Times New Roman" w:eastAsia="Cambria Math" w:hAnsi="Times New Roman" w:cs="Times New Roman"/>
          <w:color w:val="000000" w:themeColor="text1"/>
          <w:kern w:val="0"/>
          <w:sz w:val="28"/>
          <w:szCs w:val="20"/>
          <w14:ligatures w14:val="none"/>
        </w:rPr>
        <w:t xml:space="preserve">; được </w:t>
      </w:r>
      <w:r w:rsidRPr="002C254A">
        <w:rPr>
          <w:rFonts w:ascii="Times New Roman" w:eastAsia="Cambria Math" w:hAnsi="Times New Roman" w:cs="Times New Roman"/>
          <w:color w:val="000000" w:themeColor="text1"/>
          <w:kern w:val="0"/>
          <w:sz w:val="28"/>
          <w:szCs w:val="20"/>
          <w:shd w:val="clear" w:color="auto" w:fill="FFFFFF"/>
          <w14:ligatures w14:val="none"/>
        </w:rPr>
        <w:t>tập hợp theo đơn vị hành chính cấp xã hoặc theo đơn vị hành chính cấp huyện nơi không thành lập đơn vị hành chính cấp xã</w:t>
      </w:r>
      <w:r w:rsidRPr="002C254A">
        <w:rPr>
          <w:rFonts w:ascii="Times New Roman" w:eastAsia="Cambria Math" w:hAnsi="Times New Roman" w:cs="Times New Roman"/>
          <w:color w:val="000000" w:themeColor="text1"/>
          <w:kern w:val="0"/>
          <w:sz w:val="28"/>
          <w:szCs w:val="20"/>
          <w14:ligatures w14:val="none"/>
        </w:rPr>
        <w:t>.</w:t>
      </w:r>
    </w:p>
    <w:p w14:paraId="6F834471" w14:textId="77777777" w:rsidR="007337AD" w:rsidRPr="002C254A" w:rsidRDefault="007337AD" w:rsidP="003A7A35">
      <w:pPr>
        <w:widowControl w:val="0"/>
        <w:spacing w:before="80" w:after="0" w:line="326" w:lineRule="exact"/>
        <w:ind w:firstLine="567"/>
        <w:jc w:val="both"/>
        <w:rPr>
          <w:rFonts w:ascii="Times New Roman" w:eastAsia="Cambria Math" w:hAnsi="Times New Roman" w:cs="Times New Roman"/>
          <w:color w:val="000000" w:themeColor="text1"/>
          <w:kern w:val="0"/>
          <w:sz w:val="28"/>
          <w:szCs w:val="20"/>
          <w:shd w:val="clear" w:color="auto" w:fill="FFFFFF"/>
          <w14:ligatures w14:val="none"/>
        </w:rPr>
      </w:pPr>
      <w:r w:rsidRPr="002C254A">
        <w:rPr>
          <w:rFonts w:ascii="Times New Roman" w:eastAsia="Cambria Math" w:hAnsi="Times New Roman" w:cs="Times New Roman"/>
          <w:color w:val="000000" w:themeColor="text1"/>
          <w:kern w:val="0"/>
          <w:sz w:val="28"/>
          <w:szCs w:val="20"/>
          <w:shd w:val="clear" w:color="auto" w:fill="FFFFFF"/>
          <w14:ligatures w14:val="none"/>
        </w:rPr>
        <w:t>2. Hồ sơ địa chính phải được chỉnh lý, cập nhật biến động đầy đủ, kịp thời khi người sử dụng đất thực hiện thủ tục hành chính về đất đai hoặc do yêu cầu của cơ quan nhà nước có thẩm quyền, bảo đảm phản ánh đầy đủ tình hình quản lý, sử dụng đất trên địa bàn.</w:t>
      </w:r>
      <w:bookmarkEnd w:id="1760"/>
    </w:p>
    <w:p w14:paraId="19E593E5" w14:textId="77777777" w:rsidR="007337AD" w:rsidRPr="002C254A" w:rsidRDefault="007337AD" w:rsidP="003A7A35">
      <w:pPr>
        <w:widowControl w:val="0"/>
        <w:spacing w:before="80" w:after="0" w:line="32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761" w:name="_Toc107651279"/>
      <w:bookmarkStart w:id="1762" w:name="_Toc112138617"/>
      <w:bookmarkStart w:id="1763" w:name="_Toc114566961"/>
      <w:bookmarkStart w:id="1764" w:name="_Toc115080130"/>
      <w:bookmarkStart w:id="1765" w:name="_Toc115358299"/>
      <w:bookmarkStart w:id="1766" w:name="_Toc120303550"/>
      <w:bookmarkStart w:id="1767" w:name="_Toc130825236"/>
      <w:bookmarkStart w:id="1768" w:name="_Toc149829234"/>
      <w:bookmarkStart w:id="1769" w:name="_Toc330459768"/>
      <w:r w:rsidRPr="002C254A">
        <w:rPr>
          <w:rFonts w:ascii="Times New Roman" w:eastAsia="Cambria Math" w:hAnsi="Times New Roman" w:cs="Times New Roman"/>
          <w:b/>
          <w:color w:val="000000" w:themeColor="text1"/>
          <w:kern w:val="0"/>
          <w:sz w:val="28"/>
          <w:szCs w:val="20"/>
          <w14:ligatures w14:val="none"/>
        </w:rPr>
        <w:t>Điều 129. Hồ sơ địa chính</w:t>
      </w:r>
      <w:bookmarkEnd w:id="1761"/>
      <w:bookmarkEnd w:id="1762"/>
      <w:bookmarkEnd w:id="1763"/>
      <w:bookmarkEnd w:id="1764"/>
      <w:bookmarkEnd w:id="1765"/>
      <w:bookmarkEnd w:id="1766"/>
      <w:bookmarkEnd w:id="1767"/>
      <w:bookmarkEnd w:id="1768"/>
    </w:p>
    <w:bookmarkEnd w:id="1769"/>
    <w:p w14:paraId="176780F3" w14:textId="77777777" w:rsidR="007337AD" w:rsidRPr="002C254A" w:rsidRDefault="007337AD" w:rsidP="003A7A35">
      <w:pPr>
        <w:widowControl w:val="0"/>
        <w:spacing w:before="80" w:after="0" w:line="326" w:lineRule="exact"/>
        <w:ind w:firstLine="567"/>
        <w:jc w:val="both"/>
        <w:rPr>
          <w:rFonts w:ascii="Times New Roman" w:eastAsia="Cambria Math" w:hAnsi="Times New Roman" w:cs="Times New Roman"/>
          <w:color w:val="000000" w:themeColor="text1"/>
          <w:kern w:val="0"/>
          <w:sz w:val="28"/>
          <w:szCs w:val="20"/>
          <w:shd w:val="clear" w:color="auto" w:fill="FFFFFF"/>
          <w14:ligatures w14:val="none"/>
        </w:rPr>
      </w:pPr>
      <w:r w:rsidRPr="002C254A">
        <w:rPr>
          <w:rFonts w:ascii="Times New Roman" w:eastAsia="Cambria Math" w:hAnsi="Times New Roman" w:cs="Times New Roman"/>
          <w:color w:val="000000" w:themeColor="text1"/>
          <w:kern w:val="0"/>
          <w:sz w:val="28"/>
          <w:szCs w:val="20"/>
          <w14:ligatures w14:val="none"/>
        </w:rPr>
        <w:t xml:space="preserve">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w:t>
      </w:r>
      <w:r w:rsidRPr="002C254A">
        <w:rPr>
          <w:rFonts w:ascii="Times New Roman" w:eastAsia="Cambria Math" w:hAnsi="Times New Roman" w:cs="Times New Roman"/>
          <w:color w:val="000000" w:themeColor="text1"/>
          <w:kern w:val="0"/>
          <w:sz w:val="28"/>
          <w:szCs w:val="20"/>
          <w:shd w:val="clear" w:color="auto" w:fill="FFFFFF"/>
          <w14:ligatures w14:val="none"/>
        </w:rPr>
        <w:t>phản ánh đầy đủ tình hình quản lý, sử dụng đất trên địa bàn.</w:t>
      </w:r>
    </w:p>
    <w:p w14:paraId="78CAAC10" w14:textId="77777777" w:rsidR="007337AD" w:rsidRPr="002C254A" w:rsidRDefault="007337AD" w:rsidP="003A7A35">
      <w:pPr>
        <w:widowControl w:val="0"/>
        <w:spacing w:before="80" w:after="0" w:line="326" w:lineRule="exact"/>
        <w:ind w:firstLine="567"/>
        <w:jc w:val="both"/>
        <w:rPr>
          <w:rFonts w:ascii="Times New Roman" w:eastAsia="Cambria Math" w:hAnsi="Times New Roman" w:cs="Times New Roman"/>
          <w:color w:val="000000" w:themeColor="text1"/>
          <w:kern w:val="0"/>
          <w:sz w:val="28"/>
          <w:szCs w:val="20"/>
          <w:shd w:val="clear" w:color="auto" w:fill="FFFFFF"/>
          <w14:ligatures w14:val="none"/>
        </w:rPr>
      </w:pPr>
      <w:r w:rsidRPr="002C254A">
        <w:rPr>
          <w:rFonts w:ascii="Times New Roman" w:eastAsia="Cambria Math" w:hAnsi="Times New Roman" w:cs="Times New Roman"/>
          <w:color w:val="000000" w:themeColor="text1"/>
          <w:kern w:val="0"/>
          <w:sz w:val="28"/>
          <w:szCs w:val="20"/>
          <w:shd w:val="clear" w:color="auto" w:fill="FFFFFF"/>
          <w14:ligatures w14:val="none"/>
        </w:rPr>
        <w:t>2. Hồ sơ địa chính được lập dưới dạng số, bao gồm các tài liệu sau đây:</w:t>
      </w:r>
    </w:p>
    <w:p w14:paraId="1237CE16" w14:textId="77777777" w:rsidR="007337AD" w:rsidRPr="002C254A" w:rsidRDefault="007337AD" w:rsidP="003A7A35">
      <w:pPr>
        <w:widowControl w:val="0"/>
        <w:spacing w:before="8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Bản đồ địa chính; </w:t>
      </w:r>
    </w:p>
    <w:p w14:paraId="01E9E79B" w14:textId="77777777" w:rsidR="007337AD" w:rsidRPr="002C254A" w:rsidRDefault="007337AD" w:rsidP="003A7A35">
      <w:pPr>
        <w:widowControl w:val="0"/>
        <w:spacing w:before="8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Sổ mục kê đất đai;</w:t>
      </w:r>
    </w:p>
    <w:p w14:paraId="0566CEF9" w14:textId="77777777" w:rsidR="007337AD" w:rsidRPr="002C254A" w:rsidRDefault="007337AD" w:rsidP="003A7A35">
      <w:pPr>
        <w:widowControl w:val="0"/>
        <w:spacing w:before="8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Sổ địa chính;</w:t>
      </w:r>
    </w:p>
    <w:p w14:paraId="541ED9A2" w14:textId="77777777" w:rsidR="007337AD" w:rsidRPr="002C254A" w:rsidRDefault="007337AD" w:rsidP="003A7A35">
      <w:pPr>
        <w:widowControl w:val="0"/>
        <w:spacing w:before="8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Bản sao các loại giấy chứng nhận bao gồm: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14:paraId="3E900F02" w14:textId="77777777" w:rsidR="007337AD" w:rsidRPr="002C254A" w:rsidRDefault="007337AD" w:rsidP="007337AD">
      <w:pPr>
        <w:widowControl w:val="0"/>
        <w:spacing w:before="12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Hồ sơ địa chính được sử dụng vào các mục đích sau đây:</w:t>
      </w:r>
    </w:p>
    <w:p w14:paraId="379C9140" w14:textId="77777777" w:rsidR="007337AD" w:rsidRPr="002C254A" w:rsidRDefault="007337AD" w:rsidP="003A7A35">
      <w:pPr>
        <w:widowControl w:val="0"/>
        <w:spacing w:before="10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Làm công cụ quản lý đất đai;</w:t>
      </w:r>
    </w:p>
    <w:p w14:paraId="0C7D0FB5" w14:textId="77777777" w:rsidR="007337AD" w:rsidRPr="002C254A" w:rsidRDefault="007337AD" w:rsidP="003A7A35">
      <w:pPr>
        <w:widowControl w:val="0"/>
        <w:spacing w:before="10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Bảo vệ quyền và xác định nghĩa vụ của người sử dụng đất, người được giao quản lý đất, chủ sở hữu tài sản gắn liền với đất, tổ chức, cá nhân có liên quan theo quy định của pháp luật về đất đai;</w:t>
      </w:r>
    </w:p>
    <w:p w14:paraId="34D042DC" w14:textId="77777777" w:rsidR="007337AD" w:rsidRPr="002C254A" w:rsidRDefault="007337AD" w:rsidP="003A7A35">
      <w:pPr>
        <w:widowControl w:val="0"/>
        <w:spacing w:before="100" w:after="0" w:line="326" w:lineRule="exact"/>
        <w:ind w:firstLine="567"/>
        <w:jc w:val="both"/>
        <w:rPr>
          <w:rFonts w:ascii="Times New Roman" w:eastAsia="Cambria Math" w:hAnsi="Times New Roman" w:cs="Times New Roman"/>
          <w:color w:val="000000" w:themeColor="text1"/>
          <w:kern w:val="0"/>
          <w:sz w:val="28"/>
          <w:szCs w:val="20"/>
          <w:shd w:val="clear" w:color="auto" w:fill="FFFFFF"/>
          <w14:ligatures w14:val="none"/>
        </w:rPr>
      </w:pPr>
      <w:r w:rsidRPr="002C254A">
        <w:rPr>
          <w:rFonts w:ascii="Times New Roman" w:eastAsia="Cambria Math" w:hAnsi="Times New Roman" w:cs="Times New Roman"/>
          <w:color w:val="000000" w:themeColor="text1"/>
          <w:kern w:val="0"/>
          <w:sz w:val="28"/>
          <w:szCs w:val="20"/>
          <w:shd w:val="clear" w:color="auto" w:fill="FFFFFF"/>
          <w14:ligatures w14:val="none"/>
        </w:rPr>
        <w:t>c) Xác định các khoản thu tài chính từ đất đai;</w:t>
      </w:r>
    </w:p>
    <w:p w14:paraId="34A1BCED" w14:textId="77777777" w:rsidR="007337AD" w:rsidRPr="002C254A" w:rsidRDefault="007337AD" w:rsidP="003A7A35">
      <w:pPr>
        <w:widowControl w:val="0"/>
        <w:spacing w:before="10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shd w:val="clear" w:color="auto" w:fill="FFFFFF"/>
          <w14:ligatures w14:val="none"/>
        </w:rPr>
        <w:t>d) Giám sát biến động thị trường quyền sử dụng đất;</w:t>
      </w:r>
    </w:p>
    <w:p w14:paraId="3BD9A31E" w14:textId="77777777" w:rsidR="007337AD" w:rsidRPr="002C254A" w:rsidRDefault="007337AD" w:rsidP="003A7A35">
      <w:pPr>
        <w:widowControl w:val="0"/>
        <w:spacing w:before="100" w:after="0" w:line="326" w:lineRule="exact"/>
        <w:ind w:firstLine="567"/>
        <w:jc w:val="both"/>
        <w:rPr>
          <w:rFonts w:ascii="Times New Roman" w:eastAsia="Cambria Math" w:hAnsi="Times New Roman" w:cs="Times New Roman"/>
          <w:color w:val="000000" w:themeColor="text1"/>
          <w:kern w:val="0"/>
          <w:sz w:val="28"/>
          <w:szCs w:val="20"/>
          <w:shd w:val="clear" w:color="auto" w:fill="FFFFFF"/>
          <w14:ligatures w14:val="none"/>
        </w:rPr>
      </w:pPr>
      <w:r w:rsidRPr="002C254A">
        <w:rPr>
          <w:rFonts w:ascii="Times New Roman" w:eastAsia="Cambria Math" w:hAnsi="Times New Roman" w:cs="Times New Roman"/>
          <w:color w:val="000000" w:themeColor="text1"/>
          <w:kern w:val="0"/>
          <w:sz w:val="28"/>
          <w:szCs w:val="20"/>
          <w:shd w:val="clear" w:color="auto" w:fill="FFFFFF"/>
          <w14:ligatures w14:val="none"/>
        </w:rPr>
        <w:t xml:space="preserve">đ) Hỗ trợ người sử dụng đất trong việc tiếp cận vốn tín dụng; </w:t>
      </w:r>
    </w:p>
    <w:p w14:paraId="275399A1" w14:textId="77777777" w:rsidR="007337AD" w:rsidRPr="002C254A" w:rsidRDefault="007337AD" w:rsidP="003A7A35">
      <w:pPr>
        <w:widowControl w:val="0"/>
        <w:spacing w:before="100" w:after="0" w:line="326" w:lineRule="exact"/>
        <w:ind w:firstLine="567"/>
        <w:jc w:val="both"/>
        <w:rPr>
          <w:rFonts w:ascii="Times New Roman" w:eastAsia="Cambria Math" w:hAnsi="Times New Roman" w:cs="Times New Roman"/>
          <w:color w:val="000000" w:themeColor="text1"/>
          <w:kern w:val="0"/>
          <w:sz w:val="28"/>
          <w:szCs w:val="20"/>
          <w:shd w:val="clear" w:color="auto" w:fill="FFFFFF"/>
          <w14:ligatures w14:val="none"/>
        </w:rPr>
      </w:pPr>
      <w:r w:rsidRPr="002C254A">
        <w:rPr>
          <w:rFonts w:ascii="Times New Roman" w:eastAsia="Cambria Math" w:hAnsi="Times New Roman" w:cs="Times New Roman"/>
          <w:color w:val="000000" w:themeColor="text1"/>
          <w:kern w:val="0"/>
          <w:sz w:val="28"/>
          <w:szCs w:val="20"/>
          <w:shd w:val="clear" w:color="auto" w:fill="FFFFFF"/>
          <w14:ligatures w14:val="none"/>
        </w:rPr>
        <w:t xml:space="preserve">e) Hỗ trợ </w:t>
      </w:r>
      <w:r w:rsidRPr="002C254A">
        <w:rPr>
          <w:rFonts w:ascii="Times New Roman" w:eastAsia="Cambria Math" w:hAnsi="Times New Roman" w:cs="Times New Roman"/>
          <w:color w:val="000000" w:themeColor="text1"/>
          <w:kern w:val="0"/>
          <w:sz w:val="28"/>
          <w:szCs w:val="20"/>
          <w14:ligatures w14:val="none"/>
        </w:rPr>
        <w:t xml:space="preserve">các ngành, các cấp chỉ đạo, điều hành, </w:t>
      </w:r>
      <w:r w:rsidRPr="002C254A">
        <w:rPr>
          <w:rFonts w:ascii="Times New Roman" w:eastAsia="Cambria Math" w:hAnsi="Times New Roman" w:cs="Times New Roman"/>
          <w:color w:val="000000" w:themeColor="text1"/>
          <w:kern w:val="0"/>
          <w:sz w:val="28"/>
          <w:szCs w:val="20"/>
          <w:shd w:val="clear" w:color="auto" w:fill="FFFFFF"/>
          <w14:ligatures w14:val="none"/>
        </w:rPr>
        <w:t xml:space="preserve">xây dựng, triển khai và giám sát việc thực hiện quy hoạch, phát triển cơ sở hạ tầng; </w:t>
      </w:r>
    </w:p>
    <w:p w14:paraId="4D398643" w14:textId="77777777" w:rsidR="007337AD" w:rsidRPr="002C254A" w:rsidRDefault="007337AD" w:rsidP="003A7A35">
      <w:pPr>
        <w:widowControl w:val="0"/>
        <w:spacing w:before="100" w:after="0" w:line="326" w:lineRule="exact"/>
        <w:ind w:firstLine="567"/>
        <w:jc w:val="both"/>
        <w:rPr>
          <w:rFonts w:ascii="Times New Roman" w:eastAsia="Cambria Math" w:hAnsi="Times New Roman" w:cs="Times New Roman"/>
          <w:color w:val="000000" w:themeColor="text1"/>
          <w:kern w:val="0"/>
          <w:sz w:val="28"/>
          <w:szCs w:val="20"/>
          <w:shd w:val="clear" w:color="auto" w:fill="FFFFFF"/>
          <w14:ligatures w14:val="none"/>
        </w:rPr>
      </w:pPr>
      <w:r w:rsidRPr="002C254A">
        <w:rPr>
          <w:rFonts w:ascii="Times New Roman" w:eastAsia="Cambria Math" w:hAnsi="Times New Roman" w:cs="Times New Roman"/>
          <w:color w:val="000000" w:themeColor="text1"/>
          <w:kern w:val="0"/>
          <w:sz w:val="28"/>
          <w:szCs w:val="20"/>
          <w:shd w:val="clear" w:color="auto" w:fill="FFFFFF"/>
          <w14:ligatures w14:val="none"/>
        </w:rPr>
        <w:t>g) Cung cấp thông tin cho các cơ quan có thẩm quyền trong việc giải quyết tranh chấp liên quan đến quyền sử dụng đất và tài sản gắn liền với đất;</w:t>
      </w:r>
    </w:p>
    <w:p w14:paraId="32E08AD6" w14:textId="77777777" w:rsidR="007337AD" w:rsidRPr="002C254A" w:rsidRDefault="007337AD" w:rsidP="003A7A35">
      <w:pPr>
        <w:widowControl w:val="0"/>
        <w:spacing w:before="100" w:after="0" w:line="326" w:lineRule="exact"/>
        <w:ind w:firstLine="567"/>
        <w:jc w:val="both"/>
        <w:rPr>
          <w:rFonts w:ascii="Times New Roman" w:eastAsia="Cambria Math" w:hAnsi="Times New Roman" w:cs="Times New Roman"/>
          <w:color w:val="000000" w:themeColor="text1"/>
          <w:kern w:val="0"/>
          <w:sz w:val="28"/>
          <w:szCs w:val="20"/>
          <w:shd w:val="clear" w:color="auto" w:fill="FFFFFF"/>
          <w14:ligatures w14:val="none"/>
        </w:rPr>
      </w:pPr>
      <w:r w:rsidRPr="002C254A">
        <w:rPr>
          <w:rFonts w:ascii="Times New Roman" w:eastAsia="Cambria Math" w:hAnsi="Times New Roman" w:cs="Times New Roman"/>
          <w:color w:val="000000" w:themeColor="text1"/>
          <w:kern w:val="0"/>
          <w:sz w:val="28"/>
          <w:szCs w:val="20"/>
          <w:shd w:val="clear" w:color="auto" w:fill="FFFFFF"/>
          <w14:ligatures w14:val="none"/>
        </w:rPr>
        <w:t>h) Cung cấp thông tin cho tổ chức, cá nhân có nhu cầu tiếp cận đất đai.</w:t>
      </w:r>
    </w:p>
    <w:p w14:paraId="6B3B0D0E" w14:textId="77777777" w:rsidR="007337AD" w:rsidRPr="002C254A" w:rsidRDefault="007337AD" w:rsidP="003A7A35">
      <w:pPr>
        <w:widowControl w:val="0"/>
        <w:spacing w:before="100" w:after="0" w:line="326" w:lineRule="exact"/>
        <w:ind w:firstLine="567"/>
        <w:jc w:val="both"/>
        <w:outlineLvl w:val="2"/>
        <w:rPr>
          <w:rFonts w:ascii="Times New Roman" w:eastAsia="Cambria Math" w:hAnsi="Times New Roman" w:cs="Times New Roman"/>
          <w:b/>
          <w:color w:val="000000" w:themeColor="text1"/>
          <w:spacing w:val="2"/>
          <w:kern w:val="0"/>
          <w:sz w:val="28"/>
          <w:szCs w:val="20"/>
          <w14:ligatures w14:val="none"/>
        </w:rPr>
      </w:pPr>
      <w:bookmarkStart w:id="1770" w:name="_Toc107651281"/>
      <w:bookmarkStart w:id="1771" w:name="_Toc112138619"/>
      <w:bookmarkStart w:id="1772" w:name="_Toc114566963"/>
      <w:bookmarkStart w:id="1773" w:name="_Toc115080132"/>
      <w:bookmarkStart w:id="1774" w:name="_Toc115358301"/>
      <w:bookmarkStart w:id="1775" w:name="_Toc120303552"/>
      <w:bookmarkStart w:id="1776" w:name="_Toc130825238"/>
      <w:bookmarkStart w:id="1777" w:name="_Toc149829235"/>
      <w:r w:rsidRPr="002C254A">
        <w:rPr>
          <w:rFonts w:ascii="Times New Roman" w:eastAsia="Cambria Math" w:hAnsi="Times New Roman" w:cs="Times New Roman"/>
          <w:b/>
          <w:color w:val="000000" w:themeColor="text1"/>
          <w:kern w:val="0"/>
          <w:sz w:val="28"/>
          <w:szCs w:val="20"/>
          <w14:ligatures w14:val="none"/>
        </w:rPr>
        <w:t xml:space="preserve">Điều 130. </w:t>
      </w:r>
      <w:r w:rsidRPr="002C254A">
        <w:rPr>
          <w:rFonts w:ascii="Times New Roman" w:eastAsia="Cambria Math" w:hAnsi="Times New Roman" w:cs="Times New Roman"/>
          <w:b/>
          <w:color w:val="000000" w:themeColor="text1"/>
          <w:spacing w:val="2"/>
          <w:kern w:val="0"/>
          <w:sz w:val="28"/>
          <w:szCs w:val="20"/>
          <w14:ligatures w14:val="none"/>
        </w:rPr>
        <w:t>Trách nhiệm lập, chỉnh lý, cập nhật, quản lý, khai thác hồ sơ địa chính</w:t>
      </w:r>
      <w:bookmarkEnd w:id="1770"/>
      <w:bookmarkEnd w:id="1771"/>
      <w:bookmarkEnd w:id="1772"/>
      <w:bookmarkEnd w:id="1773"/>
      <w:bookmarkEnd w:id="1774"/>
      <w:bookmarkEnd w:id="1775"/>
      <w:bookmarkEnd w:id="1776"/>
      <w:bookmarkEnd w:id="1777"/>
    </w:p>
    <w:p w14:paraId="5370BFB5" w14:textId="77777777" w:rsidR="007337AD" w:rsidRPr="002C254A" w:rsidRDefault="007337AD" w:rsidP="003A7A35">
      <w:pPr>
        <w:widowControl w:val="0"/>
        <w:spacing w:before="100" w:after="0" w:line="32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Ủy ban nhân dân cấp tỉnh có trách nhiệm chỉ đạo việc lập hồ sơ địa chính tại địa phương và bố trí kinh phí để tổ chức thực hiện.</w:t>
      </w:r>
    </w:p>
    <w:p w14:paraId="277752B4"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ơ quan có chức năng quản lý đất đai có trách nhiệm tổ chức thực hiện việc lập hồ sơ địa chính; kiểm tra, giám sát việc chỉnh lý, cập nhật hồ sơ địa chính thường xuyên tại địa phương.</w:t>
      </w:r>
    </w:p>
    <w:p w14:paraId="27AC95F7"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Tổ chức đăng ký đất đai có trách nhiệm thực hiện việc lập, chỉnh lý hồ sơ địa chính, cập nhật biến động vào hồ sơ địa chính. </w:t>
      </w:r>
    </w:p>
    <w:p w14:paraId="2301DEA7"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ối với những địa phương chưa xây dựng cơ sở dữ liệu đất đai thì tổ chức đăng ký đất đai có trách nhiệm cung cấp bản sao hồ sơ địa chính cho Ủy ban nhân dân cấp xã để sử dụng.</w:t>
      </w:r>
    </w:p>
    <w:p w14:paraId="19C76FCE"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ông chức làm nhiệm vụ địa chính cấp xã có trách nhiệm quản lý, sử dụng thông tin từ hồ sơ địa chính phục vụ cho yêu cầu quản lý nhà nước về đất đai tại địa phương và theo yêu cầu của công dân; cập nhật biến động đất đai đối với những trường hợp biến động thuộc thẩm quyền và phản ánh tình hình vi phạm trong quản lý, sử dụng đất vào hồ sơ địa chính.</w:t>
      </w:r>
    </w:p>
    <w:p w14:paraId="13190216" w14:textId="77777777" w:rsidR="007337AD" w:rsidRPr="002C254A" w:rsidRDefault="007337AD" w:rsidP="003A7A35">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Bộ trưởng Bộ Tài nguyên và Môi trường quy định về hồ sơ địa chính, hướng dẫn việc lập, chỉnh lý, cập nhật, quản lý hồ sơ địa chính, việc khai thác, sử dụng và kiểm tra, giám sát đối với hồ sơ địa chính.</w:t>
      </w:r>
    </w:p>
    <w:p w14:paraId="4171CE13" w14:textId="77777777" w:rsidR="007337AD" w:rsidRPr="002C254A" w:rsidRDefault="007337AD" w:rsidP="003A7A35">
      <w:pPr>
        <w:widowControl w:val="0"/>
        <w:autoSpaceDE w:val="0"/>
        <w:autoSpaceDN w:val="0"/>
        <w:spacing w:before="24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1778" w:name="_Toc107651282"/>
      <w:bookmarkStart w:id="1779" w:name="_Toc112138620"/>
      <w:bookmarkStart w:id="1780" w:name="_Toc114566964"/>
      <w:bookmarkStart w:id="1781" w:name="_Toc115080133"/>
      <w:bookmarkStart w:id="1782" w:name="_Toc115358302"/>
      <w:bookmarkStart w:id="1783" w:name="_Toc120303553"/>
      <w:bookmarkStart w:id="1784" w:name="_Toc130825239"/>
      <w:bookmarkStart w:id="1785" w:name="_Toc149829236"/>
      <w:r w:rsidRPr="002C254A">
        <w:rPr>
          <w:rFonts w:ascii="Times New Roman" w:eastAsia="Cambria Math" w:hAnsi="Times New Roman" w:cs="Times New Roman"/>
          <w:b/>
          <w:color w:val="000000" w:themeColor="text1"/>
          <w:kern w:val="0"/>
          <w:sz w:val="28"/>
          <w:szCs w:val="20"/>
          <w14:ligatures w14:val="none"/>
        </w:rPr>
        <w:t>Mục 2</w:t>
      </w:r>
      <w:bookmarkEnd w:id="1778"/>
      <w:bookmarkEnd w:id="1779"/>
      <w:bookmarkEnd w:id="1780"/>
      <w:bookmarkEnd w:id="1781"/>
      <w:bookmarkEnd w:id="1782"/>
      <w:bookmarkEnd w:id="1783"/>
      <w:bookmarkEnd w:id="1784"/>
      <w:bookmarkEnd w:id="1785"/>
    </w:p>
    <w:p w14:paraId="45FB7EB3" w14:textId="77777777" w:rsidR="007337AD" w:rsidRPr="002C254A" w:rsidRDefault="007337AD" w:rsidP="007337AD">
      <w:pPr>
        <w:widowControl w:val="0"/>
        <w:autoSpaceDE w:val="0"/>
        <w:autoSpaceDN w:val="0"/>
        <w:spacing w:before="12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1786" w:name="_Toc107651283"/>
      <w:bookmarkStart w:id="1787" w:name="_Toc112138621"/>
      <w:bookmarkStart w:id="1788" w:name="_Toc114566965"/>
      <w:bookmarkStart w:id="1789" w:name="_Toc115080134"/>
      <w:bookmarkStart w:id="1790" w:name="_Toc115358303"/>
      <w:bookmarkStart w:id="1791" w:name="_Toc120303554"/>
      <w:bookmarkStart w:id="1792" w:name="_Toc130825240"/>
      <w:bookmarkStart w:id="1793" w:name="_Toc149829237"/>
      <w:r w:rsidRPr="002C254A">
        <w:rPr>
          <w:rFonts w:ascii="Times New Roman" w:eastAsia="Cambria Math" w:hAnsi="Times New Roman" w:cs="Times New Roman"/>
          <w:b/>
          <w:color w:val="000000" w:themeColor="text1"/>
          <w:kern w:val="0"/>
          <w:sz w:val="28"/>
          <w:szCs w:val="20"/>
          <w14:ligatures w14:val="none"/>
        </w:rPr>
        <w:t>ĐĂNG KÝ ĐẤT ĐAI, TÀI SẢN GẮN LIỀN VỚI ĐẤT</w:t>
      </w:r>
      <w:bookmarkEnd w:id="1786"/>
      <w:bookmarkEnd w:id="1787"/>
      <w:bookmarkEnd w:id="1788"/>
      <w:bookmarkEnd w:id="1789"/>
      <w:bookmarkEnd w:id="1790"/>
      <w:bookmarkEnd w:id="1791"/>
      <w:bookmarkEnd w:id="1792"/>
      <w:bookmarkEnd w:id="1793"/>
    </w:p>
    <w:p w14:paraId="5C388406" w14:textId="77777777" w:rsidR="007337AD" w:rsidRPr="002C254A" w:rsidRDefault="007337AD" w:rsidP="007337AD">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794" w:name="_Toc107651284"/>
      <w:bookmarkStart w:id="1795" w:name="_Toc112138622"/>
      <w:bookmarkStart w:id="1796" w:name="_Ref113315230"/>
      <w:bookmarkStart w:id="1797" w:name="_Toc114566966"/>
      <w:bookmarkStart w:id="1798" w:name="_Toc115080135"/>
      <w:bookmarkStart w:id="1799" w:name="_Toc115358304"/>
      <w:bookmarkStart w:id="1800" w:name="_Toc120303555"/>
      <w:bookmarkStart w:id="1801" w:name="_Toc130825241"/>
      <w:bookmarkStart w:id="1802" w:name="_Toc149829238"/>
      <w:r w:rsidRPr="002C254A">
        <w:rPr>
          <w:rFonts w:ascii="Times New Roman" w:eastAsia="Cambria Math" w:hAnsi="Times New Roman" w:cs="Times New Roman"/>
          <w:b/>
          <w:color w:val="000000" w:themeColor="text1"/>
          <w:kern w:val="0"/>
          <w:sz w:val="28"/>
          <w:szCs w:val="20"/>
          <w14:ligatures w14:val="none"/>
        </w:rPr>
        <w:t>Điều 131. Nguyên tắc đăng ký đất đai, tài sản gắn liền với đất</w:t>
      </w:r>
      <w:bookmarkEnd w:id="1794"/>
      <w:bookmarkEnd w:id="1795"/>
      <w:bookmarkEnd w:id="1796"/>
      <w:bookmarkEnd w:id="1797"/>
      <w:bookmarkEnd w:id="1798"/>
      <w:bookmarkEnd w:id="1799"/>
      <w:bookmarkEnd w:id="1800"/>
      <w:bookmarkEnd w:id="1801"/>
      <w:bookmarkEnd w:id="1802"/>
    </w:p>
    <w:p w14:paraId="7F2DC2B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ăng ký đất đai là bắt buộc đối với người sử dụng đất và người được giao đất để quản lý.</w:t>
      </w:r>
    </w:p>
    <w:p w14:paraId="19935C25"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2. Tài sản gắn liền với đất là nhà ở, công trình xây dựng được đăng ký theo yêu cầu của chủ sở hữu. </w:t>
      </w:r>
    </w:p>
    <w:p w14:paraId="4542A885"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bookmarkStart w:id="1803" w:name="_Hlk130649365"/>
      <w:r w:rsidRPr="002C254A">
        <w:rPr>
          <w:rFonts w:ascii="Times New Roman" w:eastAsia="Cambria Math" w:hAnsi="Times New Roman" w:cs="Times New Roman"/>
          <w:color w:val="000000" w:themeColor="text1"/>
          <w:kern w:val="0"/>
          <w:sz w:val="28"/>
          <w:szCs w:val="20"/>
          <w14:ligatures w14:val="none"/>
        </w:rPr>
        <w:t>Đăng ký đất đai, tài sản gắn liền với đất bao gồm đăng ký lần đầu và đăng ký biến động</w:t>
      </w:r>
      <w:bookmarkEnd w:id="1803"/>
      <w:r w:rsidRPr="002C254A">
        <w:rPr>
          <w:rFonts w:ascii="Times New Roman" w:eastAsia="Cambria Math" w:hAnsi="Times New Roman" w:cs="Times New Roman"/>
          <w:color w:val="000000" w:themeColor="text1"/>
          <w:kern w:val="0"/>
          <w:sz w:val="28"/>
          <w:szCs w:val="20"/>
          <w14:ligatures w14:val="none"/>
        </w:rPr>
        <w:t xml:space="preserve">, được thực hiện bằng hình thức đăng ký trên giấy hoặc đăng ký điện tử và có giá trị pháp lý như nhau. </w:t>
      </w:r>
    </w:p>
    <w:p w14:paraId="2947CF2F"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gười sử dụng đất, chủ sở hữu tài sản gắn liền với đất, người được giao đất để quản lý đã kê khai đăng ký được ghi vào hồ sơ địa chính và được xem xét cấp Giấy chứng nhận quyền sử dụng đất, quyền sở hữu tài sản gắn liền với đất nếu đủ điều kiện theo quy định của Luật này.</w:t>
      </w:r>
    </w:p>
    <w:p w14:paraId="42E401E2"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w:t>
      </w:r>
      <w:r w:rsidRPr="002C254A">
        <w:rPr>
          <w:rFonts w:ascii="Times New Roman" w:eastAsia="Cambria Math" w:hAnsi="Times New Roman" w:cs="Times New Roman"/>
          <w:color w:val="000000" w:themeColor="text1"/>
          <w:spacing w:val="-2"/>
          <w:kern w:val="0"/>
          <w:sz w:val="28"/>
          <w:szCs w:val="20"/>
          <w14:ligatures w14:val="none"/>
        </w:rPr>
        <w:t>Chính phủ quy định chi tiết việc đăng ký đất đai, tài sản gắn liền với đất.</w:t>
      </w:r>
    </w:p>
    <w:p w14:paraId="402923B4" w14:textId="77777777" w:rsidR="007337AD" w:rsidRPr="002C254A" w:rsidRDefault="007337AD" w:rsidP="003A7A35">
      <w:pPr>
        <w:widowControl w:val="0"/>
        <w:spacing w:before="80" w:after="0" w:line="345"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804" w:name="_Toc107651285"/>
      <w:bookmarkStart w:id="1805" w:name="_Toc112138623"/>
      <w:bookmarkStart w:id="1806" w:name="_Toc114566967"/>
      <w:bookmarkStart w:id="1807" w:name="_Toc115080136"/>
      <w:bookmarkStart w:id="1808" w:name="_Toc115358305"/>
      <w:bookmarkStart w:id="1809" w:name="_Toc120303556"/>
      <w:bookmarkStart w:id="1810" w:name="_Toc130825242"/>
      <w:bookmarkStart w:id="1811" w:name="_Toc149829239"/>
      <w:r w:rsidRPr="002C254A">
        <w:rPr>
          <w:rFonts w:ascii="Times New Roman" w:eastAsia="Cambria Math" w:hAnsi="Times New Roman" w:cs="Times New Roman"/>
          <w:b/>
          <w:color w:val="000000" w:themeColor="text1"/>
          <w:kern w:val="0"/>
          <w:sz w:val="28"/>
          <w:szCs w:val="20"/>
          <w14:ligatures w14:val="none"/>
        </w:rPr>
        <w:t>Điều 132. Đăng ký lần đầu</w:t>
      </w:r>
      <w:bookmarkEnd w:id="1804"/>
      <w:bookmarkEnd w:id="1805"/>
      <w:bookmarkEnd w:id="1806"/>
      <w:bookmarkEnd w:id="1807"/>
      <w:bookmarkEnd w:id="1808"/>
      <w:bookmarkEnd w:id="1809"/>
      <w:bookmarkEnd w:id="1810"/>
      <w:bookmarkEnd w:id="1811"/>
      <w:r w:rsidRPr="002C254A">
        <w:rPr>
          <w:rFonts w:ascii="Times New Roman" w:eastAsia="Cambria Math" w:hAnsi="Times New Roman" w:cs="Times New Roman"/>
          <w:b/>
          <w:color w:val="000000" w:themeColor="text1"/>
          <w:kern w:val="0"/>
          <w:sz w:val="28"/>
          <w:szCs w:val="20"/>
          <w14:ligatures w14:val="none"/>
        </w:rPr>
        <w:t xml:space="preserve"> </w:t>
      </w:r>
    </w:p>
    <w:p w14:paraId="054B79C0"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bookmarkStart w:id="1812" w:name="_Toc107651286"/>
      <w:bookmarkStart w:id="1813" w:name="_Toc112138624"/>
      <w:bookmarkStart w:id="1814" w:name="_Toc114566968"/>
      <w:bookmarkStart w:id="1815" w:name="_Toc115080137"/>
      <w:bookmarkStart w:id="1816" w:name="_Toc115358306"/>
      <w:bookmarkStart w:id="1817" w:name="_Toc120303557"/>
      <w:bookmarkStart w:id="1818" w:name="_Toc130825243"/>
      <w:bookmarkStart w:id="1819" w:name="_Hlk130752625"/>
      <w:r w:rsidRPr="002C254A">
        <w:rPr>
          <w:rFonts w:ascii="Times New Roman" w:eastAsia="Cambria Math" w:hAnsi="Times New Roman" w:cs="Times New Roman"/>
          <w:color w:val="000000" w:themeColor="text1"/>
          <w:kern w:val="0"/>
          <w:sz w:val="28"/>
          <w:szCs w:val="20"/>
          <w14:ligatures w14:val="none"/>
        </w:rPr>
        <w:t xml:space="preserve">1. Đăng ký lần đầu đối với đất đai, tài sản gắn liền với đất được thực hiện trong các trường hợp sau đây: </w:t>
      </w:r>
    </w:p>
    <w:p w14:paraId="3B8A678F"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ửa đất đang sử dụng mà chưa đăng ký;</w:t>
      </w:r>
    </w:p>
    <w:p w14:paraId="47B3A441"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hửa đất được Nhà nước giao, cho thuê để sử dụng; </w:t>
      </w:r>
    </w:p>
    <w:p w14:paraId="51B11A25"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hửa đất được giao để quản lý mà chưa đăng ký;</w:t>
      </w:r>
    </w:p>
    <w:p w14:paraId="1244D0B1"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Tài sản gắn liền với đất mà có nhu cầu đăng ký đồng thời với đăng ký đất đai trong các trường hợp quy định tại các điểm a, b và c khoản này. </w:t>
      </w:r>
    </w:p>
    <w:p w14:paraId="7506C235"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Ủy ban nhân dân cấp tỉnh có trách nhiệm chỉ đạo</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việc </w:t>
      </w:r>
      <w:r w:rsidRPr="002C254A">
        <w:rPr>
          <w:rFonts w:ascii="Times New Roman" w:eastAsia="Cambria Math" w:hAnsi="Times New Roman" w:cs="Times New Roman"/>
          <w:color w:val="000000" w:themeColor="text1"/>
          <w:kern w:val="0"/>
          <w:sz w:val="28"/>
          <w:szCs w:val="20"/>
          <w14:ligatures w14:val="none"/>
        </w:rPr>
        <w:t xml:space="preserve">phổ biến, tuyên truyền và tổ chức thực hiện đăng ký lần đầu cho các trường hợp chưa đăng ký. </w:t>
      </w:r>
    </w:p>
    <w:p w14:paraId="1F555607" w14:textId="77777777" w:rsidR="007337AD" w:rsidRPr="002C254A" w:rsidRDefault="007337AD" w:rsidP="003A7A35">
      <w:pPr>
        <w:widowControl w:val="0"/>
        <w:spacing w:before="80" w:after="0" w:line="345"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820" w:name="_Ref149571965"/>
      <w:bookmarkStart w:id="1821" w:name="_Toc149829240"/>
      <w:r w:rsidRPr="002C254A">
        <w:rPr>
          <w:rFonts w:ascii="Times New Roman" w:eastAsia="Cambria Math" w:hAnsi="Times New Roman" w:cs="Times New Roman"/>
          <w:b/>
          <w:color w:val="000000" w:themeColor="text1"/>
          <w:kern w:val="0"/>
          <w:sz w:val="28"/>
          <w:szCs w:val="20"/>
          <w14:ligatures w14:val="none"/>
        </w:rPr>
        <w:t>Điều 133. Đăng ký biến động</w:t>
      </w:r>
      <w:bookmarkEnd w:id="1812"/>
      <w:bookmarkEnd w:id="1813"/>
      <w:bookmarkEnd w:id="1814"/>
      <w:bookmarkEnd w:id="1815"/>
      <w:bookmarkEnd w:id="1816"/>
      <w:bookmarkEnd w:id="1817"/>
      <w:bookmarkEnd w:id="1818"/>
      <w:bookmarkEnd w:id="1820"/>
      <w:bookmarkEnd w:id="1821"/>
      <w:r w:rsidRPr="002C254A">
        <w:rPr>
          <w:rFonts w:ascii="Times New Roman" w:eastAsia="Cambria Math" w:hAnsi="Times New Roman" w:cs="Times New Roman"/>
          <w:b/>
          <w:color w:val="000000" w:themeColor="text1"/>
          <w:kern w:val="0"/>
          <w:sz w:val="28"/>
          <w:szCs w:val="20"/>
          <w14:ligatures w14:val="none"/>
        </w:rPr>
        <w:t xml:space="preserve"> </w:t>
      </w:r>
    </w:p>
    <w:p w14:paraId="27D21E3D"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1. Đăng ký biến động được thực hiện đối với trường hợp đã được cấp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 mà có thay đổi sau đây:</w:t>
      </w:r>
    </w:p>
    <w:p w14:paraId="42DEDFE1"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Người sử dụng đất, chủ sở hữu tài sản gắn liền với đất thực hiện các quyền chuyển đổi, chuyển nhượng, thừa kế, tặng cho quyền sử dụng đất, tài sản gắn liền với đất; góp vốn bằng quyền sử dụng đất, tài sản gắn liền với đất; cho thuê, cho thuê lại quyền sử dụng đất trong dự án xây dựng kinh doanh kết cấu hạ tầng; chuyển nhượng dự án có sử dụng đất;</w:t>
      </w:r>
    </w:p>
    <w:p w14:paraId="7B3F8CC8"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w:t>
      </w:r>
      <w:r w:rsidRPr="002C254A">
        <w:rPr>
          <w:rFonts w:ascii="Times New Roman" w:eastAsia="Cambria Math" w:hAnsi="Times New Roman" w:cs="Times New Roman"/>
          <w:color w:val="000000" w:themeColor="text1"/>
          <w:spacing w:val="-4"/>
          <w:kern w:val="0"/>
          <w:sz w:val="28"/>
          <w:szCs w:val="20"/>
          <w14:ligatures w14:val="none"/>
        </w:rPr>
        <w:t>Người sử dụng đất, chủ sở hữu tài sản gắn liền với đất được phép đổi tên;</w:t>
      </w:r>
    </w:p>
    <w:p w14:paraId="5008D0E3"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hay đổi thông tin về người sử dụng đất, chủ sở hữu tài sản gắn liền với đất trên giấy chứng nhận đã cấp không thuộc trường hợp quy định tại điểm b khoản này;</w:t>
      </w:r>
    </w:p>
    <w:p w14:paraId="7D427498" w14:textId="77777777" w:rsidR="007337AD" w:rsidRPr="002C254A" w:rsidRDefault="007337AD" w:rsidP="003A7A35">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Thay đổi ranh giới, mốc giới, kích thước các cạnh, diện tích, số hiệu và địa chỉ của thửa đất; </w:t>
      </w:r>
    </w:p>
    <w:p w14:paraId="797FED24"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đ) Đăng ký quyền sở hữu tài sản gắn liền với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ăng ký thay đổi về tài sản gắn liền với đất so với nội dung đã đăng ký;</w:t>
      </w:r>
    </w:p>
    <w:p w14:paraId="3BB97D15"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Chuyển mục đích sử dụng đất quy định tại khoản 1 Điều 121 của Luật này; trường hợp quy định tại khoản 3 Điều 121 của Luật này mà người sử dụng đất có nhu cầu đăng ký biến động;</w:t>
      </w:r>
    </w:p>
    <w:p w14:paraId="560063F9"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Thay đổi thời hạn sử dụng đất;</w:t>
      </w:r>
    </w:p>
    <w:p w14:paraId="68081D06"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 Thay đổi hình thức giao đất, cho thuê đất, nộp tiền sử dụng đất, tiền thuê đất theo quy định của Luật này;</w:t>
      </w:r>
    </w:p>
    <w:p w14:paraId="1A4E59A8"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i)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w:t>
      </w:r>
    </w:p>
    <w:p w14:paraId="4AD239C7"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w:t>
      </w:r>
      <w:r w:rsidRPr="002C254A">
        <w:rPr>
          <w:rFonts w:ascii="Times New Roman" w:eastAsia="Cambria Math" w:hAnsi="Times New Roman" w:cs="Times New Roman"/>
          <w:color w:val="000000" w:themeColor="text1"/>
          <w:kern w:val="0"/>
          <w:sz w:val="28"/>
          <w:szCs w:val="28"/>
          <w14:ligatures w14:val="none"/>
        </w:rPr>
        <w:t xml:space="preserve">Việt Nam về </w:t>
      </w:r>
      <w:r w:rsidRPr="002C254A">
        <w:rPr>
          <w:rFonts w:ascii="Times New Roman" w:eastAsia="Cambria Math" w:hAnsi="Times New Roman" w:cs="Times New Roman"/>
          <w:color w:val="000000" w:themeColor="text1"/>
          <w:kern w:val="0"/>
          <w:sz w:val="28"/>
          <w:szCs w:val="20"/>
          <w14:ligatures w14:val="none"/>
        </w:rPr>
        <w:t>giải quyết tranh chấp giữa các bên phát sinh từ hoạt động thương mại liên quan đến đất đai; văn bản công nhận kết quả đấu giá quyền sử dụng đất phù hợp với pháp luật;</w:t>
      </w:r>
    </w:p>
    <w:p w14:paraId="7DFF6686"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l) Xác lập, thay đổi hoặc chấm dứt quyền đối với thửa đất liền kề;</w:t>
      </w:r>
    </w:p>
    <w:p w14:paraId="4A0D1DB6"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m) Thay đổi về những hạn chế quyền của người sử dụng đất;</w:t>
      </w:r>
    </w:p>
    <w:p w14:paraId="7439B2D8"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n) Thay đổi về quyền sử dụng đất xây dựng công trình trên mặt đất phục vụ cho việc vận hành, khai thác sử dụng công trình ngầm, quyền sở hữu công trình ngầm;</w:t>
      </w:r>
    </w:p>
    <w:p w14:paraId="648EFF9A"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o) Người sử dụng đất, chủ sở hữu tài sản gắn liền với đất yêu cầu cấp đổi, cấp lại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w:t>
      </w:r>
    </w:p>
    <w:p w14:paraId="5CF0AFF4" w14:textId="77777777" w:rsidR="007337AD" w:rsidRPr="002C254A" w:rsidRDefault="007337AD" w:rsidP="007337AD">
      <w:pPr>
        <w:widowControl w:val="0"/>
        <w:spacing w:before="12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p) Người sử dụng đất, chủ sở hữu tài sản gắn liền với đất thực hiện quyền thế chấp quyền sử dụng đất, tài sản gắn liền với đất;</w:t>
      </w:r>
    </w:p>
    <w:p w14:paraId="189B0AE5"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q) Bán tài sản, điều chuyển, chuyển nhượng quyền sử dụng đất là tài sản công theo quy định của pháp luật về quản lý, sử dụng tài sản công.</w:t>
      </w:r>
    </w:p>
    <w:p w14:paraId="0EFDB236"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ác trường hợp đăng ký biến động quy định tại khoản 1 Điều này được cơ quan có thẩm quyền xác nhận trên giấy chứng nhận đã cấp hoặc cấp mới Giấy chứng nhận quyền sử dụng đất, quyền sở hữu tài sản gắn liền với đất khi người sử dụng đất, chủ sở hữu tài sản gắn liền với đất có nhu cầu. Đối với trường hợp đăng ký biến động quy định tại điểm p khoản 1 Điều này thì được cơ quan có thẩm quyền xác nhận trên giấy chứng nhận đã cấp.</w:t>
      </w:r>
    </w:p>
    <w:p w14:paraId="35AA6BE1" w14:textId="77777777" w:rsidR="007337AD" w:rsidRPr="002C254A" w:rsidRDefault="007337AD" w:rsidP="003A7A35">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ác trường hợp đăng ký biến động quy định tại các điểm a, b, i, k, l, m và q khoản 1 Điều này thì trong thời hạn 30 ngày kể từ ngày có biến động, người sử dụng đất phải đăng ký biến động tại cơ quan có thẩm quyền;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 theo quy định của pháp luật về dân sự hoặc kể từ ngày bản án, quyết định của Tòa án có hiệu lực pháp luật.</w:t>
      </w:r>
    </w:p>
    <w:p w14:paraId="65F95B4C" w14:textId="77777777" w:rsidR="007337AD" w:rsidRPr="002C254A" w:rsidRDefault="007337AD" w:rsidP="007337AD">
      <w:pPr>
        <w:widowControl w:val="0"/>
        <w:autoSpaceDE w:val="0"/>
        <w:autoSpaceDN w:val="0"/>
        <w:spacing w:before="8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1822" w:name="_Toc107651293"/>
      <w:bookmarkStart w:id="1823" w:name="_Toc112138631"/>
      <w:bookmarkStart w:id="1824" w:name="_Toc114566975"/>
      <w:bookmarkStart w:id="1825" w:name="_Toc115080145"/>
      <w:bookmarkStart w:id="1826" w:name="_Toc115358314"/>
      <w:bookmarkStart w:id="1827" w:name="_Toc120303565"/>
      <w:bookmarkStart w:id="1828" w:name="_Toc130825244"/>
      <w:bookmarkStart w:id="1829" w:name="_Toc149829241"/>
      <w:bookmarkEnd w:id="1819"/>
    </w:p>
    <w:p w14:paraId="2A30542B" w14:textId="77777777" w:rsidR="007337AD" w:rsidRPr="002C254A" w:rsidRDefault="007337AD" w:rsidP="007337AD">
      <w:pPr>
        <w:spacing w:before="120" w:after="0" w:line="240" w:lineRule="auto"/>
        <w:jc w:val="center"/>
        <w:rPr>
          <w:rFonts w:ascii="Times New Roman Bold" w:eastAsia="Cambria Math" w:hAnsi="Times New Roman Bold" w:cs="Cambria Math"/>
          <w:color w:val="000000" w:themeColor="text1"/>
          <w:kern w:val="0"/>
          <w:sz w:val="28"/>
          <w:szCs w:val="20"/>
          <w14:ligatures w14:val="none"/>
        </w:rPr>
      </w:pPr>
    </w:p>
    <w:p w14:paraId="1B19BC22" w14:textId="77777777" w:rsidR="007337AD" w:rsidRPr="002C254A" w:rsidRDefault="007337AD" w:rsidP="007337AD">
      <w:pPr>
        <w:spacing w:before="120" w:after="0" w:line="240" w:lineRule="auto"/>
        <w:jc w:val="center"/>
        <w:rPr>
          <w:rFonts w:ascii="Times New Roman Bold" w:eastAsia="Cambria Math" w:hAnsi="Times New Roman Bold" w:cs="Cambria Math"/>
          <w:color w:val="000000" w:themeColor="text1"/>
          <w:kern w:val="0"/>
          <w:sz w:val="28"/>
          <w:szCs w:val="20"/>
          <w14:ligatures w14:val="none"/>
        </w:rPr>
      </w:pPr>
      <w:r w:rsidRPr="002C254A">
        <w:rPr>
          <w:rFonts w:ascii="Times New Roman Bold" w:eastAsia="Cambria Math" w:hAnsi="Times New Roman Bold" w:cs="Cambria Math"/>
          <w:color w:val="000000" w:themeColor="text1"/>
          <w:kern w:val="0"/>
          <w:sz w:val="28"/>
          <w:szCs w:val="20"/>
          <w14:ligatures w14:val="none"/>
        </w:rPr>
        <w:t>Mục 3</w:t>
      </w:r>
      <w:bookmarkEnd w:id="1822"/>
      <w:bookmarkEnd w:id="1823"/>
      <w:bookmarkEnd w:id="1824"/>
      <w:bookmarkEnd w:id="1825"/>
      <w:bookmarkEnd w:id="1826"/>
      <w:bookmarkEnd w:id="1827"/>
      <w:bookmarkEnd w:id="1828"/>
      <w:bookmarkEnd w:id="1829"/>
    </w:p>
    <w:p w14:paraId="455314E8" w14:textId="77777777" w:rsidR="007337AD" w:rsidRPr="002C254A" w:rsidRDefault="007337AD" w:rsidP="007337AD">
      <w:pPr>
        <w:spacing w:before="120" w:after="0" w:line="240" w:lineRule="auto"/>
        <w:jc w:val="center"/>
        <w:rPr>
          <w:rFonts w:ascii="Times New Roman Bold" w:eastAsia="Cambria Math" w:hAnsi="Times New Roman Bold" w:cs="Cambria Math"/>
          <w:color w:val="000000" w:themeColor="text1"/>
          <w:kern w:val="0"/>
          <w:sz w:val="28"/>
          <w:szCs w:val="20"/>
          <w14:ligatures w14:val="none"/>
        </w:rPr>
      </w:pPr>
      <w:bookmarkStart w:id="1830" w:name="_Toc149829242"/>
      <w:r w:rsidRPr="002C254A">
        <w:rPr>
          <w:rFonts w:ascii="Times New Roman Bold" w:eastAsia="Cambria Math" w:hAnsi="Times New Roman Bold" w:cs="Cambria Math"/>
          <w:color w:val="000000" w:themeColor="text1"/>
          <w:kern w:val="0"/>
          <w:sz w:val="28"/>
          <w:szCs w:val="20"/>
          <w14:ligatures w14:val="none"/>
        </w:rPr>
        <w:t>CẤP GIẤY CHỨNG NHẬN QUYỀN SỬ DỤNG ĐẤT,</w:t>
      </w:r>
      <w:bookmarkEnd w:id="1830"/>
    </w:p>
    <w:p w14:paraId="1F55D6BC" w14:textId="77777777" w:rsidR="007337AD" w:rsidRPr="002C254A" w:rsidRDefault="007337AD" w:rsidP="007337AD">
      <w:pPr>
        <w:spacing w:before="120" w:after="0" w:line="240" w:lineRule="auto"/>
        <w:jc w:val="center"/>
        <w:rPr>
          <w:rFonts w:ascii="Times New Roman Bold" w:eastAsia="Cambria Math" w:hAnsi="Times New Roman Bold" w:cs="Cambria Math"/>
          <w:color w:val="000000" w:themeColor="text1"/>
          <w:kern w:val="0"/>
          <w:sz w:val="28"/>
          <w:szCs w:val="20"/>
          <w14:ligatures w14:val="none"/>
        </w:rPr>
      </w:pPr>
      <w:bookmarkStart w:id="1831" w:name="_Toc149829243"/>
      <w:r w:rsidRPr="002C254A">
        <w:rPr>
          <w:rFonts w:ascii="Times New Roman Bold" w:eastAsia="Cambria Math" w:hAnsi="Times New Roman Bold" w:cs="Cambria Math"/>
          <w:color w:val="000000" w:themeColor="text1"/>
          <w:kern w:val="0"/>
          <w:sz w:val="28"/>
          <w:szCs w:val="20"/>
          <w14:ligatures w14:val="none"/>
        </w:rPr>
        <w:t>QUYỀN SỞ HỮU TÀI SẢN GẮN LIỀN VỚI ĐẤT</w:t>
      </w:r>
      <w:bookmarkEnd w:id="1831"/>
    </w:p>
    <w:p w14:paraId="3B1BA497" w14:textId="77777777" w:rsidR="007337AD" w:rsidRPr="002C254A" w:rsidRDefault="007337AD" w:rsidP="003A7A35">
      <w:pPr>
        <w:widowControl w:val="0"/>
        <w:spacing w:before="240" w:after="0" w:line="371"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832" w:name="_Ref135501904"/>
      <w:bookmarkStart w:id="1833" w:name="_Toc149829244"/>
      <w:bookmarkStart w:id="1834" w:name="_Toc347232177"/>
      <w:bookmarkStart w:id="1835" w:name="_Toc345666075"/>
      <w:bookmarkStart w:id="1836" w:name="_Toc353192038"/>
      <w:bookmarkStart w:id="1837" w:name="_Toc353198515"/>
      <w:bookmarkStart w:id="1838" w:name="_Toc353202348"/>
      <w:bookmarkStart w:id="1839" w:name="_Toc353268410"/>
      <w:bookmarkStart w:id="1840" w:name="_Toc353529561"/>
      <w:bookmarkStart w:id="1841" w:name="_Toc353530421"/>
      <w:bookmarkStart w:id="1842" w:name="_Toc366230813"/>
      <w:bookmarkStart w:id="1843" w:name="_Toc368428616"/>
      <w:bookmarkStart w:id="1844" w:name="_Toc368429566"/>
      <w:bookmarkStart w:id="1845" w:name="_Toc368430158"/>
      <w:bookmarkStart w:id="1846" w:name="_Toc368431039"/>
      <w:bookmarkStart w:id="1847" w:name="_Toc368432201"/>
      <w:r w:rsidRPr="002C254A">
        <w:rPr>
          <w:rFonts w:ascii="Times New Roman" w:eastAsia="Cambria Math" w:hAnsi="Times New Roman" w:cs="Times New Roman"/>
          <w:b/>
          <w:color w:val="000000" w:themeColor="text1"/>
          <w:kern w:val="0"/>
          <w:sz w:val="28"/>
          <w:szCs w:val="20"/>
          <w14:ligatures w14:val="none"/>
        </w:rPr>
        <w:t>Điều 134. Giấy chứng nhận quyền sử dụng đất, quyền sở hữu tài sản gắn liền với đất</w:t>
      </w:r>
      <w:bookmarkEnd w:id="1832"/>
      <w:bookmarkEnd w:id="1833"/>
      <w:r w:rsidRPr="002C254A">
        <w:rPr>
          <w:rFonts w:ascii="Times New Roman" w:eastAsia="Cambria Math" w:hAnsi="Times New Roman" w:cs="Times New Roman"/>
          <w:b/>
          <w:color w:val="000000" w:themeColor="text1"/>
          <w:kern w:val="0"/>
          <w:sz w:val="28"/>
          <w:szCs w:val="20"/>
          <w14:ligatures w14:val="none"/>
        </w:rPr>
        <w:t xml:space="preserve"> </w:t>
      </w:r>
    </w:p>
    <w:p w14:paraId="2E861AD6" w14:textId="77777777" w:rsidR="007337AD" w:rsidRPr="002C254A" w:rsidRDefault="007337AD" w:rsidP="003A7A35">
      <w:pPr>
        <w:widowControl w:val="0"/>
        <w:spacing w:before="80" w:after="0" w:line="37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Giấy chứng nhận quyền sử dụng đất, quyền sở hữu tài sản gắn liền với đất được cấp cho người có quyền sử dụng đất, quyền sở hữu nhà ở, quyền sở hữu công trình xây dựng gắn liền với đất theo mẫu thống nhất trong cả nước. </w:t>
      </w:r>
    </w:p>
    <w:p w14:paraId="69C03F62" w14:textId="77777777" w:rsidR="007337AD" w:rsidRPr="002C254A" w:rsidRDefault="007337AD" w:rsidP="003A7A35">
      <w:pPr>
        <w:widowControl w:val="0"/>
        <w:spacing w:before="80" w:after="0" w:line="37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Bộ trưởng Bộ Tài nguyên và Môi trường quy định về Giấy chứng nhận quyền sử dụng đất, quyền sở hữu tài sản gắn liền với đất.</w:t>
      </w:r>
    </w:p>
    <w:p w14:paraId="0F4C82EC" w14:textId="77777777" w:rsidR="007337AD" w:rsidRPr="002C254A" w:rsidRDefault="007337AD" w:rsidP="003A7A35">
      <w:pPr>
        <w:widowControl w:val="0"/>
        <w:spacing w:before="100" w:after="0" w:line="371" w:lineRule="exact"/>
        <w:ind w:firstLine="567"/>
        <w:jc w:val="both"/>
        <w:outlineLvl w:val="2"/>
        <w:rPr>
          <w:rFonts w:ascii="Times New Roman" w:eastAsia="Cambria Math" w:hAnsi="Times New Roman" w:cs="Times New Roman"/>
          <w:strike/>
          <w:color w:val="000000" w:themeColor="text1"/>
          <w:kern w:val="0"/>
          <w:sz w:val="28"/>
          <w:szCs w:val="20"/>
          <w14:ligatures w14:val="none"/>
        </w:rPr>
      </w:pPr>
      <w:bookmarkStart w:id="1848" w:name="_Toc130825248"/>
      <w:bookmarkStart w:id="1849" w:name="_Toc149829245"/>
      <w:bookmarkStart w:id="1850" w:name="_Toc107651297"/>
      <w:bookmarkStart w:id="1851" w:name="_Toc112138635"/>
      <w:bookmarkStart w:id="1852" w:name="_Toc114566979"/>
      <w:bookmarkStart w:id="1853" w:name="_Toc115080149"/>
      <w:bookmarkStart w:id="1854" w:name="_Toc115358318"/>
      <w:bookmarkStart w:id="1855" w:name="_Toc120303569"/>
      <w:r w:rsidRPr="002C254A">
        <w:rPr>
          <w:rFonts w:ascii="Times New Roman" w:eastAsia="Cambria Math" w:hAnsi="Times New Roman" w:cs="Times New Roman"/>
          <w:b/>
          <w:color w:val="000000" w:themeColor="text1"/>
          <w:kern w:val="0"/>
          <w:sz w:val="28"/>
          <w:szCs w:val="20"/>
          <w14:ligatures w14:val="none"/>
        </w:rPr>
        <w:t>Điều 135. Nguyên tắc cấp Giấy chứng nhận</w:t>
      </w:r>
      <w:bookmarkEnd w:id="1848"/>
      <w:bookmarkEnd w:id="1849"/>
      <w:r w:rsidRPr="002C254A">
        <w:rPr>
          <w:rFonts w:ascii="Times New Roman" w:eastAsia="Cambria Math" w:hAnsi="Times New Roman" w:cs="Times New Roman"/>
          <w:b/>
          <w:color w:val="000000" w:themeColor="text1"/>
          <w:kern w:val="0"/>
          <w:sz w:val="28"/>
          <w:szCs w:val="20"/>
          <w14:ligatures w14:val="none"/>
        </w:rPr>
        <w:t xml:space="preserve"> </w:t>
      </w:r>
      <w:bookmarkEnd w:id="1850"/>
      <w:bookmarkEnd w:id="1851"/>
      <w:bookmarkEnd w:id="1852"/>
      <w:bookmarkEnd w:id="1853"/>
      <w:bookmarkEnd w:id="1854"/>
      <w:bookmarkEnd w:id="1855"/>
      <w:r w:rsidRPr="002C254A">
        <w:rPr>
          <w:rFonts w:ascii="Times New Roman" w:eastAsia="Cambria Math" w:hAnsi="Times New Roman" w:cs="Times New Roman"/>
          <w:b/>
          <w:color w:val="000000" w:themeColor="text1"/>
          <w:kern w:val="0"/>
          <w:sz w:val="28"/>
          <w:szCs w:val="20"/>
          <w14:ligatures w14:val="none"/>
        </w:rPr>
        <w:t>quyền sử dụng đất, quyền sở hữu tài sản gắn liền với đất</w:t>
      </w:r>
    </w:p>
    <w:p w14:paraId="054755EE" w14:textId="77777777" w:rsidR="007337AD" w:rsidRPr="002C254A" w:rsidRDefault="007337AD" w:rsidP="003A7A35">
      <w:pPr>
        <w:widowControl w:val="0"/>
        <w:spacing w:before="80" w:after="0" w:line="371"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1. Giấy chứng nhận quyền sử dụng đất, quyền sở hữu tài sản gắn liền với đất được cấp theo từng thửa đất cho người có quyền sử dụng đất, chủ sở hữu tài sản gắn liền với đất có nhu cầu và đủ điều kiện theo quy định của Luật này. Trường hợp người sử dụng đất đang sử dụng nhiều thửa đất nông nghiệp tại cùng 01 xã, phường, thị trấn mà có yêu cầu thì được cấp 01 Giấy chứng nhận quyền sử dụng đất, quyền sở hữu tài sản gắn liền với đất chung cho các thửa đất đó.</w:t>
      </w:r>
    </w:p>
    <w:p w14:paraId="1CB835CC"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2. Thửa đất có nhiều người chung quyền sử dụng đất, nhiều người sở hữu chung tài sản gắn liền với đất thì cấp cho mỗi người 01 Giấy chứng nhận quyền sử dụng đất, quyền sở hữu tài sản gắn liền với đất; trường hợp những người có chung quyền sử dụng đất, chung quyền sở hữu tài sản gắn liền với đất có yêu cầu thì cấp chung 01 Giấy chứng nhận quyền sử dụng đất, quyền sở hữu tài sản gắn liền với đất và trao cho người đại diện.</w:t>
      </w:r>
    </w:p>
    <w:p w14:paraId="61F49EA3"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1"/>
          <w:kern w:val="0"/>
          <w:sz w:val="28"/>
          <w:szCs w:val="20"/>
          <w14:ligatures w14:val="none"/>
        </w:rPr>
        <w:t xml:space="preserve">Giấy chứng nhận </w:t>
      </w:r>
      <w:r w:rsidRPr="002C254A">
        <w:rPr>
          <w:rFonts w:ascii="Times New Roman" w:eastAsia="Cambria Math" w:hAnsi="Times New Roman" w:cs="Times New Roman"/>
          <w:color w:val="000000" w:themeColor="text1"/>
          <w:kern w:val="0"/>
          <w:sz w:val="28"/>
          <w:szCs w:val="20"/>
          <w14:ligatures w14:val="none"/>
        </w:rPr>
        <w:t xml:space="preserve">quyền sử dụng đất, quyền sở hữu tài sản gắn liền với đất </w:t>
      </w:r>
      <w:r w:rsidRPr="002C254A">
        <w:rPr>
          <w:rFonts w:ascii="Times New Roman" w:eastAsia="Cambria Math" w:hAnsi="Times New Roman" w:cs="Times New Roman"/>
          <w:color w:val="000000" w:themeColor="text1"/>
          <w:spacing w:val="-1"/>
          <w:kern w:val="0"/>
          <w:sz w:val="28"/>
          <w:szCs w:val="20"/>
          <w14:ligatures w14:val="none"/>
        </w:rPr>
        <w:t>chỉ được cấp sau khi người sử dụng đất, chủ sở hữu tài sản gắn liền với đất hoàn thành nghĩa vụ tài chính theo quy định của pháp luật.</w:t>
      </w:r>
      <w:r w:rsidRPr="002C254A">
        <w:rPr>
          <w:rFonts w:ascii="Times New Roman" w:eastAsia="Cambria Math" w:hAnsi="Times New Roman" w:cs="Times New Roman"/>
          <w:color w:val="000000" w:themeColor="text1"/>
          <w:kern w:val="0"/>
          <w:sz w:val="28"/>
          <w:szCs w:val="20"/>
          <w14:ligatures w14:val="none"/>
        </w:rPr>
        <w:t xml:space="preserve"> </w:t>
      </w:r>
    </w:p>
    <w:p w14:paraId="0076B0A8"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Trường hợp người sử dụng đất, chủ sở hữu tài sản gắn liền với đất không thuộc đối tượng phải thực hiện nghĩa vụ tài chính hoặc được miễn, được ghi nợ nghĩa vụ tài chính </w:t>
      </w:r>
      <w:r w:rsidRPr="002C254A">
        <w:rPr>
          <w:rFonts w:ascii="Times New Roman" w:eastAsia="Tahoma" w:hAnsi="Times New Roman" w:cs="Times New Roman"/>
          <w:color w:val="000000" w:themeColor="text1"/>
          <w:spacing w:val="-4"/>
          <w:kern w:val="0"/>
          <w:sz w:val="28"/>
          <w:szCs w:val="28"/>
          <w14:ligatures w14:val="none"/>
        </w:rPr>
        <w:t xml:space="preserve">thì Giấy chứng nhận </w:t>
      </w:r>
      <w:r w:rsidRPr="002C254A">
        <w:rPr>
          <w:rFonts w:ascii="Times New Roman" w:eastAsia="Cambria Math" w:hAnsi="Times New Roman" w:cs="Times New Roman"/>
          <w:color w:val="000000" w:themeColor="text1"/>
          <w:kern w:val="0"/>
          <w:sz w:val="28"/>
          <w:szCs w:val="20"/>
          <w14:ligatures w14:val="none"/>
        </w:rPr>
        <w:t xml:space="preserve">quyền sử dụng đất, quyền sở hữu tài sản gắn liền với đất </w:t>
      </w:r>
      <w:r w:rsidRPr="002C254A">
        <w:rPr>
          <w:rFonts w:ascii="Times New Roman" w:eastAsia="Tahoma" w:hAnsi="Times New Roman" w:cs="Times New Roman"/>
          <w:color w:val="000000" w:themeColor="text1"/>
          <w:spacing w:val="-4"/>
          <w:kern w:val="0"/>
          <w:sz w:val="28"/>
          <w:szCs w:val="28"/>
          <w14:ligatures w14:val="none"/>
        </w:rPr>
        <w:t>được cấp sau khi cơ quan có thẩm quyền xác định không phải thực hiện nghĩa vụ tài chính hoặc được miễn, được ghi nợ nghĩa vụ tài chính;</w:t>
      </w:r>
      <w:r w:rsidRPr="002C254A">
        <w:rPr>
          <w:rFonts w:ascii="Times New Roman" w:eastAsia="Cambria Math" w:hAnsi="Times New Roman" w:cs="Times New Roman"/>
          <w:color w:val="000000" w:themeColor="text1"/>
          <w:spacing w:val="-4"/>
          <w:kern w:val="0"/>
          <w:sz w:val="28"/>
          <w:szCs w:val="20"/>
          <w14:ligatures w14:val="none"/>
        </w:rPr>
        <w:t xml:space="preserve"> trường hợp thuê đất trả tiền thuê đất </w:t>
      </w:r>
      <w:r w:rsidRPr="002C254A">
        <w:rPr>
          <w:rFonts w:ascii="Times New Roman" w:eastAsia="Cambria Math" w:hAnsi="Times New Roman" w:cs="Times New Roman"/>
          <w:color w:val="000000" w:themeColor="text1"/>
          <w:spacing w:val="-4"/>
          <w:kern w:val="0"/>
          <w:sz w:val="28"/>
          <w:szCs w:val="28"/>
          <w14:ligatures w14:val="none"/>
        </w:rPr>
        <w:t>hằng</w:t>
      </w:r>
      <w:r w:rsidRPr="002C254A">
        <w:rPr>
          <w:rFonts w:ascii="Times New Roman" w:eastAsia="Cambria Math" w:hAnsi="Times New Roman" w:cs="Times New Roman"/>
          <w:color w:val="000000" w:themeColor="text1"/>
          <w:spacing w:val="-4"/>
          <w:kern w:val="0"/>
          <w:sz w:val="28"/>
          <w:szCs w:val="20"/>
          <w14:ligatures w14:val="none"/>
        </w:rPr>
        <w:t xml:space="preserve"> năm thì Giấy chứng nhận </w:t>
      </w:r>
      <w:r w:rsidRPr="002C254A">
        <w:rPr>
          <w:rFonts w:ascii="Times New Roman" w:eastAsia="Cambria Math" w:hAnsi="Times New Roman" w:cs="Times New Roman"/>
          <w:color w:val="000000" w:themeColor="text1"/>
          <w:kern w:val="0"/>
          <w:sz w:val="28"/>
          <w:szCs w:val="20"/>
          <w14:ligatures w14:val="none"/>
        </w:rPr>
        <w:t xml:space="preserve">quyền sử dụng đất, quyền sở hữu tài sản gắn liền với đất </w:t>
      </w:r>
      <w:r w:rsidRPr="002C254A">
        <w:rPr>
          <w:rFonts w:ascii="Times New Roman" w:eastAsia="Cambria Math" w:hAnsi="Times New Roman" w:cs="Times New Roman"/>
          <w:color w:val="000000" w:themeColor="text1"/>
          <w:spacing w:val="-4"/>
          <w:kern w:val="0"/>
          <w:sz w:val="28"/>
          <w:szCs w:val="20"/>
          <w14:ligatures w14:val="none"/>
        </w:rPr>
        <w:t>được cấp sau khi cơ quan có thẩm quyền ban hành quyết định cho thuê đất, ký hợp đồng thuê đất.</w:t>
      </w:r>
    </w:p>
    <w:p w14:paraId="6463BD8C"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Trường hợp người sử dụng đất tặng cho quyền sử dụng đất cho Nhà nước hoặc tặng cho quyền sử dụng đất cho cộng đồng dân cư để xây dựng các công trình phục vụ lợi ích chung của cộng đồng hoặc mở rộng đường giao thông theo quy hoạch hoặc </w:t>
      </w:r>
      <w:r w:rsidRPr="002C254A">
        <w:rPr>
          <w:rFonts w:ascii="Times New Roman" w:eastAsia="Cambria Math" w:hAnsi="Times New Roman" w:cs="Times New Roman"/>
          <w:color w:val="000000" w:themeColor="text1"/>
          <w:kern w:val="0"/>
          <w:sz w:val="28"/>
          <w:szCs w:val="20"/>
          <w14:ligatures w14:val="none"/>
        </w:rPr>
        <w:t>tặng cho quyền sử dụng đất để làm nhà tình nghĩa, nhà tình thương, nhà đại đoàn kết gắn liền với đất theo quy định của pháp luật</w:t>
      </w:r>
      <w:r w:rsidRPr="002C254A">
        <w:rPr>
          <w:rFonts w:ascii="Times New Roman" w:eastAsia="Cambria Math" w:hAnsi="Times New Roman" w:cs="Times New Roman"/>
          <w:color w:val="000000" w:themeColor="text1"/>
          <w:spacing w:val="-4"/>
          <w:kern w:val="0"/>
          <w:sz w:val="28"/>
          <w:szCs w:val="20"/>
          <w14:ligatures w14:val="none"/>
        </w:rPr>
        <w:t xml:space="preserve"> thì Nhà nước có trách nhiệm bố trí kinh phí thực hiện việc đo đạc, chỉnh lý, cập nhật hồ sơ địa chính và cấp Giấy chứng nhận </w:t>
      </w:r>
      <w:r w:rsidRPr="002C254A">
        <w:rPr>
          <w:rFonts w:ascii="Times New Roman" w:eastAsia="Cambria Math" w:hAnsi="Times New Roman" w:cs="Times New Roman"/>
          <w:color w:val="000000" w:themeColor="text1"/>
          <w:kern w:val="0"/>
          <w:sz w:val="28"/>
          <w:szCs w:val="20"/>
          <w14:ligatures w14:val="none"/>
        </w:rPr>
        <w:t xml:space="preserve">quyền sử dụng đất, quyền sở hữu tài sản gắn liền với đất </w:t>
      </w:r>
      <w:r w:rsidRPr="002C254A">
        <w:rPr>
          <w:rFonts w:ascii="Times New Roman" w:eastAsia="Cambria Math" w:hAnsi="Times New Roman" w:cs="Times New Roman"/>
          <w:color w:val="000000" w:themeColor="text1"/>
          <w:spacing w:val="-4"/>
          <w:kern w:val="0"/>
          <w:sz w:val="28"/>
          <w:szCs w:val="20"/>
          <w14:ligatures w14:val="none"/>
        </w:rPr>
        <w:t>cho người sử dụng đất theo quy định của Luật này; người sử dụng đất không phải trả chi phí đối với trường hợp này.</w:t>
      </w:r>
    </w:p>
    <w:p w14:paraId="616B9D9E"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4. Trường hợp quyền sử dụng đất hoặc quyền sử dụng đất, quyền sở hữu tài sản gắn liền với đất hoặc quyền sở hữu tài sản gắn liền với đất là tài sản chung của vợ và chồng thì phải ghi cả họ, tên vợ và họ, tên chồng vào Giấy chứng nhận quyền sử dụng đất, quyền sở hữu tài sản gắn liền với đất, trừ trường hợp vợ và chồng có thỏa thuận ghi tên một người để đứng tên làm đại diện cho vợ và chồng.</w:t>
      </w:r>
    </w:p>
    <w:p w14:paraId="788AA211"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quyền sử dụng đất hoặc quyền sử dụng đất, quyền sở hữu tài sản gắn liền với đất hoặc quyền sở hữu tài sản gắn liền với đất là tài sản chung của vợ và chồng mà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chỉ ghi họ, tên của vợ hoặc chồng thì được cấp đổi sang Giấy chứng nhận quyền sử dụng đất, quyền sở hữu tài sản gắn liền với đất để ghi cả họ, tên vợ và họ, tên chồng nếu có yêu cầu.</w:t>
      </w:r>
    </w:p>
    <w:p w14:paraId="7978670D" w14:textId="77777777" w:rsidR="007337AD" w:rsidRPr="002C254A" w:rsidRDefault="007337AD" w:rsidP="003A7A35">
      <w:pPr>
        <w:widowControl w:val="0"/>
        <w:spacing w:before="8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5. Trường hợp thửa đất thuộc quyền sử dụng của hộ gia đình thì cấp một Giấy chứng nhận quyền sử dụng đất, quyền sở hữu tài sản gắn liền với đất ghi đầy đủ tên thành viên </w:t>
      </w:r>
      <w:r w:rsidRPr="002C254A">
        <w:rPr>
          <w:rFonts w:ascii="Times New Roman" w:eastAsia="Cambria Math" w:hAnsi="Times New Roman" w:cs="Times New Roman"/>
          <w:color w:val="000000" w:themeColor="text1"/>
          <w:kern w:val="0"/>
          <w:sz w:val="28"/>
          <w:szCs w:val="28"/>
          <w14:ligatures w14:val="none"/>
        </w:rPr>
        <w:t>có chung quyền sử dụng đất của hộ gia đình</w:t>
      </w:r>
      <w:r w:rsidRPr="002C254A">
        <w:rPr>
          <w:rFonts w:ascii="Times New Roman" w:eastAsia="Cambria Math" w:hAnsi="Times New Roman" w:cs="Times New Roman"/>
          <w:color w:val="000000" w:themeColor="text1"/>
          <w:kern w:val="0"/>
          <w:sz w:val="28"/>
          <w:szCs w:val="20"/>
          <w14:ligatures w14:val="none"/>
        </w:rPr>
        <w:t xml:space="preserve"> trên Giấy chứng nhận quyền sử dụng đất, quyền sở hữu tài sản gắn liền với đất và trao cho người đại diện. Trường hợp các thành viên có chung quyền sử dụng đất của hộ gia đình có nhu cầu thì cấp một Giấy chứng nhận quyền sử dụng đất, quyền sở hữu tài sản gắn liền với đất ghi tên đại diện hộ gia đình trên Giấy chứng nhận quyền sử dụng đất, quyền sở hữu tài sản gắn liền với đất và trao cho người đại diện hộ gia đình. </w:t>
      </w:r>
    </w:p>
    <w:p w14:paraId="1B1647C0" w14:textId="77777777" w:rsidR="007337AD" w:rsidRPr="002C254A" w:rsidRDefault="007337AD" w:rsidP="003A7A35">
      <w:pPr>
        <w:widowControl w:val="0"/>
        <w:spacing w:before="80" w:after="0" w:line="335"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14:paraId="40CB4520" w14:textId="77777777" w:rsidR="007337AD" w:rsidRPr="002C254A" w:rsidRDefault="007337AD" w:rsidP="003A7A35">
      <w:pPr>
        <w:widowControl w:val="0"/>
        <w:spacing w:before="80" w:after="0" w:line="335"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6. Trường hợp có sự chênh lệch diện tích giữa số liệu đo đạc thực tế với số liệu ghi trên giấy tờ quy định tại Điều 137 của Luật này hoặ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ã cấp mà ranh giới thửa đất đang sử dụng không thay đổi so với ranh giới thửa đất tại thời điểm có giấy tờ về quyền sử dụng đất, Giấy chứng nhận quyền sử dụng đất, Giấy chứng nhận quyền sở hữu nhà ở và quyền </w:t>
      </w:r>
      <w:r w:rsidRPr="002C254A">
        <w:rPr>
          <w:rFonts w:ascii="Times New Roman" w:eastAsia="Cambria Math" w:hAnsi="Times New Roman" w:cs="Times New Roman"/>
          <w:color w:val="000000" w:themeColor="text1"/>
          <w:spacing w:val="-2"/>
          <w:kern w:val="0"/>
          <w:sz w:val="28"/>
          <w:szCs w:val="20"/>
          <w14:ligatures w14:val="none"/>
        </w:rPr>
        <w:t xml:space="preserve">sử dụng đất ở, Giấy chứng nhận quyền sử dụng đất, quyền sở hữu nhà ở và tài sản khác gắn liền với đất, Giấy chứng nhận quyền sử dụng đất, quyền sở hữu tài sản gắn liền với đất đã cấp, không có tranh chấp với những người sử dụng đất liền kề thì khi cấp hoặc cấp đổi Giấy chứng nhận </w:t>
      </w:r>
      <w:bookmarkStart w:id="1856" w:name="_Hlk154939571"/>
      <w:r w:rsidRPr="002C254A">
        <w:rPr>
          <w:rFonts w:ascii="Times New Roman" w:eastAsia="Cambria Math" w:hAnsi="Times New Roman" w:cs="Times New Roman"/>
          <w:color w:val="000000" w:themeColor="text1"/>
          <w:spacing w:val="-2"/>
          <w:kern w:val="0"/>
          <w:sz w:val="28"/>
          <w:szCs w:val="20"/>
          <w14:ligatures w14:val="none"/>
        </w:rPr>
        <w:t>quyền sử dụng đất, quyền sở hữu tài sản gắn liền với đất</w:t>
      </w:r>
      <w:bookmarkEnd w:id="1856"/>
      <w:r w:rsidRPr="002C254A">
        <w:rPr>
          <w:rFonts w:ascii="Times New Roman" w:eastAsia="Cambria Math" w:hAnsi="Times New Roman" w:cs="Times New Roman"/>
          <w:color w:val="000000" w:themeColor="text1"/>
          <w:spacing w:val="-2"/>
          <w:kern w:val="0"/>
          <w:sz w:val="28"/>
          <w:szCs w:val="20"/>
          <w14:ligatures w14:val="none"/>
        </w:rPr>
        <w:t xml:space="preserve">, diện tích đất được xác định theo số liệu đo đạc thực tế. </w:t>
      </w:r>
    </w:p>
    <w:p w14:paraId="5127B531" w14:textId="77777777" w:rsidR="007337AD" w:rsidRPr="002C254A" w:rsidRDefault="007337AD" w:rsidP="003A7A35">
      <w:pPr>
        <w:widowControl w:val="0"/>
        <w:spacing w:before="8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thì phần diện tích chênh lệch nhiều hơn được xem xét cấp Giấy chứng nhận quyền sử dụng đất, quyền sở hữu tài sản gắn liền với đất.</w:t>
      </w:r>
    </w:p>
    <w:p w14:paraId="7B5EE719" w14:textId="77777777" w:rsidR="007337AD" w:rsidRPr="002C254A" w:rsidRDefault="007337AD" w:rsidP="003A7A35">
      <w:pPr>
        <w:widowControl w:val="0"/>
        <w:spacing w:before="80" w:after="0" w:line="335" w:lineRule="exact"/>
        <w:ind w:firstLine="567"/>
        <w:jc w:val="both"/>
        <w:rPr>
          <w:rFonts w:ascii="Times New Roman" w:eastAsia="Cambria Math" w:hAnsi="Times New Roman" w:cs="Times New Roman"/>
          <w:color w:val="000000" w:themeColor="text1"/>
          <w:spacing w:val="1"/>
          <w:kern w:val="0"/>
          <w:sz w:val="28"/>
          <w:szCs w:val="20"/>
          <w14:ligatures w14:val="none"/>
        </w:rPr>
      </w:pPr>
      <w:r w:rsidRPr="002C254A">
        <w:rPr>
          <w:rFonts w:ascii="Times New Roman" w:eastAsia="Cambria Math" w:hAnsi="Times New Roman" w:cs="Times New Roman"/>
          <w:color w:val="000000" w:themeColor="text1"/>
          <w:spacing w:val="1"/>
          <w:kern w:val="0"/>
          <w:sz w:val="28"/>
          <w:szCs w:val="20"/>
          <w14:ligatures w14:val="none"/>
        </w:rPr>
        <w:t xml:space="preserve">Trường hợ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w:t>
      </w:r>
      <w:r w:rsidRPr="002C254A">
        <w:rPr>
          <w:rFonts w:ascii="Times New Roman" w:eastAsia="Cambria Math" w:hAnsi="Times New Roman" w:cs="Times New Roman"/>
          <w:color w:val="000000" w:themeColor="text1"/>
          <w:kern w:val="0"/>
          <w:sz w:val="28"/>
          <w:szCs w:val="20"/>
          <w14:ligatures w14:val="none"/>
        </w:rPr>
        <w:t>quyền sử dụng đất, quyền sở hữu tài sản gắn liền với đất</w:t>
      </w:r>
      <w:r w:rsidRPr="002C254A">
        <w:rPr>
          <w:rFonts w:ascii="Times New Roman" w:eastAsia="Cambria Math" w:hAnsi="Times New Roman" w:cs="Times New Roman"/>
          <w:color w:val="000000" w:themeColor="text1"/>
          <w:spacing w:val="1"/>
          <w:kern w:val="0"/>
          <w:sz w:val="28"/>
          <w:szCs w:val="20"/>
          <w14:ligatures w14:val="none"/>
        </w:rPr>
        <w:t xml:space="preserve"> đã cấp mà vị trí không chính xác thì rà soát, cấp đổi Giấy chứng nhận quyền sử dụng đất, quyền sở hữu tài sản gắn liền với đất cho người sử dụng đất.</w:t>
      </w:r>
    </w:p>
    <w:p w14:paraId="02D4A32C" w14:textId="77777777" w:rsidR="007337AD" w:rsidRPr="002C254A" w:rsidRDefault="007337AD" w:rsidP="00A52DD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7. Chính phủ quy định chi tiết việc cấp Giấy chứng nhận quyền sử dụng đất, quyền sở hữu tài sản gắn liền với đất, việc xác định lại diện tích đất ở và việc đính chính, thu hồi, hủy giấy chứng nhận đã cấp.</w:t>
      </w:r>
    </w:p>
    <w:p w14:paraId="3284707A" w14:textId="77777777" w:rsidR="007337AD" w:rsidRPr="002C254A" w:rsidRDefault="007337AD" w:rsidP="00A52DD8">
      <w:pPr>
        <w:widowControl w:val="0"/>
        <w:spacing w:before="10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857" w:name="_Ref130803305"/>
      <w:bookmarkStart w:id="1858" w:name="_Toc130825249"/>
      <w:bookmarkStart w:id="1859" w:name="_Toc149829246"/>
      <w:bookmarkStart w:id="1860" w:name="_Ref156404973"/>
      <w:r w:rsidRPr="002C254A">
        <w:rPr>
          <w:rFonts w:ascii="Times New Roman" w:eastAsia="Cambria Math" w:hAnsi="Times New Roman" w:cs="Times New Roman"/>
          <w:b/>
          <w:color w:val="000000" w:themeColor="text1"/>
          <w:kern w:val="0"/>
          <w:sz w:val="28"/>
          <w:szCs w:val="20"/>
          <w14:ligatures w14:val="none"/>
        </w:rPr>
        <w:t>Điều 136. Thẩm quyền cấp Giấy chứng nhận</w:t>
      </w:r>
      <w:bookmarkEnd w:id="1857"/>
      <w:bookmarkEnd w:id="1858"/>
      <w:bookmarkEnd w:id="1859"/>
      <w:r w:rsidRPr="002C254A">
        <w:rPr>
          <w:rFonts w:ascii="Times New Roman" w:eastAsia="Cambria Math" w:hAnsi="Times New Roman" w:cs="Times New Roman"/>
          <w:b/>
          <w:color w:val="000000" w:themeColor="text1"/>
          <w:kern w:val="0"/>
          <w:sz w:val="28"/>
          <w:szCs w:val="20"/>
          <w14:ligatures w14:val="none"/>
        </w:rPr>
        <w:t xml:space="preserve"> quyền sử dụng đất, quyền sở hữu tài sản gắn liền với đất</w:t>
      </w:r>
      <w:bookmarkEnd w:id="1860"/>
    </w:p>
    <w:p w14:paraId="1DDBD995" w14:textId="77777777" w:rsidR="007337AD" w:rsidRPr="002C254A" w:rsidRDefault="007337AD" w:rsidP="00A52DD8">
      <w:pPr>
        <w:widowControl w:val="0"/>
        <w:spacing w:before="120" w:after="0" w:line="346"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Thẩm quyền cấp Giấy chứng nhận quyền sử dụng đất, quyền sở hữu tài </w:t>
      </w:r>
      <w:r w:rsidRPr="002C254A">
        <w:rPr>
          <w:rFonts w:ascii="Times New Roman" w:eastAsia="Cambria Math" w:hAnsi="Times New Roman" w:cs="Times New Roman"/>
          <w:color w:val="000000" w:themeColor="text1"/>
          <w:spacing w:val="-2"/>
          <w:kern w:val="0"/>
          <w:sz w:val="28"/>
          <w:szCs w:val="20"/>
          <w14:ligatures w14:val="none"/>
        </w:rPr>
        <w:t>sản gắn liền với đất lần đầu đối với các trường hợp đăng ký lần đầu mà có nhu cầu cấp Giấy chứng nhận quyền sử dụng đất, quyền sở hữu tài sản gắn liền với đất và trường hợp quy định tại điểm b khoản 7 Điều 219 của Luật này được quy định như sau:</w:t>
      </w:r>
    </w:p>
    <w:p w14:paraId="1636EAC5" w14:textId="77777777" w:rsidR="007337AD" w:rsidRPr="002C254A" w:rsidRDefault="007337AD" w:rsidP="00A52DD8">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Ủy ban nhân dân cấp tỉnh cấp Giấy chứng nhận quyền sử dụng đất, quyền sở hữu tài sản gắn liền với đất cho người sử dụng đất, chủ sở hữu tài sản gắn liền với đất quy định tại các khoản 1, 2, 5, 6 và 7 Điều 4 của Luật này.</w:t>
      </w:r>
    </w:p>
    <w:p w14:paraId="53D93F89" w14:textId="77777777" w:rsidR="007337AD" w:rsidRPr="002C254A" w:rsidRDefault="007337AD" w:rsidP="00A52DD8">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Ủy ban nhân dân cấp tỉnh được ủy quyền cho cơ quan có chức năng quản lý đất đai cùng cấp cấp Giấy chứng nhận quyền sử dụng đất, quyền sở hữu tài sản gắn liền với đất đối với trường hợp quy định tại khoản này;</w:t>
      </w:r>
    </w:p>
    <w:p w14:paraId="50675EE8" w14:textId="77777777" w:rsidR="007337AD" w:rsidRPr="002C254A" w:rsidRDefault="007337AD" w:rsidP="00A52DD8">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Ủy ban nhân dân cấp huyện cấp Giấy chứng nhận quyền sử dụng đất, quyền sở hữu tài sản gắn liền với đất cho người sử dụng đất, chủ sở hữu tài sản gắn liền với đất quy định tại khoản 3 và khoản 4 Điều 4 của Luật này.</w:t>
      </w:r>
    </w:p>
    <w:p w14:paraId="28B0D8F4" w14:textId="77777777" w:rsidR="007337AD" w:rsidRPr="002C254A" w:rsidRDefault="007337AD" w:rsidP="00A52DD8">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hẩm quyền cấp Giấy chứng nhận quyền sử dụng đất, quyền sở hữu tài sản gắn liền với đất</w:t>
      </w:r>
      <w:r w:rsidRPr="002C254A">
        <w:rPr>
          <w:rFonts w:ascii="Times New Roman" w:eastAsia="Tahoma" w:hAnsi="Times New Roman" w:cs="Times New Roman"/>
          <w:bCs/>
          <w:iCs/>
          <w:color w:val="000000" w:themeColor="text1"/>
          <w:kern w:val="0"/>
          <w:sz w:val="28"/>
          <w:szCs w:val="28"/>
          <w14:ligatures w14:val="none"/>
        </w:rPr>
        <w:t>, xác</w:t>
      </w:r>
      <w:r w:rsidRPr="002C254A">
        <w:rPr>
          <w:rFonts w:ascii="Times New Roman" w:eastAsia="Cambria Math" w:hAnsi="Times New Roman" w:cs="Times New Roman"/>
          <w:color w:val="000000" w:themeColor="text1"/>
          <w:kern w:val="0"/>
          <w:sz w:val="28"/>
          <w:szCs w:val="20"/>
          <w14:ligatures w14:val="none"/>
        </w:rPr>
        <w:t xml:space="preserve"> nhận</w:t>
      </w:r>
      <w:r w:rsidRPr="002C254A">
        <w:rPr>
          <w:rFonts w:ascii="Times New Roman" w:eastAsia="Tahoma" w:hAnsi="Times New Roman" w:cs="Times New Roman"/>
          <w:bCs/>
          <w:iCs/>
          <w:color w:val="000000" w:themeColor="text1"/>
          <w:kern w:val="0"/>
          <w:sz w:val="28"/>
          <w:szCs w:val="28"/>
          <w14:ligatures w14:val="none"/>
        </w:rPr>
        <w:t xml:space="preserve"> thay đổi</w:t>
      </w:r>
      <w:r w:rsidRPr="002C254A">
        <w:rPr>
          <w:rFonts w:ascii="Times New Roman" w:eastAsia="Cambria Math" w:hAnsi="Times New Roman" w:cs="Times New Roman"/>
          <w:color w:val="000000" w:themeColor="text1"/>
          <w:kern w:val="0"/>
          <w:sz w:val="28"/>
          <w:szCs w:val="20"/>
          <w14:ligatures w14:val="none"/>
        </w:rPr>
        <w:t xml:space="preserve"> đối với trường hợp đăng ký biến động được quy định như sau:</w:t>
      </w:r>
    </w:p>
    <w:p w14:paraId="237FC6FC" w14:textId="77777777" w:rsidR="007337AD" w:rsidRPr="002C254A" w:rsidRDefault="007337AD" w:rsidP="00A52DD8">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ổ chức đăng ký đất đai thực hiện </w:t>
      </w:r>
      <w:r w:rsidRPr="002C254A">
        <w:rPr>
          <w:rFonts w:ascii="Times New Roman" w:eastAsia="Cambria Math" w:hAnsi="Times New Roman" w:cs="Times New Roman"/>
          <w:color w:val="000000" w:themeColor="text1"/>
          <w:kern w:val="0"/>
          <w:sz w:val="28"/>
          <w:szCs w:val="28"/>
          <w14:ligatures w14:val="none"/>
        </w:rPr>
        <w:t>cho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w:t>
      </w:r>
      <w:r w:rsidRPr="002C254A">
        <w:rPr>
          <w:rFonts w:ascii="Times New Roman" w:eastAsia="Cambria Math" w:hAnsi="Times New Roman" w:cs="Times New Roman"/>
          <w:color w:val="000000" w:themeColor="text1"/>
          <w:kern w:val="0"/>
          <w:sz w:val="28"/>
          <w:szCs w:val="20"/>
          <w14:ligatures w14:val="none"/>
        </w:rPr>
        <w:t xml:space="preserve"> cấp Giấy chứng nhận quyền sử dụng đất, quyền sở hữu tài sản gắn liền với đất cho chủ sở hữu tài sản gắn liền với đất</w:t>
      </w:r>
      <w:r w:rsidRPr="002C254A">
        <w:rPr>
          <w:rFonts w:ascii="Times New Roman" w:eastAsia="Cambria Math" w:hAnsi="Times New Roman" w:cs="Times New Roman"/>
          <w:color w:val="000000" w:themeColor="text1"/>
          <w:kern w:val="0"/>
          <w:sz w:val="28"/>
          <w:szCs w:val="28"/>
          <w14:ligatures w14:val="none"/>
        </w:rPr>
        <w:t xml:space="preserve"> là tổ chức nước ngoài, </w:t>
      </w:r>
      <w:r w:rsidRPr="002C254A">
        <w:rPr>
          <w:rFonts w:ascii="Times New Roman" w:eastAsia="Cambria Math" w:hAnsi="Times New Roman" w:cs="Times New Roman"/>
          <w:color w:val="000000" w:themeColor="text1"/>
          <w:kern w:val="0"/>
          <w:sz w:val="28"/>
          <w:szCs w:val="20"/>
          <w14:ligatures w14:val="none"/>
        </w:rPr>
        <w:t>cá nhân nước ngoài;</w:t>
      </w:r>
    </w:p>
    <w:p w14:paraId="780169D1" w14:textId="77777777" w:rsidR="007337AD" w:rsidRPr="002C254A" w:rsidRDefault="007337AD" w:rsidP="00A52DD8">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Chi nhánh của tổ chức đăng ký đất đai hoặc tổ chức đăng ký đất đai thực hiện </w:t>
      </w:r>
      <w:r w:rsidRPr="002C254A">
        <w:rPr>
          <w:rFonts w:ascii="Times New Roman" w:eastAsia="Cambria Math" w:hAnsi="Times New Roman" w:cs="Times New Roman"/>
          <w:color w:val="000000" w:themeColor="text1"/>
          <w:kern w:val="0"/>
          <w:sz w:val="28"/>
          <w:szCs w:val="28"/>
          <w14:ligatures w14:val="none"/>
        </w:rPr>
        <w:t>cho người sử dụng đất, chủ sở hữu tài sản gắn liền</w:t>
      </w:r>
      <w:r w:rsidRPr="002C254A">
        <w:rPr>
          <w:rFonts w:ascii="Times New Roman" w:eastAsia="Cambria Math" w:hAnsi="Times New Roman" w:cs="Times New Roman"/>
          <w:color w:val="000000" w:themeColor="text1"/>
          <w:kern w:val="0"/>
          <w:sz w:val="28"/>
          <w:szCs w:val="20"/>
          <w14:ligatures w14:val="none"/>
        </w:rPr>
        <w:t xml:space="preserve"> với </w:t>
      </w:r>
      <w:r w:rsidRPr="002C254A">
        <w:rPr>
          <w:rFonts w:ascii="Times New Roman" w:eastAsia="Cambria Math" w:hAnsi="Times New Roman" w:cs="Times New Roman"/>
          <w:color w:val="000000" w:themeColor="text1"/>
          <w:kern w:val="0"/>
          <w:sz w:val="28"/>
          <w:szCs w:val="28"/>
          <w14:ligatures w14:val="none"/>
        </w:rPr>
        <w:t xml:space="preserve">đất là cá nhân, cộng đồng dân cư, người gốc </w:t>
      </w:r>
      <w:r w:rsidRPr="002C254A">
        <w:rPr>
          <w:rFonts w:ascii="Times New Roman" w:eastAsia="Cambria Math" w:hAnsi="Times New Roman" w:cs="Times New Roman"/>
          <w:color w:val="000000" w:themeColor="text1"/>
          <w:kern w:val="0"/>
          <w:sz w:val="28"/>
          <w:szCs w:val="20"/>
          <w14:ligatures w14:val="none"/>
        </w:rPr>
        <w:t>Việt Nam định cư ở nước ngoài;</w:t>
      </w:r>
    </w:p>
    <w:p w14:paraId="69456093" w14:textId="77777777" w:rsidR="007337AD" w:rsidRPr="002C254A" w:rsidRDefault="007337AD" w:rsidP="00A52DD8">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ổ chức đăng ký đất đai, chi nhánh của tổ chức đăng ký đất đai được sử dụng con dấu của mình để thực hiện cấp Giấy chứng nhận quyền sử dụng đất, quyền sở hữu tài sản gắn liền với đất hoặc xác nhận thay đổi vào giấy chứng nhận đã cấp.</w:t>
      </w:r>
    </w:p>
    <w:p w14:paraId="2596C5BD" w14:textId="77777777" w:rsidR="007337AD" w:rsidRPr="002C254A" w:rsidRDefault="007337AD" w:rsidP="00A52DD8">
      <w:pPr>
        <w:widowControl w:val="0"/>
        <w:spacing w:before="10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861" w:name="_Ref130801968"/>
      <w:bookmarkStart w:id="1862" w:name="_Toc130825250"/>
      <w:bookmarkStart w:id="1863" w:name="_Toc149829247"/>
      <w:r w:rsidRPr="002C254A">
        <w:rPr>
          <w:rFonts w:ascii="Times New Roman" w:eastAsia="Cambria Math" w:hAnsi="Times New Roman" w:cs="Times New Roman"/>
          <w:b/>
          <w:color w:val="000000" w:themeColor="text1"/>
          <w:kern w:val="0"/>
          <w:sz w:val="28"/>
          <w:szCs w:val="20"/>
          <w14:ligatures w14:val="none"/>
        </w:rPr>
        <w:t>Điều 137. Cấp Giấy chứng nhận quyền sử dụng đất, quyền sở hữu tài sản gắn liền với đất đối với hộ gia đình, cá nhân, cộng đồng dân cư đang sử dụng đất có giấy tờ về quyền sử dụng đất</w:t>
      </w:r>
      <w:bookmarkEnd w:id="1861"/>
      <w:bookmarkEnd w:id="1862"/>
      <w:bookmarkEnd w:id="1863"/>
      <w:r w:rsidRPr="002C254A">
        <w:rPr>
          <w:rFonts w:ascii="Times New Roman" w:eastAsia="Cambria Math" w:hAnsi="Times New Roman" w:cs="Times New Roman"/>
          <w:b/>
          <w:color w:val="000000" w:themeColor="text1"/>
          <w:kern w:val="0"/>
          <w:sz w:val="28"/>
          <w:szCs w:val="20"/>
          <w14:ligatures w14:val="none"/>
        </w:rPr>
        <w:t xml:space="preserve"> </w:t>
      </w:r>
    </w:p>
    <w:p w14:paraId="242CB170"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1. Hộ gia đình, cá nhân đang sử dụng đất ổn định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14:paraId="619FDDFE"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Những giấy tờ về quyền được sử dụng đất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14:paraId="4D143DFA"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Một trong các giấy tờ về quyền sử dụng đất do cơ quan có thẩm quyền thuộc chế độ cũ cấp cho người sử dụng đất, gồm: Bằng khoán điền thổ; Văn tự đoạn mãi bất động sản có chứng nhận của cơ quan thuộc chế độ cũ; Văn tự mua bán nhà ở, tặng cho nhà ở, đổi nhà ở, thừa kế nhà ở mà gắn liền với đất ở có chứng nhận của cơ quan thuộc chế độ cũ; Bản di chúc hoặc giấy thỏa thuận tương phân di sản về nhà ở được cơ quan thuộc chế độ cũ chứng nhận; Giấy phép cho xây cất nhà ở; Giấy phép hợp thức hóa kiến trúc của cơ quan thuộc chế độ cũ cấp; Bản án của Tòa án thuộc chế độ cũ đã có hiệu lực thi hành;</w:t>
      </w:r>
    </w:p>
    <w:p w14:paraId="1C9A7E75"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Giấy chứng nhận quyền sử dụng đất tạm thời được cơ quan nhà nước có thẩm quyền cấp hoặc có tên trong Sổ đăng ký ruộng đất, Sổ địa chính;</w:t>
      </w:r>
    </w:p>
    <w:p w14:paraId="6DF211C9"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Giấy tờ chuyển nhượng quyền sử dụng đất, mua bán nhà ở gắn liền với đất ở, nay được Ủy ban nhân dân cấp xã xác nhận đã sử dụng đất trước ngày 15 tháng 10 năm 1993;</w:t>
      </w:r>
    </w:p>
    <w:p w14:paraId="7AA15090"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Sổ mục kê, sổ kiến điền lập trước ngày 18 tháng 12 năm 1980 mà có tên người sử dụng đất;</w:t>
      </w:r>
    </w:p>
    <w:p w14:paraId="199CB0F5"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e) Một trong các giấy tờ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mà có tên người sử dụng đất, bao gồm: 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 Đơn xin đăng ký quyền sử dụng ruộng đất; Giấy tờ về việc chứng nhận đã đăng ký quyền sử dụng đất của Ủy ban nhân dân cấp xã, cấp huyện hoặc cấp tỉnh cấp cho người sử dụng đất; </w:t>
      </w:r>
    </w:p>
    <w:p w14:paraId="2B3D583C"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g) Giấy tờ về việc kê khai, đăng ký nhà cửa được Ủy ban nhân dân cấp xã, cấp huyện hoặc cấp tỉnh xác nhận mà trong đó có ghi diện tích đất có nhà; </w:t>
      </w:r>
    </w:p>
    <w:p w14:paraId="6B6EB63C"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h) Giấy tờ của đơn vị quốc phòng giao đất cho cán bộ, chiến sĩ làm nhà ở theo Chỉ thị số 282/CT-QP ngày 11 tháng 7 năm 1991 của Bộ trưởng Bộ Quốc phòng mà việc giao đất đó phù hợp với quy hoạch sử dụng đất làm nhà ở của cán bộ, chiến sĩ trong quy hoạch đất quốc phòng đã được phê duyệt tại thời điểm giao đất;</w:t>
      </w:r>
    </w:p>
    <w:p w14:paraId="1151FDBB"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i) Dự án hoặc danh sách hoặc văn bản về việc di dân đi xây dựng khu kinh tế mới, di dân tái định cư được Ủy ban nhân dân cấp huyện, cấp tỉnh hoặc cơ quan có thẩm quyền phê duyệt mà có tên người sử dụng đất;</w:t>
      </w:r>
    </w:p>
    <w:p w14:paraId="117FB1FF"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k) Giấy tờ có nội dung về quyền sở hữu nhà ở, công trình; giấy tờ về việc xây dựng, sửa chữa nhà ở, công trình được Ủy ban nhân dân cấp huyện, cấp tỉnh hoặc cơ quan quản lý nhà nước về nhà ở, xây dựng chứng nhận hoặc cho phép;</w:t>
      </w:r>
    </w:p>
    <w:p w14:paraId="6ADC4CEA"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l)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207F9F93"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m) Giấy tờ của cơ quan nhà nước có thẩm quyền về việc giao đất cho cơ quan, tổ chức để bố trí đất cho cán bộ, công nhân viên tự làm nhà ở hoặc xây dựng nhà ở để phân hoặc cấp cho cán bộ, công nhân viên bằng vốn không thuộc ngân sách nhà nước hoặc do cán bộ, công nhân viên tự đóng góp xây dựng;</w:t>
      </w:r>
    </w:p>
    <w:p w14:paraId="5B1999E6"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n) Giấy tờ khác về quyền sử dụng đất có trước ngày 15 tháng 10 năm 1993 do Ủy ban nhân dân cấp tỉnh quy định phù hợp với thực tiễn của địa phương.</w:t>
      </w:r>
    </w:p>
    <w:p w14:paraId="0032020C"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bookmarkStart w:id="1864" w:name="_Hlk152578622"/>
      <w:bookmarkStart w:id="1865" w:name="_Hlk152578653"/>
      <w:r w:rsidRPr="002C254A">
        <w:rPr>
          <w:rFonts w:ascii="Times New Roman" w:eastAsia="Cambria Math" w:hAnsi="Times New Roman" w:cs="Times New Roman"/>
          <w:color w:val="000000" w:themeColor="text1"/>
          <w:kern w:val="0"/>
          <w:sz w:val="28"/>
          <w:szCs w:val="20"/>
          <w14:ligatures w14:val="none"/>
        </w:rPr>
        <w:t>Hộ gia đình, cá nhân đang sử dụng đất có giấy tờ của nông, lâm trường quốc doanh về việc giao đất để làm nhà ở hoặc làm nhà ở kết hợp với sản xuất nông, lâm nghiệp trước ngày 01 tháng 7 năm 2004 thì được cấp Giấy chứng nhận quyền sử dụng đất, quyền sở hữu tài sản gắn liền với đất và không phải nộp tiền sử dụng đất.</w:t>
      </w:r>
      <w:bookmarkEnd w:id="1864"/>
    </w:p>
    <w:bookmarkEnd w:id="1865"/>
    <w:p w14:paraId="198532A5" w14:textId="77777777" w:rsidR="007337AD" w:rsidRPr="002C254A" w:rsidRDefault="007337AD" w:rsidP="00A52DD8">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Hộ gia đình, cá nhân đang sử dụng đất ổn định mà có một trong các loại giấy tờ sau đây thì được cấp Giấy chứng nhận quyền sử dụng đất, quyền sở hữu tài sản gắn liền với đất và không phải nộp tiền sử dụng đất:</w:t>
      </w:r>
    </w:p>
    <w:p w14:paraId="25F4A4D5" w14:textId="77777777" w:rsidR="007337AD" w:rsidRPr="002C254A" w:rsidRDefault="007337AD" w:rsidP="00A52DD8">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ấy tờ hợp pháp về thừa kế, tặng cho quyền sử dụng đất hoặc tài sản gắn liền với đất; giấy tờ giao nhà tình nghĩa, nhà tình thương, nhà đại đoàn kết gắn liền với đất;</w:t>
      </w:r>
    </w:p>
    <w:p w14:paraId="35644CC3" w14:textId="77777777" w:rsidR="007337AD" w:rsidRPr="002C254A" w:rsidRDefault="007337AD" w:rsidP="00A52DD8">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Giấy tờ thanh lý, hóa giá nhà ở gắn liền với đất ở; giấy tờ mua nhà ở thuộc sở hữu nhà nước theo quy định của pháp luật.</w:t>
      </w:r>
    </w:p>
    <w:p w14:paraId="63E1A888" w14:textId="77777777" w:rsidR="007337AD" w:rsidRPr="002C254A" w:rsidRDefault="007337AD" w:rsidP="00A52DD8">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Hộ gia đình, cá nhân đang sử dụng đất có giấy tờ về việc được Nhà nước giao đất, cho thuê đất theo đúng quy định của pháp luật từ ngày 15 tháng 10 năm 1993 đến trước ngày Luật này có hiệu lực thi hành mà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thì được cấp Giấy chứng nhận quyền sử dụng đất, quyền sở hữu tài sản gắn liền với đất; trường hợp chưa nộp tiền sử dụng đất thì phải nộp theo quy định của pháp luật.</w:t>
      </w:r>
    </w:p>
    <w:p w14:paraId="630B657C"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Hộ gia đình, cá nhân đang sử dụng đất có một trong các loại giấy tờ quy định tại các khoản 1, 2, 3 và 4 Điều này mà trên giấy tờ đó ghi tên người khác, </w:t>
      </w:r>
      <w:r w:rsidRPr="002C254A">
        <w:rPr>
          <w:rFonts w:ascii="Times New Roman" w:eastAsia="Cambria Math" w:hAnsi="Times New Roman" w:cs="Times New Roman"/>
          <w:color w:val="000000" w:themeColor="text1"/>
          <w:kern w:val="0"/>
          <w:sz w:val="28"/>
          <w:szCs w:val="20"/>
          <w14:ligatures w14:val="none"/>
        </w:rPr>
        <w:lastRenderedPageBreak/>
        <w:t>kèm theo giấy tờ về việc chuyển quyền sử dụng đất, nhưng đến trước ngày Luật này có hiệu lực thi hành chưa thực hiện thủ tục chuyển quyền sử dụng đất theo quy định của pháp luật và đất đó không có tranh chấp thì được cấp Giấy chứng nhận quyền sử dụng đất, quyền sở hữu tài sản gắn liền với đất</w:t>
      </w:r>
      <w:r w:rsidRPr="002C254A">
        <w:rPr>
          <w:rFonts w:ascii="Times New Roman" w:eastAsia="Tahoma" w:hAnsi="Times New Roman" w:cs="Times New Roman"/>
          <w:color w:val="000000" w:themeColor="text1"/>
          <w:kern w:val="0"/>
          <w:sz w:val="28"/>
          <w:szCs w:val="28"/>
          <w14:ligatures w14:val="none"/>
        </w:rPr>
        <w:t>; việc thực hiện nghĩa vụ tài chính theo quy định của pháp luật</w:t>
      </w:r>
      <w:r w:rsidRPr="002C254A">
        <w:rPr>
          <w:rFonts w:ascii="Times New Roman" w:eastAsia="Cambria Math" w:hAnsi="Times New Roman" w:cs="Times New Roman"/>
          <w:color w:val="000000" w:themeColor="text1"/>
          <w:kern w:val="0"/>
          <w:sz w:val="28"/>
          <w:szCs w:val="20"/>
          <w14:ligatures w14:val="none"/>
        </w:rPr>
        <w:t>.</w:t>
      </w:r>
    </w:p>
    <w:p w14:paraId="47413E75"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Hộ gia đình, cá nhân, cộng đồng dân cư được sử dụng đất theo bản án hoặc quyết định của Tòa án, quyết định hoặc phán quyết của Trọng tài thương mại Việt Nam, quyết định thi hành án của cơ quan thi hành án, quyết định giải quyết tranh chấp, khiếu nại, tố cáo về đất đai của cơ quan nhà nước có thẩm quyền đã được thi hành, văn bản công nhận kết quả hòa giải thành thì được cấp Giấy chứng nhận quyền sử dụng đất, quyền sở hữu tài sản gắn liền với đất; việc thực hiện nghĩa vụ tài chính theo quy định của pháp luật.</w:t>
      </w:r>
    </w:p>
    <w:p w14:paraId="2D05E460"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7. Hộ gia đình, cá nhân có bản sao một trong các loại giấy tờ quy định tại các khoản 1, 2, 3, 4, 5 và 6 Điều này mà bản gốc giấy tờ đã bị thất lạc và cơ quan nhà nước không còn lưu giữ hồ sơ quản lý việc cấp loại giấy tờ này, được Ủy ban nhân dân cấp xã nơi có đất xác nhận là đất sử dụng ổn định, không có tranh chấp thì được cấp Giấy chứng nhận quyền sử dụng đất, quyền sở hữu tài sản gắn liền với đất</w:t>
      </w:r>
      <w:r w:rsidRPr="002C254A">
        <w:rPr>
          <w:rFonts w:ascii="Times New Roman" w:eastAsia="Tahoma" w:hAnsi="Times New Roman" w:cs="Times New Roman"/>
          <w:iCs/>
          <w:color w:val="000000" w:themeColor="text1"/>
          <w:spacing w:val="-2"/>
          <w:kern w:val="0"/>
          <w:sz w:val="28"/>
          <w:szCs w:val="28"/>
          <w14:ligatures w14:val="none"/>
        </w:rPr>
        <w:t xml:space="preserve">; </w:t>
      </w:r>
      <w:r w:rsidRPr="002C254A">
        <w:rPr>
          <w:rFonts w:ascii="Times New Roman" w:eastAsia="Tahoma" w:hAnsi="Times New Roman" w:cs="Times New Roman"/>
          <w:color w:val="000000" w:themeColor="text1"/>
          <w:spacing w:val="-2"/>
          <w:kern w:val="0"/>
          <w:sz w:val="28"/>
          <w:szCs w:val="28"/>
          <w14:ligatures w14:val="none"/>
        </w:rPr>
        <w:t>việc thực hiện nghĩa vụ tài chính theo quy định của pháp luật</w:t>
      </w:r>
      <w:r w:rsidRPr="002C254A">
        <w:rPr>
          <w:rFonts w:ascii="Times New Roman" w:eastAsia="Cambria Math" w:hAnsi="Times New Roman" w:cs="Times New Roman"/>
          <w:color w:val="000000" w:themeColor="text1"/>
          <w:spacing w:val="-2"/>
          <w:kern w:val="0"/>
          <w:sz w:val="28"/>
          <w:szCs w:val="20"/>
          <w14:ligatures w14:val="none"/>
        </w:rPr>
        <w:t>.</w:t>
      </w:r>
    </w:p>
    <w:p w14:paraId="5616F07E"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Trường hợp người đang sử dụng đất có một trong giấy tờ quy định tại các khoản 1, 2, 3, 4, 5, 6 và 7 của Điều này mà trên giấy tờ đó có các thời điểm khác nhau thì người sử dụng đất được chọn thời điểm trên giấy tờ để làm căn cứ cấp Giấy chứng nhận quyền sử dụng đất, quyền sở hữu tài sản gắn liền với đất.</w:t>
      </w:r>
    </w:p>
    <w:p w14:paraId="491505C3"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Cộng đồng dân cư đang sử dụng đất có công trình là đình, đền, miếu, am, nhà thờ họ</w:t>
      </w:r>
      <w:r w:rsidRPr="002C254A">
        <w:rPr>
          <w:rFonts w:ascii="Times New Roman" w:eastAsia="Tahoma" w:hAnsi="Times New Roman" w:cs="Times New Roman"/>
          <w:color w:val="000000" w:themeColor="text1"/>
          <w:kern w:val="0"/>
          <w:sz w:val="28"/>
          <w:szCs w:val="28"/>
          <w14:ligatures w14:val="none"/>
        </w:rPr>
        <w:t>, công trình tín ngưỡng khác</w:t>
      </w:r>
      <w:r w:rsidRPr="002C254A">
        <w:rPr>
          <w:rFonts w:ascii="Times New Roman" w:eastAsia="Cambria Math" w:hAnsi="Times New Roman" w:cs="Times New Roman"/>
          <w:color w:val="000000" w:themeColor="text1"/>
          <w:kern w:val="0"/>
          <w:sz w:val="28"/>
          <w:szCs w:val="20"/>
          <w14:ligatures w14:val="none"/>
        </w:rPr>
        <w:t>; chùa không thuộc quy định tại khoản 1 Điều 213 của Luật này; đất nông nghiệp quy định tại khoản 4 Điều 178 của Luật này và đất đó không có tranh chấp, có giấy tờ xác nhận của Ủy ban nhân dân cấp xã nơi có đất là đất sử dụng chung cho cộng đồng dân cư thì được cấp Giấy chứng nhận quyền sử dụng đất, quyền sở hữu tài sản gắn liền với đất.</w:t>
      </w:r>
    </w:p>
    <w:p w14:paraId="468AEA92"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866" w:name="_Ref130803132"/>
      <w:bookmarkStart w:id="1867" w:name="_Toc130825251"/>
      <w:bookmarkStart w:id="1868" w:name="_Ref132449265"/>
      <w:bookmarkStart w:id="1869" w:name="_Ref147740743"/>
      <w:bookmarkStart w:id="1870" w:name="_Toc149829248"/>
      <w:r w:rsidRPr="002C254A">
        <w:rPr>
          <w:rFonts w:ascii="Times New Roman" w:eastAsia="Cambria Math" w:hAnsi="Times New Roman" w:cs="Times New Roman"/>
          <w:b/>
          <w:color w:val="000000" w:themeColor="text1"/>
          <w:kern w:val="0"/>
          <w:sz w:val="28"/>
          <w:szCs w:val="20"/>
          <w14:ligatures w14:val="none"/>
        </w:rPr>
        <w:t>Điều 138. Cấp Giấy chứng nhận quyền sử dụng đất, quyền sở hữu tài sản gắn liền với đất đối với trường hợp hộ gia đình, cá nhân đang sử dụng đất không có giấy tờ về quyền sử dụng đất</w:t>
      </w:r>
      <w:bookmarkEnd w:id="1866"/>
      <w:bookmarkEnd w:id="1867"/>
      <w:r w:rsidRPr="002C254A">
        <w:rPr>
          <w:rFonts w:ascii="Times New Roman" w:eastAsia="Cambria Math" w:hAnsi="Times New Roman" w:cs="Times New Roman"/>
          <w:b/>
          <w:color w:val="000000" w:themeColor="text1"/>
          <w:kern w:val="0"/>
          <w:sz w:val="28"/>
          <w:szCs w:val="20"/>
          <w14:ligatures w14:val="none"/>
        </w:rPr>
        <w:t xml:space="preserve"> </w:t>
      </w:r>
      <w:bookmarkEnd w:id="1868"/>
      <w:r w:rsidRPr="002C254A">
        <w:rPr>
          <w:rFonts w:ascii="Times New Roman" w:eastAsia="Cambria Math" w:hAnsi="Times New Roman" w:cs="Times New Roman"/>
          <w:b/>
          <w:color w:val="000000" w:themeColor="text1"/>
          <w:kern w:val="0"/>
          <w:sz w:val="28"/>
          <w:szCs w:val="20"/>
          <w14:ligatures w14:val="none"/>
        </w:rPr>
        <w:t>mà không vi phạm pháp luật về đất đai, không thuộc trường hợp đất được giao không đúng thẩm quyền</w:t>
      </w:r>
      <w:bookmarkEnd w:id="1869"/>
      <w:bookmarkEnd w:id="1870"/>
    </w:p>
    <w:p w14:paraId="5A55CFFC"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bookmarkStart w:id="1871" w:name="_Hlk130562388"/>
      <w:r w:rsidRPr="002C254A">
        <w:rPr>
          <w:rFonts w:ascii="Times New Roman" w:eastAsia="Cambria Math" w:hAnsi="Times New Roman" w:cs="Times New Roman"/>
          <w:color w:val="000000" w:themeColor="text1"/>
          <w:kern w:val="0"/>
          <w:sz w:val="28"/>
          <w:szCs w:val="20"/>
          <w14:ligatures w14:val="none"/>
        </w:rPr>
        <w:t>Việc cấp Giấy chứng nhận quyền sử dụng đất, quyền sở hữu tài sản gắn liền với đất đối với trường hợp hộ gia đình, cá nhân đang sử dụng đất ổn định mà không có một trong các loại giấy tờ về quyền sử dụng đất quy định tại Điều 137 của Luật này, không thuộc trường hợp quy định tại Điều 139 và Điều 140 của Luật này được thực hiện theo quy định như sau:</w:t>
      </w:r>
    </w:p>
    <w:p w14:paraId="2918D46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Hộ gia đình, cá nhân sử dụng đất trước ngày 18 tháng 12 năm 1980, nay được Ủy ban nhân dân cấp xã nơi có đất xác nhận không có tranh chấp thì được cấp Giấy chứng nhận quyền sử dụng đất, quyền sở hữu tài sản gắn liền với đất như sau:</w:t>
      </w:r>
    </w:p>
    <w:p w14:paraId="389A70A7" w14:textId="77777777" w:rsidR="007337AD" w:rsidRPr="002C254A" w:rsidRDefault="007337AD" w:rsidP="00A52DD8">
      <w:pPr>
        <w:widowControl w:val="0"/>
        <w:spacing w:before="80" w:after="0" w:line="33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Đối với thửa đất có nhà ở, nhà ở và công trình phục vụ đời sống nếu diện tích thửa đất bằng hoặc lớn hơn hạn mức công nhận đất ở theo quy định tại khoản 5 Điều 141 của Luật này thì diện tích đất ở được công nhận bằng hạn mức công nhận đất ở và không phải nộp tiền sử dụng đất.</w:t>
      </w:r>
    </w:p>
    <w:p w14:paraId="17E097B4" w14:textId="77777777" w:rsidR="007337AD" w:rsidRPr="002C254A" w:rsidRDefault="007337AD" w:rsidP="00A52DD8">
      <w:pPr>
        <w:widowControl w:val="0"/>
        <w:spacing w:before="80" w:after="0" w:line="33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diện tích đất đã xây dựng nhà ở, nhà ở và công trình phục vụ đời sống lớn hơn hạn mức công nhận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công nhận đất ở tại điểm này;</w:t>
      </w:r>
    </w:p>
    <w:p w14:paraId="1E28907C" w14:textId="77777777" w:rsidR="007337AD" w:rsidRPr="002C254A" w:rsidRDefault="007337AD" w:rsidP="00A52DD8">
      <w:pPr>
        <w:widowControl w:val="0"/>
        <w:spacing w:before="80" w:after="0" w:line="33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Đối với thửa đất có nhà ở, nhà ở và công trình phục vụ đời sống nếu diện tích thửa đất nhỏ hơn hạn mức công nhận đất ở </w:t>
      </w:r>
      <w:r w:rsidRPr="002C254A">
        <w:rPr>
          <w:rFonts w:ascii="Times New Roman" w:eastAsia="Cambria Math" w:hAnsi="Times New Roman" w:cs="Times New Roman"/>
          <w:iCs/>
          <w:color w:val="000000" w:themeColor="text1"/>
          <w:kern w:val="0"/>
          <w:sz w:val="28"/>
          <w:szCs w:val="20"/>
          <w14:ligatures w14:val="none"/>
        </w:rPr>
        <w:t>quy định tại khoản 5 Điều 141 của Luật này</w:t>
      </w:r>
      <w:r w:rsidRPr="002C254A">
        <w:rPr>
          <w:rFonts w:ascii="Times New Roman" w:eastAsia="Cambria Math" w:hAnsi="Times New Roman" w:cs="Times New Roman"/>
          <w:color w:val="000000" w:themeColor="text1"/>
          <w:kern w:val="0"/>
          <w:sz w:val="28"/>
          <w:szCs w:val="20"/>
          <w14:ligatures w14:val="none"/>
        </w:rPr>
        <w:t xml:space="preserve"> thì diện tích đất ở được xác định là toàn bộ diện tích thửa đất đó và không phải nộp tiền sử dụng đất;</w:t>
      </w:r>
    </w:p>
    <w:p w14:paraId="153BB273" w14:textId="77777777" w:rsidR="007337AD" w:rsidRPr="002C254A" w:rsidRDefault="007337AD" w:rsidP="00A52DD8">
      <w:pPr>
        <w:widowControl w:val="0"/>
        <w:spacing w:before="80" w:after="0" w:line="332"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c) Đối với thửa đất có sử dụng vào mục đích sản xuất, kinh doanh phi nông nghiệp, thương mại, dịch vụ thì công nhận đất cơ sở sản xuất phi nông nghiệp, đất thương mại, dịch vụ theo diện tích thực tế đã sử dụng; hình thức sử dụng đất được công nhận như hình thức giao đất có thu tiền sử dụng đất, thời hạn sử dụng đất là ổn định lâu dài;</w:t>
      </w:r>
    </w:p>
    <w:p w14:paraId="2E39B19B" w14:textId="77777777" w:rsidR="007337AD" w:rsidRPr="002C254A" w:rsidRDefault="007337AD" w:rsidP="00A52DD8">
      <w:pPr>
        <w:widowControl w:val="0"/>
        <w:spacing w:before="80" w:after="0" w:line="332" w:lineRule="exact"/>
        <w:ind w:firstLine="567"/>
        <w:jc w:val="both"/>
        <w:rPr>
          <w:rFonts w:ascii="Times New Roman" w:eastAsia="Cambria Math" w:hAnsi="Times New Roman" w:cs="Times New Roman"/>
          <w:iCs/>
          <w:color w:val="000000" w:themeColor="text1"/>
          <w:spacing w:val="-3"/>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Đối với phần diện tích đất còn lại sau khi đã được xác định theo quy </w:t>
      </w:r>
      <w:r w:rsidRPr="002C254A">
        <w:rPr>
          <w:rFonts w:ascii="Times New Roman" w:eastAsia="Cambria Math" w:hAnsi="Times New Roman" w:cs="Times New Roman"/>
          <w:color w:val="000000" w:themeColor="text1"/>
          <w:spacing w:val="-3"/>
          <w:kern w:val="0"/>
          <w:sz w:val="28"/>
          <w:szCs w:val="20"/>
          <w14:ligatures w14:val="none"/>
        </w:rPr>
        <w:t xml:space="preserve">định tại điểm a và điểm c khoản này thì được xác định </w:t>
      </w:r>
      <w:r w:rsidRPr="002C254A">
        <w:rPr>
          <w:rFonts w:ascii="Times New Roman" w:eastAsia="Cambria Math" w:hAnsi="Times New Roman" w:cs="Times New Roman"/>
          <w:iCs/>
          <w:color w:val="000000" w:themeColor="text1"/>
          <w:spacing w:val="-3"/>
          <w:kern w:val="0"/>
          <w:sz w:val="28"/>
          <w:szCs w:val="20"/>
          <w14:ligatures w14:val="none"/>
        </w:rPr>
        <w:t>theo hiện trạng sử dụng đất.</w:t>
      </w:r>
    </w:p>
    <w:p w14:paraId="765F5A40" w14:textId="77777777" w:rsidR="007337AD" w:rsidRPr="002C254A" w:rsidRDefault="007337AD" w:rsidP="00A52DD8">
      <w:pPr>
        <w:widowControl w:val="0"/>
        <w:spacing w:before="80" w:after="0" w:line="332" w:lineRule="exact"/>
        <w:ind w:firstLine="567"/>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Trường hợp hiện trạng sử dụng là đất phi nông nghiệp không phải là đất ở thì được công nhận theo quy định tại điểm c khoản này.</w:t>
      </w:r>
    </w:p>
    <w:p w14:paraId="43164C60" w14:textId="77777777" w:rsidR="007337AD" w:rsidRPr="002C254A" w:rsidRDefault="007337AD" w:rsidP="00A52DD8">
      <w:pPr>
        <w:widowControl w:val="0"/>
        <w:spacing w:before="80" w:after="0" w:line="332" w:lineRule="exact"/>
        <w:ind w:firstLine="567"/>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iCs/>
          <w:color w:val="000000" w:themeColor="text1"/>
          <w:kern w:val="0"/>
          <w:sz w:val="28"/>
          <w:szCs w:val="20"/>
          <w14:ligatures w14:val="none"/>
        </w:rPr>
        <w:t xml:space="preserve">Trường hợp hiện trạng sử dụng là đất nông nghiệp thì được công nhận theo hình thức Nhà nước giao đất không thu tiền sử dụng đất; nếu người sử dụng đất </w:t>
      </w:r>
      <w:r w:rsidRPr="002C254A">
        <w:rPr>
          <w:rFonts w:ascii="Times New Roman" w:eastAsia="Cambria Math" w:hAnsi="Times New Roman" w:cs="Times New Roman"/>
          <w:iCs/>
          <w:color w:val="000000" w:themeColor="text1"/>
          <w:kern w:val="0"/>
          <w:sz w:val="28"/>
          <w:szCs w:val="28"/>
          <w14:ligatures w14:val="none"/>
        </w:rPr>
        <w:t>có nhu cầu</w:t>
      </w:r>
      <w:r w:rsidRPr="002C254A">
        <w:rPr>
          <w:rFonts w:ascii="Times New Roman" w:eastAsia="Cambria Math" w:hAnsi="Times New Roman" w:cs="Times New Roman"/>
          <w:iCs/>
          <w:color w:val="000000" w:themeColor="text1"/>
          <w:kern w:val="0"/>
          <w:sz w:val="28"/>
          <w:szCs w:val="20"/>
          <w14:ligatures w14:val="none"/>
        </w:rPr>
        <w:t xml:space="preserve"> công nhận vào mục đích </w:t>
      </w:r>
      <w:r w:rsidRPr="002C254A">
        <w:rPr>
          <w:rFonts w:ascii="Times New Roman" w:eastAsia="Cambria Math" w:hAnsi="Times New Roman" w:cs="Times New Roman"/>
          <w:iCs/>
          <w:color w:val="000000" w:themeColor="text1"/>
          <w:kern w:val="0"/>
          <w:sz w:val="28"/>
          <w:szCs w:val="28"/>
          <w14:ligatures w14:val="none"/>
        </w:rPr>
        <w:t xml:space="preserve">đất </w:t>
      </w:r>
      <w:r w:rsidRPr="002C254A">
        <w:rPr>
          <w:rFonts w:ascii="Times New Roman" w:eastAsia="Cambria Math" w:hAnsi="Times New Roman" w:cs="Times New Roman"/>
          <w:iCs/>
          <w:color w:val="000000" w:themeColor="text1"/>
          <w:kern w:val="0"/>
          <w:sz w:val="28"/>
          <w:szCs w:val="20"/>
          <w14:ligatures w14:val="none"/>
        </w:rPr>
        <w:t xml:space="preserve">phi nông nghiệp </w:t>
      </w:r>
      <w:r w:rsidRPr="002C254A">
        <w:rPr>
          <w:rFonts w:ascii="Times New Roman" w:eastAsia="Times New Roman" w:hAnsi="Times New Roman" w:cs="Times New Roman"/>
          <w:iCs/>
          <w:color w:val="000000" w:themeColor="text1"/>
          <w:kern w:val="0"/>
          <w:sz w:val="28"/>
          <w:szCs w:val="28"/>
          <w:lang w:eastAsia="vi-VN"/>
          <w14:ligatures w14:val="none"/>
        </w:rPr>
        <w:t xml:space="preserve">mà </w:t>
      </w:r>
      <w:r w:rsidRPr="002C254A">
        <w:rPr>
          <w:rFonts w:ascii="Times New Roman" w:eastAsia="Cambria Math" w:hAnsi="Times New Roman" w:cs="Times New Roman"/>
          <w:iCs/>
          <w:color w:val="000000" w:themeColor="text1"/>
          <w:kern w:val="0"/>
          <w:sz w:val="28"/>
          <w:szCs w:val="20"/>
          <w14:ligatures w14:val="none"/>
        </w:rPr>
        <w:t>phù hợp với quy hoạch sử dụng đất cấp huyện hoặc quy hoạch chung hoặc quy hoạch phân khu hoặc quy hoạch xây dựng hoặc quy hoạch nông thôn</w:t>
      </w:r>
      <w:r w:rsidRPr="002C254A">
        <w:rPr>
          <w:rFonts w:ascii="Times New Roman" w:eastAsia="Times New Roman" w:hAnsi="Times New Roman" w:cs="Times New Roman"/>
          <w:iCs/>
          <w:color w:val="000000" w:themeColor="text1"/>
          <w:kern w:val="0"/>
          <w:sz w:val="28"/>
          <w:szCs w:val="28"/>
          <w:lang w:eastAsia="vi-VN"/>
          <w14:ligatures w14:val="none"/>
        </w:rPr>
        <w:t xml:space="preserve"> </w:t>
      </w:r>
      <w:r w:rsidRPr="002C254A">
        <w:rPr>
          <w:rFonts w:ascii="Times New Roman" w:eastAsia="Cambria Math" w:hAnsi="Times New Roman" w:cs="Times New Roman"/>
          <w:iCs/>
          <w:color w:val="000000" w:themeColor="text1"/>
          <w:kern w:val="0"/>
          <w:sz w:val="28"/>
          <w:szCs w:val="20"/>
          <w14:ligatures w14:val="none"/>
        </w:rPr>
        <w:t xml:space="preserve">thì được </w:t>
      </w:r>
      <w:r w:rsidRPr="002C254A">
        <w:rPr>
          <w:rFonts w:ascii="Times New Roman" w:eastAsia="Times New Roman" w:hAnsi="Times New Roman" w:cs="Times New Roman"/>
          <w:iCs/>
          <w:color w:val="000000" w:themeColor="text1"/>
          <w:kern w:val="0"/>
          <w:sz w:val="28"/>
          <w:szCs w:val="28"/>
          <w:lang w:eastAsia="vi-VN"/>
          <w14:ligatures w14:val="none"/>
        </w:rPr>
        <w:t>công</w:t>
      </w:r>
      <w:r w:rsidRPr="002C254A">
        <w:rPr>
          <w:rFonts w:ascii="Times New Roman" w:eastAsia="Cambria Math" w:hAnsi="Times New Roman" w:cs="Times New Roman"/>
          <w:iCs/>
          <w:color w:val="000000" w:themeColor="text1"/>
          <w:kern w:val="0"/>
          <w:sz w:val="28"/>
          <w:szCs w:val="20"/>
          <w14:ligatures w14:val="none"/>
        </w:rPr>
        <w:t xml:space="preserve"> nhận vào mục đích đó và phải nộp tiền sử dụng đất theo quy định của pháp luật;</w:t>
      </w:r>
    </w:p>
    <w:p w14:paraId="497CD3EB" w14:textId="77777777" w:rsidR="007337AD" w:rsidRPr="002C254A" w:rsidRDefault="007337AD" w:rsidP="00A52DD8">
      <w:pPr>
        <w:widowControl w:val="0"/>
        <w:spacing w:before="80" w:after="0" w:line="33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Hộ gia đình, cá nhân sử dụng đất từ ngày 18 tháng 12 năm 1980 đến trước ngày 15 tháng 10 năm 1993, nay được Ủy ban nhân dân cấp xã nơi có đất xác nhận không có tranh chấp thì được cấp Giấy chứng nhận quyền sử dụng đất, quyền sở hữu tài sản gắn liền với đất như sau:</w:t>
      </w:r>
    </w:p>
    <w:p w14:paraId="54DABE6E" w14:textId="77777777" w:rsidR="007337AD" w:rsidRPr="002C254A" w:rsidRDefault="007337AD" w:rsidP="00A52DD8">
      <w:pPr>
        <w:widowControl w:val="0"/>
        <w:spacing w:before="80" w:after="0" w:line="33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ối với thửa đất có nhà ở, nhà ở và công trình phục vụ đời sống nếu diện tích thửa đất bằng hoặc lớn hơn hạn mức công nhận đất ở quy định tại khoản 5 Điều 141 của Luật này thì diện tích đất ở được công nhận bằng hạn mức công nhận đất ở và không phải nộp tiền sử dụng đất.</w:t>
      </w:r>
    </w:p>
    <w:p w14:paraId="66C8568E" w14:textId="77777777" w:rsidR="007337AD" w:rsidRPr="002C254A" w:rsidRDefault="007337AD" w:rsidP="00A52DD8">
      <w:pPr>
        <w:widowControl w:val="0"/>
        <w:spacing w:before="80" w:after="0" w:line="33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Trường hợp diện tích đất đã xây dựng nhà ở, nhà ở và công trình phục vụ đời sống lớn hơn hạn mức công nhận đất ở </w:t>
      </w:r>
      <w:r w:rsidRPr="002C254A">
        <w:rPr>
          <w:rFonts w:ascii="Times New Roman" w:eastAsia="Cambria Math" w:hAnsi="Times New Roman" w:cs="Times New Roman"/>
          <w:iCs/>
          <w:color w:val="000000" w:themeColor="text1"/>
          <w:kern w:val="0"/>
          <w:sz w:val="28"/>
          <w:szCs w:val="20"/>
          <w14:ligatures w14:val="none"/>
        </w:rPr>
        <w:t>quy định tại điểm này</w:t>
      </w:r>
      <w:r w:rsidRPr="002C254A">
        <w:rPr>
          <w:rFonts w:ascii="Times New Roman" w:eastAsia="Cambria Math" w:hAnsi="Times New Roman" w:cs="Times New Roman"/>
          <w:color w:val="000000" w:themeColor="text1"/>
          <w:kern w:val="0"/>
          <w:sz w:val="28"/>
          <w:szCs w:val="20"/>
          <w14:ligatures w14:val="none"/>
        </w:rPr>
        <w:t xml:space="preserve"> thì diện tích đất ở được công nhận theo diện tích thực tế đã xây dựng nhà ở, nhà ở và công trình phục vụ đời sống đó; người sử dụng đất phải nộp tiền sử dụng đất đối với diện tích vượt hạn mức công nhận đất ở tại điểm này;</w:t>
      </w:r>
    </w:p>
    <w:p w14:paraId="2EAD6233" w14:textId="77777777" w:rsidR="007337AD" w:rsidRPr="002C254A" w:rsidRDefault="007337AD" w:rsidP="00A52DD8">
      <w:pPr>
        <w:widowControl w:val="0"/>
        <w:spacing w:before="9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Đối với thửa đất có nhà ở, nhà ở và công trình phục vụ đời sống nếu diện tích thửa đất nhỏ hơn hạn mức công nhận đất ở quy định tại khoản 5 Điều 141 của Luật này thì diện tích đất ở được xác định là toàn bộ diện tích thửa đất đó và không phải nộp tiền sử dụng đất;</w:t>
      </w:r>
    </w:p>
    <w:p w14:paraId="4C9D057C" w14:textId="77777777" w:rsidR="007337AD" w:rsidRPr="002C254A" w:rsidRDefault="007337AD" w:rsidP="00A52DD8">
      <w:pPr>
        <w:widowControl w:val="0"/>
        <w:spacing w:before="90" w:after="0" w:line="360" w:lineRule="exact"/>
        <w:ind w:firstLine="567"/>
        <w:jc w:val="both"/>
        <w:rPr>
          <w:rFonts w:ascii="Times New Roman" w:eastAsia="Cambria Math" w:hAnsi="Times New Roman" w:cs="Times New Roman"/>
          <w:iCs/>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Đối với thửa đất có sử dụng vào mục đích sản xuất, kinh doanh phi nông nghiệp, thương mại, dịch vụ thì công nhận đất cơ sở sản xuất phi nông nghiệp, đất thương mại, dịch vụ theo </w:t>
      </w:r>
      <w:r w:rsidRPr="002C254A">
        <w:rPr>
          <w:rFonts w:ascii="Times New Roman" w:eastAsia="Cambria Math" w:hAnsi="Times New Roman" w:cs="Times New Roman"/>
          <w:iCs/>
          <w:color w:val="000000" w:themeColor="text1"/>
          <w:kern w:val="0"/>
          <w:sz w:val="28"/>
          <w:szCs w:val="20"/>
          <w14:ligatures w14:val="none"/>
        </w:rPr>
        <w:t>quy định tại điểm c khoản 1 Điều này;</w:t>
      </w:r>
    </w:p>
    <w:p w14:paraId="3EE84069" w14:textId="77777777" w:rsidR="007337AD" w:rsidRPr="002C254A" w:rsidRDefault="007337AD" w:rsidP="00A52DD8">
      <w:pPr>
        <w:widowControl w:val="0"/>
        <w:spacing w:before="9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d) Đối với phần diện tích đất còn lại sau khi đã được xác định theo quy định tại điểm a và điểm c khoản này thì được xác định theo hiện trạng sử dụng đất.</w:t>
      </w:r>
    </w:p>
    <w:p w14:paraId="6EFBD83B" w14:textId="77777777" w:rsidR="007337AD" w:rsidRPr="002C254A" w:rsidRDefault="007337AD" w:rsidP="00A52DD8">
      <w:pPr>
        <w:widowControl w:val="0"/>
        <w:spacing w:before="9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hiện trạng sử dụng là đất phi nông nghiệp không phải là đất ở thì được công nhận theo quy định tại điểm c khoản này.</w:t>
      </w:r>
    </w:p>
    <w:p w14:paraId="4EA33257" w14:textId="77777777" w:rsidR="007337AD" w:rsidRPr="002C254A" w:rsidRDefault="007337AD" w:rsidP="00A52DD8">
      <w:pPr>
        <w:widowControl w:val="0"/>
        <w:spacing w:before="9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 Trường hợp hiện trạng sử dụng là đất nông nghiệp thì được công nhận theo hình thức Nhà nước giao đất không thu tiền sử dụng đất; nếu người sử dụng đất </w:t>
      </w:r>
      <w:r w:rsidRPr="002C254A">
        <w:rPr>
          <w:rFonts w:ascii="Times New Roman" w:eastAsia="Cambria Math" w:hAnsi="Times New Roman" w:cs="Times New Roman"/>
          <w:color w:val="000000" w:themeColor="text1"/>
          <w:kern w:val="0"/>
          <w:sz w:val="28"/>
          <w:szCs w:val="28"/>
          <w14:ligatures w14:val="none"/>
        </w:rPr>
        <w:t>có nhu cầu</w:t>
      </w:r>
      <w:r w:rsidRPr="002C254A">
        <w:rPr>
          <w:rFonts w:ascii="Times New Roman" w:eastAsia="Cambria Math" w:hAnsi="Times New Roman" w:cs="Times New Roman"/>
          <w:color w:val="000000" w:themeColor="text1"/>
          <w:kern w:val="0"/>
          <w:sz w:val="28"/>
          <w:szCs w:val="20"/>
          <w14:ligatures w14:val="none"/>
        </w:rPr>
        <w:t xml:space="preserve"> công nhận vào mục đích </w:t>
      </w:r>
      <w:r w:rsidRPr="002C254A">
        <w:rPr>
          <w:rFonts w:ascii="Times New Roman" w:eastAsia="Cambria Math" w:hAnsi="Times New Roman" w:cs="Times New Roman"/>
          <w:color w:val="000000" w:themeColor="text1"/>
          <w:kern w:val="0"/>
          <w:sz w:val="28"/>
          <w:szCs w:val="28"/>
          <w14:ligatures w14:val="none"/>
        </w:rPr>
        <w:t xml:space="preserve">đất </w:t>
      </w:r>
      <w:r w:rsidRPr="002C254A">
        <w:rPr>
          <w:rFonts w:ascii="Times New Roman" w:eastAsia="Cambria Math" w:hAnsi="Times New Roman" w:cs="Times New Roman"/>
          <w:color w:val="000000" w:themeColor="text1"/>
          <w:kern w:val="0"/>
          <w:sz w:val="28"/>
          <w:szCs w:val="20"/>
          <w14:ligatures w14:val="none"/>
        </w:rPr>
        <w:t xml:space="preserve">phi nông nghiệp </w:t>
      </w:r>
      <w:r w:rsidRPr="002C254A">
        <w:rPr>
          <w:rFonts w:ascii="Times New Roman" w:eastAsia="Times New Roman" w:hAnsi="Times New Roman" w:cs="Times New Roman"/>
          <w:iCs/>
          <w:color w:val="000000" w:themeColor="text1"/>
          <w:kern w:val="0"/>
          <w:sz w:val="28"/>
          <w:szCs w:val="28"/>
          <w:lang w:eastAsia="vi-VN"/>
          <w14:ligatures w14:val="none"/>
        </w:rPr>
        <w:t xml:space="preserve">mà </w:t>
      </w:r>
      <w:r w:rsidRPr="002C254A">
        <w:rPr>
          <w:rFonts w:ascii="Times New Roman" w:eastAsia="Cambria Math" w:hAnsi="Times New Roman" w:cs="Times New Roman"/>
          <w:color w:val="000000" w:themeColor="text1"/>
          <w:kern w:val="0"/>
          <w:sz w:val="28"/>
          <w:szCs w:val="20"/>
          <w14:ligatures w14:val="none"/>
        </w:rPr>
        <w:t>phù hợp với quy hoạch sử dụng đất cấp huyện hoặc quy hoạch chung hoặc quy hoạch phân khu hoặc quy hoạch xây dựng</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w:t>
      </w:r>
      <w:r w:rsidRPr="002C254A">
        <w:rPr>
          <w:rFonts w:ascii="Times New Roman" w:eastAsia="Times New Roman" w:hAnsi="Times New Roman" w:cs="Times New Roman"/>
          <w:color w:val="000000" w:themeColor="text1"/>
          <w:kern w:val="0"/>
          <w:sz w:val="28"/>
          <w:szCs w:val="28"/>
          <w:lang w:eastAsia="vi-VN"/>
          <w14:ligatures w14:val="none"/>
        </w:rPr>
        <w:t>hoặc quy hoạch nông thôn</w:t>
      </w:r>
      <w:r w:rsidRPr="002C254A">
        <w:rPr>
          <w:rFonts w:ascii="Times New Roman" w:eastAsia="Times New Roman" w:hAnsi="Times New Roman" w:cs="Times New Roman"/>
          <w:i/>
          <w:iCs/>
          <w:color w:val="000000" w:themeColor="text1"/>
          <w:kern w:val="0"/>
          <w:sz w:val="28"/>
          <w:szCs w:val="28"/>
          <w:lang w:eastAsia="vi-VN"/>
          <w14:ligatures w14:val="none"/>
        </w:rPr>
        <w:t xml:space="preserve"> </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thì được công nhận vào mục đích đó </w:t>
      </w:r>
      <w:r w:rsidRPr="002C254A">
        <w:rPr>
          <w:rFonts w:ascii="Times New Roman" w:eastAsia="Cambria Math" w:hAnsi="Times New Roman" w:cs="Times New Roman"/>
          <w:color w:val="000000" w:themeColor="text1"/>
          <w:kern w:val="0"/>
          <w:sz w:val="28"/>
          <w:szCs w:val="20"/>
          <w14:ligatures w14:val="none"/>
        </w:rPr>
        <w:t>và phải nộp tiền sử dụng đất theo quy định của pháp luật;</w:t>
      </w:r>
    </w:p>
    <w:p w14:paraId="65CF0473" w14:textId="77777777" w:rsidR="007337AD" w:rsidRPr="002C254A" w:rsidRDefault="007337AD" w:rsidP="00A52DD8">
      <w:pPr>
        <w:widowControl w:val="0"/>
        <w:spacing w:before="9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Hộ gia đình, cá nhân sử dụng đất từ ngày 15 tháng 10 năm 1993 đến trước ngày 01 tháng 7 năm 2014, nay được Ủy ban nhân dân cấp xã nơi có đất xác nhận không có tranh chấp thì được cấp Giấy chứng nhận quyền sử dụng đất, quyền sở hữu tài sản gắn liền với đất như sau:</w:t>
      </w:r>
    </w:p>
    <w:p w14:paraId="51EAAF9B" w14:textId="77777777" w:rsidR="007337AD" w:rsidRPr="002C254A" w:rsidRDefault="007337AD" w:rsidP="00A52DD8">
      <w:pPr>
        <w:widowControl w:val="0"/>
        <w:spacing w:before="9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a) Đối với thửa đất có nhà ở, nhà ở và công trình phục vụ đời sống nếu diện tích thửa đất bằng hoặc lớn hơn hạn mức giao đất ở quy định tại khoản 2 Điều 195 và khoản 2 Điều 196 của Luật này thì diện tích đất ở được công nhận bằng hạn mức giao đất ở; trường hợp diện tích đất đã xây dựng nhà ở, nhà ở và công trình phục vụ đời sống lớn hơn hạn mức giao đất ở thì công nhận diện tích đất ở theo diện tích thực tế đã xây dựng nhà ở, nhà ở và công trình phục vụ đời sống đó;</w:t>
      </w:r>
    </w:p>
    <w:p w14:paraId="335FA281"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b) Đối với thửa đất có nhà ở, nhà ở và công trình phục vụ đời sống nếu diện tích thửa đất nhỏ hơn hạn mức giao đất ở quy định tại khoản 2 Điều 195 và khoản 2 Điều 196 của Luật này thì toàn bộ diện tích thửa đất được công nhận là đất ở;</w:t>
      </w:r>
    </w:p>
    <w:p w14:paraId="76E9F67E"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ối với thửa đất có sử dụng vào mục đích sản xuất, kinh doanh phi nông nghiệp, thương mại, dịch vụ thì công nhận đất cơ sở sản xuất phi nông nghiệp, đất thương mại, dịch vụ theo quy định tại điểm c khoản 1 Điều này;</w:t>
      </w:r>
    </w:p>
    <w:p w14:paraId="08A2327E"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d) Đối với phần diện tích đất còn lại sau khi đã được xác định theo quy định tại điểm a và điểm c khoản này thì được xác định theo hiện trạng sử dụng đất.</w:t>
      </w:r>
    </w:p>
    <w:p w14:paraId="5177C2D8"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hiện trạng sử dụng là đất phi nông nghiệp không phải là đất ở thì được công nhận theo quy định tại điểm c khoản này.</w:t>
      </w:r>
    </w:p>
    <w:p w14:paraId="7A7AC5B6"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Trường hợp hiện trạng sử dụng là đất nông nghiệp thì được công nhận theo hình thức Nhà nước giao đất không thu tiền sử dụng đất; nếu người sử dụng đất </w:t>
      </w:r>
      <w:r w:rsidRPr="002C254A">
        <w:rPr>
          <w:rFonts w:ascii="Times New Roman" w:eastAsia="Cambria Math" w:hAnsi="Times New Roman" w:cs="Times New Roman"/>
          <w:color w:val="000000" w:themeColor="text1"/>
          <w:kern w:val="0"/>
          <w:sz w:val="28"/>
          <w:szCs w:val="28"/>
          <w14:ligatures w14:val="none"/>
        </w:rPr>
        <w:t>có nhu cầu</w:t>
      </w:r>
      <w:r w:rsidRPr="002C254A">
        <w:rPr>
          <w:rFonts w:ascii="Times New Roman" w:eastAsia="Cambria Math" w:hAnsi="Times New Roman" w:cs="Times New Roman"/>
          <w:color w:val="000000" w:themeColor="text1"/>
          <w:kern w:val="0"/>
          <w:sz w:val="28"/>
          <w:szCs w:val="20"/>
          <w14:ligatures w14:val="none"/>
        </w:rPr>
        <w:t xml:space="preserve"> công nhận vào mục đích </w:t>
      </w:r>
      <w:r w:rsidRPr="002C254A">
        <w:rPr>
          <w:rFonts w:ascii="Times New Roman" w:eastAsia="Cambria Math" w:hAnsi="Times New Roman" w:cs="Times New Roman"/>
          <w:color w:val="000000" w:themeColor="text1"/>
          <w:kern w:val="0"/>
          <w:sz w:val="28"/>
          <w:szCs w:val="28"/>
          <w14:ligatures w14:val="none"/>
        </w:rPr>
        <w:t xml:space="preserve">đất </w:t>
      </w:r>
      <w:r w:rsidRPr="002C254A">
        <w:rPr>
          <w:rFonts w:ascii="Times New Roman" w:eastAsia="Cambria Math" w:hAnsi="Times New Roman" w:cs="Times New Roman"/>
          <w:color w:val="000000" w:themeColor="text1"/>
          <w:kern w:val="0"/>
          <w:sz w:val="28"/>
          <w:szCs w:val="20"/>
          <w14:ligatures w14:val="none"/>
        </w:rPr>
        <w:t>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14:paraId="52FFD0E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 xml:space="preserve">đ) Người sử dụng đất được cấp Giấy chứng nhận </w:t>
      </w:r>
      <w:r w:rsidRPr="002C254A">
        <w:rPr>
          <w:rFonts w:ascii="Times New Roman" w:eastAsia="Cambria Math" w:hAnsi="Times New Roman" w:cs="Times New Roman"/>
          <w:color w:val="000000" w:themeColor="text1"/>
          <w:kern w:val="0"/>
          <w:sz w:val="28"/>
          <w:szCs w:val="20"/>
          <w14:ligatures w14:val="none"/>
        </w:rPr>
        <w:t>quyền sử dụng đất, quyền sở hữu tài sản gắn liền với đất</w:t>
      </w:r>
      <w:r w:rsidRPr="002C254A">
        <w:rPr>
          <w:rFonts w:ascii="Times New Roman" w:eastAsia="Cambria Math" w:hAnsi="Times New Roman" w:cs="Times New Roman"/>
          <w:color w:val="000000" w:themeColor="text1"/>
          <w:kern w:val="0"/>
          <w:sz w:val="28"/>
          <w:szCs w:val="28"/>
          <w14:ligatures w14:val="none"/>
        </w:rPr>
        <w:t xml:space="preserve"> quy định tại khoản này thì phải thực hiện nghĩa vụ tài chính theo quy định của pháp luật;</w:t>
      </w:r>
    </w:p>
    <w:p w14:paraId="3AFD01A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rường hợp thửa đất có nhiều hộ gia đình, cá nhân sử dụng chung thì hạn mức đất ở quy định tại các khoản 1, 2 và 3 Điều này được tính bằng tổng hạn mức đất ở của các hộ gia đình, cá nhân đó.</w:t>
      </w:r>
    </w:p>
    <w:p w14:paraId="1735738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một hộ gia đình, cá nhân sử dụng nhiều thửa đất có nhà ở, nhà ở và công trình phục vụ đời sống được Ủy ban nhân dân cấp xã nơi có đất xác nhận đã sử dụng đất ổn định từ trước ngày 15 tháng 10 năm 1993 thì hạn mức đất ở được xác định theo quy định tại các khoản 1, 2 và 3 Điều này đối với từng thửa đất đó;</w:t>
      </w:r>
    </w:p>
    <w:p w14:paraId="789DF8A7"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Hộ gia đình, cá nhân thuộc đối tượng được giao đất nông nghiệp theo quy định tại khoản 1 Điều 118 của Luật này đã sử dụng đất ở, đất phi nông nghiệp trước ngày 01 tháng 7 năm 2014 mà không có các giấy tờ quy định tại Điều 137 của Luật này, có đăng ký thường trú tại địa phương thuộc vùng có điều kiện kinh tế - xã hội khó khăn, vùng có điều kiện kinh tế - xã hội đặc biệt khó khăn, nay được Ủy ban nhân dân cấp xã nơi có đất xác nhận không có tranh chấp thì được cấp Giấy chứng nhận quyền sử dụng đất, quyền sở hữu tài sản gắn liền với đất và không phải nộp tiền sử dụng đất. Diện tích đất được xác định khi cấp Giấy chứng nhận quyền sử dụng đất, quyền sở hữu tài sản gắn liền với đất thực hiện theo quy định tại các khoản 1, 2, 3 và 4 Điều này;</w:t>
      </w:r>
    </w:p>
    <w:p w14:paraId="5F590D1C"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Hộ gia đình, cá nhân đang sử dụng đất ổn định vào mục đích thuộc nhóm đất nông nghiệp, nay được Ủy ban nhân dân cấp xã nơi có đất xác nhận không có tranh chấp thì được cấp Giấy chứng nhận quyền sử dụng đất, quyền sở hữu tài sản gắn liền với đất theo hình thức Nhà nước giao đất không thu tiền sử dụng đất đối với diện tích đất đang sử dụng nhưng không vượt quá hạn mức giao đất nông nghiệp cho cá nhân quy định tại Điều 176 của Luật này; thời hạn sử dụng đất tính từ ngày được cấp Giấy chứng nhận quyền sử dụng đất, quyền sở hữu tài sản gắn liền với đất; diện tích đất nông nghiệp còn lại (nếu có) phải chuyển sang thuê đất của Nhà nước;</w:t>
      </w:r>
    </w:p>
    <w:p w14:paraId="7658E17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Việc áp dụng quy định về hạn mức đất ở của địa phương để xác định diện tích đất ở trong các trường hợp quy định tại các khoản 1, 2, 3, 4 và 5 Điều này được thực hiện theo quy định của pháp luật tại thời điểm người sử dụng đất nộp hồ sơ để cấp Giấy chứng nhận quyền sử dụng đất, quyền sở hữu tài sản gắn liền với đất;</w:t>
      </w:r>
    </w:p>
    <w:p w14:paraId="4ACF249E" w14:textId="77777777" w:rsidR="007337AD" w:rsidRPr="002C254A" w:rsidRDefault="007337AD" w:rsidP="00A52DD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8. Hộ gia đình, cá nhân đang sử dụng đất trong các trường hợp quy định tại các khoản 1, 2, 3, 4, 5 và 6 Điều này mà không đủ điều kiện được cấp Giấy chứng nhận quyền sử dụng đất, quyền sở hữu tài sản gắn liền với đất thì được tạm thời sử dụng đất theo hiện trạng cho đến khi Nhà nước thu hồi đất và phải kê khai đăng ký đất đai theo quy định;</w:t>
      </w:r>
    </w:p>
    <w:p w14:paraId="07BCA1D6" w14:textId="77777777" w:rsidR="007337AD" w:rsidRPr="002C254A" w:rsidRDefault="007337AD" w:rsidP="00A52DD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9. Nhà nước có trách nhiệm cấp Giấy chứng nhận quyền sử dụng đất, quyền sở hữu tài sản gắn liền với đất cho các trường hợp đã đăng ký và đủ điều kiện theo quy định tại Điều này; </w:t>
      </w:r>
    </w:p>
    <w:p w14:paraId="6A993973" w14:textId="77777777" w:rsidR="007337AD" w:rsidRPr="002C254A" w:rsidRDefault="007337AD" w:rsidP="00A52DD8">
      <w:pPr>
        <w:widowControl w:val="0"/>
        <w:spacing w:before="60" w:after="0" w:line="320" w:lineRule="exact"/>
        <w:ind w:firstLine="567"/>
        <w:jc w:val="both"/>
        <w:rPr>
          <w:rFonts w:ascii="Times New Roman" w:eastAsia="Times New Roman" w:hAnsi="Times New Roman" w:cs="Times New Roman"/>
          <w:color w:val="000000" w:themeColor="text1"/>
          <w:kern w:val="0"/>
          <w:sz w:val="28"/>
          <w:szCs w:val="28"/>
          <w:lang w:eastAsia="vi-VN"/>
          <w14:ligatures w14:val="none"/>
        </w:rPr>
      </w:pPr>
      <w:r w:rsidRPr="002C254A">
        <w:rPr>
          <w:rFonts w:ascii="Times New Roman" w:eastAsia="Times New Roman" w:hAnsi="Times New Roman" w:cs="Times New Roman"/>
          <w:color w:val="000000" w:themeColor="text1"/>
          <w:kern w:val="0"/>
          <w:sz w:val="28"/>
          <w:szCs w:val="28"/>
          <w:lang w:eastAsia="vi-VN"/>
          <w14:ligatures w14:val="none"/>
        </w:rPr>
        <w:t>10. Chính phủ quy định chi tiết Điều này.</w:t>
      </w:r>
    </w:p>
    <w:p w14:paraId="133DDF26" w14:textId="77777777" w:rsidR="007337AD" w:rsidRPr="002C254A" w:rsidRDefault="007337AD" w:rsidP="00A52DD8">
      <w:pPr>
        <w:widowControl w:val="0"/>
        <w:spacing w:before="60" w:after="0" w:line="320"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1872" w:name="_Ref130819637"/>
      <w:bookmarkStart w:id="1873" w:name="_Toc130825252"/>
      <w:bookmarkStart w:id="1874" w:name="_Toc149829249"/>
      <w:r w:rsidRPr="002C254A">
        <w:rPr>
          <w:rFonts w:ascii="Times New Roman" w:eastAsia="Cambria Math" w:hAnsi="Times New Roman" w:cs="Times New Roman"/>
          <w:b/>
          <w:color w:val="000000" w:themeColor="text1"/>
          <w:kern w:val="0"/>
          <w:sz w:val="28"/>
          <w:szCs w:val="20"/>
          <w14:ligatures w14:val="none"/>
        </w:rPr>
        <w:t>Điều 139. Giải quyết đối với trường hợp hộ gia đình, cá nhân sử dụng đất có vi phạm pháp luật đất đai trước ngày 01 tháng 7 năm 2014</w:t>
      </w:r>
      <w:bookmarkEnd w:id="1872"/>
      <w:bookmarkEnd w:id="1873"/>
      <w:bookmarkEnd w:id="1874"/>
      <w:r w:rsidRPr="002C254A">
        <w:rPr>
          <w:rFonts w:ascii="Times New Roman" w:eastAsia="Cambria Math" w:hAnsi="Times New Roman" w:cs="Times New Roman"/>
          <w:b/>
          <w:color w:val="000000" w:themeColor="text1"/>
          <w:kern w:val="0"/>
          <w:sz w:val="28"/>
          <w:szCs w:val="20"/>
          <w14:ligatures w14:val="none"/>
        </w:rPr>
        <w:t xml:space="preserve"> </w:t>
      </w:r>
    </w:p>
    <w:p w14:paraId="47A67DA3" w14:textId="77777777" w:rsidR="007337AD" w:rsidRPr="002C254A" w:rsidRDefault="007337AD" w:rsidP="00A52DD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color w:val="000000" w:themeColor="text1"/>
          <w:spacing w:val="-1"/>
          <w:kern w:val="0"/>
          <w:sz w:val="28"/>
          <w:szCs w:val="20"/>
          <w14:ligatures w14:val="none"/>
        </w:rPr>
        <w:t xml:space="preserve">Trường hợp sử dụng đất do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đất, chiếm đất sử dụng cho mục đích xây dựng trụ sở cơ quan, công trình sự nghiệp, công trình công cộng khác thì Nhà nước thu hồi đất để trả lại cho công trình mà không cấp Giấy chứng nhận </w:t>
      </w:r>
      <w:r w:rsidRPr="002C254A">
        <w:rPr>
          <w:rFonts w:ascii="Times New Roman" w:eastAsia="Cambria Math" w:hAnsi="Times New Roman" w:cs="Times New Roman"/>
          <w:color w:val="000000" w:themeColor="text1"/>
          <w:kern w:val="0"/>
          <w:sz w:val="28"/>
          <w:szCs w:val="20"/>
          <w14:ligatures w14:val="none"/>
        </w:rPr>
        <w:t>quyền sử dụng đất, quyền sở hữu tài sản gắn liền với đất</w:t>
      </w:r>
      <w:r w:rsidRPr="002C254A">
        <w:rPr>
          <w:rFonts w:ascii="Times New Roman" w:eastAsia="Cambria Math" w:hAnsi="Times New Roman" w:cs="Times New Roman"/>
          <w:color w:val="000000" w:themeColor="text1"/>
          <w:spacing w:val="-1"/>
          <w:kern w:val="0"/>
          <w:sz w:val="28"/>
          <w:szCs w:val="20"/>
          <w14:ligatures w14:val="none"/>
        </w:rPr>
        <w:t xml:space="preserve"> đối với diện tích đất đã lấn, chiếm.</w:t>
      </w:r>
    </w:p>
    <w:p w14:paraId="592E9EF8" w14:textId="77777777" w:rsidR="007337AD" w:rsidRPr="002C254A" w:rsidRDefault="007337AD" w:rsidP="00A52DD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đã có điều chỉnh quy hoạch sử dụng đất, quy hoạch xây dựng được cơ quan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quyền sử dụng đất, quyền sở hữu tài sản gắn liền với đất và phải thực hiện nghĩa vụ tài chính theo quy định của pháp luật.</w:t>
      </w:r>
    </w:p>
    <w:p w14:paraId="6C95783E" w14:textId="77777777" w:rsidR="007337AD" w:rsidRPr="002C254A" w:rsidRDefault="007337AD" w:rsidP="00A52DD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rường hợp sử dụng đất do lấn đất, chiếm đất có nguồn gốc nông, lâm trường đã được Nhà nước giao đất không thu tiền sử dụng đất cho các đối tượng qua các thời kỳ thì xử lý như sau:</w:t>
      </w:r>
    </w:p>
    <w:p w14:paraId="3D32CECC" w14:textId="77777777" w:rsidR="007337AD" w:rsidRPr="002C254A" w:rsidRDefault="007337AD" w:rsidP="00A52DD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đang sử dụng diện tích đất lấn, chiếm thuộc quy hoạch lâm nghiệp đối với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khoán bảo vệ, phát triển rừng theo quy định của pháp luật về lâm nghiệp. Trường hợp không có Ban quản lý rừng thì người đang sử dụng đất lấn, chiếm được Nhà nước giao đất để sử dụng vào mục đích bảo vệ, phát triển rừng phòng hộ và được xem xét cấp Giấy chứng nhận quyền sử dụng đất, quyền sở hữu tài sản gắn liền với đất;</w:t>
      </w:r>
    </w:p>
    <w:p w14:paraId="61342DB7" w14:textId="77777777" w:rsidR="007337AD" w:rsidRPr="002C254A" w:rsidRDefault="007337AD" w:rsidP="00A52DD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14:paraId="29CABBDE" w14:textId="77777777" w:rsidR="007337AD" w:rsidRPr="002C254A" w:rsidRDefault="007337AD" w:rsidP="00A52DD8">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Người đang sử dụng đất vi phạm được tạm thời sử dụng cho đến khi Nhà nước thu hồi đất nhưng phải giữ nguyên hiện trạng sử dụng đất và phải kê khai đăng ký đất đai theo quy định;</w:t>
      </w:r>
    </w:p>
    <w:p w14:paraId="61960D30"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c) Trường hợp lấn đất, chiếm đất và nay đang sử dụng vào mục đích sản xuất nông nghiệp hoặc làm nhà ở từ </w:t>
      </w:r>
      <w:r w:rsidRPr="002C254A">
        <w:rPr>
          <w:rFonts w:ascii="Times New Roman" w:eastAsia="Cambria Math" w:hAnsi="Times New Roman" w:cs="Times New Roman"/>
          <w:color w:val="000000" w:themeColor="text1"/>
          <w:spacing w:val="-2"/>
          <w:kern w:val="0"/>
          <w:sz w:val="28"/>
          <w:szCs w:val="20"/>
          <w14:ligatures w14:val="none"/>
        </w:rPr>
        <w:t>trước ngày 01 tháng 7 năm 2014,</w:t>
      </w:r>
      <w:r w:rsidRPr="002C254A">
        <w:rPr>
          <w:rFonts w:ascii="Times New Roman" w:eastAsia="Cambria Math" w:hAnsi="Times New Roman" w:cs="Times New Roman"/>
          <w:b/>
          <w:i/>
          <w:color w:val="000000" w:themeColor="text1"/>
          <w:spacing w:val="-2"/>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không thuộc quy hoạch lâm nghiệp đối với rừng đặc dụng, rừng phòng hộ, không thuộc quy hoạch sử dụng đất cho mục đích xây dựng công trình hạ tầng công cộng thì người đang sử dụng đất được xem xét cấp Giấy chứng nhận quyền sử dụng đất, quyền sở hữu tài sản gắn liền với đất và phải thực hiện nghĩa vụ tài chính theo quy định của pháp luật.</w:t>
      </w:r>
    </w:p>
    <w:p w14:paraId="5484C699"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rường hợp hộ gia đình, cá nhân đang sử dụng đất do lấn đất, chiếm đất không thuộc các trường hợp quy định tại khoản 1 và khoản 2 Điều này và trường hợp sử dụng đất không đúng mục đích đã được Nhà nước giao đất, cho thuê đất, công nhận quyền sử dụng đất thì xử lý như sau:</w:t>
      </w:r>
    </w:p>
    <w:p w14:paraId="04C3C576"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người đang sử dụng đất ổn định,</w:t>
      </w:r>
      <w:r w:rsidRPr="002C254A">
        <w:rPr>
          <w:rFonts w:ascii="Times New Roman" w:eastAsia="Cambria Math" w:hAnsi="Times New Roman" w:cs="Times New Roman"/>
          <w:color w:val="000000" w:themeColor="text1"/>
          <w:kern w:val="0"/>
          <w:sz w:val="28"/>
          <w:szCs w:val="28"/>
          <w14:ligatures w14:val="none"/>
        </w:rPr>
        <w:t xml:space="preserve"> phù hợp với</w:t>
      </w:r>
      <w:r w:rsidRPr="002C254A">
        <w:rPr>
          <w:rFonts w:ascii="Times New Roman" w:eastAsia="Cambria Math" w:hAnsi="Times New Roman" w:cs="Times New Roman"/>
          <w:color w:val="000000" w:themeColor="text1"/>
          <w:kern w:val="0"/>
          <w:sz w:val="28"/>
          <w:szCs w:val="20"/>
          <w14:ligatures w14:val="none"/>
        </w:rPr>
        <w:t xml:space="preserve"> quy hoạch sử dụng đất </w:t>
      </w:r>
      <w:r w:rsidRPr="002C254A">
        <w:rPr>
          <w:rFonts w:ascii="Times New Roman" w:eastAsia="Cambria Math" w:hAnsi="Times New Roman" w:cs="Times New Roman"/>
          <w:color w:val="000000" w:themeColor="text1"/>
          <w:kern w:val="0"/>
          <w:sz w:val="28"/>
          <w:szCs w:val="28"/>
          <w14:ligatures w14:val="none"/>
        </w:rPr>
        <w:t xml:space="preserve">cấp huyện hoặc quy hoạch chung hoặc quy hoạch phân khu hoặc quy hoạch xây dựng hoặc quy hoạch nông thôn thì </w:t>
      </w:r>
      <w:r w:rsidRPr="002C254A">
        <w:rPr>
          <w:rFonts w:ascii="Times New Roman" w:eastAsia="Cambria Math" w:hAnsi="Times New Roman" w:cs="Times New Roman"/>
          <w:color w:val="000000" w:themeColor="text1"/>
          <w:kern w:val="0"/>
          <w:sz w:val="28"/>
          <w:szCs w:val="20"/>
          <w14:ligatures w14:val="none"/>
        </w:rPr>
        <w:t>được xem xét cấp Giấy chứng nhận quyền sử dụng đất, quyền sở hữu tài sản gắn liền với đất và phải thực hiện nghĩa vụ tài chính theo quy định của pháp luật;</w:t>
      </w:r>
    </w:p>
    <w:p w14:paraId="657AE63B"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b) Trường hợp không thuộc quy định tại </w:t>
      </w:r>
      <w:bookmarkStart w:id="1875" w:name="dc_18"/>
      <w:r w:rsidRPr="002C254A">
        <w:rPr>
          <w:rFonts w:ascii="Times New Roman" w:eastAsia="Cambria Math" w:hAnsi="Times New Roman" w:cs="Times New Roman"/>
          <w:color w:val="000000" w:themeColor="text1"/>
          <w:spacing w:val="-2"/>
          <w:kern w:val="0"/>
          <w:sz w:val="28"/>
          <w:szCs w:val="20"/>
          <w14:ligatures w14:val="none"/>
        </w:rPr>
        <w:t xml:space="preserve">điểm a khoản </w:t>
      </w:r>
      <w:bookmarkEnd w:id="1875"/>
      <w:r w:rsidRPr="002C254A">
        <w:rPr>
          <w:rFonts w:ascii="Times New Roman" w:eastAsia="Cambria Math" w:hAnsi="Times New Roman" w:cs="Times New Roman"/>
          <w:color w:val="000000" w:themeColor="text1"/>
          <w:spacing w:val="-2"/>
          <w:kern w:val="0"/>
          <w:sz w:val="28"/>
          <w:szCs w:val="20"/>
          <w14:ligatures w14:val="none"/>
        </w:rPr>
        <w:t>này thì người đang sử dụng đất được tạm thời sử dụng cho đến khi Nhà nước thu hồi đất, nhưng phải giữ nguyên hiện trạng sử dụng đất và phải kê khai đăng ký đất đai theo quy định.</w:t>
      </w:r>
    </w:p>
    <w:p w14:paraId="36DF3F46"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14:paraId="2D8B321A"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rường hợp hộ gia đình, cá nhân sử dụng đất có vi phạm pháp luật đất đai quy định tại khoản 1 và khoản 2 Điều này kể từ ngày 01 tháng 7 năm 2014 trở về sau thì Nhà nước không cấp Giấy chứng nhận quyền sử dụng đất, quyền sở hữu tài sản gắn liền với đất và xử lý theo quy định của pháp luật.</w:t>
      </w:r>
    </w:p>
    <w:p w14:paraId="500DE8D6"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hính phủ quy định chi tiết Điều này.</w:t>
      </w:r>
    </w:p>
    <w:p w14:paraId="40AA27F8" w14:textId="77777777" w:rsidR="007337AD" w:rsidRPr="002C254A" w:rsidRDefault="007337AD" w:rsidP="00A52DD8">
      <w:pPr>
        <w:widowControl w:val="0"/>
        <w:spacing w:before="100" w:after="0" w:line="360"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1876" w:name="_Ref130824497"/>
      <w:bookmarkStart w:id="1877" w:name="_Toc130825253"/>
      <w:bookmarkStart w:id="1878" w:name="_Toc149829250"/>
      <w:r w:rsidRPr="002C254A">
        <w:rPr>
          <w:rFonts w:ascii="Times New Roman" w:eastAsia="Cambria Math" w:hAnsi="Times New Roman" w:cs="Times New Roman"/>
          <w:b/>
          <w:color w:val="000000" w:themeColor="text1"/>
          <w:kern w:val="0"/>
          <w:sz w:val="28"/>
          <w:szCs w:val="20"/>
          <w14:ligatures w14:val="none"/>
        </w:rPr>
        <w:t xml:space="preserve">Điều 140. Cấp Giấy chứng nhận </w:t>
      </w:r>
      <w:bookmarkStart w:id="1879" w:name="dieu_23"/>
      <w:r w:rsidRPr="002C254A">
        <w:rPr>
          <w:rFonts w:ascii="Times New Roman" w:eastAsia="Cambria Math" w:hAnsi="Times New Roman" w:cs="Times New Roman"/>
          <w:b/>
          <w:color w:val="000000" w:themeColor="text1"/>
          <w:kern w:val="0"/>
          <w:sz w:val="28"/>
          <w:szCs w:val="20"/>
          <w14:ligatures w14:val="none"/>
        </w:rPr>
        <w:t>quyền sử dụng đất, quyền sở hữu tài sản gắn liền với đất cho hộ gia đình, cá nhân đang sử dụng đất được giao không đúng thẩm quyền</w:t>
      </w:r>
      <w:bookmarkEnd w:id="1876"/>
      <w:bookmarkEnd w:id="1877"/>
      <w:bookmarkEnd w:id="1878"/>
      <w:bookmarkEnd w:id="1879"/>
      <w:r w:rsidRPr="002C254A">
        <w:rPr>
          <w:rFonts w:ascii="Times New Roman" w:eastAsia="Cambria Math" w:hAnsi="Times New Roman" w:cs="Times New Roman"/>
          <w:b/>
          <w:color w:val="000000" w:themeColor="text1"/>
          <w:kern w:val="0"/>
          <w:sz w:val="28"/>
          <w:szCs w:val="20"/>
          <w14:ligatures w14:val="none"/>
        </w:rPr>
        <w:t xml:space="preserve"> </w:t>
      </w:r>
    </w:p>
    <w:p w14:paraId="5ACC20D8"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ất được giao không đúng thẩm quyền cho hộ gia đình, cá nhân theo quy định của pháp luật về đất đai tại thời điểm được giao hoặc sử dụng đất do mua, nhận thanh lý, hóa giá, phân phối nhà ở, công trình xây dựng gắn liền với đất không đúng quy định của pháp luật thì việc cấp Giấy chứng nhận quyền sử dụng đất, quyền sở hữu tài sản gắn liền với đất được thực hiện như sau:</w:t>
      </w:r>
    </w:p>
    <w:p w14:paraId="6414F0CF"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1. Trường hợp đất đã được sử dụng ổn định trước ngày 15 tháng 10 năm 1993, nay được Ủy ban nhân dân cấp xã nơi có đất xác nhận không có tranh chấp thì người đang sử dụng đất được cấp Giấy chứng nhận quyền sử dụng đất, quyền sở hữu tài sản gắn liền với đất đối với diện tích đất đã được giao theo quy định tại khoản 2 và khoản 6 Điều 138 của Luật này;</w:t>
      </w:r>
    </w:p>
    <w:p w14:paraId="12671616"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2. </w:t>
      </w:r>
      <w:bookmarkStart w:id="1880" w:name="_Hlk132459601"/>
      <w:r w:rsidRPr="002C254A">
        <w:rPr>
          <w:rFonts w:ascii="Times New Roman" w:eastAsia="Cambria Math" w:hAnsi="Times New Roman" w:cs="Times New Roman"/>
          <w:color w:val="000000" w:themeColor="text1"/>
          <w:spacing w:val="2"/>
          <w:kern w:val="0"/>
          <w:sz w:val="28"/>
          <w:szCs w:val="20"/>
          <w14:ligatures w14:val="none"/>
        </w:rPr>
        <w:t xml:space="preserve">Trường hợp đất đã được sử dụng ổn định từ ngày 15 tháng 10 năm 1993 đến trước ngày 01 tháng 7 năm 2004, nay được Ủy ban nhân dân cấp xã nơi có đất xác nhận không có tranh chấp, phù hợp với quy hoạch sử dụng đất </w:t>
      </w:r>
      <w:r w:rsidRPr="002C254A">
        <w:rPr>
          <w:rFonts w:ascii="Times New Roman" w:eastAsia="Cambria Math" w:hAnsi="Times New Roman" w:cs="Times New Roman"/>
          <w:color w:val="000000" w:themeColor="text1"/>
          <w:spacing w:val="2"/>
          <w:kern w:val="0"/>
          <w:sz w:val="28"/>
          <w:szCs w:val="28"/>
          <w14:ligatures w14:val="none"/>
        </w:rPr>
        <w:t xml:space="preserve">cấp huyện hoặc quy hoạch chung hoặc quy hoạch phân khu hoặc quy hoạch xây dựng hoặc quy hoạch nông thôn </w:t>
      </w:r>
      <w:r w:rsidRPr="002C254A">
        <w:rPr>
          <w:rFonts w:ascii="Times New Roman" w:eastAsia="Cambria Math" w:hAnsi="Times New Roman" w:cs="Times New Roman"/>
          <w:color w:val="000000" w:themeColor="text1"/>
          <w:spacing w:val="2"/>
          <w:kern w:val="0"/>
          <w:sz w:val="28"/>
          <w:szCs w:val="20"/>
          <w14:ligatures w14:val="none"/>
        </w:rPr>
        <w:t xml:space="preserve">thì được cấp Giấy chứng nhận </w:t>
      </w:r>
      <w:bookmarkStart w:id="1881" w:name="_Hlk132453540"/>
      <w:r w:rsidRPr="002C254A">
        <w:rPr>
          <w:rFonts w:ascii="Times New Roman" w:eastAsia="Cambria Math" w:hAnsi="Times New Roman" w:cs="Times New Roman"/>
          <w:color w:val="000000" w:themeColor="text1"/>
          <w:spacing w:val="2"/>
          <w:kern w:val="0"/>
          <w:sz w:val="28"/>
          <w:szCs w:val="20"/>
          <w14:ligatures w14:val="none"/>
        </w:rPr>
        <w:t>quyền sử dụng đất, quyền sở hữu tài sản gắn liền với đất theo quy định tại khoản 3 và khoản 6 Điều 138 của Luật này;</w:t>
      </w:r>
    </w:p>
    <w:p w14:paraId="17C6F827"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3. Trường hợp đất đã được sử dụng ổn định từ ngày 01 tháng 7 năm 2004 đến trước ngày 01 tháng 7 năm 2014, nay được Ủy ban nhân dân cấp xã nơi có đất xác nhận không có tranh chấp, phù hợp với quy hoạch sử dụng đất cấp huyện hoặc quy hoạch chung hoặc quy hoạch phân khu hoặc quy hoạch xây dựng </w:t>
      </w:r>
      <w:r w:rsidRPr="002C254A">
        <w:rPr>
          <w:rFonts w:ascii="Times New Roman" w:eastAsia="Cambria Math" w:hAnsi="Times New Roman" w:cs="Times New Roman"/>
          <w:iCs/>
          <w:color w:val="000000" w:themeColor="text1"/>
          <w:kern w:val="0"/>
          <w:sz w:val="28"/>
          <w:szCs w:val="28"/>
          <w14:ligatures w14:val="none"/>
        </w:rPr>
        <w:t>hoặc quy hoạch nông thôn</w:t>
      </w:r>
      <w:r w:rsidRPr="002C254A">
        <w:rPr>
          <w:rFonts w:ascii="Times New Roman" w:eastAsia="Cambria Math" w:hAnsi="Times New Roman" w:cs="Times New Roman"/>
          <w:i/>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8"/>
          <w14:ligatures w14:val="none"/>
        </w:rPr>
        <w:t xml:space="preserve">thì được cấp Giấy chứng nhận </w:t>
      </w:r>
      <w:r w:rsidRPr="002C254A">
        <w:rPr>
          <w:rFonts w:ascii="Times New Roman" w:eastAsia="Cambria Math" w:hAnsi="Times New Roman" w:cs="Times New Roman"/>
          <w:color w:val="000000" w:themeColor="text1"/>
          <w:kern w:val="0"/>
          <w:sz w:val="28"/>
          <w:szCs w:val="20"/>
          <w14:ligatures w14:val="none"/>
        </w:rPr>
        <w:t>quyền sử dụng đất, quyền sở hữu tài sản gắn liền với đất</w:t>
      </w:r>
      <w:r w:rsidRPr="002C254A">
        <w:rPr>
          <w:rFonts w:ascii="Times New Roman" w:eastAsia="Cambria Math" w:hAnsi="Times New Roman" w:cs="Times New Roman"/>
          <w:color w:val="000000" w:themeColor="text1"/>
          <w:kern w:val="0"/>
          <w:sz w:val="28"/>
          <w:szCs w:val="28"/>
          <w14:ligatures w14:val="none"/>
        </w:rPr>
        <w:t xml:space="preserve"> như sau:</w:t>
      </w:r>
    </w:p>
    <w:p w14:paraId="472A9F73" w14:textId="77777777" w:rsidR="007337AD" w:rsidRPr="00A52DD8"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A52DD8">
        <w:rPr>
          <w:rFonts w:ascii="Times New Roman" w:eastAsia="Cambria Math" w:hAnsi="Times New Roman" w:cs="Times New Roman"/>
          <w:color w:val="000000" w:themeColor="text1"/>
          <w:spacing w:val="-4"/>
          <w:kern w:val="0"/>
          <w:sz w:val="28"/>
          <w:szCs w:val="28"/>
          <w14:ligatures w14:val="none"/>
        </w:rPr>
        <w:t xml:space="preserve">a) </w:t>
      </w:r>
      <w:r w:rsidRPr="00A52DD8">
        <w:rPr>
          <w:rFonts w:ascii="Times New Roman" w:eastAsia="Cambria Math" w:hAnsi="Times New Roman" w:cs="Times New Roman"/>
          <w:color w:val="000000" w:themeColor="text1"/>
          <w:spacing w:val="-4"/>
          <w:kern w:val="0"/>
          <w:sz w:val="28"/>
          <w:szCs w:val="20"/>
          <w14:ligatures w14:val="none"/>
        </w:rPr>
        <w:t xml:space="preserve">Đối với thửa đất có nhà ở, nhà ở và công trình phục vụ đời sống nếu diện tích thửa đất bằng hoặc lớn hơn hạn </w:t>
      </w:r>
      <w:r w:rsidRPr="00A52DD8">
        <w:rPr>
          <w:rFonts w:ascii="Times New Roman" w:eastAsia="Cambria Math" w:hAnsi="Times New Roman" w:cs="Times New Roman"/>
          <w:color w:val="000000" w:themeColor="text1"/>
          <w:spacing w:val="-4"/>
          <w:kern w:val="0"/>
          <w:sz w:val="28"/>
          <w:szCs w:val="28"/>
          <w14:ligatures w14:val="none"/>
        </w:rPr>
        <w:t xml:space="preserve">mức giao đất ở </w:t>
      </w:r>
      <w:r w:rsidRPr="00A52DD8">
        <w:rPr>
          <w:rFonts w:ascii="Times New Roman" w:eastAsia="Cambria Math" w:hAnsi="Times New Roman" w:cs="Times New Roman"/>
          <w:color w:val="000000" w:themeColor="text1"/>
          <w:spacing w:val="-4"/>
          <w:kern w:val="0"/>
          <w:sz w:val="28"/>
          <w:szCs w:val="20"/>
          <w:shd w:val="clear" w:color="auto" w:fill="FFFFFF"/>
          <w14:ligatures w14:val="none"/>
        </w:rPr>
        <w:t xml:space="preserve">quy định tại khoản 2 </w:t>
      </w:r>
      <w:r w:rsidRPr="00A52DD8">
        <w:rPr>
          <w:rFonts w:ascii="Times New Roman" w:eastAsia="Cambria Math" w:hAnsi="Times New Roman" w:cs="Times New Roman"/>
          <w:color w:val="000000" w:themeColor="text1"/>
          <w:spacing w:val="-4"/>
          <w:kern w:val="0"/>
          <w:sz w:val="28"/>
          <w:szCs w:val="28"/>
          <w:shd w:val="clear" w:color="auto" w:fill="FFFFFF"/>
          <w14:ligatures w14:val="none"/>
        </w:rPr>
        <w:t>Điều 195</w:t>
      </w:r>
      <w:r w:rsidRPr="00A52DD8">
        <w:rPr>
          <w:rFonts w:ascii="Times New Roman" w:eastAsia="Cambria Math" w:hAnsi="Times New Roman" w:cs="Times New Roman"/>
          <w:color w:val="000000" w:themeColor="text1"/>
          <w:spacing w:val="-4"/>
          <w:kern w:val="0"/>
          <w:sz w:val="28"/>
          <w:szCs w:val="20"/>
          <w:shd w:val="clear" w:color="auto" w:fill="FFFFFF"/>
          <w14:ligatures w14:val="none"/>
        </w:rPr>
        <w:t xml:space="preserve"> và khoản 2 </w:t>
      </w:r>
      <w:r w:rsidRPr="00A52DD8">
        <w:rPr>
          <w:rFonts w:ascii="Times New Roman" w:eastAsia="Cambria Math" w:hAnsi="Times New Roman" w:cs="Times New Roman"/>
          <w:color w:val="000000" w:themeColor="text1"/>
          <w:spacing w:val="-4"/>
          <w:kern w:val="0"/>
          <w:sz w:val="28"/>
          <w:szCs w:val="28"/>
          <w:shd w:val="clear" w:color="auto" w:fill="FFFFFF"/>
          <w14:ligatures w14:val="none"/>
        </w:rPr>
        <w:t>Điều 196</w:t>
      </w:r>
      <w:r w:rsidRPr="00A52DD8">
        <w:rPr>
          <w:rFonts w:ascii="Times New Roman" w:eastAsia="Cambria Math" w:hAnsi="Times New Roman" w:cs="Times New Roman"/>
          <w:color w:val="000000" w:themeColor="text1"/>
          <w:spacing w:val="-4"/>
          <w:kern w:val="0"/>
          <w:sz w:val="28"/>
          <w:szCs w:val="20"/>
          <w:shd w:val="clear" w:color="auto" w:fill="FFFFFF"/>
          <w14:ligatures w14:val="none"/>
        </w:rPr>
        <w:t xml:space="preserve"> của Luật này</w:t>
      </w:r>
      <w:r w:rsidRPr="00A52DD8">
        <w:rPr>
          <w:rFonts w:ascii="Times New Roman" w:eastAsia="Cambria Math" w:hAnsi="Times New Roman" w:cs="Times New Roman"/>
          <w:color w:val="000000" w:themeColor="text1"/>
          <w:spacing w:val="-4"/>
          <w:kern w:val="0"/>
          <w:sz w:val="28"/>
          <w:szCs w:val="20"/>
          <w14:ligatures w14:val="none"/>
        </w:rPr>
        <w:t xml:space="preserve"> thì diện tích đất ở được cấp Giấy chứng nhận quyền sử dụng đất, quyền sở hữu tài sản gắn liền với đất bằng hạn mức giao đất ở;</w:t>
      </w:r>
    </w:p>
    <w:p w14:paraId="4933C9DB"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Đối với thửa đất có nhà ở, nhà ở và công trình phục vụ đời sống nếu diện tích thửa đất nhỏ hơn hạn mức giao đất ở </w:t>
      </w:r>
      <w:r w:rsidRPr="002C254A">
        <w:rPr>
          <w:rFonts w:ascii="Times New Roman" w:eastAsia="Cambria Math" w:hAnsi="Times New Roman" w:cs="Times New Roman"/>
          <w:color w:val="000000" w:themeColor="text1"/>
          <w:spacing w:val="3"/>
          <w:kern w:val="0"/>
          <w:sz w:val="28"/>
          <w:szCs w:val="20"/>
          <w:shd w:val="clear" w:color="auto" w:fill="FFFFFF"/>
          <w14:ligatures w14:val="none"/>
        </w:rPr>
        <w:t xml:space="preserve">quy định tại khoản 2 </w:t>
      </w:r>
      <w:r w:rsidRPr="002C254A">
        <w:rPr>
          <w:rFonts w:ascii="Times New Roman" w:eastAsia="Cambria Math" w:hAnsi="Times New Roman" w:cs="Times New Roman"/>
          <w:color w:val="000000" w:themeColor="text1"/>
          <w:spacing w:val="3"/>
          <w:kern w:val="0"/>
          <w:sz w:val="28"/>
          <w:szCs w:val="28"/>
          <w:shd w:val="clear" w:color="auto" w:fill="FFFFFF"/>
          <w14:ligatures w14:val="none"/>
        </w:rPr>
        <w:t>Điều 195</w:t>
      </w:r>
      <w:r w:rsidRPr="002C254A">
        <w:rPr>
          <w:rFonts w:ascii="Times New Roman" w:eastAsia="Cambria Math" w:hAnsi="Times New Roman" w:cs="Times New Roman"/>
          <w:color w:val="000000" w:themeColor="text1"/>
          <w:spacing w:val="3"/>
          <w:kern w:val="0"/>
          <w:sz w:val="28"/>
          <w:szCs w:val="20"/>
          <w:shd w:val="clear" w:color="auto" w:fill="FFFFFF"/>
          <w14:ligatures w14:val="none"/>
        </w:rPr>
        <w:t xml:space="preserve"> và khoản 2 </w:t>
      </w:r>
      <w:r w:rsidRPr="002C254A">
        <w:rPr>
          <w:rFonts w:ascii="Times New Roman" w:eastAsia="Cambria Math" w:hAnsi="Times New Roman" w:cs="Times New Roman"/>
          <w:color w:val="000000" w:themeColor="text1"/>
          <w:spacing w:val="3"/>
          <w:kern w:val="0"/>
          <w:sz w:val="28"/>
          <w:szCs w:val="28"/>
          <w:shd w:val="clear" w:color="auto" w:fill="FFFFFF"/>
          <w14:ligatures w14:val="none"/>
        </w:rPr>
        <w:t>Điều 196</w:t>
      </w:r>
      <w:r w:rsidRPr="002C254A">
        <w:rPr>
          <w:rFonts w:ascii="Times New Roman" w:eastAsia="Cambria Math" w:hAnsi="Times New Roman" w:cs="Times New Roman"/>
          <w:color w:val="000000" w:themeColor="text1"/>
          <w:spacing w:val="3"/>
          <w:kern w:val="0"/>
          <w:sz w:val="28"/>
          <w:szCs w:val="20"/>
          <w:shd w:val="clear" w:color="auto" w:fill="FFFFFF"/>
          <w14:ligatures w14:val="none"/>
        </w:rPr>
        <w:t xml:space="preserve"> của Luật này</w:t>
      </w:r>
      <w:r w:rsidRPr="002C254A">
        <w:rPr>
          <w:rFonts w:ascii="Times New Roman" w:eastAsia="Cambria Math" w:hAnsi="Times New Roman" w:cs="Times New Roman"/>
          <w:color w:val="000000" w:themeColor="text1"/>
          <w:kern w:val="0"/>
          <w:sz w:val="28"/>
          <w:szCs w:val="20"/>
          <w14:ligatures w14:val="none"/>
        </w:rPr>
        <w:t xml:space="preserve"> thì diện tích đất ở được xác định là toàn bộ diện tích thửa đất đó;</w:t>
      </w:r>
    </w:p>
    <w:p w14:paraId="62D3B08C"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Phần diện tích còn lại (nếu có) sau khi đã xác định diện tích đất ở theo quy định tại điểm a khoản này thì được công nhận theo hiện trạng sử dụng đất</w:t>
      </w:r>
      <w:bookmarkEnd w:id="1881"/>
      <w:r w:rsidRPr="002C254A">
        <w:rPr>
          <w:rFonts w:ascii="Times New Roman" w:eastAsia="Cambria Math" w:hAnsi="Times New Roman" w:cs="Times New Roman"/>
          <w:color w:val="000000" w:themeColor="text1"/>
          <w:kern w:val="0"/>
          <w:sz w:val="28"/>
          <w:szCs w:val="20"/>
          <w14:ligatures w14:val="none"/>
        </w:rPr>
        <w:t>;</w:t>
      </w:r>
    </w:p>
    <w:p w14:paraId="6E28CA77"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rường hợp đất được giao từ ngày 01 tháng 7 năm 2014 đến trước ngày Luật này có hiệu lực thi hành, nay được Ủy ban nhân dân cấp xã nơi có đất xác nhận không có tranh chấp, phù hợp với quy hoạch sử dụng đất và người sử dụng đất có giấy tờ chứng minh đã nộp tiền để được sử dụng đất thì hạn mức đất cấp Giấy chứng nhận quyền sử dụng đất, quyền sở hữu tài sản gắn liền với đất được xác định theo quy định tại khoản 3 Điều 138 của Luật này</w:t>
      </w:r>
      <w:bookmarkEnd w:id="1880"/>
      <w:r w:rsidRPr="002C254A">
        <w:rPr>
          <w:rFonts w:ascii="Times New Roman" w:eastAsia="Cambria Math" w:hAnsi="Times New Roman" w:cs="Times New Roman"/>
          <w:color w:val="000000" w:themeColor="text1"/>
          <w:kern w:val="0"/>
          <w:sz w:val="28"/>
          <w:szCs w:val="20"/>
          <w14:ligatures w14:val="none"/>
        </w:rPr>
        <w:t>;</w:t>
      </w:r>
    </w:p>
    <w:p w14:paraId="2DEC2EBE"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spacing w:val="-5"/>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Nhà nước không cấp Giấy chứng nhận quyền sử dụng đất, quyền sở hữu tài sản gắn liền với đất đối với đất đã giao, cho thuê không đúng thẩm quyền từ </w:t>
      </w:r>
      <w:r w:rsidRPr="002C254A">
        <w:rPr>
          <w:rFonts w:ascii="Times New Roman" w:eastAsia="Cambria Math" w:hAnsi="Times New Roman" w:cs="Times New Roman"/>
          <w:color w:val="000000" w:themeColor="text1"/>
          <w:spacing w:val="-5"/>
          <w:kern w:val="0"/>
          <w:sz w:val="28"/>
          <w:szCs w:val="20"/>
          <w14:ligatures w14:val="none"/>
        </w:rPr>
        <w:t>ngày 01 tháng 7 năm 2014 trở về sau, trừ trường hợp quy định tại khoản 4 Điều này;</w:t>
      </w:r>
    </w:p>
    <w:p w14:paraId="58C9FE12" w14:textId="77777777" w:rsidR="007337AD" w:rsidRPr="002C254A" w:rsidRDefault="007337AD" w:rsidP="00A52DD8">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Người sử dụng đất được cấp Giấy chứng nhận quyền sử dụng đất, quyền sở hữu tài sản gắn liền với đất quy định tại các khoản 1, 2, 3 và 4 Điều này phải thực hiện nghĩa vụ tài chính theo quy định của pháp luật;</w:t>
      </w:r>
    </w:p>
    <w:p w14:paraId="5824EA94"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7. Chính phủ quy định chi tiết Điều này.</w:t>
      </w:r>
    </w:p>
    <w:p w14:paraId="1B481B24" w14:textId="77777777" w:rsidR="007337AD" w:rsidRPr="002C254A" w:rsidRDefault="007337AD" w:rsidP="00A52DD8">
      <w:pPr>
        <w:widowControl w:val="0"/>
        <w:spacing w:before="80" w:after="0" w:line="345"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882" w:name="_Ref130803008"/>
      <w:bookmarkStart w:id="1883" w:name="_Toc130825254"/>
      <w:bookmarkStart w:id="1884" w:name="_Toc149829251"/>
      <w:bookmarkStart w:id="1885" w:name="_Toc107651291"/>
      <w:bookmarkStart w:id="1886" w:name="_Toc112138629"/>
      <w:bookmarkStart w:id="1887" w:name="_Toc114566973"/>
      <w:bookmarkStart w:id="1888" w:name="_Toc115080142"/>
      <w:bookmarkStart w:id="1889" w:name="_Toc115358311"/>
      <w:bookmarkStart w:id="1890" w:name="_Toc120303562"/>
      <w:r w:rsidRPr="002C254A">
        <w:rPr>
          <w:rFonts w:ascii="Times New Roman" w:eastAsia="Cambria Math" w:hAnsi="Times New Roman" w:cs="Times New Roman"/>
          <w:b/>
          <w:color w:val="000000" w:themeColor="text1"/>
          <w:kern w:val="0"/>
          <w:sz w:val="28"/>
          <w:szCs w:val="20"/>
          <w14:ligatures w14:val="none"/>
        </w:rPr>
        <w:t>Điều 141. Xác định diện tích đất ở khi công nhận quyền sử dụng đất</w:t>
      </w:r>
      <w:bookmarkEnd w:id="1882"/>
      <w:bookmarkEnd w:id="1883"/>
      <w:bookmarkEnd w:id="1884"/>
      <w:r w:rsidRPr="002C254A">
        <w:rPr>
          <w:rFonts w:ascii="Times New Roman" w:eastAsia="Cambria Math" w:hAnsi="Times New Roman" w:cs="Times New Roman"/>
          <w:b/>
          <w:color w:val="000000" w:themeColor="text1"/>
          <w:kern w:val="0"/>
          <w:sz w:val="28"/>
          <w:szCs w:val="20"/>
          <w14:ligatures w14:val="none"/>
        </w:rPr>
        <w:t xml:space="preserve"> </w:t>
      </w:r>
      <w:bookmarkEnd w:id="1885"/>
      <w:bookmarkEnd w:id="1886"/>
      <w:bookmarkEnd w:id="1887"/>
      <w:bookmarkEnd w:id="1888"/>
      <w:bookmarkEnd w:id="1889"/>
      <w:bookmarkEnd w:id="1890"/>
    </w:p>
    <w:p w14:paraId="3845F2B8"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ộ gia đình, cá nhân đang sử dụng đất có một trong các loại giấy tờ về quyền sử dụng đất quy định tại các khoản 1, 2, 3, 4, 5, 6 và 7 Điều 137 của Luật này mà trên giấy tờ đó có thể hiện mục đích sử dụng để làm nhà ở, đất ở hoặc thổ cư thì diện tích đất ở được xác định khi cấp Giấy chứng nhận quyền sử dụng đất, quyền sở hữu tài sản gắn liền với đất như sau:</w:t>
      </w:r>
    </w:p>
    <w:p w14:paraId="6E7D50FC"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rường hợp thửa đất được hình thành trước ngày 18 tháng 12 năm 1980, người sử dụng đất không phải nộp tiền sử dụng đất đối với phần diện tích được xác định như sau:</w:t>
      </w:r>
    </w:p>
    <w:p w14:paraId="5898D313"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14:paraId="79E65FBB"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ửa đất có diện tích nhỏ hơn hạn mức công nhận đất ở thì toàn bộ diện tích đó được xác định là đất ở;</w:t>
      </w:r>
    </w:p>
    <w:p w14:paraId="15F3955A"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rường hợp thửa đất được hình thành từ ngày 18 tháng 12 năm 1980 đến trước ngày 15 tháng 10 năm 1993, người sử dụng đất không phải nộp tiền sử dụng đất đối với phần diện tích được xác định như sau:</w:t>
      </w:r>
    </w:p>
    <w:p w14:paraId="3CB56075"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14:paraId="15423C47"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ửa đất có diện tích nhỏ hơn hạn mức công nhận đất ở thì toàn bộ diện tích đó được xác định là đất ở;</w:t>
      </w:r>
    </w:p>
    <w:p w14:paraId="290F261E"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rường hợp thửa đất được hình thành từ ngày 15 tháng 10 năm 1993 đến trước ngày Luật này có hiệu lực thi hành thì diện tích đất ở được xác định theo giấy tờ về quyền sử dụng đất;</w:t>
      </w:r>
    </w:p>
    <w:p w14:paraId="45361AD3"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Đối với phần diện tích đất còn lại của thửa đất sau khi đã được xác định diện tích đất ở theo quy định tại điểm a khoản 1, điểm a khoản 2 và khoản 3 Điều này thì được xử lý như sau:</w:t>
      </w:r>
    </w:p>
    <w:p w14:paraId="47AFE6E5"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đã xây dựng nhà ở, nhà ở và công trình phục vụ đời sống thì được xác định là mục đích đất ở và phải nộp tiền sử dụng đất</w:t>
      </w:r>
      <w:r w:rsidRPr="002C254A">
        <w:rPr>
          <w:rFonts w:ascii="Times New Roman" w:eastAsia="Cambria Math" w:hAnsi="Times New Roman" w:cs="Times New Roman"/>
          <w:color w:val="000000" w:themeColor="text1"/>
          <w:spacing w:val="2"/>
          <w:kern w:val="0"/>
          <w:sz w:val="28"/>
          <w:szCs w:val="20"/>
          <w14:ligatures w14:val="none"/>
        </w:rPr>
        <w:t xml:space="preserve"> theo quy định của pháp luật</w:t>
      </w:r>
      <w:r w:rsidRPr="002C254A">
        <w:rPr>
          <w:rFonts w:ascii="Times New Roman" w:eastAsia="Cambria Math" w:hAnsi="Times New Roman" w:cs="Times New Roman"/>
          <w:color w:val="000000" w:themeColor="text1"/>
          <w:kern w:val="0"/>
          <w:sz w:val="28"/>
          <w:szCs w:val="20"/>
          <w14:ligatures w14:val="none"/>
        </w:rPr>
        <w:t>;</w:t>
      </w:r>
    </w:p>
    <w:p w14:paraId="4239BBA7" w14:textId="77777777" w:rsidR="007337AD" w:rsidRPr="002C254A" w:rsidRDefault="007337AD" w:rsidP="00A52DD8">
      <w:pPr>
        <w:widowControl w:val="0"/>
        <w:spacing w:before="8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rường hợp đã xây dựng công trình sử dụng vào mục đích sản xuất, kinh doanh phi nông nghiệp, thương mại, dịch vụ thì công nhận đất cơ sở sản xuất phi nông nghiệp, đất thương mại, dịch vụ theo diện tích thực tế đã xây dựng công </w:t>
      </w:r>
      <w:r w:rsidRPr="002C254A">
        <w:rPr>
          <w:rFonts w:ascii="Times New Roman" w:eastAsia="Cambria Math" w:hAnsi="Times New Roman" w:cs="Times New Roman"/>
          <w:color w:val="000000" w:themeColor="text1"/>
          <w:kern w:val="0"/>
          <w:sz w:val="28"/>
          <w:szCs w:val="20"/>
          <w14:ligatures w14:val="none"/>
        </w:rPr>
        <w:lastRenderedPageBreak/>
        <w:t>trình; hình thức sử dụng đất được công nhận như hình thức giao đất có thu tiền sử dụng đất, thời hạn sử dụng đất là ổn định lâu dài;</w:t>
      </w:r>
    </w:p>
    <w:p w14:paraId="3BE0D50D" w14:textId="77777777" w:rsidR="007337AD" w:rsidRPr="002C254A" w:rsidRDefault="007337AD" w:rsidP="00A52DD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w:t>
      </w:r>
      <w:r w:rsidRPr="002C254A">
        <w:rPr>
          <w:rFonts w:ascii="Times New Roman" w:eastAsia="Cambria Math" w:hAnsi="Times New Roman" w:cs="Times New Roman"/>
          <w:color w:val="000000" w:themeColor="text1"/>
          <w:spacing w:val="2"/>
          <w:kern w:val="0"/>
          <w:sz w:val="28"/>
          <w:szCs w:val="20"/>
          <w14:ligatures w14:val="none"/>
        </w:rPr>
        <w:t xml:space="preserve">Trường hợp hiện trạng sử dụng là đất nông nghiệp thì được công nhận là đất nông nghiệp; nếu người sử dụng đất </w:t>
      </w:r>
      <w:r w:rsidRPr="002C254A">
        <w:rPr>
          <w:rFonts w:ascii="Times New Roman" w:eastAsia="Cambria Math" w:hAnsi="Times New Roman" w:cs="Times New Roman"/>
          <w:color w:val="000000" w:themeColor="text1"/>
          <w:spacing w:val="2"/>
          <w:kern w:val="0"/>
          <w:sz w:val="28"/>
          <w:szCs w:val="28"/>
          <w14:ligatures w14:val="none"/>
        </w:rPr>
        <w:t>có nhu cầu công nhận vào mục đích</w:t>
      </w:r>
      <w:r w:rsidRPr="002C254A">
        <w:rPr>
          <w:rFonts w:ascii="Times New Roman" w:eastAsia="Cambria Math" w:hAnsi="Times New Roman" w:cs="Times New Roman"/>
          <w:color w:val="000000" w:themeColor="text1"/>
          <w:spacing w:val="2"/>
          <w:kern w:val="0"/>
          <w:sz w:val="28"/>
          <w:szCs w:val="20"/>
          <w14:ligatures w14:val="none"/>
        </w:rPr>
        <w:t xml:space="preserve"> đất phi nông nghiệp </w:t>
      </w:r>
      <w:r w:rsidRPr="002C254A">
        <w:rPr>
          <w:rFonts w:ascii="Times New Roman" w:eastAsia="Cambria Math" w:hAnsi="Times New Roman" w:cs="Times New Roman"/>
          <w:color w:val="000000" w:themeColor="text1"/>
          <w:spacing w:val="2"/>
          <w:kern w:val="0"/>
          <w:sz w:val="28"/>
          <w:szCs w:val="28"/>
          <w14:ligatures w14:val="none"/>
        </w:rPr>
        <w:t xml:space="preserve">mà phù hợp với quy hoạch </w:t>
      </w:r>
      <w:r w:rsidRPr="002C254A">
        <w:rPr>
          <w:rFonts w:ascii="Times New Roman" w:eastAsia="Cambria Math" w:hAnsi="Times New Roman" w:cs="Times New Roman"/>
          <w:color w:val="000000" w:themeColor="text1"/>
          <w:spacing w:val="2"/>
          <w:kern w:val="0"/>
          <w:sz w:val="28"/>
          <w:szCs w:val="20"/>
          <w14:ligatures w14:val="none"/>
        </w:rPr>
        <w:t xml:space="preserve">sử dụng đất </w:t>
      </w:r>
      <w:r w:rsidRPr="002C254A">
        <w:rPr>
          <w:rFonts w:ascii="Times New Roman" w:eastAsia="Cambria Math" w:hAnsi="Times New Roman" w:cs="Times New Roman"/>
          <w:color w:val="000000" w:themeColor="text1"/>
          <w:spacing w:val="2"/>
          <w:kern w:val="0"/>
          <w:sz w:val="28"/>
          <w:szCs w:val="28"/>
          <w14:ligatures w14:val="none"/>
        </w:rPr>
        <w:t xml:space="preserve">cấp huyện hoặc quy hoạch chung hoặc quy hoạch phân khu hoặc quy hoạch xây dựng hoặc quy hoạch nông thôn </w:t>
      </w:r>
      <w:r w:rsidRPr="002C254A">
        <w:rPr>
          <w:rFonts w:ascii="Times New Roman" w:eastAsia="Times New Roman" w:hAnsi="Times New Roman" w:cs="Times New Roman"/>
          <w:color w:val="000000" w:themeColor="text1"/>
          <w:spacing w:val="2"/>
          <w:kern w:val="0"/>
          <w:sz w:val="28"/>
          <w:szCs w:val="28"/>
          <w:lang w:eastAsia="vi-VN"/>
          <w14:ligatures w14:val="none"/>
        </w:rPr>
        <w:t xml:space="preserve">thì </w:t>
      </w:r>
      <w:r w:rsidRPr="002C254A">
        <w:rPr>
          <w:rFonts w:ascii="Times New Roman" w:eastAsia="Cambria Math" w:hAnsi="Times New Roman" w:cs="Times New Roman"/>
          <w:color w:val="000000" w:themeColor="text1"/>
          <w:spacing w:val="2"/>
          <w:kern w:val="0"/>
          <w:sz w:val="28"/>
          <w:szCs w:val="20"/>
          <w14:ligatures w14:val="none"/>
        </w:rPr>
        <w:t xml:space="preserve">được công nhận vào mục đích đó nhưng phải </w:t>
      </w:r>
      <w:r w:rsidRPr="002C254A">
        <w:rPr>
          <w:rFonts w:ascii="Times New Roman" w:eastAsia="Cambria Math" w:hAnsi="Times New Roman" w:cs="Times New Roman"/>
          <w:color w:val="000000" w:themeColor="text1"/>
          <w:spacing w:val="2"/>
          <w:kern w:val="0"/>
          <w:sz w:val="28"/>
          <w:szCs w:val="28"/>
          <w14:ligatures w14:val="none"/>
        </w:rPr>
        <w:t>nộp tiền sử dụng đất</w:t>
      </w:r>
      <w:r w:rsidRPr="002C254A">
        <w:rPr>
          <w:rFonts w:ascii="Times New Roman" w:eastAsia="Cambria Math" w:hAnsi="Times New Roman" w:cs="Times New Roman"/>
          <w:color w:val="000000" w:themeColor="text1"/>
          <w:spacing w:val="2"/>
          <w:kern w:val="0"/>
          <w:sz w:val="28"/>
          <w:szCs w:val="20"/>
          <w14:ligatures w14:val="none"/>
        </w:rPr>
        <w:t xml:space="preserve"> theo quy định của pháp luật;</w:t>
      </w:r>
    </w:p>
    <w:p w14:paraId="3B5A3654" w14:textId="77777777" w:rsidR="007337AD" w:rsidRPr="002C254A" w:rsidRDefault="007337AD" w:rsidP="00A52DD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Ủy ban nhân dân cấp tỉnh căn cứ điều kiện, tập quán tại địa phương quy định cụ thể hạn mức công nhận đất ở quy định tại khoản 1 và </w:t>
      </w:r>
      <w:r w:rsidRPr="002C254A">
        <w:rPr>
          <w:rFonts w:ascii="Times New Roman" w:eastAsia="Cambria Math" w:hAnsi="Times New Roman" w:cs="Times New Roman"/>
          <w:color w:val="000000" w:themeColor="text1"/>
          <w:kern w:val="0"/>
          <w:sz w:val="28"/>
          <w:szCs w:val="28"/>
          <w14:ligatures w14:val="none"/>
        </w:rPr>
        <w:t xml:space="preserve">khoản </w:t>
      </w:r>
      <w:r w:rsidRPr="002C254A">
        <w:rPr>
          <w:rFonts w:ascii="Times New Roman" w:eastAsia="Cambria Math" w:hAnsi="Times New Roman" w:cs="Times New Roman"/>
          <w:color w:val="000000" w:themeColor="text1"/>
          <w:kern w:val="0"/>
          <w:sz w:val="28"/>
          <w:szCs w:val="20"/>
          <w14:ligatures w14:val="none"/>
        </w:rPr>
        <w:t xml:space="preserve">2 Điều này </w:t>
      </w:r>
      <w:r w:rsidRPr="002C254A">
        <w:rPr>
          <w:rFonts w:ascii="Times New Roman" w:eastAsia="Cambria Math" w:hAnsi="Times New Roman" w:cs="Times New Roman"/>
          <w:color w:val="000000" w:themeColor="text1"/>
          <w:kern w:val="0"/>
          <w:sz w:val="28"/>
          <w:szCs w:val="28"/>
          <w14:ligatures w14:val="none"/>
        </w:rPr>
        <w:t>đối với trường hợp sử dụng đất trước ngày 18 tháng 12 năm 1980 và từ ngày 18 tháng 12 năm 1980 đến trước ngày 15 tháng 10 năm 1993</w:t>
      </w:r>
      <w:r w:rsidRPr="002C254A">
        <w:rPr>
          <w:rFonts w:ascii="Times New Roman" w:eastAsia="Cambria Math" w:hAnsi="Times New Roman" w:cs="Times New Roman"/>
          <w:color w:val="000000" w:themeColor="text1"/>
          <w:kern w:val="0"/>
          <w:sz w:val="28"/>
          <w:szCs w:val="20"/>
          <w14:ligatures w14:val="none"/>
        </w:rPr>
        <w:t>;</w:t>
      </w:r>
    </w:p>
    <w:p w14:paraId="0EE30FDB" w14:textId="77777777" w:rsidR="007337AD" w:rsidRPr="002C254A" w:rsidRDefault="007337AD" w:rsidP="00A52DD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Việc xác định lại diện tích đất ở của hộ gia đình, cá nhân trong trường hợp thửa đất ở có vườn, ao, đất thổ cư đã được cấp giấy chứng nhận trước ngày 01 tháng 7 năm 2004 khi người sử dụng đất có nhu cầu hoặc khi Nhà nước thu hồi đất được thực hiện như sau:</w:t>
      </w:r>
    </w:p>
    <w:p w14:paraId="37E40825" w14:textId="77777777" w:rsidR="007337AD" w:rsidRPr="002C254A" w:rsidRDefault="007337AD" w:rsidP="00A52DD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Diện tích đất ở được xác định lại theo quy định tại khoản 1 và khoản 2 Điều này nếu tại thời điểm cấp giấy chứng nhận trước đây có một trong các loại giấy tờ quy định tại các khoản 1, 2, 3, 5, 6 và 7 Điều 137 của Luật này mà không thuộc quy định tại khoản 4 Điều 137 của Luật này; người sử dụng đất không phải nộp tiền sử dụng đất đối với diện tích được xác định lại là đất ở.</w:t>
      </w:r>
    </w:p>
    <w:p w14:paraId="42194723" w14:textId="77777777" w:rsidR="007337AD" w:rsidRPr="002C254A" w:rsidRDefault="007337AD" w:rsidP="00A52DD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người sử dụng đất đã thực hiện chuyển quyền sử dụng đất một phần diện tích đất ở của thửa đất hoặc Nhà nước đã thu hồi một phần diện tích đất ở của thửa đất thì khi xác định lại diện tích đất ở phải trừ đi phần diện tích đất ở đã chuyển quyền sử dụng đất hoặc thu hồi;</w:t>
      </w:r>
    </w:p>
    <w:p w14:paraId="5ECADF6E" w14:textId="77777777" w:rsidR="007337AD" w:rsidRPr="002C254A" w:rsidRDefault="007337AD" w:rsidP="00A52DD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Phần diện tích đất của người nhận chuyển quyền sử dụng đất theo quy định của pháp luật hoặc phần diện tích đất Nhà nước đã thu hồi thì không được xác định lại theo quy định tại điểm a khoản này;</w:t>
      </w:r>
    </w:p>
    <w:p w14:paraId="27EA775F" w14:textId="77777777" w:rsidR="007337AD" w:rsidRPr="002C254A" w:rsidRDefault="007337AD" w:rsidP="00A52DD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Cơ quan có thẩm quyền cấp Giấy chứng nhận quyền sử dụng đất, quyền sở hữu tài sản gắn liền với đất theo quy định tại điểm b khoản 1 Điều 136 của Luật này có trách nhiệm xác định lại diện tích đất ở và cấp Giấy chứng nhận quyền sử dụng đất, quyền sở hữu tài sản gắn liền với đất đối với trường hợp quy định tại điểm a khoản 6 Điều này.</w:t>
      </w:r>
    </w:p>
    <w:p w14:paraId="68F24D61" w14:textId="77777777" w:rsidR="007337AD" w:rsidRPr="002C254A" w:rsidRDefault="007337AD" w:rsidP="00A52DD8">
      <w:pPr>
        <w:widowControl w:val="0"/>
        <w:spacing w:before="100" w:after="0" w:line="346" w:lineRule="exact"/>
        <w:ind w:firstLine="567"/>
        <w:jc w:val="both"/>
        <w:outlineLvl w:val="2"/>
        <w:rPr>
          <w:rFonts w:ascii="Times New Roman" w:eastAsia="Cambria Math" w:hAnsi="Times New Roman" w:cs="Times New Roman"/>
          <w:strike/>
          <w:color w:val="000000" w:themeColor="text1"/>
          <w:kern w:val="0"/>
          <w:sz w:val="28"/>
          <w:szCs w:val="20"/>
          <w14:ligatures w14:val="none"/>
        </w:rPr>
      </w:pPr>
      <w:bookmarkStart w:id="1891" w:name="_Toc130825255"/>
      <w:bookmarkStart w:id="1892" w:name="_Toc149829252"/>
      <w:bookmarkStart w:id="1893" w:name="dieu_25"/>
      <w:bookmarkStart w:id="1894" w:name="dieu_26"/>
      <w:r w:rsidRPr="002C254A">
        <w:rPr>
          <w:rFonts w:ascii="Times New Roman" w:eastAsia="Cambria Math" w:hAnsi="Times New Roman" w:cs="Times New Roman"/>
          <w:b/>
          <w:color w:val="000000" w:themeColor="text1"/>
          <w:kern w:val="0"/>
          <w:sz w:val="28"/>
          <w:szCs w:val="20"/>
          <w14:ligatures w14:val="none"/>
        </w:rPr>
        <w:t>Điều 142. Cấp Giấy chứng nhận</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b/>
          <w:color w:val="000000" w:themeColor="text1"/>
          <w:kern w:val="0"/>
          <w:sz w:val="28"/>
          <w:szCs w:val="20"/>
          <w14:ligatures w14:val="none"/>
        </w:rPr>
        <w:t>quyền sử dụng đất, quyền sở hữu tài sản gắn liền với đất cho tổ chức đang sử dụng đất</w:t>
      </w:r>
      <w:bookmarkEnd w:id="1891"/>
      <w:bookmarkEnd w:id="1892"/>
      <w:r w:rsidRPr="002C254A">
        <w:rPr>
          <w:rFonts w:ascii="Times New Roman" w:eastAsia="Cambria Math" w:hAnsi="Times New Roman" w:cs="Times New Roman"/>
          <w:b/>
          <w:color w:val="000000" w:themeColor="text1"/>
          <w:kern w:val="0"/>
          <w:sz w:val="28"/>
          <w:szCs w:val="20"/>
          <w14:ligatures w14:val="none"/>
        </w:rPr>
        <w:t xml:space="preserve"> </w:t>
      </w:r>
      <w:bookmarkEnd w:id="1893"/>
    </w:p>
    <w:p w14:paraId="328F6239" w14:textId="77777777" w:rsidR="007337AD" w:rsidRPr="002C254A" w:rsidRDefault="007337AD" w:rsidP="00A52DD8">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Tổ chức đang sử dụng đất chưa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w:t>
      </w:r>
      <w:r w:rsidRPr="002C254A">
        <w:rPr>
          <w:rFonts w:ascii="Times New Roman" w:eastAsia="Cambria Math" w:hAnsi="Times New Roman" w:cs="Times New Roman"/>
          <w:color w:val="000000" w:themeColor="text1"/>
          <w:kern w:val="0"/>
          <w:sz w:val="28"/>
          <w:szCs w:val="20"/>
          <w14:ligatures w14:val="none"/>
        </w:rPr>
        <w:lastRenderedPageBreak/>
        <w:t>đất phải tự kê khai hiện trạng sử dụng đất và báo cáo Ủy ban nhân dân cấp tỉnh nơi có đất.</w:t>
      </w:r>
    </w:p>
    <w:p w14:paraId="41B7F255"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spacing w:val="-1"/>
          <w:kern w:val="0"/>
          <w:sz w:val="28"/>
          <w:szCs w:val="20"/>
          <w14:ligatures w14:val="none"/>
        </w:rPr>
        <w:t>Trên cơ sở báo cáo hiện trạng sử dụng đất của tổ chức, Ủy ban nhân dân cấp tỉnh nơi có đất kiểm tra thực tế sử dụng đất và xử lý theo quy định sau đây:</w:t>
      </w:r>
    </w:p>
    <w:p w14:paraId="48D8879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Diện tích đất của tổ chức có giấy tờ quy định tại Điều 137 của Luật này đang sử dụng đúng mục đích thì cơ quan nhà nước có thẩm quyền xác định hình thức sử dụng đất theo quy định của pháp luật và cấp Giấy chứng nhận quyền sử dụng đất, quyền sở hữu tài sản gắn liền với đất; trường hợp sử dụng đất không có giấy tờ quy định tại </w:t>
      </w:r>
      <w:bookmarkStart w:id="1895" w:name="dc_28"/>
      <w:r w:rsidRPr="002C254A">
        <w:rPr>
          <w:rFonts w:ascii="Times New Roman" w:eastAsia="Cambria Math" w:hAnsi="Times New Roman" w:cs="Times New Roman"/>
          <w:color w:val="000000" w:themeColor="text1"/>
          <w:kern w:val="0"/>
          <w:sz w:val="28"/>
          <w:szCs w:val="20"/>
          <w14:ligatures w14:val="none"/>
        </w:rPr>
        <w:t xml:space="preserve">Điều 137 của Luật </w:t>
      </w:r>
      <w:bookmarkEnd w:id="1895"/>
      <w:r w:rsidRPr="002C254A">
        <w:rPr>
          <w:rFonts w:ascii="Times New Roman" w:eastAsia="Cambria Math" w:hAnsi="Times New Roman" w:cs="Times New Roman"/>
          <w:color w:val="000000" w:themeColor="text1"/>
          <w:kern w:val="0"/>
          <w:sz w:val="28"/>
          <w:szCs w:val="20"/>
          <w14:ligatures w14:val="none"/>
        </w:rPr>
        <w:t xml:space="preserve">này thì thực hiện theo hình thức sử dụng đất quy định tại các điều 118, 119 và 120 </w:t>
      </w:r>
      <w:bookmarkStart w:id="1896" w:name="dc_29"/>
      <w:r w:rsidRPr="002C254A">
        <w:rPr>
          <w:rFonts w:ascii="Times New Roman" w:eastAsia="Cambria Math" w:hAnsi="Times New Roman" w:cs="Times New Roman"/>
          <w:color w:val="000000" w:themeColor="text1"/>
          <w:kern w:val="0"/>
          <w:sz w:val="28"/>
          <w:szCs w:val="20"/>
          <w14:ligatures w14:val="none"/>
        </w:rPr>
        <w:t>của Luật này</w:t>
      </w:r>
      <w:bookmarkEnd w:id="1896"/>
      <w:r w:rsidRPr="002C254A">
        <w:rPr>
          <w:rFonts w:ascii="Times New Roman" w:eastAsia="Cambria Math" w:hAnsi="Times New Roman" w:cs="Times New Roman"/>
          <w:color w:val="000000" w:themeColor="text1"/>
          <w:kern w:val="0"/>
          <w:sz w:val="28"/>
          <w:szCs w:val="20"/>
          <w14:ligatures w14:val="none"/>
        </w:rPr>
        <w:t>.</w:t>
      </w:r>
    </w:p>
    <w:p w14:paraId="35D7589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ối với tổ chức đang sử dụng đất thuộc trường hợp Nhà nước cho thuê đất quy định tại Điều 120 của Luật này thì cơ quan có chức năng quản lý đất đai cấp tỉnh làm thủ tục ký hợp đồng thuê đất trước khi cấp Giấy chứng nhận quyền sử dụng đất, quyền sở hữu tài sản gắn liền với đất;</w:t>
      </w:r>
    </w:p>
    <w:p w14:paraId="216F834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1897" w:name="khoan_33"/>
      <w:r w:rsidRPr="002C254A">
        <w:rPr>
          <w:rFonts w:ascii="Times New Roman" w:eastAsia="Cambria Math" w:hAnsi="Times New Roman" w:cs="Times New Roman"/>
          <w:color w:val="000000" w:themeColor="text1"/>
          <w:kern w:val="0"/>
          <w:sz w:val="28"/>
          <w:szCs w:val="20"/>
          <w14:ligatures w14:val="none"/>
        </w:rPr>
        <w:t xml:space="preserve">b) Thời hạn sử dụng đất được cấp Giấy chứng nhận quyền sử dụng đất, quyền sở hữu tài sản gắn liền với đất quy định tại điểm a khoản này đối với trường hợp có giấy tờ về quyền sử dụng đất quy định tại </w:t>
      </w:r>
      <w:bookmarkStart w:id="1898" w:name="dc_31"/>
      <w:r w:rsidRPr="002C254A">
        <w:rPr>
          <w:rFonts w:ascii="Times New Roman" w:eastAsia="Cambria Math" w:hAnsi="Times New Roman" w:cs="Times New Roman"/>
          <w:color w:val="000000" w:themeColor="text1"/>
          <w:kern w:val="0"/>
          <w:sz w:val="28"/>
          <w:szCs w:val="20"/>
          <w14:ligatures w14:val="none"/>
        </w:rPr>
        <w:t xml:space="preserve">Điều 137 của Luật </w:t>
      </w:r>
      <w:bookmarkEnd w:id="1898"/>
      <w:r w:rsidRPr="002C254A">
        <w:rPr>
          <w:rFonts w:ascii="Times New Roman" w:eastAsia="Cambria Math" w:hAnsi="Times New Roman" w:cs="Times New Roman"/>
          <w:color w:val="000000" w:themeColor="text1"/>
          <w:kern w:val="0"/>
          <w:sz w:val="28"/>
          <w:szCs w:val="20"/>
          <w14:ligatures w14:val="none"/>
        </w:rPr>
        <w:t xml:space="preserve">này 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ại thời điểm có giấy tờ đó thì thời hạn sử dụng đất được xác định theo quy định tại </w:t>
      </w:r>
      <w:bookmarkStart w:id="1899" w:name="dc_32"/>
      <w:r w:rsidRPr="002C254A">
        <w:rPr>
          <w:rFonts w:ascii="Times New Roman" w:eastAsia="Cambria Math" w:hAnsi="Times New Roman" w:cs="Times New Roman"/>
          <w:color w:val="000000" w:themeColor="text1"/>
          <w:kern w:val="0"/>
          <w:sz w:val="28"/>
          <w:szCs w:val="20"/>
          <w14:ligatures w14:val="none"/>
        </w:rPr>
        <w:t xml:space="preserve">Điều 172 của Luật </w:t>
      </w:r>
      <w:bookmarkEnd w:id="1899"/>
      <w:r w:rsidRPr="002C254A">
        <w:rPr>
          <w:rFonts w:ascii="Times New Roman" w:eastAsia="Cambria Math" w:hAnsi="Times New Roman" w:cs="Times New Roman"/>
          <w:color w:val="000000" w:themeColor="text1"/>
          <w:kern w:val="0"/>
          <w:sz w:val="28"/>
          <w:szCs w:val="20"/>
          <w14:ligatures w14:val="none"/>
        </w:rPr>
        <w:t>này 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bookmarkEnd w:id="1897"/>
    </w:p>
    <w:p w14:paraId="4E0C51D9"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Diện tích đất sử dụng không đúng mục đích, diện tích đất do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thu hồi theo quy định của pháp luật;</w:t>
      </w:r>
    </w:p>
    <w:p w14:paraId="49ACD2DD"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Diện tích đất của tổ chức đã bố trí cho hộ gia đình, cá nhân là cán bộ, công nhân viên của tổ chức làm nhà ở trước ngày Luật này có hiệu lực thi hành thì phải bàn giao cho Ủy ban nhân dân cấp huyện nơi có đất để thực hiện việc cấp Giấy chứng nhận quyền sử dụng đất, quyền sở hữu tài sản gắn liền với đất cho người sử dụng đất ở theo quy định của pháp luật; người sử dụng đất ở được cấp Giấy chứng nhận quyền sử dụng đất, quyền sở hữu tài sản gắn liền với đất thì phải thực hiện nghĩa vụ tài chính theo quy định của pháp luật.</w:t>
      </w:r>
    </w:p>
    <w:p w14:paraId="06224ABF"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w:t>
      </w:r>
      <w:r w:rsidRPr="002C254A">
        <w:rPr>
          <w:rFonts w:ascii="Times New Roman" w:eastAsia="Cambria Math" w:hAnsi="Times New Roman" w:cs="Times New Roman"/>
          <w:color w:val="000000" w:themeColor="text1"/>
          <w:kern w:val="0"/>
          <w:sz w:val="28"/>
          <w:szCs w:val="20"/>
          <w14:ligatures w14:val="none"/>
        </w:rPr>
        <w:lastRenderedPageBreak/>
        <w:t xml:space="preserve">ban nhân dân cấp tỉnh nơi có đất phê duyệt trước khi bàn giao cho địa phương quản lý; </w:t>
      </w:r>
    </w:p>
    <w:p w14:paraId="6C9A286C" w14:textId="77777777" w:rsidR="007337AD" w:rsidRPr="002C254A" w:rsidRDefault="007337AD" w:rsidP="00A52DD8">
      <w:pPr>
        <w:widowControl w:val="0"/>
        <w:spacing w:before="8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 </w:t>
      </w:r>
      <w:r w:rsidRPr="002C254A">
        <w:rPr>
          <w:rFonts w:ascii="Times New Roman" w:eastAsia="Cambria Math" w:hAnsi="Times New Roman" w:cs="Times New Roman"/>
          <w:color w:val="000000" w:themeColor="text1"/>
          <w:spacing w:val="-3"/>
          <w:kern w:val="0"/>
          <w:sz w:val="28"/>
          <w:szCs w:val="20"/>
          <w14:ligatures w14:val="none"/>
        </w:rPr>
        <w:t xml:space="preserve">Diện tích đất đang có tranh chấp thì việc cấp Giấy chứng nhận </w:t>
      </w:r>
      <w:r w:rsidRPr="002C254A">
        <w:rPr>
          <w:rFonts w:ascii="Times New Roman" w:eastAsia="Cambria Math" w:hAnsi="Times New Roman" w:cs="Times New Roman"/>
          <w:color w:val="000000" w:themeColor="text1"/>
          <w:kern w:val="0"/>
          <w:sz w:val="28"/>
          <w:szCs w:val="20"/>
          <w14:ligatures w14:val="none"/>
        </w:rPr>
        <w:t>quyền sử dụng đất, quyền sở hữu tài sản gắn liền với đất</w:t>
      </w:r>
      <w:r w:rsidRPr="002C254A">
        <w:rPr>
          <w:rFonts w:ascii="Times New Roman" w:eastAsia="Cambria Math" w:hAnsi="Times New Roman" w:cs="Times New Roman"/>
          <w:color w:val="000000" w:themeColor="text1"/>
          <w:spacing w:val="-3"/>
          <w:kern w:val="0"/>
          <w:sz w:val="28"/>
          <w:szCs w:val="20"/>
          <w14:ligatures w14:val="none"/>
        </w:rPr>
        <w:t xml:space="preserve"> được thực hiện sau khi hoàn thành việc giải quyết tranh chấp theo quy định của pháp luật.</w:t>
      </w:r>
    </w:p>
    <w:p w14:paraId="710DA96C" w14:textId="77777777" w:rsidR="007337AD" w:rsidRPr="002C254A" w:rsidRDefault="007337AD" w:rsidP="00A52DD8">
      <w:pPr>
        <w:widowControl w:val="0"/>
        <w:spacing w:before="8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rường hợp tổ chức nhận chuyển nhượng dự án bất động sản theo quy định của pháp luật về kinh doanh bất động sản mà bên chuyển nhượng dự án và bên nhận chuyển nhượng dự án đã thực hiện xong nghĩa vụ tài chính theo quy định của pháp luật thì được xem xét cấp Giấy chứng nhận quyền sử dụng đất, quyền sở hữu tài sản gắn liền với đất theo quy định của Chính phủ.</w:t>
      </w:r>
    </w:p>
    <w:p w14:paraId="34298D8B" w14:textId="77777777" w:rsidR="007337AD" w:rsidRPr="002C254A" w:rsidRDefault="007337AD" w:rsidP="00A52DD8">
      <w:pPr>
        <w:widowControl w:val="0"/>
        <w:spacing w:before="100" w:after="0" w:line="348" w:lineRule="exact"/>
        <w:ind w:firstLine="567"/>
        <w:jc w:val="both"/>
        <w:outlineLvl w:val="2"/>
        <w:rPr>
          <w:rFonts w:ascii="Times New Roman" w:eastAsia="Cambria Math" w:hAnsi="Times New Roman" w:cs="Times New Roman"/>
          <w:strike/>
          <w:color w:val="000000" w:themeColor="text1"/>
          <w:kern w:val="0"/>
          <w:sz w:val="28"/>
          <w:szCs w:val="20"/>
          <w14:ligatures w14:val="none"/>
        </w:rPr>
      </w:pPr>
      <w:bookmarkStart w:id="1900" w:name="_Toc130825256"/>
      <w:bookmarkStart w:id="1901" w:name="_Toc149829253"/>
      <w:r w:rsidRPr="002C254A">
        <w:rPr>
          <w:rFonts w:ascii="Times New Roman" w:eastAsia="Cambria Math" w:hAnsi="Times New Roman" w:cs="Times New Roman"/>
          <w:b/>
          <w:color w:val="000000" w:themeColor="text1"/>
          <w:kern w:val="0"/>
          <w:sz w:val="28"/>
          <w:szCs w:val="20"/>
          <w14:ligatures w14:val="none"/>
        </w:rPr>
        <w:t>Điều 143. Cấp Giấy chứng nhận quyền sử dụng đất, quyền sở hữu tài sản gắn liền với đất đối với đất xây dựng khu đô thị, khu dân cư nông thôn, dự án sản xuất, kinh doanh có nhiều mục đích sử dụng đất khác nhau</w:t>
      </w:r>
      <w:bookmarkEnd w:id="1894"/>
      <w:bookmarkEnd w:id="1900"/>
      <w:bookmarkEnd w:id="1901"/>
      <w:r w:rsidRPr="002C254A">
        <w:rPr>
          <w:rFonts w:ascii="Times New Roman" w:eastAsia="Cambria Math" w:hAnsi="Times New Roman" w:cs="Times New Roman"/>
          <w:b/>
          <w:color w:val="000000" w:themeColor="text1"/>
          <w:kern w:val="0"/>
          <w:sz w:val="28"/>
          <w:szCs w:val="20"/>
          <w14:ligatures w14:val="none"/>
        </w:rPr>
        <w:t xml:space="preserve"> </w:t>
      </w:r>
    </w:p>
    <w:p w14:paraId="3927EA55" w14:textId="77777777" w:rsidR="007337AD" w:rsidRPr="002C254A" w:rsidRDefault="007337AD" w:rsidP="00A52DD8">
      <w:pPr>
        <w:widowControl w:val="0"/>
        <w:spacing w:before="80" w:after="0" w:line="348" w:lineRule="exact"/>
        <w:ind w:firstLine="567"/>
        <w:jc w:val="both"/>
        <w:rPr>
          <w:rFonts w:ascii="Times New Roman" w:eastAsia="Cambria Math" w:hAnsi="Times New Roman" w:cs="Times New Roman"/>
          <w:color w:val="000000" w:themeColor="text1"/>
          <w:kern w:val="0"/>
          <w:sz w:val="28"/>
          <w:szCs w:val="20"/>
          <w14:ligatures w14:val="none"/>
        </w:rPr>
      </w:pPr>
      <w:bookmarkStart w:id="1902" w:name="khoan_1_26"/>
      <w:r w:rsidRPr="002C254A">
        <w:rPr>
          <w:rFonts w:ascii="Times New Roman" w:eastAsia="Cambria Math" w:hAnsi="Times New Roman" w:cs="Times New Roman"/>
          <w:color w:val="000000" w:themeColor="text1"/>
          <w:kern w:val="0"/>
          <w:sz w:val="28"/>
          <w:szCs w:val="20"/>
          <w14:ligatures w14:val="none"/>
        </w:rPr>
        <w:t>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Điều 9 của Luật này thì phải xác định rõ vị trí, diện tích theo từng mục đích sử dụng đất và cấp Giấy chứng nhận quyền sử dụng đất, quyền sở hữu tài sản gắn liền với đất theo quy định như sau:</w:t>
      </w:r>
      <w:bookmarkEnd w:id="1902"/>
    </w:p>
    <w:p w14:paraId="4B559ABE" w14:textId="77777777" w:rsidR="007337AD" w:rsidRPr="002C254A" w:rsidRDefault="007337AD" w:rsidP="00A52DD8">
      <w:pPr>
        <w:widowControl w:val="0"/>
        <w:spacing w:before="8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Việc cấp Giấy chứng nhận quyền sử dụng đất, quyền sở hữu tài sản gắn liền với đất được thực hiện đối với từng thửa đất sử dụng vào mỗi mục đích, phù hợp với quy hoạch xây dựng chi tiết đã được cơ quan có thẩm quyền phê duyệt;</w:t>
      </w:r>
    </w:p>
    <w:p w14:paraId="2E1E3906" w14:textId="77777777" w:rsidR="007337AD" w:rsidRPr="002C254A" w:rsidRDefault="007337AD" w:rsidP="00A52DD8">
      <w:pPr>
        <w:widowControl w:val="0"/>
        <w:spacing w:before="12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ối với phần diện tích đất sử dụng vào mục đích xây dựng công trình công cộng phục vụ cho lợi ích chung của cộng đồng trong và ngoài khu đô thị, khu dân cư nông thôn theo dự án đầu tư và quy hoạch xây dựng chi tiết đã được cơ quan có thẩm quyền phê duyệt thì bàn giao cho địa phương quản lý mà không cấp Giấy chứng nhận quyền sử dụng đất, quyền sở hữu tài sản gắn liền với đất;</w:t>
      </w:r>
    </w:p>
    <w:p w14:paraId="587E7864" w14:textId="77777777" w:rsidR="007337AD" w:rsidRPr="002C254A" w:rsidRDefault="007337AD" w:rsidP="00A52DD8">
      <w:pPr>
        <w:widowControl w:val="0"/>
        <w:spacing w:before="12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rường hợp chung cư kết hợp với văn phòng, cơ sở thương mại, dịch vụ, nếu chủ đầu tư có nhu cầu và đủ điều kiện thì được cấp Giấy chứng nhận quyền sử dụng đất, quyền sở hữu tài sản gắn liền với đất cho một hoặc nhiều căn hộ, văn phòng, cơ sở thương mại, dịch vụ thuộc sở hữu của chủ đầu tư.</w:t>
      </w:r>
    </w:p>
    <w:p w14:paraId="06DD6CAC" w14:textId="77777777" w:rsidR="007337AD" w:rsidRPr="002C254A" w:rsidRDefault="007337AD" w:rsidP="00A52DD8">
      <w:pPr>
        <w:widowControl w:val="0"/>
        <w:spacing w:before="120" w:after="0" w:line="348"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Đất giao cho chủ đầu tư để thực hiện dự án sản xuất, kinh doanh bao gồm nhiều phần diện tích đất có mục đích sử dụng khác nhau thì cấp một Giấy chứng nhận quyền sử dụng đất, quyền sở hữu tài sản gắn liền với đất cho chủ đầu tư đối với toàn bộ diện tích đất đó, trong đó thể hiện rõ vị trí, diện tích đất của từng mục đích sử dụng đất theo quy định tại </w:t>
      </w:r>
      <w:bookmarkStart w:id="1903" w:name="dc_34"/>
      <w:r w:rsidRPr="002C254A">
        <w:rPr>
          <w:rFonts w:ascii="Times New Roman" w:eastAsia="Cambria Math" w:hAnsi="Times New Roman" w:cs="Times New Roman"/>
          <w:color w:val="000000" w:themeColor="text1"/>
          <w:kern w:val="0"/>
          <w:sz w:val="28"/>
          <w:szCs w:val="20"/>
          <w14:ligatures w14:val="none"/>
        </w:rPr>
        <w:t xml:space="preserve">Điều 9 của Luật </w:t>
      </w:r>
      <w:bookmarkEnd w:id="1903"/>
      <w:r w:rsidRPr="002C254A">
        <w:rPr>
          <w:rFonts w:ascii="Times New Roman" w:eastAsia="Cambria Math" w:hAnsi="Times New Roman" w:cs="Times New Roman"/>
          <w:color w:val="000000" w:themeColor="text1"/>
          <w:kern w:val="0"/>
          <w:sz w:val="28"/>
          <w:szCs w:val="20"/>
          <w14:ligatures w14:val="none"/>
        </w:rPr>
        <w:t>này. Trường hợp chủ đầu tư có nhu cầu thì cấp Giấy chứng nhận quyền sử dụng đất, quyền sở hữu tài sản gắn liền với đất cho từng thửa đất theo từng mục đích sử dụng, phù hợp với quy hoạch xây dựng chi tiết đã được phê duyệt.</w:t>
      </w:r>
    </w:p>
    <w:p w14:paraId="779EBBE0" w14:textId="77777777" w:rsidR="007337AD" w:rsidRPr="002C254A" w:rsidRDefault="007337AD" w:rsidP="00A52DD8">
      <w:pPr>
        <w:widowControl w:val="0"/>
        <w:spacing w:before="80" w:after="0" w:line="344" w:lineRule="exact"/>
        <w:ind w:firstLine="567"/>
        <w:jc w:val="both"/>
        <w:outlineLvl w:val="2"/>
        <w:rPr>
          <w:rFonts w:ascii="Times New Roman" w:eastAsia="Cambria Math" w:hAnsi="Times New Roman" w:cs="Times New Roman"/>
          <w:color w:val="000000" w:themeColor="text1"/>
          <w:spacing w:val="-6"/>
          <w:kern w:val="0"/>
          <w:sz w:val="28"/>
          <w:szCs w:val="20"/>
          <w14:ligatures w14:val="none"/>
        </w:rPr>
      </w:pPr>
      <w:bookmarkStart w:id="1904" w:name="_Toc130825257"/>
      <w:bookmarkStart w:id="1905" w:name="_Toc149829254"/>
      <w:r w:rsidRPr="002C254A">
        <w:rPr>
          <w:rFonts w:ascii="Times New Roman" w:eastAsia="Cambria Math" w:hAnsi="Times New Roman" w:cs="Times New Roman"/>
          <w:b/>
          <w:color w:val="000000" w:themeColor="text1"/>
          <w:kern w:val="0"/>
          <w:sz w:val="28"/>
          <w:szCs w:val="20"/>
          <w14:ligatures w14:val="none"/>
        </w:rPr>
        <w:lastRenderedPageBreak/>
        <w:t xml:space="preserve">Điều 144. </w:t>
      </w:r>
      <w:r w:rsidRPr="002C254A">
        <w:rPr>
          <w:rFonts w:ascii="Times New Roman" w:eastAsia="Cambria Math" w:hAnsi="Times New Roman" w:cs="Times New Roman"/>
          <w:b/>
          <w:color w:val="000000" w:themeColor="text1"/>
          <w:spacing w:val="-6"/>
          <w:kern w:val="0"/>
          <w:sz w:val="28"/>
          <w:szCs w:val="20"/>
          <w14:ligatures w14:val="none"/>
        </w:rPr>
        <w:t xml:space="preserve">Cấp </w:t>
      </w:r>
      <w:bookmarkStart w:id="1906" w:name="dieu_27"/>
      <w:r w:rsidRPr="002C254A">
        <w:rPr>
          <w:rFonts w:ascii="Times New Roman" w:eastAsia="Cambria Math" w:hAnsi="Times New Roman" w:cs="Times New Roman"/>
          <w:b/>
          <w:color w:val="000000" w:themeColor="text1"/>
          <w:spacing w:val="-6"/>
          <w:kern w:val="0"/>
          <w:sz w:val="28"/>
          <w:szCs w:val="20"/>
          <w14:ligatures w14:val="none"/>
        </w:rPr>
        <w:t>Giấy chứng nhận quyền sử dụng đất, quyền sở hữu tài sản gắn liền với đất đối với đất có di tích lịch sử - văn hóa, danh lam thắng cảnh</w:t>
      </w:r>
      <w:bookmarkEnd w:id="1904"/>
      <w:bookmarkEnd w:id="1905"/>
      <w:bookmarkEnd w:id="1906"/>
      <w:r w:rsidRPr="002C254A">
        <w:rPr>
          <w:rFonts w:ascii="Times New Roman" w:eastAsia="Cambria Math" w:hAnsi="Times New Roman" w:cs="Times New Roman"/>
          <w:b/>
          <w:color w:val="000000" w:themeColor="text1"/>
          <w:spacing w:val="-6"/>
          <w:kern w:val="0"/>
          <w:sz w:val="28"/>
          <w:szCs w:val="20"/>
          <w14:ligatures w14:val="none"/>
        </w:rPr>
        <w:t xml:space="preserve"> </w:t>
      </w:r>
    </w:p>
    <w:p w14:paraId="1F9A85D3" w14:textId="77777777" w:rsidR="007337AD" w:rsidRPr="002C254A" w:rsidRDefault="007337AD" w:rsidP="00A52DD8">
      <w:pPr>
        <w:widowControl w:val="0"/>
        <w:spacing w:before="8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Việc cấp Giấy chứng nhận quyền sử dụng đất, quyền sở hữu tài sản gắn liền với đất đối với đất có di tích lịch sử - văn hóa, danh lam thắng cảnh đã được xếp hạng hoặc được Ủy ban nhân dân cấp tỉnh đưa vào danh mục kiểm kê di tích theo quy định của pháp luật về di sản văn hóa được thực hiện như sau:</w:t>
      </w:r>
    </w:p>
    <w:p w14:paraId="060CB677" w14:textId="77777777" w:rsidR="007337AD" w:rsidRPr="002C254A" w:rsidRDefault="007337AD" w:rsidP="00A52DD8">
      <w:pPr>
        <w:widowControl w:val="0"/>
        <w:spacing w:before="8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rường hợp đất chỉ do một cơ quan, tổ chức, cộng đồng dân cư, hộ gia đình, cá nhân đang sử dụng thì Giấy chứng nhận quyền sử dụng đất, quyền sở hữu tài sản gắn liền với đất được cấp cho cơ quan, tổ chức, cộng đồng dân cư, hộ gia đình, cá nhân đó;</w:t>
      </w:r>
    </w:p>
    <w:p w14:paraId="30C0994C" w14:textId="77777777" w:rsidR="007337AD" w:rsidRPr="002C254A" w:rsidRDefault="007337AD" w:rsidP="00A52DD8">
      <w:pPr>
        <w:widowControl w:val="0"/>
        <w:spacing w:before="8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rường hợp có nhiều người sử dụng đất, có nhiều loại đất khác nhau thì cấp Giấy chứng nhận quyền sử dụng đất, quyền sở hữu tài sản gắn liền với đất cho từng người sử dụng đất. Người sử dụng đất phải tuân thủ các quy định của pháp luật về bảo vệ di tích lịch sử - văn hóa, danh lam thắng cảnh.</w:t>
      </w:r>
    </w:p>
    <w:p w14:paraId="67C5B693" w14:textId="77777777" w:rsidR="007337AD" w:rsidRPr="002C254A" w:rsidRDefault="007337AD" w:rsidP="00A52DD8">
      <w:pPr>
        <w:widowControl w:val="0"/>
        <w:spacing w:before="80" w:after="0" w:line="344"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1907" w:name="_Toc130825258"/>
      <w:bookmarkStart w:id="1908" w:name="_Toc149829255"/>
      <w:r w:rsidRPr="002C254A">
        <w:rPr>
          <w:rFonts w:ascii="Times New Roman" w:eastAsia="Cambria Math" w:hAnsi="Times New Roman" w:cs="Times New Roman"/>
          <w:b/>
          <w:color w:val="000000" w:themeColor="text1"/>
          <w:kern w:val="0"/>
          <w:sz w:val="28"/>
          <w:szCs w:val="20"/>
          <w14:ligatures w14:val="none"/>
        </w:rPr>
        <w:t xml:space="preserve">Điều 145. Cấp </w:t>
      </w:r>
      <w:bookmarkStart w:id="1909" w:name="dieu_28"/>
      <w:r w:rsidRPr="002C254A">
        <w:rPr>
          <w:rFonts w:ascii="Times New Roman" w:eastAsia="Cambria Math" w:hAnsi="Times New Roman" w:cs="Times New Roman"/>
          <w:b/>
          <w:color w:val="000000" w:themeColor="text1"/>
          <w:kern w:val="0"/>
          <w:sz w:val="28"/>
          <w:szCs w:val="20"/>
          <w14:ligatures w14:val="none"/>
        </w:rPr>
        <w:t>Giấy chứng nhận</w:t>
      </w:r>
      <w:bookmarkEnd w:id="1907"/>
      <w:bookmarkEnd w:id="1909"/>
      <w:r w:rsidRPr="002C254A">
        <w:rPr>
          <w:rFonts w:ascii="Times New Roman" w:eastAsia="Cambria Math" w:hAnsi="Times New Roman" w:cs="Times New Roman"/>
          <w:b/>
          <w:color w:val="000000" w:themeColor="text1"/>
          <w:kern w:val="0"/>
          <w:sz w:val="28"/>
          <w:szCs w:val="20"/>
          <w14:ligatures w14:val="none"/>
        </w:rPr>
        <w:t xml:space="preserve"> quyền sử dụng đất, quyền sở hữu tài sản gắn liền với đất cho tổ chức tôn giáo, tổ chức tôn giáo trực thuộc đang sử dụng đất</w:t>
      </w:r>
      <w:bookmarkEnd w:id="1908"/>
    </w:p>
    <w:p w14:paraId="26FA078F" w14:textId="77777777" w:rsidR="007337AD" w:rsidRPr="002C254A" w:rsidRDefault="007337AD" w:rsidP="00A52DD8">
      <w:pPr>
        <w:widowControl w:val="0"/>
        <w:spacing w:before="8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ổ chức tôn giáo, tổ chức tôn giáo trực thuộc được Nhà nước cho phép hoạt động đang sử dụng đất cho hoạt động tôn giáo mà chưa được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phải tự rà soát, kê khai việc sử dụng đất và báo cáo Ủy ban nhân dân cấp tỉnh theo các nội dung sau đây:</w:t>
      </w:r>
    </w:p>
    <w:p w14:paraId="6100D0D7" w14:textId="77777777" w:rsidR="007337AD" w:rsidRPr="002C254A" w:rsidRDefault="007337AD" w:rsidP="00A52DD8">
      <w:pPr>
        <w:widowControl w:val="0"/>
        <w:spacing w:before="8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ổng diện tích đất đang sử dụng;</w:t>
      </w:r>
    </w:p>
    <w:p w14:paraId="7758A46A" w14:textId="77777777" w:rsidR="007337AD" w:rsidRPr="002C254A" w:rsidRDefault="007337AD" w:rsidP="00A52DD8">
      <w:pPr>
        <w:widowControl w:val="0"/>
        <w:spacing w:before="8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w:t>
      </w:r>
      <w:r w:rsidRPr="002C254A">
        <w:rPr>
          <w:rFonts w:ascii="Times New Roman" w:eastAsia="Cambria Math" w:hAnsi="Times New Roman" w:cs="Times New Roman"/>
          <w:color w:val="000000" w:themeColor="text1"/>
          <w:spacing w:val="1"/>
          <w:kern w:val="0"/>
          <w:sz w:val="28"/>
          <w:szCs w:val="20"/>
          <w14:ligatures w14:val="none"/>
        </w:rPr>
        <w:t>Diện tích đất được cơ quan nhà nước có thẩm quyền giao; nhận chuyển nhượng; nhận tặng cho; mượn của tổ chức, hộ gia đình, cá nhân; tự tạo lập; hình thức khác;</w:t>
      </w:r>
    </w:p>
    <w:p w14:paraId="1EA86E52"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Diện tích đất đã cho tổ chức, hộ gia đình, cá nhân mượn, ở nhờ, thuê;</w:t>
      </w:r>
    </w:p>
    <w:p w14:paraId="3E9D0459"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Diện tích đất đã bị người khác lấn, chiếm.</w:t>
      </w:r>
    </w:p>
    <w:p w14:paraId="28BCABE4"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Ủy ban nhân dân cấp tỉnh nơi có đất kiểm tra thực tế, xác định ranh giới cụ thể của thửa đất và quyết định xử lý theo quy định sau đây:</w:t>
      </w:r>
    </w:p>
    <w:p w14:paraId="691B1055"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Diện tích đất mà tổ chức, hộ gia đình, cá nhân đã sử dụng ổn định trước ngày 15 tháng 10 năm 1993 thì căn cứ vào nhu cầu sử dụng đất của tổ chức tôn giáo, tổ chức tôn giáo trực thuộc và tổ chức, hộ gia đình, cá nhân đó để giải quyết nhằm bảo đảm quyền lợi về sử dụng đất của các bên phù hợp với thực tế;</w:t>
      </w:r>
    </w:p>
    <w:p w14:paraId="4E4E8A29"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về đất đai;</w:t>
      </w:r>
    </w:p>
    <w:p w14:paraId="36171558"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c) Diện tích đất mở rộng của tổ chức tôn giáo, tổ chức tôn giáo trực thuộc mà không được cơ quan nhà nước có thẩm quyền cho phép; diện tích đất của tổ chức tôn giáo, tổ chức tôn giáo trực thuộc bị lấn, bị chiếm; diện tích đất của tổ chức tôn giáo, tổ chức tôn giáo trực thuộc đang có tranh chấp thì Ủy ban nhân dân cấp tỉnh giải quyết theo quy định của pháp luật.</w:t>
      </w:r>
    </w:p>
    <w:p w14:paraId="2E9AB1A1"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Diện tích đất của tổ chức tôn giáo, tổ chức tôn giáo trực thuộc sau khi đã xử lý theo quy định tại </w:t>
      </w:r>
      <w:bookmarkStart w:id="1910" w:name="dc_35"/>
      <w:r w:rsidRPr="002C254A">
        <w:rPr>
          <w:rFonts w:ascii="Times New Roman" w:eastAsia="Cambria Math" w:hAnsi="Times New Roman" w:cs="Times New Roman"/>
          <w:color w:val="000000" w:themeColor="text1"/>
          <w:kern w:val="0"/>
          <w:sz w:val="28"/>
          <w:szCs w:val="20"/>
          <w14:ligatures w14:val="none"/>
        </w:rPr>
        <w:t xml:space="preserve">khoản 2 Điều </w:t>
      </w:r>
      <w:bookmarkEnd w:id="1910"/>
      <w:r w:rsidRPr="002C254A">
        <w:rPr>
          <w:rFonts w:ascii="Times New Roman" w:eastAsia="Cambria Math" w:hAnsi="Times New Roman" w:cs="Times New Roman"/>
          <w:color w:val="000000" w:themeColor="text1"/>
          <w:kern w:val="0"/>
          <w:sz w:val="28"/>
          <w:szCs w:val="20"/>
          <w14:ligatures w14:val="none"/>
        </w:rPr>
        <w:t>này thì được cấp Giấy chứng nhận quyền sử dụng đất, quyền sở hữu tài sản gắn liền với đất với thời hạn sử dụng đất ổn định lâu dài và hình thức giao đất không thu tiền sử dụng đất theo quy định tại khoản 2 Điều 213 của Luật này khi có đủ các điều kiện sau đây:</w:t>
      </w:r>
    </w:p>
    <w:p w14:paraId="7F9D2D19"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a) Tổ chức tôn giáo, tổ chức tôn giáo trực thuộc được Nhà nước cho phép hoạt động;</w:t>
      </w:r>
    </w:p>
    <w:p w14:paraId="4BD82073"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không có tranh chấp hoặc tranh chấp đã được giải quyết bởi cơ quan nhà nước có thẩm quyền, bản án, quyết định của Tòa án, quyết định hoặc phán quyết của Trọng tài đã có hiệu lực pháp luật;</w:t>
      </w:r>
    </w:p>
    <w:p w14:paraId="3D61CC18"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Không phải là đất nhận chuyển nhượng, nhận tặng cho từ ngày 01 tháng 7 năm 2004 trở về sau.</w:t>
      </w:r>
    </w:p>
    <w:p w14:paraId="6BDF9945"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rường hợp đất do tổ chức tôn giáo, tổ chức tôn giáo trực thuộc đang sử dụng vào mục đích sản xuất nông nghiệp, sản xuất lâm nghiệp, sản xuất, kinh doanh phi nông nghiệp bảo đảm các điều kiện quy định tại khoản 3 Điều này thì được cấp Giấy chứng nhận quyền sử dụng đất, quyền sở hữu tài sản gắn liền với đất theo hình thức và thời hạn sử dụng đất tương ứng với mục đích đó như đối với hộ gia đình, cá nhân.</w:t>
      </w:r>
    </w:p>
    <w:p w14:paraId="7C07E320" w14:textId="77777777" w:rsidR="007337AD" w:rsidRPr="002C254A" w:rsidRDefault="007337AD" w:rsidP="00A52DD8">
      <w:pPr>
        <w:widowControl w:val="0"/>
        <w:spacing w:before="80" w:after="0" w:line="350"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1911" w:name="_Toc130825259"/>
      <w:bookmarkStart w:id="1912" w:name="_Toc149829256"/>
      <w:r w:rsidRPr="002C254A">
        <w:rPr>
          <w:rFonts w:ascii="Times New Roman" w:eastAsia="Cambria Math" w:hAnsi="Times New Roman" w:cs="Times New Roman"/>
          <w:b/>
          <w:color w:val="000000" w:themeColor="text1"/>
          <w:kern w:val="0"/>
          <w:sz w:val="28"/>
          <w:szCs w:val="20"/>
          <w14:ligatures w14:val="none"/>
        </w:rPr>
        <w:t xml:space="preserve">Điều 146. Cấp </w:t>
      </w:r>
      <w:bookmarkStart w:id="1913" w:name="dieu_29"/>
      <w:r w:rsidRPr="002C254A">
        <w:rPr>
          <w:rFonts w:ascii="Times New Roman" w:eastAsia="Cambria Math" w:hAnsi="Times New Roman" w:cs="Times New Roman"/>
          <w:b/>
          <w:color w:val="000000" w:themeColor="text1"/>
          <w:kern w:val="0"/>
          <w:sz w:val="28"/>
          <w:szCs w:val="20"/>
          <w14:ligatures w14:val="none"/>
        </w:rPr>
        <w:t>Giấy chứng nhận quyền sử dụng đất, quyền sở hữu tài sản gắn liền với đất đối với trường hợp thửa đất có diện tích nhỏ hơn diện tích tối thiểu</w:t>
      </w:r>
      <w:bookmarkEnd w:id="1911"/>
      <w:bookmarkEnd w:id="1912"/>
      <w:bookmarkEnd w:id="1913"/>
      <w:r w:rsidRPr="002C254A">
        <w:rPr>
          <w:rFonts w:ascii="Times New Roman" w:eastAsia="Cambria Math" w:hAnsi="Times New Roman" w:cs="Times New Roman"/>
          <w:b/>
          <w:color w:val="000000" w:themeColor="text1"/>
          <w:kern w:val="0"/>
          <w:sz w:val="28"/>
          <w:szCs w:val="20"/>
          <w14:ligatures w14:val="none"/>
        </w:rPr>
        <w:t xml:space="preserve"> </w:t>
      </w:r>
    </w:p>
    <w:p w14:paraId="55A13497" w14:textId="77777777" w:rsidR="007337AD" w:rsidRPr="002C254A" w:rsidRDefault="007337AD" w:rsidP="00A52DD8">
      <w:pPr>
        <w:widowControl w:val="0"/>
        <w:spacing w:before="8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hửa đất đang sử dụng được hình thành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tài sản gắn liền với đất thì người đang sử dụng đất được cấp Giấy chứng nhận quyền sử dụng đất, quyền sở hữu tài sản gắn liền với đất.</w:t>
      </w:r>
    </w:p>
    <w:p w14:paraId="246B6956" w14:textId="77777777" w:rsidR="007337AD" w:rsidRPr="002C254A" w:rsidRDefault="007337AD" w:rsidP="00A52DD8">
      <w:pPr>
        <w:widowControl w:val="0"/>
        <w:spacing w:before="80" w:after="0" w:line="35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Không cấp Giấy chứng nhận quyền sử dụng đất, quyền sở hữu tài sản gắn liền với đất đối với trường hợp tự chia, tách thửa đất đã đăng ký,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hành 02 hoặc nhiều thửa đất mà trong đó có ít nhất 01 thửa đất có diện tích nhỏ hơn diện tích tối thiểu được tách thửa theo quy định tại Điều 220 của Luật này.</w:t>
      </w:r>
    </w:p>
    <w:p w14:paraId="47B4D1F9"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3. Trường hợp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mà người sử dụng đất có nhu cầu tách thửa, hợp thửa nếu đáp ứng đủ điều kiện theo quy định tại Điều 220 của Luật này thì được cấp Giấy chứng nhận quyền sử dụng đất, quyền sở hữu tài sản gắn liền với đất cho từng thửa đất sau khi tách thửa, hợp thửa.</w:t>
      </w:r>
    </w:p>
    <w:p w14:paraId="7EE80D1A" w14:textId="77777777" w:rsidR="007337AD" w:rsidRPr="002C254A" w:rsidRDefault="007337AD" w:rsidP="00A52DD8">
      <w:pPr>
        <w:widowControl w:val="0"/>
        <w:spacing w:before="120" w:after="0" w:line="360"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1914" w:name="_Toc130825260"/>
      <w:bookmarkStart w:id="1915" w:name="_Toc149829257"/>
      <w:r w:rsidRPr="002C254A">
        <w:rPr>
          <w:rFonts w:ascii="Times New Roman" w:eastAsia="Cambria Math" w:hAnsi="Times New Roman" w:cs="Times New Roman"/>
          <w:b/>
          <w:color w:val="000000" w:themeColor="text1"/>
          <w:kern w:val="0"/>
          <w:sz w:val="28"/>
          <w:szCs w:val="20"/>
          <w14:ligatures w14:val="none"/>
        </w:rPr>
        <w:t xml:space="preserve">Điều 147. Cấp </w:t>
      </w:r>
      <w:bookmarkStart w:id="1916" w:name="dieu_30"/>
      <w:r w:rsidRPr="002C254A">
        <w:rPr>
          <w:rFonts w:ascii="Times New Roman" w:eastAsia="Cambria Math" w:hAnsi="Times New Roman" w:cs="Times New Roman"/>
          <w:b/>
          <w:color w:val="000000" w:themeColor="text1"/>
          <w:kern w:val="0"/>
          <w:sz w:val="28"/>
          <w:szCs w:val="20"/>
          <w14:ligatures w14:val="none"/>
        </w:rPr>
        <w:t>Giấy chứng nhận quyền sử dụng đất, quyền sở hữu tài sản gắn liền với đất đối với trường hợp thửa đất thuộc phạm vi nhiều đơn vị hành chính</w:t>
      </w:r>
      <w:bookmarkEnd w:id="1914"/>
      <w:bookmarkEnd w:id="1915"/>
      <w:bookmarkEnd w:id="1916"/>
      <w:r w:rsidRPr="002C254A">
        <w:rPr>
          <w:rFonts w:ascii="Times New Roman" w:eastAsia="Cambria Math" w:hAnsi="Times New Roman" w:cs="Times New Roman"/>
          <w:b/>
          <w:color w:val="000000" w:themeColor="text1"/>
          <w:kern w:val="0"/>
          <w:sz w:val="28"/>
          <w:szCs w:val="20"/>
          <w14:ligatures w14:val="none"/>
        </w:rPr>
        <w:t xml:space="preserve"> cấp xã</w:t>
      </w:r>
    </w:p>
    <w:p w14:paraId="274BA1DF"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rường hợp thửa đất thuộc phạm vi nhiều xã, phường, thị trấn nhưng cùng thuộc thẩm quyền cấp Giấy chứng nhận quyền sử dụng đất, quyền sở hữu tài sản gắn liền với đất của một cơ quan thì cấp một Giấy chứng nhận quyền sử dụng đất, quyền sở hữu tài sản gắn liền với đất cho người sử dụng đất; trong đó phải xác định từng phần diện tích thuộc phạm vi từng đơn vị hành chính cấp xã.</w:t>
      </w:r>
    </w:p>
    <w:p w14:paraId="1B8DB291"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w:t>
      </w:r>
      <w:r w:rsidRPr="002C254A">
        <w:rPr>
          <w:rFonts w:ascii="Times New Roman" w:eastAsia="Cambria Math" w:hAnsi="Times New Roman" w:cs="Times New Roman"/>
          <w:color w:val="000000" w:themeColor="text1"/>
          <w:spacing w:val="2"/>
          <w:kern w:val="0"/>
          <w:sz w:val="28"/>
          <w:szCs w:val="20"/>
          <w14:ligatures w14:val="none"/>
        </w:rPr>
        <w:t>. Trường hợp thửa đất thuộc phạm vi nhiều xã, phường, thị trấn thuộc thẩm quyền cấp Giấy chứng nhận quyền sử dụng đất, quyền sở hữu tài sản gắn liền với đất của các cơ quan khác nhau thì cấp Giấy chứng nhận quyền sử dụng đất, quyền sở hữu tài sản gắn liền với đất theo từng thửa đất thuộc thẩm quyền của từng cơ quan cấp Giấy chứng nhận quyền sử dụng đất, quyền sở hữu tài sản gắn liền với đất.</w:t>
      </w:r>
    </w:p>
    <w:p w14:paraId="26083440" w14:textId="77777777" w:rsidR="007337AD" w:rsidRPr="002C254A" w:rsidRDefault="007337AD" w:rsidP="00A52DD8">
      <w:pPr>
        <w:widowControl w:val="0"/>
        <w:spacing w:before="100" w:after="0" w:line="36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917" w:name="_Ref131273217"/>
      <w:bookmarkStart w:id="1918" w:name="_Toc149829258"/>
      <w:bookmarkStart w:id="1919" w:name="_Hlk130911098"/>
      <w:r w:rsidRPr="002C254A">
        <w:rPr>
          <w:rFonts w:ascii="Times New Roman" w:eastAsia="Cambria Math" w:hAnsi="Times New Roman" w:cs="Times New Roman"/>
          <w:b/>
          <w:color w:val="000000" w:themeColor="text1"/>
          <w:kern w:val="0"/>
          <w:sz w:val="28"/>
          <w:szCs w:val="20"/>
          <w14:ligatures w14:val="none"/>
        </w:rPr>
        <w:t>Điều 148. Cấp Giấy chứng nhận quyền sử dụng đất, quyền sở hữu tài sản gắn liền với đất đối với tài sản là nhà ở</w:t>
      </w:r>
      <w:bookmarkEnd w:id="1917"/>
      <w:bookmarkEnd w:id="1918"/>
    </w:p>
    <w:p w14:paraId="23C95158"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1. Hộ gia đình, cá nhân sở hữu nhà ở được cấp Giấy chứng nhận quyền sử dụng đất, quyền sở hữu tài sản gắn liền với đất khi có một trong các loại giấy tờ sau đây:</w:t>
      </w:r>
    </w:p>
    <w:p w14:paraId="7D426B7D"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spacing w:val="3"/>
          <w:kern w:val="0"/>
          <w:sz w:val="28"/>
          <w:szCs w:val="20"/>
          <w14:ligatures w14:val="none"/>
        </w:rPr>
      </w:pPr>
      <w:r w:rsidRPr="002C254A">
        <w:rPr>
          <w:rFonts w:ascii="Times New Roman" w:eastAsia="Cambria Math" w:hAnsi="Times New Roman" w:cs="Times New Roman"/>
          <w:color w:val="000000" w:themeColor="text1"/>
          <w:spacing w:val="3"/>
          <w:kern w:val="0"/>
          <w:sz w:val="28"/>
          <w:szCs w:val="20"/>
          <w14:ligatures w14:val="none"/>
        </w:rPr>
        <w:t>a) Giấy phép xây dựng nhà ở hoặc giấy phép xây dựng nhà ở có thời hạn đối với trường hợp phải xin giấy phép xây dựng theo quy định của pháp luật về xây dựng;</w:t>
      </w:r>
    </w:p>
    <w:p w14:paraId="7822A865"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Hợp đồng mua bán nhà ở thuộc sở hữu nhà nước theo quy định tại Nghị định số 61-CP ngày 05 tháng 7 năm 1994 của Chính phủ về mua bán và kinh doanh nhà ở hoặc giấy tờ về thanh lý, hóa giá nhà ở thuộc sở hữu nhà nước từ trước ngày 05 tháng 7 năm 1994;</w:t>
      </w:r>
    </w:p>
    <w:p w14:paraId="64A332FC" w14:textId="77777777" w:rsidR="007337AD" w:rsidRPr="002C254A" w:rsidRDefault="007337AD" w:rsidP="00A52DD8">
      <w:pPr>
        <w:widowControl w:val="0"/>
        <w:spacing w:before="12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c) Giấy tờ về giao hoặc tặng nhà tình nghĩa, nhà tình thương, nhà đại đoàn kết;</w:t>
      </w:r>
    </w:p>
    <w:p w14:paraId="63E7D6F8" w14:textId="77777777" w:rsidR="007337AD" w:rsidRPr="002C254A" w:rsidRDefault="007337AD" w:rsidP="00A52DD8">
      <w:pPr>
        <w:widowControl w:val="0"/>
        <w:spacing w:before="120" w:after="0" w:line="36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Giấy tờ về sở hữu nhà ở do cơ quan có thẩm quyền cấp qua các thời kỳ mà nhà đất đó không thuộc diện Nhà nước xác lập sở hữu toàn dân theo quy định </w:t>
      </w:r>
      <w:r w:rsidRPr="002C254A">
        <w:rPr>
          <w:rFonts w:ascii="Times New Roman" w:eastAsia="Cambria Math" w:hAnsi="Times New Roman" w:cs="Times New Roman"/>
          <w:color w:val="000000" w:themeColor="text1"/>
          <w:kern w:val="0"/>
          <w:sz w:val="28"/>
          <w:szCs w:val="20"/>
          <w14:ligatures w14:val="none"/>
        </w:rPr>
        <w:lastRenderedPageBreak/>
        <w:t xml:space="preserve">tại Nghị quyết số 23/2003/QH11 ngày 26 tháng 11 năm 2003 của Quốc hội về nhà đất do Nhà nước đã quản lý, bố trí sử dụng trong quá trình thực hiện các chính sách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 </w:t>
      </w:r>
    </w:p>
    <w:p w14:paraId="502ED7BC" w14:textId="77777777" w:rsidR="007337AD" w:rsidRPr="002C254A" w:rsidRDefault="007337AD" w:rsidP="00A52DD8">
      <w:pPr>
        <w:widowControl w:val="0"/>
        <w:spacing w:before="120" w:after="0" w:line="36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Giấy tờ về mua bán hoặc nhận tặng cho hoặc đổi hoặc nhận thừa kế nhà ở đã có chứng nhận của công chứng hoặc chứng thực của Ủy ban nhân dân cấp có thẩm quyền theo quy định của pháp luật đối với trường hợp giao dịch trước ngày 01 tháng 7 năm 2006.</w:t>
      </w:r>
    </w:p>
    <w:p w14:paraId="301739DD" w14:textId="77777777" w:rsidR="007337AD" w:rsidRPr="002C254A" w:rsidRDefault="007337AD" w:rsidP="00A52DD8">
      <w:pPr>
        <w:widowControl w:val="0"/>
        <w:spacing w:before="120" w:after="0" w:line="36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nhà ở do mua, nhận tặng cho, đổi, nhận thừa kế kể từ ngày 01 tháng 7 năm 2006 trở về sau thì phải có văn bản về giao dịch đó theo quy định của pháp luật về nhà ở.</w:t>
      </w:r>
    </w:p>
    <w:p w14:paraId="0613A2B7" w14:textId="77777777" w:rsidR="007337AD" w:rsidRPr="002C254A" w:rsidRDefault="007337AD" w:rsidP="00A52DD8">
      <w:pPr>
        <w:widowControl w:val="0"/>
        <w:spacing w:before="120" w:after="0" w:line="36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nhà ở do mua của doanh nghiệp kinh doanh bất động sản đầu tư xây dựng để bán thì phải có hợp đồng mua bán nhà ở do hai bên ký kết;</w:t>
      </w:r>
    </w:p>
    <w:p w14:paraId="3A55E846" w14:textId="77777777" w:rsidR="007337AD" w:rsidRPr="002C254A" w:rsidRDefault="007337AD" w:rsidP="00A52DD8">
      <w:pPr>
        <w:widowControl w:val="0"/>
        <w:spacing w:before="120" w:after="0" w:line="36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e) Bản án hoặc quyết định của Tòa án hoặc giấy tờ của cơ quan nhà nước có thẩm quyền đã có hiệu lực pháp luật mà có xác định quyền sở hữu nhà ở; </w:t>
      </w:r>
    </w:p>
    <w:p w14:paraId="0CBC9C33" w14:textId="77777777" w:rsidR="007337AD" w:rsidRPr="002C254A" w:rsidRDefault="007337AD" w:rsidP="00A52DD8">
      <w:pPr>
        <w:widowControl w:val="0"/>
        <w:spacing w:before="120" w:after="0" w:line="36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Một trong những giấy tờ quy định tại các điểm a, b, c, d, đ và e khoản này mà trên giấy tờ đó ghi tên người khác và đang không có tranh chấp.</w:t>
      </w:r>
    </w:p>
    <w:p w14:paraId="3AC1110B" w14:textId="77777777" w:rsidR="007337AD" w:rsidRPr="00A52DD8" w:rsidRDefault="007337AD" w:rsidP="00A52DD8">
      <w:pPr>
        <w:widowControl w:val="0"/>
        <w:spacing w:before="150" w:after="0" w:line="364" w:lineRule="exact"/>
        <w:ind w:firstLine="567"/>
        <w:jc w:val="both"/>
        <w:rPr>
          <w:rFonts w:ascii="Times New Roman" w:eastAsia="Cambria Math" w:hAnsi="Times New Roman" w:cs="Times New Roman"/>
          <w:color w:val="000000" w:themeColor="text1"/>
          <w:spacing w:val="-4"/>
          <w:kern w:val="0"/>
          <w:sz w:val="28"/>
          <w:szCs w:val="20"/>
          <w14:ligatures w14:val="none"/>
        </w:rPr>
      </w:pPr>
      <w:r w:rsidRPr="00A52DD8">
        <w:rPr>
          <w:rFonts w:ascii="Times New Roman" w:eastAsia="Cambria Math" w:hAnsi="Times New Roman" w:cs="Times New Roman"/>
          <w:color w:val="000000" w:themeColor="text1"/>
          <w:spacing w:val="-4"/>
          <w:kern w:val="0"/>
          <w:sz w:val="28"/>
          <w:szCs w:val="20"/>
          <w14:ligatures w14:val="none"/>
        </w:rPr>
        <w:t>2. Trường hợp hộ gia đình, cá nhân có nhà ở trước ngày 01 tháng 7 năm 2006 mà không có giấy tờ quy định tại khoản 1 Điều này đang không có tranh chấp thì được cấp Giấy chứng nhận quyền sử dụng đất, quyền sở hữu tài sản gắn liền với đất.</w:t>
      </w:r>
    </w:p>
    <w:p w14:paraId="1BB79589" w14:textId="77777777" w:rsidR="007337AD" w:rsidRPr="002C254A" w:rsidRDefault="007337AD" w:rsidP="00A52DD8">
      <w:pPr>
        <w:widowControl w:val="0"/>
        <w:spacing w:before="150" w:after="0" w:line="36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rường hợp hộ gia đình, cá nhân có nhà ở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nhà ở đó theo quy định của pháp luật về xây dựng.</w:t>
      </w:r>
    </w:p>
    <w:p w14:paraId="6CF067A2" w14:textId="77777777" w:rsidR="007337AD" w:rsidRPr="002C254A" w:rsidRDefault="007337AD" w:rsidP="00A52DD8">
      <w:pPr>
        <w:widowControl w:val="0"/>
        <w:spacing w:before="150" w:after="0" w:line="36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w:t>
      </w:r>
      <w:r w:rsidRPr="002C254A">
        <w:rPr>
          <w:rFonts w:ascii="Times New Roman" w:eastAsia="Cambria Math" w:hAnsi="Times New Roman" w:cs="Times New Roman"/>
          <w:color w:val="000000" w:themeColor="text1"/>
          <w:kern w:val="0"/>
          <w:sz w:val="28"/>
          <w:szCs w:val="28"/>
          <w14:ligatures w14:val="none"/>
        </w:rPr>
        <w:t xml:space="preserve">Tổ chức trong nước, </w:t>
      </w:r>
      <w:r w:rsidRPr="002C254A">
        <w:rPr>
          <w:rFonts w:ascii="Times New Roman" w:eastAsia="Cambria Math" w:hAnsi="Times New Roman" w:cs="Times New Roman"/>
          <w:color w:val="000000" w:themeColor="text1"/>
          <w:kern w:val="0"/>
          <w:sz w:val="28"/>
          <w:szCs w:val="20"/>
          <w14:ligatures w14:val="none"/>
        </w:rPr>
        <w:t xml:space="preserve">tổ chức kinh tế có vốn đầu tư nước ngoài, người gốc Việt Nam định cư ở nước ngoài đầu tư xây dựng nhà ở </w:t>
      </w:r>
      <w:r w:rsidRPr="002C254A">
        <w:rPr>
          <w:rFonts w:ascii="Times New Roman" w:eastAsia="Cambria Math" w:hAnsi="Times New Roman" w:cs="Times New Roman"/>
          <w:color w:val="000000" w:themeColor="text1"/>
          <w:kern w:val="0"/>
          <w:sz w:val="28"/>
          <w:szCs w:val="28"/>
          <w14:ligatures w14:val="none"/>
        </w:rPr>
        <w:t xml:space="preserve">để kinh doanh </w:t>
      </w:r>
      <w:r w:rsidRPr="002C254A">
        <w:rPr>
          <w:rFonts w:ascii="Times New Roman" w:eastAsia="Cambria Math" w:hAnsi="Times New Roman" w:cs="Times New Roman"/>
          <w:color w:val="000000" w:themeColor="text1"/>
          <w:kern w:val="0"/>
          <w:sz w:val="28"/>
          <w:szCs w:val="20"/>
          <w14:ligatures w14:val="none"/>
        </w:rPr>
        <w:t xml:space="preserve">có giấy tờ </w:t>
      </w:r>
      <w:r w:rsidRPr="002C254A">
        <w:rPr>
          <w:rFonts w:ascii="Times New Roman" w:eastAsia="Cambria Math" w:hAnsi="Times New Roman" w:cs="Times New Roman"/>
          <w:color w:val="000000" w:themeColor="text1"/>
          <w:kern w:val="0"/>
          <w:sz w:val="28"/>
          <w:szCs w:val="28"/>
          <w14:ligatures w14:val="none"/>
        </w:rPr>
        <w:t>phù hợp với</w:t>
      </w:r>
      <w:r w:rsidRPr="002C254A">
        <w:rPr>
          <w:rFonts w:ascii="Times New Roman" w:eastAsia="Cambria Math" w:hAnsi="Times New Roman" w:cs="Times New Roman"/>
          <w:color w:val="000000" w:themeColor="text1"/>
          <w:kern w:val="0"/>
          <w:sz w:val="28"/>
          <w:szCs w:val="20"/>
          <w14:ligatures w14:val="none"/>
        </w:rPr>
        <w:t xml:space="preserve"> quy định </w:t>
      </w:r>
      <w:r w:rsidRPr="002C254A">
        <w:rPr>
          <w:rFonts w:ascii="Times New Roman" w:eastAsia="Cambria Math" w:hAnsi="Times New Roman" w:cs="Times New Roman"/>
          <w:color w:val="000000" w:themeColor="text1"/>
          <w:kern w:val="0"/>
          <w:sz w:val="28"/>
          <w:szCs w:val="28"/>
          <w14:ligatures w14:val="none"/>
        </w:rPr>
        <w:t xml:space="preserve">của pháp luật về nhà ở </w:t>
      </w:r>
      <w:r w:rsidRPr="002C254A">
        <w:rPr>
          <w:rFonts w:ascii="Times New Roman" w:eastAsia="Cambria Math" w:hAnsi="Times New Roman" w:cs="Times New Roman"/>
          <w:color w:val="000000" w:themeColor="text1"/>
          <w:kern w:val="0"/>
          <w:sz w:val="28"/>
          <w:szCs w:val="20"/>
          <w14:ligatures w14:val="none"/>
        </w:rPr>
        <w:t xml:space="preserve">thì được cấp Giấy chứng nhận quyền sử dụng đất, quyền sở hữu tài sản gắn liền với đất. </w:t>
      </w:r>
    </w:p>
    <w:p w14:paraId="5DC49AE6" w14:textId="77777777" w:rsidR="007337AD" w:rsidRPr="002C254A" w:rsidRDefault="007337AD" w:rsidP="00A52DD8">
      <w:pPr>
        <w:widowControl w:val="0"/>
        <w:spacing w:before="150" w:after="0" w:line="36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mua, nhận tặng cho, nhận thừa kế nhà ở hoặc được sở hữu nhà ở thông qua hình thức khác theo quy định của pháp luật thì phải có giấy tờ về giao dịch đó theo quy định của pháp luật.</w:t>
      </w:r>
    </w:p>
    <w:p w14:paraId="5A775CDE" w14:textId="77777777" w:rsidR="007337AD" w:rsidRPr="002C254A" w:rsidRDefault="007337AD" w:rsidP="00A52DD8">
      <w:pPr>
        <w:widowControl w:val="0"/>
        <w:spacing w:before="15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5. Trường hợp chủ sở hữu nhà ở không có quyền sử dụng đất đối với thửa đất ở đó thì việc cấp Giấy chứng nhận quyền sử dụng đất, quyền sở hữu tài sản gắn liền với đất được thực hiện như sau:</w:t>
      </w:r>
    </w:p>
    <w:p w14:paraId="30329F65" w14:textId="77777777" w:rsidR="007337AD" w:rsidRPr="002C254A" w:rsidRDefault="007337AD" w:rsidP="00A52DD8">
      <w:pPr>
        <w:widowControl w:val="0"/>
        <w:spacing w:before="15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ối với tổ chức nước ngoài, cá nhân nước ngoài sở hữu nhà ở tại Việt Nam thì phải có giấy tờ về giao dịch nhà ở theo quy định của pháp luật về nhà ở;</w:t>
      </w:r>
    </w:p>
    <w:p w14:paraId="2119AB01" w14:textId="77777777" w:rsidR="007337AD" w:rsidRPr="002C254A" w:rsidRDefault="007337AD" w:rsidP="00A52DD8">
      <w:pPr>
        <w:widowControl w:val="0"/>
        <w:spacing w:before="15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ối với chủ sở hữu nhà ở theo quy định của pháp luật về nhà ở mà không thuộc trường hợp quy định tại điểm a khoản này thì phải có giấy tờ chứng minh về quyền sở hữu nhà ở theo quy định tại Điều này và h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w:t>
      </w:r>
    </w:p>
    <w:p w14:paraId="70C1F983" w14:textId="77777777" w:rsidR="007337AD" w:rsidRPr="002C254A" w:rsidRDefault="007337AD" w:rsidP="00A52DD8">
      <w:pPr>
        <w:widowControl w:val="0"/>
        <w:spacing w:before="15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Trường hợp công trình có mục đích hỗn hợp theo quy định của pháp luật và được tạo lập trên đất ở thì được cấp Giấy chứng nhận quyền sử dụng đất, quyền sở hữu tài sản gắn liền với đất đối với tài sản là hạng mục công trình hoặc toàn bộ công trình đó; thời hạn sử dụng đất là ổn định lâu dài.</w:t>
      </w:r>
    </w:p>
    <w:p w14:paraId="5C8E009D" w14:textId="77777777" w:rsidR="007337AD" w:rsidRPr="00A52DD8" w:rsidRDefault="007337AD" w:rsidP="00A52DD8">
      <w:pPr>
        <w:widowControl w:val="0"/>
        <w:spacing w:before="100" w:after="0" w:line="355" w:lineRule="exact"/>
        <w:ind w:firstLine="567"/>
        <w:jc w:val="both"/>
        <w:outlineLvl w:val="2"/>
        <w:rPr>
          <w:rFonts w:ascii="Times New Roman Bold" w:eastAsia="Cambria Math" w:hAnsi="Times New Roman Bold" w:cs="Times New Roman"/>
          <w:color w:val="000000" w:themeColor="text1"/>
          <w:spacing w:val="-6"/>
          <w:kern w:val="0"/>
          <w:sz w:val="28"/>
          <w:szCs w:val="20"/>
          <w14:ligatures w14:val="none"/>
        </w:rPr>
      </w:pPr>
      <w:bookmarkStart w:id="1920" w:name="_Ref131273227"/>
      <w:bookmarkStart w:id="1921" w:name="_Toc149829259"/>
      <w:bookmarkEnd w:id="1919"/>
      <w:r w:rsidRPr="00A52DD8">
        <w:rPr>
          <w:rFonts w:ascii="Times New Roman Bold" w:eastAsia="Cambria Math" w:hAnsi="Times New Roman Bold" w:cs="Times New Roman"/>
          <w:b/>
          <w:color w:val="000000" w:themeColor="text1"/>
          <w:spacing w:val="-6"/>
          <w:kern w:val="0"/>
          <w:sz w:val="28"/>
          <w:szCs w:val="20"/>
          <w14:ligatures w14:val="none"/>
        </w:rPr>
        <w:t>Điều 149. Cấp Giấy chứng nhận</w:t>
      </w:r>
      <w:r w:rsidRPr="00A52DD8">
        <w:rPr>
          <w:rFonts w:ascii="Times New Roman Bold" w:eastAsia="Cambria Math" w:hAnsi="Times New Roman Bold" w:cs="Times New Roman"/>
          <w:color w:val="000000" w:themeColor="text1"/>
          <w:spacing w:val="-6"/>
          <w:kern w:val="0"/>
          <w:sz w:val="28"/>
          <w:szCs w:val="20"/>
          <w14:ligatures w14:val="none"/>
        </w:rPr>
        <w:t xml:space="preserve"> </w:t>
      </w:r>
      <w:r w:rsidRPr="00A52DD8">
        <w:rPr>
          <w:rFonts w:ascii="Times New Roman Bold" w:eastAsia="Cambria Math" w:hAnsi="Times New Roman Bold" w:cs="Times New Roman"/>
          <w:b/>
          <w:color w:val="000000" w:themeColor="text1"/>
          <w:spacing w:val="-6"/>
          <w:kern w:val="0"/>
          <w:sz w:val="28"/>
          <w:szCs w:val="20"/>
          <w14:ligatures w14:val="none"/>
        </w:rPr>
        <w:t>quyền sử dụng đất, quyền sở hữu tài sản gắn liền với đất đối với tài sản là công trình xây dựng không phải là nhà ở</w:t>
      </w:r>
      <w:bookmarkEnd w:id="1920"/>
      <w:bookmarkEnd w:id="1921"/>
      <w:r w:rsidRPr="00A52DD8">
        <w:rPr>
          <w:rFonts w:ascii="Times New Roman Bold" w:eastAsia="Cambria Math" w:hAnsi="Times New Roman Bold" w:cs="Times New Roman"/>
          <w:b/>
          <w:color w:val="000000" w:themeColor="text1"/>
          <w:spacing w:val="-6"/>
          <w:kern w:val="0"/>
          <w:sz w:val="28"/>
          <w:szCs w:val="20"/>
          <w14:ligatures w14:val="none"/>
        </w:rPr>
        <w:t xml:space="preserve"> </w:t>
      </w:r>
    </w:p>
    <w:p w14:paraId="4EBA61C6" w14:textId="77777777" w:rsidR="007337AD" w:rsidRPr="002C254A" w:rsidRDefault="007337AD" w:rsidP="00A52DD8">
      <w:pPr>
        <w:widowControl w:val="0"/>
        <w:spacing w:before="15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Hộ gia đình, cá nhân, cộng đồng dân cư sở hữu công trình xây dựng được cấp Giấy chứng nhận quyền sử dụng đất, quyền sở hữu tài sản gắn liền với đất khi có một trong các loại giấy tờ sau đây:</w:t>
      </w:r>
    </w:p>
    <w:p w14:paraId="5F45C17E" w14:textId="77777777" w:rsidR="007337AD" w:rsidRPr="002C254A" w:rsidRDefault="007337AD" w:rsidP="00A52DD8">
      <w:pPr>
        <w:widowControl w:val="0"/>
        <w:spacing w:before="14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ấy phép xây dựng công trình hoặc giấy phép xây dựng công trình có thời hạn đối với trường hợp phải xin cấp giấy phép xây dựng theo quy định của pháp luật về xây dựng;</w:t>
      </w:r>
    </w:p>
    <w:p w14:paraId="121CF371" w14:textId="77777777" w:rsidR="007337AD" w:rsidRPr="002C254A" w:rsidRDefault="007337AD" w:rsidP="00A52DD8">
      <w:pPr>
        <w:widowControl w:val="0"/>
        <w:spacing w:before="14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Giấy tờ về sở hữu công trình xây dựng do cơ quan có thẩm quyền cấp qua các thời kỳ, trừ trường hợp Nhà nước đã quản lý, bố trí sử dụng;</w:t>
      </w:r>
    </w:p>
    <w:p w14:paraId="7BB3E268" w14:textId="77777777" w:rsidR="007337AD" w:rsidRPr="002C254A" w:rsidRDefault="007337AD" w:rsidP="00A52DD8">
      <w:pPr>
        <w:widowControl w:val="0"/>
        <w:spacing w:before="14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Giấy tờ về mua bán hoặc tặng cho hoặc thừa kế công trình xây dựng theo quy định của pháp luật;</w:t>
      </w:r>
    </w:p>
    <w:p w14:paraId="3F019E00" w14:textId="77777777" w:rsidR="007337AD" w:rsidRPr="002C254A" w:rsidRDefault="007337AD" w:rsidP="00A52DD8">
      <w:pPr>
        <w:widowControl w:val="0"/>
        <w:spacing w:before="140" w:after="0" w:line="355"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d) Bản án hoặc quyết định của Tòa án hoặc giấy tờ của cơ quan nhà nước có thẩm quyền đã có hiệu lực pháp luật mà có xác định quyền sở hữu công trình xây dựng; </w:t>
      </w:r>
    </w:p>
    <w:p w14:paraId="3C174755" w14:textId="77777777" w:rsidR="007337AD" w:rsidRPr="002C254A" w:rsidRDefault="007337AD" w:rsidP="00A52DD8">
      <w:pPr>
        <w:widowControl w:val="0"/>
        <w:spacing w:before="14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 </w:t>
      </w:r>
      <w:r w:rsidRPr="002C254A">
        <w:rPr>
          <w:rFonts w:ascii="Times New Roman" w:eastAsia="Calibri" w:hAnsi="Times New Roman" w:cs="Times New Roman"/>
          <w:color w:val="000000" w:themeColor="text1"/>
          <w:kern w:val="0"/>
          <w:sz w:val="28"/>
          <w:szCs w:val="28"/>
          <w14:ligatures w14:val="none"/>
        </w:rPr>
        <w:t>M</w:t>
      </w:r>
      <w:r w:rsidRPr="002C254A">
        <w:rPr>
          <w:rFonts w:ascii="Times New Roman" w:eastAsia="Cambria Math" w:hAnsi="Times New Roman" w:cs="Times New Roman"/>
          <w:color w:val="000000" w:themeColor="text1"/>
          <w:kern w:val="0"/>
          <w:sz w:val="28"/>
          <w:szCs w:val="20"/>
          <w14:ligatures w14:val="none"/>
        </w:rPr>
        <w:t xml:space="preserve">ột trong những giấy tờ quy định tại các điểm a, b, c và d khoản này mà trên giấy tờ đó ghi tên người khác </w:t>
      </w:r>
      <w:r w:rsidRPr="002C254A">
        <w:rPr>
          <w:rFonts w:ascii="Times New Roman" w:eastAsia="Calibri" w:hAnsi="Times New Roman" w:cs="Times New Roman"/>
          <w:color w:val="000000" w:themeColor="text1"/>
          <w:kern w:val="0"/>
          <w:sz w:val="28"/>
          <w:szCs w:val="28"/>
          <w14:ligatures w14:val="none"/>
        </w:rPr>
        <w:t>và đang không có tranh chấp.</w:t>
      </w:r>
    </w:p>
    <w:p w14:paraId="64185FD8" w14:textId="77777777" w:rsidR="007337AD" w:rsidRPr="002C254A" w:rsidRDefault="007337AD" w:rsidP="00A52DD8">
      <w:pPr>
        <w:widowControl w:val="0"/>
        <w:spacing w:before="140" w:after="0" w:line="35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rường hợp hộ gia đình, cá nhân, cộng đồng dân cư sở hữu công trình xây dựng trước ngày 01 tháng 7 năm 2004 mà không có giấy tờ quy định tại khoản 1 Điều này đang không có tranh chấp thì được cấp Giấy chứng nhận quyền sử dụng đất, quyền sở hữu tài sản gắn liền với đất.</w:t>
      </w:r>
    </w:p>
    <w:p w14:paraId="1621C4C0"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3. Trường hợp hộ gia đình, cá nhân, cộng đồng dân cư sở hữu công trình xây dựng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công trình xây dựng đó theo quy định của pháp luật về xây dựng.</w:t>
      </w:r>
    </w:p>
    <w:p w14:paraId="2885C714"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4</w:t>
      </w:r>
      <w:r w:rsidRPr="002C254A">
        <w:rPr>
          <w:rFonts w:ascii="Times New Roman" w:eastAsia="Cambria Math" w:hAnsi="Times New Roman" w:cs="Times New Roman"/>
          <w:color w:val="000000" w:themeColor="text1"/>
          <w:kern w:val="0"/>
          <w:sz w:val="28"/>
          <w:szCs w:val="20"/>
          <w14:ligatures w14:val="none"/>
        </w:rPr>
        <w:t>. Tổ chức trong nước, tổ chức kinh tế có vốn đầu tư nước ngoài, tổ chức nước ngoài có chức năng ngoại giao, tổ chức tôn giáo, tổ chức tôn giáo trực thuộc, người gốc Việt Nam định cư ở nước ngoài tạo lập công trình xây dựng mà</w:t>
      </w:r>
      <w:r w:rsidRPr="002C254A">
        <w:rPr>
          <w:rFonts w:ascii="Times New Roman" w:eastAsia="Cambria Math" w:hAnsi="Times New Roman" w:cs="Times New Roman"/>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0"/>
          <w14:ligatures w14:val="none"/>
        </w:rPr>
        <w:t xml:space="preserve">có giấy tờ </w:t>
      </w:r>
      <w:r w:rsidRPr="002C254A">
        <w:rPr>
          <w:rFonts w:ascii="Times New Roman" w:eastAsia="Cambria Math" w:hAnsi="Times New Roman" w:cs="Times New Roman"/>
          <w:color w:val="000000" w:themeColor="text1"/>
          <w:kern w:val="0"/>
          <w:sz w:val="28"/>
          <w:szCs w:val="28"/>
          <w14:ligatures w14:val="none"/>
        </w:rPr>
        <w:t>phù hợp với</w:t>
      </w:r>
      <w:r w:rsidRPr="002C254A">
        <w:rPr>
          <w:rFonts w:ascii="Times New Roman" w:eastAsia="Cambria Math" w:hAnsi="Times New Roman" w:cs="Times New Roman"/>
          <w:color w:val="000000" w:themeColor="text1"/>
          <w:kern w:val="0"/>
          <w:sz w:val="28"/>
          <w:szCs w:val="20"/>
          <w14:ligatures w14:val="none"/>
        </w:rPr>
        <w:t xml:space="preserve"> quy định </w:t>
      </w:r>
      <w:r w:rsidRPr="002C254A">
        <w:rPr>
          <w:rFonts w:ascii="Times New Roman" w:eastAsia="Cambria Math" w:hAnsi="Times New Roman" w:cs="Times New Roman"/>
          <w:color w:val="000000" w:themeColor="text1"/>
          <w:kern w:val="0"/>
          <w:sz w:val="28"/>
          <w:szCs w:val="28"/>
          <w14:ligatures w14:val="none"/>
        </w:rPr>
        <w:t xml:space="preserve">của pháp luật về xây dựng </w:t>
      </w:r>
      <w:r w:rsidRPr="002C254A">
        <w:rPr>
          <w:rFonts w:ascii="Times New Roman" w:eastAsia="Cambria Math" w:hAnsi="Times New Roman" w:cs="Times New Roman"/>
          <w:color w:val="000000" w:themeColor="text1"/>
          <w:kern w:val="0"/>
          <w:sz w:val="28"/>
          <w:szCs w:val="20"/>
          <w14:ligatures w14:val="none"/>
        </w:rPr>
        <w:t>thì được cấp Giấy chứng nhận quyền sử dụng đất, quyền sở hữu tài sản gắn liền với đất</w:t>
      </w:r>
      <w:r w:rsidRPr="002C254A">
        <w:rPr>
          <w:rFonts w:ascii="Times New Roman" w:eastAsia="Cambria Math" w:hAnsi="Times New Roman" w:cs="Times New Roman"/>
          <w:color w:val="000000" w:themeColor="text1"/>
          <w:kern w:val="0"/>
          <w:sz w:val="28"/>
          <w:szCs w:val="28"/>
          <w14:ligatures w14:val="none"/>
        </w:rPr>
        <w:t>.</w:t>
      </w:r>
    </w:p>
    <w:p w14:paraId="2F330F20"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mua, nhận tặng cho, nhận thừa kế công trình xây dựng hoặc được sở hữu công trình xây dựng thông qua hình thức khác theo quy định của pháp luật thì phải có giấy tờ về giao dịch đó theo quy định của pháp luật.</w:t>
      </w:r>
    </w:p>
    <w:p w14:paraId="54D815B1"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rường hợp chủ sở hữu công trình xây dựng không có quyền sử dụng đất đối với thửa đất đó thì phải có giấy tờ chứng minh về quyền sở hữu công trình xây dựng theo quy định tại Điều này và hợp đồng thuê đất hoặc hợp đồng góp vốn hoặc hợp đồng hợp tác kinh doanh hoặc văn bản chấp thuận của người sử dụng đất đồng ý cho xây dựng công trình đã được công chứng hoặc chứng thực theo quy định của pháp luật thì được cấp Giấy chứng nhận quyền sử dụng đất, quyền sở hữu tài sản gắn liền với đất.</w:t>
      </w:r>
    </w:p>
    <w:p w14:paraId="00C503B1"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Dự án có nhiều hạng mục công trình thì được cấp Giấy chứng nhận quyền sử dụng đất, quyền sở hữu tài sản gắn liền với đất cho từng hạng mục công trình hoặc từng phần diện tích của hạng mục công trình đó.</w:t>
      </w:r>
    </w:p>
    <w:p w14:paraId="212B4F5B" w14:textId="77777777" w:rsidR="007337AD" w:rsidRPr="002C254A" w:rsidRDefault="007337AD" w:rsidP="00A52DD8">
      <w:pPr>
        <w:widowControl w:val="0"/>
        <w:spacing w:before="80" w:after="0" w:line="340" w:lineRule="exact"/>
        <w:ind w:firstLine="567"/>
        <w:jc w:val="both"/>
        <w:outlineLvl w:val="2"/>
        <w:rPr>
          <w:rFonts w:ascii="Times New Roman" w:eastAsia="Cambria Math" w:hAnsi="Times New Roman" w:cs="Times New Roman"/>
          <w:b/>
          <w:color w:val="000000" w:themeColor="text1"/>
          <w:spacing w:val="2"/>
          <w:kern w:val="0"/>
          <w:sz w:val="28"/>
          <w:szCs w:val="20"/>
          <w14:ligatures w14:val="none"/>
        </w:rPr>
      </w:pPr>
      <w:bookmarkStart w:id="1922" w:name="_Toc130825265"/>
      <w:bookmarkStart w:id="1923" w:name="_Toc149829260"/>
      <w:r w:rsidRPr="002C254A">
        <w:rPr>
          <w:rFonts w:ascii="Times New Roman" w:eastAsia="Cambria Math" w:hAnsi="Times New Roman" w:cs="Times New Roman"/>
          <w:b/>
          <w:color w:val="000000" w:themeColor="text1"/>
          <w:kern w:val="0"/>
          <w:sz w:val="28"/>
          <w:szCs w:val="20"/>
          <w14:ligatures w14:val="none"/>
        </w:rPr>
        <w:t xml:space="preserve">Điều 150. </w:t>
      </w:r>
      <w:r w:rsidRPr="002C254A">
        <w:rPr>
          <w:rFonts w:ascii="Times New Roman" w:eastAsia="Cambria Math" w:hAnsi="Times New Roman" w:cs="Times New Roman"/>
          <w:b/>
          <w:color w:val="000000" w:themeColor="text1"/>
          <w:spacing w:val="2"/>
          <w:kern w:val="0"/>
          <w:sz w:val="28"/>
          <w:szCs w:val="20"/>
          <w14:ligatures w14:val="none"/>
        </w:rPr>
        <w:t>Cấp Giấy chứng nhận</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b/>
          <w:color w:val="000000" w:themeColor="text1"/>
          <w:spacing w:val="2"/>
          <w:kern w:val="0"/>
          <w:sz w:val="28"/>
          <w:szCs w:val="20"/>
          <w14:ligatures w14:val="none"/>
        </w:rPr>
        <w:t xml:space="preserve">quyền sử dụng đất, quyền sở hữu tài sản gắn liền với đất đối với trường hợp Nhà nước đã có quyết định quản lý đối với đất đai, tài sản gắn liền </w:t>
      </w:r>
      <w:r w:rsidRPr="002C254A">
        <w:rPr>
          <w:rFonts w:ascii="Times New Roman" w:eastAsia="Cambria Math" w:hAnsi="Times New Roman" w:cs="Times New Roman"/>
          <w:b/>
          <w:color w:val="000000" w:themeColor="text1"/>
          <w:kern w:val="0"/>
          <w:sz w:val="28"/>
          <w:szCs w:val="20"/>
          <w14:ligatures w14:val="none"/>
        </w:rPr>
        <w:t>với</w:t>
      </w:r>
      <w:r w:rsidRPr="002C254A">
        <w:rPr>
          <w:rFonts w:ascii="Times New Roman" w:eastAsia="Cambria Math" w:hAnsi="Times New Roman" w:cs="Times New Roman"/>
          <w:b/>
          <w:color w:val="000000" w:themeColor="text1"/>
          <w:spacing w:val="2"/>
          <w:kern w:val="0"/>
          <w:sz w:val="28"/>
          <w:szCs w:val="20"/>
          <w14:ligatures w14:val="none"/>
        </w:rPr>
        <w:t xml:space="preserve"> đất nhưng chưa thực hiện</w:t>
      </w:r>
      <w:bookmarkEnd w:id="1922"/>
      <w:bookmarkEnd w:id="1923"/>
      <w:r w:rsidRPr="002C254A">
        <w:rPr>
          <w:rFonts w:ascii="Times New Roman" w:eastAsia="Cambria Math" w:hAnsi="Times New Roman" w:cs="Times New Roman"/>
          <w:b/>
          <w:color w:val="000000" w:themeColor="text1"/>
          <w:spacing w:val="2"/>
          <w:kern w:val="0"/>
          <w:sz w:val="28"/>
          <w:szCs w:val="20"/>
          <w14:ligatures w14:val="none"/>
        </w:rPr>
        <w:t xml:space="preserve"> </w:t>
      </w:r>
    </w:p>
    <w:p w14:paraId="1590166D"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quyền sử dụng đất, quyền sở hữu tài sản gắn liền với đất theo quy định của pháp luật.</w:t>
      </w:r>
    </w:p>
    <w:p w14:paraId="53B913B3" w14:textId="77777777" w:rsidR="007337AD" w:rsidRPr="002C254A" w:rsidRDefault="007337AD" w:rsidP="00A52DD8">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924" w:name="_Toc107651298"/>
      <w:bookmarkStart w:id="1925" w:name="_Toc112138636"/>
      <w:bookmarkStart w:id="1926" w:name="_Toc114566980"/>
      <w:bookmarkStart w:id="1927" w:name="_Toc115080150"/>
      <w:bookmarkStart w:id="1928" w:name="_Toc115358319"/>
      <w:bookmarkStart w:id="1929" w:name="_Toc120303570"/>
      <w:bookmarkStart w:id="1930" w:name="_Toc130825266"/>
      <w:bookmarkStart w:id="1931" w:name="_Toc149829261"/>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71"/>
      <w:r w:rsidRPr="002C254A">
        <w:rPr>
          <w:rFonts w:ascii="Times New Roman" w:eastAsia="Cambria Math" w:hAnsi="Times New Roman" w:cs="Times New Roman"/>
          <w:b/>
          <w:color w:val="000000" w:themeColor="text1"/>
          <w:kern w:val="0"/>
          <w:sz w:val="28"/>
          <w:szCs w:val="20"/>
          <w14:ligatures w14:val="none"/>
        </w:rPr>
        <w:t>Điều 151. Các trường hợp không cấp Giấy chứng nhận</w:t>
      </w:r>
      <w:bookmarkEnd w:id="1924"/>
      <w:bookmarkEnd w:id="1925"/>
      <w:bookmarkEnd w:id="1926"/>
      <w:bookmarkEnd w:id="1927"/>
      <w:bookmarkEnd w:id="1928"/>
      <w:bookmarkEnd w:id="1929"/>
      <w:bookmarkEnd w:id="1930"/>
      <w:bookmarkEnd w:id="1931"/>
      <w:r w:rsidRPr="002C254A">
        <w:rPr>
          <w:rFonts w:ascii="Times New Roman" w:eastAsia="Cambria Math" w:hAnsi="Times New Roman" w:cs="Times New Roman"/>
          <w:b/>
          <w:color w:val="000000" w:themeColor="text1"/>
          <w:kern w:val="0"/>
          <w:sz w:val="28"/>
          <w:szCs w:val="20"/>
          <w14:ligatures w14:val="none"/>
        </w:rPr>
        <w:t xml:space="preserve"> quyền sử dụng đất, quyền sở hữu tài sản gắn liền với đất</w:t>
      </w:r>
    </w:p>
    <w:p w14:paraId="7E358FC8"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bCs/>
          <w:color w:val="000000" w:themeColor="text1"/>
          <w:kern w:val="0"/>
          <w:sz w:val="28"/>
          <w:szCs w:val="28"/>
          <w14:ligatures w14:val="none"/>
        </w:rPr>
        <w:t>Người</w:t>
      </w:r>
      <w:r w:rsidRPr="002C254A">
        <w:rPr>
          <w:rFonts w:ascii="Times New Roman" w:eastAsia="Cambria Math" w:hAnsi="Times New Roman" w:cs="Times New Roman"/>
          <w:color w:val="000000" w:themeColor="text1"/>
          <w:kern w:val="0"/>
          <w:sz w:val="28"/>
          <w:szCs w:val="20"/>
          <w14:ligatures w14:val="none"/>
        </w:rPr>
        <w:t xml:space="preserve"> sử dụng đất không được cấp Giấy chứng nhận</w:t>
      </w:r>
      <w:r w:rsidRPr="002C254A">
        <w:rPr>
          <w:rFonts w:ascii="Times New Roman" w:eastAsia="Cambria Math" w:hAnsi="Times New Roman" w:cs="Times New Roman"/>
          <w:bCs/>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0"/>
          <w14:ligatures w14:val="none"/>
        </w:rPr>
        <w:t>quyền sử dụng đất, quyền sở hữu tài sản gắn liền với đất</w:t>
      </w:r>
      <w:r w:rsidRPr="002C254A">
        <w:rPr>
          <w:rFonts w:ascii="Times New Roman" w:eastAsia="Cambria Math" w:hAnsi="Times New Roman" w:cs="Times New Roman"/>
          <w:bCs/>
          <w:color w:val="000000" w:themeColor="text1"/>
          <w:kern w:val="0"/>
          <w:sz w:val="28"/>
          <w:szCs w:val="28"/>
          <w14:ligatures w14:val="none"/>
        </w:rPr>
        <w:t xml:space="preserve"> trong các trường hợp sau đây:</w:t>
      </w:r>
    </w:p>
    <w:p w14:paraId="67D9D467"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ất nông nghiệp sử dụng vào mục đích công ích theo quy định tại Điều 179 của Luật này;</w:t>
      </w:r>
    </w:p>
    <w:p w14:paraId="2AB67139"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Đất được giao để quản lý thuộc các trường hợp quy định tại Điều 7 của Luật này, trừ trường hợp đất được giao sử dụng chung với đất được giao để quản lý thì được cấp Giấy chứng nhận quyền sử dụng đất, quyền sở hữu tài sản gắn liền với đất đối với phần diện tích đất sử dụng theo quyết định giao</w:t>
      </w:r>
      <w:r w:rsidRPr="002C254A">
        <w:rPr>
          <w:rFonts w:ascii="Times New Roman" w:eastAsia="Cambria Math" w:hAnsi="Times New Roman" w:cs="Times New Roman"/>
          <w:color w:val="000000" w:themeColor="text1"/>
          <w:kern w:val="0"/>
          <w:sz w:val="28"/>
          <w:szCs w:val="28"/>
          <w14:ligatures w14:val="none"/>
        </w:rPr>
        <w:t xml:space="preserve"> đất</w:t>
      </w:r>
      <w:r w:rsidRPr="002C254A">
        <w:rPr>
          <w:rFonts w:ascii="Times New Roman" w:eastAsia="Cambria Math" w:hAnsi="Times New Roman" w:cs="Times New Roman"/>
          <w:color w:val="000000" w:themeColor="text1"/>
          <w:kern w:val="0"/>
          <w:sz w:val="28"/>
          <w:szCs w:val="20"/>
          <w14:ligatures w14:val="none"/>
        </w:rPr>
        <w:t>, cho thuê</w:t>
      </w:r>
      <w:r w:rsidRPr="002C254A">
        <w:rPr>
          <w:rFonts w:ascii="Times New Roman" w:eastAsia="Cambria Math" w:hAnsi="Times New Roman" w:cs="Times New Roman"/>
          <w:color w:val="000000" w:themeColor="text1"/>
          <w:kern w:val="0"/>
          <w:sz w:val="28"/>
          <w:szCs w:val="28"/>
          <w14:ligatures w14:val="none"/>
        </w:rPr>
        <w:t xml:space="preserve"> đất</w:t>
      </w:r>
      <w:r w:rsidRPr="002C254A">
        <w:rPr>
          <w:rFonts w:ascii="Times New Roman" w:eastAsia="Cambria Math" w:hAnsi="Times New Roman" w:cs="Times New Roman"/>
          <w:color w:val="000000" w:themeColor="text1"/>
          <w:kern w:val="0"/>
          <w:sz w:val="28"/>
          <w:szCs w:val="20"/>
          <w14:ligatures w14:val="none"/>
        </w:rPr>
        <w:t xml:space="preserve"> của cơ quan nhà nước có thẩm quyền;</w:t>
      </w:r>
    </w:p>
    <w:p w14:paraId="34227093"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Đất thuê, thuê lại của người sử dụng đất, trừ trường hợp thuê, thuê lại đất của chủ đầu tư xây dựng kinh doanh kết cấu hạ tầng, phù hợp với dự án đầu tư đã được cơ quan có thẩm quyền phê duyệt; </w:t>
      </w:r>
    </w:p>
    <w:p w14:paraId="28457B37"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Đất nhận khoán, trừ trường hợp được công nhận quyền sử dụng đất tại điểm a khoản 2 Điều 181 của Luật này;</w:t>
      </w:r>
    </w:p>
    <w:p w14:paraId="0C94AF38"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Đất đã có quyết định thu hồi đất của cơ quan nhà nước có thẩm quyền, trừ trường hợp đã quá 03 năm kể từ thời điểm có quyết định thu hồi đất mà không thực hiện;</w:t>
      </w:r>
    </w:p>
    <w:p w14:paraId="3F12C0B3"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e) Đất đang có tranh chấp, đang bị kê biên, áp dụng biện pháp khác để bảo đảm thi hành án theo quy định của pháp luật về thi hành án dân sự; quyền sử dụng đất đang bị áp dụng biện pháp khẩn cấp tạm thời theo quy định của pháp luật;</w:t>
      </w:r>
    </w:p>
    <w:p w14:paraId="4D776632"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Tổ chức được Nhà nước giao đất không thu tiền sử dụng đất để sử dụng vào mục đích công cộng</w:t>
      </w:r>
      <w:r w:rsidRPr="002C254A">
        <w:rPr>
          <w:rFonts w:ascii="Times New Roman" w:eastAsia="Cambria Math" w:hAnsi="Times New Roman" w:cs="Times New Roman"/>
          <w:bCs/>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0"/>
          <w14:ligatures w14:val="none"/>
        </w:rPr>
        <w:t>không nhằm mục đích kinh doanh.</w:t>
      </w:r>
    </w:p>
    <w:p w14:paraId="78987DD4"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bCs/>
          <w:color w:val="000000" w:themeColor="text1"/>
          <w:kern w:val="0"/>
          <w:sz w:val="28"/>
          <w:szCs w:val="28"/>
          <w14:ligatures w14:val="none"/>
        </w:rPr>
        <w:t xml:space="preserve">Các </w:t>
      </w:r>
      <w:r w:rsidRPr="002C254A">
        <w:rPr>
          <w:rFonts w:ascii="Times New Roman" w:eastAsia="Cambria Math" w:hAnsi="Times New Roman" w:cs="Times New Roman"/>
          <w:color w:val="000000" w:themeColor="text1"/>
          <w:kern w:val="0"/>
          <w:sz w:val="28"/>
          <w:szCs w:val="28"/>
          <w14:ligatures w14:val="none"/>
        </w:rPr>
        <w:t>tài</w:t>
      </w:r>
      <w:r w:rsidRPr="002C254A">
        <w:rPr>
          <w:rFonts w:ascii="Times New Roman" w:eastAsia="Cambria Math" w:hAnsi="Times New Roman" w:cs="Times New Roman"/>
          <w:color w:val="000000" w:themeColor="text1"/>
          <w:kern w:val="0"/>
          <w:sz w:val="28"/>
          <w:szCs w:val="20"/>
          <w14:ligatures w14:val="none"/>
        </w:rPr>
        <w:t xml:space="preserve"> sản gắn liền với đất không được cấp Giấy chứng nhận quyền sử dụng đất, quyền sở hữu tài sản gắn liền với đất trong trường hợp sau đây</w:t>
      </w:r>
      <w:r w:rsidRPr="002C254A">
        <w:rPr>
          <w:rFonts w:ascii="Times New Roman" w:eastAsia="Cambria Math" w:hAnsi="Times New Roman" w:cs="Times New Roman"/>
          <w:color w:val="000000" w:themeColor="text1"/>
          <w:kern w:val="0"/>
          <w:sz w:val="28"/>
          <w:szCs w:val="28"/>
          <w14:ligatures w14:val="none"/>
        </w:rPr>
        <w:t>:</w:t>
      </w:r>
    </w:p>
    <w:p w14:paraId="0D201CEA"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ài sản gắn liền với đất mà thửa đất có tài sản đó thuộc trường hợp không cấp Giấy chứng nhận quyền sử dụng đất, quyền sở hữu tài sản gắn liền với đất quy định tại khoản 1 Điều này hoặc không đủ điều kiện cấp Giấy chứng nhận quyền sử dụng đất, quyền sở hữu tài sản gắn liền với đất;</w:t>
      </w:r>
    </w:p>
    <w:p w14:paraId="2401E9E4"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Nhà ở hoặc công trình xây dựng được xây dựng tạm thời trong thời gian xây dựng công trình chính hoặc xây dựng tạm thời bằng vật liệu tranh, tre, nứa, lá, đất; công trình phụ trợ nằm ngoài phạm vi công trình chính và để phục vụ cho việc quản lý, sử dụng, vận hành công trình chính;</w:t>
      </w:r>
    </w:p>
    <w:p w14:paraId="7876A219"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c) Tài sản gắn liền với đất đã có thông báo hoặc quyết định giải tỏa hoặc đã có quyết định thu hồi đất của cơ quan nhà nước có thẩm quyền, trừ trường hợp đã quá 03 năm kể từ thời điểm có các thông báo, quyết định này mà không thực hiện;</w:t>
      </w:r>
    </w:p>
    <w:p w14:paraId="7A3583DA" w14:textId="77777777" w:rsidR="007337AD" w:rsidRPr="002C254A" w:rsidRDefault="007337AD" w:rsidP="00A52DD8">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Nhà ở, công trình được xây dựng sau thời điểm công bố cấm xây dựng; xây dựng lấn, chiếm mốc giới bảo vệ các công trình hạ tầng kỹ thuật, di tích lịch sử - văn hóa đã xếp hạng; tài sản gắn liền với đất được tạo lập từ sau thời điểm quy hoạch được cơ quan có thẩm quyền phê duyệt mà tài sản được tạo lập đó không phù hợp với quy hoạch được duyệt tại thời điểm cấp Giấy chứng nhận quyền sử dụng đất, quyền sở hữu tài sản gắn liền với đất, trừ trường hợp chủ sở hữu nhà ở, công trình xây dựng không phải là nhà ở theo quy định tại Điều 148 và Điều 149 của Luật này có giấy phép xây dựng có thời hạn theo quy định của pháp luật về xây dựng;</w:t>
      </w:r>
    </w:p>
    <w:p w14:paraId="72103C40" w14:textId="77777777" w:rsidR="007337AD" w:rsidRPr="002C254A" w:rsidRDefault="007337AD" w:rsidP="00BC14C4">
      <w:pPr>
        <w:widowControl w:val="0"/>
        <w:spacing w:before="10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đ) Tài sản thuộc sở hữu của Nhà nước, trừ trường hợp tài sản đã được xác định là phần vốn của Nhà nước đóng góp vào doanh nghiệp theo hướng dẫn của Bộ Tài chính;</w:t>
      </w:r>
    </w:p>
    <w:p w14:paraId="73E45F67" w14:textId="77777777" w:rsidR="007337AD" w:rsidRPr="002C254A" w:rsidRDefault="007337AD" w:rsidP="00BC14C4">
      <w:pPr>
        <w:widowControl w:val="0"/>
        <w:spacing w:before="10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Tài sản gắn liền với đất không thuộc trường hợp quy định tại Điều 148 và Điều 149 của Luật này.</w:t>
      </w:r>
    </w:p>
    <w:p w14:paraId="1B2CF1E0" w14:textId="77777777" w:rsidR="007337AD" w:rsidRPr="002C254A" w:rsidRDefault="007337AD" w:rsidP="00BC14C4">
      <w:pPr>
        <w:widowControl w:val="0"/>
        <w:spacing w:before="100" w:after="0" w:line="372"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1932" w:name="_Toc130825267"/>
      <w:bookmarkStart w:id="1933" w:name="_Toc149829262"/>
      <w:r w:rsidRPr="002C254A">
        <w:rPr>
          <w:rFonts w:ascii="Times New Roman" w:eastAsia="Cambria Math" w:hAnsi="Times New Roman" w:cs="Times New Roman"/>
          <w:b/>
          <w:color w:val="000000" w:themeColor="text1"/>
          <w:kern w:val="0"/>
          <w:sz w:val="28"/>
          <w:szCs w:val="20"/>
          <w14:ligatures w14:val="none"/>
        </w:rPr>
        <w:t>Điều 152. Đính chính, thu hồi, hủy giấy chứng nhận đã cấp</w:t>
      </w:r>
      <w:bookmarkEnd w:id="1932"/>
      <w:bookmarkEnd w:id="1933"/>
      <w:r w:rsidRPr="002C254A">
        <w:rPr>
          <w:rFonts w:ascii="Times New Roman" w:eastAsia="Cambria Math" w:hAnsi="Times New Roman" w:cs="Times New Roman"/>
          <w:b/>
          <w:color w:val="000000" w:themeColor="text1"/>
          <w:kern w:val="0"/>
          <w:sz w:val="28"/>
          <w:szCs w:val="20"/>
          <w14:ligatures w14:val="none"/>
        </w:rPr>
        <w:t xml:space="preserve"> </w:t>
      </w:r>
    </w:p>
    <w:p w14:paraId="2647D0CE" w14:textId="77777777" w:rsidR="007337AD" w:rsidRPr="00A52DD8" w:rsidRDefault="007337AD" w:rsidP="00BC14C4">
      <w:pPr>
        <w:widowControl w:val="0"/>
        <w:spacing w:before="10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A52DD8">
        <w:rPr>
          <w:rFonts w:ascii="Times New Roman" w:eastAsia="Cambria Math" w:hAnsi="Times New Roman" w:cs="Times New Roman"/>
          <w:color w:val="000000" w:themeColor="text1"/>
          <w:kern w:val="0"/>
          <w:sz w:val="28"/>
          <w:szCs w:val="20"/>
          <w14:ligatures w14:val="none"/>
        </w:rPr>
        <w:t>1. Cơ quan có thẩm quyền cấp Giấy chứng nhận quyền sử dụng đất, quyền sở hữu tài sản gắn liền với đất quy định tại Điều 136 của Luật này có trách nhiệm đính chính giấy chứng nhận đã cấp có sai sót trong các trường hợp sau đây:</w:t>
      </w:r>
    </w:p>
    <w:p w14:paraId="2C222BAE" w14:textId="77777777" w:rsidR="007337AD" w:rsidRPr="002C254A" w:rsidRDefault="007337AD" w:rsidP="00BC14C4">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ó sai sót thông tin của người được cấp giấy chứng nhận so với thông tin tại thời điểm đính chính;</w:t>
      </w:r>
    </w:p>
    <w:p w14:paraId="35F27892" w14:textId="77777777" w:rsidR="007337AD" w:rsidRPr="002C254A" w:rsidRDefault="007337AD" w:rsidP="00BC14C4">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ó sai sót thông tin về thửa đất, tài sản gắn liền với đất so với hồ sơ kê khai đăng ký đất đai, tài sản gắn liền với đất đã được tổ chức đăng ký đất đai kiểm tra xác nhận hoặc được thể hiện trong văn bản có hiệu lực của cơ quan nhà nước có thẩm quyền về giải quyết tranh chấp đất đai.</w:t>
      </w:r>
    </w:p>
    <w:p w14:paraId="32084205" w14:textId="77777777" w:rsidR="007337AD" w:rsidRPr="002C254A" w:rsidRDefault="007337AD" w:rsidP="00BC14C4">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spacing w:val="-2"/>
          <w:kern w:val="0"/>
          <w:sz w:val="28"/>
          <w:szCs w:val="20"/>
          <w14:ligatures w14:val="none"/>
        </w:rPr>
        <w:t>Nhà nước thu hồi giấy chứng nhận đã cấp trong các trường hợp sau đây:</w:t>
      </w:r>
    </w:p>
    <w:p w14:paraId="01D99083" w14:textId="77777777" w:rsidR="007337AD" w:rsidRPr="002C254A" w:rsidRDefault="007337AD" w:rsidP="00BC14C4">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Nhà nước thu hồi toàn bộ diện tích đất ghi trong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w:t>
      </w:r>
    </w:p>
    <w:p w14:paraId="1289AB23" w14:textId="77777777" w:rsidR="007337AD" w:rsidRPr="002C254A" w:rsidRDefault="007337AD" w:rsidP="00BC14C4">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ấp đổ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w:t>
      </w:r>
    </w:p>
    <w:p w14:paraId="46772460" w14:textId="77777777" w:rsidR="007337AD" w:rsidRPr="002C254A" w:rsidRDefault="007337AD" w:rsidP="00BC14C4">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Người sử dụng đất, chủ sở hữu tài sản gắn liền với đất đăng ký biến động đất đai, tài sản gắn liền với đất mà phải cấp mới Giấy chứng nhận quyền sử dụng đất, quyền sở hữu tài sản gắn liền với đất;</w:t>
      </w:r>
    </w:p>
    <w:p w14:paraId="63BB4C5E" w14:textId="77777777" w:rsidR="007337AD" w:rsidRPr="002C254A" w:rsidRDefault="007337AD" w:rsidP="00BC14C4">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Giấy chứng nhận đã cấp không đúng thẩm quyền, không đúng đối tượng sử dụng đất, không đúng diện tích đất, không đủ điều kiện được cấp, không đúng mục đích sử dụng đất hoặc thời hạn sử dụng đất hoặc nguồn gốc sử dụng đất theo quy định của pháp luật đất đai tại thời điểm cấp giấy chứng nhận;</w:t>
      </w:r>
    </w:p>
    <w:p w14:paraId="236D95A8" w14:textId="77777777" w:rsidR="007337AD" w:rsidRPr="002C254A" w:rsidRDefault="007337AD" w:rsidP="00BC14C4">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Giấy chứng nhận đã cấp bị Tòa án có thẩm quyền tuyên hủy;</w:t>
      </w:r>
    </w:p>
    <w:p w14:paraId="3E1309E6" w14:textId="77777777" w:rsidR="007337AD" w:rsidRPr="002C254A" w:rsidRDefault="007337AD" w:rsidP="00BC14C4">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e) Trường hợp đấu giá, giao quyền sử dụng đất, tài sản gắn liền với đất theo yêu cầu của Tòa án, cơ quan thi hành án mà người phải thi hành án không nộp giấy chứng nhận đã cấp.</w:t>
      </w:r>
    </w:p>
    <w:p w14:paraId="7B6F9B69" w14:textId="77777777" w:rsidR="007337AD" w:rsidRPr="002C254A" w:rsidRDefault="007337AD" w:rsidP="00BC14C4">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thu hồi giấy chứng nhận đã cấp đối với trường hợp quy định tại điểm d khoản 2 Điều này mà không thuộc khoản 4 Điều này được thực hiện theo quy định sau đây:</w:t>
      </w:r>
    </w:p>
    <w:p w14:paraId="03AA09B4" w14:textId="77777777" w:rsidR="007337AD" w:rsidRPr="002C254A" w:rsidRDefault="007337AD" w:rsidP="00BC14C4">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Tòa án có thẩm quyền giải quyết tranh chấp đất đai có bản án, quyết định có hiệu lực thi hành, trong đó có kết luận về việc thu hồi giấy chứng nhận đã cấp thì việc thu hồi giấy chứng nhận đã cấp được thực hiện theo bản án, quyết định đó;</w:t>
      </w:r>
    </w:p>
    <w:p w14:paraId="2D42E9ED" w14:textId="77777777" w:rsidR="007337AD" w:rsidRPr="002C254A" w:rsidRDefault="007337AD" w:rsidP="00BC14C4">
      <w:pPr>
        <w:widowControl w:val="0"/>
        <w:spacing w:before="14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cơ quan thanh tra có văn bản kết luận giấy chứng nhận đã cấp không đúng quy định của pháp luật về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thanh tra;</w:t>
      </w:r>
    </w:p>
    <w:p w14:paraId="7B14F107" w14:textId="77777777" w:rsidR="007337AD" w:rsidRPr="002C254A" w:rsidRDefault="007337AD" w:rsidP="00BC14C4">
      <w:pPr>
        <w:widowControl w:val="0"/>
        <w:spacing w:before="14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Trường hợp cơ quan có thẩm quyền cấp Giấy chứng nhận quyền sử dụng đất, quyền sở hữu tài sản gắn liền với đất quy định tại </w:t>
      </w:r>
      <w:r w:rsidRPr="002C254A">
        <w:rPr>
          <w:rFonts w:ascii="Times New Roman" w:eastAsia="Cambria Math" w:hAnsi="Times New Roman" w:cs="Times New Roman"/>
          <w:bCs/>
          <w:color w:val="000000" w:themeColor="text1"/>
          <w:kern w:val="0"/>
          <w:sz w:val="28"/>
          <w:szCs w:val="20"/>
          <w14:ligatures w14:val="none"/>
        </w:rPr>
        <w:t>Điều 136</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của Luật này 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p w14:paraId="6D6F81C4" w14:textId="77777777" w:rsidR="007337AD" w:rsidRPr="002C254A" w:rsidRDefault="007337AD" w:rsidP="00BC14C4">
      <w:pPr>
        <w:widowControl w:val="0"/>
        <w:spacing w:before="14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rường hợp người sử dụng đất, chủ sở hữu tài sản gắn liền với đất phát hiện giấy chứng nhận đã cấp không đúng quy định của pháp luật về đất đai thì gửi kiến nghị bằng văn bản đến cơ quan có thẩm quyền cấp Giấy chứng nhận quyền sử dụng đất, quyền sở hữu tài sản gắn liền với đất. Cơ quan có thẩm quyền cấp Giấy chứng nhận quyền sử dụng đất, quyền sở hữu tài sản gắn liền với đất có trách nhiệm kiểm tra, xem xét, quyết định thu hồi giấy chứng nhận đã cấp không đúng quy định của pháp luật về đất đai;</w:t>
      </w:r>
    </w:p>
    <w:p w14:paraId="69D22F84" w14:textId="77777777" w:rsidR="007337AD" w:rsidRPr="00BC14C4" w:rsidRDefault="007337AD" w:rsidP="00BC14C4">
      <w:pPr>
        <w:widowControl w:val="0"/>
        <w:spacing w:before="140" w:after="0" w:line="352" w:lineRule="exact"/>
        <w:ind w:firstLine="567"/>
        <w:jc w:val="both"/>
        <w:rPr>
          <w:rFonts w:ascii="Times New Roman" w:eastAsia="Cambria Math" w:hAnsi="Times New Roman" w:cs="Times New Roman"/>
          <w:color w:val="000000" w:themeColor="text1"/>
          <w:spacing w:val="-6"/>
          <w:kern w:val="0"/>
          <w:sz w:val="28"/>
          <w:szCs w:val="20"/>
          <w14:ligatures w14:val="none"/>
        </w:rPr>
      </w:pPr>
      <w:r w:rsidRPr="00BC14C4">
        <w:rPr>
          <w:rFonts w:ascii="Times New Roman" w:eastAsia="Cambria Math" w:hAnsi="Times New Roman" w:cs="Times New Roman"/>
          <w:color w:val="000000" w:themeColor="text1"/>
          <w:spacing w:val="-6"/>
          <w:kern w:val="0"/>
          <w:sz w:val="28"/>
          <w:szCs w:val="20"/>
          <w14:ligatures w14:val="none"/>
        </w:rPr>
        <w:t>đ) Cơ quan có thẩm quyền thu hồi giấy chứng nhận đã cấp quy định tại các điểm a, b, c và d khoản này là cơ quan có thẩm quyền cấp Giấy chứng nhận quyền sử dụng đất, quyền sở hữu tài sản gắn liền với đất quy định tại Điều 136 của Luật này.</w:t>
      </w:r>
    </w:p>
    <w:p w14:paraId="3F75C9C6" w14:textId="77777777" w:rsidR="007337AD" w:rsidRPr="002C254A" w:rsidRDefault="007337AD" w:rsidP="00BC14C4">
      <w:pPr>
        <w:widowControl w:val="0"/>
        <w:spacing w:before="140" w:after="0" w:line="352"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4. Cơ quan có thẩm quyền cấp Giấy chứng nhận quyền sử dụng đất, quyền sở hữu tài sản gắn liền với đất quy định tại Điều 136 của Luật này không thu hồi giấy chứng nhận đã cấp trong các trường hợp quy định tại điểm d khoản 2 Điều này nếu người được cấp giấy chứng nhận đã thực hiện chuyển quyền sử dụng đất, quyền sở hữu tài sản gắn liền với đất theo quy định của pháp luật về đất đai. Việc xử lý thiệt hại do việc cấp giấy chứng nhận tại khoản này thực hiện theo bản án, quyết định của Tòa án. Người có hành vi vi phạm bị xử lý theo quy định tại Điều 239 và Điều 240 của Luật này và quy định khác của pháp luật có liên quan.</w:t>
      </w:r>
    </w:p>
    <w:p w14:paraId="24CA7D35"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5. Việc thu hồ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không thuộc trường hợp quy định tại </w:t>
      </w:r>
      <w:bookmarkStart w:id="1934" w:name="dc_70"/>
      <w:r w:rsidRPr="002C254A">
        <w:rPr>
          <w:rFonts w:ascii="Times New Roman" w:eastAsia="Cambria Math" w:hAnsi="Times New Roman" w:cs="Times New Roman"/>
          <w:color w:val="000000" w:themeColor="text1"/>
          <w:kern w:val="0"/>
          <w:sz w:val="28"/>
          <w:szCs w:val="20"/>
          <w14:ligatures w14:val="none"/>
        </w:rPr>
        <w:t xml:space="preserve">khoản 2 Điều </w:t>
      </w:r>
      <w:bookmarkEnd w:id="1934"/>
      <w:r w:rsidRPr="002C254A">
        <w:rPr>
          <w:rFonts w:ascii="Times New Roman" w:eastAsia="Cambria Math" w:hAnsi="Times New Roman" w:cs="Times New Roman"/>
          <w:color w:val="000000" w:themeColor="text1"/>
          <w:kern w:val="0"/>
          <w:sz w:val="28"/>
          <w:szCs w:val="20"/>
          <w14:ligatures w14:val="none"/>
        </w:rPr>
        <w:t>này chỉ được thực hiện khi có bản án hoặc quyết định của Tòa án đã được thi hành hoặc văn bản kiến nghị của cơ quan thi hành án về việc thi hành bản án, quyết định theo quy định của pháp luật, trong đó có nội dung yêu cầu thu hồi giấy chứng nhận đã cấp.</w:t>
      </w:r>
    </w:p>
    <w:p w14:paraId="073230A6"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Trường hợp thu hồi giấy chứng nhận đã cấp theo quy định tại khoản 2 và khoản 5 Điều này mà người sử dụng đất, chủ sở hữu tài sản gắn liền với đất không giao nộp giấy chứng nhận đã cấp thì cơ quan có thẩm quyền cấp Giấy chứng nhận quyền sử dụng đất, quyền sở hữu tài sản gắn liền với đất quy định tại Điều 136 của Luật này quyết định hủy giấy chứng nhận đã cấp.</w:t>
      </w:r>
    </w:p>
    <w:p w14:paraId="2B811457"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 xml:space="preserve">7. </w:t>
      </w:r>
      <w:r w:rsidRPr="002C254A">
        <w:rPr>
          <w:rFonts w:ascii="Times New Roman" w:eastAsia="Cambria Math" w:hAnsi="Times New Roman" w:cs="Times New Roman"/>
          <w:bCs/>
          <w:color w:val="000000" w:themeColor="text1"/>
          <w:spacing w:val="2"/>
          <w:kern w:val="0"/>
          <w:sz w:val="28"/>
          <w:szCs w:val="28"/>
          <w14:ligatures w14:val="none"/>
        </w:rPr>
        <w:t>Cơ quan có thẩm quyền cấp Giấy chứng nhận quyền sử dụng đất, quyền sở hữu tài sản gắn liền với đất</w:t>
      </w:r>
      <w:r w:rsidRPr="002C254A">
        <w:rPr>
          <w:rFonts w:ascii="Times New Roman" w:eastAsia="Cambria Math" w:hAnsi="Times New Roman" w:cs="Times New Roman"/>
          <w:color w:val="000000" w:themeColor="text1"/>
          <w:spacing w:val="2"/>
          <w:kern w:val="0"/>
          <w:sz w:val="28"/>
          <w:szCs w:val="28"/>
          <w14:ligatures w14:val="none"/>
        </w:rPr>
        <w:t xml:space="preserve"> </w:t>
      </w:r>
      <w:r w:rsidRPr="002C254A">
        <w:rPr>
          <w:rFonts w:ascii="Times New Roman" w:eastAsia="Cambria Math" w:hAnsi="Times New Roman" w:cs="Times New Roman"/>
          <w:bCs/>
          <w:color w:val="000000" w:themeColor="text1"/>
          <w:spacing w:val="2"/>
          <w:kern w:val="0"/>
          <w:sz w:val="28"/>
          <w:szCs w:val="28"/>
          <w14:ligatures w14:val="none"/>
        </w:rPr>
        <w:t>quy định tại Điều 136 của Luật này thực hiện việc cấp giấy chứng nhận theo quy định của pháp luật sau khi thu hồi giấy chứng nhận đã cấp.</w:t>
      </w:r>
    </w:p>
    <w:p w14:paraId="11F624C0" w14:textId="77777777" w:rsidR="007337AD" w:rsidRPr="002C254A" w:rsidRDefault="007337AD" w:rsidP="00BC14C4">
      <w:pPr>
        <w:widowControl w:val="0"/>
        <w:spacing w:before="80" w:after="0" w:line="331" w:lineRule="exact"/>
        <w:jc w:val="center"/>
        <w:outlineLvl w:val="0"/>
        <w:rPr>
          <w:rFonts w:ascii="Times New Roman" w:eastAsia="Cambria Math" w:hAnsi="Times New Roman" w:cs="Times New Roman"/>
          <w:b/>
          <w:color w:val="000000" w:themeColor="text1"/>
          <w:kern w:val="0"/>
          <w:sz w:val="28"/>
          <w:szCs w:val="20"/>
          <w14:ligatures w14:val="none"/>
        </w:rPr>
      </w:pPr>
      <w:bookmarkStart w:id="1935" w:name="_Toc107651301"/>
      <w:bookmarkStart w:id="1936" w:name="_Toc112138639"/>
      <w:bookmarkStart w:id="1937" w:name="_Toc114566983"/>
      <w:bookmarkStart w:id="1938" w:name="_Toc115080153"/>
      <w:bookmarkStart w:id="1939" w:name="_Toc115358322"/>
      <w:bookmarkStart w:id="1940" w:name="_Toc120303573"/>
      <w:bookmarkStart w:id="1941" w:name="_Toc130825268"/>
      <w:bookmarkStart w:id="1942" w:name="_Toc149829263"/>
      <w:r w:rsidRPr="002C254A">
        <w:rPr>
          <w:rFonts w:ascii="Times New Roman" w:eastAsia="Cambria Math" w:hAnsi="Times New Roman" w:cs="Times New Roman"/>
          <w:b/>
          <w:color w:val="000000" w:themeColor="text1"/>
          <w:kern w:val="0"/>
          <w:sz w:val="28"/>
          <w:szCs w:val="20"/>
          <w14:ligatures w14:val="none"/>
        </w:rPr>
        <w:t>Chương X</w:t>
      </w:r>
      <w:bookmarkEnd w:id="1935"/>
      <w:bookmarkEnd w:id="1936"/>
      <w:bookmarkEnd w:id="1937"/>
      <w:r w:rsidRPr="002C254A">
        <w:rPr>
          <w:rFonts w:ascii="Times New Roman" w:eastAsia="Cambria Math" w:hAnsi="Times New Roman" w:cs="Times New Roman"/>
          <w:b/>
          <w:color w:val="000000" w:themeColor="text1"/>
          <w:kern w:val="0"/>
          <w:sz w:val="28"/>
          <w:szCs w:val="20"/>
          <w14:ligatures w14:val="none"/>
        </w:rPr>
        <w:t>I</w:t>
      </w:r>
      <w:bookmarkEnd w:id="1938"/>
      <w:bookmarkEnd w:id="1939"/>
      <w:bookmarkEnd w:id="1940"/>
      <w:bookmarkEnd w:id="1941"/>
      <w:bookmarkEnd w:id="1942"/>
      <w:r w:rsidRPr="002C254A">
        <w:rPr>
          <w:rFonts w:ascii="Times New Roman" w:eastAsia="Cambria Math" w:hAnsi="Times New Roman" w:cs="Times New Roman"/>
          <w:b/>
          <w:color w:val="000000" w:themeColor="text1"/>
          <w:kern w:val="0"/>
          <w:sz w:val="28"/>
          <w:szCs w:val="20"/>
          <w14:ligatures w14:val="none"/>
        </w:rPr>
        <w:t xml:space="preserve"> </w:t>
      </w:r>
    </w:p>
    <w:p w14:paraId="2AEC96BE" w14:textId="77777777" w:rsidR="007337AD" w:rsidRPr="002C254A" w:rsidRDefault="007337AD" w:rsidP="00BC14C4">
      <w:pPr>
        <w:widowControl w:val="0"/>
        <w:spacing w:before="80" w:after="0" w:line="331" w:lineRule="exact"/>
        <w:jc w:val="center"/>
        <w:outlineLvl w:val="0"/>
        <w:rPr>
          <w:rFonts w:ascii="Times New Roman" w:eastAsia="Cambria Math" w:hAnsi="Times New Roman" w:cs="Times New Roman"/>
          <w:b/>
          <w:color w:val="000000" w:themeColor="text1"/>
          <w:kern w:val="0"/>
          <w:sz w:val="28"/>
          <w:szCs w:val="20"/>
          <w14:ligatures w14:val="none"/>
        </w:rPr>
      </w:pPr>
      <w:bookmarkStart w:id="1943" w:name="_Toc149829264"/>
      <w:r w:rsidRPr="002C254A">
        <w:rPr>
          <w:rFonts w:ascii="Times New Roman" w:eastAsia="Cambria Math" w:hAnsi="Times New Roman" w:cs="Times New Roman"/>
          <w:b/>
          <w:color w:val="000000" w:themeColor="text1"/>
          <w:kern w:val="0"/>
          <w:sz w:val="28"/>
          <w:szCs w:val="20"/>
          <w14:ligatures w14:val="none"/>
        </w:rPr>
        <w:t>TÀI CHÍNH VỀ ĐẤT ĐAI, GIÁ ĐẤT</w:t>
      </w:r>
      <w:bookmarkEnd w:id="1943"/>
      <w:r w:rsidRPr="002C254A">
        <w:rPr>
          <w:rFonts w:ascii="Times New Roman" w:eastAsia="Cambria Math" w:hAnsi="Times New Roman" w:cs="Times New Roman"/>
          <w:b/>
          <w:color w:val="000000" w:themeColor="text1"/>
          <w:kern w:val="0"/>
          <w:sz w:val="28"/>
          <w:szCs w:val="20"/>
          <w14:ligatures w14:val="none"/>
        </w:rPr>
        <w:t xml:space="preserve"> </w:t>
      </w:r>
    </w:p>
    <w:p w14:paraId="515FCB51" w14:textId="77777777" w:rsidR="007337AD" w:rsidRPr="002C254A" w:rsidRDefault="007337AD" w:rsidP="00BC14C4">
      <w:pPr>
        <w:widowControl w:val="0"/>
        <w:spacing w:before="80" w:after="0" w:line="331" w:lineRule="exact"/>
        <w:jc w:val="center"/>
        <w:outlineLvl w:val="1"/>
        <w:rPr>
          <w:rFonts w:ascii="Times New Roman" w:eastAsia="Cambria Math" w:hAnsi="Times New Roman" w:cs="Times New Roman"/>
          <w:b/>
          <w:color w:val="000000" w:themeColor="text1"/>
          <w:kern w:val="0"/>
          <w:sz w:val="28"/>
          <w:szCs w:val="20"/>
          <w14:ligatures w14:val="none"/>
        </w:rPr>
      </w:pPr>
      <w:bookmarkStart w:id="1944" w:name="_Toc107651303"/>
      <w:bookmarkStart w:id="1945" w:name="_Toc112138641"/>
      <w:bookmarkStart w:id="1946" w:name="_Toc114566985"/>
      <w:bookmarkStart w:id="1947" w:name="_Toc115080155"/>
      <w:bookmarkStart w:id="1948" w:name="_Toc115358324"/>
      <w:bookmarkStart w:id="1949" w:name="_Toc120303575"/>
      <w:bookmarkStart w:id="1950" w:name="_Toc130825270"/>
      <w:bookmarkStart w:id="1951" w:name="_Toc149829265"/>
      <w:bookmarkStart w:id="1952" w:name="_Toc107651302"/>
      <w:bookmarkStart w:id="1953" w:name="_Toc112138640"/>
      <w:bookmarkStart w:id="1954" w:name="_Toc114566984"/>
      <w:bookmarkStart w:id="1955" w:name="_Toc115080154"/>
      <w:bookmarkStart w:id="1956" w:name="_Toc115358323"/>
      <w:bookmarkStart w:id="1957" w:name="_Toc120303574"/>
      <w:bookmarkStart w:id="1958" w:name="_Toc130825269"/>
      <w:r w:rsidRPr="002C254A">
        <w:rPr>
          <w:rFonts w:ascii="Times New Roman" w:eastAsia="Cambria Math" w:hAnsi="Times New Roman" w:cs="Times New Roman"/>
          <w:b/>
          <w:color w:val="000000" w:themeColor="text1"/>
          <w:kern w:val="0"/>
          <w:sz w:val="28"/>
          <w:szCs w:val="20"/>
          <w14:ligatures w14:val="none"/>
        </w:rPr>
        <w:t>Mục 1</w:t>
      </w:r>
      <w:bookmarkEnd w:id="1944"/>
      <w:bookmarkEnd w:id="1945"/>
      <w:bookmarkEnd w:id="1946"/>
      <w:bookmarkEnd w:id="1947"/>
      <w:bookmarkEnd w:id="1948"/>
      <w:bookmarkEnd w:id="1949"/>
      <w:bookmarkEnd w:id="1950"/>
      <w:bookmarkEnd w:id="1951"/>
    </w:p>
    <w:p w14:paraId="6307C986" w14:textId="77777777" w:rsidR="007337AD" w:rsidRPr="002C254A" w:rsidRDefault="007337AD" w:rsidP="00BC14C4">
      <w:pPr>
        <w:widowControl w:val="0"/>
        <w:spacing w:before="80" w:after="0" w:line="331" w:lineRule="exact"/>
        <w:jc w:val="center"/>
        <w:outlineLvl w:val="1"/>
        <w:rPr>
          <w:rFonts w:ascii="Times New Roman" w:eastAsia="Cambria Math" w:hAnsi="Times New Roman" w:cs="Times New Roman"/>
          <w:b/>
          <w:color w:val="000000" w:themeColor="text1"/>
          <w:kern w:val="0"/>
          <w:sz w:val="28"/>
          <w:szCs w:val="20"/>
          <w14:ligatures w14:val="none"/>
        </w:rPr>
      </w:pPr>
      <w:bookmarkStart w:id="1959" w:name="_Toc107651304"/>
      <w:bookmarkStart w:id="1960" w:name="_Toc112138642"/>
      <w:bookmarkStart w:id="1961" w:name="_Toc114566986"/>
      <w:bookmarkStart w:id="1962" w:name="_Toc115080156"/>
      <w:bookmarkStart w:id="1963" w:name="_Toc115358325"/>
      <w:bookmarkStart w:id="1964" w:name="_Toc120303576"/>
      <w:bookmarkStart w:id="1965" w:name="_Toc130825271"/>
      <w:bookmarkStart w:id="1966" w:name="_Toc149829266"/>
      <w:bookmarkEnd w:id="1952"/>
      <w:bookmarkEnd w:id="1953"/>
      <w:bookmarkEnd w:id="1954"/>
      <w:bookmarkEnd w:id="1955"/>
      <w:bookmarkEnd w:id="1956"/>
      <w:bookmarkEnd w:id="1957"/>
      <w:bookmarkEnd w:id="1958"/>
      <w:r w:rsidRPr="002C254A">
        <w:rPr>
          <w:rFonts w:ascii="Times New Roman" w:eastAsia="Cambria Math" w:hAnsi="Times New Roman" w:cs="Times New Roman"/>
          <w:b/>
          <w:color w:val="000000" w:themeColor="text1"/>
          <w:kern w:val="0"/>
          <w:sz w:val="28"/>
          <w:szCs w:val="20"/>
          <w14:ligatures w14:val="none"/>
        </w:rPr>
        <w:t>TÀI CHÍNH VỀ ĐẤT ĐAI</w:t>
      </w:r>
      <w:bookmarkEnd w:id="1959"/>
      <w:bookmarkEnd w:id="1960"/>
      <w:bookmarkEnd w:id="1961"/>
      <w:bookmarkEnd w:id="1962"/>
      <w:bookmarkEnd w:id="1963"/>
      <w:bookmarkEnd w:id="1964"/>
      <w:bookmarkEnd w:id="1965"/>
      <w:bookmarkEnd w:id="1966"/>
    </w:p>
    <w:p w14:paraId="3CCB177C" w14:textId="77777777" w:rsidR="007337AD" w:rsidRPr="002C254A" w:rsidRDefault="007337AD" w:rsidP="00BC14C4">
      <w:pPr>
        <w:widowControl w:val="0"/>
        <w:spacing w:before="80" w:after="0" w:line="331"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967" w:name="_Toc107651305"/>
      <w:bookmarkStart w:id="1968" w:name="_Toc112138643"/>
      <w:bookmarkStart w:id="1969" w:name="_Ref113310874"/>
      <w:bookmarkStart w:id="1970" w:name="_Ref113313801"/>
      <w:bookmarkStart w:id="1971" w:name="_Ref113313835"/>
      <w:bookmarkStart w:id="1972" w:name="_Toc114566987"/>
      <w:bookmarkStart w:id="1973" w:name="_Toc115080157"/>
      <w:bookmarkStart w:id="1974" w:name="_Toc115358326"/>
      <w:bookmarkStart w:id="1975" w:name="_Toc120303577"/>
      <w:bookmarkStart w:id="1976" w:name="_Toc130825272"/>
      <w:bookmarkStart w:id="1977" w:name="_Toc149829267"/>
      <w:r w:rsidRPr="002C254A">
        <w:rPr>
          <w:rFonts w:ascii="Times New Roman" w:eastAsia="Cambria Math" w:hAnsi="Times New Roman" w:cs="Times New Roman"/>
          <w:b/>
          <w:color w:val="000000" w:themeColor="text1"/>
          <w:kern w:val="0"/>
          <w:sz w:val="28"/>
          <w:szCs w:val="20"/>
          <w14:ligatures w14:val="none"/>
        </w:rPr>
        <w:t>Điều 153. Các khoản thu ngân sách</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b/>
          <w:color w:val="000000" w:themeColor="text1"/>
          <w:kern w:val="0"/>
          <w:sz w:val="28"/>
          <w:szCs w:val="20"/>
          <w14:ligatures w14:val="none"/>
        </w:rPr>
        <w:t>từ đất đai</w:t>
      </w:r>
      <w:bookmarkEnd w:id="1967"/>
      <w:bookmarkEnd w:id="1968"/>
      <w:bookmarkEnd w:id="1969"/>
      <w:bookmarkEnd w:id="1970"/>
      <w:bookmarkEnd w:id="1971"/>
      <w:bookmarkEnd w:id="1972"/>
      <w:bookmarkEnd w:id="1973"/>
      <w:bookmarkEnd w:id="1974"/>
      <w:bookmarkEnd w:id="1975"/>
      <w:bookmarkEnd w:id="1976"/>
      <w:bookmarkEnd w:id="1977"/>
    </w:p>
    <w:p w14:paraId="5650C8E9"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ác khoản thu ngân sách từ đất đai bao gồm:</w:t>
      </w:r>
    </w:p>
    <w:p w14:paraId="74387CD1"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iền sử dụng đất; </w:t>
      </w:r>
    </w:p>
    <w:p w14:paraId="36194687"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iền thuê đất; </w:t>
      </w:r>
    </w:p>
    <w:p w14:paraId="02B37267"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iền thu từ việc xử phạt vi phạm hành chính về đất đai;</w:t>
      </w:r>
    </w:p>
    <w:p w14:paraId="3938863A"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d) Tiền bồi thường cho Nhà nước khi gây thiệt hại trong quản lý, sử dụng đất đai;</w:t>
      </w:r>
    </w:p>
    <w:p w14:paraId="48822A60"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 Tiền sử dụng đất tăng thêm, tiền thuê đất tăng thêm đối với các dự án không đưa đất vào sử dụng, chậm tiến độ sử dụng; </w:t>
      </w:r>
    </w:p>
    <w:p w14:paraId="44A08469"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Thuế</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w:t>
      </w:r>
      <w:r w:rsidRPr="002C254A">
        <w:rPr>
          <w:rFonts w:ascii="Times New Roman" w:eastAsia="Cambria Math" w:hAnsi="Times New Roman" w:cs="Times New Roman"/>
          <w:color w:val="000000" w:themeColor="text1"/>
          <w:kern w:val="0"/>
          <w:sz w:val="28"/>
          <w:szCs w:val="20"/>
          <w14:ligatures w14:val="none"/>
        </w:rPr>
        <w:t>sử dụng đất;</w:t>
      </w:r>
    </w:p>
    <w:p w14:paraId="5D047A52"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g) Thuế thu nhập từ chuyển quyền sử dụng đất; </w:t>
      </w:r>
    </w:p>
    <w:p w14:paraId="0FD59540"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 Phí và lệ phí trong quản lý, sử dụng đất đai;</w:t>
      </w:r>
    </w:p>
    <w:p w14:paraId="0FCB7C96"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i) Khoản thu khác theo quy định của pháp luật. </w:t>
      </w:r>
    </w:p>
    <w:p w14:paraId="0C775326" w14:textId="77777777" w:rsidR="007337AD" w:rsidRPr="002C254A" w:rsidRDefault="007337AD" w:rsidP="00BC14C4">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 </w:t>
      </w:r>
      <w:bookmarkStart w:id="1978" w:name="_Hlk152661716"/>
    </w:p>
    <w:p w14:paraId="58BD8550"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Tiền thuê đất cho chu kỳ tiếp theo được tính căn cứ vào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w:t>
      </w:r>
    </w:p>
    <w:p w14:paraId="79B023DA"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Tỷ lệ điều chỉnh do Chính phủ quy định cho từng giai đoạn không quá </w:t>
      </w:r>
      <w:r w:rsidRPr="002C254A">
        <w:rPr>
          <w:rFonts w:ascii="Times New Roman" w:eastAsia="Cambria Math" w:hAnsi="Times New Roman" w:cs="Times New Roman"/>
          <w:color w:val="000000" w:themeColor="text1"/>
          <w:spacing w:val="-4"/>
          <w:kern w:val="0"/>
          <w:sz w:val="28"/>
          <w:szCs w:val="28"/>
          <w14:ligatures w14:val="none"/>
        </w:rPr>
        <w:t xml:space="preserve">tổng </w:t>
      </w:r>
      <w:r w:rsidRPr="002C254A">
        <w:rPr>
          <w:rFonts w:ascii="Times New Roman" w:eastAsia="Cambria Math" w:hAnsi="Times New Roman" w:cs="Times New Roman"/>
          <w:color w:val="000000" w:themeColor="text1"/>
          <w:spacing w:val="-4"/>
          <w:kern w:val="0"/>
          <w:sz w:val="28"/>
          <w:szCs w:val="20"/>
          <w14:ligatures w14:val="none"/>
        </w:rPr>
        <w:t>chỉ số giá tiêu dùng (CPI) hằng năm cả nước của giai đoạn 05 năm trước đó.</w:t>
      </w:r>
      <w:bookmarkEnd w:id="1978"/>
    </w:p>
    <w:p w14:paraId="755C6192"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bookmarkStart w:id="1979" w:name="_Toc107651306"/>
      <w:bookmarkStart w:id="1980" w:name="_Toc112138644"/>
      <w:bookmarkStart w:id="1981" w:name="_Toc114566989"/>
      <w:bookmarkStart w:id="1982" w:name="_Toc115080159"/>
      <w:bookmarkStart w:id="1983" w:name="_Toc115358328"/>
      <w:bookmarkStart w:id="1984" w:name="_Toc120303579"/>
      <w:bookmarkStart w:id="1985" w:name="_Toc130825273"/>
      <w:r w:rsidRPr="002C254A">
        <w:rPr>
          <w:rFonts w:ascii="Times New Roman" w:eastAsia="Cambria Math" w:hAnsi="Times New Roman" w:cs="Times New Roman"/>
          <w:color w:val="000000" w:themeColor="text1"/>
          <w:spacing w:val="6"/>
          <w:kern w:val="0"/>
          <w:sz w:val="28"/>
          <w:szCs w:val="20"/>
          <w14:ligatures w14:val="none"/>
        </w:rPr>
        <w:t>3. Chính phủ quy định chi tiết các điểm a, b, c, d, đ khoản 1 và khoản 2 Điều này.</w:t>
      </w:r>
    </w:p>
    <w:p w14:paraId="74181625" w14:textId="77777777" w:rsidR="007337AD" w:rsidRPr="002C254A" w:rsidRDefault="007337AD" w:rsidP="00BC14C4">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986" w:name="_Toc149829268"/>
      <w:r w:rsidRPr="002C254A">
        <w:rPr>
          <w:rFonts w:ascii="Times New Roman" w:eastAsia="Cambria Math" w:hAnsi="Times New Roman" w:cs="Times New Roman"/>
          <w:b/>
          <w:color w:val="000000" w:themeColor="text1"/>
          <w:kern w:val="0"/>
          <w:sz w:val="28"/>
          <w:szCs w:val="20"/>
          <w14:ligatures w14:val="none"/>
        </w:rPr>
        <w:t>Điều 154. Các khoản thu từ dịch vụ công về đất đai</w:t>
      </w:r>
      <w:bookmarkEnd w:id="1979"/>
      <w:bookmarkEnd w:id="1980"/>
      <w:bookmarkEnd w:id="1981"/>
      <w:bookmarkEnd w:id="1982"/>
      <w:bookmarkEnd w:id="1983"/>
      <w:bookmarkEnd w:id="1984"/>
      <w:bookmarkEnd w:id="1985"/>
      <w:bookmarkEnd w:id="1986"/>
    </w:p>
    <w:p w14:paraId="5B16903C"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Dịch vụ cung cấp thông tin, dữ liệu về đất đai.</w:t>
      </w:r>
    </w:p>
    <w:p w14:paraId="0BA84550"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Dịch vụ đo đạc địa chính.</w:t>
      </w:r>
    </w:p>
    <w:p w14:paraId="5177B6AC"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Dịch vụ đăng ký đất đai, cấp Giấy chứng nhận quyền sử dụng đất, quyền sở hữu tài sản gắn liền với đất.</w:t>
      </w:r>
    </w:p>
    <w:p w14:paraId="78A7CF8E"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Dịch vụ tư vấn xác định giá đất.</w:t>
      </w:r>
    </w:p>
    <w:p w14:paraId="58D26A14"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Dịch vụ khác theo quy định của pháp luật.</w:t>
      </w:r>
    </w:p>
    <w:p w14:paraId="1B3C65E6" w14:textId="77777777" w:rsidR="007337AD" w:rsidRPr="002C254A" w:rsidRDefault="007337AD" w:rsidP="00BC14C4">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987" w:name="_Toc107651307"/>
      <w:bookmarkStart w:id="1988" w:name="_Toc112138645"/>
      <w:bookmarkStart w:id="1989" w:name="_Toc114566990"/>
      <w:bookmarkStart w:id="1990" w:name="_Toc115080160"/>
      <w:bookmarkStart w:id="1991" w:name="_Toc115358329"/>
      <w:bookmarkStart w:id="1992" w:name="_Toc120303580"/>
      <w:bookmarkStart w:id="1993" w:name="_Toc130825274"/>
      <w:bookmarkStart w:id="1994" w:name="_Ref149326824"/>
      <w:bookmarkStart w:id="1995" w:name="_Toc149829269"/>
      <w:r w:rsidRPr="002C254A">
        <w:rPr>
          <w:rFonts w:ascii="Times New Roman" w:eastAsia="Cambria Math" w:hAnsi="Times New Roman" w:cs="Times New Roman"/>
          <w:b/>
          <w:color w:val="000000" w:themeColor="text1"/>
          <w:kern w:val="0"/>
          <w:sz w:val="28"/>
          <w:szCs w:val="20"/>
          <w14:ligatures w14:val="none"/>
        </w:rPr>
        <w:t>Điều 155. Căn cứ tính tiền sử dụng đất, tiền thuê đất; thời điểm định giá đất, thời điểm tính tiền sử dụng đất, tiền thuê đấ</w:t>
      </w:r>
      <w:bookmarkEnd w:id="1987"/>
      <w:bookmarkEnd w:id="1988"/>
      <w:bookmarkEnd w:id="1989"/>
      <w:bookmarkEnd w:id="1990"/>
      <w:bookmarkEnd w:id="1991"/>
      <w:bookmarkEnd w:id="1992"/>
      <w:r w:rsidRPr="002C254A">
        <w:rPr>
          <w:rFonts w:ascii="Times New Roman" w:eastAsia="Cambria Math" w:hAnsi="Times New Roman" w:cs="Times New Roman"/>
          <w:b/>
          <w:color w:val="000000" w:themeColor="text1"/>
          <w:kern w:val="0"/>
          <w:sz w:val="28"/>
          <w:szCs w:val="20"/>
          <w14:ligatures w14:val="none"/>
        </w:rPr>
        <w:t>t</w:t>
      </w:r>
      <w:bookmarkEnd w:id="1993"/>
      <w:bookmarkEnd w:id="1994"/>
      <w:bookmarkEnd w:id="1995"/>
    </w:p>
    <w:p w14:paraId="771DD9DB"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ăn cứ tính tiền sử dụng đất bao gồm:</w:t>
      </w:r>
    </w:p>
    <w:p w14:paraId="4F3B9454"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Diện tích đất được giao, được chuyển mục đích sử dụng, được công nhận quyền sử dụng đất;</w:t>
      </w:r>
    </w:p>
    <w:p w14:paraId="3BB63867"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Giá đất theo quy định tại Điều 159 và Điều 160 của Luật này; trường hợp đấu giá quyền sử dụng đất thì giá đất là giá trúng đấu giá; </w:t>
      </w:r>
    </w:p>
    <w:p w14:paraId="589E91BF"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hính sách miễn, giảm tiền sử dụng đất của Nhà nước.</w:t>
      </w:r>
    </w:p>
    <w:p w14:paraId="564A2D6B"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ăn cứ tính tiền cho thuê đất bao gồm:</w:t>
      </w:r>
    </w:p>
    <w:p w14:paraId="76BD4453"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Diện tích đất cho thuê;</w:t>
      </w:r>
    </w:p>
    <w:p w14:paraId="55F317EA"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ời hạn cho thuê đất, thời hạn gia hạn sử dụng đất;</w:t>
      </w:r>
    </w:p>
    <w:p w14:paraId="69E95E45"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Đơn giá thuê đất; trường hợp đấu giá quyền thuê đất thì giá đất thuê là giá trúng đấu giá; </w:t>
      </w:r>
    </w:p>
    <w:p w14:paraId="38D27D58"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Hình thức Nhà nước cho thuê đất thu tiền thuê đất hằng năm hoặc cho thuê đất thu tiền thuê đất một lần cho cả thời gian thuê;</w:t>
      </w:r>
    </w:p>
    <w:p w14:paraId="7E1F719B"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Chính sách miễn, giảm tiền thuê đất của Nhà nước.</w:t>
      </w:r>
    </w:p>
    <w:p w14:paraId="175642F1"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hời điểm định giá đất, thời điểm tính tiền sử dụng đất, tiền thuê đất được quy định như sau:</w:t>
      </w:r>
    </w:p>
    <w:p w14:paraId="6352E64C"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Đối với trường hợp Nhà nước giao đất, cho thuê đất, cho phép chuyển mục đích sử dụng đất, gia hạn sử dụng đất, điều chỉnh thời hạn sử dụng đất, chuyển </w:t>
      </w:r>
      <w:r w:rsidRPr="002C254A">
        <w:rPr>
          <w:rFonts w:ascii="Times New Roman" w:eastAsia="Cambria Math" w:hAnsi="Times New Roman" w:cs="Times New Roman"/>
          <w:color w:val="000000" w:themeColor="text1"/>
          <w:kern w:val="0"/>
          <w:sz w:val="28"/>
          <w:szCs w:val="20"/>
          <w14:ligatures w14:val="none"/>
        </w:rPr>
        <w:lastRenderedPageBreak/>
        <w:t>hình thức sử dụng đất, là thời điểm Nhà nước ban hành quyết định giao đất, cho thuê đất, cho phép chuyển mục đích sử dụng đất, gia hạn sử dụng đất, điều chỉnh thời hạn sử dụng đất, chuyển hình thức sử dụng đất, trừ trường hợp quy định tại khoản 7 Điều 124 của Luật này;</w:t>
      </w:r>
    </w:p>
    <w:p w14:paraId="7E59EE23"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1996" w:name="_Hlk111385556"/>
      <w:r w:rsidRPr="002C254A">
        <w:rPr>
          <w:rFonts w:ascii="Times New Roman" w:eastAsia="Cambria Math" w:hAnsi="Times New Roman" w:cs="Times New Roman"/>
          <w:color w:val="000000" w:themeColor="text1"/>
          <w:kern w:val="0"/>
          <w:sz w:val="28"/>
          <w:szCs w:val="20"/>
          <w14:ligatures w14:val="none"/>
        </w:rPr>
        <w:t>b) Đối với trường hợp công nhận quyền sử dụng đất, là thời điểm người sử dụng đất, chủ sở hữu tài sản gắn liền với đất hoặc người đại diện cho người sử dụng đất, chủ sở hữu tài sản gắn liền với đất nộp đủ hồ sơ hợp lệ theo quy định của pháp luật;</w:t>
      </w:r>
    </w:p>
    <w:bookmarkEnd w:id="1996"/>
    <w:p w14:paraId="5B11B092"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ối với trường hợp cơ quan nhà nước có thẩm quyền điều chỉnh quyết định giao đất, cho thuê đất mà làm thay đổi diện tích, mục đích sử dụng đất, thời hạn sử dụng đất, là thời điểm cơ quan nhà nước có thẩm quyền điều chỉnh quyết định giao đất, cho thuê đất;</w:t>
      </w:r>
    </w:p>
    <w:p w14:paraId="50AFB49E"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d) Đối với trường hợp cơ quan nhà nước có thẩm quyền quyết định điều chỉnh quy hoạch chi tiết theo quy định của pháp luật về xây dựng mà phải xác định lại giá đất, là thời điểm cơ quan nhà nước có thẩm quyền quyết định điều chỉnh quy hoạch chi tiết.</w:t>
      </w:r>
    </w:p>
    <w:p w14:paraId="7FB0FA98"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4. Đối với 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14:paraId="438A9A52"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ối với trường hợp xác định giá đất cụ thể để tính tiền sử dụng đất, tiền thuê đất thì Ủy ban nhân dân cấp có thẩm quyền phải ban hành quyết định giá đất trong thời hạn 180 ngày kể từ thời điểm định giá đất quy định tại các điểm a, c và d khoản 3 Điều này.</w:t>
      </w:r>
    </w:p>
    <w:p w14:paraId="374F146E"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hính phủ quy định chi tiết Điều này.</w:t>
      </w:r>
    </w:p>
    <w:p w14:paraId="6FCF953A" w14:textId="77777777" w:rsidR="007337AD" w:rsidRPr="002C254A" w:rsidRDefault="007337AD" w:rsidP="00BC14C4">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1997" w:name="_Toc107651308"/>
      <w:bookmarkStart w:id="1998" w:name="_Toc112138646"/>
      <w:bookmarkStart w:id="1999" w:name="_Toc114566991"/>
      <w:bookmarkStart w:id="2000" w:name="_Toc115080161"/>
      <w:bookmarkStart w:id="2001" w:name="_Toc115358330"/>
      <w:bookmarkStart w:id="2002" w:name="_Toc120303581"/>
      <w:bookmarkStart w:id="2003" w:name="_Toc130825275"/>
      <w:bookmarkStart w:id="2004" w:name="_Toc149829270"/>
      <w:r w:rsidRPr="002C254A">
        <w:rPr>
          <w:rFonts w:ascii="Times New Roman" w:eastAsia="Cambria Math" w:hAnsi="Times New Roman" w:cs="Times New Roman"/>
          <w:b/>
          <w:color w:val="000000" w:themeColor="text1"/>
          <w:kern w:val="0"/>
          <w:sz w:val="28"/>
          <w:szCs w:val="20"/>
          <w14:ligatures w14:val="none"/>
        </w:rPr>
        <w:t>Điều 156. Nộp tiền sử dụng đất, tiền thuê đất khi chuyển mục đích sử dụng đất, gia hạn sử dụng đất</w:t>
      </w:r>
      <w:bookmarkEnd w:id="1997"/>
      <w:bookmarkEnd w:id="1998"/>
      <w:bookmarkEnd w:id="1999"/>
      <w:bookmarkEnd w:id="2000"/>
      <w:bookmarkEnd w:id="2001"/>
      <w:bookmarkEnd w:id="2002"/>
      <w:bookmarkEnd w:id="2003"/>
      <w:bookmarkEnd w:id="2004"/>
      <w:r w:rsidRPr="002C254A">
        <w:rPr>
          <w:rFonts w:ascii="Times New Roman" w:eastAsia="Cambria Math" w:hAnsi="Times New Roman" w:cs="Times New Roman"/>
          <w:b/>
          <w:color w:val="000000" w:themeColor="text1"/>
          <w:kern w:val="0"/>
          <w:sz w:val="28"/>
          <w:szCs w:val="20"/>
          <w14:ligatures w14:val="none"/>
        </w:rPr>
        <w:t>, điều chỉnh thời hạn sử dụng đất</w:t>
      </w:r>
    </w:p>
    <w:p w14:paraId="099CC709"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Khi chuyển mục đích sử dụng đất quy định tại các điểm b, c, d, đ, e và g khoản 1 Điều 121 của Luật này thì người sử dụng đất phải nộp tiền sử dụng đất, tiền thuê đất theo quy định sau đây:</w:t>
      </w:r>
    </w:p>
    <w:p w14:paraId="5E8C6C93"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 cho thời gian sử dụng đất còn lại;</w:t>
      </w:r>
    </w:p>
    <w:p w14:paraId="4C2E281B"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b) Nộp tiền thuê đất hằng năm theo loại đất sau khi chuyển mục đích sử dụng đất.</w:t>
      </w:r>
    </w:p>
    <w:p w14:paraId="21C57272"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spacing w:val="-1"/>
          <w:kern w:val="0"/>
          <w:sz w:val="28"/>
          <w:szCs w:val="20"/>
          <w14:ligatures w14:val="none"/>
        </w:rPr>
        <w:t>Khi được gia hạn sử dụng đất, điều chỉnh thời hạn sử dụng đất mà người sử dụng đất thuộc đối tượng nộp tiền sử dụng đất, tiền thuê đất thì phải nộp tiền sử dụng đất, tiền thuê đất đối với thời gian được gia hạn, được điều chỉnh.</w:t>
      </w:r>
    </w:p>
    <w:p w14:paraId="2EC442B3"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3. Chính phủ quy định chi tiết Điều này.</w:t>
      </w:r>
    </w:p>
    <w:p w14:paraId="3A3FAB36" w14:textId="77777777" w:rsidR="007337AD" w:rsidRPr="002C254A" w:rsidRDefault="007337AD" w:rsidP="00BC14C4">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005" w:name="_Toc107651309"/>
      <w:bookmarkStart w:id="2006" w:name="_Toc112138647"/>
      <w:bookmarkStart w:id="2007" w:name="_Ref113309539"/>
      <w:bookmarkStart w:id="2008" w:name="_Toc114566992"/>
      <w:bookmarkStart w:id="2009" w:name="_Toc115080162"/>
      <w:bookmarkStart w:id="2010" w:name="_Toc115358331"/>
      <w:bookmarkStart w:id="2011" w:name="_Toc120303582"/>
      <w:bookmarkStart w:id="2012" w:name="_Toc130825276"/>
      <w:bookmarkStart w:id="2013" w:name="_Toc149829271"/>
      <w:r w:rsidRPr="002C254A">
        <w:rPr>
          <w:rFonts w:ascii="Times New Roman" w:eastAsia="Cambria Math" w:hAnsi="Times New Roman" w:cs="Times New Roman"/>
          <w:b/>
          <w:color w:val="000000" w:themeColor="text1"/>
          <w:kern w:val="0"/>
          <w:sz w:val="28"/>
          <w:szCs w:val="20"/>
          <w14:ligatures w14:val="none"/>
        </w:rPr>
        <w:t>Điều 157. Miễn, giảm tiền sử dụng đất, tiền thuê đất</w:t>
      </w:r>
      <w:bookmarkEnd w:id="2005"/>
      <w:bookmarkEnd w:id="2006"/>
      <w:bookmarkEnd w:id="2007"/>
      <w:bookmarkEnd w:id="2008"/>
      <w:bookmarkEnd w:id="2009"/>
      <w:bookmarkEnd w:id="2010"/>
      <w:bookmarkEnd w:id="2011"/>
      <w:bookmarkEnd w:id="2012"/>
      <w:bookmarkEnd w:id="2013"/>
    </w:p>
    <w:p w14:paraId="37981CD2"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014" w:name="khoan_1_110"/>
      <w:r w:rsidRPr="002C254A">
        <w:rPr>
          <w:rFonts w:ascii="Times New Roman" w:eastAsia="Cambria Math" w:hAnsi="Times New Roman" w:cs="Times New Roman"/>
          <w:color w:val="000000" w:themeColor="text1"/>
          <w:kern w:val="0"/>
          <w:sz w:val="28"/>
          <w:szCs w:val="20"/>
          <w14:ligatures w14:val="none"/>
        </w:rPr>
        <w:t>1. Việc miễn, giảm tiền sử dụng đất, tiền thuê đất được thực hiện trong các trường hợp sau đây:</w:t>
      </w:r>
      <w:bookmarkEnd w:id="2014"/>
    </w:p>
    <w:p w14:paraId="619674D6"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Sử dụng đất vào mục đích sản xuất, kinh doanh thuộc lĩnh vực ưu đãi đầu tư hoặc tại địa bàn ưu đãi đầu tư theo quy định của pháp luật về đầu tư và pháp luật có liên quan, trừ trường hợp sử dụng đất xây dựng nhà ở thương mại, sử dụng đất thương mại, dịch vụ;</w:t>
      </w:r>
    </w:p>
    <w:p w14:paraId="640D19B2"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Sử dụng đất để thực hiện chính sách nhà ở, đất ở đối với người có công với cách mạng, thương binh hoặc bệnh binh không có khả năng lao động, hộ gia đình liệt sĩ không còn lao động chính, người nghèo; sử dụng đất để thực hiện dự án đầu tư xây dựng nhà ở xã hội, nhà lưu trú công nhân trong khu công nghiệp, nhà ở cho lực lượng vũ trang nhân dân, </w:t>
      </w:r>
      <w:r w:rsidRPr="002C254A">
        <w:rPr>
          <w:rFonts w:ascii="Times New Roman" w:eastAsia="Tahoma" w:hAnsi="Times New Roman" w:cs="Times New Roman"/>
          <w:color w:val="000000" w:themeColor="text1"/>
          <w:kern w:val="0"/>
          <w:sz w:val="28"/>
          <w:szCs w:val="28"/>
          <w14:ligatures w14:val="none"/>
        </w:rPr>
        <w:t>cải tạo, xây dựng lại nhà chung cư</w:t>
      </w:r>
      <w:r w:rsidRPr="002C254A">
        <w:rPr>
          <w:rFonts w:ascii="Times New Roman" w:eastAsia="Cambria Math" w:hAnsi="Times New Roman" w:cs="Times New Roman"/>
          <w:color w:val="000000" w:themeColor="text1"/>
          <w:kern w:val="0"/>
          <w:sz w:val="28"/>
          <w:szCs w:val="20"/>
          <w14:ligatures w14:val="none"/>
        </w:rPr>
        <w:t xml:space="preserve"> theo quy định của pháp luật về nhà ở; đất ở cho người phải di dời khi Nhà nước thu hồi đất do có nguy cơ đe dọa tính mạng con người; đất ở cho các đối tượng quy định tại điểm a và điểm b khoản 3 Điều 124 của Luật này đang công tác tại các xã biên giới, hải đảo hoặc huyện đảo không có đơn vị hành chính cấp xã thuộc vùng có điều kiện kinh tế - xã hội khó khăn, vùng có điều kiện kinh tế - xã hội đặc biệt khó khăn.</w:t>
      </w:r>
    </w:p>
    <w:p w14:paraId="659FA757"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w:t>
      </w:r>
      <w:bookmarkStart w:id="2015" w:name="_Hlk146529844"/>
      <w:r w:rsidRPr="002C254A">
        <w:rPr>
          <w:rFonts w:ascii="Times New Roman" w:eastAsia="Cambria Math" w:hAnsi="Times New Roman" w:cs="Times New Roman"/>
          <w:color w:val="000000" w:themeColor="text1"/>
          <w:kern w:val="0"/>
          <w:sz w:val="28"/>
          <w:szCs w:val="20"/>
          <w14:ligatures w14:val="none"/>
        </w:rPr>
        <w:t>Đồng bào dân tộc thiểu số</w:t>
      </w:r>
      <w:bookmarkEnd w:id="2015"/>
      <w:r w:rsidRPr="002C254A">
        <w:rPr>
          <w:rFonts w:ascii="Times New Roman" w:eastAsia="Cambria Math" w:hAnsi="Times New Roman" w:cs="Times New Roman"/>
          <w:color w:val="000000" w:themeColor="text1"/>
          <w:kern w:val="0"/>
          <w:sz w:val="28"/>
          <w:szCs w:val="20"/>
          <w14:ligatures w14:val="none"/>
        </w:rPr>
        <w:t xml:space="preserve"> sử dụng đất được miễn, giảm tiền sử dụng đất, tiền thuê đất theo quy định của Chính phủ;</w:t>
      </w:r>
    </w:p>
    <w:p w14:paraId="38E3A11A"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d) Sử dụng đất của đơn vị sự nghiệp công lập theo quy định tại điểm c khoản 3 Điều 120 của Luật này;</w:t>
      </w:r>
      <w:r w:rsidRPr="002C254A">
        <w:rPr>
          <w:rFonts w:ascii="Times New Roman" w:eastAsia="Cambria Math" w:hAnsi="Times New Roman" w:cs="Times New Roman"/>
          <w:color w:val="000000" w:themeColor="text1"/>
          <w:kern w:val="0"/>
          <w:sz w:val="28"/>
          <w:szCs w:val="20"/>
          <w14:ligatures w14:val="none"/>
        </w:rPr>
        <w:t xml:space="preserve"> </w:t>
      </w:r>
    </w:p>
    <w:p w14:paraId="0FA83CE3"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Times New Roman" w:hAnsi="Times New Roman" w:cs="Times New Roman"/>
          <w:color w:val="000000" w:themeColor="text1"/>
          <w:kern w:val="0"/>
          <w:sz w:val="28"/>
          <w:szCs w:val="28"/>
          <w14:ligatures w14:val="none"/>
        </w:rPr>
        <w:t>đ)</w:t>
      </w:r>
      <w:r w:rsidRPr="002C254A">
        <w:rPr>
          <w:rFonts w:ascii="Times New Roman" w:eastAsia="Times New Roman" w:hAnsi="Times New Roman" w:cs="Times New Roman"/>
          <w:color w:val="000000" w:themeColor="text1"/>
          <w:kern w:val="0"/>
          <w:sz w:val="28"/>
          <w:szCs w:val="28"/>
          <w:vertAlign w:val="superscript"/>
          <w14:ligatures w14:val="none"/>
        </w:rPr>
        <w:footnoteReference w:id="14"/>
      </w:r>
      <w:r w:rsidRPr="002C254A">
        <w:rPr>
          <w:rFonts w:ascii="Times New Roman" w:eastAsia="Times New Roman" w:hAnsi="Times New Roman" w:cs="Times New Roman"/>
          <w:color w:val="000000" w:themeColor="text1"/>
          <w:kern w:val="0"/>
          <w:sz w:val="28"/>
          <w:szCs w:val="28"/>
          <w14:ligatures w14:val="none"/>
        </w:rPr>
        <w:t xml:space="preserve"> Sử dụng đất xây dựng </w:t>
      </w:r>
      <w:r w:rsidRPr="002C254A">
        <w:rPr>
          <w:rFonts w:ascii="Times New Roman" w:eastAsia="Times New Roman" w:hAnsi="Times New Roman" w:cs="Times New Roman"/>
          <w:bCs/>
          <w:color w:val="000000" w:themeColor="text1"/>
          <w:kern w:val="0"/>
          <w:sz w:val="28"/>
          <w:szCs w:val="28"/>
          <w14:ligatures w14:val="none"/>
        </w:rPr>
        <w:t>công trình tại cảng hàng không, công trình bảo đảm hoạt động bay</w:t>
      </w:r>
      <w:r w:rsidRPr="002C254A">
        <w:rPr>
          <w:rFonts w:ascii="Times New Roman" w:eastAsia="Times New Roman" w:hAnsi="Times New Roman" w:cs="Times New Roman"/>
          <w:color w:val="000000" w:themeColor="text1"/>
          <w:kern w:val="0"/>
          <w:sz w:val="28"/>
          <w:szCs w:val="28"/>
          <w14:ligatures w14:val="none"/>
        </w:rPr>
        <w:t>; đất để làm bãi đỗ xe, xưởng bảo dưỡng phục vụ hoạt động vận tải hành khách công cộng; đất xây dựng công trình trên mặt đất phục vụ cho việc vận hành, khai thác sử dụng công trình ngầm;</w:t>
      </w:r>
    </w:p>
    <w:p w14:paraId="44348D28"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e) Sử dụng đất xây dựng kết cấu hạ tầng đường sắt chuyên dùng; đất xây dựng công trình công nghiệp đường sắt; đất xây dựng công trình phụ trợ khác trực tiếp phục vụ công tác chạy tàu, đón tiễn hành khách, xếp dỡ </w:t>
      </w:r>
      <w:r w:rsidRPr="002C254A">
        <w:rPr>
          <w:rFonts w:ascii="Times New Roman" w:eastAsia="Cambria Math" w:hAnsi="Times New Roman" w:cs="Times New Roman"/>
          <w:color w:val="000000" w:themeColor="text1"/>
          <w:spacing w:val="4"/>
          <w:kern w:val="0"/>
          <w:sz w:val="26"/>
          <w:szCs w:val="20"/>
          <w14:ligatures w14:val="none"/>
        </w:rPr>
        <w:t>hàng</w:t>
      </w:r>
      <w:r w:rsidRPr="002C254A">
        <w:rPr>
          <w:rFonts w:ascii="Times New Roman" w:eastAsia="Cambria Math" w:hAnsi="Times New Roman" w:cs="Times New Roman"/>
          <w:color w:val="000000" w:themeColor="text1"/>
          <w:spacing w:val="4"/>
          <w:kern w:val="0"/>
          <w:sz w:val="28"/>
          <w:szCs w:val="20"/>
          <w14:ligatures w14:val="none"/>
        </w:rPr>
        <w:t xml:space="preserve"> hóa của đường sắt;</w:t>
      </w:r>
    </w:p>
    <w:p w14:paraId="2F181651"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g) </w:t>
      </w:r>
      <w:r w:rsidRPr="002C254A">
        <w:rPr>
          <w:rFonts w:ascii="Times New Roman" w:eastAsia="Cambria Math" w:hAnsi="Times New Roman" w:cs="Times New Roman"/>
          <w:color w:val="000000" w:themeColor="text1"/>
          <w:spacing w:val="-2"/>
          <w:kern w:val="0"/>
          <w:sz w:val="28"/>
          <w:szCs w:val="20"/>
          <w14:ligatures w14:val="none"/>
        </w:rPr>
        <w:t>Sử dụng đất để thực hiện dự án đầu tư theo phương thức đối tác công tư;</w:t>
      </w:r>
    </w:p>
    <w:p w14:paraId="4A1CF2A6"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 Sử dụng đất làm mặt bằng xây dựng trụ sở, sân phơi, nhà kho, nhà xưởng sản xuất; xây dựng cơ sở dịch vụ trực tiếp phục vụ sản xuất nông nghiệp, lâm nghiệp, nuôi trồng thủy sản, làm muối của hợp tác xã, liên hiệp hợp tác xã;</w:t>
      </w:r>
    </w:p>
    <w:p w14:paraId="5395A03F"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i) Sử dụng đất xây dựng công trình cấp nước sạch và thoát nước, xử lý nước thải tại khu vực đô thị và nông thôn;</w:t>
      </w:r>
    </w:p>
    <w:p w14:paraId="2E3177D7"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k) Sử dụng đất không phải đất quốc phòng, an ninh cho mục đích quốc phòng, an ninh của doanh nghiệp quân đội, công an; </w:t>
      </w:r>
    </w:p>
    <w:p w14:paraId="3ACF3C9C"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l) Giao đất ở đối với hộ gia đình, cá nhân khi Nhà nước thu hồi đất gắn liền với nhà ở phải di chuyển chỗ ở mà không đủ điều kiện được bồi thường về đất ở và không có chỗ ở nào khác trong địa bàn đơn vị hành chính cấp xã nơi có đất thu hồi;</w:t>
      </w:r>
    </w:p>
    <w:p w14:paraId="3B550DC8"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 m)</w:t>
      </w:r>
      <w:r w:rsidRPr="002C254A">
        <w:rPr>
          <w:rFonts w:ascii="Times New Roman" w:eastAsia="Cambria Math" w:hAnsi="Times New Roman" w:cs="Times New Roman"/>
          <w:color w:val="000000" w:themeColor="text1"/>
          <w:kern w:val="0"/>
          <w:sz w:val="28"/>
          <w:szCs w:val="20"/>
          <w:vertAlign w:val="superscript"/>
          <w14:ligatures w14:val="none"/>
        </w:rPr>
        <w:footnoteReference w:id="15"/>
      </w:r>
      <w:r w:rsidRPr="002C254A">
        <w:rPr>
          <w:rFonts w:ascii="Times New Roman" w:eastAsia="Cambria Math" w:hAnsi="Times New Roman" w:cs="Times New Roman"/>
          <w:color w:val="000000" w:themeColor="text1"/>
          <w:kern w:val="0"/>
          <w:sz w:val="28"/>
          <w:szCs w:val="20"/>
          <w14:ligatures w14:val="none"/>
        </w:rPr>
        <w:t xml:space="preserve"> Sử dụng đất để xây dựng phòng thí nghiệm, đất xây dựng cơ sở ươm tạo công nghệ và ươm tạo doanh nghiệp khoa học và công nghệ, đất xây dựng cơ sở thực nghiệm, đất xây dựng cơ sở sản xuất thử nghiệm, đất xây dựng cơ sở vật chất, hạ tầng dùng chung để hỗ trợ nghiên cứu khoa học, phát triển công nghệ và đổi mới sáng tạo của doanh nghiệp khoa học và công nghệ; tổ chức khoa học và công nghệ; trung tâm nghiên cứu và phát triển; trung tâm đổi mới sáng tạo cấp quốc gia, trung tâm hỗ trợ khởi nghiệp sáng tạo cấp quốc gia, trung tâm đổi mới sáng tạo cấp tỉnh, trung tâm hỗ trợ khởi nghiệp sáng tạo cấp tỉnh.</w:t>
      </w:r>
    </w:p>
    <w:p w14:paraId="48FE74B8"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2. Chính phủ quy định </w:t>
      </w:r>
      <w:r w:rsidRPr="002C254A">
        <w:rPr>
          <w:rFonts w:ascii="Times New Roman" w:eastAsia="Cambria Math" w:hAnsi="Times New Roman" w:cs="Times New Roman"/>
          <w:color w:val="000000" w:themeColor="text1"/>
          <w:kern w:val="0"/>
          <w:sz w:val="28"/>
          <w:szCs w:val="20"/>
          <w14:ligatures w14:val="none"/>
        </w:rPr>
        <w:t>các trường hợp khác được miễn, giảm tiền sử dụng đất, tiền thuê đất chưa được quy định tại khoản 1 Điều này sau khi được sự đồng ý của Ủy ban Thường vụ Quốc hội.</w:t>
      </w:r>
    </w:p>
    <w:p w14:paraId="64D0801F"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Đối với </w:t>
      </w:r>
      <w:bookmarkStart w:id="2016" w:name="_Hlk149734506"/>
      <w:r w:rsidRPr="002C254A">
        <w:rPr>
          <w:rFonts w:ascii="Times New Roman" w:eastAsia="Cambria Math" w:hAnsi="Times New Roman" w:cs="Times New Roman"/>
          <w:color w:val="000000" w:themeColor="text1"/>
          <w:kern w:val="0"/>
          <w:sz w:val="28"/>
          <w:szCs w:val="20"/>
          <w14:ligatures w14:val="none"/>
        </w:rPr>
        <w:t>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bookmarkEnd w:id="2016"/>
      <w:r w:rsidRPr="002C254A">
        <w:rPr>
          <w:rFonts w:ascii="Times New Roman" w:eastAsia="Cambria Math" w:hAnsi="Times New Roman" w:cs="Times New Roman"/>
          <w:color w:val="000000" w:themeColor="text1"/>
          <w:kern w:val="0"/>
          <w:sz w:val="28"/>
          <w:szCs w:val="20"/>
          <w14:ligatures w14:val="none"/>
        </w:rPr>
        <w:t>.</w:t>
      </w:r>
    </w:p>
    <w:p w14:paraId="2DD017D4"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hính phủ quy định chi tiết Điều này.</w:t>
      </w:r>
    </w:p>
    <w:p w14:paraId="232EEF71" w14:textId="77777777" w:rsidR="007337AD" w:rsidRPr="002C254A" w:rsidRDefault="007337AD" w:rsidP="00BC14C4">
      <w:pPr>
        <w:widowControl w:val="0"/>
        <w:spacing w:before="240" w:after="0" w:line="352" w:lineRule="exact"/>
        <w:jc w:val="center"/>
        <w:outlineLvl w:val="1"/>
        <w:rPr>
          <w:rFonts w:ascii="Times New Roman" w:eastAsia="Cambria Math" w:hAnsi="Times New Roman" w:cs="Times New Roman"/>
          <w:b/>
          <w:color w:val="000000" w:themeColor="text1"/>
          <w:kern w:val="0"/>
          <w:sz w:val="28"/>
          <w:szCs w:val="20"/>
          <w14:ligatures w14:val="none"/>
        </w:rPr>
      </w:pPr>
      <w:bookmarkStart w:id="2017" w:name="_Toc107651310"/>
      <w:bookmarkStart w:id="2018" w:name="_Toc112138648"/>
      <w:bookmarkStart w:id="2019" w:name="_Toc114566993"/>
      <w:bookmarkStart w:id="2020" w:name="_Toc115080163"/>
      <w:bookmarkStart w:id="2021" w:name="_Toc115358332"/>
      <w:bookmarkStart w:id="2022" w:name="_Toc120303583"/>
      <w:bookmarkStart w:id="2023" w:name="_Toc130825277"/>
      <w:bookmarkStart w:id="2024" w:name="_Toc149829272"/>
      <w:r w:rsidRPr="002C254A">
        <w:rPr>
          <w:rFonts w:ascii="Times New Roman" w:eastAsia="Cambria Math" w:hAnsi="Times New Roman" w:cs="Times New Roman"/>
          <w:b/>
          <w:color w:val="000000" w:themeColor="text1"/>
          <w:kern w:val="0"/>
          <w:sz w:val="28"/>
          <w:szCs w:val="20"/>
          <w14:ligatures w14:val="none"/>
        </w:rPr>
        <w:t>Mục 2</w:t>
      </w:r>
      <w:bookmarkEnd w:id="2017"/>
      <w:bookmarkEnd w:id="2018"/>
      <w:bookmarkEnd w:id="2019"/>
      <w:bookmarkEnd w:id="2020"/>
      <w:bookmarkEnd w:id="2021"/>
      <w:bookmarkEnd w:id="2022"/>
      <w:bookmarkEnd w:id="2023"/>
      <w:bookmarkEnd w:id="2024"/>
    </w:p>
    <w:p w14:paraId="5AA48A35" w14:textId="77777777" w:rsidR="007337AD" w:rsidRPr="002C254A" w:rsidRDefault="007337AD" w:rsidP="00BC14C4">
      <w:pPr>
        <w:widowControl w:val="0"/>
        <w:spacing w:before="80" w:after="0" w:line="352" w:lineRule="exact"/>
        <w:jc w:val="center"/>
        <w:outlineLvl w:val="1"/>
        <w:rPr>
          <w:rFonts w:ascii="Times New Roman" w:eastAsia="Cambria Math" w:hAnsi="Times New Roman" w:cs="Times New Roman"/>
          <w:b/>
          <w:color w:val="000000" w:themeColor="text1"/>
          <w:kern w:val="0"/>
          <w:sz w:val="28"/>
          <w:szCs w:val="20"/>
          <w14:ligatures w14:val="none"/>
        </w:rPr>
      </w:pPr>
      <w:bookmarkStart w:id="2025" w:name="_Toc112138649"/>
      <w:bookmarkStart w:id="2026" w:name="_Toc114566994"/>
      <w:bookmarkStart w:id="2027" w:name="_Toc115080164"/>
      <w:bookmarkStart w:id="2028" w:name="_Toc115358333"/>
      <w:bookmarkStart w:id="2029" w:name="_Toc120303584"/>
      <w:bookmarkStart w:id="2030" w:name="_Toc130825278"/>
      <w:bookmarkStart w:id="2031" w:name="_Toc149829273"/>
      <w:r w:rsidRPr="002C254A">
        <w:rPr>
          <w:rFonts w:ascii="Times New Roman" w:eastAsia="Cambria Math" w:hAnsi="Times New Roman" w:cs="Times New Roman"/>
          <w:b/>
          <w:color w:val="000000" w:themeColor="text1"/>
          <w:kern w:val="0"/>
          <w:sz w:val="28"/>
          <w:szCs w:val="20"/>
          <w14:ligatures w14:val="none"/>
        </w:rPr>
        <w:t>GIÁ ĐẤT</w:t>
      </w:r>
      <w:bookmarkEnd w:id="2025"/>
      <w:bookmarkEnd w:id="2026"/>
      <w:bookmarkEnd w:id="2027"/>
      <w:bookmarkEnd w:id="2028"/>
      <w:bookmarkEnd w:id="2029"/>
      <w:bookmarkEnd w:id="2030"/>
      <w:bookmarkEnd w:id="2031"/>
    </w:p>
    <w:p w14:paraId="7556EA05" w14:textId="77777777" w:rsidR="007337AD" w:rsidRPr="002C254A" w:rsidRDefault="007337AD" w:rsidP="00BC14C4">
      <w:pPr>
        <w:widowControl w:val="0"/>
        <w:spacing w:before="100" w:after="0" w:line="35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032" w:name="_Toc107651311"/>
      <w:bookmarkStart w:id="2033" w:name="_Toc112138650"/>
      <w:bookmarkStart w:id="2034" w:name="_Ref113313115"/>
      <w:bookmarkStart w:id="2035" w:name="_Toc114566995"/>
      <w:bookmarkStart w:id="2036" w:name="_Toc115080165"/>
      <w:bookmarkStart w:id="2037" w:name="_Toc115358334"/>
      <w:bookmarkStart w:id="2038" w:name="_Toc120303585"/>
      <w:bookmarkStart w:id="2039" w:name="_Toc130825279"/>
      <w:bookmarkStart w:id="2040" w:name="_Toc149829274"/>
      <w:r w:rsidRPr="002C254A">
        <w:rPr>
          <w:rFonts w:ascii="Times New Roman" w:eastAsia="Cambria Math" w:hAnsi="Times New Roman" w:cs="Times New Roman"/>
          <w:b/>
          <w:color w:val="000000" w:themeColor="text1"/>
          <w:kern w:val="0"/>
          <w:sz w:val="28"/>
          <w:szCs w:val="20"/>
          <w14:ligatures w14:val="none"/>
        </w:rPr>
        <w:t>Điều 158. Nguyên tắc, căn cứ, phương pháp định giá đất</w:t>
      </w:r>
      <w:bookmarkEnd w:id="2032"/>
      <w:bookmarkEnd w:id="2033"/>
      <w:bookmarkEnd w:id="2034"/>
      <w:bookmarkEnd w:id="2035"/>
      <w:bookmarkEnd w:id="2036"/>
      <w:bookmarkEnd w:id="2037"/>
      <w:bookmarkEnd w:id="2038"/>
      <w:bookmarkEnd w:id="2039"/>
      <w:bookmarkEnd w:id="2040"/>
      <w:r w:rsidRPr="002C254A">
        <w:rPr>
          <w:rFonts w:ascii="Times New Roman" w:eastAsia="Cambria Math" w:hAnsi="Times New Roman" w:cs="Times New Roman"/>
          <w:b/>
          <w:color w:val="000000" w:themeColor="text1"/>
          <w:kern w:val="0"/>
          <w:sz w:val="28"/>
          <w:szCs w:val="20"/>
          <w14:ligatures w14:val="none"/>
        </w:rPr>
        <w:t xml:space="preserve"> </w:t>
      </w:r>
    </w:p>
    <w:p w14:paraId="225CA8B2"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Việc định giá đất phải bảo đảm các nguyên tắc sau đây:</w:t>
      </w:r>
    </w:p>
    <w:p w14:paraId="57C07746"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Phương pháp định giá đất theo nguyên tắc thị trường;</w:t>
      </w:r>
    </w:p>
    <w:p w14:paraId="0DACA4A1"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uân thủ đúng phương pháp, trình tự, thủ tục định giá đất;</w:t>
      </w:r>
    </w:p>
    <w:p w14:paraId="3334730E"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Bảo đảm trung thực, khách quan, công khai, minh bạch; </w:t>
      </w:r>
    </w:p>
    <w:p w14:paraId="7E2EAD42"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Bảo đảm tính độc lập giữa tổ chức tư vấn xác định giá đất, Hội đồng thẩm định bảng giá đất, Hội đồng thẩm định giá đất cụ thể và cơ quan hoặc người có thẩm quyền quyết định giá đất;</w:t>
      </w:r>
    </w:p>
    <w:p w14:paraId="5FB9C0A0"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8"/>
          <w14:ligatures w14:val="none"/>
        </w:rPr>
        <w:t>đ</w:t>
      </w:r>
      <w:r w:rsidRPr="002C254A">
        <w:rPr>
          <w:rFonts w:ascii="Times New Roman" w:eastAsia="Cambria Math" w:hAnsi="Times New Roman" w:cs="Times New Roman"/>
          <w:color w:val="000000" w:themeColor="text1"/>
          <w:spacing w:val="-4"/>
          <w:kern w:val="0"/>
          <w:sz w:val="28"/>
          <w:szCs w:val="20"/>
          <w14:ligatures w14:val="none"/>
        </w:rPr>
        <w:t>) Bảo đảm hài hòa lợi ích giữa Nhà nước, người sử dụng đất và nhà đầu tư.</w:t>
      </w:r>
    </w:p>
    <w:p w14:paraId="741F9982"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ăn cứ định giá đất bao gồm:</w:t>
      </w:r>
    </w:p>
    <w:p w14:paraId="7B50F2D4" w14:textId="77777777" w:rsidR="007337AD" w:rsidRPr="002C254A" w:rsidRDefault="007337AD" w:rsidP="00BC14C4">
      <w:pPr>
        <w:widowControl w:val="0"/>
        <w:spacing w:before="8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Mục đích sử dụng đất được đưa ra định giá;</w:t>
      </w:r>
    </w:p>
    <w:p w14:paraId="6B80B0B7"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lastRenderedPageBreak/>
        <w:t>b) Thời hạn sử dụng đất. Đối với đất nông nghiệp đã được Nhà nước giao cho hộ gia đình, cá nhân theo hạn mức giao đất nông nghiệp, đất nông nghiệp trong hạn mức nhận chuyển quyền thì không căn cứ vào thời hạn sử dụng đất;</w:t>
      </w:r>
    </w:p>
    <w:p w14:paraId="43084681"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c) Thông tin đầu vào để định giá đất theo các phương pháp định giá đất; </w:t>
      </w:r>
    </w:p>
    <w:p w14:paraId="2F859D9A"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Yếu tố khác ảnh hưởng đến giá đất;</w:t>
      </w:r>
    </w:p>
    <w:p w14:paraId="33FBF583"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Quy định của pháp luật có liên quan tại thời điểm định giá đất.</w:t>
      </w:r>
    </w:p>
    <w:p w14:paraId="640670E3"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hông tin đầu vào để định giá đất theo các phương pháp định giá đất quy định tại điểm c khoản 2 Điều này bao gồm:</w:t>
      </w:r>
    </w:p>
    <w:p w14:paraId="6625AD8C"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á đất được ghi nhận trong cơ sở dữ liệu quốc gia về đất đai, cơ sở dữ liệu quốc gia về giá;</w:t>
      </w:r>
    </w:p>
    <w:p w14:paraId="4E7FC214"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Giá đất được ghi trong hợp đồng chuyển nhượng quyền sử dụng đất; giá trúng đấu giá quyền sử dụng đất sau khi hoàn thành nghĩa vụ tài chính;</w:t>
      </w:r>
    </w:p>
    <w:p w14:paraId="16455A87"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Giá đất thu thập qua điều tra, khảo sát đối với trường hợp chưa có thông tin giá đất quy định tại điểm a và điểm b khoản này;</w:t>
      </w:r>
    </w:p>
    <w:p w14:paraId="7DAE97AC"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hông tin về doanh thu, chi phí, thu nhập từ việc sử dụng đất.</w:t>
      </w:r>
    </w:p>
    <w:p w14:paraId="2DFDAF40"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4. Thông tin giá đất đầu vào quy định tại các điểm a, b và c khoản 3 Điều này là thông tin được hình thành trong thời gian 24 tháng tính từ thời điểm định giá đất quy định tại khoản 2 Điều 91 và khoản 3 Điều 155 của Luật này trở về trước.</w:t>
      </w:r>
    </w:p>
    <w:p w14:paraId="7838F733"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Việc sử dụng thông tin được thu thập quy định tại khoản này ưu tiên sử dụng thông tin gần nhất với thời điểm định giá đất. </w:t>
      </w:r>
    </w:p>
    <w:p w14:paraId="3C704E46"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041" w:name="_Toc107651312"/>
      <w:bookmarkStart w:id="2042" w:name="_Toc112138651"/>
      <w:bookmarkStart w:id="2043" w:name="_Ref113313057"/>
      <w:bookmarkStart w:id="2044" w:name="_Toc114566996"/>
      <w:bookmarkStart w:id="2045" w:name="_Toc115080166"/>
      <w:bookmarkStart w:id="2046" w:name="_Toc115358335"/>
      <w:bookmarkStart w:id="2047" w:name="_Toc120303586"/>
      <w:bookmarkStart w:id="2048" w:name="_Toc130825280"/>
      <w:r w:rsidRPr="002C254A">
        <w:rPr>
          <w:rFonts w:ascii="Times New Roman" w:eastAsia="Cambria Math" w:hAnsi="Times New Roman" w:cs="Times New Roman"/>
          <w:color w:val="000000" w:themeColor="text1"/>
          <w:kern w:val="0"/>
          <w:sz w:val="28"/>
          <w:szCs w:val="20"/>
          <w14:ligatures w14:val="none"/>
        </w:rPr>
        <w:t xml:space="preserve">5. Các phương pháp định giá đất bao gồm: </w:t>
      </w:r>
    </w:p>
    <w:p w14:paraId="3B7798E4"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bCs/>
          <w:color w:val="000000" w:themeColor="text1"/>
          <w:kern w:val="0"/>
          <w:sz w:val="28"/>
          <w:szCs w:val="20"/>
          <w14:ligatures w14:val="none"/>
        </w:rPr>
        <w:t>Phương pháp so sánh được thực hiện bằng cách</w:t>
      </w:r>
      <w:r w:rsidRPr="002C254A">
        <w:rPr>
          <w:rFonts w:ascii="Times New Roman" w:eastAsia="Cambria Math" w:hAnsi="Times New Roman" w:cs="Times New Roman"/>
          <w:color w:val="000000" w:themeColor="text1"/>
          <w:kern w:val="0"/>
          <w:sz w:val="28"/>
          <w:szCs w:val="20"/>
          <w14:ligatures w14:val="none"/>
        </w:rPr>
        <w:t xml:space="preserve"> điều chỉnh mức giá của các thửa đất có cùng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r w:rsidRPr="002C254A">
        <w:rPr>
          <w:rFonts w:ascii="Times New Roman" w:eastAsia="Cambria Math" w:hAnsi="Times New Roman" w:cs="Times New Roman"/>
          <w:bCs/>
          <w:color w:val="000000" w:themeColor="text1"/>
          <w:kern w:val="0"/>
          <w:sz w:val="28"/>
          <w:szCs w:val="20"/>
          <w14:ligatures w14:val="none"/>
        </w:rPr>
        <w:t>;</w:t>
      </w:r>
    </w:p>
    <w:p w14:paraId="763124E9"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w:t>
      </w:r>
      <w:r w:rsidRPr="002C254A">
        <w:rPr>
          <w:rFonts w:ascii="Times New Roman" w:eastAsia="Cambria Math" w:hAnsi="Times New Roman" w:cs="Times New Roman"/>
          <w:color w:val="000000" w:themeColor="text1"/>
          <w:spacing w:val="-1"/>
          <w:kern w:val="0"/>
          <w:sz w:val="28"/>
          <w:szCs w:val="20"/>
          <w14:ligatures w14:val="none"/>
        </w:rPr>
        <w:t>Phương pháp thu nhập được thực hiện bằng cách lấy thu nhập ròng bình quân năm trên một diện tích đất chia cho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đất;</w:t>
      </w:r>
    </w:p>
    <w:p w14:paraId="566206CA" w14:textId="77777777" w:rsidR="007337AD" w:rsidRPr="00BC14C4" w:rsidRDefault="007337AD" w:rsidP="00BC14C4">
      <w:pPr>
        <w:widowControl w:val="0"/>
        <w:spacing w:before="100" w:after="0" w:line="340" w:lineRule="exact"/>
        <w:ind w:firstLine="567"/>
        <w:jc w:val="both"/>
        <w:rPr>
          <w:rFonts w:ascii="Times New Roman" w:eastAsia="Cambria Math" w:hAnsi="Times New Roman" w:cs="Times New Roman"/>
          <w:b/>
          <w:color w:val="000000" w:themeColor="text1"/>
          <w:spacing w:val="-2"/>
          <w:kern w:val="0"/>
          <w:sz w:val="28"/>
          <w:szCs w:val="20"/>
          <w14:ligatures w14:val="none"/>
        </w:rPr>
      </w:pPr>
      <w:r w:rsidRPr="00BC14C4">
        <w:rPr>
          <w:rFonts w:ascii="Times New Roman" w:eastAsia="Cambria Math" w:hAnsi="Times New Roman" w:cs="Times New Roman"/>
          <w:color w:val="000000" w:themeColor="text1"/>
          <w:spacing w:val="-2"/>
          <w:kern w:val="0"/>
          <w:sz w:val="28"/>
          <w:szCs w:val="20"/>
          <w14:ligatures w14:val="none"/>
        </w:rPr>
        <w:t xml:space="preserve">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w:t>
      </w:r>
      <w:r w:rsidRPr="00BC14C4">
        <w:rPr>
          <w:rFonts w:ascii="Times New Roman" w:eastAsia="Times New Roman" w:hAnsi="Times New Roman" w:cs="Times New Roman"/>
          <w:color w:val="000000" w:themeColor="text1"/>
          <w:spacing w:val="-2"/>
          <w:kern w:val="0"/>
          <w:sz w:val="28"/>
          <w:szCs w:val="20"/>
          <w14:ligatures w14:val="none"/>
        </w:rPr>
        <w:t xml:space="preserve">quy hoạch chi tiết theo pháp luật </w:t>
      </w:r>
      <w:r w:rsidRPr="00BC14C4">
        <w:rPr>
          <w:rFonts w:ascii="Times New Roman" w:eastAsia="Times New Roman" w:hAnsi="Times New Roman" w:cs="Times New Roman"/>
          <w:color w:val="000000" w:themeColor="text1"/>
          <w:spacing w:val="-2"/>
          <w:kern w:val="0"/>
          <w:sz w:val="28"/>
          <w:szCs w:val="20"/>
          <w14:ligatures w14:val="none"/>
        </w:rPr>
        <w:lastRenderedPageBreak/>
        <w:t>về quy hoạch đô thị và nông thôn</w:t>
      </w:r>
      <w:r w:rsidRPr="00BC14C4">
        <w:rPr>
          <w:rFonts w:ascii="Times New Roman" w:eastAsia="Times New Roman" w:hAnsi="Times New Roman" w:cs="Times New Roman"/>
          <w:color w:val="000000" w:themeColor="text1"/>
          <w:spacing w:val="-2"/>
          <w:kern w:val="0"/>
          <w:sz w:val="28"/>
          <w:szCs w:val="20"/>
          <w:vertAlign w:val="superscript"/>
          <w14:ligatures w14:val="none"/>
        </w:rPr>
        <w:footnoteReference w:id="16"/>
      </w:r>
      <w:r w:rsidRPr="00BC14C4">
        <w:rPr>
          <w:rFonts w:ascii="Times New Roman" w:eastAsia="Cambria Math" w:hAnsi="Times New Roman" w:cs="Times New Roman"/>
          <w:color w:val="000000" w:themeColor="text1"/>
          <w:spacing w:val="-2"/>
          <w:kern w:val="0"/>
          <w:sz w:val="28"/>
          <w:szCs w:val="20"/>
          <w14:ligatures w14:val="none"/>
        </w:rPr>
        <w:t xml:space="preserve"> đã được cơ quan có thẩm quyền phê duyệt;</w:t>
      </w:r>
    </w:p>
    <w:p w14:paraId="09AB4EE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p>
    <w:p w14:paraId="0BFD928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Chính phủ quy định phương pháp định giá đất khác chưa được quy định tại các điểm a, b, c và d khoản này sau khi được sự đồng ý của Ủy ban Thường vụ Quốc hội.</w:t>
      </w:r>
    </w:p>
    <w:p w14:paraId="19EB5D3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Trường hợp và điều kiện áp dụng phương pháp định giá đất được quy định như sau:</w:t>
      </w:r>
    </w:p>
    <w:p w14:paraId="75642A2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Phương pháp so sánh được áp dụng để định giá đối với trường hợp có tối thiểu 03 thửa đất có cùng mục đích sử dụng đất, tương đồng nhất định về các yếu tố có ảnh hưởng đến giá đất đã chuyển nhượng trên thị trường, trúng đấu giá quyền sử dụng đất mà người trúng đấu giá đã hoàn thành nghĩa vụ tài chính theo quyết định trúng đấu giá;</w:t>
      </w:r>
    </w:p>
    <w:p w14:paraId="1EB2CB5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w:t>
      </w:r>
      <w:r w:rsidRPr="002C254A">
        <w:rPr>
          <w:rFonts w:ascii="Times New Roman" w:eastAsia="Cambria Math" w:hAnsi="Times New Roman" w:cs="Times New Roman"/>
          <w:color w:val="000000" w:themeColor="text1"/>
          <w:spacing w:val="-2"/>
          <w:kern w:val="0"/>
          <w:sz w:val="28"/>
          <w:szCs w:val="20"/>
          <w14:ligatures w14:val="none"/>
        </w:rPr>
        <w:t>Phương pháp thu nhập được áp dụng để định giá đối với trường hợp thửa đất, khu đất nông nghiệp, đất phi nông nghiệp không phải là đất ở mà thửa đất, khu đất cần định giá không đủ điều kiện áp dụng phương pháp so sánh nhưng xác định được các khoản thu nhập, chi phí từ việc sử dụng đất theo mục đích sử dụng đất được đưa ra định giá;</w:t>
      </w:r>
    </w:p>
    <w:p w14:paraId="4C300EC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Phương pháp thặng dư được áp dụng để định giá đối với trường hợp thửa đất, khu đất để thực hiện dự án đầu tư không đủ điều kiện áp dụng phương pháp so sánh, phương pháp thu nhập nhưng ước tính được tổng doanh thu phát triển và tổng chi phí phát triển của dự án;</w:t>
      </w:r>
    </w:p>
    <w:p w14:paraId="6AB44614"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Phương pháp hệ số điều chỉnh giá đất được áp dụng để định giá cụ thể tính tiền bồi thường khi Nhà nước thu hồi đất đối với các trường hợp thu hồi nhiều thửa đất liền kề nhau, có cùng mục đích sử dụng và đã được quy định giá đất trong bảng giá đất mà không đủ điều kiện để áp dụng phương pháp so sánh.</w:t>
      </w:r>
    </w:p>
    <w:p w14:paraId="20F16048"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Các phương pháp định giá đất quy định tại khoản 5 Điều này được sử dụng để xác định giá đất cụ thể và xây dựng bảng giá đất.</w:t>
      </w:r>
    </w:p>
    <w:p w14:paraId="67077D06"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Trường hợp áp dụng các phương pháp định giá đất tại các điểm a, b và d khoản 5 Điều này để xác định giá đất cụ thể mà có kết quả thấp hơn giá đất trong bảng giá đất thì sử dụng giá đất trong bảng giá đất.</w:t>
      </w:r>
    </w:p>
    <w:p w14:paraId="25544B56"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Việc lựa chọn phương pháp định giá đất do tổ chức thực hiện định giá đất đề xuất và Hội đồng thẩm định giá đất cụ thể quyết định.</w:t>
      </w:r>
    </w:p>
    <w:p w14:paraId="2DDAFB42"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10. Chính phủ quy định chi tiết Điều này.</w:t>
      </w:r>
    </w:p>
    <w:p w14:paraId="44E5E4B9" w14:textId="77777777" w:rsidR="007337AD" w:rsidRPr="002C254A" w:rsidRDefault="007337AD" w:rsidP="00BC14C4">
      <w:pPr>
        <w:widowControl w:val="0"/>
        <w:spacing w:before="100" w:after="0" w:line="36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050" w:name="_Ref133154727"/>
      <w:bookmarkStart w:id="2051" w:name="_Toc149829275"/>
      <w:r w:rsidRPr="002C254A">
        <w:rPr>
          <w:rFonts w:ascii="Times New Roman" w:eastAsia="Cambria Math" w:hAnsi="Times New Roman" w:cs="Times New Roman"/>
          <w:b/>
          <w:color w:val="000000" w:themeColor="text1"/>
          <w:kern w:val="0"/>
          <w:sz w:val="28"/>
          <w:szCs w:val="20"/>
          <w14:ligatures w14:val="none"/>
        </w:rPr>
        <w:t>Điều 159. Bảng giá đất</w:t>
      </w:r>
      <w:bookmarkEnd w:id="2041"/>
      <w:bookmarkEnd w:id="2042"/>
      <w:bookmarkEnd w:id="2043"/>
      <w:bookmarkEnd w:id="2044"/>
      <w:bookmarkEnd w:id="2045"/>
      <w:bookmarkEnd w:id="2046"/>
      <w:bookmarkEnd w:id="2047"/>
      <w:bookmarkEnd w:id="2048"/>
      <w:bookmarkEnd w:id="2050"/>
      <w:bookmarkEnd w:id="2051"/>
      <w:r w:rsidRPr="002C254A">
        <w:rPr>
          <w:rFonts w:ascii="Times New Roman" w:eastAsia="Cambria Math" w:hAnsi="Times New Roman" w:cs="Times New Roman"/>
          <w:b/>
          <w:color w:val="000000" w:themeColor="text1"/>
          <w:kern w:val="0"/>
          <w:sz w:val="28"/>
          <w:szCs w:val="20"/>
          <w14:ligatures w14:val="none"/>
        </w:rPr>
        <w:t xml:space="preserve"> </w:t>
      </w:r>
    </w:p>
    <w:p w14:paraId="42846D91"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Bảng giá đất được áp dụng cho các trường hợp sau đây:</w:t>
      </w:r>
    </w:p>
    <w:p w14:paraId="6D6C1DC7"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ính tiền sử dụng đất khi Nhà nước công nhận quyền sử dụng đất ở của hộ gia đình, cá nhân; chuyển mục đích sử dụng đất của hộ gia đình, cá nhân; </w:t>
      </w:r>
    </w:p>
    <w:p w14:paraId="67BF4DC8"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b) Tính tiền thuê đất khi Nhà nước cho thuê đất</w:t>
      </w:r>
      <w:r w:rsidRPr="002C254A">
        <w:rPr>
          <w:rFonts w:ascii="Times New Roman" w:eastAsia="Cambria Math" w:hAnsi="Times New Roman" w:cs="Times New Roman"/>
          <w:i/>
          <w:color w:val="000000" w:themeColor="text1"/>
          <w:spacing w:val="-2"/>
          <w:kern w:val="0"/>
          <w:sz w:val="26"/>
          <w:szCs w:val="20"/>
          <w14:ligatures w14:val="none"/>
        </w:rPr>
        <w:t xml:space="preserve"> </w:t>
      </w:r>
      <w:r w:rsidRPr="002C254A">
        <w:rPr>
          <w:rFonts w:ascii="Times New Roman" w:eastAsia="Cambria Math" w:hAnsi="Times New Roman" w:cs="Times New Roman"/>
          <w:color w:val="000000" w:themeColor="text1"/>
          <w:spacing w:val="-2"/>
          <w:kern w:val="0"/>
          <w:sz w:val="28"/>
          <w:szCs w:val="20"/>
          <w14:ligatures w14:val="none"/>
        </w:rPr>
        <w:t>thu tiền thuê đất hằng năm;</w:t>
      </w:r>
    </w:p>
    <w:p w14:paraId="3117E07A"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ính thuế sử dụng đất;</w:t>
      </w:r>
    </w:p>
    <w:p w14:paraId="7C0B7498"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d) Tính thuế thu nhập từ chuyển quyền sử dụng đất đối với hộ gia đình, cá nhân;</w:t>
      </w:r>
    </w:p>
    <w:p w14:paraId="5E84E7F9"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ính lệ phí trong quản lý, sử dụng đất đai;</w:t>
      </w:r>
    </w:p>
    <w:p w14:paraId="2BC425EF"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Tính tiền xử phạt vi phạm hành chính trong lĩnh vực đất đai;</w:t>
      </w:r>
    </w:p>
    <w:p w14:paraId="1EEFF993"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Tính tiền bồi thường cho Nhà nước khi gây thiệt hại trong quản lý, sử dụng đất đai;</w:t>
      </w:r>
    </w:p>
    <w:p w14:paraId="77463545"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5B769319"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i) Tính giá khởi điểm để đấu giá quyền sử dụng đất khi Nhà nước giao đất, cho thuê đất đối với trường hợp thửa đất, khu đất đã được đầu tư hạ tầng kỹ thuật theo </w:t>
      </w:r>
      <w:r w:rsidRPr="002C254A">
        <w:rPr>
          <w:rFonts w:ascii="Times New Roman" w:eastAsia="Times New Roman" w:hAnsi="Times New Roman" w:cs="Times New Roman"/>
          <w:color w:val="000000" w:themeColor="text1"/>
          <w:kern w:val="0"/>
          <w:sz w:val="28"/>
          <w:szCs w:val="20"/>
          <w14:ligatures w14:val="none"/>
        </w:rPr>
        <w:t>quy hoạch chi tiết theo pháp luật về quy hoạch đô thị và nông thôn</w:t>
      </w:r>
      <w:r w:rsidRPr="002C254A">
        <w:rPr>
          <w:rFonts w:ascii="Times New Roman" w:eastAsia="Times New Roman" w:hAnsi="Times New Roman" w:cs="Times New Roman"/>
          <w:color w:val="000000" w:themeColor="text1"/>
          <w:kern w:val="0"/>
          <w:sz w:val="28"/>
          <w:szCs w:val="20"/>
          <w:vertAlign w:val="superscript"/>
          <w14:ligatures w14:val="none"/>
        </w:rPr>
        <w:footnoteReference w:id="17"/>
      </w:r>
      <w:r w:rsidRPr="002C254A">
        <w:rPr>
          <w:rFonts w:ascii="Times New Roman" w:eastAsia="Cambria Math" w:hAnsi="Times New Roman" w:cs="Times New Roman"/>
          <w:color w:val="000000" w:themeColor="text1"/>
          <w:kern w:val="0"/>
          <w:sz w:val="28"/>
          <w:szCs w:val="20"/>
          <w14:ligatures w14:val="none"/>
        </w:rPr>
        <w:t>;</w:t>
      </w:r>
    </w:p>
    <w:p w14:paraId="6EF609CF"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k) Tính tiền sử dụng đất đối với trường hợp giao đất không thông qua đấu giá quyền sử dụng đất cho hộ gia đình, cá nhân;</w:t>
      </w:r>
    </w:p>
    <w:p w14:paraId="6FE34155"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l) Tính tiền sử dụng đất đối với trường hợp </w:t>
      </w:r>
      <w:r w:rsidRPr="002C254A">
        <w:rPr>
          <w:rFonts w:ascii="Times New Roman" w:eastAsia="Tahoma" w:hAnsi="Times New Roman" w:cs="Times New Roman"/>
          <w:color w:val="000000" w:themeColor="text1"/>
          <w:kern w:val="0"/>
          <w:sz w:val="28"/>
          <w:szCs w:val="28"/>
          <w14:ligatures w14:val="none"/>
        </w:rPr>
        <w:t>bán nhà ở thuộc sở hữu nhà nước cho người đang thuê.</w:t>
      </w:r>
    </w:p>
    <w:p w14:paraId="7C4E52E2" w14:textId="77777777" w:rsidR="007337AD" w:rsidRPr="002C254A" w:rsidRDefault="007337AD" w:rsidP="00BC14C4">
      <w:pPr>
        <w:widowControl w:val="0"/>
        <w:spacing w:before="140" w:after="0" w:line="360" w:lineRule="exact"/>
        <w:ind w:firstLine="567"/>
        <w:jc w:val="both"/>
        <w:rPr>
          <w:rFonts w:ascii="Times New Roman" w:eastAsia="Cambria Math" w:hAnsi="Times New Roman" w:cs="Times New Roman"/>
          <w:color w:val="000000" w:themeColor="text1"/>
          <w:kern w:val="0"/>
          <w:sz w:val="28"/>
          <w:szCs w:val="28"/>
          <w14:ligatures w14:val="none"/>
        </w:rPr>
      </w:pPr>
      <w:bookmarkStart w:id="2052" w:name="_Hlk146547086"/>
      <w:r w:rsidRPr="002C254A">
        <w:rPr>
          <w:rFonts w:ascii="Times New Roman" w:eastAsia="Cambria Math" w:hAnsi="Times New Roman" w:cs="Times New Roman"/>
          <w:color w:val="000000" w:themeColor="text1"/>
          <w:kern w:val="0"/>
          <w:sz w:val="28"/>
          <w:szCs w:val="28"/>
          <w14:ligatures w14:val="none"/>
        </w:rPr>
        <w:t>2. Bảng giá đất được xây dựng theo khu vực, vị trí. Đối với khu vực có bản đồ địa chính số và cơ sở dữ liệu giá đất thì xây dựng bảng giá đất đến từng thửa đất trên cơ sở vùng giá trị, thửa đất chuẩn.</w:t>
      </w:r>
    </w:p>
    <w:p w14:paraId="63CEB5CA" w14:textId="77777777" w:rsidR="007337AD" w:rsidRPr="002C254A" w:rsidRDefault="007337AD" w:rsidP="00BC14C4">
      <w:pPr>
        <w:widowControl w:val="0"/>
        <w:spacing w:before="120" w:after="0" w:line="36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3. Ủy ban nhân dân cấp tỉnh xây dựng, trình Hội đồng nhân dân cùng cấp </w:t>
      </w:r>
      <w:r w:rsidRPr="002C254A">
        <w:rPr>
          <w:rFonts w:ascii="Times New Roman" w:eastAsia="Cambria Math" w:hAnsi="Times New Roman" w:cs="Times New Roman"/>
          <w:color w:val="000000" w:themeColor="text1"/>
          <w:kern w:val="0"/>
          <w:sz w:val="28"/>
          <w:szCs w:val="20"/>
          <w14:ligatures w14:val="none"/>
        </w:rPr>
        <w:t xml:space="preserve">quyết định </w:t>
      </w:r>
      <w:r w:rsidRPr="002C254A">
        <w:rPr>
          <w:rFonts w:ascii="Times New Roman" w:eastAsia="Cambria Math" w:hAnsi="Times New Roman" w:cs="Times New Roman"/>
          <w:color w:val="000000" w:themeColor="text1"/>
          <w:kern w:val="0"/>
          <w:sz w:val="28"/>
          <w:szCs w:val="28"/>
          <w14:ligatures w14:val="none"/>
        </w:rPr>
        <w:t>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14:paraId="0C20F2C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lastRenderedPageBreak/>
        <w:t>Trường hợp cần thiết phải điều chỉnh, sửa đổi, bổ sung bảng giá đất trong năm, Ủy ban nhân dân cấp tỉnh có trách nhiệm trình Hội đồng nhân dân cấp tỉnh quyết định.</w:t>
      </w:r>
    </w:p>
    <w:p w14:paraId="670F9C4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ơ quan có chức năng quản lý đất đai cấp tỉnh có trách nhiệm giúp Ủy ban nhân dân cấp tỉnh tổ chức việc xây dựng, điều chỉnh, sửa đổi, bổ sung bảng giá đất. Trong quá trình thực hiện, cơ quan có chức năng quản lý đất đai cấp tỉnh </w:t>
      </w:r>
      <w:r w:rsidRPr="002C254A">
        <w:rPr>
          <w:rFonts w:ascii="Times New Roman" w:eastAsia="Cambria Math" w:hAnsi="Times New Roman" w:cs="Times New Roman"/>
          <w:color w:val="000000" w:themeColor="text1"/>
          <w:kern w:val="0"/>
          <w:sz w:val="28"/>
          <w:szCs w:val="28"/>
          <w14:ligatures w14:val="none"/>
        </w:rPr>
        <w:t xml:space="preserve">được </w:t>
      </w:r>
      <w:r w:rsidRPr="002C254A">
        <w:rPr>
          <w:rFonts w:ascii="Times New Roman" w:eastAsia="Cambria Math" w:hAnsi="Times New Roman" w:cs="Times New Roman"/>
          <w:color w:val="000000" w:themeColor="text1"/>
          <w:kern w:val="0"/>
          <w:sz w:val="28"/>
          <w:szCs w:val="20"/>
          <w14:ligatures w14:val="none"/>
        </w:rPr>
        <w:t xml:space="preserve">thuê tổ chức tư vấn xác định giá đất để xây dựng, điều chỉnh, sửa đổi, bổ sung bảng giá đất. </w:t>
      </w:r>
    </w:p>
    <w:p w14:paraId="5CEC438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4. Chính phủ quy định chi tiết Điều này.</w:t>
      </w:r>
    </w:p>
    <w:p w14:paraId="6EE6D6FF"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053" w:name="_Toc107651313"/>
      <w:bookmarkStart w:id="2054" w:name="_Toc112138652"/>
      <w:bookmarkStart w:id="2055" w:name="_Ref113313064"/>
      <w:bookmarkStart w:id="2056" w:name="_Toc114566997"/>
      <w:bookmarkStart w:id="2057" w:name="_Toc115080167"/>
      <w:bookmarkStart w:id="2058" w:name="_Toc115358336"/>
      <w:bookmarkStart w:id="2059" w:name="_Toc120303587"/>
      <w:bookmarkStart w:id="2060" w:name="_Toc130825281"/>
      <w:bookmarkStart w:id="2061" w:name="_Ref131258883"/>
      <w:bookmarkStart w:id="2062" w:name="_Ref132612121"/>
      <w:bookmarkStart w:id="2063" w:name="_Toc149829276"/>
      <w:bookmarkStart w:id="2064" w:name="_Ref152681728"/>
      <w:bookmarkEnd w:id="2052"/>
      <w:r w:rsidRPr="002C254A">
        <w:rPr>
          <w:rFonts w:ascii="Times New Roman" w:eastAsia="Cambria Math" w:hAnsi="Times New Roman" w:cs="Times New Roman"/>
          <w:b/>
          <w:color w:val="000000" w:themeColor="text1"/>
          <w:kern w:val="0"/>
          <w:sz w:val="28"/>
          <w:szCs w:val="20"/>
          <w14:ligatures w14:val="none"/>
        </w:rPr>
        <w:t>Điều 160. Giá đất cụ thể</w:t>
      </w:r>
      <w:bookmarkEnd w:id="2053"/>
      <w:bookmarkEnd w:id="2054"/>
      <w:bookmarkEnd w:id="2055"/>
      <w:bookmarkEnd w:id="2056"/>
      <w:bookmarkEnd w:id="2057"/>
      <w:bookmarkEnd w:id="2058"/>
      <w:bookmarkEnd w:id="2059"/>
      <w:bookmarkEnd w:id="2060"/>
      <w:bookmarkEnd w:id="2061"/>
      <w:bookmarkEnd w:id="2062"/>
      <w:bookmarkEnd w:id="2063"/>
      <w:bookmarkEnd w:id="2064"/>
      <w:r w:rsidRPr="002C254A">
        <w:rPr>
          <w:rFonts w:ascii="Times New Roman" w:eastAsia="Cambria Math" w:hAnsi="Times New Roman" w:cs="Times New Roman"/>
          <w:b/>
          <w:color w:val="000000" w:themeColor="text1"/>
          <w:kern w:val="0"/>
          <w:sz w:val="28"/>
          <w:szCs w:val="20"/>
          <w14:ligatures w14:val="none"/>
        </w:rPr>
        <w:t xml:space="preserve"> </w:t>
      </w:r>
    </w:p>
    <w:p w14:paraId="28D2EFB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Giá đất cụ thể được áp dụng cho các trường hợp sau đây:</w:t>
      </w:r>
    </w:p>
    <w:p w14:paraId="3F4436A6"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ính tiền sử dụng đất đối với tổ chức khi Nhà nước giao đất có thu tiền sử dụng đất không đấu giá quyền sử dụng đất, không đấu thầu lựa chọn nhà đầu tư thực hiện dự án có sử dụng đất, giao đất có thu tiền sử dụng đất cho nhà đầu tư trúng thầu hoặc tổ chức kinh tế do nhà đầu tư trúng thầu thành lập thực hiện dự án có sử dụng đất, công nhận quyền sử dụng đất, cho phép chuyển mục đích sử dụng đất mà phải nộp tiền sử dụng đất;</w:t>
      </w:r>
    </w:p>
    <w:p w14:paraId="36F143FD"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w:t>
      </w:r>
      <w:r w:rsidRPr="002C254A">
        <w:rPr>
          <w:rFonts w:ascii="Times New Roman" w:eastAsia="Cambria Math" w:hAnsi="Times New Roman" w:cs="Times New Roman"/>
          <w:color w:val="000000" w:themeColor="text1"/>
          <w:spacing w:val="-4"/>
          <w:kern w:val="0"/>
          <w:sz w:val="28"/>
          <w:szCs w:val="20"/>
          <w14:ligatures w14:val="none"/>
        </w:rPr>
        <w:t>Tính tiền thuê đất khi Nhà nước cho thuê đất thu tiền thuê đất một lần cho cả thời gian thuê, trừ trường hợp thông qua đấu giá quyền sử dụng đất;</w:t>
      </w:r>
    </w:p>
    <w:p w14:paraId="60CA17E6"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Tính giá trị quyền sử dụng đất khi cổ phần hóa doanh nghiệp nhà nước theo quy định của pháp luật về cổ phần hóa; </w:t>
      </w:r>
    </w:p>
    <w:p w14:paraId="4403CE56"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d) Xác định giá khởi điểm để đấu giá quyền sử dụng đất khi Nhà nước giao đất, cho thuê đất, trừ trường hợp quy định tại điểm i khoản 1 Điều 159 của Luật này;</w:t>
      </w:r>
    </w:p>
    <w:p w14:paraId="610F95C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ính tiền sử dụng đất, tiền thuê đất khi gia hạn sử dụng đất, điều chỉnh thời hạn sử dụng đất, điều chỉnh quy hoạch xây dựng chi tiết; cho phép chuyển hình thức sử dụng đất;</w:t>
      </w:r>
    </w:p>
    <w:p w14:paraId="2DF1D9A5"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Tính tiền bồi thường khi Nhà nước thu hồi đất.</w:t>
      </w:r>
    </w:p>
    <w:p w14:paraId="32376D6D"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hẩm quyền quyết định giá đất cụ thể được quy định như sau:</w:t>
      </w:r>
    </w:p>
    <w:p w14:paraId="136DCA50" w14:textId="77777777" w:rsidR="007337AD" w:rsidRPr="00BC14C4"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BC14C4">
        <w:rPr>
          <w:rFonts w:ascii="Times New Roman" w:eastAsia="Cambria Math" w:hAnsi="Times New Roman" w:cs="Times New Roman"/>
          <w:color w:val="000000" w:themeColor="text1"/>
          <w:spacing w:val="-2"/>
          <w:kern w:val="0"/>
          <w:sz w:val="28"/>
          <w:szCs w:val="20"/>
          <w14:ligatures w14:val="none"/>
        </w:rPr>
        <w:t>a) Chủ tịch Ủy ban nhân dân cấp tỉnh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cấp tỉnh theo quy định của Luật này;</w:t>
      </w:r>
    </w:p>
    <w:p w14:paraId="75F71F20"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Chủ tịch Ủy ban nhân dân cấp huyện quyết định giá đất cụ thể đối với trường hợp giao đất, cho thuê đất, cho phép chuyển mục đích sử dụng đất, công nhận quyền sử dụng đất, gia hạn sử dụng đất, điều chỉnh thời hạn sử dụng đất, </w:t>
      </w:r>
      <w:r w:rsidRPr="002C254A">
        <w:rPr>
          <w:rFonts w:ascii="Times New Roman" w:eastAsia="Cambria Math" w:hAnsi="Times New Roman" w:cs="Times New Roman"/>
          <w:color w:val="000000" w:themeColor="text1"/>
          <w:kern w:val="0"/>
          <w:sz w:val="28"/>
          <w:szCs w:val="20"/>
          <w14:ligatures w14:val="none"/>
        </w:rPr>
        <w:lastRenderedPageBreak/>
        <w:t>điều chỉnh quy hoạch xây dựng chi tiết, thu hồi đất, xác định giá khởi điểm đấu giá quyền sử dụng đất thuộc thẩm quyền của Ủy ban nhân dân cấp huyện theo quy định của Luật này.</w:t>
      </w:r>
    </w:p>
    <w:p w14:paraId="2471F414" w14:textId="77777777" w:rsidR="007337AD" w:rsidRPr="002C254A" w:rsidRDefault="007337AD" w:rsidP="00BC14C4">
      <w:pPr>
        <w:widowControl w:val="0"/>
        <w:spacing w:before="10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Cơ quan có chức năng quản lý đất đai có trách nhiệm giúp Chủ tịch Ủy ban nhân dân cùng cấp tổ chức việc xác định giá đất cụ thể. Trong quá trình thực hiện, cơ quan có chức năng quản lý đất đai được thuê tổ chức tư vấn xác định giá đất để xác định giá đất cụ thể. </w:t>
      </w:r>
    </w:p>
    <w:p w14:paraId="42AD7B02" w14:textId="77777777" w:rsidR="007337AD" w:rsidRPr="002C254A" w:rsidRDefault="007337AD" w:rsidP="00BC14C4">
      <w:pPr>
        <w:widowControl w:val="0"/>
        <w:autoSpaceDE w:val="0"/>
        <w:autoSpaceDN w:val="0"/>
        <w:adjustRightInd w:val="0"/>
        <w:spacing w:before="10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Đối với khu vực đã có bảng giá đất tới từng thửa đất trên cơ sở vùng giá trị, thửa đất chuẩn thì giá đất cụ thể được xác định theo bảng giá đất tại thời điểm định giá đất.</w:t>
      </w:r>
    </w:p>
    <w:p w14:paraId="1454CA1B" w14:textId="77777777" w:rsidR="007337AD" w:rsidRPr="002C254A" w:rsidRDefault="007337AD" w:rsidP="00BC14C4">
      <w:pPr>
        <w:widowControl w:val="0"/>
        <w:autoSpaceDE w:val="0"/>
        <w:autoSpaceDN w:val="0"/>
        <w:adjustRightInd w:val="0"/>
        <w:spacing w:before="10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w:t>
      </w:r>
      <w:r w:rsidRPr="002C254A">
        <w:rPr>
          <w:rFonts w:ascii="Times New Roman" w:eastAsia="Cambria Math" w:hAnsi="Times New Roman" w:cs="Times New Roman"/>
          <w:color w:val="000000" w:themeColor="text1"/>
          <w:kern w:val="0"/>
          <w:sz w:val="28"/>
          <w:szCs w:val="28"/>
          <w14:ligatures w14:val="none"/>
        </w:rPr>
        <w:t>Chính phủ quy định chi tiết Điều này.</w:t>
      </w:r>
    </w:p>
    <w:p w14:paraId="13DA2123" w14:textId="77777777" w:rsidR="007337AD" w:rsidRPr="002C254A" w:rsidRDefault="007337AD" w:rsidP="00BC14C4">
      <w:pPr>
        <w:widowControl w:val="0"/>
        <w:spacing w:before="100" w:after="0" w:line="347"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065" w:name="_Toc115080168"/>
      <w:bookmarkStart w:id="2066" w:name="_Toc115358337"/>
      <w:bookmarkStart w:id="2067" w:name="_Toc120303588"/>
      <w:bookmarkStart w:id="2068" w:name="_Toc130825282"/>
      <w:bookmarkStart w:id="2069" w:name="_Toc149829277"/>
      <w:r w:rsidRPr="002C254A">
        <w:rPr>
          <w:rFonts w:ascii="Times New Roman" w:eastAsia="Cambria Math" w:hAnsi="Times New Roman" w:cs="Times New Roman"/>
          <w:b/>
          <w:color w:val="000000" w:themeColor="text1"/>
          <w:kern w:val="0"/>
          <w:sz w:val="28"/>
          <w:szCs w:val="20"/>
          <w14:ligatures w14:val="none"/>
        </w:rPr>
        <w:t>Điều 161. Hội đồng thẩm định bảng giá đất</w:t>
      </w:r>
      <w:bookmarkEnd w:id="2065"/>
      <w:bookmarkEnd w:id="2066"/>
      <w:bookmarkEnd w:id="2067"/>
      <w:bookmarkEnd w:id="2068"/>
      <w:r w:rsidRPr="002C254A">
        <w:rPr>
          <w:rFonts w:ascii="Times New Roman" w:eastAsia="Cambria Math" w:hAnsi="Times New Roman" w:cs="Times New Roman"/>
          <w:b/>
          <w:color w:val="000000" w:themeColor="text1"/>
          <w:kern w:val="0"/>
          <w:sz w:val="28"/>
          <w:szCs w:val="20"/>
          <w14:ligatures w14:val="none"/>
        </w:rPr>
        <w:t>, Hội đồng thẩm định giá đất cụ thể</w:t>
      </w:r>
      <w:bookmarkEnd w:id="2069"/>
    </w:p>
    <w:p w14:paraId="3235FF74" w14:textId="77777777" w:rsidR="007337AD" w:rsidRPr="00BC14C4" w:rsidRDefault="007337AD" w:rsidP="00BC14C4">
      <w:pPr>
        <w:widowControl w:val="0"/>
        <w:spacing w:before="100" w:after="0" w:line="347" w:lineRule="exact"/>
        <w:ind w:firstLine="567"/>
        <w:jc w:val="both"/>
        <w:rPr>
          <w:rFonts w:ascii="Times New Roman" w:eastAsia="Cambria Math" w:hAnsi="Times New Roman" w:cs="Times New Roman"/>
          <w:color w:val="000000" w:themeColor="text1"/>
          <w:spacing w:val="-4"/>
          <w:kern w:val="0"/>
          <w:sz w:val="28"/>
          <w:szCs w:val="20"/>
          <w14:ligatures w14:val="none"/>
        </w:rPr>
      </w:pPr>
      <w:bookmarkStart w:id="2070" w:name="_Toc107651314"/>
      <w:bookmarkStart w:id="2071" w:name="_Toc112138653"/>
      <w:bookmarkStart w:id="2072" w:name="_Toc114566998"/>
      <w:r w:rsidRPr="00BC14C4">
        <w:rPr>
          <w:rFonts w:ascii="Times New Roman" w:eastAsia="Cambria Math" w:hAnsi="Times New Roman" w:cs="Times New Roman"/>
          <w:color w:val="000000" w:themeColor="text1"/>
          <w:spacing w:val="-4"/>
          <w:kern w:val="0"/>
          <w:sz w:val="28"/>
          <w:szCs w:val="20"/>
          <w14:ligatures w14:val="none"/>
        </w:rPr>
        <w:t>1. Ủy ban nhân dân cấp tỉnh quyết định thành lập Hội đồng thẩm định bảng giá đất bao gồm Chủ tịch Ủy ban nhân dân cấp tỉnh hoặc 01 Phó Chủ tịch Ủy ban nhân dân cấp tỉnh làm Chủ tịch Hội đồng, Thủ trưởng cơ quan tài chính cấp tỉnh làm Phó Chủ tịch Hội đồng, các thành viên Ủy ban nhân dân cấp tỉnh là thủ trưởng các cơ quan chuyên môn cấp tỉnh; các Chủ tịch Ủy ban nhân dân cấp huyện; đại diện của cơ quan, tổ chức có liên quan, tổ chức tư vấn xác định giá đất và chuyên gia.</w:t>
      </w:r>
    </w:p>
    <w:p w14:paraId="5C95C068" w14:textId="77777777" w:rsidR="007337AD" w:rsidRPr="002C254A" w:rsidRDefault="007337AD" w:rsidP="00BC14C4">
      <w:pPr>
        <w:widowControl w:val="0"/>
        <w:spacing w:before="10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Ủy ban nhân dân cấp tỉnh quyết định thành lập Hội đồng thẩm định giá đất cụ thể cấp tỉnh bao gồm Chủ tịch Ủy ban nhân dân cấp tỉnh hoặc 01 Phó Chủ tịch Ủy ban nhân dân cấp tỉnh làm Chủ tịch Hội đồng; Thủ trưởng cơ quan tài chính cấp tỉnh làm Phó Chủ tịch Hội đồng; Chủ tịch Ủy ban nhân dân cấp huyện, cấp xã nơi có đất và đại diện của cơ quan, tổ chức có liên quan. Ủy ban nhân dân cấp tỉnh có thể mời đại diện tổ chức tư vấn xác định giá đất hoặc chuyên gia về giá đất tham gia là thành viên Hội đồng. </w:t>
      </w:r>
    </w:p>
    <w:p w14:paraId="7803499E" w14:textId="77777777" w:rsidR="007337AD" w:rsidRPr="002C254A" w:rsidRDefault="007337AD" w:rsidP="00BC14C4">
      <w:pPr>
        <w:widowControl w:val="0"/>
        <w:spacing w:before="10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Ủy ban nhân dân cấp huyện quyết định thành lập Hội đồng thẩm định giá đất cụ thể cấp huyện bao gồm Chủ tịch Ủy ban nhân dân cấp huyện hoặc 01 Phó Chủ tịch Ủy ban nhân dân cấp huyện làm Chủ tịch Hội đồng; Thủ trưởng cơ quan tài chính cấp huyện làm Phó Chủ tịch Hội đồng; lãnh đạo các phòng ban, tổ chức có liên quan; Chủ tịch Ủy ban nhân dân cấp xã nơi có đất. Ủy ban nhân dân cấp huyện có thể mời đại diện tổ chức tư vấn xác định giá đất hoặc chuyên gia về giá đất tham gia là thành viên Hội đồng.</w:t>
      </w:r>
    </w:p>
    <w:p w14:paraId="312C2B8F" w14:textId="77777777" w:rsidR="007337AD" w:rsidRPr="002C254A" w:rsidRDefault="007337AD" w:rsidP="00BC14C4">
      <w:pPr>
        <w:widowControl w:val="0"/>
        <w:spacing w:before="10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w:t>
      </w:r>
      <w:r w:rsidRPr="002C254A">
        <w:rPr>
          <w:rFonts w:ascii="Times New Roman" w:eastAsia="Cambria Math" w:hAnsi="Times New Roman" w:cs="Times New Roman"/>
          <w:color w:val="000000" w:themeColor="text1"/>
          <w:spacing w:val="-1"/>
          <w:kern w:val="0"/>
          <w:sz w:val="28"/>
          <w:szCs w:val="20"/>
          <w14:ligatures w14:val="none"/>
        </w:rPr>
        <w:t>Hội đồng thẩm định bảng giá đất, Hội đồng thẩm định giá đất cụ thể cấp tỉnh và cấp huyện quyết định thành lập Tổ giúp việc cho Hội đồng và được thuê tổ chức tư vấn xác định giá đất để tư vấn thẩm định bảng giá đất, giá đất cụ thể.</w:t>
      </w:r>
    </w:p>
    <w:p w14:paraId="068FDBDA" w14:textId="77777777" w:rsidR="007337AD" w:rsidRPr="002C254A" w:rsidRDefault="007337AD" w:rsidP="00BC14C4">
      <w:pPr>
        <w:widowControl w:val="0"/>
        <w:spacing w:before="100" w:after="0" w:line="34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Nội dung thẩm định của Hội đồng thẩm định bảng giá đất, Hội đồng thẩm định giá đất cụ thể bao gồm việc tuân thủ nguyên tắc, phương pháp định giá đất, trình tự, thủ tục định giá đất, kết quả thu thập thông tin. </w:t>
      </w:r>
    </w:p>
    <w:p w14:paraId="57F1F7E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lastRenderedPageBreak/>
        <w:t>6. Hội đồng thẩm định bảng giá đất, Hội đồng thẩm định giá đất cụ thể cấp tỉnh</w:t>
      </w:r>
      <w:r w:rsidRPr="002C254A">
        <w:rPr>
          <w:rFonts w:ascii="Times New Roman" w:eastAsia="Cambria Math" w:hAnsi="Times New Roman" w:cs="Times New Roman"/>
          <w:color w:val="000000" w:themeColor="text1"/>
          <w:kern w:val="0"/>
          <w:sz w:val="28"/>
          <w:szCs w:val="20"/>
          <w14:ligatures w14:val="none"/>
        </w:rPr>
        <w:t xml:space="preserve"> và </w:t>
      </w:r>
      <w:r w:rsidRPr="002C254A">
        <w:rPr>
          <w:rFonts w:ascii="Times New Roman" w:eastAsia="Cambria Math" w:hAnsi="Times New Roman" w:cs="Times New Roman"/>
          <w:color w:val="000000" w:themeColor="text1"/>
          <w:kern w:val="0"/>
          <w:sz w:val="28"/>
          <w:szCs w:val="28"/>
          <w14:ligatures w14:val="none"/>
        </w:rPr>
        <w:t xml:space="preserve">cấp huyện </w:t>
      </w:r>
      <w:r w:rsidRPr="002C254A">
        <w:rPr>
          <w:rFonts w:ascii="Times New Roman" w:eastAsia="Cambria Math" w:hAnsi="Times New Roman" w:cs="Times New Roman"/>
          <w:color w:val="000000" w:themeColor="text1"/>
          <w:kern w:val="0"/>
          <w:sz w:val="28"/>
          <w:szCs w:val="20"/>
          <w14:ligatures w14:val="none"/>
        </w:rPr>
        <w:t xml:space="preserve">chịu trách nhiệm về </w:t>
      </w:r>
      <w:r w:rsidRPr="002C254A">
        <w:rPr>
          <w:rFonts w:ascii="Times New Roman" w:eastAsia="Cambria Math" w:hAnsi="Times New Roman" w:cs="Times New Roman"/>
          <w:color w:val="000000" w:themeColor="text1"/>
          <w:kern w:val="0"/>
          <w:sz w:val="28"/>
          <w:szCs w:val="28"/>
          <w14:ligatures w14:val="none"/>
        </w:rPr>
        <w:t>nội dung</w:t>
      </w:r>
      <w:r w:rsidRPr="002C254A">
        <w:rPr>
          <w:rFonts w:ascii="Times New Roman" w:eastAsia="Cambria Math" w:hAnsi="Times New Roman" w:cs="Times New Roman"/>
          <w:color w:val="000000" w:themeColor="text1"/>
          <w:kern w:val="0"/>
          <w:sz w:val="28"/>
          <w:szCs w:val="20"/>
          <w14:ligatures w14:val="none"/>
        </w:rPr>
        <w:t xml:space="preserve"> thẩm định quy định </w:t>
      </w:r>
      <w:r w:rsidRPr="002C254A">
        <w:rPr>
          <w:rFonts w:ascii="Times New Roman" w:eastAsia="Cambria Math" w:hAnsi="Times New Roman" w:cs="Times New Roman"/>
          <w:color w:val="000000" w:themeColor="text1"/>
          <w:kern w:val="0"/>
          <w:sz w:val="28"/>
          <w:szCs w:val="28"/>
          <w14:ligatures w14:val="none"/>
        </w:rPr>
        <w:t xml:space="preserve">tại khoản 5 Điều này. </w:t>
      </w:r>
    </w:p>
    <w:p w14:paraId="78C17F6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ội đồng làm việc độc lập, khách quan,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14:paraId="3242CFF1"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Hội đồng thẩm định bảng giá đất, Hội đồng thẩm định giá đất cụ thể được mời đại diện Ủy ban Mặt trận Tổ quốc Việt Nam cùng cấp và các tổ chức chính trị - xã hội khác tham dự cuộc họp thẩm định giá đất. </w:t>
      </w:r>
    </w:p>
    <w:p w14:paraId="48302BE3"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073" w:name="_Toc107651315"/>
      <w:bookmarkStart w:id="2074" w:name="_Toc112138654"/>
      <w:bookmarkStart w:id="2075" w:name="_Toc114566999"/>
      <w:bookmarkStart w:id="2076" w:name="_Toc115080170"/>
      <w:bookmarkStart w:id="2077" w:name="_Toc115358339"/>
      <w:bookmarkStart w:id="2078" w:name="_Toc120303590"/>
      <w:bookmarkStart w:id="2079" w:name="_Toc130825283"/>
      <w:bookmarkStart w:id="2080" w:name="_Toc149829278"/>
      <w:bookmarkEnd w:id="2070"/>
      <w:bookmarkEnd w:id="2071"/>
      <w:bookmarkEnd w:id="2072"/>
      <w:r w:rsidRPr="002C254A">
        <w:rPr>
          <w:rFonts w:ascii="Times New Roman" w:eastAsia="Cambria Math" w:hAnsi="Times New Roman" w:cs="Times New Roman"/>
          <w:b/>
          <w:color w:val="000000" w:themeColor="text1"/>
          <w:kern w:val="0"/>
          <w:sz w:val="28"/>
          <w:szCs w:val="20"/>
          <w14:ligatures w14:val="none"/>
        </w:rPr>
        <w:t>Điều 162. Quyền và nghĩa vụ của tổ chức tư vấn xác định giá đất</w:t>
      </w:r>
      <w:bookmarkEnd w:id="2073"/>
      <w:bookmarkEnd w:id="2074"/>
      <w:bookmarkEnd w:id="2075"/>
      <w:bookmarkEnd w:id="2076"/>
      <w:bookmarkEnd w:id="2077"/>
      <w:bookmarkEnd w:id="2078"/>
      <w:bookmarkEnd w:id="2079"/>
      <w:bookmarkEnd w:id="2080"/>
    </w:p>
    <w:p w14:paraId="7B108D69"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ổ chức tư vấn xác định giá đất có các quyền sau đây:</w:t>
      </w:r>
    </w:p>
    <w:p w14:paraId="450DEF34"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ược cung cấp dịch vụ tư vấn xác định giá đất;</w:t>
      </w:r>
    </w:p>
    <w:p w14:paraId="429E73A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b) Được yêu cầu bên thuê tư vấn, cơ quan, tổ chức, cá nhân có liên quan cung cấp thông tin, tài liệu để phục vụ xác định giá đất theo quy định của pháp luật; </w:t>
      </w:r>
    </w:p>
    <w:p w14:paraId="53C8D997"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Quyền khác theo quy định của pháp luật.</w:t>
      </w:r>
    </w:p>
    <w:p w14:paraId="5B50479A"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ổ chức tư vấn xác định giá đất có các nghĩa vụ sau đây:</w:t>
      </w:r>
    </w:p>
    <w:p w14:paraId="31D7BF4E"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uân thủ nguyên tắc, căn cứ, phương pháp, trình tự thủ tục định giá đất theo quy định của Luật này và quy định khác của luật có liên quan;</w:t>
      </w:r>
    </w:p>
    <w:p w14:paraId="3CD2DD71"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b) Phải độc lập, khách quan, trung thực trong hoạt động tư vấn xác định giá đất;</w:t>
      </w:r>
    </w:p>
    <w:p w14:paraId="0086042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Bảo đảm việc tuân thủ đạo đức nghề nghiệp của các định giá viên thuộc tổ chức của mình;</w:t>
      </w:r>
    </w:p>
    <w:p w14:paraId="305B212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hịu trách nhiệm về chuyên môn trong tư vấn xác định giá đất, tư vấn thẩm định giá đất do mình thực hiện;</w:t>
      </w:r>
    </w:p>
    <w:p w14:paraId="33143AE6"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hực hiện tư vấn xác định giá đất theo quy định của Luật này và quy định khác của pháp luật có liên quan;</w:t>
      </w:r>
    </w:p>
    <w:p w14:paraId="2A246B73" w14:textId="77777777" w:rsidR="007337AD" w:rsidRPr="00BC14C4"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BC14C4">
        <w:rPr>
          <w:rFonts w:ascii="Times New Roman" w:eastAsia="Cambria Math" w:hAnsi="Times New Roman" w:cs="Times New Roman"/>
          <w:color w:val="000000" w:themeColor="text1"/>
          <w:spacing w:val="-2"/>
          <w:kern w:val="0"/>
          <w:sz w:val="28"/>
          <w:szCs w:val="20"/>
          <w14:ligatures w14:val="none"/>
        </w:rPr>
        <w:t>e) Chịu sự thanh tra, kiểm tra của cơ quan nhà nước có thẩm quyền; báo cáo kết quả tư vấn xác định giá đất khi có yêu cầu gửi cơ quan có chức năng quản lý đất đai cấp tỉnh nơi đăng ký trụ sở chính hoặc nơi thực hiện tư vấn xác định giá đất;</w:t>
      </w:r>
    </w:p>
    <w:p w14:paraId="523AED76"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g) Đăng ký danh sách định giá viên và việc thay đổi, bổ sung danh sách định giá viên với cơ quan có chức năng quản lý đất đai</w:t>
      </w:r>
      <w:r w:rsidRPr="002C254A" w:rsidDel="003F58EB">
        <w:rPr>
          <w:rFonts w:ascii="Times New Roman" w:eastAsia="Cambria Math" w:hAnsi="Times New Roman" w:cs="Times New Roman"/>
          <w:color w:val="000000" w:themeColor="text1"/>
          <w:spacing w:val="4"/>
          <w:kern w:val="0"/>
          <w:sz w:val="28"/>
          <w:szCs w:val="20"/>
          <w14:ligatures w14:val="none"/>
        </w:rPr>
        <w:t xml:space="preserve"> </w:t>
      </w:r>
      <w:r w:rsidRPr="002C254A">
        <w:rPr>
          <w:rFonts w:ascii="Times New Roman" w:eastAsia="Cambria Math" w:hAnsi="Times New Roman" w:cs="Times New Roman"/>
          <w:color w:val="000000" w:themeColor="text1"/>
          <w:spacing w:val="4"/>
          <w:kern w:val="0"/>
          <w:sz w:val="28"/>
          <w:szCs w:val="20"/>
          <w14:ligatures w14:val="none"/>
        </w:rPr>
        <w:t>cấp tỉnh nơi đăng ký trụ sở chính;</w:t>
      </w:r>
    </w:p>
    <w:p w14:paraId="39B49F6C"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 Có trách nhiệm thực hiện tư vấn xác định, thẩm định bảng giá đất, giá đất cụ thể; cử đại diện tham gia Hội đồng thẩm định bảng giá đất, Hội đồng thẩm định giá đất cụ thể khi có yêu cầu của cơ quan nhà nước có thẩm quyền;</w:t>
      </w:r>
    </w:p>
    <w:p w14:paraId="6154C268" w14:textId="77777777" w:rsidR="007337AD" w:rsidRPr="002C254A" w:rsidRDefault="007337AD" w:rsidP="00BC14C4">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i) Lưu trữ hồ sơ, tài liệu về kết quả tư vấn xác định giá đất;</w:t>
      </w:r>
    </w:p>
    <w:p w14:paraId="0BB2F743" w14:textId="77777777" w:rsidR="007337AD" w:rsidRPr="002C254A" w:rsidRDefault="007337AD" w:rsidP="00BC14C4">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k) Nghĩa vụ khác theo quy định của pháp luật.</w:t>
      </w:r>
    </w:p>
    <w:p w14:paraId="6BC472E5" w14:textId="77777777" w:rsidR="007337AD" w:rsidRPr="002C254A" w:rsidRDefault="007337AD" w:rsidP="00BC14C4">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2"/>
          <w:kern w:val="0"/>
          <w:sz w:val="28"/>
          <w:szCs w:val="20"/>
          <w14:ligatures w14:val="none"/>
        </w:rPr>
        <w:t>Tổ chức được hoạt động tư vấn xác định giá đất khi có đủ các điều kiện sau đây:</w:t>
      </w:r>
    </w:p>
    <w:p w14:paraId="6A78A5D0" w14:textId="77777777" w:rsidR="007337AD" w:rsidRPr="002C254A" w:rsidRDefault="007337AD" w:rsidP="00BC14C4">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ổ chức có đăng ký hoạt động kinh doanh dịch vụ xác định giá đất hoặc kinh doanh dịch vụ thẩm định giá; đơn vị sự nghiệp công lập có chức năng kinh doanh dịch vụ xác định giá đất hoặc kinh doanh dịch vụ thẩm định giá;</w:t>
      </w:r>
    </w:p>
    <w:p w14:paraId="317E08AF" w14:textId="77777777" w:rsidR="007337AD" w:rsidRPr="002C254A" w:rsidRDefault="007337AD" w:rsidP="00BC14C4">
      <w:pPr>
        <w:widowControl w:val="0"/>
        <w:spacing w:before="120" w:after="0" w:line="346" w:lineRule="exact"/>
        <w:ind w:firstLine="567"/>
        <w:jc w:val="both"/>
        <w:outlineLvl w:val="0"/>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ó ít nhất 03 định giá viên đủ điều kiện hành nghề tư vấn xác định giá đất hoặc 03 thẩm định viên về giá theo quy định của Chính phủ.</w:t>
      </w:r>
      <w:bookmarkStart w:id="2081" w:name="_Toc107651316"/>
      <w:bookmarkStart w:id="2082" w:name="_Toc112138655"/>
      <w:bookmarkStart w:id="2083" w:name="_Toc114567000"/>
      <w:bookmarkStart w:id="2084" w:name="_Toc115080171"/>
      <w:bookmarkStart w:id="2085" w:name="_Toc115358340"/>
      <w:bookmarkStart w:id="2086" w:name="_Toc120303591"/>
      <w:bookmarkStart w:id="2087" w:name="_Toc130825284"/>
      <w:bookmarkStart w:id="2088" w:name="_Toc149829279"/>
    </w:p>
    <w:p w14:paraId="4B1FFF89" w14:textId="77777777" w:rsidR="007337AD" w:rsidRPr="002C254A" w:rsidRDefault="007337AD" w:rsidP="00BC14C4">
      <w:pPr>
        <w:widowControl w:val="0"/>
        <w:spacing w:before="120" w:after="0" w:line="346" w:lineRule="exact"/>
        <w:jc w:val="center"/>
        <w:outlineLvl w:val="0"/>
        <w:rPr>
          <w:rFonts w:ascii="Times New Roman" w:eastAsia="Cambria Math" w:hAnsi="Times New Roman" w:cs="Times New Roman"/>
          <w:b/>
          <w:color w:val="000000" w:themeColor="text1"/>
          <w:kern w:val="0"/>
          <w:sz w:val="28"/>
          <w:szCs w:val="20"/>
          <w14:ligatures w14:val="none"/>
        </w:rPr>
      </w:pPr>
    </w:p>
    <w:p w14:paraId="259AFC12" w14:textId="77777777" w:rsidR="007337AD" w:rsidRPr="002C254A" w:rsidRDefault="007337AD" w:rsidP="00BC14C4">
      <w:pPr>
        <w:widowControl w:val="0"/>
        <w:spacing w:before="120" w:after="0" w:line="346" w:lineRule="exact"/>
        <w:jc w:val="center"/>
        <w:outlineLvl w:val="0"/>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Chương XI</w:t>
      </w:r>
      <w:bookmarkEnd w:id="2081"/>
      <w:bookmarkEnd w:id="2082"/>
      <w:bookmarkEnd w:id="2083"/>
      <w:r w:rsidRPr="002C254A">
        <w:rPr>
          <w:rFonts w:ascii="Times New Roman" w:eastAsia="Cambria Math" w:hAnsi="Times New Roman" w:cs="Times New Roman"/>
          <w:b/>
          <w:color w:val="000000" w:themeColor="text1"/>
          <w:kern w:val="0"/>
          <w:sz w:val="28"/>
          <w:szCs w:val="20"/>
          <w14:ligatures w14:val="none"/>
        </w:rPr>
        <w:t>I</w:t>
      </w:r>
      <w:bookmarkEnd w:id="2084"/>
      <w:bookmarkEnd w:id="2085"/>
      <w:bookmarkEnd w:id="2086"/>
      <w:bookmarkEnd w:id="2087"/>
      <w:bookmarkEnd w:id="2088"/>
    </w:p>
    <w:p w14:paraId="45C4F516" w14:textId="77777777" w:rsidR="007337AD" w:rsidRPr="002C254A" w:rsidRDefault="007337AD" w:rsidP="00BC14C4">
      <w:pPr>
        <w:widowControl w:val="0"/>
        <w:spacing w:before="120" w:after="0" w:line="346" w:lineRule="exact"/>
        <w:jc w:val="center"/>
        <w:outlineLvl w:val="0"/>
        <w:rPr>
          <w:rFonts w:ascii="Times New Roman" w:eastAsia="Cambria Math" w:hAnsi="Times New Roman" w:cs="Times New Roman"/>
          <w:b/>
          <w:color w:val="000000" w:themeColor="text1"/>
          <w:kern w:val="0"/>
          <w:sz w:val="28"/>
          <w:szCs w:val="20"/>
          <w14:ligatures w14:val="none"/>
        </w:rPr>
      </w:pPr>
      <w:bookmarkStart w:id="2089" w:name="_Toc107651317"/>
      <w:bookmarkStart w:id="2090" w:name="_Toc112138656"/>
      <w:bookmarkStart w:id="2091" w:name="_Toc114567001"/>
      <w:bookmarkStart w:id="2092" w:name="_Toc115080172"/>
      <w:bookmarkStart w:id="2093" w:name="_Toc115358341"/>
      <w:bookmarkStart w:id="2094" w:name="_Toc120303592"/>
      <w:bookmarkStart w:id="2095" w:name="_Toc130825285"/>
      <w:bookmarkStart w:id="2096" w:name="_Toc149829280"/>
      <w:r w:rsidRPr="002C254A">
        <w:rPr>
          <w:rFonts w:ascii="Times New Roman" w:eastAsia="Cambria Math" w:hAnsi="Times New Roman" w:cs="Times New Roman"/>
          <w:b/>
          <w:color w:val="000000" w:themeColor="text1"/>
          <w:kern w:val="0"/>
          <w:sz w:val="28"/>
          <w:szCs w:val="20"/>
          <w14:ligatures w14:val="none"/>
        </w:rPr>
        <w:t xml:space="preserve">HỆ THỐNG THÔNG TIN QUỐC GIA VỀ ĐẤT ĐAI </w:t>
      </w:r>
    </w:p>
    <w:p w14:paraId="2FFB2FD3" w14:textId="77777777" w:rsidR="007337AD" w:rsidRPr="002C254A" w:rsidRDefault="007337AD" w:rsidP="00BC14C4">
      <w:pPr>
        <w:widowControl w:val="0"/>
        <w:spacing w:before="120" w:after="0" w:line="346" w:lineRule="exact"/>
        <w:jc w:val="center"/>
        <w:outlineLvl w:val="0"/>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VÀ CƠ SỞ DỮ LIỆU QUỐC GIA VỀ ĐẤT ĐAI</w:t>
      </w:r>
      <w:bookmarkEnd w:id="2089"/>
      <w:bookmarkEnd w:id="2090"/>
      <w:bookmarkEnd w:id="2091"/>
      <w:bookmarkEnd w:id="2092"/>
      <w:bookmarkEnd w:id="2093"/>
      <w:bookmarkEnd w:id="2094"/>
      <w:bookmarkEnd w:id="2095"/>
      <w:bookmarkEnd w:id="2096"/>
    </w:p>
    <w:p w14:paraId="52667B88" w14:textId="77777777" w:rsidR="007337AD" w:rsidRPr="002C254A" w:rsidRDefault="007337AD" w:rsidP="00BC14C4">
      <w:pPr>
        <w:widowControl w:val="0"/>
        <w:spacing w:before="10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097" w:name="_Toc249419622"/>
      <w:bookmarkStart w:id="2098" w:name="_Toc107651318"/>
      <w:bookmarkStart w:id="2099" w:name="_Toc112138657"/>
      <w:bookmarkStart w:id="2100" w:name="_Toc114567002"/>
      <w:bookmarkStart w:id="2101" w:name="_Toc115080173"/>
      <w:bookmarkStart w:id="2102" w:name="_Toc115358342"/>
      <w:bookmarkStart w:id="2103" w:name="_Toc120303593"/>
      <w:bookmarkStart w:id="2104" w:name="_Toc130825286"/>
      <w:bookmarkStart w:id="2105" w:name="_Toc149829281"/>
      <w:r w:rsidRPr="002C254A">
        <w:rPr>
          <w:rFonts w:ascii="Times New Roman" w:eastAsia="Cambria Math" w:hAnsi="Times New Roman" w:cs="Times New Roman"/>
          <w:b/>
          <w:color w:val="000000" w:themeColor="text1"/>
          <w:kern w:val="0"/>
          <w:sz w:val="28"/>
          <w:szCs w:val="20"/>
          <w14:ligatures w14:val="none"/>
        </w:rPr>
        <w:t>Điều 163. Hệ thống thông tin quốc gia về đất đai</w:t>
      </w:r>
      <w:bookmarkEnd w:id="2097"/>
      <w:bookmarkEnd w:id="2098"/>
      <w:bookmarkEnd w:id="2099"/>
      <w:bookmarkEnd w:id="2100"/>
      <w:bookmarkEnd w:id="2101"/>
      <w:bookmarkEnd w:id="2102"/>
      <w:bookmarkEnd w:id="2103"/>
      <w:bookmarkEnd w:id="2104"/>
      <w:bookmarkEnd w:id="2105"/>
    </w:p>
    <w:p w14:paraId="409DEDFE" w14:textId="77777777" w:rsidR="007337AD" w:rsidRPr="002C254A" w:rsidRDefault="007337AD" w:rsidP="00BC14C4">
      <w:pPr>
        <w:widowControl w:val="0"/>
        <w:spacing w:before="9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Hệ thống thông tin quốc gia về</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đất đai được xây dựng tập trung, thống nhất</w:t>
      </w:r>
      <w:r w:rsidRPr="002C254A">
        <w:rPr>
          <w:rFonts w:ascii="Times New Roman" w:eastAsia="Cambria Math" w:hAnsi="Times New Roman" w:cs="Times New Roman"/>
          <w:color w:val="000000" w:themeColor="text1"/>
          <w:kern w:val="0"/>
          <w:sz w:val="28"/>
          <w:szCs w:val="28"/>
          <w14:ligatures w14:val="none"/>
        </w:rPr>
        <w:t xml:space="preserve"> từ trung ương đến địa phương</w:t>
      </w:r>
      <w:r w:rsidRPr="002C254A">
        <w:rPr>
          <w:rFonts w:ascii="Times New Roman" w:eastAsia="Cambria Math" w:hAnsi="Times New Roman" w:cs="Times New Roman"/>
          <w:color w:val="000000" w:themeColor="text1"/>
          <w:kern w:val="0"/>
          <w:sz w:val="28"/>
          <w:szCs w:val="20"/>
          <w14:ligatures w14:val="none"/>
        </w:rPr>
        <w:t>, đồng bộ, đa mục tiêu và kết nối liên thông trên phạm vi cả nước.</w:t>
      </w:r>
    </w:p>
    <w:p w14:paraId="05BFFE19" w14:textId="77777777" w:rsidR="007337AD" w:rsidRPr="002C254A" w:rsidRDefault="007337AD" w:rsidP="00BC14C4">
      <w:pPr>
        <w:widowControl w:val="0"/>
        <w:spacing w:before="9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Hệ thống thông tin quốc gia về đất đai được xây dựng phục vụ</w:t>
      </w:r>
      <w:r w:rsidRPr="002C254A">
        <w:rPr>
          <w:rFonts w:ascii="Times New Roman" w:eastAsia="Cambria Math" w:hAnsi="Times New Roman" w:cs="Times New Roman"/>
          <w:color w:val="000000" w:themeColor="text1"/>
          <w:kern w:val="0"/>
          <w:sz w:val="28"/>
          <w:szCs w:val="28"/>
          <w14:ligatures w14:val="none"/>
        </w:rPr>
        <w:t xml:space="preserve"> công tác quản lý nhà nước về đất đai,</w:t>
      </w:r>
      <w:r w:rsidRPr="002C254A">
        <w:rPr>
          <w:rFonts w:ascii="Times New Roman" w:eastAsia="Cambria Math" w:hAnsi="Times New Roman" w:cs="Times New Roman"/>
          <w:color w:val="000000" w:themeColor="text1"/>
          <w:kern w:val="0"/>
          <w:sz w:val="28"/>
          <w:szCs w:val="20"/>
          <w14:ligatures w14:val="none"/>
        </w:rPr>
        <w:t xml:space="preserve"> cải cách hành chính, chuyển đổi số trong lĩnh vực đất đai; kết nối, chia sẻ dữ liệu với các cơ sở dữ liệu quốc gia, cơ sở dữ liệu của các Bộ, ngành, địa phương tạo nền tảng phát triển Chính phủ điện tử, hướng tới Chính phủ số, nền kinh tế số và xã hội số.</w:t>
      </w:r>
    </w:p>
    <w:p w14:paraId="3183A9DF" w14:textId="77777777" w:rsidR="007337AD" w:rsidRPr="002C254A" w:rsidRDefault="007337AD" w:rsidP="00BC14C4">
      <w:pPr>
        <w:widowControl w:val="0"/>
        <w:spacing w:before="9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4"/>
          <w:kern w:val="0"/>
          <w:sz w:val="28"/>
          <w:szCs w:val="20"/>
          <w14:ligatures w14:val="none"/>
        </w:rPr>
        <w:t>Hệ thống thông tin quốc gia về</w:t>
      </w:r>
      <w:r w:rsidRPr="002C254A">
        <w:rPr>
          <w:rFonts w:ascii="Times New Roman" w:eastAsia="Cambria Math" w:hAnsi="Times New Roman" w:cs="Times New Roman"/>
          <w:b/>
          <w:color w:val="000000" w:themeColor="text1"/>
          <w:spacing w:val="4"/>
          <w:kern w:val="0"/>
          <w:sz w:val="28"/>
          <w:szCs w:val="20"/>
          <w14:ligatures w14:val="none"/>
        </w:rPr>
        <w:t xml:space="preserve"> </w:t>
      </w:r>
      <w:r w:rsidRPr="002C254A">
        <w:rPr>
          <w:rFonts w:ascii="Times New Roman" w:eastAsia="Cambria Math" w:hAnsi="Times New Roman" w:cs="Times New Roman"/>
          <w:color w:val="000000" w:themeColor="text1"/>
          <w:spacing w:val="4"/>
          <w:kern w:val="0"/>
          <w:sz w:val="28"/>
          <w:szCs w:val="20"/>
          <w14:ligatures w14:val="none"/>
        </w:rPr>
        <w:t>đất đai bao gồm các thành phần cơ bản sau đây:</w:t>
      </w:r>
    </w:p>
    <w:p w14:paraId="2318B0F9" w14:textId="77777777" w:rsidR="007337AD" w:rsidRPr="002C254A" w:rsidRDefault="007337AD" w:rsidP="00BC14C4">
      <w:pPr>
        <w:widowControl w:val="0"/>
        <w:spacing w:before="9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Hạ tầng kỹ thuật công nghệ thông tin;</w:t>
      </w:r>
    </w:p>
    <w:p w14:paraId="0549F596" w14:textId="77777777" w:rsidR="007337AD" w:rsidRPr="002C254A" w:rsidRDefault="007337AD" w:rsidP="00BC14C4">
      <w:pPr>
        <w:widowControl w:val="0"/>
        <w:spacing w:before="9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Phần mềm của Hệ thống thông tin quốc gia về đất đai;</w:t>
      </w:r>
    </w:p>
    <w:p w14:paraId="015F26A8" w14:textId="77777777" w:rsidR="007337AD" w:rsidRPr="002C254A" w:rsidRDefault="007337AD" w:rsidP="00BC14C4">
      <w:pPr>
        <w:widowControl w:val="0"/>
        <w:spacing w:before="9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ơ sở dữ liệu quốc gia về đất đai.</w:t>
      </w:r>
    </w:p>
    <w:p w14:paraId="3A5AA01F" w14:textId="77777777" w:rsidR="007337AD" w:rsidRPr="002C254A" w:rsidRDefault="007337AD" w:rsidP="00BC14C4">
      <w:pPr>
        <w:widowControl w:val="0"/>
        <w:spacing w:before="10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106" w:name="_Toc130825287"/>
      <w:bookmarkStart w:id="2107" w:name="_Toc149829282"/>
      <w:bookmarkStart w:id="2108" w:name="_Toc107651319"/>
      <w:bookmarkStart w:id="2109" w:name="_Toc112138658"/>
      <w:bookmarkStart w:id="2110" w:name="_Toc114567003"/>
      <w:bookmarkStart w:id="2111" w:name="_Toc115080174"/>
      <w:bookmarkStart w:id="2112" w:name="_Toc115358343"/>
      <w:bookmarkStart w:id="2113" w:name="_Toc120303594"/>
      <w:r w:rsidRPr="002C254A">
        <w:rPr>
          <w:rFonts w:ascii="Times New Roman" w:eastAsia="Cambria Math" w:hAnsi="Times New Roman" w:cs="Times New Roman"/>
          <w:b/>
          <w:color w:val="000000" w:themeColor="text1"/>
          <w:kern w:val="0"/>
          <w:sz w:val="28"/>
          <w:szCs w:val="20"/>
          <w14:ligatures w14:val="none"/>
        </w:rPr>
        <w:t>Điều 164. Hạ tầng kỹ thuật công nghệ thông tin và phần mềm của Hệ thống thông tin quốc gia về đất đai</w:t>
      </w:r>
      <w:bookmarkEnd w:id="2106"/>
      <w:bookmarkEnd w:id="2107"/>
    </w:p>
    <w:p w14:paraId="41BD9BBB" w14:textId="77777777" w:rsidR="007337AD" w:rsidRPr="002C254A" w:rsidRDefault="007337AD" w:rsidP="00BC14C4">
      <w:pPr>
        <w:widowControl w:val="0"/>
        <w:spacing w:before="9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Hạ tầng kỹ thuật công nghệ thông tin được xây dựng ở trung ương và địa phương, bao gồm tập hợp thiết bị máy chủ, máy trạm, thiết bị kết nối mạng, hệ thống đường truyền, thiết bị bảo đảm an ninh, an toàn, thiết bị lưu trữ, thiết bị ngoại vi và thiết bị khác.</w:t>
      </w:r>
    </w:p>
    <w:p w14:paraId="220C2B67" w14:textId="77777777" w:rsidR="007337AD" w:rsidRPr="002C254A" w:rsidRDefault="007337AD" w:rsidP="00BC14C4">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Phần mềm của Hệ thống thông tin quốc gia về đất đai bao gồm các phần mềm hệ thống, phần mềm tiện ích và phần mềm ứng dụng phục vụ quản lý, vận hành, cập nhật, khai thác cơ sở dữ liệu quốc gia về đất đai.</w:t>
      </w:r>
    </w:p>
    <w:p w14:paraId="47E9D96C" w14:textId="77777777" w:rsidR="007337AD" w:rsidRPr="002C254A" w:rsidRDefault="007337AD" w:rsidP="00BC14C4">
      <w:pPr>
        <w:widowControl w:val="0"/>
        <w:spacing w:before="8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3. Bộ trưởng Bộ Tài nguyên và Môi trường quy định các yêu cầu kỹ thuật đối với phần mềm ứng dụng phục vụ quản lý, vận hành, cập nhật, khai thác cơ sở dữ liệu quốc gia về đất đai.</w:t>
      </w:r>
    </w:p>
    <w:p w14:paraId="7146D741" w14:textId="77777777" w:rsidR="007337AD" w:rsidRPr="002C254A" w:rsidRDefault="007337AD" w:rsidP="00BC14C4">
      <w:pPr>
        <w:widowControl w:val="0"/>
        <w:spacing w:before="10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114" w:name="_Toc130825288"/>
      <w:bookmarkStart w:id="2115" w:name="_Toc149829283"/>
      <w:r w:rsidRPr="002C254A">
        <w:rPr>
          <w:rFonts w:ascii="Times New Roman" w:eastAsia="Cambria Math" w:hAnsi="Times New Roman" w:cs="Times New Roman"/>
          <w:b/>
          <w:color w:val="000000" w:themeColor="text1"/>
          <w:kern w:val="0"/>
          <w:sz w:val="28"/>
          <w:szCs w:val="20"/>
          <w14:ligatures w14:val="none"/>
        </w:rPr>
        <w:t>Điều 165. Cơ sở dữ liệu quốc gia về đất đai</w:t>
      </w:r>
      <w:bookmarkEnd w:id="2108"/>
      <w:bookmarkEnd w:id="2109"/>
      <w:bookmarkEnd w:id="2110"/>
      <w:bookmarkEnd w:id="2111"/>
      <w:bookmarkEnd w:id="2112"/>
      <w:bookmarkEnd w:id="2113"/>
      <w:bookmarkEnd w:id="2114"/>
      <w:bookmarkEnd w:id="2115"/>
      <w:r w:rsidRPr="002C254A">
        <w:rPr>
          <w:rFonts w:ascii="Times New Roman" w:eastAsia="Cambria Math" w:hAnsi="Times New Roman" w:cs="Times New Roman"/>
          <w:b/>
          <w:color w:val="000000" w:themeColor="text1"/>
          <w:kern w:val="0"/>
          <w:sz w:val="28"/>
          <w:szCs w:val="20"/>
          <w14:ligatures w14:val="none"/>
        </w:rPr>
        <w:t xml:space="preserve"> </w:t>
      </w:r>
    </w:p>
    <w:p w14:paraId="45BCBC58"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ơ sở dữ liệu quốc gia về đất đai bao gồm các thành phần sau đây:</w:t>
      </w:r>
    </w:p>
    <w:p w14:paraId="74924CD0"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ơ sở dữ liệu về văn bản quy phạm pháp luật về đất đai;</w:t>
      </w:r>
    </w:p>
    <w:p w14:paraId="2B99C764"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ơ sở dữ liệu địa chính;</w:t>
      </w:r>
    </w:p>
    <w:p w14:paraId="45831CAC"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ơ sở dữ liệu điều tra, đánh giá, bảo vệ, cải tạo, phục hồi đất;</w:t>
      </w:r>
    </w:p>
    <w:p w14:paraId="51EFC80D"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ơ sở dữ liệu quy hoạch, kế hoạch sử dụng đất;</w:t>
      </w:r>
    </w:p>
    <w:p w14:paraId="76DA8531"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Cơ sở dữ liệu giá đất;</w:t>
      </w:r>
    </w:p>
    <w:p w14:paraId="3834AD46"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Cơ sở dữ liệu thống kê, kiểm kê đất đai;</w:t>
      </w:r>
    </w:p>
    <w:p w14:paraId="57E835AA"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Cơ sở dữ liệu về thanh tra, kiểm tra, tiếp công dân, giải quyết tranh chấp, khiếu nại, tố cáo về đất đai;</w:t>
      </w:r>
    </w:p>
    <w:p w14:paraId="025F8F6E"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 Cơ sở dữ liệu khác liên quan đến đất đai.</w:t>
      </w:r>
    </w:p>
    <w:p w14:paraId="270E2C2E"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ơ sở dữ liệu quốc gia về đất đai được xây dựng đồng bộ, thống nhất theo tiêu chuẩn, quy chuẩn quốc gia trong phạm vi cả nước.</w:t>
      </w:r>
    </w:p>
    <w:p w14:paraId="65C1A38C"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Bộ trưởng Bộ Tài nguyên và Môi trường quy định về nội dung, cấu trúc và kiểu thông tin cơ sở dữ liệu quốc gia về đất đai.</w:t>
      </w:r>
    </w:p>
    <w:p w14:paraId="50AC239A" w14:textId="77777777" w:rsidR="007337AD" w:rsidRPr="002C254A" w:rsidRDefault="007337AD" w:rsidP="00BC14C4">
      <w:pPr>
        <w:widowControl w:val="0"/>
        <w:spacing w:before="10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116" w:name="_Toc107651320"/>
      <w:bookmarkStart w:id="2117" w:name="_Toc112138659"/>
      <w:bookmarkStart w:id="2118" w:name="_Toc114567004"/>
      <w:bookmarkStart w:id="2119" w:name="_Toc115080175"/>
      <w:bookmarkStart w:id="2120" w:name="_Toc115358344"/>
      <w:bookmarkStart w:id="2121" w:name="_Toc120303595"/>
      <w:bookmarkStart w:id="2122" w:name="_Toc130825289"/>
      <w:bookmarkStart w:id="2123" w:name="_Toc149829284"/>
      <w:r w:rsidRPr="002C254A">
        <w:rPr>
          <w:rFonts w:ascii="Times New Roman" w:eastAsia="Cambria Math" w:hAnsi="Times New Roman" w:cs="Times New Roman"/>
          <w:b/>
          <w:color w:val="000000" w:themeColor="text1"/>
          <w:kern w:val="0"/>
          <w:sz w:val="28"/>
          <w:szCs w:val="20"/>
          <w14:ligatures w14:val="none"/>
        </w:rPr>
        <w:t>Điều 166. Quản lý, vận hành, khai thác và kết nối liên thông với cơ sở dữ liệu quốc gia về đất đai</w:t>
      </w:r>
      <w:bookmarkEnd w:id="2116"/>
      <w:bookmarkEnd w:id="2117"/>
      <w:bookmarkEnd w:id="2118"/>
      <w:bookmarkEnd w:id="2119"/>
      <w:bookmarkEnd w:id="2120"/>
      <w:bookmarkEnd w:id="2121"/>
      <w:bookmarkEnd w:id="2122"/>
      <w:bookmarkEnd w:id="2123"/>
    </w:p>
    <w:p w14:paraId="76DE9A71"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ơ sở dữ liệu quốc gia về đất đai phải được bảo đảm an ninh, an toàn theo quy định của pháp luật.</w:t>
      </w:r>
    </w:p>
    <w:p w14:paraId="54D7D68A"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2. Cơ sở dữ liệu quốc gia về đất đai được quản lý tập trung và được phân cấp quản lý theo trách nhiệm quản lý của cơ quan nhà nước từ trung ương đến địa phương. </w:t>
      </w:r>
    </w:p>
    <w:p w14:paraId="774E3EC7"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ơ sở dữ liệu quốc gia về đất đai phải được cập nhật đầy đủ, chính xác, kịp thời, bảo đảm phù hợp với hiện trạng quản lý, sử dụng đất đai.</w:t>
      </w:r>
    </w:p>
    <w:p w14:paraId="0FCB3F8C"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Cơ sở dữ liệu quốc gia, cơ sở dữ liệu của Bộ, ngành, địa phương được kết nối với cơ sở dữ liệu quốc gia về đất đai để cập nhật, chia sẻ, khai thác, sử dụng thông tin. Việc kết nối liên thông phải bảo đảm hiệu quả, an toàn, phù hợp với chức năng, nhiệm vụ, quyền hạn theo quy định của Luật này và quy định khác của pháp luật có liên quan. </w:t>
      </w:r>
    </w:p>
    <w:p w14:paraId="03519D07"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Việc khai thác thông tin trong cơ sở dữ liệu quốc gia về đất đai được quy định như sau:</w:t>
      </w:r>
    </w:p>
    <w:p w14:paraId="6D01CDBD" w14:textId="77777777" w:rsidR="007337AD" w:rsidRPr="002C254A" w:rsidRDefault="007337AD" w:rsidP="00BC14C4">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Dữ liệu trong cơ sở dữ liệu quốc gia về đất đai có giá trị sử dụng chính thức, tương đương văn bản giấy được cơ quan có thẩm quyền cung cấp;</w:t>
      </w:r>
    </w:p>
    <w:p w14:paraId="793EAE57" w14:textId="77777777" w:rsidR="007337AD" w:rsidRPr="002C254A" w:rsidRDefault="007337AD" w:rsidP="00BC14C4">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Cơ quan quản lý cơ sở dữ liệu quốc gia, cơ quan quản lý cơ sở dữ liệu của Bộ, ngành, địa phương, cơ quan nhà nước, tổ chức chính trị, tổ chức chính trị - xã hội được khai thác thông tin trong cơ sở dữ liệu quốc gia về đất đai thuộc phạm vi chức năng, nhiệm vụ, quyền hạn của mình;</w:t>
      </w:r>
    </w:p>
    <w:p w14:paraId="74B338E9"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Người sử dụng đất được khai thác thông tin của mình trong cơ sở dữ liệu quốc gia về đất đai;</w:t>
      </w:r>
    </w:p>
    <w:p w14:paraId="1A9B45D9"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ổ chức, cá nhân không thuộc quy định tại điểm b và điểm c khoản này có nhu cầu khai thác thông tin trong cơ sở dữ liệu quốc gia về đất đai phải được sự đồng ý của cơ quan quản lý cơ sở dữ liệu quốc gia về đất đai theo quy định của pháp luật;</w:t>
      </w:r>
    </w:p>
    <w:p w14:paraId="51D34B68"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Nhà nước tạo điều kiện thuận lợi cho các tổ chức, cá nhân được tiếp cận, khai thác thông tin, dữ liệu về đất đai theo quy định của pháp luật. Khuyến khích các tổ chức, cá nhân phản hồi, cung cấp, bổ sung thông tin cho cơ sở dữ liệu quốc gia về đất đai;</w:t>
      </w:r>
    </w:p>
    <w:p w14:paraId="3200A9C0"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e) Việc khai thác, sử dụng thông tin, dữ liệu trong cơ sở dữ liệu quốc gia về đất đai phải trả phí khai thác, sử dụng tài liệu đất đai và giá cung cấp dịch vụ thông tin, dữ liệu về đất đai theo quy định; </w:t>
      </w:r>
    </w:p>
    <w:p w14:paraId="5E7D03D7"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g) Bộ trưởng Bộ Tài chính hướng dẫn mức thu, chế độ thu, nộp, quản lý, sử dụng phí khai thác và sử dụng tài liệu đất đai từ Hệ thống thông tin quốc gia về đất đai; Bộ trưởng Bộ Tài nguyên và Môi trường quyết định giá sản phẩm, dịch vụ gia tăng sử dụng thông tin từ cơ sở dữ liệu, hệ thống thông tin đất đai theo quy định của pháp luật về giá. </w:t>
      </w:r>
    </w:p>
    <w:p w14:paraId="7D0927D1" w14:textId="77777777" w:rsidR="007337AD" w:rsidRPr="002C254A" w:rsidRDefault="007337AD" w:rsidP="00BC14C4">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124" w:name="_Toc149829285"/>
      <w:r w:rsidRPr="002C254A">
        <w:rPr>
          <w:rFonts w:ascii="Times New Roman" w:eastAsia="Cambria Math" w:hAnsi="Times New Roman" w:cs="Times New Roman"/>
          <w:b/>
          <w:color w:val="000000" w:themeColor="text1"/>
          <w:kern w:val="0"/>
          <w:sz w:val="28"/>
          <w:szCs w:val="20"/>
          <w14:ligatures w14:val="none"/>
        </w:rPr>
        <w:t>Điều 167. Dịch vụ công trực tuyến và giao dịch điện tử về đất đai</w:t>
      </w:r>
      <w:bookmarkEnd w:id="2124"/>
      <w:r w:rsidRPr="002C254A">
        <w:rPr>
          <w:rFonts w:ascii="Times New Roman" w:eastAsia="Cambria Math" w:hAnsi="Times New Roman" w:cs="Times New Roman"/>
          <w:b/>
          <w:color w:val="000000" w:themeColor="text1"/>
          <w:kern w:val="0"/>
          <w:sz w:val="28"/>
          <w:szCs w:val="20"/>
          <w14:ligatures w14:val="none"/>
        </w:rPr>
        <w:t xml:space="preserve"> </w:t>
      </w:r>
    </w:p>
    <w:p w14:paraId="63497F86"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Dịch vụ công trực tuyến về đất đai bao gồm dịch vụ hành chính công về đất đai và dịch vụ khác về đất đai được cung cấp cho tổ chức, cá nhân trên môi trường mạng theo quy định của pháp luật. Việc cung cấp dịch vụ công trực tuyến về đất đai được quy định như sau:</w:t>
      </w:r>
    </w:p>
    <w:p w14:paraId="15AE2899"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ơ quan có thẩm quyền cung cấp dịch vụ công trực tuyến về đất đai phải bảo đảm kết nối liên thông, thuận tiện, đơn giản, an toàn cho cơ quan, tổ chức, cá nhân và phục vụ công tác quản lý nhà nước về đất đai;</w:t>
      </w:r>
    </w:p>
    <w:p w14:paraId="55584528"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ác hình thức xác nhận của Nhà nước đối với quyền và nghĩa vụ của tổ chức, cá nhân sử dụng đất được thực hiện trên hồ sơ số và xác thực điện tử.</w:t>
      </w:r>
    </w:p>
    <w:p w14:paraId="3661E5A0" w14:textId="77777777" w:rsidR="007337AD" w:rsidRPr="002C254A" w:rsidRDefault="007337AD" w:rsidP="00BC14C4">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Giao dịch điện tử về đất đai bao gồm các giao dịch về đất đai được thực hiện bằng phương tiện điện tử. Giao dịch điện tử về đất đai được thực hiện theo quy định của pháp luật về giao dịch điện tử.</w:t>
      </w:r>
    </w:p>
    <w:p w14:paraId="64B2F9A6" w14:textId="77777777" w:rsidR="007337AD" w:rsidRPr="002C254A" w:rsidRDefault="007337AD" w:rsidP="00BC14C4">
      <w:pPr>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Bộ Tài nguyên và Môi trường, Ủy ban nhân dân cấp tỉnh có trách nhiệm hướng dẫn triển khai việc cung cấp dịch vụ công trực tuyến và giao dịch điện tử về đất đai.</w:t>
      </w:r>
    </w:p>
    <w:p w14:paraId="41203CEE" w14:textId="77777777" w:rsidR="007337AD" w:rsidRPr="002C254A" w:rsidRDefault="007337AD" w:rsidP="00BC14C4">
      <w:pPr>
        <w:widowControl w:val="0"/>
        <w:spacing w:before="8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125" w:name="_Toc107651322"/>
      <w:bookmarkStart w:id="2126" w:name="_Toc112138661"/>
      <w:bookmarkStart w:id="2127" w:name="_Toc114567006"/>
      <w:bookmarkStart w:id="2128" w:name="_Toc115080177"/>
      <w:bookmarkStart w:id="2129" w:name="_Toc115358346"/>
      <w:bookmarkStart w:id="2130" w:name="_Toc120303597"/>
      <w:bookmarkStart w:id="2131" w:name="_Toc130825291"/>
      <w:bookmarkStart w:id="2132" w:name="_Toc149829286"/>
      <w:r w:rsidRPr="002C254A">
        <w:rPr>
          <w:rFonts w:ascii="Times New Roman" w:eastAsia="Cambria Math" w:hAnsi="Times New Roman" w:cs="Times New Roman"/>
          <w:b/>
          <w:color w:val="000000" w:themeColor="text1"/>
          <w:kern w:val="0"/>
          <w:sz w:val="28"/>
          <w:szCs w:val="20"/>
          <w14:ligatures w14:val="none"/>
        </w:rPr>
        <w:lastRenderedPageBreak/>
        <w:t>Điều 168. Bảo đảm kinh phí xây dựng, quản lý, vận hành, bảo trì, nâng cấp hệ thống thông tin quốc gia về</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b/>
          <w:color w:val="000000" w:themeColor="text1"/>
          <w:kern w:val="0"/>
          <w:sz w:val="28"/>
          <w:szCs w:val="20"/>
          <w14:ligatures w14:val="none"/>
        </w:rPr>
        <w:t>đất đai</w:t>
      </w:r>
      <w:bookmarkEnd w:id="2125"/>
      <w:bookmarkEnd w:id="2126"/>
      <w:bookmarkEnd w:id="2127"/>
      <w:bookmarkEnd w:id="2128"/>
      <w:bookmarkEnd w:id="2129"/>
      <w:bookmarkEnd w:id="2130"/>
      <w:bookmarkEnd w:id="2131"/>
      <w:bookmarkEnd w:id="2132"/>
      <w:r w:rsidRPr="002C254A">
        <w:rPr>
          <w:rFonts w:ascii="Times New Roman" w:eastAsia="Cambria Math" w:hAnsi="Times New Roman" w:cs="Times New Roman"/>
          <w:b/>
          <w:color w:val="000000" w:themeColor="text1"/>
          <w:kern w:val="0"/>
          <w:sz w:val="28"/>
          <w:szCs w:val="20"/>
          <w14:ligatures w14:val="none"/>
        </w:rPr>
        <w:t xml:space="preserve"> </w:t>
      </w:r>
    </w:p>
    <w:p w14:paraId="0CCE5852" w14:textId="77777777" w:rsidR="007337AD" w:rsidRPr="002C254A" w:rsidRDefault="007337AD" w:rsidP="00BC14C4">
      <w:pPr>
        <w:widowControl w:val="0"/>
        <w:autoSpaceDE w:val="0"/>
        <w:autoSpaceDN w:val="0"/>
        <w:adjustRightInd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Kinh phí xây dựng,</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quản lý, vận hành, bảo trì, nâng cấp hệ thống thông tin quốc gia về đất đai được sử dụng từ nguồn ngân sách nhà nước và các nguồn khác theo quy định của pháp luật.</w:t>
      </w:r>
    </w:p>
    <w:p w14:paraId="631EFDCE" w14:textId="77777777" w:rsidR="007337AD" w:rsidRPr="002C254A" w:rsidRDefault="007337AD" w:rsidP="00BC14C4">
      <w:pPr>
        <w:widowControl w:val="0"/>
        <w:autoSpaceDE w:val="0"/>
        <w:autoSpaceDN w:val="0"/>
        <w:adjustRightInd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Ngân sách trung ương bảo đảm cho các hoạt động xây dựng, quản lý, vận hành, bảo trì, nâng cấp hạ tầng kỹ thuật công nghệ thông tin và phần mềm của Hệ thống thông tin quốc gia về đất đai; xây dựng, cập nhật cơ sở dữ liệu đất đai do trung ương thực hiện. </w:t>
      </w:r>
    </w:p>
    <w:p w14:paraId="36FBB4A2" w14:textId="77777777" w:rsidR="007337AD" w:rsidRPr="002C254A" w:rsidRDefault="007337AD" w:rsidP="00BC14C4">
      <w:pPr>
        <w:widowControl w:val="0"/>
        <w:autoSpaceDE w:val="0"/>
        <w:autoSpaceDN w:val="0"/>
        <w:adjustRightInd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gân sách địa phương bảo đảm cho các hoạt động quản lý, vận hành, bảo trì, nâng cấp hạ tầng kỹ thuật công nghệ thông tin và phần mềm, xây dựng, cập nhật cơ sở dữ liệu đất đai do địa phương thực hiện.</w:t>
      </w:r>
    </w:p>
    <w:p w14:paraId="714D7ACC" w14:textId="77777777" w:rsidR="007337AD" w:rsidRPr="002C254A" w:rsidRDefault="007337AD" w:rsidP="00BC14C4">
      <w:pPr>
        <w:widowControl w:val="0"/>
        <w:autoSpaceDE w:val="0"/>
        <w:autoSpaceDN w:val="0"/>
        <w:adjustRightInd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strike/>
          <w:color w:val="000000" w:themeColor="text1"/>
          <w:kern w:val="0"/>
          <w:sz w:val="28"/>
          <w:szCs w:val="20"/>
          <w14:ligatures w14:val="none"/>
        </w:rPr>
        <w:t>4</w:t>
      </w:r>
      <w:r w:rsidRPr="002C254A">
        <w:rPr>
          <w:rFonts w:ascii="Times New Roman" w:eastAsia="Cambria Math" w:hAnsi="Times New Roman" w:cs="Times New Roman"/>
          <w:color w:val="000000" w:themeColor="text1"/>
          <w:kern w:val="0"/>
          <w:sz w:val="28"/>
          <w:szCs w:val="20"/>
          <w14:ligatures w14:val="none"/>
        </w:rPr>
        <w:t>. Nhà nước khuyến khích các tổ chức, cá nhân có đủ điều kiện năng lực tham gia đầu tư xây dựng, cung cấp dịch vụ hệ thống hạ tầng kỹ thuật công nghệ thông tin; cung cấp các phần mềm tiện ích, phần mềm ứng dụng trong việc xây dựng cơ sở dữ liệu quốc gia về đất đai và khai thác thông tin, dữ liệu quốc gia về đất đai; xây dựng cơ sở dữ liệu quốc gia về đất đai và cung cấp các dịch vụ giá trị gia tăng từ cơ sở dữ liệu quốc gia về đất đai.</w:t>
      </w:r>
    </w:p>
    <w:p w14:paraId="446CDD0B" w14:textId="77777777" w:rsidR="007337AD" w:rsidRPr="002C254A" w:rsidRDefault="007337AD" w:rsidP="00BC14C4">
      <w:pPr>
        <w:widowControl w:val="0"/>
        <w:spacing w:before="80" w:after="0" w:line="340" w:lineRule="exact"/>
        <w:ind w:firstLine="567"/>
        <w:jc w:val="both"/>
        <w:outlineLvl w:val="2"/>
        <w:rPr>
          <w:rFonts w:ascii="Times New Roman" w:eastAsia="Cambria Math" w:hAnsi="Times New Roman" w:cs="Times New Roman"/>
          <w:b/>
          <w:color w:val="000000" w:themeColor="text1"/>
          <w:spacing w:val="-4"/>
          <w:kern w:val="0"/>
          <w:sz w:val="28"/>
          <w:szCs w:val="20"/>
          <w14:ligatures w14:val="none"/>
        </w:rPr>
      </w:pPr>
      <w:bookmarkStart w:id="2133" w:name="_Toc130825292"/>
      <w:bookmarkStart w:id="2134" w:name="_Toc149829287"/>
      <w:r w:rsidRPr="002C254A">
        <w:rPr>
          <w:rFonts w:ascii="Times New Roman" w:eastAsia="Cambria Math" w:hAnsi="Times New Roman" w:cs="Times New Roman"/>
          <w:b/>
          <w:color w:val="000000" w:themeColor="text1"/>
          <w:kern w:val="0"/>
          <w:sz w:val="28"/>
          <w:szCs w:val="20"/>
          <w14:ligatures w14:val="none"/>
        </w:rPr>
        <w:t xml:space="preserve">Điều 169. </w:t>
      </w:r>
      <w:r w:rsidRPr="002C254A">
        <w:rPr>
          <w:rFonts w:ascii="Times New Roman" w:eastAsia="Cambria Math" w:hAnsi="Times New Roman" w:cs="Times New Roman"/>
          <w:b/>
          <w:color w:val="000000" w:themeColor="text1"/>
          <w:spacing w:val="-4"/>
          <w:kern w:val="0"/>
          <w:sz w:val="28"/>
          <w:szCs w:val="20"/>
          <w14:ligatures w14:val="none"/>
        </w:rPr>
        <w:t xml:space="preserve">Bảo đảm an </w:t>
      </w:r>
      <w:r w:rsidRPr="002C254A">
        <w:rPr>
          <w:rFonts w:ascii="Times New Roman" w:eastAsia="Cambria Math" w:hAnsi="Times New Roman" w:cs="Times New Roman"/>
          <w:b/>
          <w:color w:val="000000" w:themeColor="text1"/>
          <w:kern w:val="0"/>
          <w:sz w:val="28"/>
          <w:szCs w:val="20"/>
          <w14:ligatures w14:val="none"/>
        </w:rPr>
        <w:t>toàn</w:t>
      </w:r>
      <w:r w:rsidRPr="002C254A">
        <w:rPr>
          <w:rFonts w:ascii="Times New Roman" w:eastAsia="Cambria Math" w:hAnsi="Times New Roman" w:cs="Times New Roman"/>
          <w:b/>
          <w:color w:val="000000" w:themeColor="text1"/>
          <w:spacing w:val="-4"/>
          <w:kern w:val="0"/>
          <w:sz w:val="28"/>
          <w:szCs w:val="20"/>
          <w14:ligatures w14:val="none"/>
        </w:rPr>
        <w:t xml:space="preserve"> và chế độ bảo mật thông tin, dữ liệu đất đai</w:t>
      </w:r>
      <w:bookmarkEnd w:id="2133"/>
      <w:bookmarkEnd w:id="2134"/>
      <w:r w:rsidRPr="002C254A">
        <w:rPr>
          <w:rFonts w:ascii="Times New Roman" w:eastAsia="Cambria Math" w:hAnsi="Times New Roman" w:cs="Times New Roman"/>
          <w:b/>
          <w:color w:val="000000" w:themeColor="text1"/>
          <w:spacing w:val="-4"/>
          <w:kern w:val="0"/>
          <w:sz w:val="28"/>
          <w:szCs w:val="20"/>
          <w14:ligatures w14:val="none"/>
        </w:rPr>
        <w:t xml:space="preserve"> </w:t>
      </w:r>
    </w:p>
    <w:p w14:paraId="1F68CF6E" w14:textId="77777777" w:rsidR="007337AD" w:rsidRPr="002C254A" w:rsidRDefault="007337AD" w:rsidP="00BC14C4">
      <w:pPr>
        <w:widowControl w:val="0"/>
        <w:autoSpaceDE w:val="0"/>
        <w:autoSpaceDN w:val="0"/>
        <w:adjustRightInd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135" w:name="_Toc107651323"/>
      <w:bookmarkStart w:id="2136" w:name="_Toc112138662"/>
      <w:bookmarkStart w:id="2137" w:name="_Toc114567007"/>
      <w:bookmarkStart w:id="2138" w:name="_Toc115080178"/>
      <w:bookmarkStart w:id="2139" w:name="_Toc115358347"/>
      <w:bookmarkStart w:id="2140" w:name="_Toc120303598"/>
      <w:r w:rsidRPr="002C254A">
        <w:rPr>
          <w:rFonts w:ascii="Times New Roman" w:eastAsia="Cambria Math" w:hAnsi="Times New Roman" w:cs="Times New Roman"/>
          <w:color w:val="000000" w:themeColor="text1"/>
          <w:kern w:val="0"/>
          <w:sz w:val="28"/>
          <w:szCs w:val="20"/>
          <w14:ligatures w14:val="none"/>
        </w:rPr>
        <w:t>1. Hệ thống thông tin quốc gia về đất đai phải được bảo đảm an toàn theo quy định của pháp luật về an ninh mạng</w:t>
      </w:r>
      <w:r w:rsidRPr="002C254A">
        <w:rPr>
          <w:rFonts w:ascii="Times New Roman" w:eastAsia="Cambria Math" w:hAnsi="Times New Roman" w:cs="Times New Roman"/>
          <w:color w:val="000000" w:themeColor="text1"/>
          <w:kern w:val="0"/>
          <w:sz w:val="28"/>
          <w:szCs w:val="20"/>
          <w:vertAlign w:val="superscript"/>
          <w14:ligatures w14:val="none"/>
        </w:rPr>
        <w:footnoteReference w:id="18"/>
      </w:r>
      <w:r w:rsidRPr="002C254A">
        <w:rPr>
          <w:rFonts w:ascii="Times New Roman" w:eastAsia="Cambria Math" w:hAnsi="Times New Roman" w:cs="Times New Roman"/>
          <w:color w:val="000000" w:themeColor="text1"/>
          <w:kern w:val="0"/>
          <w:sz w:val="28"/>
          <w:szCs w:val="20"/>
          <w14:ligatures w14:val="none"/>
        </w:rPr>
        <w:t xml:space="preserve"> theo cấp độ và quy định khác của pháp luật có liên quan.</w:t>
      </w:r>
    </w:p>
    <w:p w14:paraId="12EA8009" w14:textId="77777777" w:rsidR="007337AD" w:rsidRPr="002C254A" w:rsidRDefault="007337AD" w:rsidP="00BC14C4">
      <w:pPr>
        <w:widowControl w:val="0"/>
        <w:autoSpaceDE w:val="0"/>
        <w:autoSpaceDN w:val="0"/>
        <w:adjustRightInd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2. Việc in, sao, vận chuyển, giao nhận, truyền dữ liệu, lưu giữ, bảo quản, cung cấp thông tin, dữ liệu và hoạt động khác có liên quan đến dữ liệu thuộc phạm vi bí mật nhà nước phải tuân theo quy định của pháp luật về bảo vệ bí mật nhà nước.</w:t>
      </w:r>
    </w:p>
    <w:p w14:paraId="493EA146" w14:textId="77777777" w:rsidR="007337AD" w:rsidRPr="002C254A" w:rsidRDefault="007337AD" w:rsidP="00BC14C4">
      <w:pPr>
        <w:widowControl w:val="0"/>
        <w:autoSpaceDE w:val="0"/>
        <w:autoSpaceDN w:val="0"/>
        <w:adjustRightInd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Danh mục bí mật nhà nước về đất đai được thực hiện theo quy định của pháp luật về bảo vệ bí mật nhà nước.</w:t>
      </w:r>
    </w:p>
    <w:p w14:paraId="02BDE9A1" w14:textId="77777777" w:rsidR="007337AD" w:rsidRPr="002C254A" w:rsidRDefault="007337AD" w:rsidP="00BC14C4">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141" w:name="_Toc130825293"/>
      <w:bookmarkStart w:id="2142" w:name="_Toc149829288"/>
      <w:r w:rsidRPr="002C254A">
        <w:rPr>
          <w:rFonts w:ascii="Times New Roman" w:eastAsia="Cambria Math" w:hAnsi="Times New Roman" w:cs="Times New Roman"/>
          <w:b/>
          <w:color w:val="000000" w:themeColor="text1"/>
          <w:kern w:val="0"/>
          <w:sz w:val="28"/>
          <w:szCs w:val="20"/>
          <w14:ligatures w14:val="none"/>
        </w:rPr>
        <w:t>Điều 170. Trách nhiệm xây dựng, quản lý, vận hành, khai thác Hệ thống thông tin quốc gia về đất đai</w:t>
      </w:r>
      <w:bookmarkEnd w:id="2135"/>
      <w:bookmarkEnd w:id="2136"/>
      <w:bookmarkEnd w:id="2137"/>
      <w:bookmarkEnd w:id="2138"/>
      <w:bookmarkEnd w:id="2139"/>
      <w:bookmarkEnd w:id="2140"/>
      <w:bookmarkEnd w:id="2141"/>
      <w:bookmarkEnd w:id="2142"/>
    </w:p>
    <w:p w14:paraId="4AB867E1"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Bộ Tài nguyên và Môi trường có trách nhiệm sau đây:</w:t>
      </w:r>
    </w:p>
    <w:p w14:paraId="1F760AE5"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ổ chức xây dựng hạ tầng kỹ thuật công nghệ thông tin tại trung ương và xây dựng phần mềm của Hệ thống thông tin quốc gia về đất đai bảo đảm đến năm 2025 đưa Hệ thống thông tin quốc gia về đất đai vào vận hành, khai thác; </w:t>
      </w:r>
    </w:p>
    <w:p w14:paraId="0E8CA9BE" w14:textId="77777777" w:rsidR="007337AD" w:rsidRPr="002C254A" w:rsidRDefault="007337AD" w:rsidP="00BC14C4">
      <w:pPr>
        <w:widowControl w:val="0"/>
        <w:autoSpaceDE w:val="0"/>
        <w:autoSpaceDN w:val="0"/>
        <w:adjustRightInd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Quản lý, vận hành, bảo trì, nâng cấp phần mềm của Hệ thống thông tin quốc gia về đất đai và hạ tầng kỹ thuật công nghệ thông tin tại trung ương;</w:t>
      </w:r>
    </w:p>
    <w:p w14:paraId="45589A7E"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c) Xây dựng, cập nhật dữ liệu đất đai cấp vùng, cả nước và cơ sở dữ liệu khác liên quan đến đất đai ở trung ương;</w:t>
      </w:r>
    </w:p>
    <w:p w14:paraId="732B9DA6"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ích hợp, quản lý, khai thác cơ sở dữ liệu quốc gia về đất đai trên phạm vi cả nước;</w:t>
      </w:r>
    </w:p>
    <w:p w14:paraId="6B4BED40"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đ) Kết nối, chia sẻ thông tin từ cơ sở dữ liệu quốc gia về đất đai với cổng dịch vụ công quốc gia, các hệ thống thông tin, cơ sở dữ liệu các Bộ, ngành, địa phương và cung cấp thông tin đất đai cho các tổ chức, cá nhân theo quy định của pháp luật; </w:t>
      </w:r>
    </w:p>
    <w:p w14:paraId="5AD9AB81"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Thực hiện dịch vụ công trực tuyến trong lĩnh vực đất đai.</w:t>
      </w:r>
    </w:p>
    <w:p w14:paraId="6B956C6C"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ác Bộ, ngành, cơ quan có liên quan có trách nhiệm kết nối, chia sẻ kết quả điều tra cơ bản và các thông tin có liên quan đến đất đai cho Bộ Tài nguyên và Môi trường để cập nhật vào cơ sở dữ liệu quốc gia về đất đai.</w:t>
      </w:r>
    </w:p>
    <w:p w14:paraId="5E6D4F0A"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Ủy ban nhân dân cấp tỉnh có trách nhiệm sau đây:</w:t>
      </w:r>
    </w:p>
    <w:p w14:paraId="227E0A60"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143" w:name="_Hlk130553235"/>
      <w:r w:rsidRPr="002C254A">
        <w:rPr>
          <w:rFonts w:ascii="Times New Roman" w:eastAsia="Cambria Math" w:hAnsi="Times New Roman" w:cs="Times New Roman"/>
          <w:color w:val="000000" w:themeColor="text1"/>
          <w:kern w:val="0"/>
          <w:sz w:val="28"/>
          <w:szCs w:val="20"/>
          <w14:ligatures w14:val="none"/>
        </w:rPr>
        <w:t xml:space="preserve">a) Tổ chức xây dựng, cập nhật, quản lý, khai thác cơ sở dữ liệu đất đai trong phạm vi địa phương, bảo đảm đến năm 2025 kết nối, tích hợp với cơ sở dữ liệu quốc gia về đất đai; </w:t>
      </w:r>
    </w:p>
    <w:p w14:paraId="5860D340"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ổ chức quản lý, vận hành, bảo trì, nâng cấp, bảo đảm hạ tầng kỹ thuật công nghệ thông tin và phần mềm tại địa phương, đường truyền kết nối từ địa phương đến trung ương phục vụ xây dựng, vận hành, cập nhật cơ sở dữ liệu đất đai ở địa phương;</w:t>
      </w:r>
    </w:p>
    <w:p w14:paraId="159517F1"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hia sẻ, cung cấp thông tin, dữ liệu đất đai trong phạm vi địa phương cho các tổ chức, cá nhân theo quy định của pháp luật;</w:t>
      </w:r>
    </w:p>
    <w:bookmarkEnd w:id="2143"/>
    <w:p w14:paraId="13C43C4A"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hực hiện dịch vụ công trực tuyến trong lĩnh vực đất đai tại địa phương.</w:t>
      </w:r>
    </w:p>
    <w:p w14:paraId="6A499E26"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hính phủ quy định chi tiết việc xây dựng, quản lý, vận hành, khai thác Hệ thống thông tin quốc gia về đất đai.</w:t>
      </w:r>
    </w:p>
    <w:p w14:paraId="25450BA5" w14:textId="77777777" w:rsidR="007337AD" w:rsidRPr="002C254A" w:rsidRDefault="007337AD" w:rsidP="00BC14C4">
      <w:pPr>
        <w:widowControl w:val="0"/>
        <w:spacing w:before="240" w:after="0" w:line="340" w:lineRule="exact"/>
        <w:jc w:val="center"/>
        <w:outlineLvl w:val="0"/>
        <w:rPr>
          <w:rFonts w:ascii="Times New Roman" w:eastAsia="Cambria Math" w:hAnsi="Times New Roman" w:cs="Times New Roman"/>
          <w:color w:val="000000" w:themeColor="text1"/>
          <w:kern w:val="0"/>
          <w:sz w:val="28"/>
          <w:szCs w:val="20"/>
          <w14:ligatures w14:val="none"/>
        </w:rPr>
      </w:pPr>
      <w:bookmarkStart w:id="2144" w:name="_Toc107651324"/>
      <w:bookmarkStart w:id="2145" w:name="_Toc112138663"/>
      <w:bookmarkStart w:id="2146" w:name="_Toc114567008"/>
      <w:bookmarkStart w:id="2147" w:name="_Toc115080179"/>
      <w:bookmarkStart w:id="2148" w:name="_Toc115358348"/>
      <w:bookmarkStart w:id="2149" w:name="_Toc120303599"/>
      <w:bookmarkStart w:id="2150" w:name="_Toc130825294"/>
      <w:bookmarkStart w:id="2151" w:name="_Toc149829289"/>
      <w:r w:rsidRPr="002C254A">
        <w:rPr>
          <w:rFonts w:ascii="Times New Roman" w:eastAsia="Cambria Math" w:hAnsi="Times New Roman" w:cs="Times New Roman"/>
          <w:b/>
          <w:color w:val="000000" w:themeColor="text1"/>
          <w:kern w:val="0"/>
          <w:sz w:val="28"/>
          <w:szCs w:val="20"/>
          <w14:ligatures w14:val="none"/>
        </w:rPr>
        <w:t>Chương XII</w:t>
      </w:r>
      <w:bookmarkEnd w:id="2144"/>
      <w:bookmarkEnd w:id="2145"/>
      <w:bookmarkEnd w:id="2146"/>
      <w:r w:rsidRPr="002C254A">
        <w:rPr>
          <w:rFonts w:ascii="Times New Roman" w:eastAsia="Cambria Math" w:hAnsi="Times New Roman" w:cs="Times New Roman"/>
          <w:b/>
          <w:color w:val="000000" w:themeColor="text1"/>
          <w:kern w:val="0"/>
          <w:sz w:val="28"/>
          <w:szCs w:val="20"/>
          <w14:ligatures w14:val="none"/>
        </w:rPr>
        <w:t>I</w:t>
      </w:r>
      <w:bookmarkEnd w:id="2147"/>
      <w:bookmarkEnd w:id="2148"/>
      <w:bookmarkEnd w:id="2149"/>
      <w:bookmarkEnd w:id="2150"/>
      <w:bookmarkEnd w:id="2151"/>
    </w:p>
    <w:p w14:paraId="64DC8BBC" w14:textId="77777777" w:rsidR="007337AD" w:rsidRPr="002C254A" w:rsidRDefault="007337AD" w:rsidP="00BC14C4">
      <w:pPr>
        <w:widowControl w:val="0"/>
        <w:spacing w:before="80" w:after="0" w:line="340" w:lineRule="exact"/>
        <w:jc w:val="center"/>
        <w:outlineLvl w:val="0"/>
        <w:rPr>
          <w:rFonts w:ascii="Times New Roman" w:eastAsia="Cambria Math" w:hAnsi="Times New Roman" w:cs="Times New Roman"/>
          <w:b/>
          <w:color w:val="000000" w:themeColor="text1"/>
          <w:kern w:val="0"/>
          <w:sz w:val="28"/>
          <w:szCs w:val="20"/>
          <w14:ligatures w14:val="none"/>
        </w:rPr>
      </w:pPr>
      <w:bookmarkStart w:id="2152" w:name="_Toc120303600"/>
      <w:bookmarkStart w:id="2153" w:name="_Toc115358349"/>
      <w:bookmarkStart w:id="2154" w:name="_Toc115080180"/>
      <w:bookmarkStart w:id="2155" w:name="_Toc114567009"/>
      <w:bookmarkStart w:id="2156" w:name="_Toc112138664"/>
      <w:bookmarkStart w:id="2157" w:name="_Toc107651325"/>
      <w:bookmarkStart w:id="2158" w:name="_Toc130825295"/>
      <w:bookmarkStart w:id="2159" w:name="_Toc149829290"/>
      <w:r w:rsidRPr="002C254A">
        <w:rPr>
          <w:rFonts w:ascii="Times New Roman" w:eastAsia="Cambria Math" w:hAnsi="Times New Roman" w:cs="Times New Roman"/>
          <w:b/>
          <w:color w:val="000000" w:themeColor="text1"/>
          <w:kern w:val="0"/>
          <w:sz w:val="28"/>
          <w:szCs w:val="20"/>
          <w14:ligatures w14:val="none"/>
        </w:rPr>
        <w:t>CHẾ ĐỘ SỬ DỤNG ĐẤT</w:t>
      </w:r>
      <w:bookmarkEnd w:id="2152"/>
      <w:bookmarkEnd w:id="2153"/>
      <w:bookmarkEnd w:id="2154"/>
      <w:bookmarkEnd w:id="2155"/>
      <w:bookmarkEnd w:id="2156"/>
      <w:bookmarkEnd w:id="2157"/>
      <w:bookmarkEnd w:id="2158"/>
      <w:bookmarkEnd w:id="2159"/>
    </w:p>
    <w:p w14:paraId="7BE9A07B" w14:textId="77777777" w:rsidR="007337AD" w:rsidRPr="002C254A" w:rsidRDefault="007337AD" w:rsidP="00BC14C4">
      <w:pPr>
        <w:widowControl w:val="0"/>
        <w:spacing w:before="8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2160" w:name="_Toc107651326"/>
      <w:bookmarkStart w:id="2161" w:name="_Toc112138665"/>
      <w:bookmarkStart w:id="2162" w:name="_Toc114567010"/>
      <w:bookmarkStart w:id="2163" w:name="_Toc115080181"/>
      <w:bookmarkStart w:id="2164" w:name="_Toc115358350"/>
      <w:bookmarkStart w:id="2165" w:name="_Toc120303601"/>
      <w:bookmarkStart w:id="2166" w:name="_Toc130825296"/>
      <w:bookmarkStart w:id="2167" w:name="_Toc149829291"/>
      <w:r w:rsidRPr="002C254A">
        <w:rPr>
          <w:rFonts w:ascii="Times New Roman" w:eastAsia="Cambria Math" w:hAnsi="Times New Roman" w:cs="Times New Roman"/>
          <w:b/>
          <w:color w:val="000000" w:themeColor="text1"/>
          <w:kern w:val="0"/>
          <w:sz w:val="28"/>
          <w:szCs w:val="20"/>
          <w14:ligatures w14:val="none"/>
        </w:rPr>
        <w:t>Mục 1</w:t>
      </w:r>
      <w:bookmarkEnd w:id="2160"/>
      <w:bookmarkEnd w:id="2161"/>
      <w:bookmarkEnd w:id="2162"/>
      <w:bookmarkEnd w:id="2163"/>
      <w:bookmarkEnd w:id="2164"/>
      <w:bookmarkEnd w:id="2165"/>
      <w:bookmarkEnd w:id="2166"/>
      <w:bookmarkEnd w:id="2167"/>
    </w:p>
    <w:p w14:paraId="4CBE922F" w14:textId="77777777" w:rsidR="007337AD" w:rsidRPr="002C254A" w:rsidRDefault="007337AD" w:rsidP="00BC14C4">
      <w:pPr>
        <w:widowControl w:val="0"/>
        <w:spacing w:before="8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2168" w:name="_Toc107651327"/>
      <w:bookmarkStart w:id="2169" w:name="_Toc112138666"/>
      <w:bookmarkStart w:id="2170" w:name="_Toc114567011"/>
      <w:bookmarkStart w:id="2171" w:name="_Toc115080182"/>
      <w:bookmarkStart w:id="2172" w:name="_Toc115358351"/>
      <w:bookmarkStart w:id="2173" w:name="_Toc120303602"/>
      <w:bookmarkStart w:id="2174" w:name="_Toc130825297"/>
      <w:bookmarkStart w:id="2175" w:name="_Toc149829292"/>
      <w:r w:rsidRPr="002C254A">
        <w:rPr>
          <w:rFonts w:ascii="Times New Roman" w:eastAsia="Cambria Math" w:hAnsi="Times New Roman" w:cs="Times New Roman"/>
          <w:b/>
          <w:color w:val="000000" w:themeColor="text1"/>
          <w:kern w:val="0"/>
          <w:sz w:val="28"/>
          <w:szCs w:val="20"/>
          <w14:ligatures w14:val="none"/>
        </w:rPr>
        <w:t>THỜI HẠN SỬ DỤNG ĐẤT</w:t>
      </w:r>
      <w:bookmarkEnd w:id="2168"/>
      <w:bookmarkEnd w:id="2169"/>
      <w:bookmarkEnd w:id="2170"/>
      <w:bookmarkEnd w:id="2171"/>
      <w:bookmarkEnd w:id="2172"/>
      <w:bookmarkEnd w:id="2173"/>
      <w:bookmarkEnd w:id="2174"/>
      <w:bookmarkEnd w:id="2175"/>
    </w:p>
    <w:p w14:paraId="45FAE685" w14:textId="77777777" w:rsidR="007337AD" w:rsidRPr="002C254A" w:rsidRDefault="007337AD" w:rsidP="00BC14C4">
      <w:pPr>
        <w:widowControl w:val="0"/>
        <w:spacing w:before="24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176" w:name="_Toc107651328"/>
      <w:bookmarkStart w:id="2177" w:name="_Toc112138667"/>
      <w:bookmarkStart w:id="2178" w:name="_Toc114567012"/>
      <w:bookmarkStart w:id="2179" w:name="_Toc115080183"/>
      <w:bookmarkStart w:id="2180" w:name="_Toc115358352"/>
      <w:bookmarkStart w:id="2181" w:name="_Toc120303603"/>
      <w:bookmarkStart w:id="2182" w:name="_Toc130825298"/>
      <w:bookmarkStart w:id="2183" w:name="_Toc149829293"/>
      <w:bookmarkStart w:id="2184" w:name="_Ref152834989"/>
      <w:r w:rsidRPr="002C254A">
        <w:rPr>
          <w:rFonts w:ascii="Times New Roman" w:eastAsia="Cambria Math" w:hAnsi="Times New Roman" w:cs="Times New Roman"/>
          <w:b/>
          <w:color w:val="000000" w:themeColor="text1"/>
          <w:kern w:val="0"/>
          <w:sz w:val="28"/>
          <w:szCs w:val="20"/>
          <w14:ligatures w14:val="none"/>
        </w:rPr>
        <w:t>Điều 171. Đất sử dụng ổn định lâu dài</w:t>
      </w:r>
      <w:bookmarkEnd w:id="2176"/>
      <w:bookmarkEnd w:id="2177"/>
      <w:bookmarkEnd w:id="2178"/>
      <w:bookmarkEnd w:id="2179"/>
      <w:bookmarkEnd w:id="2180"/>
      <w:bookmarkEnd w:id="2181"/>
      <w:bookmarkEnd w:id="2182"/>
      <w:bookmarkEnd w:id="2183"/>
      <w:bookmarkEnd w:id="2184"/>
    </w:p>
    <w:p w14:paraId="456A672A"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1. Đất ở. </w:t>
      </w:r>
    </w:p>
    <w:p w14:paraId="1E0490D9"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2.</w:t>
      </w:r>
      <w:r w:rsidRPr="002C254A">
        <w:rPr>
          <w:rFonts w:ascii="Times New Roman" w:eastAsia="Cambria Math" w:hAnsi="Times New Roman" w:cs="Times New Roman"/>
          <w:color w:val="000000" w:themeColor="text1"/>
          <w:kern w:val="0"/>
          <w:sz w:val="26"/>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Đất nông nghiệp do cộng đồng dân cư sử dụng quy định tại khoản 4 Điều 178 của Luật này.</w:t>
      </w:r>
    </w:p>
    <w:p w14:paraId="30359F76"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8"/>
          <w14:ligatures w14:val="none"/>
        </w:rPr>
        <w:t>3.</w:t>
      </w:r>
      <w:r w:rsidRPr="002C254A">
        <w:rPr>
          <w:rFonts w:ascii="Times New Roman" w:eastAsia="Cambria Math" w:hAnsi="Times New Roman" w:cs="Times New Roman"/>
          <w:color w:val="000000" w:themeColor="text1"/>
          <w:spacing w:val="-6"/>
          <w:kern w:val="0"/>
          <w:sz w:val="26"/>
          <w:szCs w:val="20"/>
          <w14:ligatures w14:val="none"/>
        </w:rPr>
        <w:t xml:space="preserve"> Đất </w:t>
      </w:r>
      <w:r w:rsidRPr="002C254A">
        <w:rPr>
          <w:rFonts w:ascii="Times New Roman" w:eastAsia="Cambria Math" w:hAnsi="Times New Roman" w:cs="Times New Roman"/>
          <w:color w:val="000000" w:themeColor="text1"/>
          <w:spacing w:val="-6"/>
          <w:kern w:val="0"/>
          <w:sz w:val="28"/>
          <w:szCs w:val="20"/>
          <w14:ligatures w14:val="none"/>
        </w:rPr>
        <w:t>rừng đặc dụng; đất rừng phòng hộ; đất rừng sản xuất do tổ chức quản lý.</w:t>
      </w:r>
    </w:p>
    <w:p w14:paraId="1433486A" w14:textId="77777777" w:rsidR="007337AD" w:rsidRPr="002C254A" w:rsidRDefault="007337AD" w:rsidP="00BC14C4">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Đất thương mại, dịch vụ, đất cơ sở sản xuất phi nông nghiệp của cá nhân đang sử dụng ổn định được Nhà nước công nhận mà không phải là đất được Nhà nước giao có thời hạn, cho thuê.</w:t>
      </w:r>
    </w:p>
    <w:p w14:paraId="0E6DB61F"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lastRenderedPageBreak/>
        <w:t>5.</w:t>
      </w:r>
      <w:r w:rsidRPr="002C254A">
        <w:rPr>
          <w:rFonts w:ascii="Times New Roman" w:eastAsia="Cambria Math" w:hAnsi="Times New Roman" w:cs="Times New Roman"/>
          <w:color w:val="000000" w:themeColor="text1"/>
          <w:kern w:val="0"/>
          <w:sz w:val="26"/>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Đất xây dựng trụ sở cơ quan quy định tại khoản 1 Điều 199 của Luật này; đất xây dựng công trình sự nghiệp của đơn vị sự nghiệp công lập quy định tại khoản 2 Điều 199 của Luật này.</w:t>
      </w:r>
    </w:p>
    <w:p w14:paraId="21F06BCD"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Đất quốc phòng, an ninh.</w:t>
      </w:r>
    </w:p>
    <w:p w14:paraId="1F645537"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6"/>
          <w:szCs w:val="20"/>
          <w14:ligatures w14:val="none"/>
        </w:rPr>
      </w:pPr>
      <w:r w:rsidRPr="002C254A">
        <w:rPr>
          <w:rFonts w:ascii="Times New Roman" w:eastAsia="Cambria Math" w:hAnsi="Times New Roman" w:cs="Times New Roman"/>
          <w:color w:val="000000" w:themeColor="text1"/>
          <w:kern w:val="0"/>
          <w:sz w:val="28"/>
          <w:szCs w:val="28"/>
          <w14:ligatures w14:val="none"/>
        </w:rPr>
        <w:t>7.</w:t>
      </w:r>
      <w:r w:rsidRPr="002C254A">
        <w:rPr>
          <w:rFonts w:ascii="Times New Roman" w:eastAsia="Cambria Math" w:hAnsi="Times New Roman" w:cs="Times New Roman"/>
          <w:color w:val="000000" w:themeColor="text1"/>
          <w:kern w:val="0"/>
          <w:sz w:val="26"/>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Đất tín ngưỡng.</w:t>
      </w:r>
    </w:p>
    <w:p w14:paraId="6725EC3B"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Đất tôn giáo quy định tại khoản 2 Điều 213 của Luật này.</w:t>
      </w:r>
    </w:p>
    <w:p w14:paraId="34E477B0"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Đất sử dụng vào mục đích công cộng không có mục đích kinh doanh.</w:t>
      </w:r>
    </w:p>
    <w:p w14:paraId="3BD07620"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0. Đất nghĩa trang</w:t>
      </w:r>
      <w:r w:rsidRPr="002C254A">
        <w:rPr>
          <w:rFonts w:ascii="Times New Roman" w:eastAsia="Cambria Math" w:hAnsi="Times New Roman" w:cs="Times New Roman"/>
          <w:color w:val="000000" w:themeColor="text1"/>
          <w:kern w:val="0"/>
          <w:sz w:val="28"/>
          <w:szCs w:val="28"/>
          <w14:ligatures w14:val="none"/>
        </w:rPr>
        <w:t>, nhà tang lễ, cơ sở hỏa táng; đất cơ sở lưu giữ tro cốt</w:t>
      </w:r>
      <w:r w:rsidRPr="002C254A">
        <w:rPr>
          <w:rFonts w:ascii="Times New Roman" w:eastAsia="Cambria Math" w:hAnsi="Times New Roman" w:cs="Times New Roman"/>
          <w:color w:val="000000" w:themeColor="text1"/>
          <w:kern w:val="0"/>
          <w:sz w:val="28"/>
          <w:szCs w:val="20"/>
          <w14:ligatures w14:val="none"/>
        </w:rPr>
        <w:t>.</w:t>
      </w:r>
    </w:p>
    <w:p w14:paraId="475085A3"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11. Đất quy định tại khoản 3 Điều 173 và khoản 2 Điều 174 của Luật này.</w:t>
      </w:r>
    </w:p>
    <w:p w14:paraId="77239A26" w14:textId="77777777" w:rsidR="007337AD" w:rsidRPr="002C254A" w:rsidRDefault="007337AD" w:rsidP="00BC14C4">
      <w:pPr>
        <w:widowControl w:val="0"/>
        <w:spacing w:before="120" w:after="0" w:line="329"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185" w:name="_Toc107651329"/>
      <w:bookmarkStart w:id="2186" w:name="_Toc112138668"/>
      <w:bookmarkStart w:id="2187" w:name="_Ref113313561"/>
      <w:bookmarkStart w:id="2188" w:name="_Ref113313605"/>
      <w:bookmarkStart w:id="2189" w:name="_Ref113313619"/>
      <w:bookmarkStart w:id="2190" w:name="_Ref113316870"/>
      <w:bookmarkStart w:id="2191" w:name="_Toc114567013"/>
      <w:bookmarkStart w:id="2192" w:name="_Toc115080184"/>
      <w:bookmarkStart w:id="2193" w:name="_Toc115358353"/>
      <w:bookmarkStart w:id="2194" w:name="_Toc120303604"/>
      <w:bookmarkStart w:id="2195" w:name="_Ref130803436"/>
      <w:bookmarkStart w:id="2196" w:name="_Toc130825299"/>
      <w:bookmarkStart w:id="2197" w:name="_Ref132521476"/>
      <w:bookmarkStart w:id="2198" w:name="_Ref132543186"/>
      <w:bookmarkStart w:id="2199" w:name="_Ref149308942"/>
      <w:bookmarkStart w:id="2200" w:name="_Toc149829294"/>
      <w:bookmarkStart w:id="2201" w:name="_Ref152920373"/>
      <w:bookmarkStart w:id="2202" w:name="_Ref155456047"/>
      <w:r w:rsidRPr="002C254A">
        <w:rPr>
          <w:rFonts w:ascii="Times New Roman" w:eastAsia="Cambria Math" w:hAnsi="Times New Roman" w:cs="Times New Roman"/>
          <w:b/>
          <w:color w:val="000000" w:themeColor="text1"/>
          <w:kern w:val="0"/>
          <w:sz w:val="28"/>
          <w:szCs w:val="20"/>
          <w14:ligatures w14:val="none"/>
        </w:rPr>
        <w:t>Điều 172. Đất sử dụng có thời hạ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2BDD9F23"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Trừ các trường hợp quy định tại Điều 171 của Luật này, thời hạn sử dụng đất khi được Nhà nước giao đất, cho thuê đất, công nhận quyền sử dụng đất được quy định như sau: </w:t>
      </w:r>
    </w:p>
    <w:p w14:paraId="702EDAF4"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ời hạn giao đất, công nhận quyền sử dụng đất nông nghiệp đối với cá nhân trực tiếp sản xuất nông nghiệp sử dụng đất trồng cây hằng năm, đất nuôi trồng thủy sản, đất làm muối, đất trồng cây lâu năm, đất rừng sản xuất là rừng trồng trong hạn mức quy định tại Điều 176 của Luật này là 50 năm. Khi hết thời hạn sử dụng đất, thì được tiếp tục sử dụng đất theo thời hạn quy định tại điểm này mà không phải làm thủ tục gia hạn;</w:t>
      </w:r>
    </w:p>
    <w:p w14:paraId="5092A94B"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hời hạn cho thuê đất nông nghiệp đối với cá nhân không quá 50 năm. Khi hết thời hạn thuê đất, cá nhân nếu có nhu cầu thì được Nhà nước xem xét tiếp tục cho thuê đất nhưng không quá 50 năm; </w:t>
      </w:r>
    </w:p>
    <w:p w14:paraId="25757664"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bookmarkStart w:id="2203" w:name="_Hlk149677336"/>
      <w:r w:rsidRPr="002C254A">
        <w:rPr>
          <w:rFonts w:ascii="Times New Roman" w:eastAsia="Cambria Math" w:hAnsi="Times New Roman" w:cs="Times New Roman"/>
          <w:color w:val="000000" w:themeColor="text1"/>
          <w:kern w:val="0"/>
          <w:sz w:val="28"/>
          <w:szCs w:val="20"/>
          <w14:ligatures w14:val="none"/>
        </w:rPr>
        <w:t xml:space="preserve">c) Thời hạn giao đất, cho thuê đất để thực hiện các dự án đầu tư có sử dụng đất được xem xét, quyết định theo thời hạn hoạt động của dự án đầu tư hoặc đơn xin giao đất, thuê đất nhưng không quá 50 năm. </w:t>
      </w:r>
    </w:p>
    <w:p w14:paraId="264BB37F" w14:textId="77777777" w:rsidR="007337AD" w:rsidRPr="002C254A" w:rsidRDefault="007337AD" w:rsidP="00BC14C4">
      <w:pPr>
        <w:widowControl w:val="0"/>
        <w:autoSpaceDE w:val="0"/>
        <w:autoSpaceDN w:val="0"/>
        <w:adjustRightInd w:val="0"/>
        <w:spacing w:before="120" w:after="0" w:line="329" w:lineRule="exact"/>
        <w:ind w:firstLine="567"/>
        <w:jc w:val="both"/>
        <w:rPr>
          <w:rFonts w:ascii="Times New Roman" w:eastAsia="Cambria Math" w:hAnsi="Times New Roman" w:cs="Times New Roman"/>
          <w:color w:val="000000" w:themeColor="text1"/>
          <w:kern w:val="0"/>
          <w:sz w:val="26"/>
          <w:szCs w:val="20"/>
          <w14:ligatures w14:val="none"/>
        </w:rPr>
      </w:pPr>
      <w:r w:rsidRPr="002C254A">
        <w:rPr>
          <w:rFonts w:ascii="Times New Roman" w:eastAsia="Cambria Math" w:hAnsi="Times New Roman" w:cs="Times New Roman"/>
          <w:color w:val="000000" w:themeColor="text1"/>
          <w:kern w:val="0"/>
          <w:sz w:val="28"/>
          <w:szCs w:val="20"/>
          <w14:ligatures w14:val="none"/>
        </w:rPr>
        <w:t>Đối với các dự án có thời hạn hoạt động trên 50 năm theo quy định của Luật Đầu tư thì thời hạn giao đất, cho thuê đất theo thời hạn của dự án nhưng không quá 70 năm</w:t>
      </w:r>
      <w:r w:rsidRPr="002C254A">
        <w:rPr>
          <w:rFonts w:ascii="Times New Roman" w:eastAsia="Cambria Math" w:hAnsi="Times New Roman" w:cs="Times New Roman"/>
          <w:color w:val="000000" w:themeColor="text1"/>
          <w:kern w:val="0"/>
          <w:sz w:val="26"/>
          <w:szCs w:val="20"/>
          <w14:ligatures w14:val="none"/>
        </w:rPr>
        <w:t>.</w:t>
      </w:r>
    </w:p>
    <w:p w14:paraId="4131C875"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Khi hết thời hạn, người sử dụng đất nếu có nhu cầu tiếp tục sử dụng thì được Nhà nước xem xét gia hạn sử dụng đất nhưng không quá thời hạn quy định tại khoản này.</w:t>
      </w:r>
    </w:p>
    <w:p w14:paraId="2DE4089F"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không phải lập dự án đầu tư thì thời hạn sử dụng đất được xem xét trên cơ sở đơn xin giao đất, cho thuê đất nhưng không quá 50 năm;</w:t>
      </w:r>
    </w:p>
    <w:p w14:paraId="202B869E" w14:textId="77777777" w:rsidR="007337AD" w:rsidRPr="002C254A" w:rsidRDefault="007337AD" w:rsidP="00BC14C4">
      <w:pPr>
        <w:widowControl w:val="0"/>
        <w:spacing w:before="12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hời hạn cho thuê đất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thời hạn gia hạn hoặc cho thuê đất khác không quá thời hạn quy định tại khoản này.</w:t>
      </w:r>
    </w:p>
    <w:p w14:paraId="40D8207C"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2. Thời hạn giao đất, cho thuê đất quy định tại Điều này được tính từ ngày có quyết định giao đất, cho thuê đất của cơ quan nhà nước có thẩm quyền. </w:t>
      </w:r>
    </w:p>
    <w:p w14:paraId="3E62FAA8"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Việc gia hạn sử dụng đất được thực hiện trong năm cuối của thời hạn sử dụng đất, trừ trường hợp quy định tại điểm a khoản 1 Điều này. Người sử dụng đất có nhu </w:t>
      </w:r>
      <w:r w:rsidRPr="002C254A">
        <w:rPr>
          <w:rFonts w:ascii="Times New Roman" w:eastAsia="Cambria Math" w:hAnsi="Times New Roman" w:cs="Times New Roman"/>
          <w:color w:val="000000" w:themeColor="text1"/>
          <w:spacing w:val="-2"/>
          <w:kern w:val="0"/>
          <w:sz w:val="28"/>
          <w:szCs w:val="20"/>
          <w14:ligatures w14:val="none"/>
        </w:rPr>
        <w:t xml:space="preserve">cầu gia hạn sử dụng đất phải nộp hồ sơ đề nghị gia hạn </w:t>
      </w:r>
      <w:r w:rsidRPr="002C254A">
        <w:rPr>
          <w:rFonts w:ascii="Times New Roman" w:eastAsia="Cambria Math" w:hAnsi="Times New Roman" w:cs="Times New Roman"/>
          <w:color w:val="000000" w:themeColor="text1"/>
          <w:kern w:val="0"/>
          <w:sz w:val="28"/>
          <w:szCs w:val="20"/>
          <w14:ligatures w14:val="none"/>
        </w:rPr>
        <w:t>chậm nhất là 06 tháng trước khi hết thời hạn sử dụng đất</w:t>
      </w:r>
      <w:r w:rsidRPr="002C254A">
        <w:rPr>
          <w:rFonts w:ascii="Times New Roman" w:eastAsia="Cambria Math" w:hAnsi="Times New Roman" w:cs="Times New Roman"/>
          <w:color w:val="000000" w:themeColor="text1"/>
          <w:spacing w:val="-2"/>
          <w:kern w:val="0"/>
          <w:sz w:val="28"/>
          <w:szCs w:val="20"/>
          <w14:ligatures w14:val="none"/>
        </w:rPr>
        <w:t>. Quá thời hạn phải nộp hồ sơ đề nghị gia hạn mà người sử dụng đất không nộp hồ sơ đề nghị gia hạn thì không được gia hạn sử dụng đất, trừ trường hợp bất khả kháng. Trường hợp không được gia hạn sử dụng đất, cơ quan nhà nước có thẩm quyền thực hiện thu hồi đất theo quy định của Luật này.</w:t>
      </w:r>
    </w:p>
    <w:p w14:paraId="7636CF0D"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4. Trường hợp không được gia hạn sử dụng đất,</w:t>
      </w:r>
      <w:r w:rsidRPr="002C254A">
        <w:rPr>
          <w:rFonts w:ascii="Times New Roman" w:eastAsia="Cambria Math" w:hAnsi="Times New Roman" w:cs="Times New Roman"/>
          <w:color w:val="000000" w:themeColor="text1"/>
          <w:kern w:val="0"/>
          <w:sz w:val="28"/>
          <w:szCs w:val="20"/>
          <w14:ligatures w14:val="none"/>
        </w:rPr>
        <w:t xml:space="preserve"> người sử dụng đất có trách nhiệm xử lý tài sản gắn liền với đất để hoàn trả mặt bằng cho Nhà nước. Quá thời hạn 24 tháng kể từ thời điểm hết thời hạn sử dụng đất mà người sử dụng đất không xử lý tài sản thì Nhà nước thu</w:t>
      </w:r>
      <w:r w:rsidRPr="002C254A" w:rsidDel="007E029C">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hồi đất mà không bồi thường về đất và tài sản gắn liền với đất; trường hợp phải phá dỡ, chủ sở hữu tài sản phải chịu chi phí phá dỡ.</w:t>
      </w:r>
    </w:p>
    <w:p w14:paraId="2FB225A0"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hính phủ quy định chi tiết Điều này.</w:t>
      </w:r>
    </w:p>
    <w:p w14:paraId="605A475C" w14:textId="77777777" w:rsidR="007337AD" w:rsidRPr="002C254A" w:rsidRDefault="007337AD" w:rsidP="00711FFD">
      <w:pPr>
        <w:widowControl w:val="0"/>
        <w:spacing w:before="100" w:after="0" w:line="337"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204" w:name="_Toc107651330"/>
      <w:bookmarkStart w:id="2205" w:name="_Toc112138669"/>
      <w:bookmarkStart w:id="2206" w:name="_Ref113313406"/>
      <w:bookmarkStart w:id="2207" w:name="_Toc114567014"/>
      <w:bookmarkStart w:id="2208" w:name="_Toc115080185"/>
      <w:bookmarkStart w:id="2209" w:name="_Toc115358354"/>
      <w:bookmarkStart w:id="2210" w:name="_Toc120303605"/>
      <w:bookmarkStart w:id="2211" w:name="_Ref130820984"/>
      <w:bookmarkStart w:id="2212" w:name="_Toc130825300"/>
      <w:bookmarkStart w:id="2213" w:name="_Toc149829295"/>
      <w:bookmarkStart w:id="2214" w:name="_Hlk152837480"/>
      <w:bookmarkEnd w:id="2203"/>
      <w:r w:rsidRPr="002C254A">
        <w:rPr>
          <w:rFonts w:ascii="Times New Roman" w:eastAsia="Cambria Math" w:hAnsi="Times New Roman" w:cs="Times New Roman"/>
          <w:b/>
          <w:color w:val="000000" w:themeColor="text1"/>
          <w:kern w:val="0"/>
          <w:sz w:val="28"/>
          <w:szCs w:val="20"/>
          <w14:ligatures w14:val="none"/>
        </w:rPr>
        <w:t>Điều 173. Thời hạn sử dụng đất khi chuyển mục đích sử dụng đất</w:t>
      </w:r>
      <w:bookmarkEnd w:id="2204"/>
      <w:bookmarkEnd w:id="2205"/>
      <w:bookmarkEnd w:id="2206"/>
      <w:bookmarkEnd w:id="2207"/>
      <w:bookmarkEnd w:id="2208"/>
      <w:bookmarkEnd w:id="2209"/>
      <w:bookmarkEnd w:id="2210"/>
      <w:bookmarkEnd w:id="2211"/>
      <w:bookmarkEnd w:id="2212"/>
      <w:bookmarkEnd w:id="2213"/>
      <w:r w:rsidRPr="002C254A">
        <w:rPr>
          <w:rFonts w:ascii="Times New Roman" w:eastAsia="Cambria Math" w:hAnsi="Times New Roman" w:cs="Times New Roman"/>
          <w:b/>
          <w:color w:val="000000" w:themeColor="text1"/>
          <w:kern w:val="0"/>
          <w:sz w:val="28"/>
          <w:szCs w:val="20"/>
          <w14:ligatures w14:val="none"/>
        </w:rPr>
        <w:t xml:space="preserve"> </w:t>
      </w:r>
    </w:p>
    <w:p w14:paraId="02708545" w14:textId="77777777" w:rsidR="007337AD" w:rsidRPr="002C254A" w:rsidRDefault="007337AD" w:rsidP="00711FFD">
      <w:pPr>
        <w:widowControl w:val="0"/>
        <w:spacing w:before="60" w:after="0" w:line="337" w:lineRule="exact"/>
        <w:ind w:firstLine="567"/>
        <w:jc w:val="both"/>
        <w:rPr>
          <w:rFonts w:ascii="Times New Roman" w:eastAsia="Cambria Math" w:hAnsi="Times New Roman" w:cs="Times New Roman"/>
          <w:color w:val="000000" w:themeColor="text1"/>
          <w:kern w:val="0"/>
          <w:sz w:val="28"/>
          <w:szCs w:val="20"/>
          <w14:ligatures w14:val="none"/>
        </w:rPr>
      </w:pPr>
      <w:bookmarkStart w:id="2215" w:name="_Hlk152837460"/>
      <w:r w:rsidRPr="002C254A">
        <w:rPr>
          <w:rFonts w:ascii="Times New Roman" w:eastAsia="Cambria Math" w:hAnsi="Times New Roman" w:cs="Times New Roman"/>
          <w:color w:val="000000" w:themeColor="text1"/>
          <w:kern w:val="0"/>
          <w:sz w:val="28"/>
          <w:szCs w:val="20"/>
          <w14:ligatures w14:val="none"/>
        </w:rPr>
        <w:t>1. Thời hạn sử dụng đất đối với cá nhân khi chuyển mục đích sử dụng đất được quy định như sau:</w:t>
      </w:r>
    </w:p>
    <w:p w14:paraId="31B54A4F" w14:textId="77777777" w:rsidR="007337AD" w:rsidRPr="002C254A" w:rsidRDefault="007337AD" w:rsidP="00711FFD">
      <w:pPr>
        <w:widowControl w:val="0"/>
        <w:spacing w:before="6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chuyển đất rừng đặc dụng, đất rừng phòng hộ sang loại đất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14:paraId="12F092EB" w14:textId="77777777" w:rsidR="007337AD" w:rsidRPr="002C254A" w:rsidRDefault="007337AD" w:rsidP="00711FFD">
      <w:pPr>
        <w:widowControl w:val="0"/>
        <w:spacing w:before="6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chuyển đất trồng cây hằng năm, đất trồng cây lâu năm, đất rừng sản xuất, đất nuôi trồng thủy sản, đất làm muối sang đất rừng đặc dụng, đất rừng phòng hộ thì thời hạn sử dụng đất là ổn định lâu dài;</w:t>
      </w:r>
    </w:p>
    <w:p w14:paraId="3241002A" w14:textId="77777777" w:rsidR="007337AD" w:rsidRPr="002C254A" w:rsidRDefault="007337AD" w:rsidP="00711FFD">
      <w:pPr>
        <w:widowControl w:val="0"/>
        <w:spacing w:before="6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rường hợp chuyển mục đích sử dụng giữa các loại đất nông nghiệp không thuộc trường hợp quy định tại điểm a và điểm b khoản này thì cá nhân sử dụng đất được tiếp tục sử dụng đất đó theo thời hạn đã được giao, cho thuê;</w:t>
      </w:r>
    </w:p>
    <w:p w14:paraId="02B006FB" w14:textId="77777777" w:rsidR="007337AD" w:rsidRPr="002C254A" w:rsidRDefault="007337AD" w:rsidP="00711FFD">
      <w:pPr>
        <w:widowControl w:val="0"/>
        <w:spacing w:before="6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rường hợp chuyển đất nông nghiệp sang đất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bookmarkEnd w:id="2215"/>
    <w:p w14:paraId="360875BE" w14:textId="77777777" w:rsidR="007337AD" w:rsidRPr="002C254A" w:rsidRDefault="007337AD" w:rsidP="00711FFD">
      <w:pPr>
        <w:widowControl w:val="0"/>
        <w:spacing w:before="6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hời hạn sử dụng đất khi chuyển mục đích sử dụng đất để thực hiện dự án đầu tư được xác định theo quy định tại điểm c khoản 1 Điều 172 của Luật này, trừ trường hợp quy định tại khoản 3 Điều này.</w:t>
      </w:r>
    </w:p>
    <w:p w14:paraId="7D99DA74" w14:textId="77777777" w:rsidR="007337AD" w:rsidRPr="002C254A" w:rsidRDefault="007337AD" w:rsidP="00711FFD">
      <w:pPr>
        <w:widowControl w:val="0"/>
        <w:spacing w:before="10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hời hạn sử dụng đất đối với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là ổn định lâu dài.</w:t>
      </w:r>
    </w:p>
    <w:p w14:paraId="125EA295" w14:textId="77777777" w:rsidR="007337AD" w:rsidRPr="002C254A" w:rsidRDefault="007337AD" w:rsidP="00711FFD">
      <w:pPr>
        <w:widowControl w:val="0"/>
        <w:spacing w:before="10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216" w:name="_Toc107651331"/>
      <w:bookmarkStart w:id="2217" w:name="_Toc112138670"/>
      <w:bookmarkStart w:id="2218" w:name="_Ref113313414"/>
      <w:bookmarkStart w:id="2219" w:name="_Ref113317016"/>
      <w:bookmarkStart w:id="2220" w:name="_Toc114567015"/>
      <w:bookmarkStart w:id="2221" w:name="_Toc115080186"/>
      <w:bookmarkStart w:id="2222" w:name="_Toc115358355"/>
      <w:bookmarkStart w:id="2223" w:name="_Toc120303606"/>
      <w:bookmarkStart w:id="2224" w:name="_Toc130825301"/>
      <w:bookmarkStart w:id="2225" w:name="_Ref132521487"/>
      <w:bookmarkStart w:id="2226" w:name="_Toc149829296"/>
      <w:bookmarkEnd w:id="2214"/>
      <w:r w:rsidRPr="002C254A">
        <w:rPr>
          <w:rFonts w:ascii="Times New Roman" w:eastAsia="Cambria Math" w:hAnsi="Times New Roman" w:cs="Times New Roman"/>
          <w:b/>
          <w:color w:val="000000" w:themeColor="text1"/>
          <w:kern w:val="0"/>
          <w:sz w:val="28"/>
          <w:szCs w:val="20"/>
          <w14:ligatures w14:val="none"/>
        </w:rPr>
        <w:lastRenderedPageBreak/>
        <w:t>Điều 174. Thời hạn sử dụng đất khi nhận chuyển quyền sử dụng đất</w:t>
      </w:r>
      <w:bookmarkEnd w:id="2216"/>
      <w:bookmarkEnd w:id="2217"/>
      <w:bookmarkEnd w:id="2218"/>
      <w:bookmarkEnd w:id="2219"/>
      <w:bookmarkEnd w:id="2220"/>
      <w:bookmarkEnd w:id="2221"/>
      <w:bookmarkEnd w:id="2222"/>
      <w:bookmarkEnd w:id="2223"/>
      <w:bookmarkEnd w:id="2224"/>
      <w:bookmarkEnd w:id="2225"/>
      <w:bookmarkEnd w:id="2226"/>
      <w:r w:rsidRPr="002C254A">
        <w:rPr>
          <w:rFonts w:ascii="Times New Roman" w:eastAsia="Cambria Math" w:hAnsi="Times New Roman" w:cs="Times New Roman"/>
          <w:b/>
          <w:color w:val="000000" w:themeColor="text1"/>
          <w:kern w:val="0"/>
          <w:sz w:val="28"/>
          <w:szCs w:val="20"/>
          <w14:ligatures w14:val="none"/>
        </w:rPr>
        <w:t xml:space="preserve"> </w:t>
      </w:r>
    </w:p>
    <w:p w14:paraId="538FED25" w14:textId="77777777" w:rsidR="007337AD" w:rsidRPr="002C254A" w:rsidRDefault="007337AD" w:rsidP="00711FFD">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 Việc gia hạn sử dụng đất thực hiện theo quy định tại khoản 3 Điều 172 của Luật này.</w:t>
      </w:r>
    </w:p>
    <w:p w14:paraId="53897510" w14:textId="77777777" w:rsidR="007337AD" w:rsidRPr="002C254A" w:rsidRDefault="007337AD" w:rsidP="00711FFD">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nhận quyền sử dụng đất nông nghiệp trong hạn mức giao đất của cá nhân trực tiếp sản xuất nông nghiệp thông qua nhận chuyển quyền sử dụng đất hoặc nhận quyền sử dụng đất trong hợp đồng thế chấp để xử lý nợ, bản án, quyết định của Tòa án, quyết định thi hành án của cơ quan thi hành án đã được thi hành mà hết thời hạn sử dụng đất thì được tiếp tục sử dụng đất theo thời hạn quy định tại Điều 172 của Luật này mà không phải làm thủ tục gia hạn.</w:t>
      </w:r>
    </w:p>
    <w:p w14:paraId="5B5CD1BC" w14:textId="77777777" w:rsidR="007337AD" w:rsidRPr="002C254A" w:rsidRDefault="007337AD" w:rsidP="00711FFD">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gười nhận chuyển quyền sử dụng đất đối với loại đất sử dụng ổn định lâu dài thì được sử dụng đất ổn định lâu dài.</w:t>
      </w:r>
    </w:p>
    <w:p w14:paraId="12E6FADB" w14:textId="77777777" w:rsidR="007337AD" w:rsidRPr="002C254A" w:rsidRDefault="007337AD" w:rsidP="00711FFD">
      <w:pPr>
        <w:widowControl w:val="0"/>
        <w:spacing w:before="100" w:after="0" w:line="346" w:lineRule="exact"/>
        <w:ind w:firstLine="567"/>
        <w:jc w:val="both"/>
        <w:outlineLvl w:val="2"/>
        <w:rPr>
          <w:rFonts w:ascii="Times New Roman" w:eastAsia="Cambria Math" w:hAnsi="Times New Roman" w:cs="Times New Roman"/>
          <w:b/>
          <w:color w:val="000000" w:themeColor="text1"/>
          <w:spacing w:val="10"/>
          <w:kern w:val="0"/>
          <w:sz w:val="28"/>
          <w:szCs w:val="20"/>
          <w14:ligatures w14:val="none"/>
        </w:rPr>
      </w:pPr>
      <w:bookmarkStart w:id="2227" w:name="_Toc107651332"/>
      <w:bookmarkStart w:id="2228" w:name="_Toc112138671"/>
      <w:bookmarkStart w:id="2229" w:name="_Toc114567016"/>
      <w:bookmarkStart w:id="2230" w:name="_Toc115080187"/>
      <w:bookmarkStart w:id="2231" w:name="_Toc115358356"/>
      <w:bookmarkStart w:id="2232" w:name="_Toc120303607"/>
      <w:bookmarkStart w:id="2233" w:name="_Toc130825302"/>
      <w:bookmarkStart w:id="2234" w:name="_Toc149829297"/>
      <w:r w:rsidRPr="002C254A">
        <w:rPr>
          <w:rFonts w:ascii="Times New Roman" w:eastAsia="Cambria Math" w:hAnsi="Times New Roman" w:cs="Times New Roman"/>
          <w:b/>
          <w:color w:val="000000" w:themeColor="text1"/>
          <w:kern w:val="0"/>
          <w:sz w:val="28"/>
          <w:szCs w:val="20"/>
          <w14:ligatures w14:val="none"/>
        </w:rPr>
        <w:t xml:space="preserve">Điều 175. </w:t>
      </w:r>
      <w:r w:rsidRPr="002C254A">
        <w:rPr>
          <w:rFonts w:ascii="Times New Roman" w:eastAsia="Cambria Math" w:hAnsi="Times New Roman" w:cs="Times New Roman"/>
          <w:b/>
          <w:color w:val="000000" w:themeColor="text1"/>
          <w:spacing w:val="10"/>
          <w:kern w:val="0"/>
          <w:sz w:val="28"/>
          <w:szCs w:val="20"/>
          <w14:ligatures w14:val="none"/>
        </w:rPr>
        <w:t>Điều chỉnh thời hạn sử dụng đất của dự án</w:t>
      </w:r>
      <w:bookmarkEnd w:id="2227"/>
      <w:bookmarkEnd w:id="2228"/>
      <w:bookmarkEnd w:id="2229"/>
      <w:bookmarkEnd w:id="2230"/>
      <w:bookmarkEnd w:id="2231"/>
      <w:bookmarkEnd w:id="2232"/>
      <w:bookmarkEnd w:id="2233"/>
      <w:bookmarkEnd w:id="2234"/>
      <w:r w:rsidRPr="002C254A">
        <w:rPr>
          <w:rFonts w:ascii="Times New Roman" w:eastAsia="Cambria Math" w:hAnsi="Times New Roman" w:cs="Times New Roman"/>
          <w:b/>
          <w:color w:val="000000" w:themeColor="text1"/>
          <w:spacing w:val="10"/>
          <w:kern w:val="0"/>
          <w:sz w:val="28"/>
          <w:szCs w:val="20"/>
          <w14:ligatures w14:val="none"/>
        </w:rPr>
        <w:t xml:space="preserve"> đầu tư</w:t>
      </w:r>
    </w:p>
    <w:p w14:paraId="42326A11" w14:textId="77777777" w:rsidR="007337AD" w:rsidRPr="002C254A" w:rsidRDefault="007337AD" w:rsidP="00711FFD">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Việc điều chỉnh thời hạn sử dụng đất đối với dự án đầu tư có sử dụng đất khi chưa hết thời hạn sử dụng đất phải đáp ứng các điều kiện sau đây:</w:t>
      </w:r>
    </w:p>
    <w:p w14:paraId="231BE518" w14:textId="77777777" w:rsidR="007337AD" w:rsidRPr="002C254A" w:rsidRDefault="007337AD" w:rsidP="00711FFD">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Phù hợp với quy hoạch sử dụng đất cấp huyện;</w:t>
      </w:r>
    </w:p>
    <w:p w14:paraId="0030982C" w14:textId="77777777" w:rsidR="007337AD" w:rsidRPr="002C254A" w:rsidRDefault="007337AD" w:rsidP="00711FFD">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ó văn bản đề nghị điều chỉnh thời hạn sử dụng đất của dự án đầu tư;</w:t>
      </w:r>
    </w:p>
    <w:p w14:paraId="634A8A47" w14:textId="77777777" w:rsidR="007337AD" w:rsidRPr="002C254A" w:rsidRDefault="007337AD" w:rsidP="00711FFD">
      <w:pPr>
        <w:widowControl w:val="0"/>
        <w:autoSpaceDE w:val="0"/>
        <w:autoSpaceDN w:val="0"/>
        <w:adjustRightInd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ã hoàn thành nghĩa vụ tài chính về đất đai đối với Nhà nước theo quy định của pháp luật;</w:t>
      </w:r>
    </w:p>
    <w:p w14:paraId="3DA7ABC6" w14:textId="77777777" w:rsidR="007337AD" w:rsidRPr="002C254A" w:rsidRDefault="007337AD" w:rsidP="00711FFD">
      <w:pPr>
        <w:widowControl w:val="0"/>
        <w:autoSpaceDE w:val="0"/>
        <w:autoSpaceDN w:val="0"/>
        <w:adjustRightInd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Không thuộc trường hợp thu hồi đất quy định tại Điều 81 của Luật này;</w:t>
      </w:r>
    </w:p>
    <w:p w14:paraId="647594F5" w14:textId="77777777" w:rsidR="007337AD" w:rsidRPr="002C254A" w:rsidRDefault="007337AD" w:rsidP="00711FFD">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Có văn bản của cơ quan có thẩm quyền về việc điều chỉnh dự án đầu tư theo quy định của pháp luật mà có thay đổi thời hạn hoạt động của dự án đầu tư;</w:t>
      </w:r>
    </w:p>
    <w:p w14:paraId="0DE06688" w14:textId="77777777" w:rsidR="007337AD" w:rsidRPr="002C254A" w:rsidRDefault="007337AD" w:rsidP="00711FFD">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Đáp ứng các điều kiện về môi trường theo quy định của pháp luật về bảo vệ môi trường.</w:t>
      </w:r>
    </w:p>
    <w:p w14:paraId="74CA159E" w14:textId="77777777" w:rsidR="007337AD" w:rsidRPr="002C254A" w:rsidRDefault="007337AD" w:rsidP="00711FFD">
      <w:pPr>
        <w:widowControl w:val="0"/>
        <w:spacing w:before="10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Thời hạn sử dụng đất của dự án sau khi được điều chỉnh không quá thời hạn quy định tại điểm c khoản 1 </w:t>
      </w:r>
      <w:bookmarkStart w:id="2235" w:name="_Hlk82424933"/>
      <w:r w:rsidRPr="002C254A">
        <w:rPr>
          <w:rFonts w:ascii="Times New Roman" w:eastAsia="Cambria Math" w:hAnsi="Times New Roman" w:cs="Times New Roman"/>
          <w:color w:val="000000" w:themeColor="text1"/>
          <w:kern w:val="0"/>
          <w:sz w:val="28"/>
          <w:szCs w:val="20"/>
          <w14:ligatures w14:val="none"/>
        </w:rPr>
        <w:t>Điều 172 của Luật này.</w:t>
      </w:r>
    </w:p>
    <w:p w14:paraId="07AC40AB" w14:textId="77777777" w:rsidR="007337AD" w:rsidRPr="002C254A" w:rsidRDefault="007337AD" w:rsidP="007337AD">
      <w:pPr>
        <w:widowControl w:val="0"/>
        <w:spacing w:before="24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2236" w:name="_Toc107651333"/>
      <w:bookmarkStart w:id="2237" w:name="_Toc112138672"/>
      <w:bookmarkStart w:id="2238" w:name="_Toc114567017"/>
      <w:bookmarkStart w:id="2239" w:name="_Toc115080188"/>
      <w:bookmarkStart w:id="2240" w:name="_Toc115358357"/>
      <w:bookmarkStart w:id="2241" w:name="_Toc120303608"/>
      <w:bookmarkStart w:id="2242" w:name="_Toc130825303"/>
      <w:bookmarkStart w:id="2243" w:name="_Toc149829298"/>
      <w:bookmarkEnd w:id="2235"/>
      <w:r w:rsidRPr="002C254A">
        <w:rPr>
          <w:rFonts w:ascii="Times New Roman" w:eastAsia="Cambria Math" w:hAnsi="Times New Roman" w:cs="Times New Roman"/>
          <w:b/>
          <w:color w:val="000000" w:themeColor="text1"/>
          <w:kern w:val="0"/>
          <w:sz w:val="28"/>
          <w:szCs w:val="20"/>
          <w14:ligatures w14:val="none"/>
        </w:rPr>
        <w:t>Mục 2</w:t>
      </w:r>
      <w:bookmarkEnd w:id="2236"/>
      <w:bookmarkEnd w:id="2237"/>
      <w:bookmarkEnd w:id="2238"/>
      <w:bookmarkEnd w:id="2239"/>
      <w:bookmarkEnd w:id="2240"/>
      <w:bookmarkEnd w:id="2241"/>
      <w:bookmarkEnd w:id="2242"/>
      <w:bookmarkEnd w:id="2243"/>
    </w:p>
    <w:p w14:paraId="763993BE" w14:textId="77777777" w:rsidR="007337AD" w:rsidRPr="002C254A" w:rsidRDefault="007337AD" w:rsidP="007337AD">
      <w:pPr>
        <w:widowControl w:val="0"/>
        <w:spacing w:before="100" w:after="0" w:line="336" w:lineRule="exact"/>
        <w:jc w:val="center"/>
        <w:outlineLvl w:val="1"/>
        <w:rPr>
          <w:rFonts w:ascii="Times New Roman" w:eastAsia="Cambria Math" w:hAnsi="Times New Roman" w:cs="Times New Roman"/>
          <w:b/>
          <w:color w:val="000000" w:themeColor="text1"/>
          <w:kern w:val="0"/>
          <w:sz w:val="28"/>
          <w:szCs w:val="20"/>
          <w14:ligatures w14:val="none"/>
        </w:rPr>
      </w:pPr>
      <w:bookmarkStart w:id="2244" w:name="_Toc107651334"/>
      <w:bookmarkStart w:id="2245" w:name="_Toc112138673"/>
      <w:bookmarkStart w:id="2246" w:name="_Toc114567018"/>
      <w:bookmarkStart w:id="2247" w:name="_Toc115080189"/>
      <w:bookmarkStart w:id="2248" w:name="_Toc115358358"/>
      <w:bookmarkStart w:id="2249" w:name="_Toc120303609"/>
      <w:bookmarkStart w:id="2250" w:name="_Toc130825304"/>
      <w:bookmarkStart w:id="2251" w:name="_Toc149829299"/>
      <w:r w:rsidRPr="002C254A">
        <w:rPr>
          <w:rFonts w:ascii="Times New Roman" w:eastAsia="Cambria Math" w:hAnsi="Times New Roman" w:cs="Times New Roman"/>
          <w:b/>
          <w:color w:val="000000" w:themeColor="text1"/>
          <w:kern w:val="0"/>
          <w:sz w:val="28"/>
          <w:szCs w:val="20"/>
          <w14:ligatures w14:val="none"/>
        </w:rPr>
        <w:t>CHẾ ĐỘ SỬ DỤNG ĐẤT</w:t>
      </w:r>
      <w:bookmarkEnd w:id="2244"/>
      <w:bookmarkEnd w:id="2245"/>
      <w:bookmarkEnd w:id="2246"/>
      <w:bookmarkEnd w:id="2247"/>
      <w:bookmarkEnd w:id="2248"/>
      <w:bookmarkEnd w:id="2249"/>
      <w:bookmarkEnd w:id="2250"/>
      <w:bookmarkEnd w:id="2251"/>
    </w:p>
    <w:p w14:paraId="19E5E5FF" w14:textId="77777777" w:rsidR="007337AD" w:rsidRPr="002C254A" w:rsidRDefault="007337AD" w:rsidP="00711FFD">
      <w:pPr>
        <w:widowControl w:val="0"/>
        <w:spacing w:before="24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252" w:name="_Toc107651335"/>
      <w:bookmarkStart w:id="2253" w:name="_Toc112138674"/>
      <w:bookmarkStart w:id="2254" w:name="_Ref113309177"/>
      <w:bookmarkStart w:id="2255" w:name="_Ref113310129"/>
      <w:bookmarkStart w:id="2256" w:name="_Ref113311242"/>
      <w:bookmarkStart w:id="2257" w:name="_Ref113311262"/>
      <w:bookmarkStart w:id="2258" w:name="_Ref113311281"/>
      <w:bookmarkStart w:id="2259" w:name="_Ref113313451"/>
      <w:bookmarkStart w:id="2260" w:name="_Ref113313631"/>
      <w:bookmarkStart w:id="2261" w:name="_Ref113313744"/>
      <w:bookmarkStart w:id="2262" w:name="_Toc114567019"/>
      <w:bookmarkStart w:id="2263" w:name="_Toc115080190"/>
      <w:bookmarkStart w:id="2264" w:name="_Toc115358359"/>
      <w:bookmarkStart w:id="2265" w:name="_Toc120303610"/>
      <w:bookmarkStart w:id="2266" w:name="_Ref130803056"/>
      <w:bookmarkStart w:id="2267" w:name="_Ref130818052"/>
      <w:bookmarkStart w:id="2268" w:name="_Toc130825305"/>
      <w:bookmarkStart w:id="2269" w:name="_Ref136266181"/>
      <w:bookmarkStart w:id="2270" w:name="_Ref147740776"/>
      <w:bookmarkStart w:id="2271" w:name="_Toc149829300"/>
      <w:bookmarkStart w:id="2272" w:name="_Ref152833890"/>
      <w:bookmarkStart w:id="2273" w:name="_Ref155469241"/>
      <w:r w:rsidRPr="002C254A">
        <w:rPr>
          <w:rFonts w:ascii="Times New Roman" w:eastAsia="Cambria Math" w:hAnsi="Times New Roman" w:cs="Times New Roman"/>
          <w:b/>
          <w:color w:val="000000" w:themeColor="text1"/>
          <w:kern w:val="0"/>
          <w:sz w:val="28"/>
          <w:szCs w:val="20"/>
          <w14:ligatures w14:val="none"/>
        </w:rPr>
        <w:t>Điều 176. Hạn mức giao đất nông nghiệp</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23B538C9"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Hạn mức giao đất trồng cây hằng năm, đất nuôi trồng thủy sản, đất làm muối cho cá nhân trực tiếp sản xuất nông nghiệp được quy định như sau:</w:t>
      </w:r>
    </w:p>
    <w:p w14:paraId="7A5045FE"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Không quá 03 ha cho mỗi loại đất đối với tỉnh, thành phố trực thuộc trung ương thuộc khu vực Đông Nam Bộ và khu vực đồng bằng sông Cửu Long;</w:t>
      </w:r>
    </w:p>
    <w:p w14:paraId="749A0C58" w14:textId="77777777" w:rsidR="007337AD" w:rsidRPr="002C254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Không quá 02 ha cho mỗi loại đất đối với tỉnh, thành phố trực thuộc trung ương khác.</w:t>
      </w:r>
    </w:p>
    <w:p w14:paraId="54D87B89" w14:textId="77777777" w:rsidR="007337AD" w:rsidRPr="002C254A"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2. Hạn mức giao đất trồng cây lâu năm cho cá nhân không quá 10 ha đối với xã, phường, thị trấn ở đồng bằng; không quá 30 ha đối với xã, phường, thị trấn ở trung du, miền núi.</w:t>
      </w:r>
    </w:p>
    <w:p w14:paraId="10082272" w14:textId="77777777" w:rsidR="007337AD" w:rsidRPr="002C254A"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3"/>
          <w:kern w:val="0"/>
          <w:sz w:val="28"/>
          <w:szCs w:val="20"/>
          <w14:ligatures w14:val="none"/>
        </w:rPr>
        <w:t>Hạn mức giao đất cho cá nhân không quá 30 ha đối với mỗi loại đất:</w:t>
      </w:r>
    </w:p>
    <w:p w14:paraId="231E2391" w14:textId="77777777" w:rsidR="007337AD" w:rsidRPr="002C254A"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ất rừng phòng hộ;</w:t>
      </w:r>
    </w:p>
    <w:p w14:paraId="56473556" w14:textId="77777777" w:rsidR="007337AD" w:rsidRPr="002C254A"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rừng sản xuất là rừng trồng.</w:t>
      </w:r>
    </w:p>
    <w:p w14:paraId="04D5FEE9" w14:textId="77777777" w:rsidR="007337AD" w:rsidRPr="002C254A"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á nhân được giao nhiều loại đất trong các loại đất trồng cây hằng năm, đất nuôi trồng thủy sản, đất làm muối thì tổng hạn mức giao đất không quá 05 ha; trường hợp được giao thêm đất trồng cây lâu năm thì hạn mức đất trồng cây lâu năm không quá 05 ha đối với xã, phường, thị trấn ở đồng bằng, không quá 25 ha đối với xã, phường, thị trấn ở trung du, miền núi; trường hợp được giao thêm đất rừng sản xuất là rừng trồng thì hạn mức giao đất rừng sản xuất không quá 25 ha.</w:t>
      </w:r>
    </w:p>
    <w:p w14:paraId="20A0DBE1" w14:textId="77777777" w:rsidR="007337AD" w:rsidRPr="00711FFD"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spacing w:val="-4"/>
          <w:kern w:val="0"/>
          <w:sz w:val="28"/>
          <w:szCs w:val="20"/>
          <w14:ligatures w14:val="none"/>
        </w:rPr>
      </w:pPr>
      <w:r w:rsidRPr="00711FFD">
        <w:rPr>
          <w:rFonts w:ascii="Times New Roman" w:eastAsia="Cambria Math" w:hAnsi="Times New Roman" w:cs="Times New Roman"/>
          <w:color w:val="000000" w:themeColor="text1"/>
          <w:spacing w:val="-4"/>
          <w:kern w:val="0"/>
          <w:sz w:val="28"/>
          <w:szCs w:val="20"/>
          <w14:ligatures w14:val="none"/>
        </w:rPr>
        <w:t>5. Hạn mức giao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14:paraId="56201929" w14:textId="77777777" w:rsidR="007337AD" w:rsidRPr="002C254A"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Ủy ban nhân dân cấp tỉnh quy định hạn mức giao đất chưa sử dụng cho cá nhân để đưa vào sử dụng theo quy hoạch, kế hoạch sử dụng đất đã được cơ quan có thẩm quyền phê duyệt.</w:t>
      </w:r>
    </w:p>
    <w:p w14:paraId="28720C3E" w14:textId="77777777" w:rsidR="007337AD" w:rsidRPr="002C254A"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Đối với diện tích đất nông nghiệp của cá nhân đang sử dụng ngoài xã, phường, thị trấn nơi đăng ký thường trú thì cá nhân được tiếp tục sử dụng, nếu là đất được giao không thu tiền sử dụng đất thì được tính vào hạn mức giao đất nông nghiệp của cá nhân.</w:t>
      </w:r>
    </w:p>
    <w:p w14:paraId="3A4C71E7" w14:textId="77777777" w:rsidR="007337AD" w:rsidRPr="002C254A"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ơ quan có chức năng quản lý đất đai nơi đã giao đất nông nghiệp không thu tiền sử dụng đất cho cá nhân gửi thông báo cho Ủy ban nhân dân cấp xã nơi cá nhân đó đăng ký thường trú để tính hạn mức giao đất nông nghiệp.</w:t>
      </w:r>
    </w:p>
    <w:p w14:paraId="21BA7A6B" w14:textId="77777777" w:rsidR="007337AD" w:rsidRPr="002C254A"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7.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14:paraId="09F72A00" w14:textId="77777777" w:rsidR="007337AD" w:rsidRPr="002C254A" w:rsidRDefault="007337AD" w:rsidP="00711FFD">
      <w:pPr>
        <w:widowControl w:val="0"/>
        <w:spacing w:before="100" w:after="0" w:line="352" w:lineRule="exact"/>
        <w:ind w:firstLine="567"/>
        <w:jc w:val="both"/>
        <w:outlineLvl w:val="2"/>
        <w:rPr>
          <w:rFonts w:ascii="Times New Roman" w:eastAsia="Cambria Math" w:hAnsi="Times New Roman" w:cs="Times New Roman"/>
          <w:b/>
          <w:color w:val="000000" w:themeColor="text1"/>
          <w:spacing w:val="4"/>
          <w:kern w:val="0"/>
          <w:sz w:val="28"/>
          <w:szCs w:val="20"/>
          <w14:ligatures w14:val="none"/>
        </w:rPr>
      </w:pPr>
      <w:bookmarkStart w:id="2274" w:name="_Toc107651336"/>
      <w:bookmarkStart w:id="2275" w:name="_Toc112138675"/>
      <w:bookmarkStart w:id="2276" w:name="_Ref113311253"/>
      <w:bookmarkStart w:id="2277" w:name="_Toc114567020"/>
      <w:bookmarkStart w:id="2278" w:name="_Toc115080191"/>
      <w:bookmarkStart w:id="2279" w:name="_Toc115358360"/>
      <w:bookmarkStart w:id="2280" w:name="_Toc120303611"/>
      <w:bookmarkStart w:id="2281" w:name="_Toc130825306"/>
      <w:bookmarkStart w:id="2282" w:name="_Toc149829301"/>
      <w:r w:rsidRPr="002C254A">
        <w:rPr>
          <w:rFonts w:ascii="Times New Roman" w:eastAsia="Cambria Math" w:hAnsi="Times New Roman" w:cs="Times New Roman"/>
          <w:b/>
          <w:color w:val="000000" w:themeColor="text1"/>
          <w:kern w:val="0"/>
          <w:sz w:val="28"/>
          <w:szCs w:val="20"/>
          <w14:ligatures w14:val="none"/>
        </w:rPr>
        <w:t xml:space="preserve">Điều 177. </w:t>
      </w:r>
      <w:r w:rsidRPr="002C254A">
        <w:rPr>
          <w:rFonts w:ascii="Times New Roman" w:eastAsia="Cambria Math" w:hAnsi="Times New Roman" w:cs="Times New Roman"/>
          <w:b/>
          <w:color w:val="000000" w:themeColor="text1"/>
          <w:spacing w:val="4"/>
          <w:kern w:val="0"/>
          <w:sz w:val="28"/>
          <w:szCs w:val="20"/>
          <w14:ligatures w14:val="none"/>
        </w:rPr>
        <w:t xml:space="preserve">Hạn </w:t>
      </w:r>
      <w:r w:rsidRPr="002C254A">
        <w:rPr>
          <w:rFonts w:ascii="Times New Roman" w:eastAsia="Cambria Math" w:hAnsi="Times New Roman" w:cs="Times New Roman"/>
          <w:b/>
          <w:color w:val="000000" w:themeColor="text1"/>
          <w:kern w:val="0"/>
          <w:sz w:val="28"/>
          <w:szCs w:val="20"/>
          <w14:ligatures w14:val="none"/>
        </w:rPr>
        <w:t>mức</w:t>
      </w:r>
      <w:r w:rsidRPr="002C254A">
        <w:rPr>
          <w:rFonts w:ascii="Times New Roman" w:eastAsia="Cambria Math" w:hAnsi="Times New Roman" w:cs="Times New Roman"/>
          <w:b/>
          <w:color w:val="000000" w:themeColor="text1"/>
          <w:spacing w:val="4"/>
          <w:kern w:val="0"/>
          <w:sz w:val="28"/>
          <w:szCs w:val="20"/>
          <w14:ligatures w14:val="none"/>
        </w:rPr>
        <w:t xml:space="preserve"> nhận chuyển quyền sử dụng đất nông nghiệp của cá nhân</w:t>
      </w:r>
      <w:bookmarkEnd w:id="2274"/>
      <w:bookmarkEnd w:id="2275"/>
      <w:bookmarkEnd w:id="2276"/>
      <w:bookmarkEnd w:id="2277"/>
      <w:bookmarkEnd w:id="2278"/>
      <w:bookmarkEnd w:id="2279"/>
      <w:bookmarkEnd w:id="2280"/>
      <w:bookmarkEnd w:id="2281"/>
      <w:bookmarkEnd w:id="2282"/>
      <w:r w:rsidRPr="002C254A">
        <w:rPr>
          <w:rFonts w:ascii="Times New Roman" w:eastAsia="Cambria Math" w:hAnsi="Times New Roman" w:cs="Times New Roman"/>
          <w:b/>
          <w:color w:val="000000" w:themeColor="text1"/>
          <w:spacing w:val="4"/>
          <w:kern w:val="0"/>
          <w:sz w:val="28"/>
          <w:szCs w:val="20"/>
          <w14:ligatures w14:val="none"/>
        </w:rPr>
        <w:t xml:space="preserve"> </w:t>
      </w:r>
    </w:p>
    <w:p w14:paraId="6A12EE48" w14:textId="77777777" w:rsidR="007337AD" w:rsidRPr="002C254A" w:rsidRDefault="007337AD" w:rsidP="00711FFD">
      <w:pPr>
        <w:widowControl w:val="0"/>
        <w:spacing w:before="6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Hạn mức nhận chuyển quyền sử dụng đất nông nghiệp của cá nhân không quá 15 lần hạn mức giao đất nông nghiệp của cá nhân đối với mỗi loại đất quy định tại các khoản 1, 2 và 3 Điều 176 của Luật này. </w:t>
      </w:r>
    </w:p>
    <w:p w14:paraId="734C2768"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xác định hạn mức nhận chuyển quyền sử dụng đất nông nghiệp quy định tại khoản 1 Điều này phải căn cứ vào các yếu tố sau đây:</w:t>
      </w:r>
    </w:p>
    <w:p w14:paraId="4B90A629"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Điều kiện về đất đai và công nghệ sản xuất; </w:t>
      </w:r>
    </w:p>
    <w:p w14:paraId="07434399"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Chuyển dịch lực lượng lao động, cơ cấu kinh tế; quá trình đô thị hóa.</w:t>
      </w:r>
    </w:p>
    <w:p w14:paraId="3A84E9BF"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Ủy ban nhân dân cấp tỉnh, căn cứ quy định tại khoản 1 và khoản 2 Điều này, quy định hạn mức nhận chuyển quyền sử dụng đất nông nghiệp của cá nhân phù hợp với điều kiện cụ thể của địa phương.</w:t>
      </w:r>
    </w:p>
    <w:p w14:paraId="180821D3"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283" w:name="_Toc107651337"/>
      <w:bookmarkStart w:id="2284" w:name="_Toc112138676"/>
      <w:bookmarkStart w:id="2285" w:name="_Ref113312370"/>
      <w:bookmarkStart w:id="2286" w:name="_Ref113313144"/>
      <w:bookmarkStart w:id="2287" w:name="_Toc114567021"/>
      <w:bookmarkStart w:id="2288" w:name="_Toc115080192"/>
      <w:bookmarkStart w:id="2289" w:name="_Toc115358361"/>
      <w:bookmarkStart w:id="2290" w:name="_Toc120303612"/>
      <w:bookmarkStart w:id="2291" w:name="_Ref130802973"/>
      <w:bookmarkStart w:id="2292" w:name="_Toc130825307"/>
      <w:bookmarkStart w:id="2293" w:name="_Toc149829302"/>
      <w:r w:rsidRPr="002C254A">
        <w:rPr>
          <w:rFonts w:ascii="Times New Roman" w:eastAsia="Cambria Math" w:hAnsi="Times New Roman" w:cs="Times New Roman"/>
          <w:b/>
          <w:color w:val="000000" w:themeColor="text1"/>
          <w:kern w:val="0"/>
          <w:sz w:val="28"/>
          <w:szCs w:val="20"/>
          <w14:ligatures w14:val="none"/>
        </w:rPr>
        <w:t>Điều 178. Đất nông nghiệp do cá nhân, cộng đồng dân cư sử dụng</w:t>
      </w:r>
      <w:bookmarkEnd w:id="2283"/>
      <w:bookmarkEnd w:id="2284"/>
      <w:bookmarkEnd w:id="2285"/>
      <w:bookmarkEnd w:id="2286"/>
      <w:bookmarkEnd w:id="2287"/>
      <w:bookmarkEnd w:id="2288"/>
      <w:bookmarkEnd w:id="2289"/>
      <w:bookmarkEnd w:id="2290"/>
      <w:bookmarkEnd w:id="2291"/>
      <w:bookmarkEnd w:id="2292"/>
      <w:bookmarkEnd w:id="2293"/>
    </w:p>
    <w:p w14:paraId="0B06628A"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nông nghiệp do cá nhân sử dụng bao gồm đất nông nghiệp được Nhà nước giao, cho thuê, công nhận quyền sử dụng đất; do thuê quyền sử dụng đất của người sử dụng đất khác; do nhận chuyển đổi, nhận chuyển nhượng, nhận thừa kế, nhận tặng cho quyền sử dụng đất theo quy định của pháp luật.</w:t>
      </w:r>
    </w:p>
    <w:p w14:paraId="0EFEF52B"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sử dụng đất nông nghiệp do Nhà nước giao cho cá nhân được quy định như sau:</w:t>
      </w:r>
    </w:p>
    <w:p w14:paraId="66102C77"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á nhân đã được Nhà nước giao đất trước ngày Luật này có hiệu lực thi hành thì được tiếp tục sử dụng theo quy định của Luật này;</w:t>
      </w:r>
    </w:p>
    <w:p w14:paraId="1586B3C4"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14:paraId="6BAB1435"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14:paraId="1D332353"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 </w:t>
      </w:r>
    </w:p>
    <w:p w14:paraId="4DDEFA8C"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Đất nông nghiệp do cộng đồng dân cư sử dụng được quy định như sau:</w:t>
      </w:r>
    </w:p>
    <w:p w14:paraId="7E3EAD10"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a) Cộng đồng dân cư được Nhà nước giao đất, công nhận quyền sử dụng đất để bảo tồn bản sắc dân tộc gắn với phong tục, tập quán, tín ngưỡng của các dân tộc; </w:t>
      </w:r>
    </w:p>
    <w:p w14:paraId="458247B5"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ộng đồng dân cư được Nhà nước giao đất, công nhận quyền sử dụng đất có trách nhiệm bảo vệ đất được giao, không được chuyển sang sử dụng vào mục đích khác.</w:t>
      </w:r>
    </w:p>
    <w:p w14:paraId="3205BF33"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294" w:name="_Toc107651338"/>
      <w:bookmarkStart w:id="2295" w:name="_Toc112138677"/>
      <w:bookmarkStart w:id="2296" w:name="_Toc114567022"/>
      <w:bookmarkStart w:id="2297" w:name="_Toc115080193"/>
      <w:bookmarkStart w:id="2298" w:name="_Toc115358362"/>
      <w:bookmarkStart w:id="2299" w:name="_Toc120303613"/>
      <w:bookmarkStart w:id="2300" w:name="_Toc130825308"/>
      <w:bookmarkStart w:id="2301" w:name="_Toc149829303"/>
      <w:bookmarkStart w:id="2302" w:name="_Ref155520380"/>
      <w:r w:rsidRPr="002C254A">
        <w:rPr>
          <w:rFonts w:ascii="Times New Roman" w:eastAsia="Cambria Math" w:hAnsi="Times New Roman" w:cs="Times New Roman"/>
          <w:b/>
          <w:color w:val="000000" w:themeColor="text1"/>
          <w:kern w:val="0"/>
          <w:sz w:val="28"/>
          <w:szCs w:val="20"/>
          <w14:ligatures w14:val="none"/>
        </w:rPr>
        <w:t>Điều 179. Quỹ đất nông nghiệp sử dụng vào mục đích công ích</w:t>
      </w:r>
      <w:bookmarkEnd w:id="2294"/>
      <w:bookmarkEnd w:id="2295"/>
      <w:bookmarkEnd w:id="2296"/>
      <w:bookmarkEnd w:id="2297"/>
      <w:bookmarkEnd w:id="2298"/>
      <w:bookmarkEnd w:id="2299"/>
      <w:bookmarkEnd w:id="2300"/>
      <w:bookmarkEnd w:id="2301"/>
      <w:bookmarkEnd w:id="2302"/>
    </w:p>
    <w:p w14:paraId="2184D634"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Quỹ đất nông nghiệp sử dụng vào mục đích công ích đã được lập theo quy định của pháp luật về đất đai qua các thời kỳ thì tiếp tục được sử dụng để phục vụ cho các nhu cầu công ích của địa phương.</w:t>
      </w:r>
    </w:p>
    <w:p w14:paraId="001A581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Quỹ đất nông nghiệp sử dụng vào mục đích công ích của xã, phường, thị trấn để sử dụng vào các mục đích sau đây:</w:t>
      </w:r>
    </w:p>
    <w:p w14:paraId="0DB243F9"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Xây dựng các công trình văn hóa, thể dục thể thao, vui chơi, giải trí công cộng, y tế, giáo dục, chợ, nghĩa trang và các công trình công cộng khác do Ủy ban nhân dân cấp xã đầu tư, quản lý, sử dụng; xây dựng nhà tình nghĩa, nhà tình thương, nhà đại đoàn kết;</w:t>
      </w:r>
    </w:p>
    <w:p w14:paraId="0AE6643B"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Bồi thường cho người có đất thu hồi khi xây dựng các công trình quy định tại điểm a khoản này.</w:t>
      </w:r>
    </w:p>
    <w:p w14:paraId="439FD2D4"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Thời hạn sử dụng đất đối với mỗi lần thuê không quá 10 năm.</w:t>
      </w:r>
    </w:p>
    <w:p w14:paraId="6567DF2B"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Quỹ đất nông nghiệp sử dụng vào mục đích công ích của xã, phường, thị trấn do Ủy ban nhân dân cấp xã nơi có đất quản lý, sử dụng theo quy hoạch, kế hoạch sử dụng đất đã được cơ quan có thẩm quyền phê duyệt.</w:t>
      </w:r>
    </w:p>
    <w:p w14:paraId="5CE963F7" w14:textId="77777777" w:rsidR="007337AD" w:rsidRPr="002C254A" w:rsidRDefault="007337AD" w:rsidP="00711FFD">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03" w:name="dieu_133"/>
      <w:bookmarkStart w:id="2304" w:name="_Toc107651339"/>
      <w:bookmarkStart w:id="2305" w:name="_Toc112138678"/>
      <w:bookmarkStart w:id="2306" w:name="_Toc114567023"/>
      <w:bookmarkStart w:id="2307" w:name="_Toc115080194"/>
      <w:bookmarkStart w:id="2308" w:name="_Toc115358363"/>
      <w:bookmarkStart w:id="2309" w:name="_Toc120303614"/>
      <w:bookmarkStart w:id="2310" w:name="_Toc130825309"/>
      <w:bookmarkStart w:id="2311" w:name="_Toc149829304"/>
      <w:r w:rsidRPr="002C254A">
        <w:rPr>
          <w:rFonts w:ascii="Times New Roman" w:eastAsia="Cambria Math" w:hAnsi="Times New Roman" w:cs="Times New Roman"/>
          <w:b/>
          <w:color w:val="000000" w:themeColor="text1"/>
          <w:kern w:val="0"/>
          <w:sz w:val="28"/>
          <w:szCs w:val="20"/>
          <w14:ligatures w14:val="none"/>
        </w:rPr>
        <w:t>Điều 180. Đất nông nghiệp do tổ chức, người gốc Việt Nam định cư ở nước ngoài, tổ chức kinh tế có vốn đầu tư nước ngoài sử dụng</w:t>
      </w:r>
      <w:bookmarkEnd w:id="2303"/>
      <w:bookmarkEnd w:id="2304"/>
      <w:bookmarkEnd w:id="2305"/>
      <w:bookmarkEnd w:id="2306"/>
      <w:bookmarkEnd w:id="2307"/>
      <w:bookmarkEnd w:id="2308"/>
      <w:bookmarkEnd w:id="2309"/>
      <w:bookmarkEnd w:id="2310"/>
      <w:bookmarkEnd w:id="2311"/>
    </w:p>
    <w:p w14:paraId="00ACD16D" w14:textId="77777777" w:rsidR="007337AD" w:rsidRPr="002C254A" w:rsidRDefault="007337AD" w:rsidP="00711FFD">
      <w:pPr>
        <w:spacing w:before="80" w:after="0" w:line="340" w:lineRule="exact"/>
        <w:ind w:firstLine="567"/>
        <w:jc w:val="both"/>
        <w:rPr>
          <w:rFonts w:ascii="Times New Roman" w:eastAsia="Cambria Math" w:hAnsi="Times New Roman" w:cs="Times New Roman"/>
          <w:color w:val="000000" w:themeColor="text1"/>
          <w:kern w:val="0"/>
          <w:sz w:val="28"/>
          <w:szCs w:val="28"/>
          <w14:ligatures w14:val="none"/>
        </w:rPr>
      </w:pPr>
      <w:bookmarkStart w:id="2312" w:name="khoan_1_133"/>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color w:val="000000" w:themeColor="text1"/>
          <w:kern w:val="0"/>
          <w:sz w:val="28"/>
          <w:szCs w:val="28"/>
          <w14:ligatures w14:val="none"/>
        </w:rPr>
        <w:t>Tổ chức kinh tế, người gốc Việt Nam định cư ở nước ngoài, tổ chức kinh tế có vốn đầu tư nước ngoài có nhu cầu sử dụng đất để sản xuất nông nghiệp, lâm nghiệp, nuôi trồng thủy sản, làm muối thì được Nhà nước xem xét cho thuê đất để thực hiện dự án đầu tư.</w:t>
      </w:r>
    </w:p>
    <w:p w14:paraId="00EAFC26"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313" w:name="khoan_151"/>
      <w:bookmarkEnd w:id="2312"/>
      <w:r w:rsidRPr="002C254A">
        <w:rPr>
          <w:rFonts w:ascii="Times New Roman" w:eastAsia="Cambria Math" w:hAnsi="Times New Roman" w:cs="Times New Roman"/>
          <w:color w:val="000000" w:themeColor="text1"/>
          <w:kern w:val="0"/>
          <w:sz w:val="28"/>
          <w:szCs w:val="20"/>
          <w14:ligatures w14:val="none"/>
        </w:rPr>
        <w:t>2. Tổ chức kinh tế, đơn vị sự nghiệp công lập đã được Nhà nước giao đất, cho thuê đất trước ngày Luật này có hiệu lực thi hành để sử dụng vào mục đích sản xuất nông nghiệp, lâm nghiệp</w:t>
      </w:r>
      <w:r w:rsidRPr="002C254A">
        <w:rPr>
          <w:rFonts w:ascii="Times New Roman" w:eastAsia="Cambria Math" w:hAnsi="Times New Roman" w:cs="Times New Roman"/>
          <w:color w:val="000000" w:themeColor="text1"/>
          <w:kern w:val="0"/>
          <w:sz w:val="28"/>
          <w:szCs w:val="28"/>
          <w14:ligatures w14:val="none"/>
        </w:rPr>
        <w:t>, nuôi trồng thủy sản, làm muối</w:t>
      </w:r>
      <w:r w:rsidRPr="002C254A">
        <w:rPr>
          <w:rFonts w:ascii="Times New Roman" w:eastAsia="Cambria Math" w:hAnsi="Times New Roman" w:cs="Times New Roman"/>
          <w:color w:val="000000" w:themeColor="text1"/>
          <w:kern w:val="0"/>
          <w:sz w:val="28"/>
          <w:szCs w:val="20"/>
          <w14:ligatures w14:val="none"/>
        </w:rPr>
        <w:t>, trừ trường hợp quy định tại Điều 181 của Luật này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p>
    <w:p w14:paraId="51D7DE19"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giao, cho thuê đối với tổ chức, cá nhân. Việc giao đất, cho thuê đất phải ưu tiên cá nhân là người dân tộc thiểu số không có đất hoặc thiếu đất sản xuất ở địa phương.</w:t>
      </w:r>
      <w:bookmarkStart w:id="2314" w:name="_Hlk89437546"/>
      <w:bookmarkEnd w:id="2313"/>
    </w:p>
    <w:p w14:paraId="6170556F" w14:textId="77777777" w:rsidR="007337AD" w:rsidRPr="002C254A" w:rsidRDefault="007337AD" w:rsidP="00711FFD">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15" w:name="_Toc107651340"/>
      <w:bookmarkStart w:id="2316" w:name="_Toc112138679"/>
      <w:bookmarkStart w:id="2317" w:name="_Ref113313699"/>
      <w:bookmarkStart w:id="2318" w:name="_Toc114567024"/>
      <w:bookmarkStart w:id="2319" w:name="_Toc115080195"/>
      <w:bookmarkStart w:id="2320" w:name="_Toc115358364"/>
      <w:bookmarkStart w:id="2321" w:name="_Toc120303615"/>
      <w:bookmarkStart w:id="2322" w:name="_Ref130802918"/>
      <w:bookmarkStart w:id="2323" w:name="_Ref130803575"/>
      <w:bookmarkStart w:id="2324" w:name="_Toc130825310"/>
      <w:bookmarkStart w:id="2325" w:name="_Ref146672895"/>
      <w:bookmarkStart w:id="2326" w:name="_Toc149829305"/>
      <w:bookmarkStart w:id="2327" w:name="_Ref153436440"/>
      <w:bookmarkEnd w:id="2314"/>
      <w:r w:rsidRPr="002C254A">
        <w:rPr>
          <w:rFonts w:ascii="Times New Roman" w:eastAsia="Cambria Math" w:hAnsi="Times New Roman" w:cs="Times New Roman"/>
          <w:b/>
          <w:color w:val="000000" w:themeColor="text1"/>
          <w:kern w:val="0"/>
          <w:sz w:val="28"/>
          <w:szCs w:val="20"/>
          <w14:ligatures w14:val="none"/>
        </w:rPr>
        <w:t>Điều 181. Đất do</w:t>
      </w:r>
      <w:bookmarkStart w:id="2328" w:name="_Hlk107644772"/>
      <w:r w:rsidRPr="002C254A">
        <w:rPr>
          <w:rFonts w:ascii="Times New Roman" w:eastAsia="Cambria Math" w:hAnsi="Times New Roman" w:cs="Times New Roman"/>
          <w:b/>
          <w:color w:val="000000" w:themeColor="text1"/>
          <w:kern w:val="0"/>
          <w:sz w:val="28"/>
          <w:szCs w:val="20"/>
          <w14:ligatures w14:val="none"/>
        </w:rPr>
        <w:t xml:space="preserve"> các công ty nông, lâm nghiệp quản lý, sử dụng</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Pr="002C254A">
        <w:rPr>
          <w:rFonts w:ascii="Times New Roman" w:eastAsia="Cambria Math" w:hAnsi="Times New Roman" w:cs="Times New Roman"/>
          <w:b/>
          <w:color w:val="000000" w:themeColor="text1"/>
          <w:kern w:val="0"/>
          <w:sz w:val="28"/>
          <w:szCs w:val="20"/>
          <w14:ligatures w14:val="none"/>
        </w:rPr>
        <w:t xml:space="preserve"> </w:t>
      </w:r>
      <w:bookmarkEnd w:id="2328"/>
    </w:p>
    <w:p w14:paraId="2D8A6794"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329" w:name="_Toc107651341"/>
      <w:bookmarkStart w:id="2330" w:name="_Toc112138680"/>
      <w:bookmarkStart w:id="2331" w:name="_Ref113313649"/>
      <w:bookmarkStart w:id="2332" w:name="_Toc114567025"/>
      <w:bookmarkStart w:id="2333" w:name="_Toc115080196"/>
      <w:bookmarkStart w:id="2334" w:name="_Toc115358365"/>
      <w:bookmarkStart w:id="2335" w:name="_Toc120303616"/>
      <w:r w:rsidRPr="002C254A">
        <w:rPr>
          <w:rFonts w:ascii="Times New Roman" w:eastAsia="Cambria Math" w:hAnsi="Times New Roman" w:cs="Times New Roman"/>
          <w:color w:val="000000" w:themeColor="text1"/>
          <w:kern w:val="0"/>
          <w:sz w:val="28"/>
          <w:szCs w:val="20"/>
          <w14:ligatures w14:val="none"/>
        </w:rPr>
        <w:t>1. Ủy ban nhân dân cấp tỉnh có trách nhiệm sau đây:</w:t>
      </w:r>
    </w:p>
    <w:p w14:paraId="31B473F4" w14:textId="77777777" w:rsidR="007337AD" w:rsidRPr="002C254A" w:rsidRDefault="007337AD" w:rsidP="00711FFD">
      <w:pPr>
        <w:widowControl w:val="0"/>
        <w:spacing w:before="80" w:after="0" w:line="33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ổ chức rà soát hiện trạng sử dụng đất của các công ty nông, lâm nghiệp đang quản lý, sử dụng đất mà có nguồn gốc nông, lâm trường trên địa bàn về vị trí, ranh giới quản lý, sử dụng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 </w:t>
      </w:r>
    </w:p>
    <w:p w14:paraId="72D133A6" w14:textId="77777777" w:rsidR="007337AD" w:rsidRPr="002C254A" w:rsidRDefault="007337AD" w:rsidP="00711FFD">
      <w:pPr>
        <w:widowControl w:val="0"/>
        <w:spacing w:before="80" w:after="0" w:line="33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Tổ chức lập, thẩm định, phê duyệt phương án sử dụng đất của công ty nông, lâm nghiệp tại địa phương</w:t>
      </w:r>
      <w:r w:rsidRPr="002C254A">
        <w:rPr>
          <w:rFonts w:ascii="Times New Roman" w:eastAsia="Tahoma" w:hAnsi="Times New Roman" w:cs="Times New Roman"/>
          <w:color w:val="000000" w:themeColor="text1"/>
          <w:kern w:val="0"/>
          <w:sz w:val="28"/>
          <w:szCs w:val="28"/>
          <w14:ligatures w14:val="none"/>
        </w:rPr>
        <w:t xml:space="preserve">, </w:t>
      </w:r>
      <w:r w:rsidRPr="002C254A">
        <w:rPr>
          <w:rFonts w:ascii="Times New Roman" w:eastAsia="Times New Roman" w:hAnsi="Times New Roman" w:cs="Times New Roman"/>
          <w:color w:val="000000" w:themeColor="text1"/>
          <w:kern w:val="0"/>
          <w:sz w:val="28"/>
          <w:szCs w:val="28"/>
          <w14:ligatures w14:val="none"/>
        </w:rPr>
        <w:t xml:space="preserve">bao gồm: xác định diện tích đất công ty nông, lâm nghiệp được tiếp tục sử dụng; </w:t>
      </w:r>
      <w:r w:rsidRPr="002C254A">
        <w:rPr>
          <w:rFonts w:ascii="Times New Roman" w:eastAsia="Cambria Math" w:hAnsi="Times New Roman" w:cs="Times New Roman"/>
          <w:color w:val="000000" w:themeColor="text1"/>
          <w:spacing w:val="-4"/>
          <w:kern w:val="0"/>
          <w:sz w:val="28"/>
          <w:szCs w:val="28"/>
          <w14:ligatures w14:val="none"/>
        </w:rPr>
        <w:t xml:space="preserve">diện tích đất bàn giao về địa phương </w:t>
      </w:r>
      <w:r w:rsidRPr="002C254A">
        <w:rPr>
          <w:rFonts w:ascii="Times New Roman" w:eastAsia="Times New Roman" w:hAnsi="Times New Roman" w:cs="Times New Roman"/>
          <w:color w:val="000000" w:themeColor="text1"/>
          <w:kern w:val="0"/>
          <w:sz w:val="28"/>
          <w:szCs w:val="28"/>
          <w14:ligatures w14:val="none"/>
        </w:rPr>
        <w:t xml:space="preserve">để </w:t>
      </w:r>
      <w:r w:rsidRPr="002C254A">
        <w:rPr>
          <w:rFonts w:ascii="Times New Roman" w:eastAsia="Cambria Math" w:hAnsi="Times New Roman" w:cs="Times New Roman"/>
          <w:color w:val="000000" w:themeColor="text1"/>
          <w:spacing w:val="-4"/>
          <w:kern w:val="0"/>
          <w:sz w:val="28"/>
          <w:szCs w:val="28"/>
          <w14:ligatures w14:val="none"/>
        </w:rPr>
        <w:t xml:space="preserve">giao đất, cho thuê đất, công nhận quyền sử dụng đất cho các đối tượng quy định tại khoản 2 Điều này và để phát triển kinh tế - xã hội theo quy định của pháp luật; </w:t>
      </w:r>
    </w:p>
    <w:p w14:paraId="5EB7699A" w14:textId="77777777" w:rsidR="007337AD" w:rsidRPr="002C254A" w:rsidRDefault="007337AD" w:rsidP="00711FFD">
      <w:pPr>
        <w:widowControl w:val="0"/>
        <w:shd w:val="clear" w:color="auto" w:fill="FFFFFF"/>
        <w:spacing w:before="80" w:after="0" w:line="33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Cấp Giấy chứng nhận quyền sử dụng đất, quyền sở hữu tài sản gắn liền với đất đối với phần diện tích </w:t>
      </w:r>
      <w:r w:rsidRPr="002C254A">
        <w:rPr>
          <w:rFonts w:ascii="Times New Roman" w:eastAsia="Cambria Math" w:hAnsi="Times New Roman" w:cs="Times New Roman"/>
          <w:color w:val="000000" w:themeColor="text1"/>
          <w:spacing w:val="-4"/>
          <w:kern w:val="0"/>
          <w:sz w:val="28"/>
          <w:szCs w:val="28"/>
          <w14:ligatures w14:val="none"/>
        </w:rPr>
        <w:t>đất công ty nông, lâm nghiệp</w:t>
      </w:r>
      <w:r w:rsidRPr="002C254A">
        <w:rPr>
          <w:rFonts w:ascii="Times New Roman" w:eastAsia="Cambria Math" w:hAnsi="Times New Roman" w:cs="Times New Roman"/>
          <w:bCs/>
          <w:color w:val="000000" w:themeColor="text1"/>
          <w:kern w:val="0"/>
          <w:sz w:val="28"/>
          <w:szCs w:val="28"/>
          <w14:ligatures w14:val="none"/>
        </w:rPr>
        <w:t xml:space="preserve"> </w:t>
      </w:r>
      <w:r w:rsidRPr="002C254A">
        <w:rPr>
          <w:rFonts w:ascii="Times New Roman" w:eastAsia="Cambria Math" w:hAnsi="Times New Roman" w:cs="Times New Roman"/>
          <w:color w:val="000000" w:themeColor="text1"/>
          <w:kern w:val="0"/>
          <w:sz w:val="28"/>
          <w:szCs w:val="20"/>
          <w14:ligatures w14:val="none"/>
        </w:rPr>
        <w:t>được tiếp tục sử dụng theo phương án đã được phê duyệt;</w:t>
      </w:r>
    </w:p>
    <w:p w14:paraId="3D5B345A" w14:textId="77777777" w:rsidR="007337AD" w:rsidRPr="002C254A" w:rsidRDefault="007337AD" w:rsidP="00711FFD">
      <w:pPr>
        <w:widowControl w:val="0"/>
        <w:spacing w:before="80" w:after="0" w:line="336" w:lineRule="exact"/>
        <w:ind w:firstLine="567"/>
        <w:jc w:val="both"/>
        <w:rPr>
          <w:rFonts w:ascii="Times New Roman" w:eastAsia="Tahoma"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d) </w:t>
      </w:r>
      <w:r w:rsidRPr="002C254A">
        <w:rPr>
          <w:rFonts w:ascii="Times New Roman" w:eastAsia="Cambria Math" w:hAnsi="Times New Roman" w:cs="Times New Roman"/>
          <w:color w:val="000000" w:themeColor="text1"/>
          <w:spacing w:val="-4"/>
          <w:kern w:val="0"/>
          <w:sz w:val="28"/>
          <w:szCs w:val="20"/>
          <w14:ligatures w14:val="none"/>
        </w:rPr>
        <w:t>Tổ chức việc thu hồi đất để</w:t>
      </w:r>
      <w:r w:rsidRPr="002C254A">
        <w:rPr>
          <w:rFonts w:ascii="Times New Roman" w:eastAsia="Cambria Math" w:hAnsi="Times New Roman" w:cs="Times New Roman"/>
          <w:color w:val="000000" w:themeColor="text1"/>
          <w:spacing w:val="-4"/>
          <w:kern w:val="0"/>
          <w:sz w:val="28"/>
          <w:szCs w:val="28"/>
          <w14:ligatures w14:val="none"/>
        </w:rPr>
        <w:t xml:space="preserve"> giao Ủy ban nhân dân cấp huyện nơi có đất để quản lý</w:t>
      </w:r>
      <w:r w:rsidRPr="002C254A">
        <w:rPr>
          <w:rFonts w:ascii="Times New Roman" w:eastAsia="Cambria Math" w:hAnsi="Times New Roman" w:cs="Times New Roman"/>
          <w:color w:val="000000" w:themeColor="text1"/>
          <w:spacing w:val="-2"/>
          <w:kern w:val="0"/>
          <w:sz w:val="28"/>
          <w:szCs w:val="20"/>
          <w14:ligatures w14:val="none"/>
        </w:rPr>
        <w:t xml:space="preserve"> phần diện tích đất của các công ty nông, lâm nghiệp bàn giao về địa phương </w:t>
      </w:r>
      <w:r w:rsidRPr="002C254A">
        <w:rPr>
          <w:rFonts w:ascii="Times New Roman" w:eastAsia="Tahoma" w:hAnsi="Times New Roman" w:cs="Times New Roman"/>
          <w:color w:val="000000" w:themeColor="text1"/>
          <w:spacing w:val="-2"/>
          <w:kern w:val="0"/>
          <w:sz w:val="28"/>
          <w:szCs w:val="28"/>
          <w14:ligatures w14:val="none"/>
        </w:rPr>
        <w:t>không thuộc điểm c khoản này;</w:t>
      </w:r>
      <w:r w:rsidRPr="002C254A">
        <w:rPr>
          <w:rFonts w:ascii="Times New Roman" w:eastAsia="Tahoma" w:hAnsi="Times New Roman" w:cs="Times New Roman"/>
          <w:color w:val="000000" w:themeColor="text1"/>
          <w:kern w:val="0"/>
          <w:sz w:val="28"/>
          <w:szCs w:val="28"/>
          <w14:ligatures w14:val="none"/>
        </w:rPr>
        <w:t xml:space="preserve"> </w:t>
      </w:r>
    </w:p>
    <w:p w14:paraId="6EF440C0" w14:textId="77777777" w:rsidR="007337AD" w:rsidRPr="002C254A" w:rsidRDefault="007337AD" w:rsidP="00711FFD">
      <w:pPr>
        <w:widowControl w:val="0"/>
        <w:spacing w:before="80" w:after="0" w:line="336"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Tahoma" w:hAnsi="Times New Roman" w:cs="Times New Roman"/>
          <w:color w:val="000000" w:themeColor="text1"/>
          <w:spacing w:val="-2"/>
          <w:kern w:val="0"/>
          <w:sz w:val="28"/>
          <w:szCs w:val="28"/>
          <w14:ligatures w14:val="none"/>
        </w:rPr>
        <w:t>đ)</w:t>
      </w:r>
      <w:r w:rsidRPr="002C254A">
        <w:rPr>
          <w:rFonts w:ascii="Times New Roman" w:eastAsia="Cambria Math" w:hAnsi="Times New Roman" w:cs="Times New Roman"/>
          <w:color w:val="000000" w:themeColor="text1"/>
          <w:spacing w:val="-2"/>
          <w:kern w:val="0"/>
          <w:sz w:val="28"/>
          <w:szCs w:val="28"/>
          <w14:ligatures w14:val="none"/>
        </w:rPr>
        <w:t xml:space="preserve"> Căn cứ vào nhu cầu sử dụng đất của địa phương và tình hình sử dụng đất của các công ty nông, lâm nghiệp để tiếp tục rà soát, thu hồi</w:t>
      </w:r>
      <w:r w:rsidRPr="002C254A">
        <w:rPr>
          <w:rFonts w:ascii="Times New Roman" w:eastAsia="Cambria Math" w:hAnsi="Times New Roman" w:cs="Times New Roman"/>
          <w:color w:val="000000" w:themeColor="text1"/>
          <w:spacing w:val="-2"/>
          <w:kern w:val="0"/>
          <w:sz w:val="28"/>
          <w:szCs w:val="20"/>
          <w14:ligatures w14:val="none"/>
        </w:rPr>
        <w:t xml:space="preserve"> phần diện tích đất </w:t>
      </w:r>
      <w:r w:rsidRPr="002C254A">
        <w:rPr>
          <w:rFonts w:ascii="Times New Roman" w:eastAsia="Cambria Math" w:hAnsi="Times New Roman" w:cs="Times New Roman"/>
          <w:color w:val="000000" w:themeColor="text1"/>
          <w:spacing w:val="-2"/>
          <w:kern w:val="0"/>
          <w:sz w:val="28"/>
          <w:szCs w:val="28"/>
          <w14:ligatures w14:val="none"/>
        </w:rPr>
        <w:t>giữ lại của các công ty nông, lâm nghiệp theo phương án</w:t>
      </w:r>
      <w:r w:rsidRPr="002C254A">
        <w:rPr>
          <w:rFonts w:ascii="Times New Roman" w:eastAsia="Cambria Math" w:hAnsi="Times New Roman" w:cs="Times New Roman"/>
          <w:color w:val="000000" w:themeColor="text1"/>
          <w:spacing w:val="-2"/>
          <w:kern w:val="0"/>
          <w:sz w:val="28"/>
          <w:szCs w:val="20"/>
          <w14:ligatures w14:val="none"/>
        </w:rPr>
        <w:t xml:space="preserve"> sử dụng đất đã </w:t>
      </w:r>
      <w:r w:rsidRPr="002C254A">
        <w:rPr>
          <w:rFonts w:ascii="Times New Roman" w:eastAsia="Cambria Math" w:hAnsi="Times New Roman" w:cs="Times New Roman"/>
          <w:color w:val="000000" w:themeColor="text1"/>
          <w:spacing w:val="-2"/>
          <w:kern w:val="0"/>
          <w:sz w:val="28"/>
          <w:szCs w:val="28"/>
          <w14:ligatures w14:val="none"/>
        </w:rPr>
        <w:t>được phê duyệt nhưng không trực tiếp</w:t>
      </w:r>
      <w:r w:rsidRPr="002C254A">
        <w:rPr>
          <w:rFonts w:ascii="Times New Roman" w:eastAsia="Cambria Math" w:hAnsi="Times New Roman" w:cs="Times New Roman"/>
          <w:color w:val="000000" w:themeColor="text1"/>
          <w:spacing w:val="-2"/>
          <w:kern w:val="0"/>
          <w:sz w:val="28"/>
          <w:szCs w:val="20"/>
          <w14:ligatures w14:val="none"/>
        </w:rPr>
        <w:t xml:space="preserve"> sử dụng </w:t>
      </w:r>
      <w:r w:rsidRPr="002C254A">
        <w:rPr>
          <w:rFonts w:ascii="Times New Roman" w:eastAsia="Cambria Math" w:hAnsi="Times New Roman" w:cs="Times New Roman"/>
          <w:color w:val="000000" w:themeColor="text1"/>
          <w:spacing w:val="-2"/>
          <w:kern w:val="0"/>
          <w:sz w:val="28"/>
          <w:szCs w:val="28"/>
          <w14:ligatures w14:val="none"/>
        </w:rPr>
        <w:t xml:space="preserve">mà </w:t>
      </w:r>
      <w:r w:rsidRPr="002C254A">
        <w:rPr>
          <w:rFonts w:ascii="Times New Roman" w:eastAsia="Cambria Math" w:hAnsi="Times New Roman" w:cs="Times New Roman"/>
          <w:color w:val="000000" w:themeColor="text1"/>
          <w:spacing w:val="-2"/>
          <w:kern w:val="0"/>
          <w:sz w:val="28"/>
          <w:szCs w:val="20"/>
          <w14:ligatures w14:val="none"/>
        </w:rPr>
        <w:t xml:space="preserve">cho thuê, cho mượn, </w:t>
      </w:r>
      <w:r w:rsidRPr="002C254A">
        <w:rPr>
          <w:rFonts w:ascii="Times New Roman" w:eastAsia="Cambria Math" w:hAnsi="Times New Roman" w:cs="Times New Roman"/>
          <w:color w:val="000000" w:themeColor="text1"/>
          <w:spacing w:val="-2"/>
          <w:kern w:val="0"/>
          <w:sz w:val="28"/>
          <w:szCs w:val="28"/>
          <w14:ligatures w14:val="none"/>
        </w:rPr>
        <w:t>giao khoán hoặc khoán trắng cho người khác sử dụng trái pháp luật để quản lý theo quy định của pháp luật, thực hiện chính sách hỗ trợ đất đai đối với đồng bào dân tộc thiểu số theo quy định tại Điều 16 của Luật này và để phát triển kinh tế - xã hội</w:t>
      </w:r>
      <w:r w:rsidRPr="002C254A">
        <w:rPr>
          <w:rFonts w:ascii="Times New Roman" w:eastAsia="Cambria Math" w:hAnsi="Times New Roman" w:cs="Times New Roman"/>
          <w:color w:val="000000" w:themeColor="text1"/>
          <w:spacing w:val="-2"/>
          <w:kern w:val="0"/>
          <w:sz w:val="28"/>
          <w:szCs w:val="20"/>
          <w14:ligatures w14:val="none"/>
        </w:rPr>
        <w:t>.</w:t>
      </w:r>
    </w:p>
    <w:p w14:paraId="2B6500B5" w14:textId="77777777" w:rsidR="007337AD" w:rsidRPr="002C254A" w:rsidRDefault="007337AD" w:rsidP="00711FFD">
      <w:pPr>
        <w:widowControl w:val="0"/>
        <w:spacing w:before="80" w:after="0" w:line="33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 2. </w:t>
      </w:r>
      <w:r w:rsidRPr="002C254A">
        <w:rPr>
          <w:rFonts w:ascii="Times New Roman" w:eastAsia="Cambria Math" w:hAnsi="Times New Roman" w:cs="Times New Roman"/>
          <w:color w:val="000000" w:themeColor="text1"/>
          <w:spacing w:val="-3"/>
          <w:kern w:val="0"/>
          <w:sz w:val="28"/>
          <w:szCs w:val="20"/>
          <w14:ligatures w14:val="none"/>
        </w:rPr>
        <w:t>Ủy ban nhân dân cấp huyện có trách nhiệm tổ chức quản lý, sử dụng quỹ đất do các công ty nông, lâm nghiệp bàn giao về địa phương vào mục đích theo quy hoạch, kế hoạch sử dụng đất; lập phương án sử dụng đất đối với diện tích đất quy định tại điểm d và điểm đ khoản 1 Điều này như sau:</w:t>
      </w:r>
    </w:p>
    <w:p w14:paraId="5CD8FC70" w14:textId="77777777" w:rsidR="007337AD" w:rsidRPr="002C254A" w:rsidRDefault="007337AD" w:rsidP="00711FFD">
      <w:pPr>
        <w:widowControl w:val="0"/>
        <w:spacing w:before="80" w:after="0" w:line="33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Công nhận quyền sử dụng đất cho người đang sử dụng đất nông nghiệp, lâm nghiệp mà có nguồn gốc là đất được giao, giao khoán, khoán trắng, thuê đất, mượn của nông, lâm trường trước ngày 01 tháng 02 năm 2015 theo hình thức Nhà nước giao đất không thu tiền sử dụng đất đối với diện tích đất đang sử dụng nhưng không vượt quá hạn mức giao đất nông nghiệp cho cá nhân quy định tại Điều 176 của Luật này, thời hạn sử dụng đất tính từ ngày được cấp Giấy chứng nhận quyền sử dụng đất, quyền sở hữu tài sản gắn liền với đất; phần diện tích vượt hạn mức (nếu có) thì ưu tiên giao cho đối tượng theo quy định tại các điểm c, d và đ khoản này hoặc phải chuyển sang thuê đất; </w:t>
      </w:r>
    </w:p>
    <w:p w14:paraId="0B5948FB" w14:textId="77777777" w:rsidR="007337AD" w:rsidRPr="002C254A" w:rsidRDefault="007337AD" w:rsidP="00711FFD">
      <w:pPr>
        <w:widowControl w:val="0"/>
        <w:spacing w:before="80" w:after="0" w:line="33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ông nhận quyền sử dụng đất cho người đang sử dụng đất mà có giấy tờ của nông, lâm trường quốc doanh về việc giao đất để làm nhà ở hoặc làm nhà ở kết hợp với sản xuất nông, lâm nghiệp trước ngày 01 tháng 7 năm 2004 thì được cấp Giấy chứng nhận quyền sử dụng đất, quyền sở hữu tài sản gắn liền với đất theo quy định tại khoản 2 Điều 137 của Luật này;</w:t>
      </w:r>
    </w:p>
    <w:p w14:paraId="7B51750F" w14:textId="77777777" w:rsidR="007337AD" w:rsidRPr="002C254A" w:rsidRDefault="007337AD" w:rsidP="00711FFD">
      <w:pPr>
        <w:widowControl w:val="0"/>
        <w:spacing w:before="80" w:after="0" w:line="336"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Giao đất, cho thuê đất để thực hiện chính sách đất đai đối với đồng bào dân tộc thiểu số, người có công với cách mạng, người thuộc hộ nghèo tại địa phương không có đất hoặc thiếu đất sản xuất;</w:t>
      </w:r>
    </w:p>
    <w:p w14:paraId="7F04C345"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Giao đất, cho thuê đất đối với cá nhân ở địa phương không có đất hoặc thiếu đất sản xuất;</w:t>
      </w:r>
    </w:p>
    <w:p w14:paraId="74C433F6"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đ) Giao đất, cho thuê đất để sử dụng vào mục đích công cộng và các mục đích khác theo quy định của pháp luật;</w:t>
      </w:r>
    </w:p>
    <w:p w14:paraId="260A54FC"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Giao diện tích đất chưa thực hiện theo quy định tại các điểm a, b, c, d và đ khoản này cho Ủy ban nhân dân cấp xã quản lý.</w:t>
      </w:r>
    </w:p>
    <w:p w14:paraId="756B21AF"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hính phủ quy định chi tiết Điều này.</w:t>
      </w:r>
    </w:p>
    <w:p w14:paraId="29F8241F" w14:textId="77777777" w:rsidR="007337AD" w:rsidRPr="002C254A" w:rsidRDefault="007337AD" w:rsidP="00711FFD">
      <w:pPr>
        <w:widowControl w:val="0"/>
        <w:spacing w:before="100" w:after="0" w:line="35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36" w:name="_Toc130825311"/>
      <w:bookmarkStart w:id="2337" w:name="_Ref135378972"/>
      <w:bookmarkStart w:id="2338" w:name="_Toc149829306"/>
      <w:bookmarkEnd w:id="2329"/>
      <w:bookmarkEnd w:id="2330"/>
      <w:bookmarkEnd w:id="2331"/>
      <w:bookmarkEnd w:id="2332"/>
      <w:bookmarkEnd w:id="2333"/>
      <w:bookmarkEnd w:id="2334"/>
      <w:bookmarkEnd w:id="2335"/>
      <w:r w:rsidRPr="002C254A">
        <w:rPr>
          <w:rFonts w:ascii="Times New Roman" w:eastAsia="Cambria Math" w:hAnsi="Times New Roman" w:cs="Times New Roman"/>
          <w:b/>
          <w:color w:val="000000" w:themeColor="text1"/>
          <w:kern w:val="0"/>
          <w:sz w:val="28"/>
          <w:szCs w:val="20"/>
          <w14:ligatures w14:val="none"/>
        </w:rPr>
        <w:t>Điều 182. Đất trồng lúa</w:t>
      </w:r>
      <w:bookmarkEnd w:id="2336"/>
      <w:bookmarkEnd w:id="2337"/>
      <w:bookmarkEnd w:id="2338"/>
    </w:p>
    <w:p w14:paraId="2F8E8251"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trồng lúa bao gồm đất chuyên trồng lúa và đất trồng lúa còn lại. Đất chuyên trồng lúa là đất trồng từ 02 vụ lúa trở lên.</w:t>
      </w:r>
    </w:p>
    <w:p w14:paraId="092A3B17"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hà nước có chính sách hỗ trợ, đầu tư xây dựng kết cấu hạ tầng, áp dụng khoa học và công nghệ hiện đại cho vùng quy hoạch trồng lúa có năng suất, chất lượng cao; bảo vệ đất trồng lúa, hạn chế chuyển đất trồng lúa sang sử dụng vào mục đích phi nông nghiệp.</w:t>
      </w:r>
    </w:p>
    <w:p w14:paraId="342996C8"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gười sử dụng đất trồng lúa có trách nhiệm cải tạo, làm tăng độ phì của đất; không được chuyển sang sử dụng vào mục đích khác nếu không được cơ quan nhà nước có thẩm quyền cho phép.</w:t>
      </w:r>
    </w:p>
    <w:p w14:paraId="3A8A3DB0"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bookmarkStart w:id="2339" w:name="khoan_52"/>
      <w:r w:rsidRPr="002C254A">
        <w:rPr>
          <w:rFonts w:ascii="Times New Roman" w:eastAsia="Cambria Math" w:hAnsi="Times New Roman" w:cs="Times New Roman"/>
          <w:color w:val="000000" w:themeColor="text1"/>
          <w:kern w:val="0"/>
          <w:sz w:val="28"/>
          <w:szCs w:val="20"/>
          <w14:ligatures w14:val="none"/>
        </w:rPr>
        <w:t xml:space="preserve">4. </w:t>
      </w:r>
      <w:bookmarkEnd w:id="2339"/>
      <w:r w:rsidRPr="002C254A">
        <w:rPr>
          <w:rFonts w:ascii="Times New Roman" w:eastAsia="Cambria Math" w:hAnsi="Times New Roman" w:cs="Times New Roman"/>
          <w:color w:val="000000" w:themeColor="text1"/>
          <w:kern w:val="0"/>
          <w:sz w:val="28"/>
          <w:szCs w:val="20"/>
          <w14:ligatures w14:val="none"/>
        </w:rPr>
        <w:t>Người được Nhà nước giao đất, cho thuê đất để sử dụng vào mục đích phi nông nghiệp từ đất chuyên trồng lúa phải thực hiện các quy định sau đây:</w:t>
      </w:r>
    </w:p>
    <w:p w14:paraId="646D6A44"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w:t>
      </w:r>
      <w:r w:rsidRPr="002C254A">
        <w:rPr>
          <w:rFonts w:ascii="Times New Roman" w:eastAsia="Cambria Math" w:hAnsi="Times New Roman" w:cs="Times New Roman"/>
          <w:color w:val="000000" w:themeColor="text1"/>
          <w:kern w:val="0"/>
          <w:sz w:val="28"/>
          <w:szCs w:val="20"/>
          <w:vertAlign w:val="superscript"/>
          <w14:ligatures w14:val="none"/>
        </w:rPr>
        <w:footnoteReference w:id="19"/>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b/>
          <w:bCs/>
          <w:i/>
          <w:iCs/>
          <w:color w:val="000000" w:themeColor="text1"/>
          <w:kern w:val="0"/>
          <w:sz w:val="28"/>
          <w:szCs w:val="20"/>
          <w14:ligatures w14:val="none"/>
        </w:rPr>
        <w:t>(được bãi bỏ)</w:t>
      </w:r>
    </w:p>
    <w:p w14:paraId="5492B108"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Nộp một khoản tiền theo quy định của pháp luật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14:paraId="1A9E6330"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hực hiện các quy định về bảo vệ môi trường; không làm ảnh hưởng đến việc canh tác đối với diện tích đất trồng lúa liền kề.</w:t>
      </w:r>
    </w:p>
    <w:p w14:paraId="494FF5C3"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Người sử dụng đất trồng lúa được chuyển đổi cơ cấu cây trồng, vật nuôi trên đất trồng lúa nhưng không làm mất đi điều kiện cần thiết để trồng lúa trở lại theo quy định của pháp luật về trồng trọt; được sử dụng một phần diện tích đất để xây dựng công trình phục vụ trực tiếp sản xuất nông nghiệp.</w:t>
      </w:r>
    </w:p>
    <w:p w14:paraId="1B942511"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6. </w:t>
      </w:r>
      <w:r w:rsidRPr="002C254A">
        <w:rPr>
          <w:rFonts w:ascii="Times New Roman" w:eastAsia="Cambria Math" w:hAnsi="Times New Roman" w:cs="Times New Roman"/>
          <w:color w:val="000000" w:themeColor="text1"/>
          <w:kern w:val="0"/>
          <w:sz w:val="28"/>
          <w:szCs w:val="28"/>
          <w14:ligatures w14:val="none"/>
        </w:rPr>
        <w:t>Chính phủ</w:t>
      </w:r>
      <w:r w:rsidRPr="002C254A">
        <w:rPr>
          <w:rFonts w:ascii="Times New Roman" w:eastAsia="Cambria Math" w:hAnsi="Times New Roman" w:cs="Times New Roman"/>
          <w:color w:val="000000" w:themeColor="text1"/>
          <w:kern w:val="0"/>
          <w:sz w:val="28"/>
          <w:szCs w:val="20"/>
          <w14:ligatures w14:val="none"/>
        </w:rPr>
        <w:t xml:space="preserve"> quy định chi tiết Điều này.</w:t>
      </w:r>
    </w:p>
    <w:p w14:paraId="1D5EADE2" w14:textId="77777777" w:rsidR="007337AD" w:rsidRPr="002C254A" w:rsidRDefault="007337AD" w:rsidP="00711FFD">
      <w:pPr>
        <w:widowControl w:val="0"/>
        <w:spacing w:before="100" w:after="0" w:line="35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40" w:name="_Toc107651342"/>
      <w:bookmarkStart w:id="2341" w:name="_Toc112138681"/>
      <w:bookmarkStart w:id="2342" w:name="_Toc114567026"/>
      <w:bookmarkStart w:id="2343" w:name="_Toc115080197"/>
      <w:bookmarkStart w:id="2344" w:name="_Toc115358366"/>
      <w:bookmarkStart w:id="2345" w:name="_Toc120303617"/>
      <w:bookmarkStart w:id="2346" w:name="_Toc130825312"/>
      <w:bookmarkStart w:id="2347" w:name="_Toc149829307"/>
      <w:r w:rsidRPr="002C254A">
        <w:rPr>
          <w:rFonts w:ascii="Times New Roman" w:eastAsia="Cambria Math" w:hAnsi="Times New Roman" w:cs="Times New Roman"/>
          <w:b/>
          <w:color w:val="000000" w:themeColor="text1"/>
          <w:kern w:val="0"/>
          <w:sz w:val="28"/>
          <w:szCs w:val="20"/>
          <w14:ligatures w14:val="none"/>
        </w:rPr>
        <w:t>Điều 183. Đất chăn nuôi tập trung</w:t>
      </w:r>
      <w:bookmarkEnd w:id="2340"/>
      <w:bookmarkEnd w:id="2341"/>
      <w:bookmarkEnd w:id="2342"/>
      <w:bookmarkEnd w:id="2343"/>
      <w:bookmarkEnd w:id="2344"/>
      <w:bookmarkEnd w:id="2345"/>
      <w:bookmarkEnd w:id="2346"/>
      <w:bookmarkEnd w:id="2347"/>
    </w:p>
    <w:p w14:paraId="54416D20"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bookmarkStart w:id="2348" w:name="_Hlk149830036"/>
      <w:r w:rsidRPr="002C254A">
        <w:rPr>
          <w:rFonts w:ascii="Times New Roman" w:eastAsia="Cambria Math" w:hAnsi="Times New Roman" w:cs="Times New Roman"/>
          <w:color w:val="000000" w:themeColor="text1"/>
          <w:spacing w:val="-6"/>
          <w:kern w:val="0"/>
          <w:sz w:val="28"/>
          <w:szCs w:val="20"/>
          <w14:ligatures w14:val="none"/>
        </w:rPr>
        <w:t xml:space="preserve">1. </w:t>
      </w:r>
      <w:r w:rsidRPr="002C254A">
        <w:rPr>
          <w:rFonts w:ascii="Times New Roman" w:eastAsia="Cambria Math" w:hAnsi="Times New Roman" w:cs="Times New Roman"/>
          <w:color w:val="000000" w:themeColor="text1"/>
          <w:kern w:val="0"/>
          <w:sz w:val="28"/>
          <w:szCs w:val="20"/>
          <w14:ligatures w14:val="none"/>
        </w:rPr>
        <w:t>Đất chăn nuôi tập trung là đất xây dựng trang trại chăn nuôi tại khu vực riêng biệt theo quy định của pháp luật về chăn nuôi.</w:t>
      </w:r>
    </w:p>
    <w:p w14:paraId="6D043D0A"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2. Việc sử dụng đất chăn nuôi tập trung phải tuân thủ các quy định sau đây:</w:t>
      </w:r>
    </w:p>
    <w:p w14:paraId="56A68F5C"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8"/>
          <w14:ligatures w14:val="none"/>
        </w:rPr>
        <w:lastRenderedPageBreak/>
        <w:t>a</w:t>
      </w:r>
      <w:r w:rsidRPr="002C254A">
        <w:rPr>
          <w:rFonts w:ascii="Times New Roman" w:eastAsia="Cambria Math" w:hAnsi="Times New Roman" w:cs="Times New Roman"/>
          <w:color w:val="000000" w:themeColor="text1"/>
          <w:spacing w:val="-6"/>
          <w:kern w:val="0"/>
          <w:sz w:val="28"/>
          <w:szCs w:val="20"/>
          <w14:ligatures w14:val="none"/>
        </w:rPr>
        <w:t>) Thực hiện các biện pháp bảo vệ môi trường, quản lý chất thải và biện pháp khác để không ảnh hưởng đến người sử dụng đất trong khu vực và xung quanh;</w:t>
      </w:r>
    </w:p>
    <w:p w14:paraId="4ED69776"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8"/>
          <w14:ligatures w14:val="none"/>
        </w:rPr>
        <w:t>b</w:t>
      </w:r>
      <w:r w:rsidRPr="002C254A">
        <w:rPr>
          <w:rFonts w:ascii="Times New Roman" w:eastAsia="Cambria Math" w:hAnsi="Times New Roman" w:cs="Times New Roman"/>
          <w:color w:val="000000" w:themeColor="text1"/>
          <w:spacing w:val="-6"/>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Trường hợp sử dụng đất chăn nuôi tập trung mà có xây dựng công trình gắn liền với đất thì phải tuân thủ các quy định của pháp luật về đầu tư, pháp luật về xây dựng.</w:t>
      </w:r>
    </w:p>
    <w:p w14:paraId="197D57F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 xml:space="preserve">3. </w:t>
      </w:r>
      <w:r w:rsidRPr="002C254A">
        <w:rPr>
          <w:rFonts w:ascii="Times New Roman" w:eastAsia="Cambria Math" w:hAnsi="Times New Roman" w:cs="Times New Roman"/>
          <w:color w:val="000000" w:themeColor="text1"/>
          <w:kern w:val="0"/>
          <w:sz w:val="28"/>
          <w:szCs w:val="20"/>
          <w14:ligatures w14:val="none"/>
        </w:rPr>
        <w:t>Tổ chức kinh tế, cá nhân được Nhà nước giao đất, cho thuê đất, được nhận chuyển nhượng, thuê quyền sử dụng đất, nhận góp vốn bằng quyền sử dụng đất để thực hiện dự án đầu tư chăn nuôi tập trung.</w:t>
      </w:r>
      <w:r w:rsidRPr="002C254A">
        <w:rPr>
          <w:rFonts w:ascii="Times New Roman" w:eastAsia="Cambria Math" w:hAnsi="Times New Roman" w:cs="Times New Roman"/>
          <w:color w:val="000000" w:themeColor="text1"/>
          <w:spacing w:val="-6"/>
          <w:kern w:val="0"/>
          <w:sz w:val="28"/>
          <w:szCs w:val="20"/>
          <w14:ligatures w14:val="none"/>
        </w:rPr>
        <w:t xml:space="preserve"> </w:t>
      </w:r>
    </w:p>
    <w:p w14:paraId="78A39CBA" w14:textId="77777777" w:rsidR="007337AD" w:rsidRPr="002C254A" w:rsidRDefault="007337AD" w:rsidP="007337AD">
      <w:pPr>
        <w:spacing w:before="120" w:after="0" w:line="340" w:lineRule="exact"/>
        <w:ind w:firstLine="567"/>
        <w:jc w:val="both"/>
        <w:rPr>
          <w:rFonts w:ascii="Times New Roman" w:eastAsia="Cambria Math" w:hAnsi="Times New Roman" w:cs="Times New Roman"/>
          <w:color w:val="000000" w:themeColor="text1"/>
          <w:spacing w:val="-4"/>
          <w:kern w:val="0"/>
          <w:sz w:val="28"/>
          <w:szCs w:val="28"/>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4. </w:t>
      </w:r>
      <w:r w:rsidRPr="002C254A">
        <w:rPr>
          <w:rFonts w:ascii="Times New Roman" w:eastAsia="Cambria Math" w:hAnsi="Times New Roman" w:cs="Times New Roman"/>
          <w:color w:val="000000" w:themeColor="text1"/>
          <w:spacing w:val="-4"/>
          <w:kern w:val="0"/>
          <w:sz w:val="28"/>
          <w:szCs w:val="28"/>
          <w14:ligatures w14:val="none"/>
        </w:rPr>
        <w:t>Người gốc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p>
    <w:p w14:paraId="37C08627"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49" w:name="_Toc107651343"/>
      <w:bookmarkStart w:id="2350" w:name="_Toc112138682"/>
      <w:bookmarkStart w:id="2351" w:name="_Toc114567027"/>
      <w:bookmarkStart w:id="2352" w:name="_Toc115080198"/>
      <w:bookmarkStart w:id="2353" w:name="_Toc115358367"/>
      <w:bookmarkStart w:id="2354" w:name="_Toc120303618"/>
      <w:bookmarkStart w:id="2355" w:name="_Toc130825313"/>
      <w:bookmarkStart w:id="2356" w:name="_Toc149829308"/>
      <w:bookmarkEnd w:id="2348"/>
      <w:r w:rsidRPr="002C254A">
        <w:rPr>
          <w:rFonts w:ascii="Times New Roman" w:eastAsia="Cambria Math" w:hAnsi="Times New Roman" w:cs="Times New Roman"/>
          <w:b/>
          <w:color w:val="000000" w:themeColor="text1"/>
          <w:kern w:val="0"/>
          <w:sz w:val="28"/>
          <w:szCs w:val="20"/>
          <w14:ligatures w14:val="none"/>
        </w:rPr>
        <w:t>Điều 184. Đất rừng sản xuất</w:t>
      </w:r>
      <w:bookmarkEnd w:id="2349"/>
      <w:bookmarkEnd w:id="2350"/>
      <w:bookmarkEnd w:id="2351"/>
      <w:bookmarkEnd w:id="2352"/>
      <w:bookmarkEnd w:id="2353"/>
      <w:bookmarkEnd w:id="2354"/>
      <w:bookmarkEnd w:id="2355"/>
      <w:bookmarkEnd w:id="2356"/>
    </w:p>
    <w:p w14:paraId="6FE7664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hà nước giao đất rừng sản xuất không thu tiền sử dụng đất cho các đối tượng sau đây:</w:t>
      </w:r>
    </w:p>
    <w:p w14:paraId="1B4C738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a) Cá nhân trực tiếp sản xuất nông nghiệp thường trú trên địa bàn cấp xã nơi có đất rừng sản xuất là rừng trồng đối với diện tích đất trong hạn mức giao đất quy định tại điểm b khoản 3 Điều 176 của Luật này; đối với phần diện tích đất rừng sản xuất là rừng trồng vượt hạn mức giao đất thì phải chuyển sang thuê đất;</w:t>
      </w:r>
    </w:p>
    <w:p w14:paraId="5EF9276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Cộng đồng dân cư trên địa bàn cấp xã nơi có đất rừng sản xuất mà có nhu cầu, khả năng bảo vệ, phát triển rừng; </w:t>
      </w:r>
    </w:p>
    <w:p w14:paraId="1769BC6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ơn vị thuộc lực lượng vũ trang nhân dân đóng trên địa bàn cấp xã nơi có đất rừng sản xuất mà có nhu cầu, khả năng bảo vệ, phát triển rừng;</w:t>
      </w:r>
    </w:p>
    <w:p w14:paraId="4E6DFD1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w:t>
      </w:r>
      <w:r w:rsidRPr="002C254A">
        <w:rPr>
          <w:rFonts w:ascii="Times New Roman" w:eastAsia="Cambria Math" w:hAnsi="Times New Roman" w:cs="Times New Roman"/>
          <w:color w:val="000000" w:themeColor="text1"/>
          <w:spacing w:val="-1"/>
          <w:kern w:val="0"/>
          <w:sz w:val="28"/>
          <w:szCs w:val="20"/>
          <w14:ligatures w14:val="none"/>
        </w:rPr>
        <w:t>Ban quản lý rừng đặc dụng, ban quản lý rừng phòng hộ đối với diện tích đất rừng sản xuất xen kẽ trong diện tích đất rừng đặc dụng, đất rừng phòng hộ.</w:t>
      </w:r>
    </w:p>
    <w:p w14:paraId="6C93E366"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spacing w:val="-3"/>
          <w:kern w:val="0"/>
          <w:sz w:val="28"/>
          <w:szCs w:val="20"/>
          <w14:ligatures w14:val="none"/>
        </w:rPr>
        <w:t xml:space="preserve">Nhà nước cho tổ chức kinh tế, </w:t>
      </w:r>
      <w:r w:rsidRPr="002C254A">
        <w:rPr>
          <w:rFonts w:ascii="Times New Roman" w:eastAsia="Cambria Math" w:hAnsi="Times New Roman" w:cs="Times New Roman"/>
          <w:color w:val="000000" w:themeColor="text1"/>
          <w:spacing w:val="-3"/>
          <w:kern w:val="0"/>
          <w:sz w:val="28"/>
          <w:szCs w:val="28"/>
          <w14:ligatures w14:val="none"/>
        </w:rPr>
        <w:t xml:space="preserve">doanh nghiệp thuộc lực lượng vũ trang nhân dân, cá nhân </w:t>
      </w:r>
      <w:r w:rsidRPr="002C254A">
        <w:rPr>
          <w:rFonts w:ascii="Times New Roman" w:eastAsia="Cambria Math" w:hAnsi="Times New Roman" w:cs="Times New Roman"/>
          <w:color w:val="000000" w:themeColor="text1"/>
          <w:spacing w:val="-3"/>
          <w:kern w:val="0"/>
          <w:sz w:val="28"/>
          <w:szCs w:val="20"/>
          <w14:ligatures w14:val="none"/>
        </w:rPr>
        <w:t>thuê đất rừng sản xuất theo quy định của Luật này.</w:t>
      </w:r>
    </w:p>
    <w:p w14:paraId="0087C42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Người được Nhà nước cho thuê đất rừng sản xuất là rừng tự nhiên không được chuyển nhượng, cho thuê lại, thế chấp, góp vốn bằng quyền sử dụng đất và quyền thuê trong hợp đồng thuê đất trả tiền thuê đất hằng năm. </w:t>
      </w:r>
    </w:p>
    <w:p w14:paraId="737CEEF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ác đối tượng quy định tại khoản 1 và khoản 2 Điều này được xây dựng công trình kết cấu hạ tầng phục vụ bảo vệ, phát triển rừng theo quy định của pháp luật về lâm nghiệp.</w:t>
      </w:r>
    </w:p>
    <w:p w14:paraId="1AE99CE2" w14:textId="77777777" w:rsidR="007337AD" w:rsidRPr="002C254A" w:rsidRDefault="007337AD" w:rsidP="007337AD">
      <w:pPr>
        <w:widowControl w:val="0"/>
        <w:autoSpaceDE w:val="0"/>
        <w:autoSpaceDN w:val="0"/>
        <w:adjustRightInd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Nhà nước cho tổ chức kinh tế có vốn đầu tư nước ngoài thuê đất rừng sản xuất để thực hiện dự án trồng rừng sản xuất.</w:t>
      </w:r>
    </w:p>
    <w:p w14:paraId="0F344CDE"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57" w:name="_Toc107651344"/>
      <w:bookmarkStart w:id="2358" w:name="_Toc112138683"/>
      <w:bookmarkStart w:id="2359" w:name="_Toc114567028"/>
      <w:bookmarkStart w:id="2360" w:name="_Toc115080199"/>
      <w:bookmarkStart w:id="2361" w:name="_Toc115358368"/>
      <w:bookmarkStart w:id="2362" w:name="_Toc120303619"/>
      <w:bookmarkStart w:id="2363" w:name="_Toc130825314"/>
      <w:bookmarkStart w:id="2364" w:name="_Toc149829309"/>
      <w:r w:rsidRPr="002C254A">
        <w:rPr>
          <w:rFonts w:ascii="Times New Roman" w:eastAsia="Cambria Math" w:hAnsi="Times New Roman" w:cs="Times New Roman"/>
          <w:b/>
          <w:color w:val="000000" w:themeColor="text1"/>
          <w:kern w:val="0"/>
          <w:sz w:val="28"/>
          <w:szCs w:val="20"/>
          <w14:ligatures w14:val="none"/>
        </w:rPr>
        <w:t>Điều 185. Đất rừng phòng hộ</w:t>
      </w:r>
      <w:bookmarkEnd w:id="2357"/>
      <w:bookmarkEnd w:id="2358"/>
      <w:bookmarkEnd w:id="2359"/>
      <w:bookmarkEnd w:id="2360"/>
      <w:bookmarkEnd w:id="2361"/>
      <w:bookmarkEnd w:id="2362"/>
      <w:bookmarkEnd w:id="2363"/>
      <w:bookmarkEnd w:id="2364"/>
    </w:p>
    <w:p w14:paraId="64758E0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hà nước giao đất rừng phòng hộ để quản lý, sử dụng, bảo vệ, phát triển rừng theo quy định của pháp luật về lâm nghiệp cho các đối tượng sau đây:</w:t>
      </w:r>
    </w:p>
    <w:p w14:paraId="0CD78BC7"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a) Ban quản lý rừng phòng hộ, ban quản lý rừng đặc dụng, đơn vị thuộc lực lượng vũ trang nhân dân; </w:t>
      </w:r>
    </w:p>
    <w:p w14:paraId="4419F8DB"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ổ chức kinh tế đối với đất rừng phòng hộ xen kẽ trong diện tích đất rừng sản xuất của tổ chức đó; </w:t>
      </w:r>
    </w:p>
    <w:p w14:paraId="336CBFCD"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á nhân cư trú hợp pháp trên địa bàn cấp xã nơi có rừng phòng hộ;</w:t>
      </w:r>
    </w:p>
    <w:p w14:paraId="6E06F7EF"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ộng đồng dân cư trên địa bàn cấp xã nơi có rừng phòng hộ.</w:t>
      </w:r>
    </w:p>
    <w:p w14:paraId="1C626B36"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ác đối tượng được Nhà nước giao đất rừng phòng hộ quy định tại khoản 1 Điều này được xây dựng công trình kết cấu hạ tầng phục vụ quản lý, bảo vệ, phát triển rừng theo quy định của pháp luật về lâm nghiệp.</w:t>
      </w:r>
    </w:p>
    <w:p w14:paraId="06B7B2F0"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gười được Nhà nước giao đất quy định tại khoản 1 Điều này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w:t>
      </w:r>
    </w:p>
    <w:p w14:paraId="50585D21"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spacing w:val="-3"/>
          <w:kern w:val="0"/>
          <w:sz w:val="28"/>
          <w:szCs w:val="20"/>
          <w14:ligatures w14:val="none"/>
        </w:rPr>
      </w:pPr>
      <w:r w:rsidRPr="002C254A">
        <w:rPr>
          <w:rFonts w:ascii="Times New Roman" w:eastAsia="Cambria Math" w:hAnsi="Times New Roman" w:cs="Times New Roman"/>
          <w:color w:val="000000" w:themeColor="text1"/>
          <w:spacing w:val="-3"/>
          <w:kern w:val="0"/>
          <w:sz w:val="28"/>
          <w:szCs w:val="20"/>
          <w14:ligatures w14:val="none"/>
        </w:rPr>
        <w:t>4. Người được cấp Giấy chứng nhận quyền sử dụng đất, quyền sở hữu tài sản gắn liền với đất quy định tại khoản 3 Điều này, trừ trường hợp ban quản lý rừng phòng hộ, ban quản lý rừng đặc dụng, được thực hiện quyền của người sử dụng đất và phải bảo đảm phù hợp với quy định tại khoản 8 Điều 45 của Luật này.</w:t>
      </w:r>
    </w:p>
    <w:p w14:paraId="68F9A0D0" w14:textId="77777777" w:rsidR="007337AD" w:rsidRPr="002C254A" w:rsidRDefault="007337AD" w:rsidP="00711FFD">
      <w:pPr>
        <w:widowControl w:val="0"/>
        <w:spacing w:before="10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65" w:name="_Toc107651345"/>
      <w:bookmarkStart w:id="2366" w:name="_Toc112138684"/>
      <w:bookmarkStart w:id="2367" w:name="_Toc114567029"/>
      <w:bookmarkStart w:id="2368" w:name="_Toc115080200"/>
      <w:bookmarkStart w:id="2369" w:name="_Toc115358369"/>
      <w:bookmarkStart w:id="2370" w:name="_Toc120303620"/>
      <w:bookmarkStart w:id="2371" w:name="_Toc130825315"/>
      <w:bookmarkStart w:id="2372" w:name="_Toc149829310"/>
      <w:r w:rsidRPr="002C254A">
        <w:rPr>
          <w:rFonts w:ascii="Times New Roman" w:eastAsia="Cambria Math" w:hAnsi="Times New Roman" w:cs="Times New Roman"/>
          <w:b/>
          <w:color w:val="000000" w:themeColor="text1"/>
          <w:kern w:val="0"/>
          <w:sz w:val="28"/>
          <w:szCs w:val="20"/>
          <w14:ligatures w14:val="none"/>
        </w:rPr>
        <w:t>Điều 186. Đất rừng đặc dụng</w:t>
      </w:r>
      <w:bookmarkEnd w:id="2365"/>
      <w:bookmarkEnd w:id="2366"/>
      <w:bookmarkEnd w:id="2367"/>
      <w:bookmarkEnd w:id="2368"/>
      <w:bookmarkEnd w:id="2369"/>
      <w:bookmarkEnd w:id="2370"/>
      <w:bookmarkEnd w:id="2371"/>
      <w:bookmarkEnd w:id="2372"/>
    </w:p>
    <w:p w14:paraId="4B9B45FF"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hà nước giao đất rừng đặc dụng để quản lý, sử dụng, bảo vệ, phát triển rừng theo quy định của pháp luật về lâm nghiệp cho các đối tượng sau đây:</w:t>
      </w:r>
    </w:p>
    <w:p w14:paraId="1ED919D6"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Ban quản lý rừng đặc dụng;</w:t>
      </w:r>
    </w:p>
    <w:p w14:paraId="09C0E430"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spacing w:val="-8"/>
          <w:kern w:val="0"/>
          <w:sz w:val="28"/>
          <w:szCs w:val="20"/>
          <w14:ligatures w14:val="none"/>
        </w:rPr>
      </w:pPr>
      <w:r w:rsidRPr="002C254A">
        <w:rPr>
          <w:rFonts w:ascii="Times New Roman" w:eastAsia="Cambria Math" w:hAnsi="Times New Roman" w:cs="Times New Roman"/>
          <w:color w:val="000000" w:themeColor="text1"/>
          <w:spacing w:val="-8"/>
          <w:kern w:val="0"/>
          <w:sz w:val="28"/>
          <w:szCs w:val="20"/>
          <w14:ligatures w14:val="none"/>
        </w:rPr>
        <w:t>b) Tổ chức khoa học và công nghệ, đào tạo, giáo dục nghề nghiệp về lâm nghiệp;</w:t>
      </w:r>
    </w:p>
    <w:p w14:paraId="47FEB6D1"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Ban quản lý rừng phòng hộ, tổ chức kinh tế, đơn vị thuộc lực lượng vũ trang nhân dân;</w:t>
      </w:r>
    </w:p>
    <w:p w14:paraId="11B83E4E"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ộng đồng dân cư trên địa bàn cấp xã nơi có rừng đặc dụng.</w:t>
      </w:r>
    </w:p>
    <w:p w14:paraId="643AE9A9"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bookmarkStart w:id="2373" w:name="_Toc107651346"/>
      <w:bookmarkStart w:id="2374" w:name="_Toc112138685"/>
      <w:bookmarkStart w:id="2375" w:name="_Toc114567030"/>
      <w:bookmarkStart w:id="2376" w:name="_Toc115080201"/>
      <w:bookmarkStart w:id="2377" w:name="_Toc115358370"/>
      <w:bookmarkStart w:id="2378" w:name="_Toc120303621"/>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spacing w:val="-4"/>
          <w:kern w:val="0"/>
          <w:sz w:val="28"/>
          <w:szCs w:val="20"/>
          <w14:ligatures w14:val="none"/>
        </w:rPr>
        <w:t>Căn cứ điều kiện cụ thể, ban quản lý rừng đặc dụng phối hợp với chính quyền địa phương lập dự án di dân, tái định cư trình cơ quan có thẩm quyền phê duyệt để di dân ra khỏi phân khu bảo vệ nghiêm ngặt của rừng đặc dụng.</w:t>
      </w:r>
    </w:p>
    <w:p w14:paraId="4322E27E"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ác đối tượng được Nhà nước giao đất rừng đặc dụng quy định tại khoản 1 Điều này được xây dựng công trình kết cấu hạ tầng phục vụ quản lý, bảo vệ, phát triển rừng theo quy định của pháp luật về lâm nghiệp.</w:t>
      </w:r>
    </w:p>
    <w:p w14:paraId="2C57DD68" w14:textId="77777777" w:rsidR="007337AD" w:rsidRPr="002C254A" w:rsidRDefault="007337AD" w:rsidP="00711FFD">
      <w:pPr>
        <w:widowControl w:val="0"/>
        <w:spacing w:before="120" w:after="0" w:line="346"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gười được Nhà nước giao đất quy định tại khoản 1 Điều này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w:t>
      </w:r>
    </w:p>
    <w:p w14:paraId="41D5AC42" w14:textId="77777777" w:rsidR="007337AD" w:rsidRPr="002C254A" w:rsidRDefault="007337AD" w:rsidP="00711FFD">
      <w:pPr>
        <w:widowControl w:val="0"/>
        <w:spacing w:before="120" w:after="0" w:line="346"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79" w:name="_Toc130825316"/>
      <w:bookmarkStart w:id="2380" w:name="_Toc149829311"/>
      <w:r w:rsidRPr="002C254A">
        <w:rPr>
          <w:rFonts w:ascii="Times New Roman" w:eastAsia="Cambria Math" w:hAnsi="Times New Roman" w:cs="Times New Roman"/>
          <w:b/>
          <w:color w:val="000000" w:themeColor="text1"/>
          <w:kern w:val="0"/>
          <w:sz w:val="28"/>
          <w:szCs w:val="20"/>
          <w14:ligatures w14:val="none"/>
        </w:rPr>
        <w:t>Điều 187. Đất làm muối</w:t>
      </w:r>
      <w:bookmarkEnd w:id="2373"/>
      <w:bookmarkEnd w:id="2374"/>
      <w:bookmarkEnd w:id="2375"/>
      <w:bookmarkEnd w:id="2376"/>
      <w:bookmarkEnd w:id="2377"/>
      <w:bookmarkEnd w:id="2378"/>
      <w:bookmarkEnd w:id="2379"/>
      <w:bookmarkEnd w:id="2380"/>
    </w:p>
    <w:p w14:paraId="3D3E32C6" w14:textId="77777777" w:rsidR="007337AD" w:rsidRPr="002C254A" w:rsidRDefault="007337AD" w:rsidP="007337AD">
      <w:pPr>
        <w:spacing w:before="12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1. </w:t>
      </w:r>
      <w:r w:rsidRPr="002C254A">
        <w:rPr>
          <w:rFonts w:ascii="Times New Roman" w:eastAsia="Cambria Math" w:hAnsi="Times New Roman" w:cs="Times New Roman"/>
          <w:color w:val="000000" w:themeColor="text1"/>
          <w:kern w:val="0"/>
          <w:sz w:val="28"/>
          <w:szCs w:val="28"/>
          <w14:ligatures w14:val="none"/>
        </w:rPr>
        <w:t xml:space="preserve">Đất làm muối được Nhà nước giao cho cá nhân trong hạn mức giao đất quy định tại Điều 176 của Luật này tại địa phương để sản xuất muối. Trường hợp người đang sử dụng đất sử dụng vượt hạn mức giao đất thì phần vượt hạn mức giao đất phải chuyển sang thuê đất. </w:t>
      </w:r>
    </w:p>
    <w:p w14:paraId="162EA4C2" w14:textId="77777777" w:rsidR="007337AD" w:rsidRPr="002C254A" w:rsidRDefault="007337AD" w:rsidP="007337AD">
      <w:pPr>
        <w:spacing w:before="12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Đất làm muối được Nhà nước cho thuê đối với tổ chức kinh tế, người gốc Việt Nam định cư ở nước ngoài, tổ chức kinh tế có vốn đầu tư nước ngoài để thực hiện dự án đầu tư sản xuất muối.</w:t>
      </w:r>
    </w:p>
    <w:p w14:paraId="16735D41"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hững vùng đất làm muối có năng suất, chất lượng cao phải được bảo vệ và ưu tiên cho việc sản xuất muối.</w:t>
      </w:r>
    </w:p>
    <w:p w14:paraId="62CD319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hà nước khuyến khích việc sử dụng những vùng đất có khả năng làm muối để sản xuất muối phục vụ cho nhu cầu công nghiệp và đời sống.</w:t>
      </w:r>
    </w:p>
    <w:p w14:paraId="74F584A3"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81" w:name="_Toc107651347"/>
      <w:bookmarkStart w:id="2382" w:name="_Toc112138686"/>
      <w:bookmarkStart w:id="2383" w:name="_Toc114567031"/>
      <w:bookmarkStart w:id="2384" w:name="_Toc115080202"/>
      <w:bookmarkStart w:id="2385" w:name="_Toc115358371"/>
      <w:bookmarkStart w:id="2386" w:name="_Toc120303622"/>
      <w:bookmarkStart w:id="2387" w:name="_Toc130825317"/>
      <w:bookmarkStart w:id="2388" w:name="_Ref146673384"/>
      <w:bookmarkStart w:id="2389" w:name="_Toc149829312"/>
      <w:r w:rsidRPr="002C254A">
        <w:rPr>
          <w:rFonts w:ascii="Times New Roman" w:eastAsia="Cambria Math" w:hAnsi="Times New Roman" w:cs="Times New Roman"/>
          <w:b/>
          <w:color w:val="000000" w:themeColor="text1"/>
          <w:kern w:val="0"/>
          <w:sz w:val="28"/>
          <w:szCs w:val="20"/>
          <w14:ligatures w14:val="none"/>
        </w:rPr>
        <w:t xml:space="preserve">Điều 188. Đất có mặt nước </w:t>
      </w:r>
      <w:bookmarkEnd w:id="2381"/>
      <w:bookmarkEnd w:id="2382"/>
      <w:r w:rsidRPr="002C254A">
        <w:rPr>
          <w:rFonts w:ascii="Times New Roman" w:eastAsia="Cambria Math" w:hAnsi="Times New Roman" w:cs="Times New Roman"/>
          <w:b/>
          <w:color w:val="000000" w:themeColor="text1"/>
          <w:kern w:val="0"/>
          <w:sz w:val="28"/>
          <w:szCs w:val="20"/>
          <w14:ligatures w14:val="none"/>
        </w:rPr>
        <w:t>là ao, hồ, đầm</w:t>
      </w:r>
      <w:bookmarkEnd w:id="2383"/>
      <w:bookmarkEnd w:id="2384"/>
      <w:bookmarkEnd w:id="2385"/>
      <w:bookmarkEnd w:id="2386"/>
      <w:bookmarkEnd w:id="2387"/>
      <w:bookmarkEnd w:id="2388"/>
      <w:bookmarkEnd w:id="2389"/>
    </w:p>
    <w:p w14:paraId="09EE664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có mặt nước là ao, hồ, đầm được Nhà nước giao theo hạn mức đối với cá nhân để sử dụng vào mục đích nuôi trồng thủy sản, sản xuất nông nghiệp.</w:t>
      </w:r>
    </w:p>
    <w:p w14:paraId="19D6EF24"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ất có mặt nước là ao, hồ, đầm được Nhà nước cho thuê đối với tổ chức kinh tế, cá nhân, người gốc Việt Nam định cư ở nước ngoài, tổ chức kinh tế có vốn đầu tư nước ngoài để thực hiện dự án đầu tư nuôi trồng thủy sản, sản xuất nông nghiệp hoặc nông nghiệp kết hợp với mục đích phi nông nghiệp. </w:t>
      </w:r>
    </w:p>
    <w:p w14:paraId="65A0EBC7"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Việc sử dụng đất phải bảo đảm cảnh quan, bảo vệ môi trường, bảo vệ tài nguyên nước.</w:t>
      </w:r>
    </w:p>
    <w:p w14:paraId="698217DE"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Đối với đất có mặt nước là hồ, đầm thuộc địa bàn nhiều xã, phường, thị trấn thì việc sử dụng do Ủy ban nhân dân cấp huyện quyết định. Đối với hồ, đầm thuộc địa bàn nhiều huyện, quận, thị xã, thành phố thuộc tỉnh, thành phố thuộc thành phố trực thuộc Trung ương thì việc sử dụng do Ủy ban nhân dân cấp tỉnh quyết định. </w:t>
      </w:r>
    </w:p>
    <w:p w14:paraId="3EDA930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390" w:name="_Toc107651348"/>
      <w:bookmarkStart w:id="2391" w:name="_Toc112138687"/>
      <w:bookmarkStart w:id="2392" w:name="_Toc114567032"/>
      <w:bookmarkStart w:id="2393" w:name="_Toc115080203"/>
      <w:bookmarkStart w:id="2394" w:name="_Toc115358372"/>
      <w:bookmarkStart w:id="2395" w:name="_Toc120303623"/>
      <w:r w:rsidRPr="002C254A">
        <w:rPr>
          <w:rFonts w:ascii="Times New Roman" w:eastAsia="Cambria Math" w:hAnsi="Times New Roman" w:cs="Times New Roman"/>
          <w:color w:val="000000" w:themeColor="text1"/>
          <w:kern w:val="0"/>
          <w:sz w:val="28"/>
          <w:szCs w:val="20"/>
          <w14:ligatures w14:val="none"/>
        </w:rPr>
        <w:t>3. Tổ chức kinh tế, cá nhân, người gốc Việt Nam định cư ở nước ngoài, tổ chức kinh tế có vốn đầu tư nước ngoài được Nhà nước giao đất, cho thuê đất để san lấp hoặc đào hồ, đầm tạo không gian thu, trữ nước, tạo cảnh quan thì phải được phép của cơ quan nhà nước có thẩm quyền và phải đánh giá tác động môi trường theo quy định của pháp luật về bảo vệ môi trường.</w:t>
      </w:r>
    </w:p>
    <w:p w14:paraId="6247B5FB"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96" w:name="_Toc130825318"/>
      <w:bookmarkStart w:id="2397" w:name="_Ref146673402"/>
      <w:bookmarkStart w:id="2398" w:name="_Toc149829313"/>
      <w:r w:rsidRPr="002C254A">
        <w:rPr>
          <w:rFonts w:ascii="Times New Roman" w:eastAsia="Cambria Math" w:hAnsi="Times New Roman" w:cs="Times New Roman"/>
          <w:b/>
          <w:color w:val="000000" w:themeColor="text1"/>
          <w:kern w:val="0"/>
          <w:sz w:val="28"/>
          <w:szCs w:val="20"/>
          <w14:ligatures w14:val="none"/>
        </w:rPr>
        <w:t>Điều 189. Đất có mặt nước ven biển</w:t>
      </w:r>
      <w:bookmarkEnd w:id="2390"/>
      <w:bookmarkEnd w:id="2391"/>
      <w:bookmarkEnd w:id="2392"/>
      <w:bookmarkEnd w:id="2393"/>
      <w:bookmarkEnd w:id="2394"/>
      <w:bookmarkEnd w:id="2395"/>
      <w:bookmarkEnd w:id="2396"/>
      <w:bookmarkEnd w:id="2397"/>
      <w:bookmarkEnd w:id="2398"/>
      <w:r w:rsidRPr="002C254A">
        <w:rPr>
          <w:rFonts w:ascii="Times New Roman" w:eastAsia="Cambria Math" w:hAnsi="Times New Roman" w:cs="Times New Roman"/>
          <w:b/>
          <w:color w:val="000000" w:themeColor="text1"/>
          <w:kern w:val="0"/>
          <w:sz w:val="28"/>
          <w:szCs w:val="20"/>
          <w14:ligatures w14:val="none"/>
        </w:rPr>
        <w:t xml:space="preserve"> </w:t>
      </w:r>
    </w:p>
    <w:p w14:paraId="741D45B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1. Đất có mặt nước ven biển được Nhà nước giao đất, cho thuê đất đối với tổ chức kinh tế, cá nhân, người gốc Việt Nam định cư ở nước ngoài, tổ chức kinh tế có vốn đầu tư nước ngoài để sử dụng vào các mục đích theo quy định của Luật này</w:t>
      </w:r>
      <w:r w:rsidRPr="002C254A">
        <w:rPr>
          <w:rFonts w:ascii="Times New Roman" w:eastAsia="Cambria Math" w:hAnsi="Times New Roman" w:cs="Times New Roman"/>
          <w:color w:val="000000" w:themeColor="text1"/>
          <w:spacing w:val="-2"/>
          <w:kern w:val="0"/>
          <w:sz w:val="28"/>
          <w:szCs w:val="20"/>
          <w14:ligatures w14:val="none"/>
        </w:rPr>
        <w:t>.</w:t>
      </w:r>
    </w:p>
    <w:p w14:paraId="2209183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sử dụng đất có mặt nước ven biển theo quy định sau đây:</w:t>
      </w:r>
    </w:p>
    <w:p w14:paraId="51F1A9A6"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Phù hợp với quy hoạch, kế hoạch sử dụng đất đã được cơ quan có thẩm quyền phê duyệt;</w:t>
      </w:r>
    </w:p>
    <w:p w14:paraId="3F0638B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Bảo vệ đất, làm tăng sự bồi tụ đất ven biển;</w:t>
      </w:r>
    </w:p>
    <w:p w14:paraId="6CB9D403"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c) Bảo vệ hệ sinh thái, môi trường và cảnh quan;</w:t>
      </w:r>
    </w:p>
    <w:p w14:paraId="30075EA4"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Không cản trở việc bảo vệ an ninh quốc gia và giao thông trên biển;</w:t>
      </w:r>
    </w:p>
    <w:p w14:paraId="25C6949E"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Bảo vệ chất lượng nước khu vực ven biển; không gây nhiễm mặn các tầng chứa nước dưới đất.</w:t>
      </w:r>
    </w:p>
    <w:p w14:paraId="4E403F79"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1"/>
          <w:kern w:val="0"/>
          <w:sz w:val="28"/>
          <w:szCs w:val="20"/>
          <w14:ligatures w14:val="none"/>
        </w:rPr>
        <w:t>Việc giao đất, cho thuê đất có mặt nước ven biển vào các mục đích nông nghiệp, phi nông nghiệp mà không phải hoạt động lấn biển phải tuân thủ chế độ sử dụng các loại đất theo quy định của Luật này, quy định của Luật Biển Việt Nam, Luật Tài nguyên, môi trường biển và hải đảo và luật khác có liên quan.</w:t>
      </w:r>
    </w:p>
    <w:p w14:paraId="11CFE924" w14:textId="77777777" w:rsidR="007337AD" w:rsidRPr="002C254A" w:rsidRDefault="007337AD" w:rsidP="00711FFD">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399" w:name="_Toc149829314"/>
      <w:bookmarkStart w:id="2400" w:name="_Ref155620569"/>
      <w:bookmarkStart w:id="2401" w:name="_Ref156419538"/>
      <w:r w:rsidRPr="002C254A">
        <w:rPr>
          <w:rFonts w:ascii="Times New Roman" w:eastAsia="Cambria Math" w:hAnsi="Times New Roman" w:cs="Times New Roman"/>
          <w:b/>
          <w:color w:val="000000" w:themeColor="text1"/>
          <w:kern w:val="0"/>
          <w:sz w:val="28"/>
          <w:szCs w:val="20"/>
          <w14:ligatures w14:val="none"/>
        </w:rPr>
        <w:t>Điều 190. Hoạt động lấn biển</w:t>
      </w:r>
      <w:bookmarkEnd w:id="2399"/>
      <w:bookmarkEnd w:id="2400"/>
      <w:bookmarkEnd w:id="2401"/>
    </w:p>
    <w:p w14:paraId="702FB7EE" w14:textId="77777777" w:rsidR="007337AD" w:rsidRPr="002C254A" w:rsidRDefault="007337AD" w:rsidP="00711FF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hà nước khuyến khích tổ chức, cá nhân sử dụng vốn, kỹ thuật, công nghệ thực hiện các hoạt động lấn biển; có chính sách hỗ trợ, ưu đãi cho nhà đầu tư thực hiện hoạt động lấn biển theo quy định của pháp luật.</w:t>
      </w:r>
    </w:p>
    <w:p w14:paraId="71B02BF4" w14:textId="77777777" w:rsidR="007337AD" w:rsidRPr="002C254A" w:rsidRDefault="007337AD" w:rsidP="00711FF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Hoạt động lấn biển phải tuân thủ các nguyên tắc sau đây:</w:t>
      </w:r>
    </w:p>
    <w:p w14:paraId="0E9331A5" w14:textId="77777777" w:rsidR="007337AD" w:rsidRPr="002C254A" w:rsidRDefault="007337AD" w:rsidP="00711FFD">
      <w:pPr>
        <w:widowControl w:val="0"/>
        <w:spacing w:before="80" w:after="0" w:line="33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a) Bảo đảm quốc phòng, an ninh, chủ quyền, quyền chủ quyền, quyền tài phán, lợi ích quốc gia trên biển; phù hợp với quy định của luật khác có liên quan và các điều ước quốc tế mà nước Cộng hòa xã hội chủ nghĩa Việt Nam là thành viên;</w:t>
      </w:r>
    </w:p>
    <w:p w14:paraId="3FE4401D" w14:textId="77777777" w:rsidR="007337AD" w:rsidRPr="002C254A" w:rsidRDefault="007337AD" w:rsidP="00711FF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Dựa trên cơ sở đánh giá đầy đủ về kinh tế, xã hội, môi trường, bảo đảm phát triển bền vững, đa dạng sinh học, các yếu tố tự nhiên, tác động của thiên tai, biến đổi khí hậu và nước biển dâng;</w:t>
      </w:r>
    </w:p>
    <w:p w14:paraId="327C62B7" w14:textId="77777777" w:rsidR="007337AD" w:rsidRPr="002C254A" w:rsidRDefault="007337AD" w:rsidP="00711FF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Phù hợp với quy hoạch tỉnh hoặc quy hoạch sử dụng đất cấp huyện hoặc</w:t>
      </w:r>
      <w:r w:rsidRPr="002C254A">
        <w:rPr>
          <w:rFonts w:ascii="Times New Roman" w:eastAsia="Cambria Math" w:hAnsi="Times New Roman" w:cs="Times New Roman"/>
          <w:color w:val="000000" w:themeColor="text1"/>
          <w:kern w:val="0"/>
          <w:sz w:val="28"/>
          <w:szCs w:val="20"/>
          <w:bdr w:val="none" w:sz="0" w:space="0" w:color="auto" w:frame="1"/>
          <w14:ligatures w14:val="none"/>
        </w:rPr>
        <w:t xml:space="preserve"> </w:t>
      </w:r>
      <w:bookmarkStart w:id="2402" w:name="_Hlk183618730"/>
      <w:r w:rsidRPr="002C254A">
        <w:rPr>
          <w:rFonts w:ascii="Times New Roman" w:eastAsia="Times New Roman" w:hAnsi="Times New Roman" w:cs="Times New Roman"/>
          <w:color w:val="000000" w:themeColor="text1"/>
          <w:kern w:val="0"/>
          <w:sz w:val="28"/>
          <w:szCs w:val="20"/>
          <w14:ligatures w14:val="none"/>
        </w:rPr>
        <w:t xml:space="preserve">quy hoạch </w:t>
      </w:r>
      <w:r w:rsidRPr="002C254A">
        <w:rPr>
          <w:rFonts w:ascii="Times New Roman" w:eastAsia="Times New Roman" w:hAnsi="Times New Roman" w:cs="Times New Roman"/>
          <w:color w:val="000000" w:themeColor="text1"/>
          <w:kern w:val="0"/>
          <w:sz w:val="28"/>
          <w:szCs w:val="20"/>
          <w:lang w:val="vi-VN"/>
          <w14:ligatures w14:val="none"/>
        </w:rPr>
        <w:t>theo pháp luật về quy hoạch đô thị và nông thôn</w:t>
      </w:r>
      <w:bookmarkEnd w:id="2402"/>
      <w:r w:rsidRPr="002C254A">
        <w:rPr>
          <w:rFonts w:ascii="Times New Roman" w:eastAsia="Times New Roman" w:hAnsi="Times New Roman" w:cs="Times New Roman"/>
          <w:color w:val="000000" w:themeColor="text1"/>
          <w:kern w:val="0"/>
          <w:sz w:val="28"/>
          <w:szCs w:val="20"/>
          <w:vertAlign w:val="superscript"/>
          <w:lang w:val="vi-VN"/>
          <w14:ligatures w14:val="none"/>
        </w:rPr>
        <w:footnoteReference w:id="20"/>
      </w:r>
      <w:r w:rsidRPr="002C254A">
        <w:rPr>
          <w:rFonts w:ascii="Times New Roman" w:eastAsia="Cambria Math" w:hAnsi="Times New Roman" w:cs="Times New Roman"/>
          <w:color w:val="000000" w:themeColor="text1"/>
          <w:kern w:val="0"/>
          <w:sz w:val="28"/>
          <w:szCs w:val="20"/>
          <w14:ligatures w14:val="none"/>
        </w:rPr>
        <w:t>;</w:t>
      </w:r>
    </w:p>
    <w:p w14:paraId="68E3D993" w14:textId="77777777" w:rsidR="007337AD" w:rsidRPr="002C254A" w:rsidRDefault="007337AD" w:rsidP="00711FF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Khai thác, sử dụng hiệu quả tài nguyên biển; bảo đảm hài hòa lợi ích của tổ chức, cá nhân thực hiện hoạt động lấn biển và tổ chức, cá nhân khác có liên quan; bảo đảm quyền tiếp cận với biển của người dân, cộng đồng;</w:t>
      </w:r>
    </w:p>
    <w:p w14:paraId="081EC71B" w14:textId="77777777" w:rsidR="007337AD" w:rsidRPr="002C254A" w:rsidRDefault="007337AD" w:rsidP="00711FF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 Hoạt động lấn biển phải được lập thành dự án đầu tư hoặc hạng mục của dự án đầu tư theo quy định của pháp luật. </w:t>
      </w:r>
    </w:p>
    <w:p w14:paraId="1FC8FD19" w14:textId="77777777" w:rsidR="007337AD" w:rsidRPr="002C254A" w:rsidRDefault="007337AD" w:rsidP="00711FF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Hoạt động lấn biển mà có phần diện tích thuộc một trong các khu vực sau đây thì chỉ được thực hiện khi được Quốc hội, Thủ tướng Chính phủ chấp thuận, quyết định chủ trương đầu tư:</w:t>
      </w:r>
    </w:p>
    <w:p w14:paraId="7CA27AF3" w14:textId="77777777" w:rsidR="007337AD" w:rsidRPr="002C254A" w:rsidRDefault="007337AD" w:rsidP="00711FF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Khu vực bảo vệ di tích lịch sử - văn hóa, danh lam thắng cảnh được công nhận theo quy định của pháp luật về di sản văn hóa;</w:t>
      </w:r>
    </w:p>
    <w:p w14:paraId="0053B870" w14:textId="77777777" w:rsidR="007337AD" w:rsidRPr="002C254A" w:rsidRDefault="007337AD" w:rsidP="00711FF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Di sản thiên nhiên theo quy định của pháp luật về bảo vệ môi trường;</w:t>
      </w:r>
    </w:p>
    <w:p w14:paraId="26D7536A" w14:textId="77777777" w:rsidR="007337AD" w:rsidRPr="002C254A" w:rsidRDefault="007337AD" w:rsidP="00711FF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Vườn quốc gia, khu dự trữ thiên nhiên, khu bảo tồn loài - sinh cảnh, khu bảo vệ cảnh quan, vùng đất ngập nước quan trọng đã được công bố theo quy định của pháp luật về đa dạng sinh học, pháp luật về lâm nghiệp;</w:t>
      </w:r>
    </w:p>
    <w:p w14:paraId="2DA7E23A" w14:textId="77777777" w:rsidR="007337AD" w:rsidRPr="002C254A" w:rsidRDefault="007337AD" w:rsidP="00711FFD">
      <w:pPr>
        <w:widowControl w:val="0"/>
        <w:spacing w:before="10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d) Khu bảo tồn biển, khu bảo vệ nguồn lợi thủy sản, cảng cá, khu neo đậu tránh trú bão cho tàu cá theo quy định của pháp luật về thủy sản;</w:t>
      </w:r>
    </w:p>
    <w:p w14:paraId="1C9E8F55" w14:textId="77777777" w:rsidR="007337AD" w:rsidRPr="002C254A" w:rsidRDefault="007337AD" w:rsidP="00711FFD">
      <w:pPr>
        <w:widowControl w:val="0"/>
        <w:spacing w:before="10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đ) Khu vực cảng biển, vùng nước trước cầu cảng, vùng quay trở tàu, khu neo đậu, khu chuyển tải, khu tránh bão, vùng đón trả hoa tiêu, vùng kiểm dịch, luồng hàng hải, vùng nước để xây công trình phụ trợ khác theo quy định của pháp luật về hàng hải</w:t>
      </w:r>
      <w:r w:rsidRPr="002C254A">
        <w:rPr>
          <w:rFonts w:ascii="Times New Roman" w:eastAsia="Cambria Math" w:hAnsi="Times New Roman" w:cs="Times New Roman"/>
          <w:color w:val="000000" w:themeColor="text1"/>
          <w:kern w:val="0"/>
          <w:sz w:val="28"/>
          <w:szCs w:val="20"/>
          <w14:ligatures w14:val="none"/>
        </w:rPr>
        <w:t>;</w:t>
      </w:r>
    </w:p>
    <w:p w14:paraId="09ED7591" w14:textId="77777777" w:rsidR="007337AD" w:rsidRPr="002C254A" w:rsidRDefault="007337AD" w:rsidP="00711FFD">
      <w:pPr>
        <w:widowControl w:val="0"/>
        <w:spacing w:before="10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Cửa sông và các khu vực đã được quy hoạch, sử dụng vào mục đích quốc phòng, an ninh.</w:t>
      </w:r>
    </w:p>
    <w:p w14:paraId="75C3EC4D" w14:textId="77777777" w:rsidR="007337AD" w:rsidRPr="002C254A" w:rsidRDefault="007337AD" w:rsidP="00711FFD">
      <w:pPr>
        <w:widowControl w:val="0"/>
        <w:spacing w:before="100" w:after="0" w:line="32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4. Khu vực biển được xác định để thực hiện hoạt động lấn biển trong quy hoạch sử dụng đất đã được phê duyệt và dự án đầu tư đã được cơ quan nhà nước có thẩm quyền chấp thuận, quyết định chủ trương đầu tư thì việc quản lý, sử dụng khu vực biển để thực hiện hoạt động lấn biển như đối với đất đai trên đất liền. </w:t>
      </w:r>
    </w:p>
    <w:p w14:paraId="784D41C0" w14:textId="77777777" w:rsidR="007337AD" w:rsidRPr="002C254A" w:rsidRDefault="007337AD" w:rsidP="00711FFD">
      <w:pPr>
        <w:widowControl w:val="0"/>
        <w:spacing w:before="100" w:after="0" w:line="32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5. Trách nhiệm quản lý nhà nước về hoạt động lấn biển được quy định như sau:</w:t>
      </w:r>
    </w:p>
    <w:p w14:paraId="46E065A6" w14:textId="77777777" w:rsidR="007337AD" w:rsidRPr="002C254A" w:rsidRDefault="007337AD" w:rsidP="00711FFD">
      <w:pPr>
        <w:widowControl w:val="0"/>
        <w:spacing w:before="10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Bộ Tài nguyên và Môi trường giúp Chính phủ thống nhất quản lý nhà nước về hoạt động lấn biển;</w:t>
      </w:r>
      <w:r w:rsidRPr="002C254A">
        <w:rPr>
          <w:rFonts w:ascii="Times New Roman" w:eastAsia="Cambria Math" w:hAnsi="Times New Roman" w:cs="Times New Roman"/>
          <w:color w:val="000000" w:themeColor="text1"/>
          <w:kern w:val="0"/>
          <w:sz w:val="28"/>
          <w:szCs w:val="20"/>
          <w:vertAlign w:val="superscript"/>
          <w14:ligatures w14:val="none"/>
        </w:rPr>
        <w:footnoteReference w:id="21"/>
      </w:r>
      <w:r w:rsidRPr="002C254A">
        <w:rPr>
          <w:rFonts w:ascii="Times New Roman" w:eastAsia="Cambria Math" w:hAnsi="Times New Roman" w:cs="Times New Roman"/>
          <w:color w:val="000000" w:themeColor="text1"/>
          <w:kern w:val="0"/>
          <w:sz w:val="28"/>
          <w:szCs w:val="20"/>
          <w14:ligatures w14:val="none"/>
        </w:rPr>
        <w:t xml:space="preserve"> kiểm tra hoạt động lấn biển và quản lý khu vực lấn biển theo quy định của pháp luật;</w:t>
      </w:r>
    </w:p>
    <w:p w14:paraId="29A877BC" w14:textId="77777777" w:rsidR="007337AD" w:rsidRPr="002C254A" w:rsidRDefault="007337AD" w:rsidP="00711FFD">
      <w:pPr>
        <w:widowControl w:val="0"/>
        <w:spacing w:before="10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Bộ, cơ quan ngang Bộ, trong phạm vi nhiệm vụ, quyền hạn của mình,</w:t>
      </w:r>
      <w:r w:rsidRPr="002C254A" w:rsidDel="00BB7A8E">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có trách nhiệm quản lý, kiểm tra hoạt động lấn biển; ban hành, hướng dẫn, kiểm tra việc thực hiện quy định, tiêu chuẩn, quy chuẩn kỹ thuật và định mức kinh tế - kỹ thuật liên quan đến hoạt động lấn biển;</w:t>
      </w:r>
    </w:p>
    <w:p w14:paraId="3F062663" w14:textId="77777777" w:rsidR="007337AD" w:rsidRPr="002C254A" w:rsidRDefault="007337AD" w:rsidP="00711FFD">
      <w:pPr>
        <w:widowControl w:val="0"/>
        <w:spacing w:before="10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Ủy ban nhân dân cấp tỉnh có trách nhiệm quản lý, giao đất, cho thuê đất để lấn biển, thanh tra, kiểm tra hoạt động lấn biển và quản lý, sử dụng khu vực lấn biển trên địa bàn theo quy định của pháp luật.</w:t>
      </w:r>
    </w:p>
    <w:p w14:paraId="69FB7B8E" w14:textId="77777777" w:rsidR="007337AD" w:rsidRPr="002C254A" w:rsidRDefault="007337AD" w:rsidP="00711FFD">
      <w:pPr>
        <w:widowControl w:val="0"/>
        <w:spacing w:before="100" w:after="0" w:line="320" w:lineRule="exact"/>
        <w:ind w:firstLine="567"/>
        <w:jc w:val="both"/>
        <w:rPr>
          <w:rFonts w:ascii="Times New Roman" w:eastAsia="Cambria Math" w:hAnsi="Times New Roman" w:cs="Times New Roman"/>
          <w:bCs/>
          <w:iCs/>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6. </w:t>
      </w:r>
      <w:r w:rsidRPr="002C254A">
        <w:rPr>
          <w:rFonts w:ascii="Times New Roman" w:eastAsia="Cambria Math" w:hAnsi="Times New Roman" w:cs="Times New Roman"/>
          <w:bCs/>
          <w:iCs/>
          <w:color w:val="000000" w:themeColor="text1"/>
          <w:kern w:val="0"/>
          <w:sz w:val="28"/>
          <w:szCs w:val="20"/>
          <w14:ligatures w14:val="none"/>
        </w:rPr>
        <w:t xml:space="preserve">Việc giao khu vực biển để thực hiện hoạt động lấn biển được tiến hành đồng thời với việc </w:t>
      </w:r>
      <w:r w:rsidRPr="002C254A">
        <w:rPr>
          <w:rFonts w:ascii="Times New Roman" w:eastAsia="Cambria Math" w:hAnsi="Times New Roman" w:cs="Times New Roman"/>
          <w:color w:val="000000" w:themeColor="text1"/>
          <w:kern w:val="0"/>
          <w:sz w:val="28"/>
          <w:szCs w:val="20"/>
          <w14:ligatures w14:val="none"/>
        </w:rPr>
        <w:t xml:space="preserve">giao đất, cho thuê đất để thực hiện dự án </w:t>
      </w:r>
      <w:r w:rsidRPr="002C254A">
        <w:rPr>
          <w:rFonts w:ascii="Times New Roman" w:eastAsia="Cambria Math" w:hAnsi="Times New Roman" w:cs="Times New Roman"/>
          <w:bCs/>
          <w:iCs/>
          <w:color w:val="000000" w:themeColor="text1"/>
          <w:kern w:val="0"/>
          <w:sz w:val="28"/>
          <w:szCs w:val="20"/>
          <w14:ligatures w14:val="none"/>
        </w:rPr>
        <w:t>đầu tư.</w:t>
      </w:r>
    </w:p>
    <w:p w14:paraId="6FBFDD63" w14:textId="77777777" w:rsidR="007337AD" w:rsidRPr="002C254A" w:rsidRDefault="007337AD" w:rsidP="00711FFD">
      <w:pPr>
        <w:widowControl w:val="0"/>
        <w:spacing w:before="10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Chính phủ quy định chi tiết Điều này.</w:t>
      </w:r>
    </w:p>
    <w:p w14:paraId="2E9D00E6" w14:textId="77777777" w:rsidR="007337AD" w:rsidRPr="002C254A" w:rsidRDefault="007337AD" w:rsidP="00711FFD">
      <w:pPr>
        <w:widowControl w:val="0"/>
        <w:spacing w:before="10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403" w:name="_Toc107651349"/>
      <w:bookmarkStart w:id="2404" w:name="_Toc112138688"/>
      <w:bookmarkStart w:id="2405" w:name="_Toc114567033"/>
      <w:bookmarkStart w:id="2406" w:name="_Toc115080204"/>
      <w:bookmarkStart w:id="2407" w:name="_Toc115358373"/>
      <w:bookmarkStart w:id="2408" w:name="_Toc120303624"/>
      <w:bookmarkStart w:id="2409" w:name="_Ref130802160"/>
      <w:bookmarkStart w:id="2410" w:name="_Toc130825319"/>
      <w:bookmarkStart w:id="2411" w:name="_Toc149829315"/>
      <w:r w:rsidRPr="002C254A">
        <w:rPr>
          <w:rFonts w:ascii="Times New Roman" w:eastAsia="Cambria Math" w:hAnsi="Times New Roman" w:cs="Times New Roman"/>
          <w:b/>
          <w:color w:val="000000" w:themeColor="text1"/>
          <w:kern w:val="0"/>
          <w:sz w:val="28"/>
          <w:szCs w:val="20"/>
          <w14:ligatures w14:val="none"/>
        </w:rPr>
        <w:t>Điều 191. Đất bãi bồi ven sông, ven biển</w:t>
      </w:r>
      <w:bookmarkEnd w:id="2403"/>
      <w:bookmarkEnd w:id="2404"/>
      <w:bookmarkEnd w:id="2405"/>
      <w:bookmarkEnd w:id="2406"/>
      <w:bookmarkEnd w:id="2407"/>
      <w:bookmarkEnd w:id="2408"/>
      <w:bookmarkEnd w:id="2409"/>
      <w:bookmarkEnd w:id="2410"/>
      <w:bookmarkEnd w:id="2411"/>
    </w:p>
    <w:p w14:paraId="58383A9D" w14:textId="77777777" w:rsidR="007337AD" w:rsidRPr="002C254A" w:rsidRDefault="007337AD" w:rsidP="00711FFD">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bãi bồi ven sông, ven biển bao gồm đất bãi sông, đất bãi nổi, cù lao trên sông, đất bãi bồi ven biển và đất bãi nổi, cù lao trên biển.</w:t>
      </w:r>
    </w:p>
    <w:p w14:paraId="002D88AF" w14:textId="77777777" w:rsidR="007337AD" w:rsidRPr="002C254A" w:rsidRDefault="007337AD" w:rsidP="00711FFD">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quản lý, sử dụng đất bãi bồi ven sông, ven biển thực hiện theo quy định sau đây:</w:t>
      </w:r>
    </w:p>
    <w:p w14:paraId="6DE14769" w14:textId="77777777" w:rsidR="007337AD" w:rsidRPr="002C254A" w:rsidRDefault="007337AD" w:rsidP="00711FFD">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ất bãi bồi ven sông, ven biển thuộc địa bàn quận, huyện, thị xã, thành phố thuộc tỉnh, thành phố thuộc thành phố trực thuộc trung ương nào thì do Ủy ban nhân dân cấp huyện đó quản lý;</w:t>
      </w:r>
    </w:p>
    <w:p w14:paraId="767D7CEE" w14:textId="77777777" w:rsidR="007337AD" w:rsidRPr="002C254A" w:rsidRDefault="007337AD" w:rsidP="00711FFD">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bãi bồi ven sông, ven biển được Nhà nước giao, cho thuê đối với tổ chức kinh tế, cá nhân, người gốc Việt Nam định cư ở nước ngoài, tổ chức kinh tế có vốn đầu tư nước ngoài.</w:t>
      </w:r>
    </w:p>
    <w:p w14:paraId="472EB35E"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3. Nhà nước có trách nhiệm lập quy hoạch, kế hoạch sử dụng đất để đưa đất bãi bồi ven sông, ven biển vào sử dụng. </w:t>
      </w:r>
    </w:p>
    <w:p w14:paraId="65A3EF31"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giao đất, cho thuê đất bãi bồi ven sông, ven biển thường xuyên được bồi tụ hoặc thường bị sạt lở cho người có nhu cầu.</w:t>
      </w:r>
    </w:p>
    <w:p w14:paraId="5D1C2708"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Việc sử dụng đất bãi bồi ven sông, ven biển dựa trên nguyên tắc bảo tồn thiên nhiên, đa dạng sinh học, bảo vệ môi trường, phòng, chống sạt, lở lòng, bờ, bãi sông và phòng chống thiên tai. </w:t>
      </w:r>
    </w:p>
    <w:p w14:paraId="1C123DE4"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412" w:name="_Toc107651350"/>
      <w:bookmarkStart w:id="2413" w:name="_Toc112138689"/>
      <w:bookmarkStart w:id="2414" w:name="_Toc114567034"/>
      <w:bookmarkStart w:id="2415" w:name="_Toc115080205"/>
      <w:bookmarkStart w:id="2416" w:name="_Toc115358374"/>
      <w:bookmarkStart w:id="2417" w:name="_Toc120303625"/>
      <w:bookmarkStart w:id="2418" w:name="_Toc130825320"/>
      <w:bookmarkStart w:id="2419" w:name="_Toc149829316"/>
      <w:r w:rsidRPr="002C254A">
        <w:rPr>
          <w:rFonts w:ascii="Times New Roman" w:eastAsia="Cambria Math" w:hAnsi="Times New Roman" w:cs="Times New Roman"/>
          <w:b/>
          <w:color w:val="000000" w:themeColor="text1"/>
          <w:kern w:val="0"/>
          <w:sz w:val="28"/>
          <w:szCs w:val="20"/>
          <w14:ligatures w14:val="none"/>
        </w:rPr>
        <w:t>Điều 192. Tập trung đất nông nghiệp</w:t>
      </w:r>
      <w:bookmarkEnd w:id="2412"/>
      <w:bookmarkEnd w:id="2413"/>
      <w:bookmarkEnd w:id="2414"/>
      <w:bookmarkEnd w:id="2415"/>
      <w:bookmarkEnd w:id="2416"/>
      <w:bookmarkEnd w:id="2417"/>
      <w:bookmarkEnd w:id="2418"/>
      <w:bookmarkEnd w:id="2419"/>
      <w:r w:rsidRPr="002C254A">
        <w:rPr>
          <w:rFonts w:ascii="Times New Roman" w:eastAsia="Cambria Math" w:hAnsi="Times New Roman" w:cs="Times New Roman"/>
          <w:b/>
          <w:color w:val="000000" w:themeColor="text1"/>
          <w:kern w:val="0"/>
          <w:sz w:val="28"/>
          <w:szCs w:val="20"/>
          <w14:ligatures w14:val="none"/>
        </w:rPr>
        <w:t xml:space="preserve"> </w:t>
      </w:r>
    </w:p>
    <w:p w14:paraId="02DD2175"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ập trung đất nông nghiệp</w:t>
      </w:r>
      <w:r w:rsidRPr="002C254A">
        <w:rPr>
          <w:rFonts w:ascii="Times New Roman" w:eastAsia="Cambria Math" w:hAnsi="Times New Roman" w:cs="Times New Roman"/>
          <w:i/>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là việc tăng diện tích đất nông nghiệp để tổ chức sản xuất thông qua các phương thức sau đây:</w:t>
      </w:r>
    </w:p>
    <w:p w14:paraId="78593FD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a) Chuyển đổi quyền sử dụng đất nông nghiệp theo phương án dồn điền, đổi thửa;</w:t>
      </w:r>
    </w:p>
    <w:p w14:paraId="12F43AF6"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huê quyền sử dụng đất; </w:t>
      </w:r>
    </w:p>
    <w:p w14:paraId="3E86BDF8"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Hợp tác sản xuất, kinh doanh bằng quyền sử dụng đất.</w:t>
      </w:r>
    </w:p>
    <w:p w14:paraId="52329B53"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tập trung đất nông nghiệp phải bảo đảm các nguyên tắc sau đây:</w:t>
      </w:r>
    </w:p>
    <w:p w14:paraId="7A7D9CE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Bảo đảm công khai, minh bạch, tự nguyện, dân chủ, công bằng;</w:t>
      </w:r>
    </w:p>
    <w:p w14:paraId="3FF89338"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Bảo đảm quyền, lợi ích hợp pháp của Nhà nước, người sử dụng đất và của tổ chức, cá nhân có liên quan; không ảnh hưởng đến quốc phòng, an ninh;</w:t>
      </w:r>
    </w:p>
    <w:p w14:paraId="3E34B4C5"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uân thủ quy định của pháp luật về đất đai, pháp luật về dân sự và quy định khác của pháp luật có liên quan; phù hợp với quy hoạch, kế hoạch sử dụng đất đã được cơ quan có thẩm quyền phê duyệt;</w:t>
      </w:r>
    </w:p>
    <w:p w14:paraId="0707B2DA"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14:paraId="4D64FB09"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hà nước có chính sách khuyến khích tổ chức, cá nhân thực hiện tập trung đất để sản xuất nông nghiệp; ứng dụng khoa học, công nghệ để sử dụng tiết kiệm, hiệu quả quỹ đất đã tập trung.</w:t>
      </w:r>
    </w:p>
    <w:p w14:paraId="35FF57B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Kinh phí cho công tác đo đạc, chỉnh lý hồ sơ địa chính, cấp Giấy chứng nhận quyền sử dụng đất, quyền sở hữu tài sản gắn liền với đất để thực hiện dồn điền, đổi thửa nhằm tập trung đất để sản xuất nông nghiệp do ngân sách nhà nước bảo đảm.</w:t>
      </w:r>
    </w:p>
    <w:p w14:paraId="1FD40FD3"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Tổ chức kinh tế, cá nhân thực hiện việc tập trung đất nông nghiệp phải lập phương án sử dụng đất gửi Ủy ban nhân dân cấp xã để theo dõi. Trường hợp trong phương án sử dụng đất mà có thay đổi mục đích sử dụng đất trong nội bộ nhóm đất nông nghiệp thì phải thỏa thuận với người sử dụng đất về việc hoàn trả đất </w:t>
      </w:r>
      <w:r w:rsidRPr="002C254A">
        <w:rPr>
          <w:rFonts w:ascii="Times New Roman" w:eastAsia="Cambria Math" w:hAnsi="Times New Roman" w:cs="Times New Roman"/>
          <w:color w:val="000000" w:themeColor="text1"/>
          <w:kern w:val="0"/>
          <w:sz w:val="28"/>
          <w:szCs w:val="20"/>
          <w14:ligatures w14:val="none"/>
        </w:rPr>
        <w:lastRenderedPageBreak/>
        <w:t>nông nghiệp sau khi đã tham gia tập trung đất đai. Trường hợp tập trung đất nông nghiệp mà phải điều chỉnh lại quyền sử dụng đất thì thực hiện theo quy định tại Điều 219 của Luật này.</w:t>
      </w:r>
    </w:p>
    <w:p w14:paraId="256FC20F"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5. Ủy ban nhân dân các cấp có trách nhiệm tuyên truyền, phổ biến chính sách, pháp luật, hướng dẫn, hỗ trợ các bên trong việc thực hiện tập trung đất nông nghiệp và bảo đảm ổn định quy hoạch đối với diện tích đất nông nghiệp đã tập trung. </w:t>
      </w:r>
    </w:p>
    <w:p w14:paraId="4B7479F6"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hính phủ quy định chi tiết Điều này.</w:t>
      </w:r>
      <w:r w:rsidRPr="002C254A">
        <w:rPr>
          <w:rFonts w:ascii="Times New Roman" w:eastAsia="Cambria Math" w:hAnsi="Times New Roman" w:cs="Times New Roman"/>
          <w:color w:val="000000" w:themeColor="text1"/>
          <w:kern w:val="0"/>
          <w:sz w:val="28"/>
          <w:szCs w:val="20"/>
          <w14:ligatures w14:val="none"/>
        </w:rPr>
        <w:tab/>
      </w:r>
    </w:p>
    <w:p w14:paraId="4E77BB44" w14:textId="77777777" w:rsidR="007337AD" w:rsidRPr="002C254A" w:rsidRDefault="007337AD" w:rsidP="00711FFD">
      <w:pPr>
        <w:widowControl w:val="0"/>
        <w:spacing w:before="120" w:after="0" w:line="337"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2420" w:name="_Toc107651351"/>
      <w:bookmarkStart w:id="2421" w:name="_Toc112138690"/>
      <w:bookmarkStart w:id="2422" w:name="_Toc114567035"/>
      <w:bookmarkStart w:id="2423" w:name="_Toc115080206"/>
      <w:bookmarkStart w:id="2424" w:name="_Toc115358375"/>
      <w:bookmarkStart w:id="2425" w:name="_Toc120303626"/>
      <w:bookmarkStart w:id="2426" w:name="_Toc130825321"/>
      <w:bookmarkStart w:id="2427" w:name="_Toc149829317"/>
      <w:r w:rsidRPr="002C254A">
        <w:rPr>
          <w:rFonts w:ascii="Times New Roman" w:eastAsia="Cambria Math" w:hAnsi="Times New Roman" w:cs="Times New Roman"/>
          <w:b/>
          <w:color w:val="000000" w:themeColor="text1"/>
          <w:kern w:val="0"/>
          <w:sz w:val="28"/>
          <w:szCs w:val="20"/>
          <w14:ligatures w14:val="none"/>
        </w:rPr>
        <w:t>Điều 193. Tích tụ đất nông nghiệp</w:t>
      </w:r>
      <w:bookmarkEnd w:id="2420"/>
      <w:bookmarkEnd w:id="2421"/>
      <w:bookmarkEnd w:id="2422"/>
      <w:bookmarkEnd w:id="2423"/>
      <w:bookmarkEnd w:id="2424"/>
      <w:bookmarkEnd w:id="2425"/>
      <w:bookmarkEnd w:id="2426"/>
      <w:bookmarkEnd w:id="2427"/>
      <w:r w:rsidRPr="002C254A">
        <w:rPr>
          <w:rFonts w:ascii="Times New Roman" w:eastAsia="Cambria Math" w:hAnsi="Times New Roman" w:cs="Times New Roman"/>
          <w:b/>
          <w:color w:val="000000" w:themeColor="text1"/>
          <w:kern w:val="0"/>
          <w:sz w:val="28"/>
          <w:szCs w:val="20"/>
          <w14:ligatures w14:val="none"/>
        </w:rPr>
        <w:t xml:space="preserve"> </w:t>
      </w:r>
    </w:p>
    <w:p w14:paraId="625804EE"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ích tụ đất nông nghiệp</w:t>
      </w:r>
      <w:r w:rsidRPr="002C254A">
        <w:rPr>
          <w:rFonts w:ascii="Times New Roman" w:eastAsia="Cambria Math" w:hAnsi="Times New Roman" w:cs="Times New Roman"/>
          <w:i/>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 xml:space="preserve">là việc tăng diện tích đất nông nghiệp của người sử dụng đất để tổ chức sản xuất thông qua các phương thức sau đây: </w:t>
      </w:r>
    </w:p>
    <w:p w14:paraId="65C20782"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Nhận chuyển nhượng quyền sử dụng đất nông nghiệp;</w:t>
      </w:r>
    </w:p>
    <w:p w14:paraId="5FA6F964"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Nhận góp vốn bằng quyền sử dụng đất nông nghiệp.</w:t>
      </w:r>
    </w:p>
    <w:p w14:paraId="23BA5223"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tích tụ đất nông nghiệp phải bảo đảm các nguyên tắc sau đây:</w:t>
      </w:r>
    </w:p>
    <w:p w14:paraId="3DEDD644"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color w:val="000000" w:themeColor="text1"/>
          <w:spacing w:val="-2"/>
          <w:kern w:val="0"/>
          <w:sz w:val="28"/>
          <w:szCs w:val="20"/>
          <w14:ligatures w14:val="none"/>
        </w:rPr>
        <w:t>Bảo đảm quyền, lợi ích hợp pháp của Nhà nước, người sử dụng đất và của các tổ chức, cá nhân có liên quan; không ảnh hưởng đến quốc phòng, an ninh;</w:t>
      </w:r>
    </w:p>
    <w:p w14:paraId="6841C877"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uân thủ quy định của pháp luật về đất đai, pháp luật về dân sự và pháp luật có liên quan; sử dụng đúng mục đích, phù hợp với quy hoạch, kế hoạch sử dụng đất đã được cơ quan có thẩm quyền phê duyệt; </w:t>
      </w:r>
    </w:p>
    <w:p w14:paraId="3EB46E4C"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14:paraId="2AF8371F"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hà nước có chính sách khuyến khích tổ chức, cá nhân ứng dụng khoa học, công nghệ để sử dụng tiết kiệm, hiệu quả quỹ đất đã tích tụ.</w:t>
      </w:r>
    </w:p>
    <w:p w14:paraId="0F676E1E"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4. Ủy ban nhân dân các cấp có trách nhiệm tuyên truyền, phổ biến chính sách, pháp luật, hướng dẫn, hỗ trợ các bên trong việc thực hiện tích tụ đất nông nghiệp và bảo đảm ổn định quy hoạch đối với diện tích đất nông nghiệp đã tích tụ.</w:t>
      </w:r>
    </w:p>
    <w:p w14:paraId="0DF81DD0"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hính phủ quy định chi tiết Điều này.</w:t>
      </w:r>
    </w:p>
    <w:p w14:paraId="029C6EC9" w14:textId="77777777" w:rsidR="007337AD" w:rsidRPr="002C254A" w:rsidRDefault="007337AD" w:rsidP="00711FFD">
      <w:pPr>
        <w:widowControl w:val="0"/>
        <w:spacing w:before="120" w:after="0" w:line="337"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2428" w:name="_Toc114567036"/>
      <w:bookmarkStart w:id="2429" w:name="_Toc115080207"/>
      <w:bookmarkStart w:id="2430" w:name="_Toc115358376"/>
      <w:bookmarkStart w:id="2431" w:name="_Toc120303627"/>
      <w:bookmarkStart w:id="2432" w:name="_Toc130825322"/>
      <w:bookmarkStart w:id="2433" w:name="_Toc149829318"/>
      <w:bookmarkStart w:id="2434" w:name="_Toc107651352"/>
      <w:bookmarkStart w:id="2435" w:name="_Toc112138691"/>
      <w:r w:rsidRPr="002C254A">
        <w:rPr>
          <w:rFonts w:ascii="Times New Roman" w:eastAsia="Cambria Math" w:hAnsi="Times New Roman" w:cs="Times New Roman"/>
          <w:b/>
          <w:color w:val="000000" w:themeColor="text1"/>
          <w:kern w:val="0"/>
          <w:sz w:val="28"/>
          <w:szCs w:val="20"/>
          <w14:ligatures w14:val="none"/>
        </w:rPr>
        <w:t xml:space="preserve">Điều 194. Đất </w:t>
      </w:r>
      <w:bookmarkEnd w:id="2428"/>
      <w:bookmarkEnd w:id="2429"/>
      <w:bookmarkEnd w:id="2430"/>
      <w:bookmarkEnd w:id="2431"/>
      <w:bookmarkEnd w:id="2432"/>
      <w:r w:rsidRPr="002C254A">
        <w:rPr>
          <w:rFonts w:ascii="Times New Roman" w:eastAsia="Cambria Math" w:hAnsi="Times New Roman" w:cs="Times New Roman"/>
          <w:b/>
          <w:color w:val="000000" w:themeColor="text1"/>
          <w:kern w:val="0"/>
          <w:sz w:val="28"/>
          <w:szCs w:val="20"/>
          <w14:ligatures w14:val="none"/>
        </w:rPr>
        <w:t>khu</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b/>
          <w:color w:val="000000" w:themeColor="text1"/>
          <w:kern w:val="0"/>
          <w:sz w:val="28"/>
          <w:szCs w:val="20"/>
          <w14:ligatures w14:val="none"/>
        </w:rPr>
        <w:t>nuôi, trồng, sản xuất, chế biến nông sản, lâm sản, thủy sản, hải sản tập trung</w:t>
      </w:r>
      <w:bookmarkEnd w:id="2433"/>
      <w:r w:rsidRPr="002C254A">
        <w:rPr>
          <w:rFonts w:ascii="Times New Roman" w:eastAsia="Cambria Math" w:hAnsi="Times New Roman" w:cs="Times New Roman"/>
          <w:b/>
          <w:color w:val="000000" w:themeColor="text1"/>
          <w:kern w:val="0"/>
          <w:sz w:val="28"/>
          <w:szCs w:val="20"/>
          <w14:ligatures w14:val="none"/>
        </w:rPr>
        <w:t xml:space="preserve"> </w:t>
      </w:r>
    </w:p>
    <w:p w14:paraId="4652CDAA"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Khu nuôi, trồng, sản xuất, chế biến nông sản, lâm sản, thủy sản, hải sản tập trung là khu vực thực hiện một hoặc các nhiệm vụ nghiên cứu, thực nghiệm, nuôi, trồng, sản xuất, bảo quản, chế biến, dịch vụ kho bãi cho nông sản, lâm sản, thủy sản, hải sản.</w:t>
      </w:r>
    </w:p>
    <w:p w14:paraId="71A8D8E2" w14:textId="77777777" w:rsidR="007337AD" w:rsidRPr="002C254A" w:rsidRDefault="007337AD" w:rsidP="00711FFD">
      <w:pPr>
        <w:widowControl w:val="0"/>
        <w:spacing w:before="120" w:after="0" w:line="33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sử dụng đất xây dựng khu nuôi, trồng, sản xuất, chế biến nông sản, lâm sản, thủy sản, hải sản tập trung phải phù hợp với quy hoạch, kế hoạch sử dụng đất đã được cơ quan có thẩm quyền phê duyệt.</w:t>
      </w:r>
    </w:p>
    <w:p w14:paraId="75955D0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3. Nhà nước cho thuê đất sử dụng làm khu nuôi, trồng, sản xuất, chế biến nông sản, lâm sản, thủy sản, hải sản tập trung theo quy định sau đây:</w:t>
      </w:r>
    </w:p>
    <w:p w14:paraId="7E1F7471"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a) Thực hiện dự án đầu tư xây dựng kinh doanh kết cấu hạ tầng khu nuôi, trồng, sản xuất, chế biến nông sản, lâm sản, thủy sản, hải sản tập trung để cho thuê lại; </w:t>
      </w:r>
    </w:p>
    <w:p w14:paraId="17C30039"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ực hiện dự án khu nuôi, trồng, sản xuất, chế biến nông sản, lâm sản, thủy sản, hải sản tập trung.</w:t>
      </w:r>
    </w:p>
    <w:p w14:paraId="2EEC5736"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Nhà đầu tư được Nhà nước cho thuê đất để đầu tư xây dựng kinh doanh kết cấu hạ tầng khu nuôi, trồng, sản xuất, chế biến nông sản, lâm sản, thủy sản, hải sản tập trung theo hình thức trả tiền thuê đất hằng năm thì có quyền cho thuê lại đất với hình thức trả tiền thuê đất hằ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ằng năm. </w:t>
      </w:r>
    </w:p>
    <w:p w14:paraId="3BDA778D"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Người thuê lại đất trong khu nuôi, trồng, sản xuất, chế biến nông sản, lâm sản, thủy sản, hải sản tập trung có các quyền và nghĩa vụ sau đây:</w:t>
      </w:r>
    </w:p>
    <w:p w14:paraId="47293A4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thuê lại đất trả tiền thuê đất một lần cho cả thời gian thuê thì có các quyền và nghĩa vụ quy định tại Điều 33 của Luật này;</w:t>
      </w:r>
    </w:p>
    <w:p w14:paraId="13ACCE3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thuê lại đất trả tiền thuê đất hằng năm thì có các quyền và nghĩa vụ quy định tại Điều 34 của Luật này.</w:t>
      </w:r>
    </w:p>
    <w:p w14:paraId="6770F950"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Người sử dụng đất trong khu nuôi, trồng, sản xuất, chế biến nông sản, lâm sản, thủy sản, hải sản tập trung phải sử dụng đất đúng mục đích đã được xác định, được cấp Giấy chứng nhận quyền sử dụng đất, quyền sở hữu tài sản gắn liền với đất theo quy định của Luật này.</w:t>
      </w:r>
    </w:p>
    <w:p w14:paraId="74195544"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Chính phủ quy định chi tiết Điều này.</w:t>
      </w:r>
    </w:p>
    <w:p w14:paraId="0AE8FE6D"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436" w:name="_Ref113312492"/>
      <w:bookmarkStart w:id="2437" w:name="_Toc114567037"/>
      <w:bookmarkStart w:id="2438" w:name="_Toc115080208"/>
      <w:bookmarkStart w:id="2439" w:name="_Toc115358377"/>
      <w:bookmarkStart w:id="2440" w:name="_Toc120303628"/>
      <w:bookmarkStart w:id="2441" w:name="_Toc130825323"/>
      <w:bookmarkStart w:id="2442" w:name="_Toc149829319"/>
      <w:r w:rsidRPr="002C254A">
        <w:rPr>
          <w:rFonts w:ascii="Times New Roman" w:eastAsia="Cambria Math" w:hAnsi="Times New Roman" w:cs="Times New Roman"/>
          <w:b/>
          <w:color w:val="000000" w:themeColor="text1"/>
          <w:kern w:val="0"/>
          <w:sz w:val="28"/>
          <w:szCs w:val="20"/>
          <w14:ligatures w14:val="none"/>
        </w:rPr>
        <w:t>Điều 195. Đất ở tại nông thôn</w:t>
      </w:r>
      <w:bookmarkEnd w:id="2434"/>
      <w:bookmarkEnd w:id="2435"/>
      <w:bookmarkEnd w:id="2436"/>
      <w:bookmarkEnd w:id="2437"/>
      <w:bookmarkEnd w:id="2438"/>
      <w:bookmarkEnd w:id="2439"/>
      <w:bookmarkEnd w:id="2440"/>
      <w:bookmarkEnd w:id="2441"/>
      <w:bookmarkEnd w:id="2442"/>
    </w:p>
    <w:p w14:paraId="277564A8"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ở tại nông thôn là đất để làm nhà ở và mục đích khác phục vụ cho đời sống trong cùng một thửa đất thuộc khu vực nông thôn.</w:t>
      </w:r>
    </w:p>
    <w:p w14:paraId="5DA33854"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ăn cứ vào quỹ đất và tình hình thực tế của địa phương, Ủy ban nhân dân cấp tỉnh quy định hạn mức giao đất ở cho cá nhân tại nông thôn.</w:t>
      </w:r>
    </w:p>
    <w:p w14:paraId="59B4CA4D"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3. Đất ở tại nông thôn phải bố trí đồng bộ với đất sử dụng cho mục đích xây dựng các công trình công cộng, công trình sự nghiệp bảo đảm thuận tiện cho sản xuất, đời sống của nhân dân, vệ sinh môi trường và theo hướng hiện đại hóa nông thôn. </w:t>
      </w:r>
    </w:p>
    <w:p w14:paraId="07C1D95F"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hà nước có chính sách tạo điều kiện cho những người sống ở nông thôn có chỗ ở trên cơ sở tận dụng đất trong những khu dân cư sẵn có, hạn chế việc mở rộng khu dân cư trên đất nông nghiệp.</w:t>
      </w:r>
    </w:p>
    <w:p w14:paraId="32BCCC7B"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443" w:name="_Toc107651353"/>
      <w:bookmarkStart w:id="2444" w:name="_Toc112138692"/>
      <w:bookmarkStart w:id="2445" w:name="_Ref113312499"/>
      <w:bookmarkStart w:id="2446" w:name="_Ref113312591"/>
      <w:bookmarkStart w:id="2447" w:name="_Toc114567038"/>
      <w:bookmarkStart w:id="2448" w:name="_Toc115080209"/>
      <w:bookmarkStart w:id="2449" w:name="_Toc115358378"/>
      <w:bookmarkStart w:id="2450" w:name="_Toc120303629"/>
      <w:bookmarkStart w:id="2451" w:name="_Ref130803034"/>
      <w:bookmarkStart w:id="2452" w:name="_Toc130825324"/>
      <w:bookmarkStart w:id="2453" w:name="_Ref147741686"/>
      <w:bookmarkStart w:id="2454" w:name="_Ref147741769"/>
      <w:bookmarkStart w:id="2455" w:name="_Toc149829320"/>
      <w:r w:rsidRPr="002C254A">
        <w:rPr>
          <w:rFonts w:ascii="Times New Roman" w:eastAsia="Cambria Math" w:hAnsi="Times New Roman" w:cs="Times New Roman"/>
          <w:b/>
          <w:color w:val="000000" w:themeColor="text1"/>
          <w:kern w:val="0"/>
          <w:sz w:val="28"/>
          <w:szCs w:val="20"/>
          <w14:ligatures w14:val="none"/>
        </w:rPr>
        <w:t>Điều 196. Đất ở tại đô thị</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0FFD62A7"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1. Đất ở tại đô thị là đất để làm nhà ở và mục đích khác phục vụ cho đời sống trong cùng một thửa đất thuộc khu vực đô thị.</w:t>
      </w:r>
    </w:p>
    <w:p w14:paraId="06BE5D97"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ăn cứ vào quỹ đất và tình hình thực tế của địa phương, Ủy ban nhân dân cấp tỉnh quy định hạn mức giao đất ở cho cá nhân tại đô thị.</w:t>
      </w:r>
    </w:p>
    <w:p w14:paraId="501910D1"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ất ở tại đô thị phải bố trí đồng bộ với đất sử dụng cho mục đích xây dựng các công trình công cộng, công trình sự nghiệp, bảo đảm vệ sinh môi trường và cảnh quan đô thị.</w:t>
      </w:r>
    </w:p>
    <w:p w14:paraId="6CA70D25"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4. Việc chuyển đất ở sang đất xây dựng cơ sở sản xuất, kinh doanh phải phù hợp với quy hoạch, kế hoạch sử dụng đất, quy hoạch xây dựng đã được cơ quan có thẩm quyền phê duyệt, tuân thủ quy định của pháp luật về trật tự, an toàn, pháp luật về bảo vệ môi trường và quy định khác của pháp luật có liên quan.</w:t>
      </w:r>
    </w:p>
    <w:p w14:paraId="5FB041DF" w14:textId="77777777" w:rsidR="007337AD" w:rsidRPr="002C254A" w:rsidRDefault="007337AD" w:rsidP="00711FFD">
      <w:pPr>
        <w:widowControl w:val="0"/>
        <w:spacing w:before="100" w:after="0" w:line="344"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456" w:name="_Toc107651354"/>
      <w:bookmarkStart w:id="2457" w:name="_Toc112138693"/>
      <w:bookmarkStart w:id="2458" w:name="_Toc114567039"/>
      <w:bookmarkStart w:id="2459" w:name="_Toc115080210"/>
      <w:bookmarkStart w:id="2460" w:name="_Toc115358379"/>
      <w:bookmarkStart w:id="2461" w:name="_Toc120303630"/>
      <w:bookmarkStart w:id="2462" w:name="_Toc130825325"/>
      <w:bookmarkStart w:id="2463" w:name="_Toc149829321"/>
      <w:r w:rsidRPr="002C254A">
        <w:rPr>
          <w:rFonts w:ascii="Times New Roman" w:eastAsia="Cambria Math" w:hAnsi="Times New Roman" w:cs="Times New Roman"/>
          <w:b/>
          <w:color w:val="000000" w:themeColor="text1"/>
          <w:kern w:val="0"/>
          <w:sz w:val="28"/>
          <w:szCs w:val="20"/>
          <w14:ligatures w14:val="none"/>
        </w:rPr>
        <w:t>Điều 197. Đất xây dựng khu chung cư</w:t>
      </w:r>
      <w:bookmarkEnd w:id="2456"/>
      <w:bookmarkEnd w:id="2457"/>
      <w:bookmarkEnd w:id="2458"/>
      <w:bookmarkEnd w:id="2459"/>
      <w:bookmarkEnd w:id="2460"/>
      <w:bookmarkEnd w:id="2461"/>
      <w:bookmarkEnd w:id="2462"/>
      <w:bookmarkEnd w:id="2463"/>
    </w:p>
    <w:p w14:paraId="07DBE48D"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xây dựng khu chung cư bao gồm đất ở để xây dựng nhà chung cư, xây dựng các công trình phục vụ trực tiếp cho đời sống của người dân trong khu chung cư và đất để xây dựng các công trình phục vụ cộng đồng theo quy hoạch xây dựng đã được cơ quan có thẩm quyền phê duyệt.</w:t>
      </w:r>
    </w:p>
    <w:p w14:paraId="19DBB537"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Đất xây dựng khu chung cư phải bảo đảm đồng bộ với đất sử dụng cho mục đích xây dựng các công trình công cộng, công trình sự nghiệp, bảo đảm vệ sinh môi trường và cảnh quan đô thị.</w:t>
      </w:r>
    </w:p>
    <w:p w14:paraId="1CC3B71B"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hính phủ quy định chi tiết Điều này.</w:t>
      </w:r>
    </w:p>
    <w:p w14:paraId="1B543C29" w14:textId="77777777" w:rsidR="007337AD" w:rsidRPr="002C254A" w:rsidRDefault="007337AD" w:rsidP="00711FFD">
      <w:pPr>
        <w:widowControl w:val="0"/>
        <w:spacing w:before="100" w:after="0" w:line="344"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2464" w:name="_Toc107651355"/>
      <w:bookmarkStart w:id="2465" w:name="_Toc112138694"/>
      <w:bookmarkStart w:id="2466" w:name="_Toc114567040"/>
      <w:bookmarkStart w:id="2467" w:name="_Toc115080211"/>
      <w:bookmarkStart w:id="2468" w:name="_Toc115358380"/>
      <w:bookmarkStart w:id="2469" w:name="_Toc120303631"/>
      <w:bookmarkStart w:id="2470" w:name="_Toc130825326"/>
      <w:bookmarkStart w:id="2471" w:name="_Toc149829322"/>
      <w:r w:rsidRPr="002C254A">
        <w:rPr>
          <w:rFonts w:ascii="Times New Roman" w:eastAsia="Cambria Math" w:hAnsi="Times New Roman" w:cs="Times New Roman"/>
          <w:b/>
          <w:color w:val="000000" w:themeColor="text1"/>
          <w:kern w:val="0"/>
          <w:sz w:val="28"/>
          <w:szCs w:val="20"/>
          <w14:ligatures w14:val="none"/>
        </w:rPr>
        <w:t>Điều 198. Sử dụng đất để chỉnh trang đô thị và khu dân cư nông thôn</w:t>
      </w:r>
      <w:bookmarkEnd w:id="2464"/>
      <w:bookmarkEnd w:id="2465"/>
      <w:bookmarkEnd w:id="2466"/>
      <w:bookmarkEnd w:id="2467"/>
      <w:bookmarkEnd w:id="2468"/>
      <w:bookmarkEnd w:id="2469"/>
      <w:bookmarkEnd w:id="2470"/>
      <w:bookmarkEnd w:id="2471"/>
    </w:p>
    <w:p w14:paraId="0994B0F6"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sử dụng để chỉnh trang đô thị bao gồm đất chỉnh trang khu vực nội thành, nội thị hiện có, đất được quy hoạch để mở rộng đô thị.</w:t>
      </w:r>
    </w:p>
    <w:p w14:paraId="28558C75"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ất sử dụng để chỉnh trang khu dân cư nông thôn bao gồm đất chỉnh trang trong khu dân cư hiện có, đất thuộc quỹ đất nông nghiệp sử dụng vào mục đích công ích, đất được quy hoạch để mở rộng khu dân cư nông thôn.</w:t>
      </w:r>
    </w:p>
    <w:p w14:paraId="74FA3C18"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sử dụng đất để chỉnh trang đô thị, khu dân cư nông thôn phải phù hợp với quy hoạch, kế hoạch sử dụng đất, quy hoạch xây dựng đã được cơ quan có thẩm quyền phê duyệt và các quy chuẩn, tiêu chuẩn xây dựng do cơ quan nhà nước có thẩm quyền ban hành.</w:t>
      </w:r>
    </w:p>
    <w:p w14:paraId="3EE04B85"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Nhà nước thu hồi đất, giao đất, cho thuê đất để thực hiện dự án chỉnh trang đô thị, khu dân cư nông thôn trong các trường hợp quy định tại Điều 79 của Luật này. </w:t>
      </w:r>
    </w:p>
    <w:p w14:paraId="3DBE0F40" w14:textId="77777777" w:rsidR="007337AD" w:rsidRPr="002C254A" w:rsidRDefault="007337AD" w:rsidP="00711FFD">
      <w:pPr>
        <w:widowControl w:val="0"/>
        <w:spacing w:before="100" w:after="0" w:line="344" w:lineRule="exact"/>
        <w:ind w:firstLine="567"/>
        <w:jc w:val="both"/>
        <w:rPr>
          <w:rFonts w:ascii="Times New Roman" w:eastAsia="Cambria Math" w:hAnsi="Times New Roman" w:cs="Times New Roman"/>
          <w:color w:val="000000" w:themeColor="text1"/>
          <w:spacing w:val="-2"/>
          <w:kern w:val="0"/>
          <w:sz w:val="28"/>
          <w:szCs w:val="20"/>
          <w14:ligatures w14:val="none"/>
        </w:rPr>
      </w:pPr>
      <w:bookmarkStart w:id="2472" w:name="_Hlk157602900"/>
      <w:r w:rsidRPr="002C254A">
        <w:rPr>
          <w:rFonts w:ascii="Times New Roman" w:eastAsia="Cambria Math" w:hAnsi="Times New Roman" w:cs="Times New Roman"/>
          <w:color w:val="000000" w:themeColor="text1"/>
          <w:spacing w:val="-2"/>
          <w:kern w:val="0"/>
          <w:sz w:val="28"/>
          <w:szCs w:val="20"/>
          <w14:ligatures w14:val="none"/>
        </w:rPr>
        <w:t>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cá nhân đó tự thỏa thuận. Việc góp quyền sử dụng đất, điều chỉnh lại đất đai thực hiện theo quy định tại Điều 219 của Luật này.</w:t>
      </w:r>
    </w:p>
    <w:p w14:paraId="3F5BCD3C"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473" w:name="_Toc107651356"/>
      <w:bookmarkStart w:id="2474" w:name="_Toc112138695"/>
      <w:bookmarkStart w:id="2475" w:name="_Ref113313227"/>
      <w:bookmarkStart w:id="2476" w:name="_Ref113313275"/>
      <w:bookmarkStart w:id="2477" w:name="_Ref113313465"/>
      <w:bookmarkStart w:id="2478" w:name="_Toc114567041"/>
      <w:bookmarkStart w:id="2479" w:name="_Toc115080212"/>
      <w:bookmarkStart w:id="2480" w:name="_Toc115358381"/>
      <w:bookmarkStart w:id="2481" w:name="_Toc120303632"/>
      <w:bookmarkStart w:id="2482" w:name="_Toc130825327"/>
      <w:bookmarkStart w:id="2483" w:name="_Toc149829323"/>
      <w:bookmarkEnd w:id="2472"/>
      <w:r w:rsidRPr="002C254A">
        <w:rPr>
          <w:rFonts w:ascii="Times New Roman" w:eastAsia="Cambria Math" w:hAnsi="Times New Roman" w:cs="Times New Roman"/>
          <w:b/>
          <w:color w:val="000000" w:themeColor="text1"/>
          <w:kern w:val="0"/>
          <w:sz w:val="28"/>
          <w:szCs w:val="20"/>
          <w14:ligatures w14:val="none"/>
        </w:rPr>
        <w:lastRenderedPageBreak/>
        <w:t>Điều 199. Đất xây dựng trụ sở cơ quan, công trình sự nghiệp</w:t>
      </w:r>
      <w:bookmarkEnd w:id="2473"/>
      <w:bookmarkEnd w:id="2474"/>
      <w:bookmarkEnd w:id="2475"/>
      <w:bookmarkEnd w:id="2476"/>
      <w:bookmarkEnd w:id="2477"/>
      <w:bookmarkEnd w:id="2478"/>
      <w:bookmarkEnd w:id="2479"/>
      <w:bookmarkEnd w:id="2480"/>
      <w:bookmarkEnd w:id="2481"/>
      <w:bookmarkEnd w:id="2482"/>
      <w:bookmarkEnd w:id="2483"/>
      <w:r w:rsidRPr="002C254A">
        <w:rPr>
          <w:rFonts w:ascii="Times New Roman" w:eastAsia="Cambria Math" w:hAnsi="Times New Roman" w:cs="Times New Roman"/>
          <w:b/>
          <w:color w:val="000000" w:themeColor="text1"/>
          <w:kern w:val="0"/>
          <w:sz w:val="28"/>
          <w:szCs w:val="20"/>
          <w14:ligatures w14:val="none"/>
        </w:rPr>
        <w:t xml:space="preserve"> </w:t>
      </w:r>
    </w:p>
    <w:p w14:paraId="3FDD5F79"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xây dựng trụ sở cơ quan gồm đất trụ sở cơ quan Đảng Cộng sản Việt Nam, cơ quan nhà nước, Mặt trận Tổ quốc Việt Nam, tổ chức chính trị - xã hội,</w:t>
      </w:r>
      <w:r w:rsidRPr="002C254A">
        <w:rPr>
          <w:rFonts w:ascii="Times New Roman" w:eastAsia="Cambria Math" w:hAnsi="Times New Roman" w:cs="Times New Roman"/>
          <w:color w:val="000000" w:themeColor="text1"/>
          <w:spacing w:val="-2"/>
          <w:kern w:val="0"/>
          <w:sz w:val="28"/>
          <w:szCs w:val="28"/>
          <w14:ligatures w14:val="none"/>
        </w:rPr>
        <w:t xml:space="preserve"> </w:t>
      </w:r>
      <w:r w:rsidRPr="002C254A">
        <w:rPr>
          <w:rFonts w:ascii="Times New Roman" w:eastAsia="Cambria Math" w:hAnsi="Times New Roman" w:cs="Times New Roman"/>
          <w:color w:val="000000" w:themeColor="text1"/>
          <w:spacing w:val="-2"/>
          <w:kern w:val="0"/>
          <w:sz w:val="28"/>
          <w:szCs w:val="20"/>
          <w14:ligatures w14:val="none"/>
        </w:rPr>
        <w:t>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w:t>
      </w:r>
    </w:p>
    <w:p w14:paraId="2AA47548"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Đất xây dựng công trình sự nghiệp gồm các loại đất quy định tại điểm d khoản 3 Điều 9 của Luật này.</w:t>
      </w:r>
    </w:p>
    <w:p w14:paraId="02341A36"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sử dụng đất quy định tại khoản 1 và khoản 2 Điều này phải phù hợp với quy hoạch, kế hoạch sử dụng đất, quy hoạch xây dựng đã được cơ quan có thẩm quyền phê duyệt.</w:t>
      </w:r>
    </w:p>
    <w:p w14:paraId="23DE2EEF"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 xml:space="preserve">4. Người đại diện cơ quan, tổ chức được giao đất, cho thuê đất có trách nhiệm bảo toàn diện tích đất được giao, được thuê và phải sử dụng đất đúng mục đích. </w:t>
      </w:r>
    </w:p>
    <w:p w14:paraId="1DBB4BD7"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w:t>
      </w:r>
      <w:r w:rsidRPr="002C254A">
        <w:rPr>
          <w:rFonts w:ascii="Times New Roman" w:eastAsia="Tahoma" w:hAnsi="Times New Roman" w:cs="Times New Roman"/>
          <w:color w:val="000000" w:themeColor="text1"/>
          <w:kern w:val="0"/>
          <w:sz w:val="28"/>
          <w:szCs w:val="28"/>
          <w14:ligatures w14:val="none"/>
        </w:rPr>
        <w:t>Việc quản lý, sử dụng, khai thác quỹ đất quy định tại khoản 1 và khoản 2 Điều này mà thuộc phạm vi điều chỉnh của pháp luật về quản lý, sử dụng tài sản công thì thực hiện theo quy định của pháp luật về quản lý, sử dụng tài sản công; những nội dung mà pháp luật về quản lý, sử dụng tài sản công không quy định thì thực hiện theo quy định của Luật này.</w:t>
      </w:r>
    </w:p>
    <w:p w14:paraId="35592663" w14:textId="77777777" w:rsidR="007337AD" w:rsidRPr="002C254A" w:rsidRDefault="007337AD" w:rsidP="00711FFD">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484" w:name="_Toc107651357"/>
      <w:bookmarkStart w:id="2485" w:name="_Toc112138696"/>
      <w:bookmarkStart w:id="2486" w:name="_Toc114567042"/>
      <w:bookmarkStart w:id="2487" w:name="_Toc115080213"/>
      <w:bookmarkStart w:id="2488" w:name="_Toc115358382"/>
      <w:bookmarkStart w:id="2489" w:name="_Toc120303633"/>
      <w:bookmarkStart w:id="2490" w:name="_Toc130825328"/>
      <w:bookmarkStart w:id="2491" w:name="_Toc149829324"/>
      <w:r w:rsidRPr="002C254A">
        <w:rPr>
          <w:rFonts w:ascii="Times New Roman" w:eastAsia="Cambria Math" w:hAnsi="Times New Roman" w:cs="Times New Roman"/>
          <w:b/>
          <w:color w:val="000000" w:themeColor="text1"/>
          <w:kern w:val="0"/>
          <w:sz w:val="28"/>
          <w:szCs w:val="20"/>
          <w14:ligatures w14:val="none"/>
        </w:rPr>
        <w:t>Điều 200. Đất quốc phòng, an ninh</w:t>
      </w:r>
      <w:bookmarkEnd w:id="2484"/>
      <w:bookmarkEnd w:id="2485"/>
      <w:bookmarkEnd w:id="2486"/>
      <w:bookmarkEnd w:id="2487"/>
      <w:bookmarkEnd w:id="2488"/>
      <w:bookmarkEnd w:id="2489"/>
      <w:bookmarkEnd w:id="2490"/>
      <w:bookmarkEnd w:id="2491"/>
    </w:p>
    <w:p w14:paraId="38226F0B"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quốc phòng, an ninh bao gồm đất sử dụng vào các mục đích quy định tại Điều 78 của Luật này.</w:t>
      </w:r>
      <w:r w:rsidRPr="002C254A">
        <w:rPr>
          <w:rFonts w:ascii="Times New Roman" w:eastAsia="Cambria Math" w:hAnsi="Times New Roman" w:cs="Times New Roman"/>
          <w:color w:val="000000" w:themeColor="text1"/>
          <w:kern w:val="0"/>
          <w:sz w:val="28"/>
          <w:szCs w:val="20"/>
          <w14:ligatures w14:val="none"/>
        </w:rPr>
        <w:tab/>
      </w:r>
      <w:r w:rsidRPr="002C254A">
        <w:rPr>
          <w:rFonts w:ascii="Times New Roman" w:eastAsia="Cambria Math" w:hAnsi="Times New Roman" w:cs="Times New Roman"/>
          <w:color w:val="000000" w:themeColor="text1"/>
          <w:kern w:val="0"/>
          <w:sz w:val="28"/>
          <w:szCs w:val="20"/>
          <w14:ligatures w14:val="none"/>
        </w:rPr>
        <w:tab/>
      </w:r>
    </w:p>
    <w:p w14:paraId="1C0AD2FD"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Ủy ban nhân dân cấp tỉnh chủ trì, phối hợp với Bộ Quốc phòng, Bộ Công an thực hiện việc quản lý nhà nước đối với đất quốc phòng, an ninh thuộc phạm vi quản lý hành chính của địa phương.</w:t>
      </w:r>
    </w:p>
    <w:p w14:paraId="664CED27"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14:paraId="3032E8AE"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rường hợp thu hồi đất quốc phòng, an ninh để thực hiện dự án phát triển kinh tế - xã hội vì mục đích quốc gia, công cộng thì không phải thực hiện việc sắp xếp lại, xử lý tài sản công theo quy định của pháp luật về quản lý, sử dụng tài sản công.</w:t>
      </w:r>
    </w:p>
    <w:p w14:paraId="2C152A30"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Việc quản lý, sử dụng tài sản gắn liền với đất là tài sản công của đơn vị sự nghiệp công lập thuộc Bộ Quốc phòng, Bộ Công an không thuộc trường hợp sử dụng đất kết hợp với hoạt động lao động sản xuất, xây dựng kinh tế quy định tại Điều 201 của Luật này thì thực hiện theo quy định của pháp luật về quản lý, sử dụng tài sản công.</w:t>
      </w:r>
    </w:p>
    <w:p w14:paraId="43003826"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hính phủ quy định chi tiết Điều này.</w:t>
      </w:r>
    </w:p>
    <w:p w14:paraId="7A76D2EE" w14:textId="77777777" w:rsidR="007337AD" w:rsidRPr="002C254A" w:rsidDel="00F64143"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8"/>
          <w14:ligatures w14:val="none"/>
        </w:rPr>
      </w:pPr>
      <w:bookmarkStart w:id="2492" w:name="_Toc149829325"/>
      <w:bookmarkStart w:id="2493" w:name="_Ref155116929"/>
      <w:r w:rsidRPr="002C254A">
        <w:rPr>
          <w:rFonts w:ascii="Times New Roman" w:eastAsia="Cambria Math" w:hAnsi="Times New Roman" w:cs="Times New Roman"/>
          <w:b/>
          <w:color w:val="000000" w:themeColor="text1"/>
          <w:kern w:val="0"/>
          <w:sz w:val="28"/>
          <w:szCs w:val="20"/>
          <w14:ligatures w14:val="none"/>
        </w:rPr>
        <w:lastRenderedPageBreak/>
        <w:t xml:space="preserve">Điều 201. </w:t>
      </w:r>
      <w:r w:rsidRPr="002C254A">
        <w:rPr>
          <w:rFonts w:ascii="Times New Roman" w:eastAsia="Cambria Math" w:hAnsi="Times New Roman" w:cs="Times New Roman"/>
          <w:b/>
          <w:color w:val="000000" w:themeColor="text1"/>
          <w:kern w:val="0"/>
          <w:sz w:val="28"/>
          <w:szCs w:val="28"/>
          <w14:ligatures w14:val="none"/>
        </w:rPr>
        <w:t xml:space="preserve">Sử dụng đất quốc phòng, an ninh kết hợp với hoạt động lao động sản xuất, xây </w:t>
      </w:r>
      <w:r w:rsidRPr="002C254A">
        <w:rPr>
          <w:rFonts w:ascii="Times New Roman" w:eastAsia="Cambria Math" w:hAnsi="Times New Roman" w:cs="Times New Roman"/>
          <w:b/>
          <w:color w:val="000000" w:themeColor="text1"/>
          <w:kern w:val="0"/>
          <w:sz w:val="28"/>
          <w:szCs w:val="20"/>
          <w14:ligatures w14:val="none"/>
        </w:rPr>
        <w:t>dựng</w:t>
      </w:r>
      <w:r w:rsidRPr="002C254A">
        <w:rPr>
          <w:rFonts w:ascii="Times New Roman" w:eastAsia="Cambria Math" w:hAnsi="Times New Roman" w:cs="Times New Roman"/>
          <w:b/>
          <w:color w:val="000000" w:themeColor="text1"/>
          <w:kern w:val="0"/>
          <w:sz w:val="28"/>
          <w:szCs w:val="28"/>
          <w14:ligatures w14:val="none"/>
        </w:rPr>
        <w:t xml:space="preserve"> kinh tế</w:t>
      </w:r>
      <w:bookmarkEnd w:id="2492"/>
      <w:bookmarkEnd w:id="2493"/>
    </w:p>
    <w:p w14:paraId="3B86FF74"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 Việc sử dụng đất quốc phòng, an ninh kết hợp với hoạt động lao động sản xuất, xây dựng kinh tế được áp dụng cho các đối tượng sau đây:</w:t>
      </w:r>
    </w:p>
    <w:p w14:paraId="4502DCE2"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Đơn vị quân đội, đơn vị công an, đơn vị sự nghiệp công lập thuộc Quân đội nhân dân, Công an nhân dân;</w:t>
      </w:r>
    </w:p>
    <w:p w14:paraId="19E0987B"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5"/>
          <w:kern w:val="0"/>
          <w:sz w:val="28"/>
          <w:szCs w:val="28"/>
          <w14:ligatures w14:val="none"/>
        </w:rPr>
      </w:pPr>
      <w:r w:rsidRPr="002C254A">
        <w:rPr>
          <w:rFonts w:ascii="Times New Roman" w:eastAsia="Cambria Math" w:hAnsi="Times New Roman" w:cs="Times New Roman"/>
          <w:color w:val="000000" w:themeColor="text1"/>
          <w:spacing w:val="-5"/>
          <w:kern w:val="0"/>
          <w:sz w:val="28"/>
          <w:szCs w:val="28"/>
          <w14:ligatures w14:val="none"/>
        </w:rPr>
        <w:t>b) Doanh nghiệp nhà nước do Bộ Quốc phòng, Bộ Công an được giao quản lý.</w:t>
      </w:r>
    </w:p>
    <w:p w14:paraId="58465A02"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5"/>
          <w:kern w:val="0"/>
          <w:sz w:val="28"/>
          <w:szCs w:val="28"/>
          <w14:ligatures w14:val="none"/>
        </w:rPr>
      </w:pPr>
      <w:r w:rsidRPr="002C254A">
        <w:rPr>
          <w:rFonts w:ascii="Times New Roman" w:eastAsia="Times New Roman" w:hAnsi="Times New Roman" w:cs="Times New Roman"/>
          <w:color w:val="000000" w:themeColor="text1"/>
          <w:spacing w:val="3"/>
          <w:kern w:val="0"/>
          <w:sz w:val="28"/>
          <w:szCs w:val="28"/>
          <w14:ligatures w14:val="none"/>
        </w:rPr>
        <w:t>c)</w:t>
      </w:r>
      <w:r w:rsidRPr="002C254A">
        <w:rPr>
          <w:rFonts w:ascii="Times New Roman" w:eastAsia="Times New Roman" w:hAnsi="Times New Roman" w:cs="Times New Roman"/>
          <w:color w:val="000000" w:themeColor="text1"/>
          <w:spacing w:val="3"/>
          <w:kern w:val="0"/>
          <w:sz w:val="28"/>
          <w:szCs w:val="28"/>
          <w:vertAlign w:val="superscript"/>
          <w14:ligatures w14:val="none"/>
        </w:rPr>
        <w:footnoteReference w:id="22"/>
      </w:r>
      <w:r w:rsidRPr="002C254A">
        <w:rPr>
          <w:rFonts w:ascii="Times New Roman" w:eastAsia="Times New Roman" w:hAnsi="Times New Roman" w:cs="Times New Roman"/>
          <w:color w:val="000000" w:themeColor="text1"/>
          <w:spacing w:val="3"/>
          <w:kern w:val="0"/>
          <w:sz w:val="28"/>
          <w:szCs w:val="28"/>
          <w14:ligatures w14:val="none"/>
        </w:rPr>
        <w:t xml:space="preserve"> Doanh nghiệp, nhà đầu tư được Bộ trưởng Bộ Quốc phòng, Bộ trưởng Bộ Công an cho phép sử dụng đất quốc phòng, an ninh để đầu tư xây dựng mới, nâng cấp, mở rộng, bảo trì, khai thác công trình tại cảng hàng không trên đất quốc phòng, an ninh để phục vụ mục đích lưỡng dụng.</w:t>
      </w:r>
    </w:p>
    <w:p w14:paraId="1DF7E8D4"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2.</w:t>
      </w:r>
      <w:r w:rsidRPr="002C254A">
        <w:rPr>
          <w:rFonts w:ascii="Times New Roman" w:eastAsia="Cambria Math" w:hAnsi="Times New Roman" w:cs="Times New Roman"/>
          <w:color w:val="000000" w:themeColor="text1"/>
          <w:kern w:val="0"/>
          <w:sz w:val="28"/>
          <w:szCs w:val="20"/>
          <w14:ligatures w14:val="none"/>
        </w:rPr>
        <w:t xml:space="preserve"> Đối với đất quốc phòng, an ninh hiện do các đối tượng quy định tại khoản 1 Điều này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w:t>
      </w:r>
      <w:r w:rsidRPr="002C254A">
        <w:rPr>
          <w:rFonts w:ascii="Times New Roman" w:eastAsia="Cambria Math" w:hAnsi="Times New Roman" w:cs="Times New Roman"/>
          <w:color w:val="000000" w:themeColor="text1"/>
          <w:kern w:val="0"/>
          <w:sz w:val="28"/>
          <w:szCs w:val="28"/>
          <w14:ligatures w14:val="none"/>
        </w:rPr>
        <w:t>hằng</w:t>
      </w:r>
      <w:r w:rsidRPr="002C254A">
        <w:rPr>
          <w:rFonts w:ascii="Times New Roman" w:eastAsia="Cambria Math" w:hAnsi="Times New Roman" w:cs="Times New Roman"/>
          <w:color w:val="000000" w:themeColor="text1"/>
          <w:kern w:val="0"/>
          <w:sz w:val="28"/>
          <w:szCs w:val="20"/>
          <w14:ligatures w14:val="none"/>
        </w:rPr>
        <w:t xml:space="preserve"> năm. </w:t>
      </w:r>
    </w:p>
    <w:p w14:paraId="4AABC849"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14:paraId="3B2F65FF"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3</w:t>
      </w:r>
      <w:r w:rsidRPr="002C254A">
        <w:rPr>
          <w:rFonts w:ascii="Times New Roman" w:eastAsia="Cambria Math" w:hAnsi="Times New Roman" w:cs="Times New Roman"/>
          <w:color w:val="000000" w:themeColor="text1"/>
          <w:kern w:val="0"/>
          <w:sz w:val="28"/>
          <w:szCs w:val="20"/>
          <w14:ligatures w14:val="none"/>
        </w:rPr>
        <w:t xml:space="preserve">. </w:t>
      </w:r>
      <w:bookmarkStart w:id="2494" w:name="_Hlk149768270"/>
      <w:r w:rsidRPr="002C254A">
        <w:rPr>
          <w:rFonts w:ascii="Times New Roman" w:eastAsia="Cambria Math" w:hAnsi="Times New Roman" w:cs="Times New Roman"/>
          <w:color w:val="000000" w:themeColor="text1"/>
          <w:kern w:val="0"/>
          <w:sz w:val="28"/>
          <w:szCs w:val="20"/>
          <w14:ligatures w14:val="none"/>
        </w:rPr>
        <w:t>Quyền và nghĩa vụ của đối tượng quy định tại khoản 1 Điều này khi sử dụng đất quốc phòng, an ninh kết hợp với hoạt động lao động sản xuất, xây dựng kinh tế</w:t>
      </w:r>
      <w:bookmarkEnd w:id="2494"/>
      <w:r w:rsidRPr="002C254A">
        <w:rPr>
          <w:rFonts w:ascii="Times New Roman" w:eastAsia="Cambria Math" w:hAnsi="Times New Roman" w:cs="Times New Roman"/>
          <w:color w:val="000000" w:themeColor="text1"/>
          <w:kern w:val="0"/>
          <w:sz w:val="28"/>
          <w:szCs w:val="20"/>
          <w14:ligatures w14:val="none"/>
        </w:rPr>
        <w:t xml:space="preserve"> được quy định như sau:</w:t>
      </w:r>
    </w:p>
    <w:p w14:paraId="2468BA6F"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Được tổ chức sản xuất, kinh doanh theo phương án đã được Bộ trưởng Bộ Quốc phòng, Bộ trưởng Bộ Công an phê duyệt; </w:t>
      </w:r>
    </w:p>
    <w:p w14:paraId="60C50326"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ược hưởng thành quả lao động, kết quả đầu tư trên đất và các lợi ích khác theo quy định của pháp luật;</w:t>
      </w:r>
    </w:p>
    <w:p w14:paraId="0116A5F2"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14:paraId="5CE8DFEC"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Không được chuyển nhượng, tặng cho, cho thuê quyền sử dụng đất;</w:t>
      </w:r>
    </w:p>
    <w:p w14:paraId="6CE3449D"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đ) Không được thế chấp, góp vốn bằng quyền sử dụng đất; </w:t>
      </w:r>
    </w:p>
    <w:p w14:paraId="65CC2535"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Không được tự ý chuyển mục đích sử dụng đất;</w:t>
      </w:r>
    </w:p>
    <w:p w14:paraId="63BC4AED"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 Đối tượng quy định tại điểm a khoản 1 Điều này không được chuyển nhượng, cho thuê, tặng cho, thế chấp, góp vốn bằng tài sản gắn liền với đất;</w:t>
      </w:r>
    </w:p>
    <w:p w14:paraId="49935CC9" w14:textId="77777777" w:rsidR="007337AD" w:rsidRPr="002C254A" w:rsidRDefault="007337AD" w:rsidP="00711FFD">
      <w:pPr>
        <w:widowControl w:val="0"/>
        <w:spacing w:before="8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Times New Roman" w:hAnsi="Times New Roman" w:cs="Times New Roman"/>
          <w:color w:val="000000" w:themeColor="text1"/>
          <w:spacing w:val="3"/>
          <w:kern w:val="0"/>
          <w:sz w:val="28"/>
          <w:szCs w:val="28"/>
          <w14:ligatures w14:val="none"/>
        </w:rPr>
        <w:lastRenderedPageBreak/>
        <w:t>h)</w:t>
      </w:r>
      <w:r w:rsidRPr="002C254A">
        <w:rPr>
          <w:rFonts w:ascii="Times New Roman" w:eastAsia="Times New Roman" w:hAnsi="Times New Roman" w:cs="Times New Roman"/>
          <w:color w:val="000000" w:themeColor="text1"/>
          <w:spacing w:val="3"/>
          <w:kern w:val="0"/>
          <w:sz w:val="28"/>
          <w:szCs w:val="28"/>
          <w:vertAlign w:val="superscript"/>
          <w14:ligatures w14:val="none"/>
        </w:rPr>
        <w:footnoteReference w:id="23"/>
      </w:r>
      <w:r w:rsidRPr="002C254A">
        <w:rPr>
          <w:rFonts w:ascii="Times New Roman" w:eastAsia="Times New Roman" w:hAnsi="Times New Roman" w:cs="Times New Roman"/>
          <w:color w:val="000000" w:themeColor="text1"/>
          <w:spacing w:val="3"/>
          <w:kern w:val="0"/>
          <w:sz w:val="28"/>
          <w:szCs w:val="28"/>
          <w14:ligatures w14:val="none"/>
        </w:rPr>
        <w:t xml:space="preserve"> Đối tượng quy định tại điểm b khoản 1 Điều này được cho thuê, thế chấp, góp vốn bằng tài sản gắn liền với đất theo phương án được Bộ trưởng Bộ Quốc phòng, Bộ trưởng Bộ Công an phê duyệt; trường hợp mua, bán tài sản gắn liền với đất, xử lý tài sản thế chấp, tài sản góp vốn thì chỉ được thực hiện trong nội bộ giữa các đối tượng quy định tại điểm a và điểm b khoản 1 Điều này theo phương án được Bộ trưởng Bộ Quốc phòng, Bộ trưởng Bộ Công an phê duyệt;</w:t>
      </w:r>
    </w:p>
    <w:p w14:paraId="355B5A12" w14:textId="77777777" w:rsidR="007337AD" w:rsidRPr="002C254A" w:rsidRDefault="007337AD" w:rsidP="00711FFD">
      <w:pPr>
        <w:widowControl w:val="0"/>
        <w:spacing w:before="8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i) Thực hiện đầy đủ nghĩa vụ tài chính theo quy định.</w:t>
      </w:r>
    </w:p>
    <w:p w14:paraId="0C9B3038" w14:textId="77777777" w:rsidR="007337AD" w:rsidRPr="002C254A" w:rsidRDefault="007337AD" w:rsidP="00711FFD">
      <w:pPr>
        <w:widowControl w:val="0"/>
        <w:spacing w:before="8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hính phủ quy định chi tiết Điều này.</w:t>
      </w:r>
    </w:p>
    <w:p w14:paraId="3895995A" w14:textId="77777777" w:rsidR="007337AD" w:rsidRPr="002C254A" w:rsidRDefault="007337AD" w:rsidP="00711FFD">
      <w:pPr>
        <w:widowControl w:val="0"/>
        <w:spacing w:before="100" w:after="0" w:line="36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495" w:name="_Toc107651358"/>
      <w:bookmarkStart w:id="2496" w:name="_Toc112138697"/>
      <w:bookmarkStart w:id="2497" w:name="_Toc114567043"/>
      <w:bookmarkStart w:id="2498" w:name="_Toc115080214"/>
      <w:bookmarkStart w:id="2499" w:name="_Toc115358383"/>
      <w:bookmarkStart w:id="2500" w:name="_Toc120303634"/>
      <w:bookmarkStart w:id="2501" w:name="_Toc130825329"/>
      <w:bookmarkStart w:id="2502" w:name="_Ref145424803"/>
      <w:bookmarkStart w:id="2503" w:name="_Toc149829326"/>
      <w:r w:rsidRPr="002C254A">
        <w:rPr>
          <w:rFonts w:ascii="Times New Roman" w:eastAsia="Cambria Math" w:hAnsi="Times New Roman" w:cs="Times New Roman"/>
          <w:b/>
          <w:color w:val="000000" w:themeColor="text1"/>
          <w:kern w:val="0"/>
          <w:sz w:val="28"/>
          <w:szCs w:val="20"/>
          <w14:ligatures w14:val="none"/>
        </w:rPr>
        <w:t>Điều 202. Đất khu công nghiệp, cụm công nghiệp</w:t>
      </w:r>
      <w:bookmarkEnd w:id="2495"/>
      <w:bookmarkEnd w:id="2496"/>
      <w:bookmarkEnd w:id="2497"/>
      <w:bookmarkEnd w:id="2498"/>
      <w:bookmarkEnd w:id="2499"/>
      <w:bookmarkEnd w:id="2500"/>
      <w:bookmarkEnd w:id="2501"/>
      <w:bookmarkEnd w:id="2502"/>
      <w:bookmarkEnd w:id="2503"/>
    </w:p>
    <w:p w14:paraId="5E28F6B2" w14:textId="77777777" w:rsidR="007337AD" w:rsidRPr="002C254A" w:rsidRDefault="007337AD" w:rsidP="00711FFD">
      <w:pPr>
        <w:widowControl w:val="0"/>
        <w:shd w:val="clear" w:color="auto" w:fill="FFFFFF"/>
        <w:spacing w:before="8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Việc quản lý, sử dụng đất khu công nghiệp, cụm công nghiệp, trong đó có khu công nghệ số tập trung</w:t>
      </w:r>
      <w:r w:rsidRPr="002C254A">
        <w:rPr>
          <w:rFonts w:ascii="Times New Roman" w:eastAsia="Cambria Math" w:hAnsi="Times New Roman" w:cs="Times New Roman"/>
          <w:color w:val="000000" w:themeColor="text1"/>
          <w:kern w:val="0"/>
          <w:sz w:val="28"/>
          <w:szCs w:val="20"/>
          <w:vertAlign w:val="superscript"/>
          <w14:ligatures w14:val="none"/>
        </w:rPr>
        <w:footnoteReference w:id="24"/>
      </w:r>
      <w:r w:rsidRPr="002C254A">
        <w:rPr>
          <w:rFonts w:ascii="Times New Roman" w:eastAsia="Cambria Math" w:hAnsi="Times New Roman" w:cs="Times New Roman"/>
          <w:color w:val="000000" w:themeColor="text1"/>
          <w:kern w:val="0"/>
          <w:sz w:val="28"/>
          <w:szCs w:val="20"/>
          <w14:ligatures w14:val="none"/>
        </w:rPr>
        <w:t xml:space="preserve"> phải phù hợp với quy hoạch, kế hoạch sử dụng đất, quy hoạch xây dựng đã được cơ quan có thẩm quyền phê duyệt.</w:t>
      </w:r>
    </w:p>
    <w:p w14:paraId="648D052B" w14:textId="77777777" w:rsidR="007337AD" w:rsidRPr="002C254A" w:rsidRDefault="007337AD" w:rsidP="00711FFD">
      <w:pPr>
        <w:widowControl w:val="0"/>
        <w:shd w:val="clear" w:color="auto" w:fill="FFFFFF"/>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hà nước cho thuê đất để thực hiện dự án đầu tư xây dựng kinh doanh kết cấu hạ tầng khu công nghiệp, cụm công nghiệp.</w:t>
      </w:r>
    </w:p>
    <w:p w14:paraId="110C4227" w14:textId="77777777" w:rsidR="007337AD" w:rsidRPr="002C254A" w:rsidRDefault="007337AD" w:rsidP="00711FFD">
      <w:pPr>
        <w:widowControl w:val="0"/>
        <w:shd w:val="clear" w:color="auto" w:fill="FFFFFF"/>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ối với trường hợp dự án đầu tư xây dựng kinh doanh kết cấu hạ tầng khu công nghiệp, cụm công nghiệp tại địa bàn ưu đãi đầu tư theo quy định của pháp luật về đầu tư, huyện biên giới, huyện đảo mà không thu hút được nhà đầu tư thì Nhà nước giao đất, cho thuê đất đối với các đơn vị sự nghiệp công lập để đầu tư xây dựng kinh doanh kết cấu hạ tầng khu công nghiệp, cụm công nghiệp.</w:t>
      </w:r>
    </w:p>
    <w:p w14:paraId="1E528B7E" w14:textId="77777777" w:rsidR="007337AD" w:rsidRPr="002C254A" w:rsidRDefault="007337AD" w:rsidP="00711FFD">
      <w:pPr>
        <w:widowControl w:val="0"/>
        <w:shd w:val="clear" w:color="auto" w:fill="FFFFFF"/>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1"/>
          <w:kern w:val="0"/>
          <w:sz w:val="28"/>
          <w:szCs w:val="20"/>
          <w14:ligatures w14:val="none"/>
        </w:rPr>
        <w:t>Chủ đầu tư đã được Nhà nước cho thuê đất để đầu tư xây dựng kinh doanh kết cấu hạ tầng khu công nghiệp, cụm công nghiệp theo hình thức trả tiền thuê đất hằng năm thì được quyền chuyển sang hình thức thuê đất trả tiền một lần cho cả thời gian thuê đối với toàn bộ hoặc từng phần diện tích đất kinh doanh.</w:t>
      </w:r>
    </w:p>
    <w:p w14:paraId="5FBE1286" w14:textId="77777777" w:rsidR="007337AD" w:rsidRPr="00711FFD" w:rsidRDefault="007337AD" w:rsidP="00711FFD">
      <w:pPr>
        <w:widowControl w:val="0"/>
        <w:shd w:val="clear" w:color="auto" w:fill="FFFFFF"/>
        <w:spacing w:before="12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711FFD">
        <w:rPr>
          <w:rFonts w:ascii="Times New Roman" w:eastAsia="Cambria Math" w:hAnsi="Times New Roman" w:cs="Times New Roman"/>
          <w:color w:val="000000" w:themeColor="text1"/>
          <w:spacing w:val="-2"/>
          <w:kern w:val="0"/>
          <w:sz w:val="28"/>
          <w:szCs w:val="20"/>
          <w14:ligatures w14:val="none"/>
        </w:rPr>
        <w:t xml:space="preserve">Đối với phần diện tích thuê đất trả tiền thuê đất hằng năm thì chủ đầu tư có quyền cho thuê lại đất với hình thức trả tiền thuê đất hằng năm; đối với phần diện tích thuê đất trả tiền thuê đất một lần cho cả thời gian thuê thì chủ đầu tư có quyền cho thuê lại đất với hình thức trả tiền thuê đất một lần cho cả thời gian thuê hoặc trả tiền thuê đất hằng năm; đối với phần diện tích đất xây dựng kết cấu hạ tầng sử dụng chung trong khu công nghiệp, cụm công nghiệp theo quy hoạch xây dựng đã được cơ quan có thẩm quyền phê duyệt thì chủ đầu tư không phải nộp tiền thuê đất. </w:t>
      </w:r>
    </w:p>
    <w:p w14:paraId="19D98FE6" w14:textId="77777777" w:rsidR="007337AD" w:rsidRPr="002C254A" w:rsidRDefault="007337AD" w:rsidP="00711FFD">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hời hạn sử dụng đất của dự án đầu tư trong khu công nghiệp, cụm công nghiệp theo thời hạn hoạt động của dự án đầu tư.</w:t>
      </w:r>
    </w:p>
    <w:p w14:paraId="4A722FA3"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lastRenderedPageBreak/>
        <w:t xml:space="preserve">Trường hợp thời hạn hoạt động của dự án đầu tư dài hơn thời hạn sử dụng đất còn lại của khu công nghiệp, cụm công nghiệp thì chủ đầu tư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điều chỉnh thời hạn sử dụng. </w:t>
      </w:r>
    </w:p>
    <w:p w14:paraId="199A6C30" w14:textId="77777777" w:rsidR="007337AD" w:rsidRPr="002C254A" w:rsidRDefault="007337AD" w:rsidP="00711FFD">
      <w:pPr>
        <w:widowControl w:val="0"/>
        <w:shd w:val="clear" w:color="auto" w:fill="FFFFFF"/>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Người thuê lại đất gắn với kết cấu hạ tầng trong khu công nghiệp, cụm công nghiệp có các quyền và nghĩa vụ sau đây:</w:t>
      </w:r>
    </w:p>
    <w:p w14:paraId="54353D76" w14:textId="77777777" w:rsidR="007337AD" w:rsidRPr="002C254A" w:rsidRDefault="007337AD" w:rsidP="00711FFD">
      <w:pPr>
        <w:widowControl w:val="0"/>
        <w:shd w:val="clear" w:color="auto" w:fill="FFFFFF"/>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thuê lại đất trả tiền thuê đất một lần cho cả thời gian thuê thì có các quyền và nghĩa vụ quy định tại Điều 33 của Luật này;</w:t>
      </w:r>
    </w:p>
    <w:p w14:paraId="1983B169"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thuê lại đất trả tiền thuê đất hằng năm thì có các quyền và nghĩa vụ quy định tại Điều 34 của Luật này.</w:t>
      </w:r>
    </w:p>
    <w:p w14:paraId="6C39BEF1"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strike/>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6. Chủ đầu tư có trách nhiệm dành quỹ đất đã đầu tư kết cấu hạ tầng để cho thuê lại đối với các doanh nghiệp vừa và nhỏ, các cơ sở di dời do ô nhiễm môi trường.</w:t>
      </w:r>
      <w:r w:rsidRPr="002C254A">
        <w:rPr>
          <w:rFonts w:ascii="Times New Roman" w:eastAsia="Cambria Math" w:hAnsi="Times New Roman" w:cs="Times New Roman"/>
          <w:strike/>
          <w:color w:val="000000" w:themeColor="text1"/>
          <w:spacing w:val="6"/>
          <w:kern w:val="0"/>
          <w:sz w:val="28"/>
          <w:szCs w:val="20"/>
          <w14:ligatures w14:val="none"/>
        </w:rPr>
        <w:t xml:space="preserve"> </w:t>
      </w:r>
    </w:p>
    <w:p w14:paraId="7E5F0D6C"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Nhà nước có chính sách giảm tiền thuê lại đất trong khu công nghiệp, cụm công nghiệp cho các trường hợp quy định tại khoản này. Khoản tiền thuê lại đất được giảm được hoàn trả cho chủ đầu tư thông qua việc khấu trừ vào tiền thuê đất mà chủ đầu tư phải nộp theo quy định của pháp luật về thu tiền thuê đất.</w:t>
      </w:r>
    </w:p>
    <w:p w14:paraId="1F92DB67"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Ủy ban nhân dân cấp tỉnh căn cứ vào tình hình thực tế tại địa phương để xác định quỹ đất dành cho các doanh nghiệp vừa và nhỏ, các cơ sở di dời do ô nhiễm môi trường.</w:t>
      </w:r>
    </w:p>
    <w:p w14:paraId="5FF7B8EF"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Diện tích đất để xây dựng nhà lưu trú công nhân trong khu công nghiệp theo quy hoạch thì được quản lý như đất thương mại, dịch vụ và được hưởng các ưu đãi theo quy định của pháp luật.</w:t>
      </w:r>
      <w:r w:rsidRPr="002C254A" w:rsidDel="007B67AE">
        <w:rPr>
          <w:rFonts w:ascii="Times New Roman" w:eastAsia="Cambria Math" w:hAnsi="Times New Roman" w:cs="Times New Roman"/>
          <w:color w:val="000000" w:themeColor="text1"/>
          <w:kern w:val="0"/>
          <w:sz w:val="28"/>
          <w:szCs w:val="20"/>
          <w14:ligatures w14:val="none"/>
        </w:rPr>
        <w:t xml:space="preserve"> </w:t>
      </w:r>
    </w:p>
    <w:p w14:paraId="3D7EA3B5"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Ủy ban nhân dân cấp tỉnh có trách nhiệm xác định nhu cầu xây dựng khu nhà ở, công trình công cộng ngoài khu công nghiệp phục vụ đời sống người lao động làm việc trong khu công nghiệp để tích hợp vào quy hoạch, kế hoạch sử dụng đất, quy hoạch đô thị, quy hoạch nông thôn; bố trí quỹ đất, giao đất để lực lượng Công an nhân dân bảo đảm an ninh, trật tự đối với khu công nghiệp.</w:t>
      </w:r>
    </w:p>
    <w:p w14:paraId="3E5B2C66"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Chính phủ quy định chi tiết Điều này.</w:t>
      </w:r>
    </w:p>
    <w:p w14:paraId="4AC31022" w14:textId="77777777" w:rsidR="007337AD" w:rsidRPr="002C254A" w:rsidRDefault="007337AD" w:rsidP="00711FFD">
      <w:pPr>
        <w:widowControl w:val="0"/>
        <w:spacing w:before="80" w:after="0" w:line="329"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504" w:name="_Toc149829327"/>
      <w:r w:rsidRPr="002C254A">
        <w:rPr>
          <w:rFonts w:ascii="Times New Roman" w:eastAsia="Cambria Math" w:hAnsi="Times New Roman" w:cs="Times New Roman"/>
          <w:b/>
          <w:color w:val="000000" w:themeColor="text1"/>
          <w:kern w:val="0"/>
          <w:sz w:val="28"/>
          <w:szCs w:val="20"/>
          <w14:ligatures w14:val="none"/>
        </w:rPr>
        <w:t>Điều 203. Đất sử dụng cho khu kinh tế</w:t>
      </w:r>
      <w:bookmarkEnd w:id="2504"/>
    </w:p>
    <w:p w14:paraId="384EC257"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sử dụng cho khu kinh tế là diện tích đất sử dụng cho các khu chức năng bao gồm:</w:t>
      </w:r>
    </w:p>
    <w:p w14:paraId="40826337"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Đất sử dụng cho khu phi thuế quan, khu bảo thuế, khu chế xuất, khu công nghiệp; </w:t>
      </w:r>
    </w:p>
    <w:p w14:paraId="65250620"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sử dụng cho khu giải trí, khu du lịch;</w:t>
      </w:r>
    </w:p>
    <w:p w14:paraId="5868EEF6"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Đất sử dụng cho khu đô thị, khu dân cư; </w:t>
      </w:r>
    </w:p>
    <w:p w14:paraId="4CA43E70" w14:textId="77777777" w:rsidR="007337AD" w:rsidRPr="002C254A" w:rsidRDefault="007337AD" w:rsidP="00711FFD">
      <w:pPr>
        <w:widowControl w:val="0"/>
        <w:spacing w:before="8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Đất sử dụng cho khu hành chính và khu chức năng khác phù hợp với đặc điểm của từng khu kinh tế nhằm tạo môi trường đầu tư và kinh doanh đặc biệt thuận lợi cho nhà đầu tư.</w:t>
      </w:r>
    </w:p>
    <w:p w14:paraId="53FC3E2E" w14:textId="77777777" w:rsidR="007337AD" w:rsidRPr="002C254A" w:rsidRDefault="007337AD" w:rsidP="00711FF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2. Việc thành lập, mở rộng khu kinh tế phải phù hợp với quy hoạch tỉnh đã được phê duyệt bảo đảm sử dụng đất tiết kiệm, hiệu quả.</w:t>
      </w:r>
    </w:p>
    <w:p w14:paraId="0EEA4F58" w14:textId="77777777" w:rsidR="007337AD" w:rsidRPr="002C254A" w:rsidRDefault="007337AD" w:rsidP="00711FF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thu hồi đất, giao đất, cho thuê đất trong khu kinh tế thực hiện theo quy định của Luật này.</w:t>
      </w:r>
    </w:p>
    <w:p w14:paraId="4DF29445" w14:textId="77777777" w:rsidR="007337AD" w:rsidRPr="002C254A" w:rsidRDefault="007337AD" w:rsidP="00711FFD">
      <w:pPr>
        <w:widowControl w:val="0"/>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Ban quản lý khu kinh tế có trách nhiệm phối hợp với đơn vị, tổ chức thực hiện nhiệm vụ bồi thường, giải phóng mặt bằng để thực hiện việc bồi thường, hỗ trợ, tái định cư đối với diện tích đất thu hồi trong khu kinh tế.</w:t>
      </w:r>
    </w:p>
    <w:p w14:paraId="6E2F08D5"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hời hạn sử dụng đất để sản xuất, kinh doanh trong khu kinh tế thực hiện theo quy định tại Điều 172 của Luật này.</w:t>
      </w:r>
    </w:p>
    <w:p w14:paraId="1D72D78E"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Người sử dụng đất trong khu kinh tế được đầu tư xây dựng kinh doanh nhà ở, kết cấu hạ tầng, được sản xuất, kinh doanh, hoạt động dịch vụ và có các quyền, nghĩa vụ theo quy định của Luật này.</w:t>
      </w:r>
    </w:p>
    <w:p w14:paraId="59C425F2"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Nhà nước khuyến khích đầu tư xây dựng kinh doanh kết cấu hạ tầng trong khu kinh tế.</w:t>
      </w:r>
    </w:p>
    <w:p w14:paraId="54F09A11"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Chế độ sử dụng đất, quyền và nghĩa vụ của người sử dụng đất trong khu kinh tế được áp dụng đối với từng loại đất theo quy định của Luật này.</w:t>
      </w:r>
    </w:p>
    <w:p w14:paraId="2D536042"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Chính phủ quy định chi tiết Điều này.</w:t>
      </w:r>
    </w:p>
    <w:p w14:paraId="72A094E5" w14:textId="77777777" w:rsidR="007337AD" w:rsidRPr="002C254A" w:rsidRDefault="007337AD" w:rsidP="00711FFD">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505" w:name="_Toc107651359"/>
      <w:bookmarkStart w:id="2506" w:name="_Toc112138699"/>
      <w:bookmarkStart w:id="2507" w:name="_Toc114567044"/>
      <w:bookmarkStart w:id="2508" w:name="_Toc115080215"/>
      <w:bookmarkStart w:id="2509" w:name="_Toc115358384"/>
      <w:bookmarkStart w:id="2510" w:name="_Toc120303635"/>
      <w:bookmarkStart w:id="2511" w:name="_Toc130825330"/>
      <w:bookmarkStart w:id="2512" w:name="_Toc149829328"/>
      <w:r w:rsidRPr="002C254A">
        <w:rPr>
          <w:rFonts w:ascii="Times New Roman" w:eastAsia="Cambria Math" w:hAnsi="Times New Roman" w:cs="Times New Roman"/>
          <w:b/>
          <w:color w:val="000000" w:themeColor="text1"/>
          <w:kern w:val="0"/>
          <w:sz w:val="28"/>
          <w:szCs w:val="20"/>
          <w14:ligatures w14:val="none"/>
        </w:rPr>
        <w:t>Điều 204. Đất sử dụng cho khu công nghệ cao</w:t>
      </w:r>
      <w:bookmarkEnd w:id="2505"/>
      <w:bookmarkEnd w:id="2506"/>
      <w:bookmarkEnd w:id="2507"/>
      <w:bookmarkEnd w:id="2508"/>
      <w:bookmarkEnd w:id="2509"/>
      <w:bookmarkEnd w:id="2510"/>
      <w:bookmarkEnd w:id="2511"/>
      <w:bookmarkEnd w:id="2512"/>
    </w:p>
    <w:p w14:paraId="157D1BFE"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sử dụng cho khu công nghệ cao là đất phục vụ cho hoạt động công nghệ cao theo quy định của pháp luật về công nghệ cao và pháp luật có liên quan, trong đó có đất khu nông nghiệp ứng dụng công nghệ cao, khu lâm nghiệp ứng dụng công nghệ cao. Việc sử dụng đất cho khu công nghệ cao phải phù hợp với quy hoạch, kế hoạch sử dụng đất, quy hoạch xây dựng đã được cơ quan có thẩm quyền phê duyệt.</w:t>
      </w:r>
    </w:p>
    <w:p w14:paraId="7BA78A0E"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Khi quy hoạch, thành lập khu công nghệ cao phải đồng thời lập quy hoạch, xây dựng khu nhà ở, công trình công cộng nằm ngoài khu công nghệ cao để phục vụ đời sống chuyên gia, người lao động làm việc trong khu công nghệ cao. </w:t>
      </w:r>
    </w:p>
    <w:p w14:paraId="6568306C" w14:textId="77777777" w:rsidR="007337AD" w:rsidRPr="002C254A" w:rsidRDefault="007337AD" w:rsidP="00711FFD">
      <w:pPr>
        <w:widowControl w:val="0"/>
        <w:autoSpaceDE w:val="0"/>
        <w:autoSpaceDN w:val="0"/>
        <w:adjustRightInd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Nhà nước cho thuê đất thu tiền thuê đất hằng năm hoặc thu tiền thuê đất một lần cho cả thời gian thuê để đầu tư xây dựng kinh doanh kết cấu hạ tầng khu công nghệ cao. Thời hạn sử dụng đất trong khu công nghệ cao theo thời hạn hoạt động của dự án đầu tư nhưng không quá 70 năm. </w:t>
      </w:r>
    </w:p>
    <w:p w14:paraId="69168A74"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Người sử dụng đất trong khu công nghệ cao phải sử dụng đất đúng mục đích đã được ghi trong quyết định giao đất, hợp đồng thuê đất, được cấp Giấy chứng nhận quyền sử dụng đất, quyền sở hữu tài sản gắn liền với đất và có các quyền, nghĩa vụ sau đây: </w:t>
      </w:r>
    </w:p>
    <w:p w14:paraId="20CA8193" w14:textId="77777777" w:rsidR="007337AD" w:rsidRPr="002C254A" w:rsidRDefault="007337AD" w:rsidP="00711FFD">
      <w:pPr>
        <w:widowControl w:val="0"/>
        <w:autoSpaceDE w:val="0"/>
        <w:autoSpaceDN w:val="0"/>
        <w:adjustRightInd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ường hợp thuê lại đất trả tiền thuê đất một lần cho cả thời gian thuê thì có các quyền và nghĩa vụ quy định tại Điều 33 của Luật này;</w:t>
      </w:r>
    </w:p>
    <w:p w14:paraId="13D99A6E"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thuê lại đất trả tiền thuê đất hằng năm thì có các quyền và nghĩa vụ quy định tại Điều 34 của Luật này.</w:t>
      </w:r>
    </w:p>
    <w:p w14:paraId="1E062004"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4. Nhà nước khuyến khích cá nhân, tổ chức kinh tế, người gốc Việt Nam định cư ở nước ngoài, tổ chức kinh tế có vốn đầu tư nước ngoài đầu tư xây dựng kinh doanh kết cấu hạ tầng trong khu công nghệ cao và sử dụng đất vào mục đích phát triển khoa học và công nghệ.</w:t>
      </w:r>
    </w:p>
    <w:p w14:paraId="6C06F9D0"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Ủy ban nhân dân cấp tỉnh có trách nhiệm bố trí quỹ đất, giao đất để lực lượng Công an nhân dân bảo đảm an ninh, trật tự đối với khu công nghệ cao.</w:t>
      </w:r>
    </w:p>
    <w:p w14:paraId="62AAA1E3"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hính phủ quy định chi tiết Điều này.</w:t>
      </w:r>
    </w:p>
    <w:p w14:paraId="47116F16" w14:textId="77777777" w:rsidR="007337AD" w:rsidRPr="002C254A" w:rsidRDefault="007337AD" w:rsidP="00711FFD">
      <w:pPr>
        <w:widowControl w:val="0"/>
        <w:spacing w:before="100" w:after="0" w:line="35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513" w:name="_Toc107651360"/>
      <w:bookmarkStart w:id="2514" w:name="_Toc112138700"/>
      <w:bookmarkStart w:id="2515" w:name="_Toc114567045"/>
      <w:bookmarkStart w:id="2516" w:name="_Toc115080216"/>
      <w:bookmarkStart w:id="2517" w:name="_Toc115358385"/>
      <w:bookmarkStart w:id="2518" w:name="_Toc120303636"/>
      <w:bookmarkStart w:id="2519" w:name="_Toc130825331"/>
      <w:bookmarkStart w:id="2520" w:name="_Toc149829329"/>
      <w:r w:rsidRPr="002C254A">
        <w:rPr>
          <w:rFonts w:ascii="Times New Roman" w:eastAsia="Cambria Math" w:hAnsi="Times New Roman" w:cs="Times New Roman"/>
          <w:b/>
          <w:color w:val="000000" w:themeColor="text1"/>
          <w:kern w:val="0"/>
          <w:sz w:val="28"/>
          <w:szCs w:val="20"/>
          <w14:ligatures w14:val="none"/>
        </w:rPr>
        <w:t>Điều 205. Đất sử dụng cho hoạt động khoáng sản</w:t>
      </w:r>
      <w:bookmarkEnd w:id="2513"/>
      <w:bookmarkEnd w:id="2514"/>
      <w:bookmarkEnd w:id="2515"/>
      <w:bookmarkEnd w:id="2516"/>
      <w:bookmarkEnd w:id="2517"/>
      <w:bookmarkEnd w:id="2518"/>
      <w:bookmarkEnd w:id="2519"/>
      <w:bookmarkEnd w:id="2520"/>
    </w:p>
    <w:p w14:paraId="02DF6EDF"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sử dụng cho hoạt động khoáng sản bao gồm đất để thăm dò, khai thác khoáng sản và khu vực các công trình phụ trợ cho hoạt động khoáng sản.</w:t>
      </w:r>
    </w:p>
    <w:p w14:paraId="50AD0640" w14:textId="77777777" w:rsidR="007337AD" w:rsidRPr="002C254A" w:rsidRDefault="007337AD" w:rsidP="00711FFD">
      <w:pPr>
        <w:widowControl w:val="0"/>
        <w:spacing w:before="100" w:after="0" w:line="352"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2. Việc sử dụng đất cho hoạt động khoáng sản thực hiện theo các quy định sau đây:</w:t>
      </w:r>
    </w:p>
    <w:p w14:paraId="18D5A9A9" w14:textId="77777777" w:rsidR="007337AD" w:rsidRPr="002C254A" w:rsidRDefault="007337AD" w:rsidP="00711FFD">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ó giấy phép thăm dò, khai thác khoáng sản theo quy định của pháp luật về khoáng sản;</w:t>
      </w:r>
    </w:p>
    <w:p w14:paraId="57DA6BCB" w14:textId="77777777" w:rsidR="007337AD" w:rsidRPr="002C254A" w:rsidRDefault="007337AD" w:rsidP="00711FFD">
      <w:pPr>
        <w:widowControl w:val="0"/>
        <w:spacing w:before="120" w:after="0" w:line="352"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b) Có quyết định cho thuê đất của cơ quan nhà nước có thẩm quyền để khai thác khoáng sản hoặc sử dụng cho các công trình phụ trợ phục vụ hoạt động khai thác, chế biến khoáng sản. Trường hợp khai thác khoáng sản mà không sử dụng lớp đất mặt, không ảnh hưởng đến việc sử dụng mặt đất thì không phải thuê đất;</w:t>
      </w:r>
    </w:p>
    <w:p w14:paraId="71663BCF" w14:textId="77777777" w:rsidR="007337AD" w:rsidRPr="002C254A" w:rsidRDefault="007337AD" w:rsidP="00711FFD">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w:t>
      </w:r>
      <w:r w:rsidRPr="002C254A">
        <w:rPr>
          <w:rFonts w:ascii="Times New Roman" w:eastAsia="Cambria Math" w:hAnsi="Times New Roman" w:cs="Times New Roman"/>
          <w:color w:val="000000" w:themeColor="text1"/>
          <w:spacing w:val="-1"/>
          <w:kern w:val="0"/>
          <w:sz w:val="28"/>
          <w:szCs w:val="20"/>
          <w14:ligatures w14:val="none"/>
        </w:rPr>
        <w:t>Áp dụng biện pháp công nghệ thích hợp để khai thác, sử dụng đất hợp lý, tiết kiệm trong quá trình sử dụng đất để thăm dò, khai thác khoáng sản. Thực hiện các biện pháp bảo vệ môi trường, xử lý chất thải và biện pháp khác để không gây thiệt hại cho người sử dụng đất trong khu vực và xung quanh;</w:t>
      </w:r>
    </w:p>
    <w:p w14:paraId="7A117812" w14:textId="77777777" w:rsidR="007337AD" w:rsidRPr="002C254A" w:rsidRDefault="007337AD" w:rsidP="00711FFD">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Sử dụng đất phù hợp với tiến độ dự án khai thác khoáng sản, giấy phép khai thác khoáng sản đã được cơ quan có thẩm quyền phê duyệt. Người sử dụng đất có trách nhiệm trả lại đất đúng với tiến độ khai thác khoáng sản và trạng thái lớp đất mặt được quy định trong hợp đồng thuê đất.</w:t>
      </w:r>
    </w:p>
    <w:p w14:paraId="0B383EC2" w14:textId="77777777" w:rsidR="007337AD" w:rsidRPr="002C254A" w:rsidRDefault="007337AD" w:rsidP="00711FFD">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Ủy ban nhân dân cấp tỉnh có trách nhiệm xem xét, bố trí quỹ đất, giao đất để lực lượng Công an nhân dân bảo đảm an ninh, trật tự đối với khu vực hoạt động khoáng sản khi có yêu cầu. </w:t>
      </w:r>
    </w:p>
    <w:p w14:paraId="07CC4177" w14:textId="77777777" w:rsidR="007337AD" w:rsidRPr="002C254A" w:rsidRDefault="007337AD" w:rsidP="00711FFD">
      <w:pPr>
        <w:widowControl w:val="0"/>
        <w:spacing w:before="120" w:after="0" w:line="35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w:t>
      </w:r>
      <w:r w:rsidRPr="002C254A">
        <w:rPr>
          <w:rFonts w:ascii="Times New Roman" w:eastAsia="Cambria Math" w:hAnsi="Times New Roman" w:cs="Times New Roman"/>
          <w:color w:val="000000" w:themeColor="text1"/>
          <w:kern w:val="0"/>
          <w:sz w:val="28"/>
          <w:szCs w:val="20"/>
          <w:vertAlign w:val="superscript"/>
          <w14:ligatures w14:val="none"/>
        </w:rPr>
        <w:footnoteReference w:id="25"/>
      </w:r>
      <w:r w:rsidRPr="002C254A">
        <w:rPr>
          <w:rFonts w:ascii="Times New Roman" w:eastAsia="Cambria Math" w:hAnsi="Times New Roman" w:cs="Times New Roman"/>
          <w:color w:val="000000" w:themeColor="text1"/>
          <w:kern w:val="0"/>
          <w:sz w:val="28"/>
          <w:szCs w:val="20"/>
          <w14:ligatures w14:val="none"/>
        </w:rPr>
        <w:t xml:space="preserve"> Việc sử dụng đất để thăm dò, khai thác khoáng sản nhóm III làm vật liệu xây dựng, khai thác khoáng sản nhóm IV để phục vụ thi công các công trình, dự án quy định tại các điểm a, b, c, d và đ khoản 1a Điều 55 của Luật Địa chất và khoáng sản số 54/2024/QH15 đã được sửa đổi, bổ sung một số điều theo Luật số 147/2025/QH15 được thực hiện như sau:</w:t>
      </w:r>
    </w:p>
    <w:p w14:paraId="41F8336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Chủ đầu tư được thuê lại quyền sử dụng đất theo quy định của pháp luật về đất đai đối với đất rừng sản xuất là rừng trồng, đất phi nông nghiệp trừ đất quốc phòng, an ninh để thực hiện thăm dò, khai thác khoáng sản nhóm III làm vật liệu xây dựng, khai thác khoáng sản nhóm IV mà không phải thực hiện thủ tục chuyển mục đích sử dụng đất;</w:t>
      </w:r>
    </w:p>
    <w:p w14:paraId="69D96AC2"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Việc cho thuê lại quyền sử dụng đất tại khoản này thực hiện theo quy định của pháp luật về đất đai, pháp luật về dân sự và các pháp luật khác liên quan;</w:t>
      </w:r>
    </w:p>
    <w:p w14:paraId="54E17AF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Việc thăm dò, khai thác khoáng sản nhóm III làm vật liệu xây dựng, khai thác khoáng sản nhóm IV theo quy định của khoản này phải tuân thủ các quy định tại khoản 2 Điều này và không làm mất đi điều kiện cần thiết để sử dụng đất vào mục đích chính đã được nhà nước giao đất, cho thuê đất.</w:t>
      </w:r>
    </w:p>
    <w:p w14:paraId="6937B53D"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spacing w:val="-2"/>
          <w:kern w:val="0"/>
          <w:sz w:val="28"/>
          <w:szCs w:val="20"/>
          <w14:ligatures w14:val="none"/>
        </w:rPr>
      </w:pPr>
      <w:bookmarkStart w:id="2521" w:name="_Toc107651361"/>
      <w:bookmarkStart w:id="2522" w:name="_Toc112138701"/>
      <w:bookmarkStart w:id="2523" w:name="_Ref113314160"/>
      <w:bookmarkStart w:id="2524" w:name="_Toc114567046"/>
      <w:bookmarkStart w:id="2525" w:name="_Toc115080217"/>
      <w:bookmarkStart w:id="2526" w:name="_Toc115358386"/>
      <w:bookmarkStart w:id="2527" w:name="_Toc120303637"/>
      <w:bookmarkStart w:id="2528" w:name="_Toc130825332"/>
      <w:bookmarkStart w:id="2529" w:name="_Toc149829330"/>
      <w:r w:rsidRPr="002C254A">
        <w:rPr>
          <w:rFonts w:ascii="Times New Roman" w:eastAsia="Cambria Math" w:hAnsi="Times New Roman" w:cs="Times New Roman"/>
          <w:b/>
          <w:color w:val="000000" w:themeColor="text1"/>
          <w:kern w:val="0"/>
          <w:sz w:val="28"/>
          <w:szCs w:val="20"/>
          <w14:ligatures w14:val="none"/>
        </w:rPr>
        <w:t xml:space="preserve">Điều 206. </w:t>
      </w:r>
      <w:r w:rsidRPr="002C254A">
        <w:rPr>
          <w:rFonts w:ascii="Times New Roman" w:eastAsia="Cambria Math" w:hAnsi="Times New Roman" w:cs="Times New Roman"/>
          <w:b/>
          <w:color w:val="000000" w:themeColor="text1"/>
          <w:spacing w:val="-2"/>
          <w:kern w:val="0"/>
          <w:sz w:val="28"/>
          <w:szCs w:val="20"/>
          <w14:ligatures w14:val="none"/>
        </w:rPr>
        <w:t xml:space="preserve">Đất </w:t>
      </w:r>
      <w:r w:rsidRPr="002C254A">
        <w:rPr>
          <w:rFonts w:ascii="Times New Roman" w:eastAsia="Cambria Math" w:hAnsi="Times New Roman" w:cs="Times New Roman"/>
          <w:b/>
          <w:color w:val="000000" w:themeColor="text1"/>
          <w:kern w:val="0"/>
          <w:sz w:val="28"/>
          <w:szCs w:val="20"/>
          <w14:ligatures w14:val="none"/>
        </w:rPr>
        <w:t>thương</w:t>
      </w:r>
      <w:r w:rsidRPr="002C254A">
        <w:rPr>
          <w:rFonts w:ascii="Times New Roman" w:eastAsia="Cambria Math" w:hAnsi="Times New Roman" w:cs="Times New Roman"/>
          <w:b/>
          <w:color w:val="000000" w:themeColor="text1"/>
          <w:spacing w:val="-2"/>
          <w:kern w:val="0"/>
          <w:sz w:val="28"/>
          <w:szCs w:val="20"/>
          <w14:ligatures w14:val="none"/>
        </w:rPr>
        <w:t xml:space="preserve"> mại, dịch vụ, đất cơ sở sản xuất phi nông nghiệp</w:t>
      </w:r>
      <w:bookmarkEnd w:id="2521"/>
      <w:bookmarkEnd w:id="2522"/>
      <w:bookmarkEnd w:id="2523"/>
      <w:bookmarkEnd w:id="2524"/>
      <w:bookmarkEnd w:id="2525"/>
      <w:bookmarkEnd w:id="2526"/>
      <w:bookmarkEnd w:id="2527"/>
      <w:bookmarkEnd w:id="2528"/>
      <w:bookmarkEnd w:id="2529"/>
    </w:p>
    <w:p w14:paraId="1930DEF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1. Đất thương mại, dịch vụ bao gồm đất xây dựng cơ sở kinh doanh thương mại, dịch vụ và các công trình khác phục vụ cho kinh doanh, thương mại, dịch vụ.</w:t>
      </w:r>
    </w:p>
    <w:p w14:paraId="02E79D74"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ất cơ sở sản xuất phi nông nghiệp bao gồm đất xây dựng các cơ sở sản xuất phi nông nghiệp nằm ngoài khu công nghiệp, cụm công nghiệp.</w:t>
      </w:r>
    </w:p>
    <w:p w14:paraId="0A902331"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có thẩm quyền phê duyệt và các quy định về bảo vệ môi trường.</w:t>
      </w:r>
    </w:p>
    <w:p w14:paraId="56A2BD2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gốc Việt Nam định cư ở nước ngoài; thuê lại đất gắn với kết cấu hạ tầng của tổ chức kinh tế có vốn đầu tư nước ngoài. </w:t>
      </w:r>
    </w:p>
    <w:p w14:paraId="3C408F41"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Người gốc Việt Nam định cư ở nước ngoài sử dụng đất thương mại, dịch vụ, đất cơ sở sản xuất phi nông nghiệp thông qua hình thức Nhà nước cho thuê đất; thuê đất, thuê lại đất của tổ chức kinh tế, cá nhân, người gốc Việt Nam định cư ở nước ngoài; thuê lại đất gắn với kết cấu hạ tầng của tổ chức kinh tế có vốn đầu tư nước ngoài. Người gốc Việt Nam định cư ở nước ngoài thuộc đối tượng quy định tại khoản 1 Điều 44 của Luật này được nhận thừa kế, được tặng cho quyền sử dụng đất để làm mặt bằng xây dựng cơ sở thương mại, dịch vụ, cơ sở sản xuất phi nông nghiệp.</w:t>
      </w:r>
    </w:p>
    <w:p w14:paraId="13C47D5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Tổ chức kinh tế có vốn đầu tư nước ngoài sử dụng đất thương mại, dịch vụ, đất cơ sở sản xuất phi nông nghiệp thông qua hình thức Nhà nước cho thuê đất; thuê đất, thuê lại đất của tổ chức kinh tế, người gốc Việt Nam định cư ở nước ngoài; thuê lại đất gắn với kết cấu hạ tầng của tổ chức kinh tế có vốn đầu tư nước ngoài; nhận góp vốn bằng quyền sử dụng đất của tổ chức kinh tế, tổ chức kinh tế có vốn đầu tư nước ngoài khác, người gốc Việt Nam định cư ở nước ngoài. </w:t>
      </w:r>
    </w:p>
    <w:p w14:paraId="74094C71" w14:textId="77777777" w:rsidR="007337AD" w:rsidRPr="002C254A" w:rsidRDefault="007337AD" w:rsidP="00711FFD">
      <w:pPr>
        <w:widowControl w:val="0"/>
        <w:spacing w:before="80" w:after="0" w:line="340" w:lineRule="exact"/>
        <w:ind w:firstLine="567"/>
        <w:jc w:val="both"/>
        <w:outlineLvl w:val="2"/>
        <w:rPr>
          <w:rFonts w:ascii="Times New Roman" w:eastAsia="Cambria Math" w:hAnsi="Times New Roman" w:cs="Times New Roman"/>
          <w:b/>
          <w:strike/>
          <w:color w:val="000000" w:themeColor="text1"/>
          <w:kern w:val="0"/>
          <w:sz w:val="28"/>
          <w:szCs w:val="20"/>
          <w14:ligatures w14:val="none"/>
        </w:rPr>
      </w:pPr>
      <w:bookmarkStart w:id="2530" w:name="_Toc107651362"/>
      <w:bookmarkStart w:id="2531" w:name="_Toc112138702"/>
      <w:bookmarkStart w:id="2532" w:name="_Toc114567047"/>
      <w:bookmarkStart w:id="2533" w:name="_Toc115080218"/>
      <w:bookmarkStart w:id="2534" w:name="_Toc115358387"/>
      <w:bookmarkStart w:id="2535" w:name="_Toc120303638"/>
      <w:bookmarkStart w:id="2536" w:name="_Toc130825333"/>
      <w:bookmarkStart w:id="2537" w:name="_Ref131861449"/>
      <w:bookmarkStart w:id="2538" w:name="_Toc149829331"/>
      <w:r w:rsidRPr="002C254A">
        <w:rPr>
          <w:rFonts w:ascii="Times New Roman" w:eastAsia="Cambria Math" w:hAnsi="Times New Roman" w:cs="Times New Roman"/>
          <w:b/>
          <w:color w:val="000000" w:themeColor="text1"/>
          <w:kern w:val="0"/>
          <w:sz w:val="28"/>
          <w:szCs w:val="20"/>
          <w14:ligatures w14:val="none"/>
        </w:rPr>
        <w:lastRenderedPageBreak/>
        <w:t>Điều 207. Đất sử dụng vào mục đích công cộng; đất để thực hiện dự án đầu tư theo phương thức đối tác công tư</w:t>
      </w:r>
      <w:bookmarkEnd w:id="2530"/>
      <w:bookmarkEnd w:id="2531"/>
      <w:bookmarkEnd w:id="2532"/>
      <w:bookmarkEnd w:id="2533"/>
      <w:bookmarkEnd w:id="2534"/>
      <w:bookmarkEnd w:id="2535"/>
      <w:bookmarkEnd w:id="2536"/>
      <w:bookmarkEnd w:id="2537"/>
      <w:bookmarkEnd w:id="2538"/>
    </w:p>
    <w:p w14:paraId="23C68317"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Việc sử dụng đất vào mục đích công cộng phải phù hợp với quy hoạch, kế hoạch sử dụng đất, quy hoạch chuyên ngành có sử dụng đất đã được cơ quan có thẩm quyền phê duyệt.</w:t>
      </w:r>
    </w:p>
    <w:p w14:paraId="119FBC89"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2. Đất sử dụng vào mục đích công cộng phải phân định rõ diện tích đất sử dụng không có mục đích kinh doanh và diện tích đất sử dụng có mục đích kinh doanh.</w:t>
      </w:r>
    </w:p>
    <w:p w14:paraId="38108992"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ối với diện tích đất sử dụng không có mục đích kinh doanh thì Nhà nước giao đất không thu tiền sử dụng đất theo quy định tại Điều 118 của Luật này; đối với diện tích đất sử dụng có mục đích kinh doanh thì Nhà nước cho thuê đất theo quy định tại Điều 120 của Luật này.</w:t>
      </w:r>
    </w:p>
    <w:p w14:paraId="6D7A698C"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3. Nhà nước giao đất hoặc cho thuê đất đối với nhà đầu tư để thực hiện dự án đầu tư theo phương thức đối tác công tư có sử dụng đất theo quy định của Luật này.</w:t>
      </w:r>
    </w:p>
    <w:p w14:paraId="0C3012F4"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Chế độ quản lý, sử dụng đất, nghĩa vụ tài chính để thực hiện dự án đầu tư theo phương thức đối tác công tư phải tuân theo quy định của Luật này và Luật Đầu tư theo phương thức đối tác công tư.</w:t>
      </w:r>
    </w:p>
    <w:p w14:paraId="2B53CE1E"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Ủy ban nhân dân cấp tỉnh có trách nhiệm bố trí quỹ đất, giao đất cho lực lượng Công an nhân dân khi có yêu cầu để bảo đảm an ninh, trật tự trong khu vực đất sử dụng vào mục đích công cộng, đất để thực hiện dự án đầu tư theo phương thức đối tác công tư.</w:t>
      </w:r>
    </w:p>
    <w:p w14:paraId="49172692" w14:textId="77777777" w:rsidR="007337AD" w:rsidRPr="002C254A" w:rsidRDefault="007337AD" w:rsidP="00711FFD">
      <w:pPr>
        <w:widowControl w:val="0"/>
        <w:spacing w:before="80" w:after="0" w:line="340" w:lineRule="exact"/>
        <w:ind w:firstLine="567"/>
        <w:jc w:val="both"/>
        <w:rPr>
          <w:rFonts w:ascii="Times New Roman" w:eastAsia="Cambria Math" w:hAnsi="Times New Roman" w:cs="Cambria Math"/>
          <w:b/>
          <w:bCs/>
          <w:color w:val="000000" w:themeColor="text1"/>
          <w:kern w:val="0"/>
          <w:sz w:val="28"/>
          <w:szCs w:val="20"/>
          <w14:ligatures w14:val="none"/>
        </w:rPr>
      </w:pPr>
      <w:bookmarkStart w:id="2539" w:name="_Toc107651363"/>
      <w:bookmarkStart w:id="2540" w:name="_Toc112138703"/>
      <w:bookmarkStart w:id="2541" w:name="_Toc114567048"/>
      <w:bookmarkStart w:id="2542" w:name="_Toc115080219"/>
      <w:bookmarkStart w:id="2543" w:name="_Toc115358388"/>
      <w:bookmarkStart w:id="2544" w:name="_Toc120303639"/>
      <w:bookmarkStart w:id="2545" w:name="_Toc130825334"/>
      <w:bookmarkStart w:id="2546" w:name="_Toc149829332"/>
      <w:bookmarkStart w:id="2547" w:name="_Hlk111801457"/>
      <w:r w:rsidRPr="002C254A">
        <w:rPr>
          <w:rFonts w:ascii="Times New Roman" w:eastAsia="Cambria Math" w:hAnsi="Times New Roman" w:cs="Times New Roman"/>
          <w:b/>
          <w:bCs/>
          <w:color w:val="000000" w:themeColor="text1"/>
          <w:kern w:val="0"/>
          <w:sz w:val="28"/>
          <w:szCs w:val="20"/>
          <w14:ligatures w14:val="none"/>
        </w:rPr>
        <w:t>Điều 208. Đất sử dụng cho cảng hàng không</w:t>
      </w:r>
      <w:r w:rsidRPr="002C254A">
        <w:rPr>
          <w:rFonts w:ascii="Times New Roman" w:eastAsia="Cambria Math" w:hAnsi="Times New Roman" w:cs="Times New Roman"/>
          <w:color w:val="000000" w:themeColor="text1"/>
          <w:kern w:val="0"/>
          <w:sz w:val="28"/>
          <w:szCs w:val="20"/>
          <w:vertAlign w:val="superscript"/>
          <w14:ligatures w14:val="none"/>
        </w:rPr>
        <w:footnoteReference w:id="26"/>
      </w:r>
    </w:p>
    <w:p w14:paraId="182F886E" w14:textId="77777777" w:rsidR="007337AD" w:rsidRPr="002C254A" w:rsidRDefault="007337AD" w:rsidP="00711FFD">
      <w:pPr>
        <w:widowControl w:val="0"/>
        <w:spacing w:before="80" w:after="0" w:line="340" w:lineRule="exact"/>
        <w:ind w:firstLine="567"/>
        <w:jc w:val="both"/>
        <w:rPr>
          <w:rFonts w:ascii="Times New Roman" w:eastAsia="Cambria Math" w:hAnsi="Times New Roman" w:cs="Cambria Math"/>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sử dụng cho cảng hàng không bao gồm:</w:t>
      </w:r>
      <w:r w:rsidRPr="002C254A">
        <w:rPr>
          <w:rFonts w:ascii="Times New Roman" w:eastAsia="Cambria Math" w:hAnsi="Times New Roman" w:cs="Cambria Math"/>
          <w:color w:val="000000" w:themeColor="text1"/>
          <w:kern w:val="0"/>
          <w:sz w:val="28"/>
          <w:szCs w:val="20"/>
          <w14:ligatures w14:val="none"/>
        </w:rPr>
        <w:t> </w:t>
      </w:r>
    </w:p>
    <w:p w14:paraId="7291B22F" w14:textId="77777777" w:rsidR="007337AD" w:rsidRPr="002C254A" w:rsidRDefault="007337AD" w:rsidP="00711FFD">
      <w:pPr>
        <w:widowControl w:val="0"/>
        <w:spacing w:before="80" w:after="0" w:line="340" w:lineRule="exact"/>
        <w:ind w:firstLine="567"/>
        <w:jc w:val="both"/>
        <w:rPr>
          <w:rFonts w:ascii="Times New Roman" w:eastAsia="Cambria Math" w:hAnsi="Times New Roman" w:cs="Cambria Math"/>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ất xây dựng trụ sở cơ quan nhà nước, đơn vị lực lượng vũ trang nhân dân tại cảng hàng không, đất xây dựng sân bay và công trình, khu phụ trợ khác của sân bay do Nhà nước sở hữu;</w:t>
      </w:r>
    </w:p>
    <w:p w14:paraId="5A6DA730" w14:textId="77777777" w:rsidR="007337AD" w:rsidRPr="002C254A" w:rsidRDefault="007337AD" w:rsidP="00711FFD">
      <w:pPr>
        <w:widowControl w:val="0"/>
        <w:spacing w:before="80" w:after="0" w:line="340" w:lineRule="exact"/>
        <w:ind w:firstLine="567"/>
        <w:jc w:val="both"/>
        <w:rPr>
          <w:rFonts w:ascii="Times New Roman" w:eastAsia="Cambria Math" w:hAnsi="Times New Roman" w:cs="Cambria Math"/>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xây dựng công trình bảo đảm hoạt động bay;</w:t>
      </w:r>
    </w:p>
    <w:p w14:paraId="3BB3CEDB" w14:textId="77777777" w:rsidR="007337AD" w:rsidRPr="002C254A" w:rsidRDefault="007337AD" w:rsidP="00711FFD">
      <w:pPr>
        <w:widowControl w:val="0"/>
        <w:spacing w:before="80" w:after="0" w:line="340" w:lineRule="exact"/>
        <w:ind w:firstLine="567"/>
        <w:jc w:val="both"/>
        <w:rPr>
          <w:rFonts w:ascii="Times New Roman" w:eastAsia="Cambria Math" w:hAnsi="Times New Roman" w:cs="Cambria Math"/>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ất xây dựng các công trình ngoài quy định tại điểm a và điểm b khoản này thuộc công trình tại cảng hàng không.</w:t>
      </w:r>
    </w:p>
    <w:p w14:paraId="7C13690B"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quản lý, sử dụng đất cảng hàng không phải phù hợp với quy hoạch chi tiết cảng hàng không đã được cơ quan có thẩm quyền phê duyệt.</w:t>
      </w:r>
    </w:p>
    <w:p w14:paraId="0FB1C1C3"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Ủy ban nhân dân cấp tỉnh thực hiện việc giao đất, cho thuê đất theo quy định sau đây:</w:t>
      </w:r>
    </w:p>
    <w:p w14:paraId="31630592" w14:textId="77777777" w:rsidR="007337AD" w:rsidRPr="002C254A" w:rsidRDefault="007337AD" w:rsidP="00711FF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ao đất không thu tiền sử dụng đất đối với các trường hợp quy định tại điểm a khoản 1 Điều này;</w:t>
      </w:r>
    </w:p>
    <w:p w14:paraId="3ED9809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Cho doanh nghiệp bảo đảm hoạt động bay thuê đất thu tiền thuê đất hằng năm đối với đất quy định tại điểm b khoản 1 Điều này;</w:t>
      </w:r>
    </w:p>
    <w:p w14:paraId="3925FBF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c) Cho các nhà đầu tư cảng hàng không, doanh nghiệp cảng hàng không thuê đất thu tiền thuê đất hằng năm đối với phần diện tích đất còn lại của cảng hàng không.</w:t>
      </w:r>
    </w:p>
    <w:p w14:paraId="013F080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hà đầu tư cảng hàng không, doanh nghiệp cảng hàng không được cho thuê lại đất với hình thức trả tiền thuê đất hằng năm bảo đảm nguyên tắc công khai, minh bạch, công bằng và theo quy định của Chính phủ.</w:t>
      </w:r>
    </w:p>
    <w:p w14:paraId="6A24706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rường hợp cảng hàng không dân dụng thực hiện theo dự án đầu tư theo phương thức đối tác công tư có sử dụng đất thì thực hiện theo quy định tại Điều 207 của Luật này.</w:t>
      </w:r>
    </w:p>
    <w:p w14:paraId="12F7FFAD"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hính phủ quy định chi tiết Điều này.</w:t>
      </w:r>
      <w:bookmarkEnd w:id="2539"/>
      <w:bookmarkEnd w:id="2540"/>
      <w:bookmarkEnd w:id="2541"/>
      <w:bookmarkEnd w:id="2542"/>
      <w:bookmarkEnd w:id="2543"/>
      <w:bookmarkEnd w:id="2544"/>
      <w:bookmarkEnd w:id="2545"/>
      <w:bookmarkEnd w:id="2546"/>
      <w:bookmarkEnd w:id="2547"/>
    </w:p>
    <w:p w14:paraId="4F1844E5"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548" w:name="_Toc112138704"/>
      <w:bookmarkStart w:id="2549" w:name="_Toc114567049"/>
      <w:bookmarkStart w:id="2550" w:name="_Toc115080220"/>
      <w:bookmarkStart w:id="2551" w:name="_Toc115358389"/>
      <w:bookmarkStart w:id="2552" w:name="_Toc120303640"/>
      <w:bookmarkStart w:id="2553" w:name="_Toc130825335"/>
      <w:bookmarkStart w:id="2554" w:name="_Toc149829333"/>
      <w:r w:rsidRPr="002C254A">
        <w:rPr>
          <w:rFonts w:ascii="Times New Roman" w:eastAsia="Cambria Math" w:hAnsi="Times New Roman" w:cs="Times New Roman"/>
          <w:b/>
          <w:color w:val="000000" w:themeColor="text1"/>
          <w:kern w:val="0"/>
          <w:sz w:val="28"/>
          <w:szCs w:val="20"/>
          <w14:ligatures w14:val="none"/>
        </w:rPr>
        <w:t>Điều 209. Đất dành cho đường sắt</w:t>
      </w:r>
      <w:bookmarkEnd w:id="2548"/>
      <w:bookmarkEnd w:id="2549"/>
      <w:bookmarkEnd w:id="2550"/>
      <w:bookmarkEnd w:id="2551"/>
      <w:bookmarkEnd w:id="2552"/>
      <w:bookmarkEnd w:id="2553"/>
      <w:bookmarkEnd w:id="2554"/>
    </w:p>
    <w:p w14:paraId="7117F61B" w14:textId="77777777" w:rsidR="007337AD" w:rsidRPr="002C254A" w:rsidRDefault="007337AD" w:rsidP="007337AD">
      <w:pPr>
        <w:widowControl w:val="0"/>
        <w:autoSpaceDE w:val="0"/>
        <w:autoSpaceDN w:val="0"/>
        <w:adjustRightInd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dành cho đường sắt bao gồm:</w:t>
      </w:r>
    </w:p>
    <w:p w14:paraId="3F495FBF" w14:textId="77777777" w:rsidR="007337AD" w:rsidRPr="002C254A" w:rsidRDefault="007337AD" w:rsidP="007337AD">
      <w:pPr>
        <w:widowControl w:val="0"/>
        <w:autoSpaceDE w:val="0"/>
        <w:autoSpaceDN w:val="0"/>
        <w:adjustRightInd w:val="0"/>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a)</w:t>
      </w:r>
      <w:r w:rsidRPr="002C254A">
        <w:rPr>
          <w:rFonts w:ascii="Times New Roman" w:eastAsia="Cambria Math" w:hAnsi="Times New Roman" w:cs="Times New Roman"/>
          <w:color w:val="000000" w:themeColor="text1"/>
          <w:spacing w:val="2"/>
          <w:kern w:val="0"/>
          <w:sz w:val="28"/>
          <w:szCs w:val="20"/>
          <w:vertAlign w:val="superscript"/>
          <w14:ligatures w14:val="none"/>
        </w:rPr>
        <w:footnoteReference w:id="27"/>
      </w:r>
      <w:r w:rsidRPr="002C254A">
        <w:rPr>
          <w:rFonts w:ascii="Times New Roman" w:eastAsia="Cambria Math" w:hAnsi="Times New Roman" w:cs="Times New Roman"/>
          <w:color w:val="000000" w:themeColor="text1"/>
          <w:spacing w:val="2"/>
          <w:kern w:val="0"/>
          <w:sz w:val="28"/>
          <w:szCs w:val="20"/>
          <w14:ligatures w14:val="none"/>
        </w:rPr>
        <w:t xml:space="preserve"> Đất xây dựng kết cấu hạ tầng đường sắt quốc gia, đường sắt địa phương; đất xây dựng trụ sở cơ quan nhà nước cho hoạt động thường xuyên trong ga đường sắt;</w:t>
      </w:r>
    </w:p>
    <w:p w14:paraId="7CEAF8A0" w14:textId="77777777" w:rsidR="007337AD" w:rsidRPr="002C254A" w:rsidRDefault="007337AD" w:rsidP="007337AD">
      <w:pPr>
        <w:widowControl w:val="0"/>
        <w:autoSpaceDE w:val="0"/>
        <w:autoSpaceDN w:val="0"/>
        <w:adjustRightInd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xây dựng kết cấu hạ tầng đường sắt chuyên dùng, công trình công nghiệp đường sắt;</w:t>
      </w:r>
    </w:p>
    <w:p w14:paraId="5D5114F3" w14:textId="77777777" w:rsidR="007337AD" w:rsidRPr="002C254A" w:rsidRDefault="007337AD" w:rsidP="007337AD">
      <w:pPr>
        <w:widowControl w:val="0"/>
        <w:autoSpaceDE w:val="0"/>
        <w:autoSpaceDN w:val="0"/>
        <w:adjustRightInd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ất xây dựng công trình dịch vụ liên quan đến vận tải hành khách, vận tải hàng hóa và công trình kinh doanh dịch vụ thương mại khác trong phạm vi đất xây dựng kết cấu hạ tầng đường sắt.</w:t>
      </w:r>
    </w:p>
    <w:p w14:paraId="0A9D8DD1" w14:textId="77777777" w:rsidR="007337AD" w:rsidRPr="002C254A" w:rsidRDefault="007337AD" w:rsidP="007337AD">
      <w:pPr>
        <w:widowControl w:val="0"/>
        <w:autoSpaceDE w:val="0"/>
        <w:autoSpaceDN w:val="0"/>
        <w:adjustRightInd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giao đất, cho thuê đất dành cho đường sắt được thực hiện như sau:</w:t>
      </w:r>
    </w:p>
    <w:p w14:paraId="59562EBE" w14:textId="77777777" w:rsidR="007337AD" w:rsidRPr="002C254A" w:rsidRDefault="007337AD" w:rsidP="007337AD">
      <w:pPr>
        <w:widowControl w:val="0"/>
        <w:autoSpaceDE w:val="0"/>
        <w:autoSpaceDN w:val="0"/>
        <w:adjustRightInd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ao đất không thu tiền sử dụng đất đối với đất quy định tại điểm a khoản 1 Điều này;</w:t>
      </w:r>
    </w:p>
    <w:p w14:paraId="5A4C021E" w14:textId="77777777" w:rsidR="007337AD" w:rsidRPr="002C254A" w:rsidRDefault="007337AD" w:rsidP="007337AD">
      <w:pPr>
        <w:widowControl w:val="0"/>
        <w:autoSpaceDE w:val="0"/>
        <w:autoSpaceDN w:val="0"/>
        <w:adjustRightInd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o thuê đất thu tiền thuê đất hằng năm và miễn tiền thuê đất đối với đất quy định tại điểm b khoản 1 Điều này.</w:t>
      </w:r>
    </w:p>
    <w:p w14:paraId="30FA2399" w14:textId="77777777" w:rsidR="007337AD" w:rsidRPr="002C254A" w:rsidRDefault="007337AD" w:rsidP="007337AD">
      <w:pPr>
        <w:widowControl w:val="0"/>
        <w:autoSpaceDE w:val="0"/>
        <w:autoSpaceDN w:val="0"/>
        <w:adjustRightInd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ho thuê đất thu tiền thuê đất hằng năm đối với đất quy định tại điểm c khoản 1 Điều này.</w:t>
      </w:r>
    </w:p>
    <w:p w14:paraId="0734713D" w14:textId="77777777" w:rsidR="007337AD" w:rsidRPr="002C254A" w:rsidRDefault="007337AD" w:rsidP="007337AD">
      <w:pPr>
        <w:widowControl w:val="0"/>
        <w:autoSpaceDE w:val="0"/>
        <w:autoSpaceDN w:val="0"/>
        <w:adjustRightInd w:val="0"/>
        <w:spacing w:before="10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3. Đối với đất dành cho đường sắt đã được giao, cho thuê trước ngày Luật này có hiệu lực thì Nhà nước xem xét cấp Giấy chứng nhận quyền sử dụng đất, quyền sở hữu tài sản gắn liền với đất theo hình thức quy định tại khoản 2 Điều này. </w:t>
      </w:r>
    </w:p>
    <w:p w14:paraId="01E8DDAC"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3"/>
          <w:kern w:val="0"/>
          <w:sz w:val="28"/>
          <w:szCs w:val="20"/>
          <w14:ligatures w14:val="none"/>
        </w:rPr>
        <w:t xml:space="preserve">4. Ủy ban nhân dân cấp tỉnh có trách nhiệm bố trí quỹ đất, giao đất để lực lượng </w:t>
      </w:r>
      <w:r w:rsidRPr="002C254A">
        <w:rPr>
          <w:rFonts w:ascii="Times New Roman" w:eastAsia="Cambria Math" w:hAnsi="Times New Roman" w:cs="Times New Roman"/>
          <w:color w:val="000000" w:themeColor="text1"/>
          <w:kern w:val="0"/>
          <w:sz w:val="28"/>
          <w:szCs w:val="20"/>
          <w14:ligatures w14:val="none"/>
        </w:rPr>
        <w:t>Công an nhân dân bảo đảm an ninh, trật tự đối với khu vực nhà ga đường sắt.</w:t>
      </w:r>
    </w:p>
    <w:p w14:paraId="5D8CBEE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5.</w:t>
      </w:r>
      <w:r w:rsidRPr="002C254A">
        <w:rPr>
          <w:rFonts w:ascii="Times New Roman" w:eastAsia="Cambria Math" w:hAnsi="Times New Roman" w:cs="Times New Roman"/>
          <w:color w:val="000000" w:themeColor="text1"/>
          <w:kern w:val="0"/>
          <w:sz w:val="28"/>
          <w:szCs w:val="20"/>
          <w:vertAlign w:val="superscript"/>
          <w14:ligatures w14:val="none"/>
        </w:rPr>
        <w:footnoteReference w:id="28"/>
      </w:r>
      <w:r w:rsidRPr="002C254A">
        <w:rPr>
          <w:rFonts w:ascii="Times New Roman" w:eastAsia="Cambria Math" w:hAnsi="Times New Roman" w:cs="Times New Roman"/>
          <w:color w:val="000000" w:themeColor="text1"/>
          <w:kern w:val="0"/>
          <w:sz w:val="28"/>
          <w:szCs w:val="20"/>
          <w14:ligatures w14:val="none"/>
        </w:rPr>
        <w:t xml:space="preserve"> Chính phủ quy định việc quản lý, sử dụng đất dành cho đường sắt.</w:t>
      </w:r>
    </w:p>
    <w:p w14:paraId="7B84F006" w14:textId="77777777" w:rsidR="007337AD" w:rsidRPr="002C254A" w:rsidRDefault="007337AD" w:rsidP="007337AD">
      <w:pPr>
        <w:widowControl w:val="0"/>
        <w:spacing w:before="120" w:after="0" w:line="340" w:lineRule="exact"/>
        <w:ind w:firstLine="567"/>
        <w:jc w:val="both"/>
        <w:outlineLvl w:val="2"/>
        <w:rPr>
          <w:rFonts w:ascii="Times New Roman" w:eastAsia="Cambria Math" w:hAnsi="Times New Roman" w:cs="Times New Roman"/>
          <w:b/>
          <w:color w:val="000000" w:themeColor="text1"/>
          <w:spacing w:val="4"/>
          <w:kern w:val="0"/>
          <w:sz w:val="28"/>
          <w:szCs w:val="20"/>
          <w14:ligatures w14:val="none"/>
        </w:rPr>
      </w:pPr>
      <w:bookmarkStart w:id="2555" w:name="_Toc107651364"/>
      <w:bookmarkStart w:id="2556" w:name="_Toc112138705"/>
      <w:bookmarkStart w:id="2557" w:name="_Toc114567050"/>
      <w:bookmarkStart w:id="2558" w:name="_Toc115080221"/>
      <w:bookmarkStart w:id="2559" w:name="_Toc115358390"/>
      <w:bookmarkStart w:id="2560" w:name="_Toc120303641"/>
      <w:bookmarkStart w:id="2561" w:name="_Toc130825336"/>
      <w:bookmarkStart w:id="2562" w:name="_Toc149829334"/>
      <w:r w:rsidRPr="002C254A">
        <w:rPr>
          <w:rFonts w:ascii="Times New Roman" w:eastAsia="Cambria Math" w:hAnsi="Times New Roman" w:cs="Times New Roman"/>
          <w:b/>
          <w:color w:val="000000" w:themeColor="text1"/>
          <w:kern w:val="0"/>
          <w:sz w:val="28"/>
          <w:szCs w:val="20"/>
          <w14:ligatures w14:val="none"/>
        </w:rPr>
        <w:t xml:space="preserve">Điều 210. </w:t>
      </w:r>
      <w:r w:rsidRPr="002C254A">
        <w:rPr>
          <w:rFonts w:ascii="Times New Roman" w:eastAsia="Cambria Math" w:hAnsi="Times New Roman" w:cs="Times New Roman"/>
          <w:b/>
          <w:color w:val="000000" w:themeColor="text1"/>
          <w:spacing w:val="4"/>
          <w:kern w:val="0"/>
          <w:sz w:val="28"/>
          <w:szCs w:val="20"/>
          <w14:ligatures w14:val="none"/>
        </w:rPr>
        <w:t xml:space="preserve">Đất xây dựng </w:t>
      </w:r>
      <w:r w:rsidRPr="002C254A">
        <w:rPr>
          <w:rFonts w:ascii="Times New Roman" w:eastAsia="Cambria Math" w:hAnsi="Times New Roman" w:cs="Times New Roman"/>
          <w:b/>
          <w:color w:val="000000" w:themeColor="text1"/>
          <w:kern w:val="0"/>
          <w:sz w:val="28"/>
          <w:szCs w:val="20"/>
          <w14:ligatures w14:val="none"/>
        </w:rPr>
        <w:t>các</w:t>
      </w:r>
      <w:r w:rsidRPr="002C254A">
        <w:rPr>
          <w:rFonts w:ascii="Times New Roman" w:eastAsia="Cambria Math" w:hAnsi="Times New Roman" w:cs="Times New Roman"/>
          <w:b/>
          <w:color w:val="000000" w:themeColor="text1"/>
          <w:spacing w:val="4"/>
          <w:kern w:val="0"/>
          <w:sz w:val="28"/>
          <w:szCs w:val="20"/>
          <w14:ligatures w14:val="none"/>
        </w:rPr>
        <w:t xml:space="preserve"> công trình, khu vực có hành lang bảo vệ an toàn</w:t>
      </w:r>
      <w:bookmarkEnd w:id="2555"/>
      <w:bookmarkEnd w:id="2556"/>
      <w:bookmarkEnd w:id="2557"/>
      <w:bookmarkEnd w:id="2558"/>
      <w:bookmarkEnd w:id="2559"/>
      <w:bookmarkEnd w:id="2560"/>
      <w:bookmarkEnd w:id="2561"/>
      <w:bookmarkEnd w:id="2562"/>
    </w:p>
    <w:p w14:paraId="35F8FEE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xây dựng công trình, khu vực có hành lang bảo vệ an toàn bao gồm:</w:t>
      </w:r>
    </w:p>
    <w:p w14:paraId="2C58C7E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ất xây dựng các công trình, khu vực thuộc trường hợp có hành lang bảo vệ theo quy định của pháp luật có liên quan và hành lang bảo vệ các công trình, khu vực đó;</w:t>
      </w:r>
    </w:p>
    <w:p w14:paraId="64F9C1C8"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xây dựng công trình quốc phòng, khu quân sự và đất thuộc hành lang bảo vệ, khu vực bảo vệ, vành đai an toàn của công trình, khu quân sự theo quy định của pháp luật về quản lý, bảo vệ công trình quốc phòng và khu quân sự.</w:t>
      </w:r>
    </w:p>
    <w:p w14:paraId="5C8BFFD4"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sử dụng đất xây dựng công trình có hành lang bảo vệ an toàn phải bảo đảm kết hợp khai thác cả phần trên không và trong lòng đất, bố trí kết hợp các loại công trình trên cùng một khu đất nhằm tiết kiệm đất và tuân theo các quy định của pháp luật có liên quan.</w:t>
      </w:r>
    </w:p>
    <w:p w14:paraId="01E2509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bookmarkStart w:id="2563" w:name="_Hlk150594344"/>
      <w:r w:rsidRPr="002C254A">
        <w:rPr>
          <w:rFonts w:ascii="Times New Roman" w:eastAsia="Cambria Math" w:hAnsi="Times New Roman" w:cs="Times New Roman"/>
          <w:color w:val="000000" w:themeColor="text1"/>
          <w:kern w:val="0"/>
          <w:sz w:val="28"/>
          <w:szCs w:val="20"/>
          <w14:ligatures w14:val="none"/>
        </w:rPr>
        <w:t>Đất thuộc hành lang bảo vệ an toàn công trình, khu vực bảo vệ, vành đai an toàn thì người sử dụng đất được tiếp tục sử dụng đất theo đúng mục đích đã được xác định và theo quy định của pháp luật; không được gây cản trở cho việc bảo vệ an toàn công trình, khu vực có hành lang bảo vệ an toàn, trừ trường hợp phải di dời theo quy định của pháp luật có liên quan.</w:t>
      </w:r>
    </w:p>
    <w:p w14:paraId="623B86C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việc sử dụng đất thuộc hành lang bảo vệ an toàn, khu vực bảo vệ, vành đai an toàn gây ảnh hưởng đến việc bảo vệ an toàn công trình, khu vực có hành lang bảo vệ an toàn thì chủ công trình, người sử dụng đất phải có biện pháp khắc phục, nếu không khắc phục được thì Nhà nước thu hồi đất và bồi thường theo quy định của pháp luật</w:t>
      </w:r>
      <w:bookmarkEnd w:id="2563"/>
      <w:r w:rsidRPr="002C254A">
        <w:rPr>
          <w:rFonts w:ascii="Times New Roman" w:eastAsia="Cambria Math" w:hAnsi="Times New Roman" w:cs="Times New Roman"/>
          <w:color w:val="000000" w:themeColor="text1"/>
          <w:kern w:val="0"/>
          <w:sz w:val="28"/>
          <w:szCs w:val="20"/>
          <w14:ligatures w14:val="none"/>
        </w:rPr>
        <w:t>.</w:t>
      </w:r>
    </w:p>
    <w:p w14:paraId="20AD6D4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Cơ quan, tổ chức trực tiếp quản lý công trình, khu vực có hành lang bảo vệ an toàn có trách nhiệm công bố công khai mốc giới hành lang bảo vệ an toàn, khu vực, vành đai an toàn và chịu trách nhiệm chính về việc bảo vệ an toàn công trình, khu vực có hành lang bảo vệ an toàn; trường hợp đất thuộc hành lang bảo vệ an toàn, khu vực bảo vệ, vành đai an toàn bị lấn, bị chiếm, sử dụng trái phép thì phải kịp thời báo cáo và yêu cầu Ủy ban nhân dân cấp xã nơi có hành lang bảo vệ an toàn bị lấn, bị chiếm, sử dụng trái phép để xử lý. </w:t>
      </w:r>
    </w:p>
    <w:p w14:paraId="38466BD4"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Việc sử dụng đất trong khu vực bảo vệ, vành đai an toàn của công trình quốc phòng và khu quân sự thực hiện theo quy định của Luật Quản lý, bảo vệ công trình quốc phòng và khu quân sự.</w:t>
      </w:r>
    </w:p>
    <w:p w14:paraId="00A3637C" w14:textId="77777777" w:rsidR="007337AD" w:rsidRPr="002C254A" w:rsidRDefault="007337AD" w:rsidP="00F22509">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Ủy ban nhân dân các cấp nơi có công trình, khu vực có hành lang bảo vệ an toàn có trách nhiệm phối hợp với cơ quan, tổ chức trực tiếp quản lý công trình, </w:t>
      </w:r>
      <w:r w:rsidRPr="002C254A">
        <w:rPr>
          <w:rFonts w:ascii="Times New Roman" w:eastAsia="Cambria Math" w:hAnsi="Times New Roman" w:cs="Times New Roman"/>
          <w:color w:val="000000" w:themeColor="text1"/>
          <w:kern w:val="0"/>
          <w:sz w:val="28"/>
          <w:szCs w:val="20"/>
          <w14:ligatures w14:val="none"/>
        </w:rPr>
        <w:lastRenderedPageBreak/>
        <w:t>khu vực để tuyên truyền, phổ biến pháp luật về bảo vệ an toàn công trình, khu vực; công bố công khai mốc giới sử dụng đất trong hành lang bảo vệ an toàn; kịp thời xử lý trường hợp lấn, chiếm, sử dụng trái phép hành lang bảo vệ an toàn công trình, khu vực.</w:t>
      </w:r>
    </w:p>
    <w:p w14:paraId="172C39C2" w14:textId="77777777" w:rsidR="007337AD" w:rsidRPr="002C254A" w:rsidRDefault="007337AD" w:rsidP="00F22509">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Chính phủ quy định chi tiết Điều này.</w:t>
      </w:r>
    </w:p>
    <w:p w14:paraId="16B07350" w14:textId="77777777" w:rsidR="007337AD" w:rsidRPr="002C254A" w:rsidRDefault="007337AD" w:rsidP="00F22509">
      <w:pPr>
        <w:widowControl w:val="0"/>
        <w:spacing w:before="80" w:after="0" w:line="331" w:lineRule="exact"/>
        <w:ind w:firstLine="567"/>
        <w:jc w:val="both"/>
        <w:outlineLvl w:val="2"/>
        <w:rPr>
          <w:rFonts w:ascii="Times New Roman" w:eastAsia="Cambria Math" w:hAnsi="Times New Roman" w:cs="Times New Roman"/>
          <w:b/>
          <w:color w:val="000000" w:themeColor="text1"/>
          <w:spacing w:val="4"/>
          <w:kern w:val="0"/>
          <w:sz w:val="28"/>
          <w:szCs w:val="20"/>
          <w14:ligatures w14:val="none"/>
        </w:rPr>
      </w:pPr>
      <w:bookmarkStart w:id="2564" w:name="_Toc107651365"/>
      <w:bookmarkStart w:id="2565" w:name="_Toc112138706"/>
      <w:bookmarkStart w:id="2566" w:name="_Toc114567051"/>
      <w:bookmarkStart w:id="2567" w:name="_Toc115080222"/>
      <w:bookmarkStart w:id="2568" w:name="_Toc115358391"/>
      <w:bookmarkStart w:id="2569" w:name="_Toc120303642"/>
      <w:bookmarkStart w:id="2570" w:name="_Toc130825337"/>
      <w:bookmarkStart w:id="2571" w:name="_Toc149829335"/>
      <w:r w:rsidRPr="002C254A">
        <w:rPr>
          <w:rFonts w:ascii="Times New Roman" w:eastAsia="Cambria Math" w:hAnsi="Times New Roman" w:cs="Times New Roman"/>
          <w:b/>
          <w:color w:val="000000" w:themeColor="text1"/>
          <w:kern w:val="0"/>
          <w:sz w:val="28"/>
          <w:szCs w:val="20"/>
          <w14:ligatures w14:val="none"/>
        </w:rPr>
        <w:t xml:space="preserve">Điều 211. </w:t>
      </w:r>
      <w:r w:rsidRPr="002C254A">
        <w:rPr>
          <w:rFonts w:ascii="Times New Roman" w:eastAsia="Cambria Math" w:hAnsi="Times New Roman" w:cs="Times New Roman"/>
          <w:b/>
          <w:color w:val="000000" w:themeColor="text1"/>
          <w:spacing w:val="4"/>
          <w:kern w:val="0"/>
          <w:sz w:val="28"/>
          <w:szCs w:val="20"/>
          <w14:ligatures w14:val="none"/>
        </w:rPr>
        <w:t xml:space="preserve">Đất có di tích </w:t>
      </w:r>
      <w:r w:rsidRPr="002C254A">
        <w:rPr>
          <w:rFonts w:ascii="Times New Roman" w:eastAsia="Cambria Math" w:hAnsi="Times New Roman" w:cs="Times New Roman"/>
          <w:b/>
          <w:color w:val="000000" w:themeColor="text1"/>
          <w:kern w:val="0"/>
          <w:sz w:val="28"/>
          <w:szCs w:val="20"/>
          <w14:ligatures w14:val="none"/>
        </w:rPr>
        <w:t>lịch</w:t>
      </w:r>
      <w:r w:rsidRPr="002C254A">
        <w:rPr>
          <w:rFonts w:ascii="Times New Roman" w:eastAsia="Cambria Math" w:hAnsi="Times New Roman" w:cs="Times New Roman"/>
          <w:b/>
          <w:color w:val="000000" w:themeColor="text1"/>
          <w:spacing w:val="4"/>
          <w:kern w:val="0"/>
          <w:sz w:val="28"/>
          <w:szCs w:val="20"/>
          <w14:ligatures w14:val="none"/>
        </w:rPr>
        <w:t xml:space="preserve"> sử - văn hóa, danh lam thắng cảnh</w:t>
      </w:r>
      <w:bookmarkEnd w:id="2564"/>
      <w:r w:rsidRPr="002C254A">
        <w:rPr>
          <w:rFonts w:ascii="Times New Roman" w:eastAsia="Cambria Math" w:hAnsi="Times New Roman" w:cs="Times New Roman"/>
          <w:b/>
          <w:color w:val="000000" w:themeColor="text1"/>
          <w:spacing w:val="4"/>
          <w:kern w:val="0"/>
          <w:sz w:val="28"/>
          <w:szCs w:val="20"/>
          <w14:ligatures w14:val="none"/>
        </w:rPr>
        <w:t>, di sản thiên nhiên</w:t>
      </w:r>
      <w:bookmarkEnd w:id="2565"/>
      <w:bookmarkEnd w:id="2566"/>
      <w:bookmarkEnd w:id="2567"/>
      <w:bookmarkEnd w:id="2568"/>
      <w:bookmarkEnd w:id="2569"/>
      <w:bookmarkEnd w:id="2570"/>
      <w:bookmarkEnd w:id="2571"/>
    </w:p>
    <w:p w14:paraId="0A448D02" w14:textId="77777777" w:rsidR="007337AD" w:rsidRPr="002C254A" w:rsidRDefault="007337AD" w:rsidP="00F22509">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có di tích lịch sử - văn hóa, danh lam thắng cảnh, di sản thiên nhiên đã được xếp hạng hoặc được Ủy ban nhân dân cấp tỉnh đưa vào danh mục kiểm kê di tích theo quy định của pháp luật về di sản văn hóa thì phải được quản lý theo quy định sau đây:</w:t>
      </w:r>
    </w:p>
    <w:p w14:paraId="02E245C2" w14:textId="77777777" w:rsidR="007337AD" w:rsidRPr="002C254A" w:rsidRDefault="007337AD" w:rsidP="00F22509">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ối với đất có di tích lịch sử - văn hoá,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 di sản thiên nhiên;</w:t>
      </w:r>
    </w:p>
    <w:p w14:paraId="3D9ACBE7" w14:textId="77777777" w:rsidR="007337AD" w:rsidRPr="002C254A" w:rsidRDefault="007337AD" w:rsidP="00F22509">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ối với đất có di tích lịch sử - văn hoá, danh lam thắng cảnh, di sản thiên nhiên không thuộc quy định tại điểm a khoản này thì Ủy ban nhân dân cấp xã nơi có di tích lịch sử - văn hoá, danh lam thắng cảnh, di sản thiên nhiên chịu trách nhiệm trong việc quản lý diện tích đất này;</w:t>
      </w:r>
    </w:p>
    <w:p w14:paraId="768D2363" w14:textId="77777777" w:rsidR="007337AD" w:rsidRPr="002C254A" w:rsidRDefault="007337AD" w:rsidP="00F22509">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ối với đất có di tích lịch sử - văn hoá, danh lam thắng cảnh, di sản thiên nhiên bị lấn, bị chiếm, sử dụng không đúng mục đích, sử dụng trái pháp luật thì Ủy ban nhân dân cấp xã nơi có đất có trách nhiệm phát hiện, ngăn chặn và xử lý theo thẩm quyền hoặc kiến nghị với cơ quan, người có thẩm quyền để xử lý theo quy định của pháp luật.</w:t>
      </w:r>
    </w:p>
    <w:p w14:paraId="1F938A8C" w14:textId="77777777" w:rsidR="007337AD" w:rsidRPr="002C254A" w:rsidRDefault="007337AD" w:rsidP="00F22509">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sử dụng đất có di tích lịch sử - văn hóa, danh lam thắng cảnh, di sản thiên nhiên kết hợp với mục đích khác phải tuân thủ các yêu cầu theo quy định tại Điều 218 của Luật này, Luật Di sản văn hóa và các quy định khác của pháp luật có liên quan.</w:t>
      </w:r>
    </w:p>
    <w:p w14:paraId="7A36E0D1" w14:textId="77777777" w:rsidR="007337AD" w:rsidRPr="002C254A" w:rsidRDefault="007337AD" w:rsidP="00F22509">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gười sử dụng đất trong khu vực bảo vệ của di tích lịch sử - văn hóa, danh lam thắng cảnh theo quy định của Luật Di sản văn hóa được thực hiện các quyền của người sử dụng đất theo quy định của Luật này nhưng không được làm ảnh hưởng đến yếu tố gốc cấu thành di tích lịch sử - văn hóa, danh lam thắng cảnh, cảnh quan thiên nhiên và môi trường - sinh thái của di tích; trường hợp Nhà nước thu hồi đất để quản lý, sử dụng vào mục đích phục hồi, bảo vệ, phát huy giá trị di tích lịch sử - văn hóa, danh lam thắng cảnh thì được bồi thường, hỗ trợ, tái định cư theo quy định của Luật này.</w:t>
      </w:r>
    </w:p>
    <w:p w14:paraId="265BA877" w14:textId="77777777" w:rsidR="007337AD" w:rsidRPr="002C254A" w:rsidRDefault="007337AD" w:rsidP="00F22509">
      <w:pPr>
        <w:widowControl w:val="0"/>
        <w:spacing w:before="80" w:after="0" w:line="331"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572" w:name="_Toc107651367"/>
      <w:bookmarkStart w:id="2573" w:name="_Toc112138708"/>
      <w:bookmarkStart w:id="2574" w:name="_Toc114567053"/>
      <w:bookmarkStart w:id="2575" w:name="_Toc115080224"/>
      <w:bookmarkStart w:id="2576" w:name="_Toc115358393"/>
      <w:bookmarkStart w:id="2577" w:name="_Toc120303644"/>
      <w:bookmarkStart w:id="2578" w:name="_Toc130825339"/>
      <w:bookmarkStart w:id="2579" w:name="_Toc149829336"/>
      <w:r w:rsidRPr="002C254A">
        <w:rPr>
          <w:rFonts w:ascii="Times New Roman" w:eastAsia="Cambria Math" w:hAnsi="Times New Roman" w:cs="Times New Roman"/>
          <w:b/>
          <w:color w:val="000000" w:themeColor="text1"/>
          <w:kern w:val="0"/>
          <w:sz w:val="28"/>
          <w:szCs w:val="20"/>
          <w14:ligatures w14:val="none"/>
        </w:rPr>
        <w:t>Điều 212. Đất tín ngưỡng</w:t>
      </w:r>
      <w:bookmarkEnd w:id="2572"/>
      <w:bookmarkEnd w:id="2573"/>
      <w:bookmarkEnd w:id="2574"/>
      <w:bookmarkEnd w:id="2575"/>
      <w:bookmarkEnd w:id="2576"/>
      <w:bookmarkEnd w:id="2577"/>
      <w:bookmarkEnd w:id="2578"/>
      <w:bookmarkEnd w:id="2579"/>
      <w:r w:rsidRPr="002C254A">
        <w:rPr>
          <w:rFonts w:ascii="Times New Roman" w:eastAsia="Cambria Math" w:hAnsi="Times New Roman" w:cs="Times New Roman"/>
          <w:b/>
          <w:color w:val="000000" w:themeColor="text1"/>
          <w:kern w:val="0"/>
          <w:sz w:val="28"/>
          <w:szCs w:val="20"/>
          <w14:ligatures w14:val="none"/>
        </w:rPr>
        <w:t xml:space="preserve"> </w:t>
      </w:r>
    </w:p>
    <w:p w14:paraId="255A9E7F" w14:textId="77777777" w:rsidR="007337AD" w:rsidRPr="002C254A" w:rsidRDefault="007337AD" w:rsidP="00F22509">
      <w:pPr>
        <w:widowControl w:val="0"/>
        <w:spacing w:before="80" w:after="0" w:line="331"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tín ngưỡng là đất có công trình tín ngưỡng bao gồm đình, đền, miếu, am, nhà thờ họ; chùa không thuộc quy định tại khoản 1 Điều 213 của Luật này;</w:t>
      </w:r>
      <w:r w:rsidRPr="002C254A">
        <w:rPr>
          <w:rFonts w:ascii="Times New Roman" w:eastAsia="Cambria Math" w:hAnsi="Times New Roman" w:cs="Times New Roman"/>
          <w:color w:val="000000" w:themeColor="text1"/>
          <w:kern w:val="32"/>
          <w:sz w:val="28"/>
          <w:szCs w:val="20"/>
          <w14:ligatures w14:val="none"/>
        </w:rPr>
        <w:t xml:space="preserve"> các công trình tín ngưỡng khác</w:t>
      </w:r>
      <w:r w:rsidRPr="002C254A">
        <w:rPr>
          <w:rFonts w:ascii="Times New Roman" w:eastAsia="Cambria Math" w:hAnsi="Times New Roman" w:cs="Times New Roman"/>
          <w:color w:val="000000" w:themeColor="text1"/>
          <w:kern w:val="0"/>
          <w:sz w:val="28"/>
          <w:szCs w:val="20"/>
          <w14:ligatures w14:val="none"/>
        </w:rPr>
        <w:t xml:space="preserve">. </w:t>
      </w:r>
    </w:p>
    <w:p w14:paraId="207F29A2" w14:textId="77777777" w:rsidR="007337AD" w:rsidRPr="00F22509" w:rsidRDefault="007337AD" w:rsidP="00F22509">
      <w:pPr>
        <w:widowControl w:val="0"/>
        <w:spacing w:before="120" w:after="0" w:line="372" w:lineRule="exact"/>
        <w:ind w:firstLine="567"/>
        <w:jc w:val="both"/>
        <w:rPr>
          <w:rFonts w:ascii="Times New Roman" w:eastAsia="Cambria Math" w:hAnsi="Times New Roman" w:cs="Times New Roman"/>
          <w:color w:val="000000" w:themeColor="text1"/>
          <w:spacing w:val="-4"/>
          <w:kern w:val="0"/>
          <w:sz w:val="28"/>
          <w:szCs w:val="20"/>
          <w14:ligatures w14:val="none"/>
        </w:rPr>
      </w:pPr>
      <w:r w:rsidRPr="00F22509">
        <w:rPr>
          <w:rFonts w:ascii="Times New Roman" w:eastAsia="Cambria Math" w:hAnsi="Times New Roman" w:cs="Times New Roman"/>
          <w:color w:val="000000" w:themeColor="text1"/>
          <w:spacing w:val="-4"/>
          <w:kern w:val="0"/>
          <w:sz w:val="28"/>
          <w:szCs w:val="20"/>
          <w14:ligatures w14:val="none"/>
        </w:rPr>
        <w:lastRenderedPageBreak/>
        <w:t>2. Việc sử dụng đất tín ngưỡng phải đúng mục đích, phù hợp với quy hoạch, kế hoạch sử dụng đất, quy hoạch xây dựng đã được cơ quan có thẩm quyền phê duyệt.</w:t>
      </w:r>
    </w:p>
    <w:p w14:paraId="496CE7DE" w14:textId="77777777" w:rsidR="007337AD" w:rsidRPr="002C254A" w:rsidRDefault="007337AD" w:rsidP="00F22509">
      <w:pPr>
        <w:widowControl w:val="0"/>
        <w:autoSpaceDE w:val="0"/>
        <w:autoSpaceDN w:val="0"/>
        <w:adjustRightInd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sử dụng đất tín ngưỡng kết hợp với thương mại, dịch vụ phải bảo đảm các yêu cầu quy định tại khoản 2 Điều 218 của Luật này.</w:t>
      </w:r>
    </w:p>
    <w:p w14:paraId="72081C71" w14:textId="77777777" w:rsidR="007337AD" w:rsidRPr="002C254A" w:rsidRDefault="007337AD" w:rsidP="00F22509">
      <w:pPr>
        <w:widowControl w:val="0"/>
        <w:spacing w:before="120" w:after="0" w:line="37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580" w:name="_Toc107651366"/>
      <w:bookmarkStart w:id="2581" w:name="_Toc112138707"/>
      <w:bookmarkStart w:id="2582" w:name="_Ref113309235"/>
      <w:bookmarkStart w:id="2583" w:name="_Ref113313288"/>
      <w:bookmarkStart w:id="2584" w:name="_Toc114567052"/>
      <w:bookmarkStart w:id="2585" w:name="_Toc115080223"/>
      <w:bookmarkStart w:id="2586" w:name="_Toc115358392"/>
      <w:bookmarkStart w:id="2587" w:name="_Toc120303643"/>
      <w:bookmarkStart w:id="2588" w:name="_Toc130825338"/>
      <w:bookmarkStart w:id="2589" w:name="_Ref131786452"/>
      <w:bookmarkStart w:id="2590" w:name="_Ref131804876"/>
      <w:bookmarkStart w:id="2591" w:name="_Ref146753005"/>
      <w:bookmarkStart w:id="2592" w:name="_Toc149829337"/>
      <w:bookmarkStart w:id="2593" w:name="_Toc107651369"/>
      <w:bookmarkStart w:id="2594" w:name="_Toc112138709"/>
      <w:bookmarkStart w:id="2595" w:name="_Toc114567054"/>
      <w:bookmarkStart w:id="2596" w:name="_Toc115080225"/>
      <w:bookmarkStart w:id="2597" w:name="_Toc115358394"/>
      <w:bookmarkStart w:id="2598" w:name="_Toc120303645"/>
      <w:bookmarkStart w:id="2599" w:name="_Toc130825340"/>
      <w:r w:rsidRPr="002C254A">
        <w:rPr>
          <w:rFonts w:ascii="Times New Roman" w:eastAsia="Cambria Math" w:hAnsi="Times New Roman" w:cs="Times New Roman"/>
          <w:b/>
          <w:color w:val="000000" w:themeColor="text1"/>
          <w:kern w:val="0"/>
          <w:sz w:val="28"/>
          <w:szCs w:val="20"/>
          <w14:ligatures w14:val="none"/>
        </w:rPr>
        <w:t>Điều 213. Đất tôn giáo</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3C38115D" w14:textId="77777777" w:rsidR="007337AD" w:rsidRPr="002C254A" w:rsidRDefault="007337AD" w:rsidP="00F22509">
      <w:pPr>
        <w:widowControl w:val="0"/>
        <w:autoSpaceDE w:val="0"/>
        <w:autoSpaceDN w:val="0"/>
        <w:adjustRightInd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Đất tôn giáo bao gồm đất xây dựng cơ sở </w:t>
      </w:r>
      <w:r w:rsidRPr="002C254A">
        <w:rPr>
          <w:rFonts w:ascii="Times New Roman" w:eastAsia="Cambria Math" w:hAnsi="Times New Roman" w:cs="Times New Roman"/>
          <w:color w:val="000000" w:themeColor="text1"/>
          <w:kern w:val="0"/>
          <w:sz w:val="28"/>
          <w:szCs w:val="28"/>
          <w14:ligatures w14:val="none"/>
        </w:rPr>
        <w:t>tôn giáo</w:t>
      </w:r>
      <w:r w:rsidRPr="002C254A">
        <w:rPr>
          <w:rFonts w:ascii="Times New Roman" w:eastAsia="Cambria Math" w:hAnsi="Times New Roman" w:cs="Times New Roman"/>
          <w:color w:val="000000" w:themeColor="text1"/>
          <w:kern w:val="0"/>
          <w:sz w:val="28"/>
          <w:szCs w:val="20"/>
          <w14:ligatures w14:val="none"/>
        </w:rPr>
        <w:t>, trụ sở của tổ chức tôn giáo, tổ chức tôn giáo trực thuộc và công trình tôn giáo hợp pháp khác.</w:t>
      </w:r>
    </w:p>
    <w:p w14:paraId="4DFEEF6E" w14:textId="77777777" w:rsidR="007337AD" w:rsidRPr="002C254A" w:rsidRDefault="007337AD" w:rsidP="00F22509">
      <w:pPr>
        <w:widowControl w:val="0"/>
        <w:autoSpaceDE w:val="0"/>
        <w:autoSpaceDN w:val="0"/>
        <w:adjustRightInd w:val="0"/>
        <w:spacing w:before="120" w:after="0" w:line="372"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Nhà nước giao đất không thu tiền sử dụng đất đối với đất xây dựng cơ sở </w:t>
      </w:r>
      <w:r w:rsidRPr="002C254A">
        <w:rPr>
          <w:rFonts w:ascii="Times New Roman" w:eastAsia="Cambria Math" w:hAnsi="Times New Roman" w:cs="Times New Roman"/>
          <w:color w:val="000000" w:themeColor="text1"/>
          <w:kern w:val="0"/>
          <w:sz w:val="28"/>
          <w:szCs w:val="28"/>
          <w14:ligatures w14:val="none"/>
        </w:rPr>
        <w:t>tôn giáo</w:t>
      </w:r>
      <w:r w:rsidRPr="002C254A">
        <w:rPr>
          <w:rFonts w:ascii="Times New Roman" w:eastAsia="Cambria Math" w:hAnsi="Times New Roman" w:cs="Times New Roman"/>
          <w:color w:val="000000" w:themeColor="text1"/>
          <w:kern w:val="0"/>
          <w:sz w:val="28"/>
          <w:szCs w:val="20"/>
          <w14:ligatures w14:val="none"/>
        </w:rPr>
        <w:t>, trụ sở của tổ chức tôn giáo, tổ chức tôn giáo trực thuộc.</w:t>
      </w:r>
    </w:p>
    <w:p w14:paraId="48343636" w14:textId="77777777" w:rsidR="007337AD" w:rsidRPr="002C254A" w:rsidRDefault="007337AD" w:rsidP="00F22509">
      <w:pPr>
        <w:widowControl w:val="0"/>
        <w:autoSpaceDE w:val="0"/>
        <w:autoSpaceDN w:val="0"/>
        <w:adjustRightInd w:val="0"/>
        <w:spacing w:before="120" w:after="0" w:line="372"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hà nước cho thuê đất thu tiền thuê đất hằng năm đối với tổ chức tôn giáo, tổ chức tôn giáo trực thuộc sử dụng đất không thuộc các trường hợp quy định tại khoản 2 Điều này.</w:t>
      </w:r>
    </w:p>
    <w:p w14:paraId="16109B00" w14:textId="77777777" w:rsidR="007337AD" w:rsidRPr="002C254A" w:rsidRDefault="007337AD" w:rsidP="00F22509">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14:paraId="1616F943" w14:textId="77777777" w:rsidR="007337AD" w:rsidRPr="002C254A" w:rsidRDefault="007337AD" w:rsidP="00F22509">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Việc sử dụng đất tôn giáo kết hợp với thương mại, dịch vụ phải bảo đảm các yêu cầu quy định tại khoản 2 Điều 218 của Luật này.</w:t>
      </w:r>
    </w:p>
    <w:p w14:paraId="0A6543E7" w14:textId="77777777" w:rsidR="007337AD" w:rsidRPr="002C254A" w:rsidRDefault="007337AD" w:rsidP="00F22509">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6. Trường hợp Nhà nước thu hồi đất tôn giáo quy định tại khoản 2 Điều này thì được bố trí địa điểm mới phù hợp với quỹ đất của địa phương và </w:t>
      </w:r>
      <w:r w:rsidRPr="002C254A">
        <w:rPr>
          <w:rFonts w:ascii="Times New Roman" w:eastAsia="Tahoma" w:hAnsi="Times New Roman" w:cs="Times New Roman"/>
          <w:color w:val="000000" w:themeColor="text1"/>
          <w:kern w:val="0"/>
          <w:sz w:val="28"/>
          <w:szCs w:val="28"/>
          <w14:ligatures w14:val="none"/>
        </w:rPr>
        <w:t xml:space="preserve">sinh </w:t>
      </w:r>
      <w:r w:rsidRPr="002C254A">
        <w:rPr>
          <w:rFonts w:ascii="Times New Roman" w:eastAsia="Cambria Math" w:hAnsi="Times New Roman" w:cs="Times New Roman"/>
          <w:color w:val="000000" w:themeColor="text1"/>
          <w:kern w:val="0"/>
          <w:sz w:val="28"/>
          <w:szCs w:val="20"/>
          <w14:ligatures w14:val="none"/>
        </w:rPr>
        <w:t>hoạt tôn giáo của các tín đồ.</w:t>
      </w:r>
    </w:p>
    <w:p w14:paraId="69EAB01C" w14:textId="77777777" w:rsidR="007337AD" w:rsidRPr="002C254A" w:rsidRDefault="007337AD" w:rsidP="00F22509">
      <w:pPr>
        <w:widowControl w:val="0"/>
        <w:spacing w:before="120" w:after="0" w:line="372"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600" w:name="_Toc149829338"/>
      <w:r w:rsidRPr="002C254A">
        <w:rPr>
          <w:rFonts w:ascii="Times New Roman" w:eastAsia="Cambria Math" w:hAnsi="Times New Roman" w:cs="Times New Roman"/>
          <w:b/>
          <w:color w:val="000000" w:themeColor="text1"/>
          <w:kern w:val="0"/>
          <w:sz w:val="28"/>
          <w:szCs w:val="20"/>
          <w14:ligatures w14:val="none"/>
        </w:rPr>
        <w:t>Điều 214. Đất nghĩa trang, nhà tang lễ, cơ sở hỏa táng</w:t>
      </w:r>
      <w:bookmarkEnd w:id="2593"/>
      <w:bookmarkEnd w:id="2594"/>
      <w:bookmarkEnd w:id="2595"/>
      <w:bookmarkEnd w:id="2596"/>
      <w:bookmarkEnd w:id="2597"/>
      <w:bookmarkEnd w:id="2598"/>
      <w:r w:rsidRPr="002C254A">
        <w:rPr>
          <w:rFonts w:ascii="Times New Roman" w:eastAsia="Cambria Math" w:hAnsi="Times New Roman" w:cs="Times New Roman"/>
          <w:b/>
          <w:color w:val="000000" w:themeColor="text1"/>
          <w:kern w:val="0"/>
          <w:sz w:val="28"/>
          <w:szCs w:val="20"/>
          <w14:ligatures w14:val="none"/>
        </w:rPr>
        <w:t>; đất cơ sở lưu giữ tro cốt</w:t>
      </w:r>
      <w:bookmarkEnd w:id="2599"/>
      <w:bookmarkEnd w:id="2600"/>
    </w:p>
    <w:p w14:paraId="6B730F0A" w14:textId="77777777" w:rsidR="007337AD" w:rsidRPr="002C254A" w:rsidRDefault="007337AD" w:rsidP="00F22509">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nghĩa trang, nhà tang lễ, cơ sở hỏa táng; đất cơ sở lưu giữ tro cốt phải quy hoạch thành khu tập trung, phù hợp với quy hoạch sử dụng đất, quy hoạch xây dựng, hợp vệ sinh, bảo đảm môi trường và tiết kiệm đất.</w:t>
      </w:r>
    </w:p>
    <w:p w14:paraId="3814EFEA" w14:textId="77777777" w:rsidR="007337AD" w:rsidRPr="002C254A" w:rsidRDefault="007337AD" w:rsidP="00F22509">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ghiêm cấm việc lập nghĩa trang, nhà tang lễ, cơ sở hỏa táng, cơ sở lưu giữ tro cốt trái với quy hoạch, kế hoạch sử dụng đất, quy hoạch xây dựng đã được cơ quan có thẩm quyền phê duyệt.</w:t>
      </w:r>
    </w:p>
    <w:p w14:paraId="1644B276" w14:textId="77777777" w:rsidR="007337AD" w:rsidRPr="002C254A" w:rsidRDefault="007337AD" w:rsidP="00F22509">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ất nghĩa trang, nhà tang lễ, cơ sở hỏa táng, đất cơ sở lưu giữ tro cốt được Nhà nước giao đất, cho thuê đất cho tổ chức kinh tế theo quy định sau đây:</w:t>
      </w:r>
    </w:p>
    <w:p w14:paraId="647F1329" w14:textId="77777777" w:rsidR="007337AD" w:rsidRPr="002C254A" w:rsidRDefault="007337AD" w:rsidP="00F22509">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ao đất có thu tiền sử dụng đất để xây dựng cơ sở lưu giữ tro cốt, để thực hiện dự án đầu tư hạ tầng nghĩa trang để chuyển nhượng quyền sử dụng đất gắn với hạ tầng lưu giữ tro cốt;</w:t>
      </w:r>
    </w:p>
    <w:p w14:paraId="7A0EF1DE" w14:textId="77777777" w:rsidR="007337AD" w:rsidRPr="002C254A" w:rsidRDefault="007337AD" w:rsidP="00F22509">
      <w:pPr>
        <w:widowControl w:val="0"/>
        <w:spacing w:before="120" w:after="0" w:line="37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o thuê đất để xây dựng nhà tang lễ, cơ sở hỏa táng.</w:t>
      </w:r>
    </w:p>
    <w:p w14:paraId="2A61DA05"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4. Đất nghĩa trang, nhà tang lễ, cơ sở hỏa táng, đất cơ sở lưu giữ tro cốt không thuộc trường hợp quy định tại khoản 3 Điều này thì Nhà nước giao cho Ủy ban nhân dân cấp xã hoặc đơn vị sự nghiệp công lập để quản lý.</w:t>
      </w:r>
    </w:p>
    <w:p w14:paraId="06F5BBC6" w14:textId="77777777" w:rsidR="007337AD" w:rsidRPr="002C254A" w:rsidRDefault="007337AD" w:rsidP="00F22509">
      <w:pPr>
        <w:widowControl w:val="0"/>
        <w:spacing w:before="120" w:after="0" w:line="360" w:lineRule="exact"/>
        <w:ind w:firstLine="567"/>
        <w:jc w:val="both"/>
        <w:outlineLvl w:val="2"/>
        <w:rPr>
          <w:rFonts w:ascii="Times New Roman" w:eastAsia="Cambria Math" w:hAnsi="Times New Roman" w:cs="Times New Roman"/>
          <w:b/>
          <w:color w:val="000000" w:themeColor="text1"/>
          <w:spacing w:val="-8"/>
          <w:kern w:val="0"/>
          <w:sz w:val="28"/>
          <w:szCs w:val="20"/>
          <w14:ligatures w14:val="none"/>
        </w:rPr>
      </w:pPr>
      <w:bookmarkStart w:id="2601" w:name="_Ref146673446"/>
      <w:bookmarkStart w:id="2602" w:name="_Toc149829339"/>
      <w:bookmarkStart w:id="2603" w:name="_Toc107651370"/>
      <w:bookmarkStart w:id="2604" w:name="_Toc112138710"/>
      <w:bookmarkStart w:id="2605" w:name="_Toc114567055"/>
      <w:bookmarkStart w:id="2606" w:name="_Toc115080226"/>
      <w:bookmarkStart w:id="2607" w:name="_Toc115358395"/>
      <w:bookmarkStart w:id="2608" w:name="_Toc120303646"/>
      <w:bookmarkStart w:id="2609" w:name="_Toc130825341"/>
      <w:r w:rsidRPr="002C254A">
        <w:rPr>
          <w:rFonts w:ascii="Times New Roman" w:eastAsia="Cambria Math" w:hAnsi="Times New Roman" w:cs="Times New Roman"/>
          <w:b/>
          <w:color w:val="000000" w:themeColor="text1"/>
          <w:kern w:val="0"/>
          <w:sz w:val="28"/>
          <w:szCs w:val="20"/>
          <w14:ligatures w14:val="none"/>
        </w:rPr>
        <w:t xml:space="preserve">Điều 215. </w:t>
      </w:r>
      <w:r w:rsidRPr="002C254A">
        <w:rPr>
          <w:rFonts w:ascii="Times New Roman" w:eastAsia="Cambria Math" w:hAnsi="Times New Roman" w:cs="Times New Roman"/>
          <w:b/>
          <w:color w:val="000000" w:themeColor="text1"/>
          <w:spacing w:val="-8"/>
          <w:kern w:val="0"/>
          <w:sz w:val="28"/>
          <w:szCs w:val="20"/>
          <w14:ligatures w14:val="none"/>
        </w:rPr>
        <w:t>Đất có mặt nước chuyên dùng và đất sông, ngòi, kênh, rạch, suối</w:t>
      </w:r>
      <w:bookmarkEnd w:id="2601"/>
      <w:bookmarkEnd w:id="2602"/>
      <w:r w:rsidRPr="002C254A">
        <w:rPr>
          <w:rFonts w:ascii="Times New Roman" w:eastAsia="Cambria Math" w:hAnsi="Times New Roman" w:cs="Times New Roman"/>
          <w:b/>
          <w:color w:val="000000" w:themeColor="text1"/>
          <w:spacing w:val="-8"/>
          <w:kern w:val="0"/>
          <w:sz w:val="28"/>
          <w:szCs w:val="20"/>
          <w14:ligatures w14:val="none"/>
        </w:rPr>
        <w:t xml:space="preserve"> </w:t>
      </w:r>
      <w:bookmarkEnd w:id="2603"/>
      <w:bookmarkEnd w:id="2604"/>
      <w:bookmarkEnd w:id="2605"/>
      <w:bookmarkEnd w:id="2606"/>
      <w:bookmarkEnd w:id="2607"/>
      <w:bookmarkEnd w:id="2608"/>
      <w:bookmarkEnd w:id="2609"/>
    </w:p>
    <w:p w14:paraId="1C31591F"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có mặt nước chuyên dùng là đất có mặt nước của các đối tượng thủy văn dạng ao, hồ, đầm, phá đã được xác định mục đích sử dụng mà không phải mục đích nuôi trồng thủy sản.</w:t>
      </w:r>
    </w:p>
    <w:p w14:paraId="2C34CAF6" w14:textId="77777777" w:rsidR="007337AD" w:rsidRPr="00F22509"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spacing w:val="-6"/>
          <w:kern w:val="0"/>
          <w:sz w:val="28"/>
          <w:szCs w:val="20"/>
          <w14:ligatures w14:val="none"/>
        </w:rPr>
      </w:pPr>
      <w:r w:rsidRPr="00F22509">
        <w:rPr>
          <w:rFonts w:ascii="Times New Roman" w:eastAsia="Cambria Math" w:hAnsi="Times New Roman" w:cs="Times New Roman"/>
          <w:color w:val="000000" w:themeColor="text1"/>
          <w:spacing w:val="-6"/>
          <w:kern w:val="0"/>
          <w:sz w:val="28"/>
          <w:szCs w:val="20"/>
          <w14:ligatures w14:val="none"/>
        </w:rPr>
        <w:t>2. Căn cứ vào mục đích sử dụng chủ yếu đã xác định, đất có mặt nước chuyên dùng và đất sông, ngòi, kênh, rạch, suối được quản lý, sử dụng theo quy định sau đây:</w:t>
      </w:r>
    </w:p>
    <w:p w14:paraId="005B0AE6"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Nhà nước giao cho tổ chức để quản lý kết hợp sử dụng, khai thác đất có mặt nước chuyên dùng vào mục đích phi nông nghiệp hoặc phi nông nghiệp kết hợp với nuôi trồng, khai thác thủy sản;</w:t>
      </w:r>
    </w:p>
    <w:p w14:paraId="3FBDD0A1" w14:textId="77777777" w:rsidR="007337AD" w:rsidRPr="00F22509"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F22509">
        <w:rPr>
          <w:rFonts w:ascii="Times New Roman" w:eastAsia="Cambria Math" w:hAnsi="Times New Roman" w:cs="Times New Roman"/>
          <w:color w:val="000000" w:themeColor="text1"/>
          <w:spacing w:val="-4"/>
          <w:kern w:val="0"/>
          <w:sz w:val="28"/>
          <w:szCs w:val="20"/>
          <w14:ligatures w14:val="none"/>
        </w:rPr>
        <w:t>b) Nhà nước cho thuê đất sông, ngòi, kênh, rạch, suối thu tiền thuê đất hằng năm đối với tổ chức kinh tế, cá nhân, người gốc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 và phải thực hiện theo quy định của pháp luật về tài nguyên nước;</w:t>
      </w:r>
    </w:p>
    <w:p w14:paraId="6FF9775F" w14:textId="77777777" w:rsidR="007337AD" w:rsidRPr="00F22509"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F22509">
        <w:rPr>
          <w:rFonts w:ascii="Times New Roman" w:eastAsia="Cambria Math" w:hAnsi="Times New Roman" w:cs="Times New Roman"/>
          <w:color w:val="000000" w:themeColor="text1"/>
          <w:spacing w:val="-4"/>
          <w:kern w:val="0"/>
          <w:sz w:val="28"/>
          <w:szCs w:val="20"/>
          <w14:ligatures w14:val="none"/>
        </w:rPr>
        <w:t>c) Nhà nước cho thuê đất có mặt nước là hồ thủy điện, thủy lợi để kết hợp sử dụng với mục đích phi nông nghiệp, nuôi trồng, khai thác thủy sản theo thẩm quyền;</w:t>
      </w:r>
    </w:p>
    <w:p w14:paraId="5065594B"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14:paraId="5B1F6DBB"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khai thác, sử dụng đất có mặt nước chuyên dùng và đất sông, ngòi, kênh, rạch, suối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bookmarkStart w:id="2610" w:name="_Toc107651373"/>
      <w:bookmarkStart w:id="2611" w:name="_Toc112138712"/>
      <w:bookmarkStart w:id="2612" w:name="_Toc114567057"/>
      <w:bookmarkStart w:id="2613" w:name="_Toc115080228"/>
      <w:bookmarkStart w:id="2614" w:name="_Toc115358397"/>
      <w:bookmarkStart w:id="2615" w:name="_Toc120303648"/>
      <w:bookmarkStart w:id="2616" w:name="_Ref130708512"/>
    </w:p>
    <w:p w14:paraId="5FC196D1" w14:textId="77777777" w:rsidR="007337AD" w:rsidRPr="002C254A" w:rsidRDefault="007337AD" w:rsidP="00F22509">
      <w:pPr>
        <w:widowControl w:val="0"/>
        <w:spacing w:before="120" w:after="0" w:line="360" w:lineRule="exact"/>
        <w:ind w:firstLine="567"/>
        <w:jc w:val="both"/>
        <w:outlineLvl w:val="2"/>
        <w:rPr>
          <w:rFonts w:ascii="Times New Roman" w:eastAsia="Cambria Math" w:hAnsi="Times New Roman" w:cs="Times New Roman"/>
          <w:b/>
          <w:color w:val="000000" w:themeColor="text1"/>
          <w:kern w:val="0"/>
          <w:sz w:val="28"/>
          <w:szCs w:val="20"/>
          <w:lang w:val="vi-VN"/>
          <w14:ligatures w14:val="none"/>
        </w:rPr>
      </w:pPr>
      <w:bookmarkStart w:id="2617" w:name="_Ref131805517"/>
      <w:bookmarkStart w:id="2618" w:name="_Toc149829340"/>
      <w:r w:rsidRPr="002C254A">
        <w:rPr>
          <w:rFonts w:ascii="Times New Roman" w:eastAsia="Cambria Math" w:hAnsi="Times New Roman" w:cs="Times New Roman"/>
          <w:b/>
          <w:color w:val="000000" w:themeColor="text1"/>
          <w:kern w:val="0"/>
          <w:sz w:val="28"/>
          <w:szCs w:val="20"/>
          <w14:ligatures w14:val="none"/>
        </w:rPr>
        <w:t>Điều 216. Đất xây dựng công trình ngầm</w:t>
      </w:r>
      <w:bookmarkEnd w:id="2617"/>
      <w:bookmarkEnd w:id="2618"/>
    </w:p>
    <w:p w14:paraId="20C3C1BE"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Đất xây dựng công trình ngầm bao gồm đất xây dựng công trình trên mặt đất phục vụ cho việc vận hành, khai thác sử dụng công trình ngầm và không gian dưới lòng đất để xây dựng công trình trong lòng đất mà công trình này không phải là phần ngầm của công trình xây dựng trên mặt đất.</w:t>
      </w:r>
    </w:p>
    <w:p w14:paraId="10EC6C7E"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2. Người sử dụng đất được chuyển nhượng, cho thuê, cho thuê lại không gian dưới lòng đất sau khi được Nhà nước xác định theo quy định của pháp luật về xây </w:t>
      </w:r>
      <w:r w:rsidRPr="002C254A">
        <w:rPr>
          <w:rFonts w:ascii="Times New Roman" w:eastAsia="Cambria Math" w:hAnsi="Times New Roman" w:cs="Times New Roman"/>
          <w:color w:val="000000" w:themeColor="text1"/>
          <w:spacing w:val="-2"/>
          <w:kern w:val="0"/>
          <w:sz w:val="28"/>
          <w:szCs w:val="20"/>
          <w14:ligatures w14:val="none"/>
        </w:rPr>
        <w:lastRenderedPageBreak/>
        <w:t>dựng,</w:t>
      </w:r>
      <w:r w:rsidRPr="002C254A">
        <w:rPr>
          <w:rFonts w:ascii="Times New Roman Bold" w:eastAsia="Times New Roman" w:hAnsi="Times New Roman Bold" w:cs="Cambria Math"/>
          <w:color w:val="000000" w:themeColor="text1"/>
          <w:spacing w:val="-2"/>
          <w:kern w:val="0"/>
          <w:sz w:val="28"/>
          <w:szCs w:val="20"/>
          <w:lang w:val="it-IT"/>
          <w14:ligatures w14:val="none"/>
        </w:rPr>
        <w:t xml:space="preserve"> </w:t>
      </w:r>
      <w:r w:rsidRPr="002C254A">
        <w:rPr>
          <w:rFonts w:ascii="Times New Roman" w:eastAsia="Times New Roman" w:hAnsi="Times New Roman" w:cs="Times New Roman"/>
          <w:color w:val="000000" w:themeColor="text1"/>
          <w:spacing w:val="-2"/>
          <w:kern w:val="0"/>
          <w:sz w:val="28"/>
          <w:szCs w:val="20"/>
          <w:lang w:val="it-IT"/>
          <w14:ligatures w14:val="none"/>
        </w:rPr>
        <w:t xml:space="preserve">pháp luật về </w:t>
      </w:r>
      <w:r w:rsidRPr="002C254A">
        <w:rPr>
          <w:rFonts w:ascii="Times New Roman" w:eastAsia="Times New Roman" w:hAnsi="Times New Roman" w:cs="Times New Roman"/>
          <w:color w:val="000000" w:themeColor="text1"/>
          <w:spacing w:val="-2"/>
          <w:kern w:val="0"/>
          <w:sz w:val="28"/>
          <w:szCs w:val="20"/>
          <w14:ligatures w14:val="none"/>
        </w:rPr>
        <w:t>quy hoạch đô thị và nông thôn</w:t>
      </w:r>
      <w:r w:rsidRPr="002C254A">
        <w:rPr>
          <w:rFonts w:ascii="Times New Roman" w:eastAsia="Cambria Math" w:hAnsi="Times New Roman" w:cs="Times New Roman"/>
          <w:color w:val="000000" w:themeColor="text1"/>
          <w:spacing w:val="-2"/>
          <w:kern w:val="0"/>
          <w:sz w:val="28"/>
          <w:szCs w:val="20"/>
          <w:vertAlign w:val="superscript"/>
          <w14:ligatures w14:val="none"/>
        </w:rPr>
        <w:footnoteReference w:id="29"/>
      </w:r>
      <w:r w:rsidRPr="002C254A">
        <w:rPr>
          <w:rFonts w:ascii="Times New Roman" w:eastAsia="Cambria Math" w:hAnsi="Times New Roman" w:cs="Times New Roman"/>
          <w:color w:val="000000" w:themeColor="text1"/>
          <w:spacing w:val="-2"/>
          <w:kern w:val="0"/>
          <w:sz w:val="28"/>
          <w:szCs w:val="20"/>
          <w14:ligatures w14:val="none"/>
        </w:rPr>
        <w:t>, pháp luật về kiến trúc.</w:t>
      </w:r>
    </w:p>
    <w:p w14:paraId="590AE8C7"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hà nước khuyến khích các tổ chức, cá nhân sử dụng vốn, kỹ thuật, công nghệ thực hiện các dự án xây dựng công trình ngầm đồng thời có chính sách hỗ trợ, ưu đãi cho nhà đầu tư theo quy định của pháp luật.</w:t>
      </w:r>
    </w:p>
    <w:p w14:paraId="1290ED51"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4. Việc sử dụng đất xây dựng công trình ngầm phải bảo đảm các yêu cầu sau đây:</w:t>
      </w:r>
    </w:p>
    <w:p w14:paraId="5CECF9CA"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Bảo đảm quốc phòng, an ninh, bảo vệ môi trường, phát triển bền vững, bảo vệ di tích lịch sử - văn hóa, danh lam thắng cảnh;</w:t>
      </w:r>
    </w:p>
    <w:p w14:paraId="0A37B186"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b) Phù hợp với</w:t>
      </w:r>
      <w:r w:rsidRPr="002C254A">
        <w:rPr>
          <w:rFonts w:ascii="Times New Roman Bold" w:eastAsia="Times New Roman" w:hAnsi="Times New Roman Bold" w:cs="Cambria Math"/>
          <w:color w:val="000000" w:themeColor="text1"/>
          <w:spacing w:val="-2"/>
          <w:kern w:val="0"/>
          <w:sz w:val="28"/>
          <w:szCs w:val="20"/>
          <w14:ligatures w14:val="none"/>
        </w:rPr>
        <w:t xml:space="preserve"> </w:t>
      </w:r>
      <w:r w:rsidRPr="002C254A">
        <w:rPr>
          <w:rFonts w:ascii="Times New Roman" w:eastAsia="Times New Roman" w:hAnsi="Times New Roman" w:cs="Times New Roman"/>
          <w:color w:val="000000" w:themeColor="text1"/>
          <w:spacing w:val="-2"/>
          <w:kern w:val="0"/>
          <w:sz w:val="28"/>
          <w:szCs w:val="20"/>
          <w14:ligatures w14:val="none"/>
        </w:rPr>
        <w:t>quy</w:t>
      </w:r>
      <w:r w:rsidRPr="002C254A">
        <w:rPr>
          <w:rFonts w:ascii="Times New Roman" w:eastAsia="Times New Roman" w:hAnsi="Times New Roman" w:cs="Times New Roman"/>
          <w:color w:val="000000" w:themeColor="text1"/>
          <w:spacing w:val="-2"/>
          <w:kern w:val="0"/>
          <w:sz w:val="28"/>
          <w:szCs w:val="20"/>
          <w:lang w:val="vi-VN"/>
          <w14:ligatures w14:val="none"/>
        </w:rPr>
        <w:t xml:space="preserve"> hoạch theo pháp luật về </w:t>
      </w:r>
      <w:r w:rsidRPr="002C254A">
        <w:rPr>
          <w:rFonts w:ascii="Times New Roman" w:eastAsia="Times New Roman" w:hAnsi="Times New Roman" w:cs="Times New Roman"/>
          <w:color w:val="000000" w:themeColor="text1"/>
          <w:spacing w:val="-2"/>
          <w:kern w:val="0"/>
          <w:sz w:val="28"/>
          <w:szCs w:val="20"/>
          <w14:ligatures w14:val="none"/>
        </w:rPr>
        <w:t>quy hoạch đô thị và nông thôn</w:t>
      </w:r>
      <w:r w:rsidRPr="002C254A">
        <w:rPr>
          <w:rFonts w:ascii="Times New Roman" w:eastAsia="Times New Roman" w:hAnsi="Times New Roman" w:cs="Times New Roman"/>
          <w:color w:val="000000" w:themeColor="text1"/>
          <w:spacing w:val="-2"/>
          <w:kern w:val="0"/>
          <w:sz w:val="28"/>
          <w:szCs w:val="20"/>
          <w:vertAlign w:val="superscript"/>
          <w14:ligatures w14:val="none"/>
        </w:rPr>
        <w:footnoteReference w:id="30"/>
      </w:r>
      <w:r w:rsidRPr="002C254A">
        <w:rPr>
          <w:rFonts w:ascii="Times New Roman" w:eastAsia="Cambria Math" w:hAnsi="Times New Roman" w:cs="Times New Roman"/>
          <w:color w:val="000000" w:themeColor="text1"/>
          <w:spacing w:val="-2"/>
          <w:kern w:val="0"/>
          <w:sz w:val="28"/>
          <w:szCs w:val="20"/>
          <w14:ligatures w14:val="none"/>
        </w:rPr>
        <w:t xml:space="preserve">; </w:t>
      </w:r>
    </w:p>
    <w:p w14:paraId="15A20DD1"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Bồi thường theo quy định của pháp luật đối với trường hợp gây thiệt hại đến việc sử dụng đất của người sử dụng đất trên bề mặt của công trình ngầm;</w:t>
      </w:r>
    </w:p>
    <w:p w14:paraId="04F8BDE2"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Việc xây dựng công trình ngầm phải được thực hiện theo dự án đầu tư hoặc hạng mục của dự án đầu tư theo quy định của pháp luật;</w:t>
      </w:r>
    </w:p>
    <w:p w14:paraId="559927FE"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Tuân thủ quy định của pháp luật về xây dựng.</w:t>
      </w:r>
    </w:p>
    <w:p w14:paraId="6FA03182"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w:t>
      </w:r>
      <w:r w:rsidRPr="002C254A">
        <w:rPr>
          <w:rFonts w:ascii="Times New Roman" w:eastAsia="Cambria Math" w:hAnsi="Times New Roman" w:cs="Times New Roman"/>
          <w:color w:val="000000" w:themeColor="text1"/>
          <w:spacing w:val="1"/>
          <w:kern w:val="0"/>
          <w:sz w:val="28"/>
          <w:szCs w:val="20"/>
          <w14:ligatures w14:val="none"/>
        </w:rPr>
        <w:t>Việc giao đất, cho thuê đất đối với đất xây dựng công trình trên mặt đất phục vụ cho việc vận hành, khai thác sử dụng công trình ngầm được thực hiện theo quy định sau đây:</w:t>
      </w:r>
    </w:p>
    <w:p w14:paraId="6F983A31"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ao đất không thu tiền sử dụng đất đối với trường hợp sử dụng đất xây dựng công trình trên mặt đất phục vụ cho việc vận hành, khai thác sử dụng công trình ngầm không nhằm mục đích kinh doanh;</w:t>
      </w:r>
    </w:p>
    <w:p w14:paraId="3DFD4E48"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o thuê đất thu tiền thuê đất hằng năm đối với trường hợp sử dụng đất xây dựng công trình trên mặt đất phục vụ cho việc vận hành, khai thác sử dụng công trình ngầm nhằm mục đích kinh doanh.</w:t>
      </w:r>
    </w:p>
    <w:p w14:paraId="39B0E9F6" w14:textId="77777777" w:rsidR="007337AD" w:rsidRPr="002C254A"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6. Việc cấp Giấy chứng nhận quyền sử dụng đất, quyền sở hữu tài sản gắn liền với đất đối với đất xây dựng công trình ngầm được thực hiện theo quy định sau đây:</w:t>
      </w:r>
    </w:p>
    <w:p w14:paraId="530C58FC" w14:textId="77777777" w:rsidR="007337AD" w:rsidRPr="00F22509" w:rsidRDefault="007337AD" w:rsidP="00F22509">
      <w:pPr>
        <w:widowControl w:val="0"/>
        <w:spacing w:before="120" w:after="0" w:line="354" w:lineRule="exact"/>
        <w:ind w:firstLine="567"/>
        <w:jc w:val="both"/>
        <w:rPr>
          <w:rFonts w:ascii="Times New Roman" w:eastAsia="Cambria Math" w:hAnsi="Times New Roman" w:cs="Times New Roman"/>
          <w:color w:val="000000" w:themeColor="text1"/>
          <w:spacing w:val="-4"/>
          <w:kern w:val="0"/>
          <w:sz w:val="28"/>
          <w:szCs w:val="20"/>
          <w14:ligatures w14:val="none"/>
        </w:rPr>
      </w:pPr>
      <w:r w:rsidRPr="00F22509">
        <w:rPr>
          <w:rFonts w:ascii="Times New Roman" w:eastAsia="Cambria Math" w:hAnsi="Times New Roman" w:cs="Times New Roman"/>
          <w:color w:val="000000" w:themeColor="text1"/>
          <w:spacing w:val="-4"/>
          <w:kern w:val="0"/>
          <w:sz w:val="28"/>
          <w:szCs w:val="20"/>
          <w14:ligatures w14:val="none"/>
        </w:rPr>
        <w:t xml:space="preserve">a) Chủ đầu tư dự án xây dựng công trình ngầm được cấp Giấy chứng nhận quyền sử dụng đất, quyền sở hữu tài sản gắn liền với đất đối với diện tích đất xây dựng công trình trên mặt đất phục vụ cho việc vận hành, khai thác sử dụng công trình ngầm và được thực hiện quyền của người sử dụng đất theo quy định của Luật này; </w:t>
      </w:r>
    </w:p>
    <w:p w14:paraId="1BBE947D"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b) Chủ đầu tư dự án xây dựng công trình ngầm được chứng nhận quyền sở hữu đối với công trình ngầm dưới mặt đất và thực hiện quyền của chủ sở hữu theo quy định của pháp luật.</w:t>
      </w:r>
    </w:p>
    <w:p w14:paraId="79534A2F"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7. Chính phủ quy định chi tiết Điều này.</w:t>
      </w:r>
    </w:p>
    <w:p w14:paraId="0B51F7EB" w14:textId="77777777" w:rsidR="007337AD" w:rsidRPr="002C254A" w:rsidRDefault="007337AD" w:rsidP="00F22509">
      <w:pPr>
        <w:widowControl w:val="0"/>
        <w:spacing w:before="100" w:after="0" w:line="329"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2620" w:name="_Ref130818392"/>
      <w:bookmarkStart w:id="2621" w:name="_Toc130825342"/>
      <w:bookmarkStart w:id="2622" w:name="_Toc149829341"/>
      <w:r w:rsidRPr="002C254A">
        <w:rPr>
          <w:rFonts w:ascii="Times New Roman" w:eastAsia="Cambria Math" w:hAnsi="Times New Roman" w:cs="Times New Roman"/>
          <w:b/>
          <w:color w:val="000000" w:themeColor="text1"/>
          <w:kern w:val="0"/>
          <w:sz w:val="28"/>
          <w:szCs w:val="20"/>
          <w14:ligatures w14:val="none"/>
        </w:rPr>
        <w:t>Điều 217. Đất do cơ quan, tổ chức của Nhà nước quản lý</w:t>
      </w:r>
      <w:bookmarkEnd w:id="2610"/>
      <w:bookmarkEnd w:id="2611"/>
      <w:bookmarkEnd w:id="2612"/>
      <w:bookmarkEnd w:id="2613"/>
      <w:bookmarkEnd w:id="2614"/>
      <w:bookmarkEnd w:id="2615"/>
      <w:bookmarkEnd w:id="2616"/>
      <w:bookmarkEnd w:id="2620"/>
      <w:bookmarkEnd w:id="2621"/>
      <w:bookmarkEnd w:id="2622"/>
    </w:p>
    <w:p w14:paraId="62A0BC2C"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bookmarkStart w:id="2623" w:name="_Hlk111801739"/>
      <w:r w:rsidRPr="002C254A">
        <w:rPr>
          <w:rFonts w:ascii="Times New Roman" w:eastAsia="Cambria Math" w:hAnsi="Times New Roman" w:cs="Times New Roman"/>
          <w:color w:val="000000" w:themeColor="text1"/>
          <w:spacing w:val="-2"/>
          <w:kern w:val="0"/>
          <w:sz w:val="28"/>
          <w:szCs w:val="20"/>
          <w14:ligatures w14:val="none"/>
        </w:rPr>
        <w:t>Đất do cơ quan, tổ chức của Nhà nước quản lý là đất chưa giao, chưa cho thuê hoặc đã được giao đất để quản lý, bao gồm:</w:t>
      </w:r>
      <w:bookmarkEnd w:id="2623"/>
      <w:r w:rsidRPr="002C254A">
        <w:rPr>
          <w:rFonts w:ascii="Times New Roman" w:eastAsia="Cambria Math" w:hAnsi="Times New Roman" w:cs="Times New Roman"/>
          <w:color w:val="000000" w:themeColor="text1"/>
          <w:kern w:val="0"/>
          <w:sz w:val="28"/>
          <w:szCs w:val="20"/>
          <w14:ligatures w14:val="none"/>
        </w:rPr>
        <w:t xml:space="preserve"> </w:t>
      </w:r>
    </w:p>
    <w:p w14:paraId="4B5FE0F7"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ất sử dụng vào mục đích công cộng;</w:t>
      </w:r>
    </w:p>
    <w:p w14:paraId="38463CAC"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ất sông, ngòi, kênh, rạch, suối, ao, hồ, đầm, phá;</w:t>
      </w:r>
    </w:p>
    <w:p w14:paraId="79925D42"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ất nghĩa trang, nhà tang lễ, cơ sở hỏa táng; đất cơ sở lưu giữ tro cốt;</w:t>
      </w:r>
    </w:p>
    <w:p w14:paraId="7F10B7D1"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Đất có mặt nước chuyên dùng;</w:t>
      </w:r>
    </w:p>
    <w:p w14:paraId="3F68BD18"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Đất rừng đặc dụng, đất rừng phòng hộ, đất rừng sản xuất;</w:t>
      </w:r>
    </w:p>
    <w:p w14:paraId="302B1869"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Đất do Nhà nước thu hồi và giao cho tổ chức phát triển quỹ đất quản lý;</w:t>
      </w:r>
    </w:p>
    <w:p w14:paraId="0054540F"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g) Đất do Nhà nước thu hồi và giao </w:t>
      </w:r>
      <w:r w:rsidRPr="002C254A">
        <w:rPr>
          <w:rFonts w:ascii="Times New Roman" w:eastAsia="Cambria Math" w:hAnsi="Times New Roman" w:cs="Times New Roman"/>
          <w:color w:val="000000" w:themeColor="text1"/>
          <w:kern w:val="0"/>
          <w:sz w:val="28"/>
          <w:szCs w:val="28"/>
          <w14:ligatures w14:val="none"/>
        </w:rPr>
        <w:t>Ủy</w:t>
      </w:r>
      <w:r w:rsidRPr="002C254A">
        <w:rPr>
          <w:rFonts w:ascii="Times New Roman" w:eastAsia="Cambria Math" w:hAnsi="Times New Roman" w:cs="Times New Roman"/>
          <w:color w:val="000000" w:themeColor="text1"/>
          <w:kern w:val="0"/>
          <w:sz w:val="28"/>
          <w:szCs w:val="20"/>
          <w14:ligatures w14:val="none"/>
        </w:rPr>
        <w:t xml:space="preserve"> ban nhân dân cấp xã quản lý trong các trường hợp tại điểm đ khoản 1 và khoản 3 Điều 82; khoản 2 Điều 82 tại khu vực nông thôn; khoản 5 Điều 86; điểm e khoản 2 Điều 181 của Luật này;</w:t>
      </w:r>
    </w:p>
    <w:p w14:paraId="3E2963BE"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bookmarkStart w:id="2624" w:name="_Hlk111801751"/>
      <w:r w:rsidRPr="002C254A">
        <w:rPr>
          <w:rFonts w:ascii="Times New Roman" w:eastAsia="Cambria Math" w:hAnsi="Times New Roman" w:cs="Times New Roman"/>
          <w:color w:val="000000" w:themeColor="text1"/>
          <w:kern w:val="0"/>
          <w:sz w:val="28"/>
          <w:szCs w:val="20"/>
          <w14:ligatures w14:val="none"/>
        </w:rPr>
        <w:t>h)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14:paraId="54E454E1"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i) Đất nông nghiệp sử dụng vào mục đích công ích của xã, phường, thị trấn;</w:t>
      </w:r>
    </w:p>
    <w:bookmarkEnd w:id="2624"/>
    <w:p w14:paraId="56991055"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k) Đất chưa sử dụng.</w:t>
      </w:r>
    </w:p>
    <w:p w14:paraId="4914697D"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ơ quan, tổ chức của Nhà nước được giao quản lý quỹ đất quy định tại khoản 1 Điều này có trách nhiệm quản lý, bảo toàn diện tích đất được giao quản lý; việc sử dụng quỹ đất nêu trên thực hiện theo chế độ sử dụng đất tương ứng theo quy định của Luật này.</w:t>
      </w:r>
    </w:p>
    <w:p w14:paraId="2F1FCDBB" w14:textId="77777777" w:rsidR="007337AD" w:rsidRPr="002C254A" w:rsidRDefault="007337AD" w:rsidP="00F22509">
      <w:pPr>
        <w:widowControl w:val="0"/>
        <w:spacing w:before="100" w:after="0" w:line="329"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625" w:name="_Toc107651372"/>
      <w:bookmarkStart w:id="2626" w:name="_Toc112138713"/>
      <w:bookmarkStart w:id="2627" w:name="_Ref113313008"/>
      <w:bookmarkStart w:id="2628" w:name="_Ref113313764"/>
      <w:bookmarkStart w:id="2629" w:name="_Ref113313776"/>
      <w:bookmarkStart w:id="2630" w:name="_Ref113313816"/>
      <w:bookmarkStart w:id="2631" w:name="_Toc114567058"/>
      <w:bookmarkStart w:id="2632" w:name="_Toc115080229"/>
      <w:bookmarkStart w:id="2633" w:name="_Toc115358398"/>
      <w:bookmarkStart w:id="2634" w:name="_Toc120303649"/>
      <w:bookmarkStart w:id="2635" w:name="_Ref130819350"/>
      <w:bookmarkStart w:id="2636" w:name="_Ref130819959"/>
      <w:bookmarkStart w:id="2637" w:name="_Ref130819974"/>
      <w:bookmarkStart w:id="2638" w:name="_Ref130819987"/>
      <w:bookmarkStart w:id="2639" w:name="_Toc130825343"/>
      <w:bookmarkStart w:id="2640" w:name="_Toc149829342"/>
      <w:r w:rsidRPr="002C254A">
        <w:rPr>
          <w:rFonts w:ascii="Times New Roman" w:eastAsia="Cambria Math" w:hAnsi="Times New Roman" w:cs="Times New Roman"/>
          <w:b/>
          <w:color w:val="000000" w:themeColor="text1"/>
          <w:kern w:val="0"/>
          <w:sz w:val="28"/>
          <w:szCs w:val="20"/>
          <w14:ligatures w14:val="none"/>
        </w:rPr>
        <w:t>Điều 218. Sử dụng đất kết hợp đa mục đích</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r w:rsidRPr="002C254A">
        <w:rPr>
          <w:rFonts w:ascii="Times New Roman" w:eastAsia="Cambria Math" w:hAnsi="Times New Roman" w:cs="Times New Roman"/>
          <w:b/>
          <w:color w:val="000000" w:themeColor="text1"/>
          <w:kern w:val="0"/>
          <w:sz w:val="28"/>
          <w:szCs w:val="20"/>
          <w14:ligatures w14:val="none"/>
        </w:rPr>
        <w:t xml:space="preserve"> </w:t>
      </w:r>
    </w:p>
    <w:p w14:paraId="7224594B"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6"/>
          <w:szCs w:val="20"/>
          <w14:ligatures w14:val="none"/>
        </w:rPr>
      </w:pPr>
      <w:bookmarkStart w:id="2641" w:name="_Hlk146387304"/>
      <w:bookmarkStart w:id="2642" w:name="_Hlk146387475"/>
      <w:bookmarkStart w:id="2643" w:name="_Hlk146387030"/>
      <w:bookmarkStart w:id="2644" w:name="_Toc107651371"/>
      <w:r w:rsidRPr="002C254A">
        <w:rPr>
          <w:rFonts w:ascii="Times New Roman" w:eastAsia="Cambria Math" w:hAnsi="Times New Roman" w:cs="Times New Roman"/>
          <w:color w:val="000000" w:themeColor="text1"/>
          <w:kern w:val="0"/>
          <w:sz w:val="28"/>
          <w:szCs w:val="28"/>
          <w14:ligatures w14:val="none"/>
        </w:rPr>
        <w:t xml:space="preserve">1. Các loại đất sau đây được sử dụng kết hợp </w:t>
      </w:r>
      <w:r w:rsidRPr="002C254A">
        <w:rPr>
          <w:rFonts w:ascii="Times New Roman" w:eastAsia="Cambria Math" w:hAnsi="Times New Roman" w:cs="Times New Roman"/>
          <w:color w:val="000000" w:themeColor="text1"/>
          <w:kern w:val="0"/>
          <w:sz w:val="28"/>
          <w:szCs w:val="20"/>
          <w14:ligatures w14:val="none"/>
        </w:rPr>
        <w:t>đa mục đích:</w:t>
      </w:r>
      <w:bookmarkEnd w:id="2641"/>
    </w:p>
    <w:p w14:paraId="778294B1"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 xml:space="preserve">a) </w:t>
      </w:r>
      <w:r w:rsidRPr="002C254A">
        <w:rPr>
          <w:rFonts w:ascii="Times New Roman" w:eastAsia="Cambria Math" w:hAnsi="Times New Roman" w:cs="Times New Roman"/>
          <w:color w:val="000000" w:themeColor="text1"/>
          <w:kern w:val="0"/>
          <w:sz w:val="28"/>
          <w:szCs w:val="20"/>
          <w14:ligatures w14:val="none"/>
        </w:rPr>
        <w:t xml:space="preserve">Đất nông nghiệp </w:t>
      </w:r>
      <w:r w:rsidRPr="002C254A">
        <w:rPr>
          <w:rFonts w:ascii="Times New Roman" w:eastAsia="Cambria Math" w:hAnsi="Times New Roman" w:cs="Times New Roman"/>
          <w:color w:val="000000" w:themeColor="text1"/>
          <w:kern w:val="0"/>
          <w:sz w:val="28"/>
          <w:szCs w:val="28"/>
          <w14:ligatures w14:val="none"/>
        </w:rPr>
        <w:t xml:space="preserve">được sử dụng </w:t>
      </w:r>
      <w:r w:rsidRPr="002C254A">
        <w:rPr>
          <w:rFonts w:ascii="Times New Roman" w:eastAsia="Cambria Math" w:hAnsi="Times New Roman" w:cs="Times New Roman"/>
          <w:color w:val="000000" w:themeColor="text1"/>
          <w:kern w:val="0"/>
          <w:sz w:val="28"/>
          <w:szCs w:val="20"/>
          <w14:ligatures w14:val="none"/>
        </w:rPr>
        <w:t xml:space="preserve">kết hợp với </w:t>
      </w:r>
      <w:r w:rsidRPr="002C254A">
        <w:rPr>
          <w:rFonts w:ascii="Times New Roman" w:eastAsia="Cambria Math" w:hAnsi="Times New Roman" w:cs="Times New Roman"/>
          <w:color w:val="000000" w:themeColor="text1"/>
          <w:kern w:val="0"/>
          <w:sz w:val="28"/>
          <w:szCs w:val="28"/>
          <w14:ligatures w14:val="none"/>
        </w:rPr>
        <w:t xml:space="preserve">mục đích </w:t>
      </w:r>
      <w:r w:rsidRPr="002C254A">
        <w:rPr>
          <w:rFonts w:ascii="Times New Roman" w:eastAsia="Cambria Math" w:hAnsi="Times New Roman" w:cs="Times New Roman"/>
          <w:color w:val="000000" w:themeColor="text1"/>
          <w:kern w:val="0"/>
          <w:sz w:val="28"/>
          <w:szCs w:val="20"/>
          <w14:ligatures w14:val="none"/>
        </w:rPr>
        <w:t xml:space="preserve">thương mại, dịch vụ, </w:t>
      </w:r>
      <w:r w:rsidRPr="002C254A">
        <w:rPr>
          <w:rFonts w:ascii="Times New Roman" w:eastAsia="Cambria Math" w:hAnsi="Times New Roman" w:cs="Times New Roman"/>
          <w:color w:val="000000" w:themeColor="text1"/>
          <w:kern w:val="0"/>
          <w:sz w:val="28"/>
          <w:szCs w:val="28"/>
          <w14:ligatures w14:val="none"/>
        </w:rPr>
        <w:t>chăn nuôi</w:t>
      </w:r>
      <w:r w:rsidRPr="002C254A">
        <w:rPr>
          <w:rFonts w:ascii="Times New Roman" w:eastAsia="Cambria Math" w:hAnsi="Times New Roman" w:cs="Times New Roman"/>
          <w:color w:val="000000" w:themeColor="text1"/>
          <w:kern w:val="0"/>
          <w:sz w:val="26"/>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trồng cây dược liệu;</w:t>
      </w:r>
    </w:p>
    <w:p w14:paraId="678F53A4" w14:textId="77777777" w:rsidR="007337AD" w:rsidRPr="002C254A" w:rsidRDefault="007337AD" w:rsidP="00F22509">
      <w:pPr>
        <w:widowControl w:val="0"/>
        <w:autoSpaceDE w:val="0"/>
        <w:autoSpaceDN w:val="0"/>
        <w:adjustRightInd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b</w:t>
      </w:r>
      <w:r w:rsidRPr="002C254A">
        <w:rPr>
          <w:rFonts w:ascii="Times New Roman" w:eastAsia="Cambria Math" w:hAnsi="Times New Roman" w:cs="Times New Roman"/>
          <w:color w:val="000000" w:themeColor="text1"/>
          <w:kern w:val="0"/>
          <w:sz w:val="28"/>
          <w:szCs w:val="20"/>
          <w14:ligatures w14:val="none"/>
        </w:rPr>
        <w:t xml:space="preserve">) Đất sử dụng vào mục đích công cộng </w:t>
      </w:r>
      <w:r w:rsidRPr="002C254A">
        <w:rPr>
          <w:rFonts w:ascii="Times New Roman" w:eastAsia="Cambria Math" w:hAnsi="Times New Roman" w:cs="Times New Roman"/>
          <w:color w:val="000000" w:themeColor="text1"/>
          <w:kern w:val="0"/>
          <w:sz w:val="28"/>
          <w:szCs w:val="28"/>
          <w14:ligatures w14:val="none"/>
        </w:rPr>
        <w:t xml:space="preserve">được </w:t>
      </w:r>
      <w:r w:rsidRPr="002C254A">
        <w:rPr>
          <w:rFonts w:ascii="Times New Roman" w:eastAsia="Cambria Math" w:hAnsi="Times New Roman" w:cs="Times New Roman"/>
          <w:color w:val="000000" w:themeColor="text1"/>
          <w:kern w:val="0"/>
          <w:sz w:val="28"/>
          <w:szCs w:val="20"/>
          <w14:ligatures w14:val="none"/>
        </w:rPr>
        <w:t xml:space="preserve">kết hợp với </w:t>
      </w:r>
      <w:r w:rsidRPr="002C254A">
        <w:rPr>
          <w:rFonts w:ascii="Times New Roman" w:eastAsia="Cambria Math" w:hAnsi="Times New Roman" w:cs="Times New Roman"/>
          <w:color w:val="000000" w:themeColor="text1"/>
          <w:kern w:val="0"/>
          <w:sz w:val="28"/>
          <w:szCs w:val="28"/>
          <w14:ligatures w14:val="none"/>
        </w:rPr>
        <w:t xml:space="preserve">mục đích </w:t>
      </w:r>
      <w:r w:rsidRPr="002C254A">
        <w:rPr>
          <w:rFonts w:ascii="Times New Roman" w:eastAsia="Cambria Math" w:hAnsi="Times New Roman" w:cs="Times New Roman"/>
          <w:color w:val="000000" w:themeColor="text1"/>
          <w:kern w:val="0"/>
          <w:sz w:val="28"/>
          <w:szCs w:val="20"/>
          <w14:ligatures w14:val="none"/>
        </w:rPr>
        <w:t>thương mại, dịch vụ;</w:t>
      </w:r>
    </w:p>
    <w:p w14:paraId="0088B8D6" w14:textId="77777777" w:rsidR="007337AD" w:rsidRPr="002C254A" w:rsidRDefault="007337AD" w:rsidP="00F22509">
      <w:pPr>
        <w:widowControl w:val="0"/>
        <w:autoSpaceDE w:val="0"/>
        <w:autoSpaceDN w:val="0"/>
        <w:adjustRightInd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ất xây dựng công trình sự nghiệp được sử dụng kết hợp với mục đích thương mại, dịch vụ;</w:t>
      </w:r>
    </w:p>
    <w:p w14:paraId="18279FB1"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d</w:t>
      </w:r>
      <w:r w:rsidRPr="002C254A">
        <w:rPr>
          <w:rFonts w:ascii="Times New Roman" w:eastAsia="Cambria Math" w:hAnsi="Times New Roman" w:cs="Times New Roman"/>
          <w:color w:val="000000" w:themeColor="text1"/>
          <w:kern w:val="0"/>
          <w:sz w:val="28"/>
          <w:szCs w:val="20"/>
          <w14:ligatures w14:val="none"/>
        </w:rPr>
        <w:t xml:space="preserve">) Đất </w:t>
      </w:r>
      <w:r w:rsidRPr="002C254A">
        <w:rPr>
          <w:rFonts w:ascii="Times New Roman" w:eastAsia="Cambria Math" w:hAnsi="Times New Roman" w:cs="Times New Roman"/>
          <w:color w:val="000000" w:themeColor="text1"/>
          <w:kern w:val="0"/>
          <w:sz w:val="28"/>
          <w:szCs w:val="28"/>
          <w14:ligatures w14:val="none"/>
        </w:rPr>
        <w:t>ở được sử dụng</w:t>
      </w:r>
      <w:r w:rsidRPr="002C254A">
        <w:rPr>
          <w:rFonts w:ascii="Times New Roman" w:eastAsia="Cambria Math" w:hAnsi="Times New Roman" w:cs="Times New Roman"/>
          <w:color w:val="000000" w:themeColor="text1"/>
          <w:kern w:val="0"/>
          <w:sz w:val="28"/>
          <w:szCs w:val="20"/>
          <w14:ligatures w14:val="none"/>
        </w:rPr>
        <w:t xml:space="preserve"> kết hợp với </w:t>
      </w:r>
      <w:r w:rsidRPr="002C254A">
        <w:rPr>
          <w:rFonts w:ascii="Times New Roman" w:eastAsia="Cambria Math" w:hAnsi="Times New Roman" w:cs="Times New Roman"/>
          <w:color w:val="000000" w:themeColor="text1"/>
          <w:kern w:val="0"/>
          <w:sz w:val="28"/>
          <w:szCs w:val="28"/>
          <w14:ligatures w14:val="none"/>
        </w:rPr>
        <w:t>mục đích</w:t>
      </w:r>
      <w:r w:rsidRPr="002C254A">
        <w:rPr>
          <w:rFonts w:ascii="Times New Roman" w:eastAsia="Cambria Math" w:hAnsi="Times New Roman" w:cs="Times New Roman"/>
          <w:color w:val="000000" w:themeColor="text1"/>
          <w:kern w:val="0"/>
          <w:sz w:val="28"/>
          <w:szCs w:val="20"/>
          <w14:ligatures w14:val="none"/>
        </w:rPr>
        <w:t xml:space="preserve"> nông nghiệp, thương mại, dịch vụ</w:t>
      </w:r>
      <w:r w:rsidRPr="002C254A">
        <w:rPr>
          <w:rFonts w:ascii="Times New Roman" w:eastAsia="Cambria Math" w:hAnsi="Times New Roman" w:cs="Times New Roman"/>
          <w:color w:val="000000" w:themeColor="text1"/>
          <w:kern w:val="0"/>
          <w:sz w:val="28"/>
          <w:szCs w:val="28"/>
          <w14:ligatures w14:val="none"/>
        </w:rPr>
        <w:t>, công trình sự nghiệp có</w:t>
      </w:r>
      <w:r w:rsidRPr="002C254A">
        <w:rPr>
          <w:rFonts w:ascii="Times New Roman" w:eastAsia="Cambria Math" w:hAnsi="Times New Roman" w:cs="Times New Roman"/>
          <w:color w:val="000000" w:themeColor="text1"/>
          <w:kern w:val="0"/>
          <w:sz w:val="28"/>
          <w:szCs w:val="20"/>
          <w14:ligatures w14:val="none"/>
        </w:rPr>
        <w:t xml:space="preserve"> mục đích </w:t>
      </w:r>
      <w:r w:rsidRPr="002C254A">
        <w:rPr>
          <w:rFonts w:ascii="Times New Roman" w:eastAsia="Cambria Math" w:hAnsi="Times New Roman" w:cs="Times New Roman"/>
          <w:color w:val="000000" w:themeColor="text1"/>
          <w:kern w:val="0"/>
          <w:sz w:val="28"/>
          <w:szCs w:val="28"/>
          <w14:ligatures w14:val="none"/>
        </w:rPr>
        <w:t xml:space="preserve">kinh doanh; </w:t>
      </w:r>
    </w:p>
    <w:p w14:paraId="43261AC0" w14:textId="77777777" w:rsidR="007337AD" w:rsidRPr="002C254A" w:rsidRDefault="007337AD" w:rsidP="00F22509">
      <w:pPr>
        <w:widowControl w:val="0"/>
        <w:spacing w:before="100" w:after="0" w:line="329"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đ) Đất có mặt nước được sử dụng kết hợp đa mục đích theo quy định tại các điều 188, 189 và 215 của Luật này;</w:t>
      </w:r>
    </w:p>
    <w:p w14:paraId="27DD07BD" w14:textId="77777777" w:rsidR="007337AD" w:rsidRPr="002C254A" w:rsidRDefault="007337AD" w:rsidP="00F22509">
      <w:pPr>
        <w:widowControl w:val="0"/>
        <w:autoSpaceDE w:val="0"/>
        <w:autoSpaceDN w:val="0"/>
        <w:adjustRightInd w:val="0"/>
        <w:spacing w:before="100" w:after="0" w:line="32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e) Đất tôn giáo, đất tín ngưỡng </w:t>
      </w:r>
      <w:r w:rsidRPr="002C254A">
        <w:rPr>
          <w:rFonts w:ascii="Times New Roman" w:eastAsia="Cambria Math" w:hAnsi="Times New Roman" w:cs="Times New Roman"/>
          <w:color w:val="000000" w:themeColor="text1"/>
          <w:kern w:val="0"/>
          <w:sz w:val="28"/>
          <w:szCs w:val="28"/>
          <w14:ligatures w14:val="none"/>
        </w:rPr>
        <w:t xml:space="preserve">được sử dụng </w:t>
      </w:r>
      <w:r w:rsidRPr="002C254A">
        <w:rPr>
          <w:rFonts w:ascii="Times New Roman" w:eastAsia="Cambria Math" w:hAnsi="Times New Roman" w:cs="Times New Roman"/>
          <w:color w:val="000000" w:themeColor="text1"/>
          <w:kern w:val="0"/>
          <w:sz w:val="28"/>
          <w:szCs w:val="20"/>
          <w14:ligatures w14:val="none"/>
        </w:rPr>
        <w:t xml:space="preserve">kết hợp với </w:t>
      </w:r>
      <w:r w:rsidRPr="002C254A">
        <w:rPr>
          <w:rFonts w:ascii="Times New Roman" w:eastAsia="Cambria Math" w:hAnsi="Times New Roman" w:cs="Times New Roman"/>
          <w:color w:val="000000" w:themeColor="text1"/>
          <w:kern w:val="0"/>
          <w:sz w:val="28"/>
          <w:szCs w:val="28"/>
          <w14:ligatures w14:val="none"/>
        </w:rPr>
        <w:t xml:space="preserve">mục đích </w:t>
      </w:r>
      <w:r w:rsidRPr="002C254A">
        <w:rPr>
          <w:rFonts w:ascii="Times New Roman" w:eastAsia="Cambria Math" w:hAnsi="Times New Roman" w:cs="Times New Roman"/>
          <w:color w:val="000000" w:themeColor="text1"/>
          <w:kern w:val="0"/>
          <w:sz w:val="28"/>
          <w:szCs w:val="20"/>
          <w14:ligatures w14:val="none"/>
        </w:rPr>
        <w:t>thương mại, dịch vụ;</w:t>
      </w:r>
    </w:p>
    <w:p w14:paraId="657EA07F" w14:textId="77777777" w:rsidR="007337AD" w:rsidRPr="002C254A" w:rsidRDefault="007337AD" w:rsidP="00F22509">
      <w:pPr>
        <w:widowControl w:val="0"/>
        <w:autoSpaceDE w:val="0"/>
        <w:autoSpaceDN w:val="0"/>
        <w:adjustRightInd w:val="0"/>
        <w:spacing w:before="100" w:after="0" w:line="322"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g)</w:t>
      </w:r>
      <w:r w:rsidRPr="002C254A">
        <w:rPr>
          <w:rFonts w:ascii="Times New Roman" w:eastAsia="Cambria Math" w:hAnsi="Times New Roman" w:cs="Times New Roman"/>
          <w:color w:val="000000" w:themeColor="text1"/>
          <w:kern w:val="0"/>
          <w:sz w:val="28"/>
          <w:szCs w:val="20"/>
          <w:vertAlign w:val="superscript"/>
          <w14:ligatures w14:val="none"/>
        </w:rPr>
        <w:footnoteReference w:id="31"/>
      </w:r>
      <w:r w:rsidRPr="002C254A">
        <w:rPr>
          <w:rFonts w:ascii="Times New Roman" w:eastAsia="Cambria Math" w:hAnsi="Times New Roman" w:cs="Times New Roman"/>
          <w:color w:val="000000" w:themeColor="text1"/>
          <w:kern w:val="0"/>
          <w:sz w:val="28"/>
          <w:szCs w:val="20"/>
          <w14:ligatures w14:val="none"/>
        </w:rPr>
        <w:t xml:space="preserve"> Đất quy định tại khoản 2 và khoản 3 Điều 9 của Luật này được sử dụng kết hợp mục đích nông nghiệp, xây dựng công trình hạ tầng bưu chính, viễn thông, công nghệ, thông tin, quảng cáo ngoài trời, điện mặt trời, sử dụng để thăm dò, khai thác khoáng sản nhóm III làm vật liệu xây dựng, khai thác khoáng sản nhóm IV theo quy định tại khoản 4 Điều 205 của Luật này.</w:t>
      </w:r>
      <w:bookmarkEnd w:id="2642"/>
    </w:p>
    <w:p w14:paraId="45E002E0" w14:textId="77777777" w:rsidR="007337AD" w:rsidRPr="002C254A" w:rsidRDefault="007337AD" w:rsidP="00F22509">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2</w:t>
      </w:r>
      <w:r w:rsidRPr="002C254A">
        <w:rPr>
          <w:rFonts w:ascii="Times New Roman" w:eastAsia="Cambria Math" w:hAnsi="Times New Roman" w:cs="Times New Roman"/>
          <w:color w:val="000000" w:themeColor="text1"/>
          <w:kern w:val="0"/>
          <w:sz w:val="28"/>
          <w:szCs w:val="20"/>
          <w14:ligatures w14:val="none"/>
        </w:rPr>
        <w:t xml:space="preserve">. Việc sử dụng đất </w:t>
      </w:r>
      <w:r w:rsidRPr="002C254A">
        <w:rPr>
          <w:rFonts w:ascii="Times New Roman" w:eastAsia="Cambria Math" w:hAnsi="Times New Roman" w:cs="Times New Roman"/>
          <w:color w:val="000000" w:themeColor="text1"/>
          <w:kern w:val="0"/>
          <w:sz w:val="28"/>
          <w:szCs w:val="28"/>
          <w14:ligatures w14:val="none"/>
        </w:rPr>
        <w:t xml:space="preserve">kết hợp </w:t>
      </w:r>
      <w:r w:rsidRPr="002C254A">
        <w:rPr>
          <w:rFonts w:ascii="Times New Roman" w:eastAsia="Cambria Math" w:hAnsi="Times New Roman" w:cs="Times New Roman"/>
          <w:color w:val="000000" w:themeColor="text1"/>
          <w:kern w:val="0"/>
          <w:sz w:val="28"/>
          <w:szCs w:val="20"/>
          <w14:ligatures w14:val="none"/>
        </w:rPr>
        <w:t xml:space="preserve">đa mục đích phải đáp ứng các yêu cầu sau đây: </w:t>
      </w:r>
    </w:p>
    <w:p w14:paraId="3DDB23F1"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0"/>
          <w14:ligatures w14:val="none"/>
        </w:rPr>
        <w:t>a) Không làm thay đổi loại đất theo phân loại đất quy định tại khoản 2 và khoản 3 Điều 9 và đã được xác định tại các loại giấy tờ quy định tại Điều 10 của Luật này;</w:t>
      </w:r>
    </w:p>
    <w:p w14:paraId="1AFEA2DA"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b) Không làm mất đi điều kiện cần thiết để trở lại sử dụng đất vào mục đích chính;</w:t>
      </w:r>
    </w:p>
    <w:p w14:paraId="35BA57EB"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Không ảnh hưởng đến quốc phòng, an ninh;</w:t>
      </w:r>
    </w:p>
    <w:p w14:paraId="48CB9A3A"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Hạn chế ảnh hưởng đến bảo tồn hệ sinh thái tự nhiên, đa dạng sinh học, cảnh quan môi trường;</w:t>
      </w:r>
    </w:p>
    <w:p w14:paraId="45E88454"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đ</w:t>
      </w:r>
      <w:r w:rsidRPr="002C254A">
        <w:rPr>
          <w:rFonts w:ascii="Times New Roman" w:eastAsia="Cambria Math" w:hAnsi="Times New Roman" w:cs="Times New Roman"/>
          <w:color w:val="000000" w:themeColor="text1"/>
          <w:kern w:val="0"/>
          <w:sz w:val="28"/>
          <w:szCs w:val="20"/>
          <w14:ligatures w14:val="none"/>
        </w:rPr>
        <w:t>) Không làm ảnh hưởng đến việc sử dụng đất của các thửa đất liền kề;</w:t>
      </w:r>
    </w:p>
    <w:p w14:paraId="04295B84"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e</w:t>
      </w:r>
      <w:r w:rsidRPr="002C254A">
        <w:rPr>
          <w:rFonts w:ascii="Times New Roman" w:eastAsia="Cambria Math" w:hAnsi="Times New Roman" w:cs="Times New Roman"/>
          <w:color w:val="000000" w:themeColor="text1"/>
          <w:kern w:val="0"/>
          <w:sz w:val="28"/>
          <w:szCs w:val="20"/>
          <w14:ligatures w14:val="none"/>
        </w:rPr>
        <w:t>) Thực hiện đầy đủ nghĩa vụ tài chính theo quy định;</w:t>
      </w:r>
    </w:p>
    <w:p w14:paraId="41A897FE"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g</w:t>
      </w:r>
      <w:r w:rsidRPr="002C254A">
        <w:rPr>
          <w:rFonts w:ascii="Times New Roman" w:eastAsia="Cambria Math" w:hAnsi="Times New Roman" w:cs="Times New Roman"/>
          <w:color w:val="000000" w:themeColor="text1"/>
          <w:kern w:val="0"/>
          <w:sz w:val="28"/>
          <w:szCs w:val="20"/>
          <w14:ligatures w14:val="none"/>
        </w:rPr>
        <w:t>) Tuân thủ pháp luật có liên quan.</w:t>
      </w:r>
    </w:p>
    <w:p w14:paraId="7BDBB839"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rường hợp đơn vị sự nghiệp công lập sử dụng đất xây dựng công trình sự nghiệp kết hợp với thương mại, dịch vụ thì phải chuyển sang thuê đất trả tiền thuê đất hằng năm đối với phần diện tích kết hợp đó.</w:t>
      </w:r>
    </w:p>
    <w:p w14:paraId="37375174"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4. Các trường hợp sử dụng đất </w:t>
      </w:r>
      <w:r w:rsidRPr="002C254A">
        <w:rPr>
          <w:rFonts w:ascii="Times New Roman" w:eastAsia="Cambria Math" w:hAnsi="Times New Roman" w:cs="Times New Roman"/>
          <w:color w:val="000000" w:themeColor="text1"/>
          <w:kern w:val="0"/>
          <w:sz w:val="28"/>
          <w:szCs w:val="20"/>
          <w14:ligatures w14:val="none"/>
        </w:rPr>
        <w:t xml:space="preserve">kết hợp với thương mại, dịch vụ </w:t>
      </w:r>
      <w:r w:rsidRPr="002C254A">
        <w:rPr>
          <w:rFonts w:ascii="Times New Roman" w:eastAsia="Cambria Math" w:hAnsi="Times New Roman" w:cs="Times New Roman"/>
          <w:color w:val="000000" w:themeColor="text1"/>
          <w:kern w:val="0"/>
          <w:sz w:val="28"/>
          <w:szCs w:val="28"/>
          <w14:ligatures w14:val="none"/>
        </w:rPr>
        <w:t>quy định tại các điểm a, b</w:t>
      </w:r>
      <w:r w:rsidRPr="002C254A">
        <w:rPr>
          <w:rFonts w:ascii="Times New Roman" w:eastAsia="Cambria Math" w:hAnsi="Times New Roman" w:cs="Times New Roman"/>
          <w:color w:val="000000" w:themeColor="text1"/>
          <w:kern w:val="0"/>
          <w:sz w:val="28"/>
          <w:szCs w:val="20"/>
          <w14:ligatures w14:val="none"/>
        </w:rPr>
        <w:t>, c, d,</w:t>
      </w:r>
      <w:r w:rsidRPr="002C254A">
        <w:rPr>
          <w:rFonts w:ascii="Times New Roman" w:eastAsia="Cambria Math" w:hAnsi="Times New Roman" w:cs="Times New Roman"/>
          <w:color w:val="000000" w:themeColor="text1"/>
          <w:kern w:val="0"/>
          <w:sz w:val="28"/>
          <w:szCs w:val="28"/>
          <w14:ligatures w14:val="none"/>
        </w:rPr>
        <w:t xml:space="preserve"> đ và e khoản 1 Điều này thì phải lập phương án sử dụng đất trình cơ quan có thẩm quyền phê duyệt. Nội dung</w:t>
      </w:r>
      <w:r w:rsidRPr="002C254A">
        <w:rPr>
          <w:rFonts w:ascii="Times New Roman" w:eastAsia="Cambria Math" w:hAnsi="Times New Roman" w:cs="Times New Roman"/>
          <w:color w:val="000000" w:themeColor="text1"/>
          <w:kern w:val="0"/>
          <w:sz w:val="28"/>
          <w:szCs w:val="20"/>
          <w14:ligatures w14:val="none"/>
        </w:rPr>
        <w:t xml:space="preserve"> phương án sử dụng đất </w:t>
      </w:r>
      <w:r w:rsidRPr="002C254A">
        <w:rPr>
          <w:rFonts w:ascii="Times New Roman" w:eastAsia="Cambria Math" w:hAnsi="Times New Roman" w:cs="Times New Roman"/>
          <w:color w:val="000000" w:themeColor="text1"/>
          <w:kern w:val="0"/>
          <w:sz w:val="28"/>
          <w:szCs w:val="28"/>
          <w14:ligatures w14:val="none"/>
        </w:rPr>
        <w:t>kết hợp bao gồm:</w:t>
      </w:r>
    </w:p>
    <w:p w14:paraId="603C9499"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Thông tin về thửa đất, khu đất đang sử dụng: vị trí, diện tích, hình thức sử dụng đất; thời hạn sử dụng đất;</w:t>
      </w:r>
    </w:p>
    <w:p w14:paraId="0F1D9A09"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b) Diện tích, mục đích sử dụng đất kết hợp, thời hạn sử dụng đất kết hợp;</w:t>
      </w:r>
    </w:p>
    <w:p w14:paraId="7DAB06AF"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c) Nội dung đáp ứng yêu cầu theo quy định của pháp luật về bảo vệ môi trường và quy định khác của pháp luật có liên quan</w:t>
      </w:r>
      <w:r w:rsidRPr="002C254A">
        <w:rPr>
          <w:rFonts w:ascii="Times New Roman" w:eastAsia="Cambria Math" w:hAnsi="Times New Roman" w:cs="Times New Roman"/>
          <w:color w:val="000000" w:themeColor="text1"/>
          <w:kern w:val="0"/>
          <w:sz w:val="28"/>
          <w:szCs w:val="20"/>
          <w14:ligatures w14:val="none"/>
        </w:rPr>
        <w:t>.</w:t>
      </w:r>
    </w:p>
    <w:p w14:paraId="252C695A"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hính phủ quy định chi tiết Điều này.</w:t>
      </w:r>
      <w:bookmarkEnd w:id="2643"/>
    </w:p>
    <w:p w14:paraId="33D26C40" w14:textId="77777777" w:rsidR="007337AD" w:rsidRPr="002C254A" w:rsidRDefault="007337AD" w:rsidP="00F22509">
      <w:pPr>
        <w:widowControl w:val="0"/>
        <w:spacing w:before="100" w:after="0" w:line="324"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645" w:name="_Ref115024900"/>
      <w:bookmarkStart w:id="2646" w:name="_Toc115080230"/>
      <w:bookmarkStart w:id="2647" w:name="_Toc115358399"/>
      <w:bookmarkStart w:id="2648" w:name="_Toc120303650"/>
      <w:bookmarkStart w:id="2649" w:name="_Toc130825344"/>
      <w:bookmarkStart w:id="2650" w:name="_Toc149829343"/>
      <w:bookmarkEnd w:id="2644"/>
      <w:r w:rsidRPr="002C254A">
        <w:rPr>
          <w:rFonts w:ascii="Times New Roman" w:eastAsia="Cambria Math" w:hAnsi="Times New Roman" w:cs="Times New Roman"/>
          <w:b/>
          <w:color w:val="000000" w:themeColor="text1"/>
          <w:kern w:val="0"/>
          <w:sz w:val="28"/>
          <w:szCs w:val="20"/>
          <w14:ligatures w14:val="none"/>
        </w:rPr>
        <w:t>Điều 219. Góp quyền sử dụng đất, điều chỉnh lại đất đai</w:t>
      </w:r>
      <w:bookmarkEnd w:id="2645"/>
      <w:bookmarkEnd w:id="2646"/>
      <w:bookmarkEnd w:id="2647"/>
      <w:bookmarkEnd w:id="2648"/>
      <w:bookmarkEnd w:id="2649"/>
      <w:bookmarkEnd w:id="2650"/>
    </w:p>
    <w:p w14:paraId="2A8FA2D3" w14:textId="77777777" w:rsidR="007337AD" w:rsidRPr="002C254A" w:rsidRDefault="007337AD" w:rsidP="00F22509">
      <w:pPr>
        <w:widowControl w:val="0"/>
        <w:spacing w:before="100" w:after="0" w:line="324" w:lineRule="exact"/>
        <w:ind w:firstLine="567"/>
        <w:jc w:val="both"/>
        <w:rPr>
          <w:rFonts w:ascii="Times New Roman" w:eastAsia="Cambria Math" w:hAnsi="Times New Roman" w:cs="Times New Roman"/>
          <w:color w:val="000000" w:themeColor="text1"/>
          <w:kern w:val="0"/>
          <w:sz w:val="28"/>
          <w:szCs w:val="20"/>
          <w14:ligatures w14:val="none"/>
        </w:rPr>
      </w:pPr>
      <w:bookmarkStart w:id="2651" w:name="_Hlk120737340"/>
      <w:r w:rsidRPr="002C254A">
        <w:rPr>
          <w:rFonts w:ascii="Times New Roman" w:eastAsia="Cambria Math" w:hAnsi="Times New Roman" w:cs="Times New Roman"/>
          <w:color w:val="000000" w:themeColor="text1"/>
          <w:kern w:val="0"/>
          <w:sz w:val="28"/>
          <w:szCs w:val="20"/>
          <w14:ligatures w14:val="none"/>
        </w:rPr>
        <w:t xml:space="preserve">1. Góp quyền sử dụng đất, điều chỉnh lại đất đai là phương thức sắp xếp lại đất đai trong một khu vực đất nhất định trên cơ sở sự đồng thuận của người sử </w:t>
      </w:r>
      <w:r w:rsidRPr="002C254A">
        <w:rPr>
          <w:rFonts w:ascii="Times New Roman" w:eastAsia="Cambria Math" w:hAnsi="Times New Roman" w:cs="Times New Roman"/>
          <w:color w:val="000000" w:themeColor="text1"/>
          <w:kern w:val="0"/>
          <w:sz w:val="28"/>
          <w:szCs w:val="20"/>
          <w14:ligatures w14:val="none"/>
        </w:rPr>
        <w:lastRenderedPageBreak/>
        <w:t>dụng đất để điều chỉnh lại toàn bộ hoặc một phần diện tích đất thuộc quyền sử dụng của mình trong khu vực đó theo phương án được cơ quan có thẩm quyền phê duyệt.</w:t>
      </w:r>
    </w:p>
    <w:p w14:paraId="63664EBE"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góp quyền sử dụng đất, điều chỉnh lại đất đai được thực hiện trong các trường hợp sau đây:</w:t>
      </w:r>
    </w:p>
    <w:p w14:paraId="66E7C3E9"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ập trung đất nông nghiệp để thực hiện sản xuất; </w:t>
      </w:r>
    </w:p>
    <w:p w14:paraId="6453A945"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ực hiện dự án chỉnh trang, phát triển khu dân cư nông thôn, mở rộng, nâng cấp đường giao thông nông thôn;</w:t>
      </w:r>
    </w:p>
    <w:p w14:paraId="78919DEB" w14:textId="77777777" w:rsidR="007337AD" w:rsidRPr="002C254A" w:rsidRDefault="007337AD" w:rsidP="00F22509">
      <w:pPr>
        <w:widowControl w:val="0"/>
        <w:spacing w:before="12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c) Thực hiện dự án chỉnh trang, phát triển đô thị; cải tạo, nâng cấp hoặc xây dựng lại các khu nhà chung cư; mở rộng, nâng cấp đường giao thông trong đô thị. </w:t>
      </w:r>
    </w:p>
    <w:p w14:paraId="0564491E" w14:textId="77777777" w:rsidR="007337AD" w:rsidRPr="002C254A" w:rsidRDefault="007337AD" w:rsidP="00F22509">
      <w:pPr>
        <w:widowControl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iều kiện để thực hiện góp quyền sử dụng đất, điều chỉnh lại đất đai quy định như sau:</w:t>
      </w:r>
    </w:p>
    <w:p w14:paraId="7355CA67" w14:textId="77777777" w:rsidR="007337AD" w:rsidRPr="002C254A" w:rsidRDefault="007337AD" w:rsidP="00F22509">
      <w:pPr>
        <w:widowControl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Phù hợp với quy hoạch, kế hoạch sử dụng đất; </w:t>
      </w:r>
      <w:r w:rsidRPr="002C254A">
        <w:rPr>
          <w:rFonts w:ascii="Times New Roman" w:eastAsia="Times New Roman" w:hAnsi="Times New Roman" w:cs="Times New Roman"/>
          <w:color w:val="000000" w:themeColor="text1"/>
          <w:kern w:val="0"/>
          <w:sz w:val="28"/>
          <w:szCs w:val="20"/>
          <w14:ligatures w14:val="none"/>
        </w:rPr>
        <w:t>quy hoạch theo</w:t>
      </w:r>
      <w:r w:rsidRPr="002C254A">
        <w:rPr>
          <w:rFonts w:ascii="Times New Roman" w:eastAsia="Times New Roman" w:hAnsi="Times New Roman" w:cs="Times New Roman"/>
          <w:color w:val="000000" w:themeColor="text1"/>
          <w:kern w:val="0"/>
          <w:sz w:val="28"/>
          <w:szCs w:val="20"/>
          <w:lang w:val="vi-VN"/>
          <w14:ligatures w14:val="none"/>
        </w:rPr>
        <w:t xml:space="preserve"> pháp luật về quy hoạch</w:t>
      </w:r>
      <w:r w:rsidRPr="002C254A">
        <w:rPr>
          <w:rFonts w:ascii="Times New Roman" w:eastAsia="Times New Roman" w:hAnsi="Times New Roman" w:cs="Times New Roman"/>
          <w:color w:val="000000" w:themeColor="text1"/>
          <w:kern w:val="0"/>
          <w:sz w:val="28"/>
          <w:szCs w:val="20"/>
          <w14:ligatures w14:val="none"/>
        </w:rPr>
        <w:t xml:space="preserve"> đô thị và nông thôn</w:t>
      </w:r>
      <w:r w:rsidRPr="002C254A">
        <w:rPr>
          <w:rFonts w:ascii="Times New Roman" w:eastAsia="Times New Roman" w:hAnsi="Times New Roman" w:cs="Times New Roman"/>
          <w:color w:val="000000" w:themeColor="text1"/>
          <w:kern w:val="0"/>
          <w:sz w:val="28"/>
          <w:szCs w:val="20"/>
          <w:vertAlign w:val="superscript"/>
          <w14:ligatures w14:val="none"/>
        </w:rPr>
        <w:footnoteReference w:id="32"/>
      </w:r>
      <w:r w:rsidRPr="002C254A">
        <w:rPr>
          <w:rFonts w:ascii="Times New Roman" w:eastAsia="Cambria Math" w:hAnsi="Times New Roman" w:cs="Times New Roman"/>
          <w:color w:val="000000" w:themeColor="text1"/>
          <w:kern w:val="0"/>
          <w:sz w:val="28"/>
          <w:szCs w:val="20"/>
          <w14:ligatures w14:val="none"/>
        </w:rPr>
        <w:t xml:space="preserve"> đã được cơ quan có thẩm quyền phê duyệt;</w:t>
      </w:r>
    </w:p>
    <w:p w14:paraId="3D42CEB3" w14:textId="77777777" w:rsidR="007337AD" w:rsidRPr="002C254A" w:rsidRDefault="007337AD" w:rsidP="00F22509">
      <w:pPr>
        <w:widowControl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ó phương án góp quyền sử dụng đất, điều chỉnh lại đất đai được người sử dụng đất thuộc khu vực dự kiến thực hiện đồng thuận và được Ủy ban nhân dân cấp tỉnh phê duyệt đối với trường hợp quy định tại điểm c khoản 2 Điều này, được Ủy ban nhân dân cấp huyện phê duyệt đối với trường hợp quy định tại điểm b khoản 2 Điều này.</w:t>
      </w:r>
      <w:r w:rsidRPr="002C254A">
        <w:rPr>
          <w:rFonts w:ascii="Times New Roman" w:eastAsia="Cambria Math" w:hAnsi="Times New Roman" w:cs="Times New Roman"/>
          <w:strike/>
          <w:color w:val="000000" w:themeColor="text1"/>
          <w:kern w:val="0"/>
          <w:sz w:val="28"/>
          <w:szCs w:val="20"/>
          <w14:ligatures w14:val="none"/>
        </w:rPr>
        <w:t xml:space="preserve"> </w:t>
      </w:r>
    </w:p>
    <w:p w14:paraId="4700777A" w14:textId="77777777" w:rsidR="007337AD" w:rsidRPr="002C254A" w:rsidRDefault="007337AD" w:rsidP="00F22509">
      <w:pPr>
        <w:widowControl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Phương án góp quyền sử dụng đất, điều chỉnh lại đất đai phải thể hiện các nội dung sau đây: </w:t>
      </w:r>
    </w:p>
    <w:p w14:paraId="77F463FA" w14:textId="77777777" w:rsidR="007337AD" w:rsidRPr="002C254A" w:rsidRDefault="007337AD" w:rsidP="00F22509">
      <w:pPr>
        <w:widowControl w:val="0"/>
        <w:spacing w:before="10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Hiện trạng sử dụng đất trong khu vực cần điều chỉnh lại và các bên góp quyền sử dụng đất;</w:t>
      </w:r>
    </w:p>
    <w:p w14:paraId="75AC53CB" w14:textId="77777777" w:rsidR="007337AD" w:rsidRPr="002C254A" w:rsidRDefault="007337AD" w:rsidP="00F22509">
      <w:pPr>
        <w:widowControl w:val="0"/>
        <w:spacing w:before="8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Phương án sắp xếp lại đất đai, trong đó phải thể hiện phương án thiết kế hạ tầng kỹ thuật, hạ tầng xã hội, hạ tầng môi trường, tỷ lệ diện tích đất mà người sử dụng đất đóng góp để xây dựng các công trình hạ tầng kỹ thuật, cung cấp dịch vụ công cộng; </w:t>
      </w:r>
    </w:p>
    <w:p w14:paraId="6F179B30" w14:textId="77777777" w:rsidR="007337AD" w:rsidRPr="002C254A" w:rsidRDefault="007337AD" w:rsidP="00F22509">
      <w:pPr>
        <w:widowControl w:val="0"/>
        <w:spacing w:before="8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Vị trí, diện tích đất mà người sử dụng đất được nhận lại sau khi thực hiện phương án điều chỉnh đất đai.</w:t>
      </w:r>
    </w:p>
    <w:p w14:paraId="77A977CC" w14:textId="77777777" w:rsidR="007337AD" w:rsidRPr="00F22509" w:rsidRDefault="007337AD" w:rsidP="00F22509">
      <w:pPr>
        <w:widowControl w:val="0"/>
        <w:spacing w:before="80" w:after="0" w:line="36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F22509">
        <w:rPr>
          <w:rFonts w:ascii="Times New Roman" w:eastAsia="Cambria Math" w:hAnsi="Times New Roman" w:cs="Times New Roman"/>
          <w:color w:val="000000" w:themeColor="text1"/>
          <w:spacing w:val="-4"/>
          <w:kern w:val="0"/>
          <w:sz w:val="28"/>
          <w:szCs w:val="20"/>
          <w14:ligatures w14:val="none"/>
        </w:rPr>
        <w:t>5. Đối với diện tích đất do cơ quan, tổ chức của Nhà nước quản lý có trong khu vực thực hiện góp quyền sử dụng đất, điều chỉnh lại đất đai được sử dụng như sau:</w:t>
      </w:r>
    </w:p>
    <w:p w14:paraId="3B65B496" w14:textId="77777777" w:rsidR="007337AD" w:rsidRPr="002C254A" w:rsidRDefault="007337AD" w:rsidP="00F22509">
      <w:pPr>
        <w:widowControl w:val="0"/>
        <w:spacing w:before="80" w:after="0" w:line="36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Sử dụng để xây dựng, nâng cấp hệ thống hạ tầng, dịch vụ công cộng khu dân cư; </w:t>
      </w:r>
    </w:p>
    <w:p w14:paraId="47CDB27D"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14:paraId="394530A4"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Việc góp quyền sử dụng đất, điều chỉnh lại đất đai phải có dự án đầu tư do cộng đồng người sử dụng đất tự thực hiện hoặc liên danh, liên kết với các nhà đầu tư theo quy định của pháp luật để thực hiện.</w:t>
      </w:r>
    </w:p>
    <w:p w14:paraId="2E67C524"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7. Ủy ban nhân dân cấp tỉnh, Ủy ban nhân dân cấp huyện có trách nhiệm sau đây:</w:t>
      </w:r>
    </w:p>
    <w:p w14:paraId="5E02CD71"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Cung cấp thông tin về hiện trạng sử dụng đất, quy hoạch, kế hoạch sử dụng đất; </w:t>
      </w:r>
      <w:r w:rsidRPr="002C254A">
        <w:rPr>
          <w:rFonts w:ascii="Times New Roman" w:eastAsia="Times New Roman" w:hAnsi="Times New Roman" w:cs="Times New Roman"/>
          <w:color w:val="000000" w:themeColor="text1"/>
          <w:kern w:val="0"/>
          <w:sz w:val="28"/>
          <w:szCs w:val="20"/>
          <w14:ligatures w14:val="none"/>
        </w:rPr>
        <w:t>quy</w:t>
      </w:r>
      <w:r w:rsidRPr="002C254A">
        <w:rPr>
          <w:rFonts w:ascii="Times New Roman" w:eastAsia="Times New Roman" w:hAnsi="Times New Roman" w:cs="Times New Roman"/>
          <w:color w:val="000000" w:themeColor="text1"/>
          <w:kern w:val="0"/>
          <w:sz w:val="28"/>
          <w:szCs w:val="20"/>
          <w:lang w:val="vi-VN"/>
          <w14:ligatures w14:val="none"/>
        </w:rPr>
        <w:t xml:space="preserve"> hoạch theo pháp luật về </w:t>
      </w:r>
      <w:r w:rsidRPr="002C254A">
        <w:rPr>
          <w:rFonts w:ascii="Times New Roman" w:eastAsia="Times New Roman" w:hAnsi="Times New Roman" w:cs="Times New Roman"/>
          <w:color w:val="000000" w:themeColor="text1"/>
          <w:kern w:val="0"/>
          <w:sz w:val="28"/>
          <w:szCs w:val="20"/>
          <w14:ligatures w14:val="none"/>
        </w:rPr>
        <w:t>quy hoạch đô thị và nông thôn</w:t>
      </w:r>
      <w:r w:rsidRPr="002C254A">
        <w:rPr>
          <w:rFonts w:ascii="Times New Roman" w:eastAsia="Times New Roman" w:hAnsi="Times New Roman" w:cs="Times New Roman"/>
          <w:color w:val="000000" w:themeColor="text1"/>
          <w:kern w:val="0"/>
          <w:sz w:val="28"/>
          <w:szCs w:val="20"/>
          <w:vertAlign w:val="superscript"/>
          <w14:ligatures w14:val="none"/>
        </w:rPr>
        <w:footnoteReference w:id="33"/>
      </w:r>
      <w:r w:rsidRPr="002C254A">
        <w:rPr>
          <w:rFonts w:ascii="Times New Roman" w:eastAsia="Cambria Math" w:hAnsi="Times New Roman" w:cs="Times New Roman"/>
          <w:color w:val="000000" w:themeColor="text1"/>
          <w:kern w:val="0"/>
          <w:sz w:val="28"/>
          <w:szCs w:val="20"/>
          <w14:ligatures w14:val="none"/>
        </w:rPr>
        <w:t xml:space="preserve"> đã được cơ quan có thẩm quyền phê duyệt liên quan đến khu vực góp quyền sử dụng đất, điều chỉnh lại đất đai;</w:t>
      </w:r>
    </w:p>
    <w:p w14:paraId="2C906050"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b) Cấp Giấy chứng nhận quyền sử dụng đất, quyền sở hữu tài sản gắn liền với </w:t>
      </w:r>
      <w:r w:rsidRPr="002C254A">
        <w:rPr>
          <w:rFonts w:ascii="Times New Roman" w:eastAsia="Cambria Math" w:hAnsi="Times New Roman" w:cs="Times New Roman"/>
          <w:color w:val="000000" w:themeColor="text1"/>
          <w:spacing w:val="-2"/>
          <w:kern w:val="0"/>
          <w:sz w:val="28"/>
          <w:szCs w:val="20"/>
          <w14:ligatures w14:val="none"/>
        </w:rPr>
        <w:t>đất theo phương án góp quyền sử dụng đất, điều chỉnh lại đất đai được phê duyệt.</w:t>
      </w:r>
    </w:p>
    <w:bookmarkEnd w:id="2651"/>
    <w:p w14:paraId="39CBA4FF"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Chính phủ quy định chi tiết Điều này.</w:t>
      </w:r>
    </w:p>
    <w:p w14:paraId="54858C7F"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653" w:name="_Toc107651374"/>
      <w:bookmarkStart w:id="2654" w:name="_Toc112138715"/>
      <w:bookmarkStart w:id="2655" w:name="_Toc114567060"/>
      <w:bookmarkStart w:id="2656" w:name="_Toc115080231"/>
      <w:bookmarkStart w:id="2657" w:name="_Toc115358400"/>
      <w:bookmarkStart w:id="2658" w:name="_Toc120303651"/>
      <w:bookmarkStart w:id="2659" w:name="_Ref130803514"/>
      <w:bookmarkStart w:id="2660" w:name="_Toc130825345"/>
      <w:bookmarkStart w:id="2661" w:name="_Toc149829344"/>
      <w:bookmarkStart w:id="2662" w:name="_Ref151991000"/>
      <w:r w:rsidRPr="002C254A">
        <w:rPr>
          <w:rFonts w:ascii="Times New Roman" w:eastAsia="Cambria Math" w:hAnsi="Times New Roman" w:cs="Times New Roman"/>
          <w:b/>
          <w:color w:val="000000" w:themeColor="text1"/>
          <w:kern w:val="0"/>
          <w:sz w:val="28"/>
          <w:szCs w:val="20"/>
          <w14:ligatures w14:val="none"/>
        </w:rPr>
        <w:t>Điều 220. Tách thửa đất, hợp thửa đất</w:t>
      </w:r>
      <w:bookmarkEnd w:id="2653"/>
      <w:bookmarkEnd w:id="2654"/>
      <w:bookmarkEnd w:id="2655"/>
      <w:bookmarkEnd w:id="2656"/>
      <w:bookmarkEnd w:id="2657"/>
      <w:bookmarkEnd w:id="2658"/>
      <w:bookmarkEnd w:id="2659"/>
      <w:bookmarkEnd w:id="2660"/>
      <w:bookmarkEnd w:id="2661"/>
      <w:bookmarkEnd w:id="2662"/>
    </w:p>
    <w:p w14:paraId="226BD761"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1. Việc tách thửa đất, hợp thửa đất phải bảo đảm các nguyên tắc, điều kiện sau đây:</w:t>
      </w:r>
    </w:p>
    <w:p w14:paraId="1E3265A7"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hửa đất đã được cấp một trong các loại giấy chứng nhậ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w:t>
      </w:r>
    </w:p>
    <w:p w14:paraId="0E72811A"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hửa đất còn trong thời hạn sử dụng đất; </w:t>
      </w:r>
    </w:p>
    <w:p w14:paraId="59CF7638"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c) Đất không có tranh chấp, không bị kê biên để bảo đảm thi hành án, không bị áp dụng biện pháp khẩn cấp tạm thời của cơ quan nhà nước có thẩm quyền. </w:t>
      </w:r>
    </w:p>
    <w:p w14:paraId="06F72FE5"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Trường hợp đất có tranh chấp nhưng xác định được phạm vi diện tích, ranh giới đang tranh chấp thì phần diện tích, ranh giới còn lại không tranh chấp của thửa đất đó được phép tách thửa đất, hợp thửa đất;</w:t>
      </w:r>
    </w:p>
    <w:p w14:paraId="53F506BC"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d) Việc tách thửa đất, hợp thửa đất phải bảo đảm có lối đi; được kết nối với đường giao thông công cộng hiện có; bảo đảm cấp nước, thoát nước và nhu cầu cần thiết khác một cách hợp lý. </w:t>
      </w:r>
      <w:r w:rsidRPr="002C254A">
        <w:rPr>
          <w:rFonts w:ascii="Times New Roman" w:eastAsia="Cambria Math" w:hAnsi="Times New Roman" w:cs="Times New Roman"/>
          <w:iCs/>
          <w:color w:val="000000" w:themeColor="text1"/>
          <w:spacing w:val="-2"/>
          <w:kern w:val="0"/>
          <w:sz w:val="28"/>
          <w:szCs w:val="28"/>
          <w14:ligatures w14:val="none"/>
        </w:rPr>
        <w:t xml:space="preserve">Trường hợp người sử dụng đất dành một phần diện tích của </w:t>
      </w:r>
      <w:r w:rsidRPr="002C254A">
        <w:rPr>
          <w:rFonts w:ascii="Times New Roman" w:eastAsia="Cambria Math" w:hAnsi="Times New Roman" w:cs="Times New Roman"/>
          <w:color w:val="000000" w:themeColor="text1"/>
          <w:spacing w:val="-2"/>
          <w:kern w:val="0"/>
          <w:sz w:val="28"/>
          <w:szCs w:val="20"/>
          <w14:ligatures w14:val="none"/>
        </w:rPr>
        <w:t xml:space="preserve">thửa đất </w:t>
      </w:r>
      <w:r w:rsidRPr="002C254A">
        <w:rPr>
          <w:rFonts w:ascii="Times New Roman" w:eastAsia="Cambria Math" w:hAnsi="Times New Roman" w:cs="Times New Roman"/>
          <w:iCs/>
          <w:color w:val="000000" w:themeColor="text1"/>
          <w:spacing w:val="-2"/>
          <w:kern w:val="0"/>
          <w:sz w:val="28"/>
          <w:szCs w:val="28"/>
          <w14:ligatures w14:val="none"/>
        </w:rPr>
        <w:t>ở hoặc thửa đất có đất ở và đất khác trong cùng thửa đất để làm lối đi, khi thực hiện việc tách thửa đất hoặc hợp thửa đất thì không phải thực hiện chuyển mục đích sử dụng đất đối với phần diện tích đất để làm lối đi đó</w:t>
      </w:r>
      <w:r w:rsidRPr="002C254A">
        <w:rPr>
          <w:rFonts w:ascii="Times New Roman" w:eastAsia="Cambria Math" w:hAnsi="Times New Roman" w:cs="Times New Roman"/>
          <w:color w:val="000000" w:themeColor="text1"/>
          <w:spacing w:val="-2"/>
          <w:kern w:val="0"/>
          <w:sz w:val="28"/>
          <w:szCs w:val="20"/>
          <w14:ligatures w14:val="none"/>
        </w:rPr>
        <w:t>.</w:t>
      </w:r>
    </w:p>
    <w:p w14:paraId="7A102A04"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2. Trường hợp tách thửa đất thì ngoài các nguyên tắc, điều kiện quy định tại khoản 1 Điều này còn phải bảo đảm các điều kiện sau đây:</w:t>
      </w:r>
    </w:p>
    <w:p w14:paraId="5928E5D8"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Các thửa đất sau khi tách thửa phải bảo đảm diện tích tối thiểu với loại đất đang sử dụng theo quy định của Ủy ban nhân dân cấp tỉnh; </w:t>
      </w:r>
    </w:p>
    <w:p w14:paraId="11067C31"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Trường hợp thửa đất được tách có diện tích nhỏ hơn diện tích tối thiểu được phép tách thửa thì phải thực hiện đồng thời việc hợp thửa với thửa đất liền kề;</w:t>
      </w:r>
    </w:p>
    <w:p w14:paraId="40D72CC8"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rường hợp chuyển mục đích sử dụng một phần thửa đất thì thực hiện tách thửa, diện tích tối thiểu của thửa đất sau khi tách phải bằng hoặc lớn hơn diện tích tối thiểu của loại đất sau khi chuyển mục đích sử dụng. Đối với thửa đất có đất ở và đất khác thì không bắt buộc thực hiện tách thửa khi chuyển mục đích sử dụng một phần thửa đất, trừ trường hợp người sử dụng đất có nhu cầu tách thửa; </w:t>
      </w:r>
    </w:p>
    <w:p w14:paraId="19DDCB5A"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rường hợp phân chia quyền sử dụng đất theo bản án, quyết định của Tòa án mà việc phân chia không bảo đảm các điều kiện, diện tích, kích thước tách thửa theo quy định thì không thực hiện tách thửa.</w:t>
      </w:r>
    </w:p>
    <w:p w14:paraId="6CCEF53D"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rường hợp hợp thửa đất thì ngoài các nguyên tắc, điều kiện quy định tại khoản 1 Điều này còn phải bảo đảm các điều kiện sau đây:</w:t>
      </w:r>
    </w:p>
    <w:p w14:paraId="5AA3122E"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Việc hợp các thửa đất phải bảo đảm có cùng mục đích sử dụng đất, thời hạn sử dụng đất, hình thức trả tiền thuê đất trừ trường hợp hợp toàn bộ hoặc một phần thửa đất có đất ở và đất khác trong cùng thửa đất với nhau và trường hợp hợp thửa đất có đất ở và đất khác trong cùng thửa đất với thửa đất ở; </w:t>
      </w:r>
    </w:p>
    <w:p w14:paraId="3CFD53A4"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rường hợp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 hình thức trả tiền thuê đất theo quy định của pháp luật.</w:t>
      </w:r>
    </w:p>
    <w:p w14:paraId="5D7E87C1"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 4. Ủy ban nhân dân cấp tỉnh căn cứ quy định tại các khoản 1, 2 và 3 Điều này, quy định khác của pháp luật có liên quan và phong tục, tập quán tại địa phương để quy định cụ thể điều kiện, diện tích tối thiểu của việc tách thửa đất, hợp thửa đất đối với từng loại đất.</w:t>
      </w:r>
    </w:p>
    <w:p w14:paraId="5A2AD466" w14:textId="77777777" w:rsidR="007337AD" w:rsidRPr="002C254A" w:rsidRDefault="007337AD" w:rsidP="00F22509">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663" w:name="_Toc107651375"/>
      <w:bookmarkStart w:id="2664" w:name="_Toc112138716"/>
      <w:bookmarkStart w:id="2665" w:name="_Toc114567061"/>
      <w:bookmarkStart w:id="2666" w:name="_Toc115080232"/>
      <w:bookmarkStart w:id="2667" w:name="_Toc115358401"/>
      <w:bookmarkStart w:id="2668" w:name="_Toc120303652"/>
      <w:bookmarkStart w:id="2669" w:name="_Toc130825346"/>
      <w:bookmarkStart w:id="2670" w:name="_Toc149829345"/>
      <w:r w:rsidRPr="002C254A">
        <w:rPr>
          <w:rFonts w:ascii="Times New Roman" w:eastAsia="Cambria Math" w:hAnsi="Times New Roman" w:cs="Times New Roman"/>
          <w:b/>
          <w:color w:val="000000" w:themeColor="text1"/>
          <w:kern w:val="0"/>
          <w:sz w:val="28"/>
          <w:szCs w:val="20"/>
          <w14:ligatures w14:val="none"/>
        </w:rPr>
        <w:t>Điều 221. Quản lý đất chưa sử dụng</w:t>
      </w:r>
      <w:bookmarkEnd w:id="2663"/>
      <w:bookmarkEnd w:id="2664"/>
      <w:bookmarkEnd w:id="2665"/>
      <w:bookmarkEnd w:id="2666"/>
      <w:bookmarkEnd w:id="2667"/>
      <w:bookmarkEnd w:id="2668"/>
      <w:bookmarkEnd w:id="2669"/>
      <w:bookmarkEnd w:id="2670"/>
    </w:p>
    <w:p w14:paraId="38232C5D"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Ủy ban nhân dân cấp xã có trách nhiệm quản lý, bảo vệ đất chưa sử dụng tại địa phương, đăng ký vào hồ sơ địa chính và báo cáo Ủy ban nhân dân cấp trên trực tiếp về tình hình quản lý, khai thác quỹ đất chưa sử dụng.</w:t>
      </w:r>
    </w:p>
    <w:p w14:paraId="3869C76C"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Ủy ban nhân dân cấp tỉnh có trách nhiệm quản lý đất chưa sử dụng tại các đảo chưa giao cho đơn vị hành chính cấp huyện, cấp xã quản lý. </w:t>
      </w:r>
    </w:p>
    <w:p w14:paraId="4D1459B1" w14:textId="77777777" w:rsidR="007337AD" w:rsidRPr="002C254A" w:rsidRDefault="007337AD" w:rsidP="00F22509">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671" w:name="_Toc107651376"/>
      <w:bookmarkStart w:id="2672" w:name="_Toc112138717"/>
      <w:bookmarkStart w:id="2673" w:name="_Toc114567062"/>
      <w:bookmarkStart w:id="2674" w:name="_Toc115080233"/>
      <w:bookmarkStart w:id="2675" w:name="_Toc115358402"/>
      <w:bookmarkStart w:id="2676" w:name="_Toc120303653"/>
      <w:bookmarkStart w:id="2677" w:name="_Toc130825347"/>
      <w:bookmarkStart w:id="2678" w:name="_Toc149829346"/>
      <w:r w:rsidRPr="002C254A">
        <w:rPr>
          <w:rFonts w:ascii="Times New Roman" w:eastAsia="Cambria Math" w:hAnsi="Times New Roman" w:cs="Times New Roman"/>
          <w:b/>
          <w:color w:val="000000" w:themeColor="text1"/>
          <w:kern w:val="0"/>
          <w:sz w:val="28"/>
          <w:szCs w:val="20"/>
          <w14:ligatures w14:val="none"/>
        </w:rPr>
        <w:t>Điều 222. Đưa đất chưa sử dụng vào sử dụng</w:t>
      </w:r>
      <w:bookmarkEnd w:id="2671"/>
      <w:bookmarkEnd w:id="2672"/>
      <w:bookmarkEnd w:id="2673"/>
      <w:bookmarkEnd w:id="2674"/>
      <w:bookmarkEnd w:id="2675"/>
      <w:bookmarkEnd w:id="2676"/>
      <w:bookmarkEnd w:id="2677"/>
      <w:bookmarkEnd w:id="2678"/>
    </w:p>
    <w:p w14:paraId="20C1C4E1"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Căn cứ vào quy hoạch, kế hoạch sử dụng đất đã được cơ quan có thẩm quyền phê duyệt, Ủy ban nhân dân các cấp có kế hoạch đưa đất chưa sử dụng vào sử dụng. </w:t>
      </w:r>
    </w:p>
    <w:p w14:paraId="44AA9C9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2. Nhà nước khuyến khích tổ chức, cá nhân đầu tư để đưa đất chưa sử dụng vào sử dụng theo quy hoạch, kế hoạch sử dụng đất đã được cơ quan có thẩm quyền phê duyệt.</w:t>
      </w:r>
    </w:p>
    <w:p w14:paraId="6046372D"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Đối với diện tích đất được quy hoạch sử dụng vào mục đích nông nghiệp thì ưu tiên giao cho cá nhân cư trú tại địa phương mà chưa được giao đất hoặc thiếu đất sản xuất.</w:t>
      </w:r>
    </w:p>
    <w:p w14:paraId="00BFAFE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4. Nhà nước có chính sách đầu tư cơ sở hạ tầng đối với vùng biên giới, hải đảo, địa bàn có điều kiện kinh tế - xã hội khó khăn, địa bàn có điều kiện kinh tế - xã hội đặc biệt khó khăn, vùng nhiều đất nhưng ít dân để thực hiện kế hoạch đưa đất chưa sử dụng vào sử dụng; có chính sách miễn, giảm tiền sử dụng đất, tiền thuê đất đối với trường hợp giao đất, cho thuê đất chưa sử dụng để đưa vào sử dụng.</w:t>
      </w:r>
    </w:p>
    <w:p w14:paraId="54CB5894"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Ủy ban nhân dân cấp tỉnh sử dụng nguồn kinh phí thu được từ nguồn thu khi cho phép chuyển mục đích đất trồng lúa sang sử dụng vào mục đích khác và nguồn kinh phí hợp pháp khác để phục vụ việc cải tạo, đưa đất chưa sử dụng vào sử dụng.</w:t>
      </w:r>
    </w:p>
    <w:p w14:paraId="1811F9B0" w14:textId="77777777" w:rsidR="007337AD" w:rsidRPr="002C254A" w:rsidRDefault="007337AD" w:rsidP="007337AD">
      <w:pPr>
        <w:widowControl w:val="0"/>
        <w:spacing w:before="120" w:after="0" w:line="340" w:lineRule="exact"/>
        <w:jc w:val="center"/>
        <w:outlineLvl w:val="0"/>
        <w:rPr>
          <w:rFonts w:ascii="Times New Roman" w:eastAsia="Cambria Math" w:hAnsi="Times New Roman" w:cs="Times New Roman"/>
          <w:b/>
          <w:color w:val="000000" w:themeColor="text1"/>
          <w:kern w:val="0"/>
          <w:sz w:val="28"/>
          <w:szCs w:val="20"/>
          <w14:ligatures w14:val="none"/>
        </w:rPr>
      </w:pPr>
      <w:bookmarkStart w:id="2679" w:name="_Toc107651419"/>
      <w:bookmarkStart w:id="2680" w:name="_Toc112138760"/>
      <w:bookmarkStart w:id="2681" w:name="_Toc114567063"/>
      <w:bookmarkStart w:id="2682" w:name="_Toc115080234"/>
      <w:bookmarkStart w:id="2683" w:name="_Toc115358403"/>
      <w:bookmarkStart w:id="2684" w:name="_Toc120303654"/>
      <w:bookmarkStart w:id="2685" w:name="_Toc130825348"/>
      <w:bookmarkStart w:id="2686" w:name="_Toc149829347"/>
    </w:p>
    <w:p w14:paraId="04A4A4AA" w14:textId="77777777" w:rsidR="007337AD" w:rsidRPr="002C254A" w:rsidRDefault="007337AD" w:rsidP="007337AD">
      <w:pPr>
        <w:widowControl w:val="0"/>
        <w:spacing w:before="120" w:after="0" w:line="340" w:lineRule="exact"/>
        <w:jc w:val="center"/>
        <w:outlineLvl w:val="0"/>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Chương X</w:t>
      </w:r>
      <w:bookmarkEnd w:id="2679"/>
      <w:bookmarkEnd w:id="2680"/>
      <w:bookmarkEnd w:id="2681"/>
      <w:r w:rsidRPr="002C254A">
        <w:rPr>
          <w:rFonts w:ascii="Times New Roman" w:eastAsia="Cambria Math" w:hAnsi="Times New Roman" w:cs="Times New Roman"/>
          <w:b/>
          <w:color w:val="000000" w:themeColor="text1"/>
          <w:kern w:val="0"/>
          <w:sz w:val="28"/>
          <w:szCs w:val="20"/>
          <w14:ligatures w14:val="none"/>
        </w:rPr>
        <w:t>IV</w:t>
      </w:r>
      <w:bookmarkEnd w:id="2682"/>
      <w:bookmarkEnd w:id="2683"/>
      <w:bookmarkEnd w:id="2684"/>
      <w:bookmarkEnd w:id="2685"/>
      <w:bookmarkEnd w:id="2686"/>
    </w:p>
    <w:p w14:paraId="3B4DCB6D" w14:textId="77777777" w:rsidR="007337AD" w:rsidRPr="002C254A" w:rsidRDefault="007337AD" w:rsidP="007337AD">
      <w:pPr>
        <w:widowControl w:val="0"/>
        <w:spacing w:before="120" w:after="0" w:line="340" w:lineRule="exact"/>
        <w:jc w:val="center"/>
        <w:outlineLvl w:val="0"/>
        <w:rPr>
          <w:rFonts w:ascii="Times New Roman" w:eastAsia="Cambria Math" w:hAnsi="Times New Roman" w:cs="Times New Roman"/>
          <w:b/>
          <w:color w:val="000000" w:themeColor="text1"/>
          <w:kern w:val="0"/>
          <w:sz w:val="26"/>
          <w:szCs w:val="20"/>
          <w14:ligatures w14:val="none"/>
        </w:rPr>
      </w:pPr>
      <w:bookmarkStart w:id="2687" w:name="_Toc107651420"/>
      <w:bookmarkStart w:id="2688" w:name="_Toc112138761"/>
      <w:bookmarkStart w:id="2689" w:name="_Toc114567064"/>
      <w:bookmarkStart w:id="2690" w:name="_Toc115080235"/>
      <w:bookmarkStart w:id="2691" w:name="_Toc115358404"/>
      <w:bookmarkStart w:id="2692" w:name="_Toc120303655"/>
      <w:bookmarkStart w:id="2693" w:name="_Toc130825349"/>
      <w:bookmarkStart w:id="2694" w:name="_Toc149829348"/>
      <w:r w:rsidRPr="002C254A">
        <w:rPr>
          <w:rFonts w:ascii="Times New Roman" w:eastAsia="Cambria Math" w:hAnsi="Times New Roman" w:cs="Times New Roman"/>
          <w:b/>
          <w:color w:val="000000" w:themeColor="text1"/>
          <w:kern w:val="0"/>
          <w:sz w:val="26"/>
          <w:szCs w:val="20"/>
          <w14:ligatures w14:val="none"/>
        </w:rPr>
        <w:t>THỦ TỤC HÀNH CHÍNH VỀ ĐẤT ĐAI</w:t>
      </w:r>
      <w:bookmarkEnd w:id="2687"/>
      <w:bookmarkEnd w:id="2688"/>
      <w:bookmarkEnd w:id="2689"/>
      <w:bookmarkEnd w:id="2690"/>
      <w:bookmarkEnd w:id="2691"/>
      <w:bookmarkEnd w:id="2692"/>
      <w:bookmarkEnd w:id="2693"/>
      <w:bookmarkEnd w:id="2694"/>
    </w:p>
    <w:p w14:paraId="3281DAE2" w14:textId="77777777" w:rsidR="007337AD" w:rsidRPr="002C254A" w:rsidRDefault="007337AD" w:rsidP="00F22509">
      <w:pPr>
        <w:widowControl w:val="0"/>
        <w:spacing w:before="24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695" w:name="_Toc107651421"/>
      <w:bookmarkStart w:id="2696" w:name="_Toc112138762"/>
      <w:bookmarkStart w:id="2697" w:name="_Ref113316808"/>
      <w:bookmarkStart w:id="2698" w:name="_Toc114567065"/>
      <w:bookmarkStart w:id="2699" w:name="_Toc115080236"/>
      <w:bookmarkStart w:id="2700" w:name="_Toc115358405"/>
      <w:bookmarkStart w:id="2701" w:name="_Toc120303656"/>
      <w:bookmarkStart w:id="2702" w:name="_Toc130825350"/>
      <w:bookmarkStart w:id="2703" w:name="_Toc149829349"/>
      <w:r w:rsidRPr="002C254A">
        <w:rPr>
          <w:rFonts w:ascii="Times New Roman" w:eastAsia="Cambria Math" w:hAnsi="Times New Roman" w:cs="Times New Roman"/>
          <w:b/>
          <w:color w:val="000000" w:themeColor="text1"/>
          <w:kern w:val="0"/>
          <w:sz w:val="28"/>
          <w:szCs w:val="20"/>
          <w14:ligatures w14:val="none"/>
        </w:rPr>
        <w:t>Điều 223. Các thủ tục hành chính về đất đai</w:t>
      </w:r>
      <w:bookmarkEnd w:id="2695"/>
      <w:bookmarkEnd w:id="2696"/>
      <w:bookmarkEnd w:id="2697"/>
      <w:bookmarkEnd w:id="2698"/>
      <w:bookmarkEnd w:id="2699"/>
      <w:bookmarkEnd w:id="2700"/>
      <w:bookmarkEnd w:id="2701"/>
      <w:bookmarkEnd w:id="2702"/>
      <w:bookmarkEnd w:id="2703"/>
    </w:p>
    <w:p w14:paraId="3AB6D21D"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1. Các thủ tục hành chính về đất đai bao gồm:</w:t>
      </w:r>
    </w:p>
    <w:p w14:paraId="12A77D5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a) Thủ tục thu hồi đất, giao đất, cho thuê đất, chuyển mục đích sử dụng đất, gia hạn sử dụng đất, điều chỉnh thời hạn sử dụng đất;</w:t>
      </w:r>
    </w:p>
    <w:p w14:paraId="3E809ED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b) Thủ tục đăng ký đất đai, tài sản gắn liền với đất;</w:t>
      </w:r>
    </w:p>
    <w:p w14:paraId="675B74D3"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 xml:space="preserve">c) Thủ tục cấp Giấy chứng nhận quyền sử dụng đất, quyền sở hữu tài sản gắn liền với đất; thủ tục đính chính, thu hồi, hủy giấy chứng nhận đã cấp; </w:t>
      </w:r>
    </w:p>
    <w:p w14:paraId="3A9DBC1D"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d) Thủ tục thực hiện các quyền của người sử dụng đất;</w:t>
      </w:r>
    </w:p>
    <w:p w14:paraId="504668DE"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bdr w:val="none" w:sz="0" w:space="0" w:color="auto" w:frame="1"/>
          <w:lang w:eastAsia="x-none"/>
          <w14:ligatures w14:val="none"/>
        </w:rPr>
        <w:t>đ) Thủ tục tách thửa đất, hợp thửa đất;</w:t>
      </w:r>
    </w:p>
    <w:p w14:paraId="3831FFA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e) Thủ tục cưỡng chế thực hiện quyết định kiểm đếm bắt buộc, cưỡng chế thực hiện quyết định thu hồi đất;</w:t>
      </w:r>
    </w:p>
    <w:p w14:paraId="7129EFA0"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 xml:space="preserve">g) Thủ tục hòa giải tranh chấp đất đai, </w:t>
      </w:r>
      <w:r w:rsidRPr="002C254A">
        <w:rPr>
          <w:rFonts w:ascii="Times New Roman" w:eastAsia="Cambria Math" w:hAnsi="Times New Roman" w:cs="Times New Roman"/>
          <w:color w:val="000000" w:themeColor="text1"/>
          <w:kern w:val="0"/>
          <w:sz w:val="28"/>
          <w:bdr w:val="none" w:sz="0" w:space="0" w:color="auto" w:frame="1"/>
          <w:lang w:eastAsia="x-none"/>
          <w14:ligatures w14:val="none"/>
        </w:rPr>
        <w:t>giải quyết tranh chấp đất đai</w:t>
      </w:r>
      <w:r w:rsidRPr="002C254A">
        <w:rPr>
          <w:rFonts w:ascii="Times New Roman" w:eastAsia="Cambria Math" w:hAnsi="Times New Roman" w:cs="Times New Roman"/>
          <w:color w:val="000000" w:themeColor="text1"/>
          <w:kern w:val="0"/>
          <w:sz w:val="28"/>
          <w:lang w:eastAsia="x-none"/>
          <w14:ligatures w14:val="none"/>
        </w:rPr>
        <w:t xml:space="preserve"> tại cơ quan hành chính;</w:t>
      </w:r>
    </w:p>
    <w:p w14:paraId="70DAC947"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h) Thủ tục xử phạt vi phạm hành chính trong lĩnh vực đất đai;</w:t>
      </w:r>
    </w:p>
    <w:p w14:paraId="1468A840"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i) Thủ tục cung cấp thông tin, dữ liệu đất đai;</w:t>
      </w:r>
    </w:p>
    <w:p w14:paraId="0E0B51AE"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k) Thủ tục hành chính khác về đất đai.</w:t>
      </w:r>
    </w:p>
    <w:p w14:paraId="63493D0D"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hính phủ quy định chi tiết Điều này.</w:t>
      </w:r>
    </w:p>
    <w:p w14:paraId="0BB80872"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704" w:name="_Toc107651422"/>
      <w:bookmarkStart w:id="2705" w:name="_Toc112138763"/>
      <w:bookmarkStart w:id="2706" w:name="_Toc114567066"/>
      <w:bookmarkStart w:id="2707" w:name="_Toc115080237"/>
      <w:bookmarkStart w:id="2708" w:name="_Toc115358406"/>
      <w:bookmarkStart w:id="2709" w:name="_Toc120303657"/>
      <w:bookmarkStart w:id="2710" w:name="_Toc130825351"/>
      <w:bookmarkStart w:id="2711" w:name="_Toc149829350"/>
      <w:r w:rsidRPr="002C254A">
        <w:rPr>
          <w:rFonts w:ascii="Times New Roman" w:eastAsia="Cambria Math" w:hAnsi="Times New Roman" w:cs="Times New Roman"/>
          <w:b/>
          <w:color w:val="000000" w:themeColor="text1"/>
          <w:kern w:val="0"/>
          <w:sz w:val="28"/>
          <w:szCs w:val="20"/>
          <w14:ligatures w14:val="none"/>
        </w:rPr>
        <w:lastRenderedPageBreak/>
        <w:t>Điều 224. Nguyên tắc thực hiện thủ tục hành chính về đất đai</w:t>
      </w:r>
      <w:bookmarkEnd w:id="2704"/>
      <w:bookmarkEnd w:id="2705"/>
      <w:bookmarkEnd w:id="2706"/>
      <w:bookmarkEnd w:id="2707"/>
      <w:bookmarkEnd w:id="2708"/>
      <w:bookmarkEnd w:id="2709"/>
      <w:bookmarkEnd w:id="2710"/>
      <w:bookmarkEnd w:id="2711"/>
    </w:p>
    <w:p w14:paraId="2E28C665"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1. Bảo đảm sự bình đẳng, khách quan, công khai, minh bạch và có sự phối hợp chặt chẽ, kịp thời, chính xác giữa các cơ quan có thẩm quyền trong quá trình giải quyết thủ tục hành chính.</w:t>
      </w:r>
    </w:p>
    <w:p w14:paraId="6D4FE762"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2. Bảo đảm phương thức thực hiện đơn giản, dễ hiểu, dễ thực hiện, lồng ghép trong việc giải quyết thủ tục hành chính về đất đai, tiết kiệm thời gian, chi phí, công sức của tổ chức, cá nhân và cơ quan có thẩm quyền góp phần cải cách thủ tục hành chính.</w:t>
      </w:r>
    </w:p>
    <w:p w14:paraId="2D6C7A83" w14:textId="77777777" w:rsidR="007337AD" w:rsidRPr="002C254A" w:rsidRDefault="007337AD" w:rsidP="007337AD">
      <w:pPr>
        <w:widowControl w:val="0"/>
        <w:shd w:val="clear" w:color="auto" w:fill="FFFFFF"/>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Tổ chức, cá nhân yêu cầu thực hiện thủ tục hành chính về đất đai chịu trách nhiệm trước pháp luật về tính chính xác, trung thực của nội dung kê khai và các giấy tờ trong hồ sơ đã nộp. </w:t>
      </w:r>
    </w:p>
    <w:p w14:paraId="35A4BA40" w14:textId="77777777" w:rsidR="007337AD" w:rsidRPr="002C254A" w:rsidRDefault="007337AD" w:rsidP="007337AD">
      <w:pPr>
        <w:widowControl w:val="0"/>
        <w:shd w:val="clear" w:color="auto" w:fill="FFFFFF"/>
        <w:spacing w:before="14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4. Các thủ tục hành chính về đất đai được thực hiện bằng hình thức trực tiếp, qua hệ thống bưu chính hoặc trên môi trường điện tử và có giá trị pháp lý như nhau. </w:t>
      </w:r>
    </w:p>
    <w:p w14:paraId="0B89E7BE" w14:textId="77777777" w:rsidR="007337AD" w:rsidRPr="002C254A" w:rsidRDefault="007337AD" w:rsidP="007337AD">
      <w:pPr>
        <w:widowControl w:val="0"/>
        <w:shd w:val="clear" w:color="auto" w:fill="FFFFFF"/>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14:paraId="448C2A3B"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712" w:name="_Toc107651423"/>
      <w:bookmarkStart w:id="2713" w:name="_Toc112138764"/>
      <w:bookmarkStart w:id="2714" w:name="_Toc114567067"/>
      <w:bookmarkStart w:id="2715" w:name="_Toc115080238"/>
      <w:bookmarkStart w:id="2716" w:name="_Toc115358407"/>
      <w:bookmarkStart w:id="2717" w:name="_Toc120303658"/>
      <w:bookmarkStart w:id="2718" w:name="_Toc130825352"/>
      <w:bookmarkStart w:id="2719" w:name="_Toc149829351"/>
      <w:r w:rsidRPr="002C254A">
        <w:rPr>
          <w:rFonts w:ascii="Times New Roman" w:eastAsia="Cambria Math" w:hAnsi="Times New Roman" w:cs="Times New Roman"/>
          <w:b/>
          <w:color w:val="000000" w:themeColor="text1"/>
          <w:kern w:val="0"/>
          <w:sz w:val="28"/>
          <w:szCs w:val="20"/>
          <w14:ligatures w14:val="none"/>
        </w:rPr>
        <w:t>Điều 225. Công bố, công khai thủ tục hành chính về đất đai</w:t>
      </w:r>
      <w:bookmarkEnd w:id="2712"/>
      <w:bookmarkEnd w:id="2713"/>
      <w:bookmarkEnd w:id="2714"/>
      <w:bookmarkEnd w:id="2715"/>
      <w:bookmarkEnd w:id="2716"/>
      <w:bookmarkEnd w:id="2717"/>
      <w:bookmarkEnd w:id="2718"/>
      <w:bookmarkEnd w:id="2719"/>
    </w:p>
    <w:p w14:paraId="503CFAD7" w14:textId="77777777" w:rsidR="007337AD" w:rsidRPr="002C254A" w:rsidRDefault="007337AD" w:rsidP="007337AD">
      <w:pPr>
        <w:widowControl w:val="0"/>
        <w:shd w:val="clear" w:color="auto" w:fill="FFFFFF"/>
        <w:spacing w:before="140" w:after="0" w:line="34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1. Thủ tục hành chính về đất đai sau khi được cơ quan có thẩm quyền phê duyệt phải được công bố theo quy định của Chính phủ về kiểm soát thủ tục hành chính.</w:t>
      </w:r>
    </w:p>
    <w:p w14:paraId="4E6FE90A"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 xml:space="preserve">2. Nội dung công khai thủ tục hành chính về đất đai bao gồm: </w:t>
      </w:r>
    </w:p>
    <w:p w14:paraId="364C03CB"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a) Cơ quan có thẩm quyền tiếp nhận hồ sơ và trả kết quả; cơ quan giải quyết thủ tục hành chính; đối tượng thực hiện thủ tục hành chính;</w:t>
      </w:r>
    </w:p>
    <w:p w14:paraId="1D3A5073"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b) Thời gian giải quyết đối với từng thủ tục hành chính;</w:t>
      </w:r>
    </w:p>
    <w:p w14:paraId="612D0D1D"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 xml:space="preserve">c) Thành phần, số lượng hồ sơ đối với từng thủ tục hành chính; </w:t>
      </w:r>
    </w:p>
    <w:p w14:paraId="185CFA5D"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 xml:space="preserve">d) Quy trình và trách nhiệm giải quyết từng thủ tục hành chính; </w:t>
      </w:r>
    </w:p>
    <w:p w14:paraId="41FD79AF"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 xml:space="preserve">đ) </w:t>
      </w:r>
      <w:r w:rsidRPr="002C254A">
        <w:rPr>
          <w:rFonts w:ascii="Times New Roman" w:eastAsia="Cambria Math" w:hAnsi="Times New Roman" w:cs="Times New Roman"/>
          <w:color w:val="000000" w:themeColor="text1"/>
          <w:spacing w:val="-4"/>
          <w:kern w:val="0"/>
          <w:sz w:val="28"/>
          <w:lang w:eastAsia="x-none"/>
          <w14:ligatures w14:val="none"/>
        </w:rPr>
        <w:t>Nghĩa vụ tài chính, phí và lệ phí phải nộp đối với từng thủ tục hành chính;</w:t>
      </w:r>
    </w:p>
    <w:p w14:paraId="3431F562" w14:textId="77777777" w:rsidR="007337AD" w:rsidRPr="002C254A" w:rsidRDefault="007337AD" w:rsidP="007337AD">
      <w:pPr>
        <w:widowControl w:val="0"/>
        <w:shd w:val="clear" w:color="auto" w:fill="FFFFFF"/>
        <w:spacing w:before="14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e) Nội dung khác của bộ thủ tục hành chính (nếu có). </w:t>
      </w:r>
    </w:p>
    <w:p w14:paraId="7B9F7D06" w14:textId="77777777" w:rsidR="007337AD" w:rsidRPr="002C254A" w:rsidRDefault="007337AD" w:rsidP="007337AD">
      <w:pPr>
        <w:widowControl w:val="0"/>
        <w:spacing w:before="14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3. Việc công khai về các nội dung quy định tại khoản 2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 cấp xã.</w:t>
      </w:r>
    </w:p>
    <w:p w14:paraId="308C59E0"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2720" w:name="_Toc107651424"/>
      <w:bookmarkStart w:id="2721" w:name="_Toc112138765"/>
      <w:bookmarkStart w:id="2722" w:name="_Toc114567068"/>
      <w:bookmarkStart w:id="2723" w:name="_Toc115080239"/>
      <w:bookmarkStart w:id="2724" w:name="_Toc115358408"/>
      <w:bookmarkStart w:id="2725" w:name="_Toc120303659"/>
      <w:bookmarkStart w:id="2726" w:name="_Toc130825353"/>
      <w:bookmarkStart w:id="2727" w:name="_Toc149829352"/>
      <w:r w:rsidRPr="002C254A">
        <w:rPr>
          <w:rFonts w:ascii="Times New Roman" w:eastAsia="Cambria Math" w:hAnsi="Times New Roman" w:cs="Times New Roman"/>
          <w:b/>
          <w:color w:val="000000" w:themeColor="text1"/>
          <w:kern w:val="0"/>
          <w:sz w:val="28"/>
          <w:szCs w:val="20"/>
          <w14:ligatures w14:val="none"/>
        </w:rPr>
        <w:t>Điều 226. Trách nhiệm thực hiện thủ tục hành chính về đất đai</w:t>
      </w:r>
      <w:bookmarkEnd w:id="2720"/>
      <w:bookmarkEnd w:id="2721"/>
      <w:bookmarkEnd w:id="2722"/>
      <w:bookmarkEnd w:id="2723"/>
      <w:bookmarkEnd w:id="2724"/>
      <w:bookmarkEnd w:id="2725"/>
      <w:bookmarkEnd w:id="2726"/>
      <w:bookmarkEnd w:id="2727"/>
    </w:p>
    <w:p w14:paraId="1360A23F"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lastRenderedPageBreak/>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14:paraId="7D3D0361"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thủ tục hành chính khác có liên quan; tổ chức thực hiện thủ tục hành chính trên môi trường điện tử.</w:t>
      </w:r>
    </w:p>
    <w:p w14:paraId="28B79EC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lang w:eastAsia="x-none"/>
          <w14:ligatures w14:val="none"/>
        </w:rPr>
      </w:pPr>
      <w:r w:rsidRPr="002C254A">
        <w:rPr>
          <w:rFonts w:ascii="Times New Roman" w:eastAsia="Cambria Math" w:hAnsi="Times New Roman" w:cs="Times New Roman"/>
          <w:color w:val="000000" w:themeColor="text1"/>
          <w:kern w:val="0"/>
          <w:sz w:val="28"/>
          <w:lang w:eastAsia="x-none"/>
          <w14:ligatures w14:val="none"/>
        </w:rPr>
        <w:t>3. Cơ quan có thẩm quyền giải quyết thủ tục hành chính về đất đai phải thực hiện đúng trình tự, thủ tục theo quy định và công khai kết quả giải quyết thủ tục hành chính.</w:t>
      </w:r>
    </w:p>
    <w:p w14:paraId="2753A3A5"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728" w:name="_Toc149829353"/>
      <w:r w:rsidRPr="002C254A">
        <w:rPr>
          <w:rFonts w:ascii="Times New Roman" w:eastAsia="Cambria Math" w:hAnsi="Times New Roman" w:cs="Times New Roman"/>
          <w:b/>
          <w:color w:val="000000" w:themeColor="text1"/>
          <w:kern w:val="0"/>
          <w:sz w:val="28"/>
          <w:szCs w:val="20"/>
          <w14:ligatures w14:val="none"/>
        </w:rPr>
        <w:t>Điều 227. Trình tự, thủ tục cho phép chuyển mục đích sử dụng đất</w:t>
      </w:r>
      <w:bookmarkEnd w:id="2728"/>
    </w:p>
    <w:p w14:paraId="4EB9B8D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ác trường hợp chuyển mục đích sử dụng đất phải được cơ quan nhà nước có thẩm quyền cho phép quy định của Luật này được thực hiện theo trình tự, thủ tục như sau:</w:t>
      </w:r>
    </w:p>
    <w:p w14:paraId="45F62B3D"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1. Người sử dụng đất nộp hồ sơ đề nghị chuyển mục đích sử dụng đất theo quy định.</w:t>
      </w:r>
    </w:p>
    <w:p w14:paraId="0FE5900A"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2. Cơ quan có chức năng quản lý đất đai kiểm tra các điều kiện chuyển mục đích sử dụng đất. Trường hợp hồ sơ chưa bảo đảm quy định thì hướng dẫn người sử dụng đất bổ sung hồ sơ và nộp lại cho cơ quan có chức năng quản lý đất đai.</w:t>
      </w:r>
    </w:p>
    <w:p w14:paraId="74D3910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ơ quan có chức năng quản lý đất đai có trách nhiệm sau đây:</w:t>
      </w:r>
    </w:p>
    <w:p w14:paraId="737042C9"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ối với trường hợp áp dụng giá đất trong bảng giá đất để tính tiền sử dụng đất, tiền thuê đất thì cơ quan có chức năng quản lý đất đai lập hồ sơ trình Ủy ban nhân dân cấp có thẩm quyền ban hành quyết định cho phép chuyển mục đích sử dụng đất, giao đất, cho thuê đất;</w:t>
      </w:r>
    </w:p>
    <w:p w14:paraId="34BF1986"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ối với trường hợp xác định giá đất cụ thể để tính tiền sử dụng đất, tiền thuê đất thì cơ quan có chức năng quản lý đất đai lập hồ sơ trình Ủy ban nhân dân cấp có thẩm quyền ban hành quyết định cho phép chuyển mục đích sử dụng đất, giao đất, cho thuê đất; tổ chức việc xác định giá đất, trình cơ quan có thẩm quyền phê duyệt giá đất tính tiền sử dụng đất, tiền thuê đất.</w:t>
      </w:r>
    </w:p>
    <w:p w14:paraId="2242F0F0"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gười sử dụng đất nộp tiền sử dụng đất, tiền thuê đất theo quy định của pháp luật; trường hợp được giảm tiền sử dụng đất, tiền thuê đất thì cơ quan thu tiền sử dụng đất, tiền thuê đất thực hiện giảm tiền sử dụng đất, tiền thuê đất cho người sử dụng đất.</w:t>
      </w:r>
    </w:p>
    <w:p w14:paraId="7D21F70F"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Cơ quan có chức năng quản lý đất đai ký hợp đồng thuê đất đối với trường hợp Nhà nước cho thuê đất; chuyển hồ sơ đến tổ chức đăng ký đất đai hoặc chi nhánh của tổ chức đăng ký đất đai để thực hiện việc đăng ký, cấp Giấy chứng </w:t>
      </w:r>
      <w:r w:rsidRPr="002C254A">
        <w:rPr>
          <w:rFonts w:ascii="Times New Roman" w:eastAsia="Cambria Math" w:hAnsi="Times New Roman" w:cs="Times New Roman"/>
          <w:color w:val="000000" w:themeColor="text1"/>
          <w:kern w:val="0"/>
          <w:sz w:val="28"/>
          <w:szCs w:val="20"/>
          <w14:ligatures w14:val="none"/>
        </w:rPr>
        <w:lastRenderedPageBreak/>
        <w:t>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14:paraId="1B0FEC6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Trường hợp thực hiện nhận chuyển quyền sử dụng đất và chuyển mục đích sử dụng đất thì được thực hiện thủ tục đăng ký chuyển quyền sử dụng đất đồng thời với thủ tục chuyển mục đích sử dụng đất theo quy định của Điều này.</w:t>
      </w:r>
    </w:p>
    <w:p w14:paraId="4CED82FC" w14:textId="77777777" w:rsidR="007337AD" w:rsidRPr="002C254A" w:rsidRDefault="007337AD" w:rsidP="007337AD">
      <w:pPr>
        <w:widowControl w:val="0"/>
        <w:spacing w:before="120" w:after="0" w:line="330" w:lineRule="exact"/>
        <w:ind w:firstLine="567"/>
        <w:jc w:val="both"/>
        <w:outlineLvl w:val="2"/>
        <w:rPr>
          <w:rFonts w:ascii="Times New Roman" w:eastAsia="Cambria Math" w:hAnsi="Times New Roman" w:cs="Times New Roman"/>
          <w:b/>
          <w:color w:val="000000" w:themeColor="text1"/>
          <w:spacing w:val="2"/>
          <w:kern w:val="0"/>
          <w:sz w:val="28"/>
          <w:szCs w:val="20"/>
          <w14:ligatures w14:val="none"/>
        </w:rPr>
      </w:pPr>
      <w:bookmarkStart w:id="2729" w:name="_Toc149829354"/>
      <w:r w:rsidRPr="002C254A">
        <w:rPr>
          <w:rFonts w:ascii="Times New Roman" w:eastAsia="Cambria Math" w:hAnsi="Times New Roman" w:cs="Times New Roman"/>
          <w:b/>
          <w:color w:val="000000" w:themeColor="text1"/>
          <w:kern w:val="0"/>
          <w:sz w:val="28"/>
          <w:szCs w:val="20"/>
          <w14:ligatures w14:val="none"/>
        </w:rPr>
        <w:t xml:space="preserve">Điều 228. </w:t>
      </w:r>
      <w:r w:rsidRPr="002C254A">
        <w:rPr>
          <w:rFonts w:ascii="Times New Roman" w:eastAsia="Cambria Math" w:hAnsi="Times New Roman" w:cs="Times New Roman"/>
          <w:b/>
          <w:color w:val="000000" w:themeColor="text1"/>
          <w:spacing w:val="2"/>
          <w:kern w:val="0"/>
          <w:sz w:val="28"/>
          <w:szCs w:val="20"/>
          <w14:ligatures w14:val="none"/>
        </w:rPr>
        <w:t xml:space="preserve">Trình tự, thủ tục </w:t>
      </w:r>
      <w:bookmarkStart w:id="2730" w:name="khoan_23"/>
      <w:r w:rsidRPr="002C254A">
        <w:rPr>
          <w:rFonts w:ascii="Times New Roman" w:eastAsia="Cambria Math" w:hAnsi="Times New Roman" w:cs="Times New Roman"/>
          <w:b/>
          <w:color w:val="000000" w:themeColor="text1"/>
          <w:spacing w:val="2"/>
          <w:kern w:val="0"/>
          <w:sz w:val="28"/>
          <w:szCs w:val="20"/>
          <w14:ligatures w14:val="none"/>
        </w:rPr>
        <w:t xml:space="preserve">giao đất, cho thuê đất đối với trường hợp giao đất, cho thuê đất không đấu giá quyền sử dụng đất, không đấu thầu lựa chọn nhà </w:t>
      </w:r>
      <w:r w:rsidRPr="002C254A">
        <w:rPr>
          <w:rFonts w:ascii="Times New Roman" w:eastAsia="Cambria Math" w:hAnsi="Times New Roman" w:cs="Times New Roman"/>
          <w:b/>
          <w:color w:val="000000" w:themeColor="text1"/>
          <w:kern w:val="0"/>
          <w:sz w:val="28"/>
          <w:szCs w:val="20"/>
          <w14:ligatures w14:val="none"/>
        </w:rPr>
        <w:t>đầu</w:t>
      </w:r>
      <w:r w:rsidRPr="002C254A">
        <w:rPr>
          <w:rFonts w:ascii="Times New Roman" w:eastAsia="Cambria Math" w:hAnsi="Times New Roman" w:cs="Times New Roman"/>
          <w:b/>
          <w:color w:val="000000" w:themeColor="text1"/>
          <w:spacing w:val="2"/>
          <w:kern w:val="0"/>
          <w:sz w:val="28"/>
          <w:szCs w:val="20"/>
          <w14:ligatures w14:val="none"/>
        </w:rPr>
        <w:t xml:space="preserve"> tư thực hiện dự án có sử dụng đất và trường hợp giao đất, cho thuê đất thông qua đấu thầu </w:t>
      </w:r>
      <w:bookmarkEnd w:id="2730"/>
      <w:r w:rsidRPr="002C254A">
        <w:rPr>
          <w:rFonts w:ascii="Times New Roman" w:eastAsia="Cambria Math" w:hAnsi="Times New Roman" w:cs="Times New Roman"/>
          <w:b/>
          <w:color w:val="000000" w:themeColor="text1"/>
          <w:spacing w:val="2"/>
          <w:kern w:val="0"/>
          <w:sz w:val="28"/>
          <w:szCs w:val="20"/>
          <w14:ligatures w14:val="none"/>
        </w:rPr>
        <w:t>lựa chọn nhà đầu tư thực hiện dự án có sử dụng đất</w:t>
      </w:r>
      <w:bookmarkEnd w:id="2729"/>
    </w:p>
    <w:p w14:paraId="4EC6EDA4"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ác trường hợp Nhà nước giao đất, cho thuê đất theo quy định tại Điều 124 và Điều 126 của Luật này thì thực hiện theo trình tự, thủ tục như sau:</w:t>
      </w:r>
    </w:p>
    <w:p w14:paraId="40977C3A"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ổ chức, cá nhân nộp hồ sơ đề nghị giao đất, cho thuê đất;</w:t>
      </w:r>
    </w:p>
    <w:p w14:paraId="0E859A2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ơ quan có chức năng quản lý đất đai có trách nhiệm sau đây:</w:t>
      </w:r>
    </w:p>
    <w:p w14:paraId="3676D4C2"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Rà soát, kiểm tra hồ sơ, tổ chức trích đo, trích lục; trường hợp tổ chức, cá nhân đề nghị giao đất, cho thuê đất còn thiếu các giấy tờ có liên quan thì hướng dẫn bổ sung giấy tờ;</w:t>
      </w:r>
    </w:p>
    <w:p w14:paraId="07CCD81E"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b) Đối với trường hợp áp dụng giá đất trong bảng giá đất để tính tiền sử dụng đất, tiền thuê đất thì cơ quan có chức năng quản lý đất đai lập hồ sơ trình Ủy ban nhân dân cấp có thẩm quyền ban hành quyết định giao đất, cho thuê đất và trình ký Giấy chứng nhận quyền sử dụng đất, quyền sở hữu tài sản gắn liền với đất;</w:t>
      </w:r>
    </w:p>
    <w:p w14:paraId="588BAEDE"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ối với trường hợp xác định giá đất cụ thể để tính tiền sử dụng đất, tiền thuê đất thì cơ quan có chức năng quản lý đất đai lập hồ sơ trình Ủy ban nhân dân cấp có thẩm quyền ban hành quyết định giao đất, cho thuê đất; tổ chức việc xác định giá đất, trình cơ quan có thẩm quyền phê duyệt giá đất tính tiền sử dụng đất, tiền thuê đất và trình ký Giấy chứng nhận quyền sử dụng đất, quyền sở hữu tài sản gắn liền với đất;</w:t>
      </w:r>
    </w:p>
    <w:p w14:paraId="01C06ECB"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Người sử dụng đất nộp tiền sử dụng đất, tiền thuê đất theo quy định của pháp luật; trường hợp được giảm tiền sử dụng đất, tiền thuê đất thì cơ quan thu tiền sử dụng đất, tiền thuê đất thực hiện giảm tiền sử dụng đất, tiền thuê đất cho người sử dụng đất;</w:t>
      </w:r>
    </w:p>
    <w:p w14:paraId="4E6703B0" w14:textId="77777777" w:rsidR="007337AD" w:rsidRPr="002C254A" w:rsidRDefault="007337AD" w:rsidP="007337AD">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w:t>
      </w:r>
      <w:bookmarkStart w:id="2731" w:name="_Hlk157798829"/>
      <w:r w:rsidRPr="002C254A">
        <w:rPr>
          <w:rFonts w:ascii="Times New Roman" w:eastAsia="Cambria Math" w:hAnsi="Times New Roman" w:cs="Times New Roman"/>
          <w:color w:val="000000" w:themeColor="text1"/>
          <w:kern w:val="0"/>
          <w:sz w:val="28"/>
          <w:szCs w:val="20"/>
          <w14:ligatures w14:val="none"/>
        </w:rPr>
        <w:t>Cơ quan có chức năng quản lý đất đai chuyển hồ sơ đến tổ chức đăng ký đất đai hoặc chi nhánh của tổ chức đăng ký đất đai để cập nhật, chỉnh lý cơ sở dữ liệu đất đai, hồ sơ địa chính</w:t>
      </w:r>
      <w:bookmarkEnd w:id="2731"/>
      <w:r w:rsidRPr="002C254A">
        <w:rPr>
          <w:rFonts w:ascii="Times New Roman" w:eastAsia="Cambria Math" w:hAnsi="Times New Roman" w:cs="Times New Roman"/>
          <w:color w:val="000000" w:themeColor="text1"/>
          <w:kern w:val="0"/>
          <w:sz w:val="28"/>
          <w:szCs w:val="20"/>
          <w14:ligatures w14:val="none"/>
        </w:rPr>
        <w:t>; ký hợp đồng thuê đất đối với trường hợp Nhà nước cho thuê đất; tổ chức bàn giao đất trên thực địa và trao Giấy chứng nhận quyền sử dụng đất, quyền sở hữu tài sản gắn liền với đất cho người sử dụng đất.</w:t>
      </w:r>
    </w:p>
    <w:p w14:paraId="61055BA4" w14:textId="77777777" w:rsidR="007337AD" w:rsidRPr="002C254A" w:rsidRDefault="007337AD" w:rsidP="007337AD">
      <w:pPr>
        <w:widowControl w:val="0"/>
        <w:spacing w:before="10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732" w:name="_Toc149829355"/>
      <w:r w:rsidRPr="002C254A">
        <w:rPr>
          <w:rFonts w:ascii="Times New Roman" w:eastAsia="Cambria Math" w:hAnsi="Times New Roman" w:cs="Times New Roman"/>
          <w:b/>
          <w:color w:val="000000" w:themeColor="text1"/>
          <w:kern w:val="0"/>
          <w:sz w:val="28"/>
          <w:szCs w:val="20"/>
          <w14:ligatures w14:val="none"/>
        </w:rPr>
        <w:t>Điều 229. Trình tự, thủ tục giao đất, cho thuê đất thông qua đấu giá quyền sử dụng đất</w:t>
      </w:r>
      <w:bookmarkEnd w:id="2732"/>
    </w:p>
    <w:p w14:paraId="25999838"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1. Việc chuẩn bị tổ chức thực hiện đấu giá quyền sử dụng đất được thực hiện như sau:</w:t>
      </w:r>
    </w:p>
    <w:p w14:paraId="10715691"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ơn vị đang được giao quản lý quỹ đất lập phương án đấu giá quyền sử dụng đất trình cơ quan có thẩm quyền phê duyệt;</w:t>
      </w:r>
    </w:p>
    <w:p w14:paraId="6712B152"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ơn vị được giao tổ chức thực hiện việc đấu giá quyền sử dụng đất có trách nhiệm chuẩn bị hồ sơ của khu đất, thửa đất đấu giá, gửi đến cơ quan có chức năng quản lý đất đai để trình Ủy ban nhân dân cấp có thẩm quyền quyết định đấu giá quyền sử dụng đất;</w:t>
      </w:r>
    </w:p>
    <w:p w14:paraId="53297CEA"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w:t>
      </w:r>
      <w:r w:rsidRPr="002C254A">
        <w:rPr>
          <w:rFonts w:ascii="Times New Roman" w:eastAsia="Cambria Math" w:hAnsi="Times New Roman" w:cs="Times New Roman"/>
          <w:color w:val="000000" w:themeColor="text1"/>
          <w:spacing w:val="4"/>
          <w:kern w:val="0"/>
          <w:sz w:val="28"/>
          <w:szCs w:val="20"/>
          <w14:ligatures w14:val="none"/>
        </w:rPr>
        <w:t xml:space="preserve">Cơ quan </w:t>
      </w:r>
      <w:r w:rsidRPr="002C254A">
        <w:rPr>
          <w:rFonts w:ascii="Times New Roman" w:eastAsia="Cambria Math" w:hAnsi="Times New Roman" w:cs="Times New Roman"/>
          <w:color w:val="000000" w:themeColor="text1"/>
          <w:kern w:val="0"/>
          <w:sz w:val="28"/>
          <w:szCs w:val="20"/>
          <w14:ligatures w14:val="none"/>
        </w:rPr>
        <w:t>có chức năng quản lý đất đai</w:t>
      </w:r>
      <w:r w:rsidRPr="002C254A">
        <w:rPr>
          <w:rFonts w:ascii="Times New Roman" w:eastAsia="Cambria Math" w:hAnsi="Times New Roman" w:cs="Times New Roman"/>
          <w:color w:val="000000" w:themeColor="text1"/>
          <w:spacing w:val="4"/>
          <w:kern w:val="0"/>
          <w:sz w:val="28"/>
          <w:szCs w:val="20"/>
          <w14:ligatures w14:val="none"/>
        </w:rPr>
        <w:t xml:space="preserve"> tổ chức thực hiện việc xác định giá khởi điểm của khu đất, thửa đất đấu giá, trình Ủy ban nhân dân cấp có thẩm quyền phê duyệt;</w:t>
      </w:r>
    </w:p>
    <w:p w14:paraId="79AA0CF3"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Căn cứ đề nghị của cơ quan có chức năng quản lý đất đai, Ủy ban nhân dân cấp có thẩm quyền quyết định đấu giá quyền sử dụng đất;</w:t>
      </w:r>
    </w:p>
    <w:p w14:paraId="0BBFAE5B"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Đơn vị được giao tổ chức thực hiện việc đấu giá quyền sử dụng đất có trách nhiệm tổ chức lựa chọn và ký hợp đồng thuê đơn vị, tổ chức thực hiện cuộc bán đấu giá quyền sử dụng đất.</w:t>
      </w:r>
    </w:p>
    <w:p w14:paraId="53909813"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r w:rsidRPr="002C254A">
        <w:rPr>
          <w:rFonts w:ascii="Times New Roman" w:eastAsia="Cambria Math" w:hAnsi="Times New Roman" w:cs="Times New Roman"/>
          <w:color w:val="000000" w:themeColor="text1"/>
          <w:spacing w:val="-4"/>
          <w:kern w:val="0"/>
          <w:sz w:val="28"/>
          <w:szCs w:val="20"/>
          <w14:ligatures w14:val="none"/>
        </w:rPr>
        <w:t>Đơn vị, tổ chức thực hiện cuộc bán đấu giá quyền sử dụng đất có trách nhiệm thực hiện cuộc bán đấu giá quyền sử dụng đất theo quy định của pháp luật về đấu giá tài sản.</w:t>
      </w:r>
    </w:p>
    <w:p w14:paraId="6D26E186"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3. Việc công nhận kết quả đấu giá quyền sử dụng đất được thực hiện như sau: </w:t>
      </w:r>
    </w:p>
    <w:p w14:paraId="07A6BC9B"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a) Đơn vị được giao tổ chức thực hiện việc đấu giá quyền sử dụng đất lập hồ sơ gửi cơ quan có chức năng quản lý đất đai để trình Ủy ban nhân dân cấp có thẩm quyền ban hành quyết định công nhận kết quả trúng đấu giá quyền sử dụng đất;</w:t>
      </w:r>
    </w:p>
    <w:p w14:paraId="229E4194"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b) Ủy ban nhân dân cấp có thẩm quyền ký ban hành quyết định công nhận kết quả trúng đấu giá quyền sử dụng đất đã bán đấu giá thành công để gửi cho cơ quan có chức năng quản lý đất đai, đơn vị được giao tổ chức thực hiện việc đấu giá quyền sử dụng đất, cơ quan thuế và người trúng đấu giá quyền sử dụng đất. </w:t>
      </w:r>
    </w:p>
    <w:p w14:paraId="2C46983E"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gười trúng đấu giá nộp tiền sử dụng đất, tiền thuê đất theo quy định của pháp luật.</w:t>
      </w:r>
    </w:p>
    <w:p w14:paraId="2B4B5552"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Sau khi người trúng đấu giá hoàn thành việc nộp tiền sử dụng đất, tiền thuê đất, cơ quan có chức năng quản lý đất đai có trách nhiệm:</w:t>
      </w:r>
    </w:p>
    <w:p w14:paraId="0414F99E"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ình Ủy ban nhân dân cấp có thẩm quyền ban hành quyết định giao đất, cho thuê đất và ký Giấy chứng nhận quyền sử dụng đất, quyền sở hữu tài sản gắn liền với đất;</w:t>
      </w:r>
    </w:p>
    <w:p w14:paraId="33B8D92C"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b) C</w:t>
      </w:r>
      <w:r w:rsidRPr="002C254A">
        <w:rPr>
          <w:rFonts w:ascii="Times New Roman" w:eastAsia="Cambria Math" w:hAnsi="Times New Roman" w:cs="Times New Roman"/>
          <w:color w:val="000000" w:themeColor="text1"/>
          <w:kern w:val="0"/>
          <w:sz w:val="28"/>
          <w:szCs w:val="20"/>
          <w14:ligatures w14:val="none"/>
        </w:rPr>
        <w:t xml:space="preserve">huyển hồ sơ đến tổ chức đăng ký đất đai hoặc chi nhánh của tổ chức đăng ký đất đai để </w:t>
      </w:r>
      <w:r w:rsidRPr="002C254A">
        <w:rPr>
          <w:rFonts w:ascii="Times New Roman" w:eastAsia="Cambria Math" w:hAnsi="Times New Roman" w:cs="Times New Roman"/>
          <w:color w:val="000000" w:themeColor="text1"/>
          <w:spacing w:val="4"/>
          <w:kern w:val="0"/>
          <w:sz w:val="28"/>
          <w:szCs w:val="20"/>
          <w14:ligatures w14:val="none"/>
        </w:rPr>
        <w:t xml:space="preserve">thực hiện cập nhật, chỉnh lý cơ sở dữ liệu đất đai, hồ sơ địa chính theo quy định; </w:t>
      </w:r>
    </w:p>
    <w:p w14:paraId="55703E5B"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Ký hợp đồng thuê đất đối với trường hợp thuê đất.</w:t>
      </w:r>
    </w:p>
    <w:p w14:paraId="4E150CF0" w14:textId="77777777" w:rsidR="007337AD" w:rsidRPr="002C254A" w:rsidRDefault="007337AD" w:rsidP="00F22509">
      <w:pPr>
        <w:widowControl w:val="0"/>
        <w:spacing w:before="80" w:after="0" w:line="327"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6. Cơ quan có chức năng quản lý đất đai chủ trì, phối hợp với đơn vị tổ chức thực hiện việc đấu giá quyền sử dụng đất và Ủy ban nhân dân cấp xã nơi có đất tổ </w:t>
      </w:r>
      <w:r w:rsidRPr="002C254A">
        <w:rPr>
          <w:rFonts w:ascii="Times New Roman" w:eastAsia="Cambria Math" w:hAnsi="Times New Roman" w:cs="Times New Roman"/>
          <w:color w:val="000000" w:themeColor="text1"/>
          <w:spacing w:val="-2"/>
          <w:kern w:val="0"/>
          <w:sz w:val="28"/>
          <w:szCs w:val="20"/>
          <w14:ligatures w14:val="none"/>
        </w:rPr>
        <w:lastRenderedPageBreak/>
        <w:t>chức bàn giao đất trên thực địa và trao Giấy chứng nhận quyền sử dụng đất, quyền sở hữu tài sản gắn liền với đất cho người trúng đấu giá quyền sử dụng đất.</w:t>
      </w:r>
    </w:p>
    <w:p w14:paraId="189E31E6" w14:textId="77777777" w:rsidR="007337AD" w:rsidRPr="002C254A" w:rsidRDefault="007337AD" w:rsidP="00F22509">
      <w:pPr>
        <w:widowControl w:val="0"/>
        <w:spacing w:before="240" w:after="0" w:line="320" w:lineRule="exact"/>
        <w:jc w:val="center"/>
        <w:outlineLvl w:val="0"/>
        <w:rPr>
          <w:rFonts w:ascii="Times New Roman" w:eastAsia="Cambria Math" w:hAnsi="Times New Roman" w:cs="Times New Roman"/>
          <w:b/>
          <w:color w:val="000000" w:themeColor="text1"/>
          <w:kern w:val="0"/>
          <w:sz w:val="28"/>
          <w:szCs w:val="20"/>
          <w14:ligatures w14:val="none"/>
        </w:rPr>
      </w:pPr>
      <w:bookmarkStart w:id="2733" w:name="_Toc107651425"/>
      <w:bookmarkStart w:id="2734" w:name="_Toc112138766"/>
      <w:bookmarkStart w:id="2735" w:name="_Toc114567069"/>
      <w:bookmarkStart w:id="2736" w:name="_Toc115080240"/>
      <w:bookmarkStart w:id="2737" w:name="_Toc115358409"/>
      <w:bookmarkStart w:id="2738" w:name="_Toc120303660"/>
      <w:bookmarkStart w:id="2739" w:name="_Toc130825354"/>
      <w:bookmarkStart w:id="2740" w:name="_Toc149829356"/>
      <w:r w:rsidRPr="002C254A">
        <w:rPr>
          <w:rFonts w:ascii="Times New Roman" w:eastAsia="Cambria Math" w:hAnsi="Times New Roman" w:cs="Times New Roman"/>
          <w:b/>
          <w:color w:val="000000" w:themeColor="text1"/>
          <w:kern w:val="0"/>
          <w:sz w:val="28"/>
          <w:szCs w:val="20"/>
          <w14:ligatures w14:val="none"/>
        </w:rPr>
        <w:t>Chương XV</w:t>
      </w:r>
      <w:bookmarkEnd w:id="2733"/>
      <w:bookmarkEnd w:id="2734"/>
      <w:bookmarkEnd w:id="2735"/>
      <w:bookmarkEnd w:id="2736"/>
      <w:bookmarkEnd w:id="2737"/>
      <w:bookmarkEnd w:id="2738"/>
      <w:bookmarkEnd w:id="2739"/>
      <w:bookmarkEnd w:id="2740"/>
    </w:p>
    <w:p w14:paraId="07ED0ED0" w14:textId="77777777" w:rsidR="007337AD" w:rsidRPr="002C254A" w:rsidRDefault="007337AD" w:rsidP="007337AD">
      <w:pPr>
        <w:widowControl w:val="0"/>
        <w:spacing w:before="120" w:after="0" w:line="320" w:lineRule="exact"/>
        <w:jc w:val="center"/>
        <w:outlineLvl w:val="0"/>
        <w:rPr>
          <w:rFonts w:ascii="Times New Roman" w:eastAsia="Cambria Math" w:hAnsi="Times New Roman" w:cs="Times New Roman"/>
          <w:b/>
          <w:color w:val="000000" w:themeColor="text1"/>
          <w:kern w:val="0"/>
          <w:sz w:val="28"/>
          <w:szCs w:val="20"/>
          <w14:ligatures w14:val="none"/>
        </w:rPr>
      </w:pPr>
      <w:bookmarkStart w:id="2741" w:name="_Toc114567070"/>
      <w:bookmarkStart w:id="2742" w:name="_Toc115080241"/>
      <w:bookmarkStart w:id="2743" w:name="_Toc115358410"/>
      <w:bookmarkStart w:id="2744" w:name="_Toc120303661"/>
      <w:bookmarkStart w:id="2745" w:name="_Toc130825355"/>
      <w:bookmarkStart w:id="2746" w:name="_Toc149829357"/>
      <w:bookmarkStart w:id="2747" w:name="_Toc107651427"/>
      <w:bookmarkStart w:id="2748" w:name="_Toc112138767"/>
      <w:r w:rsidRPr="002C254A">
        <w:rPr>
          <w:rFonts w:ascii="Times New Roman" w:eastAsia="Cambria Math" w:hAnsi="Times New Roman" w:cs="Times New Roman"/>
          <w:b/>
          <w:color w:val="000000" w:themeColor="text1"/>
          <w:kern w:val="0"/>
          <w:sz w:val="28"/>
          <w:szCs w:val="20"/>
          <w14:ligatures w14:val="none"/>
        </w:rPr>
        <w:t xml:space="preserve">GIÁM SÁT, THEO DÕI VÀ ĐÁNH GIÁ VIỆC QUẢN LÝ, </w:t>
      </w:r>
      <w:r w:rsidRPr="002C254A">
        <w:rPr>
          <w:rFonts w:ascii="Times New Roman" w:eastAsia="Cambria Math" w:hAnsi="Times New Roman" w:cs="Times New Roman"/>
          <w:b/>
          <w:color w:val="000000" w:themeColor="text1"/>
          <w:kern w:val="0"/>
          <w:sz w:val="28"/>
          <w:szCs w:val="20"/>
          <w14:ligatures w14:val="none"/>
        </w:rPr>
        <w:br/>
        <w:t xml:space="preserve">SỬ DỤNG ĐẤT ĐAI; THANH TRA, KIỂM TRA, KIỂM TOÁN; </w:t>
      </w:r>
      <w:r w:rsidRPr="002C254A">
        <w:rPr>
          <w:rFonts w:ascii="Times New Roman" w:eastAsia="Cambria Math" w:hAnsi="Times New Roman" w:cs="Times New Roman"/>
          <w:b/>
          <w:color w:val="000000" w:themeColor="text1"/>
          <w:kern w:val="0"/>
          <w:sz w:val="28"/>
          <w:szCs w:val="20"/>
          <w14:ligatures w14:val="none"/>
        </w:rPr>
        <w:br/>
        <w:t xml:space="preserve">GIẢI QUYẾT TRANH CHẤP, KHIẾU NẠI, TỐ CÁO VÀ </w:t>
      </w:r>
      <w:r w:rsidRPr="002C254A">
        <w:rPr>
          <w:rFonts w:ascii="Times New Roman" w:eastAsia="Cambria Math" w:hAnsi="Times New Roman" w:cs="Times New Roman"/>
          <w:b/>
          <w:color w:val="000000" w:themeColor="text1"/>
          <w:kern w:val="0"/>
          <w:sz w:val="28"/>
          <w:szCs w:val="20"/>
          <w14:ligatures w14:val="none"/>
        </w:rPr>
        <w:br/>
        <w:t>XỬ LÝ VI PHẠM PHÁP LUẬT VỀ ĐẤT ĐAI</w:t>
      </w:r>
      <w:bookmarkEnd w:id="2741"/>
      <w:bookmarkEnd w:id="2742"/>
      <w:bookmarkEnd w:id="2743"/>
      <w:bookmarkEnd w:id="2744"/>
      <w:bookmarkEnd w:id="2745"/>
      <w:bookmarkEnd w:id="2746"/>
      <w:r w:rsidRPr="002C254A">
        <w:rPr>
          <w:rFonts w:ascii="Times New Roman" w:eastAsia="Cambria Math" w:hAnsi="Times New Roman" w:cs="Times New Roman"/>
          <w:b/>
          <w:color w:val="000000" w:themeColor="text1"/>
          <w:kern w:val="0"/>
          <w:sz w:val="28"/>
          <w:szCs w:val="20"/>
          <w14:ligatures w14:val="none"/>
        </w:rPr>
        <w:t xml:space="preserve"> </w:t>
      </w:r>
    </w:p>
    <w:p w14:paraId="2C5DF544" w14:textId="77777777" w:rsidR="007337AD" w:rsidRPr="002C254A" w:rsidRDefault="007337AD" w:rsidP="007337AD">
      <w:pPr>
        <w:widowControl w:val="0"/>
        <w:spacing w:before="120" w:after="0" w:line="320" w:lineRule="exact"/>
        <w:jc w:val="center"/>
        <w:outlineLvl w:val="1"/>
        <w:rPr>
          <w:rFonts w:ascii="Times New Roman" w:eastAsia="Cambria Math" w:hAnsi="Times New Roman" w:cs="Times New Roman"/>
          <w:b/>
          <w:color w:val="000000" w:themeColor="text1"/>
          <w:kern w:val="0"/>
          <w:sz w:val="28"/>
          <w:szCs w:val="20"/>
          <w14:ligatures w14:val="none"/>
        </w:rPr>
      </w:pPr>
      <w:bookmarkStart w:id="2749" w:name="_Toc114567071"/>
      <w:bookmarkStart w:id="2750" w:name="_Toc115080242"/>
      <w:bookmarkStart w:id="2751" w:name="_Toc115358411"/>
      <w:bookmarkStart w:id="2752" w:name="_Toc120303662"/>
      <w:bookmarkStart w:id="2753" w:name="_Toc130825356"/>
      <w:bookmarkStart w:id="2754" w:name="_Toc149829358"/>
      <w:r w:rsidRPr="002C254A">
        <w:rPr>
          <w:rFonts w:ascii="Times New Roman" w:eastAsia="Cambria Math" w:hAnsi="Times New Roman" w:cs="Times New Roman"/>
          <w:b/>
          <w:color w:val="000000" w:themeColor="text1"/>
          <w:kern w:val="0"/>
          <w:sz w:val="28"/>
          <w:szCs w:val="20"/>
          <w14:ligatures w14:val="none"/>
        </w:rPr>
        <w:t>Mục 1</w:t>
      </w:r>
      <w:bookmarkEnd w:id="2747"/>
      <w:bookmarkEnd w:id="2748"/>
      <w:bookmarkEnd w:id="2749"/>
      <w:bookmarkEnd w:id="2750"/>
      <w:bookmarkEnd w:id="2751"/>
      <w:bookmarkEnd w:id="2752"/>
      <w:bookmarkEnd w:id="2753"/>
      <w:bookmarkEnd w:id="2754"/>
    </w:p>
    <w:p w14:paraId="2B96F1EB" w14:textId="77777777" w:rsidR="007337AD" w:rsidRPr="002C254A" w:rsidRDefault="007337AD" w:rsidP="007337AD">
      <w:pPr>
        <w:widowControl w:val="0"/>
        <w:spacing w:before="120" w:after="0" w:line="320" w:lineRule="exact"/>
        <w:jc w:val="center"/>
        <w:outlineLvl w:val="1"/>
        <w:rPr>
          <w:rFonts w:ascii="Times New Roman" w:eastAsia="Cambria Math" w:hAnsi="Times New Roman" w:cs="Times New Roman"/>
          <w:b/>
          <w:color w:val="000000" w:themeColor="text1"/>
          <w:kern w:val="0"/>
          <w:sz w:val="28"/>
          <w:szCs w:val="20"/>
          <w14:ligatures w14:val="none"/>
        </w:rPr>
      </w:pPr>
      <w:bookmarkStart w:id="2755" w:name="_Toc107651428"/>
      <w:bookmarkStart w:id="2756" w:name="_Toc112138768"/>
      <w:bookmarkStart w:id="2757" w:name="_Toc114567072"/>
      <w:bookmarkStart w:id="2758" w:name="_Toc115080243"/>
      <w:bookmarkStart w:id="2759" w:name="_Toc115358412"/>
      <w:bookmarkStart w:id="2760" w:name="_Toc120303663"/>
      <w:bookmarkStart w:id="2761" w:name="_Toc130825357"/>
      <w:bookmarkStart w:id="2762" w:name="_Toc149829359"/>
      <w:r w:rsidRPr="002C254A">
        <w:rPr>
          <w:rFonts w:ascii="Times New Roman" w:eastAsia="Cambria Math" w:hAnsi="Times New Roman" w:cs="Times New Roman"/>
          <w:b/>
          <w:color w:val="000000" w:themeColor="text1"/>
          <w:kern w:val="0"/>
          <w:sz w:val="28"/>
          <w:szCs w:val="20"/>
          <w14:ligatures w14:val="none"/>
        </w:rPr>
        <w:t xml:space="preserve">GIÁM SÁT, THEO DÕI VÀ ĐÁNH GIÁ </w:t>
      </w:r>
    </w:p>
    <w:p w14:paraId="58CB9165" w14:textId="77777777" w:rsidR="007337AD" w:rsidRPr="002C254A" w:rsidRDefault="007337AD" w:rsidP="007337AD">
      <w:pPr>
        <w:widowControl w:val="0"/>
        <w:spacing w:before="120" w:after="0" w:line="320" w:lineRule="exact"/>
        <w:jc w:val="center"/>
        <w:outlineLvl w:val="1"/>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ỐI VỚI QUẢN LÝ,</w:t>
      </w:r>
      <w:bookmarkStart w:id="2763" w:name="_Toc107651429"/>
      <w:bookmarkStart w:id="2764" w:name="_Toc112138769"/>
      <w:bookmarkStart w:id="2765" w:name="_Toc114567073"/>
      <w:bookmarkStart w:id="2766" w:name="_Toc115080244"/>
      <w:bookmarkStart w:id="2767" w:name="_Toc115358413"/>
      <w:bookmarkStart w:id="2768" w:name="_Toc120303664"/>
      <w:bookmarkStart w:id="2769" w:name="_Toc130825358"/>
      <w:bookmarkStart w:id="2770" w:name="_Toc149829360"/>
      <w:bookmarkEnd w:id="2755"/>
      <w:bookmarkEnd w:id="2756"/>
      <w:bookmarkEnd w:id="2757"/>
      <w:bookmarkEnd w:id="2758"/>
      <w:bookmarkEnd w:id="2759"/>
      <w:bookmarkEnd w:id="2760"/>
      <w:bookmarkEnd w:id="2761"/>
      <w:bookmarkEnd w:id="2762"/>
      <w:r w:rsidRPr="002C254A">
        <w:rPr>
          <w:rFonts w:ascii="Times New Roman" w:eastAsia="Cambria Math" w:hAnsi="Times New Roman" w:cs="Times New Roman"/>
          <w:b/>
          <w:color w:val="000000" w:themeColor="text1"/>
          <w:kern w:val="0"/>
          <w:sz w:val="28"/>
          <w:szCs w:val="20"/>
          <w14:ligatures w14:val="none"/>
        </w:rPr>
        <w:t xml:space="preserve"> SỬ DỤNG ĐẤT ĐAI</w:t>
      </w:r>
      <w:bookmarkEnd w:id="2763"/>
      <w:bookmarkEnd w:id="2764"/>
      <w:bookmarkEnd w:id="2765"/>
      <w:bookmarkEnd w:id="2766"/>
      <w:bookmarkEnd w:id="2767"/>
      <w:bookmarkEnd w:id="2768"/>
      <w:bookmarkEnd w:id="2769"/>
      <w:bookmarkEnd w:id="2770"/>
    </w:p>
    <w:p w14:paraId="1495C568" w14:textId="77777777" w:rsidR="007337AD" w:rsidRPr="002C254A" w:rsidRDefault="007337AD" w:rsidP="007337AD">
      <w:pPr>
        <w:widowControl w:val="0"/>
        <w:spacing w:before="120" w:after="0" w:line="32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771" w:name="_Toc107651430"/>
      <w:bookmarkStart w:id="2772" w:name="_Toc112138770"/>
      <w:bookmarkStart w:id="2773" w:name="_Toc114567074"/>
      <w:bookmarkStart w:id="2774" w:name="_Toc115080245"/>
      <w:bookmarkStart w:id="2775" w:name="_Toc115358414"/>
      <w:bookmarkStart w:id="2776" w:name="_Toc120303665"/>
      <w:bookmarkStart w:id="2777" w:name="_Toc149829361"/>
      <w:r w:rsidRPr="002C254A">
        <w:rPr>
          <w:rFonts w:ascii="Times New Roman" w:eastAsia="Cambria Math" w:hAnsi="Times New Roman" w:cs="Times New Roman"/>
          <w:b/>
          <w:color w:val="000000" w:themeColor="text1"/>
          <w:kern w:val="0"/>
          <w:sz w:val="28"/>
          <w:szCs w:val="20"/>
          <w14:ligatures w14:val="none"/>
        </w:rPr>
        <w:t>Điều 230. Giám sát của Quốc hội, Mặt trận Tổ quốc Việt Nam, Hội đồng nhân dân các cấp đối với việc quản lý, sử dụng đất đai</w:t>
      </w:r>
      <w:bookmarkEnd w:id="2771"/>
      <w:bookmarkEnd w:id="2772"/>
      <w:bookmarkEnd w:id="2773"/>
      <w:bookmarkEnd w:id="2774"/>
      <w:bookmarkEnd w:id="2775"/>
      <w:bookmarkEnd w:id="2776"/>
      <w:bookmarkEnd w:id="2777"/>
    </w:p>
    <w:p w14:paraId="50C2E7F8"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Quốc hội, Mặt trận Tổ quốc Việt Nam và các tổ chức thành viên của Mặt trận, Hội đồng nhân dân các cấp thực hiện quyền giám sát đối với việc quản lý, sử dụng đất đai theo quy định của Hiến pháp, Luật Hoạt động giám sát của Quốc hội và Hội đồng nhân dân, Luật Mặt trận Tổ quốc Việt Nam và Luật Tổ chức chính quyền địa phương. </w:t>
      </w:r>
    </w:p>
    <w:p w14:paraId="6049EFFB"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778" w:name="_Toc107651431"/>
      <w:bookmarkStart w:id="2779" w:name="_Toc112138771"/>
      <w:bookmarkStart w:id="2780" w:name="_Toc114567075"/>
      <w:bookmarkStart w:id="2781" w:name="_Toc115080246"/>
      <w:bookmarkStart w:id="2782" w:name="_Toc115358415"/>
      <w:bookmarkStart w:id="2783" w:name="_Toc120303666"/>
      <w:bookmarkStart w:id="2784" w:name="_Toc149829362"/>
      <w:r w:rsidRPr="002C254A">
        <w:rPr>
          <w:rFonts w:ascii="Times New Roman" w:eastAsia="Cambria Math" w:hAnsi="Times New Roman" w:cs="Times New Roman"/>
          <w:b/>
          <w:color w:val="000000" w:themeColor="text1"/>
          <w:kern w:val="0"/>
          <w:sz w:val="28"/>
          <w:szCs w:val="20"/>
          <w14:ligatures w14:val="none"/>
        </w:rPr>
        <w:t>Điều 231. Giám sát của công dân đối với việc quản lý, sử dụng đất đai</w:t>
      </w:r>
      <w:bookmarkEnd w:id="2778"/>
      <w:bookmarkEnd w:id="2779"/>
      <w:bookmarkEnd w:id="2780"/>
      <w:bookmarkEnd w:id="2781"/>
      <w:bookmarkEnd w:id="2782"/>
      <w:bookmarkEnd w:id="2783"/>
      <w:bookmarkEnd w:id="2784"/>
    </w:p>
    <w:p w14:paraId="0F8856B0"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Công dân tự mình hoặc thông qua các tổ chức đại diện thực hiện quyền giám sát, phản ánh và yêu cầu, kiến nghị cơ quan có thẩm quyền xử lý các sai phạm trong quản lý, sử dụng đất đai. </w:t>
      </w:r>
    </w:p>
    <w:p w14:paraId="7C7263FE"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giám sát, phản ánh và yêu cầu, kiến nghị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14:paraId="4B73011B"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6"/>
          <w:kern w:val="0"/>
          <w:sz w:val="28"/>
          <w:szCs w:val="20"/>
          <w14:ligatures w14:val="none"/>
        </w:rPr>
        <w:t>Nội dung giám sát của công dân trong quản lý, sử dụng đất đai bao gồm:</w:t>
      </w:r>
    </w:p>
    <w:p w14:paraId="15FE5023"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Việc lập, điều chỉnh, công bố công khai, thực hiện quy hoạch, kế hoạch sử dụng đất;</w:t>
      </w:r>
    </w:p>
    <w:p w14:paraId="585514B2"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Việc giao đất, cho thuê đất, cho phép chuyển mục đích sử dụng đất;</w:t>
      </w:r>
    </w:p>
    <w:p w14:paraId="5307E387" w14:textId="77777777" w:rsidR="007337AD" w:rsidRPr="002C254A" w:rsidRDefault="007337AD" w:rsidP="007337AD">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Việc thu hồi đất, bồi thường, hỗ trợ và tái định cư;</w:t>
      </w:r>
    </w:p>
    <w:p w14:paraId="70B09D56"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Việc đăng ký đất đai, tài sản gắn liền với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14:paraId="4290F0A4" w14:textId="77777777" w:rsidR="007337AD" w:rsidRPr="002C254A" w:rsidRDefault="007337AD" w:rsidP="007337AD">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Việc thu, miễn, giảm tiền sử dụng đất, tiền thuê đất, thuế liên quan đến đất đai; định giá đất;</w:t>
      </w:r>
    </w:p>
    <w:p w14:paraId="4D6C9BEB"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e) Việc thực hiện các thủ tục hành chính liên quan đến quyền và nghĩa vụ của người sử dụng đất.</w:t>
      </w:r>
    </w:p>
    <w:p w14:paraId="5AA66621"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w:t>
      </w:r>
      <w:r w:rsidRPr="002C254A">
        <w:rPr>
          <w:rFonts w:ascii="Times New Roman" w:eastAsia="Cambria Math" w:hAnsi="Times New Roman" w:cs="Times New Roman"/>
          <w:color w:val="000000" w:themeColor="text1"/>
          <w:spacing w:val="-6"/>
          <w:kern w:val="0"/>
          <w:sz w:val="28"/>
          <w:szCs w:val="20"/>
          <w14:ligatures w14:val="none"/>
        </w:rPr>
        <w:t>Hình thức giám sát của công dân trong quản lý, sử dụng đất đai bao gồm:</w:t>
      </w:r>
    </w:p>
    <w:p w14:paraId="3CA8DF13"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rực tiếp thực hiện quyền giám sát thông qua việc phản ánh, kiến nghị đến các cơ quan, người có thẩm quyền giải quyết;</w:t>
      </w:r>
    </w:p>
    <w:p w14:paraId="3582A2A3"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Gửi đơn kiến nghị đến các tổ chức đại diện được pháp luật công nhận để các tổ chức này thực hiện việc giám sát.</w:t>
      </w:r>
    </w:p>
    <w:p w14:paraId="6FA60CAC"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ơ quan nhà nước có thẩm quyền khi nhận được phản ánh, kiến nghị của công dân, tổ chức đại diện cho người dân có trách nhiệm sau đây:</w:t>
      </w:r>
    </w:p>
    <w:p w14:paraId="50410AEF"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ổ chức tiếp nhận, phân loại; kiểm tra, xử lý, trả lời bằng văn bản theo thẩm quyền;</w:t>
      </w:r>
    </w:p>
    <w:p w14:paraId="6A4D54C1"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huyển đơn đến cơ quan nhà nước có thẩm quyền để giải quyết trong trường hợp không thuộc thẩm quyền;</w:t>
      </w:r>
    </w:p>
    <w:p w14:paraId="33B95977"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hông báo kết quả cho tổ chức, cá nhân đã phản ánh, kiến nghị.</w:t>
      </w:r>
    </w:p>
    <w:p w14:paraId="68A9EC8A" w14:textId="77777777" w:rsidR="007337AD" w:rsidRPr="002C254A" w:rsidRDefault="007337AD" w:rsidP="00F22509">
      <w:pPr>
        <w:widowControl w:val="0"/>
        <w:spacing w:before="8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785" w:name="_Toc107651432"/>
      <w:bookmarkStart w:id="2786" w:name="_Toc112138772"/>
      <w:bookmarkStart w:id="2787" w:name="_Toc114567077"/>
      <w:bookmarkStart w:id="2788" w:name="_Toc115080248"/>
      <w:bookmarkStart w:id="2789" w:name="_Toc115358417"/>
      <w:bookmarkStart w:id="2790" w:name="_Toc120303668"/>
      <w:bookmarkStart w:id="2791" w:name="_Toc149829363"/>
      <w:r w:rsidRPr="002C254A">
        <w:rPr>
          <w:rFonts w:ascii="Times New Roman" w:eastAsia="Cambria Math" w:hAnsi="Times New Roman" w:cs="Times New Roman"/>
          <w:b/>
          <w:color w:val="000000" w:themeColor="text1"/>
          <w:kern w:val="0"/>
          <w:sz w:val="28"/>
          <w:szCs w:val="20"/>
          <w14:ligatures w14:val="none"/>
        </w:rPr>
        <w:t>Điều 232. Theo dõi và đánh giá đối với việc quản lý, sử dụng đất đai</w:t>
      </w:r>
      <w:bookmarkEnd w:id="2785"/>
      <w:bookmarkEnd w:id="2786"/>
      <w:bookmarkEnd w:id="2787"/>
      <w:bookmarkEnd w:id="2788"/>
      <w:bookmarkEnd w:id="2789"/>
      <w:bookmarkEnd w:id="2790"/>
      <w:bookmarkEnd w:id="2791"/>
    </w:p>
    <w:p w14:paraId="59E460D1"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heo dõi và đánh giá đối với việc quản lý, sử dụng đất đai là việc sử dụng các thông tin trong hoạt động quản lý, sử dụng đất đai, hoạt động giám sát để đánh giá việc thi hành pháp luật về đất đai; hiệu quả quản lý, sử dụng đất đai; tác động của chính sách, pháp luật về đất đai đến kinh tế, xã hội và môi trường trên phạm vi cả nước và các địa phương.</w:t>
      </w:r>
    </w:p>
    <w:p w14:paraId="29632757"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Nội dung theo dõi và đánh giá bao gồm:</w:t>
      </w:r>
    </w:p>
    <w:p w14:paraId="5BE90048"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Việc tổ chức, triển khai thi hành pháp luật về đất đai đối với cơ quan quản lý nhà nước về đất đai;</w:t>
      </w:r>
    </w:p>
    <w:p w14:paraId="14BCB588"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Việc chấp hành pháp luật về đất đai của người sử dụng đất;</w:t>
      </w:r>
    </w:p>
    <w:p w14:paraId="268CE10C"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Hiệu quả quản lý, sử dụng đất đai; tác động của chính sách, pháp luật về đất đai đến kinh tế, xã hội và môi trường;</w:t>
      </w:r>
    </w:p>
    <w:p w14:paraId="05A25D82"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Kiểm tra, giám sát thực tế đối với việc quản lý, sử dụng đất đai.</w:t>
      </w:r>
    </w:p>
    <w:p w14:paraId="40E9F707"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theo dõi và đánh giá được thực hiện định kỳ hằng năm.</w:t>
      </w:r>
    </w:p>
    <w:p w14:paraId="6AB6A739"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Trách nhiệm theo dõi và đánh giá đối với việc quản lý, sử dụng đất đai được quy định như sau:</w:t>
      </w:r>
    </w:p>
    <w:p w14:paraId="7C3A342F"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Bộ Tài nguyên và Môi trường có trách nhiệm giúp Chính phủ theo dõi và đánh giá đối với việc quản lý, sử dụng đất đai của các tỉnh, thành phố trực thuộc trung ương; việc sử dụng đất đối với các dự án quan trọng quốc gia do Quốc hội quyết định chủ trương đầu tư, Thủ tướng Chính phủ chấp thuận, quyết định đầu tư và các dự án có quy mô lớn, sử dụng nhiều diện tích đất;</w:t>
      </w:r>
    </w:p>
    <w:p w14:paraId="5FF0E04A"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Ủy ban nhân dân cấp tỉnh tổ chức thực hiện theo dõi và đánh giá đối với việc quản lý, sử dụng đất đai đối với cấp huyện trực thuộc; đánh giá việc quản lý, sử dụng đất đai trên địa bàn cấp tỉnh;</w:t>
      </w:r>
    </w:p>
    <w:p w14:paraId="36D96268"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c) Ủy ban nhân dân cấp huyện tổ chức thực hiện theo dõi và đánh giá việc quản lý, sử dụng đất đai đối với cấp xã trực thuộc; đánh giá việc quản lý, sử dụng đất đai trên địa bàn cấp huyện;</w:t>
      </w:r>
    </w:p>
    <w:p w14:paraId="4CA0FC5C"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Ủy ban nhân dân cấp xã tổ chức thực hiện theo dõi và đánh giá việc quản lý, sử dụng đất đai trên địa bàn cấp xã.</w:t>
      </w:r>
    </w:p>
    <w:p w14:paraId="56FE2153"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Chính phủ quy định chi tiết Điều này.</w:t>
      </w:r>
    </w:p>
    <w:p w14:paraId="6E514710" w14:textId="77777777" w:rsidR="007337AD" w:rsidRPr="002C254A" w:rsidRDefault="007337AD" w:rsidP="00F22509">
      <w:pPr>
        <w:widowControl w:val="0"/>
        <w:spacing w:before="80" w:after="0" w:line="340" w:lineRule="exact"/>
        <w:ind w:firstLine="567"/>
        <w:jc w:val="both"/>
        <w:outlineLvl w:val="2"/>
        <w:rPr>
          <w:rFonts w:ascii="Times New Roman" w:eastAsia="Cambria Math" w:hAnsi="Times New Roman" w:cs="Times New Roman"/>
          <w:b/>
          <w:color w:val="000000" w:themeColor="text1"/>
          <w:spacing w:val="2"/>
          <w:kern w:val="0"/>
          <w:sz w:val="28"/>
          <w:szCs w:val="20"/>
          <w14:ligatures w14:val="none"/>
        </w:rPr>
      </w:pPr>
      <w:bookmarkStart w:id="2792" w:name="_Toc107651433"/>
      <w:bookmarkStart w:id="2793" w:name="_Toc112138773"/>
      <w:bookmarkStart w:id="2794" w:name="_Toc114567078"/>
      <w:bookmarkStart w:id="2795" w:name="_Toc115080249"/>
      <w:bookmarkStart w:id="2796" w:name="_Toc115358418"/>
      <w:bookmarkStart w:id="2797" w:name="_Toc120303669"/>
      <w:bookmarkStart w:id="2798" w:name="_Toc149829364"/>
      <w:r w:rsidRPr="002C254A">
        <w:rPr>
          <w:rFonts w:ascii="Times New Roman" w:eastAsia="Cambria Math" w:hAnsi="Times New Roman" w:cs="Times New Roman"/>
          <w:b/>
          <w:color w:val="000000" w:themeColor="text1"/>
          <w:kern w:val="0"/>
          <w:sz w:val="28"/>
          <w:szCs w:val="20"/>
          <w14:ligatures w14:val="none"/>
        </w:rPr>
        <w:t xml:space="preserve">Điều 233. </w:t>
      </w:r>
      <w:r w:rsidRPr="002C254A">
        <w:rPr>
          <w:rFonts w:ascii="Times New Roman" w:eastAsia="Cambria Math" w:hAnsi="Times New Roman" w:cs="Times New Roman"/>
          <w:b/>
          <w:color w:val="000000" w:themeColor="text1"/>
          <w:spacing w:val="2"/>
          <w:kern w:val="0"/>
          <w:sz w:val="28"/>
          <w:szCs w:val="20"/>
          <w14:ligatures w14:val="none"/>
        </w:rPr>
        <w:t xml:space="preserve">Hệ thống theo dõi và </w:t>
      </w:r>
      <w:r w:rsidRPr="002C254A">
        <w:rPr>
          <w:rFonts w:ascii="Times New Roman" w:eastAsia="Cambria Math" w:hAnsi="Times New Roman" w:cs="Times New Roman"/>
          <w:b/>
          <w:color w:val="000000" w:themeColor="text1"/>
          <w:kern w:val="0"/>
          <w:sz w:val="28"/>
          <w:szCs w:val="20"/>
          <w14:ligatures w14:val="none"/>
        </w:rPr>
        <w:t>đánh</w:t>
      </w:r>
      <w:r w:rsidRPr="002C254A">
        <w:rPr>
          <w:rFonts w:ascii="Times New Roman" w:eastAsia="Cambria Math" w:hAnsi="Times New Roman" w:cs="Times New Roman"/>
          <w:b/>
          <w:color w:val="000000" w:themeColor="text1"/>
          <w:spacing w:val="2"/>
          <w:kern w:val="0"/>
          <w:sz w:val="28"/>
          <w:szCs w:val="20"/>
          <w14:ligatures w14:val="none"/>
        </w:rPr>
        <w:t xml:space="preserve"> giá đối với việc quản lý, sử dụng đất đai</w:t>
      </w:r>
      <w:bookmarkEnd w:id="2792"/>
      <w:bookmarkEnd w:id="2793"/>
      <w:bookmarkEnd w:id="2794"/>
      <w:bookmarkEnd w:id="2795"/>
      <w:bookmarkEnd w:id="2796"/>
      <w:bookmarkEnd w:id="2797"/>
      <w:bookmarkEnd w:id="2798"/>
    </w:p>
    <w:p w14:paraId="3F202FD1"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w:t>
      </w:r>
      <w:r w:rsidRPr="002C254A">
        <w:rPr>
          <w:rFonts w:ascii="Times New Roman" w:eastAsia="Cambria Math" w:hAnsi="Times New Roman" w:cs="Times New Roman"/>
          <w:color w:val="000000" w:themeColor="text1"/>
          <w:spacing w:val="-1"/>
          <w:kern w:val="0"/>
          <w:sz w:val="28"/>
          <w:szCs w:val="20"/>
          <w14:ligatures w14:val="none"/>
        </w:rPr>
        <w:t>Hệ thống theo dõi và đánh giá đối với việc quản lý, sử dụng đất đai là một bộ phận của Hệ thống thông tin quốc gia về đất đai và thông tin khác được thu thập từ quá trình thi hành pháp luật về đất đai trên phạm vi cả nước, bao gồm:</w:t>
      </w:r>
    </w:p>
    <w:p w14:paraId="50D73A45"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color w:val="000000" w:themeColor="text1"/>
          <w:spacing w:val="-3"/>
          <w:kern w:val="0"/>
          <w:sz w:val="28"/>
          <w:szCs w:val="20"/>
          <w14:ligatures w14:val="none"/>
        </w:rPr>
        <w:t>Thông tin về quy hoạch, kế hoạch sử dụng đất; thống kê, kiểm kê đất đai; giá đất và thuế sử dụng đất; giao đất, cho thuê đất, thu hồi đất, cho phép chuyển mục đích sử dụng đất, cấp Giấy chứng nhận quyền sử dụng đất, Giấy chứng nhận quyền sở hữu nhà ở và quyền sử dụng đất ở, Giấy chứng nhận quyền sở hữu nhà ở, Giấy chứng nhận quyền sở hữu công trình xây dựng,</w:t>
      </w:r>
      <w:r w:rsidRPr="002C254A">
        <w:rPr>
          <w:rFonts w:ascii="Times New Roman" w:eastAsia="Cambria Math" w:hAnsi="Times New Roman" w:cs="Times New Roman"/>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spacing w:val="-3"/>
          <w:kern w:val="0"/>
          <w:sz w:val="28"/>
          <w:szCs w:val="20"/>
          <w14:ligatures w14:val="none"/>
        </w:rPr>
        <w:t>Giấy chứng nhận</w:t>
      </w:r>
      <w:r w:rsidRPr="002C254A">
        <w:rPr>
          <w:rFonts w:ascii="Times New Roman" w:eastAsia="Cambria Math" w:hAnsi="Times New Roman" w:cs="Times New Roman"/>
          <w:color w:val="000000" w:themeColor="text1"/>
          <w:kern w:val="0"/>
          <w:sz w:val="28"/>
          <w:szCs w:val="20"/>
          <w14:ligatures w14:val="none"/>
        </w:rPr>
        <w:t xml:space="preserve"> quyền sử dụng đất, quyền sở hữu nhà ở và tài sản khác gắn liền với đất,</w:t>
      </w:r>
      <w:r w:rsidRPr="002C254A">
        <w:rPr>
          <w:rFonts w:ascii="Times New Roman" w:eastAsia="Cambria Math" w:hAnsi="Times New Roman" w:cs="Times New Roman"/>
          <w:color w:val="000000" w:themeColor="text1"/>
          <w:spacing w:val="-3"/>
          <w:kern w:val="0"/>
          <w:sz w:val="28"/>
          <w:szCs w:val="20"/>
          <w14:ligatures w14:val="none"/>
        </w:rPr>
        <w:t xml:space="preserve"> Giấy chứng nhận</w:t>
      </w:r>
      <w:r w:rsidRPr="002C254A">
        <w:rPr>
          <w:rFonts w:ascii="Times New Roman" w:eastAsia="Cambria Math" w:hAnsi="Times New Roman" w:cs="Times New Roman"/>
          <w:color w:val="000000" w:themeColor="text1"/>
          <w:kern w:val="0"/>
          <w:sz w:val="28"/>
          <w:szCs w:val="20"/>
          <w14:ligatures w14:val="none"/>
        </w:rPr>
        <w:t xml:space="preserve"> quyền sử dụng đất, quyền sở hữu tài sản gắn liền với đất</w:t>
      </w:r>
      <w:r w:rsidRPr="002C254A">
        <w:rPr>
          <w:rFonts w:ascii="Times New Roman" w:eastAsia="Cambria Math" w:hAnsi="Times New Roman" w:cs="Times New Roman"/>
          <w:color w:val="000000" w:themeColor="text1"/>
          <w:spacing w:val="-3"/>
          <w:kern w:val="0"/>
          <w:sz w:val="28"/>
          <w:szCs w:val="20"/>
          <w14:ligatures w14:val="none"/>
        </w:rPr>
        <w:t>; việc thực hiện các dự án đầu tư có sử dụng đất; việc chấp hành pháp luật về đất đai; kiểm tra, thanh tra và xử lý vi phạm về đất đai của các cơ quan hành chính nhà nước;</w:t>
      </w:r>
    </w:p>
    <w:p w14:paraId="6BE33EA2"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ông tin về giải quyết tranh chấp, khiếu nại, tố cáo về đất đai;</w:t>
      </w:r>
    </w:p>
    <w:p w14:paraId="07E6B754"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Thông tin từ quá trình giám sát việc thực thi pháp luật về đất đai của công dân; Quốc hội và Hội đồng nhân dân các cấp; Mặt trận Tổ quốc Việt Nam và các tổ chức thành viên của Mặt trận; các tổ chức khác có liên quan;</w:t>
      </w:r>
    </w:p>
    <w:p w14:paraId="3913C957"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Thông tin cần thiết phải thu nhận bằng các giải pháp công nghệ gồm chụp ảnh mặt đất từ vệ tinh, máy bay và phương tiện bay khác; thu nhận bằng điều tra thực địa và phương tiện kỹ thuật khác;</w:t>
      </w:r>
    </w:p>
    <w:p w14:paraId="471FCE72"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strike/>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đ) Thông tin cần thiết từ dữ liệu điều tra xã hội học về quản lý, sử dụng đất đai.</w:t>
      </w:r>
    </w:p>
    <w:p w14:paraId="2A3FBBF7"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ơ quan có chức năng quản lý đất đai có trách nhiệm cập nhật các thông tin trong Hệ thống theo dõi và đánh giá đối với việc quản lý, sử dụng đất đai vào Hệ thống thông tin quốc gia về đất đai; quản lý hệ thống theo dõi và đánh giá; giúp Chính phủ, Ủy ban nhân dân các cấp tổ chức thực hiện theo dõi và đánh giá việc quản lý, sử dụng đất đai.</w:t>
      </w:r>
    </w:p>
    <w:p w14:paraId="6A1AB052" w14:textId="77777777" w:rsidR="007337AD" w:rsidRPr="002C254A" w:rsidRDefault="007337AD" w:rsidP="00F22509">
      <w:pPr>
        <w:widowControl w:val="0"/>
        <w:spacing w:before="8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w:t>
      </w:r>
      <w:r w:rsidRPr="002C254A">
        <w:rPr>
          <w:rFonts w:ascii="Times New Roman" w:eastAsia="Cambria Math" w:hAnsi="Times New Roman" w:cs="Times New Roman"/>
          <w:color w:val="000000" w:themeColor="text1"/>
          <w:spacing w:val="-2"/>
          <w:kern w:val="0"/>
          <w:sz w:val="28"/>
          <w:szCs w:val="20"/>
          <w14:ligatures w14:val="none"/>
        </w:rPr>
        <w:t>Hệ thống theo dõi và đánh giá đối với việc quản lý, sử dụng đất đai được công khai để các tổ chức, cá nhân tìm hiểu thông tin theo quy định của pháp luật.</w:t>
      </w:r>
    </w:p>
    <w:p w14:paraId="1CEB1F78" w14:textId="77777777" w:rsidR="007337AD" w:rsidRPr="002C254A" w:rsidRDefault="007337AD" w:rsidP="007337AD">
      <w:pPr>
        <w:widowControl w:val="0"/>
        <w:spacing w:before="9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2799" w:name="_Toc107651434"/>
      <w:bookmarkStart w:id="2800" w:name="_Toc112138774"/>
      <w:bookmarkStart w:id="2801" w:name="_Toc114567079"/>
      <w:bookmarkStart w:id="2802" w:name="_Toc115080250"/>
      <w:bookmarkStart w:id="2803" w:name="_Toc115358419"/>
      <w:bookmarkStart w:id="2804" w:name="_Toc120303670"/>
      <w:bookmarkStart w:id="2805" w:name="_Toc130825364"/>
      <w:bookmarkStart w:id="2806" w:name="_Toc149829365"/>
      <w:r w:rsidRPr="002C254A">
        <w:rPr>
          <w:rFonts w:ascii="Times New Roman" w:eastAsia="Cambria Math" w:hAnsi="Times New Roman" w:cs="Times New Roman"/>
          <w:b/>
          <w:color w:val="000000" w:themeColor="text1"/>
          <w:kern w:val="0"/>
          <w:sz w:val="28"/>
          <w:szCs w:val="20"/>
          <w14:ligatures w14:val="none"/>
        </w:rPr>
        <w:t>Mục 2</w:t>
      </w:r>
      <w:bookmarkEnd w:id="2799"/>
      <w:bookmarkEnd w:id="2800"/>
      <w:bookmarkEnd w:id="2801"/>
      <w:bookmarkEnd w:id="2802"/>
      <w:bookmarkEnd w:id="2803"/>
      <w:bookmarkEnd w:id="2804"/>
      <w:bookmarkEnd w:id="2805"/>
      <w:bookmarkEnd w:id="2806"/>
    </w:p>
    <w:p w14:paraId="032304BB" w14:textId="77777777" w:rsidR="007337AD" w:rsidRPr="002C254A" w:rsidRDefault="007337AD" w:rsidP="007337AD">
      <w:pPr>
        <w:widowControl w:val="0"/>
        <w:spacing w:before="90" w:after="0" w:line="340" w:lineRule="exact"/>
        <w:jc w:val="center"/>
        <w:outlineLvl w:val="1"/>
        <w:rPr>
          <w:rFonts w:ascii="Times New Roman" w:eastAsia="Cambria Math" w:hAnsi="Times New Roman" w:cs="Times New Roman"/>
          <w:b/>
          <w:color w:val="000000" w:themeColor="text1"/>
          <w:kern w:val="0"/>
          <w:sz w:val="28"/>
          <w:szCs w:val="20"/>
          <w14:ligatures w14:val="none"/>
        </w:rPr>
      </w:pPr>
      <w:bookmarkStart w:id="2807" w:name="_Toc107651435"/>
      <w:bookmarkStart w:id="2808" w:name="_Toc112138775"/>
      <w:bookmarkStart w:id="2809" w:name="_Toc114567080"/>
      <w:bookmarkStart w:id="2810" w:name="_Toc115080251"/>
      <w:bookmarkStart w:id="2811" w:name="_Toc115358420"/>
      <w:bookmarkStart w:id="2812" w:name="_Toc120303671"/>
      <w:bookmarkStart w:id="2813" w:name="_Toc130825365"/>
      <w:bookmarkStart w:id="2814" w:name="_Toc149829366"/>
      <w:r w:rsidRPr="002C254A">
        <w:rPr>
          <w:rFonts w:ascii="Times New Roman" w:eastAsia="Cambria Math" w:hAnsi="Times New Roman" w:cs="Times New Roman"/>
          <w:b/>
          <w:color w:val="000000" w:themeColor="text1"/>
          <w:kern w:val="0"/>
          <w:sz w:val="28"/>
          <w:szCs w:val="20"/>
          <w14:ligatures w14:val="none"/>
        </w:rPr>
        <w:t>THANH TRA, KIỂM TRA, KIỂM TOÁN, GIẢI QUYẾT TRANH CHẤP,</w:t>
      </w:r>
      <w:bookmarkStart w:id="2815" w:name="_Toc107651436"/>
      <w:bookmarkStart w:id="2816" w:name="_Toc112138776"/>
      <w:bookmarkStart w:id="2817" w:name="_Toc114567081"/>
      <w:bookmarkStart w:id="2818" w:name="_Toc115080252"/>
      <w:bookmarkStart w:id="2819" w:name="_Toc115358421"/>
      <w:bookmarkStart w:id="2820" w:name="_Toc120303672"/>
      <w:bookmarkStart w:id="2821" w:name="_Toc130825366"/>
      <w:bookmarkStart w:id="2822" w:name="_Toc149829367"/>
      <w:bookmarkEnd w:id="2807"/>
      <w:bookmarkEnd w:id="2808"/>
      <w:bookmarkEnd w:id="2809"/>
      <w:bookmarkEnd w:id="2810"/>
      <w:bookmarkEnd w:id="2811"/>
      <w:bookmarkEnd w:id="2812"/>
      <w:bookmarkEnd w:id="2813"/>
      <w:bookmarkEnd w:id="2814"/>
    </w:p>
    <w:p w14:paraId="71792E02" w14:textId="77777777" w:rsidR="007337AD" w:rsidRPr="002C254A" w:rsidRDefault="007337AD" w:rsidP="007337AD">
      <w:pPr>
        <w:widowControl w:val="0"/>
        <w:spacing w:before="90" w:after="0" w:line="340" w:lineRule="exact"/>
        <w:jc w:val="center"/>
        <w:outlineLvl w:val="1"/>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KHIẾU NẠI, TỐ CÁO</w:t>
      </w:r>
      <w:bookmarkEnd w:id="2815"/>
      <w:bookmarkEnd w:id="2816"/>
      <w:bookmarkEnd w:id="2817"/>
      <w:bookmarkEnd w:id="2818"/>
      <w:bookmarkEnd w:id="2819"/>
      <w:bookmarkEnd w:id="2820"/>
      <w:bookmarkEnd w:id="2821"/>
      <w:bookmarkEnd w:id="2822"/>
      <w:r w:rsidRPr="002C254A">
        <w:rPr>
          <w:rFonts w:ascii="Times New Roman" w:eastAsia="Cambria Math" w:hAnsi="Times New Roman" w:cs="Times New Roman"/>
          <w:b/>
          <w:color w:val="000000" w:themeColor="text1"/>
          <w:kern w:val="0"/>
          <w:sz w:val="28"/>
          <w:szCs w:val="20"/>
          <w14:ligatures w14:val="none"/>
        </w:rPr>
        <w:t xml:space="preserve"> VỀ ĐẤT ĐAI</w:t>
      </w:r>
    </w:p>
    <w:p w14:paraId="50E6E5C9" w14:textId="77777777" w:rsidR="007337AD" w:rsidRPr="002C254A" w:rsidRDefault="007337AD" w:rsidP="007337AD">
      <w:pPr>
        <w:widowControl w:val="0"/>
        <w:spacing w:before="100" w:after="0" w:line="340" w:lineRule="exact"/>
        <w:ind w:firstLine="567"/>
        <w:jc w:val="both"/>
        <w:outlineLvl w:val="2"/>
        <w:rPr>
          <w:rFonts w:ascii="Times New Roman" w:eastAsia="Cambria Math" w:hAnsi="Times New Roman" w:cs="Times New Roman"/>
          <w:b/>
          <w:color w:val="000000" w:themeColor="text1"/>
          <w:spacing w:val="-6"/>
          <w:kern w:val="0"/>
          <w:sz w:val="28"/>
          <w:szCs w:val="20"/>
          <w14:ligatures w14:val="none"/>
        </w:rPr>
      </w:pPr>
      <w:bookmarkStart w:id="2823" w:name="_Toc107651437"/>
      <w:bookmarkStart w:id="2824" w:name="_Toc112138777"/>
      <w:bookmarkStart w:id="2825" w:name="_Toc114567082"/>
      <w:bookmarkStart w:id="2826" w:name="_Toc115080253"/>
      <w:bookmarkStart w:id="2827" w:name="_Toc115358422"/>
      <w:bookmarkStart w:id="2828" w:name="_Toc120303673"/>
      <w:bookmarkStart w:id="2829" w:name="_Toc130825367"/>
      <w:bookmarkStart w:id="2830" w:name="_Toc149829368"/>
      <w:r w:rsidRPr="002C254A">
        <w:rPr>
          <w:rFonts w:ascii="Times New Roman" w:eastAsia="Cambria Math" w:hAnsi="Times New Roman" w:cs="Times New Roman"/>
          <w:b/>
          <w:color w:val="000000" w:themeColor="text1"/>
          <w:kern w:val="0"/>
          <w:sz w:val="28"/>
          <w:szCs w:val="20"/>
          <w14:ligatures w14:val="none"/>
        </w:rPr>
        <w:lastRenderedPageBreak/>
        <w:t xml:space="preserve">Điều 234. </w:t>
      </w:r>
      <w:r w:rsidRPr="002C254A">
        <w:rPr>
          <w:rFonts w:ascii="Times New Roman" w:eastAsia="Cambria Math" w:hAnsi="Times New Roman" w:cs="Times New Roman"/>
          <w:b/>
          <w:color w:val="000000" w:themeColor="text1"/>
          <w:spacing w:val="-6"/>
          <w:kern w:val="0"/>
          <w:sz w:val="28"/>
          <w:szCs w:val="20"/>
          <w14:ligatures w14:val="none"/>
        </w:rPr>
        <w:t xml:space="preserve">Thanh </w:t>
      </w:r>
      <w:r w:rsidRPr="002C254A">
        <w:rPr>
          <w:rFonts w:ascii="Times New Roman" w:eastAsia="Cambria Math" w:hAnsi="Times New Roman" w:cs="Times New Roman"/>
          <w:b/>
          <w:color w:val="000000" w:themeColor="text1"/>
          <w:kern w:val="0"/>
          <w:sz w:val="28"/>
          <w:szCs w:val="20"/>
          <w14:ligatures w14:val="none"/>
        </w:rPr>
        <w:t>tra</w:t>
      </w:r>
      <w:r w:rsidRPr="002C254A">
        <w:rPr>
          <w:rFonts w:ascii="Times New Roman" w:eastAsia="Cambria Math" w:hAnsi="Times New Roman" w:cs="Times New Roman"/>
          <w:b/>
          <w:color w:val="000000" w:themeColor="text1"/>
          <w:spacing w:val="-6"/>
          <w:kern w:val="0"/>
          <w:sz w:val="28"/>
          <w:szCs w:val="20"/>
          <w14:ligatures w14:val="none"/>
        </w:rPr>
        <w:t>, kiểm tra chuyên ngành đất đai</w:t>
      </w:r>
      <w:bookmarkEnd w:id="2823"/>
      <w:bookmarkEnd w:id="2824"/>
      <w:bookmarkEnd w:id="2825"/>
      <w:bookmarkEnd w:id="2826"/>
      <w:bookmarkEnd w:id="2827"/>
      <w:bookmarkEnd w:id="2828"/>
      <w:bookmarkEnd w:id="2829"/>
      <w:r w:rsidRPr="002C254A">
        <w:rPr>
          <w:rFonts w:ascii="Times New Roman" w:eastAsia="Cambria Math" w:hAnsi="Times New Roman" w:cs="Times New Roman"/>
          <w:b/>
          <w:color w:val="000000" w:themeColor="text1"/>
          <w:spacing w:val="-6"/>
          <w:kern w:val="0"/>
          <w:sz w:val="28"/>
          <w:szCs w:val="20"/>
          <w14:ligatures w14:val="none"/>
        </w:rPr>
        <w:t>, kiểm toán đất đai</w:t>
      </w:r>
      <w:bookmarkEnd w:id="2830"/>
    </w:p>
    <w:p w14:paraId="450A1F85"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Thanh tra chuyên ngành đất đai là hoạt động thanh tra của cơ quan nhà nước có thẩm quyền đối với cơ quan, tổ chức, cá nhân trong việc chấp hành pháp luật về đất đai, quy định về chuyên môn, kỹ thuật, </w:t>
      </w:r>
      <w:r w:rsidRPr="002C254A">
        <w:rPr>
          <w:rFonts w:ascii="Times New Roman" w:eastAsia="Cambria Math" w:hAnsi="Times New Roman" w:cs="Times New Roman"/>
          <w:color w:val="000000" w:themeColor="text1"/>
          <w:kern w:val="0"/>
          <w:sz w:val="28"/>
          <w:szCs w:val="20"/>
          <w:shd w:val="clear" w:color="auto" w:fill="FFFFFF"/>
          <w14:ligatures w14:val="none"/>
        </w:rPr>
        <w:t>quy tắc</w:t>
      </w:r>
      <w:r w:rsidRPr="002C254A">
        <w:rPr>
          <w:rFonts w:ascii="Times New Roman" w:eastAsia="Cambria Math" w:hAnsi="Times New Roman" w:cs="Times New Roman"/>
          <w:color w:val="000000" w:themeColor="text1"/>
          <w:kern w:val="0"/>
          <w:sz w:val="28"/>
          <w:szCs w:val="20"/>
          <w14:ligatures w14:val="none"/>
        </w:rPr>
        <w:t xml:space="preserve"> quản lý thuộc lĩnh vực đất đai.</w:t>
      </w:r>
    </w:p>
    <w:p w14:paraId="30680071"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Kiểm tra chuyên ngành đất đai 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sử dụng đất đai.</w:t>
      </w:r>
    </w:p>
    <w:p w14:paraId="20E5C1B3"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Trách nhiệm chỉ đạo, tổ chức thực hiện</w:t>
      </w:r>
      <w:r w:rsidRPr="002C254A">
        <w:rPr>
          <w:rFonts w:ascii="Times New Roman" w:eastAsia="Cambria Math" w:hAnsi="Times New Roman" w:cs="Times New Roman"/>
          <w:color w:val="000000" w:themeColor="text1"/>
          <w:kern w:val="0"/>
          <w:sz w:val="28"/>
          <w:szCs w:val="20"/>
          <w:vertAlign w:val="superscript"/>
          <w14:ligatures w14:val="none"/>
        </w:rPr>
        <w:footnoteReference w:id="34"/>
      </w:r>
      <w:r w:rsidRPr="002C254A">
        <w:rPr>
          <w:rFonts w:ascii="Times New Roman" w:eastAsia="Cambria Math" w:hAnsi="Times New Roman" w:cs="Times New Roman"/>
          <w:color w:val="000000" w:themeColor="text1"/>
          <w:kern w:val="0"/>
          <w:sz w:val="28"/>
          <w:szCs w:val="20"/>
          <w14:ligatures w14:val="none"/>
        </w:rPr>
        <w:t xml:space="preserve"> kiểm tra chuyên ngành đất đai được quy định như sau:</w:t>
      </w:r>
    </w:p>
    <w:p w14:paraId="2944B0EB"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Bộ Tài nguyên và Môi trường chịu trách nhiệm chỉ đạo, tổ chức thực hiện</w:t>
      </w:r>
      <w:r w:rsidRPr="002C254A">
        <w:rPr>
          <w:rFonts w:ascii="Times New Roman" w:eastAsia="Cambria Math" w:hAnsi="Times New Roman" w:cs="Times New Roman"/>
          <w:color w:val="000000" w:themeColor="text1"/>
          <w:kern w:val="0"/>
          <w:sz w:val="28"/>
          <w:szCs w:val="20"/>
          <w:vertAlign w:val="superscript"/>
          <w14:ligatures w14:val="none"/>
        </w:rPr>
        <w:footnoteReference w:id="35"/>
      </w:r>
      <w:r w:rsidRPr="002C254A">
        <w:rPr>
          <w:rFonts w:ascii="Times New Roman" w:eastAsia="Cambria Math" w:hAnsi="Times New Roman" w:cs="Times New Roman"/>
          <w:color w:val="000000" w:themeColor="text1"/>
          <w:kern w:val="0"/>
          <w:sz w:val="28"/>
          <w:szCs w:val="20"/>
          <w14:ligatures w14:val="none"/>
        </w:rPr>
        <w:t xml:space="preserve"> kiểm tra chuyên ngành đất đai trên phạm vi cả nước;</w:t>
      </w:r>
    </w:p>
    <w:p w14:paraId="4B43E663"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Cơ quan có chức năng quản lý đất đai cấp tỉnh chịu trách nhiệm tổ chức thực hiện</w:t>
      </w:r>
      <w:r w:rsidRPr="002C254A">
        <w:rPr>
          <w:rFonts w:ascii="Times New Roman" w:eastAsia="Cambria Math" w:hAnsi="Times New Roman" w:cs="Times New Roman"/>
          <w:color w:val="000000" w:themeColor="text1"/>
          <w:kern w:val="0"/>
          <w:sz w:val="28"/>
          <w:szCs w:val="20"/>
          <w:vertAlign w:val="superscript"/>
          <w14:ligatures w14:val="none"/>
        </w:rPr>
        <w:footnoteReference w:id="36"/>
      </w:r>
      <w:r w:rsidRPr="002C254A">
        <w:rPr>
          <w:rFonts w:ascii="Times New Roman" w:eastAsia="Cambria Math" w:hAnsi="Times New Roman" w:cs="Times New Roman"/>
          <w:color w:val="000000" w:themeColor="text1"/>
          <w:kern w:val="0"/>
          <w:sz w:val="28"/>
          <w:szCs w:val="20"/>
          <w14:ligatures w14:val="none"/>
        </w:rPr>
        <w:t xml:space="preserve"> kiểm tra chuyên ngành đất đai;</w:t>
      </w:r>
    </w:p>
    <w:p w14:paraId="06EA3497"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Cơ quan có chức năng quản lý đất đai cấp huyện chịu trách nhiệm tổ chức kiểm tra chuyên ngành đất đai.</w:t>
      </w:r>
    </w:p>
    <w:p w14:paraId="61F0496A"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4. Nội dung thanh tra, kiểm tra về đất đai bao gồm:</w:t>
      </w:r>
    </w:p>
    <w:p w14:paraId="5A3D4910"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anh tra, kiểm tra việc chấp hành pháp luật về đất đai của Ủy ban nhân dân các cấp;</w:t>
      </w:r>
    </w:p>
    <w:p w14:paraId="7C28D7AE"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anh tra, kiểm tra việc chấp hành pháp luật về đất đai của người sử dụng đất và của tổ chức, cá nhân khác có liên quan;</w:t>
      </w:r>
    </w:p>
    <w:p w14:paraId="45E72B7E"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c) Thanh tra, kiểm tra việc chấp hành các quy định về chuyên môn, nghiệp vụ, kỹ thuật, </w:t>
      </w:r>
      <w:r w:rsidRPr="002C254A">
        <w:rPr>
          <w:rFonts w:ascii="Times New Roman" w:eastAsia="Cambria Math" w:hAnsi="Times New Roman" w:cs="Times New Roman"/>
          <w:color w:val="000000" w:themeColor="text1"/>
          <w:kern w:val="0"/>
          <w:sz w:val="28"/>
          <w:szCs w:val="20"/>
          <w:shd w:val="clear" w:color="auto" w:fill="FFFFFF"/>
          <w14:ligatures w14:val="none"/>
        </w:rPr>
        <w:t>quy tắc</w:t>
      </w:r>
      <w:r w:rsidRPr="002C254A">
        <w:rPr>
          <w:rFonts w:ascii="Times New Roman" w:eastAsia="Cambria Math" w:hAnsi="Times New Roman" w:cs="Times New Roman"/>
          <w:color w:val="000000" w:themeColor="text1"/>
          <w:kern w:val="0"/>
          <w:sz w:val="28"/>
          <w:szCs w:val="20"/>
          <w14:ligatures w14:val="none"/>
        </w:rPr>
        <w:t xml:space="preserve"> quản lý thuộc lĩnh vực đất đai.</w:t>
      </w:r>
    </w:p>
    <w:p w14:paraId="507C4F39"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5. Thanh tra, kiểm tra chuyên ngành đất đai</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có các nhiệm vụ sau đây:</w:t>
      </w:r>
    </w:p>
    <w:p w14:paraId="4BF81E5D" w14:textId="77777777" w:rsidR="007337AD" w:rsidRPr="002C254A" w:rsidRDefault="007337AD" w:rsidP="007337AD">
      <w:pPr>
        <w:widowControl w:val="0"/>
        <w:spacing w:before="9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Thanh tra, kiểm tra việc chấp hành pháp luật của cơ quan nhà nước, người sử dụng đất trong việc quản lý, sử dụng đất đai;</w:t>
      </w:r>
    </w:p>
    <w:p w14:paraId="08B1BBC4"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ôn đốc thực hiện chủ trương, chính sách, pháp luật đất đai; phát hiện, ngăn chặn và xử lý theo thẩm quyền hoặc kiến nghị cơ quan nhà nước có thẩm quyền xử lý vi phạm pháp luật về đất đai.</w:t>
      </w:r>
    </w:p>
    <w:p w14:paraId="257D09D9" w14:textId="77777777" w:rsidR="007337AD" w:rsidRPr="002C254A" w:rsidRDefault="007337AD" w:rsidP="00F22509">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 xml:space="preserve">6. </w:t>
      </w:r>
      <w:bookmarkStart w:id="2831" w:name="dieu_81"/>
      <w:r w:rsidRPr="002C254A">
        <w:rPr>
          <w:rFonts w:ascii="Times New Roman" w:eastAsia="Cambria Math" w:hAnsi="Times New Roman" w:cs="Times New Roman"/>
          <w:color w:val="000000" w:themeColor="text1"/>
          <w:kern w:val="0"/>
          <w:sz w:val="28"/>
          <w:szCs w:val="20"/>
          <w14:ligatures w14:val="none"/>
        </w:rPr>
        <w:t>Nhiệm vụ, quyền hạn của Trưởng đoàn thanh tra</w:t>
      </w:r>
      <w:bookmarkEnd w:id="2831"/>
      <w:r w:rsidRPr="002C254A">
        <w:rPr>
          <w:rFonts w:ascii="Times New Roman" w:eastAsia="Cambria Math" w:hAnsi="Times New Roman" w:cs="Times New Roman"/>
          <w:color w:val="000000" w:themeColor="text1"/>
          <w:kern w:val="0"/>
          <w:sz w:val="28"/>
          <w:szCs w:val="20"/>
          <w14:ligatures w14:val="none"/>
        </w:rPr>
        <w:t>, thanh tra viên, công chức làm công tác thanh tra về đất đai, quy trình, thủ tục tiến hành thanh tra về đất đai thực hiện theo quy định của pháp luật về thanh tra.</w:t>
      </w:r>
    </w:p>
    <w:p w14:paraId="48EF93C9" w14:textId="77777777" w:rsidR="007337AD" w:rsidRPr="002C254A" w:rsidRDefault="007337AD" w:rsidP="00F22509">
      <w:pPr>
        <w:widowControl w:val="0"/>
        <w:spacing w:before="100" w:after="0" w:line="340" w:lineRule="exact"/>
        <w:ind w:firstLine="567"/>
        <w:jc w:val="both"/>
        <w:rPr>
          <w:rFonts w:ascii="Times New Roman" w:eastAsia="Cambria Math" w:hAnsi="Times New Roman" w:cs="Times New Roman"/>
          <w:b/>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7. Kiểm toán nhà nước thực hiện kiểm toán việc quản lý, sử dụng đất đai theo quy định của Luật Kiểm toán nhà nước và quy định khác của pháp luật có liên quan.</w:t>
      </w:r>
    </w:p>
    <w:p w14:paraId="2A056A93" w14:textId="77777777" w:rsidR="007337AD" w:rsidRPr="002C254A" w:rsidRDefault="007337AD" w:rsidP="00F22509">
      <w:pPr>
        <w:widowControl w:val="0"/>
        <w:spacing w:before="10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8. Chính phủ quy định chi tiết về kiểm tra chuyên ngành đất đai.</w:t>
      </w:r>
    </w:p>
    <w:p w14:paraId="2CD65A1A" w14:textId="77777777" w:rsidR="007337AD" w:rsidRPr="002C254A" w:rsidRDefault="007337AD" w:rsidP="00F22509">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832" w:name="_Toc107651438"/>
      <w:bookmarkStart w:id="2833" w:name="_Toc112138778"/>
      <w:bookmarkStart w:id="2834" w:name="_Toc114567083"/>
      <w:bookmarkStart w:id="2835" w:name="_Toc115080254"/>
      <w:bookmarkStart w:id="2836" w:name="_Toc115358423"/>
      <w:bookmarkStart w:id="2837" w:name="_Toc120303674"/>
      <w:bookmarkStart w:id="2838" w:name="_Toc130825368"/>
      <w:bookmarkStart w:id="2839" w:name="_Toc149829369"/>
      <w:r w:rsidRPr="002C254A">
        <w:rPr>
          <w:rFonts w:ascii="Times New Roman" w:eastAsia="Cambria Math" w:hAnsi="Times New Roman" w:cs="Times New Roman"/>
          <w:b/>
          <w:color w:val="000000" w:themeColor="text1"/>
          <w:kern w:val="0"/>
          <w:sz w:val="28"/>
          <w:szCs w:val="20"/>
          <w14:ligatures w14:val="none"/>
        </w:rPr>
        <w:t xml:space="preserve">Điều 235. Hòa giải </w:t>
      </w:r>
      <w:r w:rsidRPr="002C254A">
        <w:rPr>
          <w:rFonts w:ascii="Times New Roman" w:eastAsia="Cambria Math" w:hAnsi="Times New Roman" w:cs="Times New Roman"/>
          <w:b/>
          <w:color w:val="000000" w:themeColor="text1"/>
          <w:spacing w:val="2"/>
          <w:kern w:val="0"/>
          <w:sz w:val="28"/>
          <w:szCs w:val="20"/>
          <w14:ligatures w14:val="none"/>
        </w:rPr>
        <w:t>tranh</w:t>
      </w:r>
      <w:r w:rsidRPr="002C254A">
        <w:rPr>
          <w:rFonts w:ascii="Times New Roman" w:eastAsia="Cambria Math" w:hAnsi="Times New Roman" w:cs="Times New Roman"/>
          <w:b/>
          <w:color w:val="000000" w:themeColor="text1"/>
          <w:kern w:val="0"/>
          <w:sz w:val="28"/>
          <w:szCs w:val="20"/>
          <w14:ligatures w14:val="none"/>
        </w:rPr>
        <w:t xml:space="preserve"> chấp đất đai</w:t>
      </w:r>
      <w:bookmarkEnd w:id="2832"/>
      <w:bookmarkEnd w:id="2833"/>
      <w:bookmarkEnd w:id="2834"/>
      <w:bookmarkEnd w:id="2835"/>
      <w:bookmarkEnd w:id="2836"/>
      <w:bookmarkEnd w:id="2837"/>
      <w:bookmarkEnd w:id="2838"/>
      <w:bookmarkEnd w:id="2839"/>
    </w:p>
    <w:p w14:paraId="364B62F9" w14:textId="77777777" w:rsidR="007337AD" w:rsidRPr="002C254A" w:rsidRDefault="007337AD" w:rsidP="00F22509">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Nhà nước khuyến khích các bên tranh chấp đất đai tự hòa giải, hòa giải ở cơ sở theo quy định của pháp luật về hòa giải ở cơ sở, </w:t>
      </w:r>
      <w:r w:rsidRPr="002C254A">
        <w:rPr>
          <w:rFonts w:ascii="Times New Roman" w:eastAsia="Cambria Math" w:hAnsi="Times New Roman" w:cs="Times New Roman"/>
          <w:color w:val="000000" w:themeColor="text1"/>
          <w:kern w:val="0"/>
          <w:sz w:val="28"/>
          <w:szCs w:val="28"/>
          <w14:ligatures w14:val="none"/>
        </w:rPr>
        <w:t>hòa giải theo quy định của pháp luật về hòa giải thương mại hoặc cơ chế hòa giải khác theo quy định của pháp luật</w:t>
      </w:r>
      <w:r w:rsidRPr="002C254A">
        <w:rPr>
          <w:rFonts w:ascii="Times New Roman" w:eastAsia="Cambria Math" w:hAnsi="Times New Roman" w:cs="Times New Roman"/>
          <w:color w:val="000000" w:themeColor="text1"/>
          <w:kern w:val="0"/>
          <w:sz w:val="28"/>
          <w:szCs w:val="20"/>
          <w14:ligatures w14:val="none"/>
        </w:rPr>
        <w:t>.</w:t>
      </w:r>
    </w:p>
    <w:p w14:paraId="0520C7E6" w14:textId="77777777" w:rsidR="007337AD" w:rsidRPr="002C254A" w:rsidRDefault="007337AD" w:rsidP="00F22509">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2</w:t>
      </w:r>
      <w:r w:rsidRPr="002C254A">
        <w:rPr>
          <w:rFonts w:ascii="Times New Roman" w:eastAsia="Cambria Math" w:hAnsi="Times New Roman" w:cs="Times New Roman"/>
          <w:color w:val="000000" w:themeColor="text1"/>
          <w:kern w:val="0"/>
          <w:sz w:val="28"/>
          <w:szCs w:val="20"/>
          <w14:ligatures w14:val="none"/>
        </w:rPr>
        <w:t>. Trước khi cơ quan nhà nước có thẩm quyền giải quyết tranh chấp đất đai quy định tại Điều 236 của Luật này, các bên tranh chấp phải thực hiện hòa giải tại Ủy ban nhân dân cấp xã nơi có đất tranh chấp. Việc hòa giải tranh chấp đất đai tại Ủy ban nhân dân cấp xã nơi có đất tranh chấp được thực hiện như sau:</w:t>
      </w:r>
    </w:p>
    <w:p w14:paraId="55A16313" w14:textId="77777777" w:rsidR="007337AD" w:rsidRPr="002C254A" w:rsidRDefault="007337AD" w:rsidP="00F22509">
      <w:pPr>
        <w:widowControl w:val="0"/>
        <w:spacing w:before="10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a) Sau k</w:t>
      </w:r>
      <w:r w:rsidRPr="002C254A">
        <w:rPr>
          <w:rFonts w:ascii="Times New Roman" w:eastAsia="Cambria Math" w:hAnsi="Times New Roman" w:cs="Times New Roman"/>
          <w:color w:val="000000" w:themeColor="text1"/>
          <w:kern w:val="0"/>
          <w:sz w:val="28"/>
          <w:szCs w:val="20"/>
          <w:shd w:val="clear" w:color="auto" w:fill="FFFFFF"/>
          <w14:ligatures w14:val="none"/>
        </w:rPr>
        <w:t xml:space="preserve">hi nhận được đơn yêu cầu hòa giải tranh chấp đất đai, </w:t>
      </w:r>
      <w:r w:rsidRPr="002C254A">
        <w:rPr>
          <w:rFonts w:ascii="Times New Roman" w:eastAsia="Cambria Math" w:hAnsi="Times New Roman" w:cs="Times New Roman"/>
          <w:color w:val="000000" w:themeColor="text1"/>
          <w:kern w:val="0"/>
          <w:sz w:val="28"/>
          <w:szCs w:val="20"/>
          <w14:ligatures w14:val="none"/>
        </w:rPr>
        <w:t xml:space="preserve">Chủ tịch Ủy ban nhân dân cấp xã có trách nhiệm </w:t>
      </w:r>
      <w:r w:rsidRPr="002C254A">
        <w:rPr>
          <w:rFonts w:ascii="Times New Roman" w:eastAsia="Cambria Math" w:hAnsi="Times New Roman" w:cs="Times New Roman"/>
          <w:color w:val="000000" w:themeColor="text1"/>
          <w:kern w:val="0"/>
          <w:sz w:val="28"/>
          <w:szCs w:val="28"/>
          <w14:ligatures w14:val="none"/>
        </w:rPr>
        <w:t xml:space="preserve">thành lập Hội đồng hòa giải tranh chấp đất đai để thực hiện </w:t>
      </w:r>
      <w:r w:rsidRPr="002C254A">
        <w:rPr>
          <w:rFonts w:ascii="Times New Roman" w:eastAsia="Cambria Math" w:hAnsi="Times New Roman" w:cs="Times New Roman"/>
          <w:color w:val="000000" w:themeColor="text1"/>
          <w:kern w:val="0"/>
          <w:sz w:val="28"/>
          <w:szCs w:val="20"/>
          <w14:ligatures w14:val="none"/>
        </w:rPr>
        <w:t>hòa giải tranh chấp đất đai</w:t>
      </w:r>
      <w:r w:rsidRPr="002C254A">
        <w:rPr>
          <w:rFonts w:ascii="Times New Roman" w:eastAsia="Cambria Math" w:hAnsi="Times New Roman" w:cs="Times New Roman"/>
          <w:color w:val="000000" w:themeColor="text1"/>
          <w:kern w:val="0"/>
          <w:sz w:val="28"/>
          <w:szCs w:val="28"/>
          <w14:ligatures w14:val="none"/>
        </w:rPr>
        <w:t xml:space="preserve">; </w:t>
      </w:r>
    </w:p>
    <w:p w14:paraId="2B62A34D" w14:textId="77777777" w:rsidR="007337AD" w:rsidRPr="002C254A" w:rsidRDefault="007337AD" w:rsidP="00F22509">
      <w:pPr>
        <w:widowControl w:val="0"/>
        <w:spacing w:before="100" w:after="0" w:line="330" w:lineRule="exact"/>
        <w:ind w:firstLine="567"/>
        <w:jc w:val="both"/>
        <w:rPr>
          <w:rFonts w:ascii="Times New Roman" w:eastAsia="Cambria Math" w:hAnsi="Times New Roman" w:cs="Times New Roman"/>
          <w:strike/>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ành phần Hội đồng</w:t>
      </w:r>
      <w:r w:rsidRPr="002C254A">
        <w:rPr>
          <w:rFonts w:ascii="Times New Roman" w:eastAsia="Cambria Math" w:hAnsi="Times New Roman" w:cs="Times New Roman"/>
          <w:color w:val="000000" w:themeColor="text1"/>
          <w:kern w:val="0"/>
          <w:sz w:val="28"/>
          <w:szCs w:val="28"/>
          <w14:ligatures w14:val="none"/>
        </w:rPr>
        <w:t xml:space="preserve"> hòa giải tranh chấp đất đai</w:t>
      </w:r>
      <w:r w:rsidRPr="002C254A">
        <w:rPr>
          <w:rFonts w:ascii="Times New Roman" w:eastAsia="Cambria Math" w:hAnsi="Times New Roman" w:cs="Times New Roman"/>
          <w:color w:val="000000" w:themeColor="text1"/>
          <w:kern w:val="0"/>
          <w:sz w:val="28"/>
          <w:szCs w:val="20"/>
          <w14:ligatures w14:val="none"/>
        </w:rPr>
        <w:t xml:space="preserve"> bao gồm: Chủ tịch hoặc Phó Chủ tịch Ủy ban nhân dân cấp xã là Chủ tịch Hội đồng, đại diện Ủy ban Mặt trận Tổ quốc Việt Nam cấp xã, công chức làm công tác địa chính, người sinh sống lâu năm biết rõ về nguồn gốc và quá trình sử dụng đối với thửa đất tranh chấp (nếu có). Tùy từng trường hợp cụ thể, có thể mời đại diện tổ chức, cá nhân khác tham gia Hội đồng hòa giải </w:t>
      </w:r>
      <w:r w:rsidRPr="002C254A">
        <w:rPr>
          <w:rFonts w:ascii="Times New Roman" w:eastAsia="Cambria Math" w:hAnsi="Times New Roman" w:cs="Times New Roman"/>
          <w:color w:val="000000" w:themeColor="text1"/>
          <w:kern w:val="0"/>
          <w:sz w:val="28"/>
          <w:szCs w:val="28"/>
          <w14:ligatures w14:val="none"/>
        </w:rPr>
        <w:t>tranh chấp đất đai</w:t>
      </w:r>
      <w:r w:rsidRPr="002C254A">
        <w:rPr>
          <w:rFonts w:ascii="Times New Roman" w:eastAsia="Cambria Math" w:hAnsi="Times New Roman" w:cs="Times New Roman"/>
          <w:color w:val="000000" w:themeColor="text1"/>
          <w:kern w:val="0"/>
          <w:sz w:val="28"/>
          <w:szCs w:val="20"/>
          <w14:ligatures w14:val="none"/>
        </w:rPr>
        <w:t>;</w:t>
      </w:r>
    </w:p>
    <w:p w14:paraId="021F7AD2" w14:textId="77777777" w:rsidR="007337AD" w:rsidRPr="002C254A" w:rsidRDefault="007337AD" w:rsidP="00F22509">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c)</w:t>
      </w:r>
      <w:r w:rsidRPr="002C254A">
        <w:rPr>
          <w:rFonts w:ascii="Times New Roman" w:eastAsia="Cambria Math" w:hAnsi="Times New Roman" w:cs="Times New Roman"/>
          <w:color w:val="000000" w:themeColor="text1"/>
          <w:kern w:val="0"/>
          <w:sz w:val="28"/>
          <w:szCs w:val="20"/>
          <w14:ligatures w14:val="none"/>
        </w:rPr>
        <w:t xml:space="preserve"> Việc hòa giải tranh chấp đất đai tại Ủy ban nhân dân cấp xã được thực hiện trong thời hạn không quá </w:t>
      </w:r>
      <w:r w:rsidRPr="002C254A">
        <w:rPr>
          <w:rFonts w:ascii="Times New Roman" w:eastAsia="Cambria Math" w:hAnsi="Times New Roman" w:cs="Times New Roman"/>
          <w:color w:val="000000" w:themeColor="text1"/>
          <w:kern w:val="0"/>
          <w:sz w:val="28"/>
          <w:szCs w:val="28"/>
          <w14:ligatures w14:val="none"/>
        </w:rPr>
        <w:t>30</w:t>
      </w:r>
      <w:r w:rsidRPr="002C254A">
        <w:rPr>
          <w:rFonts w:ascii="Times New Roman" w:eastAsia="Cambria Math" w:hAnsi="Times New Roman" w:cs="Times New Roman"/>
          <w:color w:val="000000" w:themeColor="text1"/>
          <w:kern w:val="0"/>
          <w:sz w:val="28"/>
          <w:szCs w:val="20"/>
          <w14:ligatures w14:val="none"/>
        </w:rPr>
        <w:t xml:space="preserve"> ngày kể từ ngày nhận được đơn yêu cầu hòa giải tranh chấp đất đai;</w:t>
      </w:r>
    </w:p>
    <w:p w14:paraId="0CB78676" w14:textId="77777777" w:rsidR="007337AD" w:rsidRPr="002C254A" w:rsidRDefault="007337AD" w:rsidP="00F22509">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d</w:t>
      </w:r>
      <w:r w:rsidRPr="002C254A">
        <w:rPr>
          <w:rFonts w:ascii="Times New Roman" w:eastAsia="Cambria Math" w:hAnsi="Times New Roman" w:cs="Times New Roman"/>
          <w:color w:val="000000" w:themeColor="text1"/>
          <w:kern w:val="0"/>
          <w:sz w:val="28"/>
          <w:szCs w:val="20"/>
          <w14:ligatures w14:val="none"/>
        </w:rPr>
        <w:t>) Việc hòa giải phải được lập thành biên bản có chữ ký của các bên tham gia hòa giải và có xác nhận hòa giải thành hoặc hòa giải không thành của Ủy ban nhân dân cấp xã. Biên bản hòa giải được gửi đến các bên tranh chấp, lưu tại Ủy ban nhân dân cấp xã nơi có đất tranh chấp;</w:t>
      </w:r>
    </w:p>
    <w:p w14:paraId="77AE0ADF" w14:textId="77777777" w:rsidR="007337AD" w:rsidRPr="002C254A" w:rsidRDefault="007337AD" w:rsidP="00F22509">
      <w:pPr>
        <w:widowControl w:val="0"/>
        <w:spacing w:before="100" w:after="0" w:line="330" w:lineRule="exact"/>
        <w:ind w:firstLine="567"/>
        <w:jc w:val="both"/>
        <w:rPr>
          <w:rFonts w:ascii="Times New Roman" w:eastAsia="Cambria Math" w:hAnsi="Times New Roman" w:cs="Times New Roman"/>
          <w:color w:val="000000" w:themeColor="text1"/>
          <w:spacing w:val="4"/>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 xml:space="preserve">đ) Trường hợp hòa giải không thành mà một hoặc các bên tranh chấp không ký vào biên bản thì Chủ tịch Hội đồng, các thành viên tham gia hòa giải phải ký vào biên bản, đóng dấu của Ủy ban nhân dân cấp xã và gửi cho các bên tranh chấp. </w:t>
      </w:r>
    </w:p>
    <w:p w14:paraId="6AE41213" w14:textId="77777777" w:rsidR="007337AD" w:rsidRPr="002C254A" w:rsidRDefault="007337AD" w:rsidP="00F22509">
      <w:pPr>
        <w:widowControl w:val="0"/>
        <w:spacing w:before="10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3</w:t>
      </w:r>
      <w:r w:rsidRPr="002C254A">
        <w:rPr>
          <w:rFonts w:ascii="Times New Roman" w:eastAsia="Cambria Math" w:hAnsi="Times New Roman" w:cs="Times New Roman"/>
          <w:color w:val="000000" w:themeColor="text1"/>
          <w:kern w:val="0"/>
          <w:sz w:val="28"/>
          <w:szCs w:val="20"/>
          <w14:ligatures w14:val="none"/>
        </w:rPr>
        <w:t>. Hòa giải tranh chấp đất đai tại Tòa án được thực hiện theo quy định của pháp luật về h</w:t>
      </w:r>
      <w:r w:rsidRPr="002C254A">
        <w:rPr>
          <w:rFonts w:ascii="Times New Roman" w:eastAsia="Cambria Math" w:hAnsi="Times New Roman" w:cs="Times New Roman"/>
          <w:color w:val="000000" w:themeColor="text1"/>
          <w:kern w:val="0"/>
          <w:sz w:val="28"/>
          <w:szCs w:val="20"/>
          <w:shd w:val="clear" w:color="auto" w:fill="FFFFFF"/>
          <w14:ligatures w14:val="none"/>
        </w:rPr>
        <w:t>òa giải, đối thoại tại Tòa án</w:t>
      </w:r>
      <w:r w:rsidRPr="002C254A">
        <w:rPr>
          <w:rFonts w:ascii="Times New Roman" w:eastAsia="Cambria Math" w:hAnsi="Times New Roman" w:cs="Times New Roman"/>
          <w:color w:val="000000" w:themeColor="text1"/>
          <w:kern w:val="0"/>
          <w:sz w:val="28"/>
          <w:szCs w:val="20"/>
          <w14:ligatures w14:val="none"/>
        </w:rPr>
        <w:t xml:space="preserve"> và pháp luật về tố tụng dân sự. Hòa giải tranh chấp giữa các bên phát sinh từ hoạt động thương mại liên quan tới đất đai bằng hòa giải thương mại thực hiện theo pháp luật về hòa giải thương mại</w:t>
      </w:r>
      <w:r w:rsidRPr="002C254A">
        <w:rPr>
          <w:rFonts w:ascii="Times New Roman" w:eastAsia="Cambria Math" w:hAnsi="Times New Roman" w:cs="Times New Roman"/>
          <w:color w:val="000000" w:themeColor="text1"/>
          <w:kern w:val="0"/>
          <w:sz w:val="28"/>
          <w:szCs w:val="20"/>
          <w:shd w:val="clear" w:color="auto" w:fill="FFFFFF"/>
          <w14:ligatures w14:val="none"/>
        </w:rPr>
        <w:t>.</w:t>
      </w:r>
    </w:p>
    <w:p w14:paraId="4A964462" w14:textId="77777777" w:rsidR="007337AD" w:rsidRPr="002C254A" w:rsidRDefault="007337AD" w:rsidP="00EC406A">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lastRenderedPageBreak/>
        <w:t>4</w:t>
      </w:r>
      <w:r w:rsidRPr="002C254A">
        <w:rPr>
          <w:rFonts w:ascii="Times New Roman" w:eastAsia="Cambria Math" w:hAnsi="Times New Roman" w:cs="Times New Roman"/>
          <w:color w:val="000000" w:themeColor="text1"/>
          <w:kern w:val="0"/>
          <w:sz w:val="28"/>
          <w:szCs w:val="20"/>
          <w14:ligatures w14:val="none"/>
        </w:rPr>
        <w:t xml:space="preserve">. Đối với trường hợp hòa giải tranh chấp đất đai quy định tại các khoản 1, 2 và 3 Điều này mà hòa giải thành và có thay đổi hiện trạng về ranh giới, diện tích, người sử dụng đất thì </w:t>
      </w:r>
      <w:r w:rsidRPr="002C254A">
        <w:rPr>
          <w:rFonts w:ascii="Times New Roman" w:eastAsia="Cambria Math" w:hAnsi="Times New Roman" w:cs="Times New Roman"/>
          <w:color w:val="000000" w:themeColor="text1"/>
          <w:kern w:val="0"/>
          <w:sz w:val="28"/>
          <w:szCs w:val="28"/>
          <w14:ligatures w14:val="none"/>
        </w:rPr>
        <w:t xml:space="preserve">trong thời hạn 30 ngày làm việc kể từ ngày nhận được văn bản công nhận kết quả hòa giải thành, các bên tham gia hòa giải phải </w:t>
      </w:r>
      <w:r w:rsidRPr="002C254A">
        <w:rPr>
          <w:rFonts w:ascii="Times New Roman" w:eastAsia="Cambria Math" w:hAnsi="Times New Roman" w:cs="Times New Roman"/>
          <w:color w:val="000000" w:themeColor="text1"/>
          <w:kern w:val="0"/>
          <w:sz w:val="28"/>
          <w:szCs w:val="20"/>
          <w14:ligatures w14:val="none"/>
        </w:rPr>
        <w:t>gửi văn bản công nhận kết quả hòa giải thành đến cơ quan nhà nước có thẩm quyền để thực hiện việc đăng ký, cấp Giấy chứng nhận quyền sử dụng đất, quyền sở hữu tài sản gắn liền với đất theo quy định.</w:t>
      </w:r>
    </w:p>
    <w:p w14:paraId="01CA4995" w14:textId="77777777" w:rsidR="007337AD" w:rsidRPr="002C254A" w:rsidRDefault="007337AD" w:rsidP="00EC406A">
      <w:pPr>
        <w:widowControl w:val="0"/>
        <w:spacing w:before="120" w:after="0" w:line="345"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8"/>
          <w14:ligatures w14:val="none"/>
        </w:rPr>
        <w:t>5</w:t>
      </w:r>
      <w:r w:rsidRPr="002C254A">
        <w:rPr>
          <w:rFonts w:ascii="Times New Roman" w:eastAsia="Cambria Math" w:hAnsi="Times New Roman" w:cs="Times New Roman"/>
          <w:color w:val="000000" w:themeColor="text1"/>
          <w:spacing w:val="-2"/>
          <w:kern w:val="0"/>
          <w:sz w:val="28"/>
          <w:szCs w:val="20"/>
          <w14:ligatures w14:val="none"/>
        </w:rPr>
        <w:t>. Đối với địa bàn không thành lập đơn vị hành chính cấp xã trực thuộc Ủy ban nhân dân cấp huyện thì không thực hiện quy định tại khoản 2 Điều này.</w:t>
      </w:r>
      <w:r w:rsidRPr="002C254A">
        <w:rPr>
          <w:rFonts w:ascii="Times New Roman" w:eastAsia="Cambria Math" w:hAnsi="Times New Roman" w:cs="Times New Roman"/>
          <w:i/>
          <w:color w:val="000000" w:themeColor="text1"/>
          <w:spacing w:val="-2"/>
          <w:kern w:val="0"/>
          <w:sz w:val="28"/>
          <w:szCs w:val="20"/>
          <w14:ligatures w14:val="none"/>
        </w:rPr>
        <w:t xml:space="preserve"> </w:t>
      </w:r>
      <w:r w:rsidRPr="002C254A">
        <w:rPr>
          <w:rFonts w:ascii="Times New Roman" w:eastAsia="Cambria Math" w:hAnsi="Times New Roman" w:cs="Times New Roman"/>
          <w:color w:val="000000" w:themeColor="text1"/>
          <w:spacing w:val="-2"/>
          <w:kern w:val="0"/>
          <w:sz w:val="28"/>
          <w:szCs w:val="20"/>
          <w14:ligatures w14:val="none"/>
        </w:rPr>
        <w:t>Thẩm quyền giải quyết tranh chấp đất đai được thực hiện theo quy định tại Điều 236 của Luật này.</w:t>
      </w:r>
    </w:p>
    <w:p w14:paraId="487594C6" w14:textId="77777777" w:rsidR="007337AD" w:rsidRPr="002C254A" w:rsidRDefault="007337AD" w:rsidP="00EC406A">
      <w:pPr>
        <w:widowControl w:val="0"/>
        <w:spacing w:before="100" w:after="0" w:line="345"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840" w:name="dieu_203"/>
      <w:bookmarkStart w:id="2841" w:name="_Toc130825369"/>
      <w:bookmarkStart w:id="2842" w:name="_Toc149829370"/>
      <w:bookmarkStart w:id="2843" w:name="_Toc107651440"/>
      <w:bookmarkStart w:id="2844" w:name="_Toc112138780"/>
      <w:bookmarkStart w:id="2845" w:name="_Toc114567085"/>
      <w:bookmarkStart w:id="2846" w:name="_Toc115080256"/>
      <w:bookmarkStart w:id="2847" w:name="_Toc115358425"/>
      <w:bookmarkStart w:id="2848" w:name="_Toc120303676"/>
      <w:r w:rsidRPr="002C254A">
        <w:rPr>
          <w:rFonts w:ascii="Times New Roman" w:eastAsia="Cambria Math" w:hAnsi="Times New Roman" w:cs="Times New Roman"/>
          <w:b/>
          <w:color w:val="000000" w:themeColor="text1"/>
          <w:kern w:val="0"/>
          <w:sz w:val="28"/>
          <w:szCs w:val="20"/>
          <w14:ligatures w14:val="none"/>
        </w:rPr>
        <w:t xml:space="preserve">Điều 236. Thẩm quyền </w:t>
      </w:r>
      <w:r w:rsidRPr="002C254A">
        <w:rPr>
          <w:rFonts w:ascii="Times New Roman" w:eastAsia="Cambria Math" w:hAnsi="Times New Roman" w:cs="Times New Roman"/>
          <w:b/>
          <w:color w:val="000000" w:themeColor="text1"/>
          <w:spacing w:val="2"/>
          <w:kern w:val="0"/>
          <w:sz w:val="28"/>
          <w:szCs w:val="20"/>
          <w14:ligatures w14:val="none"/>
        </w:rPr>
        <w:t>giải</w:t>
      </w:r>
      <w:r w:rsidRPr="002C254A">
        <w:rPr>
          <w:rFonts w:ascii="Times New Roman" w:eastAsia="Cambria Math" w:hAnsi="Times New Roman" w:cs="Times New Roman"/>
          <w:b/>
          <w:color w:val="000000" w:themeColor="text1"/>
          <w:kern w:val="0"/>
          <w:sz w:val="28"/>
          <w:szCs w:val="20"/>
          <w14:ligatures w14:val="none"/>
        </w:rPr>
        <w:t xml:space="preserve"> quyết tranh chấp đất đai</w:t>
      </w:r>
      <w:bookmarkEnd w:id="2840"/>
      <w:bookmarkEnd w:id="2841"/>
      <w:bookmarkEnd w:id="2842"/>
    </w:p>
    <w:p w14:paraId="61D939E2" w14:textId="77777777" w:rsidR="007337AD" w:rsidRPr="002C254A" w:rsidRDefault="007337AD" w:rsidP="00EC406A">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bookmarkStart w:id="2849" w:name="khoan_1_203"/>
      <w:r w:rsidRPr="002C254A">
        <w:rPr>
          <w:rFonts w:ascii="Times New Roman" w:eastAsia="Cambria Math" w:hAnsi="Times New Roman" w:cs="Times New Roman"/>
          <w:color w:val="000000" w:themeColor="text1"/>
          <w:kern w:val="0"/>
          <w:sz w:val="28"/>
          <w:szCs w:val="20"/>
          <w14:ligatures w14:val="none"/>
        </w:rPr>
        <w:t>1. Tranh chấp đất đai mà các bên tranh chấp hoặc một trong các bên tranh chấp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có một trong các loại giấy tờ quy định tại Điều 137 của Luật này và tranh chấp về tài sản gắn liền với đất thì do Tòa án giải quyết</w:t>
      </w:r>
      <w:bookmarkEnd w:id="2849"/>
      <w:r w:rsidRPr="002C254A">
        <w:rPr>
          <w:rFonts w:ascii="Times New Roman" w:eastAsia="Cambria Math" w:hAnsi="Times New Roman" w:cs="Times New Roman"/>
          <w:color w:val="000000" w:themeColor="text1"/>
          <w:kern w:val="0"/>
          <w:sz w:val="28"/>
          <w:szCs w:val="20"/>
          <w14:ligatures w14:val="none"/>
        </w:rPr>
        <w:t>.</w:t>
      </w:r>
    </w:p>
    <w:p w14:paraId="658E8EA8" w14:textId="77777777" w:rsidR="007337AD" w:rsidRPr="002C254A" w:rsidRDefault="007337AD" w:rsidP="00EC406A">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bookmarkStart w:id="2850" w:name="khoan_2_203"/>
      <w:r w:rsidRPr="002C254A">
        <w:rPr>
          <w:rFonts w:ascii="Times New Roman" w:eastAsia="Cambria Math" w:hAnsi="Times New Roman" w:cs="Times New Roman"/>
          <w:color w:val="000000" w:themeColor="text1"/>
          <w:kern w:val="0"/>
          <w:sz w:val="28"/>
          <w:szCs w:val="20"/>
          <w14:ligatures w14:val="none"/>
        </w:rPr>
        <w:t>2. Tranh chấp đất đai mà các bên tranh chấp không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không có một trong các loại giấy tờ quy định tại Điều 137 của Luật này thì các bên tranh chấp được lựa chọn một trong hai hình thức giải quyết tranh chấp đất đai theo quy định sau đây:</w:t>
      </w:r>
      <w:bookmarkEnd w:id="2850"/>
    </w:p>
    <w:p w14:paraId="2903B107" w14:textId="77777777" w:rsidR="007337AD" w:rsidRPr="002C254A" w:rsidRDefault="007337AD" w:rsidP="00EC406A">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bookmarkStart w:id="2851" w:name="diem_a_2_203"/>
      <w:r w:rsidRPr="002C254A">
        <w:rPr>
          <w:rFonts w:ascii="Times New Roman" w:eastAsia="Cambria Math" w:hAnsi="Times New Roman" w:cs="Times New Roman"/>
          <w:color w:val="000000" w:themeColor="text1"/>
          <w:kern w:val="0"/>
          <w:sz w:val="28"/>
          <w:szCs w:val="20"/>
          <w14:ligatures w14:val="none"/>
        </w:rPr>
        <w:t>a) Nộp đơn yêu cầu giải quyết tranh chấp tại Ủy ban nhân dân cấp có thẩm quyền theo quy định tại khoản 3 Điều này;</w:t>
      </w:r>
      <w:bookmarkEnd w:id="2851"/>
    </w:p>
    <w:p w14:paraId="0DAB25E6" w14:textId="77777777" w:rsidR="007337AD" w:rsidRPr="002C254A" w:rsidRDefault="007337AD" w:rsidP="00EC406A">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bookmarkStart w:id="2852" w:name="diem_b_2_203"/>
      <w:r w:rsidRPr="002C254A">
        <w:rPr>
          <w:rFonts w:ascii="Times New Roman" w:eastAsia="Cambria Math" w:hAnsi="Times New Roman" w:cs="Times New Roman"/>
          <w:color w:val="000000" w:themeColor="text1"/>
          <w:kern w:val="0"/>
          <w:sz w:val="28"/>
          <w:szCs w:val="20"/>
          <w14:ligatures w14:val="none"/>
        </w:rPr>
        <w:t>b) Khởi kiện tại Tòa án có thẩm quyền theo quy định của pháp luật về tố tụng dân sự.</w:t>
      </w:r>
      <w:bookmarkEnd w:id="2852"/>
    </w:p>
    <w:p w14:paraId="79D99F8D" w14:textId="77777777" w:rsidR="007337AD" w:rsidRPr="002C254A" w:rsidRDefault="007337AD" w:rsidP="00EC406A">
      <w:pPr>
        <w:widowControl w:val="0"/>
        <w:spacing w:before="120" w:after="0" w:line="345" w:lineRule="exact"/>
        <w:ind w:firstLine="567"/>
        <w:jc w:val="both"/>
        <w:rPr>
          <w:rFonts w:ascii="Times New Roman" w:eastAsia="Cambria Math" w:hAnsi="Times New Roman" w:cs="Times New Roman"/>
          <w:color w:val="000000" w:themeColor="text1"/>
          <w:kern w:val="0"/>
          <w:sz w:val="28"/>
          <w:szCs w:val="20"/>
          <w14:ligatures w14:val="none"/>
        </w:rPr>
      </w:pPr>
      <w:bookmarkStart w:id="2853" w:name="khoan_3_203"/>
      <w:r w:rsidRPr="002C254A">
        <w:rPr>
          <w:rFonts w:ascii="Times New Roman" w:eastAsia="Cambria Math" w:hAnsi="Times New Roman" w:cs="Times New Roman"/>
          <w:color w:val="000000" w:themeColor="text1"/>
          <w:kern w:val="0"/>
          <w:sz w:val="28"/>
          <w:szCs w:val="20"/>
          <w14:ligatures w14:val="none"/>
        </w:rPr>
        <w:t>3. Trường hợp các bên tranh chấp lựa chọn giải quyết tranh chấp tại Ủy ban nhân dân cấp có thẩm quyền thì việc giải quyết tranh chấp đất đai được thực hiện như sau:</w:t>
      </w:r>
      <w:bookmarkStart w:id="2854" w:name="diem_a_3_203"/>
      <w:bookmarkEnd w:id="2853"/>
    </w:p>
    <w:p w14:paraId="2CCACA80" w14:textId="77777777" w:rsidR="007337AD" w:rsidRPr="002C254A" w:rsidRDefault="007337AD" w:rsidP="00EC406A">
      <w:pPr>
        <w:widowControl w:val="0"/>
        <w:spacing w:before="6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Trường hợp tranh chấp giữa hộ gia đình, cá nhân, cộng đồng dân cư với nhau thì Chủ tịch Ủy ban nhân dân cấp huyện giải quyết. </w:t>
      </w:r>
      <w:r w:rsidRPr="002C254A">
        <w:rPr>
          <w:rFonts w:ascii="Times New Roman" w:eastAsia="Cambria Math" w:hAnsi="Times New Roman" w:cs="Times New Roman"/>
          <w:color w:val="000000" w:themeColor="text1"/>
          <w:spacing w:val="-4"/>
          <w:kern w:val="0"/>
          <w:sz w:val="28"/>
          <w:szCs w:val="28"/>
          <w14:ligatures w14:val="none"/>
        </w:rPr>
        <w:t xml:space="preserve">Sau thời hạn 30 ngày kể từ ngày nhận được quyết định giải quyết của Chủ tịch Ủy ban nhân dân cấp huyện mà các bên tranh chấp không khởi kiện hoặc khiếu nại theo quy định tại </w:t>
      </w:r>
      <w:r w:rsidRPr="002C254A">
        <w:rPr>
          <w:rFonts w:ascii="Times New Roman" w:eastAsia="Cambria Math" w:hAnsi="Times New Roman" w:cs="Times New Roman"/>
          <w:color w:val="000000" w:themeColor="text1"/>
          <w:spacing w:val="-4"/>
          <w:kern w:val="0"/>
          <w:sz w:val="28"/>
          <w:szCs w:val="28"/>
          <w:lang w:eastAsia="x-none"/>
          <w14:ligatures w14:val="none"/>
        </w:rPr>
        <w:t>điểm</w:t>
      </w:r>
      <w:r w:rsidRPr="002C254A">
        <w:rPr>
          <w:rFonts w:ascii="Times New Roman" w:eastAsia="Cambria Math" w:hAnsi="Times New Roman" w:cs="Times New Roman"/>
          <w:color w:val="000000" w:themeColor="text1"/>
          <w:spacing w:val="-4"/>
          <w:kern w:val="0"/>
          <w:sz w:val="28"/>
          <w:szCs w:val="28"/>
          <w14:ligatures w14:val="none"/>
        </w:rPr>
        <w:t xml:space="preserve"> này </w:t>
      </w:r>
      <w:r w:rsidRPr="002C254A">
        <w:rPr>
          <w:rFonts w:ascii="Times New Roman" w:eastAsia="Cambria Math" w:hAnsi="Times New Roman" w:cs="Times New Roman"/>
          <w:color w:val="000000" w:themeColor="text1"/>
          <w:spacing w:val="-4"/>
          <w:kern w:val="0"/>
          <w:sz w:val="28"/>
          <w:szCs w:val="28"/>
          <w14:ligatures w14:val="none"/>
        </w:rPr>
        <w:lastRenderedPageBreak/>
        <w:t>thì quyết định giải quyết tranh chấp của Chủ tịch Ủy ban nhân dân cấp huyện có hiệu lực thi hành.</w:t>
      </w:r>
    </w:p>
    <w:p w14:paraId="7AC76817" w14:textId="77777777" w:rsidR="007337AD" w:rsidRPr="00EC406A" w:rsidRDefault="007337AD" w:rsidP="007337AD">
      <w:pPr>
        <w:widowControl w:val="0"/>
        <w:spacing w:before="60" w:after="0" w:line="340" w:lineRule="exact"/>
        <w:ind w:firstLine="567"/>
        <w:jc w:val="both"/>
        <w:rPr>
          <w:rFonts w:ascii="Times New Roman" w:eastAsia="Cambria Math" w:hAnsi="Times New Roman" w:cs="Times New Roman"/>
          <w:color w:val="000000" w:themeColor="text1"/>
          <w:spacing w:val="-4"/>
          <w:kern w:val="0"/>
          <w:sz w:val="28"/>
          <w:szCs w:val="28"/>
          <w14:ligatures w14:val="none"/>
        </w:rPr>
      </w:pPr>
      <w:r w:rsidRPr="00EC406A">
        <w:rPr>
          <w:rFonts w:ascii="Times New Roman" w:eastAsia="Cambria Math" w:hAnsi="Times New Roman" w:cs="Times New Roman"/>
          <w:color w:val="000000" w:themeColor="text1"/>
          <w:spacing w:val="-4"/>
          <w:kern w:val="0"/>
          <w:sz w:val="28"/>
          <w:szCs w:val="20"/>
          <w14:ligatures w14:val="none"/>
        </w:rPr>
        <w:t xml:space="preserve">Trường hợp không đồng ý với quyết định giải quyết thì </w:t>
      </w:r>
      <w:r w:rsidRPr="00EC406A">
        <w:rPr>
          <w:rFonts w:ascii="Times New Roman" w:eastAsia="Cambria Math" w:hAnsi="Times New Roman" w:cs="Times New Roman"/>
          <w:color w:val="000000" w:themeColor="text1"/>
          <w:spacing w:val="-4"/>
          <w:kern w:val="0"/>
          <w:sz w:val="28"/>
          <w:szCs w:val="28"/>
          <w14:ligatures w14:val="none"/>
        </w:rPr>
        <w:t xml:space="preserve">trong thời hạn 30 ngày kể từ ngày nhận được quyết định giải quyết của Chủ tịch Ủy ban nhân dân cấp huyện, các bên tranh chấp có quyền </w:t>
      </w:r>
      <w:r w:rsidRPr="00EC406A">
        <w:rPr>
          <w:rFonts w:ascii="Times New Roman" w:eastAsia="Cambria Math" w:hAnsi="Times New Roman" w:cs="Times New Roman"/>
          <w:color w:val="000000" w:themeColor="text1"/>
          <w:spacing w:val="-4"/>
          <w:kern w:val="0"/>
          <w:sz w:val="28"/>
          <w:szCs w:val="20"/>
          <w14:ligatures w14:val="none"/>
        </w:rPr>
        <w:t>khởi kiện tại Tòa án theo quy định của pháp luật về tố tụng hành chính hoặc khiếu nại đến Chủ tịch Ủy ban nhân dân cấp tỉnh</w:t>
      </w:r>
      <w:bookmarkEnd w:id="2854"/>
      <w:r w:rsidRPr="00EC406A">
        <w:rPr>
          <w:rFonts w:ascii="Times New Roman" w:eastAsia="Cambria Math" w:hAnsi="Times New Roman" w:cs="Times New Roman"/>
          <w:color w:val="000000" w:themeColor="text1"/>
          <w:spacing w:val="-4"/>
          <w:kern w:val="0"/>
          <w:sz w:val="28"/>
          <w:szCs w:val="28"/>
          <w14:ligatures w14:val="none"/>
        </w:rPr>
        <w:t>. Quyết định giải quyết của Chủ tịch Ủy ban nhân dân cấp tỉnh có hiệu lực thi hành.</w:t>
      </w:r>
      <w:bookmarkStart w:id="2855" w:name="diem_b_3_203"/>
    </w:p>
    <w:p w14:paraId="4EF12128" w14:textId="77777777" w:rsidR="007337AD" w:rsidRPr="002C254A" w:rsidRDefault="007337AD" w:rsidP="007337AD">
      <w:pPr>
        <w:widowControl w:val="0"/>
        <w:spacing w:before="6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Trường hợp tranh chấp mà một bên tranh chấp là tổ chức, tổ chức tôn giáo, tổ chức tôn giáo trực thuộc, người gốc Việt Nam định cư ở nước ngoài, tổ chức kinh tế có vốn đầu tư nước ngoài thì Chủ tịch Ủy ban nhân dân cấp tỉnh giải quyết. </w:t>
      </w:r>
      <w:r w:rsidRPr="002C254A">
        <w:rPr>
          <w:rFonts w:ascii="Times New Roman" w:eastAsia="Cambria Math" w:hAnsi="Times New Roman" w:cs="Times New Roman"/>
          <w:color w:val="000000" w:themeColor="text1"/>
          <w:spacing w:val="-4"/>
          <w:kern w:val="0"/>
          <w:sz w:val="28"/>
          <w:szCs w:val="28"/>
          <w14:ligatures w14:val="none"/>
        </w:rPr>
        <w:t>Sau thời hạn 30 ngày kể từ ngày nhận được quyết định giải quyết của Chủ tịch Ủy ban nhân dân cấp tỉnh mà các bên tranh chấp không khởi kiện hoặc khiếu nại theo quy định tại điểm này thì quyết định giải quyết của Chủ tịch Ủy ban nhân dân cấp tỉnh có hiệu lực thi hành.</w:t>
      </w:r>
      <w:r w:rsidRPr="002C254A">
        <w:rPr>
          <w:rFonts w:ascii="Times New Roman" w:eastAsia="Cambria Math" w:hAnsi="Times New Roman" w:cs="Times New Roman"/>
          <w:color w:val="000000" w:themeColor="text1"/>
          <w:kern w:val="0"/>
          <w:sz w:val="28"/>
          <w:szCs w:val="20"/>
          <w14:ligatures w14:val="none"/>
        </w:rPr>
        <w:t xml:space="preserve"> </w:t>
      </w:r>
    </w:p>
    <w:p w14:paraId="1391DD77" w14:textId="77777777" w:rsidR="007337AD" w:rsidRPr="002C254A" w:rsidRDefault="007337AD" w:rsidP="007337AD">
      <w:pPr>
        <w:widowControl w:val="0"/>
        <w:spacing w:before="6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Trường hợp không đồng ý với quyết định giải quyết thì </w:t>
      </w:r>
      <w:r w:rsidRPr="002C254A">
        <w:rPr>
          <w:rFonts w:ascii="Times New Roman" w:eastAsia="Cambria Math" w:hAnsi="Times New Roman" w:cs="Times New Roman"/>
          <w:color w:val="000000" w:themeColor="text1"/>
          <w:kern w:val="0"/>
          <w:sz w:val="28"/>
          <w:szCs w:val="28"/>
          <w14:ligatures w14:val="none"/>
        </w:rPr>
        <w:t xml:space="preserve">trong thời hạn 30 ngày kể từ ngày nhận được quyết định giải quyết của Chủ tịch Ủy ban nhân dân cấp tỉnh, các bên tranh chấp có quyền </w:t>
      </w:r>
      <w:r w:rsidRPr="002C254A">
        <w:rPr>
          <w:rFonts w:ascii="Times New Roman" w:eastAsia="Cambria Math" w:hAnsi="Times New Roman" w:cs="Times New Roman"/>
          <w:color w:val="000000" w:themeColor="text1"/>
          <w:kern w:val="0"/>
          <w:sz w:val="28"/>
          <w:szCs w:val="20"/>
          <w14:ligatures w14:val="none"/>
        </w:rPr>
        <w:t>khởi kiện tại Tòa án theo quy định của pháp luật về tố tụng hành chính hoặc khiếu nại đến Bộ trưởng Bộ Tài nguyên và Môi trường</w:t>
      </w:r>
      <w:bookmarkEnd w:id="2855"/>
      <w:r w:rsidRPr="002C254A">
        <w:rPr>
          <w:rFonts w:ascii="Times New Roman" w:eastAsia="Cambria Math" w:hAnsi="Times New Roman" w:cs="Times New Roman"/>
          <w:color w:val="000000" w:themeColor="text1"/>
          <w:kern w:val="0"/>
          <w:sz w:val="28"/>
          <w:szCs w:val="28"/>
          <w14:ligatures w14:val="none"/>
        </w:rPr>
        <w:t>. Quyết định giải quyết của Bộ trưởng Bộ Tài nguyên và Môi trường có hiệu lực thi hành.</w:t>
      </w:r>
    </w:p>
    <w:p w14:paraId="5DE9E13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856" w:name="khoan_4_203"/>
      <w:r w:rsidRPr="002C254A">
        <w:rPr>
          <w:rFonts w:ascii="Times New Roman" w:eastAsia="Cambria Math" w:hAnsi="Times New Roman" w:cs="Times New Roman"/>
          <w:color w:val="000000" w:themeColor="text1"/>
          <w:kern w:val="0"/>
          <w:sz w:val="28"/>
          <w:szCs w:val="20"/>
          <w14:ligatures w14:val="none"/>
        </w:rPr>
        <w:t xml:space="preserve">4. Chủ tịch Ủy ban nhân dân cấp huyện, Chủ tịch Ủy ban nhân dân cấp tỉnh, Bộ trưởng Bộ Tài nguyên và Môi trường khi giải quyết tranh chấp đất đai quy định tại khoản 3 Điều này phải ra quyết định giải quyết tranh chấp. Quyết định giải quyết tranh chấp có hiệu lực thi hành phải được các bên nghiêm chỉnh chấp hành. </w:t>
      </w:r>
      <w:r w:rsidRPr="002C254A">
        <w:rPr>
          <w:rFonts w:ascii="Times New Roman" w:eastAsia="Cambria Math" w:hAnsi="Times New Roman" w:cs="Times New Roman"/>
          <w:color w:val="000000" w:themeColor="text1"/>
          <w:kern w:val="0"/>
          <w:sz w:val="28"/>
          <w:szCs w:val="28"/>
          <w14:ligatures w14:val="none"/>
        </w:rPr>
        <w:t>Sau thời hạn 30 ngày kể từ ngày quyết định giải quyết tranh chấp có hiệu lực thi hành mà các bên hoặc một trong</w:t>
      </w:r>
      <w:r w:rsidRPr="002C254A">
        <w:rPr>
          <w:rFonts w:ascii="Times New Roman" w:eastAsia="Cambria Math" w:hAnsi="Times New Roman" w:cs="Times New Roman"/>
          <w:color w:val="000000" w:themeColor="text1"/>
          <w:kern w:val="0"/>
          <w:sz w:val="28"/>
          <w:szCs w:val="20"/>
          <w14:ligatures w14:val="none"/>
        </w:rPr>
        <w:t xml:space="preserve"> các bên không chấp hành sẽ bị cưỡng chế thi hành.</w:t>
      </w:r>
      <w:bookmarkEnd w:id="2856"/>
    </w:p>
    <w:p w14:paraId="7071E3A7"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Chủ tịch Ủy ban nhân dân cấp huyện nơi có đất tranh chấp ban hành quyết định cưỡng chế thực hiện quyết định giải quyết tranh chấp đất đai và tổ chức thực hiện quyết định cưỡng chế.</w:t>
      </w:r>
    </w:p>
    <w:p w14:paraId="5C37745A"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5. Tranh chấp giữa các bên phát sinh từ hoạt động thương mại liên quan đến đất đai do Tòa án giải quyết theo quy định của pháp luật về tố tụng dân sự hoặc do Trọng tài thương mại </w:t>
      </w:r>
      <w:r w:rsidRPr="002C254A">
        <w:rPr>
          <w:rFonts w:ascii="Times New Roman" w:eastAsia="Cambria Math" w:hAnsi="Times New Roman" w:cs="Times New Roman"/>
          <w:color w:val="000000" w:themeColor="text1"/>
          <w:kern w:val="0"/>
          <w:sz w:val="28"/>
          <w:szCs w:val="28"/>
          <w14:ligatures w14:val="none"/>
        </w:rPr>
        <w:t xml:space="preserve">Việt Nam </w:t>
      </w:r>
      <w:r w:rsidRPr="002C254A">
        <w:rPr>
          <w:rFonts w:ascii="Times New Roman" w:eastAsia="Cambria Math" w:hAnsi="Times New Roman" w:cs="Times New Roman"/>
          <w:color w:val="000000" w:themeColor="text1"/>
          <w:kern w:val="0"/>
          <w:sz w:val="28"/>
          <w:szCs w:val="20"/>
          <w14:ligatures w14:val="none"/>
        </w:rPr>
        <w:t>giải quyết theo quy định của pháp luật</w:t>
      </w:r>
      <w:r w:rsidRPr="002C254A">
        <w:rPr>
          <w:rFonts w:ascii="Times New Roman" w:eastAsia="Cambria Math" w:hAnsi="Times New Roman" w:cs="Times New Roman"/>
          <w:color w:val="000000" w:themeColor="text1"/>
          <w:kern w:val="0"/>
          <w:sz w:val="28"/>
          <w:szCs w:val="28"/>
          <w14:ligatures w14:val="none"/>
        </w:rPr>
        <w:t xml:space="preserve"> về</w:t>
      </w:r>
      <w:r w:rsidRPr="002C254A">
        <w:rPr>
          <w:rFonts w:ascii="Times New Roman" w:eastAsia="Cambria Math" w:hAnsi="Times New Roman" w:cs="Times New Roman"/>
          <w:color w:val="000000" w:themeColor="text1"/>
          <w:kern w:val="0"/>
          <w:sz w:val="28"/>
          <w:szCs w:val="20"/>
          <w14:ligatures w14:val="none"/>
        </w:rPr>
        <w:t xml:space="preserve"> trọng tài thương mại.</w:t>
      </w:r>
    </w:p>
    <w:p w14:paraId="5677961B"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Ủy ban nhân dân các cấp có trách nhiệm cung cấp hồ sơ, tài liệu có liên quan đến việc quản lý, sử dụng đất đai khi được Tòa án</w:t>
      </w:r>
      <w:r w:rsidRPr="002C254A">
        <w:rPr>
          <w:rFonts w:ascii="Times New Roman" w:eastAsia="Cambria Math" w:hAnsi="Times New Roman" w:cs="Times New Roman"/>
          <w:color w:val="000000" w:themeColor="text1"/>
          <w:kern w:val="0"/>
          <w:sz w:val="28"/>
          <w:szCs w:val="28"/>
          <w14:ligatures w14:val="none"/>
        </w:rPr>
        <w:t>, Trọng tài thương mại Việt Nam</w:t>
      </w:r>
      <w:r w:rsidRPr="002C254A">
        <w:rPr>
          <w:rFonts w:ascii="Times New Roman" w:eastAsia="Cambria Math" w:hAnsi="Times New Roman" w:cs="Times New Roman"/>
          <w:color w:val="000000" w:themeColor="text1"/>
          <w:kern w:val="0"/>
          <w:sz w:val="28"/>
          <w:szCs w:val="20"/>
          <w14:ligatures w14:val="none"/>
        </w:rPr>
        <w:t xml:space="preserve"> yêu cầu để làm căn cứ cho giải quyết tranh chấp đất đai.</w:t>
      </w:r>
    </w:p>
    <w:p w14:paraId="44C67BD9" w14:textId="77777777" w:rsidR="007337AD" w:rsidRPr="002C254A" w:rsidRDefault="007337AD" w:rsidP="007337AD">
      <w:pPr>
        <w:widowControl w:val="0"/>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7. Chính phủ quy định chi tiết việc giải quyết tranh chấp thuộc thẩm quyền của Chủ tịch Ủy ban nhân dân cấp huyện, Chủ tịch Ủy ban nhân dân cấp tỉnh, Bộ trưởng Bộ Tài nguyên và Môi trường tại Điều này.</w:t>
      </w:r>
    </w:p>
    <w:p w14:paraId="0D8A1F35" w14:textId="77777777" w:rsidR="007337AD" w:rsidRPr="002C254A" w:rsidRDefault="007337AD" w:rsidP="00EC406A">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857" w:name="dieu_204"/>
      <w:bookmarkStart w:id="2858" w:name="_Toc130825370"/>
      <w:bookmarkStart w:id="2859" w:name="_Toc149829371"/>
      <w:r w:rsidRPr="002C254A">
        <w:rPr>
          <w:rFonts w:ascii="Times New Roman" w:eastAsia="Cambria Math" w:hAnsi="Times New Roman" w:cs="Times New Roman"/>
          <w:b/>
          <w:color w:val="000000" w:themeColor="text1"/>
          <w:kern w:val="0"/>
          <w:sz w:val="28"/>
          <w:szCs w:val="20"/>
          <w14:ligatures w14:val="none"/>
        </w:rPr>
        <w:lastRenderedPageBreak/>
        <w:t>Điều 237. Giải quyết khiếu nại, khởi kiện về quản lý đất đai</w:t>
      </w:r>
      <w:bookmarkEnd w:id="2857"/>
      <w:bookmarkEnd w:id="2858"/>
      <w:bookmarkEnd w:id="2859"/>
    </w:p>
    <w:p w14:paraId="06DBF2E6" w14:textId="77777777" w:rsidR="007337AD" w:rsidRPr="002C254A" w:rsidRDefault="007337AD" w:rsidP="00EC406A">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860" w:name="khoan_1_204"/>
      <w:r w:rsidRPr="002C254A">
        <w:rPr>
          <w:rFonts w:ascii="Times New Roman" w:eastAsia="Cambria Math" w:hAnsi="Times New Roman" w:cs="Times New Roman"/>
          <w:color w:val="000000" w:themeColor="text1"/>
          <w:kern w:val="0"/>
          <w:sz w:val="28"/>
          <w:szCs w:val="20"/>
          <w14:ligatures w14:val="none"/>
        </w:rPr>
        <w:t>1. Người sử dụng đất, người có quyền và nghĩa vụ liên quan đến sử dụng đất có quyền khiếu nại, khởi kiện quyết định hành chính, hành vi hành chính về quản lý đất đai.</w:t>
      </w:r>
      <w:bookmarkEnd w:id="2860"/>
    </w:p>
    <w:p w14:paraId="3F020F56" w14:textId="77777777" w:rsidR="007337AD" w:rsidRPr="002C254A" w:rsidRDefault="007337AD" w:rsidP="00EC406A">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bookmarkStart w:id="2861" w:name="khoan_2_204"/>
      <w:r w:rsidRPr="002C254A">
        <w:rPr>
          <w:rFonts w:ascii="Times New Roman" w:eastAsia="Cambria Math" w:hAnsi="Times New Roman" w:cs="Times New Roman"/>
          <w:color w:val="000000" w:themeColor="text1"/>
          <w:kern w:val="0"/>
          <w:sz w:val="28"/>
          <w:szCs w:val="20"/>
          <w14:ligatures w14:val="none"/>
        </w:rPr>
        <w:t>2. Trình tự, thủ tục giải quyết khiếu nại quyết định hành chính, hành vi hành chính về quản lý đất đai thực hiện theo quy định của pháp luật về khiếu nại. Trình tự, thủ tục khởi kiện quyết định hành chính, hành vi hành chính về quản lý đất đai thực hiện theo quy định của pháp luật về tố tụng hành chính.</w:t>
      </w:r>
      <w:bookmarkEnd w:id="2861"/>
    </w:p>
    <w:p w14:paraId="4D132F68" w14:textId="77777777" w:rsidR="007337AD" w:rsidRPr="002C254A" w:rsidRDefault="007337AD" w:rsidP="00EC406A">
      <w:pPr>
        <w:widowControl w:val="0"/>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3. Việc thu thập, bảo quản, sử dụng và lưu trữ hồ sơ, tài liệu liên quan đến giải quyết khiếu nại về quản lý đất đai thực hiện theo quy định của pháp luật về khiếu nại.</w:t>
      </w:r>
    </w:p>
    <w:p w14:paraId="740E8876" w14:textId="77777777" w:rsidR="007337AD" w:rsidRPr="002C254A" w:rsidRDefault="007337AD" w:rsidP="00EC406A">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862" w:name="_Toc107651441"/>
      <w:bookmarkStart w:id="2863" w:name="_Toc112138781"/>
      <w:bookmarkStart w:id="2864" w:name="_Toc114567086"/>
      <w:bookmarkStart w:id="2865" w:name="_Toc115080257"/>
      <w:bookmarkStart w:id="2866" w:name="_Toc115358426"/>
      <w:bookmarkStart w:id="2867" w:name="_Toc120303677"/>
      <w:bookmarkStart w:id="2868" w:name="_Toc130825371"/>
      <w:bookmarkStart w:id="2869" w:name="_Toc149829372"/>
      <w:bookmarkEnd w:id="2843"/>
      <w:bookmarkEnd w:id="2844"/>
      <w:bookmarkEnd w:id="2845"/>
      <w:bookmarkEnd w:id="2846"/>
      <w:bookmarkEnd w:id="2847"/>
      <w:bookmarkEnd w:id="2848"/>
      <w:r w:rsidRPr="002C254A">
        <w:rPr>
          <w:rFonts w:ascii="Times New Roman" w:eastAsia="Cambria Math" w:hAnsi="Times New Roman" w:cs="Times New Roman"/>
          <w:b/>
          <w:color w:val="000000" w:themeColor="text1"/>
          <w:kern w:val="0"/>
          <w:sz w:val="28"/>
          <w:szCs w:val="20"/>
          <w14:ligatures w14:val="none"/>
        </w:rPr>
        <w:t>Điều 238. Giải quyết tố cáo về quản lý, sử dụng đất đai</w:t>
      </w:r>
      <w:bookmarkEnd w:id="2862"/>
      <w:bookmarkEnd w:id="2863"/>
      <w:bookmarkEnd w:id="2864"/>
      <w:bookmarkEnd w:id="2865"/>
      <w:bookmarkEnd w:id="2866"/>
      <w:bookmarkEnd w:id="2867"/>
      <w:bookmarkEnd w:id="2868"/>
      <w:bookmarkEnd w:id="2869"/>
    </w:p>
    <w:p w14:paraId="6C961558" w14:textId="77777777" w:rsidR="007337AD" w:rsidRPr="002C254A" w:rsidRDefault="007337AD" w:rsidP="00EC406A">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4"/>
          <w:kern w:val="0"/>
          <w:sz w:val="28"/>
          <w:szCs w:val="20"/>
          <w14:ligatures w14:val="none"/>
        </w:rPr>
        <w:t>1. Cá nhân có quyền tố cáo hành vi vi phạm pháp luật về quản lý, sử dụng đất đai.</w:t>
      </w:r>
    </w:p>
    <w:p w14:paraId="54BDC22F" w14:textId="77777777" w:rsidR="007337AD" w:rsidRPr="002C254A" w:rsidRDefault="007337AD" w:rsidP="00EC406A">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Việc giải quyết tố cáo vi phạm pháp luật về quản lý, sử dụng đất đai thực hiện theo quy định của pháp luật về tố cáo.</w:t>
      </w:r>
    </w:p>
    <w:p w14:paraId="0ECF709A" w14:textId="77777777" w:rsidR="007337AD" w:rsidRPr="002C254A" w:rsidRDefault="007337AD" w:rsidP="00EC406A">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Việc thu thập, bảo quản, sử dụng và lưu trữ hồ sơ, tài liệu liên quan đến giải quyết tố cáo về quản lý, sử dụng đất đai thực hiện theo quy định của pháp luật về tố cáo.</w:t>
      </w:r>
      <w:bookmarkStart w:id="2870" w:name="_Toc112138782"/>
      <w:bookmarkStart w:id="2871" w:name="_Toc114567087"/>
      <w:bookmarkStart w:id="2872" w:name="_Toc115080258"/>
      <w:bookmarkStart w:id="2873" w:name="_Toc115358427"/>
      <w:bookmarkStart w:id="2874" w:name="_Toc120303678"/>
    </w:p>
    <w:p w14:paraId="471F6A29" w14:textId="77777777" w:rsidR="007337AD" w:rsidRPr="002C254A" w:rsidRDefault="007337AD" w:rsidP="00EC406A">
      <w:pPr>
        <w:widowControl w:val="0"/>
        <w:spacing w:before="120" w:after="0" w:line="340" w:lineRule="exact"/>
        <w:jc w:val="center"/>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Mục 3</w:t>
      </w:r>
      <w:bookmarkStart w:id="2875" w:name="_Toc112138783"/>
      <w:bookmarkStart w:id="2876" w:name="_Toc114567088"/>
      <w:bookmarkStart w:id="2877" w:name="_Toc115080259"/>
      <w:bookmarkStart w:id="2878" w:name="_Toc115358428"/>
      <w:bookmarkStart w:id="2879" w:name="_Toc120303679"/>
      <w:bookmarkEnd w:id="2870"/>
      <w:bookmarkEnd w:id="2871"/>
      <w:bookmarkEnd w:id="2872"/>
      <w:bookmarkEnd w:id="2873"/>
      <w:bookmarkEnd w:id="2874"/>
    </w:p>
    <w:p w14:paraId="1B3872CD" w14:textId="77777777" w:rsidR="007337AD" w:rsidRPr="002C254A" w:rsidRDefault="007337AD" w:rsidP="00EC406A">
      <w:pPr>
        <w:widowControl w:val="0"/>
        <w:spacing w:before="120" w:after="0" w:line="340" w:lineRule="exact"/>
        <w:jc w:val="center"/>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XỬ LÝ VI PHẠM PHÁP LUẬT VỀ ĐẤT ĐAI</w:t>
      </w:r>
      <w:bookmarkStart w:id="2880" w:name="_Toc107651443"/>
      <w:bookmarkStart w:id="2881" w:name="_Toc112138784"/>
      <w:bookmarkStart w:id="2882" w:name="_Toc114567089"/>
      <w:bookmarkStart w:id="2883" w:name="_Toc115080260"/>
      <w:bookmarkStart w:id="2884" w:name="_Toc115358429"/>
      <w:bookmarkStart w:id="2885" w:name="_Toc120303680"/>
      <w:bookmarkEnd w:id="2875"/>
      <w:bookmarkEnd w:id="2876"/>
      <w:bookmarkEnd w:id="2877"/>
      <w:bookmarkEnd w:id="2878"/>
      <w:bookmarkEnd w:id="2879"/>
    </w:p>
    <w:p w14:paraId="5F98D606" w14:textId="77777777" w:rsidR="007337AD" w:rsidRPr="002C254A" w:rsidRDefault="007337AD" w:rsidP="00EC406A">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886" w:name="_Ref130804333"/>
      <w:bookmarkStart w:id="2887" w:name="_Toc130825372"/>
      <w:bookmarkStart w:id="2888" w:name="_Toc149829373"/>
      <w:r w:rsidRPr="002C254A">
        <w:rPr>
          <w:rFonts w:ascii="Times New Roman" w:eastAsia="Cambria Math" w:hAnsi="Times New Roman" w:cs="Times New Roman"/>
          <w:b/>
          <w:color w:val="000000" w:themeColor="text1"/>
          <w:kern w:val="0"/>
          <w:sz w:val="28"/>
          <w:szCs w:val="20"/>
          <w14:ligatures w14:val="none"/>
        </w:rPr>
        <w:t>Điều 239. Xử lý đối với người có hành vi vi phạm pháp luật về đất đai</w:t>
      </w:r>
      <w:bookmarkEnd w:id="2880"/>
      <w:bookmarkEnd w:id="2881"/>
      <w:bookmarkEnd w:id="2882"/>
      <w:bookmarkEnd w:id="2883"/>
      <w:bookmarkEnd w:id="2884"/>
      <w:bookmarkEnd w:id="2885"/>
      <w:bookmarkEnd w:id="2886"/>
      <w:bookmarkEnd w:id="2887"/>
      <w:bookmarkEnd w:id="2888"/>
    </w:p>
    <w:p w14:paraId="05577CD3" w14:textId="77777777" w:rsidR="007337AD" w:rsidRPr="002C254A" w:rsidRDefault="007337AD" w:rsidP="00EC406A">
      <w:pPr>
        <w:widowControl w:val="0"/>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Người có hành vi vi phạm pháp luật về đất đai thì tùy theo tính chất, mức độ vi phạm mà bị xử lý kỷ luật, xử lý vi phạm hành chính hoặc bị truy cứu trách nhiệm hình sự, nếu gây thiệt hại thì phải bồi thường theo quy định của pháp luật.</w:t>
      </w:r>
    </w:p>
    <w:p w14:paraId="085C5990" w14:textId="77777777" w:rsidR="007337AD" w:rsidRPr="002C254A" w:rsidRDefault="007337AD" w:rsidP="00EC406A">
      <w:pPr>
        <w:widowControl w:val="0"/>
        <w:spacing w:before="120" w:after="0" w:line="34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889" w:name="_Toc107651444"/>
      <w:bookmarkStart w:id="2890" w:name="_Toc112138785"/>
      <w:bookmarkStart w:id="2891" w:name="_Toc114567090"/>
      <w:bookmarkStart w:id="2892" w:name="_Toc115080261"/>
      <w:bookmarkStart w:id="2893" w:name="_Toc115358430"/>
      <w:bookmarkStart w:id="2894" w:name="_Toc120303681"/>
      <w:bookmarkStart w:id="2895" w:name="_Ref130804340"/>
      <w:bookmarkStart w:id="2896" w:name="_Toc130825373"/>
      <w:bookmarkStart w:id="2897" w:name="_Toc149829374"/>
      <w:r w:rsidRPr="002C254A">
        <w:rPr>
          <w:rFonts w:ascii="Times New Roman" w:eastAsia="Cambria Math" w:hAnsi="Times New Roman" w:cs="Times New Roman"/>
          <w:b/>
          <w:color w:val="000000" w:themeColor="text1"/>
          <w:kern w:val="0"/>
          <w:sz w:val="28"/>
          <w:szCs w:val="20"/>
          <w14:ligatures w14:val="none"/>
        </w:rPr>
        <w:t>Điều 240. Xử lý đối với người có hành vi vi phạm pháp luật trong quản lý đất đai khi thi hành công vụ</w:t>
      </w:r>
      <w:bookmarkEnd w:id="2889"/>
      <w:bookmarkEnd w:id="2890"/>
      <w:bookmarkEnd w:id="2891"/>
      <w:bookmarkEnd w:id="2892"/>
      <w:bookmarkEnd w:id="2893"/>
      <w:bookmarkEnd w:id="2894"/>
      <w:bookmarkEnd w:id="2895"/>
      <w:bookmarkEnd w:id="2896"/>
      <w:bookmarkEnd w:id="2897"/>
    </w:p>
    <w:p w14:paraId="59E4918C" w14:textId="77777777" w:rsidR="007337AD" w:rsidRPr="002C254A" w:rsidRDefault="007337AD" w:rsidP="00EC406A">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Người có hành vi vi phạm pháp luật trong quản lý đất đai khi thi hành công vụ thì tùy theo tính chất, mức độ vi phạm mà bị xử lý kỷ luật hoặc bị truy cứu trách nhiệm hình sự theo quy định của pháp luật đối với các hành vi vi phạm sau đây:</w:t>
      </w:r>
    </w:p>
    <w:p w14:paraId="30B09674" w14:textId="77777777" w:rsidR="007337AD" w:rsidRPr="00EC406A" w:rsidRDefault="007337AD" w:rsidP="00EC406A">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EC406A">
        <w:rPr>
          <w:rFonts w:ascii="Times New Roman" w:eastAsia="Cambria Math" w:hAnsi="Times New Roman" w:cs="Times New Roman"/>
          <w:color w:val="000000" w:themeColor="text1"/>
          <w:spacing w:val="-2"/>
          <w:kern w:val="0"/>
          <w:sz w:val="28"/>
          <w:szCs w:val="20"/>
          <w14:ligatures w14:val="none"/>
        </w:rPr>
        <w:t xml:space="preserve">a) Lợi dụng hoặc lạm dụng chức vụ, quyền hạn làm trái với quy định của pháp luật trong công tác quy hoạch, kế hoạch sử dụng đất, giao đất, cho thuê đất, chuyển mục đích sử dụng đất, thu hồi đất, trưng dụng đất, bồi thường, hỗ trợ, tái định cư, xác định nghĩa vụ tài chính về đất đai, quản lý hồ sơ địa chính, đăng ký, cấp Giấy chứng nhận quyền sử dụng đất, Giấy chứng nhận quyền sở hữu nhà ở và quyền sử dụng đất ở, Giấy chứng nhận quyền sở hữu nhà ở, Giấy chứng nhận quyền sở hữu </w:t>
      </w:r>
      <w:r w:rsidRPr="00EC406A">
        <w:rPr>
          <w:rFonts w:ascii="Times New Roman" w:eastAsia="Cambria Math" w:hAnsi="Times New Roman" w:cs="Times New Roman"/>
          <w:color w:val="000000" w:themeColor="text1"/>
          <w:spacing w:val="-2"/>
          <w:kern w:val="0"/>
          <w:sz w:val="28"/>
          <w:szCs w:val="20"/>
          <w14:ligatures w14:val="none"/>
        </w:rPr>
        <w:lastRenderedPageBreak/>
        <w:t>công trình xây dựng, Giấy chứng nhận quyền sử dụng đất, quyền sở hữu nhà ở và tài sản gắn liền với đất, Giấy chứng nhận quyền sử dụng đất, quyền sở hữu tài sản gắn liền với đất, ra quyết định hành chính trong quản lý đất đai;</w:t>
      </w:r>
    </w:p>
    <w:p w14:paraId="0188BDE1" w14:textId="77777777" w:rsidR="007337AD" w:rsidRPr="002C254A" w:rsidRDefault="007337AD" w:rsidP="00EC406A">
      <w:pPr>
        <w:widowControl w:val="0"/>
        <w:shd w:val="clear" w:color="auto" w:fill="FFFFFF"/>
        <w:spacing w:before="12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Thiếu trách nhiệm trong quản lý để xảy ra vi phạm pháp luật về đất đai hoặc có hành vi khác gây thiệt hại đến lợi ích của Nhà nước, quyền và lợi ích hợp pháp của người sử dụng đất;</w:t>
      </w:r>
    </w:p>
    <w:p w14:paraId="75E91D21" w14:textId="77777777" w:rsidR="007337AD" w:rsidRPr="002C254A" w:rsidRDefault="007337AD" w:rsidP="00EC406A">
      <w:pPr>
        <w:widowControl w:val="0"/>
        <w:spacing w:before="12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Vi phạm quy định về lấy ý kiến, công bố, công khai thông tin; vi phạm quy định về trình tự, thủ tục hành chính; vi phạm quy định về báo cáo trong quản lý đất đai.</w:t>
      </w:r>
    </w:p>
    <w:p w14:paraId="0B0F6444" w14:textId="77777777" w:rsidR="007337AD" w:rsidRPr="002C254A" w:rsidRDefault="007337AD" w:rsidP="00EC406A">
      <w:pPr>
        <w:widowControl w:val="0"/>
        <w:spacing w:before="12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Chính phủ quy định chi tiết các hành vi vi phạm pháp luật trong quản lý đất đai khi thi hành công vụ mà bị xử lý kỷ luật quy định tại khoản 1 Điều này.</w:t>
      </w:r>
      <w:bookmarkStart w:id="2898" w:name="_Toc107651445"/>
      <w:bookmarkStart w:id="2899" w:name="_Toc112138786"/>
      <w:bookmarkStart w:id="2900" w:name="_Toc114567091"/>
      <w:bookmarkStart w:id="2901" w:name="_Toc115080262"/>
      <w:bookmarkStart w:id="2902" w:name="_Toc115358431"/>
      <w:bookmarkStart w:id="2903" w:name="_Toc120303682"/>
    </w:p>
    <w:p w14:paraId="68864BA8" w14:textId="77777777" w:rsidR="007337AD" w:rsidRPr="002C254A" w:rsidRDefault="007337AD" w:rsidP="00EC406A">
      <w:pPr>
        <w:widowControl w:val="0"/>
        <w:spacing w:before="120" w:after="0" w:line="344"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904" w:name="_Toc130825374"/>
      <w:bookmarkStart w:id="2905" w:name="_Toc149829375"/>
      <w:r w:rsidRPr="002C254A">
        <w:rPr>
          <w:rFonts w:ascii="Times New Roman" w:eastAsia="Cambria Math" w:hAnsi="Times New Roman" w:cs="Times New Roman"/>
          <w:b/>
          <w:color w:val="000000" w:themeColor="text1"/>
          <w:kern w:val="0"/>
          <w:sz w:val="28"/>
          <w:szCs w:val="20"/>
          <w14:ligatures w14:val="none"/>
        </w:rPr>
        <w:t>Điều 241. Trách nhiệm trong việc phát hiện, ngăn chặn và xử lý vi phạm pháp luật về quản lý, sử dụng đất đai</w:t>
      </w:r>
      <w:bookmarkEnd w:id="2898"/>
      <w:bookmarkEnd w:id="2899"/>
      <w:bookmarkEnd w:id="2900"/>
      <w:bookmarkEnd w:id="2901"/>
      <w:bookmarkEnd w:id="2902"/>
      <w:bookmarkEnd w:id="2903"/>
      <w:bookmarkEnd w:id="2904"/>
      <w:bookmarkEnd w:id="2905"/>
    </w:p>
    <w:p w14:paraId="03116CC3" w14:textId="77777777" w:rsidR="007337AD" w:rsidRPr="002C254A" w:rsidRDefault="007337AD" w:rsidP="00EC406A">
      <w:pPr>
        <w:widowControl w:val="0"/>
        <w:shd w:val="clear" w:color="auto" w:fill="FFFFFF"/>
        <w:spacing w:before="12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Chủ tịch Ủy ban nhân dân các cấp có trách nhiệm sau đây:</w:t>
      </w:r>
    </w:p>
    <w:p w14:paraId="4E862A90" w14:textId="77777777" w:rsidR="007337AD" w:rsidRPr="002C254A" w:rsidRDefault="007337AD" w:rsidP="00EC406A">
      <w:pPr>
        <w:widowControl w:val="0"/>
        <w:shd w:val="clear" w:color="auto" w:fill="FFFFFF"/>
        <w:spacing w:before="12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Chủ tịch Ủy ban nhân dân cấp tỉnh, Chủ tịch Ủy ban nhân dân cấp huyện có trách nhiệm phát hiện, ngăn chặn và xử lý kịp thời những vi phạm pháp luật về quản lý, sử dụng đất đai tại địa phương theo thẩm quyền; </w:t>
      </w:r>
    </w:p>
    <w:p w14:paraId="0C1BB939" w14:textId="77777777" w:rsidR="007337AD" w:rsidRPr="002C254A" w:rsidRDefault="007337AD" w:rsidP="00EC406A">
      <w:pPr>
        <w:widowControl w:val="0"/>
        <w:shd w:val="clear" w:color="auto" w:fill="FFFFFF"/>
        <w:spacing w:before="12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Chủ tịch Ủy ban nhân dân cấp xã có trách nhiệm thường xuyên kiểm tra, phát hiện, ngăn chặn và xử lý kịp thời theo thẩm quyền đối với các hành vi không đăng ký đất đai; lấn đất, chiếm đất, hủy hoại đất; sử dụng đất không đúng mục đích; chuyển, nhận quyền sử dụng đất không đúng pháp luật và hành vi vi phạm pháp luật đất đai khác của người sử dụng đất. </w:t>
      </w:r>
    </w:p>
    <w:p w14:paraId="1E9D8132" w14:textId="77777777" w:rsidR="007337AD" w:rsidRPr="002C254A" w:rsidRDefault="007337AD" w:rsidP="00EC406A">
      <w:pPr>
        <w:widowControl w:val="0"/>
        <w:shd w:val="clear" w:color="auto" w:fill="FFFFFF"/>
        <w:spacing w:before="12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2. </w:t>
      </w:r>
      <w:bookmarkStart w:id="2906" w:name="_Hlk89263400"/>
      <w:r w:rsidRPr="002C254A">
        <w:rPr>
          <w:rFonts w:ascii="Times New Roman" w:eastAsia="Cambria Math" w:hAnsi="Times New Roman" w:cs="Times New Roman"/>
          <w:color w:val="000000" w:themeColor="text1"/>
          <w:kern w:val="0"/>
          <w:sz w:val="28"/>
          <w:szCs w:val="20"/>
          <w14:ligatures w14:val="none"/>
        </w:rPr>
        <w:t xml:space="preserve">Người đứng đầu cơ quan có chức năng quản lý đất đai cấp tỉnh, cấp huyện </w:t>
      </w:r>
      <w:bookmarkEnd w:id="2906"/>
      <w:r w:rsidRPr="002C254A">
        <w:rPr>
          <w:rFonts w:ascii="Times New Roman" w:eastAsia="Cambria Math" w:hAnsi="Times New Roman" w:cs="Times New Roman"/>
          <w:color w:val="000000" w:themeColor="text1"/>
          <w:kern w:val="0"/>
          <w:sz w:val="28"/>
          <w:szCs w:val="20"/>
          <w14:ligatures w14:val="none"/>
        </w:rPr>
        <w:t>có trách nhiệm kiểm tra, đôn đố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lý kịp thời những vi phạm pháp luật về quản lý, sử dụng đất đai tại địa phương theo thẩm quyền.</w:t>
      </w:r>
    </w:p>
    <w:p w14:paraId="1B722B91" w14:textId="77777777" w:rsidR="007337AD" w:rsidRPr="002C254A" w:rsidRDefault="007337AD" w:rsidP="00EC406A">
      <w:pPr>
        <w:widowControl w:val="0"/>
        <w:shd w:val="clear" w:color="auto" w:fill="FFFFFF"/>
        <w:spacing w:before="12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ông chức làm công tác địa chính cấp xã; công chức, viên chức thuộc cơ quan quản lý đất đai các cấp khi thi hành công vụ có trách nhiệm phát hiện và đề xuất xử lý kịp thời các hành vi vi phạm pháp luật về đất đai.</w:t>
      </w:r>
    </w:p>
    <w:p w14:paraId="05FE0956" w14:textId="77777777" w:rsidR="007337AD" w:rsidRPr="002C254A" w:rsidRDefault="007337AD" w:rsidP="00EC406A">
      <w:pPr>
        <w:widowControl w:val="0"/>
        <w:spacing w:before="120" w:after="0" w:line="344"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907" w:name="_Toc107651446"/>
      <w:bookmarkStart w:id="2908" w:name="_Toc112138787"/>
      <w:bookmarkStart w:id="2909" w:name="_Toc114567092"/>
      <w:bookmarkStart w:id="2910" w:name="_Toc115080263"/>
      <w:bookmarkStart w:id="2911" w:name="_Toc115358432"/>
      <w:bookmarkStart w:id="2912" w:name="_Toc120303683"/>
      <w:bookmarkStart w:id="2913" w:name="_Toc130825375"/>
      <w:bookmarkStart w:id="2914" w:name="_Toc149829376"/>
      <w:bookmarkStart w:id="2915" w:name="_Hlk89263338"/>
      <w:r w:rsidRPr="002C254A">
        <w:rPr>
          <w:rFonts w:ascii="Times New Roman" w:eastAsia="Cambria Math" w:hAnsi="Times New Roman" w:cs="Times New Roman"/>
          <w:b/>
          <w:color w:val="000000" w:themeColor="text1"/>
          <w:kern w:val="0"/>
          <w:sz w:val="28"/>
          <w:szCs w:val="20"/>
          <w14:ligatures w14:val="none"/>
        </w:rPr>
        <w:t xml:space="preserve">Điều 242. Tiếp nhận </w:t>
      </w:r>
      <w:bookmarkStart w:id="2916" w:name="_Hlk89263540"/>
      <w:r w:rsidRPr="002C254A">
        <w:rPr>
          <w:rFonts w:ascii="Times New Roman" w:eastAsia="Cambria Math" w:hAnsi="Times New Roman" w:cs="Times New Roman"/>
          <w:b/>
          <w:color w:val="000000" w:themeColor="text1"/>
          <w:kern w:val="0"/>
          <w:sz w:val="28"/>
          <w:szCs w:val="20"/>
          <w14:ligatures w14:val="none"/>
        </w:rPr>
        <w:t>và xử lý vi phạm của thủ trưởng, công chức, viên chức thuộc cơ quan quản lý đất đai các cấp và công chức làm công tác địa chính ở cấp xã</w:t>
      </w:r>
      <w:bookmarkEnd w:id="2907"/>
      <w:bookmarkEnd w:id="2908"/>
      <w:bookmarkEnd w:id="2909"/>
      <w:bookmarkEnd w:id="2910"/>
      <w:bookmarkEnd w:id="2911"/>
      <w:bookmarkEnd w:id="2912"/>
      <w:bookmarkEnd w:id="2913"/>
      <w:bookmarkEnd w:id="2914"/>
      <w:r w:rsidRPr="002C254A">
        <w:rPr>
          <w:rFonts w:ascii="Times New Roman" w:eastAsia="Cambria Math" w:hAnsi="Times New Roman" w:cs="Times New Roman"/>
          <w:b/>
          <w:color w:val="000000" w:themeColor="text1"/>
          <w:kern w:val="0"/>
          <w:sz w:val="28"/>
          <w:szCs w:val="20"/>
          <w14:ligatures w14:val="none"/>
        </w:rPr>
        <w:t xml:space="preserve"> </w:t>
      </w:r>
      <w:bookmarkEnd w:id="2916"/>
    </w:p>
    <w:bookmarkEnd w:id="2915"/>
    <w:p w14:paraId="7DB8C96F" w14:textId="77777777" w:rsidR="007337AD" w:rsidRPr="002C254A" w:rsidRDefault="007337AD" w:rsidP="00EC406A">
      <w:pPr>
        <w:widowControl w:val="0"/>
        <w:spacing w:before="120" w:after="0" w:line="34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1. Tổ chức, cá nhân khi phát hiện </w:t>
      </w:r>
      <w:bookmarkStart w:id="2917" w:name="_Hlk89159676"/>
      <w:r w:rsidRPr="002C254A">
        <w:rPr>
          <w:rFonts w:ascii="Times New Roman" w:eastAsia="Cambria Math" w:hAnsi="Times New Roman" w:cs="Times New Roman"/>
          <w:color w:val="000000" w:themeColor="text1"/>
          <w:kern w:val="0"/>
          <w:sz w:val="28"/>
          <w:szCs w:val="20"/>
          <w14:ligatures w14:val="none"/>
        </w:rPr>
        <w:t xml:space="preserve">công chức, viên chức thuộc cơ quan có chức năng quản lý đất đai các cấp, công chức làm công tác địa chính ở cấp xã </w:t>
      </w:r>
      <w:bookmarkEnd w:id="2917"/>
      <w:r w:rsidRPr="002C254A">
        <w:rPr>
          <w:rFonts w:ascii="Times New Roman" w:eastAsia="Cambria Math" w:hAnsi="Times New Roman" w:cs="Times New Roman"/>
          <w:color w:val="000000" w:themeColor="text1"/>
          <w:kern w:val="0"/>
          <w:sz w:val="28"/>
          <w:szCs w:val="20"/>
          <w14:ligatures w14:val="none"/>
        </w:rPr>
        <w:t>vi phạm trong quản lý đất đai</w:t>
      </w:r>
      <w:r w:rsidRPr="002C254A">
        <w:rPr>
          <w:rFonts w:ascii="Times New Roman" w:eastAsia="Cambria Math" w:hAnsi="Times New Roman" w:cs="Times New Roman"/>
          <w:b/>
          <w:color w:val="000000" w:themeColor="text1"/>
          <w:kern w:val="0"/>
          <w:sz w:val="28"/>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thì có quyền gửi đơn kiến nghị đến người có thẩm quyền theo quy định sau đây:</w:t>
      </w:r>
    </w:p>
    <w:p w14:paraId="35149312"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a) Đối với vi phạm của công chức làm công tác địa chính ở cấp xã thì gửi kiến nghị đến Chủ tịch Ủy ban nhân dân cấp xã;</w:t>
      </w:r>
    </w:p>
    <w:p w14:paraId="715AFB2B"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Đối với vi phạm của công chức, viên chức thuộc cơ quan quản lý đất đai cấp nào thì gửi kiến nghị đến thủ trưởng cơ quan quản lý đất đai cấp đó;</w:t>
      </w:r>
    </w:p>
    <w:p w14:paraId="4A629476"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Đối với vi phạm của thủ trưởng cơ quan quản lý đất đai thì gửi kiến nghị đến Chủ tịch Ủy ban nhân dân cùng cấp.</w:t>
      </w:r>
    </w:p>
    <w:p w14:paraId="42E645D0" w14:textId="77777777" w:rsidR="007337AD" w:rsidRPr="002C254A" w:rsidRDefault="007337AD" w:rsidP="007337AD">
      <w:pPr>
        <w:widowControl w:val="0"/>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Trong thời hạn 30 ngày kể từ ngày nhận được kiến nghị, Chủ tịch Ủy ban nhân dân hoặc thủ trưởng cơ quan có chức năng quản lý đất đai quy định tại khoản 1 Điều này có trách nhiệm xem xét, giải quyết và thông báo kết quả giải quyết bằng văn bản cho người có kiến nghị biết.</w:t>
      </w:r>
      <w:bookmarkStart w:id="2918" w:name="_Toc107651447"/>
      <w:bookmarkStart w:id="2919" w:name="_Toc112138788"/>
      <w:bookmarkStart w:id="2920" w:name="_Toc114567093"/>
      <w:bookmarkStart w:id="2921" w:name="_Toc115080264"/>
      <w:bookmarkStart w:id="2922" w:name="_Toc115358433"/>
      <w:bookmarkStart w:id="2923" w:name="_Toc120303684"/>
      <w:bookmarkStart w:id="2924" w:name="_Toc130825376"/>
      <w:bookmarkStart w:id="2925" w:name="_Toc149829377"/>
    </w:p>
    <w:p w14:paraId="17111954" w14:textId="77777777" w:rsidR="007337AD" w:rsidRPr="002C254A" w:rsidRDefault="007337AD" w:rsidP="00EC406A">
      <w:pPr>
        <w:widowControl w:val="0"/>
        <w:spacing w:after="0" w:line="240" w:lineRule="auto"/>
        <w:ind w:firstLine="567"/>
        <w:jc w:val="both"/>
        <w:rPr>
          <w:rFonts w:ascii="Times New Roman" w:eastAsia="Cambria Math" w:hAnsi="Times New Roman" w:cs="Times New Roman"/>
          <w:b/>
          <w:color w:val="000000" w:themeColor="text1"/>
          <w:kern w:val="0"/>
          <w:sz w:val="28"/>
          <w:szCs w:val="20"/>
          <w14:ligatures w14:val="none"/>
        </w:rPr>
      </w:pPr>
    </w:p>
    <w:p w14:paraId="06055A0D" w14:textId="77777777" w:rsidR="007337AD" w:rsidRPr="002C254A" w:rsidRDefault="007337AD" w:rsidP="007337AD">
      <w:pPr>
        <w:widowControl w:val="0"/>
        <w:spacing w:before="160" w:after="0" w:line="336" w:lineRule="exact"/>
        <w:jc w:val="center"/>
        <w:outlineLvl w:val="0"/>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Chương XV</w:t>
      </w:r>
      <w:bookmarkEnd w:id="2918"/>
      <w:bookmarkEnd w:id="2919"/>
      <w:bookmarkEnd w:id="2920"/>
      <w:r w:rsidRPr="002C254A">
        <w:rPr>
          <w:rFonts w:ascii="Times New Roman" w:eastAsia="Cambria Math" w:hAnsi="Times New Roman" w:cs="Times New Roman"/>
          <w:b/>
          <w:color w:val="000000" w:themeColor="text1"/>
          <w:kern w:val="0"/>
          <w:sz w:val="28"/>
          <w:szCs w:val="20"/>
          <w14:ligatures w14:val="none"/>
        </w:rPr>
        <w:t>I</w:t>
      </w:r>
      <w:bookmarkEnd w:id="2921"/>
      <w:bookmarkEnd w:id="2922"/>
      <w:bookmarkEnd w:id="2923"/>
      <w:bookmarkEnd w:id="2924"/>
      <w:bookmarkEnd w:id="2925"/>
    </w:p>
    <w:p w14:paraId="165C507C" w14:textId="77777777" w:rsidR="007337AD" w:rsidRPr="002C254A" w:rsidRDefault="007337AD" w:rsidP="007337AD">
      <w:pPr>
        <w:widowControl w:val="0"/>
        <w:spacing w:before="60" w:after="0" w:line="240" w:lineRule="auto"/>
        <w:jc w:val="center"/>
        <w:outlineLvl w:val="0"/>
        <w:rPr>
          <w:rFonts w:ascii="Times New Roman" w:eastAsia="Cambria Math" w:hAnsi="Times New Roman" w:cs="Times New Roman"/>
          <w:b/>
          <w:color w:val="000000" w:themeColor="text1"/>
          <w:kern w:val="0"/>
          <w:sz w:val="28"/>
          <w:szCs w:val="20"/>
          <w14:ligatures w14:val="none"/>
        </w:rPr>
      </w:pPr>
      <w:bookmarkStart w:id="2926" w:name="_Toc149829378"/>
      <w:r w:rsidRPr="002C254A">
        <w:rPr>
          <w:rFonts w:ascii="Times New Roman" w:eastAsia="Cambria Math" w:hAnsi="Times New Roman" w:cs="Times New Roman"/>
          <w:b/>
          <w:color w:val="000000" w:themeColor="text1"/>
          <w:kern w:val="0"/>
          <w:sz w:val="28"/>
          <w:szCs w:val="20"/>
          <w14:ligatures w14:val="none"/>
        </w:rPr>
        <w:t>ĐIỀU KHOẢN THI HÀNH</w:t>
      </w:r>
      <w:bookmarkEnd w:id="2926"/>
    </w:p>
    <w:p w14:paraId="6E885B84" w14:textId="77777777" w:rsidR="007337AD" w:rsidRPr="002C254A" w:rsidRDefault="007337AD" w:rsidP="00EC406A">
      <w:pPr>
        <w:widowControl w:val="0"/>
        <w:spacing w:before="120" w:after="0" w:line="240" w:lineRule="auto"/>
        <w:jc w:val="center"/>
        <w:outlineLvl w:val="0"/>
        <w:rPr>
          <w:rFonts w:ascii="Times New Roman" w:eastAsia="Cambria Math" w:hAnsi="Times New Roman" w:cs="Times New Roman"/>
          <w:b/>
          <w:color w:val="000000" w:themeColor="text1"/>
          <w:kern w:val="0"/>
          <w:sz w:val="28"/>
          <w:szCs w:val="20"/>
          <w14:ligatures w14:val="none"/>
        </w:rPr>
      </w:pPr>
      <w:bookmarkStart w:id="2927" w:name="_Toc149829379"/>
      <w:r w:rsidRPr="002C254A">
        <w:rPr>
          <w:rFonts w:ascii="Times New Roman" w:eastAsia="Cambria Math" w:hAnsi="Times New Roman" w:cs="Times New Roman"/>
          <w:b/>
          <w:color w:val="000000" w:themeColor="text1"/>
          <w:kern w:val="0"/>
          <w:sz w:val="28"/>
          <w:szCs w:val="20"/>
          <w14:ligatures w14:val="none"/>
        </w:rPr>
        <w:t xml:space="preserve">Mục 1 </w:t>
      </w:r>
    </w:p>
    <w:p w14:paraId="002BD92F" w14:textId="77777777" w:rsidR="007337AD" w:rsidRPr="002C254A" w:rsidRDefault="007337AD" w:rsidP="007337AD">
      <w:pPr>
        <w:widowControl w:val="0"/>
        <w:spacing w:before="60" w:after="0" w:line="240" w:lineRule="auto"/>
        <w:jc w:val="center"/>
        <w:outlineLvl w:val="0"/>
        <w:rPr>
          <w:rFonts w:ascii="Times New Roman" w:eastAsia="Cambria Math" w:hAnsi="Times New Roman" w:cs="Times New Roman"/>
          <w:b/>
          <w:color w:val="000000" w:themeColor="text1"/>
          <w:kern w:val="0"/>
          <w:sz w:val="28"/>
          <w:szCs w:val="20"/>
          <w14:ligatures w14:val="none"/>
        </w:rPr>
      </w:pPr>
      <w:bookmarkStart w:id="2928" w:name="_Toc149829391"/>
      <w:r w:rsidRPr="002C254A">
        <w:rPr>
          <w:rFonts w:ascii="Times New Roman" w:eastAsia="Cambria Math" w:hAnsi="Times New Roman" w:cs="Times New Roman"/>
          <w:b/>
          <w:color w:val="000000" w:themeColor="text1"/>
          <w:kern w:val="0"/>
          <w:sz w:val="28"/>
          <w:szCs w:val="20"/>
          <w14:ligatures w14:val="none"/>
        </w:rPr>
        <w:t>SỬA ĐỔI, BỔ SUNG MỘT SỐ ĐIỀU</w:t>
      </w:r>
      <w:bookmarkEnd w:id="2928"/>
      <w:r w:rsidRPr="002C254A">
        <w:rPr>
          <w:rFonts w:ascii="Times New Roman" w:eastAsia="Cambria Math" w:hAnsi="Times New Roman" w:cs="Times New Roman"/>
          <w:b/>
          <w:color w:val="000000" w:themeColor="text1"/>
          <w:kern w:val="0"/>
          <w:sz w:val="28"/>
          <w:szCs w:val="20"/>
          <w14:ligatures w14:val="none"/>
        </w:rPr>
        <w:t xml:space="preserve"> </w:t>
      </w:r>
      <w:bookmarkStart w:id="2929" w:name="_Toc149829392"/>
      <w:r w:rsidRPr="002C254A">
        <w:rPr>
          <w:rFonts w:ascii="Times New Roman" w:eastAsia="Cambria Math" w:hAnsi="Times New Roman" w:cs="Times New Roman"/>
          <w:b/>
          <w:color w:val="000000" w:themeColor="text1"/>
          <w:kern w:val="0"/>
          <w:sz w:val="28"/>
          <w:szCs w:val="20"/>
          <w14:ligatures w14:val="none"/>
        </w:rPr>
        <w:t xml:space="preserve">CỦA CÁC LUẬT, </w:t>
      </w:r>
    </w:p>
    <w:p w14:paraId="2D3787DD" w14:textId="77777777" w:rsidR="007337AD" w:rsidRPr="002C254A" w:rsidRDefault="007337AD" w:rsidP="007337AD">
      <w:pPr>
        <w:widowControl w:val="0"/>
        <w:spacing w:before="60" w:after="0" w:line="240" w:lineRule="auto"/>
        <w:jc w:val="center"/>
        <w:outlineLvl w:val="0"/>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NGHỊ QUYẾT CỦA QUỐC HỘI CÓ LIÊN QUAN ĐẾN ĐẤT ĐAI</w:t>
      </w:r>
      <w:bookmarkEnd w:id="2929"/>
    </w:p>
    <w:p w14:paraId="4663EE12" w14:textId="77777777" w:rsidR="007337AD" w:rsidRPr="002C254A" w:rsidRDefault="007337AD" w:rsidP="00EC406A">
      <w:pPr>
        <w:widowControl w:val="0"/>
        <w:spacing w:before="240" w:after="0" w:line="240" w:lineRule="auto"/>
        <w:ind w:firstLine="567"/>
        <w:jc w:val="both"/>
        <w:outlineLvl w:val="2"/>
        <w:rPr>
          <w:rFonts w:ascii="Times New Roman" w:eastAsia="Cambria Math" w:hAnsi="Times New Roman" w:cs="Times New Roman"/>
          <w:b/>
          <w:color w:val="000000" w:themeColor="text1"/>
          <w:kern w:val="0"/>
          <w:sz w:val="28"/>
          <w:szCs w:val="20"/>
          <w14:ligatures w14:val="none"/>
        </w:rPr>
      </w:pPr>
      <w:bookmarkStart w:id="2930" w:name="_Ref146058908"/>
      <w:bookmarkStart w:id="2931" w:name="_Toc149829393"/>
      <w:r w:rsidRPr="002C254A">
        <w:rPr>
          <w:rFonts w:ascii="Times New Roman" w:eastAsia="Cambria Math" w:hAnsi="Times New Roman" w:cs="Times New Roman"/>
          <w:b/>
          <w:color w:val="000000" w:themeColor="text1"/>
          <w:kern w:val="0"/>
          <w:sz w:val="28"/>
          <w:szCs w:val="20"/>
          <w14:ligatures w14:val="none"/>
        </w:rPr>
        <w:t>Điều 243. Sửa đổi, bổ sung một số điều của Luật Quy hoạch</w:t>
      </w:r>
      <w:bookmarkEnd w:id="2930"/>
      <w:bookmarkEnd w:id="2931"/>
      <w:r w:rsidRPr="002C254A">
        <w:rPr>
          <w:rFonts w:ascii="Times New Roman" w:eastAsia="Cambria Math" w:hAnsi="Times New Roman" w:cs="Times New Roman"/>
          <w:b/>
          <w:color w:val="000000" w:themeColor="text1"/>
          <w:kern w:val="0"/>
          <w:sz w:val="28"/>
          <w:szCs w:val="20"/>
          <w14:ligatures w14:val="none"/>
        </w:rPr>
        <w:t xml:space="preserve"> số 21/2017/QH14 </w:t>
      </w:r>
      <w:r w:rsidRPr="002C254A">
        <w:rPr>
          <w:rFonts w:ascii="Times New Roman" w:eastAsia="Cambria Math" w:hAnsi="Times New Roman" w:cs="Times New Roman"/>
          <w:b/>
          <w:bCs/>
          <w:color w:val="000000" w:themeColor="text1"/>
          <w:kern w:val="0"/>
          <w:sz w:val="28"/>
          <w:szCs w:val="28"/>
          <w14:ligatures w14:val="none"/>
        </w:rPr>
        <w:t xml:space="preserve">đã </w:t>
      </w:r>
      <w:r w:rsidRPr="002C254A">
        <w:rPr>
          <w:rFonts w:ascii="Times New Roman" w:eastAsia="Cambria Math" w:hAnsi="Times New Roman" w:cs="Times New Roman"/>
          <w:b/>
          <w:color w:val="000000" w:themeColor="text1"/>
          <w:kern w:val="0"/>
          <w:sz w:val="28"/>
          <w:szCs w:val="20"/>
          <w14:ligatures w14:val="none"/>
        </w:rPr>
        <w:t>được</w:t>
      </w:r>
      <w:r w:rsidRPr="002C254A">
        <w:rPr>
          <w:rFonts w:ascii="Times New Roman" w:eastAsia="Cambria Math" w:hAnsi="Times New Roman" w:cs="Times New Roman"/>
          <w:b/>
          <w:bCs/>
          <w:color w:val="000000" w:themeColor="text1"/>
          <w:kern w:val="0"/>
          <w:sz w:val="28"/>
          <w:szCs w:val="28"/>
          <w14:ligatures w14:val="none"/>
        </w:rPr>
        <w:t xml:space="preserve"> sửa đổi, bổ sung một số điều theo Luật số 15/2023/QH15, Luật số 16/2023/QH15 và Luật số 28/2023/QH15</w:t>
      </w:r>
      <w:r w:rsidRPr="002C254A">
        <w:rPr>
          <w:rFonts w:ascii="Times New Roman" w:eastAsia="Cambria Math" w:hAnsi="Times New Roman" w:cs="Times New Roman"/>
          <w:color w:val="000000" w:themeColor="text1"/>
          <w:kern w:val="0"/>
          <w:sz w:val="28"/>
          <w:szCs w:val="28"/>
          <w:vertAlign w:val="superscript"/>
          <w14:ligatures w14:val="none"/>
        </w:rPr>
        <w:footnoteReference w:id="37"/>
      </w:r>
    </w:p>
    <w:p w14:paraId="02B10707" w14:textId="77777777" w:rsidR="007337AD" w:rsidRPr="002C254A" w:rsidRDefault="007337AD" w:rsidP="007337AD">
      <w:pPr>
        <w:widowControl w:val="0"/>
        <w:shd w:val="clear" w:color="auto" w:fill="FFFFFF"/>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Sửa đổi, bổ sung khoản 2 Điều 24 như sau:</w:t>
      </w:r>
    </w:p>
    <w:p w14:paraId="5C674CE4" w14:textId="77777777" w:rsidR="007337AD" w:rsidRPr="002C254A" w:rsidRDefault="007337AD" w:rsidP="007337AD">
      <w:pPr>
        <w:widowControl w:val="0"/>
        <w:spacing w:before="60" w:after="0" w:line="320" w:lineRule="exact"/>
        <w:ind w:firstLine="567"/>
        <w:jc w:val="both"/>
        <w:rPr>
          <w:rFonts w:ascii="Times New Roman" w:eastAsia="Cambria Math" w:hAnsi="Times New Roman" w:cs="Times New Roman"/>
          <w:color w:val="000000" w:themeColor="text1"/>
          <w:spacing w:val="-8"/>
          <w:kern w:val="0"/>
          <w:sz w:val="28"/>
          <w:szCs w:val="20"/>
          <w14:ligatures w14:val="none"/>
        </w:rPr>
      </w:pPr>
      <w:r w:rsidRPr="002C254A">
        <w:rPr>
          <w:rFonts w:ascii="Times New Roman" w:eastAsia="Cambria Math" w:hAnsi="Times New Roman" w:cs="Times New Roman"/>
          <w:bCs/>
          <w:color w:val="000000" w:themeColor="text1"/>
          <w:spacing w:val="-8"/>
          <w:kern w:val="0"/>
          <w:sz w:val="28"/>
          <w:szCs w:val="20"/>
          <w14:ligatures w14:val="none"/>
        </w:rPr>
        <w:t>“</w:t>
      </w:r>
      <w:bookmarkStart w:id="2932" w:name="khoan_2_24"/>
      <w:r w:rsidRPr="002C254A">
        <w:rPr>
          <w:rFonts w:ascii="Times New Roman" w:eastAsia="Cambria Math" w:hAnsi="Times New Roman" w:cs="Times New Roman"/>
          <w:color w:val="000000" w:themeColor="text1"/>
          <w:spacing w:val="-8"/>
          <w:kern w:val="0"/>
          <w:sz w:val="28"/>
          <w:szCs w:val="20"/>
          <w14:ligatures w14:val="none"/>
        </w:rPr>
        <w:t>2. Quy hoạch sử dụng đất quốc gia bao gồm những nội dung chủ yếu sau đây:</w:t>
      </w:r>
      <w:bookmarkEnd w:id="2932"/>
    </w:p>
    <w:p w14:paraId="01FDAD43" w14:textId="77777777" w:rsidR="007337AD" w:rsidRPr="002C254A" w:rsidRDefault="007337AD" w:rsidP="007337AD">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Phân tích, đánh giá về các yếu tố, điều kiện tự nhiên, nguồn lực, bối cảnh trực tiếp tác động và thực trạng sử dụng đất của các ngành, lĩnh vực;</w:t>
      </w:r>
    </w:p>
    <w:p w14:paraId="7BEC9311" w14:textId="77777777" w:rsidR="007337AD" w:rsidRPr="002C254A" w:rsidRDefault="007337AD" w:rsidP="007337AD">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Dự báo xu thế biến động của việc sử dụng đất;</w:t>
      </w:r>
    </w:p>
    <w:p w14:paraId="3DD2E811" w14:textId="77777777" w:rsidR="007337AD" w:rsidRPr="002C254A" w:rsidRDefault="007337AD" w:rsidP="007337AD">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Xác định các quan điểm và mục tiêu sử dụng đất trong thời kỳ mới;</w:t>
      </w:r>
    </w:p>
    <w:p w14:paraId="5F1DAC84" w14:textId="77777777" w:rsidR="007337AD" w:rsidRPr="002C254A" w:rsidRDefault="007337AD" w:rsidP="007337AD">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d)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u; </w:t>
      </w:r>
    </w:p>
    <w:p w14:paraId="107023B7" w14:textId="77777777" w:rsidR="007337AD" w:rsidRPr="002C254A" w:rsidRDefault="007337AD" w:rsidP="007337AD">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đ)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w:t>
      </w:r>
    </w:p>
    <w:p w14:paraId="3916DC34" w14:textId="77777777" w:rsidR="007337AD" w:rsidRPr="002C254A" w:rsidRDefault="007337AD" w:rsidP="007337AD">
      <w:pPr>
        <w:widowControl w:val="0"/>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e) Giải pháp, nguồn lực thực hiện quy hoạch.”.</w:t>
      </w:r>
    </w:p>
    <w:p w14:paraId="3D0A7DA0" w14:textId="77777777" w:rsidR="007337AD" w:rsidRPr="002C254A" w:rsidRDefault="007337AD" w:rsidP="007337AD">
      <w:pPr>
        <w:widowControl w:val="0"/>
        <w:shd w:val="clear" w:color="auto" w:fill="FFFFFF"/>
        <w:spacing w:before="6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2. Sửa đổi,</w:t>
      </w:r>
      <w:r w:rsidRPr="002C254A">
        <w:rPr>
          <w:rFonts w:ascii="Times New Roman" w:eastAsia="Cambria Math" w:hAnsi="Times New Roman" w:cs="Times New Roman"/>
          <w:color w:val="000000" w:themeColor="text1"/>
          <w:kern w:val="0"/>
          <w:sz w:val="26"/>
          <w:szCs w:val="20"/>
          <w14:ligatures w14:val="none"/>
        </w:rPr>
        <w:t xml:space="preserve"> </w:t>
      </w:r>
      <w:r w:rsidRPr="002C254A">
        <w:rPr>
          <w:rFonts w:ascii="Times New Roman" w:eastAsia="Cambria Math" w:hAnsi="Times New Roman" w:cs="Times New Roman"/>
          <w:color w:val="000000" w:themeColor="text1"/>
          <w:kern w:val="0"/>
          <w:sz w:val="28"/>
          <w:szCs w:val="20"/>
          <w14:ligatures w14:val="none"/>
        </w:rPr>
        <w:t xml:space="preserve">bổ sung </w:t>
      </w:r>
      <w:r w:rsidRPr="002C254A">
        <w:rPr>
          <w:rFonts w:ascii="Times New Roman" w:eastAsia="Cambria Math" w:hAnsi="Times New Roman" w:cs="Times New Roman"/>
          <w:color w:val="000000" w:themeColor="text1"/>
          <w:kern w:val="0"/>
          <w:sz w:val="28"/>
          <w:szCs w:val="28"/>
          <w14:ligatures w14:val="none"/>
        </w:rPr>
        <w:t xml:space="preserve">một số </w:t>
      </w:r>
      <w:r w:rsidRPr="002C254A">
        <w:rPr>
          <w:rFonts w:ascii="Times New Roman" w:eastAsia="Cambria Math" w:hAnsi="Times New Roman" w:cs="Times New Roman"/>
          <w:color w:val="000000" w:themeColor="text1"/>
          <w:kern w:val="0"/>
          <w:sz w:val="28"/>
          <w:szCs w:val="20"/>
          <w14:ligatures w14:val="none"/>
        </w:rPr>
        <w:t xml:space="preserve">khoản </w:t>
      </w:r>
      <w:r w:rsidRPr="002C254A">
        <w:rPr>
          <w:rFonts w:ascii="Times New Roman" w:eastAsia="Cambria Math" w:hAnsi="Times New Roman" w:cs="Times New Roman"/>
          <w:color w:val="000000" w:themeColor="text1"/>
          <w:kern w:val="0"/>
          <w:sz w:val="28"/>
          <w:szCs w:val="28"/>
          <w14:ligatures w14:val="none"/>
        </w:rPr>
        <w:t>của</w:t>
      </w:r>
      <w:r w:rsidRPr="002C254A">
        <w:rPr>
          <w:rFonts w:ascii="Times New Roman" w:eastAsia="Cambria Math" w:hAnsi="Times New Roman" w:cs="Times New Roman"/>
          <w:color w:val="000000" w:themeColor="text1"/>
          <w:kern w:val="0"/>
          <w:sz w:val="28"/>
          <w:szCs w:val="20"/>
          <w14:ligatures w14:val="none"/>
        </w:rPr>
        <w:t xml:space="preserve"> Điều 25 như sau:</w:t>
      </w:r>
    </w:p>
    <w:p w14:paraId="56822895" w14:textId="77777777" w:rsidR="007337AD" w:rsidRPr="002C254A" w:rsidRDefault="007337AD" w:rsidP="007337AD">
      <w:pPr>
        <w:widowControl w:val="0"/>
        <w:shd w:val="clear" w:color="auto" w:fill="FFFFFF"/>
        <w:spacing w:before="60" w:after="0" w:line="32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Sửa</w:t>
      </w:r>
      <w:r w:rsidRPr="002C254A">
        <w:rPr>
          <w:rFonts w:ascii="Times New Roman" w:eastAsia="Cambria Math" w:hAnsi="Times New Roman" w:cs="Times New Roman"/>
          <w:color w:val="000000" w:themeColor="text1"/>
          <w:kern w:val="0"/>
          <w:sz w:val="28"/>
          <w:szCs w:val="20"/>
          <w14:ligatures w14:val="none"/>
        </w:rPr>
        <w:t xml:space="preserve"> đổi đoạn mở đầu khoản 4 </w:t>
      </w:r>
      <w:r w:rsidRPr="002C254A">
        <w:rPr>
          <w:rFonts w:ascii="Times New Roman" w:eastAsia="Cambria Math" w:hAnsi="Times New Roman" w:cs="Times New Roman"/>
          <w:color w:val="000000" w:themeColor="text1"/>
          <w:kern w:val="0"/>
          <w:sz w:val="28"/>
          <w:szCs w:val="28"/>
          <w14:ligatures w14:val="none"/>
        </w:rPr>
        <w:t>như sau:</w:t>
      </w:r>
    </w:p>
    <w:p w14:paraId="5A5BC494"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lastRenderedPageBreak/>
        <w:t>“4.</w:t>
      </w:r>
      <w:r w:rsidRPr="002C254A">
        <w:rPr>
          <w:rFonts w:ascii="Times New Roman" w:eastAsia="Cambria Math" w:hAnsi="Times New Roman" w:cs="Times New Roman"/>
          <w:color w:val="000000" w:themeColor="text1"/>
          <w:kern w:val="0"/>
          <w:sz w:val="28"/>
          <w:szCs w:val="20"/>
          <w14:ligatures w14:val="none"/>
        </w:rPr>
        <w:t xml:space="preserve"> Quy hoạch sử dụng tài nguyên quốc gia, trừ quy hoạch sử dụng đất quốc phòng, quy hoạch sử dụng đất an ninh, bao gồm những nội dung sau đây:”. </w:t>
      </w:r>
    </w:p>
    <w:p w14:paraId="0D91438D"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Bổ sung khoản 4a vào sau khoản 4 như sau:</w:t>
      </w:r>
    </w:p>
    <w:p w14:paraId="18D92D46"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8"/>
          <w14:ligatures w14:val="none"/>
        </w:rPr>
        <w:t>“4a</w:t>
      </w:r>
      <w:r w:rsidRPr="002C254A">
        <w:rPr>
          <w:rFonts w:ascii="Times New Roman" w:eastAsia="Cambria Math" w:hAnsi="Times New Roman" w:cs="Times New Roman"/>
          <w:color w:val="000000" w:themeColor="text1"/>
          <w:kern w:val="0"/>
          <w:sz w:val="28"/>
          <w:szCs w:val="20"/>
          <w14:ligatures w14:val="none"/>
        </w:rPr>
        <w:t>. Quy hoạch sử dụng đất quốc phòng, quy hoạch sử dụng đất an ninh bao gồm những nội dung chủ yếu sau đây:</w:t>
      </w:r>
    </w:p>
    <w:p w14:paraId="5EAAA0FB"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Định hướng sử dụng đất quốc phòng, đất an ninh;</w:t>
      </w:r>
    </w:p>
    <w:p w14:paraId="52EEB31F"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b) </w:t>
      </w:r>
      <w:r w:rsidRPr="002C254A">
        <w:rPr>
          <w:rFonts w:ascii="Times New Roman" w:eastAsia="Cambria Math" w:hAnsi="Times New Roman" w:cs="Times New Roman"/>
          <w:color w:val="000000" w:themeColor="text1"/>
          <w:spacing w:val="-3"/>
          <w:kern w:val="0"/>
          <w:sz w:val="28"/>
          <w:szCs w:val="20"/>
          <w14:ligatures w14:val="none"/>
        </w:rPr>
        <w:t>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14:paraId="2A5A825B" w14:textId="77777777" w:rsidR="007337AD" w:rsidRPr="002C254A" w:rsidRDefault="007337AD" w:rsidP="00EC406A">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Phân kỳ quy hoạch sử dụng đất quốc phòng, đất an ninh cho từng kỳ kế hoạch 05 năm;</w:t>
      </w:r>
    </w:p>
    <w:p w14:paraId="6D47AB95"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d) Giải pháp, nguồn lực thực hiện quy hoạch sử dụng đất quốc phòng, quy hoạch sử dụng đất an ninh</w:t>
      </w:r>
      <w:r w:rsidRPr="002C254A">
        <w:rPr>
          <w:rFonts w:ascii="Times New Roman" w:eastAsia=".VnTimeH" w:hAnsi="Times New Roman" w:cs="Times New Roman"/>
          <w:color w:val="000000" w:themeColor="text1"/>
          <w:kern w:val="0"/>
          <w:sz w:val="28"/>
          <w:szCs w:val="28"/>
          <w14:ligatures w14:val="none"/>
        </w:rPr>
        <w:t>.”.</w:t>
      </w:r>
    </w:p>
    <w:p w14:paraId="718E5AC1"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c) Sửa đổi, bổ sung khoản 7 như sau:</w:t>
      </w:r>
    </w:p>
    <w:p w14:paraId="7D3C800B"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7. Chính phủ quy định chi tiết nội dung quy hoạch ngành quốc gia tại các khoản 3, 4, 4a, 5, và 6 Điều này; quy định việc tích hợp quy hoạch vào quy hoạch ngành quốc gia.</w:t>
      </w:r>
    </w:p>
    <w:p w14:paraId="15090F6C"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r w:rsidRPr="002C254A">
        <w:rPr>
          <w:rFonts w:ascii="Times New Roman" w:eastAsia="Cambria Math" w:hAnsi="Times New Roman" w:cs="Times New Roman"/>
          <w:bCs/>
          <w:color w:val="000000" w:themeColor="text1"/>
          <w:kern w:val="0"/>
          <w:sz w:val="28"/>
          <w:szCs w:val="28"/>
          <w14:ligatures w14:val="none"/>
        </w:rPr>
        <w:t>.”.</w:t>
      </w:r>
    </w:p>
    <w:p w14:paraId="17A16B98"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Sửa đổi, bổ sung điểm l khoản 2 Điều 27 như sau:</w:t>
      </w:r>
    </w:p>
    <w:p w14:paraId="26A95307" w14:textId="77777777" w:rsidR="007337AD" w:rsidRPr="002C254A" w:rsidRDefault="007337AD" w:rsidP="00EC406A">
      <w:pPr>
        <w:widowControl w:val="0"/>
        <w:shd w:val="clear" w:color="auto" w:fill="FFFFFF"/>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l) Định hướng sử dụng đất đến từng đơn vị hành chính cấp huyện</w:t>
      </w:r>
      <w:r w:rsidRPr="002C254A">
        <w:rPr>
          <w:rFonts w:ascii="Times New Roman" w:eastAsia="Cambria Math" w:hAnsi="Times New Roman" w:cs="Times New Roman"/>
          <w:bCs/>
          <w:color w:val="000000" w:themeColor="text1"/>
          <w:kern w:val="0"/>
          <w:sz w:val="28"/>
          <w:szCs w:val="28"/>
          <w14:ligatures w14:val="none"/>
        </w:rPr>
        <w:t>;”.</w:t>
      </w:r>
    </w:p>
    <w:p w14:paraId="48E2FED8" w14:textId="77777777" w:rsidR="007337AD" w:rsidRPr="002C254A" w:rsidRDefault="007337AD" w:rsidP="00EC406A">
      <w:pPr>
        <w:widowControl w:val="0"/>
        <w:shd w:val="clear" w:color="auto" w:fill="FFFFFF"/>
        <w:spacing w:before="120" w:after="120" w:line="320" w:lineRule="exact"/>
        <w:ind w:firstLine="567"/>
        <w:jc w:val="both"/>
        <w:rPr>
          <w:rFonts w:ascii="Times New Roman" w:eastAsia="Cambria Math" w:hAnsi="Times New Roman" w:cs="Times New Roman"/>
          <w:bCs/>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4. Bổ sung </w:t>
      </w:r>
      <w:r w:rsidRPr="002C254A">
        <w:rPr>
          <w:rFonts w:ascii="Times New Roman" w:eastAsia="Cambria Math" w:hAnsi="Times New Roman" w:cs="Times New Roman"/>
          <w:bCs/>
          <w:color w:val="000000" w:themeColor="text1"/>
          <w:kern w:val="0"/>
          <w:sz w:val="28"/>
          <w:szCs w:val="28"/>
          <w14:ligatures w14:val="none"/>
        </w:rPr>
        <w:t>quy</w:t>
      </w:r>
      <w:r w:rsidRPr="002C254A">
        <w:rPr>
          <w:rFonts w:ascii="Times New Roman" w:eastAsia="Cambria Math" w:hAnsi="Times New Roman" w:cs="Times New Roman"/>
          <w:color w:val="000000" w:themeColor="text1"/>
          <w:kern w:val="0"/>
          <w:sz w:val="28"/>
          <w:szCs w:val="20"/>
          <w14:ligatures w14:val="none"/>
        </w:rPr>
        <w:t xml:space="preserve"> hoạch </w:t>
      </w:r>
      <w:r w:rsidRPr="002C254A">
        <w:rPr>
          <w:rFonts w:ascii="Times New Roman" w:eastAsia="Cambria Math" w:hAnsi="Times New Roman" w:cs="Times New Roman"/>
          <w:bCs/>
          <w:color w:val="000000" w:themeColor="text1"/>
          <w:kern w:val="0"/>
          <w:sz w:val="28"/>
          <w:szCs w:val="28"/>
          <w14:ligatures w14:val="none"/>
        </w:rPr>
        <w:t>số thứ tự 1a</w:t>
      </w:r>
      <w:r w:rsidRPr="002C254A">
        <w:rPr>
          <w:rFonts w:ascii="Times New Roman" w:eastAsia="Cambria Math" w:hAnsi="Times New Roman" w:cs="Times New Roman"/>
          <w:color w:val="000000" w:themeColor="text1"/>
          <w:kern w:val="0"/>
          <w:sz w:val="28"/>
          <w:szCs w:val="20"/>
          <w14:ligatures w14:val="none"/>
        </w:rPr>
        <w:t xml:space="preserve"> vào </w:t>
      </w:r>
      <w:r w:rsidRPr="002C254A">
        <w:rPr>
          <w:rFonts w:ascii="Times New Roman" w:eastAsia="Cambria Math" w:hAnsi="Times New Roman" w:cs="Times New Roman"/>
          <w:bCs/>
          <w:color w:val="000000" w:themeColor="text1"/>
          <w:kern w:val="0"/>
          <w:sz w:val="28"/>
          <w:szCs w:val="28"/>
          <w14:ligatures w14:val="none"/>
        </w:rPr>
        <w:t xml:space="preserve">trước số thứ tự 1 của </w:t>
      </w:r>
      <w:r w:rsidRPr="002C254A">
        <w:rPr>
          <w:rFonts w:ascii="Times New Roman" w:eastAsia="Cambria Math" w:hAnsi="Times New Roman" w:cs="Times New Roman"/>
          <w:color w:val="000000" w:themeColor="text1"/>
          <w:kern w:val="0"/>
          <w:sz w:val="28"/>
          <w:szCs w:val="20"/>
          <w14:ligatures w14:val="none"/>
        </w:rPr>
        <w:t xml:space="preserve">Phụ lục II về </w:t>
      </w:r>
      <w:r w:rsidRPr="002C254A">
        <w:rPr>
          <w:rFonts w:ascii="Times New Roman" w:eastAsia="Cambria Math" w:hAnsi="Times New Roman" w:cs="Times New Roman"/>
          <w:bCs/>
          <w:color w:val="000000" w:themeColor="text1"/>
          <w:kern w:val="0"/>
          <w:sz w:val="28"/>
          <w:szCs w:val="28"/>
          <w14:ligatures w14:val="none"/>
        </w:rPr>
        <w:t>Danh</w:t>
      </w:r>
      <w:r w:rsidRPr="002C254A">
        <w:rPr>
          <w:rFonts w:ascii="Times New Roman" w:eastAsia="Cambria Math" w:hAnsi="Times New Roman" w:cs="Times New Roman"/>
          <w:color w:val="000000" w:themeColor="text1"/>
          <w:kern w:val="0"/>
          <w:sz w:val="28"/>
          <w:szCs w:val="20"/>
          <w14:ligatures w14:val="none"/>
        </w:rPr>
        <w:t xml:space="preserve"> mục các quy hoạch có tính chất kỹ thuật, chuyên ngành </w:t>
      </w:r>
      <w:r w:rsidRPr="002C254A">
        <w:rPr>
          <w:rFonts w:ascii="Times New Roman" w:eastAsia="Cambria Math" w:hAnsi="Times New Roman" w:cs="Times New Roman"/>
          <w:bCs/>
          <w:color w:val="000000" w:themeColor="text1"/>
          <w:kern w:val="0"/>
          <w:sz w:val="28"/>
          <w:szCs w:val="28"/>
          <w14:ligatures w14:val="none"/>
        </w:rPr>
        <w:t>như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11"/>
        <w:gridCol w:w="3960"/>
      </w:tblGrid>
      <w:tr w:rsidR="002C254A" w:rsidRPr="002C254A" w14:paraId="03717420" w14:textId="77777777" w:rsidTr="008B150E">
        <w:tc>
          <w:tcPr>
            <w:tcW w:w="817" w:type="dxa"/>
          </w:tcPr>
          <w:p w14:paraId="4757935D" w14:textId="77777777" w:rsidR="007337AD" w:rsidRPr="002C254A" w:rsidRDefault="007337AD" w:rsidP="007337AD">
            <w:pPr>
              <w:spacing w:before="140" w:after="0" w:line="320" w:lineRule="exact"/>
              <w:jc w:val="center"/>
              <w:rPr>
                <w:rFonts w:ascii="Times New Roman" w:eastAsia="Times New Roman" w:hAnsi="Times New Roman" w:cs="Times New Roman"/>
                <w:color w:val="000000" w:themeColor="text1"/>
                <w:kern w:val="0"/>
                <w:sz w:val="26"/>
                <w:szCs w:val="26"/>
                <w14:ligatures w14:val="none"/>
              </w:rPr>
            </w:pPr>
            <w:r w:rsidRPr="002C254A">
              <w:rPr>
                <w:rFonts w:ascii="Times New Roman" w:eastAsia="Times New Roman" w:hAnsi="Times New Roman" w:cs="Times New Roman"/>
                <w:b/>
                <w:bCs/>
                <w:color w:val="000000" w:themeColor="text1"/>
                <w:kern w:val="0"/>
                <w:sz w:val="26"/>
                <w:szCs w:val="26"/>
                <w14:ligatures w14:val="none"/>
              </w:rPr>
              <w:t>STT</w:t>
            </w:r>
          </w:p>
        </w:tc>
        <w:tc>
          <w:tcPr>
            <w:tcW w:w="4511" w:type="dxa"/>
          </w:tcPr>
          <w:p w14:paraId="05BD2A09" w14:textId="77777777" w:rsidR="007337AD" w:rsidRPr="002C254A" w:rsidRDefault="007337AD" w:rsidP="007337AD">
            <w:pPr>
              <w:spacing w:before="140" w:after="0" w:line="320" w:lineRule="exact"/>
              <w:jc w:val="center"/>
              <w:rPr>
                <w:rFonts w:ascii="Times New Roman" w:eastAsia="Times New Roman" w:hAnsi="Times New Roman" w:cs="Times New Roman"/>
                <w:color w:val="000000" w:themeColor="text1"/>
                <w:kern w:val="0"/>
                <w:sz w:val="26"/>
                <w:szCs w:val="26"/>
                <w14:ligatures w14:val="none"/>
              </w:rPr>
            </w:pPr>
            <w:r w:rsidRPr="002C254A">
              <w:rPr>
                <w:rFonts w:ascii="Times New Roman" w:eastAsia="Times New Roman" w:hAnsi="Times New Roman" w:cs="Times New Roman"/>
                <w:b/>
                <w:bCs/>
                <w:color w:val="000000" w:themeColor="text1"/>
                <w:kern w:val="0"/>
                <w:sz w:val="26"/>
                <w:szCs w:val="26"/>
                <w14:ligatures w14:val="none"/>
              </w:rPr>
              <w:t>TÊN QUY HOẠCH</w:t>
            </w:r>
          </w:p>
        </w:tc>
        <w:tc>
          <w:tcPr>
            <w:tcW w:w="3960" w:type="dxa"/>
          </w:tcPr>
          <w:p w14:paraId="4502472D" w14:textId="77777777" w:rsidR="007337AD" w:rsidRPr="002C254A" w:rsidRDefault="007337AD" w:rsidP="007337AD">
            <w:pPr>
              <w:spacing w:before="140" w:after="0" w:line="320" w:lineRule="exact"/>
              <w:jc w:val="center"/>
              <w:rPr>
                <w:rFonts w:ascii="Times New Roman" w:eastAsia="Times New Roman" w:hAnsi="Times New Roman" w:cs="Times New Roman"/>
                <w:color w:val="000000" w:themeColor="text1"/>
                <w:kern w:val="0"/>
                <w:sz w:val="26"/>
                <w:szCs w:val="26"/>
                <w14:ligatures w14:val="none"/>
              </w:rPr>
            </w:pPr>
            <w:r w:rsidRPr="002C254A">
              <w:rPr>
                <w:rFonts w:ascii="Times New Roman" w:eastAsia="Times New Roman" w:hAnsi="Times New Roman" w:cs="Times New Roman"/>
                <w:b/>
                <w:bCs/>
                <w:color w:val="000000" w:themeColor="text1"/>
                <w:kern w:val="0"/>
                <w:sz w:val="26"/>
                <w:szCs w:val="26"/>
                <w14:ligatures w14:val="none"/>
              </w:rPr>
              <w:t>VĂN BẢN QUY ĐỊNH</w:t>
            </w:r>
          </w:p>
        </w:tc>
      </w:tr>
      <w:tr w:rsidR="002C254A" w:rsidRPr="002C254A" w14:paraId="66CCBA47" w14:textId="77777777" w:rsidTr="008B150E">
        <w:tc>
          <w:tcPr>
            <w:tcW w:w="817" w:type="dxa"/>
          </w:tcPr>
          <w:p w14:paraId="32809CE2" w14:textId="77777777" w:rsidR="007337AD" w:rsidRPr="002C254A" w:rsidRDefault="007337AD" w:rsidP="007337AD">
            <w:pPr>
              <w:spacing w:before="140" w:after="0" w:line="320" w:lineRule="exact"/>
              <w:jc w:val="center"/>
              <w:rPr>
                <w:rFonts w:ascii="Times New Roman" w:eastAsia="Times New Roman" w:hAnsi="Times New Roman" w:cs="Times New Roman"/>
                <w:color w:val="000000" w:themeColor="text1"/>
                <w:kern w:val="0"/>
                <w:sz w:val="28"/>
                <w:szCs w:val="28"/>
                <w14:ligatures w14:val="none"/>
              </w:rPr>
            </w:pPr>
            <w:r w:rsidRPr="002C254A">
              <w:rPr>
                <w:rFonts w:ascii="Times New Roman" w:eastAsia="Times New Roman" w:hAnsi="Times New Roman" w:cs="Times New Roman"/>
                <w:color w:val="000000" w:themeColor="text1"/>
                <w:kern w:val="0"/>
                <w:sz w:val="28"/>
                <w:szCs w:val="28"/>
                <w14:ligatures w14:val="none"/>
              </w:rPr>
              <w:t>1a.</w:t>
            </w:r>
          </w:p>
        </w:tc>
        <w:tc>
          <w:tcPr>
            <w:tcW w:w="4511" w:type="dxa"/>
          </w:tcPr>
          <w:p w14:paraId="0B0F58DB" w14:textId="77777777" w:rsidR="007337AD" w:rsidRPr="002C254A" w:rsidRDefault="007337AD" w:rsidP="007337AD">
            <w:pPr>
              <w:spacing w:before="140" w:after="0" w:line="320" w:lineRule="exact"/>
              <w:rPr>
                <w:rFonts w:ascii="Times New Roman" w:eastAsia="Times New Roman" w:hAnsi="Times New Roman" w:cs="Times New Roman"/>
                <w:color w:val="000000" w:themeColor="text1"/>
                <w:kern w:val="0"/>
                <w:sz w:val="28"/>
                <w:szCs w:val="28"/>
                <w14:ligatures w14:val="none"/>
              </w:rPr>
            </w:pPr>
            <w:r w:rsidRPr="002C254A">
              <w:rPr>
                <w:rFonts w:ascii="Times New Roman" w:eastAsia="Times New Roman" w:hAnsi="Times New Roman" w:cs="Times New Roman"/>
                <w:color w:val="000000" w:themeColor="text1"/>
                <w:kern w:val="0"/>
                <w:sz w:val="28"/>
                <w:szCs w:val="28"/>
                <w14:ligatures w14:val="none"/>
              </w:rPr>
              <w:t>Quy hoạch sử dụng đất cấp tỉnh</w:t>
            </w:r>
          </w:p>
        </w:tc>
        <w:tc>
          <w:tcPr>
            <w:tcW w:w="3960" w:type="dxa"/>
          </w:tcPr>
          <w:p w14:paraId="66D0795C" w14:textId="77777777" w:rsidR="007337AD" w:rsidRPr="002C254A" w:rsidRDefault="007337AD" w:rsidP="007337AD">
            <w:pPr>
              <w:spacing w:before="140" w:after="0" w:line="320" w:lineRule="exact"/>
              <w:rPr>
                <w:rFonts w:ascii="Times New Roman" w:eastAsia="Times New Roman" w:hAnsi="Times New Roman" w:cs="Times New Roman"/>
                <w:color w:val="000000" w:themeColor="text1"/>
                <w:kern w:val="0"/>
                <w:sz w:val="28"/>
                <w:szCs w:val="28"/>
                <w14:ligatures w14:val="none"/>
              </w:rPr>
            </w:pPr>
            <w:r w:rsidRPr="002C254A">
              <w:rPr>
                <w:rFonts w:ascii="Times New Roman" w:eastAsia="Times New Roman" w:hAnsi="Times New Roman" w:cs="Times New Roman"/>
                <w:color w:val="000000" w:themeColor="text1"/>
                <w:kern w:val="0"/>
                <w:sz w:val="28"/>
                <w:szCs w:val="28"/>
                <w14:ligatures w14:val="none"/>
              </w:rPr>
              <w:t>Luật Đất đai số 31/2024/QH15</w:t>
            </w:r>
          </w:p>
        </w:tc>
      </w:tr>
    </w:tbl>
    <w:p w14:paraId="5713194C" w14:textId="77777777" w:rsidR="007337AD" w:rsidRPr="002C254A" w:rsidRDefault="007337AD" w:rsidP="007337AD">
      <w:pPr>
        <w:widowControl w:val="0"/>
        <w:spacing w:before="100" w:after="0" w:line="32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933" w:name="_Toc149829394"/>
      <w:r w:rsidRPr="002C254A">
        <w:rPr>
          <w:rFonts w:ascii="Times New Roman" w:eastAsia="Cambria Math" w:hAnsi="Times New Roman" w:cs="Times New Roman"/>
          <w:b/>
          <w:color w:val="000000" w:themeColor="text1"/>
          <w:kern w:val="0"/>
          <w:sz w:val="28"/>
          <w:szCs w:val="20"/>
          <w14:ligatures w14:val="none"/>
        </w:rPr>
        <w:t>Điều 244. Sửa đổi, bổ sung khoản 4 Điều 44 của Luật Thủy sản</w:t>
      </w:r>
      <w:bookmarkEnd w:id="2933"/>
      <w:r w:rsidRPr="002C254A">
        <w:rPr>
          <w:rFonts w:ascii="Times New Roman" w:eastAsia="Cambria Math" w:hAnsi="Times New Roman" w:cs="Times New Roman"/>
          <w:b/>
          <w:color w:val="000000" w:themeColor="text1"/>
          <w:kern w:val="0"/>
          <w:sz w:val="28"/>
          <w:szCs w:val="20"/>
          <w14:ligatures w14:val="none"/>
        </w:rPr>
        <w:t xml:space="preserve"> số 18/2017/QH14</w:t>
      </w:r>
      <w:r w:rsidRPr="002C254A">
        <w:rPr>
          <w:rFonts w:ascii="Times New Roman" w:eastAsia="Cambria Math" w:hAnsi="Times New Roman" w:cs="Times New Roman"/>
          <w:bCs/>
          <w:color w:val="000000" w:themeColor="text1"/>
          <w:kern w:val="0"/>
          <w:sz w:val="28"/>
          <w:szCs w:val="20"/>
          <w:vertAlign w:val="superscript"/>
          <w14:ligatures w14:val="none"/>
        </w:rPr>
        <w:footnoteReference w:id="38"/>
      </w:r>
    </w:p>
    <w:p w14:paraId="12BE5AD8" w14:textId="77777777" w:rsidR="007337AD" w:rsidRPr="002C254A" w:rsidRDefault="007337AD" w:rsidP="007337AD">
      <w:pPr>
        <w:widowControl w:val="0"/>
        <w:shd w:val="clear" w:color="auto" w:fill="FFFFFF"/>
        <w:spacing w:before="14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 Thời hạn giao khu vực biển cho tổ chức, cá nhân Việt Nam thực hiện nhiệm vụ khoa học và công nghệ phục vụ nuôi trồng </w:t>
      </w:r>
      <w:r w:rsidRPr="002C254A">
        <w:rPr>
          <w:rFonts w:ascii="Times New Roman" w:eastAsia="Cambria Math" w:hAnsi="Times New Roman" w:cs="Times New Roman"/>
          <w:color w:val="000000" w:themeColor="text1"/>
          <w:kern w:val="0"/>
          <w:sz w:val="28"/>
          <w:szCs w:val="20"/>
          <w14:ligatures w14:val="none"/>
        </w:rPr>
        <w:lastRenderedPageBreak/>
        <w:t>thủy sản không quá thời hạn nhiệm vụ khoa học và công nghệ được cơ quan có thẩm quyền phê duyệt</w:t>
      </w:r>
      <w:r w:rsidRPr="002C254A">
        <w:rPr>
          <w:rFonts w:ascii="Times New Roman" w:eastAsia="Cambria Math" w:hAnsi="Times New Roman" w:cs="Times New Roman"/>
          <w:bCs/>
          <w:color w:val="000000" w:themeColor="text1"/>
          <w:kern w:val="0"/>
          <w:sz w:val="28"/>
          <w:szCs w:val="28"/>
          <w14:ligatures w14:val="none"/>
        </w:rPr>
        <w:t>.”.</w:t>
      </w:r>
    </w:p>
    <w:p w14:paraId="2BAFC8F7" w14:textId="77777777" w:rsidR="007337AD" w:rsidRPr="002C254A" w:rsidRDefault="007337AD" w:rsidP="00EC406A">
      <w:pPr>
        <w:widowControl w:val="0"/>
        <w:spacing w:before="100" w:after="0" w:line="345"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934" w:name="_Toc149829395"/>
      <w:r w:rsidRPr="002C254A">
        <w:rPr>
          <w:rFonts w:ascii="Times New Roman" w:eastAsia="Cambria Math" w:hAnsi="Times New Roman" w:cs="Times New Roman"/>
          <w:b/>
          <w:color w:val="000000" w:themeColor="text1"/>
          <w:kern w:val="0"/>
          <w:sz w:val="28"/>
          <w:szCs w:val="20"/>
          <w14:ligatures w14:val="none"/>
        </w:rPr>
        <w:t>Điều 245. Sửa đổi, bổ sung một số điều của Luật Tổ chức chính quyền địa phương</w:t>
      </w:r>
      <w:bookmarkEnd w:id="2934"/>
      <w:r w:rsidRPr="002C254A">
        <w:rPr>
          <w:rFonts w:ascii="Times New Roman" w:eastAsia="Cambria Math" w:hAnsi="Times New Roman" w:cs="Times New Roman"/>
          <w:b/>
          <w:color w:val="000000" w:themeColor="text1"/>
          <w:kern w:val="0"/>
          <w:sz w:val="28"/>
          <w:szCs w:val="20"/>
          <w14:ligatures w14:val="none"/>
        </w:rPr>
        <w:t xml:space="preserve"> số 77/2015/QH13 đã được sửa đổi, bổ sung một số điều theo Luật số 21/2017/QH14, Luật số 47/2019/QH14 và </w:t>
      </w:r>
      <w:r w:rsidRPr="002C254A">
        <w:rPr>
          <w:rFonts w:ascii="Times New Roman" w:eastAsia="Cambria Math" w:hAnsi="Times New Roman" w:cs="Times New Roman"/>
          <w:b/>
          <w:bCs/>
          <w:color w:val="000000" w:themeColor="text1"/>
          <w:kern w:val="0"/>
          <w:sz w:val="28"/>
          <w:szCs w:val="28"/>
          <w14:ligatures w14:val="none"/>
        </w:rPr>
        <w:t>Nghị quyết số 96/2023/QH15</w:t>
      </w:r>
      <w:r w:rsidRPr="002C254A">
        <w:rPr>
          <w:rFonts w:ascii="Times New Roman" w:eastAsia="Cambria Math" w:hAnsi="Times New Roman" w:cs="Times New Roman"/>
          <w:color w:val="000000" w:themeColor="text1"/>
          <w:kern w:val="0"/>
          <w:sz w:val="28"/>
          <w:szCs w:val="28"/>
          <w:vertAlign w:val="superscript"/>
          <w14:ligatures w14:val="none"/>
        </w:rPr>
        <w:footnoteReference w:id="39"/>
      </w:r>
    </w:p>
    <w:p w14:paraId="11BD83ED" w14:textId="77777777" w:rsidR="007337AD" w:rsidRPr="002C254A" w:rsidRDefault="007337AD" w:rsidP="00EC406A">
      <w:pPr>
        <w:widowControl w:val="0"/>
        <w:shd w:val="clear" w:color="auto" w:fill="FFFFFF"/>
        <w:spacing w:before="10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Sửa đổi, bổ sung điểm h khoản 3 Điều 19 như sau:</w:t>
      </w:r>
    </w:p>
    <w:p w14:paraId="2E7AC68F" w14:textId="77777777" w:rsidR="007337AD" w:rsidRPr="002C254A" w:rsidRDefault="007337AD" w:rsidP="00EC406A">
      <w:pPr>
        <w:widowControl w:val="0"/>
        <w:shd w:val="clear" w:color="auto" w:fill="FFFFFF"/>
        <w:spacing w:before="10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35" w:name="_Hlk159573698"/>
      <w:r w:rsidRPr="002C254A">
        <w:rPr>
          <w:rFonts w:ascii="Times New Roman" w:eastAsia="Cambria Math" w:hAnsi="Times New Roman" w:cs="Times New Roman"/>
          <w:color w:val="000000" w:themeColor="text1"/>
          <w:kern w:val="0"/>
          <w:sz w:val="28"/>
          <w:szCs w:val="20"/>
          <w14:ligatures w14:val="none"/>
        </w:rPr>
        <w:t>h) Thông qua quy hoạch sử dụng đất của tỉnh trước khi trình Thủ tướng Chính phủ phê duyệt; quyết định biện pháp quản lý, sử dụng đất đai, tài nguyên nước, tài nguyên khoáng sản, nguồn lợi ở vùng biển, vùng trời, tài nguyên thiên nhiên khác, bảo vệ môi trường trong phạm vi được phân quyền.</w:t>
      </w:r>
      <w:bookmarkEnd w:id="2935"/>
      <w:r w:rsidRPr="002C254A">
        <w:rPr>
          <w:rFonts w:ascii="Times New Roman" w:eastAsia="Cambria Math" w:hAnsi="Times New Roman" w:cs="Times New Roman"/>
          <w:color w:val="000000" w:themeColor="text1"/>
          <w:kern w:val="0"/>
          <w:sz w:val="28"/>
          <w:szCs w:val="20"/>
          <w14:ligatures w14:val="none"/>
        </w:rPr>
        <w:t>”.</w:t>
      </w:r>
    </w:p>
    <w:p w14:paraId="37201CEA" w14:textId="77777777" w:rsidR="007337AD" w:rsidRPr="002C254A" w:rsidRDefault="007337AD" w:rsidP="00EC406A">
      <w:pPr>
        <w:widowControl w:val="0"/>
        <w:shd w:val="clear" w:color="auto" w:fill="FFFFFF"/>
        <w:spacing w:before="10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Sửa đổi, bổ sung điểm a khoản 2 Điều 26 như sau:</w:t>
      </w:r>
    </w:p>
    <w:p w14:paraId="660202FD" w14:textId="77777777" w:rsidR="007337AD" w:rsidRPr="002C254A" w:rsidRDefault="007337AD" w:rsidP="00EC406A">
      <w:pPr>
        <w:widowControl w:val="0"/>
        <w:shd w:val="clear" w:color="auto" w:fill="FFFFFF"/>
        <w:spacing w:before="10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36" w:name="_Hlk159574984"/>
      <w:r w:rsidRPr="002C254A">
        <w:rPr>
          <w:rFonts w:ascii="Times New Roman" w:eastAsia="Cambria Math" w:hAnsi="Times New Roman" w:cs="Times New Roman"/>
          <w:color w:val="000000" w:themeColor="text1"/>
          <w:kern w:val="0"/>
          <w:sz w:val="28"/>
          <w:szCs w:val="20"/>
          <w14:ligatures w14:val="none"/>
        </w:rPr>
        <w:t>a) Thông qua kế hoạch phát triển kinh tế - xã hội trung hạn và hằng năm của huyện, quy hoạch sử dụng đất của huyện trước khi trình Ủy ban nhân dân cấp tỉnh phê duyệt;</w:t>
      </w:r>
      <w:bookmarkEnd w:id="2936"/>
      <w:r w:rsidRPr="002C254A">
        <w:rPr>
          <w:rFonts w:ascii="Times New Roman" w:eastAsia="Cambria Math" w:hAnsi="Times New Roman" w:cs="Times New Roman"/>
          <w:color w:val="000000" w:themeColor="text1"/>
          <w:kern w:val="0"/>
          <w:sz w:val="28"/>
          <w:szCs w:val="20"/>
          <w14:ligatures w14:val="none"/>
        </w:rPr>
        <w:t xml:space="preserve">”. </w:t>
      </w:r>
    </w:p>
    <w:p w14:paraId="763996C6" w14:textId="77777777" w:rsidR="007337AD" w:rsidRPr="002C254A" w:rsidRDefault="007337AD" w:rsidP="00EC406A">
      <w:pPr>
        <w:widowControl w:val="0"/>
        <w:shd w:val="clear" w:color="auto" w:fill="FFFFFF"/>
        <w:spacing w:before="10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3. Sửa đổi, bổ sung khoản 2 Điều 40 như sau: </w:t>
      </w:r>
    </w:p>
    <w:p w14:paraId="1A5A153B" w14:textId="77777777" w:rsidR="007337AD" w:rsidRPr="002C254A" w:rsidRDefault="007337AD" w:rsidP="00EC406A">
      <w:pPr>
        <w:widowControl w:val="0"/>
        <w:shd w:val="clear" w:color="auto" w:fill="FFFFFF"/>
        <w:spacing w:before="100" w:after="0" w:line="345" w:lineRule="exact"/>
        <w:ind w:firstLine="567"/>
        <w:jc w:val="both"/>
        <w:rPr>
          <w:rFonts w:ascii="Times New Roman" w:eastAsia="Cambria Math" w:hAnsi="Times New Roman" w:cs="Times New Roman"/>
          <w:color w:val="000000" w:themeColor="text1"/>
          <w:spacing w:val="-2"/>
          <w:kern w:val="0"/>
          <w:sz w:val="28"/>
          <w:szCs w:val="20"/>
          <w:bdr w:val="none" w:sz="0" w:space="0" w:color="auto" w:frame="1"/>
          <w14:ligatures w14:val="none"/>
        </w:rPr>
      </w:pPr>
      <w:r w:rsidRPr="002C254A">
        <w:rPr>
          <w:rFonts w:ascii="Times New Roman" w:eastAsia="Cambria Math" w:hAnsi="Times New Roman" w:cs="Times New Roman"/>
          <w:color w:val="000000" w:themeColor="text1"/>
          <w:spacing w:val="-2"/>
          <w:kern w:val="0"/>
          <w:sz w:val="28"/>
          <w:szCs w:val="20"/>
          <w14:ligatures w14:val="none"/>
        </w:rPr>
        <w:t>“</w:t>
      </w:r>
      <w:bookmarkStart w:id="2937" w:name="_Hlk159575408"/>
      <w:r w:rsidRPr="002C254A">
        <w:rPr>
          <w:rFonts w:ascii="Times New Roman" w:eastAsia="Cambria Math" w:hAnsi="Times New Roman" w:cs="Times New Roman"/>
          <w:color w:val="000000" w:themeColor="text1"/>
          <w:spacing w:val="-2"/>
          <w:kern w:val="0"/>
          <w:sz w:val="28"/>
          <w:szCs w:val="20"/>
          <w14:ligatures w14:val="none"/>
        </w:rPr>
        <w:t>2. Thông qua kế hoạch sử dụng đất của thành phố trực thuộc Trung ương theo quy định của Luật Đất đai trước khi trình Thủ tướng Chính phủ phê duyệt</w:t>
      </w:r>
      <w:r w:rsidRPr="002C254A">
        <w:rPr>
          <w:rFonts w:ascii="Times New Roman" w:eastAsia="Cambria Math" w:hAnsi="Times New Roman" w:cs="Times New Roman"/>
          <w:bCs/>
          <w:color w:val="000000" w:themeColor="text1"/>
          <w:spacing w:val="-2"/>
          <w:kern w:val="0"/>
          <w:sz w:val="28"/>
          <w:szCs w:val="28"/>
          <w14:ligatures w14:val="none"/>
        </w:rPr>
        <w:t>.</w:t>
      </w:r>
      <w:bookmarkEnd w:id="2937"/>
      <w:r w:rsidRPr="002C254A">
        <w:rPr>
          <w:rFonts w:ascii="Times New Roman" w:eastAsia="Cambria Math" w:hAnsi="Times New Roman" w:cs="Times New Roman"/>
          <w:bCs/>
          <w:color w:val="000000" w:themeColor="text1"/>
          <w:spacing w:val="-2"/>
          <w:kern w:val="0"/>
          <w:sz w:val="28"/>
          <w:szCs w:val="28"/>
          <w14:ligatures w14:val="none"/>
        </w:rPr>
        <w:t>”.</w:t>
      </w:r>
    </w:p>
    <w:p w14:paraId="0CED301C" w14:textId="77777777" w:rsidR="007337AD" w:rsidRPr="002C254A" w:rsidRDefault="007337AD" w:rsidP="00EC406A">
      <w:pPr>
        <w:widowControl w:val="0"/>
        <w:shd w:val="clear" w:color="auto" w:fill="FFFFFF"/>
        <w:spacing w:before="10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4. Bổ sung khoản 2a </w:t>
      </w:r>
      <w:r w:rsidRPr="002C254A">
        <w:rPr>
          <w:rFonts w:ascii="Times New Roman" w:eastAsia="Cambria Math" w:hAnsi="Times New Roman" w:cs="Times New Roman"/>
          <w:bCs/>
          <w:color w:val="000000" w:themeColor="text1"/>
          <w:kern w:val="0"/>
          <w:sz w:val="28"/>
          <w:szCs w:val="28"/>
          <w14:ligatures w14:val="none"/>
        </w:rPr>
        <w:t xml:space="preserve">vào sau khoản 2 </w:t>
      </w:r>
      <w:r w:rsidRPr="002C254A">
        <w:rPr>
          <w:rFonts w:ascii="Times New Roman" w:eastAsia="Cambria Math" w:hAnsi="Times New Roman" w:cs="Times New Roman"/>
          <w:color w:val="000000" w:themeColor="text1"/>
          <w:kern w:val="0"/>
          <w:sz w:val="28"/>
          <w:szCs w:val="20"/>
          <w14:ligatures w14:val="none"/>
        </w:rPr>
        <w:t xml:space="preserve">Điều 42 như sau: </w:t>
      </w:r>
    </w:p>
    <w:p w14:paraId="025B5414" w14:textId="77777777" w:rsidR="007337AD" w:rsidRPr="002C254A" w:rsidRDefault="007337AD" w:rsidP="00EC406A">
      <w:pPr>
        <w:widowControl w:val="0"/>
        <w:shd w:val="clear" w:color="auto" w:fill="FFFFFF"/>
        <w:spacing w:before="100" w:after="0" w:line="345" w:lineRule="exact"/>
        <w:ind w:firstLine="567"/>
        <w:jc w:val="both"/>
        <w:rPr>
          <w:rFonts w:ascii="Times New Roman" w:eastAsia="Cambria Math" w:hAnsi="Times New Roman" w:cs="Times New Roman"/>
          <w:bCs/>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38" w:name="_Hlk159575525"/>
      <w:r w:rsidRPr="002C254A">
        <w:rPr>
          <w:rFonts w:ascii="Times New Roman" w:eastAsia="Cambria Math" w:hAnsi="Times New Roman" w:cs="Times New Roman"/>
          <w:color w:val="000000" w:themeColor="text1"/>
          <w:kern w:val="0"/>
          <w:sz w:val="28"/>
          <w:szCs w:val="20"/>
          <w14:ligatures w14:val="none"/>
        </w:rPr>
        <w:t>2a. Phê duyệt quy hoạch, kế hoạch sử dụng đất của huyện trực thuộc theo quy định của Luật Đất đai</w:t>
      </w:r>
      <w:r w:rsidRPr="002C254A">
        <w:rPr>
          <w:rFonts w:ascii="Times New Roman" w:eastAsia="Cambria Math" w:hAnsi="Times New Roman" w:cs="Times New Roman"/>
          <w:bCs/>
          <w:color w:val="000000" w:themeColor="text1"/>
          <w:kern w:val="0"/>
          <w:sz w:val="28"/>
          <w:szCs w:val="28"/>
          <w14:ligatures w14:val="none"/>
        </w:rPr>
        <w:t>.</w:t>
      </w:r>
      <w:bookmarkEnd w:id="2938"/>
      <w:r w:rsidRPr="002C254A">
        <w:rPr>
          <w:rFonts w:ascii="Times New Roman" w:eastAsia="Cambria Math" w:hAnsi="Times New Roman" w:cs="Times New Roman"/>
          <w:bCs/>
          <w:color w:val="000000" w:themeColor="text1"/>
          <w:kern w:val="0"/>
          <w:sz w:val="28"/>
          <w:szCs w:val="28"/>
          <w14:ligatures w14:val="none"/>
        </w:rPr>
        <w:t>”.</w:t>
      </w:r>
    </w:p>
    <w:p w14:paraId="04B535B2" w14:textId="77777777" w:rsidR="007337AD" w:rsidRPr="002C254A" w:rsidRDefault="007337AD" w:rsidP="00EC406A">
      <w:pPr>
        <w:widowControl w:val="0"/>
        <w:shd w:val="clear" w:color="auto" w:fill="FFFFFF"/>
        <w:spacing w:before="100" w:after="0" w:line="345" w:lineRule="exact"/>
        <w:ind w:firstLine="567"/>
        <w:jc w:val="both"/>
        <w:rPr>
          <w:rFonts w:ascii="Times New Roman" w:eastAsia="Cambria Math" w:hAnsi="Times New Roman" w:cs="Times New Roman"/>
          <w:iCs/>
          <w:color w:val="000000" w:themeColor="text1"/>
          <w:kern w:val="0"/>
          <w:sz w:val="28"/>
          <w:szCs w:val="28"/>
          <w14:ligatures w14:val="none"/>
        </w:rPr>
      </w:pPr>
      <w:r w:rsidRPr="002C254A">
        <w:rPr>
          <w:rFonts w:ascii="Times New Roman" w:eastAsia="Cambria Math" w:hAnsi="Times New Roman" w:cs="Times New Roman"/>
          <w:bCs/>
          <w:color w:val="000000" w:themeColor="text1"/>
          <w:kern w:val="0"/>
          <w:sz w:val="28"/>
          <w:szCs w:val="28"/>
          <w14:ligatures w14:val="none"/>
        </w:rPr>
        <w:t xml:space="preserve">5. </w:t>
      </w:r>
      <w:r w:rsidRPr="002C254A">
        <w:rPr>
          <w:rFonts w:ascii="Times New Roman" w:eastAsia="Cambria Math" w:hAnsi="Times New Roman" w:cs="Times New Roman"/>
          <w:iCs/>
          <w:color w:val="000000" w:themeColor="text1"/>
          <w:kern w:val="0"/>
          <w:sz w:val="28"/>
          <w:szCs w:val="28"/>
          <w14:ligatures w14:val="none"/>
        </w:rPr>
        <w:t>Sửa đổi, bổ sung Điều 129 như sau:</w:t>
      </w:r>
    </w:p>
    <w:p w14:paraId="36D9AA82" w14:textId="77777777" w:rsidR="007337AD" w:rsidRPr="002C254A" w:rsidRDefault="007337AD" w:rsidP="00EC406A">
      <w:pPr>
        <w:spacing w:before="100" w:after="0" w:line="345" w:lineRule="exact"/>
        <w:ind w:firstLine="567"/>
        <w:jc w:val="both"/>
        <w:rPr>
          <w:rFonts w:ascii="Times New Roman" w:eastAsia="Cambria Math" w:hAnsi="Times New Roman" w:cs="Times New Roman"/>
          <w:bCs/>
          <w:strike/>
          <w:color w:val="000000" w:themeColor="text1"/>
          <w:spacing w:val="-2"/>
          <w:kern w:val="0"/>
          <w:sz w:val="28"/>
          <w:szCs w:val="20"/>
          <w14:ligatures w14:val="none"/>
        </w:rPr>
      </w:pPr>
      <w:bookmarkStart w:id="2939" w:name="dieu_129"/>
      <w:r w:rsidRPr="002C254A">
        <w:rPr>
          <w:rFonts w:ascii="Times New Roman" w:eastAsia="Cambria Math" w:hAnsi="Times New Roman" w:cs="Times New Roman"/>
          <w:bCs/>
          <w:color w:val="000000" w:themeColor="text1"/>
          <w:spacing w:val="-2"/>
          <w:kern w:val="0"/>
          <w:sz w:val="28"/>
          <w:szCs w:val="20"/>
          <w14:ligatures w14:val="none"/>
        </w:rPr>
        <w:t>“</w:t>
      </w:r>
      <w:bookmarkStart w:id="2940" w:name="_Hlk159575650"/>
      <w:r w:rsidRPr="002C254A">
        <w:rPr>
          <w:rFonts w:ascii="Times New Roman" w:eastAsia="Cambria Math" w:hAnsi="Times New Roman" w:cs="Times New Roman"/>
          <w:b/>
          <w:color w:val="000000" w:themeColor="text1"/>
          <w:spacing w:val="-2"/>
          <w:kern w:val="0"/>
          <w:sz w:val="28"/>
          <w:szCs w:val="20"/>
          <w14:ligatures w14:val="none"/>
        </w:rPr>
        <w:t>Điều 129. Thẩm quyền quyết định thành lập, giải thể, nhập, chia, điều chỉnh địa giới đơn vị hành chính, đặt tên, đổi tên đơn vị hành chính</w:t>
      </w:r>
      <w:bookmarkEnd w:id="2939"/>
    </w:p>
    <w:p w14:paraId="576F1A94" w14:textId="77777777" w:rsidR="007337AD" w:rsidRPr="002C254A" w:rsidRDefault="007337AD" w:rsidP="00EC406A">
      <w:pPr>
        <w:spacing w:before="10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Quốc hội quyết định thành lập, giải thể, nhập, chia, điều chỉnh địa giới đơn vị hành chính cấp tỉnh; đặt tên, đổi tên đơn vị hành chính cấp tỉnh.</w:t>
      </w:r>
    </w:p>
    <w:p w14:paraId="5C5B76C2" w14:textId="77777777" w:rsidR="007337AD" w:rsidRPr="002C254A" w:rsidRDefault="007337AD" w:rsidP="00EC406A">
      <w:pPr>
        <w:spacing w:before="10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Ủy ban Thường vụ Quốc hội quyết định thành lập, giải thể, nhập, chia, điều chỉnh địa giới đơn vị hành chính cấp huyện, cấp xã; đặt tên, đổi tên đơn vị hành chính cấp huyện, cấp xã.</w:t>
      </w:r>
    </w:p>
    <w:p w14:paraId="3BE7C5E5" w14:textId="77777777" w:rsidR="007337AD" w:rsidRPr="002C254A" w:rsidRDefault="007337AD" w:rsidP="00EC406A">
      <w:pPr>
        <w:spacing w:before="100" w:after="0" w:line="34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hính phủ trình Quốc hội, Ủy ban Thường vụ Quốc hội quyết định việc thành lập, giải thể, nhập, chia, điều chỉnh địa giới đơn vị hành chính; đặt tên, đổi tên đơn vị hành chính quy định tại khoản 1 và khoản 2 Điều này.</w:t>
      </w:r>
      <w:bookmarkEnd w:id="2940"/>
      <w:r w:rsidRPr="002C254A">
        <w:rPr>
          <w:rFonts w:ascii="Times New Roman" w:eastAsia="Cambria Math" w:hAnsi="Times New Roman" w:cs="Times New Roman"/>
          <w:color w:val="000000" w:themeColor="text1"/>
          <w:kern w:val="0"/>
          <w:sz w:val="28"/>
          <w:szCs w:val="20"/>
          <w14:ligatures w14:val="none"/>
        </w:rPr>
        <w:t>”.</w:t>
      </w:r>
      <w:r w:rsidRPr="002C254A">
        <w:rPr>
          <w:rFonts w:ascii="Times New Roman" w:eastAsia="Cambria Math" w:hAnsi="Times New Roman" w:cs="Times New Roman"/>
          <w:b/>
          <w:color w:val="000000" w:themeColor="text1"/>
          <w:kern w:val="0"/>
          <w:sz w:val="28"/>
          <w:szCs w:val="20"/>
          <w14:ligatures w14:val="none"/>
        </w:rPr>
        <w:t xml:space="preserve"> </w:t>
      </w:r>
    </w:p>
    <w:p w14:paraId="459FBEBA" w14:textId="77777777" w:rsidR="007337AD" w:rsidRPr="002C254A" w:rsidRDefault="007337AD" w:rsidP="00EC406A">
      <w:pPr>
        <w:widowControl w:val="0"/>
        <w:spacing w:before="100" w:after="0" w:line="345"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941" w:name="_Toc149829397"/>
      <w:r w:rsidRPr="002C254A">
        <w:rPr>
          <w:rFonts w:ascii="Times New Roman" w:eastAsia="Cambria Math" w:hAnsi="Times New Roman" w:cs="Times New Roman"/>
          <w:b/>
          <w:color w:val="000000" w:themeColor="text1"/>
          <w:kern w:val="0"/>
          <w:sz w:val="28"/>
          <w:szCs w:val="20"/>
          <w14:ligatures w14:val="none"/>
        </w:rPr>
        <w:t>Điều 246. Sửa đổi, bổ sung khoản 4 Điều 106 của Luật Thi hành án dân sự</w:t>
      </w:r>
      <w:bookmarkEnd w:id="2941"/>
      <w:r w:rsidRPr="002C254A">
        <w:rPr>
          <w:rFonts w:ascii="Times New Roman" w:eastAsia="Cambria Math" w:hAnsi="Times New Roman" w:cs="Times New Roman"/>
          <w:b/>
          <w:color w:val="000000" w:themeColor="text1"/>
          <w:kern w:val="0"/>
          <w:sz w:val="28"/>
          <w:szCs w:val="20"/>
          <w14:ligatures w14:val="none"/>
        </w:rPr>
        <w:t xml:space="preserve"> số 26/2008/QH12 đã được sửa đổi, bổ sung một số điều theo Luật số </w:t>
      </w:r>
      <w:r w:rsidRPr="002C254A">
        <w:rPr>
          <w:rFonts w:ascii="Times New Roman" w:eastAsia="Cambria Math" w:hAnsi="Times New Roman" w:cs="Times New Roman"/>
          <w:b/>
          <w:color w:val="000000" w:themeColor="text1"/>
          <w:kern w:val="0"/>
          <w:sz w:val="28"/>
          <w:szCs w:val="20"/>
          <w14:ligatures w14:val="none"/>
        </w:rPr>
        <w:lastRenderedPageBreak/>
        <w:t>64/2014/QH13, Luật số 23/2018/QH14, Luật số 67/2020/QH14 và Luật số 03/2022/QH15</w:t>
      </w:r>
      <w:r w:rsidRPr="002C254A">
        <w:rPr>
          <w:rFonts w:ascii="Times New Roman" w:eastAsia="Cambria Math" w:hAnsi="Times New Roman" w:cs="Times New Roman"/>
          <w:bCs/>
          <w:color w:val="000000" w:themeColor="text1"/>
          <w:kern w:val="0"/>
          <w:sz w:val="28"/>
          <w:szCs w:val="20"/>
          <w:vertAlign w:val="superscript"/>
          <w14:ligatures w14:val="none"/>
        </w:rPr>
        <w:footnoteReference w:id="40"/>
      </w:r>
    </w:p>
    <w:p w14:paraId="1C64CBED" w14:textId="77777777" w:rsidR="007337AD" w:rsidRPr="002C254A" w:rsidRDefault="007337AD" w:rsidP="00EC406A">
      <w:pPr>
        <w:spacing w:before="8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Sửa đổi, bổ sung khoản 4 Điều 106 như sau:</w:t>
      </w:r>
    </w:p>
    <w:p w14:paraId="61EFFB38" w14:textId="77777777" w:rsidR="007337AD" w:rsidRPr="002C254A" w:rsidRDefault="007337AD" w:rsidP="00EC406A">
      <w:pPr>
        <w:spacing w:before="80" w:after="0" w:line="320"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 xml:space="preserve">“4. Trường hợp tài sản là quyền sử dụng đất, tài sản gắn liền với đất mà đủ điều kiện nhưng chưa được cấp giấy chứng nhận lần đầu thì cơ quan thi hành án có trách nhiệm đề nghị cơ quan có thẩm quyền </w:t>
      </w:r>
      <w:r w:rsidRPr="002C254A">
        <w:rPr>
          <w:rFonts w:ascii="Times New Roman" w:eastAsia="Cambria Math" w:hAnsi="Times New Roman" w:cs="Times New Roman"/>
          <w:color w:val="000000" w:themeColor="text1"/>
          <w:spacing w:val="-2"/>
          <w:kern w:val="0"/>
          <w:sz w:val="28"/>
          <w:szCs w:val="28"/>
          <w14:ligatures w14:val="none"/>
        </w:rPr>
        <w:t xml:space="preserve">thực hiện </w:t>
      </w:r>
      <w:r w:rsidRPr="002C254A">
        <w:rPr>
          <w:rFonts w:ascii="Times New Roman" w:eastAsia="Cambria Math" w:hAnsi="Times New Roman" w:cs="Times New Roman"/>
          <w:color w:val="000000" w:themeColor="text1"/>
          <w:spacing w:val="-2"/>
          <w:kern w:val="0"/>
          <w:sz w:val="28"/>
          <w:szCs w:val="20"/>
          <w14:ligatures w14:val="none"/>
        </w:rPr>
        <w:t xml:space="preserve">cấp Giấy chứng nhận quyền sử dụng đất, quyền sở hữu tài sản gắn liền với đất </w:t>
      </w:r>
      <w:r w:rsidRPr="002C254A">
        <w:rPr>
          <w:rFonts w:ascii="Times New Roman" w:eastAsia="Cambria Math" w:hAnsi="Times New Roman" w:cs="Times New Roman"/>
          <w:color w:val="000000" w:themeColor="text1"/>
          <w:spacing w:val="-2"/>
          <w:kern w:val="0"/>
          <w:sz w:val="28"/>
          <w:szCs w:val="28"/>
          <w14:ligatures w14:val="none"/>
        </w:rPr>
        <w:t>lần đầu</w:t>
      </w:r>
      <w:r w:rsidRPr="002C254A">
        <w:rPr>
          <w:rFonts w:ascii="Times New Roman" w:eastAsia="Cambria Math" w:hAnsi="Times New Roman" w:cs="Times New Roman"/>
          <w:color w:val="000000" w:themeColor="text1"/>
          <w:spacing w:val="-2"/>
          <w:kern w:val="0"/>
          <w:sz w:val="28"/>
          <w:szCs w:val="20"/>
          <w14:ligatures w14:val="none"/>
        </w:rPr>
        <w:t xml:space="preserve"> cho người mua được tài sản thi hành án, người nhận tài sản thi hành án theo quy định của pháp luật.</w:t>
      </w:r>
    </w:p>
    <w:p w14:paraId="4E856F0E" w14:textId="77777777" w:rsidR="007337AD" w:rsidRPr="002C254A" w:rsidRDefault="007337AD" w:rsidP="00EC406A">
      <w:pPr>
        <w:spacing w:before="80" w:after="0" w:line="320" w:lineRule="exact"/>
        <w:ind w:firstLine="567"/>
        <w:jc w:val="both"/>
        <w:rPr>
          <w:rFonts w:ascii="Times New Roman" w:eastAsia="Cambria Math" w:hAnsi="Times New Roman" w:cs="Times New Roman"/>
          <w:color w:val="000000" w:themeColor="text1"/>
          <w:spacing w:val="-1"/>
          <w:kern w:val="0"/>
          <w:sz w:val="28"/>
          <w:szCs w:val="20"/>
          <w14:ligatures w14:val="none"/>
        </w:rPr>
      </w:pPr>
      <w:r w:rsidRPr="002C254A">
        <w:rPr>
          <w:rFonts w:ascii="Times New Roman" w:eastAsia="Cambria Math" w:hAnsi="Times New Roman" w:cs="Times New Roman"/>
          <w:color w:val="000000" w:themeColor="text1"/>
          <w:spacing w:val="-1"/>
          <w:kern w:val="0"/>
          <w:sz w:val="28"/>
          <w:szCs w:val="20"/>
          <w14:ligatures w14:val="none"/>
        </w:rPr>
        <w:t xml:space="preserve">Trường hợp tài sản là quyền sử dụng đất, tài sản gắn liền với đất đã được cấp giấy chứng nhận mà không thu hồi được giấy chứng nhận </w:t>
      </w:r>
      <w:r w:rsidRPr="002C254A">
        <w:rPr>
          <w:rFonts w:ascii="Times New Roman" w:eastAsia="Cambria Math" w:hAnsi="Times New Roman" w:cs="Times New Roman"/>
          <w:color w:val="000000" w:themeColor="text1"/>
          <w:spacing w:val="-1"/>
          <w:kern w:val="0"/>
          <w:sz w:val="28"/>
          <w:szCs w:val="28"/>
          <w14:ligatures w14:val="none"/>
        </w:rPr>
        <w:t>đã cấp</w:t>
      </w:r>
      <w:r w:rsidRPr="002C254A">
        <w:rPr>
          <w:rFonts w:ascii="Times New Roman" w:eastAsia="Cambria Math" w:hAnsi="Times New Roman" w:cs="Times New Roman"/>
          <w:color w:val="000000" w:themeColor="text1"/>
          <w:spacing w:val="-1"/>
          <w:kern w:val="0"/>
          <w:sz w:val="28"/>
          <w:szCs w:val="20"/>
          <w14:ligatures w14:val="none"/>
        </w:rPr>
        <w:t xml:space="preserve"> thì cơ quan thi hành án có trách nhiệm đề nghị cơ quan có thẩm quyền </w:t>
      </w:r>
      <w:r w:rsidRPr="002C254A">
        <w:rPr>
          <w:rFonts w:ascii="Times New Roman" w:eastAsia="Cambria Math" w:hAnsi="Times New Roman" w:cs="Times New Roman"/>
          <w:color w:val="000000" w:themeColor="text1"/>
          <w:spacing w:val="-1"/>
          <w:kern w:val="0"/>
          <w:sz w:val="28"/>
          <w:szCs w:val="28"/>
          <w14:ligatures w14:val="none"/>
        </w:rPr>
        <w:t xml:space="preserve">thực hiện </w:t>
      </w:r>
      <w:r w:rsidRPr="002C254A">
        <w:rPr>
          <w:rFonts w:ascii="Times New Roman" w:eastAsia="Cambria Math" w:hAnsi="Times New Roman" w:cs="Times New Roman"/>
          <w:color w:val="000000" w:themeColor="text1"/>
          <w:spacing w:val="-1"/>
          <w:kern w:val="0"/>
          <w:sz w:val="28"/>
          <w:szCs w:val="20"/>
          <w14:ligatures w14:val="none"/>
        </w:rPr>
        <w:t>thu hồi hoặc hủy giấy chứng nhận đã cấp và cấp Giấy chứng nhận quyền sử dụng đất, quyền sở hữu tài sản gắn liền với đất cho người mua được tài sản thi hành án, người nhận tài sản thi hành án theo quy định của pháp luật.</w:t>
      </w:r>
      <w:r w:rsidRPr="002C254A">
        <w:rPr>
          <w:rFonts w:ascii="Times New Roman" w:eastAsia="Tahoma" w:hAnsi="Times New Roman" w:cs="Times New Roman"/>
          <w:bCs/>
          <w:color w:val="000000" w:themeColor="text1"/>
          <w:spacing w:val="-1"/>
          <w:kern w:val="0"/>
          <w:sz w:val="28"/>
          <w:szCs w:val="28"/>
          <w14:ligatures w14:val="none"/>
        </w:rPr>
        <w:t>”.</w:t>
      </w:r>
    </w:p>
    <w:p w14:paraId="70025283" w14:textId="77777777" w:rsidR="007337AD" w:rsidRPr="002C254A" w:rsidRDefault="007337AD" w:rsidP="00EC406A">
      <w:pPr>
        <w:widowControl w:val="0"/>
        <w:spacing w:before="80" w:after="0" w:line="320" w:lineRule="exact"/>
        <w:ind w:firstLine="567"/>
        <w:jc w:val="both"/>
        <w:outlineLvl w:val="2"/>
        <w:rPr>
          <w:rFonts w:ascii="Times New Roman" w:eastAsia="Cambria Math" w:hAnsi="Times New Roman" w:cs="Times New Roman"/>
          <w:color w:val="000000" w:themeColor="text1"/>
          <w:kern w:val="0"/>
          <w:sz w:val="28"/>
          <w:szCs w:val="20"/>
          <w14:ligatures w14:val="none"/>
        </w:rPr>
      </w:pPr>
      <w:bookmarkStart w:id="2942" w:name="_Toc149829398"/>
      <w:r w:rsidRPr="002C254A">
        <w:rPr>
          <w:rFonts w:ascii="Times New Roman" w:eastAsia="Cambria Math" w:hAnsi="Times New Roman" w:cs="Times New Roman"/>
          <w:b/>
          <w:color w:val="000000" w:themeColor="text1"/>
          <w:kern w:val="0"/>
          <w:sz w:val="28"/>
          <w:szCs w:val="20"/>
          <w14:ligatures w14:val="none"/>
        </w:rPr>
        <w:t>Điều 247. Sửa đổi, bổ sung khoản 1 Điều 14 của Luật Thuế thu nhập cá nhân</w:t>
      </w:r>
      <w:bookmarkEnd w:id="2942"/>
      <w:r w:rsidRPr="002C254A">
        <w:rPr>
          <w:rFonts w:ascii="Times New Roman" w:eastAsia="Cambria Math" w:hAnsi="Times New Roman" w:cs="Times New Roman"/>
          <w:b/>
          <w:color w:val="000000" w:themeColor="text1"/>
          <w:kern w:val="0"/>
          <w:sz w:val="28"/>
          <w:szCs w:val="20"/>
          <w14:ligatures w14:val="none"/>
        </w:rPr>
        <w:t xml:space="preserve"> số 04/2007/QH12 đã được sửa đổi, bổ sung một số điều theo Luật số 26/2012/QH13 và Luật số 71/2014/QH13</w:t>
      </w:r>
      <w:r w:rsidRPr="002C254A">
        <w:rPr>
          <w:rFonts w:ascii="Times New Roman" w:eastAsia="Cambria Math" w:hAnsi="Times New Roman" w:cs="Times New Roman"/>
          <w:bCs/>
          <w:color w:val="000000" w:themeColor="text1"/>
          <w:kern w:val="0"/>
          <w:sz w:val="28"/>
          <w:szCs w:val="20"/>
          <w:vertAlign w:val="superscript"/>
          <w14:ligatures w14:val="none"/>
        </w:rPr>
        <w:footnoteReference w:id="41"/>
      </w:r>
    </w:p>
    <w:p w14:paraId="2424510B" w14:textId="77777777" w:rsidR="007337AD" w:rsidRPr="002C254A" w:rsidRDefault="007337AD" w:rsidP="00EC406A">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Sửa đổi, bổ sung khoản 1 Điều 14 như sau: </w:t>
      </w:r>
    </w:p>
    <w:p w14:paraId="2045EABD" w14:textId="77777777" w:rsidR="007337AD" w:rsidRPr="002C254A" w:rsidRDefault="007337AD" w:rsidP="00EC406A">
      <w:pPr>
        <w:widowControl w:val="0"/>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14:paraId="354B2309" w14:textId="77777777" w:rsidR="007337AD" w:rsidRPr="002C254A" w:rsidRDefault="007337AD" w:rsidP="00EC406A">
      <w:pPr>
        <w:widowControl w:val="0"/>
        <w:spacing w:before="80" w:after="0" w:line="33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943" w:name="_Toc149829399"/>
      <w:bookmarkStart w:id="2944" w:name="_Ref155620591"/>
      <w:r w:rsidRPr="002C254A">
        <w:rPr>
          <w:rFonts w:ascii="Times New Roman" w:eastAsia="Cambria Math" w:hAnsi="Times New Roman" w:cs="Times New Roman"/>
          <w:b/>
          <w:color w:val="000000" w:themeColor="text1"/>
          <w:kern w:val="0"/>
          <w:sz w:val="28"/>
          <w:szCs w:val="20"/>
          <w14:ligatures w14:val="none"/>
        </w:rPr>
        <w:t>Điều 248. Sửa đổi, bổ sung một số điều của Luật Lâm nghiệp</w:t>
      </w:r>
      <w:bookmarkEnd w:id="2943"/>
      <w:r w:rsidRPr="002C254A">
        <w:rPr>
          <w:rFonts w:ascii="Times New Roman" w:eastAsia="Cambria Math" w:hAnsi="Times New Roman" w:cs="Times New Roman"/>
          <w:b/>
          <w:color w:val="000000" w:themeColor="text1"/>
          <w:kern w:val="0"/>
          <w:sz w:val="28"/>
          <w:szCs w:val="20"/>
          <w14:ligatures w14:val="none"/>
        </w:rPr>
        <w:t xml:space="preserve"> số 16/2017/QH14 đã được sửa đổi, bổ sung một số điều theo Luật số 16/2023/QH15</w:t>
      </w:r>
      <w:bookmarkEnd w:id="2944"/>
    </w:p>
    <w:p w14:paraId="1E8BE9F6" w14:textId="77777777" w:rsidR="007337AD" w:rsidRPr="002C254A" w:rsidRDefault="007337AD" w:rsidP="00EC406A">
      <w:pPr>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 Sửa đổi, bổ sung khoản 1 và khoản 2 Điều 14 như sau:</w:t>
      </w:r>
    </w:p>
    <w:p w14:paraId="789B4619" w14:textId="77777777" w:rsidR="007337AD" w:rsidRPr="002C254A" w:rsidRDefault="007337AD" w:rsidP="00EC406A">
      <w:pPr>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45" w:name="_Hlk159514780"/>
      <w:r w:rsidRPr="002C254A">
        <w:rPr>
          <w:rFonts w:ascii="Times New Roman" w:eastAsia="Cambria Math" w:hAnsi="Times New Roman" w:cs="Times New Roman"/>
          <w:color w:val="000000" w:themeColor="text1"/>
          <w:kern w:val="0"/>
          <w:sz w:val="28"/>
          <w:szCs w:val="20"/>
          <w14:ligatures w14:val="none"/>
        </w:rPr>
        <w:t>1. Phù hợp với quy hoạch lâm nghiệp cấp quốc gia hoặc quy hoạch tỉnh hoặc quy hoạch sử dụng đất cấp huyện.</w:t>
      </w:r>
      <w:bookmarkEnd w:id="2945"/>
    </w:p>
    <w:p w14:paraId="77DD3513" w14:textId="77777777" w:rsidR="007337AD" w:rsidRPr="002C254A" w:rsidRDefault="007337AD" w:rsidP="00EC406A">
      <w:pPr>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bookmarkStart w:id="2946" w:name="_Hlk159514982"/>
      <w:r w:rsidRPr="002C254A">
        <w:rPr>
          <w:rFonts w:ascii="Times New Roman" w:eastAsia="Cambria Math" w:hAnsi="Times New Roman" w:cs="Times New Roman"/>
          <w:color w:val="000000" w:themeColor="text1"/>
          <w:kern w:val="0"/>
          <w:sz w:val="28"/>
          <w:szCs w:val="20"/>
          <w14:ligatures w14:val="none"/>
        </w:rPr>
        <w:t>2. Không chuyển mục đích sử dụng rừng tự nhiên sang mục đích khác, trừ các dự án sau đây: dự án quan trọng quốc gia; dự án phục vụ quốc phòng, an ninh; dự án cấp thiết khác theo tiêu chí do Chính phủ quy định.</w:t>
      </w:r>
      <w:bookmarkEnd w:id="2946"/>
      <w:r w:rsidRPr="002C254A">
        <w:rPr>
          <w:rFonts w:ascii="Times New Roman" w:eastAsia="Cambria Math" w:hAnsi="Times New Roman" w:cs="Times New Roman"/>
          <w:color w:val="000000" w:themeColor="text1"/>
          <w:kern w:val="0"/>
          <w:sz w:val="28"/>
          <w:szCs w:val="20"/>
          <w14:ligatures w14:val="none"/>
        </w:rPr>
        <w:t>”.</w:t>
      </w:r>
    </w:p>
    <w:p w14:paraId="7C4A0DD0" w14:textId="77777777" w:rsidR="007337AD" w:rsidRPr="002C254A" w:rsidRDefault="007337AD" w:rsidP="00EC406A">
      <w:pPr>
        <w:spacing w:before="8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2. Sửa đổi, bổ sung khoản 1 Điều 15 như sau:</w:t>
      </w:r>
    </w:p>
    <w:p w14:paraId="4000E4C4" w14:textId="77777777" w:rsidR="007337AD" w:rsidRPr="002C254A" w:rsidRDefault="007337AD" w:rsidP="007337AD">
      <w:pPr>
        <w:spacing w:before="120" w:after="0" w:line="33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47" w:name="_Hlk159515087"/>
      <w:r w:rsidRPr="002C254A">
        <w:rPr>
          <w:rFonts w:ascii="Times New Roman" w:eastAsia="Cambria Math" w:hAnsi="Times New Roman" w:cs="Times New Roman"/>
          <w:color w:val="000000" w:themeColor="text1"/>
          <w:kern w:val="0"/>
          <w:sz w:val="28"/>
          <w:szCs w:val="20"/>
          <w14:ligatures w14:val="none"/>
        </w:rPr>
        <w:t xml:space="preserve">1. Kế hoạch giao rừng, cho thuê rừng, chuyển mục đích sử dụng rừng sang mục đích khác của Ủy ban nhân dân cấp huyện được Ủy ban nhân dân cấp tỉnh </w:t>
      </w:r>
      <w:r w:rsidRPr="002C254A">
        <w:rPr>
          <w:rFonts w:ascii="Times New Roman" w:eastAsia="Cambria Math" w:hAnsi="Times New Roman" w:cs="Times New Roman"/>
          <w:color w:val="000000" w:themeColor="text1"/>
          <w:kern w:val="0"/>
          <w:sz w:val="28"/>
          <w:szCs w:val="20"/>
          <w14:ligatures w14:val="none"/>
        </w:rPr>
        <w:lastRenderedPageBreak/>
        <w:t>phê duyệt hoặc kế hoạch sử dụng đất hằng năm cấp huyện được cơ quan có thẩm quyền phê duyệt.</w:t>
      </w:r>
      <w:bookmarkEnd w:id="2947"/>
      <w:r w:rsidRPr="002C254A">
        <w:rPr>
          <w:rFonts w:ascii="Times New Roman" w:eastAsia="Cambria Math" w:hAnsi="Times New Roman" w:cs="Times New Roman"/>
          <w:color w:val="000000" w:themeColor="text1"/>
          <w:kern w:val="0"/>
          <w:sz w:val="28"/>
          <w:szCs w:val="20"/>
          <w14:ligatures w14:val="none"/>
        </w:rPr>
        <w:t>”.</w:t>
      </w:r>
    </w:p>
    <w:p w14:paraId="7D5504F2"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Bổ sung điểm đ vào sau điểm d khoản 2 Điều 16 như sau:</w:t>
      </w:r>
    </w:p>
    <w:p w14:paraId="41ABBEA3"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48" w:name="_Hlk159517422"/>
      <w:r w:rsidRPr="002C254A">
        <w:rPr>
          <w:rFonts w:ascii="Times New Roman" w:eastAsia="Cambria Math" w:hAnsi="Times New Roman" w:cs="Times New Roman"/>
          <w:color w:val="000000" w:themeColor="text1"/>
          <w:kern w:val="0"/>
          <w:sz w:val="28"/>
          <w:szCs w:val="20"/>
          <w14:ligatures w14:val="none"/>
        </w:rPr>
        <w:t>đ) Ban quản lý rừng đặc dụng đối với rừng phòng hộ xen kẽ trong diện tích rừng đặc dụng.</w:t>
      </w:r>
      <w:bookmarkEnd w:id="2948"/>
      <w:r w:rsidRPr="002C254A">
        <w:rPr>
          <w:rFonts w:ascii="Times New Roman" w:eastAsia="Cambria Math" w:hAnsi="Times New Roman" w:cs="Times New Roman"/>
          <w:color w:val="000000" w:themeColor="text1"/>
          <w:kern w:val="0"/>
          <w:sz w:val="28"/>
          <w:szCs w:val="20"/>
          <w14:ligatures w14:val="none"/>
        </w:rPr>
        <w:t>”.</w:t>
      </w:r>
    </w:p>
    <w:p w14:paraId="74BD3D77"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Arial" w:hAnsi="Times New Roman" w:cs="Times New Roman"/>
          <w:color w:val="000000" w:themeColor="text1"/>
          <w:kern w:val="0"/>
          <w:sz w:val="28"/>
          <w:szCs w:val="28"/>
          <w14:ligatures w14:val="none"/>
        </w:rPr>
        <w:t>4</w:t>
      </w:r>
      <w:r w:rsidRPr="002C254A">
        <w:rPr>
          <w:rFonts w:ascii="Times New Roman" w:eastAsia="Cambria Math" w:hAnsi="Times New Roman" w:cs="Times New Roman"/>
          <w:color w:val="000000" w:themeColor="text1"/>
          <w:kern w:val="0"/>
          <w:sz w:val="28"/>
          <w:szCs w:val="20"/>
          <w14:ligatures w14:val="none"/>
        </w:rPr>
        <w:t>. Sửa đổi, bổ sung khoản 1 Điều 19 như sau:</w:t>
      </w:r>
    </w:p>
    <w:p w14:paraId="1AEBFEA9"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49" w:name="_Hlk159517682"/>
      <w:r w:rsidRPr="002C254A">
        <w:rPr>
          <w:rFonts w:ascii="Times New Roman" w:eastAsia="Cambria Math" w:hAnsi="Times New Roman" w:cs="Times New Roman"/>
          <w:color w:val="000000" w:themeColor="text1"/>
          <w:kern w:val="0"/>
          <w:sz w:val="28"/>
          <w:szCs w:val="20"/>
          <w14:ligatures w14:val="none"/>
        </w:rPr>
        <w:t>1. Phù hợp với quy hoạch lâm nghiệp cấp quốc gia hoặc quy hoạch tỉnh hoặc quy hoạch sử dụng đất cấp huyện.</w:t>
      </w:r>
      <w:bookmarkEnd w:id="2949"/>
      <w:r w:rsidRPr="002C254A">
        <w:rPr>
          <w:rFonts w:ascii="Times New Roman" w:eastAsia="Cambria Math" w:hAnsi="Times New Roman" w:cs="Times New Roman"/>
          <w:color w:val="000000" w:themeColor="text1"/>
          <w:kern w:val="0"/>
          <w:sz w:val="28"/>
          <w:szCs w:val="20"/>
          <w14:ligatures w14:val="none"/>
        </w:rPr>
        <w:t>”.</w:t>
      </w:r>
    </w:p>
    <w:p w14:paraId="6A9559C1"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Arial" w:hAnsi="Times New Roman" w:cs="Times New Roman"/>
          <w:color w:val="000000" w:themeColor="text1"/>
          <w:kern w:val="0"/>
          <w:sz w:val="28"/>
          <w:szCs w:val="28"/>
          <w14:ligatures w14:val="none"/>
        </w:rPr>
        <w:t>5</w:t>
      </w:r>
      <w:r w:rsidRPr="002C254A">
        <w:rPr>
          <w:rFonts w:ascii="Times New Roman" w:eastAsia="Cambria Math" w:hAnsi="Times New Roman" w:cs="Times New Roman"/>
          <w:color w:val="000000" w:themeColor="text1"/>
          <w:kern w:val="0"/>
          <w:sz w:val="28"/>
          <w:szCs w:val="20"/>
          <w14:ligatures w14:val="none"/>
        </w:rPr>
        <w:t>. Sửa đổi, bổ sung Điều 20 như sau:</w:t>
      </w:r>
    </w:p>
    <w:p w14:paraId="7EA14270"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spacing w:val="-10"/>
          <w:kern w:val="0"/>
          <w:sz w:val="28"/>
          <w:szCs w:val="20"/>
          <w14:ligatures w14:val="none"/>
        </w:rPr>
      </w:pPr>
      <w:r w:rsidRPr="002C254A">
        <w:rPr>
          <w:rFonts w:ascii="Times New Roman" w:eastAsia="Cambria Math" w:hAnsi="Times New Roman" w:cs="Times New Roman"/>
          <w:color w:val="000000" w:themeColor="text1"/>
          <w:spacing w:val="-10"/>
          <w:kern w:val="0"/>
          <w:sz w:val="28"/>
          <w:szCs w:val="20"/>
          <w14:ligatures w14:val="none"/>
        </w:rPr>
        <w:t>“</w:t>
      </w:r>
      <w:bookmarkStart w:id="2950" w:name="_Hlk159517998"/>
      <w:r w:rsidRPr="002C254A">
        <w:rPr>
          <w:rFonts w:ascii="Times New Roman" w:eastAsia="Cambria Math" w:hAnsi="Times New Roman" w:cs="Times New Roman"/>
          <w:b/>
          <w:color w:val="000000" w:themeColor="text1"/>
          <w:spacing w:val="-10"/>
          <w:kern w:val="0"/>
          <w:sz w:val="28"/>
          <w:szCs w:val="20"/>
          <w14:ligatures w14:val="none"/>
        </w:rPr>
        <w:t>Điều 20. Thẩm quyền quyết định chủ trương chuyển mục đích sử dụng rừng sang mục đích khác</w:t>
      </w:r>
    </w:p>
    <w:p w14:paraId="0B7EB029"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r w:rsidRPr="002C254A">
        <w:rPr>
          <w:rFonts w:ascii="Times New Roman" w:eastAsia="Arial" w:hAnsi="Times New Roman" w:cs="Times New Roman"/>
          <w:color w:val="000000" w:themeColor="text1"/>
          <w:kern w:val="0"/>
          <w:sz w:val="28"/>
          <w:szCs w:val="28"/>
          <w14:ligatures w14:val="none"/>
        </w:rPr>
        <w:t>.</w:t>
      </w:r>
      <w:bookmarkEnd w:id="2950"/>
      <w:r w:rsidRPr="002C254A">
        <w:rPr>
          <w:rFonts w:ascii="Times New Roman" w:eastAsia="Arial" w:hAnsi="Times New Roman" w:cs="Times New Roman"/>
          <w:color w:val="000000" w:themeColor="text1"/>
          <w:kern w:val="0"/>
          <w:sz w:val="28"/>
          <w:szCs w:val="28"/>
          <w14:ligatures w14:val="none"/>
        </w:rPr>
        <w:t>”.</w:t>
      </w:r>
    </w:p>
    <w:p w14:paraId="1638D6E9"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6. Sửa đổi, bổ sung một số khoản của Điều 23 như sau:</w:t>
      </w:r>
    </w:p>
    <w:p w14:paraId="1D995D19"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Sửa đổi, bổ sung điểm a khoản 1 như sau:</w:t>
      </w:r>
    </w:p>
    <w:p w14:paraId="1F954141"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51" w:name="_Hlk159518068"/>
      <w:r w:rsidRPr="002C254A">
        <w:rPr>
          <w:rFonts w:ascii="Times New Roman" w:eastAsia="Cambria Math" w:hAnsi="Times New Roman" w:cs="Times New Roman"/>
          <w:color w:val="000000" w:themeColor="text1"/>
          <w:kern w:val="0"/>
          <w:sz w:val="28"/>
          <w:szCs w:val="20"/>
          <w14:ligatures w14:val="none"/>
        </w:rPr>
        <w:t>a) Giao rừng, cho thuê rừng, chuyển mục đích sử dụng rừng sang mục đích khác, thu hồi rừng đối với tổ chức, trừ trường hợp quy định tại điểm c khoản 2 Điều này;</w:t>
      </w:r>
      <w:bookmarkEnd w:id="2951"/>
      <w:r w:rsidRPr="002C254A">
        <w:rPr>
          <w:rFonts w:ascii="Times New Roman" w:eastAsia="Cambria Math" w:hAnsi="Times New Roman" w:cs="Times New Roman"/>
          <w:color w:val="000000" w:themeColor="text1"/>
          <w:kern w:val="0"/>
          <w:sz w:val="28"/>
          <w:szCs w:val="20"/>
          <w14:ligatures w14:val="none"/>
        </w:rPr>
        <w:t>”;</w:t>
      </w:r>
    </w:p>
    <w:p w14:paraId="3BF524CB"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Sửa đổi, bổ sung khoản 2 như sau:</w:t>
      </w:r>
    </w:p>
    <w:p w14:paraId="469152D7"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52" w:name="_Hlk159518178"/>
      <w:r w:rsidRPr="002C254A">
        <w:rPr>
          <w:rFonts w:ascii="Times New Roman" w:eastAsia="Cambria Math" w:hAnsi="Times New Roman" w:cs="Times New Roman"/>
          <w:color w:val="000000" w:themeColor="text1"/>
          <w:kern w:val="0"/>
          <w:sz w:val="28"/>
          <w:szCs w:val="20"/>
          <w14:ligatures w14:val="none"/>
        </w:rPr>
        <w:t>2. Thẩm quyền của Ủy ban nhân dân cấp huyện được quy định như sau:</w:t>
      </w:r>
    </w:p>
    <w:p w14:paraId="5023ECCD"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Giao rừng, cho thuê rừng, chuyển mục đích sử dụng rừng sang mục đích khác đối với hộ gia đình, cá nhân;</w:t>
      </w:r>
    </w:p>
    <w:p w14:paraId="0D40677E"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Giao rừng, chuyển mục đích sử dụng rừng sang mục đích khác đối với cộng đồng dân cư;</w:t>
      </w:r>
    </w:p>
    <w:p w14:paraId="7ACEF947" w14:textId="77777777" w:rsidR="007337AD" w:rsidRPr="002C254A" w:rsidRDefault="007337AD" w:rsidP="00EC406A">
      <w:pPr>
        <w:widowControl w:val="0"/>
        <w:spacing w:before="120" w:after="0" w:line="335" w:lineRule="exact"/>
        <w:ind w:firstLine="567"/>
        <w:jc w:val="both"/>
        <w:rPr>
          <w:rFonts w:ascii="Times New Roman" w:eastAsia="Calibri" w:hAnsi="Times New Roman" w:cs="Times New Roman"/>
          <w:bCs/>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c)</w:t>
      </w:r>
      <w:r w:rsidRPr="002C254A">
        <w:rPr>
          <w:rFonts w:ascii="Times New Roman" w:eastAsia="Cambria Math" w:hAnsi="Times New Roman" w:cs="Times New Roman"/>
          <w:color w:val="000000" w:themeColor="text1"/>
          <w:kern w:val="0"/>
          <w:sz w:val="28"/>
          <w:szCs w:val="20"/>
          <w14:ligatures w14:val="none"/>
        </w:rPr>
        <w:t xml:space="preserve"> Thu hồi rừng </w:t>
      </w:r>
      <w:r w:rsidRPr="002C254A">
        <w:rPr>
          <w:rFonts w:ascii="Times New Roman" w:eastAsia="Calibri" w:hAnsi="Times New Roman" w:cs="Times New Roman"/>
          <w:bCs/>
          <w:color w:val="000000" w:themeColor="text1"/>
          <w:kern w:val="0"/>
          <w:sz w:val="28"/>
          <w:szCs w:val="28"/>
          <w14:ligatures w14:val="none"/>
        </w:rPr>
        <w:t>đối với trường hợp thu hồi đất có rừng thuộc thẩm quyền của Ủy ban nhân cấp huyện theo quy định của Luật Đất đai.</w:t>
      </w:r>
      <w:bookmarkEnd w:id="2952"/>
      <w:r w:rsidRPr="002C254A">
        <w:rPr>
          <w:rFonts w:ascii="Times New Roman" w:eastAsia="Calibri" w:hAnsi="Times New Roman" w:cs="Times New Roman"/>
          <w:bCs/>
          <w:color w:val="000000" w:themeColor="text1"/>
          <w:kern w:val="0"/>
          <w:sz w:val="28"/>
          <w:szCs w:val="28"/>
          <w14:ligatures w14:val="none"/>
        </w:rPr>
        <w:t>”.</w:t>
      </w:r>
    </w:p>
    <w:p w14:paraId="713E14F2"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7. Sửa đổi, bổ sung tên điều, khoản 5 và bổ sung khoản 6 vào sau khoản 5 Điều 53 như sau: </w:t>
      </w:r>
    </w:p>
    <w:p w14:paraId="75B6875D" w14:textId="77777777" w:rsidR="007337AD" w:rsidRPr="002C254A" w:rsidRDefault="007337AD" w:rsidP="00EC406A">
      <w:pPr>
        <w:spacing w:before="120" w:after="0" w:line="335"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Sửa đổi, bổ sung tên Điều 53 như sau:</w:t>
      </w:r>
    </w:p>
    <w:p w14:paraId="7673F9EF" w14:textId="77777777" w:rsidR="007337AD" w:rsidRPr="002C254A" w:rsidRDefault="007337AD" w:rsidP="00EC406A">
      <w:pPr>
        <w:spacing w:before="120" w:after="0" w:line="335"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53" w:name="_Hlk159518247"/>
      <w:r w:rsidRPr="002C254A">
        <w:rPr>
          <w:rFonts w:ascii="Times New Roman" w:eastAsia="Cambria Math" w:hAnsi="Times New Roman" w:cs="Times New Roman"/>
          <w:b/>
          <w:color w:val="000000" w:themeColor="text1"/>
          <w:kern w:val="0"/>
          <w:sz w:val="28"/>
          <w:szCs w:val="20"/>
          <w14:ligatures w14:val="none"/>
        </w:rPr>
        <w:t>Điều 53. Hoạt động nghiên cứu khoa học, giảng dạy, thực tập, du lịch sinh thái, nghỉ dưỡng, giải trí và nuôi, trồng phát triển, thu hoạch cây dược liệu trong rừng đặc dụng</w:t>
      </w:r>
      <w:bookmarkEnd w:id="2953"/>
      <w:r w:rsidRPr="002C254A">
        <w:rPr>
          <w:rFonts w:ascii="Times New Roman" w:eastAsia="Cambria Math" w:hAnsi="Times New Roman" w:cs="Times New Roman"/>
          <w:b/>
          <w:color w:val="000000" w:themeColor="text1"/>
          <w:kern w:val="0"/>
          <w:sz w:val="28"/>
          <w:szCs w:val="20"/>
          <w14:ligatures w14:val="none"/>
        </w:rPr>
        <w:t>”</w:t>
      </w:r>
      <w:r w:rsidRPr="002C254A">
        <w:rPr>
          <w:rFonts w:ascii="Times New Roman" w:eastAsia="Cambria Math" w:hAnsi="Times New Roman" w:cs="Times New Roman"/>
          <w:bCs/>
          <w:color w:val="000000" w:themeColor="text1"/>
          <w:kern w:val="0"/>
          <w:sz w:val="28"/>
          <w:szCs w:val="20"/>
          <w14:ligatures w14:val="none"/>
        </w:rPr>
        <w:t>;</w:t>
      </w:r>
    </w:p>
    <w:p w14:paraId="5A484F77" w14:textId="77777777" w:rsidR="007337AD" w:rsidRPr="002C254A" w:rsidRDefault="007337AD" w:rsidP="00EC406A">
      <w:pPr>
        <w:spacing w:before="120" w:after="0" w:line="335" w:lineRule="exact"/>
        <w:ind w:firstLine="567"/>
        <w:jc w:val="both"/>
        <w:rPr>
          <w:rFonts w:ascii="Times New Roman" w:eastAsia="Cambria Math" w:hAnsi="Times New Roman" w:cs="Times New Roman"/>
          <w:bCs/>
          <w:color w:val="000000" w:themeColor="text1"/>
          <w:kern w:val="0"/>
          <w:sz w:val="28"/>
          <w:szCs w:val="20"/>
          <w14:ligatures w14:val="none"/>
        </w:rPr>
      </w:pPr>
      <w:r w:rsidRPr="002C254A">
        <w:rPr>
          <w:rFonts w:ascii="Times New Roman" w:eastAsia="Cambria Math" w:hAnsi="Times New Roman" w:cs="Times New Roman"/>
          <w:bCs/>
          <w:color w:val="000000" w:themeColor="text1"/>
          <w:kern w:val="0"/>
          <w:sz w:val="28"/>
          <w:szCs w:val="20"/>
          <w14:ligatures w14:val="none"/>
        </w:rPr>
        <w:t>b) Sửa đổi, bổ sung khoản 5 và bổ sung khoản 6 vào sau khoản 5 như sau:</w:t>
      </w:r>
    </w:p>
    <w:p w14:paraId="231D7BFF" w14:textId="77777777" w:rsidR="007337AD" w:rsidRPr="002C254A" w:rsidRDefault="007337AD" w:rsidP="00EC406A">
      <w:pPr>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w:t>
      </w:r>
      <w:bookmarkStart w:id="2954" w:name="_Hlk159518328"/>
      <w:r w:rsidRPr="002C254A">
        <w:rPr>
          <w:rFonts w:ascii="Times New Roman" w:eastAsia="Cambria Math" w:hAnsi="Times New Roman" w:cs="Times New Roman"/>
          <w:color w:val="000000" w:themeColor="text1"/>
          <w:kern w:val="0"/>
          <w:sz w:val="28"/>
          <w:szCs w:val="20"/>
          <w14:ligatures w14:val="none"/>
        </w:rP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đặc dụng thực hiện theo Quy chế quản lý rừng và quy định khác của pháp luật có liên quan.</w:t>
      </w:r>
      <w:bookmarkEnd w:id="2954"/>
    </w:p>
    <w:p w14:paraId="3D2AB177" w14:textId="77777777" w:rsidR="007337AD" w:rsidRPr="002C254A" w:rsidRDefault="007337AD" w:rsidP="00EC406A">
      <w:pPr>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bookmarkStart w:id="2955" w:name="_Hlk159518368"/>
      <w:r w:rsidRPr="002C254A">
        <w:rPr>
          <w:rFonts w:ascii="Times New Roman" w:eastAsia="Cambria Math" w:hAnsi="Times New Roman" w:cs="Times New Roman"/>
          <w:color w:val="000000" w:themeColor="text1"/>
          <w:kern w:val="0"/>
          <w:sz w:val="28"/>
          <w:szCs w:val="20"/>
          <w14:ligatures w14:val="none"/>
        </w:rPr>
        <w:t xml:space="preserve">6. </w:t>
      </w:r>
      <w:r w:rsidRPr="002C254A">
        <w:rPr>
          <w:rFonts w:ascii="Times New Roman" w:eastAsia="Cambria Math" w:hAnsi="Times New Roman" w:cs="Times New Roman"/>
          <w:color w:val="000000" w:themeColor="text1"/>
          <w:spacing w:val="-6"/>
          <w:kern w:val="0"/>
          <w:sz w:val="28"/>
          <w:szCs w:val="20"/>
          <w14:ligatures w14:val="none"/>
        </w:rPr>
        <w:t>Nuôi, trồng phát triển, thu hoạch cây dược liệu trong rừng đặc dụng quy định như sau:</w:t>
      </w:r>
    </w:p>
    <w:p w14:paraId="29E6F52E" w14:textId="77777777" w:rsidR="007337AD" w:rsidRPr="002C254A" w:rsidRDefault="007337AD" w:rsidP="00EC406A">
      <w:pPr>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hủ rừng xây dựng phương án nuôi, trồng phát triển, thu hoạch cây dược liệu trong rừng đặc dụng trình cơ quan có thẩm quyền phê duyệt;</w:t>
      </w:r>
    </w:p>
    <w:p w14:paraId="1C589C1D" w14:textId="77777777" w:rsidR="007337AD" w:rsidRPr="002C254A" w:rsidRDefault="007337AD" w:rsidP="00EC406A">
      <w:pPr>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 b) Chủ rừng tự tổ chức, hợp tác, liên kết hoặc cho tổ chức, cá nhân thuê môi trường rừng để nuôi, trồng phát triển, thu hoạch cây dược liệu hoặc để tổ chức hoạt động nghiên cứu khoa học;</w:t>
      </w:r>
    </w:p>
    <w:p w14:paraId="0E69B312" w14:textId="77777777" w:rsidR="007337AD" w:rsidRPr="002C254A" w:rsidRDefault="007337AD" w:rsidP="00EC406A">
      <w:pPr>
        <w:spacing w:before="120" w:after="0" w:line="334" w:lineRule="exact"/>
        <w:ind w:firstLine="567"/>
        <w:jc w:val="both"/>
        <w:rPr>
          <w:rFonts w:ascii="Times New Roman" w:eastAsia="Cambria Math" w:hAnsi="Times New Roman" w:cs="Times New Roman"/>
          <w:color w:val="000000" w:themeColor="text1"/>
          <w:spacing w:val="-6"/>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c) Hoạt động nuôi, trồng phát triển, thu hoạch cây dược liệu trong rừng đặc dụng thực hiện theo Quy chế quản lý rừng và quy định khác của pháp luật có liên quan</w:t>
      </w:r>
      <w:r w:rsidRPr="002C254A">
        <w:rPr>
          <w:rFonts w:ascii="Times New Roman" w:eastAsia="Arial" w:hAnsi="Times New Roman" w:cs="Times New Roman"/>
          <w:color w:val="000000" w:themeColor="text1"/>
          <w:spacing w:val="-6"/>
          <w:kern w:val="0"/>
          <w:sz w:val="28"/>
          <w:szCs w:val="28"/>
          <w14:ligatures w14:val="none"/>
        </w:rPr>
        <w:t>.</w:t>
      </w:r>
      <w:bookmarkEnd w:id="2955"/>
      <w:r w:rsidRPr="002C254A">
        <w:rPr>
          <w:rFonts w:ascii="Times New Roman" w:eastAsia="Arial" w:hAnsi="Times New Roman" w:cs="Times New Roman"/>
          <w:color w:val="000000" w:themeColor="text1"/>
          <w:spacing w:val="-6"/>
          <w:kern w:val="0"/>
          <w:sz w:val="28"/>
          <w:szCs w:val="28"/>
          <w14:ligatures w14:val="none"/>
        </w:rPr>
        <w:t>”.</w:t>
      </w:r>
    </w:p>
    <w:p w14:paraId="0807654D" w14:textId="77777777" w:rsidR="007337AD" w:rsidRPr="002C254A" w:rsidRDefault="007337AD" w:rsidP="00EC406A">
      <w:pPr>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spacing w:val="-6"/>
          <w:kern w:val="0"/>
          <w:sz w:val="28"/>
          <w:szCs w:val="20"/>
          <w14:ligatures w14:val="none"/>
        </w:rPr>
        <w:t xml:space="preserve">8. </w:t>
      </w:r>
      <w:r w:rsidRPr="002C254A">
        <w:rPr>
          <w:rFonts w:ascii="Times New Roman" w:eastAsia="Cambria Math" w:hAnsi="Times New Roman" w:cs="Times New Roman"/>
          <w:color w:val="000000" w:themeColor="text1"/>
          <w:kern w:val="0"/>
          <w:sz w:val="28"/>
          <w:szCs w:val="20"/>
          <w14:ligatures w14:val="none"/>
        </w:rPr>
        <w:t>Sửa đổi, bổ sung tên điều, khoản 5 và bổ sung khoản 6 vào sau khoản 5 Điều 56 như sau:</w:t>
      </w:r>
    </w:p>
    <w:p w14:paraId="1EC5F173" w14:textId="77777777" w:rsidR="007337AD" w:rsidRPr="002C254A" w:rsidRDefault="007337AD" w:rsidP="00EC406A">
      <w:pPr>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Sửa đổi, bổ sung tên Điều 56 như sau:</w:t>
      </w:r>
    </w:p>
    <w:p w14:paraId="2ACC7E47" w14:textId="77777777" w:rsidR="007337AD" w:rsidRPr="002C254A" w:rsidRDefault="007337AD" w:rsidP="00EC406A">
      <w:pPr>
        <w:spacing w:before="120" w:after="0" w:line="334" w:lineRule="exact"/>
        <w:ind w:firstLine="567"/>
        <w:jc w:val="both"/>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56" w:name="_Hlk159518415"/>
      <w:r w:rsidRPr="002C254A">
        <w:rPr>
          <w:rFonts w:ascii="Times New Roman" w:eastAsia="Cambria Math" w:hAnsi="Times New Roman" w:cs="Times New Roman"/>
          <w:b/>
          <w:color w:val="000000" w:themeColor="text1"/>
          <w:kern w:val="0"/>
          <w:sz w:val="28"/>
          <w:szCs w:val="20"/>
          <w14:ligatures w14:val="none"/>
        </w:rPr>
        <w:t>Điều 56. Hoạt động nghiên cứu khoa học, giảng dạy, thực tập, du lịch sinh thái, nghỉ dưỡng, giải trí và nuôi, trồng phát triển cây dược liệu trong rừng phòng hộ</w:t>
      </w:r>
      <w:bookmarkEnd w:id="2956"/>
      <w:r w:rsidRPr="002C254A">
        <w:rPr>
          <w:rFonts w:ascii="Times New Roman" w:eastAsia="Cambria Math" w:hAnsi="Times New Roman" w:cs="Times New Roman"/>
          <w:b/>
          <w:color w:val="000000" w:themeColor="text1"/>
          <w:kern w:val="0"/>
          <w:sz w:val="28"/>
          <w:szCs w:val="20"/>
          <w14:ligatures w14:val="none"/>
        </w:rPr>
        <w:t>”</w:t>
      </w:r>
      <w:r w:rsidRPr="002C254A">
        <w:rPr>
          <w:rFonts w:ascii="Times New Roman" w:eastAsia="Cambria Math" w:hAnsi="Times New Roman" w:cs="Times New Roman"/>
          <w:bCs/>
          <w:color w:val="000000" w:themeColor="text1"/>
          <w:kern w:val="0"/>
          <w:sz w:val="28"/>
          <w:szCs w:val="20"/>
          <w14:ligatures w14:val="none"/>
        </w:rPr>
        <w:t>;</w:t>
      </w:r>
    </w:p>
    <w:p w14:paraId="021537CC" w14:textId="77777777" w:rsidR="007337AD" w:rsidRPr="002C254A" w:rsidRDefault="007337AD" w:rsidP="00EC406A">
      <w:pPr>
        <w:spacing w:before="120" w:after="0" w:line="334" w:lineRule="exact"/>
        <w:ind w:firstLine="567"/>
        <w:jc w:val="both"/>
        <w:rPr>
          <w:rFonts w:ascii="Times New Roman" w:eastAsia="Cambria Math" w:hAnsi="Times New Roman" w:cs="Times New Roman"/>
          <w:bCs/>
          <w:color w:val="000000" w:themeColor="text1"/>
          <w:kern w:val="0"/>
          <w:sz w:val="28"/>
          <w:szCs w:val="20"/>
          <w14:ligatures w14:val="none"/>
        </w:rPr>
      </w:pPr>
      <w:r w:rsidRPr="002C254A">
        <w:rPr>
          <w:rFonts w:ascii="Times New Roman" w:eastAsia="Cambria Math" w:hAnsi="Times New Roman" w:cs="Times New Roman"/>
          <w:bCs/>
          <w:color w:val="000000" w:themeColor="text1"/>
          <w:kern w:val="0"/>
          <w:sz w:val="28"/>
          <w:szCs w:val="20"/>
          <w14:ligatures w14:val="none"/>
        </w:rPr>
        <w:t>b) Sửa đổi, bổ sung khoản 5 và bổ sung khoản 6 vào sau khoản 5 như sau:</w:t>
      </w:r>
    </w:p>
    <w:p w14:paraId="030A43F6" w14:textId="77777777" w:rsidR="007337AD" w:rsidRPr="002C254A" w:rsidRDefault="007337AD" w:rsidP="00EC406A">
      <w:pPr>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57" w:name="_Hlk159518479"/>
      <w:r w:rsidRPr="002C254A">
        <w:rPr>
          <w:rFonts w:ascii="Times New Roman" w:eastAsia="Cambria Math" w:hAnsi="Times New Roman" w:cs="Times New Roman"/>
          <w:color w:val="000000" w:themeColor="text1"/>
          <w:kern w:val="0"/>
          <w:sz w:val="28"/>
          <w:szCs w:val="20"/>
          <w14:ligatures w14:val="none"/>
        </w:rP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phòng hộ thực hiện theo Quy chế quản lý rừng và quy định khác của pháp luật có liên quan.</w:t>
      </w:r>
      <w:bookmarkEnd w:id="2957"/>
      <w:r w:rsidRPr="002C254A">
        <w:rPr>
          <w:rFonts w:ascii="Times New Roman" w:eastAsia="Cambria Math" w:hAnsi="Times New Roman" w:cs="Times New Roman"/>
          <w:color w:val="000000" w:themeColor="text1"/>
          <w:kern w:val="0"/>
          <w:sz w:val="28"/>
          <w:szCs w:val="20"/>
          <w14:ligatures w14:val="none"/>
        </w:rPr>
        <w:t xml:space="preserve"> </w:t>
      </w:r>
    </w:p>
    <w:p w14:paraId="3BDDE659" w14:textId="77777777" w:rsidR="007337AD" w:rsidRPr="002C254A" w:rsidRDefault="007337AD" w:rsidP="00EC406A">
      <w:pPr>
        <w:spacing w:before="120" w:after="0" w:line="334" w:lineRule="exact"/>
        <w:ind w:firstLine="567"/>
        <w:jc w:val="both"/>
        <w:rPr>
          <w:rFonts w:ascii="Times New Roman" w:eastAsia="Cambria Math" w:hAnsi="Times New Roman" w:cs="Times New Roman"/>
          <w:color w:val="000000" w:themeColor="text1"/>
          <w:spacing w:val="-4"/>
          <w:kern w:val="0"/>
          <w:sz w:val="28"/>
          <w:szCs w:val="20"/>
          <w14:ligatures w14:val="none"/>
        </w:rPr>
      </w:pPr>
      <w:bookmarkStart w:id="2958" w:name="_Hlk159518540"/>
      <w:r w:rsidRPr="002C254A">
        <w:rPr>
          <w:rFonts w:ascii="Times New Roman" w:eastAsia="Cambria Math" w:hAnsi="Times New Roman" w:cs="Times New Roman"/>
          <w:color w:val="000000" w:themeColor="text1"/>
          <w:spacing w:val="-4"/>
          <w:kern w:val="0"/>
          <w:sz w:val="28"/>
          <w:szCs w:val="20"/>
          <w14:ligatures w14:val="none"/>
        </w:rPr>
        <w:t>6. Nuôi, trồng phát triển cây dược liệu trong rừng phòng hộ quy định như sau:</w:t>
      </w:r>
    </w:p>
    <w:p w14:paraId="4ADAB4BA" w14:textId="77777777" w:rsidR="007337AD" w:rsidRPr="002C254A" w:rsidRDefault="007337AD" w:rsidP="00EC406A">
      <w:pPr>
        <w:spacing w:before="12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Chủ rừng xây dựng phương án nuôi, trồng phát triển cây dược liệu trong rừng phòng hộ trình cơ quan có thẩm quyền phê duyệt;</w:t>
      </w:r>
    </w:p>
    <w:p w14:paraId="435411F2" w14:textId="77777777" w:rsidR="007337AD" w:rsidRPr="002C254A" w:rsidRDefault="007337AD" w:rsidP="00EC406A">
      <w:pPr>
        <w:spacing w:before="10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 b) Chủ rừng tự tổ chức, hợp tác, liên kết hoặc cho tổ chức, cá nhân thuê môi trường rừng để nuôi, trồng phát triển cây dược liệu hoặc để tổ chức hoạt động nghiên cứu khoa học;</w:t>
      </w:r>
    </w:p>
    <w:p w14:paraId="0B414A9B" w14:textId="77777777" w:rsidR="007337AD" w:rsidRPr="002C254A" w:rsidRDefault="007337AD" w:rsidP="00EC406A">
      <w:pPr>
        <w:spacing w:before="100" w:after="0" w:line="334" w:lineRule="exact"/>
        <w:ind w:firstLine="567"/>
        <w:jc w:val="both"/>
        <w:rPr>
          <w:rFonts w:ascii="Times New Roman" w:eastAsia="Cambria Math" w:hAnsi="Times New Roman" w:cs="Times New Roman"/>
          <w:color w:val="000000" w:themeColor="text1"/>
          <w:spacing w:val="-2"/>
          <w:kern w:val="0"/>
          <w:sz w:val="28"/>
          <w:szCs w:val="20"/>
          <w14:ligatures w14:val="none"/>
        </w:rPr>
      </w:pPr>
      <w:r w:rsidRPr="002C254A">
        <w:rPr>
          <w:rFonts w:ascii="Times New Roman" w:eastAsia="Cambria Math" w:hAnsi="Times New Roman" w:cs="Times New Roman"/>
          <w:color w:val="000000" w:themeColor="text1"/>
          <w:spacing w:val="-2"/>
          <w:kern w:val="0"/>
          <w:sz w:val="28"/>
          <w:szCs w:val="20"/>
          <w14:ligatures w14:val="none"/>
        </w:rPr>
        <w:t>c) Hoạt động nuôi, trồng phát triển cây dược liệu trong rừng phòng hộ thực hiện theo Quy chế quản lý rừng và quy định khác của pháp luật có liên quan.</w:t>
      </w:r>
      <w:bookmarkEnd w:id="2958"/>
      <w:r w:rsidRPr="002C254A">
        <w:rPr>
          <w:rFonts w:ascii="Times New Roman" w:eastAsia="Cambria Math" w:hAnsi="Times New Roman" w:cs="Times New Roman"/>
          <w:color w:val="000000" w:themeColor="text1"/>
          <w:spacing w:val="-2"/>
          <w:kern w:val="0"/>
          <w:sz w:val="28"/>
          <w:szCs w:val="20"/>
          <w14:ligatures w14:val="none"/>
        </w:rPr>
        <w:t>”.</w:t>
      </w:r>
    </w:p>
    <w:p w14:paraId="62D7E00B" w14:textId="77777777" w:rsidR="007337AD" w:rsidRPr="002C254A" w:rsidRDefault="007337AD" w:rsidP="00EC406A">
      <w:pPr>
        <w:spacing w:before="10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9. Sửa đổi, bổ sung khoản 4 Điều 60 như sau:</w:t>
      </w:r>
    </w:p>
    <w:p w14:paraId="0EBAE7A2" w14:textId="77777777" w:rsidR="007337AD" w:rsidRPr="002C254A" w:rsidRDefault="007337AD" w:rsidP="00EC406A">
      <w:pPr>
        <w:spacing w:before="100" w:after="0" w:line="334"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w:t>
      </w:r>
      <w:bookmarkStart w:id="2959" w:name="_Hlk159518587"/>
      <w:r w:rsidRPr="002C254A">
        <w:rPr>
          <w:rFonts w:ascii="Times New Roman" w:eastAsia="Cambria Math" w:hAnsi="Times New Roman" w:cs="Times New Roman"/>
          <w:color w:val="000000" w:themeColor="text1"/>
          <w:kern w:val="0"/>
          <w:sz w:val="28"/>
          <w:szCs w:val="20"/>
          <w14:ligatures w14:val="none"/>
        </w:rPr>
        <w:t xml:space="preserve">4. Được tự tổ chức, hợp tác, liên doanh, liên kết hoặc cho tổ chức, cá nhân thuê rừng, thuê môi trường rừng phù hợp với quyền của chủ rừng để kinh doanh du lịch sinh thái, nghỉ dưỡng, giải trí hoặc nuôi, trồng phát triển cây dược liệu </w:t>
      </w:r>
      <w:r w:rsidRPr="002C254A">
        <w:rPr>
          <w:rFonts w:ascii="Times New Roman" w:eastAsia="Cambria Math" w:hAnsi="Times New Roman" w:cs="Times New Roman"/>
          <w:color w:val="000000" w:themeColor="text1"/>
          <w:kern w:val="0"/>
          <w:sz w:val="28"/>
          <w:szCs w:val="20"/>
          <w14:ligatures w14:val="none"/>
        </w:rPr>
        <w:lastRenderedPageBreak/>
        <w:t>hoặc để tổ chức hoạt động nghiên cứu khoa học nhưng không được ảnh hưởng đến mục đích sử dụng đất theo quy định của pháp luật về đất đai</w:t>
      </w:r>
      <w:r w:rsidRPr="002C254A">
        <w:rPr>
          <w:rFonts w:ascii="Times New Roman" w:eastAsia="Arial" w:hAnsi="Times New Roman" w:cs="Times New Roman"/>
          <w:color w:val="000000" w:themeColor="text1"/>
          <w:kern w:val="0"/>
          <w:sz w:val="28"/>
          <w:szCs w:val="28"/>
          <w14:ligatures w14:val="none"/>
        </w:rPr>
        <w:t>.</w:t>
      </w:r>
      <w:bookmarkEnd w:id="2959"/>
      <w:r w:rsidRPr="002C254A">
        <w:rPr>
          <w:rFonts w:ascii="Times New Roman" w:eastAsia="Arial" w:hAnsi="Times New Roman" w:cs="Times New Roman"/>
          <w:color w:val="000000" w:themeColor="text1"/>
          <w:kern w:val="0"/>
          <w:sz w:val="28"/>
          <w:szCs w:val="28"/>
          <w14:ligatures w14:val="none"/>
        </w:rPr>
        <w:t>”.</w:t>
      </w:r>
    </w:p>
    <w:p w14:paraId="3354D8F7" w14:textId="77777777" w:rsidR="007337AD" w:rsidRPr="002C254A" w:rsidRDefault="007337AD" w:rsidP="007337AD">
      <w:pPr>
        <w:widowControl w:val="0"/>
        <w:spacing w:before="100" w:after="0" w:line="32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960" w:name="_Toc149829400"/>
      <w:r w:rsidRPr="002C254A">
        <w:rPr>
          <w:rFonts w:ascii="Times New Roman" w:eastAsia="Cambria Math" w:hAnsi="Times New Roman" w:cs="Times New Roman"/>
          <w:b/>
          <w:color w:val="000000" w:themeColor="text1"/>
          <w:kern w:val="0"/>
          <w:sz w:val="28"/>
          <w:szCs w:val="20"/>
          <w14:ligatures w14:val="none"/>
        </w:rPr>
        <w:t>Điều 249. Sửa đổi, bổ sung khoản 3 Điều 6 của Luật Thuế sử dụng đất phi nông nghiệp</w:t>
      </w:r>
      <w:bookmarkEnd w:id="2960"/>
      <w:r w:rsidRPr="002C254A">
        <w:rPr>
          <w:rFonts w:ascii="Times New Roman" w:eastAsia="Cambria Math" w:hAnsi="Times New Roman" w:cs="Times New Roman"/>
          <w:b/>
          <w:color w:val="000000" w:themeColor="text1"/>
          <w:kern w:val="0"/>
          <w:sz w:val="28"/>
          <w:szCs w:val="20"/>
          <w14:ligatures w14:val="none"/>
        </w:rPr>
        <w:t xml:space="preserve"> số 48/2010/QH12</w:t>
      </w:r>
      <w:r w:rsidRPr="002C254A">
        <w:rPr>
          <w:rFonts w:ascii="Times New Roman" w:eastAsia="Cambria Math" w:hAnsi="Times New Roman" w:cs="Times New Roman"/>
          <w:bCs/>
          <w:color w:val="000000" w:themeColor="text1"/>
          <w:kern w:val="0"/>
          <w:sz w:val="28"/>
          <w:szCs w:val="20"/>
          <w:vertAlign w:val="superscript"/>
          <w14:ligatures w14:val="none"/>
        </w:rPr>
        <w:footnoteReference w:id="42"/>
      </w:r>
    </w:p>
    <w:p w14:paraId="59144E86" w14:textId="77777777" w:rsidR="007337AD" w:rsidRPr="002C254A" w:rsidRDefault="007337AD" w:rsidP="007337AD">
      <w:pPr>
        <w:widowControl w:val="0"/>
        <w:spacing w:before="10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Sửa đổi, bổ sung khoản 3 Điều 6 như sau: </w:t>
      </w:r>
    </w:p>
    <w:p w14:paraId="7B155FDD" w14:textId="77777777" w:rsidR="007337AD" w:rsidRPr="002C254A" w:rsidRDefault="007337AD" w:rsidP="007337AD">
      <w:pPr>
        <w:widowControl w:val="0"/>
        <w:spacing w:before="10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Giá của 01 m</w:t>
      </w:r>
      <w:r w:rsidRPr="002C254A">
        <w:rPr>
          <w:rFonts w:ascii="Times New Roman" w:eastAsia="Cambria Math" w:hAnsi="Times New Roman" w:cs="Times New Roman"/>
          <w:color w:val="000000" w:themeColor="text1"/>
          <w:kern w:val="0"/>
          <w:sz w:val="28"/>
          <w:szCs w:val="20"/>
          <w:vertAlign w:val="superscript"/>
          <w14:ligatures w14:val="none"/>
        </w:rPr>
        <w:t>2</w:t>
      </w:r>
      <w:r w:rsidRPr="002C254A">
        <w:rPr>
          <w:rFonts w:ascii="Times New Roman" w:eastAsia="Cambria Math" w:hAnsi="Times New Roman" w:cs="Times New Roman"/>
          <w:color w:val="000000" w:themeColor="text1"/>
          <w:kern w:val="0"/>
          <w:sz w:val="28"/>
          <w:szCs w:val="20"/>
          <w14:ligatures w14:val="none"/>
        </w:rPr>
        <w:t> đất là giá đất theo bảng giá đất tương ứng với mục đích sử dụng và được ổn định theo chu kỳ 05 năm.”.</w:t>
      </w:r>
    </w:p>
    <w:p w14:paraId="7E0BA4C8" w14:textId="77777777" w:rsidR="007337AD" w:rsidRPr="002C254A" w:rsidRDefault="007337AD" w:rsidP="007337AD">
      <w:pPr>
        <w:widowControl w:val="0"/>
        <w:spacing w:before="100" w:after="0" w:line="320" w:lineRule="exact"/>
        <w:ind w:firstLine="567"/>
        <w:jc w:val="both"/>
        <w:outlineLvl w:val="2"/>
        <w:rPr>
          <w:rFonts w:ascii="Times New Roman" w:eastAsia="Cambria Math" w:hAnsi="Times New Roman" w:cs="Times New Roman"/>
          <w:b/>
          <w:color w:val="000000" w:themeColor="text1"/>
          <w:kern w:val="0"/>
          <w:sz w:val="28"/>
          <w:szCs w:val="20"/>
          <w14:ligatures w14:val="none"/>
        </w:rPr>
      </w:pPr>
      <w:bookmarkStart w:id="2961" w:name="_Toc149829401"/>
      <w:r w:rsidRPr="002C254A">
        <w:rPr>
          <w:rFonts w:ascii="Times New Roman" w:eastAsia="Cambria Math" w:hAnsi="Times New Roman" w:cs="Times New Roman"/>
          <w:b/>
          <w:color w:val="000000" w:themeColor="text1"/>
          <w:kern w:val="0"/>
          <w:sz w:val="28"/>
          <w:szCs w:val="20"/>
          <w14:ligatures w14:val="none"/>
        </w:rPr>
        <w:t>Điều 250. Sửa đổi, bổ sung khoản 3 Điều 29 của Luật Đầu tư</w:t>
      </w:r>
      <w:bookmarkEnd w:id="2961"/>
      <w:r w:rsidRPr="002C254A">
        <w:rPr>
          <w:rFonts w:ascii="Times New Roman" w:eastAsia="Cambria Math" w:hAnsi="Times New Roman" w:cs="Times New Roman"/>
          <w:b/>
          <w:color w:val="000000" w:themeColor="text1"/>
          <w:kern w:val="0"/>
          <w:sz w:val="28"/>
          <w:szCs w:val="20"/>
          <w14:ligatures w14:val="none"/>
        </w:rPr>
        <w:t xml:space="preserve"> số 61/2020/QH14 đã được sửa đổi, bổ sung một số điều theo Luật số 72/2020/QH14, Luật số 03/2022/QH15, Luật số 05/2022/QH15, Luật số 08/2022/QH15, Luật số 09/2022/QH15, Luật số 20/2023/QH15, Luật số 26/2023/QH15, Luật số 27/2023/QH15 và Luật số 28/2023/QH15</w:t>
      </w:r>
      <w:r w:rsidRPr="002C254A">
        <w:rPr>
          <w:rFonts w:ascii="Times New Roman" w:eastAsia="Cambria Math" w:hAnsi="Times New Roman" w:cs="Times New Roman"/>
          <w:bCs/>
          <w:color w:val="000000" w:themeColor="text1"/>
          <w:kern w:val="0"/>
          <w:sz w:val="28"/>
          <w:szCs w:val="20"/>
          <w:vertAlign w:val="superscript"/>
          <w14:ligatures w14:val="none"/>
        </w:rPr>
        <w:footnoteReference w:id="43"/>
      </w:r>
    </w:p>
    <w:p w14:paraId="1FBD8478" w14:textId="77777777" w:rsidR="007337AD" w:rsidRPr="002C254A" w:rsidRDefault="007337AD" w:rsidP="007337A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Sửa đổi, bổ sung khoản 3 Điều 29 như sau:</w:t>
      </w:r>
    </w:p>
    <w:p w14:paraId="448FB427" w14:textId="77777777" w:rsidR="007337AD" w:rsidRPr="002C254A" w:rsidRDefault="007337AD" w:rsidP="007337A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3. Cơ quan có thẩm quyền thực hiện thủ tục chấp thuận nhà đầu tư trong các trường hợp sau đây:</w:t>
      </w:r>
    </w:p>
    <w:p w14:paraId="57FF1DB9" w14:textId="77777777" w:rsidR="007337AD" w:rsidRPr="002C254A" w:rsidRDefault="007337AD" w:rsidP="007337A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 xml:space="preserve">a) </w:t>
      </w:r>
      <w:r w:rsidRPr="002C254A">
        <w:rPr>
          <w:rFonts w:ascii="Times New Roman" w:eastAsia="Cambria Math" w:hAnsi="Times New Roman" w:cs="Times New Roman"/>
          <w:color w:val="000000" w:themeColor="text1"/>
          <w:spacing w:val="-4"/>
          <w:kern w:val="0"/>
          <w:sz w:val="28"/>
          <w:szCs w:val="20"/>
          <w14:ligatures w14:val="none"/>
        </w:rPr>
        <w:t>Đấu giá quyền sử dụng đất không thành theo quy định của Luật Đất đai;</w:t>
      </w:r>
    </w:p>
    <w:p w14:paraId="71242F13" w14:textId="77777777" w:rsidR="007337AD" w:rsidRPr="002C254A" w:rsidRDefault="007337AD" w:rsidP="007337AD">
      <w:pPr>
        <w:widowControl w:val="0"/>
        <w:spacing w:before="120" w:after="0" w:line="32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0"/>
          <w14:ligatures w14:val="none"/>
        </w:rPr>
        <w:t xml:space="preserve">b) Chỉ có một nhà đầu tư đáp ứng điều kiện mời quan tâm trong trường hợp pháp luật </w:t>
      </w:r>
      <w:r w:rsidRPr="002C254A">
        <w:rPr>
          <w:rFonts w:ascii="Times New Roman" w:eastAsia="Cambria Math" w:hAnsi="Times New Roman" w:cs="Times New Roman"/>
          <w:color w:val="000000" w:themeColor="text1"/>
          <w:kern w:val="0"/>
          <w:sz w:val="28"/>
          <w:szCs w:val="28"/>
          <w14:ligatures w14:val="none"/>
        </w:rPr>
        <w:t>quản lý ngành, lĩnh vực quy định xác định số lượng nhà đầu tư quan tâm khi thực hiện thủ tục lựa chọn nhà đầu tư.”.</w:t>
      </w:r>
    </w:p>
    <w:p w14:paraId="142EE92F" w14:textId="77777777" w:rsidR="007337AD" w:rsidRPr="002C254A" w:rsidRDefault="007337AD" w:rsidP="007337AD">
      <w:pPr>
        <w:widowControl w:val="0"/>
        <w:spacing w:before="100" w:after="0" w:line="320" w:lineRule="exact"/>
        <w:ind w:firstLine="567"/>
        <w:jc w:val="both"/>
        <w:outlineLvl w:val="2"/>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Điều 251. Bãi bỏ một số điều của các luật, nghị quyết của Quốc hội có liên quan đến đất đai</w:t>
      </w:r>
    </w:p>
    <w:p w14:paraId="66B47E86" w14:textId="77777777" w:rsidR="007337AD" w:rsidRPr="002C254A" w:rsidRDefault="007337AD" w:rsidP="007337A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1.</w:t>
      </w:r>
      <w:r w:rsidRPr="002C254A">
        <w:rPr>
          <w:rFonts w:ascii="Times New Roman" w:eastAsia="Cambria Math" w:hAnsi="Times New Roman" w:cs="Times New Roman"/>
          <w:color w:val="000000" w:themeColor="text1"/>
          <w:kern w:val="0"/>
          <w:sz w:val="28"/>
          <w:szCs w:val="20"/>
          <w:vertAlign w:val="superscript"/>
          <w14:ligatures w14:val="none"/>
        </w:rPr>
        <w:footnoteReference w:id="44"/>
      </w:r>
      <w:r w:rsidRPr="002C254A">
        <w:rPr>
          <w:rFonts w:ascii="Times New Roman" w:eastAsia="Cambria Math" w:hAnsi="Times New Roman" w:cs="Times New Roman"/>
          <w:color w:val="000000" w:themeColor="text1"/>
          <w:kern w:val="0"/>
          <w:sz w:val="28"/>
          <w:szCs w:val="20"/>
          <w14:ligatures w14:val="none"/>
        </w:rPr>
        <w:t xml:space="preserve"> Bãi bỏ một số điều của các luật có liên quan đến đất đai như sau:</w:t>
      </w:r>
    </w:p>
    <w:p w14:paraId="3566BB57" w14:textId="77777777" w:rsidR="007337AD" w:rsidRPr="002C254A" w:rsidRDefault="007337AD" w:rsidP="007337A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a) Bãi bỏ khoản 3 Điều 36 và khoản 2 Điều 86 của Luật Quản lý, sử dụng tài sản công số 15/2017/QH14 đã được sửa đổi, bổ sung một số điều theo Luật số 64/2020/QH14 và Luật số 07/2022/QH15;</w:t>
      </w:r>
    </w:p>
    <w:p w14:paraId="412DB838" w14:textId="77777777" w:rsidR="007337AD" w:rsidRPr="002C254A" w:rsidRDefault="007337AD" w:rsidP="007337A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t>b) Bãi bỏ khoản 1 Điều 12 của Luật Đường sắt số 06/2017/QH14 đã được sửa đổi, bổ sung một số điều theo Luật số 35/2018/QH14 và Luật số 16/2023/QH15.</w:t>
      </w:r>
    </w:p>
    <w:p w14:paraId="12011E5A" w14:textId="77777777" w:rsidR="007337AD" w:rsidRPr="002C254A" w:rsidRDefault="007337AD" w:rsidP="007337AD">
      <w:pPr>
        <w:widowControl w:val="0"/>
        <w:spacing w:before="120" w:after="0" w:line="320" w:lineRule="exact"/>
        <w:ind w:firstLine="567"/>
        <w:jc w:val="both"/>
        <w:rPr>
          <w:rFonts w:ascii="Times New Roman" w:eastAsia="Cambria Math" w:hAnsi="Times New Roman" w:cs="Times New Roman"/>
          <w:color w:val="000000" w:themeColor="text1"/>
          <w:kern w:val="0"/>
          <w:sz w:val="28"/>
          <w:szCs w:val="20"/>
          <w14:ligatures w14:val="none"/>
        </w:rPr>
      </w:pPr>
      <w:r w:rsidRPr="002C254A">
        <w:rPr>
          <w:rFonts w:ascii="Times New Roman" w:eastAsia="Cambria Math" w:hAnsi="Times New Roman" w:cs="Times New Roman"/>
          <w:color w:val="000000" w:themeColor="text1"/>
          <w:kern w:val="0"/>
          <w:sz w:val="28"/>
          <w:szCs w:val="20"/>
          <w14:ligatures w14:val="none"/>
        </w:rPr>
        <w:lastRenderedPageBreak/>
        <w:t>2.</w:t>
      </w:r>
      <w:r w:rsidRPr="002C254A">
        <w:rPr>
          <w:rFonts w:ascii="Times New Roman" w:eastAsia="Cambria Math" w:hAnsi="Times New Roman" w:cs="Times New Roman"/>
          <w:color w:val="000000" w:themeColor="text1"/>
          <w:kern w:val="0"/>
          <w:sz w:val="28"/>
          <w:szCs w:val="20"/>
          <w:vertAlign w:val="superscript"/>
          <w14:ligatures w14:val="none"/>
        </w:rPr>
        <w:footnoteReference w:id="45"/>
      </w:r>
      <w:r w:rsidRPr="002C254A">
        <w:rPr>
          <w:rFonts w:ascii="Times New Roman" w:eastAsia="Cambria Math" w:hAnsi="Times New Roman" w:cs="Times New Roman"/>
          <w:color w:val="000000" w:themeColor="text1"/>
          <w:kern w:val="0"/>
          <w:sz w:val="28"/>
          <w:szCs w:val="20"/>
          <w14:ligatures w14:val="none"/>
        </w:rPr>
        <w:t xml:space="preserve"> Bãi bỏ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ừ ngày 01 tháng 01 năm 2025.</w:t>
      </w:r>
    </w:p>
    <w:p w14:paraId="4FF62CA6" w14:textId="77777777" w:rsidR="007337AD" w:rsidRPr="002C254A" w:rsidRDefault="007337AD" w:rsidP="00EC406A">
      <w:pPr>
        <w:widowControl w:val="0"/>
        <w:spacing w:after="0" w:line="240" w:lineRule="auto"/>
        <w:ind w:firstLine="567"/>
        <w:jc w:val="both"/>
        <w:rPr>
          <w:rFonts w:ascii="Times New Roman" w:eastAsia="Cambria Math" w:hAnsi="Times New Roman" w:cs="Times New Roman"/>
          <w:color w:val="000000" w:themeColor="text1"/>
          <w:kern w:val="0"/>
          <w:sz w:val="28"/>
          <w:szCs w:val="20"/>
          <w14:ligatures w14:val="none"/>
        </w:rPr>
      </w:pPr>
    </w:p>
    <w:p w14:paraId="321BC0DC" w14:textId="77777777" w:rsidR="007337AD" w:rsidRPr="002C254A" w:rsidRDefault="007337AD" w:rsidP="007337AD">
      <w:pPr>
        <w:widowControl w:val="0"/>
        <w:spacing w:before="120" w:after="0" w:line="320" w:lineRule="exact"/>
        <w:jc w:val="center"/>
        <w:outlineLvl w:val="0"/>
        <w:rPr>
          <w:rFonts w:ascii="Times New Roman" w:eastAsia="Cambria Math" w:hAnsi="Times New Roman" w:cs="Times New Roman"/>
          <w:b/>
          <w:color w:val="000000" w:themeColor="text1"/>
          <w:kern w:val="0"/>
          <w:sz w:val="28"/>
          <w:szCs w:val="20"/>
          <w14:ligatures w14:val="none"/>
        </w:rPr>
      </w:pPr>
      <w:r w:rsidRPr="002C254A">
        <w:rPr>
          <w:rFonts w:ascii="Times New Roman" w:eastAsia="Cambria Math" w:hAnsi="Times New Roman" w:cs="Times New Roman"/>
          <w:b/>
          <w:color w:val="000000" w:themeColor="text1"/>
          <w:kern w:val="0"/>
          <w:sz w:val="28"/>
          <w:szCs w:val="20"/>
          <w14:ligatures w14:val="none"/>
        </w:rPr>
        <w:t xml:space="preserve">Mục </w:t>
      </w:r>
      <w:bookmarkEnd w:id="2927"/>
      <w:r w:rsidRPr="002C254A">
        <w:rPr>
          <w:rFonts w:ascii="Times New Roman" w:eastAsia="Cambria Math" w:hAnsi="Times New Roman" w:cs="Times New Roman"/>
          <w:b/>
          <w:color w:val="000000" w:themeColor="text1"/>
          <w:kern w:val="0"/>
          <w:sz w:val="28"/>
          <w:szCs w:val="20"/>
          <w14:ligatures w14:val="none"/>
        </w:rPr>
        <w:t>2</w:t>
      </w:r>
    </w:p>
    <w:p w14:paraId="6DC2889E" w14:textId="77777777" w:rsidR="007337AD" w:rsidRPr="002C254A" w:rsidRDefault="007337AD" w:rsidP="007337AD">
      <w:pPr>
        <w:widowControl w:val="0"/>
        <w:spacing w:before="120" w:after="0" w:line="320" w:lineRule="exact"/>
        <w:jc w:val="center"/>
        <w:outlineLvl w:val="0"/>
        <w:rPr>
          <w:rFonts w:ascii="Times New Roman" w:eastAsia="Cambria Math" w:hAnsi="Times New Roman" w:cs="Times New Roman"/>
          <w:b/>
          <w:color w:val="000000" w:themeColor="text1"/>
          <w:kern w:val="0"/>
          <w:sz w:val="28"/>
          <w:szCs w:val="20"/>
          <w14:ligatures w14:val="none"/>
        </w:rPr>
      </w:pPr>
      <w:bookmarkStart w:id="2962" w:name="_Toc149829380"/>
      <w:r w:rsidRPr="002C254A">
        <w:rPr>
          <w:rFonts w:ascii="Times New Roman" w:eastAsia="Cambria Math" w:hAnsi="Times New Roman" w:cs="Times New Roman"/>
          <w:b/>
          <w:color w:val="000000" w:themeColor="text1"/>
          <w:kern w:val="0"/>
          <w:sz w:val="28"/>
          <w:szCs w:val="20"/>
          <w14:ligatures w14:val="none"/>
        </w:rPr>
        <w:t>HIỆU LỰC THI HÀNH, QUY ĐỊNH CHUYỂN TIẾP</w:t>
      </w:r>
      <w:bookmarkEnd w:id="2962"/>
      <w:r w:rsidRPr="002C254A">
        <w:rPr>
          <w:rFonts w:ascii="Times New Roman" w:eastAsia="Cambria Math" w:hAnsi="Times New Roman" w:cs="Times New Roman"/>
          <w:bCs/>
          <w:color w:val="000000" w:themeColor="text1"/>
          <w:kern w:val="0"/>
          <w:sz w:val="28"/>
          <w:szCs w:val="20"/>
          <w:vertAlign w:val="superscript"/>
          <w14:ligatures w14:val="none"/>
        </w:rPr>
        <w:footnoteReference w:id="46"/>
      </w:r>
    </w:p>
    <w:p w14:paraId="5B00074A" w14:textId="77777777" w:rsidR="007337AD" w:rsidRPr="002C254A" w:rsidRDefault="007337AD" w:rsidP="00EC406A">
      <w:pPr>
        <w:widowControl w:val="0"/>
        <w:spacing w:before="80" w:after="0" w:line="320" w:lineRule="exact"/>
        <w:ind w:firstLine="567"/>
        <w:jc w:val="both"/>
        <w:outlineLvl w:val="2"/>
        <w:rPr>
          <w:rFonts w:ascii="Times New Roman" w:eastAsia="Cambria Math" w:hAnsi="Times New Roman" w:cs="Times New Roman"/>
          <w:b/>
          <w:color w:val="000000" w:themeColor="text1"/>
          <w:kern w:val="0"/>
          <w:sz w:val="28"/>
          <w:szCs w:val="28"/>
          <w14:ligatures w14:val="none"/>
        </w:rPr>
      </w:pPr>
      <w:bookmarkStart w:id="2978" w:name="_Hlk159449326"/>
      <w:bookmarkStart w:id="2979" w:name="_Hlk159529375"/>
      <w:r w:rsidRPr="002C254A">
        <w:rPr>
          <w:rFonts w:ascii="Times New Roman" w:eastAsia="Cambria Math" w:hAnsi="Times New Roman" w:cs="Times New Roman"/>
          <w:b/>
          <w:color w:val="000000" w:themeColor="text1"/>
          <w:kern w:val="0"/>
          <w:sz w:val="28"/>
          <w:szCs w:val="28"/>
          <w14:ligatures w14:val="none"/>
        </w:rPr>
        <w:lastRenderedPageBreak/>
        <w:t>Điều 252. Hiệu lực thi hành</w:t>
      </w:r>
    </w:p>
    <w:p w14:paraId="2B247F52" w14:textId="77777777" w:rsidR="007337AD" w:rsidRPr="002C254A" w:rsidRDefault="007337AD" w:rsidP="00EC406A">
      <w:pPr>
        <w:widowControl w:val="0"/>
        <w:tabs>
          <w:tab w:val="left" w:pos="0"/>
        </w:tabs>
        <w:spacing w:before="80" w:after="0" w:line="32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w:t>
      </w:r>
      <w:r w:rsidRPr="002C254A">
        <w:rPr>
          <w:rFonts w:ascii="Times New Roman" w:eastAsia="Cambria Math" w:hAnsi="Times New Roman" w:cs="Times New Roman"/>
          <w:color w:val="000000" w:themeColor="text1"/>
          <w:kern w:val="0"/>
          <w:sz w:val="28"/>
          <w:szCs w:val="28"/>
          <w:vertAlign w:val="superscript"/>
          <w14:ligatures w14:val="none"/>
        </w:rPr>
        <w:footnoteReference w:id="47"/>
      </w:r>
      <w:r w:rsidRPr="002C254A">
        <w:rPr>
          <w:rFonts w:ascii="Times New Roman" w:eastAsia="Cambria Math" w:hAnsi="Times New Roman" w:cs="Times New Roman"/>
          <w:color w:val="000000" w:themeColor="text1"/>
          <w:kern w:val="0"/>
          <w:sz w:val="28"/>
          <w:szCs w:val="28"/>
          <w14:ligatures w14:val="none"/>
        </w:rPr>
        <w:t xml:space="preserve"> Luật này có hiệu lực thi hành từ ngày 01 tháng 8 năm 2024, trừ trường hợp quy định tại khoản 2 và khoản 3 Điều này.</w:t>
      </w:r>
    </w:p>
    <w:p w14:paraId="323533AC" w14:textId="77777777" w:rsidR="007337AD" w:rsidRPr="002C254A" w:rsidRDefault="007337AD" w:rsidP="00EC406A">
      <w:pPr>
        <w:widowControl w:val="0"/>
        <w:tabs>
          <w:tab w:val="left" w:pos="0"/>
        </w:tabs>
        <w:spacing w:before="80" w:after="0" w:line="32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2. Điều 190 và Điều 248 của Luật này có hiệu lực thi hành từ ngày 01 tháng 4 năm 2024.</w:t>
      </w:r>
    </w:p>
    <w:p w14:paraId="3E0C20E1" w14:textId="77777777" w:rsidR="007337AD" w:rsidRPr="002C254A" w:rsidRDefault="007337AD" w:rsidP="00EC406A">
      <w:pPr>
        <w:widowControl w:val="0"/>
        <w:tabs>
          <w:tab w:val="left" w:pos="0"/>
        </w:tabs>
        <w:spacing w:before="80" w:after="0" w:line="32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725637F2" w14:textId="77777777" w:rsidR="007337AD" w:rsidRPr="002C254A" w:rsidRDefault="007337AD" w:rsidP="00EC406A">
      <w:pPr>
        <w:widowControl w:val="0"/>
        <w:tabs>
          <w:tab w:val="left" w:pos="0"/>
        </w:tabs>
        <w:spacing w:before="80" w:after="0" w:line="32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Khoản 9 Điều 60 của Luật này có hiệu lực thi hành từ ngày Nghị quyết số 61/2022/QH15 hết hiệu lực.</w:t>
      </w:r>
    </w:p>
    <w:p w14:paraId="70AD2171" w14:textId="77777777" w:rsidR="007337AD" w:rsidRPr="002C254A" w:rsidRDefault="007337AD" w:rsidP="00EC406A">
      <w:pPr>
        <w:widowControl w:val="0"/>
        <w:tabs>
          <w:tab w:val="left" w:pos="0"/>
        </w:tabs>
        <w:spacing w:before="80" w:after="0" w:line="32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4. Luật Đất đai số 45/2013/QH13 đã được sửa đổi, bổ sung một số điều theo Luật số 35/2018/QH14 (sau đây gọi là Luật Đất đai số 45/2013/QH13) hết hiệu lực kể từ ngày Luật này có hiệu lực thi hành.</w:t>
      </w:r>
    </w:p>
    <w:p w14:paraId="3CE8E6DC" w14:textId="77777777" w:rsidR="007337AD" w:rsidRPr="002C254A" w:rsidRDefault="007337AD" w:rsidP="00EC406A">
      <w:pPr>
        <w:widowControl w:val="0"/>
        <w:spacing w:before="100" w:after="0" w:line="340" w:lineRule="exact"/>
        <w:ind w:firstLine="567"/>
        <w:jc w:val="both"/>
        <w:outlineLvl w:val="2"/>
        <w:rPr>
          <w:rFonts w:ascii="Times New Roman" w:eastAsia="Cambria Math" w:hAnsi="Times New Roman" w:cs="Times New Roman"/>
          <w:b/>
          <w:color w:val="000000" w:themeColor="text1"/>
          <w:kern w:val="0"/>
          <w:sz w:val="28"/>
          <w:szCs w:val="28"/>
          <w14:ligatures w14:val="none"/>
        </w:rPr>
      </w:pPr>
      <w:bookmarkStart w:id="2980" w:name="_Toc107651199"/>
      <w:bookmarkStart w:id="2981" w:name="_Toc112138537"/>
      <w:bookmarkStart w:id="2982" w:name="_Toc114566882"/>
      <w:bookmarkStart w:id="2983" w:name="_Toc115080049"/>
      <w:bookmarkStart w:id="2984" w:name="_Toc115358218"/>
      <w:bookmarkStart w:id="2985" w:name="_Toc120303469"/>
      <w:bookmarkStart w:id="2986" w:name="_Ref135656721"/>
      <w:bookmarkStart w:id="2987" w:name="_Ref135663506"/>
      <w:bookmarkStart w:id="2988" w:name="_Ref135663509"/>
      <w:bookmarkStart w:id="2989" w:name="_Toc149829381"/>
      <w:bookmarkStart w:id="2990" w:name="_Toc107651449"/>
      <w:bookmarkStart w:id="2991" w:name="_Toc112138790"/>
      <w:bookmarkStart w:id="2992" w:name="_Toc114567095"/>
      <w:bookmarkStart w:id="2993" w:name="_Toc115080268"/>
      <w:bookmarkStart w:id="2994" w:name="_Toc115358437"/>
      <w:bookmarkStart w:id="2995" w:name="_Toc120303688"/>
      <w:bookmarkStart w:id="2996" w:name="_Toc130825380"/>
      <w:r w:rsidRPr="002C254A">
        <w:rPr>
          <w:rFonts w:ascii="Times New Roman" w:eastAsia="Cambria Math" w:hAnsi="Times New Roman" w:cs="Times New Roman"/>
          <w:b/>
          <w:color w:val="000000" w:themeColor="text1"/>
          <w:kern w:val="0"/>
          <w:sz w:val="28"/>
          <w:szCs w:val="28"/>
          <w14:ligatures w14:val="none"/>
        </w:rPr>
        <w:lastRenderedPageBreak/>
        <w:t>Điều 253. Quy định chuyển tiếp về quy hoạch, kế hoạch sử dụng đất khi Luật này có hiệu lực thi hành</w:t>
      </w:r>
      <w:bookmarkEnd w:id="2980"/>
      <w:bookmarkEnd w:id="2981"/>
      <w:bookmarkEnd w:id="2982"/>
      <w:bookmarkEnd w:id="2983"/>
      <w:bookmarkEnd w:id="2984"/>
      <w:bookmarkEnd w:id="2985"/>
      <w:bookmarkEnd w:id="2986"/>
      <w:bookmarkEnd w:id="2987"/>
      <w:bookmarkEnd w:id="2988"/>
      <w:bookmarkEnd w:id="2989"/>
    </w:p>
    <w:p w14:paraId="4DED54AC" w14:textId="77777777" w:rsidR="007337AD" w:rsidRPr="002C254A" w:rsidRDefault="007337AD" w:rsidP="00EC406A">
      <w:pPr>
        <w:widowControl w:val="0"/>
        <w:tabs>
          <w:tab w:val="left" w:pos="0"/>
        </w:tabs>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 </w:t>
      </w:r>
    </w:p>
    <w:p w14:paraId="24D620A7" w14:textId="77777777" w:rsidR="007337AD" w:rsidRPr="002C254A" w:rsidRDefault="007337AD" w:rsidP="00EC406A">
      <w:pPr>
        <w:widowControl w:val="0"/>
        <w:tabs>
          <w:tab w:val="left" w:pos="0"/>
        </w:tabs>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p>
    <w:p w14:paraId="45AF7C29" w14:textId="77777777" w:rsidR="007337AD" w:rsidRPr="002C254A" w:rsidRDefault="007337AD" w:rsidP="00EC406A">
      <w:pPr>
        <w:widowControl w:val="0"/>
        <w:spacing w:before="100" w:after="0" w:line="340" w:lineRule="exact"/>
        <w:ind w:firstLine="567"/>
        <w:jc w:val="both"/>
        <w:outlineLvl w:val="2"/>
        <w:rPr>
          <w:rFonts w:ascii="Times New Roman" w:eastAsia="Cambria Math" w:hAnsi="Times New Roman" w:cs="Times New Roman"/>
          <w:color w:val="000000" w:themeColor="text1"/>
          <w:kern w:val="0"/>
          <w:sz w:val="28"/>
          <w:szCs w:val="28"/>
          <w14:ligatures w14:val="none"/>
        </w:rPr>
      </w:pPr>
      <w:bookmarkStart w:id="2997" w:name="_Toc149829382"/>
      <w:bookmarkStart w:id="2998" w:name="_Hlk159449485"/>
      <w:bookmarkEnd w:id="2978"/>
      <w:r w:rsidRPr="002C254A">
        <w:rPr>
          <w:rFonts w:ascii="Times New Roman" w:eastAsia="Cambria Math" w:hAnsi="Times New Roman" w:cs="Times New Roman"/>
          <w:b/>
          <w:color w:val="000000" w:themeColor="text1"/>
          <w:kern w:val="0"/>
          <w:sz w:val="28"/>
          <w:szCs w:val="28"/>
          <w14:ligatures w14:val="none"/>
        </w:rPr>
        <w:t>Điều 254. Quy định chuyển tiếp về thu hồi đất; bồi thường, hỗ trợ, tái định cư khi Nhà nước thu hồi đất khi Luật này có hiệu lực thi hành</w:t>
      </w:r>
      <w:bookmarkEnd w:id="2997"/>
      <w:r w:rsidRPr="002C254A">
        <w:rPr>
          <w:rFonts w:ascii="Times New Roman" w:eastAsia="Cambria Math" w:hAnsi="Times New Roman" w:cs="Times New Roman"/>
          <w:b/>
          <w:color w:val="000000" w:themeColor="text1"/>
          <w:kern w:val="0"/>
          <w:sz w:val="28"/>
          <w:szCs w:val="28"/>
          <w14:ligatures w14:val="none"/>
        </w:rPr>
        <w:t xml:space="preserve"> </w:t>
      </w:r>
    </w:p>
    <w:p w14:paraId="783B1465" w14:textId="77777777" w:rsidR="007337AD" w:rsidRPr="002C254A" w:rsidRDefault="007337AD" w:rsidP="00EC406A">
      <w:pPr>
        <w:widowControl w:val="0"/>
        <w:tabs>
          <w:tab w:val="left" w:pos="0"/>
        </w:tabs>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 Đối với trường hợp đã có quyết định thu hồi đất theo quy định của pháp luật về đất đai trước ngày Luật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Luật này.</w:t>
      </w:r>
    </w:p>
    <w:p w14:paraId="0D8A6F4A" w14:textId="77777777" w:rsidR="007337AD" w:rsidRPr="002C254A" w:rsidRDefault="007337AD" w:rsidP="00EC406A">
      <w:pPr>
        <w:widowControl w:val="0"/>
        <w:tabs>
          <w:tab w:val="left" w:pos="0"/>
        </w:tabs>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2. Đối với trường hợp đã có quyết định thu hồi đất và quyết định phê duyệt phương án bồi thường, hỗ trợ, tái định cư theo quy định của pháp luật về đất đai trước ngày Luật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14:paraId="12DC2275" w14:textId="77777777" w:rsidR="007337AD" w:rsidRPr="002C254A" w:rsidRDefault="007337AD" w:rsidP="00EC406A">
      <w:pPr>
        <w:widowControl w:val="0"/>
        <w:tabs>
          <w:tab w:val="left" w:pos="0"/>
        </w:tabs>
        <w:spacing w:before="120" w:after="0" w:line="340"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3. Trường hợp trước ngày Luật này có hiệu lực thi hành, cơ quan nhà nước có thẩm quyền đã có văn bản xác định hành vi vi phạm của chủ đầu tư đối với việc không đưa đất vào sử dụng hoặc chậm đưa đất vào sử dụng theo quy định tại điểm i khoản 1 Điều 64 của Luật Đất đai số 45/2013/QH13 thì xử lý như sau:</w:t>
      </w:r>
    </w:p>
    <w:p w14:paraId="22229B4D" w14:textId="77777777" w:rsidR="007337AD" w:rsidRPr="002C254A" w:rsidRDefault="007337AD" w:rsidP="00EC406A">
      <w:pPr>
        <w:widowControl w:val="0"/>
        <w:tabs>
          <w:tab w:val="left" w:pos="0"/>
        </w:tabs>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Trường hợp chưa có quyết định thu hồi đất thì Ủy ban nhân dân cấp có thẩm quyền xử lý theo quy định tại khoản 8 và khoản 9 Điều 81 của Luật này;</w:t>
      </w:r>
    </w:p>
    <w:p w14:paraId="24ACA6AD" w14:textId="77777777" w:rsidR="007337AD" w:rsidRPr="002C254A" w:rsidRDefault="007337AD" w:rsidP="00EC406A">
      <w:pPr>
        <w:widowControl w:val="0"/>
        <w:shd w:val="clear" w:color="auto" w:fill="FFFFFF"/>
        <w:tabs>
          <w:tab w:val="left" w:pos="0"/>
        </w:tabs>
        <w:spacing w:before="15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b) Trường hợp đã ban hành quyết định thu hồi đất thì thực hiện thu hồi đất theo quyết định thu hồi đất và xử lý tiền sử dụng đất, tiền thuê đất, tài sản đã đầu tư trên đất thu hồi theo quy định của</w:t>
      </w:r>
      <w:r w:rsidRPr="002C254A">
        <w:rPr>
          <w:rFonts w:ascii="Times New Roman" w:eastAsia="Cambria Math" w:hAnsi="Times New Roman" w:cs="Times New Roman"/>
          <w:b/>
          <w:bCs/>
          <w:color w:val="000000" w:themeColor="text1"/>
          <w:kern w:val="0"/>
          <w:sz w:val="28"/>
          <w:szCs w:val="28"/>
          <w14:ligatures w14:val="none"/>
        </w:rPr>
        <w:t xml:space="preserve"> </w:t>
      </w:r>
      <w:r w:rsidRPr="002C254A">
        <w:rPr>
          <w:rFonts w:ascii="Times New Roman" w:eastAsia="Cambria Math" w:hAnsi="Times New Roman" w:cs="Times New Roman"/>
          <w:bCs/>
          <w:color w:val="000000" w:themeColor="text1"/>
          <w:kern w:val="0"/>
          <w:sz w:val="28"/>
          <w:szCs w:val="28"/>
          <w14:ligatures w14:val="none"/>
        </w:rPr>
        <w:t>pháp luật tại thời điểm Nhà nước ban hành quyết định thu hồi đất</w:t>
      </w:r>
      <w:r w:rsidRPr="002C254A">
        <w:rPr>
          <w:rFonts w:ascii="Times New Roman" w:eastAsia="Cambria Math" w:hAnsi="Times New Roman" w:cs="Times New Roman"/>
          <w:color w:val="000000" w:themeColor="text1"/>
          <w:kern w:val="0"/>
          <w:sz w:val="28"/>
          <w:szCs w:val="28"/>
          <w14:ligatures w14:val="none"/>
        </w:rPr>
        <w:t>.</w:t>
      </w:r>
    </w:p>
    <w:p w14:paraId="0E82FC30" w14:textId="77777777" w:rsidR="007337AD" w:rsidRPr="002C254A" w:rsidRDefault="007337AD" w:rsidP="00EC406A">
      <w:pPr>
        <w:widowControl w:val="0"/>
        <w:tabs>
          <w:tab w:val="left" w:pos="0"/>
        </w:tabs>
        <w:spacing w:before="15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4. </w:t>
      </w:r>
      <w:r w:rsidRPr="002C254A">
        <w:rPr>
          <w:rFonts w:ascii="Times New Roman" w:eastAsia="Cambria Math" w:hAnsi="Times New Roman" w:cs="Times New Roman"/>
          <w:color w:val="000000" w:themeColor="text1"/>
          <w:spacing w:val="-1"/>
          <w:kern w:val="0"/>
          <w:sz w:val="28"/>
          <w:szCs w:val="28"/>
          <w14:ligatures w14:val="none"/>
        </w:rPr>
        <w:t xml:space="preserve">Đối với trường hợp đã có quyết định thu hồi đất và quyết định phê duyệt phương án bồi thường, hỗ trợ, tái định cư trước ngày Luật này có hiệu lực thi hành mà sau ngày Luật này có hiệu lực thi hành mới có quyết định giao đất tái định cư thì giá đất tính tiền sử dụng đất tại nơi tái định cư được xác định tại thời điểm phê </w:t>
      </w:r>
      <w:r w:rsidRPr="002C254A">
        <w:rPr>
          <w:rFonts w:ascii="Times New Roman" w:eastAsia="Cambria Math" w:hAnsi="Times New Roman" w:cs="Times New Roman"/>
          <w:color w:val="000000" w:themeColor="text1"/>
          <w:spacing w:val="-1"/>
          <w:kern w:val="0"/>
          <w:sz w:val="28"/>
          <w:szCs w:val="28"/>
          <w14:ligatures w14:val="none"/>
        </w:rPr>
        <w:lastRenderedPageBreak/>
        <w:t>duyệt phương án bồi thường, hỗ trợ, tái định cư; trường hợp tại thời điểm có quyết định giao đất tái định cư mà giá đất tái định cư thấp hơn giá đất trong phương án bồi thường, hỗ trợ, tái định cư thì áp dụng giá đất tại thời điểm ban hành quyết định giao đất tái định cư.</w:t>
      </w:r>
    </w:p>
    <w:p w14:paraId="52117FE6" w14:textId="77777777" w:rsidR="007337AD" w:rsidRPr="002C254A" w:rsidRDefault="007337AD" w:rsidP="00EC406A">
      <w:pPr>
        <w:widowControl w:val="0"/>
        <w:shd w:val="clear" w:color="auto" w:fill="FFFFFF"/>
        <w:tabs>
          <w:tab w:val="left" w:pos="0"/>
        </w:tabs>
        <w:spacing w:before="15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5. Đối với dự án đầu tư đã được Thủ tướng Chính phủ phê duyệt Khung chính sách bồi thường, hỗ trợ, tái định cư trước ngày Luật này có hiệu lực thi hành nhưng địa phương chưa phê duyệt phương án bồi thường, hỗ trợ, tái định cư thì được áp dụng các chính sách có lợi hơn cho người có đất thu hồi theo Khung chính sách bồi thường, hỗ trợ, tái định cư và các quy định của Luật này.</w:t>
      </w:r>
    </w:p>
    <w:p w14:paraId="046478D2" w14:textId="77777777" w:rsidR="007337AD" w:rsidRPr="002C254A" w:rsidRDefault="007337AD" w:rsidP="00EC406A">
      <w:pPr>
        <w:widowControl w:val="0"/>
        <w:shd w:val="clear" w:color="auto" w:fill="FFFFFF"/>
        <w:tabs>
          <w:tab w:val="left" w:pos="0"/>
        </w:tabs>
        <w:spacing w:before="15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6. Dự án đầu tư thuộc trường hợp thỏa thuận về nhận chuyển quyền sử dụng đất theo quy định của Luật Đất đai số 45/2013/QH13, đang thực hiện thỏa thuận mà đến ngày Luật này có hiệu lực thi hành chưa hoàn thành việc thỏa thuận thì Ủy ban nhân dân cấp tỉnh căn cứ vào tình hình thực tế của địa phương quyết định việc cho phép tiếp tục thực hiện thỏa thuận về nhận chuyển quyền sử dụng đất.</w:t>
      </w:r>
    </w:p>
    <w:p w14:paraId="1D7BB0BC" w14:textId="77777777" w:rsidR="007337AD" w:rsidRPr="002C254A" w:rsidRDefault="007337AD" w:rsidP="00EC406A">
      <w:pPr>
        <w:widowControl w:val="0"/>
        <w:spacing w:before="100" w:after="0" w:line="350" w:lineRule="exact"/>
        <w:ind w:firstLine="567"/>
        <w:jc w:val="both"/>
        <w:outlineLvl w:val="2"/>
        <w:rPr>
          <w:rFonts w:ascii="Times New Roman" w:eastAsia="Cambria Math" w:hAnsi="Times New Roman" w:cs="Times New Roman"/>
          <w:color w:val="000000" w:themeColor="text1"/>
          <w:kern w:val="0"/>
          <w:sz w:val="28"/>
          <w:szCs w:val="28"/>
          <w14:ligatures w14:val="none"/>
        </w:rPr>
      </w:pPr>
      <w:bookmarkStart w:id="2999" w:name="_Toc149829383"/>
      <w:r w:rsidRPr="002C254A">
        <w:rPr>
          <w:rFonts w:ascii="Times New Roman" w:eastAsia="Cambria Math" w:hAnsi="Times New Roman" w:cs="Times New Roman"/>
          <w:b/>
          <w:color w:val="000000" w:themeColor="text1"/>
          <w:kern w:val="0"/>
          <w:sz w:val="28"/>
          <w:szCs w:val="28"/>
          <w14:ligatures w14:val="none"/>
        </w:rPr>
        <w:t>Điều 255. Quy định chuyển tiếp về giao đất, cho thuê đất, chuyển mục đích sử dụng đất khi Luật này có hiệu lực thi hành</w:t>
      </w:r>
      <w:bookmarkEnd w:id="2999"/>
    </w:p>
    <w:p w14:paraId="2D37E8BA" w14:textId="77777777" w:rsidR="007337AD" w:rsidRPr="002C254A" w:rsidRDefault="007337AD" w:rsidP="00EC406A">
      <w:pPr>
        <w:widowControl w:val="0"/>
        <w:tabs>
          <w:tab w:val="left" w:pos="0"/>
        </w:tabs>
        <w:spacing w:before="15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 Hộ gia đình, cá nhân đang sử dụng diện tích đất nông nghiệp được giao trước ngày 01 tháng 7 năm 2014 nhưng vượt hạn mức giao đất tại thời điểm giao thì phải chuyển sang thuê đất theo quy định của Luật này đối với phần diện tích vượt hạn mức.</w:t>
      </w:r>
    </w:p>
    <w:p w14:paraId="54E7E589" w14:textId="77777777" w:rsidR="007337AD" w:rsidRPr="002C254A" w:rsidRDefault="007337AD" w:rsidP="00EC406A">
      <w:pPr>
        <w:widowControl w:val="0"/>
        <w:shd w:val="clear" w:color="auto" w:fill="FFFFFF"/>
        <w:tabs>
          <w:tab w:val="left" w:pos="0"/>
        </w:tabs>
        <w:spacing w:before="15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2. </w:t>
      </w:r>
      <w:r w:rsidRPr="002C254A">
        <w:rPr>
          <w:rFonts w:ascii="Times New Roman" w:eastAsia="Cambria Math" w:hAnsi="Times New Roman" w:cs="Times New Roman"/>
          <w:color w:val="000000" w:themeColor="text1"/>
          <w:spacing w:val="-1"/>
          <w:kern w:val="0"/>
          <w:sz w:val="28"/>
          <w:szCs w:val="28"/>
          <w14:ligatures w14:val="none"/>
        </w:rPr>
        <w:t>Tổ chức kinh tế, hộ gia đình, cá nhân, người Việt Nam định cư ở nước ngoài đã được Nhà nước giao đất có thu tiền sử dụng đất trước ngày Luật này có hiệu lực thi hành mà nay thuộc trường hợp thuê đất theo quy định của Luật này thì được tiếp tục sử dụng đất theo thời hạn sử dụng đất còn lại mà không phải chuyển sang thuê đất. Khi hết thời hạn sử dụng đất, nếu được cơ quan nhà nước có thẩm quyền gia hạn thì phải chuyển sang thuê đất theo quy định của Luật này.</w:t>
      </w:r>
    </w:p>
    <w:p w14:paraId="5F5D9AED" w14:textId="77777777" w:rsidR="007337AD" w:rsidRPr="002C254A" w:rsidRDefault="007337AD" w:rsidP="00EC406A">
      <w:pPr>
        <w:widowControl w:val="0"/>
        <w:spacing w:before="15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số 45/2013/QH13 và Luật này thì phải chuyển sang thuê đất.</w:t>
      </w:r>
    </w:p>
    <w:p w14:paraId="250D4DFE" w14:textId="77777777" w:rsidR="007337AD" w:rsidRPr="002C254A" w:rsidRDefault="007337AD" w:rsidP="00EC406A">
      <w:pPr>
        <w:widowControl w:val="0"/>
        <w:shd w:val="clear" w:color="auto" w:fill="FFFFFF"/>
        <w:tabs>
          <w:tab w:val="left" w:pos="0"/>
        </w:tabs>
        <w:spacing w:before="150" w:after="0" w:line="350" w:lineRule="exact"/>
        <w:ind w:firstLine="567"/>
        <w:jc w:val="both"/>
        <w:rPr>
          <w:rFonts w:ascii="Times New Roman" w:eastAsia="Cambria Math" w:hAnsi="Times New Roman" w:cs="Times New Roman"/>
          <w:color w:val="000000" w:themeColor="text1"/>
          <w:spacing w:val="-6"/>
          <w:kern w:val="0"/>
          <w:sz w:val="28"/>
          <w:szCs w:val="28"/>
          <w14:ligatures w14:val="none"/>
        </w:rPr>
      </w:pPr>
      <w:r w:rsidRPr="002C254A">
        <w:rPr>
          <w:rFonts w:ascii="Times New Roman" w:eastAsia="Cambria Math" w:hAnsi="Times New Roman" w:cs="Times New Roman"/>
          <w:color w:val="000000" w:themeColor="text1"/>
          <w:spacing w:val="-6"/>
          <w:kern w:val="0"/>
          <w:sz w:val="28"/>
          <w:szCs w:val="28"/>
          <w14:ligatures w14:val="none"/>
        </w:rPr>
        <w:t>4. Tổ chức kinh tế, hộ gia đình, cá nhân, người Việt Nam định cư ở nước ngoài thuộc trường hợp được tiếp tục sử dụng đất theo quy định tại khoản 3 Điều 60 của Luật Đất đai số 45/2013/QH13 thì được tiếp tục sử dụng đất trong thời hạn sử dụng đất còn lại mà không phải chuyển sang thuê đất theo quy định của Luật này.</w:t>
      </w:r>
    </w:p>
    <w:p w14:paraId="0A75BF3A" w14:textId="77777777" w:rsidR="007337AD" w:rsidRPr="002C254A" w:rsidRDefault="007337AD" w:rsidP="00EC406A">
      <w:pPr>
        <w:widowControl w:val="0"/>
        <w:shd w:val="clear" w:color="auto" w:fill="FFFFFF"/>
        <w:tabs>
          <w:tab w:val="left" w:pos="0"/>
        </w:tabs>
        <w:spacing w:before="15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5. Tổ chức kinh tế thuộc trường hợp được tiếp tục sử dụng đất theo quy định tại khoản 4 Điều 60 của Luật Đất đai số 45/2013/QH13 thì được tiếp tục sử dụng đất trong thời hạn còn lại của dự án mà không phải chuyển sang thuê đất theo quy định của Luật này.</w:t>
      </w:r>
    </w:p>
    <w:p w14:paraId="6235BF27" w14:textId="77777777" w:rsidR="007337AD" w:rsidRPr="002C254A" w:rsidRDefault="007337AD" w:rsidP="007337AD">
      <w:pPr>
        <w:widowControl w:val="0"/>
        <w:shd w:val="clear" w:color="auto" w:fill="FFFFFF"/>
        <w:tabs>
          <w:tab w:val="left" w:pos="0"/>
        </w:tabs>
        <w:spacing w:before="15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lastRenderedPageBreak/>
        <w:t>6. Người sử dụng đất thuộc trường hợp được tiếp tục sử dụng đất theo quy định tại khoản 5 Điều 60 của Luật Đất đai số 45/2013/QH13 thì được lựa chọn tiếp tục thuê đất trong thời hạn sử dụng đất còn lại hoặc chuyển sang giao đất có thu tiền sử dụng đất theo quy định của Luật này.</w:t>
      </w:r>
    </w:p>
    <w:p w14:paraId="42F32604" w14:textId="77777777" w:rsidR="007337AD" w:rsidRPr="002C254A" w:rsidRDefault="007337AD" w:rsidP="007337AD">
      <w:pPr>
        <w:widowControl w:val="0"/>
        <w:tabs>
          <w:tab w:val="left" w:pos="0"/>
        </w:tabs>
        <w:spacing w:before="15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7. Tổ chức, hộ gia đình, cá nhân, người Việt Nam định cư ở nước ngoài, doanh nghiệp có vốn đầu tư nước ngoài đã nộp hồ sơ để thực hiện thủ tục giao đất, cho thuê đất, chuyển mục đích sử dụng đất nhưng chưa có quyết định giao đất, cho thuê đất, cho phép chuyển mục đích sử dụng đất thì thực hiện giao đất, cho thuê đất, chuyển mục đích sử dụng đất theo quy định của pháp luật trước ngày Luật này có hiệu lực thi hành; trường hợp có nhu cầu thì được thực hiện theo quy định của Luật này.</w:t>
      </w:r>
    </w:p>
    <w:p w14:paraId="0506420C" w14:textId="77777777" w:rsidR="007337AD" w:rsidRPr="002C254A" w:rsidRDefault="007337AD" w:rsidP="007337AD">
      <w:pPr>
        <w:widowControl w:val="0"/>
        <w:tabs>
          <w:tab w:val="left" w:pos="0"/>
        </w:tabs>
        <w:spacing w:before="10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8. Đơn vị sự nghiệp công lập được Nhà nước giao đất không thu tiền sử dụng đất hoặc cho thuê đất trước ngày Luật này có hiệu lực thi hành thì được tiếp tục sử dụng đất trong thời hạn sử dụng đất còn lại theo hình thức đã được giao đất, cho thuê đất; trường hợp có nhu cầu thì được chuyển sang hình thức giao đất, cho thuê đất theo quy định của Luật này. Khi hết thời hạn sử dụng đất, việc gia hạn sử dụng đất được thực hiện theo quy định của Luật này.</w:t>
      </w:r>
    </w:p>
    <w:p w14:paraId="5C206AA0" w14:textId="77777777" w:rsidR="007337AD" w:rsidRPr="002C254A" w:rsidRDefault="007337AD" w:rsidP="007337AD">
      <w:pPr>
        <w:widowControl w:val="0"/>
        <w:shd w:val="clear" w:color="auto" w:fill="FFFFFF"/>
        <w:tabs>
          <w:tab w:val="left" w:pos="0"/>
        </w:tabs>
        <w:spacing w:before="100" w:after="0" w:line="340" w:lineRule="exact"/>
        <w:ind w:firstLine="567"/>
        <w:jc w:val="both"/>
        <w:rPr>
          <w:rFonts w:ascii="Times New Roman" w:eastAsia="Cambria Math" w:hAnsi="Times New Roman" w:cs="Times New Roman"/>
          <w:color w:val="000000" w:themeColor="text1"/>
          <w:kern w:val="0"/>
          <w:sz w:val="28"/>
          <w:szCs w:val="28"/>
          <w14:ligatures w14:val="none"/>
        </w:rPr>
      </w:pPr>
      <w:bookmarkStart w:id="3000" w:name="_Hlk154130982"/>
      <w:r w:rsidRPr="002C254A">
        <w:rPr>
          <w:rFonts w:ascii="Times New Roman" w:eastAsia="Cambria Math" w:hAnsi="Times New Roman" w:cs="Times New Roman"/>
          <w:color w:val="000000" w:themeColor="text1"/>
          <w:kern w:val="0"/>
          <w:sz w:val="28"/>
          <w:szCs w:val="28"/>
          <w14:ligatures w14:val="none"/>
        </w:rPr>
        <w:t>9. Đối với dự án đầu tư đã có văn bản chấp thuận chủ trương đầu tư hoặc lựa chọn nhà đầu tư, chủ đầu tư của cơ quan có thẩm quyền theo đúng quy định của pháp luật về đầu tư, pháp luật về nhà ở, pháp luật về đấu thầu trước ngày 01 tháng 7 năm 2014 nhưng chưa giao đất, cho thuê đất cho nhà đầu tư, chủ đầu tư mà nay phù hợp với quy hoạch, kế hoạch sử dụng đất, được Ủy ban nhân dân cấp tỉnh rà soát, xác nhận đã thực hiện đúng quy định của pháp luật về đầu tư, pháp luật về nhà ở, pháp luật về đấu thầu tại thời điểm ban hành các văn bản đó, đồng thời việc chậm giao đất, cho thuê đất không phải lỗi của nhà đầu tư, chủ đầu tư thì không phải tổ chức đấu giá quyền sử dụng đất, không đấu thầu lựa chọn nhà đầu tư thực hiện dự án có sử dụng đất theo quy định của Luật này; trình tự, thủ tục, thẩm quyền và thời hạn giao đất, cho thuê đất thực hiện theo quy định của Luật này.</w:t>
      </w:r>
    </w:p>
    <w:bookmarkEnd w:id="3000"/>
    <w:p w14:paraId="62A752AA" w14:textId="77777777" w:rsidR="007337AD" w:rsidRPr="002C254A" w:rsidRDefault="007337AD" w:rsidP="007337AD">
      <w:pPr>
        <w:widowControl w:val="0"/>
        <w:shd w:val="clear" w:color="auto" w:fill="FFFFFF"/>
        <w:spacing w:before="120" w:after="120" w:line="340" w:lineRule="exact"/>
        <w:ind w:firstLine="567"/>
        <w:jc w:val="both"/>
        <w:rPr>
          <w:rFonts w:ascii="Times New Roman" w:eastAsia="Times New Roman" w:hAnsi="Times New Roman" w:cs="Times New Roman"/>
          <w:color w:val="000000" w:themeColor="text1"/>
          <w:kern w:val="0"/>
          <w:sz w:val="28"/>
          <w:szCs w:val="28"/>
          <w:lang w:eastAsia="vi-VN"/>
          <w14:ligatures w14:val="none"/>
        </w:rPr>
      </w:pPr>
      <w:r w:rsidRPr="002C254A">
        <w:rPr>
          <w:rFonts w:ascii="Times New Roman" w:eastAsia="Times New Roman" w:hAnsi="Times New Roman" w:cs="Times New Roman"/>
          <w:color w:val="000000" w:themeColor="text1"/>
          <w:kern w:val="0"/>
          <w:sz w:val="28"/>
          <w:szCs w:val="28"/>
          <w:lang w:eastAsia="vi-VN"/>
          <w14:ligatures w14:val="none"/>
        </w:rPr>
        <w:t>10.</w:t>
      </w:r>
      <w:r w:rsidRPr="002C254A">
        <w:rPr>
          <w:rFonts w:ascii="Times New Roman" w:eastAsia="Times New Roman" w:hAnsi="Times New Roman" w:cs="Times New Roman"/>
          <w:color w:val="000000" w:themeColor="text1"/>
          <w:kern w:val="0"/>
          <w:sz w:val="28"/>
          <w:szCs w:val="28"/>
          <w:vertAlign w:val="superscript"/>
          <w:lang w:eastAsia="vi-VN"/>
          <w14:ligatures w14:val="none"/>
        </w:rPr>
        <w:footnoteReference w:id="48"/>
      </w:r>
      <w:r w:rsidRPr="002C254A">
        <w:rPr>
          <w:rFonts w:ascii="Times New Roman" w:eastAsia="Times New Roman" w:hAnsi="Times New Roman" w:cs="Times New Roman"/>
          <w:color w:val="000000" w:themeColor="text1"/>
          <w:kern w:val="0"/>
          <w:sz w:val="28"/>
          <w:szCs w:val="28"/>
          <w:lang w:eastAsia="vi-VN"/>
          <w14:ligatures w14:val="none"/>
        </w:rPr>
        <w:t xml:space="preserve"> Các dự án đầu tư thuộc trường hợp giao đất, cho thuê đất không thông qua hình thức đấu giá quyền sử dụng đất theo quy định của Luật Đất đai số 45/2013/QH13, pháp luật có liên quan và phù hợp với quy hoạch, kế hoạch sử dụng đất mà chưa được giao đất, cho thuê đất thì được tiếp tục thực hiện các bước tiếp theo trong trình tự, thủ tục giao đất, cho thuê đất để giao đất, cho thuê đất cho nhà đầu tư, chủ đầu tư theo quy định của Luật này nếu thuộc một trong các trường hợp sau đây:</w:t>
      </w:r>
    </w:p>
    <w:p w14:paraId="481B3C18" w14:textId="77777777" w:rsidR="007337AD" w:rsidRPr="002C254A" w:rsidRDefault="007337AD" w:rsidP="00EC406A">
      <w:pPr>
        <w:shd w:val="clear" w:color="auto" w:fill="FFFFFF"/>
        <w:spacing w:before="80" w:after="120" w:line="340" w:lineRule="exact"/>
        <w:ind w:firstLine="567"/>
        <w:jc w:val="both"/>
        <w:rPr>
          <w:rFonts w:ascii="Times New Roman" w:eastAsia="Times New Roman" w:hAnsi="Times New Roman" w:cs="Times New Roman"/>
          <w:color w:val="000000" w:themeColor="text1"/>
          <w:spacing w:val="-4"/>
          <w:kern w:val="0"/>
          <w:sz w:val="28"/>
          <w:szCs w:val="28"/>
          <w:lang w:eastAsia="vi-VN"/>
          <w14:ligatures w14:val="none"/>
        </w:rPr>
      </w:pPr>
      <w:r w:rsidRPr="002C254A">
        <w:rPr>
          <w:rFonts w:ascii="Times New Roman" w:eastAsia="Times New Roman" w:hAnsi="Times New Roman" w:cs="Times New Roman"/>
          <w:color w:val="000000" w:themeColor="text1"/>
          <w:kern w:val="0"/>
          <w:sz w:val="28"/>
          <w:szCs w:val="28"/>
          <w:lang w:eastAsia="vi-VN"/>
          <w14:ligatures w14:val="none"/>
        </w:rPr>
        <w:lastRenderedPageBreak/>
        <w:t xml:space="preserve">a) Dự án đã lựa chọn được nhà đầu tư, chủ đầu tư theo đúng quy định của pháp </w:t>
      </w:r>
      <w:r w:rsidRPr="002C254A">
        <w:rPr>
          <w:rFonts w:ascii="Times New Roman" w:eastAsia="Times New Roman" w:hAnsi="Times New Roman" w:cs="Times New Roman"/>
          <w:color w:val="000000" w:themeColor="text1"/>
          <w:spacing w:val="-4"/>
          <w:kern w:val="0"/>
          <w:sz w:val="28"/>
          <w:szCs w:val="28"/>
          <w:lang w:eastAsia="vi-VN"/>
          <w14:ligatures w14:val="none"/>
        </w:rPr>
        <w:t>luật về đầu tư, pháp luật về nhà ở, pháp luật về đấu thầu từ ngày 01 tháng 7 năm 2014 đến trước ngày 01 tháng 8 năm 2024;</w:t>
      </w:r>
    </w:p>
    <w:p w14:paraId="57DD339E" w14:textId="77777777" w:rsidR="007337AD" w:rsidRPr="002C254A" w:rsidRDefault="007337AD" w:rsidP="00EC406A">
      <w:pPr>
        <w:shd w:val="clear" w:color="auto" w:fill="FFFFFF"/>
        <w:spacing w:before="80" w:after="120" w:line="340" w:lineRule="exact"/>
        <w:ind w:firstLine="567"/>
        <w:jc w:val="both"/>
        <w:rPr>
          <w:rFonts w:ascii="Times New Roman" w:eastAsia="Times New Roman" w:hAnsi="Times New Roman" w:cs="Times New Roman"/>
          <w:color w:val="000000" w:themeColor="text1"/>
          <w:kern w:val="0"/>
          <w:sz w:val="28"/>
          <w:szCs w:val="28"/>
          <w:lang w:eastAsia="vi-VN"/>
          <w14:ligatures w14:val="none"/>
        </w:rPr>
      </w:pPr>
      <w:r w:rsidRPr="002C254A">
        <w:rPr>
          <w:rFonts w:ascii="Times New Roman" w:eastAsia="Times New Roman" w:hAnsi="Times New Roman" w:cs="Times New Roman"/>
          <w:color w:val="000000" w:themeColor="text1"/>
          <w:kern w:val="0"/>
          <w:sz w:val="28"/>
          <w:szCs w:val="28"/>
          <w:lang w:eastAsia="vi-VN"/>
          <w14:ligatures w14:val="none"/>
        </w:rPr>
        <w:t xml:space="preserve">b) Dự án mà nhà đầu tư đã nộp hồ sơ hợp lệ để thực hiện thủ tục lựa chọn nhà đầu tư, chủ đầu tư trước ngày 01 tháng 8 năm 2024 và đã lựa chọn được nhà đầu tư, chủ đầu tư trước ngày 01 tháng 01 năm 2025. </w:t>
      </w:r>
    </w:p>
    <w:p w14:paraId="5C121880" w14:textId="77777777" w:rsidR="007337AD" w:rsidRPr="002C254A" w:rsidRDefault="007337AD" w:rsidP="00EC406A">
      <w:pPr>
        <w:widowControl w:val="0"/>
        <w:shd w:val="clear" w:color="auto" w:fill="FFFFFF"/>
        <w:tabs>
          <w:tab w:val="left" w:pos="0"/>
        </w:tabs>
        <w:spacing w:before="8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Times New Roman" w:hAnsi="Times New Roman" w:cs="Times New Roman"/>
          <w:color w:val="000000" w:themeColor="text1"/>
          <w:kern w:val="0"/>
          <w:sz w:val="28"/>
          <w:szCs w:val="28"/>
          <w:lang w:eastAsia="vi-VN"/>
          <w14:ligatures w14:val="none"/>
        </w:rPr>
        <w:t>Việc lựa chọn nhà đầu tư, chủ đầu tư đối với dự án quy định tại điểm này được thực hiện theo quy định của pháp luật về đầu tư, pháp luật về nhà ở, pháp luật về đấu thầu có hiệu lực tại thời điểm nộp hồ sơ.</w:t>
      </w:r>
    </w:p>
    <w:p w14:paraId="3D42DA1D" w14:textId="77777777" w:rsidR="007337AD" w:rsidRPr="002C254A" w:rsidRDefault="007337AD" w:rsidP="00EC406A">
      <w:pPr>
        <w:widowControl w:val="0"/>
        <w:tabs>
          <w:tab w:val="left" w:pos="0"/>
        </w:tabs>
        <w:spacing w:before="8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1. Cá nhân đã được Nhà nước giao đất bãi bồi ven sông, ven biển trước ngày 01 tháng 7 năm 2014 để sử dụng vào mục đích nông nghiệp thì được tiếp tục sử dụng trong thời hạn giao đất còn lại. Khi hết thời hạn giao đất, nếu có nhu cầu sử dụng đất, phù hợp với quy hoạch, kế hoạch sử dụng đất và không vi phạm pháp luật về đất đai thì được Nhà nước xem xét giao đất, cho thuê đất.</w:t>
      </w:r>
    </w:p>
    <w:p w14:paraId="48B66ECA" w14:textId="77777777" w:rsidR="007337AD" w:rsidRPr="002C254A" w:rsidRDefault="007337AD" w:rsidP="00EC406A">
      <w:pPr>
        <w:widowControl w:val="0"/>
        <w:spacing w:before="80" w:after="0" w:line="340" w:lineRule="exact"/>
        <w:ind w:firstLine="567"/>
        <w:jc w:val="both"/>
        <w:outlineLvl w:val="2"/>
        <w:rPr>
          <w:rFonts w:ascii="Times New Roman" w:eastAsia="Cambria Math" w:hAnsi="Times New Roman" w:cs="Times New Roman"/>
          <w:color w:val="000000" w:themeColor="text1"/>
          <w:kern w:val="0"/>
          <w:sz w:val="28"/>
          <w:szCs w:val="28"/>
          <w14:ligatures w14:val="none"/>
        </w:rPr>
      </w:pPr>
      <w:bookmarkStart w:id="3001" w:name="_Toc149829384"/>
      <w:r w:rsidRPr="002C254A">
        <w:rPr>
          <w:rFonts w:ascii="Times New Roman" w:eastAsia="Cambria Math" w:hAnsi="Times New Roman" w:cs="Times New Roman"/>
          <w:b/>
          <w:color w:val="000000" w:themeColor="text1"/>
          <w:kern w:val="0"/>
          <w:sz w:val="28"/>
          <w:szCs w:val="28"/>
          <w14:ligatures w14:val="none"/>
        </w:rPr>
        <w:t>Điều 256. Giải quyết về hồ sơ địa chính, đăng ký đất đai, cấp giấy chứng nhận khi Luật này có hiệu lực thi hành</w:t>
      </w:r>
      <w:bookmarkEnd w:id="3001"/>
    </w:p>
    <w:p w14:paraId="19C51693" w14:textId="77777777" w:rsidR="007337AD" w:rsidRPr="002C254A" w:rsidRDefault="007337AD" w:rsidP="00EC406A">
      <w:pPr>
        <w:widowControl w:val="0"/>
        <w:shd w:val="clear" w:color="auto" w:fill="FFFFFF"/>
        <w:tabs>
          <w:tab w:val="left" w:pos="0"/>
        </w:tabs>
        <w:spacing w:before="8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 Hồ sơ địa chính dạng giấy đã xây dựng trước ngày Luật này có hiệu lực thi hành thì được tiếp tục sử dụng để phục vụ cho công tác quản lý đất đai và phải được số hóa trong quá trình xây dựng cơ sở dữ liệu quốc gia về đất đai theo quy định của Luật này.</w:t>
      </w:r>
    </w:p>
    <w:p w14:paraId="38FFBB0D" w14:textId="77777777" w:rsidR="007337AD" w:rsidRPr="002C254A" w:rsidRDefault="007337AD" w:rsidP="00EC406A">
      <w:pPr>
        <w:widowControl w:val="0"/>
        <w:shd w:val="clear" w:color="auto" w:fill="FFFFFF"/>
        <w:tabs>
          <w:tab w:val="left" w:pos="0"/>
        </w:tabs>
        <w:spacing w:before="8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2. Hồ sơ đăng ký đất đai, tài sản gắn liền với đất, cấp Giấy chứng nhận quyền sử dụng đất, quyền sở hữu nhà ở và tài sản khác gắn liền với đất đã được cơ quan có thẩm quyền tiếp nhận nhưng đến ngày Luật này có hiệu lực thi hành mà chưa được cơ quan có thẩm quyền cấp Giấy chứng nhận quyền sử dụng đất, quyền sở hữu nhà ở và tài sản khác gắn liền với đất thì tiếp tục giải quyết thủ tục theo quy định của Luật Đất đai số 45/2013/QH13 và các văn bản quy định chi tiết, hướng dẫn thi hành; thẩm quyền cấp Giấy chứng nhận quyền sử dụng đất, quyền sở hữu tài sản gắn liền với đất thực hiện theo quy định của Luật này. Trường hợp người sử dụng đất đề nghị thực hiện theo quy định của Luật này thì cơ quan có thẩm quyền giải quyết theo quy định của Luật này.</w:t>
      </w:r>
    </w:p>
    <w:p w14:paraId="45B7BDA9" w14:textId="77777777" w:rsidR="007337AD" w:rsidRPr="002C254A" w:rsidRDefault="007337AD" w:rsidP="00EC406A">
      <w:pPr>
        <w:widowControl w:val="0"/>
        <w:spacing w:before="8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3. </w:t>
      </w:r>
      <w:bookmarkStart w:id="3002" w:name="_Hlk155289816"/>
      <w:r w:rsidRPr="002C254A">
        <w:rPr>
          <w:rFonts w:ascii="Times New Roman" w:eastAsia="Cambria Math" w:hAnsi="Times New Roman" w:cs="Times New Roman"/>
          <w:color w:val="000000" w:themeColor="text1"/>
          <w:kern w:val="0"/>
          <w:sz w:val="28"/>
          <w:szCs w:val="28"/>
          <w14:ligatures w14:val="none"/>
        </w:rP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 trường hợp có nhu cầu thì được cấp đổi sang Giấy chứng nhận quyền sử dụng đất, quyền sở hữu tài sản gắn liền với đất theo quy định của Luật này.</w:t>
      </w:r>
      <w:bookmarkEnd w:id="3002"/>
    </w:p>
    <w:p w14:paraId="34F3D15D" w14:textId="77777777" w:rsidR="007337AD" w:rsidRPr="002C254A" w:rsidRDefault="007337AD" w:rsidP="00EC406A">
      <w:pPr>
        <w:widowControl w:val="0"/>
        <w:spacing w:before="8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4. Trường hợp Giấy chứng nhận quyền sử dụng đất, Giấy chứng nhận quyền sở hữu nhà ở và quyền sử dụng đất ở, Giấy chứng nhận quyền sử dụng đất, quyền </w:t>
      </w:r>
      <w:r w:rsidRPr="002C254A">
        <w:rPr>
          <w:rFonts w:ascii="Times New Roman" w:eastAsia="Cambria Math" w:hAnsi="Times New Roman" w:cs="Times New Roman"/>
          <w:color w:val="000000" w:themeColor="text1"/>
          <w:kern w:val="0"/>
          <w:sz w:val="28"/>
          <w:szCs w:val="28"/>
          <w14:ligatures w14:val="none"/>
        </w:rPr>
        <w:lastRenderedPageBreak/>
        <w:t>sở hữu nhà ở và tài sản khác gắn liền với đất đã cấp cho đại diện hộ gia đình trước ngày Luật này có hiệu lực thi hành, nếu các thành viên có chung quyền sử dụng đất của hộ gia đình có nhu cầu thì được cấp đổi sang Giấy chứng nhận quyền sử dụng đất, quyền sở hữu tài sản gắn liền với đất và ghi đầy đủ tên các thành viên có chung quyền sử dụng đất.</w:t>
      </w:r>
    </w:p>
    <w:p w14:paraId="08B3B5E1" w14:textId="77777777" w:rsidR="007337AD" w:rsidRPr="002C254A" w:rsidRDefault="007337AD" w:rsidP="007337AD">
      <w:pPr>
        <w:widowControl w:val="0"/>
        <w:spacing w:before="120" w:after="0" w:line="326"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14:paraId="71552B16" w14:textId="77777777" w:rsidR="007337AD" w:rsidRPr="002C254A" w:rsidRDefault="007337AD" w:rsidP="007337AD">
      <w:pPr>
        <w:widowControl w:val="0"/>
        <w:spacing w:before="120" w:after="0" w:line="326" w:lineRule="exact"/>
        <w:ind w:firstLine="567"/>
        <w:jc w:val="both"/>
        <w:outlineLvl w:val="2"/>
        <w:rPr>
          <w:rFonts w:ascii="Times New Roman" w:eastAsia="Cambria Math" w:hAnsi="Times New Roman" w:cs="Times New Roman"/>
          <w:color w:val="000000" w:themeColor="text1"/>
          <w:kern w:val="0"/>
          <w:sz w:val="28"/>
          <w:szCs w:val="28"/>
          <w14:ligatures w14:val="none"/>
        </w:rPr>
      </w:pPr>
      <w:bookmarkStart w:id="3003" w:name="_Toc149829385"/>
      <w:bookmarkStart w:id="3004" w:name="_Ref155711837"/>
      <w:r w:rsidRPr="002C254A">
        <w:rPr>
          <w:rFonts w:ascii="Times New Roman" w:eastAsia="Cambria Math" w:hAnsi="Times New Roman" w:cs="Times New Roman"/>
          <w:b/>
          <w:color w:val="000000" w:themeColor="text1"/>
          <w:kern w:val="0"/>
          <w:sz w:val="28"/>
          <w:szCs w:val="28"/>
          <w14:ligatures w14:val="none"/>
        </w:rPr>
        <w:t>Điều 257. Giải quyết về tài chính đất đai, giá đất khi Luật này có hiệu lực thi hành</w:t>
      </w:r>
      <w:bookmarkEnd w:id="3003"/>
      <w:bookmarkEnd w:id="3004"/>
    </w:p>
    <w:p w14:paraId="6B62ED97" w14:textId="77777777" w:rsidR="007337AD" w:rsidRPr="002C254A" w:rsidRDefault="007337AD" w:rsidP="007337AD">
      <w:pPr>
        <w:widowControl w:val="0"/>
        <w:shd w:val="clear" w:color="auto" w:fill="FFFFFF"/>
        <w:tabs>
          <w:tab w:val="left" w:pos="0"/>
        </w:tabs>
        <w:spacing w:before="12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 </w:t>
      </w:r>
    </w:p>
    <w:p w14:paraId="4D41AAC6" w14:textId="77777777" w:rsidR="007337AD" w:rsidRPr="002C254A" w:rsidRDefault="007337AD" w:rsidP="007337AD">
      <w:pPr>
        <w:widowControl w:val="0"/>
        <w:shd w:val="clear" w:color="auto" w:fill="FFFFFF"/>
        <w:tabs>
          <w:tab w:val="left" w:pos="0"/>
        </w:tabs>
        <w:spacing w:before="120" w:after="0" w:line="326"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2.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 thì thực hiện như sau:</w:t>
      </w:r>
    </w:p>
    <w:p w14:paraId="6B413D93" w14:textId="77777777" w:rsidR="007337AD" w:rsidRPr="002C254A" w:rsidRDefault="007337AD" w:rsidP="007337AD">
      <w:pPr>
        <w:widowControl w:val="0"/>
        <w:shd w:val="clear" w:color="auto" w:fill="FFFFFF"/>
        <w:tabs>
          <w:tab w:val="left" w:pos="0"/>
        </w:tabs>
        <w:spacing w:before="120" w:after="0" w:line="326"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Đối với trường hợp giao đất, cho thuê đất theo quy định của Luật Đất đai năm 1993, Luật Đất đai số 13/2003/QH11 và các văn bản quy định chi tiết, hướng dẫn thi hành mà được bàn giao đất trên thực tế trước ngày 01 tháng 01 năm 2005 thì chính sách thu tiền sử dụng đất, tiền thuê đất và giá đất để tính tiền sử dụng đất, tiền thuê đất áp dụng tại thời điểm bảng giá đất năm 2005 do Ủy ban nhân dân cấp tỉnh ban hành có hiệu lực thi hành;</w:t>
      </w:r>
    </w:p>
    <w:p w14:paraId="40E433D4" w14:textId="77777777" w:rsidR="007337AD" w:rsidRPr="002C254A" w:rsidRDefault="007337AD" w:rsidP="007337AD">
      <w:pPr>
        <w:widowControl w:val="0"/>
        <w:shd w:val="clear" w:color="auto" w:fill="FFFFFF"/>
        <w:tabs>
          <w:tab w:val="left" w:pos="0"/>
        </w:tabs>
        <w:spacing w:before="12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b) Đối với trường hợp giao đất, cho thuê đất theo quy định của Luật Đất đai năm 1993, Luật Đất đai số 13/2003/QH11 và các văn bản quy định chi tiết, hướng dẫn thi hành mà được cơ quan nhà nước có thẩm quyền bàn giao đất trên thực tế từ ngày 01 tháng 01 năm 2005 đến trước ngày Luật này có hiệu lực thi hành thì chính sách thu tiền sử dụng đất, tiền thuê đất và giá đất để tính tiền sử dụng đất, tiền thuê đất được xác định tại thời điểm bàn giao đất trên thực tế;</w:t>
      </w:r>
    </w:p>
    <w:p w14:paraId="0DA51693" w14:textId="77777777" w:rsidR="007337AD" w:rsidRPr="002C254A" w:rsidRDefault="007337AD" w:rsidP="007337AD">
      <w:pPr>
        <w:widowControl w:val="0"/>
        <w:shd w:val="clear" w:color="auto" w:fill="FFFFFF"/>
        <w:tabs>
          <w:tab w:val="left" w:pos="0"/>
        </w:tabs>
        <w:spacing w:before="12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quy định của Luật Đất đai số 45/2013/QH13 và các văn bản quy định chi tiết, hướng dẫn thi hành nhưng phương án giá đất chưa được trình Ủy ban nhân dân cấp có thẩm quyền thì chính sách thu tiền sử dụng đất, tiền thuê đất và giá đất được xác định tại thời điểm ban hành quyết định đó. </w:t>
      </w:r>
    </w:p>
    <w:p w14:paraId="115FAE9E" w14:textId="77777777" w:rsidR="007337AD" w:rsidRPr="002C254A" w:rsidRDefault="007337AD" w:rsidP="00EC406A">
      <w:pPr>
        <w:widowControl w:val="0"/>
        <w:shd w:val="clear" w:color="auto" w:fill="FFFFFF"/>
        <w:tabs>
          <w:tab w:val="left" w:pos="0"/>
        </w:tabs>
        <w:spacing w:before="8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lastRenderedPageBreak/>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14:paraId="1EBA9321" w14:textId="77777777" w:rsidR="007337AD" w:rsidRPr="002C254A" w:rsidRDefault="007337AD" w:rsidP="00EC406A">
      <w:pPr>
        <w:widowControl w:val="0"/>
        <w:shd w:val="clear" w:color="auto" w:fill="FFFFFF"/>
        <w:tabs>
          <w:tab w:val="left" w:pos="0"/>
        </w:tabs>
        <w:spacing w:before="8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d) Chính phủ quy định về việc áp dụng phương pháp định giá đất và khoản tiền người sử dụng đất phải nộp bổ sung đối với thời gian chưa tính tiền sử dụng đất, tiền thuê đất của các trường hợp quy định tại các điểm a, b và c khoản này.</w:t>
      </w:r>
    </w:p>
    <w:p w14:paraId="76AB2783" w14:textId="77777777" w:rsidR="007337AD" w:rsidRPr="002C254A" w:rsidRDefault="007337AD" w:rsidP="00EC406A">
      <w:pPr>
        <w:widowControl w:val="0"/>
        <w:shd w:val="clear" w:color="auto" w:fill="FFFFFF"/>
        <w:tabs>
          <w:tab w:val="left" w:pos="0"/>
        </w:tabs>
        <w:spacing w:before="8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3. Trường hợp phương án giá đất đã trình Ủy ban nhân dân cấp có thẩm quyền quyết định giá đất cụ thể theo quy định của pháp luật trước ngày Luật này có hiệu lực thi hành thì Ủy ban nhân dân cấp có thẩm quyền quyết định giá đất cụ thể theo phương án đã trình mà không áp dụng quy định của Luật này.</w:t>
      </w:r>
    </w:p>
    <w:p w14:paraId="1F17B438" w14:textId="77777777" w:rsidR="007337AD" w:rsidRPr="002C254A" w:rsidRDefault="007337AD" w:rsidP="00EC406A">
      <w:pPr>
        <w:widowControl w:val="0"/>
        <w:spacing w:before="80" w:after="0" w:line="330" w:lineRule="exact"/>
        <w:ind w:firstLine="567"/>
        <w:jc w:val="both"/>
        <w:outlineLvl w:val="2"/>
        <w:rPr>
          <w:rFonts w:ascii="Times New Roman" w:eastAsia="Cambria Math" w:hAnsi="Times New Roman" w:cs="Times New Roman"/>
          <w:color w:val="000000" w:themeColor="text1"/>
          <w:spacing w:val="4"/>
          <w:kern w:val="0"/>
          <w:sz w:val="28"/>
          <w:szCs w:val="28"/>
          <w14:ligatures w14:val="none"/>
        </w:rPr>
      </w:pPr>
      <w:bookmarkStart w:id="3005" w:name="_Toc149829386"/>
      <w:r w:rsidRPr="002C254A">
        <w:rPr>
          <w:rFonts w:ascii="Times New Roman" w:eastAsia="Cambria Math" w:hAnsi="Times New Roman" w:cs="Times New Roman"/>
          <w:b/>
          <w:color w:val="000000" w:themeColor="text1"/>
          <w:kern w:val="0"/>
          <w:sz w:val="28"/>
          <w:szCs w:val="28"/>
          <w14:ligatures w14:val="none"/>
        </w:rPr>
        <w:t xml:space="preserve">Điều 258. </w:t>
      </w:r>
      <w:r w:rsidRPr="002C254A">
        <w:rPr>
          <w:rFonts w:ascii="Times New Roman" w:eastAsia="Cambria Math" w:hAnsi="Times New Roman" w:cs="Times New Roman"/>
          <w:b/>
          <w:color w:val="000000" w:themeColor="text1"/>
          <w:spacing w:val="4"/>
          <w:kern w:val="0"/>
          <w:sz w:val="28"/>
          <w:szCs w:val="28"/>
          <w14:ligatures w14:val="none"/>
        </w:rPr>
        <w:t xml:space="preserve">Giải </w:t>
      </w:r>
      <w:r w:rsidRPr="002C254A">
        <w:rPr>
          <w:rFonts w:ascii="Times New Roman" w:eastAsia="Cambria Math" w:hAnsi="Times New Roman" w:cs="Times New Roman"/>
          <w:b/>
          <w:color w:val="000000" w:themeColor="text1"/>
          <w:kern w:val="0"/>
          <w:sz w:val="28"/>
          <w:szCs w:val="28"/>
          <w14:ligatures w14:val="none"/>
        </w:rPr>
        <w:t>quyết</w:t>
      </w:r>
      <w:r w:rsidRPr="002C254A">
        <w:rPr>
          <w:rFonts w:ascii="Times New Roman" w:eastAsia="Cambria Math" w:hAnsi="Times New Roman" w:cs="Times New Roman"/>
          <w:b/>
          <w:color w:val="000000" w:themeColor="text1"/>
          <w:spacing w:val="4"/>
          <w:kern w:val="0"/>
          <w:sz w:val="28"/>
          <w:szCs w:val="28"/>
          <w14:ligatures w14:val="none"/>
        </w:rPr>
        <w:t xml:space="preserve"> về thời hạn sử dụng đất khi Luật này có hiệu lực thi hành</w:t>
      </w:r>
      <w:bookmarkEnd w:id="3005"/>
    </w:p>
    <w:p w14:paraId="6B6983E9" w14:textId="77777777" w:rsidR="007337AD" w:rsidRPr="002C254A" w:rsidRDefault="007337AD" w:rsidP="00EC406A">
      <w:pPr>
        <w:widowControl w:val="0"/>
        <w:tabs>
          <w:tab w:val="left" w:pos="0"/>
        </w:tabs>
        <w:spacing w:before="8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 Đối với đất được Nhà nước giao cho tổ chức kinh tế để tạo vốn xây dựng cơ sở hạ tầng theo dự án, đất có nguồn gốc trúng đấu giá quyền sử dụng đất trước ngày 01 tháng 7 năm 2004 của các tổ chức kinh tế sử dụng thì thời hạn sử dụng đất được xác định theo thời hạn được ghi trên quyết định giao đất. Trường hợp trong quyết định giao đất không ghi thời hạn thì thời hạn sử dụng đất được xác định theo thời hạn của loại đất được pháp luật quy định tại thời điểm giao đất.</w:t>
      </w:r>
    </w:p>
    <w:p w14:paraId="49F66AFE" w14:textId="77777777" w:rsidR="007337AD" w:rsidRPr="002C254A" w:rsidRDefault="007337AD" w:rsidP="00EC406A">
      <w:pPr>
        <w:widowControl w:val="0"/>
        <w:tabs>
          <w:tab w:val="left" w:pos="0"/>
        </w:tabs>
        <w:spacing w:before="8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2. Trường hợp đất đã được Nhà nước giao đất, cho thuê đất, công nhận quyền sử dụng đất mà đã hết thời hạn sử dụng đất nhưng đến trước ngày Luật này có hiệu lực thi hành cơ quan nhà nước có thẩm quyền chưa thu hồi đất thì được xem xét gia hạn sử dụng đất hoặc thu hồi đất theo quy định của Luật này.</w:t>
      </w:r>
    </w:p>
    <w:p w14:paraId="0D737B1A" w14:textId="77777777" w:rsidR="007337AD" w:rsidRPr="002C254A" w:rsidRDefault="007337AD" w:rsidP="00EC406A">
      <w:pPr>
        <w:widowControl w:val="0"/>
        <w:spacing w:before="80" w:after="0" w:line="330" w:lineRule="exact"/>
        <w:ind w:firstLine="567"/>
        <w:jc w:val="both"/>
        <w:outlineLvl w:val="2"/>
        <w:rPr>
          <w:rFonts w:ascii="Times New Roman" w:eastAsia="Cambria Math" w:hAnsi="Times New Roman" w:cs="Times New Roman"/>
          <w:b/>
          <w:color w:val="000000" w:themeColor="text1"/>
          <w:kern w:val="0"/>
          <w:sz w:val="28"/>
          <w:szCs w:val="28"/>
          <w14:ligatures w14:val="none"/>
        </w:rPr>
      </w:pPr>
      <w:bookmarkStart w:id="3006" w:name="_Toc120303689"/>
      <w:bookmarkStart w:id="3007" w:name="_Toc149829387"/>
      <w:r w:rsidRPr="002C254A">
        <w:rPr>
          <w:rFonts w:ascii="Times New Roman" w:eastAsia="Cambria Math" w:hAnsi="Times New Roman" w:cs="Times New Roman"/>
          <w:b/>
          <w:color w:val="000000" w:themeColor="text1"/>
          <w:kern w:val="0"/>
          <w:sz w:val="28"/>
          <w:szCs w:val="28"/>
          <w14:ligatures w14:val="none"/>
        </w:rPr>
        <w:t>Điều 259. Xử lý quyền sử dụng đất của hộ gia đình có trước ngày Luật này có hiệu lực thi hành</w:t>
      </w:r>
      <w:bookmarkEnd w:id="3006"/>
      <w:bookmarkEnd w:id="3007"/>
    </w:p>
    <w:p w14:paraId="22464C58" w14:textId="77777777" w:rsidR="007337AD" w:rsidRPr="002C254A" w:rsidRDefault="007337AD" w:rsidP="00EC406A">
      <w:pPr>
        <w:widowControl w:val="0"/>
        <w:tabs>
          <w:tab w:val="left" w:pos="0"/>
        </w:tabs>
        <w:spacing w:before="8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1. Hộ gia đình sử dụng đất được xác định theo quy định của pháp luật về đất đai trước ngày Luật này có hiệu lực thi hành thì được tham gia quan hệ pháp luật về đất đai với tư cách nhóm người sử dụng đất mà có chung quyền sử dụng đất quy định tại khoản 2 Điều 27 của Luật này. </w:t>
      </w:r>
    </w:p>
    <w:p w14:paraId="7DEB92C6" w14:textId="77777777" w:rsidR="007337AD" w:rsidRPr="002C254A" w:rsidRDefault="007337AD" w:rsidP="00EC406A">
      <w:pPr>
        <w:widowControl w:val="0"/>
        <w:tabs>
          <w:tab w:val="left" w:pos="0"/>
        </w:tabs>
        <w:spacing w:before="80" w:after="0" w:line="35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Hộ gia đình sử dụng đất đã được Nhà nước giao đất, cho thuê đất, công nhận quyền sử dụng đất, nhận chuyển quyền sử dụng đất trước ngày Luật này có hiệu lực thi hành thì có quyền và nghĩa vụ như quyền và nghĩa vụ của cá nhân sử dụng đất theo quy định của Luật này.</w:t>
      </w:r>
    </w:p>
    <w:p w14:paraId="516AA8B8" w14:textId="77777777" w:rsidR="007337AD" w:rsidRPr="002C254A" w:rsidRDefault="007337AD" w:rsidP="00EC406A">
      <w:pPr>
        <w:widowControl w:val="0"/>
        <w:tabs>
          <w:tab w:val="left" w:pos="0"/>
        </w:tabs>
        <w:spacing w:before="8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2. Khi cơ quan nhà nước có thẩm quyền thực hiện giao đất, cho thuê đất cho hộ gia đình để thực hiện phương án bồi thường, hỗ trợ, tái định cư đã được phê duyệt thì phải ghi cụ thể các cá nhân là thành viên hộ gia đình có quyền sử dụng đất vào quyết định giao đất, cho thuê đất.</w:t>
      </w:r>
    </w:p>
    <w:p w14:paraId="03D77F2D" w14:textId="77777777" w:rsidR="007337AD" w:rsidRPr="002C254A" w:rsidRDefault="007337AD" w:rsidP="00EC406A">
      <w:pPr>
        <w:widowControl w:val="0"/>
        <w:spacing w:before="80" w:after="0" w:line="33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3. </w:t>
      </w:r>
      <w:r w:rsidRPr="002C254A">
        <w:rPr>
          <w:rFonts w:ascii="Times New Roman" w:eastAsia="Cambria Math" w:hAnsi="Times New Roman" w:cs="Times New Roman"/>
          <w:color w:val="000000" w:themeColor="text1"/>
          <w:spacing w:val="-1"/>
          <w:kern w:val="0"/>
          <w:sz w:val="28"/>
          <w:szCs w:val="28"/>
          <w14:ligatures w14:val="none"/>
        </w:rPr>
        <w:t>Hộ gia đình được Nhà nước giao đất không thu tiền sử dụng đất, giao đất có thu tiền sử dụng đất, cho thuê đất trước ngày Luật này có hiệu lực thi hành thì được tiếp tục sử dụng đất trong thời hạn sử dụng đất còn lại. Khi hết thời hạn sử dụng đất thì được gia hạn sử dụng đất theo hình thức giao đất, cho thuê đất cho các cá nhân là thành viên hộ gia đình đó theo quy định của Luật này.</w:t>
      </w:r>
    </w:p>
    <w:p w14:paraId="7D369D23" w14:textId="77777777" w:rsidR="007337AD" w:rsidRPr="002C254A" w:rsidRDefault="007337AD" w:rsidP="00EC406A">
      <w:pPr>
        <w:widowControl w:val="0"/>
        <w:spacing w:before="120" w:after="0" w:line="360" w:lineRule="exact"/>
        <w:ind w:firstLine="567"/>
        <w:jc w:val="both"/>
        <w:outlineLvl w:val="2"/>
        <w:rPr>
          <w:rFonts w:ascii="Times New Roman" w:eastAsia="Cambria Math" w:hAnsi="Times New Roman" w:cs="Times New Roman"/>
          <w:b/>
          <w:color w:val="000000" w:themeColor="text1"/>
          <w:kern w:val="0"/>
          <w:sz w:val="28"/>
          <w:szCs w:val="28"/>
          <w14:ligatures w14:val="none"/>
        </w:rPr>
      </w:pPr>
      <w:bookmarkStart w:id="3008" w:name="_Toc149829388"/>
      <w:r w:rsidRPr="002C254A">
        <w:rPr>
          <w:rFonts w:ascii="Times New Roman" w:eastAsia="Cambria Math" w:hAnsi="Times New Roman" w:cs="Times New Roman"/>
          <w:b/>
          <w:color w:val="000000" w:themeColor="text1"/>
          <w:kern w:val="0"/>
          <w:sz w:val="28"/>
          <w:szCs w:val="28"/>
          <w14:ligatures w14:val="none"/>
        </w:rPr>
        <w:lastRenderedPageBreak/>
        <w:t>Điều 260. Quy định chuyển tiếp</w:t>
      </w:r>
      <w:bookmarkEnd w:id="2990"/>
      <w:bookmarkEnd w:id="2991"/>
      <w:bookmarkEnd w:id="2992"/>
      <w:bookmarkEnd w:id="2993"/>
      <w:bookmarkEnd w:id="2994"/>
      <w:bookmarkEnd w:id="2995"/>
      <w:bookmarkEnd w:id="2996"/>
      <w:r w:rsidRPr="002C254A">
        <w:rPr>
          <w:rFonts w:ascii="Times New Roman" w:eastAsia="Cambria Math" w:hAnsi="Times New Roman" w:cs="Times New Roman"/>
          <w:b/>
          <w:color w:val="000000" w:themeColor="text1"/>
          <w:kern w:val="0"/>
          <w:sz w:val="28"/>
          <w:szCs w:val="28"/>
          <w14:ligatures w14:val="none"/>
        </w:rPr>
        <w:t xml:space="preserve"> một số trường hợp</w:t>
      </w:r>
      <w:bookmarkEnd w:id="3008"/>
      <w:r w:rsidRPr="002C254A">
        <w:rPr>
          <w:rFonts w:ascii="Times New Roman" w:eastAsia="Cambria Math" w:hAnsi="Times New Roman" w:cs="Times New Roman"/>
          <w:b/>
          <w:color w:val="000000" w:themeColor="text1"/>
          <w:kern w:val="0"/>
          <w:sz w:val="28"/>
          <w:szCs w:val="28"/>
          <w14:ligatures w14:val="none"/>
        </w:rPr>
        <w:t xml:space="preserve"> khác khi Luật này có hiệu lực thi hành</w:t>
      </w:r>
    </w:p>
    <w:p w14:paraId="333745F8" w14:textId="77777777" w:rsidR="007337AD" w:rsidRPr="002C254A" w:rsidRDefault="007337AD" w:rsidP="00EC406A">
      <w:pPr>
        <w:widowControl w:val="0"/>
        <w:spacing w:before="120" w:after="0" w:line="360" w:lineRule="exact"/>
        <w:ind w:firstLine="567"/>
        <w:jc w:val="both"/>
        <w:rPr>
          <w:rFonts w:ascii="Times New Roman" w:eastAsia="Cambria Math" w:hAnsi="Times New Roman" w:cs="Times New Roman"/>
          <w:color w:val="000000" w:themeColor="text1"/>
          <w:spacing w:val="-3"/>
          <w:kern w:val="0"/>
          <w:sz w:val="28"/>
          <w:szCs w:val="28"/>
          <w14:ligatures w14:val="none"/>
        </w:rPr>
      </w:pPr>
      <w:r w:rsidRPr="002C254A">
        <w:rPr>
          <w:rFonts w:ascii="Times New Roman" w:eastAsia="Cambria Math" w:hAnsi="Times New Roman" w:cs="Times New Roman"/>
          <w:color w:val="000000" w:themeColor="text1"/>
          <w:spacing w:val="-3"/>
          <w:kern w:val="0"/>
          <w:sz w:val="28"/>
          <w:szCs w:val="28"/>
          <w14:ligatures w14:val="none"/>
        </w:rPr>
        <w:t>1. Tổ chức kinh tế, hộ gia đình, cá nhân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Điều 33 của Luật này; hộ gia đình, cá nhân có quyền và nghĩa vụ quy định tại khoản 1 Điều 37 của Luật này.</w:t>
      </w:r>
    </w:p>
    <w:p w14:paraId="6A84177A" w14:textId="77777777" w:rsidR="007337AD" w:rsidRPr="002C254A" w:rsidRDefault="007337AD" w:rsidP="00EC406A">
      <w:pPr>
        <w:widowControl w:val="0"/>
        <w:spacing w:before="120" w:after="0" w:line="360"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2. Trường hợp chủ đầu tư được Nhà nước cho thuê đất thu tiền thuê đất hằ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01 tháng 7 năm 2014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14:paraId="6885A219" w14:textId="77777777" w:rsidR="007337AD" w:rsidRPr="002C254A" w:rsidRDefault="007337AD" w:rsidP="00EC406A">
      <w:pPr>
        <w:widowControl w:val="0"/>
        <w:spacing w:before="120" w:after="0" w:line="36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3. Tổ chức kinh tế, hộ gia đình, cá nhân, người Việt Nam định cư ở nước ngoài đầu tư sản xuất, kinh doanh trong khu công nghiệp, cụm công nghiệp, khu chế xuất được tiếp tục sử dụng đất theo thời hạn còn lại của dự án quy định tại khoản 5 Điều 149 của Luật Đất đai số 45/2013/QH13 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w:t>
      </w:r>
    </w:p>
    <w:p w14:paraId="69A87FCE" w14:textId="77777777" w:rsidR="007337AD" w:rsidRPr="002C254A" w:rsidRDefault="007337AD" w:rsidP="00EC406A">
      <w:pPr>
        <w:widowControl w:val="0"/>
        <w:shd w:val="clear" w:color="auto" w:fill="FFFFFF"/>
        <w:spacing w:before="120" w:after="0" w:line="360" w:lineRule="exact"/>
        <w:ind w:firstLine="567"/>
        <w:jc w:val="both"/>
        <w:rPr>
          <w:rFonts w:ascii="Times New Roman" w:eastAsia="Times New Roman" w:hAnsi="Times New Roman" w:cs="Times New Roman"/>
          <w:iCs/>
          <w:color w:val="000000" w:themeColor="text1"/>
          <w:spacing w:val="-2"/>
          <w:kern w:val="0"/>
          <w:sz w:val="28"/>
          <w:szCs w:val="28"/>
          <w14:ligatures w14:val="none"/>
        </w:rPr>
      </w:pPr>
      <w:r w:rsidRPr="002C254A">
        <w:rPr>
          <w:rFonts w:ascii="Times New Roman" w:eastAsia="Times New Roman" w:hAnsi="Times New Roman" w:cs="Times New Roman"/>
          <w:iCs/>
          <w:color w:val="000000" w:themeColor="text1"/>
          <w:spacing w:val="-2"/>
          <w:kern w:val="0"/>
          <w:sz w:val="28"/>
          <w:szCs w:val="28"/>
          <w14:ligatures w14:val="none"/>
        </w:rPr>
        <w:t>4.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01 tháng 01 năm 2025 thì thực hiện theo phương án đã phê duyệt.</w:t>
      </w:r>
      <w:r w:rsidRPr="002C254A">
        <w:rPr>
          <w:rFonts w:ascii="Times New Roman" w:eastAsia="Times New Roman" w:hAnsi="Times New Roman" w:cs="Times New Roman"/>
          <w:iCs/>
          <w:color w:val="000000" w:themeColor="text1"/>
          <w:spacing w:val="-2"/>
          <w:kern w:val="0"/>
          <w:sz w:val="28"/>
          <w:szCs w:val="28"/>
          <w:vertAlign w:val="superscript"/>
          <w14:ligatures w14:val="none"/>
        </w:rPr>
        <w:footnoteReference w:id="49"/>
      </w:r>
      <w:r w:rsidRPr="002C254A">
        <w:rPr>
          <w:rFonts w:ascii="Times New Roman" w:eastAsia="Times New Roman" w:hAnsi="Times New Roman" w:cs="Times New Roman"/>
          <w:iCs/>
          <w:color w:val="000000" w:themeColor="text1"/>
          <w:spacing w:val="-2"/>
          <w:kern w:val="0"/>
          <w:sz w:val="28"/>
          <w:szCs w:val="28"/>
          <w14:ligatures w14:val="none"/>
        </w:rPr>
        <w:t xml:space="preserve"> </w:t>
      </w:r>
    </w:p>
    <w:p w14:paraId="003C032B" w14:textId="77777777" w:rsidR="007337AD" w:rsidRPr="002C254A" w:rsidRDefault="007337AD" w:rsidP="00EC406A">
      <w:pPr>
        <w:widowControl w:val="0"/>
        <w:shd w:val="clear" w:color="auto" w:fill="FFFFFF"/>
        <w:tabs>
          <w:tab w:val="left" w:pos="0"/>
        </w:tabs>
        <w:spacing w:before="140" w:after="0" w:line="360" w:lineRule="exact"/>
        <w:ind w:firstLine="567"/>
        <w:jc w:val="both"/>
        <w:rPr>
          <w:rFonts w:ascii="Times New Roman" w:eastAsia="Cambria Math" w:hAnsi="Times New Roman" w:cs="Times New Roman"/>
          <w:color w:val="000000" w:themeColor="text1"/>
          <w:kern w:val="0"/>
          <w:sz w:val="28"/>
          <w:szCs w:val="28"/>
          <w:lang w:val="vi-VN"/>
          <w14:ligatures w14:val="none"/>
        </w:rPr>
      </w:pPr>
      <w:r w:rsidRPr="002C254A">
        <w:rPr>
          <w:rFonts w:ascii="Times New Roman" w:eastAsia="Cambria Math" w:hAnsi="Times New Roman" w:cs="Times New Roman"/>
          <w:color w:val="000000" w:themeColor="text1"/>
          <w:kern w:val="0"/>
          <w:sz w:val="28"/>
          <w:szCs w:val="28"/>
          <w14:ligatures w14:val="none"/>
        </w:rPr>
        <w:t>P</w:t>
      </w:r>
      <w:r w:rsidRPr="002C254A">
        <w:rPr>
          <w:rFonts w:ascii="Times New Roman" w:eastAsia="Cambria Math" w:hAnsi="Times New Roman" w:cs="Times New Roman"/>
          <w:color w:val="000000" w:themeColor="text1"/>
          <w:kern w:val="0"/>
          <w:sz w:val="28"/>
          <w:szCs w:val="28"/>
          <w:lang w:val="vi-VN"/>
          <w14:ligatures w14:val="none"/>
        </w:rPr>
        <w:t>hương án sử dụng đất, phương án xử lý, phương án sắp xếp lại, xử lý nhà, đất đang hoàn thiện thủ tục trình cấp có thẩm quyền phê duyệt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1952295E" w14:textId="77777777" w:rsidR="007337AD" w:rsidRPr="002C254A" w:rsidRDefault="007337AD" w:rsidP="00B74466">
      <w:pPr>
        <w:widowControl w:val="0"/>
        <w:spacing w:before="80" w:after="0" w:line="385"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lastRenderedPageBreak/>
        <w:t>5. Trường hợp cụm công nghiệp được thành lập trước ngày Luật này có hiệu lực thi hành do đơn vị sự nghiệp công lập, Ủy ban nhân dân cấp huyện, Ủy ban nhân dân cấp xã làm chủ đầu tư xây dựng kết cấu hạ tầng thì thẩm quyền cho thuê đất đối với tổ chức, hộ gia đình, cá nhân đầu tư sản xuất, kinh doanh trong cụm công nghiệp thực hiện theo quy định tại Điều 123 của Luật này.</w:t>
      </w:r>
    </w:p>
    <w:p w14:paraId="0009BD17" w14:textId="77777777" w:rsidR="007337AD" w:rsidRPr="002C254A" w:rsidRDefault="007337AD" w:rsidP="00B74466">
      <w:pPr>
        <w:widowControl w:val="0"/>
        <w:tabs>
          <w:tab w:val="left" w:pos="0"/>
        </w:tabs>
        <w:spacing w:before="80" w:after="0" w:line="385"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6. Đối với đất trong các khu kinh tế, khu công nghệ cao đã được Nhà nước giao cho Ban Quản lý khu kinh tế, Ban Quản lý khu công nghệ cao trước ngày Luật này có hiệu lực thi hành thì được xử lý như sau:</w:t>
      </w:r>
    </w:p>
    <w:p w14:paraId="10A7D735" w14:textId="77777777" w:rsidR="007337AD" w:rsidRPr="002C254A" w:rsidRDefault="007337AD" w:rsidP="00B74466">
      <w:pPr>
        <w:widowControl w:val="0"/>
        <w:tabs>
          <w:tab w:val="left" w:pos="0"/>
        </w:tabs>
        <w:spacing w:before="80" w:after="0" w:line="385"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a) Đối với diện tích đất đã được giao lại, cho thuê trước ngày Luật này có hiệu lực thi hành thì người sử dụng đất được tiếp tục sử dụng đến hết thời hạn sử dụng đất. Việc gia hạn sử dụng đất được thực hiện theo quy định của Luật này;</w:t>
      </w:r>
    </w:p>
    <w:p w14:paraId="11F7CC9A" w14:textId="77777777" w:rsidR="007337AD" w:rsidRPr="002C254A" w:rsidRDefault="007337AD" w:rsidP="00B74466">
      <w:pPr>
        <w:widowControl w:val="0"/>
        <w:tabs>
          <w:tab w:val="left" w:pos="0"/>
        </w:tabs>
        <w:spacing w:before="80" w:after="0" w:line="385"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b) Đối với diện tích đất mà Ban Quản lý khu kinh tế, Ban Quản lý khu công nghệ cao chưa giao, chưa cho thuê thì Nhà nước thu hồi đất để giao đất, cho thuê đất theo quy định của Luật này;</w:t>
      </w:r>
    </w:p>
    <w:p w14:paraId="6A70FA0C" w14:textId="77777777" w:rsidR="007337AD" w:rsidRPr="002C254A" w:rsidRDefault="007337AD" w:rsidP="00B74466">
      <w:pPr>
        <w:widowControl w:val="0"/>
        <w:tabs>
          <w:tab w:val="left" w:pos="0"/>
        </w:tabs>
        <w:spacing w:before="80" w:after="0" w:line="385" w:lineRule="exact"/>
        <w:ind w:firstLine="567"/>
        <w:jc w:val="both"/>
        <w:rPr>
          <w:rFonts w:ascii="Times New Roman" w:eastAsia="Cambria Math" w:hAnsi="Times New Roman" w:cs="Times New Roman"/>
          <w:color w:val="000000" w:themeColor="text1"/>
          <w:spacing w:val="-2"/>
          <w:kern w:val="0"/>
          <w:sz w:val="28"/>
          <w:szCs w:val="28"/>
          <w:highlight w:val="yellow"/>
          <w14:ligatures w14:val="none"/>
        </w:rPr>
      </w:pPr>
      <w:bookmarkStart w:id="3009" w:name="_Hlk157415066"/>
      <w:r w:rsidRPr="002C254A">
        <w:rPr>
          <w:rFonts w:ascii="Times New Roman" w:eastAsia="Cambria Math" w:hAnsi="Times New Roman" w:cs="Times New Roman"/>
          <w:color w:val="000000" w:themeColor="text1"/>
          <w:spacing w:val="-2"/>
          <w:kern w:val="0"/>
          <w:sz w:val="28"/>
          <w:szCs w:val="28"/>
          <w14:ligatures w14:val="none"/>
        </w:rPr>
        <w:t>c) Người sử dụng đất trong khu kinh tế, khu công nghệ cao trước ngày Luật này có hiệu lực thi hành thì tiếp tục được thực hiện quyền và nghĩa vụ tương ứng với hình thức giao đất, cho thuê đất trong thời gian sử dụng đất còn lại theo quy định của Luật này;</w:t>
      </w:r>
      <w:r w:rsidRPr="002C254A">
        <w:rPr>
          <w:rFonts w:ascii="Times New Roman" w:eastAsia="Cambria Math" w:hAnsi="Times New Roman" w:cs="Times New Roman"/>
          <w:color w:val="000000" w:themeColor="text1"/>
          <w:spacing w:val="-2"/>
          <w:kern w:val="0"/>
          <w:sz w:val="28"/>
          <w:szCs w:val="28"/>
          <w:highlight w:val="yellow"/>
          <w14:ligatures w14:val="none"/>
        </w:rPr>
        <w:t xml:space="preserve"> </w:t>
      </w:r>
    </w:p>
    <w:bookmarkEnd w:id="3009"/>
    <w:p w14:paraId="0B3590DA" w14:textId="77777777" w:rsidR="007337AD" w:rsidRPr="002C254A" w:rsidRDefault="007337AD" w:rsidP="00B74466">
      <w:pPr>
        <w:widowControl w:val="0"/>
        <w:tabs>
          <w:tab w:val="left" w:pos="0"/>
        </w:tabs>
        <w:spacing w:before="80" w:after="0" w:line="385"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d) Tổ chức kinh tế, hộ gia đình, cá nhân, người Việt Nam định cư ở nước ngoài đầu tư vào sản xuất, kinh doanh trong khu kinh tế được tiếp tục sử dụng đất theo thời hạn còn lại của dự án quy định tại khoản 7 Điều 151 của Luật Đất đai số 45/2013/QH13 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w:t>
      </w:r>
    </w:p>
    <w:p w14:paraId="2102C3A7" w14:textId="77777777" w:rsidR="007337AD" w:rsidRPr="002C254A" w:rsidRDefault="007337AD" w:rsidP="00B74466">
      <w:pPr>
        <w:widowControl w:val="0"/>
        <w:spacing w:before="80" w:after="0" w:line="385"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7. Trường hợp dự án có hoạt động lấn biển đã được Quốc hội, Thủ tướng Chính phủ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đúng quy định của pháp luật về đầu tư trước ngày Điều 190 của Luật này có hiệu lực thi hành thì chủ đầu tư được giao đất, cho thuê đất không đấu giá quyền sử dụng đất, không đấu thầu dự án có sử dụng đất để tiếp tục được thực hiện theo dự án đầu tư đã được phê duyệt.</w:t>
      </w:r>
    </w:p>
    <w:p w14:paraId="0218A9F3" w14:textId="77777777" w:rsidR="007337AD" w:rsidRPr="002C254A" w:rsidRDefault="007337AD" w:rsidP="00B74466">
      <w:pPr>
        <w:widowControl w:val="0"/>
        <w:spacing w:before="80" w:after="0" w:line="385"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8. Trường hợp dự án xây dựng công trình ngầm đã có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đúng quy định của pháp luật về đầu tư trước ngày Luật này có hiệu lực thi hành thì được tiếp tục thực hiện theo dự án đầu tư đã được phê duyệt.</w:t>
      </w:r>
    </w:p>
    <w:p w14:paraId="073C7F4F" w14:textId="77777777" w:rsidR="007337AD" w:rsidRPr="002C254A" w:rsidRDefault="007337AD" w:rsidP="007337AD">
      <w:pPr>
        <w:widowControl w:val="0"/>
        <w:shd w:val="clear" w:color="auto" w:fill="FFFFFF"/>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lastRenderedPageBreak/>
        <w:t>9.</w:t>
      </w:r>
      <w:r w:rsidRPr="002C254A">
        <w:rPr>
          <w:rFonts w:ascii="Times New Roman" w:eastAsia="Cambria Math" w:hAnsi="Times New Roman" w:cs="Times New Roman"/>
          <w:color w:val="000000" w:themeColor="text1"/>
          <w:kern w:val="0"/>
          <w:sz w:val="28"/>
          <w:szCs w:val="28"/>
          <w:vertAlign w:val="superscript"/>
          <w14:ligatures w14:val="none"/>
        </w:rPr>
        <w:footnoteReference w:id="50"/>
      </w:r>
      <w:r w:rsidRPr="002C254A">
        <w:rPr>
          <w:rFonts w:ascii="Times New Roman" w:eastAsia="Cambria Math" w:hAnsi="Times New Roman" w:cs="Times New Roman"/>
          <w:color w:val="000000" w:themeColor="text1"/>
          <w:kern w:val="0"/>
          <w:sz w:val="28"/>
          <w:szCs w:val="28"/>
          <w14:ligatures w14:val="none"/>
        </w:rPr>
        <w:t xml:space="preserve"> Trường hợp đất cảng hàng không dân dụng đã được Nhà nước giao đất, cho thuê đất trước ngày 01 tháng 7 năm 2026 thì được tiếp tục quản lý, sử dụng đất đến hết thời hạn giao đất, cho thuê đất theo quy định của Luật Đất đai số 45/2013/QH13 và Luật Đất đai số 31/2024/QH15. Trường hợp Nhà nước có chủ trương đầu tư nâng cấp, mở rộng mà làm thay đổi quy hoạch xây dựng cảng hàng không dân dụng, thay đổi chủ thể quản lý, sử dụng cảng hàng không thì việc quản lý, sử dụng đất thực hiện theo quy định của Luật này. Đối với trường hợp Cảng vụ hàng không đã cho thuê đất trước ngày 01 tháng 8 năm 2024 thì tiếp tục thực hiện theo hợp đồng đã ký kết; khi hết thời hạn thuê đất và Nhà nước chưa có nhu cầu thu hồi đất thì Nhà nước xem xét cho chủ sở hữu công trình gia hạn thời hạn thuê đất theo quy định của Luật này. </w:t>
      </w:r>
    </w:p>
    <w:p w14:paraId="36ECBDBD" w14:textId="77777777" w:rsidR="007337AD" w:rsidRPr="002C254A" w:rsidRDefault="007337AD" w:rsidP="007337AD">
      <w:pPr>
        <w:widowControl w:val="0"/>
        <w:shd w:val="clear" w:color="auto" w:fill="FFFFFF"/>
        <w:tabs>
          <w:tab w:val="left" w:pos="0"/>
        </w:tabs>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0. Đối với đất do các tổ chức tôn giáo, tổ chức tôn giáo trực thuộc sử dụng trước ngày Luật này có hiệu lực thi hành thì tiếp tục được sử dụng đất theo hình thức đã được xác định theo quy định của Luật Đất đai số 45/2013/QH13.</w:t>
      </w:r>
    </w:p>
    <w:p w14:paraId="3337C36F" w14:textId="77777777" w:rsidR="007337AD" w:rsidRPr="002C254A" w:rsidRDefault="007337AD" w:rsidP="007337AD">
      <w:pPr>
        <w:widowControl w:val="0"/>
        <w:shd w:val="clear" w:color="auto" w:fill="FFFFFF"/>
        <w:tabs>
          <w:tab w:val="left" w:pos="0"/>
        </w:tabs>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 xml:space="preserve">11. </w:t>
      </w:r>
      <w:r w:rsidRPr="002C254A">
        <w:rPr>
          <w:rFonts w:ascii="Times New Roman" w:eastAsia="Cambria Math" w:hAnsi="Times New Roman" w:cs="Times New Roman"/>
          <w:color w:val="000000" w:themeColor="text1"/>
          <w:spacing w:val="-1"/>
          <w:kern w:val="0"/>
          <w:sz w:val="28"/>
          <w:szCs w:val="28"/>
          <w14:ligatures w14:val="none"/>
        </w:rPr>
        <w:t>Người sử dụng đất được Nhà nước giao đất có thu tiền sử dụng đất, cho thuê đất mà được miễn, giảm tiền sử dụng đất, tiền thuê đất theo quy định của pháp luật về đất đai trước ngày Luật này có hiệu lực thi hành thì tiếp tục được miễn, giảm tiền sử dụng đất, tiền thuê đất trong thời hạn sử dụng đất còn lại theo quy định của pháp luật về đất đai trước ngày Luật này có hiệu lực thi hành.</w:t>
      </w:r>
    </w:p>
    <w:p w14:paraId="7D514453" w14:textId="77777777" w:rsidR="007337AD" w:rsidRPr="002C254A" w:rsidRDefault="007337AD" w:rsidP="007337AD">
      <w:pPr>
        <w:widowControl w:val="0"/>
        <w:shd w:val="clear" w:color="auto" w:fill="FFFFFF"/>
        <w:tabs>
          <w:tab w:val="left" w:pos="0"/>
        </w:tabs>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2. Người sử dụng đất được Nhà nước cho thuê đất mà đã lựa chọn hình thức cho thuê đất trả tiền thuê đất hằng năm hoặc cho thuê đất trả tiền thuê đất một lần cho cả thời gian thuê trước ngày Luật này có hiệu lực thi hành thì tiếp tục sử dụng đất theo hình thức thuê đất đã lựa chọn trong thời hạn sử dụng đất còn lại, trừ trường hợp quy định tại Điều 30 của Luật này.</w:t>
      </w:r>
    </w:p>
    <w:p w14:paraId="31B71D8A" w14:textId="77777777" w:rsidR="007337AD" w:rsidRPr="002C254A" w:rsidRDefault="007337AD" w:rsidP="007337AD">
      <w:pPr>
        <w:widowControl w:val="0"/>
        <w:shd w:val="clear" w:color="auto" w:fill="FFFFFF"/>
        <w:tabs>
          <w:tab w:val="left" w:pos="0"/>
        </w:tabs>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t>13. Người sử dụng đất đã tự nguyện ứng trước kinh phí bồi thường, hỗ trợ, tái định cư theo phương án bồi thường, hỗ trợ, tái định cư đã được cơ quan có thẩm quyền phê duyệt trước ngày Luật này có hiệu lực thi hành thì được hoàn trả bằng hình thức trừ vào tiền sử dụng đất, tiền thuê đất phải nộp theo quy định của pháp luật về đất đai trước ngày Luật này có hiệu lực thi hành.</w:t>
      </w:r>
    </w:p>
    <w:p w14:paraId="58F4F47F" w14:textId="77777777" w:rsidR="007337AD" w:rsidRPr="002C254A" w:rsidRDefault="007337AD" w:rsidP="007337AD">
      <w:pPr>
        <w:spacing w:before="120" w:after="0" w:line="340"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14. Trường hợp tổ chức kinh tế được miễn tiền sử dụng đất, miễn tiền thuê đất trước ngày Luật này có hiệu lực thi hành mà nay chuyển nhượng, góp vốn bằng quyền sử dụng đất thì thực hiện quyền và nghĩa vụ theo quy định của Luật này.</w:t>
      </w:r>
    </w:p>
    <w:p w14:paraId="4854A346" w14:textId="77777777" w:rsidR="007337AD" w:rsidRPr="002C254A" w:rsidRDefault="007337AD" w:rsidP="007337AD">
      <w:pPr>
        <w:widowControl w:val="0"/>
        <w:shd w:val="clear" w:color="auto" w:fill="FFFFFF"/>
        <w:tabs>
          <w:tab w:val="left" w:pos="0"/>
        </w:tabs>
        <w:spacing w:before="120" w:after="0" w:line="340" w:lineRule="exact"/>
        <w:ind w:firstLine="567"/>
        <w:jc w:val="both"/>
        <w:rPr>
          <w:rFonts w:ascii="Times New Roman" w:eastAsia="Cambria Math" w:hAnsi="Times New Roman" w:cs="Times New Roman"/>
          <w:color w:val="000000" w:themeColor="text1"/>
          <w:spacing w:val="-2"/>
          <w:kern w:val="0"/>
          <w:sz w:val="28"/>
          <w:szCs w:val="28"/>
          <w14:ligatures w14:val="none"/>
        </w:rPr>
      </w:pPr>
      <w:r w:rsidRPr="002C254A">
        <w:rPr>
          <w:rFonts w:ascii="Times New Roman" w:eastAsia="Cambria Math" w:hAnsi="Times New Roman" w:cs="Times New Roman"/>
          <w:color w:val="000000" w:themeColor="text1"/>
          <w:spacing w:val="-2"/>
          <w:kern w:val="0"/>
          <w:sz w:val="28"/>
          <w:szCs w:val="28"/>
          <w14:ligatures w14:val="none"/>
        </w:rPr>
        <w:t>15. Cá nhân là người dân tộc thiểu số được Nhà nước giao đất, cho thuê đất theo chính sách hỗ trợ đất đai đối với đồng bào dân tộc thiểu số theo quy định của pháp luật trước ngày Luật này có hiệu lực thi hành mà đủ điều kiện được hưởng chính sách hỗ trợ đất đai đối với đồng bào dân tộc thiểu số theo quy định của Luật này thì được hưởng chính sách hỗ trợ về đất đai quy định của Luật này.</w:t>
      </w:r>
    </w:p>
    <w:p w14:paraId="720886EC" w14:textId="77777777" w:rsidR="007337AD" w:rsidRPr="002C254A" w:rsidRDefault="007337AD" w:rsidP="007337AD">
      <w:pPr>
        <w:widowControl w:val="0"/>
        <w:pBdr>
          <w:bottom w:val="single" w:sz="6" w:space="1" w:color="auto"/>
        </w:pBdr>
        <w:shd w:val="clear" w:color="auto" w:fill="FFFFFF"/>
        <w:tabs>
          <w:tab w:val="left" w:pos="0"/>
        </w:tabs>
        <w:spacing w:before="120" w:after="0" w:line="340" w:lineRule="exact"/>
        <w:ind w:firstLine="567"/>
        <w:jc w:val="both"/>
        <w:rPr>
          <w:rFonts w:ascii="Times New Roman" w:eastAsia="Cambria Math" w:hAnsi="Times New Roman" w:cs="Times New Roman"/>
          <w:color w:val="000000" w:themeColor="text1"/>
          <w:kern w:val="0"/>
          <w:sz w:val="28"/>
          <w:szCs w:val="28"/>
          <w14:ligatures w14:val="none"/>
        </w:rPr>
      </w:pPr>
      <w:r w:rsidRPr="002C254A">
        <w:rPr>
          <w:rFonts w:ascii="Times New Roman" w:eastAsia="Cambria Math" w:hAnsi="Times New Roman" w:cs="Times New Roman"/>
          <w:color w:val="000000" w:themeColor="text1"/>
          <w:kern w:val="0"/>
          <w:sz w:val="28"/>
          <w:szCs w:val="28"/>
          <w14:ligatures w14:val="none"/>
        </w:rPr>
        <w:lastRenderedPageBreak/>
        <w:t>16. Doanh nghiệp có vốn đầu tư nước ngoài theo quy định của Luật Kinh doanh bất động sản số 66/2014/QH13 đã được sửa đổi, bổ sung một số điều theo Luật số 61/2020/QH14 đang thực hiện thủ tục nhận chuyển nhượng toàn bộ hoặc một phần dự án bất động sản nhưng đến ngày Luật này có hiệu lực thi hành mà chưa hoàn thành các thủ tục về đất đai đối với dự án hoặc phần dự án nhận chuyển nhượng thì cơ quan nhà nước có thẩm quyền thực hiện thủ tục giao đất, cho thuê đất cho bên nhận chuyển nhượng, cấp Giấy chứng nhận quyền sử dụng đất, quyền sở hữu tài sản gắn liền với đất theo quy định của Luật này. Bên nhận chuyển nhượng toàn bộ hoặc một phần dự án bất động sản được kế thừa quyền và nghĩa vụ về đất đai của bên chuyển nhượng dự án.</w:t>
      </w:r>
    </w:p>
    <w:p w14:paraId="4C2D0B69" w14:textId="77777777" w:rsidR="007337AD" w:rsidRPr="002C254A" w:rsidRDefault="007337AD" w:rsidP="007337AD">
      <w:pPr>
        <w:widowControl w:val="0"/>
        <w:shd w:val="clear" w:color="auto" w:fill="FFFFFF"/>
        <w:tabs>
          <w:tab w:val="left" w:pos="0"/>
        </w:tabs>
        <w:spacing w:before="140" w:after="0" w:line="350" w:lineRule="exact"/>
        <w:ind w:firstLine="567"/>
        <w:jc w:val="both"/>
        <w:rPr>
          <w:rFonts w:ascii="Times New Roman" w:eastAsia="Cambria Math" w:hAnsi="Times New Roman" w:cs="Times New Roman"/>
          <w:color w:val="000000" w:themeColor="text1"/>
          <w:kern w:val="0"/>
          <w:sz w:val="28"/>
          <w:szCs w:val="28"/>
          <w14:ligatures w14:val="non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043"/>
      </w:tblGrid>
      <w:tr w:rsidR="007337AD" w:rsidRPr="002C254A" w14:paraId="31B8507C" w14:textId="77777777" w:rsidTr="008B150E">
        <w:tc>
          <w:tcPr>
            <w:tcW w:w="4171" w:type="dxa"/>
          </w:tcPr>
          <w:p w14:paraId="771BA8C3" w14:textId="77777777" w:rsidR="007337AD" w:rsidRPr="002C254A" w:rsidRDefault="007337AD" w:rsidP="007337AD">
            <w:pPr>
              <w:jc w:val="center"/>
              <w:rPr>
                <w:rFonts w:ascii="Times New Roman" w:hAnsi="Times New Roman" w:cs="Times New Roman"/>
                <w:b/>
                <w:bCs/>
                <w:color w:val="000000" w:themeColor="text1"/>
                <w:sz w:val="28"/>
              </w:rPr>
            </w:pPr>
            <w:r w:rsidRPr="002C254A">
              <w:rPr>
                <w:rFonts w:ascii="Times New Roman" w:hAnsi="Times New Roman" w:cs="Times New Roman"/>
                <w:b/>
                <w:bCs/>
                <w:color w:val="000000" w:themeColor="text1"/>
                <w:sz w:val="26"/>
                <w:szCs w:val="18"/>
              </w:rPr>
              <w:t>VĂN PHÒNG QUỐC HỘI</w:t>
            </w:r>
          </w:p>
          <w:p w14:paraId="7B263713" w14:textId="23DA3516" w:rsidR="007337AD" w:rsidRPr="002C254A" w:rsidRDefault="007337AD" w:rsidP="007337AD">
            <w:pPr>
              <w:spacing w:before="120"/>
              <w:jc w:val="center"/>
              <w:rPr>
                <w:rFonts w:ascii="Times New Roman" w:hAnsi="Times New Roman" w:cs="Times New Roman"/>
                <w:bCs/>
                <w:color w:val="000000" w:themeColor="text1"/>
                <w:sz w:val="26"/>
                <w:szCs w:val="26"/>
              </w:rPr>
            </w:pPr>
            <w:r w:rsidRPr="002C254A">
              <w:rPr>
                <w:rFonts w:ascii="Times New Roman" w:hAnsi="Times New Roman" w:cs="Times New Roman"/>
                <w:noProof/>
                <w:color w:val="000000" w:themeColor="text1"/>
                <w:sz w:val="26"/>
                <w:szCs w:val="18"/>
              </w:rPr>
              <mc:AlternateContent>
                <mc:Choice Requires="wps">
                  <w:drawing>
                    <wp:anchor distT="0" distB="0" distL="114300" distR="114300" simplePos="0" relativeHeight="251661312" behindDoc="0" locked="0" layoutInCell="1" allowOverlap="1" wp14:anchorId="2C55F082" wp14:editId="77F864FE">
                      <wp:simplePos x="0" y="0"/>
                      <wp:positionH relativeFrom="column">
                        <wp:posOffset>755650</wp:posOffset>
                      </wp:positionH>
                      <wp:positionV relativeFrom="paragraph">
                        <wp:posOffset>17145</wp:posOffset>
                      </wp:positionV>
                      <wp:extent cx="1066800" cy="0"/>
                      <wp:effectExtent l="6985" t="7620" r="12065" b="11430"/>
                      <wp:wrapNone/>
                      <wp:docPr id="599283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177B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35pt" to="1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"/>
                  </w:pict>
                </mc:Fallback>
              </mc:AlternateContent>
            </w:r>
            <w:r w:rsidRPr="002C254A">
              <w:rPr>
                <w:rFonts w:ascii="Times New Roman" w:hAnsi="Times New Roman" w:cs="Times New Roman"/>
                <w:bCs/>
                <w:color w:val="000000" w:themeColor="text1"/>
                <w:sz w:val="26"/>
                <w:szCs w:val="26"/>
              </w:rPr>
              <w:t>Số: 44/VBHN-VPQH</w:t>
            </w:r>
          </w:p>
          <w:p w14:paraId="041BC606" w14:textId="77777777" w:rsidR="007337AD" w:rsidRPr="002C254A" w:rsidRDefault="007337AD" w:rsidP="007337AD">
            <w:pPr>
              <w:jc w:val="both"/>
              <w:rPr>
                <w:rFonts w:ascii="Times New Roman" w:hAnsi="Times New Roman" w:cs="Times New Roman"/>
                <w:bCs/>
                <w:i/>
                <w:color w:val="000000" w:themeColor="text1"/>
                <w:sz w:val="16"/>
              </w:rPr>
            </w:pPr>
          </w:p>
          <w:p w14:paraId="388879DF" w14:textId="77777777" w:rsidR="007337AD" w:rsidRPr="002C254A" w:rsidRDefault="007337AD" w:rsidP="007337AD">
            <w:pPr>
              <w:jc w:val="both"/>
              <w:rPr>
                <w:rFonts w:ascii="Times New Roman" w:hAnsi="Times New Roman" w:cs="Times New Roman"/>
                <w:bCs/>
                <w:i/>
                <w:color w:val="000000" w:themeColor="text1"/>
                <w:sz w:val="2"/>
              </w:rPr>
            </w:pPr>
          </w:p>
          <w:p w14:paraId="02C18B2E" w14:textId="467361F4" w:rsidR="007337AD" w:rsidRPr="002C254A" w:rsidRDefault="007337AD" w:rsidP="007337AD">
            <w:pPr>
              <w:widowControl w:val="0"/>
              <w:jc w:val="both"/>
              <w:rPr>
                <w:rFonts w:ascii="Times New Roman" w:hAnsi="Times New Roman" w:cs="Times New Roman"/>
                <w:color w:val="000000" w:themeColor="text1"/>
                <w:sz w:val="28"/>
                <w:szCs w:val="28"/>
              </w:rPr>
            </w:pPr>
          </w:p>
        </w:tc>
        <w:tc>
          <w:tcPr>
            <w:tcW w:w="5043" w:type="dxa"/>
          </w:tcPr>
          <w:p w14:paraId="56052619" w14:textId="77777777" w:rsidR="007337AD" w:rsidRPr="002C254A" w:rsidRDefault="007337AD" w:rsidP="007337AD">
            <w:pPr>
              <w:overflowPunct w:val="0"/>
              <w:jc w:val="center"/>
              <w:textAlignment w:val="baseline"/>
              <w:rPr>
                <w:rFonts w:ascii="Times New Roman" w:hAnsi="Times New Roman" w:cs="Times New Roman"/>
                <w:b/>
                <w:bCs/>
                <w:color w:val="000000" w:themeColor="text1"/>
                <w:sz w:val="30"/>
                <w:szCs w:val="30"/>
              </w:rPr>
            </w:pPr>
            <w:r w:rsidRPr="002C254A">
              <w:rPr>
                <w:rFonts w:ascii="Times New Roman" w:hAnsi="Times New Roman" w:cs="Times New Roman"/>
                <w:b/>
                <w:bCs/>
                <w:color w:val="000000" w:themeColor="text1"/>
                <w:sz w:val="30"/>
                <w:szCs w:val="30"/>
              </w:rPr>
              <w:t>XÁC THỰC VĂN BẢN HỢP NHẤT</w:t>
            </w:r>
          </w:p>
          <w:p w14:paraId="1E936461" w14:textId="1A2F4E44" w:rsidR="007337AD" w:rsidRPr="002C254A" w:rsidRDefault="007337AD" w:rsidP="007337AD">
            <w:pPr>
              <w:overflowPunct w:val="0"/>
              <w:spacing w:before="120"/>
              <w:jc w:val="center"/>
              <w:textAlignment w:val="baseline"/>
              <w:rPr>
                <w:rFonts w:ascii="Times New Roman" w:hAnsi="Times New Roman" w:cs="Times New Roman"/>
                <w:bCs/>
                <w:i/>
                <w:color w:val="000000" w:themeColor="text1"/>
                <w:sz w:val="28"/>
                <w:szCs w:val="28"/>
              </w:rPr>
            </w:pPr>
            <w:r w:rsidRPr="002C254A">
              <w:rPr>
                <w:rFonts w:ascii="Times New Roman" w:hAnsi="Times New Roman" w:cs="Times New Roman"/>
                <w:bCs/>
                <w:i/>
                <w:color w:val="000000" w:themeColor="text1"/>
                <w:sz w:val="28"/>
                <w:szCs w:val="28"/>
              </w:rPr>
              <w:t>Hà Nội,</w:t>
            </w:r>
            <w:r w:rsidR="00B74466">
              <w:rPr>
                <w:rFonts w:ascii="Times New Roman" w:hAnsi="Times New Roman" w:cs="Times New Roman"/>
                <w:bCs/>
                <w:i/>
                <w:color w:val="000000" w:themeColor="text1"/>
                <w:sz w:val="28"/>
                <w:szCs w:val="28"/>
              </w:rPr>
              <w:t xml:space="preserve"> </w:t>
            </w:r>
            <w:r w:rsidRPr="002C254A">
              <w:rPr>
                <w:rFonts w:ascii="Times New Roman" w:hAnsi="Times New Roman" w:cs="Times New Roman"/>
                <w:bCs/>
                <w:i/>
                <w:color w:val="000000" w:themeColor="text1"/>
                <w:sz w:val="28"/>
                <w:szCs w:val="28"/>
              </w:rPr>
              <w:t>ngày</w:t>
            </w:r>
            <w:r w:rsidR="00B74466">
              <w:rPr>
                <w:rFonts w:ascii="Times New Roman" w:hAnsi="Times New Roman" w:cs="Times New Roman"/>
                <w:bCs/>
                <w:i/>
                <w:color w:val="000000" w:themeColor="text1"/>
                <w:sz w:val="28"/>
                <w:szCs w:val="28"/>
              </w:rPr>
              <w:t xml:space="preserve"> </w:t>
            </w:r>
            <w:r w:rsidRPr="002C254A">
              <w:rPr>
                <w:rFonts w:ascii="Times New Roman" w:hAnsi="Times New Roman" w:cs="Times New Roman"/>
                <w:bCs/>
                <w:i/>
                <w:color w:val="000000" w:themeColor="text1"/>
                <w:sz w:val="28"/>
                <w:szCs w:val="28"/>
              </w:rPr>
              <w:t>16 tháng 3 năm 2026</w:t>
            </w:r>
          </w:p>
          <w:p w14:paraId="177E98CF" w14:textId="77777777" w:rsidR="007337AD" w:rsidRPr="002C254A" w:rsidRDefault="007337AD" w:rsidP="007337AD">
            <w:pPr>
              <w:overflowPunct w:val="0"/>
              <w:spacing w:before="120"/>
              <w:jc w:val="center"/>
              <w:textAlignment w:val="baseline"/>
              <w:rPr>
                <w:rFonts w:ascii="Times New Roman" w:hAnsi="Times New Roman" w:cs="Times New Roman"/>
                <w:b/>
                <w:bCs/>
                <w:color w:val="000000" w:themeColor="text1"/>
                <w:sz w:val="28"/>
                <w:szCs w:val="28"/>
              </w:rPr>
            </w:pPr>
            <w:r w:rsidRPr="002C254A">
              <w:rPr>
                <w:rFonts w:ascii="Times New Roman" w:hAnsi="Times New Roman" w:cs="Times New Roman"/>
                <w:b/>
                <w:bCs/>
                <w:color w:val="000000" w:themeColor="text1"/>
                <w:sz w:val="28"/>
                <w:szCs w:val="28"/>
              </w:rPr>
              <w:t>CHỦ NHIỆM</w:t>
            </w:r>
          </w:p>
          <w:p w14:paraId="6EB9002F" w14:textId="77777777" w:rsidR="007337AD" w:rsidRPr="002C254A" w:rsidRDefault="007337AD" w:rsidP="007337AD">
            <w:pPr>
              <w:overflowPunct w:val="0"/>
              <w:jc w:val="center"/>
              <w:textAlignment w:val="baseline"/>
              <w:rPr>
                <w:rFonts w:ascii="Times New Roman" w:hAnsi="Times New Roman" w:cs="Times New Roman"/>
                <w:b/>
                <w:bCs/>
                <w:i/>
                <w:color w:val="000000" w:themeColor="text1"/>
                <w:sz w:val="28"/>
                <w:szCs w:val="28"/>
              </w:rPr>
            </w:pPr>
          </w:p>
          <w:p w14:paraId="3FE43B00" w14:textId="77777777" w:rsidR="007337AD" w:rsidRPr="002C254A" w:rsidRDefault="007337AD" w:rsidP="007337AD">
            <w:pPr>
              <w:widowControl w:val="0"/>
              <w:spacing w:before="140" w:line="350" w:lineRule="exact"/>
              <w:jc w:val="center"/>
              <w:rPr>
                <w:rFonts w:ascii="Times New Roman" w:hAnsi="Times New Roman" w:cs="Times New Roman"/>
                <w:color w:val="000000" w:themeColor="text1"/>
                <w:sz w:val="28"/>
                <w:szCs w:val="28"/>
              </w:rPr>
            </w:pPr>
            <w:r w:rsidRPr="002C254A">
              <w:rPr>
                <w:rFonts w:ascii="Times New Roman" w:hAnsi="Times New Roman" w:cs="Times New Roman"/>
                <w:b/>
                <w:bCs/>
                <w:color w:val="000000" w:themeColor="text1"/>
                <w:sz w:val="28"/>
                <w:szCs w:val="28"/>
              </w:rPr>
              <w:t>Lê Quang Mạnh</w:t>
            </w:r>
          </w:p>
        </w:tc>
      </w:tr>
    </w:tbl>
    <w:p w14:paraId="06F46497" w14:textId="77777777" w:rsidR="007337AD" w:rsidRPr="002C254A" w:rsidRDefault="007337AD" w:rsidP="007337AD">
      <w:pPr>
        <w:widowControl w:val="0"/>
        <w:shd w:val="clear" w:color="auto" w:fill="FFFFFF"/>
        <w:tabs>
          <w:tab w:val="left" w:pos="0"/>
        </w:tabs>
        <w:spacing w:before="140" w:after="0" w:line="350" w:lineRule="exact"/>
        <w:ind w:firstLine="567"/>
        <w:jc w:val="both"/>
        <w:rPr>
          <w:rFonts w:ascii="Times New Roman" w:eastAsia="Cambria Math" w:hAnsi="Times New Roman" w:cs="Times New Roman"/>
          <w:color w:val="000000" w:themeColor="text1"/>
          <w:kern w:val="0"/>
          <w:sz w:val="28"/>
          <w:szCs w:val="28"/>
          <w14:ligatures w14:val="none"/>
        </w:rPr>
      </w:pPr>
    </w:p>
    <w:bookmarkEnd w:id="2979"/>
    <w:bookmarkEnd w:id="2998"/>
    <w:sectPr w:rsidR="00AB348D" w:rsidSect="00AB348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134" w:left="1701" w:header="567" w:footer="567"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1B96" w14:textId="77777777" w:rsidR="00DB1B0E" w:rsidRDefault="00DB1B0E" w:rsidP="007337AD">
      <w:pPr>
        <w:spacing w:after="0" w:line="240" w:lineRule="auto"/>
      </w:pPr>
      <w:r>
        <w:separator/>
      </w:r>
    </w:p>
  </w:endnote>
  <w:endnote w:type="continuationSeparator" w:id="0">
    <w:p w14:paraId="599A6BF1" w14:textId="77777777" w:rsidR="00DB1B0E" w:rsidRDefault="00DB1B0E" w:rsidP="0073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alibri"/>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EB63" w14:textId="77777777" w:rsidR="00AB348D" w:rsidRDefault="00AB3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3A35" w14:textId="513989E4" w:rsidR="007337AD" w:rsidRPr="007337AD" w:rsidRDefault="007337AD" w:rsidP="007337AD">
    <w:pPr>
      <w:pStyle w:val="Footer"/>
      <w:rPr>
        <w:vanish/>
        <w:color w:val="FFFFFF"/>
      </w:rPr>
    </w:pPr>
    <w:r w:rsidRPr="007337AD">
      <w:rPr>
        <w:vanish/>
        <w:color w:val="FFFFFF"/>
      </w:rPr>
      <w:t>469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00F" w14:textId="77777777" w:rsidR="00AB348D" w:rsidRDefault="00AB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05B0" w14:textId="77777777" w:rsidR="00DB1B0E" w:rsidRDefault="00DB1B0E" w:rsidP="007337AD">
      <w:pPr>
        <w:spacing w:after="0" w:line="240" w:lineRule="auto"/>
      </w:pPr>
      <w:r>
        <w:separator/>
      </w:r>
    </w:p>
  </w:footnote>
  <w:footnote w:type="continuationSeparator" w:id="0">
    <w:p w14:paraId="1CFE4C10" w14:textId="77777777" w:rsidR="00DB1B0E" w:rsidRDefault="00DB1B0E" w:rsidP="007337AD">
      <w:pPr>
        <w:spacing w:after="0" w:line="240" w:lineRule="auto"/>
      </w:pPr>
      <w:r>
        <w:continuationSeparator/>
      </w:r>
    </w:p>
  </w:footnote>
  <w:footnote w:id="1">
    <w:p w14:paraId="0F476634"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bookmarkStart w:id="44" w:name="_Hlk173854003"/>
      <w:r w:rsidRPr="00863C82">
        <w:rPr>
          <w:rFonts w:ascii="Times New Roman" w:hAnsi="Times New Roman" w:cs="Times New Roman"/>
          <w:color w:val="000000" w:themeColor="text1"/>
          <w:sz w:val="24"/>
          <w:szCs w:val="24"/>
        </w:rPr>
        <w:t>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bookmarkEnd w:id="44"/>
    </w:p>
  </w:footnote>
  <w:footnote w:id="2">
    <w:p w14:paraId="41288B2B"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14:paraId="4B6FC5E4"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i/>
          <w:iCs/>
          <w:color w:val="000000" w:themeColor="text1"/>
          <w:sz w:val="24"/>
          <w:szCs w:val="24"/>
        </w:rPr>
        <w:t>Căn cứ Hiến pháp nước Cộng hòa xã hội chủ nghĩa Việt Nam;</w:t>
      </w:r>
    </w:p>
    <w:p w14:paraId="1A078A6E"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
          <w:iCs/>
          <w:color w:val="000000" w:themeColor="text1"/>
          <w:sz w:val="24"/>
          <w:szCs w:val="24"/>
        </w:rPr>
        <w:t>Quốc hội ban hành Luật sửa đổi, bổ sung một số điều của Luật Đất đai số 31/2024/QH15, Luật Nhà ở số 27/2023/QH15, Luật Kinh doanh bất động sản số 29/2023/QH15 và Luật Các tổ chức tín dụng số 32/2024/QH15.</w:t>
      </w:r>
      <w:r w:rsidRPr="00863C82">
        <w:rPr>
          <w:rFonts w:ascii="Times New Roman" w:hAnsi="Times New Roman" w:cs="Times New Roman"/>
          <w:color w:val="000000" w:themeColor="text1"/>
          <w:sz w:val="24"/>
          <w:szCs w:val="24"/>
        </w:rPr>
        <w:t>”.</w:t>
      </w:r>
    </w:p>
    <w:p w14:paraId="2E566631" w14:textId="77777777" w:rsidR="007337AD" w:rsidRPr="00863C82" w:rsidRDefault="007337AD" w:rsidP="00D45C9F">
      <w:pPr>
        <w:pStyle w:val="NormalWeb"/>
        <w:shd w:val="clear" w:color="auto" w:fill="FFFFFF"/>
        <w:spacing w:before="0" w:beforeAutospacing="0" w:after="0" w:afterAutospacing="0"/>
        <w:ind w:firstLine="567"/>
        <w:rPr>
          <w:rFonts w:ascii="Times New Roman" w:hAnsi="Times New Roman"/>
          <w:color w:val="000000" w:themeColor="text1"/>
          <w:lang w:val="en-US"/>
        </w:rPr>
      </w:pPr>
      <w:r w:rsidRPr="00863C82">
        <w:rPr>
          <w:rFonts w:ascii="Times New Roman" w:hAnsi="Times New Roman"/>
          <w:color w:val="000000" w:themeColor="text1"/>
        </w:rPr>
        <w:t>Luật Quy hoạch đô thị và nông thôn số 47/2024/QH15</w:t>
      </w:r>
      <w:r w:rsidRPr="00863C82">
        <w:rPr>
          <w:rFonts w:ascii="Times New Roman" w:hAnsi="Times New Roman"/>
          <w:color w:val="000000" w:themeColor="text1"/>
          <w:lang w:val="en-US"/>
        </w:rPr>
        <w:t xml:space="preserve"> có căn cứ ban hành như sau:</w:t>
      </w:r>
    </w:p>
    <w:p w14:paraId="439B4389" w14:textId="77777777" w:rsidR="007337AD" w:rsidRPr="00863C82" w:rsidRDefault="007337AD" w:rsidP="00D45C9F">
      <w:pPr>
        <w:suppressLineNumbers/>
        <w:shd w:val="clear" w:color="auto" w:fill="FFFFFF"/>
        <w:suppressAutoHyphens/>
        <w:spacing w:after="0" w:line="240" w:lineRule="auto"/>
        <w:ind w:firstLine="567"/>
        <w:rPr>
          <w:rFonts w:ascii="Times New Roman" w:hAnsi="Times New Roman" w:cs="Times New Roman"/>
          <w:i/>
          <w:iCs/>
          <w:color w:val="000000" w:themeColor="text1"/>
          <w:lang w:val="pt-BR"/>
        </w:rPr>
      </w:pPr>
      <w:r w:rsidRPr="00863C82">
        <w:rPr>
          <w:rFonts w:ascii="Times New Roman" w:hAnsi="Times New Roman" w:cs="Times New Roman"/>
          <w:i/>
          <w:iCs/>
          <w:color w:val="000000" w:themeColor="text1"/>
          <w:lang w:val="pt-BR"/>
        </w:rPr>
        <w:t>Căn cứ </w:t>
      </w:r>
      <w:bookmarkStart w:id="47" w:name="tvpllink_khhhnejlqt"/>
      <w:r w:rsidRPr="00863C82">
        <w:rPr>
          <w:rFonts w:ascii="Times New Roman" w:hAnsi="Times New Roman" w:cs="Times New Roman"/>
          <w:i/>
          <w:iCs/>
          <w:color w:val="000000" w:themeColor="text1"/>
          <w:lang w:val="pt-BR"/>
        </w:rPr>
        <w:t>Hiến pháp nước Cộng hòa xã hội chủ nghĩa Việt Nam</w:t>
      </w:r>
      <w:bookmarkEnd w:id="47"/>
      <w:r w:rsidRPr="00863C82">
        <w:rPr>
          <w:rFonts w:ascii="Times New Roman" w:hAnsi="Times New Roman" w:cs="Times New Roman"/>
          <w:i/>
          <w:iCs/>
          <w:color w:val="000000" w:themeColor="text1"/>
          <w:lang w:val="pt-BR"/>
        </w:rPr>
        <w:t>;</w:t>
      </w:r>
    </w:p>
    <w:p w14:paraId="367AC187" w14:textId="77777777" w:rsidR="007337AD" w:rsidRPr="00863C82" w:rsidRDefault="007337AD" w:rsidP="00D45C9F">
      <w:pPr>
        <w:pStyle w:val="FootnoteText"/>
        <w:ind w:firstLine="567"/>
        <w:rPr>
          <w:rFonts w:ascii="Times New Roman" w:hAnsi="Times New Roman" w:cs="Times New Roman"/>
          <w:iCs/>
          <w:color w:val="000000" w:themeColor="text1"/>
          <w:sz w:val="24"/>
          <w:szCs w:val="24"/>
          <w:lang w:val="pt-BR"/>
        </w:rPr>
      </w:pPr>
      <w:r w:rsidRPr="00863C82">
        <w:rPr>
          <w:rFonts w:ascii="Times New Roman" w:hAnsi="Times New Roman" w:cs="Times New Roman"/>
          <w:i/>
          <w:iCs/>
          <w:color w:val="000000" w:themeColor="text1"/>
          <w:sz w:val="24"/>
          <w:szCs w:val="24"/>
          <w:lang w:val="pt-BR"/>
        </w:rPr>
        <w:t>Quốc hội ban hành Luật Quy hoạch đô thị và nông thôn.</w:t>
      </w:r>
      <w:r w:rsidRPr="00863C82">
        <w:rPr>
          <w:rFonts w:ascii="Times New Roman" w:hAnsi="Times New Roman" w:cs="Times New Roman"/>
          <w:iCs/>
          <w:color w:val="000000" w:themeColor="text1"/>
          <w:sz w:val="24"/>
          <w:szCs w:val="24"/>
          <w:lang w:val="pt-BR"/>
        </w:rPr>
        <w:t>”.</w:t>
      </w:r>
    </w:p>
    <w:p w14:paraId="1E5F1AF5" w14:textId="77777777" w:rsidR="007337AD" w:rsidRPr="00863C82" w:rsidRDefault="007337AD" w:rsidP="00D45C9F">
      <w:pPr>
        <w:pStyle w:val="FootnoteText"/>
        <w:ind w:firstLine="567"/>
        <w:rPr>
          <w:rStyle w:val="normal-h"/>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 xml:space="preserve">Luật Đầu tư công số </w:t>
      </w:r>
      <w:r w:rsidRPr="00863C82">
        <w:rPr>
          <w:rStyle w:val="normal-h"/>
          <w:rFonts w:ascii="Times New Roman" w:hAnsi="Times New Roman" w:cs="Times New Roman"/>
          <w:color w:val="000000" w:themeColor="text1"/>
          <w:sz w:val="24"/>
          <w:szCs w:val="24"/>
        </w:rPr>
        <w:t>58/2024/QH15 có căn cứ ban hành như sau:</w:t>
      </w:r>
    </w:p>
    <w:p w14:paraId="4199E459" w14:textId="77777777" w:rsidR="007337AD" w:rsidRPr="00863C82" w:rsidRDefault="007337AD" w:rsidP="00D45C9F">
      <w:pPr>
        <w:spacing w:after="0" w:line="240" w:lineRule="auto"/>
        <w:ind w:firstLine="567"/>
        <w:rPr>
          <w:rFonts w:ascii="Times New Roman" w:hAnsi="Times New Roman" w:cs="Times New Roman"/>
          <w:i/>
          <w:color w:val="000000" w:themeColor="text1"/>
        </w:rPr>
      </w:pPr>
      <w:r w:rsidRPr="00863C82">
        <w:rPr>
          <w:rFonts w:ascii="Times New Roman" w:hAnsi="Times New Roman" w:cs="Times New Roman"/>
          <w:color w:val="000000" w:themeColor="text1"/>
        </w:rPr>
        <w:t>“</w:t>
      </w:r>
      <w:r w:rsidRPr="00863C82">
        <w:rPr>
          <w:rFonts w:ascii="Times New Roman" w:hAnsi="Times New Roman" w:cs="Times New Roman"/>
          <w:i/>
          <w:color w:val="000000" w:themeColor="text1"/>
        </w:rPr>
        <w:t>Căn cứ Hiến pháp nước Cộng hòa xã hội chủ nghĩa Việt Nam;</w:t>
      </w:r>
    </w:p>
    <w:p w14:paraId="47D9FEC7" w14:textId="77777777" w:rsidR="007337AD" w:rsidRPr="00863C82" w:rsidRDefault="007337AD" w:rsidP="00D45C9F">
      <w:pPr>
        <w:pStyle w:val="FootnoteText"/>
        <w:ind w:firstLine="567"/>
        <w:rPr>
          <w:rFonts w:ascii="Times New Roman" w:hAnsi="Times New Roman" w:cs="Times New Roman"/>
          <w:iCs/>
          <w:color w:val="000000" w:themeColor="text1"/>
          <w:sz w:val="24"/>
          <w:szCs w:val="24"/>
        </w:rPr>
      </w:pPr>
      <w:r w:rsidRPr="00863C82">
        <w:rPr>
          <w:rFonts w:ascii="Times New Roman" w:hAnsi="Times New Roman" w:cs="Times New Roman"/>
          <w:i/>
          <w:color w:val="000000" w:themeColor="text1"/>
          <w:sz w:val="24"/>
          <w:szCs w:val="24"/>
        </w:rPr>
        <w:t>Quốc hội ban hành Luật Đầu tư công.</w:t>
      </w:r>
      <w:r w:rsidRPr="00863C82">
        <w:rPr>
          <w:rFonts w:ascii="Times New Roman" w:hAnsi="Times New Roman" w:cs="Times New Roman"/>
          <w:iCs/>
          <w:color w:val="000000" w:themeColor="text1"/>
          <w:sz w:val="24"/>
          <w:szCs w:val="24"/>
        </w:rPr>
        <w:t>”.</w:t>
      </w:r>
    </w:p>
    <w:p w14:paraId="110FE6F9" w14:textId="77777777" w:rsidR="007337AD" w:rsidRPr="00863C82" w:rsidRDefault="007337AD" w:rsidP="00D45C9F">
      <w:pPr>
        <w:pStyle w:val="FootnoteText"/>
        <w:ind w:firstLine="567"/>
        <w:rPr>
          <w:rFonts w:ascii="Times New Roman" w:hAnsi="Times New Roman" w:cs="Times New Roman"/>
          <w:iCs/>
          <w:color w:val="000000" w:themeColor="text1"/>
          <w:sz w:val="24"/>
          <w:szCs w:val="24"/>
        </w:rPr>
      </w:pPr>
      <w:r w:rsidRPr="00863C82">
        <w:rPr>
          <w:rFonts w:ascii="Times New Roman" w:hAnsi="Times New Roman" w:cs="Times New Roman"/>
          <w:iCs/>
          <w:color w:val="000000" w:themeColor="text1"/>
          <w:sz w:val="24"/>
          <w:szCs w:val="24"/>
        </w:rPr>
        <w:t>Luật Công nghiệp công nghệ số số 71/2025/QH15 có căn cứ ban hành như sau:</w:t>
      </w:r>
    </w:p>
    <w:p w14:paraId="2A1C874B"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i/>
          <w:iCs/>
          <w:color w:val="000000" w:themeColor="text1"/>
          <w:sz w:val="24"/>
          <w:szCs w:val="24"/>
        </w:rPr>
        <w:t>Căn cứ Hiến pháp nước Cộng hòa xã hội chủ nghĩa Việt Nam;</w:t>
      </w:r>
    </w:p>
    <w:p w14:paraId="237F21DD"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
          <w:iCs/>
          <w:color w:val="000000" w:themeColor="text1"/>
          <w:sz w:val="24"/>
          <w:szCs w:val="24"/>
        </w:rPr>
        <w:t>Quốc hội ban hành Luật Công nghiệp công nghệ số.</w:t>
      </w:r>
      <w:r w:rsidRPr="00863C82">
        <w:rPr>
          <w:rFonts w:ascii="Times New Roman" w:hAnsi="Times New Roman" w:cs="Times New Roman"/>
          <w:color w:val="000000" w:themeColor="text1"/>
          <w:sz w:val="24"/>
          <w:szCs w:val="24"/>
        </w:rPr>
        <w:t>”.</w:t>
      </w:r>
    </w:p>
    <w:p w14:paraId="5F42D80D"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Luật Thanh tra số 84/2025/QH15 có căn cứ ban hành như sau:</w:t>
      </w:r>
    </w:p>
    <w:p w14:paraId="2267507A"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i/>
          <w:iCs/>
          <w:color w:val="000000" w:themeColor="text1"/>
          <w:sz w:val="24"/>
          <w:szCs w:val="24"/>
        </w:rPr>
        <w:t>Căn cứ Hiến pháp nước Cộng hòa xã hội chủ nghĩa Việt Nam đã được sửa đổi, bổ sung một số điều theo Nghị quyết số 203/2025/QH15;</w:t>
      </w:r>
    </w:p>
    <w:p w14:paraId="7087256B"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
          <w:iCs/>
          <w:color w:val="000000" w:themeColor="text1"/>
          <w:sz w:val="24"/>
          <w:szCs w:val="24"/>
        </w:rPr>
        <w:t>Quốc hội ban hành Luật Thanh tra.</w:t>
      </w:r>
      <w:r w:rsidRPr="00863C82">
        <w:rPr>
          <w:rFonts w:ascii="Times New Roman" w:hAnsi="Times New Roman" w:cs="Times New Roman"/>
          <w:color w:val="000000" w:themeColor="text1"/>
          <w:sz w:val="24"/>
          <w:szCs w:val="24"/>
        </w:rPr>
        <w:t>”.</w:t>
      </w:r>
    </w:p>
    <w:p w14:paraId="0BB3768E" w14:textId="77777777" w:rsidR="007337AD" w:rsidRPr="00863C82" w:rsidRDefault="007337AD" w:rsidP="00D45C9F">
      <w:pPr>
        <w:pStyle w:val="FootnoteText"/>
        <w:ind w:firstLine="567"/>
        <w:rPr>
          <w:rFonts w:ascii="Times New Roman" w:hAnsi="Times New Roman" w:cs="Times New Roman"/>
          <w:color w:val="000000" w:themeColor="text1"/>
          <w:spacing w:val="-6"/>
          <w:sz w:val="24"/>
          <w:szCs w:val="24"/>
        </w:rPr>
      </w:pPr>
      <w:r w:rsidRPr="00863C82">
        <w:rPr>
          <w:rFonts w:ascii="Times New Roman" w:hAnsi="Times New Roman" w:cs="Times New Roman"/>
          <w:color w:val="000000" w:themeColor="text1"/>
          <w:spacing w:val="-6"/>
          <w:sz w:val="24"/>
          <w:szCs w:val="24"/>
        </w:rPr>
        <w:t>Luật Khoa học, công nghệ và đổi mới sáng tạo số 93/2025/QH15 có căn cứ ban hành như sau:</w:t>
      </w:r>
    </w:p>
    <w:p w14:paraId="7ED7E2A6"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i/>
          <w:iCs/>
          <w:color w:val="000000" w:themeColor="text1"/>
          <w:sz w:val="24"/>
          <w:szCs w:val="24"/>
        </w:rPr>
        <w:t>Căn cứ Hiến pháp nước Cộng hòa xã hội chủ nghĩa Việt Nam đã được sửa đổi, bổ sung một số điều theo Nghị quyết số 203/2025/QH15;</w:t>
      </w:r>
    </w:p>
    <w:p w14:paraId="3B1EFBEE"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
          <w:iCs/>
          <w:color w:val="000000" w:themeColor="text1"/>
          <w:sz w:val="24"/>
          <w:szCs w:val="24"/>
        </w:rPr>
        <w:t>Quốc hội ban hành Luật Khoa học, công nghệ và đổi mới sáng tạo.</w:t>
      </w:r>
      <w:r w:rsidRPr="00863C82">
        <w:rPr>
          <w:rFonts w:ascii="Times New Roman" w:hAnsi="Times New Roman" w:cs="Times New Roman"/>
          <w:color w:val="000000" w:themeColor="text1"/>
          <w:sz w:val="24"/>
          <w:szCs w:val="24"/>
        </w:rPr>
        <w:t>”.</w:t>
      </w:r>
    </w:p>
    <w:p w14:paraId="2EB3BC98"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Luật Đường sắt số 95/2025/QH15 có căn cứ ban hành như sau:</w:t>
      </w:r>
    </w:p>
    <w:p w14:paraId="4056D29C"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i/>
          <w:iCs/>
          <w:color w:val="000000" w:themeColor="text1"/>
          <w:sz w:val="24"/>
          <w:szCs w:val="24"/>
        </w:rPr>
        <w:t>Căn cứ Hiến pháp nước Cộng hòa xã hội chủ nghĩa Việt Nam đã được sửa đổi, bổ sung một số điều theo Nghị quyết số 203/2025/QH15;</w:t>
      </w:r>
    </w:p>
    <w:p w14:paraId="5DDA77C6"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
          <w:iCs/>
          <w:color w:val="000000" w:themeColor="text1"/>
          <w:sz w:val="24"/>
          <w:szCs w:val="24"/>
        </w:rPr>
        <w:t>Quốc hội ban hành Luật Đường sắt.</w:t>
      </w:r>
      <w:r w:rsidRPr="00863C82">
        <w:rPr>
          <w:rFonts w:ascii="Times New Roman" w:hAnsi="Times New Roman" w:cs="Times New Roman"/>
          <w:color w:val="000000" w:themeColor="text1"/>
          <w:sz w:val="24"/>
          <w:szCs w:val="24"/>
        </w:rPr>
        <w:t>”.</w:t>
      </w:r>
    </w:p>
    <w:p w14:paraId="2131BD40"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Luật An ninh mạng số 116/2025/QH15 có căn cứ ban hành như sau:</w:t>
      </w:r>
    </w:p>
    <w:p w14:paraId="0C35FD52"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i/>
          <w:iCs/>
          <w:color w:val="000000" w:themeColor="text1"/>
          <w:sz w:val="24"/>
          <w:szCs w:val="24"/>
        </w:rPr>
        <w:t>Căn cứ Hiến pháp nước Cộng hòa xã hội chủ nghĩa Việt Nam đã được sửa đổi, bổ sung một số điều theo Nghị quyết số 203/2025/QH15;</w:t>
      </w:r>
    </w:p>
    <w:p w14:paraId="0E43E7B1"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
          <w:iCs/>
          <w:color w:val="000000" w:themeColor="text1"/>
          <w:sz w:val="24"/>
          <w:szCs w:val="24"/>
        </w:rPr>
        <w:t>Quốc hội ban hành Luật An ninh mạng.</w:t>
      </w:r>
      <w:r w:rsidRPr="00863C82">
        <w:rPr>
          <w:rFonts w:ascii="Times New Roman" w:hAnsi="Times New Roman" w:cs="Times New Roman"/>
          <w:color w:val="000000" w:themeColor="text1"/>
          <w:sz w:val="24"/>
          <w:szCs w:val="24"/>
        </w:rPr>
        <w:t>”.</w:t>
      </w:r>
    </w:p>
    <w:p w14:paraId="5E1C2DEB"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Luật Hàng không dân dụng Việt Nam số 130/2025/QH15 có căn cứ ban hành như sau:</w:t>
      </w:r>
    </w:p>
    <w:p w14:paraId="7A1A682F"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i/>
          <w:iCs/>
          <w:color w:val="000000" w:themeColor="text1"/>
          <w:sz w:val="24"/>
          <w:szCs w:val="24"/>
        </w:rPr>
        <w:t>Căn cứ Hiến pháp nước Cộng hòa xã hội chủ nghĩa Việt Nam đã được sửa đổi, bổ sung một số điều theo Nghị quyết số 203/2025/QH15;</w:t>
      </w:r>
    </w:p>
    <w:p w14:paraId="621BCEC7"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Quốc hội ban hành Luật Hàng không dân dụng Việt Nam.</w:t>
      </w:r>
      <w:r w:rsidRPr="00863C82">
        <w:rPr>
          <w:rFonts w:ascii="Times New Roman" w:hAnsi="Times New Roman" w:cs="Times New Roman"/>
          <w:color w:val="000000" w:themeColor="text1"/>
          <w:sz w:val="24"/>
          <w:szCs w:val="24"/>
        </w:rPr>
        <w:t>”.</w:t>
      </w:r>
    </w:p>
    <w:p w14:paraId="5FD8A44C" w14:textId="77777777" w:rsidR="007337AD" w:rsidRPr="00863C82" w:rsidRDefault="007337AD" w:rsidP="00D45C9F">
      <w:pPr>
        <w:pStyle w:val="FootnoteText"/>
        <w:ind w:firstLine="567"/>
        <w:rPr>
          <w:rFonts w:ascii="Times New Roman" w:hAnsi="Times New Roman" w:cs="Times New Roman"/>
          <w:iCs/>
          <w:color w:val="000000" w:themeColor="text1"/>
          <w:sz w:val="24"/>
          <w:szCs w:val="16"/>
        </w:rPr>
      </w:pPr>
      <w:r w:rsidRPr="00863C82">
        <w:rPr>
          <w:rFonts w:ascii="Times New Roman" w:hAnsi="Times New Roman" w:cs="Times New Roman"/>
          <w:iCs/>
          <w:color w:val="000000" w:themeColor="text1"/>
          <w:sz w:val="24"/>
          <w:szCs w:val="16"/>
        </w:rPr>
        <w:t>Luật Phục hồi, phá sản số 142/2025/QH15 có căn cứ ban hành như sau:</w:t>
      </w:r>
    </w:p>
    <w:p w14:paraId="1523E90E"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Cs/>
          <w:color w:val="000000" w:themeColor="text1"/>
          <w:sz w:val="24"/>
          <w:szCs w:val="16"/>
        </w:rPr>
        <w:t>“</w:t>
      </w:r>
      <w:r w:rsidRPr="00863C82">
        <w:rPr>
          <w:rFonts w:ascii="Times New Roman" w:hAnsi="Times New Roman" w:cs="Times New Roman"/>
          <w:i/>
          <w:iCs/>
          <w:color w:val="000000" w:themeColor="text1"/>
          <w:sz w:val="24"/>
          <w:szCs w:val="24"/>
        </w:rPr>
        <w:t>Căn cứ Hiến pháp nước Cộng hòa xã hội chủ nghĩa Việt Nam đã được sửa đổi, bổ sung một số điều theo Nghị quyết số 203/2025/QH15;</w:t>
      </w:r>
    </w:p>
    <w:p w14:paraId="1DB071B7"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Quốc hội ban hành Luật Hàng không dân dụng Việt Nam.</w:t>
      </w:r>
      <w:r w:rsidRPr="00863C82">
        <w:rPr>
          <w:rFonts w:ascii="Times New Roman" w:hAnsi="Times New Roman" w:cs="Times New Roman"/>
          <w:color w:val="000000" w:themeColor="text1"/>
          <w:sz w:val="24"/>
          <w:szCs w:val="24"/>
        </w:rPr>
        <w:t>”.</w:t>
      </w:r>
    </w:p>
    <w:p w14:paraId="150732BB"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Cs/>
          <w:color w:val="000000" w:themeColor="text1"/>
        </w:rPr>
        <w:t>L</w:t>
      </w:r>
      <w:r w:rsidRPr="00863C82">
        <w:rPr>
          <w:rFonts w:ascii="Times New Roman" w:hAnsi="Times New Roman" w:cs="Times New Roman"/>
          <w:color w:val="000000" w:themeColor="text1"/>
          <w:sz w:val="24"/>
          <w:szCs w:val="24"/>
        </w:rPr>
        <w:t>uật số 146/2025/QH15 sửa đổi, bổ sung một số điều của 15 luật trong lĩnh vực nông nghiệp và môi trường có căn cứ ban hành như sau:</w:t>
      </w:r>
    </w:p>
    <w:p w14:paraId="5031DAB8"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i/>
          <w:iCs/>
          <w:color w:val="000000" w:themeColor="text1"/>
          <w:sz w:val="24"/>
          <w:szCs w:val="24"/>
        </w:rPr>
        <w:t>Căn cứ Hiến pháp nước Cộng hòa xã hội chủ nghĩa Việt Nam đã được sửa đổi, bổ sung một số điều theo Nghị quyết số 203/2025/QH15;</w:t>
      </w:r>
    </w:p>
    <w:p w14:paraId="23A093D2"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Quốc hội ban hành Luật sửa đổi, bổ sung một số điều của 15 luật trong lĩnh vực nông nghiệp và môi trường gồm Luật Bảo vệ môi trường số 72/2020/QH14 đã được sửa đổi, bổ sung một số điều theo Luật số 11/2022/QH15, Luật số 16/2023/QH15, Luật số 18/2023/QH15, Luật số 47/2024/QH15 và Luật số 54/2024/QH15; Luật Bảo vệ và kiểm dịch thực vật số 41/2013/QH13 đã được sửa đổi, bổ sung một số điều theo Luật số 35/2018/QH14; Luật Chăn nuôi số 32/2018/QH14; Luật Đa dạng sinh học số 20/2008/QH12 đã được sửa đổi, bổ sung một số điều theo Luật số 35/2018/QH14; Luật Đê điều số 79/2006/QH11 đã được sửa đổi, bổ sung một số điều theo Luật số 15/2008/QH12, Luật số 35/2018/QH14, Luật số 60/2020/QH14, Luật số 18/2023/QH15, Luật số 47/2024/QH15 và Luật số 84/2025/QH15; Luật Đo đạc và bản đồ số 27/2018/QH14 đã được sửa đổi, bổ sung một số điều theo Luật số 84/2025/QH15; Luật Khí tượng thủy văn số 90/2015/QH13 đã được sửa đổi, bổ sung một số điều theo Luật số 35/2018/QH14 và Luật số 64/2020/QH14; Luật Lâm nghiệp số 16/2017/QH14 đã được sửa đổi, bổ sung một số điều theo Luật số 16/2023/QH15 và Luật số 31/2024/QH15; Luật Phòng, chống thiên tai số 33/2013/QH13 đã được sửa đổi, bổ sung một số điều theo Luật số 60/2020/QH14, Luật số 18/2023/QH15, Luật số 47/2024/QH15 và Luật số 55/2024/QH15; Luật Tài nguyên nước số 28/2023/QH15 đã được sửa đổi, bổ sung một số điều theo Luật số 84/2025/QH15 và Luật số 116/2025/QH15; Luật Tài nguyên, môi trường biển và hải đảo số 82/2015/QH13 đã được sửa đổi, bổ sung một số điều theo Luật số 35/2018/QH14, Luật số 18/2023/QH15 và Luật số 61/2024/QH15; Luật Thú y số 79/2015/QH13 đã được sửa đổi, bổ sung một số điều theo Luật số 21/2017/QH14; Luật Thủy lợi số 08/2017/QH14 đã được sửa đổi, bổ sung một số điều theo Luật số 35/2018/QH14, Luật số 59/2020/QH14, Luật số 72/2020/QH14, Luật số 16/2023/QH15, Luật số 28/2023/QH15 và Luật số 54/2024/QH15; Luật Thủy sản số 18/2017/QH14 đã được sửa đổi, bổ sung một số điều theo Luật số 31/2024/QH15 và Luật số 43/2024/QH15; Luật Trồng trọt số 31/2018/QH14.</w:t>
      </w:r>
      <w:r w:rsidRPr="00863C82">
        <w:rPr>
          <w:rFonts w:ascii="Times New Roman" w:hAnsi="Times New Roman" w:cs="Times New Roman"/>
          <w:color w:val="000000" w:themeColor="text1"/>
          <w:sz w:val="24"/>
          <w:szCs w:val="24"/>
        </w:rPr>
        <w:t>”.</w:t>
      </w:r>
    </w:p>
    <w:p w14:paraId="6253A3FF"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Luật số 147/2025/QH15 sửa đổi, bổ sung một số điều của Luật Địa chất và khoáng sản có căn cứ ban hành như sau:</w:t>
      </w:r>
    </w:p>
    <w:p w14:paraId="3DC75D21"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i/>
          <w:iCs/>
          <w:color w:val="000000" w:themeColor="text1"/>
          <w:sz w:val="24"/>
          <w:szCs w:val="24"/>
        </w:rPr>
        <w:t>Căn cứ Hiến pháp nước Cộng hòa xã hội chủ nghĩa Việt Nam đã được sửa đổi, bổ sung một số điều theo Nghị quyết số 203/2025/QH15;</w:t>
      </w:r>
    </w:p>
    <w:p w14:paraId="244C9F9E"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
          <w:iCs/>
          <w:color w:val="000000" w:themeColor="text1"/>
          <w:sz w:val="24"/>
          <w:szCs w:val="24"/>
        </w:rPr>
        <w:t>Quốc hội ban hành Luật sửa đổi, bổ sung một số điều của Luật Địa chất và khoáng sản số 54/2024/QH15.</w:t>
      </w:r>
      <w:r w:rsidRPr="00863C82">
        <w:rPr>
          <w:rFonts w:ascii="Times New Roman" w:hAnsi="Times New Roman" w:cs="Times New Roman"/>
          <w:color w:val="000000" w:themeColor="text1"/>
          <w:sz w:val="24"/>
          <w:szCs w:val="24"/>
        </w:rPr>
        <w:t>”.</w:t>
      </w:r>
    </w:p>
  </w:footnote>
  <w:footnote w:id="3">
    <w:p w14:paraId="2A944811" w14:textId="77777777" w:rsidR="007337AD" w:rsidRPr="00863C82" w:rsidRDefault="007337AD" w:rsidP="00D45C9F">
      <w:pPr>
        <w:pStyle w:val="FootnoteText"/>
        <w:ind w:firstLine="567"/>
        <w:rPr>
          <w:rFonts w:ascii="Calibri" w:hAnsi="Calibri"/>
          <w:color w:val="000000" w:themeColor="text1"/>
          <w:spacing w:val="-2"/>
        </w:rPr>
      </w:pPr>
      <w:r w:rsidRPr="00863C82">
        <w:rPr>
          <w:rFonts w:ascii="Times New Roman" w:hAnsi="Times New Roman" w:cs="Times New Roman"/>
          <w:color w:val="000000" w:themeColor="text1"/>
          <w:spacing w:val="-2"/>
          <w:sz w:val="24"/>
          <w:szCs w:val="24"/>
          <w:vertAlign w:val="superscript"/>
        </w:rPr>
        <w:footnoteRef/>
      </w:r>
      <w:r w:rsidRPr="00863C82">
        <w:rPr>
          <w:rFonts w:ascii="Times New Roman" w:hAnsi="Times New Roman" w:cs="Times New Roman"/>
          <w:color w:val="000000" w:themeColor="text1"/>
          <w:spacing w:val="-2"/>
          <w:sz w:val="24"/>
          <w:szCs w:val="24"/>
        </w:rPr>
        <w:t xml:space="preserve"> Điểm này được sửa đổi, bổ sung theo quy định tại điểm a khoản 2 Điều 104 của Luật Hàng không dân dụng Việt Nam số 130/2025/QH15, có hiệu lực kể từ ngày 01 tháng 7 năm 2026.</w:t>
      </w:r>
    </w:p>
  </w:footnote>
  <w:footnote w:id="4">
    <w:p w14:paraId="159D7B96" w14:textId="77777777" w:rsidR="007337AD" w:rsidRPr="00863C82" w:rsidRDefault="007337AD" w:rsidP="00D45C9F">
      <w:pPr>
        <w:pStyle w:val="FootnoteText"/>
        <w:ind w:firstLine="567"/>
        <w:rPr>
          <w:rFonts w:ascii="Calibri" w:hAnsi="Calibri"/>
          <w:color w:val="000000" w:themeColor="text1"/>
          <w:spacing w:val="-2"/>
        </w:rPr>
      </w:pPr>
      <w:r w:rsidRPr="00863C82">
        <w:rPr>
          <w:rStyle w:val="FootnoteReference"/>
          <w:rFonts w:ascii="Times New Roman" w:hAnsi="Times New Roman" w:cs="Times New Roman"/>
          <w:color w:val="000000" w:themeColor="text1"/>
        </w:rPr>
        <w:footnoteRef/>
      </w:r>
      <w:r w:rsidRPr="00863C82">
        <w:rPr>
          <w:rFonts w:ascii="Times New Roman" w:hAnsi="Times New Roman" w:cs="Times New Roman"/>
          <w:color w:val="000000" w:themeColor="text1"/>
        </w:rPr>
        <w:t xml:space="preserve"> </w:t>
      </w:r>
      <w:r w:rsidRPr="00863C82">
        <w:rPr>
          <w:rFonts w:ascii="Times New Roman" w:hAnsi="Times New Roman" w:cs="Times New Roman"/>
          <w:color w:val="000000" w:themeColor="text1"/>
          <w:spacing w:val="-2"/>
          <w:sz w:val="24"/>
          <w:szCs w:val="24"/>
        </w:rPr>
        <w:t>Cụm từ “pháp luật về phá sản” được thay thế bằng cụm từ “pháp luật về phục hồi, phá sản” theo quy định tại khoản 5 Điều 86 của Luật Phục hồi, phá sản số 142/2025/QH15, có hiệu lực kể từ ngày 01 tháng 3 năm 2026.</w:t>
      </w:r>
    </w:p>
  </w:footnote>
  <w:footnote w:id="5">
    <w:p w14:paraId="559AE0F0"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bookmarkStart w:id="923" w:name="_Hlk202952470"/>
      <w:r w:rsidRPr="00863C82">
        <w:rPr>
          <w:rFonts w:ascii="Times New Roman" w:eastAsia="Calibri" w:hAnsi="Times New Roman" w:cs="Times New Roman"/>
          <w:iCs/>
          <w:color w:val="000000" w:themeColor="text1"/>
          <w:sz w:val="24"/>
          <w:szCs w:val="24"/>
        </w:rPr>
        <w:t>Cụm từ “</w:t>
      </w:r>
      <w:r w:rsidRPr="00863C82">
        <w:rPr>
          <w:rFonts w:ascii="Times New Roman" w:eastAsia="Times New Roman" w:hAnsi="Times New Roman" w:cs="Times New Roman"/>
          <w:color w:val="000000" w:themeColor="text1"/>
          <w:sz w:val="24"/>
          <w:szCs w:val="24"/>
          <w:lang w:val="it-IT"/>
        </w:rPr>
        <w:t xml:space="preserve">pháp luật về </w:t>
      </w:r>
      <w:r w:rsidRPr="00863C82">
        <w:rPr>
          <w:rFonts w:ascii="Times New Roman" w:eastAsia="Times New Roman" w:hAnsi="Times New Roman" w:cs="Times New Roman"/>
          <w:color w:val="000000" w:themeColor="text1"/>
          <w:sz w:val="24"/>
          <w:szCs w:val="24"/>
        </w:rPr>
        <w:t>quy hoạch đô thị</w:t>
      </w:r>
      <w:r w:rsidRPr="00863C82">
        <w:rPr>
          <w:rFonts w:ascii="Times New Roman" w:eastAsia="Calibri" w:hAnsi="Times New Roman" w:cs="Times New Roman"/>
          <w:iCs/>
          <w:color w:val="000000" w:themeColor="text1"/>
          <w:sz w:val="24"/>
          <w:szCs w:val="24"/>
        </w:rPr>
        <w:t>” được thay thế bằng cụm từ “</w:t>
      </w:r>
      <w:bookmarkStart w:id="924" w:name="_Hlk185582604"/>
      <w:r w:rsidRPr="00863C82">
        <w:rPr>
          <w:rFonts w:ascii="Times New Roman" w:eastAsia="Times New Roman" w:hAnsi="Times New Roman" w:cs="Times New Roman"/>
          <w:color w:val="000000" w:themeColor="text1"/>
          <w:sz w:val="24"/>
          <w:szCs w:val="24"/>
          <w:lang w:val="it-IT"/>
        </w:rPr>
        <w:t xml:space="preserve">pháp luật về </w:t>
      </w:r>
      <w:r w:rsidRPr="00863C82">
        <w:rPr>
          <w:rFonts w:ascii="Times New Roman" w:eastAsia="Times New Roman" w:hAnsi="Times New Roman" w:cs="Times New Roman"/>
          <w:color w:val="000000" w:themeColor="text1"/>
          <w:sz w:val="24"/>
          <w:szCs w:val="24"/>
        </w:rPr>
        <w:t>quy hoạch đô thị và nông thôn</w:t>
      </w:r>
      <w:bookmarkEnd w:id="924"/>
      <w:r w:rsidRPr="00863C82">
        <w:rPr>
          <w:rFonts w:ascii="Times New Roman" w:eastAsia="Calibri" w:hAnsi="Times New Roman" w:cs="Times New Roman"/>
          <w:iCs/>
          <w:color w:val="000000" w:themeColor="text1"/>
          <w:sz w:val="24"/>
          <w:szCs w:val="24"/>
        </w:rPr>
        <w:t xml:space="preserve">” theo quy định tại điểm a khoản 2 Điều 57 của </w:t>
      </w:r>
      <w:r w:rsidRPr="00863C82">
        <w:rPr>
          <w:rFonts w:ascii="Times New Roman" w:hAnsi="Times New Roman" w:cs="Times New Roman"/>
          <w:color w:val="000000" w:themeColor="text1"/>
          <w:sz w:val="24"/>
          <w:szCs w:val="24"/>
        </w:rPr>
        <w:t>Luật Quy hoạch đô thị và nông thôn số 47/2024/QH15, có hiệu lực kể từ ngày 01 tháng 7 năm 2025.</w:t>
      </w:r>
    </w:p>
    <w:bookmarkEnd w:id="923"/>
  </w:footnote>
  <w:footnote w:id="6">
    <w:p w14:paraId="31B440EA"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r w:rsidRPr="00863C82">
        <w:rPr>
          <w:rFonts w:ascii="Times New Roman" w:eastAsia="Calibri" w:hAnsi="Times New Roman" w:cs="Times New Roman"/>
          <w:iCs/>
          <w:color w:val="000000" w:themeColor="text1"/>
          <w:sz w:val="24"/>
          <w:szCs w:val="24"/>
        </w:rPr>
        <w:t>Cụm từ “</w:t>
      </w:r>
      <w:r w:rsidRPr="00863C82">
        <w:rPr>
          <w:rFonts w:ascii="Times New Roman" w:eastAsia="Times New Roman" w:hAnsi="Times New Roman" w:cs="Times New Roman"/>
          <w:color w:val="000000" w:themeColor="text1"/>
          <w:sz w:val="24"/>
          <w:szCs w:val="24"/>
          <w:lang w:val="it-IT"/>
        </w:rPr>
        <w:t xml:space="preserve">quy hoạch xây dựng, </w:t>
      </w:r>
      <w:r w:rsidRPr="00863C82">
        <w:rPr>
          <w:rFonts w:ascii="Times New Roman" w:eastAsia="Times New Roman" w:hAnsi="Times New Roman" w:cs="Times New Roman"/>
          <w:color w:val="000000" w:themeColor="text1"/>
          <w:sz w:val="24"/>
          <w:szCs w:val="24"/>
        </w:rPr>
        <w:t>quy hoạch đô thị, quy hoạch nông thôn</w:t>
      </w:r>
      <w:r w:rsidRPr="00863C82">
        <w:rPr>
          <w:rFonts w:ascii="Times New Roman" w:eastAsia="Calibri" w:hAnsi="Times New Roman" w:cs="Times New Roman"/>
          <w:iCs/>
          <w:color w:val="000000" w:themeColor="text1"/>
          <w:sz w:val="24"/>
          <w:szCs w:val="24"/>
        </w:rPr>
        <w:t xml:space="preserve">” được thay thế bằng cụm từ “quy hoạch theo </w:t>
      </w:r>
      <w:r w:rsidRPr="00863C82">
        <w:rPr>
          <w:rFonts w:ascii="Times New Roman" w:eastAsia="Times New Roman" w:hAnsi="Times New Roman" w:cs="Times New Roman"/>
          <w:color w:val="000000" w:themeColor="text1"/>
          <w:sz w:val="24"/>
          <w:szCs w:val="24"/>
          <w:lang w:val="it-IT"/>
        </w:rPr>
        <w:t xml:space="preserve">pháp luật về </w:t>
      </w:r>
      <w:r w:rsidRPr="00863C82">
        <w:rPr>
          <w:rFonts w:ascii="Times New Roman" w:eastAsia="Times New Roman" w:hAnsi="Times New Roman" w:cs="Times New Roman"/>
          <w:color w:val="000000" w:themeColor="text1"/>
          <w:sz w:val="24"/>
          <w:szCs w:val="24"/>
        </w:rPr>
        <w:t>quy hoạch đô thị và nông thôn</w:t>
      </w:r>
      <w:r w:rsidRPr="00863C82">
        <w:rPr>
          <w:rFonts w:ascii="Times New Roman" w:eastAsia="Calibri" w:hAnsi="Times New Roman" w:cs="Times New Roman"/>
          <w:iCs/>
          <w:color w:val="000000" w:themeColor="text1"/>
          <w:sz w:val="24"/>
          <w:szCs w:val="24"/>
        </w:rPr>
        <w:t xml:space="preserve">” theo quy định tại điểm </w:t>
      </w:r>
      <w:r w:rsidRPr="00863C82">
        <w:rPr>
          <w:rFonts w:ascii="Times New Roman" w:eastAsia="Calibri" w:hAnsi="Times New Roman" w:cs="Times New Roman"/>
          <w:iCs/>
          <w:color w:val="000000" w:themeColor="text1"/>
          <w:sz w:val="24"/>
          <w:szCs w:val="24"/>
          <w:lang w:val="vi-VN"/>
        </w:rPr>
        <w:t>b</w:t>
      </w:r>
      <w:r w:rsidRPr="00863C82">
        <w:rPr>
          <w:rFonts w:ascii="Times New Roman" w:eastAsia="Calibri" w:hAnsi="Times New Roman" w:cs="Times New Roman"/>
          <w:iCs/>
          <w:color w:val="000000" w:themeColor="text1"/>
          <w:sz w:val="24"/>
          <w:szCs w:val="24"/>
        </w:rPr>
        <w:t xml:space="preserve"> khoản 2 Điều 57 của </w:t>
      </w:r>
      <w:r w:rsidRPr="00863C82">
        <w:rPr>
          <w:rFonts w:ascii="Times New Roman" w:hAnsi="Times New Roman" w:cs="Times New Roman"/>
          <w:color w:val="000000" w:themeColor="text1"/>
          <w:sz w:val="24"/>
          <w:szCs w:val="24"/>
        </w:rPr>
        <w:t>Luật Quy hoạch đô thị và nông thôn số 47/2024/QH15, có hiệu lực kể từ ngày 01 tháng 7 năm 2025.</w:t>
      </w:r>
    </w:p>
  </w:footnote>
  <w:footnote w:id="7">
    <w:p w14:paraId="6B2B0FCC"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r w:rsidRPr="00863C82">
        <w:rPr>
          <w:rFonts w:ascii="Times New Roman" w:eastAsia="Calibri" w:hAnsi="Times New Roman" w:cs="Times New Roman"/>
          <w:iCs/>
          <w:color w:val="000000" w:themeColor="text1"/>
          <w:sz w:val="24"/>
          <w:szCs w:val="24"/>
        </w:rPr>
        <w:t>Cụm từ “</w:t>
      </w:r>
      <w:r w:rsidRPr="00863C82">
        <w:rPr>
          <w:rFonts w:ascii="Times New Roman" w:eastAsia="Times New Roman" w:hAnsi="Times New Roman" w:cs="Times New Roman"/>
          <w:color w:val="000000" w:themeColor="text1"/>
          <w:sz w:val="24"/>
          <w:szCs w:val="24"/>
        </w:rPr>
        <w:t>pháp luật về quy hoạch đô thị</w:t>
      </w:r>
      <w:r w:rsidRPr="00863C82">
        <w:rPr>
          <w:rFonts w:ascii="Times New Roman" w:eastAsia="Calibri" w:hAnsi="Times New Roman" w:cs="Times New Roman"/>
          <w:iCs/>
          <w:color w:val="000000" w:themeColor="text1"/>
          <w:sz w:val="24"/>
          <w:szCs w:val="24"/>
        </w:rPr>
        <w:t>” được thay thế bằng cụm từ “</w:t>
      </w:r>
      <w:bookmarkStart w:id="929" w:name="_Hlk185583522"/>
      <w:r w:rsidRPr="00863C82">
        <w:rPr>
          <w:rFonts w:ascii="Times New Roman" w:eastAsia="Times New Roman" w:hAnsi="Times New Roman" w:cs="Times New Roman"/>
          <w:color w:val="000000" w:themeColor="text1"/>
          <w:sz w:val="24"/>
          <w:szCs w:val="24"/>
          <w:lang w:val="vi-VN"/>
        </w:rPr>
        <w:t xml:space="preserve">pháp luật về quy hoạch </w:t>
      </w:r>
      <w:r w:rsidRPr="00863C82">
        <w:rPr>
          <w:rFonts w:ascii="Times New Roman" w:eastAsia="Times New Roman" w:hAnsi="Times New Roman" w:cs="Times New Roman"/>
          <w:color w:val="000000" w:themeColor="text1"/>
          <w:sz w:val="24"/>
          <w:szCs w:val="24"/>
        </w:rPr>
        <w:t>đô thị và nông thôn</w:t>
      </w:r>
      <w:bookmarkEnd w:id="929"/>
      <w:r w:rsidRPr="00863C82">
        <w:rPr>
          <w:rFonts w:ascii="Times New Roman" w:eastAsia="Calibri" w:hAnsi="Times New Roman" w:cs="Times New Roman"/>
          <w:iCs/>
          <w:color w:val="000000" w:themeColor="text1"/>
          <w:sz w:val="24"/>
          <w:szCs w:val="24"/>
        </w:rPr>
        <w:t xml:space="preserve">” theo quy định tại điểm </w:t>
      </w:r>
      <w:r w:rsidRPr="00863C82">
        <w:rPr>
          <w:rFonts w:ascii="Times New Roman" w:eastAsia="Calibri" w:hAnsi="Times New Roman" w:cs="Times New Roman"/>
          <w:iCs/>
          <w:color w:val="000000" w:themeColor="text1"/>
          <w:sz w:val="24"/>
          <w:szCs w:val="24"/>
          <w:lang w:val="vi-VN"/>
        </w:rPr>
        <w:t>a</w:t>
      </w:r>
      <w:r w:rsidRPr="00863C82">
        <w:rPr>
          <w:rFonts w:ascii="Times New Roman" w:eastAsia="Calibri" w:hAnsi="Times New Roman" w:cs="Times New Roman"/>
          <w:iCs/>
          <w:color w:val="000000" w:themeColor="text1"/>
          <w:sz w:val="24"/>
          <w:szCs w:val="24"/>
        </w:rPr>
        <w:t xml:space="preserve"> khoản 2 Điều 57 của </w:t>
      </w:r>
      <w:r w:rsidRPr="00863C82">
        <w:rPr>
          <w:rFonts w:ascii="Times New Roman" w:hAnsi="Times New Roman" w:cs="Times New Roman"/>
          <w:color w:val="000000" w:themeColor="text1"/>
          <w:sz w:val="24"/>
          <w:szCs w:val="24"/>
        </w:rPr>
        <w:t>Luật Quy hoạch đô thị và nông thôn số 47/2024/QH15, có hiệu lực kể từ ngày 01 tháng 7 năm 2025.</w:t>
      </w:r>
    </w:p>
  </w:footnote>
  <w:footnote w:id="8">
    <w:p w14:paraId="6E09E730"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r w:rsidRPr="00863C82">
        <w:rPr>
          <w:rFonts w:ascii="Times New Roman" w:eastAsia="Calibri" w:hAnsi="Times New Roman" w:cs="Times New Roman"/>
          <w:iCs/>
          <w:color w:val="000000" w:themeColor="text1"/>
          <w:sz w:val="24"/>
          <w:szCs w:val="24"/>
        </w:rPr>
        <w:t>Cụm từ “</w:t>
      </w:r>
      <w:r w:rsidRPr="00863C82">
        <w:rPr>
          <w:rFonts w:ascii="Times New Roman" w:eastAsia="Times New Roman" w:hAnsi="Times New Roman" w:cs="Times New Roman"/>
          <w:color w:val="000000" w:themeColor="text1"/>
          <w:sz w:val="24"/>
          <w:szCs w:val="24"/>
        </w:rPr>
        <w:t>quy hoạch xây dựng, quy hoạch đô thị, quy hoạch nông thôn</w:t>
      </w:r>
      <w:r w:rsidRPr="00863C82">
        <w:rPr>
          <w:rFonts w:ascii="Times New Roman" w:eastAsia="Calibri" w:hAnsi="Times New Roman" w:cs="Times New Roman"/>
          <w:iCs/>
          <w:color w:val="000000" w:themeColor="text1"/>
          <w:sz w:val="24"/>
          <w:szCs w:val="24"/>
        </w:rPr>
        <w:t>” được thay thế bằng cụm từ “</w:t>
      </w:r>
      <w:r w:rsidRPr="00863C82">
        <w:rPr>
          <w:rFonts w:ascii="Times New Roman" w:eastAsia="Times New Roman" w:hAnsi="Times New Roman" w:cs="Times New Roman"/>
          <w:color w:val="000000" w:themeColor="text1"/>
          <w:sz w:val="24"/>
          <w:szCs w:val="24"/>
        </w:rPr>
        <w:t>quy hoạch theo</w:t>
      </w:r>
      <w:r w:rsidRPr="00863C82">
        <w:rPr>
          <w:rFonts w:ascii="Times New Roman" w:eastAsia="Times New Roman" w:hAnsi="Times New Roman" w:cs="Times New Roman"/>
          <w:color w:val="000000" w:themeColor="text1"/>
          <w:sz w:val="24"/>
          <w:szCs w:val="24"/>
          <w:lang w:val="vi-VN"/>
        </w:rPr>
        <w:t xml:space="preserve"> pháp luật về quy hoạch </w:t>
      </w:r>
      <w:r w:rsidRPr="00863C82">
        <w:rPr>
          <w:rFonts w:ascii="Times New Roman" w:eastAsia="Times New Roman" w:hAnsi="Times New Roman" w:cs="Times New Roman"/>
          <w:color w:val="000000" w:themeColor="text1"/>
          <w:sz w:val="24"/>
          <w:szCs w:val="24"/>
        </w:rPr>
        <w:t>đô thị và nông thôn</w:t>
      </w:r>
      <w:r w:rsidRPr="00863C82">
        <w:rPr>
          <w:rFonts w:ascii="Times New Roman" w:eastAsia="Calibri" w:hAnsi="Times New Roman" w:cs="Times New Roman"/>
          <w:iCs/>
          <w:color w:val="000000" w:themeColor="text1"/>
          <w:sz w:val="24"/>
          <w:szCs w:val="24"/>
        </w:rPr>
        <w:t xml:space="preserve">” theo quy định tại điểm b khoản 2 Điều 57 của </w:t>
      </w:r>
      <w:r w:rsidRPr="00863C82">
        <w:rPr>
          <w:rFonts w:ascii="Times New Roman" w:hAnsi="Times New Roman" w:cs="Times New Roman"/>
          <w:color w:val="000000" w:themeColor="text1"/>
          <w:sz w:val="24"/>
          <w:szCs w:val="24"/>
        </w:rPr>
        <w:t>Luật Quy hoạch đô thị và nông thôn số 47/2024/QH15, có hiệu lực kể từ ngày 01 tháng 7 năm 2025.</w:t>
      </w:r>
    </w:p>
  </w:footnote>
  <w:footnote w:id="9">
    <w:p w14:paraId="0CF713CD"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r w:rsidRPr="00863C82">
        <w:rPr>
          <w:rFonts w:ascii="Times New Roman" w:eastAsia="Calibri" w:hAnsi="Times New Roman" w:cs="Times New Roman"/>
          <w:iCs/>
          <w:color w:val="000000" w:themeColor="text1"/>
          <w:sz w:val="24"/>
          <w:szCs w:val="24"/>
        </w:rPr>
        <w:t>Cụm từ “</w:t>
      </w:r>
      <w:r w:rsidRPr="00863C82">
        <w:rPr>
          <w:rFonts w:ascii="Times New Roman" w:eastAsia="Times New Roman" w:hAnsi="Times New Roman" w:cs="Times New Roman"/>
          <w:color w:val="000000" w:themeColor="text1"/>
          <w:sz w:val="24"/>
          <w:szCs w:val="24"/>
          <w:lang w:val="vi-VN"/>
        </w:rPr>
        <w:t>quy hoạch xây dựng</w:t>
      </w:r>
      <w:r w:rsidRPr="00863C82">
        <w:rPr>
          <w:rFonts w:ascii="Times New Roman" w:eastAsia="Calibri" w:hAnsi="Times New Roman" w:cs="Times New Roman"/>
          <w:iCs/>
          <w:color w:val="000000" w:themeColor="text1"/>
          <w:sz w:val="24"/>
          <w:szCs w:val="24"/>
        </w:rPr>
        <w:t>” được thay thế bằng cụm từ “</w:t>
      </w:r>
      <w:bookmarkStart w:id="935" w:name="_Hlk185585073"/>
      <w:r w:rsidRPr="00863C82">
        <w:rPr>
          <w:rFonts w:ascii="Times New Roman" w:eastAsia="Times New Roman" w:hAnsi="Times New Roman" w:cs="Times New Roman"/>
          <w:color w:val="000000" w:themeColor="text1"/>
          <w:sz w:val="24"/>
          <w:szCs w:val="24"/>
          <w:lang w:val="vi-VN"/>
        </w:rPr>
        <w:t>quy hoạch khu chức năng; quy hoạch nông thôn</w:t>
      </w:r>
      <w:bookmarkEnd w:id="935"/>
      <w:r w:rsidRPr="00863C82">
        <w:rPr>
          <w:rFonts w:ascii="Times New Roman" w:eastAsia="Calibri" w:hAnsi="Times New Roman" w:cs="Times New Roman"/>
          <w:iCs/>
          <w:color w:val="000000" w:themeColor="text1"/>
          <w:sz w:val="24"/>
          <w:szCs w:val="24"/>
        </w:rPr>
        <w:t xml:space="preserve">” theo quy định tại điểm h khoản 2 Điều 57 của </w:t>
      </w:r>
      <w:r w:rsidRPr="00863C82">
        <w:rPr>
          <w:rFonts w:ascii="Times New Roman" w:hAnsi="Times New Roman" w:cs="Times New Roman"/>
          <w:color w:val="000000" w:themeColor="text1"/>
          <w:sz w:val="24"/>
          <w:szCs w:val="24"/>
        </w:rPr>
        <w:t>Luật Quy hoạch đô thị và nông thôn số 47/2024/QH15, có hiệu lực kể từ ngày 01 tháng 7 năm 2025.</w:t>
      </w:r>
    </w:p>
  </w:footnote>
  <w:footnote w:id="10">
    <w:p w14:paraId="7DBF6095"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ểm này được sửa đổi, bổ sung theo quy định tại khoản 4 Điều 102 của Luật Đầu tư công số </w:t>
      </w:r>
      <w:r w:rsidRPr="00863C82">
        <w:rPr>
          <w:rStyle w:val="normal-h"/>
          <w:rFonts w:ascii="Times New Roman" w:hAnsi="Times New Roman" w:cs="Times New Roman"/>
          <w:color w:val="000000" w:themeColor="text1"/>
          <w:sz w:val="24"/>
          <w:szCs w:val="24"/>
        </w:rPr>
        <w:t>58/2024/QH15, có hiệu lực kể từ ngày 01 tháng 01 năm 2025.</w:t>
      </w:r>
    </w:p>
  </w:footnote>
  <w:footnote w:id="11">
    <w:p w14:paraId="31E92E6A"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vertAlign w:val="superscript"/>
        </w:rPr>
        <w:footnoteRef/>
      </w:r>
      <w:r w:rsidRPr="00863C82">
        <w:rPr>
          <w:rFonts w:ascii="Times New Roman" w:hAnsi="Times New Roman" w:cs="Times New Roman"/>
          <w:color w:val="000000" w:themeColor="text1"/>
          <w:sz w:val="24"/>
          <w:szCs w:val="24"/>
        </w:rPr>
        <w:t xml:space="preserve"> Cụm từ “khu công nghệ thông tin tập trung” được thay thế bằng cụm từ “khu công nghệ số tập trung” theo quy định tại điểm a khoản 5 Điều 49 của Luật Công nghiệp công nghệ số số 71/2025/QH15, có hiệu lực kể từ ngày 01 tháng 01 năm 2026.</w:t>
      </w:r>
    </w:p>
  </w:footnote>
  <w:footnote w:id="12">
    <w:p w14:paraId="59A65CC4"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r w:rsidRPr="00863C82">
        <w:rPr>
          <w:rFonts w:ascii="Times New Roman" w:eastAsia="Calibri" w:hAnsi="Times New Roman" w:cs="Times New Roman"/>
          <w:iCs/>
          <w:color w:val="000000" w:themeColor="text1"/>
          <w:sz w:val="24"/>
          <w:szCs w:val="24"/>
        </w:rPr>
        <w:t>Cụm từ “</w:t>
      </w:r>
      <w:r w:rsidRPr="00863C82">
        <w:rPr>
          <w:rFonts w:ascii="Times New Roman" w:eastAsia="Times New Roman" w:hAnsi="Times New Roman" w:cs="Times New Roman"/>
          <w:color w:val="000000" w:themeColor="text1"/>
          <w:sz w:val="24"/>
          <w:szCs w:val="24"/>
          <w:lang w:val="it-IT"/>
        </w:rPr>
        <w:t xml:space="preserve">pháp luật về </w:t>
      </w:r>
      <w:r w:rsidRPr="00863C82">
        <w:rPr>
          <w:rFonts w:ascii="Times New Roman" w:eastAsia="Times New Roman" w:hAnsi="Times New Roman" w:cs="Times New Roman"/>
          <w:color w:val="000000" w:themeColor="text1"/>
          <w:sz w:val="24"/>
          <w:szCs w:val="24"/>
        </w:rPr>
        <w:t>quy hoạch đô thị</w:t>
      </w:r>
      <w:r w:rsidRPr="00863C82">
        <w:rPr>
          <w:rFonts w:ascii="Times New Roman" w:eastAsia="Calibri" w:hAnsi="Times New Roman" w:cs="Times New Roman"/>
          <w:iCs/>
          <w:color w:val="000000" w:themeColor="text1"/>
          <w:sz w:val="24"/>
          <w:szCs w:val="24"/>
        </w:rPr>
        <w:t>” được thay thế bằng cụm từ “</w:t>
      </w:r>
      <w:r w:rsidRPr="00863C82">
        <w:rPr>
          <w:rFonts w:ascii="Times New Roman" w:eastAsia="Times New Roman" w:hAnsi="Times New Roman" w:cs="Times New Roman"/>
          <w:color w:val="000000" w:themeColor="text1"/>
          <w:sz w:val="24"/>
          <w:szCs w:val="24"/>
          <w:lang w:val="it-IT"/>
        </w:rPr>
        <w:t xml:space="preserve">pháp luật về </w:t>
      </w:r>
      <w:r w:rsidRPr="00863C82">
        <w:rPr>
          <w:rFonts w:ascii="Times New Roman" w:eastAsia="Times New Roman" w:hAnsi="Times New Roman" w:cs="Times New Roman"/>
          <w:color w:val="000000" w:themeColor="text1"/>
          <w:sz w:val="24"/>
          <w:szCs w:val="24"/>
        </w:rPr>
        <w:t>quy hoạch đô thị và nông thôn</w:t>
      </w:r>
      <w:r w:rsidRPr="00863C82">
        <w:rPr>
          <w:rFonts w:ascii="Times New Roman" w:eastAsia="Calibri" w:hAnsi="Times New Roman" w:cs="Times New Roman"/>
          <w:iCs/>
          <w:color w:val="000000" w:themeColor="text1"/>
          <w:sz w:val="24"/>
          <w:szCs w:val="24"/>
        </w:rPr>
        <w:t xml:space="preserve">” theo quy định tại điểm a khoản 2 Điều 57 của </w:t>
      </w:r>
      <w:r w:rsidRPr="00863C82">
        <w:rPr>
          <w:rFonts w:ascii="Times New Roman" w:hAnsi="Times New Roman" w:cs="Times New Roman"/>
          <w:color w:val="000000" w:themeColor="text1"/>
          <w:sz w:val="24"/>
          <w:szCs w:val="24"/>
        </w:rPr>
        <w:t>Luật Quy hoạch đô thị và nông thôn số 47/2024/QH15, có hiệu lực kể từ ngày 01 tháng 7 năm 2025.</w:t>
      </w:r>
    </w:p>
  </w:footnote>
  <w:footnote w:id="13">
    <w:p w14:paraId="5E41B740" w14:textId="77777777" w:rsidR="007337AD" w:rsidRPr="003A7A35" w:rsidRDefault="007337AD" w:rsidP="00D45C9F">
      <w:pPr>
        <w:pStyle w:val="FootnoteText"/>
        <w:ind w:firstLine="567"/>
        <w:rPr>
          <w:rFonts w:ascii="Times New Roman" w:hAnsi="Times New Roman" w:cs="Times New Roman"/>
          <w:color w:val="000000" w:themeColor="text1"/>
          <w:spacing w:val="-4"/>
          <w:sz w:val="24"/>
          <w:szCs w:val="24"/>
        </w:rPr>
      </w:pPr>
      <w:r w:rsidRPr="003A7A35">
        <w:rPr>
          <w:rStyle w:val="FootnoteReference"/>
          <w:rFonts w:ascii="Times New Roman" w:hAnsi="Times New Roman" w:cs="Times New Roman"/>
          <w:color w:val="000000" w:themeColor="text1"/>
          <w:spacing w:val="-4"/>
          <w:sz w:val="24"/>
          <w:szCs w:val="24"/>
        </w:rPr>
        <w:footnoteRef/>
      </w:r>
      <w:r w:rsidRPr="003A7A35">
        <w:rPr>
          <w:rFonts w:ascii="Times New Roman" w:hAnsi="Times New Roman" w:cs="Times New Roman"/>
          <w:color w:val="000000" w:themeColor="text1"/>
          <w:spacing w:val="-4"/>
          <w:sz w:val="24"/>
          <w:szCs w:val="24"/>
        </w:rPr>
        <w:t xml:space="preserve"> </w:t>
      </w:r>
      <w:r w:rsidRPr="003A7A35">
        <w:rPr>
          <w:rFonts w:ascii="Times New Roman" w:eastAsia="Calibri" w:hAnsi="Times New Roman" w:cs="Times New Roman"/>
          <w:iCs/>
          <w:color w:val="000000" w:themeColor="text1"/>
          <w:spacing w:val="-4"/>
          <w:sz w:val="24"/>
          <w:szCs w:val="24"/>
        </w:rPr>
        <w:t>Cụm từ “</w:t>
      </w:r>
      <w:r w:rsidRPr="003A7A35">
        <w:rPr>
          <w:rFonts w:ascii="Times New Roman" w:eastAsia="Times New Roman" w:hAnsi="Times New Roman" w:cs="Times New Roman"/>
          <w:color w:val="000000" w:themeColor="text1"/>
          <w:spacing w:val="-4"/>
          <w:sz w:val="24"/>
          <w:szCs w:val="24"/>
        </w:rPr>
        <w:t>quy</w:t>
      </w:r>
      <w:r w:rsidRPr="003A7A35">
        <w:rPr>
          <w:rFonts w:ascii="Times New Roman" w:eastAsia="Times New Roman" w:hAnsi="Times New Roman" w:cs="Times New Roman"/>
          <w:color w:val="000000" w:themeColor="text1"/>
          <w:spacing w:val="-4"/>
          <w:sz w:val="24"/>
          <w:szCs w:val="24"/>
          <w:lang w:val="vi-VN"/>
        </w:rPr>
        <w:t xml:space="preserve"> hoạch xây dựng, </w:t>
      </w:r>
      <w:r w:rsidRPr="003A7A35">
        <w:rPr>
          <w:rFonts w:ascii="Times New Roman" w:eastAsia="Times New Roman" w:hAnsi="Times New Roman" w:cs="Times New Roman"/>
          <w:color w:val="000000" w:themeColor="text1"/>
          <w:spacing w:val="-4"/>
          <w:sz w:val="24"/>
          <w:szCs w:val="24"/>
        </w:rPr>
        <w:t>quy hoạch đô thị</w:t>
      </w:r>
      <w:r w:rsidRPr="003A7A35">
        <w:rPr>
          <w:rFonts w:ascii="Times New Roman" w:eastAsia="Calibri" w:hAnsi="Times New Roman" w:cs="Times New Roman"/>
          <w:iCs/>
          <w:color w:val="000000" w:themeColor="text1"/>
          <w:spacing w:val="-4"/>
          <w:sz w:val="24"/>
          <w:szCs w:val="24"/>
        </w:rPr>
        <w:t>” được thay thế bằng cụm từ “</w:t>
      </w:r>
      <w:r w:rsidRPr="003A7A35">
        <w:rPr>
          <w:rFonts w:ascii="Times New Roman" w:eastAsia="Times New Roman" w:hAnsi="Times New Roman" w:cs="Times New Roman"/>
          <w:color w:val="000000" w:themeColor="text1"/>
          <w:spacing w:val="-4"/>
          <w:sz w:val="24"/>
          <w:szCs w:val="24"/>
        </w:rPr>
        <w:t>quy hoạch theo</w:t>
      </w:r>
      <w:r w:rsidRPr="003A7A35">
        <w:rPr>
          <w:rFonts w:ascii="Times New Roman" w:eastAsia="Times New Roman" w:hAnsi="Times New Roman" w:cs="Times New Roman"/>
          <w:color w:val="000000" w:themeColor="text1"/>
          <w:spacing w:val="-4"/>
          <w:sz w:val="24"/>
          <w:szCs w:val="24"/>
          <w:lang w:val="vi-VN"/>
        </w:rPr>
        <w:t xml:space="preserve"> pháp luật về quy hoạch </w:t>
      </w:r>
      <w:r w:rsidRPr="003A7A35">
        <w:rPr>
          <w:rFonts w:ascii="Times New Roman" w:eastAsia="Times New Roman" w:hAnsi="Times New Roman" w:cs="Times New Roman"/>
          <w:color w:val="000000" w:themeColor="text1"/>
          <w:spacing w:val="-4"/>
          <w:sz w:val="24"/>
          <w:szCs w:val="24"/>
        </w:rPr>
        <w:t>đô thị và nông thôn</w:t>
      </w:r>
      <w:r w:rsidRPr="003A7A35">
        <w:rPr>
          <w:rFonts w:ascii="Times New Roman" w:eastAsia="Calibri" w:hAnsi="Times New Roman" w:cs="Times New Roman"/>
          <w:iCs/>
          <w:color w:val="000000" w:themeColor="text1"/>
          <w:spacing w:val="-4"/>
          <w:sz w:val="24"/>
          <w:szCs w:val="24"/>
        </w:rPr>
        <w:t xml:space="preserve">” theo quy định tại điểm c khoản 2 Điều 57 của </w:t>
      </w:r>
      <w:r w:rsidRPr="003A7A35">
        <w:rPr>
          <w:rFonts w:ascii="Times New Roman" w:hAnsi="Times New Roman" w:cs="Times New Roman"/>
          <w:color w:val="000000" w:themeColor="text1"/>
          <w:spacing w:val="-4"/>
          <w:sz w:val="24"/>
          <w:szCs w:val="24"/>
        </w:rPr>
        <w:t>Luật Quy hoạch đô thị và nông thôn số 47/2024/QH15, có hiệu lực kể từ ngày 01 tháng 7 năm 2025.</w:t>
      </w:r>
    </w:p>
  </w:footnote>
  <w:footnote w:id="14">
    <w:p w14:paraId="1A1FE93F" w14:textId="77777777" w:rsidR="007337AD" w:rsidRPr="00863C82" w:rsidRDefault="007337AD" w:rsidP="00D45C9F">
      <w:pPr>
        <w:pStyle w:val="FootnoteText"/>
        <w:ind w:firstLine="567"/>
        <w:rPr>
          <w:rFonts w:ascii="Calibri" w:hAnsi="Calibri"/>
          <w:color w:val="000000" w:themeColor="text1"/>
          <w:spacing w:val="-2"/>
        </w:rPr>
      </w:pPr>
      <w:r w:rsidRPr="00863C82">
        <w:rPr>
          <w:rFonts w:ascii="Times New Roman" w:hAnsi="Times New Roman" w:cs="Times New Roman"/>
          <w:color w:val="000000" w:themeColor="text1"/>
          <w:spacing w:val="-2"/>
          <w:sz w:val="24"/>
          <w:szCs w:val="24"/>
          <w:vertAlign w:val="superscript"/>
        </w:rPr>
        <w:footnoteRef/>
      </w:r>
      <w:r w:rsidRPr="00863C82">
        <w:rPr>
          <w:rFonts w:ascii="Times New Roman" w:hAnsi="Times New Roman" w:cs="Times New Roman"/>
          <w:color w:val="000000" w:themeColor="text1"/>
          <w:spacing w:val="-2"/>
          <w:sz w:val="24"/>
          <w:szCs w:val="24"/>
        </w:rPr>
        <w:t xml:space="preserve"> Điểm này được sửa đổi, bổ sung theo quy định tại điểm b khoản 2 Điều 104 của Luật Hàng không dân dụng Việt Nam số 130/2025/QH15, có hiệu lực kể từ ngày 01 tháng 7 năm 2026.</w:t>
      </w:r>
    </w:p>
  </w:footnote>
  <w:footnote w:id="15">
    <w:p w14:paraId="5543C4F1"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ểm này được bổ sung theo quy định tại khoản 4 Điều 71 của Luật Khoa học, công nghệ và đổi mới sáng tạo số 93/2025/QH15, có hiệu lực kể từ ngày 01 tháng 10 năm 2025.</w:t>
      </w:r>
    </w:p>
  </w:footnote>
  <w:footnote w:id="16">
    <w:p w14:paraId="23E72E17" w14:textId="77777777" w:rsidR="007337AD" w:rsidRPr="00863C82" w:rsidRDefault="007337AD" w:rsidP="00D45C9F">
      <w:pPr>
        <w:pStyle w:val="FootnoteText"/>
        <w:ind w:firstLine="567"/>
        <w:rPr>
          <w:rFonts w:ascii="Times New Roman" w:hAnsi="Times New Roman" w:cs="Times New Roman"/>
          <w:color w:val="000000" w:themeColor="text1"/>
          <w:spacing w:val="-4"/>
          <w:sz w:val="24"/>
          <w:szCs w:val="24"/>
        </w:rPr>
      </w:pPr>
      <w:r w:rsidRPr="00863C82">
        <w:rPr>
          <w:rStyle w:val="FootnoteReference"/>
          <w:rFonts w:ascii="Times New Roman" w:hAnsi="Times New Roman" w:cs="Times New Roman"/>
          <w:color w:val="000000" w:themeColor="text1"/>
          <w:spacing w:val="-4"/>
          <w:sz w:val="24"/>
          <w:szCs w:val="24"/>
        </w:rPr>
        <w:footnoteRef/>
      </w:r>
      <w:r w:rsidRPr="00863C82">
        <w:rPr>
          <w:rFonts w:ascii="Times New Roman" w:hAnsi="Times New Roman" w:cs="Times New Roman"/>
          <w:color w:val="000000" w:themeColor="text1"/>
          <w:spacing w:val="-4"/>
          <w:sz w:val="24"/>
          <w:szCs w:val="24"/>
        </w:rPr>
        <w:t xml:space="preserve"> </w:t>
      </w:r>
      <w:r w:rsidRPr="00863C82">
        <w:rPr>
          <w:rFonts w:ascii="Times New Roman" w:eastAsia="Calibri" w:hAnsi="Times New Roman" w:cs="Times New Roman"/>
          <w:iCs/>
          <w:color w:val="000000" w:themeColor="text1"/>
          <w:spacing w:val="-4"/>
          <w:sz w:val="24"/>
          <w:szCs w:val="24"/>
        </w:rPr>
        <w:t>Cụm từ “</w:t>
      </w:r>
      <w:r w:rsidRPr="00863C82">
        <w:rPr>
          <w:rFonts w:ascii="Times New Roman" w:eastAsia="Times New Roman" w:hAnsi="Times New Roman" w:cs="Times New Roman"/>
          <w:color w:val="000000" w:themeColor="text1"/>
          <w:spacing w:val="-4"/>
          <w:sz w:val="24"/>
          <w:szCs w:val="24"/>
        </w:rPr>
        <w:t>quy hoạch chi tiết xây dựng</w:t>
      </w:r>
      <w:r w:rsidRPr="00863C82">
        <w:rPr>
          <w:rFonts w:ascii="Times New Roman" w:eastAsia="Calibri" w:hAnsi="Times New Roman" w:cs="Times New Roman"/>
          <w:iCs/>
          <w:color w:val="000000" w:themeColor="text1"/>
          <w:spacing w:val="-4"/>
          <w:sz w:val="24"/>
          <w:szCs w:val="24"/>
        </w:rPr>
        <w:t>” được thay thế bằng cụm từ “</w:t>
      </w:r>
      <w:bookmarkStart w:id="2049" w:name="_Hlk185583928"/>
      <w:r w:rsidRPr="00863C82">
        <w:rPr>
          <w:rFonts w:ascii="Times New Roman" w:eastAsia="Times New Roman" w:hAnsi="Times New Roman" w:cs="Times New Roman"/>
          <w:color w:val="000000" w:themeColor="text1"/>
          <w:spacing w:val="-4"/>
          <w:sz w:val="24"/>
          <w:szCs w:val="24"/>
        </w:rPr>
        <w:t>quy hoạch chi tiết theo pháp luật về quy hoạch đô thị và nông thôn</w:t>
      </w:r>
      <w:bookmarkEnd w:id="2049"/>
      <w:r w:rsidRPr="00863C82">
        <w:rPr>
          <w:rFonts w:ascii="Times New Roman" w:eastAsia="Calibri" w:hAnsi="Times New Roman" w:cs="Times New Roman"/>
          <w:iCs/>
          <w:color w:val="000000" w:themeColor="text1"/>
          <w:spacing w:val="-4"/>
          <w:sz w:val="24"/>
          <w:szCs w:val="24"/>
        </w:rPr>
        <w:t xml:space="preserve">” theo quy định tại điểm d khoản 2 Điều 57 của </w:t>
      </w:r>
      <w:r w:rsidRPr="00863C82">
        <w:rPr>
          <w:rFonts w:ascii="Times New Roman" w:hAnsi="Times New Roman" w:cs="Times New Roman"/>
          <w:color w:val="000000" w:themeColor="text1"/>
          <w:spacing w:val="-4"/>
          <w:sz w:val="24"/>
          <w:szCs w:val="24"/>
        </w:rPr>
        <w:t>Luật Quy hoạch đô thị và nông thôn số 47/2024/QH15, có hiệu lực kể từ ngày 01 tháng 7 năm 2025.</w:t>
      </w:r>
    </w:p>
  </w:footnote>
  <w:footnote w:id="17">
    <w:p w14:paraId="76DFE857" w14:textId="77777777" w:rsidR="007337AD" w:rsidRPr="00863C82" w:rsidRDefault="007337AD" w:rsidP="00D45C9F">
      <w:pPr>
        <w:pStyle w:val="FootnoteText"/>
        <w:ind w:firstLine="567"/>
        <w:rPr>
          <w:rFonts w:ascii="Times New Roman" w:hAnsi="Times New Roman" w:cs="Times New Roman"/>
          <w:color w:val="000000" w:themeColor="text1"/>
          <w:spacing w:val="-4"/>
          <w:sz w:val="24"/>
          <w:szCs w:val="24"/>
        </w:rPr>
      </w:pPr>
      <w:r w:rsidRPr="00863C82">
        <w:rPr>
          <w:rStyle w:val="FootnoteReference"/>
          <w:rFonts w:ascii="Times New Roman" w:hAnsi="Times New Roman" w:cs="Times New Roman"/>
          <w:color w:val="000000" w:themeColor="text1"/>
          <w:spacing w:val="-4"/>
          <w:sz w:val="24"/>
          <w:szCs w:val="24"/>
        </w:rPr>
        <w:footnoteRef/>
      </w:r>
      <w:r w:rsidRPr="00863C82">
        <w:rPr>
          <w:rFonts w:ascii="Times New Roman" w:hAnsi="Times New Roman" w:cs="Times New Roman"/>
          <w:color w:val="000000" w:themeColor="text1"/>
          <w:spacing w:val="-4"/>
          <w:sz w:val="24"/>
          <w:szCs w:val="24"/>
        </w:rPr>
        <w:t xml:space="preserve"> </w:t>
      </w:r>
      <w:r w:rsidRPr="00863C82">
        <w:rPr>
          <w:rFonts w:ascii="Times New Roman" w:eastAsia="Calibri" w:hAnsi="Times New Roman" w:cs="Times New Roman"/>
          <w:iCs/>
          <w:color w:val="000000" w:themeColor="text1"/>
          <w:spacing w:val="-4"/>
          <w:sz w:val="24"/>
          <w:szCs w:val="24"/>
        </w:rPr>
        <w:t>Cụm từ “</w:t>
      </w:r>
      <w:r w:rsidRPr="00863C82">
        <w:rPr>
          <w:rFonts w:ascii="Times New Roman" w:eastAsia="Times New Roman" w:hAnsi="Times New Roman" w:cs="Times New Roman"/>
          <w:color w:val="000000" w:themeColor="text1"/>
          <w:spacing w:val="-4"/>
          <w:sz w:val="24"/>
          <w:szCs w:val="24"/>
        </w:rPr>
        <w:t>quy hoạch chi tiết xây dựng</w:t>
      </w:r>
      <w:r w:rsidRPr="00863C82">
        <w:rPr>
          <w:rFonts w:ascii="Times New Roman" w:eastAsia="Calibri" w:hAnsi="Times New Roman" w:cs="Times New Roman"/>
          <w:iCs/>
          <w:color w:val="000000" w:themeColor="text1"/>
          <w:spacing w:val="-4"/>
          <w:sz w:val="24"/>
          <w:szCs w:val="24"/>
        </w:rPr>
        <w:t>” được thay thế bằng cụm từ “</w:t>
      </w:r>
      <w:r w:rsidRPr="00863C82">
        <w:rPr>
          <w:rFonts w:ascii="Times New Roman" w:eastAsia="Times New Roman" w:hAnsi="Times New Roman" w:cs="Times New Roman"/>
          <w:color w:val="000000" w:themeColor="text1"/>
          <w:spacing w:val="-4"/>
          <w:sz w:val="24"/>
          <w:szCs w:val="24"/>
        </w:rPr>
        <w:t>quy hoạch chi tiết theo pháp luật về quy hoạch đô thị và nông thôn</w:t>
      </w:r>
      <w:r w:rsidRPr="00863C82">
        <w:rPr>
          <w:rFonts w:ascii="Times New Roman" w:eastAsia="Calibri" w:hAnsi="Times New Roman" w:cs="Times New Roman"/>
          <w:iCs/>
          <w:color w:val="000000" w:themeColor="text1"/>
          <w:spacing w:val="-4"/>
          <w:sz w:val="24"/>
          <w:szCs w:val="24"/>
        </w:rPr>
        <w:t xml:space="preserve">” theo quy định tại điểm d khoản 2 Điều 57 của </w:t>
      </w:r>
      <w:r w:rsidRPr="00863C82">
        <w:rPr>
          <w:rFonts w:ascii="Times New Roman" w:hAnsi="Times New Roman" w:cs="Times New Roman"/>
          <w:color w:val="000000" w:themeColor="text1"/>
          <w:spacing w:val="-4"/>
          <w:sz w:val="24"/>
          <w:szCs w:val="24"/>
        </w:rPr>
        <w:t>Luật Quy hoạch đô thị và nông thôn số 47/2024/QH15, có hiệu lực kể từ ngày 01 tháng 7 năm 2025.</w:t>
      </w:r>
    </w:p>
  </w:footnote>
  <w:footnote w:id="18">
    <w:p w14:paraId="06E15675" w14:textId="77777777" w:rsidR="007337AD" w:rsidRPr="00863C82" w:rsidRDefault="007337AD" w:rsidP="00D45C9F">
      <w:pPr>
        <w:pStyle w:val="FootnoteText"/>
        <w:ind w:firstLine="567"/>
        <w:rPr>
          <w:rFonts w:ascii="Calibri" w:hAnsi="Calibri"/>
          <w:color w:val="000000" w:themeColor="text1"/>
        </w:rPr>
      </w:pPr>
      <w:r w:rsidRPr="00863C82">
        <w:rPr>
          <w:rFonts w:ascii="Times New Roman" w:hAnsi="Times New Roman" w:cs="Times New Roman"/>
          <w:color w:val="000000" w:themeColor="text1"/>
          <w:sz w:val="24"/>
          <w:szCs w:val="24"/>
          <w:vertAlign w:val="superscript"/>
        </w:rPr>
        <w:footnoteRef/>
      </w:r>
      <w:r w:rsidRPr="00863C82">
        <w:rPr>
          <w:rFonts w:ascii="Times New Roman" w:hAnsi="Times New Roman" w:cs="Times New Roman"/>
          <w:color w:val="000000" w:themeColor="text1"/>
          <w:sz w:val="24"/>
          <w:szCs w:val="24"/>
          <w:vertAlign w:val="superscript"/>
        </w:rPr>
        <w:t xml:space="preserve"> </w:t>
      </w:r>
      <w:r w:rsidRPr="00863C82">
        <w:rPr>
          <w:rFonts w:ascii="Times New Roman" w:hAnsi="Times New Roman" w:cs="Times New Roman"/>
          <w:color w:val="000000" w:themeColor="text1"/>
          <w:sz w:val="24"/>
          <w:szCs w:val="24"/>
        </w:rPr>
        <w:t>Cụm từ “an toàn thông tin mạng” được thay thế bằng cụm từ “an ninh mạng” theo quy định tại khoản 9 Điều 43 của Luật An ninh mạng số 116/2025/QH15, có hiệu lực kể từ ngày 01 tháng 7 năm 2026.</w:t>
      </w:r>
    </w:p>
  </w:footnote>
  <w:footnote w:id="19">
    <w:p w14:paraId="0DBE7BEE" w14:textId="77777777" w:rsidR="007337AD" w:rsidRPr="00863C82" w:rsidRDefault="007337AD" w:rsidP="00D45C9F">
      <w:pPr>
        <w:pStyle w:val="FootnoteText"/>
        <w:ind w:firstLine="567"/>
        <w:rPr>
          <w:rFonts w:ascii="Calibri" w:hAnsi="Calibri"/>
          <w:color w:val="000000" w:themeColor="text1"/>
        </w:rPr>
      </w:pPr>
      <w:r w:rsidRPr="00863C82">
        <w:rPr>
          <w:rFonts w:ascii="Times New Roman" w:eastAsia="Times New Roman" w:hAnsi="Times New Roman" w:cs="Times New Roman"/>
          <w:color w:val="000000" w:themeColor="text1"/>
          <w:sz w:val="24"/>
          <w:szCs w:val="24"/>
          <w:vertAlign w:val="superscript"/>
          <w:lang w:val="vi-VN"/>
        </w:rPr>
        <w:footnoteRef/>
      </w:r>
      <w:r w:rsidRPr="00863C82">
        <w:rPr>
          <w:rFonts w:ascii="Times New Roman" w:eastAsia="Times New Roman" w:hAnsi="Times New Roman" w:cs="Times New Roman"/>
          <w:color w:val="000000" w:themeColor="text1"/>
          <w:sz w:val="24"/>
          <w:szCs w:val="24"/>
          <w:vertAlign w:val="superscript"/>
          <w:lang w:val="vi-VN"/>
        </w:rPr>
        <w:t xml:space="preserve"> </w:t>
      </w:r>
      <w:r w:rsidRPr="00863C82">
        <w:rPr>
          <w:rFonts w:ascii="Times New Roman" w:eastAsia="Times New Roman" w:hAnsi="Times New Roman" w:cs="Times New Roman"/>
          <w:color w:val="000000" w:themeColor="text1"/>
          <w:sz w:val="24"/>
          <w:szCs w:val="24"/>
          <w:lang w:val="vi-VN"/>
        </w:rPr>
        <w:t xml:space="preserve">Điểm này được bãi bỏ theo quy định tại khoản 4 Điều 16 của Luật số 146/2025/QH15 sửa đổi, bổ sung một số điều của 15 </w:t>
      </w:r>
      <w:r w:rsidRPr="00863C82">
        <w:rPr>
          <w:rFonts w:ascii="Times New Roman" w:eastAsia="Times New Roman" w:hAnsi="Times New Roman" w:cs="Times New Roman"/>
          <w:color w:val="000000" w:themeColor="text1"/>
          <w:sz w:val="24"/>
          <w:szCs w:val="24"/>
        </w:rPr>
        <w:t>l</w:t>
      </w:r>
      <w:r w:rsidRPr="00863C82">
        <w:rPr>
          <w:rFonts w:ascii="Times New Roman" w:eastAsia="Times New Roman" w:hAnsi="Times New Roman" w:cs="Times New Roman"/>
          <w:color w:val="000000" w:themeColor="text1"/>
          <w:sz w:val="24"/>
          <w:szCs w:val="24"/>
          <w:lang w:val="vi-VN"/>
        </w:rPr>
        <w:t>uật trong lĩnh vực nông nghiệp và môi trường, có hiệu lực kể từ ngày 01 tháng 01 năm 2026</w:t>
      </w:r>
      <w:r w:rsidRPr="00863C82">
        <w:rPr>
          <w:rFonts w:ascii="Times New Roman" w:eastAsia="Times New Roman" w:hAnsi="Times New Roman" w:cs="Times New Roman"/>
          <w:color w:val="000000" w:themeColor="text1"/>
          <w:sz w:val="24"/>
          <w:szCs w:val="24"/>
        </w:rPr>
        <w:t>.</w:t>
      </w:r>
    </w:p>
  </w:footnote>
  <w:footnote w:id="20">
    <w:p w14:paraId="5FA5207E"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r w:rsidRPr="00863C82">
        <w:rPr>
          <w:rFonts w:ascii="Times New Roman" w:eastAsia="Calibri" w:hAnsi="Times New Roman" w:cs="Times New Roman"/>
          <w:iCs/>
          <w:color w:val="000000" w:themeColor="text1"/>
          <w:sz w:val="24"/>
          <w:szCs w:val="24"/>
        </w:rPr>
        <w:t>Cụm từ “</w:t>
      </w:r>
      <w:r w:rsidRPr="00863C82">
        <w:rPr>
          <w:rFonts w:ascii="Times New Roman" w:eastAsia="Times New Roman" w:hAnsi="Times New Roman" w:cs="Times New Roman"/>
          <w:color w:val="000000" w:themeColor="text1"/>
          <w:sz w:val="24"/>
          <w:szCs w:val="24"/>
        </w:rPr>
        <w:t>quy hoạch xây dựng hoặc quy hoạch đô thị</w:t>
      </w:r>
      <w:r w:rsidRPr="00863C82">
        <w:rPr>
          <w:rFonts w:ascii="Times New Roman" w:eastAsia="Calibri" w:hAnsi="Times New Roman" w:cs="Times New Roman"/>
          <w:iCs/>
          <w:color w:val="000000" w:themeColor="text1"/>
          <w:sz w:val="24"/>
          <w:szCs w:val="24"/>
        </w:rPr>
        <w:t>” được thay thế bằng cụm từ “</w:t>
      </w:r>
      <w:r w:rsidRPr="00863C82">
        <w:rPr>
          <w:rFonts w:ascii="Times New Roman" w:eastAsia="Times New Roman" w:hAnsi="Times New Roman" w:cs="Times New Roman"/>
          <w:color w:val="000000" w:themeColor="text1"/>
          <w:sz w:val="24"/>
          <w:szCs w:val="24"/>
        </w:rPr>
        <w:t xml:space="preserve">quy hoạch </w:t>
      </w:r>
      <w:r w:rsidRPr="00863C82">
        <w:rPr>
          <w:rFonts w:ascii="Times New Roman" w:eastAsia="Times New Roman" w:hAnsi="Times New Roman" w:cs="Times New Roman"/>
          <w:color w:val="000000" w:themeColor="text1"/>
          <w:sz w:val="24"/>
          <w:szCs w:val="24"/>
          <w:lang w:val="vi-VN"/>
        </w:rPr>
        <w:t>theo pháp luật về quy hoạch đô thị và nông thôn</w:t>
      </w:r>
      <w:r w:rsidRPr="00863C82">
        <w:rPr>
          <w:rFonts w:ascii="Times New Roman" w:eastAsia="Calibri" w:hAnsi="Times New Roman" w:cs="Times New Roman"/>
          <w:iCs/>
          <w:color w:val="000000" w:themeColor="text1"/>
          <w:sz w:val="24"/>
          <w:szCs w:val="24"/>
        </w:rPr>
        <w:t xml:space="preserve">” theo quy định tại điểm đ khoản 2 Điều 57 của </w:t>
      </w:r>
      <w:r w:rsidRPr="00863C82">
        <w:rPr>
          <w:rFonts w:ascii="Times New Roman" w:hAnsi="Times New Roman" w:cs="Times New Roman"/>
          <w:color w:val="000000" w:themeColor="text1"/>
          <w:sz w:val="24"/>
          <w:szCs w:val="24"/>
        </w:rPr>
        <w:t>Luật Quy hoạch đô thị và nông thôn số 47/2024/QH15, có hiệu lực kể từ ngày 01 tháng 7 năm 2025.</w:t>
      </w:r>
    </w:p>
  </w:footnote>
  <w:footnote w:id="21">
    <w:p w14:paraId="5CDC631B"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Cụm từ “thanh tra,” được bỏ theo quy định tại điểm r khoản 1 Điều 62 của Luật Thanh tra số 84/2025/QH15, có hiệu lực kể từ ngày 01 tháng 7 năm 2025.</w:t>
      </w:r>
    </w:p>
  </w:footnote>
  <w:footnote w:id="22">
    <w:p w14:paraId="0DD2DAC7" w14:textId="77777777" w:rsidR="007337AD" w:rsidRPr="00863C82" w:rsidRDefault="007337AD" w:rsidP="00D45C9F">
      <w:pPr>
        <w:pStyle w:val="FootnoteText"/>
        <w:ind w:firstLine="567"/>
        <w:rPr>
          <w:rFonts w:ascii="Calibri" w:hAnsi="Calibri"/>
          <w:color w:val="000000" w:themeColor="text1"/>
        </w:rPr>
      </w:pPr>
      <w:r w:rsidRPr="00863C82">
        <w:rPr>
          <w:rFonts w:ascii="Times New Roman" w:hAnsi="Times New Roman" w:cs="Times New Roman"/>
          <w:color w:val="000000" w:themeColor="text1"/>
          <w:sz w:val="24"/>
          <w:szCs w:val="24"/>
          <w:vertAlign w:val="superscript"/>
        </w:rPr>
        <w:footnoteRef/>
      </w:r>
      <w:r w:rsidRPr="00863C82">
        <w:rPr>
          <w:rFonts w:ascii="Times New Roman" w:hAnsi="Times New Roman" w:cs="Times New Roman"/>
          <w:color w:val="000000" w:themeColor="text1"/>
          <w:sz w:val="24"/>
          <w:szCs w:val="24"/>
        </w:rPr>
        <w:t xml:space="preserve"> Điểm này được bổ sung theo quy định tại điểm c khoản 2 Điều 104 của Luật Hàng không dân dụng Việt Nam số 130/2025/QH15, có hiệu lực kể từ ngày 01 tháng 7 năm 2026.</w:t>
      </w:r>
    </w:p>
  </w:footnote>
  <w:footnote w:id="23">
    <w:p w14:paraId="6D1FC135" w14:textId="77777777" w:rsidR="007337AD" w:rsidRPr="00863C82" w:rsidRDefault="007337AD" w:rsidP="00D45C9F">
      <w:pPr>
        <w:pStyle w:val="FootnoteText"/>
        <w:ind w:firstLine="567"/>
        <w:rPr>
          <w:rFonts w:ascii="Calibri" w:hAnsi="Calibri"/>
          <w:color w:val="000000" w:themeColor="text1"/>
          <w:spacing w:val="-2"/>
        </w:rPr>
      </w:pPr>
      <w:r w:rsidRPr="00863C82">
        <w:rPr>
          <w:rFonts w:ascii="Times New Roman" w:hAnsi="Times New Roman" w:cs="Times New Roman"/>
          <w:color w:val="000000" w:themeColor="text1"/>
          <w:spacing w:val="-2"/>
          <w:sz w:val="24"/>
          <w:szCs w:val="24"/>
          <w:vertAlign w:val="superscript"/>
        </w:rPr>
        <w:footnoteRef/>
      </w:r>
      <w:r w:rsidRPr="00863C82">
        <w:rPr>
          <w:rFonts w:ascii="Times New Roman" w:hAnsi="Times New Roman" w:cs="Times New Roman"/>
          <w:color w:val="000000" w:themeColor="text1"/>
          <w:spacing w:val="-2"/>
          <w:sz w:val="24"/>
          <w:szCs w:val="24"/>
          <w:vertAlign w:val="superscript"/>
        </w:rPr>
        <w:t xml:space="preserve"> </w:t>
      </w:r>
      <w:r w:rsidRPr="00863C82">
        <w:rPr>
          <w:rFonts w:ascii="Times New Roman" w:hAnsi="Times New Roman" w:cs="Times New Roman"/>
          <w:color w:val="000000" w:themeColor="text1"/>
          <w:spacing w:val="-2"/>
          <w:sz w:val="24"/>
          <w:szCs w:val="24"/>
        </w:rPr>
        <w:t>Điểm này được sửa đổi, bổ sung theo quy định tại điểm d khoản 2 Điều 104 của Luật Hàng không dân dụng Việt Nam số 130/2025/QH15, có hiệu lực kể từ ngày 01 tháng 7 năm 2026.</w:t>
      </w:r>
    </w:p>
  </w:footnote>
  <w:footnote w:id="24">
    <w:p w14:paraId="764401F1"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Cụm từ “khu công nghệ thông tin tập trung” được thay thế bằng cụm từ “khu công nghệ số tập trung” theo quy định tại điểm a khoản 5 Điều 49 của Luật Công nghiệp công nghệ số số 71/2025/QH15, có hiệu lực kể từ ngày 01 tháng 01 năm 2026.</w:t>
      </w:r>
    </w:p>
  </w:footnote>
  <w:footnote w:id="25">
    <w:p w14:paraId="2A0B65C6" w14:textId="77777777" w:rsidR="007337AD" w:rsidRPr="00863C82" w:rsidRDefault="007337AD" w:rsidP="00D45C9F">
      <w:pPr>
        <w:pStyle w:val="FootnoteText"/>
        <w:ind w:firstLine="567"/>
        <w:rPr>
          <w:rFonts w:ascii="Calibri" w:hAnsi="Calibri"/>
          <w:color w:val="000000" w:themeColor="text1"/>
        </w:rPr>
      </w:pPr>
      <w:r w:rsidRPr="00863C82">
        <w:rPr>
          <w:rFonts w:ascii="Times New Roman" w:hAnsi="Times New Roman" w:cs="Times New Roman"/>
          <w:color w:val="000000" w:themeColor="text1"/>
          <w:sz w:val="24"/>
          <w:szCs w:val="24"/>
          <w:vertAlign w:val="superscript"/>
        </w:rPr>
        <w:footnoteRef/>
      </w:r>
      <w:r w:rsidRPr="00863C82">
        <w:rPr>
          <w:rFonts w:ascii="Times New Roman" w:hAnsi="Times New Roman" w:cs="Times New Roman"/>
          <w:color w:val="000000" w:themeColor="text1"/>
          <w:sz w:val="24"/>
          <w:szCs w:val="24"/>
          <w:vertAlign w:val="superscript"/>
        </w:rPr>
        <w:t xml:space="preserve"> </w:t>
      </w:r>
      <w:r w:rsidRPr="00863C82">
        <w:rPr>
          <w:rFonts w:ascii="Times New Roman" w:hAnsi="Times New Roman" w:cs="Times New Roman"/>
          <w:color w:val="000000" w:themeColor="text1"/>
          <w:sz w:val="24"/>
          <w:szCs w:val="24"/>
        </w:rPr>
        <w:t>Khoản này được bổ sung theo quy định tại khoản 1 Điều 2 của Luật số 147/2025/QH15 sửa đổi, bổ sung một số điều của Luật Địa chất và khoáng sản, có hiệu lực kể từ ngày 01 tháng 01 năm 2026.</w:t>
      </w:r>
    </w:p>
  </w:footnote>
  <w:footnote w:id="26">
    <w:p w14:paraId="124C3413" w14:textId="77777777" w:rsidR="007337AD" w:rsidRPr="00863C82" w:rsidRDefault="007337AD" w:rsidP="00D45C9F">
      <w:pPr>
        <w:pStyle w:val="FootnoteText"/>
        <w:ind w:firstLine="567"/>
        <w:rPr>
          <w:rFonts w:ascii="Calibri" w:hAnsi="Calibri"/>
          <w:color w:val="000000" w:themeColor="text1"/>
          <w:spacing w:val="-2"/>
        </w:rPr>
      </w:pPr>
      <w:r w:rsidRPr="00863C82">
        <w:rPr>
          <w:rFonts w:ascii="Times New Roman" w:hAnsi="Times New Roman" w:cs="Times New Roman"/>
          <w:color w:val="000000" w:themeColor="text1"/>
          <w:spacing w:val="-2"/>
          <w:sz w:val="24"/>
          <w:szCs w:val="24"/>
          <w:vertAlign w:val="superscript"/>
        </w:rPr>
        <w:footnoteRef/>
      </w:r>
      <w:r w:rsidRPr="00863C82">
        <w:rPr>
          <w:rFonts w:ascii="Times New Roman" w:hAnsi="Times New Roman" w:cs="Times New Roman"/>
          <w:color w:val="000000" w:themeColor="text1"/>
          <w:spacing w:val="-2"/>
          <w:sz w:val="24"/>
          <w:szCs w:val="24"/>
          <w:vertAlign w:val="superscript"/>
        </w:rPr>
        <w:t xml:space="preserve"> </w:t>
      </w:r>
      <w:r w:rsidRPr="00863C82">
        <w:rPr>
          <w:rFonts w:ascii="Times New Roman" w:hAnsi="Times New Roman" w:cs="Times New Roman"/>
          <w:color w:val="000000" w:themeColor="text1"/>
          <w:spacing w:val="-2"/>
          <w:sz w:val="24"/>
          <w:szCs w:val="24"/>
        </w:rPr>
        <w:t>Điều này được sửa đổi, bổ sung theo quy định tại điểm đ khoản 2 Điều 104 của Luật Hàng không dân dụng Việt Nam số 130/2025/QH15, có hiệu lực kể từ ngày 01 tháng 7 năm 2026.</w:t>
      </w:r>
    </w:p>
  </w:footnote>
  <w:footnote w:id="27">
    <w:p w14:paraId="107679E6"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ểm này được sửa đổi, bổ sung theo quy định tại điểm a khoản 4 Điều 56 của Luật Đường sắt số 95/2025/QH15, có hiệu lực kể từ ngày 01 tháng 01 năm 2026.</w:t>
      </w:r>
    </w:p>
  </w:footnote>
  <w:footnote w:id="28">
    <w:p w14:paraId="2C2F1A7D"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Khoản này được bổ sung theo quy định tại điểm b khoản 4 Điều 56 của Luật Đường sắt số 95/2025/QH15, có hiệu lực kể từ ngày 01 tháng 01 năm 2026.</w:t>
      </w:r>
    </w:p>
  </w:footnote>
  <w:footnote w:id="29">
    <w:p w14:paraId="2617EE26"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r w:rsidRPr="00863C82">
        <w:rPr>
          <w:rFonts w:ascii="Times New Roman" w:eastAsia="Calibri" w:hAnsi="Times New Roman" w:cs="Times New Roman"/>
          <w:iCs/>
          <w:color w:val="000000" w:themeColor="text1"/>
          <w:sz w:val="24"/>
          <w:szCs w:val="24"/>
        </w:rPr>
        <w:t>Cụm từ “</w:t>
      </w:r>
      <w:r w:rsidRPr="00863C82">
        <w:rPr>
          <w:rFonts w:ascii="Times New Roman" w:eastAsia="Times New Roman" w:hAnsi="Times New Roman" w:cs="Times New Roman"/>
          <w:color w:val="000000" w:themeColor="text1"/>
          <w:sz w:val="24"/>
          <w:szCs w:val="24"/>
          <w:lang w:val="it-IT"/>
        </w:rPr>
        <w:t xml:space="preserve">pháp luật về </w:t>
      </w:r>
      <w:r w:rsidRPr="00863C82">
        <w:rPr>
          <w:rFonts w:ascii="Times New Roman" w:eastAsia="Times New Roman" w:hAnsi="Times New Roman" w:cs="Times New Roman"/>
          <w:color w:val="000000" w:themeColor="text1"/>
          <w:sz w:val="24"/>
          <w:szCs w:val="24"/>
        </w:rPr>
        <w:t>quy hoạch đô thị</w:t>
      </w:r>
      <w:r w:rsidRPr="00863C82">
        <w:rPr>
          <w:rFonts w:ascii="Times New Roman" w:eastAsia="Calibri" w:hAnsi="Times New Roman" w:cs="Times New Roman"/>
          <w:iCs/>
          <w:color w:val="000000" w:themeColor="text1"/>
          <w:sz w:val="24"/>
          <w:szCs w:val="24"/>
        </w:rPr>
        <w:t>” được thay thế bằng cụm từ “</w:t>
      </w:r>
      <w:r w:rsidRPr="00863C82">
        <w:rPr>
          <w:rFonts w:ascii="Times New Roman" w:eastAsia="Times New Roman" w:hAnsi="Times New Roman" w:cs="Times New Roman"/>
          <w:color w:val="000000" w:themeColor="text1"/>
          <w:sz w:val="24"/>
          <w:szCs w:val="24"/>
          <w:lang w:val="it-IT"/>
        </w:rPr>
        <w:t xml:space="preserve">pháp luật về </w:t>
      </w:r>
      <w:r w:rsidRPr="00863C82">
        <w:rPr>
          <w:rFonts w:ascii="Times New Roman" w:eastAsia="Times New Roman" w:hAnsi="Times New Roman" w:cs="Times New Roman"/>
          <w:color w:val="000000" w:themeColor="text1"/>
          <w:sz w:val="24"/>
          <w:szCs w:val="24"/>
        </w:rPr>
        <w:t>quy hoạch đô thị và nông thôn</w:t>
      </w:r>
      <w:r w:rsidRPr="00863C82">
        <w:rPr>
          <w:rFonts w:ascii="Times New Roman" w:eastAsia="Calibri" w:hAnsi="Times New Roman" w:cs="Times New Roman"/>
          <w:iCs/>
          <w:color w:val="000000" w:themeColor="text1"/>
          <w:sz w:val="24"/>
          <w:szCs w:val="24"/>
        </w:rPr>
        <w:t xml:space="preserve">” theo quy định tại điểm a khoản 2 Điều 57 của </w:t>
      </w:r>
      <w:r w:rsidRPr="00863C82">
        <w:rPr>
          <w:rFonts w:ascii="Times New Roman" w:hAnsi="Times New Roman" w:cs="Times New Roman"/>
          <w:color w:val="000000" w:themeColor="text1"/>
          <w:sz w:val="24"/>
          <w:szCs w:val="24"/>
        </w:rPr>
        <w:t>Luật Quy hoạch đô thị và nông thôn số 47/2024/QH15, có hiệu lực kể từ ngày 01 tháng 7 năm 2025.</w:t>
      </w:r>
    </w:p>
  </w:footnote>
  <w:footnote w:id="30">
    <w:p w14:paraId="7F17FF3E"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r w:rsidRPr="00863C82">
        <w:rPr>
          <w:rFonts w:ascii="Times New Roman" w:eastAsia="Calibri" w:hAnsi="Times New Roman" w:cs="Times New Roman"/>
          <w:iCs/>
          <w:color w:val="000000" w:themeColor="text1"/>
          <w:sz w:val="24"/>
          <w:szCs w:val="24"/>
        </w:rPr>
        <w:t>Cụm từ “</w:t>
      </w:r>
      <w:r w:rsidRPr="00863C82">
        <w:rPr>
          <w:rFonts w:ascii="Times New Roman" w:eastAsia="Times New Roman" w:hAnsi="Times New Roman" w:cs="Times New Roman"/>
          <w:color w:val="000000" w:themeColor="text1"/>
          <w:sz w:val="24"/>
          <w:szCs w:val="24"/>
        </w:rPr>
        <w:t>quy hoạch xây dựng, quy hoạch đô thị</w:t>
      </w:r>
      <w:r w:rsidRPr="00863C82">
        <w:rPr>
          <w:rFonts w:ascii="Times New Roman" w:eastAsia="Calibri" w:hAnsi="Times New Roman" w:cs="Times New Roman"/>
          <w:iCs/>
          <w:color w:val="000000" w:themeColor="text1"/>
          <w:sz w:val="24"/>
          <w:szCs w:val="24"/>
        </w:rPr>
        <w:t>” được thay thế bằng cụm từ “</w:t>
      </w:r>
      <w:bookmarkStart w:id="2619" w:name="_Hlk185584387"/>
      <w:r w:rsidRPr="00863C82">
        <w:rPr>
          <w:rFonts w:ascii="Times New Roman" w:eastAsia="Times New Roman" w:hAnsi="Times New Roman" w:cs="Times New Roman"/>
          <w:color w:val="000000" w:themeColor="text1"/>
          <w:sz w:val="24"/>
          <w:szCs w:val="24"/>
        </w:rPr>
        <w:t>quy</w:t>
      </w:r>
      <w:r w:rsidRPr="00863C82">
        <w:rPr>
          <w:rFonts w:ascii="Times New Roman" w:eastAsia="Times New Roman" w:hAnsi="Times New Roman" w:cs="Times New Roman"/>
          <w:color w:val="000000" w:themeColor="text1"/>
          <w:sz w:val="24"/>
          <w:szCs w:val="24"/>
          <w:lang w:val="vi-VN"/>
        </w:rPr>
        <w:t xml:space="preserve"> hoạch theo pháp luật về </w:t>
      </w:r>
      <w:r w:rsidRPr="00863C82">
        <w:rPr>
          <w:rFonts w:ascii="Times New Roman" w:eastAsia="Times New Roman" w:hAnsi="Times New Roman" w:cs="Times New Roman"/>
          <w:color w:val="000000" w:themeColor="text1"/>
          <w:sz w:val="24"/>
          <w:szCs w:val="24"/>
        </w:rPr>
        <w:t>quy hoạch đô thị và nông thôn</w:t>
      </w:r>
      <w:bookmarkEnd w:id="2619"/>
      <w:r w:rsidRPr="00863C82">
        <w:rPr>
          <w:rFonts w:ascii="Times New Roman" w:eastAsia="Calibri" w:hAnsi="Times New Roman" w:cs="Times New Roman"/>
          <w:iCs/>
          <w:color w:val="000000" w:themeColor="text1"/>
          <w:sz w:val="24"/>
          <w:szCs w:val="24"/>
        </w:rPr>
        <w:t xml:space="preserve">” theo quy định tại điểm e khoản 2 Điều 57 của </w:t>
      </w:r>
      <w:r w:rsidRPr="00863C82">
        <w:rPr>
          <w:rFonts w:ascii="Times New Roman" w:hAnsi="Times New Roman" w:cs="Times New Roman"/>
          <w:color w:val="000000" w:themeColor="text1"/>
          <w:sz w:val="24"/>
          <w:szCs w:val="24"/>
        </w:rPr>
        <w:t>Luật Quy hoạch đô thị và nông thôn số 47/2024/QH15, có hiệu lực kể từ ngày 01 tháng 7 năm 2025.</w:t>
      </w:r>
    </w:p>
  </w:footnote>
  <w:footnote w:id="31">
    <w:p w14:paraId="56A7ECC0" w14:textId="77777777" w:rsidR="007337AD" w:rsidRPr="00863C82" w:rsidRDefault="007337AD" w:rsidP="00D45C9F">
      <w:pPr>
        <w:pStyle w:val="FootnoteText"/>
        <w:rPr>
          <w:rFonts w:ascii="Calibri" w:hAnsi="Calibri"/>
          <w:color w:val="000000" w:themeColor="text1"/>
        </w:rPr>
      </w:pPr>
      <w:r w:rsidRPr="00863C82">
        <w:rPr>
          <w:rFonts w:ascii="Times New Roman" w:hAnsi="Times New Roman" w:cs="Times New Roman"/>
          <w:color w:val="000000" w:themeColor="text1"/>
          <w:sz w:val="24"/>
          <w:szCs w:val="24"/>
          <w:vertAlign w:val="superscript"/>
        </w:rPr>
        <w:footnoteRef/>
      </w:r>
      <w:r w:rsidRPr="00863C82">
        <w:rPr>
          <w:rFonts w:ascii="Times New Roman" w:hAnsi="Times New Roman" w:cs="Times New Roman"/>
          <w:color w:val="000000" w:themeColor="text1"/>
          <w:sz w:val="24"/>
          <w:szCs w:val="24"/>
          <w:vertAlign w:val="superscript"/>
        </w:rPr>
        <w:t xml:space="preserve"> </w:t>
      </w:r>
      <w:r w:rsidRPr="00863C82">
        <w:rPr>
          <w:rFonts w:ascii="Times New Roman" w:hAnsi="Times New Roman" w:cs="Times New Roman"/>
          <w:color w:val="000000" w:themeColor="text1"/>
          <w:sz w:val="24"/>
          <w:szCs w:val="24"/>
        </w:rPr>
        <w:t>Điểm này được sửa đổi, bổ sung theo quy định tại khoản 2 Điều 2 của Luật số 147/2025/QH15 sửa đổi, bổ sung một số điều của Luật Địa chất và khoáng sản, có hiệu lực kể từ ngày 01 tháng 01 năm 2026.</w:t>
      </w:r>
    </w:p>
  </w:footnote>
  <w:footnote w:id="32">
    <w:p w14:paraId="03326C14" w14:textId="77777777" w:rsidR="007337AD" w:rsidRPr="00863C82" w:rsidRDefault="007337AD" w:rsidP="00D45C9F">
      <w:pPr>
        <w:pStyle w:val="FootnoteText"/>
        <w:ind w:firstLine="567"/>
        <w:rPr>
          <w:rFonts w:ascii="Times New Roman" w:hAnsi="Times New Roman" w:cs="Times New Roman"/>
          <w:color w:val="000000" w:themeColor="text1"/>
          <w:spacing w:val="-4"/>
          <w:sz w:val="24"/>
          <w:szCs w:val="24"/>
        </w:rPr>
      </w:pPr>
      <w:r w:rsidRPr="00863C82">
        <w:rPr>
          <w:rStyle w:val="FootnoteReference"/>
          <w:rFonts w:ascii="Times New Roman" w:hAnsi="Times New Roman" w:cs="Times New Roman"/>
          <w:color w:val="000000" w:themeColor="text1"/>
          <w:spacing w:val="-4"/>
          <w:sz w:val="24"/>
          <w:szCs w:val="24"/>
        </w:rPr>
        <w:footnoteRef/>
      </w:r>
      <w:r w:rsidRPr="00863C82">
        <w:rPr>
          <w:rFonts w:ascii="Times New Roman" w:hAnsi="Times New Roman" w:cs="Times New Roman"/>
          <w:color w:val="000000" w:themeColor="text1"/>
          <w:spacing w:val="-4"/>
          <w:sz w:val="24"/>
          <w:szCs w:val="24"/>
        </w:rPr>
        <w:t xml:space="preserve"> </w:t>
      </w:r>
      <w:r w:rsidRPr="00863C82">
        <w:rPr>
          <w:rFonts w:ascii="Times New Roman" w:eastAsia="Calibri" w:hAnsi="Times New Roman" w:cs="Times New Roman"/>
          <w:iCs/>
          <w:color w:val="000000" w:themeColor="text1"/>
          <w:spacing w:val="-4"/>
          <w:sz w:val="24"/>
          <w:szCs w:val="24"/>
        </w:rPr>
        <w:t>Cụm từ “</w:t>
      </w:r>
      <w:bookmarkStart w:id="2652" w:name="_Hlk185584412"/>
      <w:r w:rsidRPr="00863C82">
        <w:rPr>
          <w:rFonts w:ascii="Times New Roman" w:eastAsia="Times New Roman" w:hAnsi="Times New Roman" w:cs="Times New Roman"/>
          <w:color w:val="000000" w:themeColor="text1"/>
          <w:spacing w:val="-4"/>
          <w:sz w:val="24"/>
          <w:szCs w:val="24"/>
        </w:rPr>
        <w:t>quy hoạch xây dựng; quy hoạch đô thị</w:t>
      </w:r>
      <w:bookmarkEnd w:id="2652"/>
      <w:r w:rsidRPr="00863C82">
        <w:rPr>
          <w:rFonts w:ascii="Times New Roman" w:eastAsia="Calibri" w:hAnsi="Times New Roman" w:cs="Times New Roman"/>
          <w:iCs/>
          <w:color w:val="000000" w:themeColor="text1"/>
          <w:spacing w:val="-4"/>
          <w:sz w:val="24"/>
          <w:szCs w:val="24"/>
        </w:rPr>
        <w:t>” được thay thế bằng cụm từ “</w:t>
      </w:r>
      <w:r w:rsidRPr="00863C82">
        <w:rPr>
          <w:rFonts w:ascii="Times New Roman" w:eastAsia="Times New Roman" w:hAnsi="Times New Roman" w:cs="Times New Roman"/>
          <w:color w:val="000000" w:themeColor="text1"/>
          <w:spacing w:val="-4"/>
          <w:sz w:val="24"/>
          <w:szCs w:val="24"/>
        </w:rPr>
        <w:t>quy</w:t>
      </w:r>
      <w:r w:rsidRPr="00863C82">
        <w:rPr>
          <w:rFonts w:ascii="Times New Roman" w:eastAsia="Times New Roman" w:hAnsi="Times New Roman" w:cs="Times New Roman"/>
          <w:color w:val="000000" w:themeColor="text1"/>
          <w:spacing w:val="-4"/>
          <w:sz w:val="24"/>
          <w:szCs w:val="24"/>
          <w:lang w:val="vi-VN"/>
        </w:rPr>
        <w:t xml:space="preserve"> hoạch theo pháp luật về </w:t>
      </w:r>
      <w:r w:rsidRPr="00863C82">
        <w:rPr>
          <w:rFonts w:ascii="Times New Roman" w:eastAsia="Times New Roman" w:hAnsi="Times New Roman" w:cs="Times New Roman"/>
          <w:color w:val="000000" w:themeColor="text1"/>
          <w:spacing w:val="-4"/>
          <w:sz w:val="24"/>
          <w:szCs w:val="24"/>
        </w:rPr>
        <w:t>quy hoạch đô thị và nông thôn</w:t>
      </w:r>
      <w:r w:rsidRPr="00863C82">
        <w:rPr>
          <w:rFonts w:ascii="Times New Roman" w:eastAsia="Calibri" w:hAnsi="Times New Roman" w:cs="Times New Roman"/>
          <w:iCs/>
          <w:color w:val="000000" w:themeColor="text1"/>
          <w:spacing w:val="-4"/>
          <w:sz w:val="24"/>
          <w:szCs w:val="24"/>
        </w:rPr>
        <w:t xml:space="preserve">” theo quy định tại điểm g khoản 2 Điều 57 của </w:t>
      </w:r>
      <w:r w:rsidRPr="00863C82">
        <w:rPr>
          <w:rFonts w:ascii="Times New Roman" w:hAnsi="Times New Roman" w:cs="Times New Roman"/>
          <w:color w:val="000000" w:themeColor="text1"/>
          <w:spacing w:val="-4"/>
          <w:sz w:val="24"/>
          <w:szCs w:val="24"/>
        </w:rPr>
        <w:t>Luật Quy hoạch đô thị và nông thôn số 47/2024/QH15, có hiệu lực kể từ ngày 01 tháng 7 năm 2025.</w:t>
      </w:r>
    </w:p>
  </w:footnote>
  <w:footnote w:id="33">
    <w:p w14:paraId="4068E513"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w:t>
      </w:r>
      <w:r w:rsidRPr="00863C82">
        <w:rPr>
          <w:rFonts w:ascii="Times New Roman" w:eastAsia="Calibri" w:hAnsi="Times New Roman" w:cs="Times New Roman"/>
          <w:iCs/>
          <w:color w:val="000000" w:themeColor="text1"/>
          <w:sz w:val="24"/>
          <w:szCs w:val="24"/>
        </w:rPr>
        <w:t>Cụm từ “</w:t>
      </w:r>
      <w:r w:rsidRPr="00863C82">
        <w:rPr>
          <w:rFonts w:ascii="Times New Roman" w:eastAsia="Times New Roman" w:hAnsi="Times New Roman" w:cs="Times New Roman"/>
          <w:color w:val="000000" w:themeColor="text1"/>
          <w:sz w:val="24"/>
          <w:szCs w:val="24"/>
        </w:rPr>
        <w:t>quy hoạch xây dựng; quy hoạch đô thị</w:t>
      </w:r>
      <w:r w:rsidRPr="00863C82">
        <w:rPr>
          <w:rFonts w:ascii="Times New Roman" w:eastAsia="Calibri" w:hAnsi="Times New Roman" w:cs="Times New Roman"/>
          <w:iCs/>
          <w:color w:val="000000" w:themeColor="text1"/>
          <w:sz w:val="24"/>
          <w:szCs w:val="24"/>
        </w:rPr>
        <w:t>” được thay thế bằng cụm từ “</w:t>
      </w:r>
      <w:r w:rsidRPr="00863C82">
        <w:rPr>
          <w:rFonts w:ascii="Times New Roman" w:eastAsia="Times New Roman" w:hAnsi="Times New Roman" w:cs="Times New Roman"/>
          <w:color w:val="000000" w:themeColor="text1"/>
          <w:sz w:val="24"/>
          <w:szCs w:val="24"/>
        </w:rPr>
        <w:t>quy</w:t>
      </w:r>
      <w:r w:rsidRPr="00863C82">
        <w:rPr>
          <w:rFonts w:ascii="Times New Roman" w:eastAsia="Times New Roman" w:hAnsi="Times New Roman" w:cs="Times New Roman"/>
          <w:color w:val="000000" w:themeColor="text1"/>
          <w:sz w:val="24"/>
          <w:szCs w:val="24"/>
          <w:lang w:val="vi-VN"/>
        </w:rPr>
        <w:t xml:space="preserve"> hoạch theo pháp luật về </w:t>
      </w:r>
      <w:r w:rsidRPr="00863C82">
        <w:rPr>
          <w:rFonts w:ascii="Times New Roman" w:eastAsia="Times New Roman" w:hAnsi="Times New Roman" w:cs="Times New Roman"/>
          <w:color w:val="000000" w:themeColor="text1"/>
          <w:sz w:val="24"/>
          <w:szCs w:val="24"/>
        </w:rPr>
        <w:t>quy hoạch đô thị và nông thôn</w:t>
      </w:r>
      <w:r w:rsidRPr="00863C82">
        <w:rPr>
          <w:rFonts w:ascii="Times New Roman" w:eastAsia="Calibri" w:hAnsi="Times New Roman" w:cs="Times New Roman"/>
          <w:iCs/>
          <w:color w:val="000000" w:themeColor="text1"/>
          <w:sz w:val="24"/>
          <w:szCs w:val="24"/>
        </w:rPr>
        <w:t xml:space="preserve">” theo quy định tại điểm g khoản 2 Điều 57 của </w:t>
      </w:r>
      <w:r w:rsidRPr="00863C82">
        <w:rPr>
          <w:rFonts w:ascii="Times New Roman" w:hAnsi="Times New Roman" w:cs="Times New Roman"/>
          <w:color w:val="000000" w:themeColor="text1"/>
          <w:sz w:val="24"/>
          <w:szCs w:val="24"/>
        </w:rPr>
        <w:t>Luật Quy hoạch đô thị và nông thôn số 47/2024/QH15, có hiệu lực kể từ ngày 01 tháng 7 năm 2025.</w:t>
      </w:r>
    </w:p>
  </w:footnote>
  <w:footnote w:id="34">
    <w:p w14:paraId="1328F162"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Cụm từ “thanh tra,” được bỏ theo quy định tại điểm r khoản 1 Điều 62 của Luật Thanh tra số 84/2025/QH15, có hiệu lực từ ngày 01 tháng 7 năm 2025.</w:t>
      </w:r>
    </w:p>
  </w:footnote>
  <w:footnote w:id="35">
    <w:p w14:paraId="24C1012A"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Cụm từ “thanh tra,” được bỏ theo quy định tại điểm r khoản 1 Điều 62 của Luật Thanh tra số 84/2025/QH15, có hiệu lực từ ngày 01 tháng 7 năm 2025.</w:t>
      </w:r>
    </w:p>
  </w:footnote>
  <w:footnote w:id="36">
    <w:p w14:paraId="1B566374"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Cụm từ “thanh tra,” được bỏ theo quy định tại điểm r khoản 1 Điều 62 của Luật Thanh tra số 84/2025/QH15, có hiệu lực từ ngày 01 tháng 7 năm 2025.</w:t>
      </w:r>
    </w:p>
  </w:footnote>
  <w:footnote w:id="37">
    <w:p w14:paraId="5C321FA6"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footnote>
  <w:footnote w:id="38">
    <w:p w14:paraId="09F4FA3A"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footnote>
  <w:footnote w:id="39">
    <w:p w14:paraId="16302B29"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footnote>
  <w:footnote w:id="40">
    <w:p w14:paraId="50F47E30"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footnote>
  <w:footnote w:id="41">
    <w:p w14:paraId="4E99DD6A"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footnote>
  <w:footnote w:id="42">
    <w:p w14:paraId="7FD00D83"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footnote>
  <w:footnote w:id="43">
    <w:p w14:paraId="6BA34AE8"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footnote>
  <w:footnote w:id="44">
    <w:p w14:paraId="727D8AE8"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Khoản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footnote>
  <w:footnote w:id="45">
    <w:p w14:paraId="5546E462"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Khoản này được sửa đổi, bổ sung theo quy định tại khoản 1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footnote>
  <w:footnote w:id="46">
    <w:p w14:paraId="1BB4786B"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14:paraId="757C5B2A"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i/>
          <w:iCs/>
          <w:color w:val="000000" w:themeColor="text1"/>
          <w:sz w:val="24"/>
          <w:szCs w:val="24"/>
        </w:rPr>
        <w:t>Luật này có hiệu lực thi hành từ ngày 01 tháng 8 năm 2024.</w:t>
      </w:r>
      <w:r w:rsidRPr="00863C82">
        <w:rPr>
          <w:rFonts w:ascii="Times New Roman" w:hAnsi="Times New Roman" w:cs="Times New Roman"/>
          <w:color w:val="000000" w:themeColor="text1"/>
          <w:sz w:val="24"/>
          <w:szCs w:val="24"/>
        </w:rPr>
        <w:t>”.</w:t>
      </w:r>
    </w:p>
    <w:p w14:paraId="3EC2403C" w14:textId="77777777" w:rsidR="007337AD" w:rsidRPr="00863C82" w:rsidRDefault="007337AD" w:rsidP="00D45C9F">
      <w:pPr>
        <w:pStyle w:val="FootnoteText"/>
        <w:ind w:firstLine="567"/>
        <w:rPr>
          <w:rFonts w:ascii="Times New Roman" w:hAnsi="Times New Roman" w:cs="Times New Roman"/>
          <w:iCs/>
          <w:color w:val="000000" w:themeColor="text1"/>
          <w:sz w:val="24"/>
          <w:szCs w:val="24"/>
        </w:rPr>
      </w:pPr>
      <w:r w:rsidRPr="00863C82">
        <w:rPr>
          <w:rFonts w:ascii="Times New Roman" w:hAnsi="Times New Roman" w:cs="Times New Roman"/>
          <w:color w:val="000000" w:themeColor="text1"/>
          <w:sz w:val="24"/>
          <w:szCs w:val="24"/>
        </w:rPr>
        <w:t xml:space="preserve">Điều 58 của </w:t>
      </w:r>
      <w:r w:rsidRPr="00863C82">
        <w:rPr>
          <w:rFonts w:ascii="Times New Roman" w:eastAsia="Calibri" w:hAnsi="Times New Roman" w:cs="Times New Roman"/>
          <w:iCs/>
          <w:color w:val="000000" w:themeColor="text1"/>
          <w:sz w:val="24"/>
          <w:szCs w:val="24"/>
        </w:rPr>
        <w:t xml:space="preserve">của </w:t>
      </w:r>
      <w:r w:rsidRPr="00863C82">
        <w:rPr>
          <w:rFonts w:ascii="Times New Roman" w:hAnsi="Times New Roman" w:cs="Times New Roman"/>
          <w:color w:val="000000" w:themeColor="text1"/>
          <w:sz w:val="24"/>
          <w:szCs w:val="24"/>
        </w:rPr>
        <w:t xml:space="preserve">Luật Quy hoạch đô thị và nông thôn số 47/2024/QH15, có hiệu lực kể từ ngày 01 tháng 7 năm 2025 </w:t>
      </w:r>
      <w:r w:rsidRPr="00863C82">
        <w:rPr>
          <w:rFonts w:ascii="Times New Roman" w:hAnsi="Times New Roman" w:cs="Times New Roman"/>
          <w:iCs/>
          <w:color w:val="000000" w:themeColor="text1"/>
          <w:sz w:val="24"/>
          <w:szCs w:val="24"/>
        </w:rPr>
        <w:t>quy định như sau:</w:t>
      </w:r>
    </w:p>
    <w:p w14:paraId="3D271FE1" w14:textId="77777777" w:rsidR="007337AD" w:rsidRPr="00863C82" w:rsidRDefault="007337AD" w:rsidP="00D45C9F">
      <w:pPr>
        <w:pStyle w:val="FootnoteText"/>
        <w:ind w:firstLine="567"/>
        <w:rPr>
          <w:rFonts w:ascii="Times New Roman" w:hAnsi="Times New Roman" w:cs="Times New Roman"/>
          <w:iCs/>
          <w:color w:val="000000" w:themeColor="text1"/>
          <w:sz w:val="24"/>
          <w:szCs w:val="24"/>
        </w:rPr>
      </w:pPr>
      <w:r w:rsidRPr="00863C82">
        <w:rPr>
          <w:rFonts w:ascii="Times New Roman" w:hAnsi="Times New Roman" w:cs="Times New Roman"/>
          <w:bCs/>
          <w:iCs/>
          <w:color w:val="000000" w:themeColor="text1"/>
          <w:sz w:val="24"/>
          <w:szCs w:val="24"/>
          <w:lang w:val="en-GB"/>
        </w:rPr>
        <w:t>“</w:t>
      </w:r>
      <w:r w:rsidRPr="00863C82">
        <w:rPr>
          <w:rFonts w:ascii="Times New Roman" w:hAnsi="Times New Roman" w:cs="Times New Roman"/>
          <w:b/>
          <w:i/>
          <w:color w:val="000000" w:themeColor="text1"/>
          <w:sz w:val="24"/>
          <w:szCs w:val="24"/>
          <w:lang w:val="en-GB"/>
        </w:rPr>
        <w:t xml:space="preserve">Điều 58. </w:t>
      </w:r>
      <w:bookmarkStart w:id="2963" w:name="_Toc183611978"/>
      <w:r w:rsidRPr="00863C82">
        <w:rPr>
          <w:rFonts w:ascii="Times New Roman" w:hAnsi="Times New Roman" w:cs="Times New Roman"/>
          <w:b/>
          <w:i/>
          <w:color w:val="000000" w:themeColor="text1"/>
          <w:sz w:val="24"/>
          <w:szCs w:val="24"/>
        </w:rPr>
        <w:t>Hiệu lực thi hành</w:t>
      </w:r>
      <w:bookmarkEnd w:id="2963"/>
    </w:p>
    <w:p w14:paraId="20FECBAA" w14:textId="77777777" w:rsidR="007337AD" w:rsidRPr="00863C82" w:rsidRDefault="007337AD" w:rsidP="00D45C9F">
      <w:pPr>
        <w:suppressLineNumbers/>
        <w:tabs>
          <w:tab w:val="center" w:pos="426"/>
        </w:tabs>
        <w:suppressAutoHyphens/>
        <w:spacing w:after="0" w:line="240" w:lineRule="auto"/>
        <w:ind w:firstLine="567"/>
        <w:rPr>
          <w:rFonts w:ascii="Times New Roman" w:hAnsi="Times New Roman" w:cs="Times New Roman"/>
          <w:i/>
          <w:color w:val="000000" w:themeColor="text1"/>
          <w:lang w:val="vi-VN"/>
        </w:rPr>
      </w:pPr>
      <w:r w:rsidRPr="00863C82">
        <w:rPr>
          <w:rFonts w:ascii="Times New Roman" w:hAnsi="Times New Roman" w:cs="Times New Roman"/>
          <w:i/>
          <w:color w:val="000000" w:themeColor="text1"/>
          <w:lang w:val="pt-BR"/>
        </w:rPr>
        <w:t>1</w:t>
      </w:r>
      <w:r w:rsidRPr="00863C82">
        <w:rPr>
          <w:rFonts w:ascii="Times New Roman" w:hAnsi="Times New Roman" w:cs="Times New Roman"/>
          <w:i/>
          <w:color w:val="000000" w:themeColor="text1"/>
          <w:lang w:val="vi-VN"/>
        </w:rPr>
        <w:t xml:space="preserve">. </w:t>
      </w:r>
      <w:r w:rsidRPr="00863C82">
        <w:rPr>
          <w:rFonts w:ascii="Times New Roman" w:hAnsi="Times New Roman" w:cs="Times New Roman"/>
          <w:i/>
          <w:color w:val="000000" w:themeColor="text1"/>
          <w:lang w:val="pt-BR"/>
        </w:rPr>
        <w:t>Luật này có hiệu lực thi hành kể từ ngày 01 tháng 7 năm 2025.</w:t>
      </w:r>
    </w:p>
    <w:p w14:paraId="69D7F2D3" w14:textId="77777777" w:rsidR="007337AD" w:rsidRPr="00863C82" w:rsidRDefault="007337AD" w:rsidP="00D45C9F">
      <w:pPr>
        <w:pStyle w:val="FootnoteText"/>
        <w:ind w:firstLine="567"/>
        <w:rPr>
          <w:rFonts w:ascii="Times New Roman" w:hAnsi="Times New Roman" w:cs="Times New Roman"/>
          <w:i/>
          <w:color w:val="000000" w:themeColor="text1"/>
          <w:sz w:val="24"/>
          <w:szCs w:val="24"/>
        </w:rPr>
      </w:pPr>
      <w:r w:rsidRPr="00863C82">
        <w:rPr>
          <w:rFonts w:ascii="Times New Roman" w:hAnsi="Times New Roman" w:cs="Times New Roman"/>
          <w:i/>
          <w:color w:val="000000" w:themeColor="text1"/>
          <w:spacing w:val="-2"/>
          <w:sz w:val="24"/>
          <w:szCs w:val="24"/>
          <w:lang w:val="vi-VN"/>
        </w:rPr>
        <w:t xml:space="preserve">2. </w:t>
      </w:r>
      <w:r w:rsidRPr="00863C82">
        <w:rPr>
          <w:rFonts w:ascii="Times New Roman" w:hAnsi="Times New Roman" w:cs="Times New Roman"/>
          <w:i/>
          <w:color w:val="000000" w:themeColor="text1"/>
          <w:spacing w:val="-2"/>
          <w:sz w:val="24"/>
          <w:szCs w:val="24"/>
        </w:rPr>
        <w:t xml:space="preserve">Luật Quy hoạch đô thị số 30/2009/QH12 </w:t>
      </w:r>
      <w:r w:rsidRPr="00863C82">
        <w:rPr>
          <w:rFonts w:ascii="Times New Roman" w:hAnsi="Times New Roman" w:cs="Times New Roman"/>
          <w:i/>
          <w:color w:val="000000" w:themeColor="text1"/>
          <w:spacing w:val="-2"/>
          <w:sz w:val="24"/>
          <w:szCs w:val="24"/>
          <w:lang w:val="vi-VN"/>
        </w:rPr>
        <w:t>đã được sửa đổi, bổ sung một số điều theo</w:t>
      </w:r>
      <w:r w:rsidRPr="00863C82">
        <w:rPr>
          <w:rFonts w:ascii="Times New Roman" w:hAnsi="Times New Roman" w:cs="Times New Roman"/>
          <w:i/>
          <w:color w:val="000000" w:themeColor="text1"/>
          <w:spacing w:val="-2"/>
          <w:sz w:val="24"/>
          <w:szCs w:val="24"/>
        </w:rPr>
        <w:t xml:space="preserve"> Luật số 77/2015/QH13, Luật số 35/2018/QH14, Luật số 40/2019/QH14, Luật số 61/2020/QH14</w:t>
      </w:r>
      <w:r w:rsidRPr="00863C82">
        <w:rPr>
          <w:rFonts w:ascii="Times New Roman" w:hAnsi="Times New Roman" w:cs="Times New Roman"/>
          <w:i/>
          <w:color w:val="000000" w:themeColor="text1"/>
          <w:sz w:val="24"/>
          <w:szCs w:val="24"/>
        </w:rPr>
        <w:t xml:space="preserve"> </w:t>
      </w:r>
      <w:r w:rsidRPr="00863C82">
        <w:rPr>
          <w:rFonts w:ascii="Times New Roman" w:hAnsi="Times New Roman" w:cs="Times New Roman"/>
          <w:i/>
          <w:color w:val="000000" w:themeColor="text1"/>
          <w:spacing w:val="-2"/>
          <w:sz w:val="24"/>
          <w:szCs w:val="24"/>
        </w:rPr>
        <w:t xml:space="preserve">và Điều 29 của Luật số 35/2018/QH14 </w:t>
      </w:r>
      <w:r w:rsidRPr="00863C82">
        <w:rPr>
          <w:rFonts w:ascii="Times New Roman" w:hAnsi="Times New Roman" w:cs="Times New Roman"/>
          <w:i/>
          <w:color w:val="000000" w:themeColor="text1"/>
          <w:spacing w:val="-2"/>
          <w:sz w:val="24"/>
          <w:szCs w:val="24"/>
          <w:lang w:val="vi-VN"/>
        </w:rPr>
        <w:t>hết hiệu lực kể từ ngày Luật này có hiệu lực thi hành.</w:t>
      </w:r>
      <w:r w:rsidRPr="00863C82">
        <w:rPr>
          <w:rFonts w:ascii="Times New Roman" w:hAnsi="Times New Roman" w:cs="Times New Roman"/>
          <w:color w:val="000000" w:themeColor="text1"/>
          <w:sz w:val="24"/>
          <w:szCs w:val="24"/>
        </w:rPr>
        <w:t>”.</w:t>
      </w:r>
    </w:p>
    <w:p w14:paraId="1C8B8017" w14:textId="77777777" w:rsidR="007337AD" w:rsidRPr="00863C82" w:rsidRDefault="007337AD" w:rsidP="00D45C9F">
      <w:pPr>
        <w:pStyle w:val="FootnoteText"/>
        <w:ind w:firstLine="567"/>
        <w:rPr>
          <w:rFonts w:ascii="Times New Roman" w:hAnsi="Times New Roman" w:cs="Times New Roman"/>
          <w:iCs/>
          <w:color w:val="000000" w:themeColor="text1"/>
          <w:sz w:val="24"/>
          <w:szCs w:val="24"/>
        </w:rPr>
      </w:pPr>
      <w:r w:rsidRPr="00863C82">
        <w:rPr>
          <w:rFonts w:ascii="Times New Roman" w:hAnsi="Times New Roman" w:cs="Times New Roman"/>
          <w:color w:val="000000" w:themeColor="text1"/>
          <w:sz w:val="24"/>
          <w:szCs w:val="24"/>
        </w:rPr>
        <w:t xml:space="preserve">Các khoản 1, 2 và 3 của Luật Đầu tư công số </w:t>
      </w:r>
      <w:r w:rsidRPr="00863C82">
        <w:rPr>
          <w:rStyle w:val="normal-h"/>
          <w:rFonts w:ascii="Times New Roman" w:hAnsi="Times New Roman" w:cs="Times New Roman"/>
          <w:color w:val="000000" w:themeColor="text1"/>
          <w:sz w:val="24"/>
          <w:szCs w:val="24"/>
        </w:rPr>
        <w:t>58/2024/QH15</w:t>
      </w:r>
      <w:r w:rsidRPr="00863C82">
        <w:rPr>
          <w:rFonts w:ascii="Times New Roman" w:hAnsi="Times New Roman" w:cs="Times New Roman"/>
          <w:color w:val="000000" w:themeColor="text1"/>
          <w:sz w:val="24"/>
          <w:szCs w:val="24"/>
        </w:rPr>
        <w:t xml:space="preserve">, có hiệu lực kể từ ngày 01 tháng 01 năm 2025 </w:t>
      </w:r>
      <w:r w:rsidRPr="00863C82">
        <w:rPr>
          <w:rFonts w:ascii="Times New Roman" w:hAnsi="Times New Roman" w:cs="Times New Roman"/>
          <w:iCs/>
          <w:color w:val="000000" w:themeColor="text1"/>
          <w:sz w:val="24"/>
          <w:szCs w:val="24"/>
        </w:rPr>
        <w:t>quy định như sau:</w:t>
      </w:r>
    </w:p>
    <w:p w14:paraId="2EBDBA5D" w14:textId="77777777" w:rsidR="007337AD" w:rsidRPr="00863C82" w:rsidRDefault="007337AD" w:rsidP="00D45C9F">
      <w:pPr>
        <w:spacing w:after="0" w:line="240" w:lineRule="auto"/>
        <w:ind w:firstLine="567"/>
        <w:rPr>
          <w:rFonts w:ascii="Times New Roman" w:hAnsi="Times New Roman" w:cs="Times New Roman"/>
          <w:i/>
          <w:color w:val="000000" w:themeColor="text1"/>
          <w:lang w:val="vi-VN"/>
        </w:rPr>
      </w:pPr>
      <w:r w:rsidRPr="00863C82">
        <w:rPr>
          <w:rFonts w:ascii="Times New Roman" w:hAnsi="Times New Roman" w:cs="Times New Roman"/>
          <w:iCs/>
          <w:color w:val="000000" w:themeColor="text1"/>
        </w:rPr>
        <w:t>“</w:t>
      </w:r>
      <w:r w:rsidRPr="00863C82">
        <w:rPr>
          <w:rFonts w:ascii="Times New Roman" w:hAnsi="Times New Roman" w:cs="Times New Roman"/>
          <w:i/>
          <w:color w:val="000000" w:themeColor="text1"/>
          <w:lang w:val="vi-VN"/>
        </w:rPr>
        <w:t>1. Luật này có hiệu lực thi hành từ ngày 01 tháng 01 năm 2025.</w:t>
      </w:r>
    </w:p>
    <w:p w14:paraId="3FA34A9E" w14:textId="77777777" w:rsidR="007337AD" w:rsidRPr="00863C82" w:rsidRDefault="007337AD" w:rsidP="00D45C9F">
      <w:pPr>
        <w:spacing w:after="0" w:line="240" w:lineRule="auto"/>
        <w:ind w:firstLine="567"/>
        <w:rPr>
          <w:rFonts w:ascii="Times New Roman" w:hAnsi="Times New Roman" w:cs="Times New Roman"/>
          <w:i/>
          <w:color w:val="000000" w:themeColor="text1"/>
          <w:lang w:val="vi-VN"/>
        </w:rPr>
      </w:pPr>
      <w:r w:rsidRPr="00863C82">
        <w:rPr>
          <w:rFonts w:ascii="Times New Roman" w:hAnsi="Times New Roman" w:cs="Times New Roman"/>
          <w:i/>
          <w:color w:val="000000" w:themeColor="text1"/>
          <w:lang w:val="vi-VN"/>
        </w:rPr>
        <w:t>2. Luật Đầu tư công số 39/2019/QH14 đã được sửa đổi, bổ sung theo Luật số 64/2020/QH14, Luật số 72/2020/QH14, Luật số 03/2022/QH15, Luật số 27/2023/QH15 và Luật số 38/2024/QH15 (sau đây gọi là Luật Đầu tư công số 39/2019/QH14) hết hiệu lực kể từ ngày Luật này có hiệu lực thi hành</w:t>
      </w:r>
      <w:r w:rsidRPr="00863C82">
        <w:rPr>
          <w:rFonts w:ascii="Times New Roman" w:hAnsi="Times New Roman" w:cs="Times New Roman"/>
          <w:i/>
          <w:color w:val="000000" w:themeColor="text1"/>
        </w:rPr>
        <w:t>, trừ trường hợp quy định tại khoản 2 và khoản 3 Điều 103 của Luật này</w:t>
      </w:r>
      <w:r w:rsidRPr="00863C82">
        <w:rPr>
          <w:rFonts w:ascii="Times New Roman" w:hAnsi="Times New Roman" w:cs="Times New Roman"/>
          <w:i/>
          <w:color w:val="000000" w:themeColor="text1"/>
          <w:lang w:val="vi-VN"/>
        </w:rPr>
        <w:t>.</w:t>
      </w:r>
    </w:p>
    <w:p w14:paraId="76725827" w14:textId="77777777" w:rsidR="007337AD" w:rsidRPr="00863C82" w:rsidRDefault="007337AD" w:rsidP="00D45C9F">
      <w:pPr>
        <w:pStyle w:val="FootnoteText"/>
        <w:ind w:firstLine="567"/>
        <w:rPr>
          <w:rFonts w:ascii="Times New Roman" w:hAnsi="Times New Roman" w:cs="Times New Roman"/>
          <w:iCs/>
          <w:color w:val="000000" w:themeColor="text1"/>
          <w:spacing w:val="-2"/>
          <w:sz w:val="24"/>
          <w:szCs w:val="24"/>
        </w:rPr>
      </w:pPr>
      <w:r w:rsidRPr="00863C82">
        <w:rPr>
          <w:rFonts w:ascii="Times New Roman" w:hAnsi="Times New Roman" w:cs="Times New Roman"/>
          <w:i/>
          <w:color w:val="000000" w:themeColor="text1"/>
          <w:spacing w:val="-2"/>
          <w:sz w:val="24"/>
          <w:szCs w:val="24"/>
          <w:lang w:val="vi-VN"/>
        </w:rPr>
        <w:t xml:space="preserve">3. Đối với các địa phương thực hiện thí điểm </w:t>
      </w:r>
      <w:r w:rsidRPr="00863C82">
        <w:rPr>
          <w:rFonts w:ascii="Times New Roman" w:hAnsi="Times New Roman" w:cs="Times New Roman"/>
          <w:i/>
          <w:color w:val="000000" w:themeColor="text1"/>
          <w:spacing w:val="-2"/>
          <w:sz w:val="24"/>
          <w:szCs w:val="24"/>
        </w:rPr>
        <w:t xml:space="preserve">một số cơ chế, chính sách đặc thù </w:t>
      </w:r>
      <w:r w:rsidRPr="00863C82">
        <w:rPr>
          <w:rFonts w:ascii="Times New Roman" w:hAnsi="Times New Roman" w:cs="Times New Roman"/>
          <w:i/>
          <w:color w:val="000000" w:themeColor="text1"/>
          <w:spacing w:val="-2"/>
          <w:sz w:val="24"/>
          <w:szCs w:val="24"/>
          <w:lang w:val="vi-VN"/>
        </w:rPr>
        <w:t>hoặc áp dụng mô hình chính quyền đô thị, thực hiện theo quy định của Luật này và Nghị quyết của Quốc hội. Trường hợp có quy định khác nhau giữa Luật này và Nghị quyết của Quốc hội về cùng một vấn đề thì việc áp dụng do Hội đồng nhân dân cấp tỉnh quyết định.</w:t>
      </w:r>
      <w:r w:rsidRPr="00863C82">
        <w:rPr>
          <w:rFonts w:ascii="Times New Roman" w:hAnsi="Times New Roman" w:cs="Times New Roman"/>
          <w:iCs/>
          <w:color w:val="000000" w:themeColor="text1"/>
          <w:spacing w:val="-2"/>
          <w:sz w:val="24"/>
          <w:szCs w:val="24"/>
        </w:rPr>
        <w:t>”.</w:t>
      </w:r>
    </w:p>
    <w:p w14:paraId="1BACB852"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Điều 50 và Điều 51 của Luật Công nghiệp công nghệ số số 71/2025/QH15, có hiệu lực kể từ ngày 01 tháng 01 năm 2026 quy định như sau:</w:t>
      </w:r>
    </w:p>
    <w:p w14:paraId="4C27E7D9" w14:textId="77777777" w:rsidR="007337AD" w:rsidRPr="00863C82" w:rsidRDefault="007337AD" w:rsidP="00D45C9F">
      <w:pPr>
        <w:pStyle w:val="FootnoteText"/>
        <w:ind w:firstLine="567"/>
        <w:rPr>
          <w:rFonts w:ascii="Times New Roman" w:hAnsi="Times New Roman" w:cs="Times New Roman"/>
          <w:b/>
          <w:bCs/>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b/>
          <w:bCs/>
          <w:i/>
          <w:iCs/>
          <w:color w:val="000000" w:themeColor="text1"/>
          <w:sz w:val="24"/>
          <w:szCs w:val="24"/>
        </w:rPr>
        <w:t>Điều 50. Hiệu lực thi hành</w:t>
      </w:r>
    </w:p>
    <w:p w14:paraId="31F6434E"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1. Luật này có hiệu lực thi hành từ ngày 01 tháng 01 năm 2026, trừ trường hợp quy định tại khoản 2 Điều này.</w:t>
      </w:r>
    </w:p>
    <w:p w14:paraId="4F80C826" w14:textId="77777777" w:rsidR="007337AD" w:rsidRPr="00863C82" w:rsidRDefault="007337AD" w:rsidP="00D45C9F">
      <w:pPr>
        <w:pStyle w:val="FootnoteText"/>
        <w:ind w:firstLine="567"/>
        <w:rPr>
          <w:rFonts w:ascii="Times New Roman" w:hAnsi="Times New Roman" w:cs="Times New Roman"/>
          <w:i/>
          <w:iCs/>
          <w:color w:val="000000" w:themeColor="text1"/>
          <w:spacing w:val="-2"/>
          <w:sz w:val="24"/>
          <w:szCs w:val="24"/>
        </w:rPr>
      </w:pPr>
      <w:r w:rsidRPr="00863C82">
        <w:rPr>
          <w:rFonts w:ascii="Times New Roman" w:hAnsi="Times New Roman" w:cs="Times New Roman"/>
          <w:i/>
          <w:iCs/>
          <w:color w:val="000000" w:themeColor="text1"/>
          <w:spacing w:val="-2"/>
          <w:sz w:val="24"/>
          <w:szCs w:val="24"/>
        </w:rPr>
        <w:t>2. Các điều 11, 28 và 29 của Luật này có hiệu lực thi hành từ ngày 01 tháng 7 năm 2025.</w:t>
      </w:r>
    </w:p>
    <w:p w14:paraId="1A8B3838"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 xml:space="preserve">3. 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 </w:t>
      </w:r>
    </w:p>
    <w:p w14:paraId="69F86AB9" w14:textId="77777777" w:rsidR="007337AD" w:rsidRPr="00863C82" w:rsidRDefault="007337AD" w:rsidP="00D45C9F">
      <w:pPr>
        <w:pStyle w:val="FootnoteText"/>
        <w:ind w:firstLine="567"/>
        <w:rPr>
          <w:rFonts w:ascii="Times New Roman" w:hAnsi="Times New Roman" w:cs="Times New Roman"/>
          <w:b/>
          <w:bCs/>
          <w:i/>
          <w:iCs/>
          <w:color w:val="000000" w:themeColor="text1"/>
          <w:sz w:val="24"/>
          <w:szCs w:val="24"/>
        </w:rPr>
      </w:pPr>
      <w:r w:rsidRPr="00863C82">
        <w:rPr>
          <w:rFonts w:ascii="Times New Roman" w:hAnsi="Times New Roman" w:cs="Times New Roman"/>
          <w:b/>
          <w:bCs/>
          <w:i/>
          <w:iCs/>
          <w:color w:val="000000" w:themeColor="text1"/>
          <w:sz w:val="24"/>
          <w:szCs w:val="24"/>
        </w:rPr>
        <w:t>Điều 51. Quy định chuyển tiếp</w:t>
      </w:r>
    </w:p>
    <w:p w14:paraId="7A2325C0"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1. Khu công nghệ thông tin tập trung đã được quy hoạch, thành lập, công nhận, mở rộng, đang hoạt động theo quy định của pháp luật được tự động chuyển thành khu công nghệ số tập trung và thực hiện theo quy định tại Luật này.</w:t>
      </w:r>
    </w:p>
    <w:p w14:paraId="316C4231"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2. Trong thời gian luật, nghị quyết của Quốc hội, pháp lệnh, nghị quyết của Ủy ban Thường vụ Quốc hội chưa được sửa đổi, bổ sung trong thời hạn 02 năm từ ngày Luật này có hiệu lực thi hành, giao Chính phủ ban hành văn bản quy phạm pháp luật điều chỉnh để giải quyết khó khăn, vướng mắc cho phát triển công nghiệp công nghệ số được quy định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r w:rsidRPr="00863C82">
        <w:rPr>
          <w:rFonts w:ascii="Times New Roman" w:hAnsi="Times New Roman" w:cs="Times New Roman"/>
          <w:color w:val="000000" w:themeColor="text1"/>
          <w:sz w:val="24"/>
          <w:szCs w:val="24"/>
        </w:rPr>
        <w:t>”.</w:t>
      </w:r>
    </w:p>
    <w:p w14:paraId="21342CFE"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Điều 63 của Luật Thanh tra số 84/2025/QH15, có hiệu lực kể từ ngày 01 tháng 7 năm 2025 quy định như sau:</w:t>
      </w:r>
    </w:p>
    <w:p w14:paraId="69AEC1EB" w14:textId="77777777" w:rsidR="007337AD" w:rsidRPr="00863C82" w:rsidRDefault="007337AD" w:rsidP="00D45C9F">
      <w:pPr>
        <w:pStyle w:val="FootnoteText"/>
        <w:ind w:firstLine="567"/>
        <w:rPr>
          <w:rFonts w:ascii="Times New Roman" w:hAnsi="Times New Roman" w:cs="Times New Roman"/>
          <w:b/>
          <w:bCs/>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b/>
          <w:bCs/>
          <w:i/>
          <w:iCs/>
          <w:color w:val="000000" w:themeColor="text1"/>
          <w:sz w:val="24"/>
          <w:szCs w:val="24"/>
        </w:rPr>
        <w:t>Điều 63. Hiệu lực thi hành</w:t>
      </w:r>
    </w:p>
    <w:p w14:paraId="705256AB"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1. Luật này có hiệu lực thi hành từ ngày 01 tháng 7 năm 2025.</w:t>
      </w:r>
    </w:p>
    <w:p w14:paraId="21D3D975"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2. Luật Thanh tra số 11/2022/QH15 hết hiệu lực kể từ ngày Luật này có hiệu lực thi hành, trừ quy định tại khoản 1 và khoản 3 Điều 64 của Luật này.</w:t>
      </w:r>
    </w:p>
    <w:p w14:paraId="574A1061" w14:textId="77777777" w:rsidR="007337AD" w:rsidRPr="00863C82" w:rsidRDefault="007337AD" w:rsidP="00D45C9F">
      <w:pPr>
        <w:pStyle w:val="FootnoteText"/>
        <w:ind w:firstLine="567"/>
        <w:rPr>
          <w:rFonts w:ascii="Times New Roman" w:hAnsi="Times New Roman" w:cs="Times New Roman"/>
          <w:i/>
          <w:iCs/>
          <w:color w:val="000000" w:themeColor="text1"/>
          <w:spacing w:val="-4"/>
          <w:sz w:val="24"/>
          <w:szCs w:val="24"/>
        </w:rPr>
      </w:pPr>
      <w:r w:rsidRPr="00863C82">
        <w:rPr>
          <w:rFonts w:ascii="Times New Roman" w:hAnsi="Times New Roman" w:cs="Times New Roman"/>
          <w:i/>
          <w:iCs/>
          <w:color w:val="000000" w:themeColor="text1"/>
          <w:spacing w:val="-4"/>
          <w:sz w:val="24"/>
          <w:szCs w:val="24"/>
        </w:rPr>
        <w:t>3. Chính phủ quy định chi tiết các điều, khoản được giao và hướng dẫn thực hiện Luật này.</w:t>
      </w:r>
      <w:r w:rsidRPr="00863C82">
        <w:rPr>
          <w:rFonts w:ascii="Times New Roman" w:hAnsi="Times New Roman" w:cs="Times New Roman"/>
          <w:color w:val="000000" w:themeColor="text1"/>
          <w:sz w:val="24"/>
          <w:szCs w:val="24"/>
        </w:rPr>
        <w:t>”.</w:t>
      </w:r>
    </w:p>
    <w:p w14:paraId="4F633FE4"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Điều 72 của Luật Khoa học, công nghệ và đổi mới sáng tạo số 93/2025/QH15, có hiệu lực kể từ ngày 01 tháng 10 năm 2025 quy định như sau:</w:t>
      </w:r>
    </w:p>
    <w:p w14:paraId="2D96E1D3" w14:textId="77777777" w:rsidR="007337AD" w:rsidRPr="00863C82" w:rsidRDefault="007337AD" w:rsidP="00D45C9F">
      <w:pPr>
        <w:pStyle w:val="FootnoteText"/>
        <w:ind w:firstLine="567"/>
        <w:rPr>
          <w:rFonts w:ascii="Times New Roman" w:hAnsi="Times New Roman" w:cs="Times New Roman"/>
          <w:b/>
          <w:bCs/>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b/>
          <w:bCs/>
          <w:i/>
          <w:iCs/>
          <w:color w:val="000000" w:themeColor="text1"/>
          <w:sz w:val="24"/>
          <w:szCs w:val="24"/>
        </w:rPr>
        <w:t xml:space="preserve">Điều 72. Hiệu lực thi hành </w:t>
      </w:r>
    </w:p>
    <w:p w14:paraId="106226E2"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1. Luật này có hiệu lực thi hành từ ngày 01 tháng 10 năm 2025, trừ trường hợp quy định tại khoản 2 Điều này.</w:t>
      </w:r>
    </w:p>
    <w:p w14:paraId="207A6DAB"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2. Các điều 15, 61, 62, 63, 64, 65 và 66 của Luật này có hiệu lực thi hành từ ngày 01 tháng 7 năm 2025.</w:t>
      </w:r>
    </w:p>
    <w:p w14:paraId="13CDEA21"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
          <w:iCs/>
          <w:color w:val="000000" w:themeColor="text1"/>
          <w:sz w:val="24"/>
          <w:szCs w:val="24"/>
        </w:rPr>
        <w:t>3. Luật Khoa học và công nghệ số 29/2013/QH13 đã được sửa đổi, bổ sung một số điều theo Luật số 28/2018/QH14 và Luật số 07/2022/QH15 (sau đây gọi chung là Luật Khoa học và Công nghệ số 29/2013/QH13) hết hiệu lực kể từ ngày Luật này có hiệu lực thi hành, trừ trường hợp quy định tại các khoản 1, 2, 3, 6, 8 và 9 Điều 73 của Luật này.</w:t>
      </w:r>
      <w:r w:rsidRPr="00863C82">
        <w:rPr>
          <w:rFonts w:ascii="Times New Roman" w:hAnsi="Times New Roman" w:cs="Times New Roman"/>
          <w:color w:val="000000" w:themeColor="text1"/>
          <w:spacing w:val="-8"/>
          <w:sz w:val="24"/>
          <w:szCs w:val="24"/>
        </w:rPr>
        <w:t>”.</w:t>
      </w:r>
    </w:p>
    <w:p w14:paraId="5D9B9F85"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Điều 58 của Luật Đường sắt số 95/2025/QH15, có hiệu lực kể từ ngày 01 tháng 01 năm 2026 quy định như sau:</w:t>
      </w:r>
    </w:p>
    <w:p w14:paraId="36439F9D"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b/>
          <w:bCs/>
          <w:i/>
          <w:iCs/>
          <w:color w:val="000000" w:themeColor="text1"/>
          <w:sz w:val="24"/>
          <w:szCs w:val="24"/>
        </w:rPr>
        <w:t>Điều 58. Hiệu lực thi hành</w:t>
      </w:r>
    </w:p>
    <w:p w14:paraId="5B4F0BE5"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1. Luật này có hiệu lực thi hành từ ngày 01 tháng 01 năm 2026, trừ trường hợp quy định tại khoản 2 Điều này.</w:t>
      </w:r>
    </w:p>
    <w:p w14:paraId="0288436F"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2. Khoản 1, điểm b khoản 3 Điều 56 và Mục 2, Mục 3 Chương II của Luật này có hiệu lực thi hành từ ngày 01 tháng 7 năm 2025.</w:t>
      </w:r>
    </w:p>
    <w:p w14:paraId="408FBABD"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
          <w:iCs/>
          <w:color w:val="000000" w:themeColor="text1"/>
          <w:sz w:val="24"/>
          <w:szCs w:val="24"/>
        </w:rPr>
        <w:t>3. </w:t>
      </w:r>
      <w:bookmarkStart w:id="2964" w:name="tvpllink_pqsjcybspo"/>
      <w:r w:rsidRPr="00863C82">
        <w:rPr>
          <w:rFonts w:ascii="Times New Roman" w:hAnsi="Times New Roman" w:cs="Times New Roman"/>
          <w:i/>
          <w:iCs/>
          <w:color w:val="000000" w:themeColor="text1"/>
          <w:sz w:val="24"/>
          <w:szCs w:val="24"/>
        </w:rPr>
        <w:fldChar w:fldCharType="begin"/>
      </w:r>
      <w:r w:rsidRPr="00863C82">
        <w:rPr>
          <w:rFonts w:ascii="Times New Roman" w:hAnsi="Times New Roman" w:cs="Times New Roman"/>
          <w:i/>
          <w:iCs/>
          <w:color w:val="000000" w:themeColor="text1"/>
          <w:sz w:val="24"/>
          <w:szCs w:val="24"/>
        </w:rPr>
        <w:instrText>HYPERLINK "https://thuvienphapluat.vn/van-ban/Giao-thong-Van-tai/Luat-Duong-sat-2017-307545.aspx" \t "_blank"</w:instrText>
      </w:r>
      <w:r w:rsidRPr="00863C82">
        <w:rPr>
          <w:rFonts w:ascii="Times New Roman" w:hAnsi="Times New Roman" w:cs="Times New Roman"/>
          <w:i/>
          <w:iCs/>
          <w:color w:val="000000" w:themeColor="text1"/>
          <w:sz w:val="24"/>
          <w:szCs w:val="24"/>
        </w:rPr>
      </w:r>
      <w:r w:rsidRPr="00863C82">
        <w:rPr>
          <w:rFonts w:ascii="Times New Roman" w:hAnsi="Times New Roman" w:cs="Times New Roman"/>
          <w:i/>
          <w:iCs/>
          <w:color w:val="000000" w:themeColor="text1"/>
          <w:sz w:val="24"/>
          <w:szCs w:val="24"/>
        </w:rPr>
        <w:fldChar w:fldCharType="separate"/>
      </w:r>
      <w:r w:rsidRPr="00863C82">
        <w:rPr>
          <w:rFonts w:ascii="Times New Roman" w:hAnsi="Times New Roman" w:cs="Times New Roman"/>
          <w:i/>
          <w:iCs/>
          <w:color w:val="000000" w:themeColor="text1"/>
          <w:sz w:val="24"/>
          <w:szCs w:val="24"/>
        </w:rPr>
        <w:t>Luật Đường sắt số 06/2017/QH14</w:t>
      </w:r>
      <w:r w:rsidRPr="00863C82">
        <w:rPr>
          <w:rFonts w:ascii="Times New Roman" w:hAnsi="Times New Roman" w:cs="Times New Roman"/>
          <w:i/>
          <w:iCs/>
          <w:color w:val="000000" w:themeColor="text1"/>
          <w:sz w:val="24"/>
          <w:szCs w:val="24"/>
        </w:rPr>
        <w:fldChar w:fldCharType="end"/>
      </w:r>
      <w:bookmarkEnd w:id="2964"/>
      <w:r w:rsidRPr="00863C82">
        <w:rPr>
          <w:rFonts w:ascii="Times New Roman" w:hAnsi="Times New Roman" w:cs="Times New Roman"/>
          <w:i/>
          <w:iCs/>
          <w:color w:val="000000" w:themeColor="text1"/>
          <w:sz w:val="24"/>
          <w:szCs w:val="24"/>
        </w:rPr>
        <w:t> đã được sửa đổi, bổ sung một số điều theo Luật số </w:t>
      </w:r>
      <w:bookmarkStart w:id="2965" w:name="tvpllink_qaqdtojvwc_1"/>
      <w:r w:rsidRPr="00863C82">
        <w:rPr>
          <w:rFonts w:ascii="Times New Roman" w:hAnsi="Times New Roman" w:cs="Times New Roman"/>
          <w:i/>
          <w:iCs/>
          <w:color w:val="000000" w:themeColor="text1"/>
          <w:sz w:val="24"/>
          <w:szCs w:val="24"/>
        </w:rPr>
        <w:fldChar w:fldCharType="begin"/>
      </w:r>
      <w:r w:rsidRPr="00863C82">
        <w:rPr>
          <w:rFonts w:ascii="Times New Roman" w:hAnsi="Times New Roman" w:cs="Times New Roman"/>
          <w:i/>
          <w:iCs/>
          <w:color w:val="000000" w:themeColor="text1"/>
          <w:sz w:val="24"/>
          <w:szCs w:val="24"/>
        </w:rPr>
        <w:instrText>HYPERLINK "https://thuvienphapluat.vn/van-ban/Xay-dung-Do-thi/Luat-sua-doi-cac-Luat-co-lien-quan-den-quy-hoach-2018-390511.aspx" \t "_blank"</w:instrText>
      </w:r>
      <w:r w:rsidRPr="00863C82">
        <w:rPr>
          <w:rFonts w:ascii="Times New Roman" w:hAnsi="Times New Roman" w:cs="Times New Roman"/>
          <w:i/>
          <w:iCs/>
          <w:color w:val="000000" w:themeColor="text1"/>
          <w:sz w:val="24"/>
          <w:szCs w:val="24"/>
        </w:rPr>
      </w:r>
      <w:r w:rsidRPr="00863C82">
        <w:rPr>
          <w:rFonts w:ascii="Times New Roman" w:hAnsi="Times New Roman" w:cs="Times New Roman"/>
          <w:i/>
          <w:iCs/>
          <w:color w:val="000000" w:themeColor="text1"/>
          <w:sz w:val="24"/>
          <w:szCs w:val="24"/>
        </w:rPr>
        <w:fldChar w:fldCharType="separate"/>
      </w:r>
      <w:r w:rsidRPr="00863C82">
        <w:rPr>
          <w:rFonts w:ascii="Times New Roman" w:hAnsi="Times New Roman" w:cs="Times New Roman"/>
          <w:i/>
          <w:iCs/>
          <w:color w:val="000000" w:themeColor="text1"/>
          <w:sz w:val="24"/>
          <w:szCs w:val="24"/>
        </w:rPr>
        <w:t>35/2018/QH14</w:t>
      </w:r>
      <w:r w:rsidRPr="00863C82">
        <w:rPr>
          <w:rFonts w:ascii="Times New Roman" w:hAnsi="Times New Roman" w:cs="Times New Roman"/>
          <w:i/>
          <w:iCs/>
          <w:color w:val="000000" w:themeColor="text1"/>
          <w:sz w:val="24"/>
          <w:szCs w:val="24"/>
        </w:rPr>
        <w:fldChar w:fldCharType="end"/>
      </w:r>
      <w:bookmarkEnd w:id="2965"/>
      <w:r w:rsidRPr="00863C82">
        <w:rPr>
          <w:rFonts w:ascii="Times New Roman" w:hAnsi="Times New Roman" w:cs="Times New Roman"/>
          <w:i/>
          <w:iCs/>
          <w:color w:val="000000" w:themeColor="text1"/>
          <w:sz w:val="24"/>
          <w:szCs w:val="24"/>
        </w:rPr>
        <w:t>, Luật số </w:t>
      </w:r>
      <w:bookmarkStart w:id="2966" w:name="tvpllink_pdhckaexos_3"/>
      <w:r w:rsidRPr="00863C82">
        <w:rPr>
          <w:rFonts w:ascii="Times New Roman" w:hAnsi="Times New Roman" w:cs="Times New Roman"/>
          <w:i/>
          <w:iCs/>
          <w:color w:val="000000" w:themeColor="text1"/>
          <w:sz w:val="24"/>
          <w:szCs w:val="24"/>
        </w:rPr>
        <w:fldChar w:fldCharType="begin"/>
      </w:r>
      <w:r w:rsidRPr="00863C82">
        <w:rPr>
          <w:rFonts w:ascii="Times New Roman" w:hAnsi="Times New Roman" w:cs="Times New Roman"/>
          <w:i/>
          <w:iCs/>
          <w:color w:val="000000" w:themeColor="text1"/>
          <w:sz w:val="24"/>
          <w:szCs w:val="24"/>
        </w:rPr>
        <w:instrText>HYPERLINK "https://thuvienphapluat.vn/van-ban/Tai-chinh-nha-nuoc/Luat-Gia-2023-16-2023-QH15-519324.aspx" \t "_blank"</w:instrText>
      </w:r>
      <w:r w:rsidRPr="00863C82">
        <w:rPr>
          <w:rFonts w:ascii="Times New Roman" w:hAnsi="Times New Roman" w:cs="Times New Roman"/>
          <w:i/>
          <w:iCs/>
          <w:color w:val="000000" w:themeColor="text1"/>
          <w:sz w:val="24"/>
          <w:szCs w:val="24"/>
        </w:rPr>
      </w:r>
      <w:r w:rsidRPr="00863C82">
        <w:rPr>
          <w:rFonts w:ascii="Times New Roman" w:hAnsi="Times New Roman" w:cs="Times New Roman"/>
          <w:i/>
          <w:iCs/>
          <w:color w:val="000000" w:themeColor="text1"/>
          <w:sz w:val="24"/>
          <w:szCs w:val="24"/>
        </w:rPr>
        <w:fldChar w:fldCharType="separate"/>
      </w:r>
      <w:r w:rsidRPr="00863C82">
        <w:rPr>
          <w:rFonts w:ascii="Times New Roman" w:hAnsi="Times New Roman" w:cs="Times New Roman"/>
          <w:i/>
          <w:iCs/>
          <w:color w:val="000000" w:themeColor="text1"/>
          <w:sz w:val="24"/>
          <w:szCs w:val="24"/>
        </w:rPr>
        <w:t>16/2023/QH15</w:t>
      </w:r>
      <w:r w:rsidRPr="00863C82">
        <w:rPr>
          <w:rFonts w:ascii="Times New Roman" w:hAnsi="Times New Roman" w:cs="Times New Roman"/>
          <w:i/>
          <w:iCs/>
          <w:color w:val="000000" w:themeColor="text1"/>
          <w:sz w:val="24"/>
          <w:szCs w:val="24"/>
        </w:rPr>
        <w:fldChar w:fldCharType="end"/>
      </w:r>
      <w:bookmarkEnd w:id="2966"/>
      <w:r w:rsidRPr="00863C82">
        <w:rPr>
          <w:rFonts w:ascii="Times New Roman" w:hAnsi="Times New Roman" w:cs="Times New Roman"/>
          <w:i/>
          <w:iCs/>
          <w:color w:val="000000" w:themeColor="text1"/>
          <w:sz w:val="24"/>
          <w:szCs w:val="24"/>
        </w:rPr>
        <w:t>, Luật số </w:t>
      </w:r>
      <w:bookmarkStart w:id="2967" w:name="tvpllink_spowirtlzs_1"/>
      <w:r w:rsidRPr="00863C82">
        <w:rPr>
          <w:rFonts w:ascii="Times New Roman" w:hAnsi="Times New Roman" w:cs="Times New Roman"/>
          <w:i/>
          <w:iCs/>
          <w:color w:val="000000" w:themeColor="text1"/>
          <w:sz w:val="24"/>
          <w:szCs w:val="24"/>
        </w:rPr>
        <w:fldChar w:fldCharType="begin"/>
      </w:r>
      <w:r w:rsidRPr="00863C82">
        <w:rPr>
          <w:rFonts w:ascii="Times New Roman" w:hAnsi="Times New Roman" w:cs="Times New Roman"/>
          <w:i/>
          <w:iCs/>
          <w:color w:val="000000" w:themeColor="text1"/>
          <w:sz w:val="24"/>
          <w:szCs w:val="24"/>
        </w:rPr>
        <w:instrText>HYPERLINK "https://thuvienphapluat.vn/van-ban/Bat-dong-san/Luat-Dat-dai-2024-31-2024-QH15-523642.aspx" \t "_blank"</w:instrText>
      </w:r>
      <w:r w:rsidRPr="00863C82">
        <w:rPr>
          <w:rFonts w:ascii="Times New Roman" w:hAnsi="Times New Roman" w:cs="Times New Roman"/>
          <w:i/>
          <w:iCs/>
          <w:color w:val="000000" w:themeColor="text1"/>
          <w:sz w:val="24"/>
          <w:szCs w:val="24"/>
        </w:rPr>
      </w:r>
      <w:r w:rsidRPr="00863C82">
        <w:rPr>
          <w:rFonts w:ascii="Times New Roman" w:hAnsi="Times New Roman" w:cs="Times New Roman"/>
          <w:i/>
          <w:iCs/>
          <w:color w:val="000000" w:themeColor="text1"/>
          <w:sz w:val="24"/>
          <w:szCs w:val="24"/>
        </w:rPr>
        <w:fldChar w:fldCharType="separate"/>
      </w:r>
      <w:r w:rsidRPr="00863C82">
        <w:rPr>
          <w:rFonts w:ascii="Times New Roman" w:hAnsi="Times New Roman" w:cs="Times New Roman"/>
          <w:i/>
          <w:iCs/>
          <w:color w:val="000000" w:themeColor="text1"/>
          <w:sz w:val="24"/>
          <w:szCs w:val="24"/>
        </w:rPr>
        <w:t>31/2024/QH15</w:t>
      </w:r>
      <w:r w:rsidRPr="00863C82">
        <w:rPr>
          <w:rFonts w:ascii="Times New Roman" w:hAnsi="Times New Roman" w:cs="Times New Roman"/>
          <w:i/>
          <w:iCs/>
          <w:color w:val="000000" w:themeColor="text1"/>
          <w:sz w:val="24"/>
          <w:szCs w:val="24"/>
        </w:rPr>
        <w:fldChar w:fldCharType="end"/>
      </w:r>
      <w:bookmarkEnd w:id="2967"/>
      <w:r w:rsidRPr="00863C82">
        <w:rPr>
          <w:rFonts w:ascii="Times New Roman" w:hAnsi="Times New Roman" w:cs="Times New Roman"/>
          <w:i/>
          <w:iCs/>
          <w:color w:val="000000" w:themeColor="text1"/>
          <w:sz w:val="24"/>
          <w:szCs w:val="24"/>
        </w:rPr>
        <w:t>, Luật số </w:t>
      </w:r>
      <w:bookmarkStart w:id="2968" w:name="tvpllink_bsvakijutk_2"/>
      <w:r w:rsidRPr="00863C82">
        <w:rPr>
          <w:rFonts w:ascii="Times New Roman" w:hAnsi="Times New Roman" w:cs="Times New Roman"/>
          <w:i/>
          <w:iCs/>
          <w:color w:val="000000" w:themeColor="text1"/>
          <w:sz w:val="24"/>
          <w:szCs w:val="24"/>
        </w:rPr>
        <w:fldChar w:fldCharType="begin"/>
      </w:r>
      <w:r w:rsidRPr="00863C82">
        <w:rPr>
          <w:rFonts w:ascii="Times New Roman" w:hAnsi="Times New Roman" w:cs="Times New Roman"/>
          <w:i/>
          <w:iCs/>
          <w:color w:val="000000" w:themeColor="text1"/>
          <w:sz w:val="24"/>
          <w:szCs w:val="24"/>
        </w:rPr>
        <w:instrText>HYPERLINK "https://thuvienphapluat.vn/van-ban/Bo-may-hanh-chinh/Luat-sua-doi-Luat-Dat-dai-Luat-Nha-o-Luat-Kinh-doanh-bat-dong-san-Luat-Cac-to-chuc-tin-dung-2024-612195.aspx" \t "_blank"</w:instrText>
      </w:r>
      <w:r w:rsidRPr="00863C82">
        <w:rPr>
          <w:rFonts w:ascii="Times New Roman" w:hAnsi="Times New Roman" w:cs="Times New Roman"/>
          <w:i/>
          <w:iCs/>
          <w:color w:val="000000" w:themeColor="text1"/>
          <w:sz w:val="24"/>
          <w:szCs w:val="24"/>
        </w:rPr>
      </w:r>
      <w:r w:rsidRPr="00863C82">
        <w:rPr>
          <w:rFonts w:ascii="Times New Roman" w:hAnsi="Times New Roman" w:cs="Times New Roman"/>
          <w:i/>
          <w:iCs/>
          <w:color w:val="000000" w:themeColor="text1"/>
          <w:sz w:val="24"/>
          <w:szCs w:val="24"/>
        </w:rPr>
        <w:fldChar w:fldCharType="separate"/>
      </w:r>
      <w:r w:rsidRPr="00863C82">
        <w:rPr>
          <w:rFonts w:ascii="Times New Roman" w:hAnsi="Times New Roman" w:cs="Times New Roman"/>
          <w:i/>
          <w:iCs/>
          <w:color w:val="000000" w:themeColor="text1"/>
          <w:sz w:val="24"/>
          <w:szCs w:val="24"/>
        </w:rPr>
        <w:t>43/2024/QH15</w:t>
      </w:r>
      <w:r w:rsidRPr="00863C82">
        <w:rPr>
          <w:rFonts w:ascii="Times New Roman" w:hAnsi="Times New Roman" w:cs="Times New Roman"/>
          <w:i/>
          <w:iCs/>
          <w:color w:val="000000" w:themeColor="text1"/>
          <w:sz w:val="24"/>
          <w:szCs w:val="24"/>
        </w:rPr>
        <w:fldChar w:fldCharType="end"/>
      </w:r>
      <w:bookmarkEnd w:id="2968"/>
      <w:r w:rsidRPr="00863C82">
        <w:rPr>
          <w:rFonts w:ascii="Times New Roman" w:hAnsi="Times New Roman" w:cs="Times New Roman"/>
          <w:i/>
          <w:iCs/>
          <w:color w:val="000000" w:themeColor="text1"/>
          <w:sz w:val="24"/>
          <w:szCs w:val="24"/>
        </w:rPr>
        <w:t> và Luật số </w:t>
      </w:r>
      <w:bookmarkStart w:id="2969" w:name="tvpllink_jnbhboneic_3"/>
      <w:r w:rsidRPr="00863C82">
        <w:rPr>
          <w:rFonts w:ascii="Times New Roman" w:hAnsi="Times New Roman" w:cs="Times New Roman"/>
          <w:i/>
          <w:iCs/>
          <w:color w:val="000000" w:themeColor="text1"/>
          <w:sz w:val="24"/>
          <w:szCs w:val="24"/>
        </w:rPr>
        <w:fldChar w:fldCharType="begin"/>
      </w:r>
      <w:r w:rsidRPr="00863C82">
        <w:rPr>
          <w:rFonts w:ascii="Times New Roman" w:hAnsi="Times New Roman" w:cs="Times New Roman"/>
          <w:i/>
          <w:iCs/>
          <w:color w:val="000000" w:themeColor="text1"/>
          <w:sz w:val="24"/>
          <w:szCs w:val="24"/>
        </w:rPr>
        <w:instrText>HYPERLINK "https://thuvienphapluat.vn/van-ban/Xay-dung-Do-thi/Luat-Quy-hoach-do-thi-va-nong-thon-2024-so-47-2024-QH15-583645.aspx" \t "_blank"</w:instrText>
      </w:r>
      <w:r w:rsidRPr="00863C82">
        <w:rPr>
          <w:rFonts w:ascii="Times New Roman" w:hAnsi="Times New Roman" w:cs="Times New Roman"/>
          <w:i/>
          <w:iCs/>
          <w:color w:val="000000" w:themeColor="text1"/>
          <w:sz w:val="24"/>
          <w:szCs w:val="24"/>
        </w:rPr>
      </w:r>
      <w:r w:rsidRPr="00863C82">
        <w:rPr>
          <w:rFonts w:ascii="Times New Roman" w:hAnsi="Times New Roman" w:cs="Times New Roman"/>
          <w:i/>
          <w:iCs/>
          <w:color w:val="000000" w:themeColor="text1"/>
          <w:sz w:val="24"/>
          <w:szCs w:val="24"/>
        </w:rPr>
        <w:fldChar w:fldCharType="separate"/>
      </w:r>
      <w:r w:rsidRPr="00863C82">
        <w:rPr>
          <w:rFonts w:ascii="Times New Roman" w:hAnsi="Times New Roman" w:cs="Times New Roman"/>
          <w:i/>
          <w:iCs/>
          <w:color w:val="000000" w:themeColor="text1"/>
          <w:sz w:val="24"/>
          <w:szCs w:val="24"/>
        </w:rPr>
        <w:t>47/2024/QH15</w:t>
      </w:r>
      <w:r w:rsidRPr="00863C82">
        <w:rPr>
          <w:rFonts w:ascii="Times New Roman" w:hAnsi="Times New Roman" w:cs="Times New Roman"/>
          <w:i/>
          <w:iCs/>
          <w:color w:val="000000" w:themeColor="text1"/>
          <w:sz w:val="24"/>
          <w:szCs w:val="24"/>
        </w:rPr>
        <w:fldChar w:fldCharType="end"/>
      </w:r>
      <w:bookmarkEnd w:id="2969"/>
      <w:r w:rsidRPr="00863C82">
        <w:rPr>
          <w:rFonts w:ascii="Times New Roman" w:hAnsi="Times New Roman" w:cs="Times New Roman"/>
          <w:i/>
          <w:iCs/>
          <w:color w:val="000000" w:themeColor="text1"/>
          <w:sz w:val="24"/>
          <w:szCs w:val="24"/>
        </w:rPr>
        <w:t> hết hiệu lực kể từ ngày Luật này có hiệu lực thi hành, trừ trường hợp quy định tại </w:t>
      </w:r>
      <w:bookmarkStart w:id="2970" w:name="tc_9"/>
      <w:r w:rsidRPr="00863C82">
        <w:rPr>
          <w:rFonts w:ascii="Times New Roman" w:hAnsi="Times New Roman" w:cs="Times New Roman"/>
          <w:i/>
          <w:iCs/>
          <w:color w:val="000000" w:themeColor="text1"/>
          <w:sz w:val="24"/>
          <w:szCs w:val="24"/>
        </w:rPr>
        <w:t>Điều 59 của Luật này</w:t>
      </w:r>
      <w:bookmarkEnd w:id="2970"/>
      <w:r w:rsidRPr="00863C82">
        <w:rPr>
          <w:rFonts w:ascii="Times New Roman" w:hAnsi="Times New Roman" w:cs="Times New Roman"/>
          <w:i/>
          <w:iCs/>
          <w:color w:val="000000" w:themeColor="text1"/>
          <w:sz w:val="24"/>
          <w:szCs w:val="24"/>
        </w:rPr>
        <w:t>.</w:t>
      </w:r>
      <w:r w:rsidRPr="00863C82">
        <w:rPr>
          <w:rFonts w:ascii="Times New Roman" w:hAnsi="Times New Roman" w:cs="Times New Roman"/>
          <w:color w:val="000000" w:themeColor="text1"/>
          <w:sz w:val="24"/>
          <w:szCs w:val="24"/>
        </w:rPr>
        <w:t>”.</w:t>
      </w:r>
    </w:p>
    <w:p w14:paraId="64FBAE17"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bookmarkStart w:id="2971" w:name="_Hlk221573549"/>
      <w:r w:rsidRPr="00863C82">
        <w:rPr>
          <w:rFonts w:ascii="Times New Roman" w:hAnsi="Times New Roman" w:cs="Times New Roman"/>
          <w:color w:val="000000" w:themeColor="text1"/>
          <w:sz w:val="24"/>
          <w:szCs w:val="24"/>
        </w:rPr>
        <w:t>Điều 44 và khoản 1 Điều 45 của Luật An ninh mạng số 116/2025/QH15, có hiệu lực kể từ ngày 01 tháng 7 năm 2026 quy định như sau:</w:t>
      </w:r>
    </w:p>
    <w:p w14:paraId="26529980" w14:textId="77777777" w:rsidR="007337AD" w:rsidRPr="00863C82" w:rsidRDefault="007337AD" w:rsidP="00D45C9F">
      <w:pPr>
        <w:pStyle w:val="CommentSubject"/>
        <w:ind w:firstLine="567"/>
        <w:rPr>
          <w:rFonts w:ascii="Times New Roman" w:hAnsi="Times New Roman"/>
          <w:b w:val="0"/>
          <w:i/>
          <w:iCs/>
          <w:color w:val="000000" w:themeColor="text1"/>
          <w:sz w:val="24"/>
          <w:szCs w:val="24"/>
          <w:lang w:val="en-US" w:eastAsia="en-US"/>
        </w:rPr>
      </w:pPr>
      <w:r w:rsidRPr="00863C82">
        <w:rPr>
          <w:rFonts w:ascii="Times New Roman" w:hAnsi="Times New Roman"/>
          <w:b w:val="0"/>
          <w:bCs w:val="0"/>
          <w:color w:val="000000" w:themeColor="text1"/>
          <w:sz w:val="24"/>
          <w:szCs w:val="24"/>
        </w:rPr>
        <w:t>“</w:t>
      </w:r>
      <w:r w:rsidRPr="00863C82">
        <w:rPr>
          <w:rFonts w:ascii="Times New Roman" w:hAnsi="Times New Roman"/>
          <w:i/>
          <w:iCs/>
          <w:color w:val="000000" w:themeColor="text1"/>
          <w:sz w:val="24"/>
          <w:szCs w:val="24"/>
          <w:lang w:val="en-US" w:eastAsia="en-US"/>
        </w:rPr>
        <w:t>Điều 44. Hiệu lực thi hành</w:t>
      </w:r>
    </w:p>
    <w:p w14:paraId="49D7819E"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1. Luật này có hiệu lực thi hành từ ngày 01 tháng 7 năm 2026.</w:t>
      </w:r>
    </w:p>
    <w:p w14:paraId="6B945420"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2. Luật An toàn thông tin mạng số 86/2015/QH13 đã được sửa đổi, bổ sung một số điều theo Luật số 35/2018/QH14; Luật An ninh mạng số 24/2018/QH14 hết hiệu lực kể từ ngày Luật này có hiệu lực thi hành.</w:t>
      </w:r>
    </w:p>
    <w:p w14:paraId="346C45A3" w14:textId="77777777" w:rsidR="007337AD" w:rsidRPr="00863C82" w:rsidRDefault="007337AD" w:rsidP="00D45C9F">
      <w:pPr>
        <w:pStyle w:val="CommentSubject"/>
        <w:ind w:firstLine="567"/>
        <w:rPr>
          <w:rFonts w:ascii="Times New Roman" w:hAnsi="Times New Roman"/>
          <w:i/>
          <w:iCs/>
          <w:color w:val="000000" w:themeColor="text1"/>
          <w:sz w:val="24"/>
          <w:szCs w:val="24"/>
          <w:lang w:val="en-US" w:eastAsia="en-US"/>
        </w:rPr>
      </w:pPr>
      <w:r w:rsidRPr="00863C82">
        <w:rPr>
          <w:rFonts w:ascii="Times New Roman" w:hAnsi="Times New Roman"/>
          <w:i/>
          <w:iCs/>
          <w:color w:val="000000" w:themeColor="text1"/>
          <w:sz w:val="24"/>
          <w:szCs w:val="24"/>
          <w:lang w:val="en-US" w:eastAsia="en-US"/>
        </w:rPr>
        <w:t>Điều 45. Điều khoản chuyển tiếp</w:t>
      </w:r>
    </w:p>
    <w:p w14:paraId="38B85B5A"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1. Hệ thống thông tin đã được xác định cấp độ theo quy định của Luật An toàn thông tin mạng số 86/2015/QH13 đã được sửa đổi, bổ sung một số điều theo Luật số 35/2018/QH14 thì tiếp tục giữ cấp độ đã được xác định kể từ ngày Luật này có hiệu lực thi hành; trong thời hạn 12 tháng kể từ ngày Luật này có hiệu lực thi hành thì phải bảo đảm điều kiện, tiêu chuẩn, biện pháp bảo vệ an ninh mạng tương ứng với cấp độ theo quy định của Luật này.</w:t>
      </w:r>
      <w:r w:rsidRPr="00863C82">
        <w:rPr>
          <w:rFonts w:ascii="Times New Roman" w:hAnsi="Times New Roman" w:cs="Times New Roman"/>
          <w:color w:val="000000" w:themeColor="text1"/>
          <w:sz w:val="24"/>
          <w:szCs w:val="24"/>
        </w:rPr>
        <w:t>”.</w:t>
      </w:r>
    </w:p>
    <w:bookmarkEnd w:id="2971"/>
    <w:p w14:paraId="13955D12"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 xml:space="preserve">Khoản 1, khoản 2 Điều 106 và khoản 1 Điều 107 của </w:t>
      </w:r>
      <w:bookmarkStart w:id="2972" w:name="_Hlk221628541"/>
      <w:r w:rsidRPr="00863C82">
        <w:rPr>
          <w:rFonts w:ascii="Times New Roman" w:hAnsi="Times New Roman" w:cs="Times New Roman"/>
          <w:color w:val="000000" w:themeColor="text1"/>
          <w:sz w:val="24"/>
          <w:szCs w:val="24"/>
        </w:rPr>
        <w:t>Luật Hàng không dân dụng Việt Nam số 130/2025/QH15</w:t>
      </w:r>
      <w:bookmarkEnd w:id="2972"/>
      <w:r w:rsidRPr="00863C82">
        <w:rPr>
          <w:rFonts w:ascii="Times New Roman" w:hAnsi="Times New Roman" w:cs="Times New Roman"/>
          <w:color w:val="000000" w:themeColor="text1"/>
          <w:sz w:val="24"/>
          <w:szCs w:val="24"/>
        </w:rPr>
        <w:t>, có hiệu lực kể từ ngày 01 tháng 7 năm 2026 quy định như sau:</w:t>
      </w:r>
    </w:p>
    <w:p w14:paraId="6420390E"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b/>
          <w:bCs/>
          <w:i/>
          <w:iCs/>
          <w:color w:val="000000" w:themeColor="text1"/>
          <w:sz w:val="24"/>
          <w:szCs w:val="24"/>
        </w:rPr>
        <w:t>Điều 106. Hiệu lực thi hành</w:t>
      </w:r>
    </w:p>
    <w:p w14:paraId="4339ACCC"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1. Luật này có hiệu lực thi hành từ ngày 01 tháng 7 năm 2026.</w:t>
      </w:r>
    </w:p>
    <w:p w14:paraId="16A6D85E"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2. Luật Hàng không dân dụng Việt Nam số 66/2006/QH11 đã được sửa đổi, bổ sung một số điều theo Luật số 45/2013/QH13, Luật số 61/2014/QH13, Luật số 16/2023/QH15, Luật số 18/2023/QH15, Luật số 49/2024/QH15 và Luật số 81/2025/QH15 hết hiệu lực kể từ ngày Luật này có hiệu lực thi hành, trừ quy định tại Điều 107 của Luật này.</w:t>
      </w:r>
    </w:p>
    <w:p w14:paraId="19C741DA" w14:textId="77777777" w:rsidR="007337AD" w:rsidRPr="00863C82" w:rsidRDefault="007337AD" w:rsidP="00D45C9F">
      <w:pPr>
        <w:shd w:val="clear" w:color="auto" w:fill="FFFFFF"/>
        <w:spacing w:after="0" w:line="240" w:lineRule="auto"/>
        <w:ind w:right="49" w:firstLine="567"/>
        <w:rPr>
          <w:rFonts w:ascii="Times New Roman" w:eastAsia="Times New Roman" w:hAnsi="Times New Roman" w:cs="Times New Roman"/>
          <w:b/>
          <w:bCs/>
          <w:i/>
          <w:iCs/>
          <w:color w:val="000000" w:themeColor="text1"/>
        </w:rPr>
      </w:pPr>
      <w:r w:rsidRPr="00863C82">
        <w:rPr>
          <w:rFonts w:ascii="Times New Roman" w:eastAsia="Times New Roman" w:hAnsi="Times New Roman" w:cs="Times New Roman"/>
          <w:b/>
          <w:bCs/>
          <w:i/>
          <w:iCs/>
          <w:color w:val="000000" w:themeColor="text1"/>
        </w:rPr>
        <w:t>Điều 107. Điều khoản chuyển tiếp</w:t>
      </w:r>
    </w:p>
    <w:p w14:paraId="0C36086A" w14:textId="77777777" w:rsidR="007337AD" w:rsidRPr="00863C82" w:rsidRDefault="007337AD" w:rsidP="00D45C9F">
      <w:pPr>
        <w:shd w:val="clear" w:color="auto" w:fill="FFFFFF"/>
        <w:spacing w:after="0" w:line="240" w:lineRule="auto"/>
        <w:ind w:right="49" w:firstLine="567"/>
        <w:rPr>
          <w:rFonts w:ascii="Times New Roman" w:eastAsia="Times New Roman" w:hAnsi="Times New Roman" w:cs="Times New Roman"/>
          <w:bCs/>
          <w:i/>
          <w:iCs/>
          <w:color w:val="000000" w:themeColor="text1"/>
        </w:rPr>
      </w:pPr>
      <w:r w:rsidRPr="00863C82">
        <w:rPr>
          <w:rFonts w:ascii="Times New Roman" w:eastAsia="Times New Roman" w:hAnsi="Times New Roman" w:cs="Times New Roman"/>
          <w:bCs/>
          <w:i/>
          <w:iCs/>
          <w:color w:val="000000" w:themeColor="text1"/>
        </w:rPr>
        <w:t xml:space="preserve">1. Các công trình tại cảng hàng không dân dụng đã được cơ quan có thẩm quyền cho phép đầu tư, xây dựng trên đất quốc phòng, an ninh và tài sản công </w:t>
      </w:r>
      <w:r w:rsidRPr="00863C82">
        <w:rPr>
          <w:rFonts w:ascii="Times New Roman" w:eastAsia="Times New Roman" w:hAnsi="Times New Roman" w:cs="Times New Roman"/>
          <w:bCs/>
          <w:i/>
          <w:iCs/>
          <w:color w:val="000000" w:themeColor="text1"/>
          <w:spacing w:val="-4"/>
        </w:rPr>
        <w:t>trước ngày Luật này có hiệu lực thi hành được thực hiện theo quy định tại điểm</w:t>
      </w:r>
      <w:r w:rsidRPr="00863C82">
        <w:rPr>
          <w:rFonts w:ascii="Times New Roman" w:eastAsia="Times New Roman" w:hAnsi="Times New Roman" w:cs="Times New Roman"/>
          <w:bCs/>
          <w:i/>
          <w:iCs/>
          <w:color w:val="000000" w:themeColor="text1"/>
        </w:rPr>
        <w:t xml:space="preserve"> a khoản 3 Điều 30 của Luật này.</w:t>
      </w:r>
      <w:r w:rsidRPr="00863C82">
        <w:rPr>
          <w:rFonts w:ascii="Times New Roman" w:hAnsi="Times New Roman" w:cs="Times New Roman"/>
          <w:color w:val="000000" w:themeColor="text1"/>
        </w:rPr>
        <w:t>”.</w:t>
      </w:r>
    </w:p>
    <w:p w14:paraId="0FED712D"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bookmarkStart w:id="2973" w:name="_Hlk221631321"/>
      <w:r w:rsidRPr="00863C82">
        <w:rPr>
          <w:rFonts w:ascii="Times New Roman" w:hAnsi="Times New Roman" w:cs="Times New Roman"/>
          <w:color w:val="000000" w:themeColor="text1"/>
          <w:sz w:val="24"/>
          <w:szCs w:val="24"/>
        </w:rPr>
        <w:t>Điều 87 của Luật Phục hồi, phá sản số 142/2025/QH15, có hiệu lực kể từ ngày 01 tháng 3 năm 2026 quy định như sau:</w:t>
      </w:r>
    </w:p>
    <w:p w14:paraId="231B7456" w14:textId="77777777" w:rsidR="007337AD" w:rsidRPr="00863C82" w:rsidRDefault="007337AD" w:rsidP="00D45C9F">
      <w:pPr>
        <w:shd w:val="clear" w:color="auto" w:fill="FFFFFF"/>
        <w:spacing w:after="0" w:line="240" w:lineRule="auto"/>
        <w:ind w:right="49" w:firstLine="567"/>
        <w:rPr>
          <w:rFonts w:ascii="Times New Roman" w:eastAsia="Times New Roman" w:hAnsi="Times New Roman" w:cs="Times New Roman"/>
          <w:b/>
          <w:bCs/>
          <w:i/>
          <w:iCs/>
          <w:color w:val="000000" w:themeColor="text1"/>
        </w:rPr>
      </w:pPr>
      <w:r w:rsidRPr="00863C82">
        <w:rPr>
          <w:rFonts w:ascii="Times New Roman" w:eastAsia="Times New Roman" w:hAnsi="Times New Roman" w:cs="Times New Roman"/>
          <w:color w:val="000000" w:themeColor="text1"/>
        </w:rPr>
        <w:t>“</w:t>
      </w:r>
      <w:r w:rsidRPr="00863C82">
        <w:rPr>
          <w:rFonts w:ascii="Times New Roman" w:eastAsia="Times New Roman" w:hAnsi="Times New Roman" w:cs="Times New Roman"/>
          <w:b/>
          <w:bCs/>
          <w:i/>
          <w:iCs/>
          <w:color w:val="000000" w:themeColor="text1"/>
        </w:rPr>
        <w:t xml:space="preserve">Điều 87. Hiệu lực thi hành </w:t>
      </w:r>
    </w:p>
    <w:p w14:paraId="6F4AC86D" w14:textId="77777777" w:rsidR="007337AD" w:rsidRPr="00863C82" w:rsidRDefault="007337AD" w:rsidP="00D45C9F">
      <w:pPr>
        <w:shd w:val="clear" w:color="auto" w:fill="FFFFFF"/>
        <w:spacing w:after="0" w:line="240" w:lineRule="auto"/>
        <w:ind w:right="49" w:firstLine="567"/>
        <w:rPr>
          <w:rFonts w:ascii="Times New Roman" w:eastAsia="Times New Roman" w:hAnsi="Times New Roman" w:cs="Times New Roman"/>
          <w:bCs/>
          <w:i/>
          <w:iCs/>
          <w:color w:val="000000" w:themeColor="text1"/>
        </w:rPr>
      </w:pPr>
      <w:bookmarkStart w:id="2974" w:name="_Hlk216794437"/>
      <w:r w:rsidRPr="00863C82">
        <w:rPr>
          <w:rFonts w:ascii="Times New Roman" w:eastAsia="Times New Roman" w:hAnsi="Times New Roman" w:cs="Times New Roman"/>
          <w:bCs/>
          <w:i/>
          <w:iCs/>
          <w:color w:val="000000" w:themeColor="text1"/>
        </w:rPr>
        <w:t xml:space="preserve">1. Luật này có hiệu lực thi hành từ ngày 01 tháng 3 năm 2026, </w:t>
      </w:r>
      <w:bookmarkStart w:id="2975" w:name="_Hlk216794271"/>
      <w:bookmarkEnd w:id="2974"/>
      <w:r w:rsidRPr="00863C82">
        <w:rPr>
          <w:rFonts w:ascii="Times New Roman" w:eastAsia="Times New Roman" w:hAnsi="Times New Roman" w:cs="Times New Roman"/>
          <w:bCs/>
          <w:i/>
          <w:iCs/>
          <w:color w:val="000000" w:themeColor="text1"/>
        </w:rPr>
        <w:t>trừ trường hợp quy định tại khoản 3 Điều 38 của Luật này có hiệu lực thi hành từ ngày 01 tháng 7 năm 2026</w:t>
      </w:r>
      <w:bookmarkEnd w:id="2975"/>
      <w:r w:rsidRPr="00863C82">
        <w:rPr>
          <w:rFonts w:ascii="Times New Roman" w:eastAsia="Times New Roman" w:hAnsi="Times New Roman" w:cs="Times New Roman"/>
          <w:bCs/>
          <w:i/>
          <w:iCs/>
          <w:color w:val="000000" w:themeColor="text1"/>
        </w:rPr>
        <w:t xml:space="preserve">. </w:t>
      </w:r>
    </w:p>
    <w:p w14:paraId="22F7FEDA" w14:textId="77777777" w:rsidR="007337AD" w:rsidRPr="00863C82" w:rsidRDefault="007337AD" w:rsidP="00D45C9F">
      <w:pPr>
        <w:shd w:val="clear" w:color="auto" w:fill="FFFFFF"/>
        <w:spacing w:after="0" w:line="240" w:lineRule="auto"/>
        <w:ind w:right="49" w:firstLine="567"/>
        <w:rPr>
          <w:rFonts w:ascii="Times New Roman" w:hAnsi="Times New Roman" w:cs="Times New Roman"/>
          <w:color w:val="000000" w:themeColor="text1"/>
        </w:rPr>
      </w:pPr>
      <w:r w:rsidRPr="00863C82">
        <w:rPr>
          <w:rFonts w:ascii="Times New Roman" w:eastAsia="Times New Roman" w:hAnsi="Times New Roman" w:cs="Times New Roman"/>
          <w:bCs/>
          <w:i/>
          <w:iCs/>
          <w:color w:val="000000" w:themeColor="text1"/>
        </w:rPr>
        <w:t>2. Luật Phá sản số 51/2014/QH13 đã được sửa đổi, bổ sung một số điều theo Luật số 85/2025/QH15 hết hiệu lực thi hành kể từ ngày Luật này có hiệu lực thi hành, trừ trường hợp quy định tại điểm a và điểm b khoản 1 Điều 88 của Luật này.</w:t>
      </w:r>
      <w:r w:rsidRPr="00863C82">
        <w:rPr>
          <w:rFonts w:ascii="Times New Roman" w:eastAsia="Times New Roman" w:hAnsi="Times New Roman" w:cs="Times New Roman"/>
          <w:bCs/>
          <w:color w:val="000000" w:themeColor="text1"/>
        </w:rPr>
        <w:t>”.</w:t>
      </w:r>
    </w:p>
    <w:p w14:paraId="1EF8B169"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bookmarkStart w:id="2976" w:name="_Hlk221631513"/>
      <w:bookmarkEnd w:id="2973"/>
      <w:r w:rsidRPr="00863C82">
        <w:rPr>
          <w:rFonts w:ascii="Times New Roman" w:hAnsi="Times New Roman" w:cs="Times New Roman"/>
          <w:color w:val="000000" w:themeColor="text1"/>
          <w:sz w:val="24"/>
          <w:szCs w:val="24"/>
        </w:rPr>
        <w:t>Khoản 1 Điều 16 của Luật số 146/2025/QH15 sửa đổi, bổ sung một số điều của 15 luật trong lĩnh vực nông nghiệp và môi trường, có hiệu lực kể từ ngày 01 tháng 01 năm 2026 quy định như sau:</w:t>
      </w:r>
    </w:p>
    <w:p w14:paraId="45BAD62C" w14:textId="77777777" w:rsidR="007337AD" w:rsidRPr="00863C82" w:rsidRDefault="007337AD" w:rsidP="00D45C9F">
      <w:pPr>
        <w:pStyle w:val="FootnoteText"/>
        <w:ind w:firstLine="567"/>
        <w:rPr>
          <w:i/>
          <w:iCs/>
          <w:color w:val="000000" w:themeColor="text1"/>
          <w:sz w:val="24"/>
          <w:szCs w:val="24"/>
        </w:rPr>
      </w:pPr>
      <w:r w:rsidRPr="00863C82">
        <w:rPr>
          <w:rFonts w:ascii="Times New Roman" w:hAnsi="Times New Roman" w:cs="Times New Roman"/>
          <w:color w:val="000000" w:themeColor="text1"/>
          <w:sz w:val="24"/>
          <w:szCs w:val="24"/>
        </w:rPr>
        <w:t>“</w:t>
      </w:r>
      <w:bookmarkStart w:id="2977" w:name="_Toc201588660"/>
      <w:r w:rsidRPr="00863C82">
        <w:rPr>
          <w:rFonts w:ascii="Times New Roman" w:hAnsi="Times New Roman" w:cs="Times New Roman"/>
          <w:b/>
          <w:bCs/>
          <w:i/>
          <w:iCs/>
          <w:color w:val="000000" w:themeColor="text1"/>
          <w:sz w:val="24"/>
          <w:szCs w:val="24"/>
        </w:rPr>
        <w:t>Điều 16. Điều khoản thi hành</w:t>
      </w:r>
      <w:bookmarkEnd w:id="2977"/>
    </w:p>
    <w:p w14:paraId="2BB72556"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i/>
          <w:iCs/>
          <w:color w:val="000000" w:themeColor="text1"/>
          <w:sz w:val="24"/>
          <w:szCs w:val="24"/>
        </w:rPr>
        <w:t>1. Luật này có hiệu lực thi hành từ ngày 01 tháng 01 năm 2026, trừ trường hợp quy định tại khoản 2, khoản 3 Điều này và các quy định có liên quan tại Điều 17 của Luật này.</w:t>
      </w:r>
      <w:r w:rsidRPr="00863C82">
        <w:rPr>
          <w:rFonts w:ascii="Times New Roman" w:hAnsi="Times New Roman" w:cs="Times New Roman"/>
          <w:color w:val="000000" w:themeColor="text1"/>
          <w:sz w:val="24"/>
          <w:szCs w:val="24"/>
        </w:rPr>
        <w:t>”.</w:t>
      </w:r>
    </w:p>
    <w:p w14:paraId="2C20156E"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Fonts w:ascii="Times New Roman" w:hAnsi="Times New Roman" w:cs="Times New Roman"/>
          <w:color w:val="000000" w:themeColor="text1"/>
          <w:sz w:val="24"/>
          <w:szCs w:val="24"/>
        </w:rPr>
        <w:t>Điều 3 của Luật số 147/2025/QH15 sửa đổi, bổ sung một số điều của Luật Địa chất và khoáng sản, có hiệu lực kể từ ngày 01 tháng 01 năm 2026 quy định như sau:</w:t>
      </w:r>
    </w:p>
    <w:p w14:paraId="65E2F7D9"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color w:val="000000" w:themeColor="text1"/>
          <w:sz w:val="24"/>
          <w:szCs w:val="24"/>
        </w:rPr>
        <w:t>“</w:t>
      </w:r>
      <w:r w:rsidRPr="00863C82">
        <w:rPr>
          <w:rFonts w:ascii="Times New Roman" w:hAnsi="Times New Roman" w:cs="Times New Roman"/>
          <w:b/>
          <w:bCs/>
          <w:i/>
          <w:iCs/>
          <w:color w:val="000000" w:themeColor="text1"/>
          <w:sz w:val="24"/>
          <w:szCs w:val="24"/>
        </w:rPr>
        <w:t>Điều 3. Hiệu lực thi hành</w:t>
      </w:r>
    </w:p>
    <w:p w14:paraId="4F4B2655" w14:textId="77777777" w:rsidR="007337AD" w:rsidRPr="00863C82" w:rsidRDefault="007337AD" w:rsidP="00D45C9F">
      <w:pPr>
        <w:pStyle w:val="FootnoteText"/>
        <w:ind w:firstLine="567"/>
        <w:rPr>
          <w:rFonts w:ascii="Times New Roman" w:hAnsi="Times New Roman" w:cs="Times New Roman"/>
          <w:i/>
          <w:iCs/>
          <w:color w:val="000000" w:themeColor="text1"/>
          <w:sz w:val="24"/>
          <w:szCs w:val="24"/>
        </w:rPr>
      </w:pPr>
      <w:r w:rsidRPr="00863C82">
        <w:rPr>
          <w:rFonts w:ascii="Times New Roman" w:hAnsi="Times New Roman" w:cs="Times New Roman"/>
          <w:i/>
          <w:iCs/>
          <w:color w:val="000000" w:themeColor="text1"/>
          <w:sz w:val="24"/>
          <w:szCs w:val="24"/>
        </w:rPr>
        <w:t>Luật này có hiệu lực thi hành từ ngày 01 tháng 01 năm 2026.</w:t>
      </w:r>
      <w:r w:rsidRPr="00863C82">
        <w:rPr>
          <w:rFonts w:ascii="Times New Roman" w:hAnsi="Times New Roman" w:cs="Times New Roman"/>
          <w:color w:val="000000" w:themeColor="text1"/>
          <w:sz w:val="24"/>
          <w:szCs w:val="24"/>
        </w:rPr>
        <w:t>”.</w:t>
      </w:r>
    </w:p>
    <w:bookmarkEnd w:id="2976"/>
  </w:footnote>
  <w:footnote w:id="47">
    <w:p w14:paraId="110A774E"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Khoản này được sửa đổi, bổ sung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footnote>
  <w:footnote w:id="48">
    <w:p w14:paraId="598F9871"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Khoản này được sửa đổi, bổ sung theo quy định tại khoản 3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footnote>
  <w:footnote w:id="49">
    <w:p w14:paraId="74D80E39" w14:textId="77777777" w:rsidR="007337AD" w:rsidRPr="00863C82" w:rsidRDefault="007337AD" w:rsidP="00D45C9F">
      <w:pPr>
        <w:pStyle w:val="FootnoteText"/>
        <w:ind w:firstLine="567"/>
        <w:rPr>
          <w:rFonts w:ascii="Times New Roman" w:hAnsi="Times New Roman" w:cs="Times New Roman"/>
          <w:color w:val="000000" w:themeColor="text1"/>
          <w:sz w:val="24"/>
          <w:szCs w:val="24"/>
        </w:rPr>
      </w:pPr>
      <w:r w:rsidRPr="00863C82">
        <w:rPr>
          <w:rStyle w:val="FootnoteReference"/>
          <w:rFonts w:ascii="Times New Roman" w:hAnsi="Times New Roman" w:cs="Times New Roman"/>
          <w:color w:val="000000" w:themeColor="text1"/>
          <w:sz w:val="24"/>
          <w:szCs w:val="24"/>
        </w:rPr>
        <w:footnoteRef/>
      </w:r>
      <w:r w:rsidRPr="00863C82">
        <w:rPr>
          <w:rFonts w:ascii="Times New Roman" w:hAnsi="Times New Roman" w:cs="Times New Roman"/>
          <w:color w:val="000000" w:themeColor="text1"/>
          <w:sz w:val="24"/>
          <w:szCs w:val="24"/>
        </w:rPr>
        <w:t xml:space="preserve"> Khổ đầu khoản này được sửa đổi, bổ sung theo quy định tại khoản 4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w:t>
      </w:r>
    </w:p>
  </w:footnote>
  <w:footnote w:id="50">
    <w:p w14:paraId="1FA6A57B" w14:textId="77777777" w:rsidR="007337AD" w:rsidRPr="00863C82" w:rsidRDefault="007337AD" w:rsidP="00D45C9F">
      <w:pPr>
        <w:pStyle w:val="FootnoteText"/>
        <w:ind w:firstLine="567"/>
        <w:rPr>
          <w:rFonts w:ascii="Calibri" w:hAnsi="Calibri"/>
          <w:color w:val="000000" w:themeColor="text1"/>
          <w:spacing w:val="-2"/>
        </w:rPr>
      </w:pPr>
      <w:r w:rsidRPr="00863C82">
        <w:rPr>
          <w:rFonts w:ascii="Times New Roman" w:hAnsi="Times New Roman" w:cs="Times New Roman"/>
          <w:color w:val="000000" w:themeColor="text1"/>
          <w:spacing w:val="-2"/>
          <w:sz w:val="24"/>
          <w:szCs w:val="24"/>
          <w:vertAlign w:val="superscript"/>
        </w:rPr>
        <w:footnoteRef/>
      </w:r>
      <w:r w:rsidRPr="00863C82">
        <w:rPr>
          <w:rFonts w:ascii="Times New Roman" w:hAnsi="Times New Roman" w:cs="Times New Roman"/>
          <w:color w:val="000000" w:themeColor="text1"/>
          <w:spacing w:val="-2"/>
          <w:sz w:val="24"/>
          <w:szCs w:val="24"/>
          <w:vertAlign w:val="superscript"/>
        </w:rPr>
        <w:t xml:space="preserve"> </w:t>
      </w:r>
      <w:r w:rsidRPr="00863C82">
        <w:rPr>
          <w:rFonts w:ascii="Times New Roman" w:hAnsi="Times New Roman" w:cs="Times New Roman"/>
          <w:color w:val="000000" w:themeColor="text1"/>
          <w:spacing w:val="-2"/>
          <w:sz w:val="24"/>
          <w:szCs w:val="24"/>
        </w:rPr>
        <w:t>Khoản này được sửa đổi, bổ sung theo quy định tại điểm e</w:t>
      </w:r>
      <w:r w:rsidRPr="00863C82">
        <w:rPr>
          <w:rFonts w:ascii="Calibri" w:hAnsi="Calibri"/>
          <w:color w:val="000000" w:themeColor="text1"/>
          <w:spacing w:val="-2"/>
        </w:rPr>
        <w:t xml:space="preserve"> </w:t>
      </w:r>
      <w:r w:rsidRPr="00863C82">
        <w:rPr>
          <w:rFonts w:ascii="Times New Roman" w:hAnsi="Times New Roman" w:cs="Times New Roman"/>
          <w:color w:val="000000" w:themeColor="text1"/>
          <w:spacing w:val="-2"/>
          <w:sz w:val="24"/>
          <w:szCs w:val="24"/>
        </w:rPr>
        <w:t>khoản 2 Điều 104 của Luật Hàng không dân dụng Việt Nam số 130/2025/QH15, có hiệu lực kể từ ngày 01 tháng 7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346D" w14:textId="77777777" w:rsidR="007337AD" w:rsidRDefault="007337AD" w:rsidP="009078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32426" w14:textId="77777777" w:rsidR="007337AD" w:rsidRDefault="00733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533F" w:rsidRPr="008E533F" w14:paraId="0F32EEB7" w14:textId="77777777" w:rsidTr="008E533F">
      <w:trPr>
        <w:trHeight w:val="360"/>
        <w:jc w:val="center"/>
      </w:trPr>
      <w:tc>
        <w:tcPr>
          <w:tcW w:w="5000" w:type="pct"/>
          <w:tcBorders>
            <w:bottom w:val="single" w:sz="4" w:space="0" w:color="auto"/>
          </w:tcBorders>
          <w:tcMar>
            <w:left w:w="0" w:type="dxa"/>
            <w:right w:w="0" w:type="dxa"/>
          </w:tcMar>
        </w:tcPr>
        <w:p w14:paraId="3E2E3EFB" w14:textId="32524B4F" w:rsidR="008E533F" w:rsidRPr="008E533F" w:rsidRDefault="008E533F" w:rsidP="008E533F">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174/Ngày 01-04-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8</w:t>
          </w:r>
          <w:r>
            <w:rPr>
              <w:rFonts w:ascii="Times New Roman" w:eastAsia="Aptos" w:hAnsi="Times New Roman" w:cs="Times New Roman"/>
              <w:sz w:val="28"/>
              <w:szCs w:val="28"/>
            </w:rPr>
            <w:fldChar w:fldCharType="end"/>
          </w:r>
        </w:p>
      </w:tc>
    </w:tr>
    <w:tr w:rsidR="008E533F" w:rsidRPr="008E533F" w14:paraId="089BA379" w14:textId="77777777" w:rsidTr="008E533F">
      <w:trPr>
        <w:trHeight w:val="20"/>
        <w:jc w:val="center"/>
      </w:trPr>
      <w:tc>
        <w:tcPr>
          <w:tcW w:w="5000" w:type="pct"/>
          <w:tcBorders>
            <w:top w:val="single" w:sz="4" w:space="0" w:color="auto"/>
          </w:tcBorders>
          <w:tcMar>
            <w:top w:w="14" w:type="dxa"/>
            <w:left w:w="115" w:type="dxa"/>
            <w:right w:w="115" w:type="dxa"/>
          </w:tcMar>
        </w:tcPr>
        <w:p w14:paraId="2FFC998E" w14:textId="77777777" w:rsidR="008E533F" w:rsidRPr="008E533F" w:rsidRDefault="008E533F" w:rsidP="008E533F">
          <w:pPr>
            <w:tabs>
              <w:tab w:val="center" w:pos="4680"/>
              <w:tab w:val="right" w:pos="9360"/>
            </w:tabs>
            <w:rPr>
              <w:rFonts w:ascii="Times New Roman" w:eastAsia="Aptos" w:hAnsi="Times New Roman" w:cs="Times New Roman"/>
              <w:sz w:val="2"/>
              <w:szCs w:val="2"/>
            </w:rPr>
          </w:pPr>
        </w:p>
      </w:tc>
    </w:tr>
  </w:tbl>
  <w:p w14:paraId="55DB05FD" w14:textId="77777777" w:rsidR="008E533F" w:rsidRPr="008E533F" w:rsidRDefault="008E533F" w:rsidP="008E533F">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8AFB" w14:textId="77777777" w:rsidR="008E533F" w:rsidRDefault="008E533F"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16CB" w14:textId="77777777" w:rsidR="008E533F" w:rsidRDefault="008E533F" w:rsidP="009078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F5562C" w14:textId="77777777" w:rsidR="008E533F" w:rsidRDefault="008E53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A54C" w14:textId="77777777" w:rsidR="008E533F" w:rsidRDefault="008E533F"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34C"/>
    <w:multiLevelType w:val="hybridMultilevel"/>
    <w:tmpl w:val="6F2A3BC8"/>
    <w:lvl w:ilvl="0" w:tplc="AF829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04D68"/>
    <w:multiLevelType w:val="hybridMultilevel"/>
    <w:tmpl w:val="1E00438A"/>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2" w15:restartNumberingAfterBreak="0">
    <w:nsid w:val="0FCC4309"/>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15C37EF3"/>
    <w:multiLevelType w:val="hybridMultilevel"/>
    <w:tmpl w:val="CCEAC5CC"/>
    <w:lvl w:ilvl="0" w:tplc="5C0EEBAC">
      <w:start w:val="1"/>
      <w:numFmt w:val="lowerLetter"/>
      <w:lvlText w:val="%1)"/>
      <w:lvlJc w:val="left"/>
      <w:pPr>
        <w:ind w:left="927" w:hanging="360"/>
      </w:pPr>
      <w:rPr>
        <w:rFonts w:cs="Cambria Math"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7706A36"/>
    <w:multiLevelType w:val="hybridMultilevel"/>
    <w:tmpl w:val="9370D978"/>
    <w:lvl w:ilvl="0" w:tplc="6BBC88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6" w15:restartNumberingAfterBreak="0">
    <w:nsid w:val="239E1D30"/>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7" w15:restartNumberingAfterBreak="0">
    <w:nsid w:val="24B74021"/>
    <w:multiLevelType w:val="hybridMultilevel"/>
    <w:tmpl w:val="82542EE4"/>
    <w:lvl w:ilvl="0" w:tplc="03BE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923CF"/>
    <w:multiLevelType w:val="hybridMultilevel"/>
    <w:tmpl w:val="35F8CA5A"/>
    <w:lvl w:ilvl="0" w:tplc="59DE27C0">
      <w:start w:val="4"/>
      <w:numFmt w:val="bullet"/>
      <w:lvlText w:val="-"/>
      <w:lvlJc w:val="left"/>
      <w:pPr>
        <w:ind w:left="927" w:hanging="360"/>
      </w:pPr>
      <w:rPr>
        <w:rFonts w:ascii="Times New Roman" w:eastAsia="Tahom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F94783"/>
    <w:multiLevelType w:val="hybridMultilevel"/>
    <w:tmpl w:val="CDB06FBC"/>
    <w:lvl w:ilvl="0" w:tplc="B99C1BE8">
      <w:start w:val="1"/>
      <w:numFmt w:val="decimal"/>
      <w:suff w:val="space"/>
      <w:lvlText w:val="Điều %1."/>
      <w:lvlJc w:val="left"/>
      <w:pPr>
        <w:ind w:left="0" w:firstLine="0"/>
      </w:pPr>
      <w:rPr>
        <w:rFonts w:ascii="Times New Roman" w:hAnsi="Times New Roman" w:cs="Times New Roman" w:hint="default"/>
        <w:b/>
        <w:i w:val="0"/>
        <w:strike w:val="0"/>
        <w:color w:val="auto"/>
        <w:sz w:val="28"/>
        <w:szCs w:val="28"/>
      </w:rPr>
    </w:lvl>
    <w:lvl w:ilvl="1" w:tplc="2D7EBDF6">
      <w:start w:val="1"/>
      <w:numFmt w:val="decimal"/>
      <w:suff w:val="space"/>
      <w:lvlText w:val="%2."/>
      <w:lvlJc w:val="left"/>
      <w:pPr>
        <w:ind w:left="5966"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C2D7EDE"/>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1" w15:restartNumberingAfterBreak="0">
    <w:nsid w:val="34C649F4"/>
    <w:multiLevelType w:val="hybridMultilevel"/>
    <w:tmpl w:val="F6A6E048"/>
    <w:lvl w:ilvl="0" w:tplc="2B9A1B0C">
      <w:start w:val="2"/>
      <w:numFmt w:val="bullet"/>
      <w:lvlText w:val="-"/>
      <w:lvlJc w:val="left"/>
      <w:pPr>
        <w:ind w:left="1080" w:hanging="360"/>
      </w:pPr>
      <w:rPr>
        <w:rFonts w:ascii="Times New Roman" w:eastAsia="Cambria Math"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D65C31"/>
    <w:multiLevelType w:val="hybridMultilevel"/>
    <w:tmpl w:val="95068180"/>
    <w:lvl w:ilvl="0" w:tplc="F28A1D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BE58BB"/>
    <w:multiLevelType w:val="hybridMultilevel"/>
    <w:tmpl w:val="D01A001C"/>
    <w:lvl w:ilvl="0" w:tplc="D51E9F9A">
      <w:start w:val="1"/>
      <w:numFmt w:val="decimal"/>
      <w:pStyle w:val="Dieu"/>
      <w:lvlText w:val="Điều %1."/>
      <w:lvlJc w:val="left"/>
      <w:pPr>
        <w:ind w:left="928" w:hanging="360"/>
      </w:pPr>
      <w:rPr>
        <w:rFonts w:ascii=".VnArialH" w:hAnsi=".VnArialH"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82EB4"/>
    <w:multiLevelType w:val="hybridMultilevel"/>
    <w:tmpl w:val="4F083AD6"/>
    <w:lvl w:ilvl="0" w:tplc="F4F01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172DA"/>
    <w:multiLevelType w:val="hybridMultilevel"/>
    <w:tmpl w:val="B22840BA"/>
    <w:lvl w:ilvl="0" w:tplc="8C2AA7BE">
      <w:start w:val="56"/>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33824"/>
    <w:multiLevelType w:val="hybridMultilevel"/>
    <w:tmpl w:val="E56AA68E"/>
    <w:lvl w:ilvl="0" w:tplc="B50AE6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EE73C75"/>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8" w15:restartNumberingAfterBreak="0">
    <w:nsid w:val="56456027"/>
    <w:multiLevelType w:val="hybridMultilevel"/>
    <w:tmpl w:val="8900564E"/>
    <w:lvl w:ilvl="0" w:tplc="84F8B65C">
      <w:start w:val="2"/>
      <w:numFmt w:val="bullet"/>
      <w:lvlText w:val="-"/>
      <w:lvlJc w:val="left"/>
      <w:pPr>
        <w:ind w:left="1080" w:hanging="360"/>
      </w:pPr>
      <w:rPr>
        <w:rFonts w:ascii="Times New Roman" w:eastAsia="Cambria Math"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E547C6"/>
    <w:multiLevelType w:val="hybridMultilevel"/>
    <w:tmpl w:val="AB0ECC9A"/>
    <w:lvl w:ilvl="0" w:tplc="74EE59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C417918"/>
    <w:multiLevelType w:val="hybridMultilevel"/>
    <w:tmpl w:val="9C28464E"/>
    <w:lvl w:ilvl="0" w:tplc="BAA6266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31570E"/>
    <w:multiLevelType w:val="hybridMultilevel"/>
    <w:tmpl w:val="58A40EF8"/>
    <w:lvl w:ilvl="0" w:tplc="885EE898">
      <w:start w:val="1"/>
      <w:numFmt w:val="decimal"/>
      <w:suff w:val="space"/>
      <w:lvlText w:val="%1."/>
      <w:lvlJc w:val="left"/>
      <w:pPr>
        <w:ind w:left="0" w:firstLine="0"/>
      </w:pPr>
      <w:rPr>
        <w:rFonts w:hint="default"/>
        <w:b w:val="0"/>
        <w:i w:val="0"/>
        <w:strike w:val="0"/>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AB27BD0"/>
    <w:multiLevelType w:val="hybridMultilevel"/>
    <w:tmpl w:val="C07AAE4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3" w15:restartNumberingAfterBreak="0">
    <w:nsid w:val="752D14F5"/>
    <w:multiLevelType w:val="hybridMultilevel"/>
    <w:tmpl w:val="E23A8944"/>
    <w:lvl w:ilvl="0" w:tplc="43AC7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546F49"/>
    <w:multiLevelType w:val="hybridMultilevel"/>
    <w:tmpl w:val="73D8A840"/>
    <w:lvl w:ilvl="0" w:tplc="9F367DDA">
      <w:start w:val="1"/>
      <w:numFmt w:val="bullet"/>
      <w:lvlText w:val="-"/>
      <w:lvlJc w:val="left"/>
      <w:pPr>
        <w:ind w:left="1080" w:hanging="360"/>
      </w:pPr>
      <w:rPr>
        <w:rFonts w:ascii="Times New Roman Bold" w:eastAsia="Cambria Math" w:hAnsi="Times New Roman Bold" w:cs="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FF4EC3"/>
    <w:multiLevelType w:val="hybridMultilevel"/>
    <w:tmpl w:val="8F30A3E8"/>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num w:numId="1" w16cid:durableId="182133991">
    <w:abstractNumId w:val="13"/>
  </w:num>
  <w:num w:numId="2" w16cid:durableId="454444558">
    <w:abstractNumId w:val="5"/>
  </w:num>
  <w:num w:numId="3" w16cid:durableId="1300384215">
    <w:abstractNumId w:val="21"/>
  </w:num>
  <w:num w:numId="4" w16cid:durableId="1653678052">
    <w:abstractNumId w:val="20"/>
  </w:num>
  <w:num w:numId="5" w16cid:durableId="2071465732">
    <w:abstractNumId w:val="15"/>
  </w:num>
  <w:num w:numId="6" w16cid:durableId="1130896726">
    <w:abstractNumId w:val="2"/>
  </w:num>
  <w:num w:numId="7" w16cid:durableId="62071807">
    <w:abstractNumId w:val="10"/>
  </w:num>
  <w:num w:numId="8" w16cid:durableId="15933611">
    <w:abstractNumId w:val="6"/>
  </w:num>
  <w:num w:numId="9" w16cid:durableId="333076103">
    <w:abstractNumId w:val="17"/>
  </w:num>
  <w:num w:numId="10" w16cid:durableId="714547808">
    <w:abstractNumId w:val="22"/>
  </w:num>
  <w:num w:numId="11" w16cid:durableId="1012299387">
    <w:abstractNumId w:val="19"/>
  </w:num>
  <w:num w:numId="12" w16cid:durableId="988629325">
    <w:abstractNumId w:val="16"/>
  </w:num>
  <w:num w:numId="13" w16cid:durableId="913317948">
    <w:abstractNumId w:val="3"/>
  </w:num>
  <w:num w:numId="14" w16cid:durableId="1144351202">
    <w:abstractNumId w:val="18"/>
  </w:num>
  <w:num w:numId="15" w16cid:durableId="1190683722">
    <w:abstractNumId w:val="11"/>
  </w:num>
  <w:num w:numId="16" w16cid:durableId="454373249">
    <w:abstractNumId w:val="23"/>
  </w:num>
  <w:num w:numId="17" w16cid:durableId="152568059">
    <w:abstractNumId w:val="8"/>
  </w:num>
  <w:num w:numId="18" w16cid:durableId="215750103">
    <w:abstractNumId w:val="12"/>
  </w:num>
  <w:num w:numId="19" w16cid:durableId="421293879">
    <w:abstractNumId w:val="0"/>
  </w:num>
  <w:num w:numId="20" w16cid:durableId="688793790">
    <w:abstractNumId w:val="4"/>
  </w:num>
  <w:num w:numId="21" w16cid:durableId="135146260">
    <w:abstractNumId w:val="24"/>
  </w:num>
  <w:num w:numId="22" w16cid:durableId="461314381">
    <w:abstractNumId w:val="7"/>
  </w:num>
  <w:num w:numId="23" w16cid:durableId="1066219685">
    <w:abstractNumId w:val="14"/>
  </w:num>
  <w:num w:numId="24" w16cid:durableId="932322733">
    <w:abstractNumId w:val="1"/>
  </w:num>
  <w:num w:numId="25" w16cid:durableId="584455626">
    <w:abstractNumId w:val="25"/>
  </w:num>
  <w:num w:numId="26" w16cid:durableId="399641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16"/>
    <w:rsid w:val="001F7E16"/>
    <w:rsid w:val="002C254A"/>
    <w:rsid w:val="002D5281"/>
    <w:rsid w:val="002E6322"/>
    <w:rsid w:val="00326424"/>
    <w:rsid w:val="003541EA"/>
    <w:rsid w:val="00372BCA"/>
    <w:rsid w:val="003A7A35"/>
    <w:rsid w:val="00496F07"/>
    <w:rsid w:val="006501B7"/>
    <w:rsid w:val="00703331"/>
    <w:rsid w:val="00711FFD"/>
    <w:rsid w:val="007337AD"/>
    <w:rsid w:val="0086300B"/>
    <w:rsid w:val="00863C82"/>
    <w:rsid w:val="008B6800"/>
    <w:rsid w:val="008E533F"/>
    <w:rsid w:val="009566F7"/>
    <w:rsid w:val="009A4AF3"/>
    <w:rsid w:val="00A52DD8"/>
    <w:rsid w:val="00A65B76"/>
    <w:rsid w:val="00A724C8"/>
    <w:rsid w:val="00AB348D"/>
    <w:rsid w:val="00AB3A9C"/>
    <w:rsid w:val="00AE2BED"/>
    <w:rsid w:val="00AF69A3"/>
    <w:rsid w:val="00B74466"/>
    <w:rsid w:val="00BC14C4"/>
    <w:rsid w:val="00C34B45"/>
    <w:rsid w:val="00C805D1"/>
    <w:rsid w:val="00D45C9F"/>
    <w:rsid w:val="00DB1B0E"/>
    <w:rsid w:val="00EC406A"/>
    <w:rsid w:val="00F122FB"/>
    <w:rsid w:val="00F22509"/>
    <w:rsid w:val="00F228EB"/>
    <w:rsid w:val="00F6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439A3"/>
  <w15:chartTrackingRefBased/>
  <w15:docId w15:val="{181EA4AA-7774-4883-8671-C03F1E1A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7E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7E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1F7E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1F7E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7E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7E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F7E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F7E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F7E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E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F7E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F7E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1F7E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7E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7E16"/>
    <w:rPr>
      <w:rFonts w:eastAsiaTheme="majorEastAsia" w:cstheme="majorBidi"/>
      <w:i/>
      <w:iCs/>
      <w:color w:val="595959" w:themeColor="text1" w:themeTint="A6"/>
    </w:rPr>
  </w:style>
  <w:style w:type="character" w:customStyle="1" w:styleId="Heading7Char">
    <w:name w:val="Heading 7 Char"/>
    <w:basedOn w:val="DefaultParagraphFont"/>
    <w:link w:val="Heading7"/>
    <w:rsid w:val="001F7E16"/>
    <w:rPr>
      <w:rFonts w:eastAsiaTheme="majorEastAsia" w:cstheme="majorBidi"/>
      <w:color w:val="595959" w:themeColor="text1" w:themeTint="A6"/>
    </w:rPr>
  </w:style>
  <w:style w:type="character" w:customStyle="1" w:styleId="Heading8Char">
    <w:name w:val="Heading 8 Char"/>
    <w:basedOn w:val="DefaultParagraphFont"/>
    <w:link w:val="Heading8"/>
    <w:rsid w:val="001F7E16"/>
    <w:rPr>
      <w:rFonts w:eastAsiaTheme="majorEastAsia" w:cstheme="majorBidi"/>
      <w:i/>
      <w:iCs/>
      <w:color w:val="272727" w:themeColor="text1" w:themeTint="D8"/>
    </w:rPr>
  </w:style>
  <w:style w:type="character" w:customStyle="1" w:styleId="Heading9Char">
    <w:name w:val="Heading 9 Char"/>
    <w:basedOn w:val="DefaultParagraphFont"/>
    <w:link w:val="Heading9"/>
    <w:rsid w:val="001F7E16"/>
    <w:rPr>
      <w:rFonts w:eastAsiaTheme="majorEastAsia" w:cstheme="majorBidi"/>
      <w:color w:val="272727" w:themeColor="text1" w:themeTint="D8"/>
    </w:rPr>
  </w:style>
  <w:style w:type="paragraph" w:styleId="Title">
    <w:name w:val="Title"/>
    <w:basedOn w:val="Normal"/>
    <w:next w:val="Normal"/>
    <w:link w:val="TitleChar"/>
    <w:uiPriority w:val="10"/>
    <w:qFormat/>
    <w:rsid w:val="001F7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E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E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E16"/>
    <w:pPr>
      <w:spacing w:before="160"/>
      <w:jc w:val="center"/>
    </w:pPr>
    <w:rPr>
      <w:i/>
      <w:iCs/>
      <w:color w:val="404040" w:themeColor="text1" w:themeTint="BF"/>
    </w:rPr>
  </w:style>
  <w:style w:type="character" w:customStyle="1" w:styleId="QuoteChar">
    <w:name w:val="Quote Char"/>
    <w:basedOn w:val="DefaultParagraphFont"/>
    <w:link w:val="Quote"/>
    <w:uiPriority w:val="29"/>
    <w:rsid w:val="001F7E16"/>
    <w:rPr>
      <w:i/>
      <w:iCs/>
      <w:color w:val="404040" w:themeColor="text1" w:themeTint="BF"/>
    </w:rPr>
  </w:style>
  <w:style w:type="paragraph" w:styleId="ListParagraph">
    <w:name w:val="List Paragraph"/>
    <w:aliases w:val="lp1,lp11,List Paragraph 1,My checklist,bullet,Bullet L1,My number,heading6,List Paragraph level1,Resume Title,Citation List,heading 4,Ha,Heading 41,Norm"/>
    <w:basedOn w:val="Normal"/>
    <w:uiPriority w:val="34"/>
    <w:qFormat/>
    <w:rsid w:val="001F7E16"/>
    <w:pPr>
      <w:ind w:left="720"/>
      <w:contextualSpacing/>
    </w:pPr>
  </w:style>
  <w:style w:type="character" w:styleId="IntenseEmphasis">
    <w:name w:val="Intense Emphasis"/>
    <w:basedOn w:val="DefaultParagraphFont"/>
    <w:uiPriority w:val="21"/>
    <w:qFormat/>
    <w:rsid w:val="001F7E16"/>
    <w:rPr>
      <w:i/>
      <w:iCs/>
      <w:color w:val="2F5496" w:themeColor="accent1" w:themeShade="BF"/>
    </w:rPr>
  </w:style>
  <w:style w:type="paragraph" w:styleId="IntenseQuote">
    <w:name w:val="Intense Quote"/>
    <w:basedOn w:val="Normal"/>
    <w:next w:val="Normal"/>
    <w:link w:val="IntenseQuoteChar"/>
    <w:uiPriority w:val="30"/>
    <w:qFormat/>
    <w:rsid w:val="001F7E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7E16"/>
    <w:rPr>
      <w:i/>
      <w:iCs/>
      <w:color w:val="2F5496" w:themeColor="accent1" w:themeShade="BF"/>
    </w:rPr>
  </w:style>
  <w:style w:type="character" w:styleId="IntenseReference">
    <w:name w:val="Intense Reference"/>
    <w:basedOn w:val="DefaultParagraphFont"/>
    <w:uiPriority w:val="32"/>
    <w:qFormat/>
    <w:rsid w:val="001F7E16"/>
    <w:rPr>
      <w:b/>
      <w:bCs/>
      <w:smallCaps/>
      <w:color w:val="2F5496" w:themeColor="accent1" w:themeShade="BF"/>
      <w:spacing w:val="5"/>
    </w:rPr>
  </w:style>
  <w:style w:type="paragraph" w:styleId="Footer">
    <w:name w:val="footer"/>
    <w:basedOn w:val="Normal"/>
    <w:link w:val="FooterChar"/>
    <w:uiPriority w:val="99"/>
    <w:unhideWhenUsed/>
    <w:rsid w:val="0073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AD"/>
  </w:style>
  <w:style w:type="paragraph" w:styleId="Header">
    <w:name w:val="header"/>
    <w:basedOn w:val="Normal"/>
    <w:link w:val="HeaderChar"/>
    <w:uiPriority w:val="99"/>
    <w:unhideWhenUsed/>
    <w:rsid w:val="0073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AD"/>
  </w:style>
  <w:style w:type="numbering" w:customStyle="1" w:styleId="NoList1">
    <w:name w:val="No List1"/>
    <w:next w:val="NoList"/>
    <w:uiPriority w:val="99"/>
    <w:semiHidden/>
    <w:unhideWhenUsed/>
    <w:rsid w:val="007337AD"/>
  </w:style>
  <w:style w:type="table" w:styleId="TableGrid">
    <w:name w:val="Table Grid"/>
    <w:basedOn w:val="TableNormal"/>
    <w:uiPriority w:val="39"/>
    <w:rsid w:val="007337AD"/>
    <w:pPr>
      <w:spacing w:after="0" w:line="240" w:lineRule="auto"/>
    </w:pPr>
    <w:rPr>
      <w:rFonts w:ascii="Cambria Math" w:eastAsia="Cambria Math" w:hAnsi="Cambria Math" w:cs="Cambria Math"/>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7337AD"/>
    <w:pPr>
      <w:spacing w:before="120" w:after="120" w:line="274" w:lineRule="auto"/>
      <w:ind w:firstLine="284"/>
      <w:jc w:val="both"/>
    </w:pPr>
    <w:rPr>
      <w:rFonts w:ascii="Cambria Math" w:eastAsia="Cambria Math" w:hAnsi="Cambria Math" w:cs="Cambria Math"/>
      <w:kern w:val="0"/>
      <w:sz w:val="28"/>
      <w:szCs w:val="28"/>
      <w14:ligatures w14:val="none"/>
    </w:rPr>
  </w:style>
  <w:style w:type="paragraph" w:customStyle="1" w:styleId="n-dieu">
    <w:name w:val="n-dieu"/>
    <w:basedOn w:val="Normal"/>
    <w:link w:val="n-dieuChar"/>
    <w:rsid w:val="007337AD"/>
    <w:pPr>
      <w:overflowPunct w:val="0"/>
      <w:autoSpaceDE w:val="0"/>
      <w:autoSpaceDN w:val="0"/>
      <w:adjustRightInd w:val="0"/>
      <w:spacing w:before="120" w:after="180" w:line="240" w:lineRule="auto"/>
      <w:ind w:left="1560" w:hanging="851"/>
      <w:jc w:val="both"/>
      <w:textAlignment w:val="baseline"/>
    </w:pPr>
    <w:rPr>
      <w:rFonts w:ascii="Calibri Light" w:eastAsia="Cambria Math" w:hAnsi="Calibri Light" w:cs="Cambria Math"/>
      <w:b/>
      <w:kern w:val="0"/>
      <w:sz w:val="28"/>
      <w:szCs w:val="20"/>
      <w14:ligatures w14:val="none"/>
    </w:rPr>
  </w:style>
  <w:style w:type="character" w:customStyle="1" w:styleId="n-dieuChar">
    <w:name w:val="n-dieu Char"/>
    <w:link w:val="n-dieu"/>
    <w:rsid w:val="007337AD"/>
    <w:rPr>
      <w:rFonts w:ascii="Calibri Light" w:eastAsia="Cambria Math" w:hAnsi="Calibri Light" w:cs="Cambria Math"/>
      <w:b/>
      <w:kern w:val="0"/>
      <w:sz w:val="28"/>
      <w:szCs w:val="20"/>
      <w14:ligatures w14:val="none"/>
    </w:rPr>
  </w:style>
  <w:style w:type="paragraph" w:customStyle="1" w:styleId="n-dieund">
    <w:name w:val="n-dieund"/>
    <w:basedOn w:val="Normal"/>
    <w:rsid w:val="007337AD"/>
    <w:pPr>
      <w:spacing w:after="120" w:line="240" w:lineRule="auto"/>
      <w:ind w:firstLine="709"/>
      <w:jc w:val="both"/>
    </w:pPr>
    <w:rPr>
      <w:rFonts w:ascii="Calibri Light" w:eastAsia="Cambria Math" w:hAnsi="Calibri Light" w:cs="Cambria Math"/>
      <w:b/>
      <w:kern w:val="0"/>
      <w:sz w:val="28"/>
      <w:szCs w:val="20"/>
      <w14:ligatures w14:val="none"/>
    </w:rPr>
  </w:style>
  <w:style w:type="character" w:styleId="PageNumber">
    <w:name w:val="page number"/>
    <w:rsid w:val="007337AD"/>
  </w:style>
  <w:style w:type="paragraph" w:customStyle="1" w:styleId="1Char">
    <w:name w:val="1 Char"/>
    <w:basedOn w:val="DocumentMap"/>
    <w:autoRedefine/>
    <w:rsid w:val="007337AD"/>
    <w:pPr>
      <w:widowControl w:val="0"/>
    </w:pPr>
    <w:rPr>
      <w:rFonts w:eastAsia=".VnTime" w:cs="Cambria Math"/>
      <w:kern w:val="2"/>
      <w:sz w:val="24"/>
      <w:szCs w:val="24"/>
      <w:lang w:eastAsia="zh-CN"/>
    </w:rPr>
  </w:style>
  <w:style w:type="paragraph" w:styleId="DocumentMap">
    <w:name w:val="Document Map"/>
    <w:basedOn w:val="Normal"/>
    <w:link w:val="DocumentMapChar"/>
    <w:semiHidden/>
    <w:rsid w:val="007337AD"/>
    <w:pPr>
      <w:shd w:val="clear" w:color="auto" w:fill="000080"/>
      <w:spacing w:after="0" w:line="240" w:lineRule="auto"/>
      <w:ind w:firstLine="720"/>
      <w:jc w:val="both"/>
    </w:pPr>
    <w:rPr>
      <w:rFonts w:ascii="SimSun" w:eastAsia="Cambria Math" w:hAnsi="SimSun" w:cs="Times New Roman"/>
      <w:kern w:val="0"/>
      <w:sz w:val="20"/>
      <w:szCs w:val="20"/>
      <w:lang w:val="x-none" w:eastAsia="x-none"/>
      <w14:ligatures w14:val="none"/>
    </w:rPr>
  </w:style>
  <w:style w:type="character" w:customStyle="1" w:styleId="DocumentMapChar">
    <w:name w:val="Document Map Char"/>
    <w:basedOn w:val="DefaultParagraphFont"/>
    <w:link w:val="DocumentMap"/>
    <w:semiHidden/>
    <w:rsid w:val="007337AD"/>
    <w:rPr>
      <w:rFonts w:ascii="SimSun" w:eastAsia="Cambria Math" w:hAnsi="SimSun" w:cs="Times New Roman"/>
      <w:kern w:val="0"/>
      <w:sz w:val="20"/>
      <w:szCs w:val="20"/>
      <w:shd w:val="clear" w:color="auto" w:fill="000080"/>
      <w:lang w:val="x-none" w:eastAsia="x-none"/>
      <w14:ligatures w14:val="none"/>
    </w:rPr>
  </w:style>
  <w:style w:type="paragraph" w:customStyle="1" w:styleId="CharCharCharCharCharCharChar">
    <w:name w:val="Char Char Char Char Char Char Char"/>
    <w:next w:val="Normal"/>
    <w:autoRedefine/>
    <w:semiHidden/>
    <w:rsid w:val="007337AD"/>
    <w:pPr>
      <w:spacing w:line="240" w:lineRule="exact"/>
      <w:jc w:val="both"/>
    </w:pPr>
    <w:rPr>
      <w:rFonts w:ascii="Cambria Math" w:eastAsia="Cambria Math" w:hAnsi="Cambria Math" w:cs="Cambria Math"/>
      <w:kern w:val="0"/>
      <w:sz w:val="28"/>
      <w:szCs w:val="22"/>
      <w14:ligatures w14:val="none"/>
    </w:rPr>
  </w:style>
  <w:style w:type="paragraph" w:styleId="BodyText">
    <w:name w:val="Body Text"/>
    <w:aliases w:val=" Char Char Char Char Char, Char Char Char Char Char Char, Char Char Char Char Char Char Char Char Char Char, Char Char Char Char Char Char Char Char Char"/>
    <w:basedOn w:val="Normal"/>
    <w:link w:val="BodyTextChar1"/>
    <w:rsid w:val="007337AD"/>
    <w:pPr>
      <w:spacing w:after="0" w:line="240" w:lineRule="auto"/>
      <w:ind w:firstLine="720"/>
      <w:jc w:val="both"/>
    </w:pPr>
    <w:rPr>
      <w:rFonts w:ascii="Calibri Light" w:eastAsia="Cambria Math" w:hAnsi="Calibri Light" w:cs="Times New Roman"/>
      <w:kern w:val="0"/>
      <w:sz w:val="28"/>
      <w:lang w:val="x-none" w:eastAsia="x-none"/>
      <w14:ligatures w14:val="none"/>
    </w:rPr>
  </w:style>
  <w:style w:type="character" w:customStyle="1" w:styleId="BodyTextChar">
    <w:name w:val="Body Text Char"/>
    <w:basedOn w:val="DefaultParagraphFont"/>
    <w:uiPriority w:val="99"/>
    <w:semiHidden/>
    <w:rsid w:val="007337AD"/>
  </w:style>
  <w:style w:type="character" w:customStyle="1" w:styleId="BodyTextChar1">
    <w:name w:val="Body Text Char1"/>
    <w:aliases w:val=" Char Char Char Char Char Char1, Char Char Char Char Char Char Char, Char Char Char Char Char Char Char Char Char Char Char, Char Char Char Char Char Char Char Char Char Char1"/>
    <w:link w:val="BodyText"/>
    <w:rsid w:val="007337AD"/>
    <w:rPr>
      <w:rFonts w:ascii="Calibri Light" w:eastAsia="Cambria Math" w:hAnsi="Calibri Light" w:cs="Times New Roman"/>
      <w:kern w:val="0"/>
      <w:sz w:val="28"/>
      <w:lang w:val="x-none" w:eastAsia="x-none"/>
      <w14:ligatures w14:val="none"/>
    </w:rPr>
  </w:style>
  <w:style w:type="paragraph" w:customStyle="1" w:styleId="1CharCharCharChar">
    <w:name w:val="1 Char Char Char Char"/>
    <w:basedOn w:val="DocumentMap"/>
    <w:autoRedefine/>
    <w:rsid w:val="007337AD"/>
    <w:pPr>
      <w:widowControl w:val="0"/>
    </w:pPr>
    <w:rPr>
      <w:rFonts w:eastAsia=".VnTime" w:cs="Cambria Math"/>
      <w:kern w:val="2"/>
      <w:sz w:val="24"/>
      <w:szCs w:val="24"/>
      <w:lang w:eastAsia="zh-CN"/>
    </w:rPr>
  </w:style>
  <w:style w:type="paragraph" w:customStyle="1" w:styleId="dieu0">
    <w:name w:val="dieu"/>
    <w:basedOn w:val="Normal"/>
    <w:autoRedefine/>
    <w:rsid w:val="007337AD"/>
    <w:pPr>
      <w:widowControl w:val="0"/>
      <w:spacing w:after="0" w:line="240" w:lineRule="auto"/>
      <w:ind w:firstLine="567"/>
      <w:jc w:val="both"/>
      <w:outlineLvl w:val="0"/>
    </w:pPr>
    <w:rPr>
      <w:rFonts w:ascii="Times New Roman Bold" w:eastAsia="Cambria Math" w:hAnsi="Times New Roman Bold" w:cs="Cambria Math"/>
      <w:spacing w:val="-4"/>
      <w:kern w:val="0"/>
      <w:sz w:val="28"/>
      <w:szCs w:val="20"/>
      <w:lang w:val="pl-PL"/>
      <w14:ligatures w14:val="none"/>
    </w:rPr>
  </w:style>
  <w:style w:type="paragraph" w:customStyle="1" w:styleId="khoan">
    <w:name w:val="khoan"/>
    <w:basedOn w:val="Normal"/>
    <w:autoRedefine/>
    <w:rsid w:val="007337AD"/>
    <w:pPr>
      <w:widowControl w:val="0"/>
      <w:spacing w:after="0" w:line="240" w:lineRule="auto"/>
      <w:ind w:firstLine="567"/>
      <w:jc w:val="both"/>
    </w:pPr>
    <w:rPr>
      <w:rFonts w:ascii="Times New Roman Bold" w:eastAsia="Cambria Math" w:hAnsi="Times New Roman Bold" w:cs="Cambria Math"/>
      <w:bCs/>
      <w:kern w:val="0"/>
      <w:sz w:val="28"/>
      <w:szCs w:val="20"/>
      <w:lang w:val="pl-PL"/>
      <w14:ligatures w14:val="none"/>
    </w:rPr>
  </w:style>
  <w:style w:type="paragraph" w:customStyle="1" w:styleId="n-chuong1">
    <w:name w:val="n-chuong1"/>
    <w:basedOn w:val="Normal"/>
    <w:rsid w:val="007337AD"/>
    <w:pPr>
      <w:spacing w:before="300" w:after="80" w:line="240" w:lineRule="auto"/>
      <w:ind w:firstLine="720"/>
      <w:jc w:val="center"/>
    </w:pPr>
    <w:rPr>
      <w:rFonts w:ascii="Calibri Light" w:eastAsia="Cambria Math" w:hAnsi="Calibri Light" w:cs="Calibri Light"/>
      <w:b/>
      <w:bCs/>
      <w:i/>
      <w:iCs/>
      <w:kern w:val="0"/>
      <w:sz w:val="28"/>
      <w:szCs w:val="20"/>
      <w14:ligatures w14:val="none"/>
    </w:rPr>
  </w:style>
  <w:style w:type="paragraph" w:customStyle="1" w:styleId="n-muc1">
    <w:name w:val="n-muc1"/>
    <w:basedOn w:val="Normal"/>
    <w:rsid w:val="007337AD"/>
    <w:pPr>
      <w:spacing w:before="240" w:after="80" w:line="240" w:lineRule="auto"/>
      <w:ind w:firstLine="720"/>
      <w:jc w:val="center"/>
    </w:pPr>
    <w:rPr>
      <w:rFonts w:ascii="Tahoma" w:eastAsia="Cambria Math" w:hAnsi="Tahoma" w:cs="Cambria Math"/>
      <w:b/>
      <w:i/>
      <w:kern w:val="0"/>
      <w:sz w:val="26"/>
      <w:szCs w:val="20"/>
      <w14:ligatures w14:val="none"/>
    </w:rPr>
  </w:style>
  <w:style w:type="paragraph" w:customStyle="1" w:styleId="n-mucten">
    <w:name w:val="n-mucten"/>
    <w:basedOn w:val="Normal"/>
    <w:rsid w:val="007337AD"/>
    <w:pPr>
      <w:spacing w:after="240" w:line="240" w:lineRule="auto"/>
      <w:ind w:firstLine="720"/>
      <w:jc w:val="center"/>
    </w:pPr>
    <w:rPr>
      <w:rFonts w:ascii=".VnArial" w:eastAsia="Cambria Math" w:hAnsi=".VnArial" w:cs="Cambria Math"/>
      <w:b/>
      <w:kern w:val="0"/>
      <w:szCs w:val="20"/>
      <w14:ligatures w14:val="none"/>
    </w:rPr>
  </w:style>
  <w:style w:type="paragraph" w:customStyle="1" w:styleId="n-chuongten">
    <w:name w:val="n-chuongten"/>
    <w:basedOn w:val="Normal"/>
    <w:rsid w:val="007337AD"/>
    <w:pPr>
      <w:spacing w:after="240" w:line="240" w:lineRule="auto"/>
      <w:ind w:firstLine="720"/>
      <w:jc w:val="center"/>
    </w:pPr>
    <w:rPr>
      <w:rFonts w:ascii=".VnArialH" w:eastAsia="Cambria Math" w:hAnsi=".VnArialH" w:cs="Cambria Math"/>
      <w:b/>
      <w:bCs/>
      <w:kern w:val="0"/>
      <w:sz w:val="26"/>
      <w:szCs w:val="26"/>
      <w14:ligatures w14:val="none"/>
    </w:rPr>
  </w:style>
  <w:style w:type="paragraph" w:styleId="BodyTextIndent">
    <w:name w:val="Body Text Indent"/>
    <w:basedOn w:val="Normal"/>
    <w:link w:val="BodyTextIndentChar"/>
    <w:rsid w:val="007337AD"/>
    <w:pPr>
      <w:spacing w:after="120" w:line="240" w:lineRule="auto"/>
      <w:ind w:left="360" w:firstLine="720"/>
      <w:jc w:val="both"/>
    </w:pPr>
    <w:rPr>
      <w:rFonts w:ascii="Times New Roman Bold" w:eastAsia="Cambria Math" w:hAnsi="Times New Roman Bold" w:cs="Cambria Math"/>
      <w:kern w:val="0"/>
      <w:sz w:val="28"/>
      <w:szCs w:val="20"/>
      <w14:ligatures w14:val="none"/>
    </w:rPr>
  </w:style>
  <w:style w:type="character" w:customStyle="1" w:styleId="BodyTextIndentChar">
    <w:name w:val="Body Text Indent Char"/>
    <w:basedOn w:val="DefaultParagraphFont"/>
    <w:link w:val="BodyTextIndent"/>
    <w:rsid w:val="007337AD"/>
    <w:rPr>
      <w:rFonts w:ascii="Times New Roman Bold" w:eastAsia="Cambria Math" w:hAnsi="Times New Roman Bold" w:cs="Cambria Math"/>
      <w:kern w:val="0"/>
      <w:sz w:val="28"/>
      <w:szCs w:val="20"/>
      <w14:ligatures w14:val="none"/>
    </w:rPr>
  </w:style>
  <w:style w:type="character" w:customStyle="1" w:styleId="normal-h">
    <w:name w:val="normal-h"/>
    <w:rsid w:val="007337AD"/>
  </w:style>
  <w:style w:type="paragraph" w:customStyle="1" w:styleId="normal-p">
    <w:name w:val="normal-p"/>
    <w:basedOn w:val="Normal"/>
    <w:rsid w:val="007337AD"/>
    <w:pPr>
      <w:spacing w:before="100" w:beforeAutospacing="1" w:after="100" w:afterAutospacing="1" w:line="240" w:lineRule="auto"/>
      <w:ind w:firstLine="720"/>
      <w:jc w:val="both"/>
    </w:pPr>
    <w:rPr>
      <w:rFonts w:ascii="Times New Roman Bold" w:eastAsia="Cambria Math" w:hAnsi="Times New Roman Bold" w:cs="Cambria Math"/>
      <w:kern w:val="0"/>
      <w14:ligatures w14:val="none"/>
    </w:rPr>
  </w:style>
  <w:style w:type="character" w:customStyle="1" w:styleId="n-dieuCharChar">
    <w:name w:val="n-dieu Char Char"/>
    <w:rsid w:val="007337AD"/>
    <w:rPr>
      <w:rFonts w:ascii="Calibri Light" w:hAnsi="Calibri Light" w:cs="Calibri Light"/>
      <w:b/>
      <w:bCs/>
      <w:sz w:val="28"/>
      <w:szCs w:val="28"/>
      <w:lang w:val="en-US" w:eastAsia="en-US" w:bidi="ar-SA"/>
    </w:rPr>
  </w:style>
  <w:style w:type="character" w:customStyle="1" w:styleId="normal-h1">
    <w:name w:val="normal-h1"/>
    <w:rsid w:val="007337AD"/>
    <w:rPr>
      <w:rFonts w:ascii="Calibri Light" w:hAnsi="Calibri Light" w:hint="default"/>
      <w:color w:val="0000FF"/>
      <w:sz w:val="24"/>
      <w:szCs w:val="24"/>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7337AD"/>
    <w:pPr>
      <w:spacing w:before="100" w:beforeAutospacing="1" w:after="100" w:afterAutospacing="1" w:line="240" w:lineRule="auto"/>
      <w:ind w:firstLine="720"/>
      <w:jc w:val="both"/>
    </w:pPr>
    <w:rPr>
      <w:rFonts w:ascii="Cambria Math" w:eastAsia="Cambria Math" w:hAnsi="Cambria Math" w:cs="Times New Roman"/>
      <w:kern w:val="0"/>
      <w:lang w:val="x-none" w:eastAsia="x-none"/>
      <w14:ligatures w14:val="none"/>
    </w:rPr>
  </w:style>
  <w:style w:type="character" w:customStyle="1" w:styleId="n-dieund-h">
    <w:name w:val="n-dieund-h"/>
    <w:rsid w:val="007337AD"/>
  </w:style>
  <w:style w:type="paragraph" w:styleId="BodyText2">
    <w:name w:val="Body Text 2"/>
    <w:basedOn w:val="Normal"/>
    <w:link w:val="BodyText2Char"/>
    <w:rsid w:val="007337AD"/>
    <w:pPr>
      <w:spacing w:after="120" w:line="480" w:lineRule="auto"/>
      <w:ind w:firstLine="720"/>
      <w:jc w:val="both"/>
    </w:pPr>
    <w:rPr>
      <w:rFonts w:ascii="Cambria Math" w:eastAsia="Cambria Math" w:hAnsi="Cambria Math" w:cs="Times New Roman"/>
      <w:kern w:val="0"/>
      <w:sz w:val="28"/>
      <w:szCs w:val="28"/>
      <w:lang w:val="x-none" w:eastAsia="x-none"/>
      <w14:ligatures w14:val="none"/>
    </w:rPr>
  </w:style>
  <w:style w:type="character" w:customStyle="1" w:styleId="BodyText2Char">
    <w:name w:val="Body Text 2 Char"/>
    <w:basedOn w:val="DefaultParagraphFont"/>
    <w:link w:val="BodyText2"/>
    <w:rsid w:val="007337AD"/>
    <w:rPr>
      <w:rFonts w:ascii="Cambria Math" w:eastAsia="Cambria Math" w:hAnsi="Cambria Math" w:cs="Times New Roman"/>
      <w:kern w:val="0"/>
      <w:sz w:val="28"/>
      <w:szCs w:val="28"/>
      <w:lang w:val="x-none" w:eastAsia="x-none"/>
      <w14:ligatures w14:val="non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Cha,foot,Footnote a"/>
    <w:basedOn w:val="Normal"/>
    <w:link w:val="FootnoteTextChar"/>
    <w:uiPriority w:val="99"/>
    <w:qFormat/>
    <w:rsid w:val="007337AD"/>
    <w:pPr>
      <w:spacing w:after="0" w:line="240" w:lineRule="auto"/>
      <w:ind w:firstLine="720"/>
      <w:jc w:val="both"/>
    </w:pPr>
    <w:rPr>
      <w:rFonts w:ascii="Times New Roman Bold" w:eastAsia="Cambria Math" w:hAnsi="Times New Roman Bold" w:cs="Cambria Math"/>
      <w:kern w:val="0"/>
      <w:sz w:val="28"/>
      <w:szCs w:val="20"/>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rsid w:val="007337AD"/>
    <w:rPr>
      <w:rFonts w:ascii="Times New Roman Bold" w:eastAsia="Cambria Math" w:hAnsi="Times New Roman Bold" w:cs="Cambria Math"/>
      <w:kern w:val="0"/>
      <w:sz w:val="28"/>
      <w:szCs w:val="20"/>
      <w14:ligatures w14:val="none"/>
    </w:rPr>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qFormat/>
    <w:rsid w:val="007337AD"/>
    <w:rPr>
      <w:vertAlign w:val="superscript"/>
    </w:rPr>
  </w:style>
  <w:style w:type="paragraph" w:styleId="BodyText3">
    <w:name w:val="Body Text 3"/>
    <w:basedOn w:val="Normal"/>
    <w:link w:val="BodyText3Char"/>
    <w:rsid w:val="007337AD"/>
    <w:pPr>
      <w:spacing w:after="120" w:line="240" w:lineRule="auto"/>
      <w:ind w:firstLine="720"/>
      <w:jc w:val="both"/>
    </w:pPr>
    <w:rPr>
      <w:rFonts w:ascii="Cambria Math" w:eastAsia="Cambria Math" w:hAnsi="Cambria Math" w:cs="Times New Roman"/>
      <w:kern w:val="0"/>
      <w:sz w:val="16"/>
      <w:szCs w:val="16"/>
      <w:lang w:val="x-none" w:eastAsia="x-none"/>
      <w14:ligatures w14:val="none"/>
    </w:rPr>
  </w:style>
  <w:style w:type="character" w:customStyle="1" w:styleId="BodyText3Char">
    <w:name w:val="Body Text 3 Char"/>
    <w:basedOn w:val="DefaultParagraphFont"/>
    <w:link w:val="BodyText3"/>
    <w:rsid w:val="007337AD"/>
    <w:rPr>
      <w:rFonts w:ascii="Cambria Math" w:eastAsia="Cambria Math" w:hAnsi="Cambria Math" w:cs="Times New Roman"/>
      <w:kern w:val="0"/>
      <w:sz w:val="16"/>
      <w:szCs w:val="16"/>
      <w:lang w:val="x-none" w:eastAsia="x-none"/>
      <w14:ligatures w14:val="none"/>
    </w:rPr>
  </w:style>
  <w:style w:type="paragraph" w:styleId="BodyTextIndent2">
    <w:name w:val="Body Text Indent 2"/>
    <w:basedOn w:val="Normal"/>
    <w:link w:val="BodyTextIndent2Char"/>
    <w:rsid w:val="007337AD"/>
    <w:pPr>
      <w:spacing w:after="120" w:line="480" w:lineRule="auto"/>
      <w:ind w:left="360" w:firstLine="720"/>
      <w:jc w:val="both"/>
    </w:pPr>
    <w:rPr>
      <w:rFonts w:ascii="Cambria Math" w:eastAsia="Cambria Math" w:hAnsi="Cambria Math" w:cs="Times New Roman"/>
      <w:kern w:val="0"/>
      <w:sz w:val="28"/>
      <w:szCs w:val="28"/>
      <w:lang w:val="x-none" w:eastAsia="x-none"/>
      <w14:ligatures w14:val="none"/>
    </w:rPr>
  </w:style>
  <w:style w:type="character" w:customStyle="1" w:styleId="BodyTextIndent2Char">
    <w:name w:val="Body Text Indent 2 Char"/>
    <w:basedOn w:val="DefaultParagraphFont"/>
    <w:link w:val="BodyTextIndent2"/>
    <w:rsid w:val="007337AD"/>
    <w:rPr>
      <w:rFonts w:ascii="Cambria Math" w:eastAsia="Cambria Math" w:hAnsi="Cambria Math" w:cs="Times New Roman"/>
      <w:kern w:val="0"/>
      <w:sz w:val="28"/>
      <w:szCs w:val="28"/>
      <w:lang w:val="x-none" w:eastAsia="x-none"/>
      <w14:ligatures w14:val="none"/>
    </w:rPr>
  </w:style>
  <w:style w:type="paragraph" w:styleId="Caption">
    <w:name w:val="caption"/>
    <w:basedOn w:val="Normal"/>
    <w:next w:val="Normal"/>
    <w:qFormat/>
    <w:rsid w:val="007337AD"/>
    <w:pPr>
      <w:spacing w:after="0" w:line="240" w:lineRule="auto"/>
      <w:ind w:firstLine="720"/>
      <w:jc w:val="both"/>
    </w:pPr>
    <w:rPr>
      <w:rFonts w:ascii="Times New Roman Bold" w:eastAsia="Cambria Math" w:hAnsi="Times New Roman Bold" w:cs="Cambria Math"/>
      <w:b/>
      <w:bCs/>
      <w:kern w:val="0"/>
      <w:sz w:val="28"/>
      <w:szCs w:val="20"/>
      <w14:ligatures w14:val="none"/>
    </w:rPr>
  </w:style>
  <w:style w:type="paragraph" w:styleId="BalloonText">
    <w:name w:val="Balloon Text"/>
    <w:basedOn w:val="Normal"/>
    <w:link w:val="BalloonTextChar"/>
    <w:uiPriority w:val="99"/>
    <w:rsid w:val="007337AD"/>
    <w:pPr>
      <w:spacing w:after="0" w:line="240" w:lineRule="auto"/>
      <w:ind w:firstLine="720"/>
      <w:jc w:val="both"/>
    </w:pPr>
    <w:rPr>
      <w:rFonts w:ascii="SimSun" w:eastAsia="Cambria Math" w:hAnsi="SimSun"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rsid w:val="007337AD"/>
    <w:rPr>
      <w:rFonts w:ascii="SimSun" w:eastAsia="Cambria Math" w:hAnsi="SimSun" w:cs="Times New Roman"/>
      <w:kern w:val="0"/>
      <w:sz w:val="16"/>
      <w:szCs w:val="16"/>
      <w:lang w:val="x-none" w:eastAsia="x-none"/>
      <w14:ligatures w14:val="none"/>
    </w:rPr>
  </w:style>
  <w:style w:type="paragraph" w:customStyle="1" w:styleId="abc">
    <w:name w:val="abc"/>
    <w:basedOn w:val="Normal"/>
    <w:rsid w:val="007337AD"/>
    <w:pPr>
      <w:widowControl w:val="0"/>
      <w:spacing w:before="120" w:after="0" w:line="340" w:lineRule="exact"/>
      <w:ind w:firstLine="720"/>
      <w:jc w:val="both"/>
    </w:pPr>
    <w:rPr>
      <w:rFonts w:ascii="Calibri Light" w:eastAsia="Cambria Math" w:hAnsi="Calibri Light" w:cs="Cambria Math"/>
      <w:kern w:val="0"/>
      <w:sz w:val="28"/>
      <w:szCs w:val="20"/>
      <w14:ligatures w14:val="none"/>
    </w:rPr>
  </w:style>
  <w:style w:type="paragraph" w:customStyle="1" w:styleId="CharCharChar">
    <w:name w:val="Char Char Char"/>
    <w:basedOn w:val="Normal"/>
    <w:next w:val="Normal"/>
    <w:autoRedefine/>
    <w:semiHidden/>
    <w:rsid w:val="007337AD"/>
    <w:pPr>
      <w:spacing w:before="120" w:after="120" w:line="312" w:lineRule="auto"/>
      <w:ind w:firstLine="720"/>
      <w:jc w:val="both"/>
    </w:pPr>
    <w:rPr>
      <w:rFonts w:ascii="Times New Roman Bold" w:eastAsia="Cambria Math" w:hAnsi="Times New Roman Bold" w:cs="Cambria Math"/>
      <w:kern w:val="0"/>
      <w:sz w:val="28"/>
      <w:szCs w:val="20"/>
      <w14:ligatures w14:val="none"/>
    </w:rPr>
  </w:style>
  <w:style w:type="paragraph" w:customStyle="1" w:styleId="CharCharChar2">
    <w:name w:val="Char Char Char2"/>
    <w:basedOn w:val="Normal"/>
    <w:next w:val="Normal"/>
    <w:autoRedefine/>
    <w:semiHidden/>
    <w:rsid w:val="007337AD"/>
    <w:pPr>
      <w:spacing w:before="120" w:after="120" w:line="312" w:lineRule="auto"/>
      <w:ind w:firstLine="720"/>
      <w:jc w:val="both"/>
    </w:pPr>
    <w:rPr>
      <w:rFonts w:ascii="Times New Roman Bold" w:eastAsia="Cambria Math" w:hAnsi="Times New Roman Bold" w:cs="Cambria Math"/>
      <w:kern w:val="0"/>
      <w:sz w:val="28"/>
      <w:szCs w:val="20"/>
      <w14:ligatures w14:val="none"/>
    </w:rPr>
  </w:style>
  <w:style w:type="paragraph" w:customStyle="1" w:styleId="CharCharChar1">
    <w:name w:val="Char Char Char1"/>
    <w:basedOn w:val="Normal"/>
    <w:next w:val="Normal"/>
    <w:autoRedefine/>
    <w:semiHidden/>
    <w:rsid w:val="007337AD"/>
    <w:pPr>
      <w:spacing w:before="120" w:after="120" w:line="312" w:lineRule="auto"/>
      <w:ind w:firstLine="720"/>
      <w:jc w:val="both"/>
    </w:pPr>
    <w:rPr>
      <w:rFonts w:ascii="Times New Roman Bold" w:eastAsia="Cambria Math" w:hAnsi="Times New Roman Bold" w:cs="Cambria Math"/>
      <w:kern w:val="0"/>
      <w:sz w:val="28"/>
      <w:szCs w:val="20"/>
      <w14:ligatures w14:val="none"/>
    </w:rPr>
  </w:style>
  <w:style w:type="character" w:styleId="Hyperlink">
    <w:name w:val="Hyperlink"/>
    <w:uiPriority w:val="99"/>
    <w:unhideWhenUsed/>
    <w:rsid w:val="007337AD"/>
    <w:rPr>
      <w:color w:val="0000FF"/>
      <w:u w:val="single"/>
    </w:rPr>
  </w:style>
  <w:style w:type="paragraph" w:styleId="TableofFigures">
    <w:name w:val="table of figures"/>
    <w:basedOn w:val="Normal"/>
    <w:next w:val="Normal"/>
    <w:uiPriority w:val="99"/>
    <w:rsid w:val="007337AD"/>
    <w:pPr>
      <w:spacing w:after="0" w:line="240" w:lineRule="auto"/>
      <w:ind w:firstLine="720"/>
      <w:jc w:val="both"/>
    </w:pPr>
    <w:rPr>
      <w:rFonts w:ascii="Times New Roman Bold" w:eastAsia="Cambria Math" w:hAnsi="Times New Roman Bold" w:cs="Cambria Math"/>
      <w:b/>
      <w:kern w:val="0"/>
      <w:sz w:val="28"/>
      <w:szCs w:val="20"/>
      <w14:ligatures w14:val="none"/>
    </w:rPr>
  </w:style>
  <w:style w:type="paragraph" w:styleId="TOC1">
    <w:name w:val="toc 1"/>
    <w:basedOn w:val="Normal"/>
    <w:next w:val="Normal"/>
    <w:autoRedefine/>
    <w:uiPriority w:val="39"/>
    <w:rsid w:val="007337AD"/>
    <w:pPr>
      <w:tabs>
        <w:tab w:val="right" w:leader="dot" w:pos="9062"/>
      </w:tabs>
      <w:spacing w:before="120" w:after="120" w:line="240" w:lineRule="auto"/>
      <w:jc w:val="both"/>
    </w:pPr>
    <w:rPr>
      <w:rFonts w:ascii="Times New Roman" w:eastAsia="Cambria Math" w:hAnsi="Times New Roman" w:cs="Times New Roman"/>
      <w:b/>
      <w:bCs/>
      <w:caps/>
      <w:noProof/>
      <w:kern w:val="0"/>
      <w:lang w:val="vi-VN"/>
      <w14:ligatures w14:val="none"/>
    </w:rPr>
  </w:style>
  <w:style w:type="paragraph" w:styleId="TOC2">
    <w:name w:val="toc 2"/>
    <w:basedOn w:val="Normal"/>
    <w:next w:val="Normal"/>
    <w:autoRedefine/>
    <w:uiPriority w:val="39"/>
    <w:rsid w:val="007337AD"/>
    <w:pPr>
      <w:tabs>
        <w:tab w:val="left" w:pos="0"/>
        <w:tab w:val="right" w:leader="dot" w:pos="9072"/>
      </w:tabs>
      <w:spacing w:before="120" w:after="0" w:line="240" w:lineRule="auto"/>
      <w:jc w:val="both"/>
    </w:pPr>
    <w:rPr>
      <w:rFonts w:ascii="Times New Roman" w:eastAsia="Cambria Math" w:hAnsi="Times New Roman" w:cs="Times New Roman"/>
      <w:b/>
      <w:bCs/>
      <w:smallCaps/>
      <w:noProof/>
      <w:kern w:val="0"/>
      <w:sz w:val="20"/>
      <w:szCs w:val="20"/>
      <w:lang w:val="vi-VN"/>
      <w14:ligatures w14:val="none"/>
    </w:rPr>
  </w:style>
  <w:style w:type="paragraph" w:customStyle="1" w:styleId="Char2">
    <w:name w:val="Char2"/>
    <w:basedOn w:val="Normal"/>
    <w:semiHidden/>
    <w:rsid w:val="007337AD"/>
    <w:pPr>
      <w:spacing w:line="240" w:lineRule="exact"/>
      <w:ind w:firstLine="720"/>
      <w:jc w:val="both"/>
    </w:pPr>
    <w:rPr>
      <w:rFonts w:ascii="Tahoma" w:eastAsia="Cambria Math" w:hAnsi="Tahoma" w:cs="Cambria Math"/>
      <w:kern w:val="0"/>
      <w:sz w:val="22"/>
      <w:szCs w:val="22"/>
      <w14:ligatures w14:val="none"/>
    </w:rPr>
  </w:style>
  <w:style w:type="paragraph" w:styleId="TOC3">
    <w:name w:val="toc 3"/>
    <w:basedOn w:val="Normal"/>
    <w:next w:val="Normal"/>
    <w:autoRedefine/>
    <w:uiPriority w:val="39"/>
    <w:unhideWhenUsed/>
    <w:rsid w:val="007337AD"/>
    <w:pPr>
      <w:spacing w:after="0" w:line="240" w:lineRule="auto"/>
      <w:ind w:left="560" w:firstLine="720"/>
    </w:pPr>
    <w:rPr>
      <w:rFonts w:ascii="Calibri" w:eastAsia="Cambria Math" w:hAnsi="Calibri" w:cs="Calibri"/>
      <w:i/>
      <w:iCs/>
      <w:kern w:val="0"/>
      <w:sz w:val="20"/>
      <w:szCs w:val="20"/>
      <w14:ligatures w14:val="none"/>
    </w:rPr>
  </w:style>
  <w:style w:type="paragraph" w:styleId="TOC4">
    <w:name w:val="toc 4"/>
    <w:basedOn w:val="Normal"/>
    <w:next w:val="Normal"/>
    <w:autoRedefine/>
    <w:uiPriority w:val="39"/>
    <w:unhideWhenUsed/>
    <w:rsid w:val="007337AD"/>
    <w:pPr>
      <w:spacing w:after="0" w:line="240" w:lineRule="auto"/>
      <w:ind w:left="840" w:firstLine="720"/>
    </w:pPr>
    <w:rPr>
      <w:rFonts w:ascii="Calibri" w:eastAsia="Cambria Math" w:hAnsi="Calibri" w:cs="Calibri"/>
      <w:kern w:val="0"/>
      <w:sz w:val="18"/>
      <w:szCs w:val="18"/>
      <w14:ligatures w14:val="none"/>
    </w:rPr>
  </w:style>
  <w:style w:type="paragraph" w:styleId="TOC5">
    <w:name w:val="toc 5"/>
    <w:basedOn w:val="Normal"/>
    <w:next w:val="Normal"/>
    <w:autoRedefine/>
    <w:uiPriority w:val="39"/>
    <w:unhideWhenUsed/>
    <w:rsid w:val="007337AD"/>
    <w:pPr>
      <w:spacing w:after="0" w:line="240" w:lineRule="auto"/>
      <w:ind w:left="1120" w:firstLine="720"/>
    </w:pPr>
    <w:rPr>
      <w:rFonts w:ascii="Calibri" w:eastAsia="Cambria Math" w:hAnsi="Calibri" w:cs="Calibri"/>
      <w:kern w:val="0"/>
      <w:sz w:val="18"/>
      <w:szCs w:val="18"/>
      <w14:ligatures w14:val="none"/>
    </w:rPr>
  </w:style>
  <w:style w:type="paragraph" w:styleId="TOC6">
    <w:name w:val="toc 6"/>
    <w:basedOn w:val="Normal"/>
    <w:next w:val="Normal"/>
    <w:autoRedefine/>
    <w:uiPriority w:val="39"/>
    <w:unhideWhenUsed/>
    <w:rsid w:val="007337AD"/>
    <w:pPr>
      <w:spacing w:after="0" w:line="240" w:lineRule="auto"/>
      <w:ind w:left="1400" w:firstLine="720"/>
    </w:pPr>
    <w:rPr>
      <w:rFonts w:ascii="Calibri" w:eastAsia="Cambria Math" w:hAnsi="Calibri" w:cs="Calibri"/>
      <w:kern w:val="0"/>
      <w:sz w:val="18"/>
      <w:szCs w:val="18"/>
      <w14:ligatures w14:val="none"/>
    </w:rPr>
  </w:style>
  <w:style w:type="paragraph" w:styleId="TOC7">
    <w:name w:val="toc 7"/>
    <w:basedOn w:val="Normal"/>
    <w:next w:val="Normal"/>
    <w:autoRedefine/>
    <w:uiPriority w:val="39"/>
    <w:unhideWhenUsed/>
    <w:rsid w:val="007337AD"/>
    <w:pPr>
      <w:spacing w:after="0" w:line="240" w:lineRule="auto"/>
      <w:ind w:left="1680" w:firstLine="720"/>
    </w:pPr>
    <w:rPr>
      <w:rFonts w:ascii="Calibri" w:eastAsia="Cambria Math" w:hAnsi="Calibri" w:cs="Calibri"/>
      <w:kern w:val="0"/>
      <w:sz w:val="18"/>
      <w:szCs w:val="18"/>
      <w14:ligatures w14:val="none"/>
    </w:rPr>
  </w:style>
  <w:style w:type="paragraph" w:styleId="TOC8">
    <w:name w:val="toc 8"/>
    <w:basedOn w:val="Normal"/>
    <w:next w:val="Normal"/>
    <w:autoRedefine/>
    <w:uiPriority w:val="39"/>
    <w:unhideWhenUsed/>
    <w:rsid w:val="007337AD"/>
    <w:pPr>
      <w:spacing w:after="0" w:line="240" w:lineRule="auto"/>
      <w:ind w:left="1960" w:firstLine="720"/>
    </w:pPr>
    <w:rPr>
      <w:rFonts w:ascii="Calibri" w:eastAsia="Cambria Math" w:hAnsi="Calibri" w:cs="Calibri"/>
      <w:kern w:val="0"/>
      <w:sz w:val="18"/>
      <w:szCs w:val="18"/>
      <w14:ligatures w14:val="none"/>
    </w:rPr>
  </w:style>
  <w:style w:type="paragraph" w:styleId="TOC9">
    <w:name w:val="toc 9"/>
    <w:basedOn w:val="Normal"/>
    <w:next w:val="Normal"/>
    <w:autoRedefine/>
    <w:uiPriority w:val="39"/>
    <w:unhideWhenUsed/>
    <w:rsid w:val="007337AD"/>
    <w:pPr>
      <w:spacing w:after="0" w:line="240" w:lineRule="auto"/>
      <w:ind w:left="2240" w:firstLine="720"/>
    </w:pPr>
    <w:rPr>
      <w:rFonts w:ascii="Calibri" w:eastAsia="Cambria Math" w:hAnsi="Calibri" w:cs="Calibri"/>
      <w:kern w:val="0"/>
      <w:sz w:val="18"/>
      <w:szCs w:val="18"/>
      <w14:ligatures w14:val="none"/>
    </w:rPr>
  </w:style>
  <w:style w:type="paragraph" w:customStyle="1" w:styleId="Char1">
    <w:name w:val="Char1"/>
    <w:basedOn w:val="Normal"/>
    <w:semiHidden/>
    <w:rsid w:val="007337AD"/>
    <w:pPr>
      <w:spacing w:line="240" w:lineRule="exact"/>
      <w:ind w:firstLine="720"/>
      <w:jc w:val="both"/>
    </w:pPr>
    <w:rPr>
      <w:rFonts w:ascii="Tahoma" w:eastAsia="Cambria Math" w:hAnsi="Tahoma" w:cs="Cambria Math"/>
      <w:kern w:val="0"/>
      <w:sz w:val="22"/>
      <w:szCs w:val="22"/>
      <w14:ligatures w14:val="none"/>
    </w:rPr>
  </w:style>
  <w:style w:type="paragraph" w:styleId="TOCHeading">
    <w:name w:val="TOC Heading"/>
    <w:basedOn w:val="Heading1"/>
    <w:next w:val="Normal"/>
    <w:uiPriority w:val="39"/>
    <w:qFormat/>
    <w:rsid w:val="007337AD"/>
    <w:pPr>
      <w:spacing w:before="480" w:after="120" w:line="276" w:lineRule="auto"/>
      <w:ind w:firstLine="720"/>
      <w:outlineLvl w:val="9"/>
    </w:pPr>
    <w:rPr>
      <w:rFonts w:ascii=".VnTimeH" w:eastAsia="Cambria Math" w:hAnsi=".VnTimeH" w:cs="Times New Roman"/>
      <w:b/>
      <w:bCs/>
      <w:color w:val="365F91"/>
      <w:kern w:val="0"/>
      <w:sz w:val="26"/>
      <w:szCs w:val="28"/>
      <w:lang w:eastAsia="ja-JP"/>
      <w14:ligatures w14:val="none"/>
    </w:rPr>
  </w:style>
  <w:style w:type="paragraph" w:customStyle="1" w:styleId="Char3">
    <w:name w:val="Char3"/>
    <w:basedOn w:val="Normal"/>
    <w:rsid w:val="007337AD"/>
    <w:pPr>
      <w:spacing w:line="240" w:lineRule="exact"/>
      <w:ind w:firstLine="720"/>
      <w:jc w:val="both"/>
    </w:pPr>
    <w:rPr>
      <w:rFonts w:ascii="Tahoma" w:eastAsia="Cambria Math" w:hAnsi="Tahoma" w:cs="Cambria Math"/>
      <w:kern w:val="0"/>
      <w:sz w:val="22"/>
      <w:szCs w:val="22"/>
      <w14:ligatures w14:val="none"/>
    </w:rPr>
  </w:style>
  <w:style w:type="paragraph" w:customStyle="1" w:styleId="CharCharChar3">
    <w:name w:val="Char Char Char3"/>
    <w:basedOn w:val="Normal"/>
    <w:semiHidden/>
    <w:rsid w:val="007337AD"/>
    <w:pPr>
      <w:spacing w:line="240" w:lineRule="exact"/>
      <w:ind w:firstLine="720"/>
      <w:jc w:val="both"/>
    </w:pPr>
    <w:rPr>
      <w:rFonts w:ascii="Tahoma" w:eastAsia="Cambria Math" w:hAnsi="Tahoma" w:cs="Cambria Math"/>
      <w:kern w:val="0"/>
      <w:sz w:val="22"/>
      <w:szCs w:val="22"/>
      <w14:ligatures w14:val="none"/>
    </w:rPr>
  </w:style>
  <w:style w:type="paragraph" w:styleId="Revision">
    <w:name w:val="Revision"/>
    <w:hidden/>
    <w:uiPriority w:val="99"/>
    <w:semiHidden/>
    <w:rsid w:val="007337AD"/>
    <w:pPr>
      <w:spacing w:after="0" w:line="240" w:lineRule="auto"/>
    </w:pPr>
    <w:rPr>
      <w:rFonts w:ascii="Cambria Math" w:eastAsia="Cambria Math" w:hAnsi="Cambria Math" w:cs="Cambria Math"/>
      <w:kern w:val="0"/>
      <w:sz w:val="20"/>
      <w:szCs w:val="20"/>
      <w14:ligatures w14:val="none"/>
    </w:rPr>
  </w:style>
  <w:style w:type="paragraph" w:customStyle="1" w:styleId="Chuong">
    <w:name w:val="Chuong"/>
    <w:basedOn w:val="Normal"/>
    <w:next w:val="Heading1"/>
    <w:link w:val="ChuongChar"/>
    <w:rsid w:val="007337AD"/>
    <w:pPr>
      <w:spacing w:after="0" w:line="360" w:lineRule="exact"/>
      <w:ind w:firstLine="720"/>
      <w:jc w:val="center"/>
      <w:outlineLvl w:val="0"/>
    </w:pPr>
    <w:rPr>
      <w:rFonts w:ascii="Cambria Math" w:eastAsia="Cambria Math" w:hAnsi="Cambria Math" w:cs="Times New Roman"/>
      <w:b/>
      <w:kern w:val="0"/>
      <w:sz w:val="26"/>
      <w:szCs w:val="28"/>
      <w:lang w:val="x-none" w:eastAsia="x-none"/>
      <w14:ligatures w14:val="none"/>
    </w:rPr>
  </w:style>
  <w:style w:type="paragraph" w:customStyle="1" w:styleId="Dieu">
    <w:name w:val="Dieu"/>
    <w:basedOn w:val="Normal"/>
    <w:next w:val="Heading3"/>
    <w:link w:val="DieuChar"/>
    <w:qFormat/>
    <w:rsid w:val="007337AD"/>
    <w:pPr>
      <w:numPr>
        <w:numId w:val="1"/>
      </w:numPr>
      <w:spacing w:before="120" w:after="120" w:line="360" w:lineRule="exact"/>
      <w:jc w:val="both"/>
      <w:outlineLvl w:val="2"/>
    </w:pPr>
    <w:rPr>
      <w:rFonts w:ascii="Cambria Math" w:eastAsia="Cambria Math" w:hAnsi="Cambria Math" w:cs="Times New Roman"/>
      <w:b/>
      <w:kern w:val="0"/>
      <w:sz w:val="26"/>
      <w:szCs w:val="26"/>
      <w:lang w:val="x-none" w:eastAsia="x-none"/>
      <w14:ligatures w14:val="none"/>
    </w:rPr>
  </w:style>
  <w:style w:type="character" w:customStyle="1" w:styleId="ChuongChar">
    <w:name w:val="Chuong Char"/>
    <w:link w:val="Chuong"/>
    <w:rsid w:val="007337AD"/>
    <w:rPr>
      <w:rFonts w:ascii="Cambria Math" w:eastAsia="Cambria Math" w:hAnsi="Cambria Math" w:cs="Times New Roman"/>
      <w:b/>
      <w:kern w:val="0"/>
      <w:sz w:val="26"/>
      <w:szCs w:val="28"/>
      <w:lang w:val="x-none" w:eastAsia="x-none"/>
      <w14:ligatures w14:val="none"/>
    </w:rPr>
  </w:style>
  <w:style w:type="paragraph" w:customStyle="1" w:styleId="Muc">
    <w:name w:val="Muc"/>
    <w:basedOn w:val="Normal"/>
    <w:link w:val="MucChar"/>
    <w:rsid w:val="007337AD"/>
    <w:pPr>
      <w:spacing w:after="0" w:line="240" w:lineRule="auto"/>
      <w:ind w:firstLine="720"/>
      <w:jc w:val="center"/>
      <w:outlineLvl w:val="1"/>
    </w:pPr>
    <w:rPr>
      <w:rFonts w:ascii="Cambria Math" w:eastAsia="Cambria Math" w:hAnsi="Cambria Math" w:cs="Times New Roman"/>
      <w:b/>
      <w:kern w:val="0"/>
      <w:sz w:val="26"/>
      <w:szCs w:val="26"/>
      <w:lang w:val="x-none" w:eastAsia="x-none"/>
      <w14:ligatures w14:val="none"/>
    </w:rPr>
  </w:style>
  <w:style w:type="character" w:customStyle="1" w:styleId="DieuChar">
    <w:name w:val="Dieu Char"/>
    <w:link w:val="Dieu"/>
    <w:rsid w:val="007337AD"/>
    <w:rPr>
      <w:rFonts w:ascii="Cambria Math" w:eastAsia="Cambria Math" w:hAnsi="Cambria Math" w:cs="Times New Roman"/>
      <w:b/>
      <w:kern w:val="0"/>
      <w:sz w:val="26"/>
      <w:szCs w:val="26"/>
      <w:lang w:val="x-none" w:eastAsia="x-none"/>
      <w14:ligatures w14:val="none"/>
    </w:rPr>
  </w:style>
  <w:style w:type="paragraph" w:customStyle="1" w:styleId="Dieua">
    <w:name w:val="Dieua"/>
    <w:basedOn w:val="Normal"/>
    <w:link w:val="DieuaChar"/>
    <w:rsid w:val="007337AD"/>
    <w:pPr>
      <w:keepNext/>
      <w:spacing w:before="240" w:after="60" w:line="276" w:lineRule="auto"/>
      <w:ind w:firstLine="720"/>
      <w:jc w:val="both"/>
      <w:outlineLvl w:val="2"/>
    </w:pPr>
    <w:rPr>
      <w:rFonts w:ascii="Cambria Math" w:eastAsia="Cambria Math" w:hAnsi="Cambria Math" w:cs="Times New Roman"/>
      <w:b/>
      <w:i/>
      <w:iCs/>
      <w:kern w:val="0"/>
      <w:sz w:val="26"/>
      <w:szCs w:val="26"/>
      <w:lang w:val="vi-VN" w:eastAsia="x-none"/>
      <w14:ligatures w14:val="none"/>
    </w:rPr>
  </w:style>
  <w:style w:type="character" w:customStyle="1" w:styleId="MucChar">
    <w:name w:val="Muc Char"/>
    <w:link w:val="Muc"/>
    <w:rsid w:val="007337AD"/>
    <w:rPr>
      <w:rFonts w:ascii="Cambria Math" w:eastAsia="Cambria Math" w:hAnsi="Cambria Math" w:cs="Times New Roman"/>
      <w:b/>
      <w:kern w:val="0"/>
      <w:sz w:val="26"/>
      <w:szCs w:val="26"/>
      <w:lang w:val="x-none" w:eastAsia="x-none"/>
      <w14:ligatures w14:val="none"/>
    </w:rPr>
  </w:style>
  <w:style w:type="character" w:styleId="CommentReference">
    <w:name w:val="annotation reference"/>
    <w:uiPriority w:val="99"/>
    <w:rsid w:val="007337AD"/>
    <w:rPr>
      <w:sz w:val="16"/>
      <w:szCs w:val="16"/>
    </w:rPr>
  </w:style>
  <w:style w:type="character" w:customStyle="1" w:styleId="DieuaChar">
    <w:name w:val="Dieua Char"/>
    <w:link w:val="Dieua"/>
    <w:rsid w:val="007337AD"/>
    <w:rPr>
      <w:rFonts w:ascii="Cambria Math" w:eastAsia="Cambria Math" w:hAnsi="Cambria Math" w:cs="Times New Roman"/>
      <w:b/>
      <w:i/>
      <w:iCs/>
      <w:kern w:val="0"/>
      <w:sz w:val="26"/>
      <w:szCs w:val="26"/>
      <w:lang w:val="vi-VN" w:eastAsia="x-none"/>
      <w14:ligatures w14:val="none"/>
    </w:rPr>
  </w:style>
  <w:style w:type="paragraph" w:styleId="CommentText">
    <w:name w:val="annotation text"/>
    <w:basedOn w:val="Normal"/>
    <w:link w:val="CommentTextChar"/>
    <w:uiPriority w:val="99"/>
    <w:rsid w:val="007337AD"/>
    <w:pPr>
      <w:spacing w:after="0" w:line="240" w:lineRule="auto"/>
      <w:ind w:firstLine="720"/>
      <w:jc w:val="both"/>
    </w:pPr>
    <w:rPr>
      <w:rFonts w:ascii="Times New Roman Bold" w:eastAsia="Cambria Math" w:hAnsi="Times New Roman Bold" w:cs="Cambria Math"/>
      <w:kern w:val="0"/>
      <w:sz w:val="28"/>
      <w:szCs w:val="20"/>
      <w14:ligatures w14:val="none"/>
    </w:rPr>
  </w:style>
  <w:style w:type="character" w:customStyle="1" w:styleId="CommentTextChar">
    <w:name w:val="Comment Text Char"/>
    <w:basedOn w:val="DefaultParagraphFont"/>
    <w:link w:val="CommentText"/>
    <w:uiPriority w:val="99"/>
    <w:rsid w:val="007337AD"/>
    <w:rPr>
      <w:rFonts w:ascii="Times New Roman Bold" w:eastAsia="Cambria Math" w:hAnsi="Times New Roman Bold" w:cs="Cambria Math"/>
      <w:kern w:val="0"/>
      <w:sz w:val="28"/>
      <w:szCs w:val="20"/>
      <w14:ligatures w14:val="none"/>
    </w:rPr>
  </w:style>
  <w:style w:type="paragraph" w:styleId="CommentSubject">
    <w:name w:val="annotation subject"/>
    <w:basedOn w:val="CommentText"/>
    <w:next w:val="CommentText"/>
    <w:link w:val="CommentSubjectChar"/>
    <w:uiPriority w:val="99"/>
    <w:rsid w:val="007337AD"/>
    <w:rPr>
      <w:rFonts w:ascii="Cambria Math" w:hAnsi="Cambria Math" w:cs="Times New Roman"/>
      <w:b/>
      <w:bCs/>
      <w:sz w:val="20"/>
      <w:lang w:val="x-none" w:eastAsia="x-none"/>
    </w:rPr>
  </w:style>
  <w:style w:type="character" w:customStyle="1" w:styleId="CommentSubjectChar">
    <w:name w:val="Comment Subject Char"/>
    <w:basedOn w:val="CommentTextChar"/>
    <w:link w:val="CommentSubject"/>
    <w:uiPriority w:val="99"/>
    <w:rsid w:val="007337AD"/>
    <w:rPr>
      <w:rFonts w:ascii="Cambria Math" w:eastAsia="Cambria Math" w:hAnsi="Cambria Math" w:cs="Times New Roman"/>
      <w:b/>
      <w:bCs/>
      <w:kern w:val="0"/>
      <w:sz w:val="20"/>
      <w:szCs w:val="20"/>
      <w:lang w:val="x-none" w:eastAsia="x-none"/>
      <w14:ligatures w14:val="none"/>
    </w:rPr>
  </w:style>
  <w:style w:type="character" w:customStyle="1" w:styleId="apple-converted-space">
    <w:name w:val="apple-converted-space"/>
    <w:rsid w:val="007337AD"/>
  </w:style>
  <w:style w:type="paragraph" w:customStyle="1" w:styleId="nd">
    <w:name w:val="nd"/>
    <w:basedOn w:val="Normal"/>
    <w:rsid w:val="007337AD"/>
    <w:pPr>
      <w:spacing w:before="120" w:after="0" w:line="320" w:lineRule="exact"/>
      <w:ind w:firstLine="567"/>
      <w:jc w:val="both"/>
    </w:pPr>
    <w:rPr>
      <w:rFonts w:ascii="Times New Roman Bold" w:eastAsia="Cambria" w:hAnsi="Times New Roman Bold" w:cs="Cambria Math"/>
      <w:color w:val="000000"/>
      <w:kern w:val="0"/>
      <w:sz w:val="28"/>
      <w:szCs w:val="28"/>
      <w:lang w:val="vi-VN" w:eastAsia="ja-JP"/>
      <w14:ligatures w14:val="none"/>
    </w:rPr>
  </w:style>
  <w:style w:type="paragraph" w:customStyle="1" w:styleId="b-dieun">
    <w:name w:val="b-dieun"/>
    <w:basedOn w:val="Normal"/>
    <w:rsid w:val="007337AD"/>
    <w:pPr>
      <w:spacing w:after="120" w:line="240" w:lineRule="auto"/>
      <w:ind w:firstLine="720"/>
      <w:jc w:val="both"/>
    </w:pPr>
    <w:rPr>
      <w:rFonts w:ascii="Times New Roman Bold" w:eastAsia="Cambria Math" w:hAnsi="Times New Roman Bold" w:cs="Cambria Math"/>
      <w:color w:val="000000"/>
      <w:kern w:val="0"/>
      <w:sz w:val="28"/>
      <w:szCs w:val="28"/>
      <w:lang w:val="nl-NL"/>
      <w14:ligatures w14:val="none"/>
    </w:rPr>
  </w:style>
  <w:style w:type="paragraph" w:customStyle="1" w:styleId="Char4">
    <w:name w:val="Char4"/>
    <w:basedOn w:val="Normal"/>
    <w:rsid w:val="007337AD"/>
    <w:pPr>
      <w:pageBreakBefore/>
      <w:spacing w:before="100" w:beforeAutospacing="1" w:after="100" w:afterAutospacing="1" w:line="240" w:lineRule="auto"/>
      <w:ind w:firstLine="720"/>
      <w:jc w:val="both"/>
    </w:pPr>
    <w:rPr>
      <w:rFonts w:ascii="SimSun" w:eastAsia="Cambria Math" w:hAnsi="SimSun" w:cs="Cambria Math"/>
      <w:kern w:val="0"/>
      <w:sz w:val="28"/>
      <w:szCs w:val="20"/>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sid w:val="007337AD"/>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qFormat/>
    <w:rsid w:val="007337AD"/>
    <w:pPr>
      <w:spacing w:before="100" w:after="0" w:line="240" w:lineRule="exact"/>
      <w:ind w:firstLine="720"/>
      <w:jc w:val="both"/>
    </w:pPr>
    <w:rPr>
      <w:vertAlign w:val="superscript"/>
    </w:rPr>
  </w:style>
  <w:style w:type="character" w:styleId="Emphasis">
    <w:name w:val="Emphasis"/>
    <w:qFormat/>
    <w:rsid w:val="007337AD"/>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7337AD"/>
    <w:pPr>
      <w:spacing w:before="100" w:after="0" w:line="240" w:lineRule="exact"/>
      <w:ind w:firstLine="720"/>
      <w:jc w:val="both"/>
    </w:pPr>
    <w:rPr>
      <w:rFonts w:ascii=".VnTimeH" w:eastAsia=".VnTimeH" w:hAnsi=".VnTimeH" w:cs="Cambria Math"/>
      <w:kern w:val="0"/>
      <w:sz w:val="22"/>
      <w:szCs w:val="22"/>
      <w:vertAlign w:val="superscript"/>
      <w14:ligatures w14:val="none"/>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7337AD"/>
    <w:rPr>
      <w:rFonts w:ascii="Cambria Math" w:eastAsia="Cambria Math" w:hAnsi="Cambria Math" w:cs="Times New Roman"/>
      <w:kern w:val="0"/>
      <w:lang w:val="x-none" w:eastAsia="x-none"/>
      <w14:ligatures w14:val="none"/>
    </w:rPr>
  </w:style>
  <w:style w:type="paragraph" w:customStyle="1" w:styleId="msonormal0">
    <w:name w:val="msonormal"/>
    <w:basedOn w:val="Normal"/>
    <w:rsid w:val="007337AD"/>
    <w:pPr>
      <w:spacing w:before="100" w:beforeAutospacing="1" w:after="100" w:afterAutospacing="1" w:line="240" w:lineRule="auto"/>
      <w:ind w:firstLine="720"/>
      <w:jc w:val="both"/>
    </w:pPr>
    <w:rPr>
      <w:rFonts w:ascii="Times New Roman Bold" w:eastAsia="Cambria Math" w:hAnsi="Times New Roman Bold" w:cs="Cambria Math"/>
      <w:kern w:val="0"/>
      <w14:ligatures w14:val="none"/>
    </w:rPr>
  </w:style>
  <w:style w:type="numbering" w:customStyle="1" w:styleId="NoList11">
    <w:name w:val="No List11"/>
    <w:next w:val="NoList"/>
    <w:uiPriority w:val="99"/>
    <w:semiHidden/>
    <w:unhideWhenUsed/>
    <w:rsid w:val="007337AD"/>
  </w:style>
  <w:style w:type="table" w:customStyle="1" w:styleId="TableGrid1">
    <w:name w:val="Table Grid1"/>
    <w:basedOn w:val="TableNormal"/>
    <w:next w:val="TableGrid"/>
    <w:uiPriority w:val="39"/>
    <w:rsid w:val="007337AD"/>
    <w:pPr>
      <w:spacing w:after="0" w:line="240" w:lineRule="auto"/>
    </w:pPr>
    <w:rPr>
      <w:rFonts w:ascii=".VnTimeH" w:eastAsia=".VnTimeH" w:hAnsi=".VnTimeH" w:cs="Cambria Math"/>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337AD"/>
  </w:style>
  <w:style w:type="table" w:customStyle="1" w:styleId="TableGrid2">
    <w:name w:val="Table Grid2"/>
    <w:basedOn w:val="TableNormal"/>
    <w:next w:val="TableGrid"/>
    <w:uiPriority w:val="39"/>
    <w:rsid w:val="007337AD"/>
    <w:pPr>
      <w:spacing w:after="0" w:line="240" w:lineRule="auto"/>
    </w:pPr>
    <w:rPr>
      <w:rFonts w:ascii=".VnTimeH" w:eastAsia=".VnTimeH" w:hAnsi=".VnTimeH" w:cs="Cambria Math"/>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337AD"/>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7337AD"/>
    <w:pPr>
      <w:spacing w:after="0" w:line="240" w:lineRule="auto"/>
    </w:pPr>
    <w:rPr>
      <w:rFonts w:ascii=".VnTimeH" w:eastAsia=".VnTimeH" w:hAnsi=".VnTimeH" w:cs="Cambria Math"/>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7337AD"/>
    <w:pPr>
      <w:spacing w:before="240" w:after="80" w:line="264" w:lineRule="auto"/>
      <w:ind w:firstLine="397"/>
      <w:jc w:val="both"/>
    </w:pPr>
    <w:rPr>
      <w:rFonts w:ascii="Times New Roman Bold" w:eastAsia="Cambria Math" w:hAnsi="Times New Roman Bold" w:cs="Cambria Math"/>
      <w:b/>
      <w:bCs/>
      <w:kern w:val="0"/>
      <w:lang w:val="nl-NL"/>
      <w14:ligatures w14:val="none"/>
    </w:rPr>
  </w:style>
  <w:style w:type="character" w:customStyle="1" w:styleId="UnresolvedMention1">
    <w:name w:val="Unresolved Mention1"/>
    <w:uiPriority w:val="99"/>
    <w:semiHidden/>
    <w:unhideWhenUsed/>
    <w:rsid w:val="007337AD"/>
    <w:rPr>
      <w:color w:val="605E5C"/>
      <w:shd w:val="clear" w:color="auto" w:fill="E1DFDD"/>
    </w:rPr>
  </w:style>
  <w:style w:type="character" w:customStyle="1" w:styleId="text">
    <w:name w:val="text"/>
    <w:rsid w:val="007337AD"/>
  </w:style>
  <w:style w:type="character" w:customStyle="1" w:styleId="card-send-timesendtime">
    <w:name w:val="card-send-time__sendtime"/>
    <w:rsid w:val="007337AD"/>
  </w:style>
  <w:style w:type="character" w:styleId="FollowedHyperlink">
    <w:name w:val="FollowedHyperlink"/>
    <w:uiPriority w:val="99"/>
    <w:semiHidden/>
    <w:unhideWhenUsed/>
    <w:rsid w:val="007337AD"/>
    <w:rPr>
      <w:color w:val="954F72"/>
      <w:u w:val="single"/>
    </w:rPr>
  </w:style>
  <w:style w:type="paragraph" w:customStyle="1" w:styleId="Default">
    <w:name w:val="Default"/>
    <w:rsid w:val="007337AD"/>
    <w:pPr>
      <w:autoSpaceDE w:val="0"/>
      <w:autoSpaceDN w:val="0"/>
      <w:adjustRightInd w:val="0"/>
      <w:spacing w:after="0" w:line="240" w:lineRule="auto"/>
    </w:pPr>
    <w:rPr>
      <w:rFonts w:ascii="Times New Roman" w:eastAsia="Cambria Math" w:hAnsi="Times New Roman" w:cs="Times New Roman"/>
      <w:color w:val="000000"/>
      <w:kern w:val="0"/>
      <w:lang w:val="vi-VN" w:eastAsia="vi-VN"/>
      <w14:ligatures w14:val="none"/>
    </w:rPr>
  </w:style>
  <w:style w:type="character" w:styleId="Strong">
    <w:name w:val="Strong"/>
    <w:uiPriority w:val="22"/>
    <w:qFormat/>
    <w:rsid w:val="007337AD"/>
    <w:rPr>
      <w:b/>
      <w:bCs/>
    </w:rPr>
  </w:style>
  <w:style w:type="character" w:styleId="UnresolvedMention">
    <w:name w:val="Unresolved Mention"/>
    <w:uiPriority w:val="99"/>
    <w:semiHidden/>
    <w:unhideWhenUsed/>
    <w:rsid w:val="007337AD"/>
    <w:rPr>
      <w:color w:val="808080"/>
      <w:shd w:val="clear" w:color="auto" w:fill="E6E6E6"/>
    </w:rPr>
  </w:style>
  <w:style w:type="paragraph" w:customStyle="1" w:styleId="Normal0">
    <w:name w:val="[Normal]"/>
    <w:rsid w:val="007337AD"/>
    <w:pPr>
      <w:spacing w:after="0" w:line="240" w:lineRule="auto"/>
    </w:pPr>
    <w:rPr>
      <w:rFonts w:ascii="Arial" w:eastAsia="Arial" w:hAnsi="Arial" w:cs="Times New Roman"/>
      <w:kern w:val="0"/>
      <w:szCs w:val="20"/>
      <w14:ligatures w14:val="none"/>
    </w:rPr>
  </w:style>
  <w:style w:type="paragraph" w:styleId="NoSpacing">
    <w:name w:val="No Spacing"/>
    <w:uiPriority w:val="1"/>
    <w:qFormat/>
    <w:rsid w:val="007337AD"/>
    <w:pPr>
      <w:spacing w:before="120" w:after="120" w:line="360" w:lineRule="exact"/>
      <w:ind w:firstLine="567"/>
      <w:jc w:val="both"/>
    </w:pPr>
    <w:rPr>
      <w:rFonts w:ascii="Times New Roman" w:eastAsia="Calibri" w:hAnsi="Times New Roman" w:cs="Times New Roman"/>
      <w:kern w:val="0"/>
      <w:sz w:val="28"/>
      <w:szCs w:val="28"/>
      <w14:ligatures w14:val="non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7337AD"/>
    <w:pPr>
      <w:spacing w:line="240" w:lineRule="exact"/>
    </w:pPr>
    <w:rPr>
      <w:rFonts w:ascii="Times New Roman" w:eastAsia="Calibri" w:hAnsi="Times New Roman" w:cs="Times New Roman"/>
      <w:kern w:val="0"/>
      <w:sz w:val="20"/>
      <w:szCs w:val="20"/>
      <w:vertAlign w:val="superscript"/>
      <w:lang w:val="vi-VN" w:eastAsia="vi-VN"/>
      <w14:ligatures w14:val="none"/>
    </w:rPr>
  </w:style>
  <w:style w:type="table" w:customStyle="1" w:styleId="TableGrid4">
    <w:name w:val="Table Grid4"/>
    <w:basedOn w:val="TableNormal"/>
    <w:next w:val="TableGrid"/>
    <w:uiPriority w:val="39"/>
    <w:rsid w:val="008E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E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